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BF" w:rsidRPr="00AE2855" w:rsidRDefault="001472E7">
      <w:pPr>
        <w:rPr>
          <w:sz w:val="28"/>
          <w:szCs w:val="28"/>
        </w:rPr>
      </w:pPr>
      <w:r w:rsidRPr="00AE2855">
        <w:rPr>
          <w:noProof/>
          <w:sz w:val="28"/>
          <w:szCs w:val="28"/>
        </w:rPr>
        <w:drawing>
          <wp:anchor distT="0" distB="0" distL="114300" distR="114300" simplePos="0" relativeHeight="251658240" behindDoc="0" locked="0" layoutInCell="1" allowOverlap="1" wp14:anchorId="2928B555" wp14:editId="19C142E4">
            <wp:simplePos x="0" y="0"/>
            <wp:positionH relativeFrom="column">
              <wp:posOffset>-604520</wp:posOffset>
            </wp:positionH>
            <wp:positionV relativeFrom="paragraph">
              <wp:posOffset>-178597</wp:posOffset>
            </wp:positionV>
            <wp:extent cx="711964" cy="1074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964" cy="1074694"/>
                    </a:xfrm>
                    <a:prstGeom prst="rect">
                      <a:avLst/>
                    </a:prstGeom>
                  </pic:spPr>
                </pic:pic>
              </a:graphicData>
            </a:graphic>
            <wp14:sizeRelH relativeFrom="page">
              <wp14:pctWidth>0</wp14:pctWidth>
            </wp14:sizeRelH>
            <wp14:sizeRelV relativeFrom="page">
              <wp14:pctHeight>0</wp14:pctHeight>
            </wp14:sizeRelV>
          </wp:anchor>
        </w:drawing>
      </w:r>
      <w:r w:rsidRPr="00AE2855">
        <w:rPr>
          <w:sz w:val="28"/>
          <w:szCs w:val="28"/>
        </w:rPr>
        <w:t xml:space="preserve">     Information Technology Institute</w:t>
      </w:r>
    </w:p>
    <w:p w:rsidR="001472E7" w:rsidRPr="00AE2855" w:rsidRDefault="001472E7">
      <w:pPr>
        <w:rPr>
          <w:sz w:val="28"/>
          <w:szCs w:val="28"/>
        </w:rPr>
      </w:pPr>
      <w:r w:rsidRPr="00AE2855">
        <w:rPr>
          <w:sz w:val="28"/>
          <w:szCs w:val="28"/>
        </w:rPr>
        <w:t>-  Data Visualization Track</w:t>
      </w:r>
    </w:p>
    <w:p w:rsidR="001472E7" w:rsidRPr="00AE2855" w:rsidRDefault="001472E7">
      <w:pPr>
        <w:rPr>
          <w:sz w:val="28"/>
          <w:szCs w:val="28"/>
        </w:rPr>
      </w:pPr>
      <w:r w:rsidRPr="00AE2855">
        <w:rPr>
          <w:sz w:val="28"/>
          <w:szCs w:val="28"/>
        </w:rPr>
        <w:t xml:space="preserve">    Smart Village</w:t>
      </w:r>
    </w:p>
    <w:p w:rsidR="001472E7" w:rsidRPr="00AE2855" w:rsidRDefault="001472E7" w:rsidP="001472E7">
      <w:pPr>
        <w:rPr>
          <w:sz w:val="28"/>
          <w:szCs w:val="28"/>
        </w:rPr>
      </w:pPr>
    </w:p>
    <w:p w:rsidR="001472E7" w:rsidRPr="00AE2855" w:rsidRDefault="001472E7" w:rsidP="001472E7">
      <w:pPr>
        <w:rPr>
          <w:sz w:val="28"/>
          <w:szCs w:val="28"/>
        </w:rPr>
      </w:pPr>
    </w:p>
    <w:p w:rsidR="005D1AAC" w:rsidRPr="005D1AAC" w:rsidRDefault="005D1AAC" w:rsidP="005D1AAC">
      <w:pPr>
        <w:rPr>
          <w:b/>
          <w:bCs/>
          <w:sz w:val="36"/>
          <w:szCs w:val="36"/>
        </w:rPr>
      </w:pPr>
    </w:p>
    <w:p w:rsidR="001472E7" w:rsidRPr="005D1AAC" w:rsidRDefault="001472E7" w:rsidP="00021F73">
      <w:pPr>
        <w:tabs>
          <w:tab w:val="left" w:pos="3299"/>
        </w:tabs>
        <w:jc w:val="center"/>
        <w:rPr>
          <w:b/>
          <w:bCs/>
          <w:sz w:val="36"/>
          <w:szCs w:val="36"/>
        </w:rPr>
      </w:pPr>
      <w:r w:rsidRPr="005D1AAC">
        <w:rPr>
          <w:b/>
          <w:bCs/>
          <w:sz w:val="36"/>
          <w:szCs w:val="36"/>
        </w:rPr>
        <w:t>DWBI Project: Architect, Populate and Explore a Data</w:t>
      </w:r>
    </w:p>
    <w:p w:rsidR="001472E7" w:rsidRPr="005D1AAC" w:rsidRDefault="001472E7" w:rsidP="00021F73">
      <w:pPr>
        <w:tabs>
          <w:tab w:val="left" w:pos="3299"/>
        </w:tabs>
        <w:jc w:val="center"/>
        <w:rPr>
          <w:b/>
          <w:bCs/>
          <w:sz w:val="36"/>
          <w:szCs w:val="36"/>
        </w:rPr>
      </w:pPr>
      <w:r w:rsidRPr="005D1AAC">
        <w:rPr>
          <w:b/>
          <w:bCs/>
          <w:sz w:val="36"/>
          <w:szCs w:val="36"/>
        </w:rPr>
        <w:t>Warehouse for Stock Market Analysis</w:t>
      </w:r>
    </w:p>
    <w:p w:rsidR="00021F73" w:rsidRPr="00AE2855" w:rsidRDefault="00021F73" w:rsidP="00021F73">
      <w:pPr>
        <w:tabs>
          <w:tab w:val="left" w:pos="3299"/>
        </w:tabs>
        <w:rPr>
          <w:sz w:val="28"/>
          <w:szCs w:val="28"/>
        </w:rPr>
      </w:pPr>
    </w:p>
    <w:p w:rsidR="00021F73" w:rsidRPr="00AE2855" w:rsidRDefault="00021F73" w:rsidP="005D1AAC">
      <w:pPr>
        <w:tabs>
          <w:tab w:val="left" w:pos="3299"/>
        </w:tabs>
        <w:rPr>
          <w:sz w:val="28"/>
          <w:szCs w:val="28"/>
        </w:rPr>
      </w:pPr>
    </w:p>
    <w:p w:rsidR="00021F73" w:rsidRPr="005D1AAC" w:rsidRDefault="00021F73" w:rsidP="00021F73">
      <w:pPr>
        <w:tabs>
          <w:tab w:val="left" w:pos="3299"/>
        </w:tabs>
        <w:rPr>
          <w:b/>
          <w:bCs/>
          <w:sz w:val="28"/>
          <w:szCs w:val="28"/>
        </w:rPr>
      </w:pPr>
      <w:r w:rsidRPr="005D1AAC">
        <w:rPr>
          <w:b/>
          <w:bCs/>
          <w:sz w:val="28"/>
          <w:szCs w:val="28"/>
        </w:rPr>
        <w:t>Prepared by:</w:t>
      </w:r>
    </w:p>
    <w:p w:rsidR="00021F73" w:rsidRPr="00AE2855" w:rsidRDefault="00021F73" w:rsidP="00021F73">
      <w:pPr>
        <w:tabs>
          <w:tab w:val="left" w:pos="3299"/>
        </w:tabs>
        <w:rPr>
          <w:sz w:val="28"/>
          <w:szCs w:val="28"/>
        </w:rPr>
      </w:pPr>
      <w:r w:rsidRPr="00AE2855">
        <w:rPr>
          <w:sz w:val="28"/>
          <w:szCs w:val="28"/>
        </w:rPr>
        <w:t>Bassem Mohamed Siam</w:t>
      </w:r>
    </w:p>
    <w:p w:rsidR="00021F73" w:rsidRPr="00AE2855" w:rsidRDefault="00021F73" w:rsidP="00021F73">
      <w:pPr>
        <w:tabs>
          <w:tab w:val="left" w:pos="3299"/>
        </w:tabs>
        <w:rPr>
          <w:sz w:val="28"/>
          <w:szCs w:val="28"/>
        </w:rPr>
      </w:pPr>
      <w:r w:rsidRPr="00AE2855">
        <w:rPr>
          <w:sz w:val="28"/>
          <w:szCs w:val="28"/>
        </w:rPr>
        <w:t>Hafsa Ahmed Zahran</w:t>
      </w:r>
    </w:p>
    <w:p w:rsidR="00021F73" w:rsidRPr="00AE2855" w:rsidRDefault="00021F73" w:rsidP="00021F73">
      <w:pPr>
        <w:tabs>
          <w:tab w:val="left" w:pos="3299"/>
        </w:tabs>
        <w:rPr>
          <w:sz w:val="28"/>
          <w:szCs w:val="28"/>
        </w:rPr>
      </w:pPr>
      <w:r w:rsidRPr="00AE2855">
        <w:rPr>
          <w:sz w:val="28"/>
          <w:szCs w:val="28"/>
        </w:rPr>
        <w:t>Mayar Mohamed Adel</w:t>
      </w:r>
    </w:p>
    <w:p w:rsidR="00021F73" w:rsidRPr="00AE2855" w:rsidRDefault="00021F73" w:rsidP="005D1AAC">
      <w:pPr>
        <w:tabs>
          <w:tab w:val="left" w:pos="3299"/>
        </w:tabs>
        <w:rPr>
          <w:sz w:val="28"/>
          <w:szCs w:val="28"/>
        </w:rPr>
      </w:pPr>
      <w:r w:rsidRPr="00AE2855">
        <w:rPr>
          <w:sz w:val="28"/>
          <w:szCs w:val="28"/>
        </w:rPr>
        <w:t>Reham Ragab Gad</w:t>
      </w:r>
    </w:p>
    <w:p w:rsidR="00021F73" w:rsidRPr="005D1AAC" w:rsidRDefault="00021F73" w:rsidP="00021F73">
      <w:pPr>
        <w:tabs>
          <w:tab w:val="left" w:pos="1591"/>
        </w:tabs>
        <w:rPr>
          <w:b/>
          <w:bCs/>
          <w:sz w:val="28"/>
          <w:szCs w:val="28"/>
        </w:rPr>
      </w:pPr>
      <w:r w:rsidRPr="005D1AAC">
        <w:rPr>
          <w:b/>
          <w:bCs/>
          <w:sz w:val="28"/>
          <w:szCs w:val="28"/>
        </w:rPr>
        <w:t>Presented to:</w:t>
      </w:r>
      <w:r w:rsidRPr="005D1AAC">
        <w:rPr>
          <w:b/>
          <w:bCs/>
          <w:sz w:val="28"/>
          <w:szCs w:val="28"/>
        </w:rPr>
        <w:tab/>
      </w:r>
    </w:p>
    <w:p w:rsidR="005D1AAC" w:rsidRDefault="005D1AAC" w:rsidP="00021F73">
      <w:pPr>
        <w:tabs>
          <w:tab w:val="left" w:pos="1591"/>
        </w:tabs>
        <w:rPr>
          <w:sz w:val="28"/>
          <w:szCs w:val="28"/>
        </w:rPr>
      </w:pPr>
      <w:r>
        <w:rPr>
          <w:sz w:val="28"/>
          <w:szCs w:val="28"/>
        </w:rPr>
        <w:t>Eng.</w:t>
      </w:r>
      <w:r w:rsidRPr="005D1AAC">
        <w:t xml:space="preserve"> </w:t>
      </w:r>
      <w:r w:rsidRPr="005D1AAC">
        <w:rPr>
          <w:sz w:val="28"/>
          <w:szCs w:val="28"/>
        </w:rPr>
        <w:t>Rana Dahish</w:t>
      </w:r>
    </w:p>
    <w:p w:rsidR="005D1AAC" w:rsidRDefault="005D1AAC" w:rsidP="005D1AAC">
      <w:pPr>
        <w:tabs>
          <w:tab w:val="left" w:pos="1591"/>
        </w:tabs>
        <w:rPr>
          <w:sz w:val="28"/>
          <w:szCs w:val="28"/>
        </w:rPr>
      </w:pPr>
      <w:r>
        <w:rPr>
          <w:sz w:val="28"/>
          <w:szCs w:val="28"/>
        </w:rPr>
        <w:t>Eng.</w:t>
      </w:r>
      <w:r w:rsidRPr="005D1AAC">
        <w:t xml:space="preserve"> </w:t>
      </w:r>
      <w:r w:rsidRPr="005D1AAC">
        <w:rPr>
          <w:sz w:val="28"/>
          <w:szCs w:val="28"/>
        </w:rPr>
        <w:t>Toaa Gamal</w:t>
      </w:r>
    </w:p>
    <w:p w:rsidR="005D1AAC" w:rsidRPr="00AE2855" w:rsidRDefault="005D1AAC" w:rsidP="005D1AAC">
      <w:pPr>
        <w:tabs>
          <w:tab w:val="left" w:pos="1591"/>
        </w:tabs>
        <w:rPr>
          <w:sz w:val="28"/>
          <w:szCs w:val="28"/>
        </w:rPr>
      </w:pPr>
      <w:r>
        <w:rPr>
          <w:sz w:val="28"/>
          <w:szCs w:val="28"/>
        </w:rPr>
        <w:t>Eng. A</w:t>
      </w:r>
      <w:r w:rsidRPr="005D1AAC">
        <w:rPr>
          <w:sz w:val="28"/>
          <w:szCs w:val="28"/>
        </w:rPr>
        <w:t xml:space="preserve">bdelwahab </w:t>
      </w:r>
      <w:r>
        <w:rPr>
          <w:sz w:val="28"/>
          <w:szCs w:val="28"/>
        </w:rPr>
        <w:t>S</w:t>
      </w:r>
      <w:r w:rsidRPr="005D1AAC">
        <w:rPr>
          <w:sz w:val="28"/>
          <w:szCs w:val="28"/>
        </w:rPr>
        <w:t>oliman</w:t>
      </w:r>
    </w:p>
    <w:p w:rsidR="00021F73" w:rsidRPr="00AE2855" w:rsidRDefault="00021F73" w:rsidP="00021F73">
      <w:pPr>
        <w:tabs>
          <w:tab w:val="left" w:pos="1591"/>
        </w:tabs>
        <w:rPr>
          <w:sz w:val="28"/>
          <w:szCs w:val="28"/>
        </w:rPr>
      </w:pPr>
    </w:p>
    <w:p w:rsidR="00021F73" w:rsidRPr="00AE2855" w:rsidRDefault="00FA767C" w:rsidP="00FA767C">
      <w:pPr>
        <w:tabs>
          <w:tab w:val="left" w:pos="1591"/>
        </w:tabs>
        <w:jc w:val="center"/>
        <w:rPr>
          <w:sz w:val="28"/>
          <w:szCs w:val="28"/>
        </w:rPr>
      </w:pPr>
      <w:r w:rsidRPr="00AE2855">
        <w:rPr>
          <w:sz w:val="28"/>
          <w:szCs w:val="28"/>
        </w:rPr>
        <w:t>2023</w:t>
      </w:r>
    </w:p>
    <w:sdt>
      <w:sdtPr>
        <w:id w:val="12171677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D1AAC" w:rsidRDefault="005D1AAC">
          <w:pPr>
            <w:pStyle w:val="TOCHeading"/>
          </w:pPr>
          <w:r>
            <w:t>Table of Contents</w:t>
          </w:r>
        </w:p>
        <w:p w:rsidR="005D1AAC" w:rsidRDefault="005D1AAC">
          <w:pPr>
            <w:pStyle w:val="TOC1"/>
            <w:tabs>
              <w:tab w:val="right" w:leader="dot" w:pos="9350"/>
            </w:tabs>
            <w:rPr>
              <w:noProof/>
            </w:rPr>
          </w:pPr>
          <w:r>
            <w:fldChar w:fldCharType="begin"/>
          </w:r>
          <w:r>
            <w:instrText xml:space="preserve"> TOC \o "1-3" \h \z \u </w:instrText>
          </w:r>
          <w:r>
            <w:fldChar w:fldCharType="separate"/>
          </w:r>
          <w:hyperlink w:anchor="_Toc128859153" w:history="1">
            <w:r w:rsidRPr="002D29B9">
              <w:rPr>
                <w:rStyle w:val="Hyperlink"/>
                <w:noProof/>
              </w:rPr>
              <w:t>Introduction</w:t>
            </w:r>
            <w:r>
              <w:rPr>
                <w:noProof/>
                <w:webHidden/>
              </w:rPr>
              <w:tab/>
            </w:r>
            <w:r>
              <w:rPr>
                <w:noProof/>
                <w:webHidden/>
              </w:rPr>
              <w:fldChar w:fldCharType="begin"/>
            </w:r>
            <w:r>
              <w:rPr>
                <w:noProof/>
                <w:webHidden/>
              </w:rPr>
              <w:instrText xml:space="preserve"> PAGEREF _Toc128859153 \h </w:instrText>
            </w:r>
            <w:r>
              <w:rPr>
                <w:noProof/>
                <w:webHidden/>
              </w:rPr>
            </w:r>
            <w:r>
              <w:rPr>
                <w:noProof/>
                <w:webHidden/>
              </w:rPr>
              <w:fldChar w:fldCharType="separate"/>
            </w:r>
            <w:r>
              <w:rPr>
                <w:noProof/>
                <w:webHidden/>
              </w:rPr>
              <w:t>3</w:t>
            </w:r>
            <w:r>
              <w:rPr>
                <w:noProof/>
                <w:webHidden/>
              </w:rPr>
              <w:fldChar w:fldCharType="end"/>
            </w:r>
          </w:hyperlink>
        </w:p>
        <w:p w:rsidR="005D1AAC" w:rsidRDefault="005D1AAC">
          <w:pPr>
            <w:pStyle w:val="TOC2"/>
            <w:tabs>
              <w:tab w:val="right" w:leader="dot" w:pos="9350"/>
            </w:tabs>
            <w:rPr>
              <w:noProof/>
            </w:rPr>
          </w:pPr>
          <w:hyperlink w:anchor="_Toc128859154" w:history="1">
            <w:r w:rsidRPr="002D29B9">
              <w:rPr>
                <w:rStyle w:val="Hyperlink"/>
                <w:noProof/>
              </w:rPr>
              <w:t>Objectives of the project:</w:t>
            </w:r>
            <w:r>
              <w:rPr>
                <w:noProof/>
                <w:webHidden/>
              </w:rPr>
              <w:tab/>
            </w:r>
            <w:r>
              <w:rPr>
                <w:noProof/>
                <w:webHidden/>
              </w:rPr>
              <w:fldChar w:fldCharType="begin"/>
            </w:r>
            <w:r>
              <w:rPr>
                <w:noProof/>
                <w:webHidden/>
              </w:rPr>
              <w:instrText xml:space="preserve"> PAGEREF _Toc128859154 \h </w:instrText>
            </w:r>
            <w:r>
              <w:rPr>
                <w:noProof/>
                <w:webHidden/>
              </w:rPr>
            </w:r>
            <w:r>
              <w:rPr>
                <w:noProof/>
                <w:webHidden/>
              </w:rPr>
              <w:fldChar w:fldCharType="separate"/>
            </w:r>
            <w:r>
              <w:rPr>
                <w:noProof/>
                <w:webHidden/>
              </w:rPr>
              <w:t>3</w:t>
            </w:r>
            <w:r>
              <w:rPr>
                <w:noProof/>
                <w:webHidden/>
              </w:rPr>
              <w:fldChar w:fldCharType="end"/>
            </w:r>
          </w:hyperlink>
        </w:p>
        <w:p w:rsidR="005D1AAC" w:rsidRDefault="005D1AAC">
          <w:pPr>
            <w:pStyle w:val="TOC2"/>
            <w:tabs>
              <w:tab w:val="right" w:leader="dot" w:pos="9350"/>
            </w:tabs>
            <w:rPr>
              <w:noProof/>
            </w:rPr>
          </w:pPr>
          <w:hyperlink w:anchor="_Toc128859155" w:history="1">
            <w:r w:rsidRPr="002D29B9">
              <w:rPr>
                <w:rStyle w:val="Hyperlink"/>
                <w:noProof/>
              </w:rPr>
              <w:t>The business requirements for the data warehouse:</w:t>
            </w:r>
            <w:r>
              <w:rPr>
                <w:noProof/>
                <w:webHidden/>
              </w:rPr>
              <w:tab/>
            </w:r>
            <w:r>
              <w:rPr>
                <w:noProof/>
                <w:webHidden/>
              </w:rPr>
              <w:fldChar w:fldCharType="begin"/>
            </w:r>
            <w:r>
              <w:rPr>
                <w:noProof/>
                <w:webHidden/>
              </w:rPr>
              <w:instrText xml:space="preserve"> PAGEREF _Toc128859155 \h </w:instrText>
            </w:r>
            <w:r>
              <w:rPr>
                <w:noProof/>
                <w:webHidden/>
              </w:rPr>
            </w:r>
            <w:r>
              <w:rPr>
                <w:noProof/>
                <w:webHidden/>
              </w:rPr>
              <w:fldChar w:fldCharType="separate"/>
            </w:r>
            <w:r>
              <w:rPr>
                <w:noProof/>
                <w:webHidden/>
              </w:rPr>
              <w:t>3</w:t>
            </w:r>
            <w:r>
              <w:rPr>
                <w:noProof/>
                <w:webHidden/>
              </w:rPr>
              <w:fldChar w:fldCharType="end"/>
            </w:r>
          </w:hyperlink>
        </w:p>
        <w:p w:rsidR="005D1AAC" w:rsidRDefault="005D1AAC">
          <w:pPr>
            <w:pStyle w:val="TOC1"/>
            <w:tabs>
              <w:tab w:val="right" w:leader="dot" w:pos="9350"/>
            </w:tabs>
            <w:rPr>
              <w:noProof/>
            </w:rPr>
          </w:pPr>
          <w:hyperlink w:anchor="_Toc128859156" w:history="1">
            <w:r w:rsidRPr="002D29B9">
              <w:rPr>
                <w:rStyle w:val="Hyperlink"/>
                <w:noProof/>
              </w:rPr>
              <w:t>Data Sources</w:t>
            </w:r>
            <w:r>
              <w:rPr>
                <w:noProof/>
                <w:webHidden/>
              </w:rPr>
              <w:tab/>
            </w:r>
            <w:r>
              <w:rPr>
                <w:noProof/>
                <w:webHidden/>
              </w:rPr>
              <w:fldChar w:fldCharType="begin"/>
            </w:r>
            <w:r>
              <w:rPr>
                <w:noProof/>
                <w:webHidden/>
              </w:rPr>
              <w:instrText xml:space="preserve"> PAGEREF _Toc128859156 \h </w:instrText>
            </w:r>
            <w:r>
              <w:rPr>
                <w:noProof/>
                <w:webHidden/>
              </w:rPr>
            </w:r>
            <w:r>
              <w:rPr>
                <w:noProof/>
                <w:webHidden/>
              </w:rPr>
              <w:fldChar w:fldCharType="separate"/>
            </w:r>
            <w:r>
              <w:rPr>
                <w:noProof/>
                <w:webHidden/>
              </w:rPr>
              <w:t>4</w:t>
            </w:r>
            <w:r>
              <w:rPr>
                <w:noProof/>
                <w:webHidden/>
              </w:rPr>
              <w:fldChar w:fldCharType="end"/>
            </w:r>
          </w:hyperlink>
        </w:p>
        <w:p w:rsidR="005D1AAC" w:rsidRDefault="005D1AAC">
          <w:pPr>
            <w:pStyle w:val="TOC2"/>
            <w:tabs>
              <w:tab w:val="right" w:leader="dot" w:pos="9350"/>
            </w:tabs>
            <w:rPr>
              <w:noProof/>
            </w:rPr>
          </w:pPr>
          <w:hyperlink w:anchor="_Toc128859157" w:history="1">
            <w:r w:rsidRPr="002D29B9">
              <w:rPr>
                <w:rStyle w:val="Hyperlink"/>
                <w:noProof/>
              </w:rPr>
              <w:t>SWVL</w:t>
            </w:r>
            <w:r>
              <w:rPr>
                <w:noProof/>
                <w:webHidden/>
              </w:rPr>
              <w:tab/>
            </w:r>
            <w:r>
              <w:rPr>
                <w:noProof/>
                <w:webHidden/>
              </w:rPr>
              <w:fldChar w:fldCharType="begin"/>
            </w:r>
            <w:r>
              <w:rPr>
                <w:noProof/>
                <w:webHidden/>
              </w:rPr>
              <w:instrText xml:space="preserve"> PAGEREF _Toc128859157 \h </w:instrText>
            </w:r>
            <w:r>
              <w:rPr>
                <w:noProof/>
                <w:webHidden/>
              </w:rPr>
            </w:r>
            <w:r>
              <w:rPr>
                <w:noProof/>
                <w:webHidden/>
              </w:rPr>
              <w:fldChar w:fldCharType="separate"/>
            </w:r>
            <w:r>
              <w:rPr>
                <w:noProof/>
                <w:webHidden/>
              </w:rPr>
              <w:t>4</w:t>
            </w:r>
            <w:r>
              <w:rPr>
                <w:noProof/>
                <w:webHidden/>
              </w:rPr>
              <w:fldChar w:fldCharType="end"/>
            </w:r>
          </w:hyperlink>
        </w:p>
        <w:p w:rsidR="005D1AAC" w:rsidRDefault="005D1AAC">
          <w:pPr>
            <w:pStyle w:val="TOC2"/>
            <w:tabs>
              <w:tab w:val="right" w:leader="dot" w:pos="9350"/>
            </w:tabs>
            <w:rPr>
              <w:noProof/>
            </w:rPr>
          </w:pPr>
          <w:hyperlink w:anchor="_Toc128859158" w:history="1">
            <w:r w:rsidRPr="002D29B9">
              <w:rPr>
                <w:rStyle w:val="Hyperlink"/>
                <w:noProof/>
              </w:rPr>
              <w:t>Fawry</w:t>
            </w:r>
            <w:r>
              <w:rPr>
                <w:noProof/>
                <w:webHidden/>
              </w:rPr>
              <w:tab/>
            </w:r>
            <w:r>
              <w:rPr>
                <w:noProof/>
                <w:webHidden/>
              </w:rPr>
              <w:fldChar w:fldCharType="begin"/>
            </w:r>
            <w:r>
              <w:rPr>
                <w:noProof/>
                <w:webHidden/>
              </w:rPr>
              <w:instrText xml:space="preserve"> PAGEREF _Toc128859158 \h </w:instrText>
            </w:r>
            <w:r>
              <w:rPr>
                <w:noProof/>
                <w:webHidden/>
              </w:rPr>
            </w:r>
            <w:r>
              <w:rPr>
                <w:noProof/>
                <w:webHidden/>
              </w:rPr>
              <w:fldChar w:fldCharType="separate"/>
            </w:r>
            <w:r>
              <w:rPr>
                <w:noProof/>
                <w:webHidden/>
              </w:rPr>
              <w:t>5</w:t>
            </w:r>
            <w:r>
              <w:rPr>
                <w:noProof/>
                <w:webHidden/>
              </w:rPr>
              <w:fldChar w:fldCharType="end"/>
            </w:r>
          </w:hyperlink>
        </w:p>
        <w:p w:rsidR="005D1AAC" w:rsidRDefault="005D1AAC">
          <w:pPr>
            <w:pStyle w:val="TOC2"/>
            <w:tabs>
              <w:tab w:val="right" w:leader="dot" w:pos="9350"/>
            </w:tabs>
            <w:rPr>
              <w:noProof/>
            </w:rPr>
          </w:pPr>
          <w:hyperlink w:anchor="_Toc128859159" w:history="1">
            <w:r w:rsidRPr="002D29B9">
              <w:rPr>
                <w:rStyle w:val="Hyperlink"/>
                <w:noProof/>
                <w:lang w:bidi="ar-EG"/>
              </w:rPr>
              <w:t>Juhayna</w:t>
            </w:r>
            <w:r>
              <w:rPr>
                <w:noProof/>
                <w:webHidden/>
              </w:rPr>
              <w:tab/>
            </w:r>
            <w:r>
              <w:rPr>
                <w:noProof/>
                <w:webHidden/>
              </w:rPr>
              <w:fldChar w:fldCharType="begin"/>
            </w:r>
            <w:r>
              <w:rPr>
                <w:noProof/>
                <w:webHidden/>
              </w:rPr>
              <w:instrText xml:space="preserve"> PAGEREF _Toc128859159 \h </w:instrText>
            </w:r>
            <w:r>
              <w:rPr>
                <w:noProof/>
                <w:webHidden/>
              </w:rPr>
            </w:r>
            <w:r>
              <w:rPr>
                <w:noProof/>
                <w:webHidden/>
              </w:rPr>
              <w:fldChar w:fldCharType="separate"/>
            </w:r>
            <w:r>
              <w:rPr>
                <w:noProof/>
                <w:webHidden/>
              </w:rPr>
              <w:t>6</w:t>
            </w:r>
            <w:r>
              <w:rPr>
                <w:noProof/>
                <w:webHidden/>
              </w:rPr>
              <w:fldChar w:fldCharType="end"/>
            </w:r>
          </w:hyperlink>
        </w:p>
        <w:p w:rsidR="005D1AAC" w:rsidRDefault="005D1AAC">
          <w:pPr>
            <w:pStyle w:val="TOC1"/>
            <w:tabs>
              <w:tab w:val="right" w:leader="dot" w:pos="9350"/>
            </w:tabs>
            <w:rPr>
              <w:noProof/>
            </w:rPr>
          </w:pPr>
          <w:hyperlink w:anchor="_Toc128859160" w:history="1">
            <w:r w:rsidRPr="002D29B9">
              <w:rPr>
                <w:rStyle w:val="Hyperlink"/>
                <w:noProof/>
              </w:rPr>
              <w:t>Data Warehouse Data Model</w:t>
            </w:r>
            <w:r>
              <w:rPr>
                <w:noProof/>
                <w:webHidden/>
              </w:rPr>
              <w:tab/>
            </w:r>
            <w:r>
              <w:rPr>
                <w:noProof/>
                <w:webHidden/>
              </w:rPr>
              <w:fldChar w:fldCharType="begin"/>
            </w:r>
            <w:r>
              <w:rPr>
                <w:noProof/>
                <w:webHidden/>
              </w:rPr>
              <w:instrText xml:space="preserve"> PAGEREF _Toc128859160 \h </w:instrText>
            </w:r>
            <w:r>
              <w:rPr>
                <w:noProof/>
                <w:webHidden/>
              </w:rPr>
            </w:r>
            <w:r>
              <w:rPr>
                <w:noProof/>
                <w:webHidden/>
              </w:rPr>
              <w:fldChar w:fldCharType="separate"/>
            </w:r>
            <w:r>
              <w:rPr>
                <w:noProof/>
                <w:webHidden/>
              </w:rPr>
              <w:t>7</w:t>
            </w:r>
            <w:r>
              <w:rPr>
                <w:noProof/>
                <w:webHidden/>
              </w:rPr>
              <w:fldChar w:fldCharType="end"/>
            </w:r>
          </w:hyperlink>
        </w:p>
        <w:p w:rsidR="005D1AAC" w:rsidRDefault="005D1AAC">
          <w:pPr>
            <w:pStyle w:val="TOC2"/>
            <w:tabs>
              <w:tab w:val="right" w:leader="dot" w:pos="9350"/>
            </w:tabs>
            <w:rPr>
              <w:noProof/>
            </w:rPr>
          </w:pPr>
          <w:hyperlink w:anchor="_Toc128859161" w:history="1">
            <w:r w:rsidRPr="002D29B9">
              <w:rPr>
                <w:rStyle w:val="Hyperlink"/>
                <w:noProof/>
              </w:rPr>
              <w:t>Logical schema</w:t>
            </w:r>
            <w:r>
              <w:rPr>
                <w:noProof/>
                <w:webHidden/>
              </w:rPr>
              <w:tab/>
            </w:r>
            <w:r>
              <w:rPr>
                <w:noProof/>
                <w:webHidden/>
              </w:rPr>
              <w:fldChar w:fldCharType="begin"/>
            </w:r>
            <w:r>
              <w:rPr>
                <w:noProof/>
                <w:webHidden/>
              </w:rPr>
              <w:instrText xml:space="preserve"> PAGEREF _Toc128859161 \h </w:instrText>
            </w:r>
            <w:r>
              <w:rPr>
                <w:noProof/>
                <w:webHidden/>
              </w:rPr>
            </w:r>
            <w:r>
              <w:rPr>
                <w:noProof/>
                <w:webHidden/>
              </w:rPr>
              <w:fldChar w:fldCharType="separate"/>
            </w:r>
            <w:r>
              <w:rPr>
                <w:noProof/>
                <w:webHidden/>
              </w:rPr>
              <w:t>7</w:t>
            </w:r>
            <w:r>
              <w:rPr>
                <w:noProof/>
                <w:webHidden/>
              </w:rPr>
              <w:fldChar w:fldCharType="end"/>
            </w:r>
          </w:hyperlink>
        </w:p>
        <w:p w:rsidR="005D1AAC" w:rsidRDefault="005D1AAC">
          <w:pPr>
            <w:pStyle w:val="TOC2"/>
            <w:tabs>
              <w:tab w:val="right" w:leader="dot" w:pos="9350"/>
            </w:tabs>
            <w:rPr>
              <w:noProof/>
            </w:rPr>
          </w:pPr>
          <w:hyperlink w:anchor="_Toc128859162" w:history="1">
            <w:r w:rsidRPr="002D29B9">
              <w:rPr>
                <w:rStyle w:val="Hyperlink"/>
                <w:noProof/>
              </w:rPr>
              <w:t>Physical schema</w:t>
            </w:r>
            <w:r>
              <w:rPr>
                <w:noProof/>
                <w:webHidden/>
              </w:rPr>
              <w:tab/>
            </w:r>
            <w:r>
              <w:rPr>
                <w:noProof/>
                <w:webHidden/>
              </w:rPr>
              <w:fldChar w:fldCharType="begin"/>
            </w:r>
            <w:r>
              <w:rPr>
                <w:noProof/>
                <w:webHidden/>
              </w:rPr>
              <w:instrText xml:space="preserve"> PAGEREF _Toc128859162 \h </w:instrText>
            </w:r>
            <w:r>
              <w:rPr>
                <w:noProof/>
                <w:webHidden/>
              </w:rPr>
            </w:r>
            <w:r>
              <w:rPr>
                <w:noProof/>
                <w:webHidden/>
              </w:rPr>
              <w:fldChar w:fldCharType="separate"/>
            </w:r>
            <w:r>
              <w:rPr>
                <w:noProof/>
                <w:webHidden/>
              </w:rPr>
              <w:t>9</w:t>
            </w:r>
            <w:r>
              <w:rPr>
                <w:noProof/>
                <w:webHidden/>
              </w:rPr>
              <w:fldChar w:fldCharType="end"/>
            </w:r>
          </w:hyperlink>
        </w:p>
        <w:p w:rsidR="005D1AAC" w:rsidRDefault="005D1AAC">
          <w:pPr>
            <w:pStyle w:val="TOC1"/>
            <w:tabs>
              <w:tab w:val="right" w:leader="dot" w:pos="9350"/>
            </w:tabs>
            <w:rPr>
              <w:noProof/>
            </w:rPr>
          </w:pPr>
          <w:hyperlink w:anchor="_Toc128859163" w:history="1">
            <w:r w:rsidRPr="002D29B9">
              <w:rPr>
                <w:rStyle w:val="Hyperlink"/>
                <w:noProof/>
              </w:rPr>
              <w:t>Queries</w:t>
            </w:r>
            <w:r>
              <w:rPr>
                <w:noProof/>
                <w:webHidden/>
              </w:rPr>
              <w:tab/>
            </w:r>
            <w:r>
              <w:rPr>
                <w:noProof/>
                <w:webHidden/>
              </w:rPr>
              <w:fldChar w:fldCharType="begin"/>
            </w:r>
            <w:r>
              <w:rPr>
                <w:noProof/>
                <w:webHidden/>
              </w:rPr>
              <w:instrText xml:space="preserve"> PAGEREF _Toc128859163 \h </w:instrText>
            </w:r>
            <w:r>
              <w:rPr>
                <w:noProof/>
                <w:webHidden/>
              </w:rPr>
            </w:r>
            <w:r>
              <w:rPr>
                <w:noProof/>
                <w:webHidden/>
              </w:rPr>
              <w:fldChar w:fldCharType="separate"/>
            </w:r>
            <w:r>
              <w:rPr>
                <w:noProof/>
                <w:webHidden/>
              </w:rPr>
              <w:t>11</w:t>
            </w:r>
            <w:r>
              <w:rPr>
                <w:noProof/>
                <w:webHidden/>
              </w:rPr>
              <w:fldChar w:fldCharType="end"/>
            </w:r>
          </w:hyperlink>
        </w:p>
        <w:p w:rsidR="005D1AAC" w:rsidRDefault="005D1AAC">
          <w:pPr>
            <w:pStyle w:val="TOC2"/>
            <w:tabs>
              <w:tab w:val="right" w:leader="dot" w:pos="9350"/>
            </w:tabs>
            <w:rPr>
              <w:noProof/>
            </w:rPr>
          </w:pPr>
          <w:hyperlink w:anchor="_Toc128859164" w:history="1">
            <w:r w:rsidRPr="002D29B9">
              <w:rPr>
                <w:rStyle w:val="Hyperlink"/>
                <w:noProof/>
              </w:rPr>
              <w:t>Query 1: Data Transformation</w:t>
            </w:r>
            <w:r>
              <w:rPr>
                <w:noProof/>
                <w:webHidden/>
              </w:rPr>
              <w:tab/>
            </w:r>
            <w:r>
              <w:rPr>
                <w:noProof/>
                <w:webHidden/>
              </w:rPr>
              <w:fldChar w:fldCharType="begin"/>
            </w:r>
            <w:r>
              <w:rPr>
                <w:noProof/>
                <w:webHidden/>
              </w:rPr>
              <w:instrText xml:space="preserve"> PAGEREF _Toc128859164 \h </w:instrText>
            </w:r>
            <w:r>
              <w:rPr>
                <w:noProof/>
                <w:webHidden/>
              </w:rPr>
            </w:r>
            <w:r>
              <w:rPr>
                <w:noProof/>
                <w:webHidden/>
              </w:rPr>
              <w:fldChar w:fldCharType="separate"/>
            </w:r>
            <w:r>
              <w:rPr>
                <w:noProof/>
                <w:webHidden/>
              </w:rPr>
              <w:t>11</w:t>
            </w:r>
            <w:r>
              <w:rPr>
                <w:noProof/>
                <w:webHidden/>
              </w:rPr>
              <w:fldChar w:fldCharType="end"/>
            </w:r>
          </w:hyperlink>
        </w:p>
        <w:p w:rsidR="005D1AAC" w:rsidRDefault="005D1AAC">
          <w:pPr>
            <w:pStyle w:val="TOC2"/>
            <w:tabs>
              <w:tab w:val="right" w:leader="dot" w:pos="9350"/>
            </w:tabs>
            <w:rPr>
              <w:noProof/>
            </w:rPr>
          </w:pPr>
          <w:hyperlink w:anchor="_Toc128859165" w:history="1">
            <w:r w:rsidRPr="002D29B9">
              <w:rPr>
                <w:rStyle w:val="Hyperlink"/>
                <w:noProof/>
              </w:rPr>
              <w:t>Query 2: Cleaning</w:t>
            </w:r>
            <w:r>
              <w:rPr>
                <w:noProof/>
                <w:webHidden/>
              </w:rPr>
              <w:tab/>
            </w:r>
            <w:r>
              <w:rPr>
                <w:noProof/>
                <w:webHidden/>
              </w:rPr>
              <w:fldChar w:fldCharType="begin"/>
            </w:r>
            <w:r>
              <w:rPr>
                <w:noProof/>
                <w:webHidden/>
              </w:rPr>
              <w:instrText xml:space="preserve"> PAGEREF _Toc128859165 \h </w:instrText>
            </w:r>
            <w:r>
              <w:rPr>
                <w:noProof/>
                <w:webHidden/>
              </w:rPr>
            </w:r>
            <w:r>
              <w:rPr>
                <w:noProof/>
                <w:webHidden/>
              </w:rPr>
              <w:fldChar w:fldCharType="separate"/>
            </w:r>
            <w:r>
              <w:rPr>
                <w:noProof/>
                <w:webHidden/>
              </w:rPr>
              <w:t>12</w:t>
            </w:r>
            <w:r>
              <w:rPr>
                <w:noProof/>
                <w:webHidden/>
              </w:rPr>
              <w:fldChar w:fldCharType="end"/>
            </w:r>
          </w:hyperlink>
        </w:p>
        <w:p w:rsidR="005D1AAC" w:rsidRDefault="005D1AAC">
          <w:pPr>
            <w:pStyle w:val="TOC2"/>
            <w:tabs>
              <w:tab w:val="right" w:leader="dot" w:pos="9350"/>
            </w:tabs>
            <w:rPr>
              <w:noProof/>
            </w:rPr>
          </w:pPr>
          <w:hyperlink w:anchor="_Toc128859166" w:history="1">
            <w:r w:rsidRPr="002D29B9">
              <w:rPr>
                <w:rStyle w:val="Hyperlink"/>
                <w:noProof/>
              </w:rPr>
              <w:t>Query 3: Bid-ask and stock liquidity</w:t>
            </w:r>
            <w:r>
              <w:rPr>
                <w:noProof/>
                <w:webHidden/>
              </w:rPr>
              <w:tab/>
            </w:r>
            <w:r>
              <w:rPr>
                <w:noProof/>
                <w:webHidden/>
              </w:rPr>
              <w:fldChar w:fldCharType="begin"/>
            </w:r>
            <w:r>
              <w:rPr>
                <w:noProof/>
                <w:webHidden/>
              </w:rPr>
              <w:instrText xml:space="preserve"> PAGEREF _Toc128859166 \h </w:instrText>
            </w:r>
            <w:r>
              <w:rPr>
                <w:noProof/>
                <w:webHidden/>
              </w:rPr>
            </w:r>
            <w:r>
              <w:rPr>
                <w:noProof/>
                <w:webHidden/>
              </w:rPr>
              <w:fldChar w:fldCharType="separate"/>
            </w:r>
            <w:r>
              <w:rPr>
                <w:noProof/>
                <w:webHidden/>
              </w:rPr>
              <w:t>12</w:t>
            </w:r>
            <w:r>
              <w:rPr>
                <w:noProof/>
                <w:webHidden/>
              </w:rPr>
              <w:fldChar w:fldCharType="end"/>
            </w:r>
          </w:hyperlink>
        </w:p>
        <w:p w:rsidR="005D1AAC" w:rsidRDefault="005D1AAC">
          <w:pPr>
            <w:pStyle w:val="TOC2"/>
            <w:tabs>
              <w:tab w:val="right" w:leader="dot" w:pos="9350"/>
            </w:tabs>
            <w:rPr>
              <w:noProof/>
            </w:rPr>
          </w:pPr>
          <w:hyperlink w:anchor="_Toc128859167" w:history="1">
            <w:r w:rsidRPr="002D29B9">
              <w:rPr>
                <w:rStyle w:val="Hyperlink"/>
                <w:noProof/>
              </w:rPr>
              <w:t>Query 4: handle swvl currancy from USD to EGP</w:t>
            </w:r>
            <w:r>
              <w:rPr>
                <w:noProof/>
                <w:webHidden/>
              </w:rPr>
              <w:tab/>
            </w:r>
            <w:r>
              <w:rPr>
                <w:noProof/>
                <w:webHidden/>
              </w:rPr>
              <w:fldChar w:fldCharType="begin"/>
            </w:r>
            <w:r>
              <w:rPr>
                <w:noProof/>
                <w:webHidden/>
              </w:rPr>
              <w:instrText xml:space="preserve"> PAGEREF _Toc128859167 \h </w:instrText>
            </w:r>
            <w:r>
              <w:rPr>
                <w:noProof/>
                <w:webHidden/>
              </w:rPr>
            </w:r>
            <w:r>
              <w:rPr>
                <w:noProof/>
                <w:webHidden/>
              </w:rPr>
              <w:fldChar w:fldCharType="separate"/>
            </w:r>
            <w:r>
              <w:rPr>
                <w:noProof/>
                <w:webHidden/>
              </w:rPr>
              <w:t>13</w:t>
            </w:r>
            <w:r>
              <w:rPr>
                <w:noProof/>
                <w:webHidden/>
              </w:rPr>
              <w:fldChar w:fldCharType="end"/>
            </w:r>
          </w:hyperlink>
        </w:p>
        <w:p w:rsidR="005D1AAC" w:rsidRDefault="005D1AAC">
          <w:pPr>
            <w:pStyle w:val="TOC2"/>
            <w:tabs>
              <w:tab w:val="right" w:leader="dot" w:pos="9350"/>
            </w:tabs>
            <w:rPr>
              <w:noProof/>
            </w:rPr>
          </w:pPr>
          <w:hyperlink w:anchor="_Toc128859168" w:history="1">
            <w:r w:rsidRPr="002D29B9">
              <w:rPr>
                <w:rStyle w:val="Hyperlink"/>
                <w:noProof/>
              </w:rPr>
              <w:t>Query 5: the 5 most higher stock prices and the most lower prices</w:t>
            </w:r>
            <w:r>
              <w:rPr>
                <w:noProof/>
                <w:webHidden/>
              </w:rPr>
              <w:tab/>
            </w:r>
            <w:r>
              <w:rPr>
                <w:noProof/>
                <w:webHidden/>
              </w:rPr>
              <w:fldChar w:fldCharType="begin"/>
            </w:r>
            <w:r>
              <w:rPr>
                <w:noProof/>
                <w:webHidden/>
              </w:rPr>
              <w:instrText xml:space="preserve"> PAGEREF _Toc128859168 \h </w:instrText>
            </w:r>
            <w:r>
              <w:rPr>
                <w:noProof/>
                <w:webHidden/>
              </w:rPr>
            </w:r>
            <w:r>
              <w:rPr>
                <w:noProof/>
                <w:webHidden/>
              </w:rPr>
              <w:fldChar w:fldCharType="separate"/>
            </w:r>
            <w:r>
              <w:rPr>
                <w:noProof/>
                <w:webHidden/>
              </w:rPr>
              <w:t>13</w:t>
            </w:r>
            <w:r>
              <w:rPr>
                <w:noProof/>
                <w:webHidden/>
              </w:rPr>
              <w:fldChar w:fldCharType="end"/>
            </w:r>
          </w:hyperlink>
        </w:p>
        <w:p w:rsidR="005D1AAC" w:rsidRDefault="005D1AAC">
          <w:pPr>
            <w:pStyle w:val="TOC2"/>
            <w:tabs>
              <w:tab w:val="right" w:leader="dot" w:pos="9350"/>
            </w:tabs>
            <w:rPr>
              <w:noProof/>
            </w:rPr>
          </w:pPr>
          <w:hyperlink w:anchor="_Toc128859169" w:history="1">
            <w:r w:rsidRPr="002D29B9">
              <w:rPr>
                <w:rStyle w:val="Hyperlink"/>
                <w:noProof/>
              </w:rPr>
              <w:t>Query 6: Moving Average</w:t>
            </w:r>
            <w:r>
              <w:rPr>
                <w:noProof/>
                <w:webHidden/>
              </w:rPr>
              <w:tab/>
            </w:r>
            <w:r>
              <w:rPr>
                <w:noProof/>
                <w:webHidden/>
              </w:rPr>
              <w:fldChar w:fldCharType="begin"/>
            </w:r>
            <w:r>
              <w:rPr>
                <w:noProof/>
                <w:webHidden/>
              </w:rPr>
              <w:instrText xml:space="preserve"> PAGEREF _Toc128859169 \h </w:instrText>
            </w:r>
            <w:r>
              <w:rPr>
                <w:noProof/>
                <w:webHidden/>
              </w:rPr>
            </w:r>
            <w:r>
              <w:rPr>
                <w:noProof/>
                <w:webHidden/>
              </w:rPr>
              <w:fldChar w:fldCharType="separate"/>
            </w:r>
            <w:r>
              <w:rPr>
                <w:noProof/>
                <w:webHidden/>
              </w:rPr>
              <w:t>14</w:t>
            </w:r>
            <w:r>
              <w:rPr>
                <w:noProof/>
                <w:webHidden/>
              </w:rPr>
              <w:fldChar w:fldCharType="end"/>
            </w:r>
          </w:hyperlink>
        </w:p>
        <w:p w:rsidR="005D1AAC" w:rsidRDefault="005D1AAC">
          <w:pPr>
            <w:pStyle w:val="TOC1"/>
            <w:tabs>
              <w:tab w:val="right" w:leader="dot" w:pos="9350"/>
            </w:tabs>
            <w:rPr>
              <w:noProof/>
            </w:rPr>
          </w:pPr>
          <w:hyperlink w:anchor="_Toc128859170" w:history="1">
            <w:r w:rsidRPr="002D29B9">
              <w:rPr>
                <w:rStyle w:val="Hyperlink"/>
                <w:noProof/>
              </w:rPr>
              <w:t>Dashboard</w:t>
            </w:r>
            <w:r>
              <w:rPr>
                <w:noProof/>
                <w:webHidden/>
              </w:rPr>
              <w:tab/>
            </w:r>
            <w:r>
              <w:rPr>
                <w:noProof/>
                <w:webHidden/>
              </w:rPr>
              <w:fldChar w:fldCharType="begin"/>
            </w:r>
            <w:r>
              <w:rPr>
                <w:noProof/>
                <w:webHidden/>
              </w:rPr>
              <w:instrText xml:space="preserve"> PAGEREF _Toc128859170 \h </w:instrText>
            </w:r>
            <w:r>
              <w:rPr>
                <w:noProof/>
                <w:webHidden/>
              </w:rPr>
            </w:r>
            <w:r>
              <w:rPr>
                <w:noProof/>
                <w:webHidden/>
              </w:rPr>
              <w:fldChar w:fldCharType="separate"/>
            </w:r>
            <w:r>
              <w:rPr>
                <w:noProof/>
                <w:webHidden/>
              </w:rPr>
              <w:t>15</w:t>
            </w:r>
            <w:r>
              <w:rPr>
                <w:noProof/>
                <w:webHidden/>
              </w:rPr>
              <w:fldChar w:fldCharType="end"/>
            </w:r>
          </w:hyperlink>
        </w:p>
        <w:p w:rsidR="005D1AAC" w:rsidRDefault="005D1AAC">
          <w:pPr>
            <w:pStyle w:val="TOC2"/>
            <w:tabs>
              <w:tab w:val="right" w:leader="dot" w:pos="9350"/>
            </w:tabs>
            <w:rPr>
              <w:noProof/>
            </w:rPr>
          </w:pPr>
          <w:hyperlink w:anchor="_Toc128859171" w:history="1">
            <w:r w:rsidRPr="002D29B9">
              <w:rPr>
                <w:rStyle w:val="Hyperlink"/>
                <w:noProof/>
                <w:lang w:bidi="ar-EG"/>
              </w:rPr>
              <w:t>Conclusion:</w:t>
            </w:r>
            <w:r>
              <w:rPr>
                <w:noProof/>
                <w:webHidden/>
              </w:rPr>
              <w:tab/>
            </w:r>
            <w:r>
              <w:rPr>
                <w:noProof/>
                <w:webHidden/>
              </w:rPr>
              <w:fldChar w:fldCharType="begin"/>
            </w:r>
            <w:r>
              <w:rPr>
                <w:noProof/>
                <w:webHidden/>
              </w:rPr>
              <w:instrText xml:space="preserve"> PAGEREF _Toc128859171 \h </w:instrText>
            </w:r>
            <w:r>
              <w:rPr>
                <w:noProof/>
                <w:webHidden/>
              </w:rPr>
            </w:r>
            <w:r>
              <w:rPr>
                <w:noProof/>
                <w:webHidden/>
              </w:rPr>
              <w:fldChar w:fldCharType="separate"/>
            </w:r>
            <w:r>
              <w:rPr>
                <w:noProof/>
                <w:webHidden/>
              </w:rPr>
              <w:t>20</w:t>
            </w:r>
            <w:r>
              <w:rPr>
                <w:noProof/>
                <w:webHidden/>
              </w:rPr>
              <w:fldChar w:fldCharType="end"/>
            </w:r>
          </w:hyperlink>
        </w:p>
        <w:p w:rsidR="005D1AAC" w:rsidRDefault="005D1AAC">
          <w:r>
            <w:rPr>
              <w:b/>
              <w:bCs/>
              <w:noProof/>
            </w:rPr>
            <w:fldChar w:fldCharType="end"/>
          </w:r>
        </w:p>
      </w:sdtContent>
    </w:sdt>
    <w:p w:rsidR="005D1AAC" w:rsidRPr="00AE2855" w:rsidRDefault="005D1AAC" w:rsidP="00021F73">
      <w:pPr>
        <w:tabs>
          <w:tab w:val="left" w:pos="1591"/>
        </w:tabs>
        <w:rPr>
          <w:sz w:val="28"/>
          <w:szCs w:val="28"/>
        </w:rPr>
      </w:pPr>
    </w:p>
    <w:p w:rsidR="00FA767C" w:rsidRPr="00AE2855" w:rsidRDefault="00FA767C" w:rsidP="00021F73">
      <w:pPr>
        <w:tabs>
          <w:tab w:val="left" w:pos="1591"/>
        </w:tabs>
        <w:rPr>
          <w:sz w:val="28"/>
          <w:szCs w:val="28"/>
        </w:rPr>
      </w:pPr>
    </w:p>
    <w:p w:rsidR="008E70CF" w:rsidRPr="00AE2855" w:rsidRDefault="008E70CF" w:rsidP="00021F73">
      <w:pPr>
        <w:tabs>
          <w:tab w:val="left" w:pos="1591"/>
        </w:tabs>
        <w:rPr>
          <w:sz w:val="28"/>
          <w:szCs w:val="28"/>
        </w:rPr>
      </w:pPr>
    </w:p>
    <w:p w:rsidR="008E70CF" w:rsidRPr="00AE2855" w:rsidRDefault="008E70CF" w:rsidP="00021F73">
      <w:pPr>
        <w:tabs>
          <w:tab w:val="left" w:pos="1591"/>
        </w:tabs>
        <w:rPr>
          <w:sz w:val="28"/>
          <w:szCs w:val="28"/>
        </w:rPr>
      </w:pPr>
    </w:p>
    <w:p w:rsidR="008E70CF" w:rsidRPr="00AE2855" w:rsidRDefault="008E70CF" w:rsidP="00021F73">
      <w:pPr>
        <w:tabs>
          <w:tab w:val="left" w:pos="1591"/>
        </w:tabs>
        <w:rPr>
          <w:sz w:val="28"/>
          <w:szCs w:val="28"/>
        </w:rPr>
      </w:pPr>
    </w:p>
    <w:p w:rsidR="008E70CF" w:rsidRPr="00AE2855" w:rsidRDefault="008E70CF" w:rsidP="00021F73">
      <w:pPr>
        <w:tabs>
          <w:tab w:val="left" w:pos="1591"/>
        </w:tabs>
        <w:rPr>
          <w:sz w:val="28"/>
          <w:szCs w:val="28"/>
        </w:rPr>
      </w:pPr>
    </w:p>
    <w:p w:rsidR="008E70CF" w:rsidRPr="00AE2855" w:rsidRDefault="008E70CF" w:rsidP="00021F73">
      <w:pPr>
        <w:tabs>
          <w:tab w:val="left" w:pos="1591"/>
        </w:tabs>
        <w:rPr>
          <w:sz w:val="28"/>
          <w:szCs w:val="28"/>
        </w:rPr>
      </w:pPr>
    </w:p>
    <w:p w:rsidR="008E70CF" w:rsidRPr="00AE2855" w:rsidRDefault="008E70CF" w:rsidP="0090407F">
      <w:pPr>
        <w:pStyle w:val="Heading1"/>
      </w:pPr>
      <w:bookmarkStart w:id="0" w:name="_Toc128859153"/>
      <w:r w:rsidRPr="00AE2855">
        <w:lastRenderedPageBreak/>
        <w:t>Introduction</w:t>
      </w:r>
      <w:bookmarkEnd w:id="0"/>
    </w:p>
    <w:p w:rsidR="008E70CF" w:rsidRPr="00AE2855" w:rsidRDefault="008E70CF" w:rsidP="0090407F">
      <w:pPr>
        <w:pStyle w:val="Heading2"/>
        <w:rPr>
          <w:sz w:val="28"/>
          <w:szCs w:val="28"/>
        </w:rPr>
      </w:pPr>
      <w:bookmarkStart w:id="1" w:name="_Toc128859154"/>
      <w:r w:rsidRPr="00AE2855">
        <w:rPr>
          <w:sz w:val="28"/>
          <w:szCs w:val="28"/>
        </w:rPr>
        <w:t>Objectives of the project:</w:t>
      </w:r>
      <w:bookmarkEnd w:id="1"/>
      <w:r w:rsidRPr="00AE2855">
        <w:rPr>
          <w:sz w:val="28"/>
          <w:szCs w:val="28"/>
        </w:rPr>
        <w:t xml:space="preserve"> </w:t>
      </w:r>
    </w:p>
    <w:p w:rsidR="008E70CF" w:rsidRPr="00AE2855" w:rsidRDefault="008E70CF" w:rsidP="008E70CF">
      <w:pPr>
        <w:pStyle w:val="ListParagraph"/>
        <w:numPr>
          <w:ilvl w:val="0"/>
          <w:numId w:val="1"/>
        </w:numPr>
        <w:tabs>
          <w:tab w:val="left" w:pos="1591"/>
        </w:tabs>
        <w:rPr>
          <w:sz w:val="28"/>
          <w:szCs w:val="28"/>
        </w:rPr>
      </w:pPr>
      <w:r w:rsidRPr="00AE2855">
        <w:rPr>
          <w:sz w:val="28"/>
          <w:szCs w:val="28"/>
        </w:rPr>
        <w:t>This project is developed to help investors and traders to make buying and selling decisions. By studying and evaluating past and current data, investors and traders attempt to gain an edge in the markets by making informed decisions.</w:t>
      </w:r>
    </w:p>
    <w:p w:rsidR="00EC7A6D" w:rsidRPr="00AE2855" w:rsidRDefault="00EC7A6D" w:rsidP="008E70CF">
      <w:pPr>
        <w:pStyle w:val="ListParagraph"/>
        <w:numPr>
          <w:ilvl w:val="0"/>
          <w:numId w:val="1"/>
        </w:numPr>
        <w:tabs>
          <w:tab w:val="left" w:pos="1591"/>
        </w:tabs>
        <w:rPr>
          <w:sz w:val="28"/>
          <w:szCs w:val="28"/>
        </w:rPr>
      </w:pPr>
      <w:r w:rsidRPr="00AE2855">
        <w:rPr>
          <w:sz w:val="28"/>
          <w:szCs w:val="28"/>
        </w:rPr>
        <w:t>It’s also designed to analysis the financial position of the company in the market, and how does it perform.</w:t>
      </w:r>
      <w:r w:rsidRPr="00AE2855">
        <w:rPr>
          <w:rFonts w:ascii="Arial" w:hAnsi="Arial" w:cs="Arial"/>
          <w:color w:val="111111"/>
          <w:spacing w:val="1"/>
          <w:sz w:val="28"/>
          <w:szCs w:val="28"/>
          <w:shd w:val="clear" w:color="auto" w:fill="FFFFFF"/>
        </w:rPr>
        <w:t xml:space="preserve"> The analysis involves comparing a company’s current financial statement to its financial statements in previous years to give an investor a sense of whether the company is growing, stable, or deteriorating. The financial statement of a company can also be compared to that of one or more other companies</w:t>
      </w:r>
      <w:r w:rsidRPr="00AE2855">
        <w:rPr>
          <w:sz w:val="28"/>
          <w:szCs w:val="28"/>
        </w:rPr>
        <w:t xml:space="preserve"> </w:t>
      </w:r>
    </w:p>
    <w:p w:rsidR="008E70CF" w:rsidRPr="00AE2855" w:rsidRDefault="008E70CF" w:rsidP="00021F73">
      <w:pPr>
        <w:tabs>
          <w:tab w:val="left" w:pos="1591"/>
        </w:tabs>
        <w:rPr>
          <w:sz w:val="28"/>
          <w:szCs w:val="28"/>
        </w:rPr>
      </w:pPr>
    </w:p>
    <w:p w:rsidR="00E41452" w:rsidRPr="00AE2855" w:rsidRDefault="0090407F" w:rsidP="0090407F">
      <w:pPr>
        <w:pStyle w:val="Heading2"/>
        <w:rPr>
          <w:sz w:val="28"/>
          <w:szCs w:val="28"/>
        </w:rPr>
      </w:pPr>
      <w:bookmarkStart w:id="2" w:name="_Toc128859155"/>
      <w:r w:rsidRPr="00AE2855">
        <w:rPr>
          <w:sz w:val="28"/>
          <w:szCs w:val="28"/>
        </w:rPr>
        <w:t>The business requirements for the data warehouse</w:t>
      </w:r>
      <w:r w:rsidR="002B0A2F" w:rsidRPr="00AE2855">
        <w:rPr>
          <w:sz w:val="28"/>
          <w:szCs w:val="28"/>
        </w:rPr>
        <w:t>:</w:t>
      </w:r>
      <w:bookmarkEnd w:id="2"/>
      <w:r w:rsidR="002B0A2F" w:rsidRPr="00AE2855">
        <w:rPr>
          <w:sz w:val="28"/>
          <w:szCs w:val="28"/>
        </w:rPr>
        <w:t xml:space="preserve"> </w:t>
      </w:r>
    </w:p>
    <w:p w:rsidR="002B0A2F" w:rsidRPr="00AE2855" w:rsidRDefault="002B0A2F" w:rsidP="00E03964">
      <w:pPr>
        <w:pStyle w:val="NormalWeb"/>
        <w:shd w:val="clear" w:color="auto" w:fill="FDFDFD"/>
        <w:spacing w:before="0" w:beforeAutospacing="0" w:after="150" w:afterAutospacing="0"/>
        <w:textAlignment w:val="baseline"/>
        <w:rPr>
          <w:rFonts w:asciiTheme="minorHAnsi" w:eastAsiaTheme="minorHAnsi" w:hAnsiTheme="minorHAnsi" w:cstheme="minorBidi"/>
          <w:sz w:val="28"/>
          <w:szCs w:val="28"/>
        </w:rPr>
      </w:pPr>
      <w:r w:rsidRPr="00AE2855">
        <w:rPr>
          <w:rFonts w:asciiTheme="minorHAnsi" w:eastAsiaTheme="minorHAnsi" w:hAnsiTheme="minorHAnsi" w:cstheme="minorBidi"/>
          <w:sz w:val="28"/>
          <w:szCs w:val="28"/>
        </w:rPr>
        <w:t xml:space="preserve">The Bus Matrix is a consolidated tabular view that depicts the relationships between dimension and fact tables. It enables us to identify easily which facts share the same dimension(s). By using this information, </w:t>
      </w:r>
      <w:r w:rsidR="00E03964" w:rsidRPr="00AE2855">
        <w:rPr>
          <w:rFonts w:asciiTheme="minorHAnsi" w:eastAsiaTheme="minorHAnsi" w:hAnsiTheme="minorHAnsi" w:cstheme="minorBidi"/>
          <w:sz w:val="28"/>
          <w:szCs w:val="28"/>
        </w:rPr>
        <w:t>we</w:t>
      </w:r>
      <w:r w:rsidRPr="00AE2855">
        <w:rPr>
          <w:rFonts w:asciiTheme="minorHAnsi" w:eastAsiaTheme="minorHAnsi" w:hAnsiTheme="minorHAnsi" w:cstheme="minorBidi"/>
          <w:sz w:val="28"/>
          <w:szCs w:val="28"/>
        </w:rPr>
        <w:t xml:space="preserve"> can assess which tables can be combined into one report.</w:t>
      </w:r>
    </w:p>
    <w:p w:rsidR="0090407F" w:rsidRPr="00AE2855" w:rsidRDefault="00E03964" w:rsidP="002B0A2F">
      <w:pPr>
        <w:tabs>
          <w:tab w:val="left" w:pos="1591"/>
        </w:tabs>
        <w:rPr>
          <w:sz w:val="28"/>
          <w:szCs w:val="28"/>
        </w:rPr>
      </w:pPr>
      <w:r w:rsidRPr="00AE2855">
        <w:rPr>
          <w:noProof/>
          <w:sz w:val="28"/>
          <w:szCs w:val="28"/>
        </w:rPr>
        <w:drawing>
          <wp:anchor distT="0" distB="0" distL="114300" distR="114300" simplePos="0" relativeHeight="251659264" behindDoc="0" locked="0" layoutInCell="1" allowOverlap="1" wp14:anchorId="262FE378" wp14:editId="163646BE">
            <wp:simplePos x="0" y="0"/>
            <wp:positionH relativeFrom="column">
              <wp:posOffset>946298</wp:posOffset>
            </wp:positionH>
            <wp:positionV relativeFrom="paragraph">
              <wp:posOffset>591466</wp:posOffset>
            </wp:positionV>
            <wp:extent cx="3838353" cy="16494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0180" cy="1654536"/>
                    </a:xfrm>
                    <a:prstGeom prst="rect">
                      <a:avLst/>
                    </a:prstGeom>
                  </pic:spPr>
                </pic:pic>
              </a:graphicData>
            </a:graphic>
            <wp14:sizeRelH relativeFrom="page">
              <wp14:pctWidth>0</wp14:pctWidth>
            </wp14:sizeRelH>
            <wp14:sizeRelV relativeFrom="page">
              <wp14:pctHeight>0</wp14:pctHeight>
            </wp14:sizeRelV>
          </wp:anchor>
        </w:drawing>
      </w:r>
      <w:r w:rsidR="002B0A2F" w:rsidRPr="00AE2855">
        <w:rPr>
          <w:sz w:val="28"/>
          <w:szCs w:val="28"/>
        </w:rPr>
        <w:t xml:space="preserve"> </w:t>
      </w:r>
    </w:p>
    <w:p w:rsidR="0090407F" w:rsidRPr="00AE2855" w:rsidRDefault="0090407F" w:rsidP="0090407F">
      <w:pPr>
        <w:rPr>
          <w:sz w:val="28"/>
          <w:szCs w:val="28"/>
        </w:rPr>
      </w:pPr>
    </w:p>
    <w:p w:rsidR="0090407F" w:rsidRPr="00AE2855" w:rsidRDefault="0090407F" w:rsidP="0090407F">
      <w:pPr>
        <w:rPr>
          <w:sz w:val="28"/>
          <w:szCs w:val="28"/>
        </w:rPr>
      </w:pPr>
    </w:p>
    <w:p w:rsidR="0090407F" w:rsidRPr="00AE2855" w:rsidRDefault="0090407F" w:rsidP="0090407F">
      <w:pPr>
        <w:rPr>
          <w:sz w:val="28"/>
          <w:szCs w:val="28"/>
        </w:rPr>
      </w:pPr>
    </w:p>
    <w:p w:rsidR="0090407F" w:rsidRPr="00AE2855" w:rsidRDefault="0090407F" w:rsidP="0090407F">
      <w:pPr>
        <w:rPr>
          <w:sz w:val="28"/>
          <w:szCs w:val="28"/>
        </w:rPr>
      </w:pPr>
    </w:p>
    <w:p w:rsidR="0090407F" w:rsidRPr="00AE2855" w:rsidRDefault="0090407F" w:rsidP="0090407F">
      <w:pPr>
        <w:rPr>
          <w:sz w:val="28"/>
          <w:szCs w:val="28"/>
        </w:rPr>
      </w:pPr>
    </w:p>
    <w:p w:rsidR="0090407F" w:rsidRPr="00AE2855" w:rsidRDefault="0090407F" w:rsidP="0090407F">
      <w:pPr>
        <w:rPr>
          <w:sz w:val="28"/>
          <w:szCs w:val="28"/>
        </w:rPr>
      </w:pPr>
    </w:p>
    <w:p w:rsidR="002B0A2F" w:rsidRPr="00AE2855" w:rsidRDefault="0090407F" w:rsidP="0090407F">
      <w:pPr>
        <w:tabs>
          <w:tab w:val="left" w:pos="1340"/>
        </w:tabs>
        <w:rPr>
          <w:sz w:val="28"/>
          <w:szCs w:val="28"/>
        </w:rPr>
      </w:pPr>
      <w:r w:rsidRPr="00AE2855">
        <w:rPr>
          <w:sz w:val="28"/>
          <w:szCs w:val="28"/>
        </w:rPr>
        <w:tab/>
      </w:r>
    </w:p>
    <w:p w:rsidR="0090407F" w:rsidRPr="00AE2855" w:rsidRDefault="0090407F" w:rsidP="0090407F">
      <w:pPr>
        <w:tabs>
          <w:tab w:val="left" w:pos="1340"/>
        </w:tabs>
        <w:rPr>
          <w:sz w:val="28"/>
          <w:szCs w:val="28"/>
        </w:rPr>
      </w:pPr>
    </w:p>
    <w:p w:rsidR="0090407F" w:rsidRPr="00AE2855" w:rsidRDefault="0090407F" w:rsidP="0090407F">
      <w:pPr>
        <w:pStyle w:val="Heading1"/>
      </w:pPr>
      <w:bookmarkStart w:id="3" w:name="_Toc128859156"/>
      <w:r w:rsidRPr="00AE2855">
        <w:lastRenderedPageBreak/>
        <w:t>Data Sources</w:t>
      </w:r>
      <w:bookmarkEnd w:id="3"/>
    </w:p>
    <w:p w:rsidR="00207F1D" w:rsidRPr="00AE2855" w:rsidRDefault="00207F1D" w:rsidP="00207F1D">
      <w:pPr>
        <w:pStyle w:val="Heading2"/>
        <w:rPr>
          <w:sz w:val="28"/>
          <w:szCs w:val="28"/>
        </w:rPr>
      </w:pPr>
      <w:bookmarkStart w:id="4" w:name="_Toc128859157"/>
      <w:r w:rsidRPr="00AE2855">
        <w:rPr>
          <w:sz w:val="28"/>
          <w:szCs w:val="28"/>
        </w:rPr>
        <w:t>SWVL</w:t>
      </w:r>
      <w:bookmarkEnd w:id="4"/>
    </w:p>
    <w:p w:rsidR="00207F1D" w:rsidRPr="00AE2855" w:rsidRDefault="00207F1D" w:rsidP="00207F1D">
      <w:pPr>
        <w:rPr>
          <w:sz w:val="28"/>
          <w:szCs w:val="28"/>
          <w:rtl/>
        </w:rPr>
      </w:pPr>
      <w:r w:rsidRPr="00AE2855">
        <w:rPr>
          <w:sz w:val="28"/>
          <w:szCs w:val="28"/>
        </w:rPr>
        <w:t xml:space="preserve">Data Source: </w:t>
      </w:r>
      <w:hyperlink r:id="rId11" w:history="1">
        <w:r w:rsidRPr="00AE2855">
          <w:rPr>
            <w:rStyle w:val="Hyperlink"/>
            <w:sz w:val="28"/>
            <w:szCs w:val="28"/>
          </w:rPr>
          <w:t>https://finance.yahoo.com/quote/SWVL/history?p=SWVL</w:t>
        </w:r>
      </w:hyperlink>
    </w:p>
    <w:p w:rsidR="00672BA8" w:rsidRPr="00AE2855" w:rsidRDefault="00672BA8" w:rsidP="00672BA8">
      <w:pPr>
        <w:rPr>
          <w:sz w:val="28"/>
          <w:szCs w:val="28"/>
        </w:rPr>
      </w:pPr>
      <w:r w:rsidRPr="00AE2855">
        <w:rPr>
          <w:sz w:val="28"/>
          <w:szCs w:val="28"/>
        </w:rPr>
        <w:t>SWVL is a </w:t>
      </w:r>
      <w:hyperlink r:id="rId12" w:tooltip="Dubai" w:history="1">
        <w:r w:rsidRPr="00AE2855">
          <w:rPr>
            <w:sz w:val="28"/>
            <w:szCs w:val="28"/>
          </w:rPr>
          <w:t>Dubai</w:t>
        </w:r>
      </w:hyperlink>
      <w:r w:rsidRPr="00AE2855">
        <w:rPr>
          <w:sz w:val="28"/>
          <w:szCs w:val="28"/>
        </w:rPr>
        <w:t>-based provider of tech-enabled mass transit solutions, offering intercity, B2B and B2G transportation products and services. SWVL operates in 135 cities in 20 countries across Latin America, Europe, Africa and Asia. The company went public in March 2022 and is traded on the </w:t>
      </w:r>
      <w:hyperlink r:id="rId13" w:tooltip="Nasdaq" w:history="1">
        <w:r w:rsidRPr="00AE2855">
          <w:rPr>
            <w:sz w:val="28"/>
            <w:szCs w:val="28"/>
          </w:rPr>
          <w:t>Nasdaq</w:t>
        </w:r>
      </w:hyperlink>
      <w:r w:rsidRPr="00AE2855">
        <w:rPr>
          <w:sz w:val="28"/>
          <w:szCs w:val="28"/>
        </w:rPr>
        <w:t> stock exchange under the ticker SWVL.</w:t>
      </w:r>
    </w:p>
    <w:p w:rsidR="00FA5265" w:rsidRPr="00AE2855" w:rsidRDefault="00207F1D" w:rsidP="00FA5265">
      <w:pPr>
        <w:tabs>
          <w:tab w:val="left" w:pos="1340"/>
        </w:tabs>
        <w:rPr>
          <w:sz w:val="28"/>
          <w:szCs w:val="28"/>
        </w:rPr>
      </w:pPr>
      <w:r w:rsidRPr="00AE2855">
        <w:rPr>
          <w:sz w:val="28"/>
          <w:szCs w:val="28"/>
        </w:rPr>
        <w:t>SWVL data</w:t>
      </w:r>
      <w:r w:rsidR="00FA5265" w:rsidRPr="00AE2855">
        <w:rPr>
          <w:sz w:val="28"/>
          <w:szCs w:val="28"/>
        </w:rPr>
        <w:t xml:space="preserve"> have been </w:t>
      </w:r>
      <w:r w:rsidRPr="00AE2855">
        <w:rPr>
          <w:sz w:val="28"/>
          <w:szCs w:val="28"/>
        </w:rPr>
        <w:t>collected from Yahoo Finance</w:t>
      </w:r>
      <w:r w:rsidR="00FA5265" w:rsidRPr="00AE2855">
        <w:rPr>
          <w:sz w:val="28"/>
          <w:szCs w:val="28"/>
        </w:rPr>
        <w:t xml:space="preserve">: </w:t>
      </w:r>
    </w:p>
    <w:p w:rsidR="007E6C69" w:rsidRPr="00AE2855" w:rsidRDefault="00F42957" w:rsidP="00207F1D">
      <w:pPr>
        <w:tabs>
          <w:tab w:val="left" w:pos="1340"/>
        </w:tabs>
        <w:rPr>
          <w:rFonts w:ascii="Roboto" w:hAnsi="Roboto"/>
          <w:color w:val="171717"/>
          <w:sz w:val="28"/>
          <w:szCs w:val="28"/>
          <w:shd w:val="clear" w:color="auto" w:fill="FFFFFF"/>
        </w:rPr>
      </w:pPr>
      <w:r w:rsidRPr="00AE2855">
        <w:rPr>
          <w:sz w:val="28"/>
          <w:szCs w:val="28"/>
        </w:rPr>
        <w:t>Yahoo Finance: delivers hours of live, daily market coverage, with expert analysis and real-time market data right in the app. It’s the place for insight-driven investors, financial professionals and business leaders who take their money seriously.</w:t>
      </w:r>
      <w:r w:rsidRPr="00AE2855">
        <w:rPr>
          <w:rFonts w:ascii="Roboto" w:hAnsi="Roboto"/>
          <w:color w:val="171717"/>
          <w:sz w:val="28"/>
          <w:szCs w:val="28"/>
          <w:shd w:val="clear" w:color="auto" w:fill="FFFFFF"/>
        </w:rPr>
        <w:t xml:space="preserve"> </w:t>
      </w:r>
      <w:r w:rsidRPr="00AE2855">
        <w:rPr>
          <w:sz w:val="28"/>
          <w:szCs w:val="28"/>
        </w:rPr>
        <w:t>It</w:t>
      </w:r>
      <w:r w:rsidR="007E6C69" w:rsidRPr="00AE2855">
        <w:rPr>
          <w:sz w:val="28"/>
          <w:szCs w:val="28"/>
        </w:rPr>
        <w:t xml:space="preserve"> keeps your finger on the pulse with in-depth business news, live stock quotes, stock market analysis, and advice. </w:t>
      </w:r>
    </w:p>
    <w:p w:rsidR="00207F1D" w:rsidRPr="00AE2855" w:rsidRDefault="009C0D72" w:rsidP="0059174A">
      <w:pPr>
        <w:tabs>
          <w:tab w:val="left" w:pos="1340"/>
        </w:tabs>
        <w:rPr>
          <w:sz w:val="28"/>
          <w:szCs w:val="28"/>
        </w:rPr>
      </w:pPr>
      <w:r w:rsidRPr="00AE2855">
        <w:rPr>
          <w:sz w:val="28"/>
          <w:szCs w:val="28"/>
        </w:rPr>
        <w:t xml:space="preserve">To get our dataset ready, we went through several stages, we stared by observing the data and getting to know each KPIs meaning and interpretation. Starting with Historical Data we noticed that SWVL stock have been </w:t>
      </w:r>
      <w:r w:rsidR="00672BA8" w:rsidRPr="00AE2855">
        <w:rPr>
          <w:sz w:val="28"/>
          <w:szCs w:val="28"/>
        </w:rPr>
        <w:t xml:space="preserve">probably </w:t>
      </w:r>
      <w:r w:rsidRPr="00AE2855">
        <w:rPr>
          <w:sz w:val="28"/>
          <w:szCs w:val="28"/>
        </w:rPr>
        <w:t>issued by 15/03/2018</w:t>
      </w:r>
      <w:r w:rsidR="004220AA" w:rsidRPr="00AE2855">
        <w:rPr>
          <w:sz w:val="28"/>
          <w:szCs w:val="28"/>
        </w:rPr>
        <w:t>,</w:t>
      </w:r>
      <w:r w:rsidR="0059174A" w:rsidRPr="00AE2855">
        <w:rPr>
          <w:sz w:val="28"/>
          <w:szCs w:val="28"/>
        </w:rPr>
        <w:t xml:space="preserve"> as this date is the minimum one the data</w:t>
      </w:r>
      <w:r w:rsidR="004220AA" w:rsidRPr="00AE2855">
        <w:rPr>
          <w:sz w:val="28"/>
          <w:szCs w:val="28"/>
        </w:rPr>
        <w:t xml:space="preserve"> </w:t>
      </w:r>
      <w:r w:rsidR="0059174A" w:rsidRPr="00AE2855">
        <w:rPr>
          <w:sz w:val="28"/>
          <w:szCs w:val="28"/>
        </w:rPr>
        <w:t xml:space="preserve">started to be recorded in, </w:t>
      </w:r>
      <w:r w:rsidR="004220AA" w:rsidRPr="00AE2855">
        <w:rPr>
          <w:sz w:val="28"/>
          <w:szCs w:val="28"/>
        </w:rPr>
        <w:t>we did download it as it’s in Yahoo Finance. For the summery data, profile and financials we used th</w:t>
      </w:r>
      <w:r w:rsidR="00565BC5" w:rsidRPr="00AE2855">
        <w:rPr>
          <w:sz w:val="28"/>
          <w:szCs w:val="28"/>
        </w:rPr>
        <w:t>e same technique, which is coping</w:t>
      </w:r>
      <w:r w:rsidR="004220AA" w:rsidRPr="00AE2855">
        <w:rPr>
          <w:sz w:val="28"/>
          <w:szCs w:val="28"/>
        </w:rPr>
        <w:t xml:space="preserve"> and p</w:t>
      </w:r>
      <w:r w:rsidR="00565BC5" w:rsidRPr="00AE2855">
        <w:rPr>
          <w:sz w:val="28"/>
          <w:szCs w:val="28"/>
        </w:rPr>
        <w:t>asting</w:t>
      </w:r>
      <w:r w:rsidR="004220AA" w:rsidRPr="00AE2855">
        <w:rPr>
          <w:sz w:val="28"/>
          <w:szCs w:val="28"/>
        </w:rPr>
        <w:t xml:space="preserve"> the required data for the data warehouse modeling and for reporting</w:t>
      </w:r>
      <w:r w:rsidR="0076184D" w:rsidRPr="00AE2855">
        <w:rPr>
          <w:sz w:val="28"/>
          <w:szCs w:val="28"/>
        </w:rPr>
        <w:t>.</w:t>
      </w:r>
    </w:p>
    <w:p w:rsidR="0076184D" w:rsidRPr="00AE2855" w:rsidRDefault="0076184D" w:rsidP="0076184D">
      <w:pPr>
        <w:tabs>
          <w:tab w:val="left" w:pos="1340"/>
        </w:tabs>
        <w:rPr>
          <w:sz w:val="28"/>
          <w:szCs w:val="28"/>
        </w:rPr>
      </w:pPr>
      <w:r w:rsidRPr="00AE2855">
        <w:rPr>
          <w:sz w:val="28"/>
          <w:szCs w:val="28"/>
        </w:rPr>
        <w:t>In the preparation and cleaning stage:</w:t>
      </w:r>
    </w:p>
    <w:p w:rsidR="0076184D" w:rsidRPr="00AE2855" w:rsidRDefault="0076184D" w:rsidP="0076184D">
      <w:pPr>
        <w:pStyle w:val="ListParagraph"/>
        <w:numPr>
          <w:ilvl w:val="0"/>
          <w:numId w:val="1"/>
        </w:numPr>
        <w:tabs>
          <w:tab w:val="left" w:pos="1340"/>
        </w:tabs>
        <w:rPr>
          <w:sz w:val="28"/>
          <w:szCs w:val="28"/>
        </w:rPr>
      </w:pPr>
      <w:r w:rsidRPr="00AE2855">
        <w:rPr>
          <w:sz w:val="28"/>
          <w:szCs w:val="28"/>
        </w:rPr>
        <w:t>Checked null values</w:t>
      </w:r>
    </w:p>
    <w:p w:rsidR="00207F1D" w:rsidRPr="00AE2855" w:rsidRDefault="00565BC5" w:rsidP="00565BC5">
      <w:pPr>
        <w:pStyle w:val="ListParagraph"/>
        <w:numPr>
          <w:ilvl w:val="0"/>
          <w:numId w:val="1"/>
        </w:numPr>
        <w:tabs>
          <w:tab w:val="left" w:pos="1340"/>
        </w:tabs>
        <w:rPr>
          <w:sz w:val="28"/>
          <w:szCs w:val="28"/>
        </w:rPr>
      </w:pPr>
      <w:r w:rsidRPr="00AE2855">
        <w:rPr>
          <w:sz w:val="28"/>
          <w:szCs w:val="28"/>
        </w:rPr>
        <w:t>Dropped the unnecessary columns</w:t>
      </w:r>
    </w:p>
    <w:p w:rsidR="00565BC5" w:rsidRPr="00AE2855" w:rsidRDefault="00565BC5" w:rsidP="00565BC5">
      <w:pPr>
        <w:pStyle w:val="ListParagraph"/>
        <w:numPr>
          <w:ilvl w:val="0"/>
          <w:numId w:val="1"/>
        </w:numPr>
        <w:tabs>
          <w:tab w:val="left" w:pos="1340"/>
        </w:tabs>
        <w:rPr>
          <w:sz w:val="28"/>
          <w:szCs w:val="28"/>
        </w:rPr>
      </w:pPr>
      <w:r w:rsidRPr="00AE2855">
        <w:rPr>
          <w:sz w:val="28"/>
          <w:szCs w:val="28"/>
        </w:rPr>
        <w:t>Calculated some measures like the (</w:t>
      </w:r>
      <w:r w:rsidRPr="00AE2855">
        <w:rPr>
          <w:b/>
          <w:bCs/>
          <w:sz w:val="28"/>
          <w:szCs w:val="28"/>
        </w:rPr>
        <w:t>change column</w:t>
      </w:r>
      <w:r w:rsidR="0059174A" w:rsidRPr="00AE2855">
        <w:rPr>
          <w:b/>
          <w:bCs/>
          <w:sz w:val="28"/>
          <w:szCs w:val="28"/>
        </w:rPr>
        <w:t xml:space="preserve"> &amp; Bid-Ask spread)</w:t>
      </w:r>
      <w:r w:rsidRPr="00AE2855">
        <w:rPr>
          <w:sz w:val="28"/>
          <w:szCs w:val="28"/>
        </w:rPr>
        <w:t xml:space="preserve">. </w:t>
      </w:r>
    </w:p>
    <w:p w:rsidR="00474CD5" w:rsidRPr="00AE2855" w:rsidRDefault="00474CD5" w:rsidP="00565BC5">
      <w:pPr>
        <w:pStyle w:val="ListParagraph"/>
        <w:numPr>
          <w:ilvl w:val="0"/>
          <w:numId w:val="1"/>
        </w:numPr>
        <w:tabs>
          <w:tab w:val="left" w:pos="1340"/>
        </w:tabs>
        <w:rPr>
          <w:sz w:val="28"/>
          <w:szCs w:val="28"/>
        </w:rPr>
      </w:pPr>
      <w:r w:rsidRPr="00AE2855">
        <w:rPr>
          <w:sz w:val="28"/>
          <w:szCs w:val="28"/>
        </w:rPr>
        <w:t>Splatted the composite attribute into its atomic values like the (</w:t>
      </w:r>
      <w:r w:rsidRPr="00AE2855">
        <w:rPr>
          <w:b/>
          <w:bCs/>
          <w:sz w:val="28"/>
          <w:szCs w:val="28"/>
        </w:rPr>
        <w:t>location</w:t>
      </w:r>
      <w:r w:rsidRPr="00AE2855">
        <w:rPr>
          <w:sz w:val="28"/>
          <w:szCs w:val="28"/>
        </w:rPr>
        <w:t>).</w:t>
      </w:r>
    </w:p>
    <w:p w:rsidR="00207F1D" w:rsidRPr="00AE2855" w:rsidRDefault="00207F1D" w:rsidP="00207F1D">
      <w:pPr>
        <w:tabs>
          <w:tab w:val="left" w:pos="1340"/>
        </w:tabs>
        <w:rPr>
          <w:rFonts w:ascii="Roboto" w:hAnsi="Roboto"/>
          <w:color w:val="171717"/>
          <w:sz w:val="28"/>
          <w:szCs w:val="28"/>
          <w:shd w:val="clear" w:color="auto" w:fill="FFFFFF"/>
        </w:rPr>
      </w:pPr>
    </w:p>
    <w:p w:rsidR="00565BC5" w:rsidRPr="00AE2855" w:rsidRDefault="00565BC5" w:rsidP="00207F1D">
      <w:pPr>
        <w:tabs>
          <w:tab w:val="left" w:pos="1340"/>
        </w:tabs>
        <w:rPr>
          <w:rFonts w:ascii="Roboto" w:hAnsi="Roboto"/>
          <w:color w:val="171717"/>
          <w:sz w:val="28"/>
          <w:szCs w:val="28"/>
          <w:shd w:val="clear" w:color="auto" w:fill="FFFFFF"/>
        </w:rPr>
      </w:pPr>
    </w:p>
    <w:p w:rsidR="00565BC5" w:rsidRPr="00AE2855" w:rsidRDefault="00565BC5" w:rsidP="00565BC5">
      <w:pPr>
        <w:pStyle w:val="Heading2"/>
        <w:rPr>
          <w:sz w:val="28"/>
          <w:szCs w:val="28"/>
        </w:rPr>
      </w:pPr>
      <w:bookmarkStart w:id="5" w:name="_Toc128859158"/>
      <w:r w:rsidRPr="00AE2855">
        <w:rPr>
          <w:sz w:val="28"/>
          <w:szCs w:val="28"/>
        </w:rPr>
        <w:lastRenderedPageBreak/>
        <w:t>Fawry</w:t>
      </w:r>
      <w:bookmarkEnd w:id="5"/>
      <w:r w:rsidRPr="00AE2855">
        <w:rPr>
          <w:sz w:val="28"/>
          <w:szCs w:val="28"/>
        </w:rPr>
        <w:t xml:space="preserve"> </w:t>
      </w:r>
    </w:p>
    <w:p w:rsidR="00565BC5" w:rsidRPr="00AE2855" w:rsidRDefault="00565BC5" w:rsidP="00565BC5">
      <w:pPr>
        <w:tabs>
          <w:tab w:val="left" w:pos="1340"/>
        </w:tabs>
        <w:rPr>
          <w:rStyle w:val="Hyperlink"/>
          <w:sz w:val="28"/>
          <w:szCs w:val="28"/>
        </w:rPr>
      </w:pPr>
      <w:r w:rsidRPr="00AE2855">
        <w:rPr>
          <w:sz w:val="28"/>
          <w:szCs w:val="28"/>
        </w:rPr>
        <w:t xml:space="preserve">Data Source: </w:t>
      </w:r>
      <w:hyperlink r:id="rId14" w:history="1">
        <w:r w:rsidRPr="00AE2855">
          <w:rPr>
            <w:rStyle w:val="Hyperlink"/>
            <w:sz w:val="28"/>
            <w:szCs w:val="28"/>
          </w:rPr>
          <w:t>Fawry Banking and Payment Historical Price Data (FWRY) - Investing.com</w:t>
        </w:r>
      </w:hyperlink>
    </w:p>
    <w:p w:rsidR="00672BA8" w:rsidRPr="00AE2855" w:rsidRDefault="00672BA8" w:rsidP="00241C28">
      <w:pPr>
        <w:rPr>
          <w:sz w:val="28"/>
          <w:szCs w:val="28"/>
        </w:rPr>
      </w:pPr>
      <w:r w:rsidRPr="00AE2855">
        <w:rPr>
          <w:sz w:val="28"/>
          <w:szCs w:val="28"/>
        </w:rPr>
        <w:t>Fawry is the leading provider of e-payments and d</w:t>
      </w:r>
      <w:r w:rsidR="0059174A" w:rsidRPr="00AE2855">
        <w:rPr>
          <w:sz w:val="28"/>
          <w:szCs w:val="28"/>
        </w:rPr>
        <w:t>igital finance solution</w:t>
      </w:r>
      <w:r w:rsidRPr="00AE2855">
        <w:rPr>
          <w:sz w:val="28"/>
          <w:szCs w:val="28"/>
        </w:rPr>
        <w:t>, Fawry spearheads accessible, reliable, and high-value propositions for the benefit of millions of banked and unbanked users across the nation.</w:t>
      </w:r>
    </w:p>
    <w:p w:rsidR="00565BC5" w:rsidRPr="00AE2855" w:rsidRDefault="00565BC5" w:rsidP="00565BC5">
      <w:pPr>
        <w:tabs>
          <w:tab w:val="left" w:pos="1340"/>
        </w:tabs>
        <w:rPr>
          <w:sz w:val="28"/>
          <w:szCs w:val="28"/>
        </w:rPr>
      </w:pPr>
      <w:r w:rsidRPr="00AE2855">
        <w:rPr>
          <w:sz w:val="28"/>
          <w:szCs w:val="28"/>
        </w:rPr>
        <w:t xml:space="preserve">Fawry data have been collected from Investing.com: </w:t>
      </w:r>
    </w:p>
    <w:p w:rsidR="00207F1D" w:rsidRPr="00AE2855" w:rsidRDefault="00FA5265" w:rsidP="00672BA8">
      <w:pPr>
        <w:tabs>
          <w:tab w:val="left" w:pos="1340"/>
        </w:tabs>
        <w:rPr>
          <w:sz w:val="28"/>
          <w:szCs w:val="28"/>
        </w:rPr>
      </w:pPr>
      <w:r w:rsidRPr="00AE2855">
        <w:rPr>
          <w:sz w:val="28"/>
          <w:szCs w:val="28"/>
        </w:rPr>
        <w:t>Investing.com:</w:t>
      </w:r>
      <w:r w:rsidR="00F42957" w:rsidRPr="00AE2855">
        <w:rPr>
          <w:rFonts w:ascii="Arial" w:hAnsi="Arial" w:cs="Arial"/>
          <w:color w:val="202122"/>
          <w:sz w:val="28"/>
          <w:szCs w:val="28"/>
          <w:shd w:val="clear" w:color="auto" w:fill="FFFFFF"/>
        </w:rPr>
        <w:t xml:space="preserve"> </w:t>
      </w:r>
      <w:r w:rsidR="00F42957" w:rsidRPr="00AE2855">
        <w:rPr>
          <w:sz w:val="28"/>
          <w:szCs w:val="28"/>
        </w:rPr>
        <w:t>is a financial platform and news website; one of the top three global financial websites in the world. It offers market quotes, information about </w:t>
      </w:r>
      <w:hyperlink r:id="rId15" w:tooltip="Stock" w:history="1">
        <w:r w:rsidR="00F42957" w:rsidRPr="00AE2855">
          <w:rPr>
            <w:sz w:val="28"/>
            <w:szCs w:val="28"/>
          </w:rPr>
          <w:t>stocks</w:t>
        </w:r>
      </w:hyperlink>
      <w:r w:rsidR="00F42957" w:rsidRPr="00AE2855">
        <w:rPr>
          <w:sz w:val="28"/>
          <w:szCs w:val="28"/>
        </w:rPr>
        <w:t>, </w:t>
      </w:r>
      <w:hyperlink r:id="rId16" w:tooltip="Future (finance)" w:history="1">
        <w:r w:rsidR="00F42957" w:rsidRPr="00AE2855">
          <w:rPr>
            <w:sz w:val="28"/>
            <w:szCs w:val="28"/>
          </w:rPr>
          <w:t>futures</w:t>
        </w:r>
      </w:hyperlink>
      <w:r w:rsidR="00F42957" w:rsidRPr="00AE2855">
        <w:rPr>
          <w:sz w:val="28"/>
          <w:szCs w:val="28"/>
        </w:rPr>
        <w:t>, </w:t>
      </w:r>
      <w:hyperlink r:id="rId17" w:tooltip="Option (finance)" w:history="1">
        <w:r w:rsidR="00F42957" w:rsidRPr="00AE2855">
          <w:rPr>
            <w:sz w:val="28"/>
            <w:szCs w:val="28"/>
          </w:rPr>
          <w:t>options</w:t>
        </w:r>
      </w:hyperlink>
      <w:r w:rsidR="00F42957" w:rsidRPr="00AE2855">
        <w:rPr>
          <w:sz w:val="28"/>
          <w:szCs w:val="28"/>
        </w:rPr>
        <w:t>, analysis, </w:t>
      </w:r>
      <w:hyperlink r:id="rId18" w:tooltip="Commodities" w:history="1">
        <w:r w:rsidR="00F42957" w:rsidRPr="00AE2855">
          <w:rPr>
            <w:sz w:val="28"/>
            <w:szCs w:val="28"/>
          </w:rPr>
          <w:t>commodities</w:t>
        </w:r>
      </w:hyperlink>
      <w:r w:rsidR="00F42957" w:rsidRPr="00AE2855">
        <w:rPr>
          <w:sz w:val="28"/>
          <w:szCs w:val="28"/>
        </w:rPr>
        <w:t>, and an </w:t>
      </w:r>
      <w:hyperlink r:id="rId19" w:tooltip="Economic calendar" w:history="1">
        <w:r w:rsidR="00F42957" w:rsidRPr="00AE2855">
          <w:rPr>
            <w:sz w:val="28"/>
            <w:szCs w:val="28"/>
          </w:rPr>
          <w:t>economic calendar</w:t>
        </w:r>
      </w:hyperlink>
      <w:r w:rsidR="00F42957" w:rsidRPr="00AE2855">
        <w:rPr>
          <w:rFonts w:ascii="Arial" w:hAnsi="Arial" w:cs="Arial"/>
          <w:color w:val="202122"/>
          <w:sz w:val="28"/>
          <w:szCs w:val="28"/>
          <w:shd w:val="clear" w:color="auto" w:fill="FFFFFF"/>
        </w:rPr>
        <w:t>.</w:t>
      </w:r>
    </w:p>
    <w:p w:rsidR="00672BA8" w:rsidRPr="00AE2855" w:rsidRDefault="00672BA8" w:rsidP="0059174A">
      <w:pPr>
        <w:rPr>
          <w:rFonts w:ascii="Arial" w:eastAsia="Times New Roman" w:hAnsi="Arial" w:cs="Arial"/>
          <w:b/>
          <w:bCs/>
          <w:color w:val="333333"/>
          <w:sz w:val="28"/>
          <w:szCs w:val="28"/>
        </w:rPr>
      </w:pPr>
      <w:r w:rsidRPr="00AE2855">
        <w:rPr>
          <w:sz w:val="28"/>
          <w:szCs w:val="28"/>
        </w:rPr>
        <w:t xml:space="preserve">To get our dataset ready, we went through several stages, we stared by observing the data and getting to know each KPIs meaning and interpretation. Starting with Historical Data we noticed that Fawry stock have been probably issued by </w:t>
      </w:r>
      <w:r w:rsidR="0059174A" w:rsidRPr="00AE2855">
        <w:rPr>
          <w:sz w:val="28"/>
          <w:szCs w:val="28"/>
        </w:rPr>
        <w:t>08/08/2019</w:t>
      </w:r>
      <w:r w:rsidRPr="00AE2855">
        <w:rPr>
          <w:sz w:val="28"/>
          <w:szCs w:val="28"/>
        </w:rPr>
        <w:t>,</w:t>
      </w:r>
      <w:r w:rsidR="0059174A" w:rsidRPr="00AE2855">
        <w:rPr>
          <w:sz w:val="28"/>
          <w:szCs w:val="28"/>
        </w:rPr>
        <w:t xml:space="preserve"> as this date is the minimum one the data started to be recorded in,</w:t>
      </w:r>
      <w:r w:rsidRPr="00AE2855">
        <w:rPr>
          <w:sz w:val="28"/>
          <w:szCs w:val="28"/>
        </w:rPr>
        <w:t xml:space="preserve"> we did download it as it’s </w:t>
      </w:r>
      <w:r w:rsidR="0059174A" w:rsidRPr="00AE2855">
        <w:rPr>
          <w:sz w:val="28"/>
          <w:szCs w:val="28"/>
        </w:rPr>
        <w:t>from</w:t>
      </w:r>
      <w:r w:rsidRPr="00AE2855">
        <w:rPr>
          <w:sz w:val="28"/>
          <w:szCs w:val="28"/>
        </w:rPr>
        <w:t xml:space="preserve"> </w:t>
      </w:r>
      <w:r w:rsidR="0059174A" w:rsidRPr="00AE2855">
        <w:rPr>
          <w:sz w:val="28"/>
          <w:szCs w:val="28"/>
        </w:rPr>
        <w:t>Investing.com</w:t>
      </w:r>
      <w:r w:rsidRPr="00AE2855">
        <w:rPr>
          <w:sz w:val="28"/>
          <w:szCs w:val="28"/>
        </w:rPr>
        <w:t>. For the summery data, profile and financials we used the same technique, which is coping and pasting the required data for the data warehouse modeling and for reporting.</w:t>
      </w:r>
    </w:p>
    <w:p w:rsidR="00672BA8" w:rsidRPr="00AE2855" w:rsidRDefault="00672BA8" w:rsidP="00672BA8">
      <w:pPr>
        <w:tabs>
          <w:tab w:val="left" w:pos="1340"/>
        </w:tabs>
        <w:rPr>
          <w:sz w:val="28"/>
          <w:szCs w:val="28"/>
        </w:rPr>
      </w:pPr>
      <w:r w:rsidRPr="00AE2855">
        <w:rPr>
          <w:sz w:val="28"/>
          <w:szCs w:val="28"/>
        </w:rPr>
        <w:t>In the preparation and cleaning stage:</w:t>
      </w:r>
    </w:p>
    <w:p w:rsidR="00672BA8" w:rsidRPr="00AE2855" w:rsidRDefault="00672BA8" w:rsidP="00672BA8">
      <w:pPr>
        <w:pStyle w:val="ListParagraph"/>
        <w:numPr>
          <w:ilvl w:val="0"/>
          <w:numId w:val="1"/>
        </w:numPr>
        <w:tabs>
          <w:tab w:val="left" w:pos="1340"/>
        </w:tabs>
        <w:rPr>
          <w:sz w:val="28"/>
          <w:szCs w:val="28"/>
        </w:rPr>
      </w:pPr>
      <w:r w:rsidRPr="00AE2855">
        <w:rPr>
          <w:sz w:val="28"/>
          <w:szCs w:val="28"/>
        </w:rPr>
        <w:t>Checked null values</w:t>
      </w:r>
    </w:p>
    <w:p w:rsidR="00672BA8" w:rsidRPr="00AE2855" w:rsidRDefault="00672BA8" w:rsidP="00672BA8">
      <w:pPr>
        <w:pStyle w:val="ListParagraph"/>
        <w:numPr>
          <w:ilvl w:val="0"/>
          <w:numId w:val="1"/>
        </w:numPr>
        <w:tabs>
          <w:tab w:val="left" w:pos="1340"/>
        </w:tabs>
        <w:rPr>
          <w:sz w:val="28"/>
          <w:szCs w:val="28"/>
        </w:rPr>
      </w:pPr>
      <w:r w:rsidRPr="00AE2855">
        <w:rPr>
          <w:sz w:val="28"/>
          <w:szCs w:val="28"/>
        </w:rPr>
        <w:t>Dropped the unnecessary columns</w:t>
      </w:r>
    </w:p>
    <w:p w:rsidR="00672BA8" w:rsidRPr="00AE2855" w:rsidRDefault="00672BA8" w:rsidP="0059174A">
      <w:pPr>
        <w:pStyle w:val="ListParagraph"/>
        <w:numPr>
          <w:ilvl w:val="0"/>
          <w:numId w:val="1"/>
        </w:numPr>
        <w:tabs>
          <w:tab w:val="left" w:pos="1340"/>
        </w:tabs>
        <w:rPr>
          <w:sz w:val="28"/>
          <w:szCs w:val="28"/>
        </w:rPr>
      </w:pPr>
      <w:r w:rsidRPr="00AE2855">
        <w:rPr>
          <w:sz w:val="28"/>
          <w:szCs w:val="28"/>
        </w:rPr>
        <w:t>Calculated some measures like the (</w:t>
      </w:r>
      <w:r w:rsidR="0059174A" w:rsidRPr="00AE2855">
        <w:rPr>
          <w:b/>
          <w:bCs/>
          <w:sz w:val="28"/>
          <w:szCs w:val="28"/>
        </w:rPr>
        <w:t>Bid-Ask spread</w:t>
      </w:r>
      <w:r w:rsidRPr="00AE2855">
        <w:rPr>
          <w:sz w:val="28"/>
          <w:szCs w:val="28"/>
        </w:rPr>
        <w:t xml:space="preserve">). </w:t>
      </w:r>
    </w:p>
    <w:p w:rsidR="00672BA8" w:rsidRPr="00AE2855" w:rsidRDefault="00672BA8" w:rsidP="00672BA8">
      <w:pPr>
        <w:tabs>
          <w:tab w:val="left" w:pos="1340"/>
        </w:tabs>
        <w:rPr>
          <w:rFonts w:ascii="Roboto" w:hAnsi="Roboto"/>
          <w:color w:val="171717"/>
          <w:sz w:val="28"/>
          <w:szCs w:val="28"/>
          <w:shd w:val="clear" w:color="auto" w:fill="FFFFFF"/>
        </w:rPr>
      </w:pPr>
    </w:p>
    <w:p w:rsidR="00207F1D" w:rsidRPr="00AE2855" w:rsidRDefault="00207F1D" w:rsidP="00207F1D">
      <w:pPr>
        <w:tabs>
          <w:tab w:val="left" w:pos="1340"/>
        </w:tabs>
        <w:rPr>
          <w:sz w:val="28"/>
          <w:szCs w:val="28"/>
        </w:rPr>
      </w:pPr>
    </w:p>
    <w:p w:rsidR="00207F1D" w:rsidRPr="00AE2855" w:rsidRDefault="00207F1D" w:rsidP="00207F1D">
      <w:pPr>
        <w:tabs>
          <w:tab w:val="left" w:pos="1340"/>
        </w:tabs>
        <w:rPr>
          <w:sz w:val="28"/>
          <w:szCs w:val="28"/>
        </w:rPr>
      </w:pPr>
    </w:p>
    <w:p w:rsidR="00207F1D" w:rsidRPr="00AE2855" w:rsidRDefault="00207F1D" w:rsidP="00207F1D">
      <w:pPr>
        <w:tabs>
          <w:tab w:val="left" w:pos="1340"/>
        </w:tabs>
        <w:rPr>
          <w:sz w:val="28"/>
          <w:szCs w:val="28"/>
        </w:rPr>
      </w:pPr>
    </w:p>
    <w:p w:rsidR="00207F1D" w:rsidRPr="00AE2855" w:rsidRDefault="00207F1D" w:rsidP="00207F1D">
      <w:pPr>
        <w:tabs>
          <w:tab w:val="left" w:pos="1340"/>
        </w:tabs>
        <w:rPr>
          <w:sz w:val="28"/>
          <w:szCs w:val="28"/>
        </w:rPr>
      </w:pPr>
    </w:p>
    <w:p w:rsidR="00064164" w:rsidRPr="00AE2855" w:rsidRDefault="00565BC5" w:rsidP="00401FC2">
      <w:pPr>
        <w:pStyle w:val="Heading2"/>
        <w:rPr>
          <w:sz w:val="28"/>
          <w:szCs w:val="28"/>
          <w:lang w:bidi="ar-EG"/>
        </w:rPr>
      </w:pPr>
      <w:bookmarkStart w:id="6" w:name="_Toc128859159"/>
      <w:r w:rsidRPr="00AE2855">
        <w:rPr>
          <w:sz w:val="28"/>
          <w:szCs w:val="28"/>
          <w:lang w:bidi="ar-EG"/>
        </w:rPr>
        <w:lastRenderedPageBreak/>
        <w:t>Juhayna</w:t>
      </w:r>
      <w:bookmarkEnd w:id="6"/>
      <w:r w:rsidRPr="00AE2855">
        <w:rPr>
          <w:sz w:val="28"/>
          <w:szCs w:val="28"/>
          <w:lang w:bidi="ar-EG"/>
        </w:rPr>
        <w:t xml:space="preserve"> </w:t>
      </w:r>
    </w:p>
    <w:p w:rsidR="00C41552" w:rsidRPr="00AE2855" w:rsidRDefault="00064164" w:rsidP="00064164">
      <w:pPr>
        <w:tabs>
          <w:tab w:val="left" w:pos="1340"/>
        </w:tabs>
        <w:rPr>
          <w:rStyle w:val="Hyperlink"/>
          <w:sz w:val="28"/>
          <w:szCs w:val="28"/>
        </w:rPr>
      </w:pPr>
      <w:r w:rsidRPr="00AE2855">
        <w:rPr>
          <w:sz w:val="28"/>
          <w:szCs w:val="28"/>
          <w:lang w:bidi="ar-EG"/>
        </w:rPr>
        <w:t xml:space="preserve">Data source: </w:t>
      </w:r>
      <w:hyperlink r:id="rId20" w:history="1">
        <w:r w:rsidRPr="00AE2855">
          <w:rPr>
            <w:rStyle w:val="Hyperlink"/>
            <w:sz w:val="28"/>
            <w:szCs w:val="28"/>
          </w:rPr>
          <w:t>Juhayna Food Historical Price Data (JUFO) - Investing.com</w:t>
        </w:r>
      </w:hyperlink>
    </w:p>
    <w:p w:rsidR="00C41552" w:rsidRPr="00AE2855" w:rsidRDefault="00C41552" w:rsidP="00C41552">
      <w:pPr>
        <w:rPr>
          <w:sz w:val="28"/>
          <w:szCs w:val="28"/>
        </w:rPr>
      </w:pPr>
      <w:r w:rsidRPr="00AE2855">
        <w:rPr>
          <w:sz w:val="28"/>
          <w:szCs w:val="28"/>
        </w:rPr>
        <w:t>Juhayna Food Industries is a leading Egypt-based manufacturer specialized in the production, processing and packaging of dairy, juice, and cooking products.</w:t>
      </w:r>
    </w:p>
    <w:p w:rsidR="00064164" w:rsidRPr="00AE2855" w:rsidRDefault="00064164" w:rsidP="00064164">
      <w:pPr>
        <w:tabs>
          <w:tab w:val="left" w:pos="1340"/>
        </w:tabs>
        <w:rPr>
          <w:sz w:val="28"/>
          <w:szCs w:val="28"/>
          <w:rtl/>
        </w:rPr>
      </w:pPr>
      <w:r w:rsidRPr="00AE2855">
        <w:rPr>
          <w:sz w:val="28"/>
          <w:szCs w:val="28"/>
        </w:rPr>
        <w:t>To collect Juhayna data we had to check if it is published to the stock market or not, so we went to the Egyptian Exchange:</w:t>
      </w:r>
    </w:p>
    <w:p w:rsidR="00FA5265" w:rsidRPr="00AE2855" w:rsidRDefault="00FA5265" w:rsidP="00565BC5">
      <w:pPr>
        <w:tabs>
          <w:tab w:val="left" w:pos="1340"/>
        </w:tabs>
        <w:rPr>
          <w:sz w:val="28"/>
          <w:szCs w:val="28"/>
        </w:rPr>
      </w:pPr>
      <w:r w:rsidRPr="00AE2855">
        <w:rPr>
          <w:sz w:val="28"/>
          <w:szCs w:val="28"/>
        </w:rPr>
        <w:t>The Egyptian Exchange:</w:t>
      </w:r>
      <w:r w:rsidR="00F42957" w:rsidRPr="00AE2855">
        <w:rPr>
          <w:sz w:val="28"/>
          <w:szCs w:val="28"/>
        </w:rPr>
        <w:t xml:space="preserve"> EGX is the only registered Securities Exchange in Egypt. EGX is the trading venue whereby member firms or brokers could buy/sell securities electronically, on behalf of their customers or investors. EGX is currently a public juristic person and there are no shares issued or owned by other entities as it is owned by the government. Though, EGX is owned by the government, it is managed like a private company.</w:t>
      </w:r>
    </w:p>
    <w:p w:rsidR="00064164" w:rsidRPr="00AE2855" w:rsidRDefault="00064164" w:rsidP="00064164">
      <w:pPr>
        <w:rPr>
          <w:rFonts w:ascii="Arial" w:eastAsia="Times New Roman" w:hAnsi="Arial" w:cs="Arial"/>
          <w:b/>
          <w:bCs/>
          <w:color w:val="333333"/>
          <w:sz w:val="28"/>
          <w:szCs w:val="28"/>
        </w:rPr>
      </w:pPr>
      <w:r w:rsidRPr="00AE2855">
        <w:rPr>
          <w:sz w:val="28"/>
          <w:szCs w:val="28"/>
        </w:rPr>
        <w:t>To get our dataset ready, we went to Investing.com, and performed several stages, we stared by observing the data and getting to know each KPIs meaning and interpretation. Starting with Historical Data we noticed that Juhayna stock have been probably issued by 19/01/2011, as this date is the minimum one the data started to be recorded in, we did download it as it’s from Investing.com. For the summery data, profile and financials we used the same technique, which is coping and pasting the required data for the data warehouse modeling and for reporting.</w:t>
      </w:r>
    </w:p>
    <w:p w:rsidR="00064164" w:rsidRPr="00AE2855" w:rsidRDefault="00064164" w:rsidP="00064164">
      <w:pPr>
        <w:tabs>
          <w:tab w:val="left" w:pos="1340"/>
        </w:tabs>
        <w:rPr>
          <w:sz w:val="28"/>
          <w:szCs w:val="28"/>
        </w:rPr>
      </w:pPr>
      <w:r w:rsidRPr="00AE2855">
        <w:rPr>
          <w:sz w:val="28"/>
          <w:szCs w:val="28"/>
        </w:rPr>
        <w:t>In the preparation and cleaning stage:</w:t>
      </w:r>
    </w:p>
    <w:p w:rsidR="00064164" w:rsidRPr="00AE2855" w:rsidRDefault="00064164" w:rsidP="00064164">
      <w:pPr>
        <w:pStyle w:val="ListParagraph"/>
        <w:numPr>
          <w:ilvl w:val="0"/>
          <w:numId w:val="1"/>
        </w:numPr>
        <w:tabs>
          <w:tab w:val="left" w:pos="1340"/>
        </w:tabs>
        <w:rPr>
          <w:sz w:val="28"/>
          <w:szCs w:val="28"/>
        </w:rPr>
      </w:pPr>
      <w:r w:rsidRPr="00AE2855">
        <w:rPr>
          <w:sz w:val="28"/>
          <w:szCs w:val="28"/>
        </w:rPr>
        <w:t>Checked null values</w:t>
      </w:r>
    </w:p>
    <w:p w:rsidR="00064164" w:rsidRPr="00AE2855" w:rsidRDefault="00064164" w:rsidP="00064164">
      <w:pPr>
        <w:pStyle w:val="ListParagraph"/>
        <w:numPr>
          <w:ilvl w:val="0"/>
          <w:numId w:val="1"/>
        </w:numPr>
        <w:tabs>
          <w:tab w:val="left" w:pos="1340"/>
        </w:tabs>
        <w:rPr>
          <w:sz w:val="28"/>
          <w:szCs w:val="28"/>
        </w:rPr>
      </w:pPr>
      <w:r w:rsidRPr="00AE2855">
        <w:rPr>
          <w:sz w:val="28"/>
          <w:szCs w:val="28"/>
        </w:rPr>
        <w:t>Dropped the unnecessary columns</w:t>
      </w:r>
    </w:p>
    <w:p w:rsidR="00064164" w:rsidRPr="00AE2855" w:rsidRDefault="00064164" w:rsidP="00064164">
      <w:pPr>
        <w:pStyle w:val="ListParagraph"/>
        <w:numPr>
          <w:ilvl w:val="0"/>
          <w:numId w:val="1"/>
        </w:numPr>
        <w:tabs>
          <w:tab w:val="left" w:pos="1340"/>
        </w:tabs>
        <w:rPr>
          <w:sz w:val="28"/>
          <w:szCs w:val="28"/>
        </w:rPr>
      </w:pPr>
      <w:r w:rsidRPr="00AE2855">
        <w:rPr>
          <w:sz w:val="28"/>
          <w:szCs w:val="28"/>
        </w:rPr>
        <w:t>Calculated some measures like the (</w:t>
      </w:r>
      <w:r w:rsidRPr="00AE2855">
        <w:rPr>
          <w:b/>
          <w:bCs/>
          <w:sz w:val="28"/>
          <w:szCs w:val="28"/>
        </w:rPr>
        <w:t>Bid-Ask spread</w:t>
      </w:r>
      <w:r w:rsidRPr="00AE2855">
        <w:rPr>
          <w:sz w:val="28"/>
          <w:szCs w:val="28"/>
        </w:rPr>
        <w:t xml:space="preserve">). </w:t>
      </w:r>
    </w:p>
    <w:p w:rsidR="00064164" w:rsidRPr="00AE2855" w:rsidRDefault="00064164" w:rsidP="00565BC5">
      <w:pPr>
        <w:tabs>
          <w:tab w:val="left" w:pos="1340"/>
        </w:tabs>
        <w:rPr>
          <w:sz w:val="28"/>
          <w:szCs w:val="28"/>
        </w:rPr>
      </w:pPr>
    </w:p>
    <w:p w:rsidR="00B6221B" w:rsidRPr="00AE2855" w:rsidRDefault="00B6221B" w:rsidP="00565BC5">
      <w:pPr>
        <w:tabs>
          <w:tab w:val="left" w:pos="1340"/>
        </w:tabs>
        <w:rPr>
          <w:sz w:val="28"/>
          <w:szCs w:val="28"/>
        </w:rPr>
      </w:pPr>
    </w:p>
    <w:p w:rsidR="00241C28" w:rsidRPr="00AE2855" w:rsidRDefault="005E7D23" w:rsidP="00241C28">
      <w:pPr>
        <w:pStyle w:val="Heading1"/>
      </w:pPr>
      <w:bookmarkStart w:id="7" w:name="_Toc128859160"/>
      <w:r w:rsidRPr="00AE2855">
        <w:lastRenderedPageBreak/>
        <w:t>Data Warehouse Data Model</w:t>
      </w:r>
      <w:bookmarkEnd w:id="7"/>
    </w:p>
    <w:p w:rsidR="00812DF9" w:rsidRPr="00AE2855" w:rsidRDefault="00812DF9" w:rsidP="00812DF9">
      <w:pPr>
        <w:pStyle w:val="Heading2"/>
        <w:rPr>
          <w:sz w:val="28"/>
          <w:szCs w:val="28"/>
        </w:rPr>
      </w:pPr>
      <w:bookmarkStart w:id="8" w:name="_Toc128859161"/>
      <w:r w:rsidRPr="00AE2855">
        <w:rPr>
          <w:sz w:val="28"/>
          <w:szCs w:val="28"/>
        </w:rPr>
        <w:t>Logical schema</w:t>
      </w:r>
      <w:bookmarkEnd w:id="8"/>
      <w:r w:rsidRPr="00AE2855">
        <w:rPr>
          <w:sz w:val="28"/>
          <w:szCs w:val="28"/>
        </w:rPr>
        <w:t xml:space="preserve"> </w:t>
      </w:r>
    </w:p>
    <w:p w:rsidR="00733AAB" w:rsidRPr="00AE2855" w:rsidRDefault="00733AAB" w:rsidP="00323FF7">
      <w:pPr>
        <w:tabs>
          <w:tab w:val="left" w:pos="1340"/>
        </w:tabs>
        <w:rPr>
          <w:sz w:val="28"/>
          <w:szCs w:val="28"/>
        </w:rPr>
      </w:pPr>
      <w:r w:rsidRPr="00AE2855">
        <w:rPr>
          <w:sz w:val="28"/>
          <w:szCs w:val="28"/>
        </w:rPr>
        <w:t xml:space="preserve">We used </w:t>
      </w:r>
      <w:r w:rsidRPr="00AE2855">
        <w:rPr>
          <w:b/>
          <w:bCs/>
          <w:sz w:val="28"/>
          <w:szCs w:val="28"/>
        </w:rPr>
        <w:t>Galaxy Schema</w:t>
      </w:r>
      <w:r w:rsidRPr="00AE2855">
        <w:rPr>
          <w:sz w:val="28"/>
          <w:szCs w:val="28"/>
        </w:rPr>
        <w:t xml:space="preserve"> to implement </w:t>
      </w:r>
      <w:r w:rsidR="00323FF7" w:rsidRPr="00AE2855">
        <w:rPr>
          <w:sz w:val="28"/>
          <w:szCs w:val="28"/>
        </w:rPr>
        <w:t xml:space="preserve">the </w:t>
      </w:r>
      <w:r w:rsidRPr="00AE2855">
        <w:rPr>
          <w:sz w:val="28"/>
          <w:szCs w:val="28"/>
        </w:rPr>
        <w:t>DWH model.</w:t>
      </w:r>
      <w:r w:rsidR="00323FF7" w:rsidRPr="00AE2855">
        <w:rPr>
          <w:sz w:val="28"/>
          <w:szCs w:val="28"/>
        </w:rPr>
        <w:t xml:space="preserve"> “Galaxy Schema” </w:t>
      </w:r>
      <w:r w:rsidR="00474CD5" w:rsidRPr="00AE2855">
        <w:rPr>
          <w:sz w:val="28"/>
          <w:szCs w:val="28"/>
        </w:rPr>
        <w:t>has</w:t>
      </w:r>
      <w:r w:rsidR="00323FF7" w:rsidRPr="00AE2855">
        <w:rPr>
          <w:sz w:val="28"/>
          <w:szCs w:val="28"/>
        </w:rPr>
        <w:t xml:space="preserve"> been chosen because we have 3 fact tables linked to 3 dimensions tables with different granularity levels.</w:t>
      </w:r>
    </w:p>
    <w:p w:rsidR="00733AAB" w:rsidRPr="00AE2855" w:rsidRDefault="00733AAB" w:rsidP="00733AAB">
      <w:pPr>
        <w:pStyle w:val="ListParagraph"/>
        <w:numPr>
          <w:ilvl w:val="0"/>
          <w:numId w:val="1"/>
        </w:numPr>
        <w:tabs>
          <w:tab w:val="left" w:pos="1340"/>
        </w:tabs>
        <w:rPr>
          <w:sz w:val="28"/>
          <w:szCs w:val="28"/>
        </w:rPr>
      </w:pPr>
      <w:r w:rsidRPr="00AE2855">
        <w:rPr>
          <w:b/>
          <w:bCs/>
          <w:sz w:val="28"/>
          <w:szCs w:val="28"/>
        </w:rPr>
        <w:t>Business Process:</w:t>
      </w:r>
      <w:r w:rsidRPr="00AE2855">
        <w:rPr>
          <w:sz w:val="28"/>
          <w:szCs w:val="28"/>
        </w:rPr>
        <w:t xml:space="preserve"> Stock market analysis and portfolio recommendations. </w:t>
      </w:r>
    </w:p>
    <w:p w:rsidR="00733AAB" w:rsidRPr="00AE2855" w:rsidRDefault="00733AAB" w:rsidP="00733AAB">
      <w:pPr>
        <w:pStyle w:val="ListParagraph"/>
        <w:numPr>
          <w:ilvl w:val="0"/>
          <w:numId w:val="1"/>
        </w:numPr>
        <w:tabs>
          <w:tab w:val="left" w:pos="1340"/>
        </w:tabs>
        <w:rPr>
          <w:sz w:val="28"/>
          <w:szCs w:val="28"/>
        </w:rPr>
      </w:pPr>
      <w:r w:rsidRPr="00AE2855">
        <w:rPr>
          <w:b/>
          <w:bCs/>
          <w:sz w:val="28"/>
          <w:szCs w:val="28"/>
        </w:rPr>
        <w:t>Granularity:</w:t>
      </w:r>
      <w:r w:rsidRPr="00AE2855">
        <w:rPr>
          <w:sz w:val="28"/>
          <w:szCs w:val="28"/>
        </w:rPr>
        <w:t xml:space="preserve"> For the stock price it’s per day, however </w:t>
      </w:r>
      <w:r w:rsidR="00474CD5" w:rsidRPr="00AE2855">
        <w:rPr>
          <w:sz w:val="28"/>
          <w:szCs w:val="28"/>
        </w:rPr>
        <w:t>for</w:t>
      </w:r>
      <w:r w:rsidRPr="00AE2855">
        <w:rPr>
          <w:sz w:val="28"/>
          <w:szCs w:val="28"/>
        </w:rPr>
        <w:t xml:space="preserve"> the financial reports </w:t>
      </w:r>
      <w:r w:rsidR="00AB69D2" w:rsidRPr="00AE2855">
        <w:rPr>
          <w:sz w:val="28"/>
          <w:szCs w:val="28"/>
        </w:rPr>
        <w:t>it is</w:t>
      </w:r>
      <w:r w:rsidRPr="00AE2855">
        <w:rPr>
          <w:sz w:val="28"/>
          <w:szCs w:val="28"/>
        </w:rPr>
        <w:t xml:space="preserve"> yearly</w:t>
      </w:r>
      <w:r w:rsidR="00337A0D" w:rsidRPr="00AE2855">
        <w:rPr>
          <w:sz w:val="28"/>
          <w:szCs w:val="28"/>
        </w:rPr>
        <w:t>, and for summery it’s per each company.</w:t>
      </w:r>
    </w:p>
    <w:p w:rsidR="00733AAB" w:rsidRPr="00AE2855" w:rsidRDefault="00733AAB" w:rsidP="00733AAB">
      <w:pPr>
        <w:pStyle w:val="ListParagraph"/>
        <w:numPr>
          <w:ilvl w:val="0"/>
          <w:numId w:val="1"/>
        </w:numPr>
        <w:tabs>
          <w:tab w:val="left" w:pos="1340"/>
        </w:tabs>
        <w:rPr>
          <w:b/>
          <w:bCs/>
          <w:sz w:val="28"/>
          <w:szCs w:val="28"/>
        </w:rPr>
      </w:pPr>
      <w:r w:rsidRPr="00AE2855">
        <w:rPr>
          <w:b/>
          <w:bCs/>
          <w:sz w:val="28"/>
          <w:szCs w:val="28"/>
        </w:rPr>
        <w:t>Dimensions:</w:t>
      </w:r>
    </w:p>
    <w:p w:rsidR="00733AAB" w:rsidRPr="00AE2855" w:rsidRDefault="00733AAB" w:rsidP="00630F36">
      <w:pPr>
        <w:pStyle w:val="ListParagraph"/>
        <w:numPr>
          <w:ilvl w:val="0"/>
          <w:numId w:val="3"/>
        </w:numPr>
        <w:tabs>
          <w:tab w:val="left" w:pos="1340"/>
        </w:tabs>
        <w:rPr>
          <w:sz w:val="28"/>
          <w:szCs w:val="28"/>
        </w:rPr>
      </w:pPr>
      <w:r w:rsidRPr="00AE2855">
        <w:rPr>
          <w:b/>
          <w:bCs/>
          <w:sz w:val="28"/>
          <w:szCs w:val="28"/>
        </w:rPr>
        <w:t>Company</w:t>
      </w:r>
      <w:r w:rsidR="006E36EF" w:rsidRPr="00AE2855">
        <w:rPr>
          <w:b/>
          <w:bCs/>
          <w:sz w:val="28"/>
          <w:szCs w:val="28"/>
        </w:rPr>
        <w:t xml:space="preserve"> Dimension</w:t>
      </w:r>
      <w:r w:rsidRPr="00AE2855">
        <w:rPr>
          <w:b/>
          <w:bCs/>
          <w:sz w:val="28"/>
          <w:szCs w:val="28"/>
        </w:rPr>
        <w:t>:</w:t>
      </w:r>
      <w:r w:rsidR="00474CD5" w:rsidRPr="00AE2855">
        <w:rPr>
          <w:sz w:val="28"/>
          <w:szCs w:val="28"/>
        </w:rPr>
        <w:t xml:space="preserve"> </w:t>
      </w:r>
      <w:r w:rsidR="00630F36" w:rsidRPr="00AE2855">
        <w:rPr>
          <w:sz w:val="28"/>
          <w:szCs w:val="28"/>
        </w:rPr>
        <w:t>I</w:t>
      </w:r>
      <w:r w:rsidR="00474CD5" w:rsidRPr="00AE2855">
        <w:rPr>
          <w:sz w:val="28"/>
          <w:szCs w:val="28"/>
        </w:rPr>
        <w:t>t includes information to describe the company such as: Company Name, Company location</w:t>
      </w:r>
      <w:r w:rsidR="00AB69D2" w:rsidRPr="00AE2855">
        <w:rPr>
          <w:sz w:val="28"/>
          <w:szCs w:val="28"/>
        </w:rPr>
        <w:t xml:space="preserve">, </w:t>
      </w:r>
      <w:r w:rsidR="00474CD5" w:rsidRPr="00AE2855">
        <w:rPr>
          <w:sz w:val="28"/>
          <w:szCs w:val="28"/>
        </w:rPr>
        <w:t xml:space="preserve">city, </w:t>
      </w:r>
      <w:r w:rsidR="00AB69D2" w:rsidRPr="00AE2855">
        <w:rPr>
          <w:sz w:val="28"/>
          <w:szCs w:val="28"/>
        </w:rPr>
        <w:t xml:space="preserve">and </w:t>
      </w:r>
      <w:r w:rsidR="00474CD5" w:rsidRPr="00AE2855">
        <w:rPr>
          <w:sz w:val="28"/>
          <w:szCs w:val="28"/>
        </w:rPr>
        <w:t xml:space="preserve">country, </w:t>
      </w:r>
      <w:r w:rsidR="00AB69D2" w:rsidRPr="00AE2855">
        <w:rPr>
          <w:sz w:val="28"/>
          <w:szCs w:val="28"/>
        </w:rPr>
        <w:t xml:space="preserve">Capacity, Phone, Website, Sector, Industry, Decryption, and Fax. </w:t>
      </w:r>
      <w:r w:rsidR="00DA606F" w:rsidRPr="00AE2855">
        <w:rPr>
          <w:sz w:val="28"/>
          <w:szCs w:val="28"/>
        </w:rPr>
        <w:t xml:space="preserve">This data can be found in profile bar in both Yahoo and Investing.com. </w:t>
      </w:r>
    </w:p>
    <w:p w:rsidR="00AB69D2" w:rsidRPr="00AE2855" w:rsidRDefault="00733AAB" w:rsidP="00733AAB">
      <w:pPr>
        <w:pStyle w:val="ListParagraph"/>
        <w:numPr>
          <w:ilvl w:val="0"/>
          <w:numId w:val="3"/>
        </w:numPr>
        <w:tabs>
          <w:tab w:val="left" w:pos="1340"/>
        </w:tabs>
        <w:rPr>
          <w:b/>
          <w:bCs/>
          <w:sz w:val="28"/>
          <w:szCs w:val="28"/>
        </w:rPr>
      </w:pPr>
      <w:r w:rsidRPr="00AE2855">
        <w:rPr>
          <w:b/>
          <w:bCs/>
          <w:sz w:val="28"/>
          <w:szCs w:val="28"/>
        </w:rPr>
        <w:t>Executive</w:t>
      </w:r>
      <w:r w:rsidR="006E36EF" w:rsidRPr="00AE2855">
        <w:rPr>
          <w:b/>
          <w:bCs/>
          <w:sz w:val="28"/>
          <w:szCs w:val="28"/>
        </w:rPr>
        <w:t xml:space="preserve"> Dimension</w:t>
      </w:r>
      <w:r w:rsidRPr="00AE2855">
        <w:rPr>
          <w:b/>
          <w:bCs/>
          <w:sz w:val="28"/>
          <w:szCs w:val="28"/>
        </w:rPr>
        <w:t>:</w:t>
      </w:r>
      <w:r w:rsidR="00AB69D2" w:rsidRPr="00AE2855">
        <w:rPr>
          <w:b/>
          <w:bCs/>
          <w:sz w:val="28"/>
          <w:szCs w:val="28"/>
        </w:rPr>
        <w:t xml:space="preserve"> </w:t>
      </w:r>
      <w:r w:rsidR="00AB69D2" w:rsidRPr="00AE2855">
        <w:rPr>
          <w:sz w:val="28"/>
          <w:szCs w:val="28"/>
        </w:rPr>
        <w:t>An information about</w:t>
      </w:r>
      <w:r w:rsidR="00AB69D2" w:rsidRPr="00AE2855">
        <w:rPr>
          <w:b/>
          <w:bCs/>
          <w:sz w:val="28"/>
          <w:szCs w:val="28"/>
        </w:rPr>
        <w:t xml:space="preserve"> </w:t>
      </w:r>
      <w:r w:rsidR="00AB69D2" w:rsidRPr="00AE2855">
        <w:rPr>
          <w:sz w:val="28"/>
          <w:szCs w:val="28"/>
        </w:rPr>
        <w:t>people who are running the business is stored in this dimension, like Executive name, Executive since;  which holds information about the year that the person has been placed in this position, Executive position; an description of the job title that person is positioned in, Executive age.</w:t>
      </w:r>
      <w:r w:rsidR="00DA606F" w:rsidRPr="00AE2855">
        <w:rPr>
          <w:sz w:val="28"/>
          <w:szCs w:val="28"/>
        </w:rPr>
        <w:t xml:space="preserve"> This data can be found in profile bar in both Yahoo and Investing.com.</w:t>
      </w:r>
    </w:p>
    <w:p w:rsidR="00733AAB" w:rsidRPr="00AE2855" w:rsidRDefault="006E36EF" w:rsidP="00DA606F">
      <w:pPr>
        <w:pStyle w:val="ListParagraph"/>
        <w:numPr>
          <w:ilvl w:val="0"/>
          <w:numId w:val="3"/>
        </w:numPr>
        <w:tabs>
          <w:tab w:val="left" w:pos="1340"/>
        </w:tabs>
        <w:rPr>
          <w:b/>
          <w:bCs/>
          <w:sz w:val="28"/>
          <w:szCs w:val="28"/>
        </w:rPr>
      </w:pPr>
      <w:r w:rsidRPr="00AE2855">
        <w:rPr>
          <w:b/>
          <w:bCs/>
          <w:sz w:val="28"/>
          <w:szCs w:val="28"/>
        </w:rPr>
        <w:t>Currency Dimension:</w:t>
      </w:r>
      <w:r w:rsidR="00630F36" w:rsidRPr="00AE2855">
        <w:rPr>
          <w:b/>
          <w:bCs/>
          <w:sz w:val="28"/>
          <w:szCs w:val="28"/>
        </w:rPr>
        <w:t xml:space="preserve"> </w:t>
      </w:r>
      <w:r w:rsidR="00630F36" w:rsidRPr="00AE2855">
        <w:rPr>
          <w:sz w:val="28"/>
          <w:szCs w:val="28"/>
        </w:rPr>
        <w:t xml:space="preserve">While we were exploring the data of SWVL we noticed that it’s represented in dollars while Fawry and Juhayna are represented in EGP, in order </w:t>
      </w:r>
      <w:r w:rsidR="00176C2E" w:rsidRPr="00AE2855">
        <w:rPr>
          <w:sz w:val="28"/>
          <w:szCs w:val="28"/>
        </w:rPr>
        <w:t xml:space="preserve">we decided to have a </w:t>
      </w:r>
      <w:r w:rsidR="00630F36" w:rsidRPr="00AE2855">
        <w:rPr>
          <w:sz w:val="28"/>
          <w:szCs w:val="28"/>
        </w:rPr>
        <w:t xml:space="preserve">currency </w:t>
      </w:r>
      <w:r w:rsidR="00176C2E" w:rsidRPr="00AE2855">
        <w:rPr>
          <w:sz w:val="28"/>
          <w:szCs w:val="28"/>
        </w:rPr>
        <w:t>dimension. It has information like the currency name and its country.</w:t>
      </w:r>
      <w:r w:rsidR="00DA606F" w:rsidRPr="00AE2855">
        <w:rPr>
          <w:sz w:val="28"/>
          <w:szCs w:val="28"/>
        </w:rPr>
        <w:t xml:space="preserve"> This data can be found in within stock price displayed data.</w:t>
      </w:r>
    </w:p>
    <w:p w:rsidR="006E36EF" w:rsidRPr="00AE2855" w:rsidRDefault="006E36EF" w:rsidP="00FC2219">
      <w:pPr>
        <w:pStyle w:val="ListParagraph"/>
        <w:numPr>
          <w:ilvl w:val="0"/>
          <w:numId w:val="3"/>
        </w:numPr>
        <w:tabs>
          <w:tab w:val="left" w:pos="1340"/>
        </w:tabs>
        <w:rPr>
          <w:b/>
          <w:bCs/>
          <w:sz w:val="28"/>
          <w:szCs w:val="28"/>
        </w:rPr>
      </w:pPr>
      <w:r w:rsidRPr="00AE2855">
        <w:rPr>
          <w:b/>
          <w:bCs/>
          <w:sz w:val="28"/>
          <w:szCs w:val="28"/>
        </w:rPr>
        <w:t xml:space="preserve">Date Dimension: </w:t>
      </w:r>
      <w:r w:rsidR="00FC2219" w:rsidRPr="00AE2855">
        <w:rPr>
          <w:sz w:val="28"/>
          <w:szCs w:val="28"/>
        </w:rPr>
        <w:t>Contains Full Date, Year, Quarter, Month Number, Month Name, Week, Day.</w:t>
      </w:r>
    </w:p>
    <w:p w:rsidR="006E36EF" w:rsidRPr="00AE2855" w:rsidRDefault="006E36EF" w:rsidP="006E36EF">
      <w:pPr>
        <w:pStyle w:val="ListParagraph"/>
        <w:numPr>
          <w:ilvl w:val="0"/>
          <w:numId w:val="1"/>
        </w:numPr>
        <w:tabs>
          <w:tab w:val="left" w:pos="1340"/>
        </w:tabs>
        <w:rPr>
          <w:b/>
          <w:bCs/>
          <w:sz w:val="28"/>
          <w:szCs w:val="28"/>
        </w:rPr>
      </w:pPr>
      <w:r w:rsidRPr="00AE2855">
        <w:rPr>
          <w:b/>
          <w:bCs/>
          <w:sz w:val="28"/>
          <w:szCs w:val="28"/>
        </w:rPr>
        <w:t>Facts:</w:t>
      </w:r>
    </w:p>
    <w:p w:rsidR="00DA606F" w:rsidRPr="00AE2855" w:rsidRDefault="006E36EF" w:rsidP="00DA606F">
      <w:pPr>
        <w:pStyle w:val="ListParagraph"/>
        <w:numPr>
          <w:ilvl w:val="0"/>
          <w:numId w:val="4"/>
        </w:numPr>
        <w:tabs>
          <w:tab w:val="left" w:pos="1340"/>
        </w:tabs>
        <w:rPr>
          <w:b/>
          <w:bCs/>
          <w:sz w:val="28"/>
          <w:szCs w:val="28"/>
        </w:rPr>
      </w:pPr>
      <w:r w:rsidRPr="00AE2855">
        <w:rPr>
          <w:b/>
          <w:bCs/>
          <w:sz w:val="28"/>
          <w:szCs w:val="28"/>
        </w:rPr>
        <w:t>Summery Fact:</w:t>
      </w:r>
      <w:r w:rsidR="00337A0D" w:rsidRPr="00AE2855">
        <w:rPr>
          <w:b/>
          <w:bCs/>
          <w:sz w:val="28"/>
          <w:szCs w:val="28"/>
        </w:rPr>
        <w:t xml:space="preserve"> </w:t>
      </w:r>
      <w:r w:rsidR="00337A0D" w:rsidRPr="00AE2855">
        <w:rPr>
          <w:sz w:val="28"/>
          <w:szCs w:val="28"/>
        </w:rPr>
        <w:t>Have the</w:t>
      </w:r>
      <w:r w:rsidR="00337A0D" w:rsidRPr="00AE2855">
        <w:rPr>
          <w:b/>
          <w:bCs/>
          <w:sz w:val="28"/>
          <w:szCs w:val="28"/>
        </w:rPr>
        <w:t xml:space="preserve"> </w:t>
      </w:r>
      <w:r w:rsidR="00337A0D" w:rsidRPr="00AE2855">
        <w:rPr>
          <w:sz w:val="28"/>
          <w:szCs w:val="28"/>
        </w:rPr>
        <w:t>foreign keys and summery data about the stock performance like bid, ask, bid-ask spread, Day’s Range, 52 Week Range, Volume, Avg. Volume, Market Cap., Beta, PE Ratio and EPS.</w:t>
      </w:r>
      <w:r w:rsidR="00DA606F" w:rsidRPr="00AE2855">
        <w:rPr>
          <w:sz w:val="28"/>
          <w:szCs w:val="28"/>
        </w:rPr>
        <w:t xml:space="preserve"> This data is extracted from summery bar Yahoo and overview at Investing.com.</w:t>
      </w:r>
    </w:p>
    <w:p w:rsidR="006E36EF" w:rsidRPr="00AE2855" w:rsidRDefault="006E36EF" w:rsidP="00DA606F">
      <w:pPr>
        <w:pStyle w:val="ListParagraph"/>
        <w:tabs>
          <w:tab w:val="left" w:pos="1340"/>
        </w:tabs>
        <w:ind w:left="1080"/>
        <w:rPr>
          <w:b/>
          <w:bCs/>
          <w:sz w:val="28"/>
          <w:szCs w:val="28"/>
        </w:rPr>
      </w:pPr>
    </w:p>
    <w:p w:rsidR="006E36EF" w:rsidRPr="00AE2855" w:rsidRDefault="006E36EF" w:rsidP="00282059">
      <w:pPr>
        <w:pStyle w:val="ListParagraph"/>
        <w:numPr>
          <w:ilvl w:val="0"/>
          <w:numId w:val="4"/>
        </w:numPr>
        <w:tabs>
          <w:tab w:val="left" w:pos="1340"/>
        </w:tabs>
        <w:rPr>
          <w:b/>
          <w:bCs/>
          <w:sz w:val="28"/>
          <w:szCs w:val="28"/>
        </w:rPr>
      </w:pPr>
      <w:r w:rsidRPr="00AE2855">
        <w:rPr>
          <w:b/>
          <w:bCs/>
          <w:sz w:val="28"/>
          <w:szCs w:val="28"/>
        </w:rPr>
        <w:t>Daily Stock Fact:</w:t>
      </w:r>
      <w:r w:rsidR="00337A0D" w:rsidRPr="00AE2855">
        <w:rPr>
          <w:sz w:val="28"/>
          <w:szCs w:val="28"/>
        </w:rPr>
        <w:t xml:space="preserve"> Have the</w:t>
      </w:r>
      <w:r w:rsidR="00337A0D" w:rsidRPr="00AE2855">
        <w:rPr>
          <w:b/>
          <w:bCs/>
          <w:sz w:val="28"/>
          <w:szCs w:val="28"/>
        </w:rPr>
        <w:t xml:space="preserve"> </w:t>
      </w:r>
      <w:r w:rsidR="00337A0D" w:rsidRPr="00AE2855">
        <w:rPr>
          <w:sz w:val="28"/>
          <w:szCs w:val="28"/>
        </w:rPr>
        <w:t>foreign keys and data about stock price variance daily.</w:t>
      </w:r>
      <w:r w:rsidR="00282059" w:rsidRPr="00AE2855">
        <w:rPr>
          <w:sz w:val="28"/>
          <w:szCs w:val="28"/>
        </w:rPr>
        <w:t xml:space="preserve"> </w:t>
      </w:r>
      <w:r w:rsidR="00337A0D" w:rsidRPr="00AE2855">
        <w:rPr>
          <w:sz w:val="28"/>
          <w:szCs w:val="28"/>
        </w:rPr>
        <w:t xml:space="preserve"> </w:t>
      </w:r>
      <w:r w:rsidR="00DA606F" w:rsidRPr="00AE2855">
        <w:rPr>
          <w:sz w:val="28"/>
          <w:szCs w:val="28"/>
        </w:rPr>
        <w:t>This data is extracted from</w:t>
      </w:r>
      <w:r w:rsidR="00282059" w:rsidRPr="00AE2855">
        <w:rPr>
          <w:sz w:val="28"/>
          <w:szCs w:val="28"/>
        </w:rPr>
        <w:t xml:space="preserve"> historical data bar.</w:t>
      </w:r>
    </w:p>
    <w:p w:rsidR="00337A0D" w:rsidRPr="00AE2855" w:rsidRDefault="006E36EF" w:rsidP="00282059">
      <w:pPr>
        <w:pStyle w:val="ListParagraph"/>
        <w:numPr>
          <w:ilvl w:val="0"/>
          <w:numId w:val="4"/>
        </w:numPr>
        <w:tabs>
          <w:tab w:val="left" w:pos="1340"/>
        </w:tabs>
        <w:rPr>
          <w:b/>
          <w:bCs/>
          <w:sz w:val="28"/>
          <w:szCs w:val="28"/>
        </w:rPr>
      </w:pPr>
      <w:r w:rsidRPr="00AE2855">
        <w:rPr>
          <w:b/>
          <w:bCs/>
          <w:sz w:val="28"/>
          <w:szCs w:val="28"/>
        </w:rPr>
        <w:t>Yearly Financial Fact:</w:t>
      </w:r>
      <w:r w:rsidR="00337A0D" w:rsidRPr="00AE2855">
        <w:rPr>
          <w:sz w:val="28"/>
          <w:szCs w:val="28"/>
        </w:rPr>
        <w:t xml:space="preserve"> Have the</w:t>
      </w:r>
      <w:r w:rsidR="00337A0D" w:rsidRPr="00AE2855">
        <w:rPr>
          <w:b/>
          <w:bCs/>
          <w:sz w:val="28"/>
          <w:szCs w:val="28"/>
        </w:rPr>
        <w:t xml:space="preserve"> </w:t>
      </w:r>
      <w:r w:rsidR="00337A0D" w:rsidRPr="00AE2855">
        <w:rPr>
          <w:sz w:val="28"/>
          <w:szCs w:val="28"/>
        </w:rPr>
        <w:t xml:space="preserve">foreign keys and summery about the 3 financial reports, Income statement, Balance sheet, Cash flow statement. </w:t>
      </w:r>
      <w:r w:rsidR="00282059" w:rsidRPr="00AE2855">
        <w:rPr>
          <w:sz w:val="28"/>
          <w:szCs w:val="28"/>
        </w:rPr>
        <w:t>This data is extracted from financial data bar.</w:t>
      </w:r>
    </w:p>
    <w:p w:rsidR="006E36EF" w:rsidRPr="00AE2855" w:rsidRDefault="006E36EF" w:rsidP="00337A0D">
      <w:pPr>
        <w:pStyle w:val="ListParagraph"/>
        <w:tabs>
          <w:tab w:val="left" w:pos="1340"/>
        </w:tabs>
        <w:ind w:left="1080"/>
        <w:rPr>
          <w:b/>
          <w:bCs/>
          <w:sz w:val="28"/>
          <w:szCs w:val="28"/>
        </w:rPr>
      </w:pPr>
    </w:p>
    <w:p w:rsidR="006E36EF" w:rsidRPr="00AE2855" w:rsidRDefault="006E36EF" w:rsidP="006E36EF">
      <w:pPr>
        <w:pStyle w:val="ListParagraph"/>
        <w:tabs>
          <w:tab w:val="left" w:pos="1340"/>
        </w:tabs>
        <w:rPr>
          <w:b/>
          <w:bCs/>
          <w:sz w:val="28"/>
          <w:szCs w:val="28"/>
        </w:rPr>
      </w:pPr>
    </w:p>
    <w:p w:rsidR="00733AAB" w:rsidRPr="00AE2855" w:rsidRDefault="00777F77" w:rsidP="005E7D23">
      <w:pPr>
        <w:tabs>
          <w:tab w:val="left" w:pos="1340"/>
        </w:tabs>
        <w:rPr>
          <w:sz w:val="28"/>
          <w:szCs w:val="28"/>
        </w:rPr>
      </w:pPr>
      <w:r w:rsidRPr="00AE2855">
        <w:rPr>
          <w:noProof/>
          <w:sz w:val="28"/>
          <w:szCs w:val="28"/>
        </w:rPr>
        <w:drawing>
          <wp:anchor distT="0" distB="0" distL="114300" distR="114300" simplePos="0" relativeHeight="251660288" behindDoc="0" locked="0" layoutInCell="1" allowOverlap="1" wp14:anchorId="3B4499D3" wp14:editId="51CE1356">
            <wp:simplePos x="0" y="0"/>
            <wp:positionH relativeFrom="column">
              <wp:posOffset>-350387</wp:posOffset>
            </wp:positionH>
            <wp:positionV relativeFrom="paragraph">
              <wp:posOffset>76835</wp:posOffset>
            </wp:positionV>
            <wp:extent cx="6527800" cy="6009640"/>
            <wp:effectExtent l="0" t="0" r="6350" b="0"/>
            <wp:wrapNone/>
            <wp:docPr id="3" name="Picture 3" descr="C:\Users\hp\Downloads\Stock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tock Mark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800" cy="600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733AAB" w:rsidRPr="00AE2855" w:rsidRDefault="00733AAB" w:rsidP="005E7D23">
      <w:pPr>
        <w:tabs>
          <w:tab w:val="left" w:pos="1340"/>
        </w:tabs>
        <w:rPr>
          <w:sz w:val="28"/>
          <w:szCs w:val="28"/>
        </w:rPr>
      </w:pPr>
    </w:p>
    <w:p w:rsidR="00474CD5" w:rsidRPr="00AE2855" w:rsidRDefault="00474CD5" w:rsidP="005E7D23">
      <w:pPr>
        <w:tabs>
          <w:tab w:val="left" w:pos="1340"/>
        </w:tabs>
        <w:rPr>
          <w:sz w:val="28"/>
          <w:szCs w:val="28"/>
        </w:rPr>
      </w:pPr>
    </w:p>
    <w:p w:rsidR="00474CD5" w:rsidRPr="00AE2855" w:rsidRDefault="00474CD5" w:rsidP="00474CD5">
      <w:pPr>
        <w:rPr>
          <w:sz w:val="28"/>
          <w:szCs w:val="28"/>
        </w:rPr>
      </w:pPr>
    </w:p>
    <w:p w:rsidR="00812DF9" w:rsidRPr="00AE2855" w:rsidRDefault="00812DF9" w:rsidP="00812DF9">
      <w:pPr>
        <w:pStyle w:val="Heading2"/>
        <w:rPr>
          <w:sz w:val="28"/>
          <w:szCs w:val="28"/>
        </w:rPr>
      </w:pPr>
      <w:bookmarkStart w:id="9" w:name="_Toc128859162"/>
      <w:r w:rsidRPr="00AE2855">
        <w:rPr>
          <w:sz w:val="28"/>
          <w:szCs w:val="28"/>
        </w:rPr>
        <w:lastRenderedPageBreak/>
        <w:t>Physical schema</w:t>
      </w:r>
      <w:bookmarkEnd w:id="9"/>
    </w:p>
    <w:p w:rsidR="00812DF9" w:rsidRPr="00AE2855" w:rsidRDefault="00812DF9" w:rsidP="00812DF9">
      <w:pPr>
        <w:pStyle w:val="ListParagraph"/>
        <w:numPr>
          <w:ilvl w:val="0"/>
          <w:numId w:val="1"/>
        </w:numPr>
        <w:tabs>
          <w:tab w:val="left" w:pos="1340"/>
        </w:tabs>
        <w:rPr>
          <w:b/>
          <w:bCs/>
          <w:sz w:val="28"/>
          <w:szCs w:val="28"/>
        </w:rPr>
      </w:pPr>
      <w:r w:rsidRPr="00AE2855">
        <w:rPr>
          <w:b/>
          <w:bCs/>
          <w:sz w:val="28"/>
          <w:szCs w:val="28"/>
        </w:rPr>
        <w:t>Dimensions:</w:t>
      </w:r>
    </w:p>
    <w:p w:rsidR="00812DF9" w:rsidRPr="00AE2855" w:rsidRDefault="00812DF9" w:rsidP="00812DF9">
      <w:pPr>
        <w:tabs>
          <w:tab w:val="left" w:pos="1340"/>
        </w:tabs>
        <w:rPr>
          <w:sz w:val="28"/>
          <w:szCs w:val="28"/>
        </w:rPr>
      </w:pPr>
      <w:r w:rsidRPr="00AE2855">
        <w:rPr>
          <w:b/>
          <w:bCs/>
          <w:sz w:val="28"/>
          <w:szCs w:val="28"/>
        </w:rPr>
        <w:t>Company Dimension:</w:t>
      </w:r>
      <w:r w:rsidRPr="00AE2855">
        <w:rPr>
          <w:sz w:val="28"/>
          <w:szCs w:val="28"/>
        </w:rPr>
        <w:t xml:space="preserve"> </w:t>
      </w:r>
    </w:p>
    <w:p w:rsidR="00812DF9" w:rsidRPr="00AE2855" w:rsidRDefault="00812DF9" w:rsidP="00812DF9">
      <w:pPr>
        <w:tabs>
          <w:tab w:val="left" w:pos="1340"/>
        </w:tabs>
        <w:rPr>
          <w:sz w:val="28"/>
          <w:szCs w:val="28"/>
        </w:rPr>
      </w:pPr>
      <w:r w:rsidRPr="00AE2855">
        <w:rPr>
          <w:noProof/>
          <w:sz w:val="28"/>
          <w:szCs w:val="28"/>
        </w:rPr>
        <w:drawing>
          <wp:inline distT="0" distB="0" distL="0" distR="0" wp14:anchorId="69C8A25B" wp14:editId="51096E46">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61055"/>
                    </a:xfrm>
                    <a:prstGeom prst="rect">
                      <a:avLst/>
                    </a:prstGeom>
                  </pic:spPr>
                </pic:pic>
              </a:graphicData>
            </a:graphic>
          </wp:inline>
        </w:drawing>
      </w:r>
    </w:p>
    <w:p w:rsidR="00812DF9" w:rsidRPr="00AE2855" w:rsidRDefault="00812DF9" w:rsidP="00812DF9">
      <w:pPr>
        <w:tabs>
          <w:tab w:val="left" w:pos="1340"/>
        </w:tabs>
        <w:rPr>
          <w:b/>
          <w:bCs/>
          <w:sz w:val="28"/>
          <w:szCs w:val="28"/>
        </w:rPr>
      </w:pPr>
      <w:r w:rsidRPr="00AE2855">
        <w:rPr>
          <w:b/>
          <w:bCs/>
          <w:sz w:val="28"/>
          <w:szCs w:val="28"/>
        </w:rPr>
        <w:t xml:space="preserve">Executive Dimension: </w:t>
      </w:r>
    </w:p>
    <w:p w:rsidR="00812DF9" w:rsidRPr="00AE2855" w:rsidRDefault="00812DF9" w:rsidP="00812DF9">
      <w:pPr>
        <w:tabs>
          <w:tab w:val="left" w:pos="1340"/>
        </w:tabs>
        <w:rPr>
          <w:sz w:val="28"/>
          <w:szCs w:val="28"/>
        </w:rPr>
      </w:pPr>
      <w:r w:rsidRPr="00AE2855">
        <w:rPr>
          <w:noProof/>
          <w:sz w:val="28"/>
          <w:szCs w:val="28"/>
        </w:rPr>
        <w:drawing>
          <wp:inline distT="0" distB="0" distL="0" distR="0" wp14:anchorId="71D85EE0" wp14:editId="14BCA35A">
            <wp:extent cx="5943600" cy="158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82420"/>
                    </a:xfrm>
                    <a:prstGeom prst="rect">
                      <a:avLst/>
                    </a:prstGeom>
                  </pic:spPr>
                </pic:pic>
              </a:graphicData>
            </a:graphic>
          </wp:inline>
        </w:drawing>
      </w:r>
    </w:p>
    <w:p w:rsidR="00812DF9" w:rsidRPr="00AE2855" w:rsidRDefault="00812DF9" w:rsidP="00812DF9">
      <w:pPr>
        <w:tabs>
          <w:tab w:val="left" w:pos="1340"/>
        </w:tabs>
        <w:rPr>
          <w:sz w:val="28"/>
          <w:szCs w:val="28"/>
        </w:rPr>
      </w:pPr>
      <w:r w:rsidRPr="00AE2855">
        <w:rPr>
          <w:b/>
          <w:bCs/>
          <w:sz w:val="28"/>
          <w:szCs w:val="28"/>
        </w:rPr>
        <w:t xml:space="preserve">Currency Dimension: </w:t>
      </w:r>
    </w:p>
    <w:p w:rsidR="00812DF9" w:rsidRPr="00AE2855" w:rsidRDefault="00812DF9" w:rsidP="00812DF9">
      <w:pPr>
        <w:tabs>
          <w:tab w:val="left" w:pos="1340"/>
        </w:tabs>
        <w:rPr>
          <w:b/>
          <w:bCs/>
          <w:sz w:val="28"/>
          <w:szCs w:val="28"/>
        </w:rPr>
      </w:pPr>
      <w:r w:rsidRPr="00AE2855">
        <w:rPr>
          <w:b/>
          <w:bCs/>
          <w:noProof/>
          <w:sz w:val="28"/>
          <w:szCs w:val="28"/>
        </w:rPr>
        <w:drawing>
          <wp:inline distT="0" distB="0" distL="0" distR="0" wp14:anchorId="23D35D6F" wp14:editId="7EB42577">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15340"/>
                    </a:xfrm>
                    <a:prstGeom prst="rect">
                      <a:avLst/>
                    </a:prstGeom>
                  </pic:spPr>
                </pic:pic>
              </a:graphicData>
            </a:graphic>
          </wp:inline>
        </w:drawing>
      </w:r>
    </w:p>
    <w:p w:rsidR="00812DF9" w:rsidRPr="00AE2855" w:rsidRDefault="00812DF9" w:rsidP="00812DF9">
      <w:pPr>
        <w:tabs>
          <w:tab w:val="left" w:pos="1340"/>
        </w:tabs>
        <w:rPr>
          <w:b/>
          <w:bCs/>
          <w:sz w:val="28"/>
          <w:szCs w:val="28"/>
        </w:rPr>
      </w:pPr>
    </w:p>
    <w:p w:rsidR="00812DF9" w:rsidRPr="00AE2855" w:rsidRDefault="00812DF9" w:rsidP="00812DF9">
      <w:pPr>
        <w:tabs>
          <w:tab w:val="left" w:pos="1340"/>
        </w:tabs>
        <w:rPr>
          <w:b/>
          <w:bCs/>
          <w:sz w:val="28"/>
          <w:szCs w:val="28"/>
        </w:rPr>
      </w:pPr>
      <w:r w:rsidRPr="00AE2855">
        <w:rPr>
          <w:b/>
          <w:bCs/>
          <w:sz w:val="28"/>
          <w:szCs w:val="28"/>
        </w:rPr>
        <w:lastRenderedPageBreak/>
        <w:t>Date Dimension:</w:t>
      </w:r>
    </w:p>
    <w:p w:rsidR="00BB735D" w:rsidRPr="00AE2855" w:rsidRDefault="00812DF9" w:rsidP="00AE2855">
      <w:pPr>
        <w:tabs>
          <w:tab w:val="left" w:pos="1340"/>
        </w:tabs>
        <w:rPr>
          <w:sz w:val="28"/>
          <w:szCs w:val="28"/>
        </w:rPr>
      </w:pPr>
      <w:r w:rsidRPr="00AE2855">
        <w:rPr>
          <w:b/>
          <w:bCs/>
          <w:noProof/>
          <w:sz w:val="28"/>
          <w:szCs w:val="28"/>
        </w:rPr>
        <w:drawing>
          <wp:inline distT="0" distB="0" distL="0" distR="0" wp14:anchorId="7E1F9287" wp14:editId="1C4545FF">
            <wp:extent cx="5943600" cy="139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98905"/>
                    </a:xfrm>
                    <a:prstGeom prst="rect">
                      <a:avLst/>
                    </a:prstGeom>
                  </pic:spPr>
                </pic:pic>
              </a:graphicData>
            </a:graphic>
          </wp:inline>
        </w:drawing>
      </w:r>
      <w:r w:rsidRPr="00AE2855">
        <w:rPr>
          <w:b/>
          <w:bCs/>
          <w:sz w:val="28"/>
          <w:szCs w:val="28"/>
        </w:rPr>
        <w:t xml:space="preserve"> </w:t>
      </w:r>
    </w:p>
    <w:p w:rsidR="00812DF9" w:rsidRPr="00AE2855" w:rsidRDefault="00812DF9" w:rsidP="00812DF9">
      <w:pPr>
        <w:tabs>
          <w:tab w:val="left" w:pos="1340"/>
        </w:tabs>
        <w:rPr>
          <w:b/>
          <w:bCs/>
          <w:sz w:val="28"/>
          <w:szCs w:val="28"/>
        </w:rPr>
      </w:pPr>
      <w:r w:rsidRPr="00AE2855">
        <w:rPr>
          <w:b/>
          <w:bCs/>
          <w:sz w:val="28"/>
          <w:szCs w:val="28"/>
        </w:rPr>
        <w:t>Facts:</w:t>
      </w:r>
    </w:p>
    <w:p w:rsidR="00812DF9" w:rsidRPr="00AE2855" w:rsidRDefault="00812DF9" w:rsidP="00BB735D">
      <w:pPr>
        <w:tabs>
          <w:tab w:val="left" w:pos="1340"/>
        </w:tabs>
        <w:rPr>
          <w:sz w:val="28"/>
          <w:szCs w:val="28"/>
        </w:rPr>
      </w:pPr>
      <w:r w:rsidRPr="00AE2855">
        <w:rPr>
          <w:b/>
          <w:bCs/>
          <w:sz w:val="28"/>
          <w:szCs w:val="28"/>
        </w:rPr>
        <w:t xml:space="preserve">Summery Fact: </w:t>
      </w:r>
    </w:p>
    <w:p w:rsidR="00BB735D" w:rsidRPr="00AE2855" w:rsidRDefault="00BB735D" w:rsidP="00AE2855">
      <w:pPr>
        <w:tabs>
          <w:tab w:val="left" w:pos="1340"/>
        </w:tabs>
        <w:rPr>
          <w:b/>
          <w:bCs/>
          <w:sz w:val="28"/>
          <w:szCs w:val="28"/>
        </w:rPr>
      </w:pPr>
      <w:r w:rsidRPr="00AE2855">
        <w:rPr>
          <w:b/>
          <w:bCs/>
          <w:noProof/>
          <w:sz w:val="28"/>
          <w:szCs w:val="28"/>
        </w:rPr>
        <w:drawing>
          <wp:inline distT="0" distB="0" distL="0" distR="0" wp14:anchorId="2C2ECDF6" wp14:editId="1AA02006">
            <wp:extent cx="5943600" cy="324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45485"/>
                    </a:xfrm>
                    <a:prstGeom prst="rect">
                      <a:avLst/>
                    </a:prstGeom>
                  </pic:spPr>
                </pic:pic>
              </a:graphicData>
            </a:graphic>
          </wp:inline>
        </w:drawing>
      </w:r>
    </w:p>
    <w:p w:rsidR="00BB735D" w:rsidRPr="00AE2855" w:rsidRDefault="00AE2855" w:rsidP="00BB735D">
      <w:pPr>
        <w:tabs>
          <w:tab w:val="left" w:pos="1340"/>
        </w:tabs>
        <w:rPr>
          <w:sz w:val="28"/>
          <w:szCs w:val="28"/>
        </w:rPr>
      </w:pPr>
      <w:r w:rsidRPr="00AE2855">
        <w:rPr>
          <w:b/>
          <w:bCs/>
          <w:noProof/>
          <w:sz w:val="28"/>
          <w:szCs w:val="28"/>
        </w:rPr>
        <w:drawing>
          <wp:anchor distT="0" distB="0" distL="114300" distR="114300" simplePos="0" relativeHeight="251661312" behindDoc="0" locked="0" layoutInCell="1" allowOverlap="1" wp14:anchorId="08B2EA07" wp14:editId="52C8C8C3">
            <wp:simplePos x="0" y="0"/>
            <wp:positionH relativeFrom="column">
              <wp:posOffset>-3013</wp:posOffset>
            </wp:positionH>
            <wp:positionV relativeFrom="paragraph">
              <wp:posOffset>252730</wp:posOffset>
            </wp:positionV>
            <wp:extent cx="5943600" cy="23056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14:sizeRelH relativeFrom="page">
              <wp14:pctWidth>0</wp14:pctWidth>
            </wp14:sizeRelH>
            <wp14:sizeRelV relativeFrom="page">
              <wp14:pctHeight>0</wp14:pctHeight>
            </wp14:sizeRelV>
          </wp:anchor>
        </w:drawing>
      </w:r>
      <w:r w:rsidR="00812DF9" w:rsidRPr="00AE2855">
        <w:rPr>
          <w:b/>
          <w:bCs/>
          <w:sz w:val="28"/>
          <w:szCs w:val="28"/>
        </w:rPr>
        <w:t>Daily Stock Fact:</w:t>
      </w:r>
      <w:r w:rsidR="00812DF9" w:rsidRPr="00AE2855">
        <w:rPr>
          <w:sz w:val="28"/>
          <w:szCs w:val="28"/>
        </w:rPr>
        <w:t xml:space="preserve"> </w:t>
      </w:r>
    </w:p>
    <w:p w:rsidR="00BB735D" w:rsidRPr="00AE2855" w:rsidRDefault="00BB735D" w:rsidP="00BB735D">
      <w:pPr>
        <w:tabs>
          <w:tab w:val="left" w:pos="1340"/>
        </w:tabs>
        <w:rPr>
          <w:b/>
          <w:bCs/>
          <w:sz w:val="28"/>
          <w:szCs w:val="28"/>
        </w:rPr>
      </w:pPr>
    </w:p>
    <w:p w:rsidR="00BB735D" w:rsidRDefault="00BB735D" w:rsidP="00BB735D">
      <w:pPr>
        <w:tabs>
          <w:tab w:val="left" w:pos="1340"/>
        </w:tabs>
        <w:rPr>
          <w:b/>
          <w:bCs/>
          <w:sz w:val="28"/>
          <w:szCs w:val="28"/>
        </w:rPr>
      </w:pPr>
    </w:p>
    <w:p w:rsidR="00AE2855" w:rsidRDefault="00AE2855" w:rsidP="00BB735D">
      <w:pPr>
        <w:tabs>
          <w:tab w:val="left" w:pos="1340"/>
        </w:tabs>
        <w:rPr>
          <w:b/>
          <w:bCs/>
          <w:sz w:val="28"/>
          <w:szCs w:val="28"/>
        </w:rPr>
      </w:pPr>
    </w:p>
    <w:p w:rsidR="00AE2855" w:rsidRDefault="00AE2855" w:rsidP="00BB735D">
      <w:pPr>
        <w:tabs>
          <w:tab w:val="left" w:pos="1340"/>
        </w:tabs>
        <w:rPr>
          <w:b/>
          <w:bCs/>
          <w:sz w:val="28"/>
          <w:szCs w:val="28"/>
        </w:rPr>
      </w:pPr>
    </w:p>
    <w:p w:rsidR="00AE2855" w:rsidRPr="00AE2855" w:rsidRDefault="00AE2855" w:rsidP="00BB735D">
      <w:pPr>
        <w:tabs>
          <w:tab w:val="left" w:pos="1340"/>
        </w:tabs>
        <w:rPr>
          <w:b/>
          <w:bCs/>
          <w:sz w:val="28"/>
          <w:szCs w:val="28"/>
        </w:rPr>
      </w:pPr>
    </w:p>
    <w:p w:rsidR="00812DF9" w:rsidRPr="00AE2855" w:rsidRDefault="00812DF9" w:rsidP="00BB735D">
      <w:pPr>
        <w:tabs>
          <w:tab w:val="left" w:pos="1340"/>
        </w:tabs>
        <w:rPr>
          <w:b/>
          <w:bCs/>
          <w:sz w:val="28"/>
          <w:szCs w:val="28"/>
        </w:rPr>
      </w:pPr>
      <w:r w:rsidRPr="00AE2855">
        <w:rPr>
          <w:b/>
          <w:bCs/>
          <w:sz w:val="28"/>
          <w:szCs w:val="28"/>
        </w:rPr>
        <w:lastRenderedPageBreak/>
        <w:t>Yearly Financial Fact:</w:t>
      </w:r>
      <w:r w:rsidRPr="00AE2855">
        <w:rPr>
          <w:sz w:val="28"/>
          <w:szCs w:val="28"/>
        </w:rPr>
        <w:t xml:space="preserve"> </w:t>
      </w:r>
    </w:p>
    <w:p w:rsidR="00812DF9" w:rsidRPr="00AE2855" w:rsidRDefault="00BB735D" w:rsidP="00BB735D">
      <w:pPr>
        <w:tabs>
          <w:tab w:val="left" w:pos="1340"/>
        </w:tabs>
        <w:rPr>
          <w:b/>
          <w:bCs/>
          <w:sz w:val="28"/>
          <w:szCs w:val="28"/>
        </w:rPr>
      </w:pPr>
      <w:r w:rsidRPr="00AE2855">
        <w:rPr>
          <w:b/>
          <w:bCs/>
          <w:noProof/>
          <w:sz w:val="28"/>
          <w:szCs w:val="28"/>
        </w:rPr>
        <w:drawing>
          <wp:inline distT="0" distB="0" distL="0" distR="0" wp14:anchorId="70915848" wp14:editId="12F4BF84">
            <wp:extent cx="5943600" cy="3676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76015"/>
                    </a:xfrm>
                    <a:prstGeom prst="rect">
                      <a:avLst/>
                    </a:prstGeom>
                  </pic:spPr>
                </pic:pic>
              </a:graphicData>
            </a:graphic>
          </wp:inline>
        </w:drawing>
      </w:r>
    </w:p>
    <w:p w:rsidR="00135F43" w:rsidRPr="00AE2855" w:rsidRDefault="00135F43" w:rsidP="00920DA9">
      <w:pPr>
        <w:pStyle w:val="Heading1"/>
      </w:pPr>
      <w:bookmarkStart w:id="10" w:name="_Toc128859163"/>
      <w:r w:rsidRPr="00AE2855">
        <w:t>Queries</w:t>
      </w:r>
      <w:bookmarkEnd w:id="10"/>
      <w:r w:rsidRPr="00AE2855">
        <w:t xml:space="preserve"> </w:t>
      </w:r>
    </w:p>
    <w:p w:rsidR="00135F43" w:rsidRPr="00AE2855" w:rsidRDefault="00FD51EC" w:rsidP="00552B31">
      <w:pPr>
        <w:pStyle w:val="Heading2"/>
        <w:rPr>
          <w:sz w:val="28"/>
          <w:szCs w:val="28"/>
        </w:rPr>
      </w:pPr>
      <w:bookmarkStart w:id="11" w:name="_Toc128859164"/>
      <w:r w:rsidRPr="00AE2855">
        <w:rPr>
          <w:sz w:val="28"/>
          <w:szCs w:val="28"/>
        </w:rPr>
        <w:t xml:space="preserve">Query 1: </w:t>
      </w:r>
      <w:r w:rsidR="00812DF9" w:rsidRPr="00AE2855">
        <w:rPr>
          <w:sz w:val="28"/>
          <w:szCs w:val="28"/>
        </w:rPr>
        <w:t>Data Transformation</w:t>
      </w:r>
      <w:bookmarkEnd w:id="11"/>
      <w:r w:rsidR="00812DF9" w:rsidRPr="00AE2855">
        <w:rPr>
          <w:sz w:val="28"/>
          <w:szCs w:val="28"/>
        </w:rPr>
        <w:t xml:space="preserve"> </w:t>
      </w:r>
    </w:p>
    <w:p w:rsidR="00812DF9" w:rsidRPr="00AE2855" w:rsidRDefault="00920DA9" w:rsidP="00552B31">
      <w:pPr>
        <w:pStyle w:val="ListParagraph"/>
        <w:numPr>
          <w:ilvl w:val="0"/>
          <w:numId w:val="1"/>
        </w:numPr>
        <w:rPr>
          <w:sz w:val="28"/>
          <w:szCs w:val="28"/>
        </w:rPr>
      </w:pPr>
      <w:r w:rsidRPr="00AE2855">
        <w:rPr>
          <w:sz w:val="28"/>
          <w:szCs w:val="28"/>
        </w:rPr>
        <w:t xml:space="preserve">Problem description: </w:t>
      </w:r>
    </w:p>
    <w:p w:rsidR="00AE2855" w:rsidRPr="00AE2855" w:rsidRDefault="00920DA9" w:rsidP="00AE2855">
      <w:pPr>
        <w:pStyle w:val="ListParagraph"/>
        <w:rPr>
          <w:sz w:val="28"/>
          <w:szCs w:val="28"/>
        </w:rPr>
      </w:pPr>
      <w:r w:rsidRPr="00AE2855">
        <w:rPr>
          <w:sz w:val="28"/>
          <w:szCs w:val="28"/>
        </w:rPr>
        <w:t>The volume column within the summery fact has been represented in the form of K and M. So in order to be able to turn it into number we had to split the text symbol and do some multiplication and update.</w:t>
      </w:r>
    </w:p>
    <w:p w:rsidR="00920DA9" w:rsidRPr="00AE2855" w:rsidRDefault="00920DA9"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Query to handle m and t in data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LECT Volume,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UBSTR( Volume, 1  ,INSTR(Volume,'M')  -1) mill_num ,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UBSTR( Volume  , INSTR(Volume,'M')  , INSTR(Volume,'M')) mill_char ,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UBSTR( Volume, 1  ,INSTR(Volume,'K')  -1) tho_num ,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UBSTR( Volume  , INSTR(Volume,'K')  , INSTR(Volume,'K')) tho_char,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TO_NUMBER( SUBSTR( Volume, 1  ,INSTR(Volume,'M')  -1) , '9G999D99') *1000000 million, </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TO_NUMBER( SUBSTR( Volume, 1  ,INSTR(Volume,'K')  -1) , '9G999D99') *1000 thousand </w:t>
      </w:r>
    </w:p>
    <w:p w:rsidR="00920DA9" w:rsidRPr="00AE2855" w:rsidRDefault="00920DA9"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lastRenderedPageBreak/>
        <w:t>FROM Daily_Stock_Fact;</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PDATE Daily_Stock_Fact</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T Volume = TO_NUMBER( SUBSTR( Volume, 1  ,INSTR(Volume,'M')  -1) , '9G999D99') *1000000</w:t>
      </w:r>
    </w:p>
    <w:p w:rsidR="00920DA9" w:rsidRPr="00AE2855" w:rsidRDefault="00920DA9"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SUBSTR( Volume  , INSTR(Volume,'M')  , INSTR(Volume,'M'))='M';</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PDATE Daily_Stock_Fact</w:t>
      </w:r>
    </w:p>
    <w:p w:rsidR="00920DA9" w:rsidRPr="00AE2855" w:rsidRDefault="00920DA9" w:rsidP="00FD51EC">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T Volume = TO_NUMBER( SUBSTR( Volume, 1  ,INSTR(Volume,'K')  -1) , '9G999D99') *1000</w:t>
      </w:r>
    </w:p>
    <w:p w:rsidR="00AE2855" w:rsidRPr="00AE2855" w:rsidRDefault="00920DA9"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SUBSTR( Volume  , INSTR(Volume,'K')  , INSTR(Volume,'K') ) ='K';</w:t>
      </w:r>
    </w:p>
    <w:p w:rsidR="00552B31" w:rsidRPr="00AE2855" w:rsidRDefault="00AE2855" w:rsidP="00AE2855">
      <w:pPr>
        <w:pStyle w:val="Heading2"/>
        <w:rPr>
          <w:sz w:val="28"/>
          <w:szCs w:val="28"/>
        </w:rPr>
      </w:pPr>
      <w:bookmarkStart w:id="12" w:name="_Toc128859165"/>
      <w:r w:rsidRPr="00AE2855">
        <w:rPr>
          <w:sz w:val="28"/>
          <w:szCs w:val="28"/>
        </w:rPr>
        <w:t xml:space="preserve">Query 2: </w:t>
      </w:r>
      <w:r>
        <w:rPr>
          <w:sz w:val="28"/>
          <w:szCs w:val="28"/>
        </w:rPr>
        <w:t>Cleaning</w:t>
      </w:r>
      <w:bookmarkEnd w:id="12"/>
      <w:r>
        <w:rPr>
          <w:sz w:val="28"/>
          <w:szCs w:val="28"/>
        </w:rPr>
        <w:t xml:space="preserve">  </w:t>
      </w:r>
    </w:p>
    <w:p w:rsidR="00552B31" w:rsidRPr="00AE2855" w:rsidRDefault="00552B31" w:rsidP="00552B31">
      <w:pPr>
        <w:pStyle w:val="ListParagraph"/>
        <w:numPr>
          <w:ilvl w:val="0"/>
          <w:numId w:val="1"/>
        </w:numPr>
        <w:rPr>
          <w:sz w:val="28"/>
          <w:szCs w:val="28"/>
        </w:rPr>
      </w:pPr>
      <w:r w:rsidRPr="00AE2855">
        <w:rPr>
          <w:sz w:val="28"/>
          <w:szCs w:val="28"/>
        </w:rPr>
        <w:t>Problem Description :</w:t>
      </w:r>
    </w:p>
    <w:p w:rsidR="00552B31" w:rsidRPr="00AE2855" w:rsidRDefault="006E4447" w:rsidP="00AE2855">
      <w:pPr>
        <w:pStyle w:val="ListParagraph"/>
        <w:rPr>
          <w:sz w:val="28"/>
          <w:szCs w:val="28"/>
        </w:rPr>
      </w:pPr>
      <w:r w:rsidRPr="00AE2855">
        <w:rPr>
          <w:sz w:val="28"/>
          <w:szCs w:val="28"/>
        </w:rPr>
        <w:t>We needed to remove the % sign from change_pct column in order to cast it to integer.</w:t>
      </w:r>
    </w:p>
    <w:p w:rsidR="006E4447" w:rsidRPr="00AE2855" w:rsidRDefault="00552B31"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find the rows that contain the percentage sign then repalce the percentage sign with nothing  </w:t>
      </w:r>
      <w:r w:rsidR="006E4447" w:rsidRPr="00AE2855">
        <w:rPr>
          <w:sz w:val="24"/>
          <w:szCs w:val="24"/>
        </w:rPr>
        <w:tab/>
      </w:r>
    </w:p>
    <w:p w:rsidR="00552B31" w:rsidRPr="00AE2855" w:rsidRDefault="00552B31"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CHANGE_PCT , INSTR(CHANGE_PCT,'%') as index_pct</w:t>
      </w:r>
    </w:p>
    <w:p w:rsidR="00552B31" w:rsidRPr="00AE2855" w:rsidRDefault="00552B31"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from daily_stock_fact </w:t>
      </w:r>
    </w:p>
    <w:p w:rsidR="00552B31" w:rsidRPr="00AE2855" w:rsidRDefault="00552B31"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where  INSTR(CHANGE_PCT,'%') &lt;&gt; 0; </w:t>
      </w:r>
    </w:p>
    <w:p w:rsidR="00552B31" w:rsidRPr="00AE2855" w:rsidRDefault="00552B31"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pdate daily_stock_fact</w:t>
      </w:r>
    </w:p>
    <w:p w:rsidR="00552B31" w:rsidRPr="00AE2855" w:rsidRDefault="00552B31"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t  CHANGE_PCT = REPLACE(CHANGE_PCT,'%', Null) </w:t>
      </w:r>
    </w:p>
    <w:p w:rsidR="00552B31" w:rsidRPr="00AE2855" w:rsidRDefault="00552B31"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INSTR(CHANGE_PCT,'%') &lt;&gt; 0;</w:t>
      </w:r>
    </w:p>
    <w:p w:rsidR="00812DF9" w:rsidRPr="00AE2855" w:rsidRDefault="006E4447" w:rsidP="00AE2855">
      <w:pPr>
        <w:pStyle w:val="Heading2"/>
        <w:rPr>
          <w:sz w:val="28"/>
          <w:szCs w:val="28"/>
        </w:rPr>
      </w:pPr>
      <w:bookmarkStart w:id="13" w:name="_Toc128859166"/>
      <w:r w:rsidRPr="00AE2855">
        <w:rPr>
          <w:sz w:val="28"/>
          <w:szCs w:val="28"/>
        </w:rPr>
        <w:t xml:space="preserve">Query </w:t>
      </w:r>
      <w:r w:rsidR="00AE2855">
        <w:rPr>
          <w:sz w:val="28"/>
          <w:szCs w:val="28"/>
        </w:rPr>
        <w:t>3</w:t>
      </w:r>
      <w:r w:rsidR="0001400A" w:rsidRPr="00AE2855">
        <w:rPr>
          <w:sz w:val="28"/>
          <w:szCs w:val="28"/>
        </w:rPr>
        <w:t>: Bid-ask and stock liquidity</w:t>
      </w:r>
      <w:bookmarkEnd w:id="13"/>
    </w:p>
    <w:p w:rsidR="006E4447" w:rsidRPr="00AE2855" w:rsidRDefault="00A64D9B" w:rsidP="00AE2855">
      <w:pPr>
        <w:pStyle w:val="ListParagraph"/>
        <w:numPr>
          <w:ilvl w:val="0"/>
          <w:numId w:val="1"/>
        </w:numPr>
        <w:rPr>
          <w:sz w:val="28"/>
          <w:szCs w:val="28"/>
        </w:rPr>
      </w:pPr>
      <w:r w:rsidRPr="00AE2855">
        <w:rPr>
          <w:sz w:val="28"/>
          <w:szCs w:val="28"/>
        </w:rPr>
        <w:t>In this query we were interested in knowing whether the stock liquidity is big or small, by knowing this information we can get an insight that the stock can be bought and sold easily between the seller and buyer because they</w:t>
      </w:r>
      <w:r w:rsidR="00FB4321" w:rsidRPr="00AE2855">
        <w:rPr>
          <w:sz w:val="28"/>
          <w:szCs w:val="28"/>
        </w:rPr>
        <w:t xml:space="preserve"> </w:t>
      </w:r>
      <w:r w:rsidRPr="00AE2855">
        <w:rPr>
          <w:sz w:val="28"/>
          <w:szCs w:val="28"/>
        </w:rPr>
        <w:t xml:space="preserve">can reach an agreement </w:t>
      </w:r>
      <w:r w:rsidR="00135D3D" w:rsidRPr="00AE2855">
        <w:rPr>
          <w:sz w:val="28"/>
          <w:szCs w:val="28"/>
        </w:rPr>
        <w:t>point.</w:t>
      </w:r>
    </w:p>
    <w:p w:rsidR="006E4447" w:rsidRPr="00AE2855" w:rsidRDefault="006E4447" w:rsidP="0001400A">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calculate the bid-ask spread  which </w:t>
      </w:r>
      <w:r w:rsidR="0001400A" w:rsidRPr="00AE2855">
        <w:rPr>
          <w:sz w:val="24"/>
          <w:szCs w:val="24"/>
        </w:rPr>
        <w:t>Interpreted</w:t>
      </w:r>
      <w:r w:rsidRPr="00AE2855">
        <w:rPr>
          <w:sz w:val="24"/>
          <w:szCs w:val="24"/>
        </w:rPr>
        <w:t xml:space="preserve"> </w:t>
      </w:r>
      <w:r w:rsidR="0001400A" w:rsidRPr="00AE2855">
        <w:rPr>
          <w:sz w:val="24"/>
          <w:szCs w:val="24"/>
        </w:rPr>
        <w:t xml:space="preserve">as </w:t>
      </w:r>
      <w:r w:rsidRPr="00AE2855">
        <w:rPr>
          <w:sz w:val="24"/>
          <w:szCs w:val="24"/>
        </w:rPr>
        <w:t xml:space="preserve"> the stock liquidity  </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comapring diffrent companies bid- ask spread</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w:t>
      </w:r>
    </w:p>
    <w:p w:rsidR="006E4447" w:rsidRPr="00AE2855" w:rsidRDefault="006E4447"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from summery_fact;</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update summery_fact </w:t>
      </w:r>
    </w:p>
    <w:p w:rsidR="006E4447" w:rsidRPr="00AE2855" w:rsidRDefault="006E4447"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t BID_ASK_SPREAD =( ASK - BID); </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from(</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c.COMPANY_NAME,c.sector,c.INDUSTRY,sm.bid , sm.ask ,sm.BID_ASK_SPREAD, rank()over( order by nvl(BID_ASK_SPREAD,0 )desc )as rnk</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lastRenderedPageBreak/>
        <w:t>from company_dim c ,summery_fact sm</w:t>
      </w:r>
    </w:p>
    <w:p w:rsidR="006E4447" w:rsidRPr="00AE2855" w:rsidRDefault="006E4447" w:rsidP="006E444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sm.COMPANY_KEY=c.COMPANY_KEY)</w:t>
      </w:r>
    </w:p>
    <w:p w:rsidR="00FB4321" w:rsidRPr="00AE2855" w:rsidRDefault="006E4447"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rnk&lt;=5;</w:t>
      </w:r>
    </w:p>
    <w:p w:rsidR="00AE2855" w:rsidRPr="00AE2855" w:rsidRDefault="00AE2855" w:rsidP="00AE2855">
      <w:pPr>
        <w:pStyle w:val="Heading2"/>
        <w:rPr>
          <w:sz w:val="28"/>
          <w:szCs w:val="28"/>
        </w:rPr>
      </w:pPr>
      <w:bookmarkStart w:id="14" w:name="_Toc128859167"/>
      <w:r w:rsidRPr="00AE2855">
        <w:rPr>
          <w:sz w:val="28"/>
          <w:szCs w:val="28"/>
        </w:rPr>
        <w:t>Query 4</w:t>
      </w:r>
      <w:r>
        <w:rPr>
          <w:sz w:val="28"/>
          <w:szCs w:val="28"/>
        </w:rPr>
        <w:t xml:space="preserve">: </w:t>
      </w:r>
      <w:r w:rsidRPr="00AE2855">
        <w:rPr>
          <w:sz w:val="28"/>
          <w:szCs w:val="28"/>
        </w:rPr>
        <w:t>handle swvl currancy from USD to EGP</w:t>
      </w:r>
      <w:bookmarkEnd w:id="14"/>
    </w:p>
    <w:p w:rsidR="00AE2855"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pdate Daily_stock_fact</w:t>
      </w:r>
    </w:p>
    <w:p w:rsidR="00AE2855"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t OPEN_PRICE = OPEN_PRICE*30,</w:t>
      </w:r>
    </w:p>
    <w:p w:rsidR="00AE2855"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HIGH_PRICE= HIGH_PRICE*30,</w:t>
      </w:r>
    </w:p>
    <w:p w:rsidR="00AE2855"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LOW_PRICE = LOW_PRICE*30, </w:t>
      </w:r>
    </w:p>
    <w:p w:rsidR="00AE2855"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CLOSE_PRICE= CLOSE_PRICE*30</w:t>
      </w:r>
    </w:p>
    <w:p w:rsidR="00812DF9" w:rsidRPr="00AE2855" w:rsidRDefault="00AE2855"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COMPANY_KEY= 'SWVL'</w:t>
      </w:r>
    </w:p>
    <w:p w:rsidR="00812DF9" w:rsidRPr="00AE2855" w:rsidRDefault="00812DF9" w:rsidP="00AE2855">
      <w:pPr>
        <w:pStyle w:val="Heading2"/>
        <w:rPr>
          <w:sz w:val="28"/>
          <w:szCs w:val="28"/>
        </w:rPr>
      </w:pPr>
      <w:bookmarkStart w:id="15" w:name="_Toc128859168"/>
      <w:r w:rsidRPr="00AE2855">
        <w:rPr>
          <w:sz w:val="28"/>
          <w:szCs w:val="28"/>
        </w:rPr>
        <w:t>Q</w:t>
      </w:r>
      <w:r w:rsidR="00135D3D" w:rsidRPr="00AE2855">
        <w:rPr>
          <w:sz w:val="28"/>
          <w:szCs w:val="28"/>
        </w:rPr>
        <w:t xml:space="preserve">uery </w:t>
      </w:r>
      <w:r w:rsidR="00AE2855">
        <w:rPr>
          <w:sz w:val="28"/>
          <w:szCs w:val="28"/>
        </w:rPr>
        <w:t>5</w:t>
      </w:r>
      <w:r w:rsidR="0001400A" w:rsidRPr="00AE2855">
        <w:rPr>
          <w:sz w:val="28"/>
          <w:szCs w:val="28"/>
        </w:rPr>
        <w:t>: the 5 most higher stock prices and the most lower prices</w:t>
      </w:r>
      <w:bookmarkEnd w:id="15"/>
    </w:p>
    <w:p w:rsidR="00135D3D" w:rsidRPr="00AE2855" w:rsidRDefault="0001400A" w:rsidP="0001400A">
      <w:pPr>
        <w:pStyle w:val="ListParagraph"/>
        <w:numPr>
          <w:ilvl w:val="0"/>
          <w:numId w:val="1"/>
        </w:numPr>
        <w:rPr>
          <w:sz w:val="28"/>
          <w:szCs w:val="28"/>
        </w:rPr>
      </w:pPr>
      <w:r w:rsidRPr="00AE2855">
        <w:rPr>
          <w:sz w:val="28"/>
          <w:szCs w:val="28"/>
        </w:rPr>
        <w:t>W</w:t>
      </w:r>
      <w:r w:rsidR="00135D3D" w:rsidRPr="00AE2855">
        <w:rPr>
          <w:sz w:val="28"/>
          <w:szCs w:val="28"/>
        </w:rPr>
        <w:t>e wanted to answer a question which is</w:t>
      </w:r>
      <w:r w:rsidRPr="00AE2855">
        <w:rPr>
          <w:sz w:val="28"/>
          <w:szCs w:val="28"/>
        </w:rPr>
        <w:t>:</w:t>
      </w:r>
      <w:r w:rsidR="00135D3D" w:rsidRPr="00AE2855">
        <w:rPr>
          <w:sz w:val="28"/>
          <w:szCs w:val="28"/>
        </w:rPr>
        <w:t xml:space="preserve"> </w:t>
      </w:r>
      <w:r w:rsidRPr="00AE2855">
        <w:rPr>
          <w:sz w:val="28"/>
          <w:szCs w:val="28"/>
        </w:rPr>
        <w:t>W</w:t>
      </w:r>
      <w:r w:rsidR="00135D3D" w:rsidRPr="00AE2855">
        <w:rPr>
          <w:sz w:val="28"/>
          <w:szCs w:val="28"/>
        </w:rPr>
        <w:t xml:space="preserve">hat is the 5 </w:t>
      </w:r>
      <w:r w:rsidRPr="00AE2855">
        <w:rPr>
          <w:sz w:val="28"/>
          <w:szCs w:val="28"/>
        </w:rPr>
        <w:t>higher</w:t>
      </w:r>
      <w:r w:rsidR="00135D3D" w:rsidRPr="00AE2855">
        <w:rPr>
          <w:sz w:val="28"/>
          <w:szCs w:val="28"/>
        </w:rPr>
        <w:t xml:space="preserve"> and lower prices </w:t>
      </w:r>
      <w:r w:rsidRPr="00AE2855">
        <w:rPr>
          <w:sz w:val="28"/>
          <w:szCs w:val="28"/>
        </w:rPr>
        <w:t>the stock have recorder?</w:t>
      </w:r>
      <w:r w:rsidR="00135D3D" w:rsidRPr="00AE2855">
        <w:rPr>
          <w:sz w:val="28"/>
          <w:szCs w:val="28"/>
        </w:rPr>
        <w:t xml:space="preserve">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getting the 5 most higher stock prices and the most lower prices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handle swl currancy </w:t>
      </w:r>
    </w:p>
    <w:p w:rsidR="008B3345" w:rsidRPr="00AE2855" w:rsidRDefault="008B3345" w:rsidP="008B334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pdate Daily_stock_fact</w:t>
      </w:r>
    </w:p>
    <w:p w:rsidR="008B3345" w:rsidRPr="00AE2855" w:rsidRDefault="008B3345" w:rsidP="00D40FFB">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t OPEN_PRICE = OPEN_PRICE</w:t>
      </w:r>
      <w:r w:rsidR="00D40FFB" w:rsidRPr="00AE2855">
        <w:rPr>
          <w:rFonts w:hint="cs"/>
          <w:sz w:val="24"/>
          <w:szCs w:val="24"/>
          <w:rtl/>
        </w:rPr>
        <w:t>*</w:t>
      </w:r>
      <w:r w:rsidRPr="00AE2855">
        <w:rPr>
          <w:sz w:val="24"/>
          <w:szCs w:val="24"/>
        </w:rPr>
        <w:t>30</w:t>
      </w:r>
    </w:p>
    <w:p w:rsidR="008B3345" w:rsidRPr="00AE2855" w:rsidRDefault="008B3345" w:rsidP="00D40FFB">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HIGH_PRICE= HIGH_PRICE</w:t>
      </w:r>
      <w:r w:rsidR="00D40FFB" w:rsidRPr="00AE2855">
        <w:rPr>
          <w:rFonts w:hint="cs"/>
          <w:sz w:val="24"/>
          <w:szCs w:val="24"/>
          <w:rtl/>
        </w:rPr>
        <w:t>*</w:t>
      </w:r>
      <w:r w:rsidRPr="00AE2855">
        <w:rPr>
          <w:sz w:val="24"/>
          <w:szCs w:val="24"/>
        </w:rPr>
        <w:t>30,</w:t>
      </w:r>
    </w:p>
    <w:p w:rsidR="008B3345" w:rsidRPr="00AE2855" w:rsidRDefault="008B3345" w:rsidP="00D40FFB">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LOW_PRICE = LOW_PRICE</w:t>
      </w:r>
      <w:r w:rsidR="00D40FFB" w:rsidRPr="00AE2855">
        <w:rPr>
          <w:rFonts w:hint="cs"/>
          <w:sz w:val="24"/>
          <w:szCs w:val="24"/>
          <w:rtl/>
        </w:rPr>
        <w:t>*</w:t>
      </w:r>
      <w:r w:rsidRPr="00AE2855">
        <w:rPr>
          <w:sz w:val="24"/>
          <w:szCs w:val="24"/>
        </w:rPr>
        <w:t xml:space="preserve">30, </w:t>
      </w:r>
    </w:p>
    <w:p w:rsidR="008B3345" w:rsidRPr="00AE2855" w:rsidRDefault="008B3345" w:rsidP="00D40FFB">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CLOSE_PRICE= CLOSE_PRICE</w:t>
      </w:r>
      <w:r w:rsidR="00D40FFB" w:rsidRPr="00AE2855">
        <w:rPr>
          <w:sz w:val="24"/>
          <w:szCs w:val="24"/>
        </w:rPr>
        <w:t>*</w:t>
      </w:r>
      <w:r w:rsidRPr="00AE2855">
        <w:rPr>
          <w:sz w:val="24"/>
          <w:szCs w:val="24"/>
        </w:rPr>
        <w:t>30</w:t>
      </w:r>
    </w:p>
    <w:p w:rsidR="008B3345" w:rsidRPr="00AE2855" w:rsidRDefault="008B3345" w:rsidP="008B334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COMPANY_KEY= 'SWVL'</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8"/>
          <w:szCs w:val="28"/>
        </w:rPr>
      </w:pP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the 5 most higher stock prices and the most lower prices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from(</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the most 5 higher prices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select *from(</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lect c.COMPANY_NAME,dsf.FULL_DATE,round(dsf.OPEN_PRICE, 3) as OPEN_PRICE, round (DSF.CLOSE_PRICE, 3) as CLOSE_PRICE,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ROUND(DSF.HIGH_PRICE, 3) as HIGH_PRICE ,  ROUND(DSF.LOW_PRICE,3) as LOW_PRICE ,rank()over(partition by dsf.COMPANY_KEY  order by nvl(ROUND(HIGH_PRICE,3),0 )desc )as rnk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from company_dim c ,Daily_stock_fact  dsf</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dsf.COMPANY_KEY=c.COMPANY_KEY)</w:t>
      </w:r>
    </w:p>
    <w:p w:rsidR="00135D3D" w:rsidRPr="00AE2855" w:rsidRDefault="00135D3D" w:rsidP="0001400A">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rnk&lt;=5</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union</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 ---the most 5 lowest prices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lastRenderedPageBreak/>
        <w:t>select *from(</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lect c.COMPANY_NAME,dsf.FULL_DATE, round (dsf.OPEN_PRICE, 3) OPEN_PRICE ,round (DSF.CLOSE_PRICE, 3) as CLOSE_PRICE, </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ROUND(DSF.HIGH_PRICE,3) as HIGH_PRICE,   ROUND(DSF.LOW_PRICE,3) as LOW_PRICE ,rank()over(partition by dsf.COMPANY_KEY order by nvl(ROUND(LOW_PRICE,3),0 ) )as rnk</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from company_dim c ,Daily_stock_fact  dsf</w:t>
      </w:r>
    </w:p>
    <w:p w:rsidR="00135D3D" w:rsidRPr="00AE2855" w:rsidRDefault="00135D3D" w:rsidP="00135D3D">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dsf.COMPANY_KEY=c.COMPANY_KEY)</w:t>
      </w:r>
    </w:p>
    <w:p w:rsidR="00135D3D" w:rsidRPr="00AE2855" w:rsidRDefault="00135D3D"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rnk&lt;=5)</w:t>
      </w:r>
    </w:p>
    <w:p w:rsidR="004E092B" w:rsidRPr="00AE2855" w:rsidRDefault="00135D3D" w:rsidP="00847B57">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order by HIGH_PRICE desc,  rnk , LOW_PRICE, rnk</w:t>
      </w:r>
    </w:p>
    <w:p w:rsidR="00812DF9" w:rsidRPr="00AE2855" w:rsidRDefault="0001400A" w:rsidP="00AE2855">
      <w:pPr>
        <w:pStyle w:val="Heading2"/>
        <w:rPr>
          <w:sz w:val="28"/>
          <w:szCs w:val="28"/>
        </w:rPr>
      </w:pPr>
      <w:bookmarkStart w:id="16" w:name="_Toc128859169"/>
      <w:r w:rsidRPr="00AE2855">
        <w:rPr>
          <w:sz w:val="28"/>
          <w:szCs w:val="28"/>
        </w:rPr>
        <w:t xml:space="preserve">Query </w:t>
      </w:r>
      <w:r w:rsidR="00AE2855">
        <w:rPr>
          <w:sz w:val="28"/>
          <w:szCs w:val="28"/>
        </w:rPr>
        <w:t>6</w:t>
      </w:r>
      <w:r w:rsidRPr="00AE2855">
        <w:rPr>
          <w:sz w:val="28"/>
          <w:szCs w:val="28"/>
        </w:rPr>
        <w:t xml:space="preserve">: </w:t>
      </w:r>
      <w:r w:rsidR="004E092B" w:rsidRPr="00AE2855">
        <w:rPr>
          <w:sz w:val="28"/>
          <w:szCs w:val="28"/>
        </w:rPr>
        <w:t>Moving Average</w:t>
      </w:r>
      <w:bookmarkEnd w:id="16"/>
      <w:r w:rsidR="004E092B" w:rsidRPr="00AE2855">
        <w:rPr>
          <w:sz w:val="28"/>
          <w:szCs w:val="28"/>
        </w:rPr>
        <w:t xml:space="preserve"> </w:t>
      </w:r>
    </w:p>
    <w:p w:rsidR="004E092B" w:rsidRPr="00AE2855" w:rsidRDefault="00B962FD" w:rsidP="00AE2855">
      <w:pPr>
        <w:pStyle w:val="ListParagraph"/>
        <w:numPr>
          <w:ilvl w:val="0"/>
          <w:numId w:val="1"/>
        </w:numPr>
        <w:rPr>
          <w:sz w:val="28"/>
          <w:szCs w:val="28"/>
        </w:rPr>
      </w:pPr>
      <w:r w:rsidRPr="00AE2855">
        <w:rPr>
          <w:sz w:val="28"/>
          <w:szCs w:val="28"/>
        </w:rPr>
        <w:t>Stock indicator commonly used in technical analysis, used to help smooth out price data by creating a constantly updated average price. A rising moving average indicates that the security is in an uptrend, while a declining moving average indicates a downtrend.</w:t>
      </w:r>
    </w:p>
    <w:p w:rsidR="00FB4321" w:rsidRPr="00AE2855" w:rsidRDefault="00FB4321" w:rsidP="00FB4321">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 xml:space="preserve">SELECT DAILY_STOCK_FACT.COMPANY_KEY , DATE_DIM.YEAR_NUM, DATE_DIM.MONTH_NUMBER, DATE_DIM.month_name, </w:t>
      </w:r>
    </w:p>
    <w:p w:rsidR="00FB4321" w:rsidRPr="00AE2855" w:rsidRDefault="00FB4321" w:rsidP="00FB4321">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round(SUM(CLOSE_PRICE),2) AS month_amount,</w:t>
      </w:r>
    </w:p>
    <w:p w:rsidR="00FB4321" w:rsidRPr="00AE2855" w:rsidRDefault="00FB4321" w:rsidP="00FB4321">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round(AVG(SUM(CLOSE_PRICE)) OVER (PARTITION BY DAILY_STOCK_FACT.COMPANY_KEY ORDER BY  MONTH_NUMBER ROWS BETWEEN 3 PRECEDING AND CURRENT ROW),2) AS moving_average</w:t>
      </w:r>
    </w:p>
    <w:p w:rsidR="00FB4321" w:rsidRPr="00AE2855" w:rsidRDefault="00FB4321" w:rsidP="00FB4321">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FROM  DAILY_STOCK_FACT,DATE_DIM</w:t>
      </w:r>
    </w:p>
    <w:p w:rsidR="00FB4321" w:rsidRPr="00AE2855" w:rsidRDefault="00FB4321" w:rsidP="00FB4321">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WHERE DAILY_STOCK_FACT.FULL_DATE=DATE_DIM.FULL_DATE</w:t>
      </w:r>
    </w:p>
    <w:p w:rsidR="004E092B" w:rsidRPr="00AE2855" w:rsidRDefault="00FB4321" w:rsidP="00AE2855">
      <w:pPr>
        <w:pStyle w:val="ListParagraph"/>
        <w:pBdr>
          <w:top w:val="single" w:sz="4" w:space="1" w:color="auto"/>
          <w:left w:val="single" w:sz="4" w:space="4" w:color="auto"/>
          <w:bottom w:val="single" w:sz="4" w:space="1" w:color="auto"/>
          <w:right w:val="single" w:sz="4" w:space="4" w:color="auto"/>
        </w:pBdr>
        <w:rPr>
          <w:sz w:val="24"/>
          <w:szCs w:val="24"/>
        </w:rPr>
      </w:pPr>
      <w:r w:rsidRPr="00AE2855">
        <w:rPr>
          <w:sz w:val="24"/>
          <w:szCs w:val="24"/>
        </w:rPr>
        <w:t>GROUP BY  DAILY_STOCK_FACT.COMPANY_KEY , DATE_DIM.YEAR_NUM,  DATE_DIM.month_name, DATE_DIM.MONTH_NUMBER</w:t>
      </w:r>
    </w:p>
    <w:p w:rsidR="00474CD5" w:rsidRPr="00AE2855" w:rsidRDefault="00135F43" w:rsidP="00AE2855">
      <w:pPr>
        <w:pStyle w:val="Heading1"/>
      </w:pPr>
      <w:bookmarkStart w:id="17" w:name="_Toc128859170"/>
      <w:r w:rsidRPr="00AE2855">
        <w:lastRenderedPageBreak/>
        <w:t>Dashboard</w:t>
      </w:r>
      <w:bookmarkEnd w:id="17"/>
      <w:r w:rsidRPr="00AE2855">
        <w:t xml:space="preserve"> </w:t>
      </w:r>
    </w:p>
    <w:p w:rsidR="00401FC2" w:rsidRDefault="0011257C" w:rsidP="00401FC2">
      <w:pPr>
        <w:keepNext/>
      </w:pPr>
      <w:r w:rsidRPr="00AE2855">
        <w:rPr>
          <w:sz w:val="28"/>
          <w:szCs w:val="28"/>
        </w:rPr>
        <w:drawing>
          <wp:inline distT="0" distB="0" distL="0" distR="0" wp14:anchorId="6C3AD8E9" wp14:editId="28A05523">
            <wp:extent cx="5380074" cy="3001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0074" cy="3001001"/>
                    </a:xfrm>
                    <a:prstGeom prst="rect">
                      <a:avLst/>
                    </a:prstGeom>
                  </pic:spPr>
                </pic:pic>
              </a:graphicData>
            </a:graphic>
          </wp:inline>
        </w:drawing>
      </w:r>
    </w:p>
    <w:p w:rsidR="00474CD5" w:rsidRPr="00AE2855" w:rsidRDefault="00401FC2" w:rsidP="00401FC2">
      <w:pPr>
        <w:pStyle w:val="Caption"/>
        <w:jc w:val="right"/>
        <w:rPr>
          <w:sz w:val="28"/>
          <w:szCs w:val="28"/>
        </w:rPr>
      </w:pPr>
      <w:r>
        <w:t xml:space="preserve">Figure </w:t>
      </w:r>
      <w:fldSimple w:instr=" SEQ Figure \* ARABIC ">
        <w:r>
          <w:rPr>
            <w:noProof/>
          </w:rPr>
          <w:t>1</w:t>
        </w:r>
      </w:fldSimple>
      <w:r w:rsidRPr="00977AC1">
        <w:t>Fawry</w:t>
      </w:r>
    </w:p>
    <w:p w:rsidR="00241C28" w:rsidRPr="00AE2855" w:rsidRDefault="00401FC2" w:rsidP="00474CD5">
      <w:pPr>
        <w:tabs>
          <w:tab w:val="left" w:pos="2026"/>
        </w:tabs>
        <w:rPr>
          <w:sz w:val="28"/>
          <w:szCs w:val="28"/>
          <w:lang w:bidi="ar-EG"/>
        </w:rPr>
      </w:pPr>
      <w:r>
        <w:rPr>
          <w:noProof/>
        </w:rPr>
        <mc:AlternateContent>
          <mc:Choice Requires="wps">
            <w:drawing>
              <wp:anchor distT="0" distB="0" distL="114300" distR="114300" simplePos="0" relativeHeight="251665408" behindDoc="0" locked="0" layoutInCell="1" allowOverlap="1" wp14:anchorId="2EEEF72A" wp14:editId="208CDF6D">
                <wp:simplePos x="0" y="0"/>
                <wp:positionH relativeFrom="column">
                  <wp:posOffset>0</wp:posOffset>
                </wp:positionH>
                <wp:positionV relativeFrom="paragraph">
                  <wp:posOffset>3062605</wp:posOffset>
                </wp:positionV>
                <wp:extent cx="53797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401FC2" w:rsidRPr="00076B6E" w:rsidRDefault="00401FC2" w:rsidP="00401FC2">
                            <w:pPr>
                              <w:pStyle w:val="Caption"/>
                              <w:jc w:val="right"/>
                              <w:rPr>
                                <w:sz w:val="28"/>
                                <w:szCs w:val="28"/>
                              </w:rPr>
                            </w:pPr>
                            <w:r>
                              <w:t xml:space="preserve">Figure </w:t>
                            </w:r>
                            <w:fldSimple w:instr=" SEQ Figure \* ARABIC ">
                              <w:r>
                                <w:rPr>
                                  <w:noProof/>
                                </w:rPr>
                                <w:t>2</w:t>
                              </w:r>
                            </w:fldSimple>
                            <w:r w:rsidRPr="00474035">
                              <w:t>Juhay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241.15pt;width:42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" stroked="f">
                <v:textbox style="mso-fit-shape-to-text:t" inset="0,0,0,0">
                  <w:txbxContent>
                    <w:p w:rsidR="00401FC2" w:rsidRPr="00076B6E" w:rsidRDefault="00401FC2" w:rsidP="00401FC2">
                      <w:pPr>
                        <w:pStyle w:val="Caption"/>
                        <w:jc w:val="right"/>
                        <w:rPr>
                          <w:sz w:val="28"/>
                          <w:szCs w:val="28"/>
                        </w:rPr>
                      </w:pPr>
                      <w:r>
                        <w:t xml:space="preserve">Figure </w:t>
                      </w:r>
                      <w:fldSimple w:instr=" SEQ Figure \* ARABIC ">
                        <w:r>
                          <w:rPr>
                            <w:noProof/>
                          </w:rPr>
                          <w:t>2</w:t>
                        </w:r>
                      </w:fldSimple>
                      <w:r w:rsidRPr="00474035">
                        <w:t>Juhayna</w:t>
                      </w:r>
                    </w:p>
                  </w:txbxContent>
                </v:textbox>
              </v:shape>
            </w:pict>
          </mc:Fallback>
        </mc:AlternateContent>
      </w:r>
      <w:r w:rsidRPr="00AE2855">
        <w:rPr>
          <w:sz w:val="28"/>
          <w:szCs w:val="28"/>
        </w:rPr>
        <w:drawing>
          <wp:anchor distT="0" distB="0" distL="114300" distR="114300" simplePos="0" relativeHeight="251662336" behindDoc="0" locked="0" layoutInCell="1" allowOverlap="1" wp14:anchorId="37D65CBC" wp14:editId="35B05C55">
            <wp:simplePos x="0" y="0"/>
            <wp:positionH relativeFrom="column">
              <wp:posOffset>0</wp:posOffset>
            </wp:positionH>
            <wp:positionV relativeFrom="paragraph">
              <wp:posOffset>8255</wp:posOffset>
            </wp:positionV>
            <wp:extent cx="5379720" cy="299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79720" cy="2997200"/>
                    </a:xfrm>
                    <a:prstGeom prst="rect">
                      <a:avLst/>
                    </a:prstGeom>
                  </pic:spPr>
                </pic:pic>
              </a:graphicData>
            </a:graphic>
            <wp14:sizeRelH relativeFrom="page">
              <wp14:pctWidth>0</wp14:pctWidth>
            </wp14:sizeRelH>
            <wp14:sizeRelV relativeFrom="page">
              <wp14:pctHeight>0</wp14:pctHeight>
            </wp14:sizeRelV>
          </wp:anchor>
        </w:drawing>
      </w:r>
    </w:p>
    <w:p w:rsidR="0011257C" w:rsidRPr="00AE2855" w:rsidRDefault="0011257C" w:rsidP="0011257C">
      <w:pPr>
        <w:tabs>
          <w:tab w:val="left" w:pos="2026"/>
        </w:tabs>
        <w:rPr>
          <w:sz w:val="28"/>
          <w:szCs w:val="28"/>
          <w:lang w:bidi="ar-EG"/>
        </w:rPr>
      </w:pPr>
    </w:p>
    <w:p w:rsidR="0011257C" w:rsidRDefault="0011257C"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Pr="00AE2855" w:rsidRDefault="00AE2855" w:rsidP="0011257C">
      <w:pPr>
        <w:tabs>
          <w:tab w:val="left" w:pos="2026"/>
        </w:tabs>
        <w:rPr>
          <w:sz w:val="28"/>
          <w:szCs w:val="28"/>
          <w:lang w:bidi="ar-EG"/>
        </w:rPr>
      </w:pPr>
    </w:p>
    <w:p w:rsidR="00401FC2" w:rsidRDefault="00401FC2" w:rsidP="0011257C">
      <w:pPr>
        <w:tabs>
          <w:tab w:val="left" w:pos="2026"/>
        </w:tabs>
        <w:rPr>
          <w:b/>
          <w:bCs/>
          <w:sz w:val="28"/>
          <w:szCs w:val="28"/>
          <w:lang w:bidi="ar-EG"/>
        </w:rPr>
      </w:pPr>
    </w:p>
    <w:p w:rsidR="0011257C" w:rsidRPr="00AE2855" w:rsidRDefault="0011257C" w:rsidP="0011257C">
      <w:pPr>
        <w:tabs>
          <w:tab w:val="left" w:pos="2026"/>
        </w:tabs>
        <w:rPr>
          <w:b/>
          <w:bCs/>
          <w:sz w:val="28"/>
          <w:szCs w:val="28"/>
          <w:lang w:bidi="ar-EG"/>
        </w:rPr>
      </w:pPr>
      <w:r w:rsidRPr="00AE2855">
        <w:rPr>
          <w:b/>
          <w:bCs/>
          <w:sz w:val="28"/>
          <w:szCs w:val="28"/>
          <w:lang w:bidi="ar-EG"/>
        </w:rPr>
        <w:t>BETA Interpretation and description:</w:t>
      </w:r>
      <w:r w:rsidRPr="00AE2855">
        <w:rPr>
          <w:sz w:val="28"/>
          <w:szCs w:val="28"/>
          <w:lang w:bidi="ar-EG"/>
        </w:rPr>
        <w:t xml:space="preserve">  measures the expected move in a stock relative to movements in the overall market. A beta greater than 1.0 suggests that the stock is more volatile than the broader market, and a beta less than 1.0 indicates a stock with lower volatility.</w:t>
      </w:r>
    </w:p>
    <w:p w:rsidR="0011257C" w:rsidRPr="00AE2855" w:rsidRDefault="0011257C" w:rsidP="0011257C">
      <w:pPr>
        <w:tabs>
          <w:tab w:val="left" w:pos="2026"/>
        </w:tabs>
        <w:rPr>
          <w:b/>
          <w:bCs/>
          <w:sz w:val="28"/>
          <w:szCs w:val="28"/>
          <w:lang w:bidi="ar-EG"/>
        </w:rPr>
      </w:pPr>
      <w:r w:rsidRPr="00AE2855">
        <w:rPr>
          <w:b/>
          <w:bCs/>
          <w:sz w:val="28"/>
          <w:szCs w:val="28"/>
          <w:lang w:bidi="ar-EG"/>
        </w:rPr>
        <w:lastRenderedPageBreak/>
        <w:t xml:space="preserve">MARKET-CAP interpretation </w:t>
      </w:r>
      <w:r w:rsidRPr="00AE2855">
        <w:rPr>
          <w:b/>
          <w:bCs/>
          <w:sz w:val="28"/>
          <w:szCs w:val="28"/>
          <w:lang w:bidi="ar-EG"/>
        </w:rPr>
        <w:t>and description:</w:t>
      </w:r>
    </w:p>
    <w:p w:rsidR="0011257C" w:rsidRPr="00AE2855" w:rsidRDefault="0011257C" w:rsidP="00AE2855">
      <w:pPr>
        <w:tabs>
          <w:tab w:val="left" w:pos="2026"/>
        </w:tabs>
        <w:rPr>
          <w:sz w:val="28"/>
          <w:szCs w:val="28"/>
          <w:lang w:bidi="ar-EG"/>
        </w:rPr>
      </w:pPr>
      <w:r w:rsidRPr="00AE2855">
        <w:rPr>
          <w:sz w:val="28"/>
          <w:szCs w:val="28"/>
          <w:lang w:bidi="ar-EG"/>
        </w:rPr>
        <w:t>Market cap</w:t>
      </w:r>
      <w:r w:rsidRPr="00AE2855">
        <w:rPr>
          <w:sz w:val="28"/>
          <w:szCs w:val="28"/>
          <w:lang w:bidi="ar-EG"/>
        </w:rPr>
        <w:t xml:space="preserve"> </w:t>
      </w:r>
      <w:r w:rsidRPr="00AE2855">
        <w:rPr>
          <w:sz w:val="28"/>
          <w:szCs w:val="28"/>
          <w:lang w:bidi="ar-EG"/>
        </w:rPr>
        <w:t>or market capitalization</w:t>
      </w:r>
      <w:r w:rsidRPr="00AE2855">
        <w:rPr>
          <w:sz w:val="28"/>
          <w:szCs w:val="28"/>
          <w:lang w:bidi="ar-EG"/>
        </w:rPr>
        <w:t xml:space="preserve"> </w:t>
      </w:r>
      <w:r w:rsidRPr="00AE2855">
        <w:rPr>
          <w:sz w:val="28"/>
          <w:szCs w:val="28"/>
          <w:lang w:bidi="ar-EG"/>
        </w:rPr>
        <w:t xml:space="preserve">refers to the total value of all a company's shares of stock. </w:t>
      </w:r>
      <w:r w:rsidRPr="00AE2855">
        <w:rPr>
          <w:sz w:val="28"/>
          <w:szCs w:val="28"/>
          <w:lang w:bidi="ar-EG"/>
        </w:rPr>
        <w:t xml:space="preserve">Large-cap: market value between </w:t>
      </w:r>
      <w:r w:rsidRPr="00AE2855">
        <w:rPr>
          <w:b/>
          <w:bCs/>
          <w:sz w:val="28"/>
          <w:szCs w:val="28"/>
          <w:lang w:bidi="ar-EG"/>
        </w:rPr>
        <w:t>$10 billion and $200 billion</w:t>
      </w:r>
      <w:r w:rsidRPr="00AE2855">
        <w:rPr>
          <w:sz w:val="28"/>
          <w:szCs w:val="28"/>
          <w:lang w:bidi="ar-EG"/>
        </w:rPr>
        <w:t>.</w:t>
      </w:r>
      <w:r w:rsidR="00AE2855">
        <w:rPr>
          <w:sz w:val="28"/>
          <w:szCs w:val="28"/>
          <w:lang w:bidi="ar-EG"/>
        </w:rPr>
        <w:t xml:space="preserve"> </w:t>
      </w:r>
      <w:r w:rsidRPr="00AE2855">
        <w:rPr>
          <w:sz w:val="28"/>
          <w:szCs w:val="28"/>
          <w:lang w:bidi="ar-EG"/>
        </w:rPr>
        <w:t xml:space="preserve">Mid-cap: market value between </w:t>
      </w:r>
      <w:r w:rsidRPr="00AE2855">
        <w:rPr>
          <w:b/>
          <w:bCs/>
          <w:sz w:val="28"/>
          <w:szCs w:val="28"/>
          <w:lang w:bidi="ar-EG"/>
        </w:rPr>
        <w:t>$2 billion and $10 billion.</w:t>
      </w:r>
      <w:r w:rsidR="00AE2855">
        <w:rPr>
          <w:sz w:val="28"/>
          <w:szCs w:val="28"/>
          <w:lang w:bidi="ar-EG"/>
        </w:rPr>
        <w:t xml:space="preserve"> </w:t>
      </w:r>
      <w:r w:rsidRPr="00AE2855">
        <w:rPr>
          <w:sz w:val="28"/>
          <w:szCs w:val="28"/>
          <w:lang w:bidi="ar-EG"/>
        </w:rPr>
        <w:t xml:space="preserve">Small-cap: market value between </w:t>
      </w:r>
      <w:r w:rsidRPr="00AE2855">
        <w:rPr>
          <w:b/>
          <w:bCs/>
          <w:sz w:val="28"/>
          <w:szCs w:val="28"/>
          <w:lang w:bidi="ar-EG"/>
        </w:rPr>
        <w:t>$250 million and $2 billion</w:t>
      </w:r>
      <w:r w:rsidRPr="00AE2855">
        <w:rPr>
          <w:sz w:val="28"/>
          <w:szCs w:val="28"/>
          <w:lang w:bidi="ar-EG"/>
        </w:rPr>
        <w:t>.A company's market cap can tell you how much the larger stock market has determined that company is worth. The investing community uses market cap to get an idea of a company's size. Market cap can also give you an idea of how stable or risky a company is.</w:t>
      </w:r>
    </w:p>
    <w:p w:rsidR="0011257C" w:rsidRPr="00AE2855" w:rsidRDefault="0011257C" w:rsidP="0011257C">
      <w:pPr>
        <w:tabs>
          <w:tab w:val="left" w:pos="2026"/>
        </w:tabs>
        <w:rPr>
          <w:sz w:val="28"/>
          <w:szCs w:val="28"/>
          <w:lang w:bidi="ar-EG"/>
        </w:rPr>
      </w:pPr>
      <w:r w:rsidRPr="00AE2855">
        <w:rPr>
          <w:b/>
          <w:bCs/>
          <w:sz w:val="28"/>
          <w:szCs w:val="28"/>
          <w:lang w:bidi="ar-EG"/>
        </w:rPr>
        <w:t>PE RATIO interpretation:</w:t>
      </w:r>
      <w:r w:rsidRPr="00AE2855">
        <w:rPr>
          <w:sz w:val="28"/>
          <w:szCs w:val="28"/>
          <w:lang w:bidi="ar-EG"/>
        </w:rPr>
        <w:t xml:space="preserve"> </w:t>
      </w:r>
    </w:p>
    <w:p w:rsidR="0011257C" w:rsidRPr="00AE2855" w:rsidRDefault="0011257C" w:rsidP="0011257C">
      <w:pPr>
        <w:tabs>
          <w:tab w:val="left" w:pos="2026"/>
        </w:tabs>
        <w:rPr>
          <w:b/>
          <w:bCs/>
          <w:sz w:val="28"/>
          <w:szCs w:val="28"/>
          <w:lang w:bidi="ar-EG"/>
        </w:rPr>
      </w:pPr>
      <w:r w:rsidRPr="00AE2855">
        <w:rPr>
          <w:sz w:val="28"/>
          <w:szCs w:val="28"/>
          <w:lang w:bidi="ar-EG"/>
        </w:rPr>
        <w:t>The price-to-earnings ratio (P/E ratio) is a valuation metric used by investors to get an idea of whether a stock is over- or undervalued.</w:t>
      </w:r>
    </w:p>
    <w:p w:rsidR="0011257C" w:rsidRPr="00AE2855" w:rsidRDefault="0011257C" w:rsidP="0011257C">
      <w:pPr>
        <w:tabs>
          <w:tab w:val="left" w:pos="2026"/>
        </w:tabs>
        <w:rPr>
          <w:b/>
          <w:bCs/>
          <w:sz w:val="28"/>
          <w:szCs w:val="28"/>
          <w:lang w:bidi="ar-EG"/>
        </w:rPr>
      </w:pPr>
      <w:r w:rsidRPr="00AE2855">
        <w:rPr>
          <w:b/>
          <w:bCs/>
          <w:sz w:val="28"/>
          <w:szCs w:val="28"/>
          <w:lang w:bidi="ar-EG"/>
        </w:rPr>
        <w:t xml:space="preserve">BID AND ASK Description: </w:t>
      </w:r>
    </w:p>
    <w:p w:rsidR="0011257C" w:rsidRPr="00AE2855" w:rsidRDefault="0011257C" w:rsidP="0011257C">
      <w:pPr>
        <w:tabs>
          <w:tab w:val="left" w:pos="2026"/>
        </w:tabs>
        <w:rPr>
          <w:b/>
          <w:bCs/>
          <w:sz w:val="28"/>
          <w:szCs w:val="28"/>
          <w:lang w:bidi="ar-EG"/>
        </w:rPr>
      </w:pPr>
      <w:r w:rsidRPr="00AE2855">
        <w:rPr>
          <w:sz w:val="28"/>
          <w:szCs w:val="28"/>
          <w:lang w:bidi="ar-EG"/>
        </w:rPr>
        <w:t>When traders want to purchase a stock, they bid for it. And when they want to sell a stock, they ask for a bid. This is done by placing a buy or sell order at a certain price.</w:t>
      </w:r>
      <w:r w:rsidRPr="00AE2855">
        <w:rPr>
          <w:b/>
          <w:bCs/>
          <w:sz w:val="28"/>
          <w:szCs w:val="28"/>
          <w:lang w:bidi="ar-EG"/>
        </w:rPr>
        <w:t xml:space="preserve"> </w:t>
      </w:r>
      <w:r w:rsidRPr="00AE2855">
        <w:rPr>
          <w:sz w:val="28"/>
          <w:szCs w:val="28"/>
          <w:lang w:bidi="ar-EG"/>
        </w:rPr>
        <w:t>The bid essentially indicates the demand within the market, whereas the ask depicts the supply.</w:t>
      </w:r>
    </w:p>
    <w:p w:rsidR="0011257C" w:rsidRPr="00AE2855" w:rsidRDefault="0011257C" w:rsidP="0011257C">
      <w:pPr>
        <w:tabs>
          <w:tab w:val="left" w:pos="2026"/>
        </w:tabs>
        <w:rPr>
          <w:sz w:val="28"/>
          <w:szCs w:val="28"/>
          <w:lang w:bidi="ar-EG"/>
        </w:rPr>
      </w:pPr>
      <w:r w:rsidRPr="00AE2855">
        <w:rPr>
          <w:b/>
          <w:bCs/>
          <w:sz w:val="28"/>
          <w:szCs w:val="28"/>
          <w:lang w:bidi="ar-EG"/>
        </w:rPr>
        <w:t>BID-ASK SPREADDescription and Interpretation:</w:t>
      </w:r>
      <w:r w:rsidRPr="00AE2855">
        <w:rPr>
          <w:sz w:val="28"/>
          <w:szCs w:val="28"/>
          <w:lang w:bidi="ar-EG"/>
        </w:rPr>
        <w:t xml:space="preserve"> </w:t>
      </w:r>
    </w:p>
    <w:p w:rsidR="0011257C" w:rsidRPr="00AE2855" w:rsidRDefault="0011257C" w:rsidP="00AE2855">
      <w:pPr>
        <w:tabs>
          <w:tab w:val="left" w:pos="2026"/>
        </w:tabs>
        <w:rPr>
          <w:b/>
          <w:bCs/>
          <w:sz w:val="28"/>
          <w:szCs w:val="28"/>
          <w:lang w:bidi="ar-EG"/>
        </w:rPr>
      </w:pPr>
      <w:r w:rsidRPr="00AE2855">
        <w:rPr>
          <w:sz w:val="28"/>
          <w:szCs w:val="28"/>
          <w:lang w:bidi="ar-EG"/>
        </w:rPr>
        <w:t>The bid-ask spread is the difference between the price that you can buy a stock for and the price that you can sell it for at any given time. When the bid-ask spread is wide, it’s a sign that liquidity is low. When the spread is narrow, it’s a sign that liquidity is high.</w:t>
      </w:r>
      <w:r w:rsidR="00AE2855">
        <w:rPr>
          <w:b/>
          <w:bCs/>
          <w:sz w:val="28"/>
          <w:szCs w:val="28"/>
          <w:lang w:bidi="ar-EG"/>
        </w:rPr>
        <w:t xml:space="preserve"> </w:t>
      </w:r>
      <w:r w:rsidRPr="00AE2855">
        <w:rPr>
          <w:sz w:val="28"/>
          <w:szCs w:val="28"/>
          <w:lang w:bidi="ar-EG"/>
        </w:rPr>
        <w:t>A wide market is one where there is a relatively large or wide spread between bid and offer prices. These types of markets are more commonly found where there is a lower amount of business activity. It is the opposite of a ‘thin’, ‘narrow’, or ‘close’ market.</w:t>
      </w:r>
      <w:r w:rsidR="00AE2855">
        <w:rPr>
          <w:sz w:val="28"/>
          <w:szCs w:val="28"/>
          <w:lang w:bidi="ar-EG"/>
        </w:rPr>
        <w:t xml:space="preserve"> </w:t>
      </w:r>
      <w:r w:rsidRPr="00AE2855">
        <w:rPr>
          <w:sz w:val="28"/>
          <w:szCs w:val="28"/>
          <w:lang w:bidi="ar-EG"/>
        </w:rPr>
        <w:t>In a thin market there is a small or tight spread between bid and offer prices. This is because there is lots of trading activity going on. Consequently, there are better opportunities to make a profit.</w:t>
      </w:r>
      <w:r w:rsidR="00AE2855">
        <w:rPr>
          <w:sz w:val="28"/>
          <w:szCs w:val="28"/>
          <w:lang w:bidi="ar-EG"/>
        </w:rPr>
        <w:t xml:space="preserve"> </w:t>
      </w:r>
      <w:r w:rsidRPr="00AE2855">
        <w:rPr>
          <w:sz w:val="28"/>
          <w:szCs w:val="28"/>
          <w:lang w:bidi="ar-EG"/>
        </w:rPr>
        <w:t xml:space="preserve">So, if liquidity is low, spreads will often widen significantly due to the difficulty in pairing your trade with another trader in the market. </w:t>
      </w:r>
    </w:p>
    <w:p w:rsidR="0011257C" w:rsidRPr="00AE2855" w:rsidRDefault="0011257C" w:rsidP="0011257C">
      <w:pPr>
        <w:tabs>
          <w:tab w:val="left" w:pos="2026"/>
        </w:tabs>
        <w:rPr>
          <w:sz w:val="28"/>
          <w:szCs w:val="28"/>
          <w:lang w:bidi="ar-EG"/>
        </w:rPr>
      </w:pPr>
      <w:r w:rsidRPr="00AE2855">
        <w:rPr>
          <w:b/>
          <w:bCs/>
          <w:sz w:val="28"/>
          <w:szCs w:val="28"/>
          <w:lang w:bidi="ar-EG"/>
        </w:rPr>
        <w:t xml:space="preserve">Volume: </w:t>
      </w:r>
      <w:r w:rsidRPr="00AE2855">
        <w:rPr>
          <w:sz w:val="28"/>
          <w:szCs w:val="28"/>
          <w:lang w:bidi="ar-EG"/>
        </w:rPr>
        <w:t>The number of shares traded by a certain stock on a specific day.</w:t>
      </w:r>
    </w:p>
    <w:p w:rsidR="00401FC2" w:rsidRDefault="0011257C" w:rsidP="00401FC2">
      <w:pPr>
        <w:keepNext/>
        <w:tabs>
          <w:tab w:val="left" w:pos="2026"/>
        </w:tabs>
      </w:pPr>
      <w:r w:rsidRPr="00AE2855">
        <w:rPr>
          <w:sz w:val="28"/>
          <w:szCs w:val="28"/>
          <w:lang w:bidi="ar-EG"/>
        </w:rPr>
        <w:lastRenderedPageBreak/>
        <w:drawing>
          <wp:inline distT="0" distB="0" distL="0" distR="0" wp14:anchorId="56CAF1DB" wp14:editId="42AD48F6">
            <wp:extent cx="5943600" cy="3364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64865"/>
                    </a:xfrm>
                    <a:prstGeom prst="rect">
                      <a:avLst/>
                    </a:prstGeom>
                  </pic:spPr>
                </pic:pic>
              </a:graphicData>
            </a:graphic>
          </wp:inline>
        </w:drawing>
      </w:r>
    </w:p>
    <w:p w:rsidR="0011257C" w:rsidRPr="00AE2855" w:rsidRDefault="00401FC2" w:rsidP="00401FC2">
      <w:pPr>
        <w:pStyle w:val="Caption"/>
        <w:jc w:val="right"/>
        <w:rPr>
          <w:sz w:val="28"/>
          <w:szCs w:val="28"/>
          <w:lang w:bidi="ar-EG"/>
        </w:rPr>
      </w:pPr>
      <w:r w:rsidRPr="00AE2855">
        <w:rPr>
          <w:sz w:val="28"/>
          <w:szCs w:val="28"/>
          <w:lang w:bidi="ar-EG"/>
        </w:rPr>
        <w:drawing>
          <wp:anchor distT="0" distB="0" distL="114300" distR="114300" simplePos="0" relativeHeight="251663360" behindDoc="0" locked="0" layoutInCell="1" allowOverlap="1" wp14:anchorId="734341A9" wp14:editId="763AE475">
            <wp:simplePos x="0" y="0"/>
            <wp:positionH relativeFrom="column">
              <wp:posOffset>1270</wp:posOffset>
            </wp:positionH>
            <wp:positionV relativeFrom="paragraph">
              <wp:posOffset>231775</wp:posOffset>
            </wp:positionV>
            <wp:extent cx="5943600" cy="33185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3</w:t>
        </w:r>
      </w:fldSimple>
      <w:r>
        <w:t>Fawry</w:t>
      </w:r>
    </w:p>
    <w:p w:rsidR="0011257C" w:rsidRPr="00AE2855" w:rsidRDefault="0011257C" w:rsidP="0011257C">
      <w:pPr>
        <w:tabs>
          <w:tab w:val="left" w:pos="2026"/>
        </w:tabs>
        <w:rPr>
          <w:sz w:val="28"/>
          <w:szCs w:val="28"/>
          <w:lang w:bidi="ar-EG"/>
        </w:rPr>
      </w:pPr>
    </w:p>
    <w:p w:rsidR="0011257C" w:rsidRPr="00AE2855" w:rsidRDefault="0011257C" w:rsidP="0011257C">
      <w:pPr>
        <w:tabs>
          <w:tab w:val="left" w:pos="2026"/>
        </w:tabs>
        <w:rPr>
          <w:sz w:val="28"/>
          <w:szCs w:val="28"/>
          <w:lang w:bidi="ar-EG"/>
        </w:rPr>
      </w:pPr>
    </w:p>
    <w:p w:rsidR="0011257C" w:rsidRDefault="0011257C"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Default="00AE2855" w:rsidP="0011257C">
      <w:pPr>
        <w:tabs>
          <w:tab w:val="left" w:pos="2026"/>
        </w:tabs>
        <w:rPr>
          <w:sz w:val="28"/>
          <w:szCs w:val="28"/>
          <w:lang w:bidi="ar-EG"/>
        </w:rPr>
      </w:pPr>
    </w:p>
    <w:p w:rsidR="00AE2855" w:rsidRPr="00AE2855" w:rsidRDefault="00401FC2" w:rsidP="0011257C">
      <w:pPr>
        <w:tabs>
          <w:tab w:val="left" w:pos="2026"/>
        </w:tabs>
        <w:rPr>
          <w:sz w:val="28"/>
          <w:szCs w:val="28"/>
          <w:lang w:bidi="ar-EG"/>
        </w:rPr>
      </w:pPr>
      <w:r>
        <w:rPr>
          <w:noProof/>
        </w:rPr>
        <mc:AlternateContent>
          <mc:Choice Requires="wps">
            <w:drawing>
              <wp:anchor distT="0" distB="0" distL="114300" distR="114300" simplePos="0" relativeHeight="251667456" behindDoc="0" locked="0" layoutInCell="1" allowOverlap="1" wp14:anchorId="4E14B679" wp14:editId="0BA92E7B">
                <wp:simplePos x="0" y="0"/>
                <wp:positionH relativeFrom="column">
                  <wp:posOffset>1270</wp:posOffset>
                </wp:positionH>
                <wp:positionV relativeFrom="paragraph">
                  <wp:posOffset>304638</wp:posOffset>
                </wp:positionV>
                <wp:extent cx="59436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01FC2" w:rsidRPr="00177351" w:rsidRDefault="00401FC2" w:rsidP="00401FC2">
                            <w:pPr>
                              <w:pStyle w:val="Caption"/>
                              <w:jc w:val="right"/>
                              <w:rPr>
                                <w:sz w:val="28"/>
                                <w:szCs w:val="28"/>
                                <w:lang w:bidi="ar-EG"/>
                              </w:rPr>
                            </w:pPr>
                            <w:r>
                              <w:t xml:space="preserve">Figure </w:t>
                            </w:r>
                            <w:fldSimple w:instr=" SEQ Figure \* ARABIC ">
                              <w:r>
                                <w:rPr>
                                  <w:noProof/>
                                </w:rPr>
                                <w:t>4</w:t>
                              </w:r>
                            </w:fldSimple>
                            <w:r w:rsidRPr="007E63FD">
                              <w:t>Juhay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margin-left:.1pt;margin-top:24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" stroked="f">
                <v:textbox style="mso-fit-shape-to-text:t" inset="0,0,0,0">
                  <w:txbxContent>
                    <w:p w:rsidR="00401FC2" w:rsidRPr="00177351" w:rsidRDefault="00401FC2" w:rsidP="00401FC2">
                      <w:pPr>
                        <w:pStyle w:val="Caption"/>
                        <w:jc w:val="right"/>
                        <w:rPr>
                          <w:sz w:val="28"/>
                          <w:szCs w:val="28"/>
                          <w:lang w:bidi="ar-EG"/>
                        </w:rPr>
                      </w:pPr>
                      <w:r>
                        <w:t xml:space="preserve">Figure </w:t>
                      </w:r>
                      <w:fldSimple w:instr=" SEQ Figure \* ARABIC ">
                        <w:r>
                          <w:rPr>
                            <w:noProof/>
                          </w:rPr>
                          <w:t>4</w:t>
                        </w:r>
                      </w:fldSimple>
                      <w:r w:rsidRPr="007E63FD">
                        <w:t>Juhayna</w:t>
                      </w:r>
                    </w:p>
                  </w:txbxContent>
                </v:textbox>
              </v:shape>
            </w:pict>
          </mc:Fallback>
        </mc:AlternateContent>
      </w:r>
    </w:p>
    <w:p w:rsidR="00812DF9" w:rsidRPr="00AE2855" w:rsidRDefault="00812DF9" w:rsidP="0011257C">
      <w:pPr>
        <w:tabs>
          <w:tab w:val="left" w:pos="2026"/>
        </w:tabs>
        <w:rPr>
          <w:sz w:val="28"/>
          <w:szCs w:val="28"/>
          <w:lang w:bidi="ar-EG"/>
        </w:rPr>
      </w:pPr>
    </w:p>
    <w:p w:rsidR="0011257C" w:rsidRPr="00AE2855" w:rsidRDefault="0011257C" w:rsidP="00AE2855">
      <w:pPr>
        <w:tabs>
          <w:tab w:val="left" w:pos="2026"/>
        </w:tabs>
        <w:rPr>
          <w:sz w:val="28"/>
          <w:szCs w:val="28"/>
          <w:lang w:bidi="ar-EG"/>
        </w:rPr>
      </w:pPr>
      <w:r w:rsidRPr="00AE2855">
        <w:rPr>
          <w:b/>
          <w:bCs/>
          <w:sz w:val="28"/>
          <w:szCs w:val="28"/>
          <w:lang w:bidi="ar-EG"/>
        </w:rPr>
        <w:t>Revenue</w:t>
      </w:r>
      <w:r w:rsidRPr="00AE2855">
        <w:rPr>
          <w:b/>
          <w:bCs/>
          <w:sz w:val="28"/>
          <w:szCs w:val="28"/>
          <w:lang w:bidi="ar-EG"/>
        </w:rPr>
        <w:t xml:space="preserve"> </w:t>
      </w:r>
      <w:r w:rsidRPr="00AE2855">
        <w:rPr>
          <w:b/>
          <w:bCs/>
          <w:sz w:val="28"/>
          <w:szCs w:val="28"/>
          <w:lang w:bidi="ar-EG"/>
        </w:rPr>
        <w:t>Meaning</w:t>
      </w:r>
      <w:r w:rsidRPr="00AE2855">
        <w:rPr>
          <w:sz w:val="28"/>
          <w:szCs w:val="28"/>
          <w:lang w:bidi="ar-EG"/>
        </w:rPr>
        <w:t>: is the money generated from normal business operations, calculated as the average sales price times the number of units sold.</w:t>
      </w:r>
      <w:r w:rsidR="00AE2855">
        <w:rPr>
          <w:sz w:val="28"/>
          <w:szCs w:val="28"/>
          <w:lang w:bidi="ar-EG"/>
        </w:rPr>
        <w:t xml:space="preserve"> </w:t>
      </w:r>
      <w:r w:rsidRPr="00AE2855">
        <w:rPr>
          <w:sz w:val="28"/>
          <w:szCs w:val="28"/>
          <w:lang w:bidi="ar-EG"/>
        </w:rPr>
        <w:t>Key</w:t>
      </w:r>
      <w:r w:rsidRPr="00AE2855">
        <w:rPr>
          <w:sz w:val="28"/>
          <w:szCs w:val="28"/>
          <w:lang w:bidi="ar-EG"/>
        </w:rPr>
        <w:t xml:space="preserve"> insights </w:t>
      </w:r>
      <w:r w:rsidRPr="00AE2855">
        <w:rPr>
          <w:sz w:val="28"/>
          <w:szCs w:val="28"/>
          <w:lang w:bidi="ar-EG"/>
        </w:rPr>
        <w:lastRenderedPageBreak/>
        <w:t>into company business: If you want to increase your business profits, you need to increase company revenue.</w:t>
      </w:r>
    </w:p>
    <w:p w:rsidR="0011257C" w:rsidRPr="00AE2855" w:rsidRDefault="0011257C" w:rsidP="00AE2855">
      <w:pPr>
        <w:tabs>
          <w:tab w:val="left" w:pos="2026"/>
        </w:tabs>
        <w:rPr>
          <w:b/>
          <w:bCs/>
          <w:sz w:val="28"/>
          <w:szCs w:val="28"/>
          <w:lang w:bidi="ar-EG"/>
        </w:rPr>
      </w:pPr>
      <w:r w:rsidRPr="00AE2855">
        <w:rPr>
          <w:b/>
          <w:bCs/>
          <w:sz w:val="28"/>
          <w:szCs w:val="28"/>
          <w:lang w:bidi="ar-EG"/>
        </w:rPr>
        <w:t>Expenses</w:t>
      </w:r>
      <w:r w:rsidRPr="00AE2855">
        <w:rPr>
          <w:b/>
          <w:bCs/>
          <w:sz w:val="28"/>
          <w:szCs w:val="28"/>
          <w:lang w:bidi="ar-EG"/>
        </w:rPr>
        <w:t xml:space="preserve">: </w:t>
      </w:r>
      <w:r w:rsidRPr="00AE2855">
        <w:rPr>
          <w:sz w:val="28"/>
          <w:szCs w:val="28"/>
          <w:lang w:bidi="ar-EG"/>
        </w:rPr>
        <w:t xml:space="preserve">cost that </w:t>
      </w:r>
      <w:r w:rsidRPr="00AE2855">
        <w:rPr>
          <w:sz w:val="28"/>
          <w:szCs w:val="28"/>
          <w:lang w:bidi="ar-EG"/>
        </w:rPr>
        <w:t>business incurs</w:t>
      </w:r>
      <w:r w:rsidRPr="00AE2855">
        <w:rPr>
          <w:sz w:val="28"/>
          <w:szCs w:val="28"/>
          <w:lang w:bidi="ar-EG"/>
        </w:rPr>
        <w:t xml:space="preserve"> in running their operations. Expenses include wages, salaries, maintenance, rent, and depreciation.</w:t>
      </w:r>
      <w:r w:rsidR="00AE2855">
        <w:rPr>
          <w:b/>
          <w:bCs/>
          <w:sz w:val="28"/>
          <w:szCs w:val="28"/>
          <w:lang w:bidi="ar-EG"/>
        </w:rPr>
        <w:t xml:space="preserve"> </w:t>
      </w:r>
      <w:r w:rsidRPr="00AE2855">
        <w:rPr>
          <w:sz w:val="28"/>
          <w:szCs w:val="28"/>
          <w:lang w:bidi="ar-EG"/>
        </w:rPr>
        <w:t>Key</w:t>
      </w:r>
      <w:r w:rsidRPr="00AE2855">
        <w:rPr>
          <w:sz w:val="28"/>
          <w:szCs w:val="28"/>
          <w:lang w:bidi="ar-EG"/>
        </w:rPr>
        <w:t xml:space="preserve"> insights into company </w:t>
      </w:r>
      <w:r w:rsidRPr="00AE2855">
        <w:rPr>
          <w:sz w:val="28"/>
          <w:szCs w:val="28"/>
          <w:lang w:bidi="ar-EG"/>
        </w:rPr>
        <w:t xml:space="preserve">business: </w:t>
      </w:r>
      <w:r w:rsidRPr="00AE2855">
        <w:rPr>
          <w:sz w:val="28"/>
          <w:szCs w:val="28"/>
          <w:lang w:bidi="ar-EG"/>
        </w:rPr>
        <w:t>After you set up a budget, which is a monthly plan for spending that takes into account your income and expenses, tracking expenses daily is essential to keeping you on that budget</w:t>
      </w:r>
    </w:p>
    <w:p w:rsidR="0011257C" w:rsidRPr="00AE2855" w:rsidRDefault="0011257C" w:rsidP="0011257C">
      <w:pPr>
        <w:tabs>
          <w:tab w:val="left" w:pos="2026"/>
        </w:tabs>
        <w:rPr>
          <w:b/>
          <w:bCs/>
          <w:sz w:val="28"/>
          <w:szCs w:val="28"/>
          <w:lang w:bidi="ar-EG"/>
        </w:rPr>
      </w:pPr>
      <w:r w:rsidRPr="00AE2855">
        <w:rPr>
          <w:b/>
          <w:bCs/>
          <w:sz w:val="28"/>
          <w:szCs w:val="28"/>
          <w:lang w:bidi="ar-EG"/>
        </w:rPr>
        <w:t>Gross profit:</w:t>
      </w:r>
    </w:p>
    <w:p w:rsidR="00B74193" w:rsidRDefault="0011257C" w:rsidP="00AE2855">
      <w:pPr>
        <w:tabs>
          <w:tab w:val="left" w:pos="2026"/>
        </w:tabs>
        <w:rPr>
          <w:sz w:val="28"/>
          <w:szCs w:val="28"/>
          <w:lang w:bidi="ar-EG"/>
        </w:rPr>
      </w:pPr>
      <w:r w:rsidRPr="00AE2855">
        <w:rPr>
          <w:sz w:val="28"/>
          <w:szCs w:val="28"/>
          <w:lang w:bidi="ar-EG"/>
        </w:rPr>
        <w:t>The</w:t>
      </w:r>
      <w:r w:rsidRPr="00AE2855">
        <w:rPr>
          <w:sz w:val="28"/>
          <w:szCs w:val="28"/>
          <w:lang w:bidi="ar-EG"/>
        </w:rPr>
        <w:t xml:space="preserve"> measure of how efficiently an establishment uses labor and supplies for manufacturing goods or offering services to clients. </w:t>
      </w:r>
      <w:r w:rsidR="00AE2855">
        <w:rPr>
          <w:sz w:val="28"/>
          <w:szCs w:val="28"/>
          <w:lang w:bidi="ar-EG"/>
        </w:rPr>
        <w:t xml:space="preserve"> </w:t>
      </w:r>
      <w:r w:rsidRPr="00AE2855">
        <w:rPr>
          <w:sz w:val="28"/>
          <w:szCs w:val="28"/>
          <w:lang w:bidi="ar-EG"/>
        </w:rPr>
        <w:t>Key</w:t>
      </w:r>
      <w:r w:rsidRPr="00AE2855">
        <w:rPr>
          <w:sz w:val="28"/>
          <w:szCs w:val="28"/>
          <w:lang w:bidi="ar-EG"/>
        </w:rPr>
        <w:t xml:space="preserve"> insights into company </w:t>
      </w:r>
      <w:r w:rsidRPr="00AE2855">
        <w:rPr>
          <w:sz w:val="28"/>
          <w:szCs w:val="28"/>
          <w:lang w:bidi="ar-EG"/>
        </w:rPr>
        <w:t xml:space="preserve">business: </w:t>
      </w:r>
      <w:r w:rsidRPr="00AE2855">
        <w:rPr>
          <w:sz w:val="28"/>
          <w:szCs w:val="28"/>
          <w:lang w:bidi="ar-EG"/>
        </w:rPr>
        <w:t xml:space="preserve">assesses a company's ability to earn a profit while simultaneously managing its production and labor costs. </w:t>
      </w:r>
    </w:p>
    <w:p w:rsidR="00B74193" w:rsidRDefault="0011257C" w:rsidP="00AE2855">
      <w:pPr>
        <w:tabs>
          <w:tab w:val="left" w:pos="2026"/>
        </w:tabs>
        <w:rPr>
          <w:sz w:val="28"/>
          <w:szCs w:val="28"/>
          <w:lang w:bidi="ar-EG"/>
        </w:rPr>
      </w:pPr>
      <w:r w:rsidRPr="00B74193">
        <w:rPr>
          <w:b/>
          <w:bCs/>
          <w:sz w:val="28"/>
          <w:szCs w:val="28"/>
          <w:lang w:bidi="ar-EG"/>
        </w:rPr>
        <w:t xml:space="preserve"> </w:t>
      </w:r>
      <w:r w:rsidRPr="00B74193">
        <w:rPr>
          <w:b/>
          <w:bCs/>
          <w:sz w:val="28"/>
          <w:szCs w:val="28"/>
          <w:lang w:bidi="ar-EG"/>
        </w:rPr>
        <w:t>Net income</w:t>
      </w:r>
      <w:r w:rsidR="00B74193">
        <w:rPr>
          <w:sz w:val="28"/>
          <w:szCs w:val="28"/>
          <w:lang w:bidi="ar-EG"/>
        </w:rPr>
        <w:t>:</w:t>
      </w:r>
    </w:p>
    <w:p w:rsidR="0011257C" w:rsidRPr="00AE2855" w:rsidRDefault="0011257C" w:rsidP="00AE2855">
      <w:pPr>
        <w:tabs>
          <w:tab w:val="left" w:pos="2026"/>
        </w:tabs>
        <w:rPr>
          <w:sz w:val="28"/>
          <w:szCs w:val="28"/>
          <w:lang w:bidi="ar-EG"/>
        </w:rPr>
      </w:pPr>
      <w:r w:rsidRPr="00AE2855">
        <w:rPr>
          <w:sz w:val="28"/>
          <w:szCs w:val="28"/>
          <w:lang w:bidi="ar-EG"/>
        </w:rPr>
        <w:t xml:space="preserve"> net earnings</w:t>
      </w:r>
      <w:r w:rsidRPr="00AE2855">
        <w:rPr>
          <w:sz w:val="28"/>
          <w:szCs w:val="28"/>
          <w:lang w:bidi="ar-EG"/>
        </w:rPr>
        <w:t xml:space="preserve"> </w:t>
      </w:r>
      <w:r w:rsidRPr="00AE2855">
        <w:rPr>
          <w:sz w:val="28"/>
          <w:szCs w:val="28"/>
          <w:lang w:bidi="ar-EG"/>
        </w:rPr>
        <w:t xml:space="preserve">is calculated as sales minus cost of goods sold, selling, general and administrative expenses, operating expenses, depreciation, interest, taxes, and other expenses. </w:t>
      </w:r>
    </w:p>
    <w:p w:rsidR="0011257C" w:rsidRPr="00AE2855" w:rsidRDefault="0011257C" w:rsidP="00AE2855">
      <w:pPr>
        <w:tabs>
          <w:tab w:val="left" w:pos="2026"/>
        </w:tabs>
        <w:rPr>
          <w:sz w:val="28"/>
          <w:szCs w:val="28"/>
          <w:lang w:bidi="ar-EG"/>
        </w:rPr>
      </w:pPr>
      <w:r w:rsidRPr="00AE2855">
        <w:rPr>
          <w:sz w:val="28"/>
          <w:szCs w:val="28"/>
          <w:lang w:bidi="ar-EG"/>
        </w:rPr>
        <w:t>Key</w:t>
      </w:r>
      <w:r w:rsidRPr="00AE2855">
        <w:rPr>
          <w:sz w:val="28"/>
          <w:szCs w:val="28"/>
          <w:lang w:bidi="ar-EG"/>
        </w:rPr>
        <w:t xml:space="preserve"> insights into company business :</w:t>
      </w:r>
      <w:r w:rsidR="00AE2855">
        <w:rPr>
          <w:sz w:val="28"/>
          <w:szCs w:val="28"/>
          <w:lang w:bidi="ar-EG"/>
        </w:rPr>
        <w:t xml:space="preserve"> </w:t>
      </w:r>
      <w:r w:rsidRPr="00AE2855">
        <w:rPr>
          <w:sz w:val="28"/>
          <w:szCs w:val="28"/>
          <w:lang w:bidi="ar-EG"/>
        </w:rPr>
        <w:t xml:space="preserve"> </w:t>
      </w:r>
      <w:r w:rsidRPr="00AE2855">
        <w:rPr>
          <w:sz w:val="28"/>
          <w:szCs w:val="28"/>
          <w:lang w:bidi="ar-EG"/>
        </w:rPr>
        <w:t>good number for investors to assess how much revenue exceeds the expenses of an organization.</w:t>
      </w:r>
      <w:r w:rsidRPr="00AE2855">
        <w:rPr>
          <w:sz w:val="28"/>
          <w:szCs w:val="28"/>
          <w:lang w:bidi="ar-EG"/>
        </w:rPr>
        <w:t xml:space="preserve"> </w:t>
      </w:r>
      <w:r w:rsidRPr="00AE2855">
        <w:rPr>
          <w:sz w:val="28"/>
          <w:szCs w:val="28"/>
          <w:lang w:bidi="ar-EG"/>
        </w:rPr>
        <w:t>higher probability of paying off its debts, paying dividends to shareholders, and paying its operating expenses.</w:t>
      </w:r>
    </w:p>
    <w:p w:rsidR="0011257C" w:rsidRPr="00AE2855" w:rsidRDefault="0011257C" w:rsidP="0011257C">
      <w:pPr>
        <w:tabs>
          <w:tab w:val="left" w:pos="2026"/>
        </w:tabs>
        <w:rPr>
          <w:b/>
          <w:bCs/>
          <w:sz w:val="28"/>
          <w:szCs w:val="28"/>
          <w:lang w:bidi="ar-EG"/>
        </w:rPr>
      </w:pPr>
      <w:r w:rsidRPr="00AE2855">
        <w:rPr>
          <w:b/>
          <w:bCs/>
          <w:sz w:val="28"/>
          <w:szCs w:val="28"/>
          <w:lang w:bidi="ar-EG"/>
        </w:rPr>
        <w:t>Assets and liabilities:</w:t>
      </w:r>
    </w:p>
    <w:p w:rsidR="0011257C" w:rsidRPr="00AE2855" w:rsidRDefault="0011257C" w:rsidP="00B74193">
      <w:pPr>
        <w:tabs>
          <w:tab w:val="left" w:pos="2026"/>
        </w:tabs>
        <w:rPr>
          <w:sz w:val="28"/>
          <w:szCs w:val="28"/>
          <w:lang w:bidi="ar-EG"/>
        </w:rPr>
      </w:pPr>
      <w:r w:rsidRPr="00AE2855">
        <w:rPr>
          <w:sz w:val="28"/>
          <w:szCs w:val="28"/>
          <w:lang w:bidi="ar-EG"/>
        </w:rPr>
        <w:t>Assets are the items your company owns that can provide future economic benefit. Liabilities are what you owe other parties.</w:t>
      </w:r>
      <w:r w:rsidR="00B74193">
        <w:rPr>
          <w:sz w:val="28"/>
          <w:szCs w:val="28"/>
          <w:lang w:bidi="ar-EG"/>
        </w:rPr>
        <w:t xml:space="preserve"> </w:t>
      </w:r>
      <w:r w:rsidRPr="00AE2855">
        <w:rPr>
          <w:sz w:val="28"/>
          <w:szCs w:val="28"/>
          <w:lang w:bidi="ar-EG"/>
        </w:rPr>
        <w:t>Key</w:t>
      </w:r>
      <w:r w:rsidRPr="00AE2855">
        <w:rPr>
          <w:sz w:val="28"/>
          <w:szCs w:val="28"/>
          <w:lang w:bidi="ar-EG"/>
        </w:rPr>
        <w:t xml:space="preserve"> insights into company </w:t>
      </w:r>
      <w:r w:rsidRPr="00AE2855">
        <w:rPr>
          <w:sz w:val="28"/>
          <w:szCs w:val="28"/>
          <w:lang w:bidi="ar-EG"/>
        </w:rPr>
        <w:t>business:</w:t>
      </w:r>
      <w:r w:rsidR="00B74193">
        <w:rPr>
          <w:sz w:val="28"/>
          <w:szCs w:val="28"/>
          <w:lang w:bidi="ar-EG"/>
        </w:rPr>
        <w:t xml:space="preserve"> </w:t>
      </w:r>
      <w:r w:rsidRPr="00AE2855">
        <w:rPr>
          <w:sz w:val="28"/>
          <w:szCs w:val="28"/>
          <w:lang w:bidi="ar-EG"/>
        </w:rPr>
        <w:t>Matching</w:t>
      </w:r>
      <w:r w:rsidRPr="00AE2855">
        <w:rPr>
          <w:sz w:val="28"/>
          <w:szCs w:val="28"/>
          <w:lang w:bidi="ar-EG"/>
        </w:rPr>
        <w:t xml:space="preserve"> of assets and liabilities, financial institutions can achieve greater efficiency and profitability while also reducing risk.</w:t>
      </w:r>
    </w:p>
    <w:p w:rsidR="0011257C" w:rsidRPr="00AE2855" w:rsidRDefault="0011257C" w:rsidP="0011257C">
      <w:pPr>
        <w:tabs>
          <w:tab w:val="left" w:pos="2026"/>
        </w:tabs>
        <w:rPr>
          <w:sz w:val="28"/>
          <w:szCs w:val="28"/>
          <w:lang w:bidi="ar-EG"/>
        </w:rPr>
      </w:pPr>
      <w:r w:rsidRPr="00AE2855">
        <w:rPr>
          <w:sz w:val="28"/>
          <w:szCs w:val="28"/>
          <w:lang w:bidi="ar-EG"/>
        </w:rPr>
        <w:t>N</w:t>
      </w:r>
      <w:r w:rsidRPr="00AE2855">
        <w:rPr>
          <w:sz w:val="28"/>
          <w:szCs w:val="28"/>
          <w:lang w:bidi="ar-EG"/>
        </w:rPr>
        <w:t>ote:</w:t>
      </w:r>
      <w:r w:rsidRPr="00AE2855">
        <w:rPr>
          <w:sz w:val="28"/>
          <w:szCs w:val="28"/>
          <w:lang w:bidi="ar-EG"/>
        </w:rPr>
        <w:t xml:space="preserve"> </w:t>
      </w:r>
      <w:r w:rsidRPr="00AE2855">
        <w:rPr>
          <w:sz w:val="28"/>
          <w:szCs w:val="28"/>
          <w:lang w:bidi="ar-EG"/>
        </w:rPr>
        <w:t xml:space="preserve">jufo company has higher assets. </w:t>
      </w:r>
    </w:p>
    <w:p w:rsidR="0011257C" w:rsidRPr="00B74193" w:rsidRDefault="0011257C" w:rsidP="00B74193">
      <w:pPr>
        <w:tabs>
          <w:tab w:val="left" w:pos="2026"/>
        </w:tabs>
        <w:rPr>
          <w:b/>
          <w:bCs/>
          <w:sz w:val="28"/>
          <w:szCs w:val="28"/>
          <w:lang w:bidi="ar-EG"/>
        </w:rPr>
      </w:pPr>
      <w:r w:rsidRPr="00AE2855">
        <w:rPr>
          <w:b/>
          <w:bCs/>
          <w:sz w:val="28"/>
          <w:szCs w:val="28"/>
          <w:lang w:bidi="ar-EG"/>
        </w:rPr>
        <w:t>Revenue and Expenses:</w:t>
      </w:r>
      <w:r w:rsidR="00B74193">
        <w:rPr>
          <w:b/>
          <w:bCs/>
          <w:sz w:val="28"/>
          <w:szCs w:val="28"/>
          <w:lang w:bidi="ar-EG"/>
        </w:rPr>
        <w:t xml:space="preserve"> </w:t>
      </w:r>
      <w:r w:rsidRPr="00AE2855">
        <w:rPr>
          <w:sz w:val="28"/>
          <w:szCs w:val="28"/>
          <w:lang w:bidi="ar-EG"/>
        </w:rPr>
        <w:t>Maximizing</w:t>
      </w:r>
      <w:r w:rsidRPr="00AE2855">
        <w:rPr>
          <w:sz w:val="28"/>
          <w:szCs w:val="28"/>
          <w:lang w:bidi="ar-EG"/>
        </w:rPr>
        <w:t xml:space="preserve"> revenues and minimizing </w:t>
      </w:r>
      <w:r w:rsidRPr="00AE2855">
        <w:rPr>
          <w:sz w:val="28"/>
          <w:szCs w:val="28"/>
          <w:lang w:bidi="ar-EG"/>
        </w:rPr>
        <w:t>expenses. If</w:t>
      </w:r>
      <w:r w:rsidRPr="00AE2855">
        <w:rPr>
          <w:sz w:val="28"/>
          <w:szCs w:val="28"/>
          <w:lang w:bidi="ar-EG"/>
        </w:rPr>
        <w:t xml:space="preserve"> Revenue is less than Expenses that means loss otherwise it means profit</w:t>
      </w:r>
    </w:p>
    <w:p w:rsidR="0011257C" w:rsidRPr="00AE2855" w:rsidRDefault="0011257C" w:rsidP="0011257C">
      <w:pPr>
        <w:tabs>
          <w:tab w:val="left" w:pos="2026"/>
        </w:tabs>
        <w:rPr>
          <w:b/>
          <w:bCs/>
          <w:sz w:val="28"/>
          <w:szCs w:val="28"/>
          <w:lang w:bidi="ar-EG"/>
        </w:rPr>
      </w:pPr>
      <w:r w:rsidRPr="00AE2855">
        <w:rPr>
          <w:b/>
          <w:bCs/>
          <w:sz w:val="28"/>
          <w:szCs w:val="28"/>
          <w:lang w:bidi="ar-EG"/>
        </w:rPr>
        <w:lastRenderedPageBreak/>
        <w:t>Cash flow and net income:</w:t>
      </w:r>
    </w:p>
    <w:p w:rsidR="0011257C" w:rsidRPr="00AE2855" w:rsidRDefault="0011257C" w:rsidP="00B74193">
      <w:pPr>
        <w:tabs>
          <w:tab w:val="left" w:pos="2026"/>
        </w:tabs>
        <w:rPr>
          <w:sz w:val="28"/>
          <w:szCs w:val="28"/>
          <w:lang w:bidi="ar-EG"/>
        </w:rPr>
      </w:pPr>
      <w:r w:rsidRPr="00AE2855">
        <w:rPr>
          <w:sz w:val="28"/>
          <w:szCs w:val="28"/>
          <w:lang w:bidi="ar-EG"/>
        </w:rPr>
        <w:t>Cash flow from operating activities is the absolute cash that an organization gets. At the same time, the net income or net gain is income minus the costs, like the expense of undertaking the business, depreciation, taxes, compensations, interests, and other different costs.</w:t>
      </w:r>
      <w:r w:rsidR="00B74193">
        <w:rPr>
          <w:sz w:val="28"/>
          <w:szCs w:val="28"/>
          <w:lang w:bidi="ar-EG"/>
        </w:rPr>
        <w:t xml:space="preserve"> </w:t>
      </w:r>
      <w:r w:rsidRPr="00AE2855">
        <w:rPr>
          <w:sz w:val="28"/>
          <w:szCs w:val="28"/>
          <w:lang w:bidi="ar-EG"/>
        </w:rPr>
        <w:t>N</w:t>
      </w:r>
      <w:r w:rsidRPr="00AE2855">
        <w:rPr>
          <w:sz w:val="28"/>
          <w:szCs w:val="28"/>
          <w:lang w:bidi="ar-EG"/>
        </w:rPr>
        <w:t>ote:</w:t>
      </w:r>
      <w:r w:rsidRPr="00AE2855">
        <w:rPr>
          <w:sz w:val="28"/>
          <w:szCs w:val="28"/>
          <w:lang w:bidi="ar-EG"/>
        </w:rPr>
        <w:t xml:space="preserve"> </w:t>
      </w:r>
      <w:r w:rsidRPr="00AE2855">
        <w:rPr>
          <w:sz w:val="28"/>
          <w:szCs w:val="28"/>
          <w:lang w:bidi="ar-EG"/>
        </w:rPr>
        <w:t>jufo company has a more stable cash flow</w:t>
      </w:r>
    </w:p>
    <w:p w:rsidR="0011257C" w:rsidRPr="00B74193" w:rsidRDefault="0011257C" w:rsidP="00B74193">
      <w:pPr>
        <w:tabs>
          <w:tab w:val="left" w:pos="2026"/>
        </w:tabs>
        <w:rPr>
          <w:b/>
          <w:bCs/>
          <w:sz w:val="28"/>
          <w:szCs w:val="28"/>
          <w:lang w:bidi="ar-EG"/>
        </w:rPr>
      </w:pPr>
      <w:r w:rsidRPr="00AE2855">
        <w:rPr>
          <w:b/>
          <w:bCs/>
          <w:sz w:val="28"/>
          <w:szCs w:val="28"/>
          <w:lang w:bidi="ar-EG"/>
        </w:rPr>
        <w:t>Operating activities Cash flow :</w:t>
      </w:r>
      <w:r w:rsidRPr="00AE2855">
        <w:rPr>
          <w:b/>
          <w:bCs/>
          <w:sz w:val="28"/>
          <w:szCs w:val="28"/>
          <w:lang w:bidi="ar-EG"/>
        </w:rPr>
        <w:t xml:space="preserve"> </w:t>
      </w:r>
      <w:r w:rsidRPr="00AE2855">
        <w:rPr>
          <w:sz w:val="28"/>
          <w:szCs w:val="28"/>
          <w:lang w:bidi="ar-EG"/>
        </w:rPr>
        <w:t>refers to the money that comes into the business, as well as the money that leaves the business. That is to say, it records and calculates all the money circulating within the company.</w:t>
      </w:r>
      <w:r w:rsidR="00B74193">
        <w:rPr>
          <w:b/>
          <w:bCs/>
          <w:sz w:val="28"/>
          <w:szCs w:val="28"/>
          <w:lang w:bidi="ar-EG"/>
        </w:rPr>
        <w:t xml:space="preserve"> </w:t>
      </w:r>
      <w:r w:rsidRPr="00AE2855">
        <w:rPr>
          <w:sz w:val="28"/>
          <w:szCs w:val="28"/>
          <w:lang w:bidi="ar-EG"/>
        </w:rPr>
        <w:t>Investing activities:</w:t>
      </w:r>
      <w:r w:rsidR="00B74193">
        <w:rPr>
          <w:b/>
          <w:bCs/>
          <w:sz w:val="28"/>
          <w:szCs w:val="28"/>
          <w:lang w:bidi="ar-EG"/>
        </w:rPr>
        <w:t xml:space="preserve"> </w:t>
      </w:r>
      <w:r w:rsidRPr="00AE2855">
        <w:rPr>
          <w:sz w:val="28"/>
          <w:szCs w:val="28"/>
          <w:lang w:bidi="ar-EG"/>
        </w:rPr>
        <w:t>Purchasing</w:t>
      </w:r>
      <w:r w:rsidRPr="00AE2855">
        <w:rPr>
          <w:sz w:val="28"/>
          <w:szCs w:val="28"/>
          <w:lang w:bidi="ar-EG"/>
        </w:rPr>
        <w:t xml:space="preserve"> or selling assets—think physical property, such as real estate or vehicles, and non-physical property, like patents—using free cash, not debt.</w:t>
      </w:r>
    </w:p>
    <w:p w:rsidR="0011257C" w:rsidRPr="00AE2855" w:rsidRDefault="0011257C" w:rsidP="0011257C">
      <w:pPr>
        <w:tabs>
          <w:tab w:val="left" w:pos="2026"/>
        </w:tabs>
        <w:rPr>
          <w:b/>
          <w:bCs/>
          <w:sz w:val="28"/>
          <w:szCs w:val="28"/>
          <w:lang w:bidi="ar-EG"/>
        </w:rPr>
      </w:pPr>
      <w:r w:rsidRPr="00AE2855">
        <w:rPr>
          <w:b/>
          <w:bCs/>
          <w:sz w:val="28"/>
          <w:szCs w:val="28"/>
          <w:lang w:bidi="ar-EG"/>
        </w:rPr>
        <w:t>Financing activities:</w:t>
      </w:r>
      <w:r w:rsidRPr="00AE2855">
        <w:rPr>
          <w:b/>
          <w:bCs/>
          <w:sz w:val="28"/>
          <w:szCs w:val="28"/>
          <w:lang w:bidi="ar-EG"/>
        </w:rPr>
        <w:t xml:space="preserve"> </w:t>
      </w:r>
      <w:r w:rsidRPr="00AE2855">
        <w:rPr>
          <w:sz w:val="28"/>
          <w:szCs w:val="28"/>
          <w:lang w:bidi="ar-EG"/>
        </w:rPr>
        <w:t>cash flow from both debt and equity financing.</w:t>
      </w:r>
    </w:p>
    <w:p w:rsidR="0011257C" w:rsidRPr="00AE2855" w:rsidRDefault="0011257C" w:rsidP="00B74193">
      <w:pPr>
        <w:tabs>
          <w:tab w:val="left" w:pos="2026"/>
        </w:tabs>
        <w:rPr>
          <w:sz w:val="28"/>
          <w:szCs w:val="28"/>
          <w:lang w:bidi="ar-EG"/>
        </w:rPr>
      </w:pPr>
      <w:r w:rsidRPr="00AE2855">
        <w:rPr>
          <w:sz w:val="28"/>
          <w:szCs w:val="28"/>
          <w:lang w:bidi="ar-EG"/>
        </w:rPr>
        <w:t>Key</w:t>
      </w:r>
      <w:r w:rsidRPr="00AE2855">
        <w:rPr>
          <w:sz w:val="28"/>
          <w:szCs w:val="28"/>
          <w:lang w:bidi="ar-EG"/>
        </w:rPr>
        <w:t xml:space="preserve"> insights into company </w:t>
      </w:r>
      <w:r w:rsidRPr="00AE2855">
        <w:rPr>
          <w:sz w:val="28"/>
          <w:szCs w:val="28"/>
          <w:lang w:bidi="ar-EG"/>
        </w:rPr>
        <w:t>business:</w:t>
      </w:r>
      <w:r w:rsidR="00B74193">
        <w:rPr>
          <w:sz w:val="28"/>
          <w:szCs w:val="28"/>
          <w:lang w:bidi="ar-EG"/>
        </w:rPr>
        <w:t xml:space="preserve"> </w:t>
      </w:r>
      <w:r w:rsidRPr="00AE2855">
        <w:rPr>
          <w:sz w:val="28"/>
          <w:szCs w:val="28"/>
          <w:lang w:bidi="ar-EG"/>
        </w:rPr>
        <w:t>Positive Cash Flow</w:t>
      </w:r>
      <w:r w:rsidRPr="00AE2855">
        <w:rPr>
          <w:sz w:val="28"/>
          <w:szCs w:val="28"/>
          <w:lang w:bidi="ar-EG"/>
        </w:rPr>
        <w:t xml:space="preserve">: </w:t>
      </w:r>
      <w:r w:rsidRPr="00AE2855">
        <w:rPr>
          <w:sz w:val="28"/>
          <w:szCs w:val="28"/>
          <w:lang w:bidi="ar-EG"/>
        </w:rPr>
        <w:t>indicates that a company has more money flowing into the business than out of it over a specified period.</w:t>
      </w:r>
    </w:p>
    <w:p w:rsidR="00B962FD" w:rsidRDefault="0011257C" w:rsidP="00AE2855">
      <w:pPr>
        <w:tabs>
          <w:tab w:val="left" w:pos="2026"/>
        </w:tabs>
        <w:rPr>
          <w:sz w:val="28"/>
          <w:szCs w:val="28"/>
          <w:lang w:bidi="ar-EG"/>
        </w:rPr>
      </w:pPr>
      <w:r w:rsidRPr="00AE2855">
        <w:rPr>
          <w:sz w:val="28"/>
          <w:szCs w:val="28"/>
          <w:lang w:bidi="ar-EG"/>
        </w:rPr>
        <w:t>Negative Cash Flow</w:t>
      </w:r>
      <w:r w:rsidRPr="00AE2855">
        <w:rPr>
          <w:sz w:val="28"/>
          <w:szCs w:val="28"/>
          <w:lang w:bidi="ar-EG"/>
        </w:rPr>
        <w:t xml:space="preserve">: </w:t>
      </w:r>
      <w:r w:rsidRPr="00AE2855">
        <w:rPr>
          <w:sz w:val="28"/>
          <w:szCs w:val="28"/>
          <w:lang w:bidi="ar-EG"/>
        </w:rPr>
        <w:t>low means your cash outflow is higher than your cash inflow during a period, but it doesn’t necessarily mean profit is lost. Instead, negative cash flow may be caused by expenditure and income mismatch, which should be addressed as soon as possible.</w:t>
      </w: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AE2855">
      <w:pPr>
        <w:tabs>
          <w:tab w:val="left" w:pos="2026"/>
        </w:tabs>
        <w:rPr>
          <w:sz w:val="28"/>
          <w:szCs w:val="28"/>
          <w:lang w:bidi="ar-EG"/>
        </w:rPr>
      </w:pPr>
    </w:p>
    <w:p w:rsidR="00B74193" w:rsidRDefault="00B74193" w:rsidP="005D1AAC">
      <w:pPr>
        <w:pStyle w:val="Heading1"/>
        <w:rPr>
          <w:lang w:bidi="ar-EG"/>
        </w:rPr>
      </w:pPr>
      <w:bookmarkStart w:id="18" w:name="_Toc128859171"/>
      <w:r>
        <w:rPr>
          <w:lang w:bidi="ar-EG"/>
        </w:rPr>
        <w:lastRenderedPageBreak/>
        <w:t>Conclusion</w:t>
      </w:r>
      <w:bookmarkEnd w:id="18"/>
    </w:p>
    <w:p w:rsidR="00286833" w:rsidRPr="00286833" w:rsidRDefault="00B74193" w:rsidP="00286833">
      <w:pPr>
        <w:rPr>
          <w:sz w:val="28"/>
          <w:szCs w:val="28"/>
          <w:lang w:bidi="ar-EG"/>
        </w:rPr>
      </w:pPr>
      <w:r w:rsidRPr="00B74193">
        <w:rPr>
          <w:sz w:val="28"/>
          <w:szCs w:val="28"/>
          <w:lang w:bidi="ar-EG"/>
        </w:rPr>
        <w:t xml:space="preserve">As a summary for our work, we defined the business needs, </w:t>
      </w:r>
      <w:r w:rsidR="00286833" w:rsidRPr="00B74193">
        <w:rPr>
          <w:sz w:val="28"/>
          <w:szCs w:val="28"/>
          <w:lang w:bidi="ar-EG"/>
        </w:rPr>
        <w:t>and then</w:t>
      </w:r>
      <w:r w:rsidRPr="00B74193">
        <w:rPr>
          <w:sz w:val="28"/>
          <w:szCs w:val="28"/>
          <w:lang w:bidi="ar-EG"/>
        </w:rPr>
        <w:t xml:space="preserve"> we collected the datasets from different sources to help us find meaningful solutions to these needs. We loaded the data into </w:t>
      </w:r>
      <w:r w:rsidR="00286833">
        <w:rPr>
          <w:sz w:val="28"/>
          <w:szCs w:val="28"/>
          <w:lang w:bidi="ar-EG"/>
        </w:rPr>
        <w:t>Toad</w:t>
      </w:r>
      <w:r w:rsidRPr="00B74193">
        <w:rPr>
          <w:sz w:val="28"/>
          <w:szCs w:val="28"/>
          <w:lang w:bidi="ar-EG"/>
        </w:rPr>
        <w:t>, cleaned it and integrated it to build our model. We executed non-trivial SQL queries to get the data of interest. We connected Microsoft power Bi to our database to visualize our data through representative dashboards.</w:t>
      </w:r>
      <w:r w:rsidR="00286833">
        <w:rPr>
          <w:sz w:val="28"/>
          <w:szCs w:val="28"/>
          <w:lang w:bidi="ar-EG"/>
        </w:rPr>
        <w:t xml:space="preserve"> </w:t>
      </w:r>
      <w:r w:rsidR="00286833" w:rsidRPr="00286833">
        <w:rPr>
          <w:sz w:val="28"/>
          <w:szCs w:val="28"/>
          <w:lang w:bidi="ar-EG"/>
        </w:rPr>
        <w:t>By</w:t>
      </w:r>
      <w:r w:rsidR="00286833" w:rsidRPr="00286833">
        <w:rPr>
          <w:sz w:val="28"/>
          <w:szCs w:val="28"/>
          <w:lang w:bidi="ar-EG"/>
        </w:rPr>
        <w:t xml:space="preserve"> comparing income statement indicators and change in stocks indicators, we can determine the stability of a company for investment purposes. Based on this comparison, it seems that Jufo would be a good fit for those seeking a stable investment option. On the other hand, if someone is willing to take risks and invest in an unpredictable company that has the potential to make great profits or suffer great losses, Fawry might be a better choice.</w:t>
      </w:r>
    </w:p>
    <w:p w:rsidR="00B74193" w:rsidRPr="00B74193" w:rsidRDefault="00286833" w:rsidP="00286833">
      <w:pPr>
        <w:rPr>
          <w:sz w:val="28"/>
          <w:szCs w:val="28"/>
          <w:lang w:bidi="ar-EG"/>
        </w:rPr>
      </w:pPr>
      <w:r w:rsidRPr="00286833">
        <w:rPr>
          <w:sz w:val="28"/>
          <w:szCs w:val="28"/>
          <w:lang w:bidi="ar-EG"/>
        </w:rPr>
        <w:t>However, it's important to note that these indicators are not the only factors to consider when making investment decisions. Other factors such as market trends, competition, and management should also be taken into account. Additionally, companies can always make improvements to their previous statements and performance, so it's important to stay updated on any changes or developments within the company before making any investment decisions.</w:t>
      </w:r>
    </w:p>
    <w:p w:rsidR="00B74193" w:rsidRDefault="00B74193" w:rsidP="00B74193">
      <w:pPr>
        <w:rPr>
          <w:lang w:bidi="ar-EG"/>
        </w:rPr>
      </w:pPr>
    </w:p>
    <w:p w:rsidR="00B74193" w:rsidRDefault="00B74193" w:rsidP="00B74193">
      <w:pPr>
        <w:rPr>
          <w:lang w:bidi="ar-EG"/>
        </w:rPr>
      </w:pPr>
    </w:p>
    <w:p w:rsidR="00B74193" w:rsidRDefault="00B74193" w:rsidP="00B74193">
      <w:pPr>
        <w:rPr>
          <w:lang w:bidi="ar-EG"/>
        </w:rPr>
      </w:pPr>
    </w:p>
    <w:p w:rsidR="00B74193" w:rsidRDefault="00B74193" w:rsidP="00B74193">
      <w:pPr>
        <w:rPr>
          <w:lang w:bidi="ar-EG"/>
        </w:rPr>
      </w:pPr>
    </w:p>
    <w:p w:rsidR="00B74193" w:rsidRDefault="00B74193" w:rsidP="00B74193">
      <w:pPr>
        <w:rPr>
          <w:lang w:bidi="ar-EG"/>
        </w:rPr>
      </w:pPr>
    </w:p>
    <w:p w:rsidR="00B74193" w:rsidRDefault="00B74193" w:rsidP="00B74193">
      <w:pPr>
        <w:rPr>
          <w:lang w:bidi="ar-EG"/>
        </w:rPr>
      </w:pPr>
    </w:p>
    <w:p w:rsidR="00B74193" w:rsidRDefault="00B74193" w:rsidP="00B74193">
      <w:pPr>
        <w:rPr>
          <w:lang w:bidi="ar-EG"/>
        </w:rPr>
      </w:pPr>
    </w:p>
    <w:p w:rsidR="00FA1BBA" w:rsidRDefault="00FA1BBA" w:rsidP="00B74193">
      <w:pPr>
        <w:rPr>
          <w:lang w:bidi="ar-EG"/>
        </w:rPr>
      </w:pPr>
    </w:p>
    <w:p w:rsidR="00FA1BBA" w:rsidRDefault="00FA1BBA" w:rsidP="00B74193">
      <w:pPr>
        <w:rPr>
          <w:lang w:bidi="ar-EG"/>
        </w:rPr>
      </w:pPr>
    </w:p>
    <w:p w:rsidR="00FA1BBA" w:rsidRDefault="00FA1BBA" w:rsidP="00B74193">
      <w:pPr>
        <w:rPr>
          <w:lang w:bidi="ar-EG"/>
        </w:rPr>
      </w:pPr>
    </w:p>
    <w:p w:rsidR="00FA1BBA" w:rsidRDefault="00FA1BBA" w:rsidP="00FA1BBA">
      <w:pPr>
        <w:pStyle w:val="Heading1"/>
        <w:rPr>
          <w:lang w:bidi="ar-EG"/>
        </w:rPr>
      </w:pPr>
      <w:r w:rsidRPr="00FA1BBA">
        <w:rPr>
          <w:lang w:bidi="ar-EG"/>
        </w:rPr>
        <w:lastRenderedPageBreak/>
        <w:t>Appendix:</w:t>
      </w:r>
    </w:p>
    <w:p w:rsidR="00B74193" w:rsidRDefault="00B74193" w:rsidP="00B74193">
      <w:pPr>
        <w:rPr>
          <w:lang w:bidi="ar-EG"/>
        </w:rPr>
      </w:pPr>
    </w:p>
    <w:p w:rsidR="00FA1BBA" w:rsidRDefault="00FA1BBA" w:rsidP="00FA1BBA">
      <w:pPr>
        <w:rPr>
          <w:lang w:bidi="ar-EG"/>
        </w:rPr>
      </w:pPr>
      <w:r>
        <w:rPr>
          <w:lang w:bidi="ar-EG"/>
        </w:rPr>
        <w:t>CREATE TABLE Company_Dim</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COMPANY_KEY    VARCHAR2(512) primary key ,</w:t>
      </w:r>
    </w:p>
    <w:p w:rsidR="00FA1BBA" w:rsidRDefault="00FA1BBA" w:rsidP="00FA1BBA">
      <w:pPr>
        <w:rPr>
          <w:lang w:bidi="ar-EG"/>
        </w:rPr>
      </w:pPr>
      <w:r>
        <w:rPr>
          <w:lang w:bidi="ar-EG"/>
        </w:rPr>
        <w:t xml:space="preserve">    COMPANY_NAME    VARCHAR2(512),</w:t>
      </w:r>
    </w:p>
    <w:p w:rsidR="00FA1BBA" w:rsidRDefault="00FA1BBA" w:rsidP="00FA1BBA">
      <w:pPr>
        <w:rPr>
          <w:lang w:bidi="ar-EG"/>
        </w:rPr>
      </w:pPr>
      <w:r>
        <w:rPr>
          <w:lang w:bidi="ar-EG"/>
        </w:rPr>
        <w:t xml:space="preserve">    COMPANY_LOCATION    VARCHAR2(512),</w:t>
      </w:r>
    </w:p>
    <w:p w:rsidR="00FA1BBA" w:rsidRDefault="00FA1BBA" w:rsidP="00FA1BBA">
      <w:pPr>
        <w:rPr>
          <w:lang w:bidi="ar-EG"/>
        </w:rPr>
      </w:pPr>
      <w:r>
        <w:rPr>
          <w:lang w:bidi="ar-EG"/>
        </w:rPr>
        <w:t xml:space="preserve">    COMPANY_CITY    VARCHAR2(512),</w:t>
      </w:r>
    </w:p>
    <w:p w:rsidR="00FA1BBA" w:rsidRDefault="00FA1BBA" w:rsidP="00FA1BBA">
      <w:pPr>
        <w:rPr>
          <w:lang w:bidi="ar-EG"/>
        </w:rPr>
      </w:pPr>
      <w:r>
        <w:rPr>
          <w:lang w:bidi="ar-EG"/>
        </w:rPr>
        <w:t xml:space="preserve">    COMPANY_COUNTRY    VARCHAR2(512),</w:t>
      </w:r>
    </w:p>
    <w:p w:rsidR="00FA1BBA" w:rsidRDefault="00FA1BBA" w:rsidP="00FA1BBA">
      <w:pPr>
        <w:rPr>
          <w:lang w:bidi="ar-EG"/>
        </w:rPr>
      </w:pPr>
      <w:r>
        <w:rPr>
          <w:lang w:bidi="ar-EG"/>
        </w:rPr>
        <w:t xml:space="preserve">    CAPACITY    VARCHAR2(512),</w:t>
      </w:r>
    </w:p>
    <w:p w:rsidR="00FA1BBA" w:rsidRDefault="00FA1BBA" w:rsidP="00FA1BBA">
      <w:pPr>
        <w:rPr>
          <w:lang w:bidi="ar-EG"/>
        </w:rPr>
      </w:pPr>
      <w:r>
        <w:rPr>
          <w:lang w:bidi="ar-EG"/>
        </w:rPr>
        <w:t xml:space="preserve">    PHONE    VARCHAR2(512),</w:t>
      </w:r>
    </w:p>
    <w:p w:rsidR="00FA1BBA" w:rsidRDefault="00FA1BBA" w:rsidP="00FA1BBA">
      <w:pPr>
        <w:rPr>
          <w:lang w:bidi="ar-EG"/>
        </w:rPr>
      </w:pPr>
      <w:r>
        <w:rPr>
          <w:lang w:bidi="ar-EG"/>
        </w:rPr>
        <w:t xml:space="preserve">    WEBSITE    VARCHAR2(512),</w:t>
      </w:r>
    </w:p>
    <w:p w:rsidR="00FA1BBA" w:rsidRDefault="00FA1BBA" w:rsidP="00FA1BBA">
      <w:pPr>
        <w:rPr>
          <w:lang w:bidi="ar-EG"/>
        </w:rPr>
      </w:pPr>
      <w:r>
        <w:rPr>
          <w:lang w:bidi="ar-EG"/>
        </w:rPr>
        <w:t xml:space="preserve">    SECTOR    VARCHAR2(512),</w:t>
      </w:r>
    </w:p>
    <w:p w:rsidR="00FA1BBA" w:rsidRDefault="00FA1BBA" w:rsidP="00FA1BBA">
      <w:pPr>
        <w:rPr>
          <w:lang w:bidi="ar-EG"/>
        </w:rPr>
      </w:pPr>
      <w:r>
        <w:rPr>
          <w:lang w:bidi="ar-EG"/>
        </w:rPr>
        <w:t xml:space="preserve">    INDUSTRY    VARCHAR2(512),</w:t>
      </w:r>
    </w:p>
    <w:p w:rsidR="00FA1BBA" w:rsidRDefault="00FA1BBA" w:rsidP="00FA1BBA">
      <w:pPr>
        <w:rPr>
          <w:lang w:bidi="ar-EG"/>
        </w:rPr>
      </w:pPr>
      <w:r>
        <w:rPr>
          <w:lang w:bidi="ar-EG"/>
        </w:rPr>
        <w:t xml:space="preserve">    DESCRIPTION    VARCHAR2(1000),</w:t>
      </w:r>
    </w:p>
    <w:p w:rsidR="00FA1BBA" w:rsidRDefault="00FA1BBA" w:rsidP="00FA1BBA">
      <w:pPr>
        <w:rPr>
          <w:lang w:bidi="ar-EG"/>
        </w:rPr>
      </w:pPr>
      <w:r>
        <w:rPr>
          <w:lang w:bidi="ar-EG"/>
        </w:rPr>
        <w:t xml:space="preserve">    FAX    VARCHAR2(512) );</w:t>
      </w:r>
    </w:p>
    <w:p w:rsidR="00FA1BBA" w:rsidRDefault="00FA1BBA" w:rsidP="00FA1BBA">
      <w:pPr>
        <w:rPr>
          <w:lang w:bidi="ar-EG"/>
        </w:rPr>
      </w:pPr>
      <w:r>
        <w:rPr>
          <w:lang w:bidi="ar-EG"/>
        </w:rPr>
        <w:t xml:space="preserve">    </w:t>
      </w:r>
    </w:p>
    <w:p w:rsidR="00FA1BBA" w:rsidRDefault="00FA1BBA" w:rsidP="00FA1BBA">
      <w:pPr>
        <w:rPr>
          <w:lang w:bidi="ar-EG"/>
        </w:rPr>
      </w:pPr>
      <w:r>
        <w:rPr>
          <w:lang w:bidi="ar-EG"/>
        </w:rPr>
        <w:t xml:space="preserve">INSERT INTO Company_Dim (COMPANY_KEY, COMPANY_NAME, COMPANY_LOCATION, COMPANY_CITY, COMPANY_COUNTRY, CAPACITY, PHONE, WEBSITE, SECTOR, INDUSTRY, DESCRIPTION, FAX) </w:t>
      </w:r>
    </w:p>
    <w:p w:rsidR="00FA1BBA" w:rsidRDefault="00FA1BBA" w:rsidP="00FA1BBA">
      <w:pPr>
        <w:rPr>
          <w:lang w:bidi="ar-EG"/>
        </w:rPr>
      </w:pPr>
      <w:r>
        <w:rPr>
          <w:lang w:bidi="ar-EG"/>
        </w:rPr>
        <w:t>VALUES ('FWRY', 'Fawry Banking and Payment', 'Building 221 12th Floor, Smart Village Financial District Cairo, Egypt', 'Cairo', ' Egypt', NULL, '20 2 3537 1171', 'fawry.com', 'Industrials', 'Professional  Commercial Services', 'Fawry For Banking Technology And Electronic Payment S.A.E is an Egypt-based company, which provides an electronic payment network. The Company provides online payment, automated teller machine (ATMs), mobile wallets and retail points. The Company provides operations services specialized in systems and communications, management, operating and maintenance of equipment and computers networks services and internal systems of banks, networks, and centralized systems. The Company operates systems for banking services through the Internet, phone and e-payment services.', '20 2 3537 1175');</w:t>
      </w:r>
    </w:p>
    <w:p w:rsidR="00FA1BBA" w:rsidRDefault="00FA1BBA" w:rsidP="00FA1BBA">
      <w:pPr>
        <w:rPr>
          <w:lang w:bidi="ar-EG"/>
        </w:rPr>
      </w:pPr>
      <w:r>
        <w:rPr>
          <w:lang w:bidi="ar-EG"/>
        </w:rPr>
        <w:lastRenderedPageBreak/>
        <w:t xml:space="preserve">INSERT INTO Company_Dim (COMPANY_KEY, COMPANY_NAME, COMPANY_LOCATION, COMPANY_CITY, COMPANY_COUNTRY, CAPACITY, PHONE, WEBSITE, SECTOR, INDUSTRY, DESCRIPTION, FAX) </w:t>
      </w:r>
    </w:p>
    <w:p w:rsidR="00FA1BBA" w:rsidRDefault="00FA1BBA" w:rsidP="00FA1BBA">
      <w:pPr>
        <w:rPr>
          <w:lang w:bidi="ar-EG"/>
        </w:rPr>
      </w:pPr>
      <w:r>
        <w:rPr>
          <w:lang w:bidi="ar-EG"/>
        </w:rPr>
        <w:t>VALUES ('SWVL', 'Swvl Holdings Corp', 'One Central Dubai World Trade Center,Dubai,United Arab Emirates', 'Dubai', 'United Arab Emirates', '606', '971 4 2241 1293', 'https://www.swvl.com', 'Technology', 'Software—Application', 'Swvl Holdings Corp. provides mass transit ridesharing services. It offers B2C Swvl Retail, which provides riders with a network of minibuses and other vehicles running on fixed or semi-fixed routes within cities; Swvl Travel that allows riders to book rides on long-distance intercity routes on vehicle available through the Swvl platform or through third-party services; and Swvl Business, a transport as a service enterprise product for businesses, schools, municipal transit agencies, and other customers. The company was incorporated in 2017 and is headquartered in Dubai, the United Arab Emirates.', '0');</w:t>
      </w:r>
    </w:p>
    <w:p w:rsidR="00FA1BBA" w:rsidRDefault="00FA1BBA" w:rsidP="00FA1BBA">
      <w:pPr>
        <w:rPr>
          <w:lang w:bidi="ar-EG"/>
        </w:rPr>
      </w:pPr>
      <w:r>
        <w:rPr>
          <w:lang w:bidi="ar-EG"/>
        </w:rPr>
        <w:t xml:space="preserve">INSERT INTO Company_Dim (COMPANY_KEY, COMPANY_NAME, COMPANY_LOCATION, COMPANY_CITY, COMPANY_COUNTRY, CAPACITY, PHONE, WEBSITE, SECTOR, INDUSTRY, DESCRIPTION, FAX) </w:t>
      </w:r>
    </w:p>
    <w:p w:rsidR="005D1AAC" w:rsidRDefault="00FA1BBA" w:rsidP="00FA1BBA">
      <w:pPr>
        <w:rPr>
          <w:lang w:bidi="ar-EG"/>
        </w:rPr>
      </w:pPr>
      <w:r>
        <w:rPr>
          <w:lang w:bidi="ar-EG"/>
        </w:rPr>
        <w:t>VALUES ('JUFO', 'Juhayna Food Industries', 'Polygon Building No.2, Beverly Hills Sheikh Zayed Giz,Egypt', 'Cairo', ' Egypt', '5700', '20 2 3850 8393', 'www.juhayna.com', 'Consumer Non-Cyclicals', 'Food and Tobacco', 'Juhayna Food Industries SAE is an Egypt-based public shareholding company that operates in the food processing industry sector. The Company’s operations are structured into five business segments: Milk, Chilled Products, Juices, Concentrates and Agriculture. The Company produces and distributes packed fluid milk, juices and yogurt products. In addition, the Company manufactures and sells concentrate products to local and export business customers. The Company’s subsidiaries include Masreya Dairy and Juice Company (El Masreya), International Company for Modern Food Industries (El-Dawleya), The Egyptian Company for Food Industries (Egyfood), El-Marwa Food Industries (El-Marwa), the Modern Concentrate Company, Tiba for Trade and Distribution and Al-Enmaa for Agriculture Development and Livestock Company.', '20 2 3820 0655');</w:t>
      </w:r>
    </w:p>
    <w:p w:rsidR="00FA1BBA" w:rsidRDefault="00FA1BBA" w:rsidP="00FA1BBA">
      <w:pPr>
        <w:rPr>
          <w:lang w:bidi="ar-EG"/>
        </w:rPr>
      </w:pPr>
    </w:p>
    <w:p w:rsidR="00FA1BBA" w:rsidRDefault="00FA1BBA" w:rsidP="00FA1BBA">
      <w:pPr>
        <w:rPr>
          <w:lang w:bidi="ar-EG"/>
        </w:rPr>
      </w:pPr>
      <w:r>
        <w:rPr>
          <w:lang w:bidi="ar-EG"/>
        </w:rPr>
        <w:t>CREATE TABLE Currency_Dim</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Currency_key   varchar2 (510)  primary key,</w:t>
      </w:r>
    </w:p>
    <w:p w:rsidR="00FA1BBA" w:rsidRDefault="00FA1BBA" w:rsidP="00FA1BBA">
      <w:pPr>
        <w:rPr>
          <w:lang w:bidi="ar-EG"/>
        </w:rPr>
      </w:pPr>
      <w:r>
        <w:rPr>
          <w:lang w:bidi="ar-EG"/>
        </w:rPr>
        <w:t xml:space="preserve">    Name    VARCHAR2(50),</w:t>
      </w:r>
    </w:p>
    <w:p w:rsidR="00FA1BBA" w:rsidRDefault="00FA1BBA" w:rsidP="00FA1BBA">
      <w:pPr>
        <w:rPr>
          <w:lang w:bidi="ar-EG"/>
        </w:rPr>
      </w:pPr>
      <w:r>
        <w:rPr>
          <w:lang w:bidi="ar-EG"/>
        </w:rPr>
        <w:t xml:space="preserve">    Country    VARCHAR2(50)</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r>
        <w:rPr>
          <w:lang w:bidi="ar-EG"/>
        </w:rPr>
        <w:t>INSERT INTO Currency_Dim (Currency_key, Name, Country) VALUES ('1', 'EGP', 'Egypt');</w:t>
      </w:r>
    </w:p>
    <w:p w:rsidR="00FA1BBA" w:rsidRDefault="00FA1BBA" w:rsidP="00FA1BBA">
      <w:pPr>
        <w:rPr>
          <w:lang w:bidi="ar-EG"/>
        </w:rPr>
      </w:pPr>
      <w:r>
        <w:rPr>
          <w:lang w:bidi="ar-EG"/>
        </w:rPr>
        <w:t>INSERT INTO Currency_Dim (Currency_key, Name, Country) VALUES ('2', 'USD', 'USA');</w:t>
      </w:r>
    </w:p>
    <w:p w:rsidR="00FA1BBA" w:rsidRDefault="00FA1BBA" w:rsidP="00FA1BBA">
      <w:pPr>
        <w:rPr>
          <w:lang w:bidi="ar-EG"/>
        </w:rPr>
      </w:pPr>
      <w:r>
        <w:rPr>
          <w:lang w:bidi="ar-EG"/>
        </w:rPr>
        <w:t>INSERT INTO Currency_Dim (Currency_key, Name, Country) VALUES ('3', 'EUR', 'European Union');</w:t>
      </w:r>
    </w:p>
    <w:p w:rsidR="00FA1BBA" w:rsidRDefault="00FA1BBA" w:rsidP="00FA1BBA">
      <w:pPr>
        <w:rPr>
          <w:lang w:bidi="ar-EG"/>
        </w:rPr>
      </w:pPr>
      <w:r>
        <w:rPr>
          <w:lang w:bidi="ar-EG"/>
        </w:rPr>
        <w:t>INSERT INTO Currency_Dim (Currency_key, Name, Country) VALUES ('4', 'AED', 'United Arab Emirates');</w:t>
      </w:r>
    </w:p>
    <w:p w:rsidR="00B74193" w:rsidRDefault="00B74193" w:rsidP="00B74193">
      <w:pPr>
        <w:rPr>
          <w:lang w:bidi="ar-EG"/>
        </w:rPr>
      </w:pPr>
    </w:p>
    <w:p w:rsidR="00FA1BBA" w:rsidRDefault="00FA1BBA" w:rsidP="00FA1BBA">
      <w:pPr>
        <w:rPr>
          <w:lang w:bidi="ar-EG"/>
        </w:rPr>
      </w:pPr>
      <w:r>
        <w:rPr>
          <w:lang w:bidi="ar-EG"/>
        </w:rPr>
        <w:t>CREATE TABLE Daily_Stock_Fact</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Stock_Key  VARCHAR2(100) primary key,</w:t>
      </w:r>
    </w:p>
    <w:p w:rsidR="00FA1BBA" w:rsidRDefault="00FA1BBA" w:rsidP="00FA1BBA">
      <w:pPr>
        <w:rPr>
          <w:lang w:bidi="ar-EG"/>
        </w:rPr>
      </w:pPr>
      <w:r>
        <w:rPr>
          <w:lang w:bidi="ar-EG"/>
        </w:rPr>
        <w:t xml:space="preserve">    Company_Key    VARCHAR2(100),</w:t>
      </w:r>
    </w:p>
    <w:p w:rsidR="00FA1BBA" w:rsidRDefault="00FA1BBA" w:rsidP="00FA1BBA">
      <w:pPr>
        <w:rPr>
          <w:lang w:bidi="ar-EG"/>
        </w:rPr>
      </w:pPr>
      <w:r>
        <w:rPr>
          <w:lang w:bidi="ar-EG"/>
        </w:rPr>
        <w:t xml:space="preserve">    Currency_Key varchar2(510) ,</w:t>
      </w:r>
    </w:p>
    <w:p w:rsidR="00FA1BBA" w:rsidRDefault="00FA1BBA" w:rsidP="00FA1BBA">
      <w:pPr>
        <w:rPr>
          <w:lang w:bidi="ar-EG"/>
        </w:rPr>
      </w:pPr>
      <w:r>
        <w:rPr>
          <w:lang w:bidi="ar-EG"/>
        </w:rPr>
        <w:t xml:space="preserve">    Full_Date    VARCHAR2(100),</w:t>
      </w:r>
    </w:p>
    <w:p w:rsidR="00FA1BBA" w:rsidRDefault="00FA1BBA" w:rsidP="00FA1BBA">
      <w:pPr>
        <w:rPr>
          <w:lang w:bidi="ar-EG"/>
        </w:rPr>
      </w:pPr>
      <w:r>
        <w:rPr>
          <w:lang w:bidi="ar-EG"/>
        </w:rPr>
        <w:t xml:space="preserve">    Open_Price number,</w:t>
      </w:r>
    </w:p>
    <w:p w:rsidR="00FA1BBA" w:rsidRDefault="00FA1BBA" w:rsidP="00FA1BBA">
      <w:pPr>
        <w:rPr>
          <w:lang w:bidi="ar-EG"/>
        </w:rPr>
      </w:pPr>
      <w:r>
        <w:rPr>
          <w:lang w:bidi="ar-EG"/>
        </w:rPr>
        <w:t xml:space="preserve">    High_Price  number,</w:t>
      </w:r>
    </w:p>
    <w:p w:rsidR="00FA1BBA" w:rsidRDefault="00FA1BBA" w:rsidP="00FA1BBA">
      <w:pPr>
        <w:rPr>
          <w:lang w:bidi="ar-EG"/>
        </w:rPr>
      </w:pPr>
      <w:r>
        <w:rPr>
          <w:lang w:bidi="ar-EG"/>
        </w:rPr>
        <w:t xml:space="preserve">    Low_Price number,</w:t>
      </w:r>
    </w:p>
    <w:p w:rsidR="00FA1BBA" w:rsidRDefault="00FA1BBA" w:rsidP="00FA1BBA">
      <w:pPr>
        <w:rPr>
          <w:lang w:bidi="ar-EG"/>
        </w:rPr>
      </w:pPr>
      <w:r>
        <w:rPr>
          <w:lang w:bidi="ar-EG"/>
        </w:rPr>
        <w:t xml:space="preserve">    Close_Price number,</w:t>
      </w:r>
    </w:p>
    <w:p w:rsidR="00FA1BBA" w:rsidRDefault="00FA1BBA" w:rsidP="00FA1BBA">
      <w:pPr>
        <w:rPr>
          <w:lang w:bidi="ar-EG"/>
        </w:rPr>
      </w:pPr>
      <w:r>
        <w:rPr>
          <w:lang w:bidi="ar-EG"/>
        </w:rPr>
        <w:t xml:space="preserve">    Volume varchar2(50),</w:t>
      </w:r>
    </w:p>
    <w:p w:rsidR="00FA1BBA" w:rsidRDefault="00FA1BBA" w:rsidP="00FA1BBA">
      <w:pPr>
        <w:rPr>
          <w:lang w:bidi="ar-EG"/>
        </w:rPr>
      </w:pPr>
      <w:r>
        <w:rPr>
          <w:lang w:bidi="ar-EG"/>
        </w:rPr>
        <w:t xml:space="preserve">    Change_Pct varchar2(100)</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_2', 'SWVL', '2', '3/16/21', '259.5', '259.5', '245', '246', '9868', '');</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_2', 'SWVL', '2', '3/17/21', '246.125', '246.25', '242.75', '246', '55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_2', 'SWVL', '2', '3/18/21', '247.5', '247.75', '243.75', '247.5', '6412', '0.6097560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_2', 'SWVL', '2', '3/19/21', '247.5', '248.75', '245.5', '247.75', '1040',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_2', 'SWVL', '2', '3/22/21', '248', '248', '244.25', '246', '3100', '-0.7063572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_2', 'SWVL', '2', '3/23/21', '246', '246', '242.5', '242.75', '4716', '-1.3211382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_2', 'SWVL', '2', '3/24/21', '242.5', '242.75', '240.25', '242', '18632', '-0.3089598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_2', 'SWVL', '2', '3/25/21', '239.5', '243.75', '239', '243.75', '1724', '0.72314049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_2', 'SWVL', '2', '3/26/21', '245.25', '246.875', '241.75', '246.875', '1712', '1.2820512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_2', 'SWVL', '2', '3/29/21', '245.550003', '247.550003', '244.75', '245.75', '2812', '-0.45569620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_2', 'SWVL', '2', '3/30/21', '243.649994', '244.024994', '242.75', '242.75', '1816', '-1.2207527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_2', 'SWVL', '2', '3/31/21', '242.875', '244', '241.5', '242.5', '21692', '-0.10298661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3_2', 'SWVL', '2', '4/1/21', '242.5', '246.5', '242.125', '244', '5264', '0.61855670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_2', 'SWVL', '2', '4/5/21', '245', '245', '243', '244', '1376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_2', 'SWVL', '2', '4/6/21', '243.75', '244.600006', '243.25', '244.5', '10144', '0.2049180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_2', 'SWVL', '2', '4/7/21', '244.5', '244.5', '242.75', '243.75', '3916', '-0.3067484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_2', 'SWVL', '2', '4/8/21', '245.25', '248.5', '244', '246.25', '9392', '1.02564102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_2', 'SWVL', '2', '4/9/21', '246.25', '246.75', '245.25', '246.5', '2268', '0.1015228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_2', 'SWVL', '2', '4/12/21', '245.25', '246.75', '244.5', '246.25', '12436', '-0.1014198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_2', 'SWVL', '2', '4/13/21', '245.5', '246.75', '245.5', '246.25', '34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_2', 'SWVL', '2', '4/14/21', '246.25', '247.25', '245.75', '246.25', '1098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_2', 'SWVL', '2', '4/15/21', '246.25', '247', '245.25', '246.75', '4656', '0.2030456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_2', 'SWVL', '2', '4/16/21', '246.75', '247', '245.25', '247', '6452', '0.10131712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4_2', 'SWVL', '2', '4/19/21', '246.75', '246.75', '245.25', '246', '1116', '-0.40485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_2', 'SWVL', '2', '4/20/21', '244', '246.75', '244', '246', '8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_2', 'SWVL', '2', '4/21/21', '246', '246', '243.75', '244', '2108', '-0.813008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_2', 'SWVL', '2', '4/22/21', '245', '247', '245', '245.5', '984', '0.6147540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_2', 'SWVL', '2', '4/23/21', '245', '246', '244.25', '244.5', '180', '-0.4073319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_2', 'SWVL', '2', '4/26/21', '244.25', '245.25', '243.5', '243.75', '8828', '-0.3067484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_2', 'SWVL', '2', '4/27/21', '244.25', '245', '244.25', '244.5', '388', '0.307692308');</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_2', 'SWVL', '2', '4/28/21', '244.5', '245.5', '244.5', '245', '360', '0.2044989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_2', 'SWVL', '2', '4/29/21', '245', '247.25', '245', '246.5', '716', '0.6122448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_2', 'SWVL', '2', '4/30/21', '247.25', '247.25', '244.75', '246.5', '78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_2', 'SWVL', '2', '5/3/21', '246.5', '247.25', '246.25', '247.25', '188', '0.30425963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5_2', 'SWVL', '2', '5/4/21', '244.5', '247.25', '244.5', '246.25', '124', '-0.4044489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_2', 'SWVL', '2', '5/5/21', '245', '245.75', '244.25', '245.25', '16668', '-0.4060913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_2', 'SWVL', '2', '5/6/21', '245', '246', '244.25', '244.25', '588', '-0.4077471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_2', 'SWVL', '2', '5/7/21', '245.024994', '245.5', '243.75', '243.75', '1240', '-0.2047082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_2', 'SWVL', '2', '5/10/21', '244.25', '244.5', '243.75', '244.125', '184', '0.1538461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_2', 'SWVL', '2', '5/11/21', '243.75', '245', '243', '244', '1004', '-0.0512032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_2', 'SWVL', '2', '5/12/21', '243.75', '243.75', '242.5', '242.5', '1448', '-0.6147540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_2', 'SWVL', '2', '5/13/21', '242.5', '243.5', '242.5', '243.5', '96', '0.4123711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_2', 'SWVL', '2', '5/14/21', '242.75', '243.5', '242.75', '243.25', '268', '-0.1026694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_2', 'SWVL', '2', '5/17/21', '242.649994', '242.649994', '241.25', '242.5', '972', '-0.3083247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_2', 'SWVL', '2', '5/18/21', '241.25', '243.25', '241.25', '242.75', '272', '0.10309278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6_2', 'SWVL', '2', '5/19/21', '242.5', '242.5', '241.75', '242.5', '172', '-0.1029866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_2', 'SWVL', '2', '5/20/21', '242.5', '243.024994', '241.75', '243', '116', '0.2061855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_2', 'SWVL', '2', '5/21/21', '244.5', '244.5', '243', '243', '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9_2', 'SWVL', '2', '5/24/21', '242.5', '243', '242.5', '243', '2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0_2', 'SWVL', '2', '5/25/21', '241.5', '242.5', '241.5', '242.25', '92', '-0.3086419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1_2', 'SWVL', '2', '5/26/21', '242.25', '242.5', '241.5', '242.5', '668', '0.103199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2_2', 'SWVL', '2', '5/27/21', '241.5', '242.5', '241.5', '242', '248', '-0.2061855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3_2', 'SWVL', '2', '5/28/21', '241.600006', '242.5', '241.600006', '242.5', '28', '0.206611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4_2', 'SWVL', '2', '6/1/21', '241.25', '243', '241.25', '242.25', '208', '-0.1030927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5_2', 'SWVL', '2', '6/2/21', '242.125', '242.5', '241.75', '242.5', '80', '0.103199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6_2', 'SWVL', '2', '6/3/21', '241.75', '242.5', '241.75', '242.25', '352', '-0.10309278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57_2', 'SWVL', '2', '6/4/21', '242.350006', '242.75', '242', '242.75', '132', '0.2063983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8_2', 'SWVL', '2', '6/7/21', '242.5', '243.75', '242.5', '243', '868', '0.1029866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59_2', 'SWVL', '2', '6/8/21', '241.949997', '243.25', '241.949997', '242.75', '76', '-0.1028806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0_2', 'SWVL', '2', '6/9/21', '243', '243', '242.75', '242.75', '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1_2', 'SWVL', '2', '6/10/21', '243.25', '243.25', '242.375', '242.75', '43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2_2', 'SWVL', '2', '6/11/21', '242.75', '243.25', '242.5', '243.25', '2676', '0.2059732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3_2', 'SWVL', '2', '6/14/21', '244.25', '245.5', '242.75', '245.5', '1308', '0.9249743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4_2', 'SWVL', '2', '6/15/21', '244.5', '244.5', '241.75', '243', '1020', '-1.0183299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5_2', 'SWVL', '2', '6/16/21', '242.75', '242.75', '242', '242', '500', '-0.4115226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6_2', 'SWVL', '2', '6/17/21', '242', '243', '242', '242.25', '444', '0.1033057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7_2', 'SWVL', '2', '6/18/21', '242.25', '243', '242', '242.25', '508', '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68_2', 'SWVL', '2', '6/21/21', '242.25', '242.574997', '241.5', '241.5', '676', '-0.3095975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69_2', 'SWVL', '2', '6/22/21', '241.5', '242.5', '241.5', '241.5', '257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0_2', 'SWVL', '2', '6/23/21', '242.25', '242.25', '241.75', '241.75', '172', '0.1035196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1_2', 'SWVL', '2', '6/24/21', '241.5', '242', '241.5', '241.75', '20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2_2', 'SWVL', '2', '6/25/21', '242.25', '242.25', '241.5', '241.75', '168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3_2', 'SWVL', '2', '6/28/21', '241.5', '242', '241.5', '242', '244', '0.1034126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4_2', 'SWVL', '2', '6/29/21', '241.875', '242.25', '241.5', '241.875', '372', '-0.0516528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5_2', 'SWVL', '2', '6/30/21', '242.5', '243', '242.5', '243', '404', '0.4651162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6_2', 'SWVL', '2', '7/1/21', '241.75', '241.75', '241.75', '241.75', '96', '-0.5144032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7_2', 'SWVL', '2', '7/2/21', '243', '243', '241.5', '242.649994', '668', '0.372282937');</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78_2', 'SWVL', '2', '7/6/21', '241.675003', '242.75', '241.675003', '241.75', '596', '-0.37090213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79_2', 'SWVL', '2', '7/7/21', '241.25', '242.5', '241.25', '241.75', '16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0_2', 'SWVL', '2', '7/8/21', '242', '242', '241.5', '241.75', '291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1_2', 'SWVL', '2', '7/9/21', '242.25', '243.824997', '241.5', '243.824997', '2740', '0.8583234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2_2', 'SWVL', '2', '7/12/21', '244', '244', '242.75', '242.75', '116', '-0.4408887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3_2', 'SWVL', '2', '7/13/21', '243.5', '243.5', '241.5', '242.75', '53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4_2', 'SWVL', '2', '7/14/21', '241.75', '242.75', '241.75', '242.25', '124', '-0.2059732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5_2', 'SWVL', '2', '7/15/21', '243', '243', '241.75', '241.75', '124', '-0.2063983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6_2', 'SWVL', '2', '7/16/21', '242.25', '242.25', '241.75', '242', '248', '0.1034126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7_2', 'SWVL', '2', '7/19/21', '241.25', '241.75', '241.25', '241.25', '1456', '-0.3099173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8_2', 'SWVL', '2', '7/20/21', '241.5', '241.75', '241.25', '241.25', '91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89_2', 'SWVL', '2', '7/21/21', '241.975006', '242.25', '241.25', '242.25', '120', '0.41450777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90_2', 'SWVL', '2', '7/22/21', '242.25', '242.25', '241.25', '241.25', '152', '-0.4127966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1_2', 'SWVL', '2', '7/23/21', '241.25', '242.25', '241.25', '241.25', '6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2_2', 'SWVL', '2', '7/26/21', '242.25', '242.5', '241.25', '242.024994', '376', '0.3212410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3_2', 'SWVL', '2', '7/27/21', '241.75', '242.199997', '241.25', '242', '464', '-0.0103270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4_2', 'SWVL', '2', '7/28/21', '246', '246.5', '245.25', '246', '243796', '1.65289256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5_2', 'SWVL', '2', '7/29/21', '247.5', '247.5', '245.5', '246.75', '8232', '0.3048780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6_2', 'SWVL', '2', '7/30/21', '246.5', '246.5', '245', '245.5', '30860', '-0.5065856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7_2', 'SWVL', '2', '8/2/21', '246', '246', '245', '245.5', '387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8_2', 'SWVL', '2', '8/3/21', '245.75', '246', '245', '246', '2672', '0.2036659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99_2', 'SWVL', '2', '8/4/21', '245', '245.375', '244.625', '245.25', '7144', '-0.3048780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0_2', 'SWVL', '2', '8/5/21', '245.25', '245.25', '244.75', '245.25', '3080', '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01_2', 'SWVL', '2', '8/6/21', '244.5', '246', '244.5', '245.5', '1968', '0.1019367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2_2', 'SWVL', '2', '8/9/21', '245', '245.75', '245', '245', '1292', '-0.2036659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3_2', 'SWVL', '2', '8/10/21', '244.75', '246.25', '244.75', '245.75', '12868', '0.3061224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4_2', 'SWVL', '2', '8/11/21', '246.5', '246.5', '245.574997', '245.75', '126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5_2', 'SWVL', '2', '8/12/21', '245.5', '246', '245.25', '245.25', '1524', '-0.20345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6_2', 'SWVL', '2', '8/13/21', '245.625', '245.625', '245.25', '245.5', '8052', '0.1019367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7_2', 'SWVL', '2', '8/16/21', '245.25', '245.75', '245.25', '245.75', '1164', '0.1018329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8_2', 'SWVL', '2', '8/17/21', '245', '247.5', '245', '246.75', '13548', '0.406917599');</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09_2', 'SWVL', '2', '8/18/21', '246.25', '246.25', '245.25', '245.25', '4092', '-0.6079027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0_2', 'SWVL', '2', '8/19/21', '245.25', '246.25', '245.25', '246.25', '284', '0.4077471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1_2', 'SWVL', '2', '8/20/21', '245.25', '246', '244.5', '245.25', '120', '-0.40609137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12_2', 'SWVL', '2', '8/23/21', '244.5', '246', '244.5', '245.25', '60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3_2', 'SWVL', '2', '8/24/21', '246.25', '246.25', '244.75', '245', '1052', '-0.1019367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4_2', 'SWVL', '2', '8/25/21', '245', '246', '245', '245', '187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5_2', 'SWVL', '2', '8/26/21', '245.024994', '245.75', '245', '245.274994', '404', '0.1122424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6_2', 'SWVL', '2', '8/27/21', '245.625', '245.625', '245', '245', '708', '-0.1121166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7_2', 'SWVL', '2', '8/30/21', '245', '245.25', '245', '245.125', '2096', '0.0510204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8_2', 'SWVL', '2', '8/31/21', '245', '245.75', '245', '245.75', '3596', '0.25497195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19_2', 'SWVL', '2', '9/1/21', '245.75', '246', '245.5', '245.75', '12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0_2', 'SWVL', '2', '9/2/21', '245.75', '245.75', '245.5', '245.75', '26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1_2', 'SWVL', '2', '9/3/21', '245.5', '246', '245.5', '246', '436', '0.10172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2_2', 'SWVL', '2', '9/7/21', '246.75', '247', '246', '247', '26848', '0.40650406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23_2', 'SWVL', '2', '9/8/21', '246.800003', '246.800003', '246', '246.25', '136', '-0.3036437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4_2', 'SWVL', '2', '9/9/21', '246.100006', '247.25', '246', '247.25', '1212', '0.4060913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5_2', 'SWVL', '2', '9/10/21', '247.175003', '247.25', '246', '246.25', '20096', '-0.4044489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6_2', 'SWVL', '2', '9/13/21', '246.25', '246.5', '246', '246.5', '396', '0.10152284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7_2', 'SWVL', '2', '9/14/21', '246.25', '247.25', '246.25', '246.25', '740', '-0.1014198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8_2', 'SWVL', '2', '9/15/21', '247', '247', '246.75', '246.75', '88', '0.2030456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29_2', 'SWVL', '2', '9/16/21', '246.5', '246.625', '246.25', '246.5', '30344', '-0.1013171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0_2', 'SWVL', '2', '9/17/21', '246.649994', '246.75', '246.5', '246.5', '48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1_2', 'SWVL', '2', '9/20/21', '246.5', '247', '246.274994', '246.5', '100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2_2', 'SWVL', '2', '9/21/21', '246.25', '247.5', '246.25', '247.25', '21584', '0.3042596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3_2', 'SWVL', '2', '9/22/21', '246.75', '247.75', '246.25', '246.75', '376', '-0.20222446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34_2', 'SWVL', '2', '9/23/21', '246.5', '246.75', '246.25', '246.5', '3524', '-0.1013171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5_2', 'SWVL', '2', '9/24/21', '246.75', '247', '246.75', '247', '96', '0.2028397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6_2', 'SWVL', '2', '9/27/21', '247', '247', '246.25', '246.5', '564', '-0.202429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7_2', 'SWVL', '2', '9/28/21', '246.5', '247', '246.5', '247', '2536', '0.2028397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8_2', 'SWVL', '2', '9/29/21', '246.5', '247', '246.5', '246.75', '11864', '-0.1012145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39_2', 'SWVL', '2', '9/30/21', '246.5', '247.5', '246.5', '246.75', '476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0_2', 'SWVL', '2', '10/1/21', '247', '247.75', '246.75', '247.75', '2248', '0.405268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1_2', 'SWVL', '2', '10/4/21', '247.25', '247.75', '247', '247.5', '17112',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2_2', 'SWVL', '2', '10/5/21', '247.75', '247.75', '247.5', '247.5', '7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3_2', 'SWVL', '2', '10/6/21', '247.5', '247.5', '247.25', '247.25', '6408',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4_2', 'SWVL', '2', '10/7/21', '247.75', '247.75', '247.5', '247.5', '3388', '0.10111223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45_2', 'SWVL', '2', '10/8/21', '247.75', '247.75', '247.5', '247.5', '409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6_2', 'SWVL', '2', '10/11/21', '247.75', '247.75', '247.5', '247.5', '29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7_2', 'SWVL', '2', '10/12/21', '247.75', '248', '247.625', '247.75', '2944',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8_2', 'SWVL', '2', '10/13/21', '247.75', '247.75', '247.25', '247.5', '22212',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49_2', 'SWVL', '2', '10/14/21', '248', '248', '247', '247.25', '27064', '-0.10101010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0_2', 'SWVL', '2', '10/15/21', '247.75', '248', '247', '247.25', '1672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1_2', 'SWVL', '2', '10/18/21', '247.5', '247.5', '247.25', '247.5', '2044', '0.101112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2_2', 'SWVL', '2', '10/19/21', '248', '248', '247.5', '247.75', '25256',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3_2', 'SWVL', '2', '10/20/21', '247.75', '247.75', '247.25', '247.25', '9520', '-0.2018163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4_2', 'SWVL', '2', '10/21/21', '247.625', '247.625', '247', '247.25', '273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5_2', 'SWVL', '2', '10/22/21', '247.25', '247.5', '247', '247.5', '2348', '0.10111223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56_2', 'SWVL', '2', '10/25/21', '246.75', '248.75', '246.75', '248', '6236', '0.2020202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7_2', 'SWVL', '2', '10/26/21', '248', '248.25', '247.75', '247.75', '712',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8_2', 'SWVL', '2', '10/27/21', '248.5', '248.5', '247.5', '247.5', '844',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59_2', 'SWVL', '2', '10/28/21', '248.5', '248.5', '247.5', '248', '320', '0.20202020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0_2', 'SWVL', '2', '10/29/21', '248', '248.75', '247.75', '248.75', '4068', '0.3024193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1_2', 'SWVL', '2', '11/1/21', '248.25', '248.5', '248', '248.25', '2124', '-0.201005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2_2', 'SWVL', '2', '11/2/21', '248', '248.75', '248', '248.25', '189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3_2', 'SWVL', '2', '11/3/21', '247.75', '248.25', '247.75', '248.25', '111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4_2', 'SWVL', '2', '11/4/21', '247.75', '248.125', '247.75', '248', '816',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5_2', 'SWVL', '2', '11/5/21', '247.75', '248.25', '247.75', '248.25', '2392',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6_2', 'SWVL', '2', '11/8/21', '248.25', '248.5', '247.5', '248', '16184', '-0.10070493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67_2', 'SWVL', '2', '11/9/21', '248.5', '248.5', '248', '248', '207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8_2', 'SWVL', '2', '11/10/21', '247.75', '248.5', '247.75', '247.75', '14488',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69_2', 'SWVL', '2', '11/11/21', '247.75', '248.25', '247.75', '248', '2040',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0_2', 'SWVL', '2', '11/12/21', '248', '248.25', '248', '248.25', '1300',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1_2', 'SWVL', '2', '11/15/21', '248', '248.5', '247.625', '248.5', '1524',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2_2', 'SWVL', '2', '11/16/21', '248.75', '249', '248', '249', '4844', '0.2012072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3_2', 'SWVL', '2', '11/17/21', '249.25', '249.25', '248.625', '249', '272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4_2', 'SWVL', '2', '11/18/21', '248.5', '249.25', '248.5', '248.75', '38032', '-0.1004016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5_2', 'SWVL', '2', '11/19/21', '249.25', '249.75', '248.75', '249.350006', '5196', '0.2412084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6_2', 'SWVL', '2', '11/22/21', '249', '249.5', '248.75', '249', '3872', '-0.1403673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7_2', 'SWVL', '2', '11/23/21', '248.5', '249.5', '248.25', '249', '15888', '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78_2', 'SWVL', '2', '11/24/21', '248.75', '248.75', '248.75', '248.75', '24', '-0.1004016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79_2', 'SWVL', '2', '11/26/21', '248.5', '249.25', '248.5', '248.5', '1044', '-0.1005025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0_2', 'SWVL', '2', '11/29/21', '248.824997', '248.824997', '248.25', '248.25', '1716', '-0.1006036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1_2', 'SWVL', '2', '11/30/21', '248.5', '249.75', '248.25', '248.5', '4728',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2_2', 'SWVL', '2', '12/1/21', '248.75', '248.75', '248.5', '248.75', '10920', '0.1006036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3_2', 'SWVL', '2', '12/2/21', '249.25', '249.25', '247.75', '248.75', '735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4_2', 'SWVL', '2', '12/3/21', '248.75', '249', '247.5', '248.25', '5476', '-0.201005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5_2', 'SWVL', '2', '12/6/21', '247.5', '248.5', '247.5', '248', '2780',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6_2', 'SWVL', '2', '12/7/21', '248', '248.75', '248', '248.25', '29952',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7_2', 'SWVL', '2', '12/8/21', '248.75', '248.75', '248', '248.75', '1664', '0.2014098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88_2', 'SWVL', '2', '12/9/21', '249', '249', '248.25', '248.25', '1048', '-0.20100502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189_2', 'SWVL', '2', '12/10/21', '248.5', '248.75', '248', '248', '11052',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0_2', 'SWVL', '2', '12/13/21', '247.5', '248.5', '246.75', '247.25', '3012', '-0.3024193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1_2', 'SWVL', '2', '12/14/21', '248', '248.25', '247', '247.5', '6032', '0.10111223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2_2', 'SWVL', '2', '12/15/21', '247.75', '247.75', '247', '247', '12768', '-0.2020202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3_2', 'SWVL', '2', '12/16/21', '247.5', '247.5', '245.75', '246', '41676', '-0.40485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4_2', 'SWVL', '2', '12/17/21', '245.875', '246.75', '245.75', '245.75', '16068', '-0.101626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5_2', 'SWVL', '2', '12/20/21', '246.25', '247.25', '246.25', '247.25', '184', '0.6103763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6_2', 'SWVL', '2', '12/21/21', '247', '247', '247', '247', '16', '-0.101112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7_2', 'SWVL', '2', '12/22/21', '247', '247.25', '247', '247', '23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8_2', 'SWVL', '2', '12/23/21', '247', '247.25', '247', '247', '15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199_2', 'SWVL', '2', '12/27/21', '247', '248', '247', '247.25', '188', '0.10121457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00_2', 'SWVL', '2', '12/28/21', '248', '248', '247.5', '247.5', '36', '0.101112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1_2', 'SWVL', '2', '12/29/21', '247.75', '248', '247.75', '248', '912', '0.20202020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2_2', 'SWVL', '2', '12/30/21', '247.875', '247.875', '247.625', '247.75', '1988', '-0.100806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3_2', 'SWVL', '2', '12/31/21', '248', '248', '247', '247.5', '3900',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4_2', 'SWVL', '2', '1/3/22', '247.75', '248.25', '247.75', '247.75', '4840',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5_2', 'SWVL', '2', '1/4/22', '248.5', '248.75', '247.25', '247.5', '7448',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6_2', 'SWVL', '2', '1/5/22', '247.75', '248.75', '247.75', '248.75', '3492', '0.5050505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7_2', 'SWVL', '2', '1/6/22', '248.5', '248.5', '248.25', '248.274994', '1764', '-0.1909571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8_2', 'SWVL', '2', '1/7/22', '248.25', '248.25', '247.5', '247.5', '4412', '-0.3121514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09_2', 'SWVL', '2', '1/10/22', '247.75', '247.75', '246.5', '247', '588', '-0.2020202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0_2', 'SWVL', '2', '1/11/22', '247.75', '248', '247.75', '247.75', '192', '0.30364372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11_2', 'SWVL', '2', '1/12/22', '247.75', '248.25', '247.75', '248.25', '12644', '0.2018163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2_2', 'SWVL', '2', '1/13/22', '249', '249', '246.25', '247', '4120', '-0.50352467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3_2', 'SWVL', '2', '1/14/22', '246.25', '248.25', '245.25', '247.75', '6016', '0.3036437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4_2', 'SWVL', '2', '1/18/22', '247.5', '247.5', '247.5', '247.5', '12',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5_2', 'SWVL', '2', '1/19/22', '247.5', '247.5', '247.5', '247.5', '22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6_2', 'SWVL', '2', '1/20/22', '247.25', '247.5', '245.75', '247.25', '1272',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7_2', 'SWVL', '2', '1/21/22', '247', '247', '246.25', '247', '560', '-0.101112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8_2', 'SWVL', '2', '1/24/22', '245.25', '248.25', '245.25', '248', '620', '0.404858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19_2', 'SWVL', '2', '1/25/22', '248', '248', '248', '248', '12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0_2', 'SWVL', '2', '1/26/22', '248', '248', '245.574997', '245.574997', '556', '-0.977823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1_2', 'SWVL', '2', '1/27/22', '247.75', '247.75', '245.5', '247', '6396', '0.58027202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22_2', 'SWVL', '2', '1/28/22', '247.5', '247.5', '246.75', '246.75', '772', '-0.1012145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3_2', 'SWVL', '2', '1/31/22', '247.25', '247.25', '246.25', '246.25', '1132', '-0.2026342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4_2', 'SWVL', '2', '2/1/22', '246.25', '246.75', '245.25', '246.75', '1548', '0.2030456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5_2', 'SWVL', '2', '2/2/22', '246.25', '247.5', '245.25', '246.5', '34172', '-0.1013171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6_2', 'SWVL', '2', '2/3/22', '247.25', '247.5', '246.75', '247.5', '3592', '0.4056795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7_2', 'SWVL', '2', '2/4/22', '247.824997', '248.5', '247.75', '248.5', '2368', '0.4040404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8_2', 'SWVL', '2', '2/7/22', '248.25', '248.25', '248.125', '248.125', '120', '-0.1509054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29_2', 'SWVL', '2', '2/8/22', '248', '248.25', '248', '248.25', '160', '0.0503778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0_2', 'SWVL', '2', '2/9/22', '248', '248', '248', '248', '132',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1_2', 'SWVL', '2', '2/10/22', '248', '248', '248', '248', '52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2_2', 'SWVL', '2', '2/11/22', '248', '248', '245.800003', '245.800003', '556', '-0.88709556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33_2', 'SWVL', '2', '2/14/22', '247.75', '247.75', '247.25', '247.25', '664', '0.5899092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4_2', 'SWVL', '2', '2/15/22', '247.5', '247.524994', '246', '247.5', '176', '0.101112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5_2', 'SWVL', '2', '2/16/22', '247.25', '247.324997', '246.5', '247.25', '200',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6_2', 'SWVL', '2', '2/17/22', '246.75', '247.75', '246.75', '247.75', '44', '0.2022244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7_2', 'SWVL', '2', '2/18/22', '248', '248.25', '247.5', '247.5', '828',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8_2', 'SWVL', '2', '2/22/22', '247.5', '248.25', '247.5', '247.75', '932', '0.101010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39_2', 'SWVL', '2', '2/23/22', '248.25', '248.5', '248.125', '248.25', '7808', '0.2018163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0_2', 'SWVL', '2', '2/24/22', '248.25', '248.25', '247.75', '248', '7928',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1_2', 'SWVL', '2', '2/25/22', '248', '248', '247.75', '247.75', '164', '-0.10080645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2_2', 'SWVL', '2', '2/28/22', '247.75', '247.75', '247.5', '247.75', '312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3_2', 'SWVL', '2', '3/1/22', '247.75', '248.25', '247.75', '248.25', '284', '0.20181634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44_2', 'SWVL', '2', '3/2/22', '248', '248', '247.75', '247.75', '456', '-0.2014098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5_2', 'SWVL', '2', '3/3/22', '247.975006', '248', '247.75', '248', '452', '0.100908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6_2', 'SWVL', '2', '3/4/22', '248', '248.25', '247.75', '248', '98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7_2', 'SWVL', '2', '3/7/22', '248', '248.75', '248', '248.5', '3192', '0.20161290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8_2', 'SWVL', '2', '3/8/22', '248.75', '248.75', '248.5', '248.5', '22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49_2', 'SWVL', '2', '3/9/22', '248.25', '248.25', '248.25', '248.25', '580', '-0.1006036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0_2', 'SWVL', '2', '3/10/22', '248.25', '248.25', '248', '248.25', '116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1_2', 'SWVL', '2', '3/11/22', '248', '248.25', '248', '248.25', '31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2_2', 'SWVL', '2', '3/14/22', '248', '248.5', '248', '248', '3648',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3_2', 'SWVL', '2', '3/15/22', '248', '249', '248', '248.75', '47744', '0.3024193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4_2', 'SWVL', '2', '3/16/22', '248.25', '248.75', '248.25', '248.75', '9296', '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55_2', 'SWVL', '2', '3/17/22', '248.5', '248.75', '248.25', '248.75', '9755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6_2', 'SWVL', '2', '3/18/22', '249', '249', '248.25', '248.75', '74296',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7_2', 'SWVL', '2', '3/21/22', '249', '249', '248.75', '249', '66456', '0.1005025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8_2', 'SWVL', '2', '3/22/22', '249', '249', '248.5', '249', '9680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59_2', 'SWVL', '2', '3/23/22', '248.875', '248.975006', '248.25', '248.25', '32180', '-0.3012048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0_2', 'SWVL', '2', '3/24/22', '248.5', '249', '248.449997', '248.5', '7280', '0.1007049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1_2', 'SWVL', '2', '3/25/22', '239.75', '251.75', '237.75', '246', '6844', '-1.0060362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2_2', 'SWVL', '2', '3/28/22', '247.5', '247.75', '246', '246', '510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3_2', 'SWVL', '2', '3/29/22', '246', '248.5', '246', '248.5', '3488', '1.0162601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4_2', 'SWVL', '2', '3/30/22', '247', '256', '246', '247', '8684', '-0.6036217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5_2', 'SWVL', '2', '3/31/22', '244.25', '248.75', '227.5', '234.5', '8072', '-5.06072874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66_2', 'SWVL', '2', '4/1/22', '240', '257.5', '207.5', '250', '8624', '6.6098081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7_2', 'SWVL', '2', '4/4/22', '268.75', '268.75', '210.375', '230.5', '13376', '-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8_2', 'SWVL', '2', '4/5/22', '250', '261.25', '212', '216', '7712', '-6.2906724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69_2', 'SWVL', '2', '4/6/22', '211.75', '229', '170.75', '172.5', '11664', '-20.138888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0_2', 'SWVL', '2', '4/7/22', '174.5', '185.925003', '167', '173.75', '4968', '0.7246376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1_2', 'SWVL', '2', '4/8/22', '182.75', '188.600006', '156', '162.5', '6532', '-6.4748201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2_2', 'SWVL', '2', '4/11/22', '190', '190', '137.5', '164.25', '10188', '1.076923077');</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3_2', 'SWVL', '2', '4/12/22', '161.75', '161.75', '126.5', '130.75', '13904', '-20.39573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4_2', 'SWVL', '2', '4/13/22', '131.5', '136.25', '109', '119.25', '22488', '-8.79541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5_2', 'SWVL', '2', '4/14/22', '119', '120', '110', '111', '11252', '-6.9182389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6_2', 'SWVL', '2', '4/18/22', '112.5', '113.75', '107.25', '108', '4344', '-2.70270270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77_2', 'SWVL', '2', '4/19/22', '111.5', '111.5', '105', '106.25', '4208', '-1.620370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8_2', 'SWVL', '2', '4/20/22', '106.25', '119.75', '104.25', '106.5', '11516', '0.2352941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79_2', 'SWVL', '2', '4/21/22', '123.75', '245', '113.25', '157.5', '867360', '47.887323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0_2', 'SWVL', '2', '4/22/22', '149.25', '168.25', '132.25', '161.75', '129436', '2.6984126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1_2', 'SWVL', '2', '4/25/22', '161', '235.125', '144.774994', '191.75', '253988', '18.547140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2_2', 'SWVL', '2', '4/26/22', '187.5', '200', '153.5', '159.25', '41920', '-16.949152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3_2', 'SWVL', '2', '4/27/22', '155.25', '181.25', '152', '168', '25276', '5.4945054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4_2', 'SWVL', '2', '4/28/22', '169.75', '285', '169.75', '252.25', '1121556', '50.148809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5_2', 'SWVL', '2', '4/29/22', '248.25', '250.25', '202.524994', '214.75', '51636', '-14.866204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6_2', 'SWVL', '2', '5/2/22', '206.25', '232.5', '201', '218.5', '39960', '1.7462165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7_2', 'SWVL', '2', '5/3/22', '211', '215.5', '176.25', '181', '17656', '-17.162471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88_2', 'SWVL', '2', '5/4/22', '184.25', '195.600006', '175.25', '186.75', '10536', '3.176795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89_2', 'SWVL', '2', '5/5/22', '183.75', '186.5', '141.774994', '150.75', '25164', '-19.277108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0_2', 'SWVL', '2', '5/6/22', '153.25', '211', '153.25', '186.75', '272964', '23.880597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1_2', 'SWVL', '2', '5/9/22', '183.25', '199.5', '163.5', '163.5', '32840', '-12.44979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2_2', 'SWVL', '2', '5/10/22', '165', '174.800003', '140', '146', '14516', '-10.703363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3_2', 'SWVL', '2', '5/11/22', '143.25', '157.75', '141.25', '151.75', '21244', '3.9383561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4_2', 'SWVL', '2', '5/12/22', '151.75', '159.75', '141.5', '144.75', '19520', '-4.6128500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5_2', 'SWVL', '2', '5/13/22', '142.75', '153.75', '137.524994', '145.25', '16368', '0.345423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6_2', 'SWVL', '2', '5/16/22', '147.75', '153.25', '138.024994', '141.5', '16212', '-2.5817555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7_2', 'SWVL', '2', '5/17/22', '145.25', '155', '142.25', '143', '23292', '1.0600706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298_2', 'SWVL', '2', '5/18/22', '144', '151', '132.75', '133.75', '5880', '-6.46853146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299_2', 'SWVL', '2', '5/19/22', '131.5', '140.25', '125.324997', '127.75', '6248', '-4.4859813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0_2', 'SWVL', '2', '5/20/22', '132.25', '132.25', '125.5', '126.25', '3240', '-1.1741682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1_2', 'SWVL', '2', '5/23/22', '129.5', '131.574997', '118.75', '119.25', '3408', '-5.5445544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2_2', 'SWVL', '2', '5/24/22', '116.849998', '129.5', '116.849998', '120', '5040', '0.6289308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3_2', 'SWVL', '2', '5/25/22', '121.25', '131.25', '115.275002', '118.5', '6056',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4_2', 'SWVL', '2', '5/26/22', '118.5', '131.25', '115.5', '123', '7780', '3.7974683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5_2', 'SWVL', '2', '5/27/22', '122', '135', '121.25', '122.25', '11416', '-0.6097560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6_2', 'SWVL', '2', '5/31/22', '122.25', '135.5', '120', '128.75', '9628', '5.3169734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7_2', 'SWVL', '2', '6/1/22', '128', '131.25', '124', '125.25', '2636', '-2.71844660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8_2', 'SWVL', '2', '6/2/22', '125', '132.5', '122.75', '126.75', '2604', '1.19760479');</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09_2', 'SWVL', '2', '6/3/22', '125.25', '128', '121.525002', '126.25', '5640', '-0.394477318');</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10_2', 'SWVL', '2', '6/6/22', '127.25', '134.25', '117.5', '117.5', '10524', '-6.930693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1_2', 'SWVL', '2', '6/7/22', '115.25', '124.5', '113', '120', '6368', '2.1276595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2_2', 'SWVL', '2', '6/8/22', '121.25', '124.974998', '116.25', '118.75', '6612', '-1.0416666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3_2', 'SWVL', '2', '6/9/22', '120.25', '124.5', '115', '117', '2212', '-1.4736842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4_2', 'SWVL', '2', '6/10/22', '113.75', '118.150002', '111.5', '114.125', '1640', '-2.4572649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5_2', 'SWVL', '2', '6/13/22', '110.25', '121', '108.25', '119', '1688', '4.271631982');</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6_2', 'SWVL', '2', '6/14/22', '119.25', '119.300003', '113.5', '114.5', '1380', '-3.7815126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7_2', 'SWVL', '2', '6/15/22', '118.5', '118.75', '112.75', '117.25', '532', '2.4017467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8_2', 'SWVL', '2', '6/16/22', '115.5', '129.25', '112.75', '127.5', '3128', '8.7420042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19_2', 'SWVL', '2', '6/17/22', '129', '175', '125.25', '172.5', '12044', '35.2941176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0_2', 'SWVL', '2', '6/21/22', '170', '172.5', '149.675003', '164.25', '3912', '-4.78260869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21_2', 'SWVL', '2', '6/22/22', '158.5', '164.25', '143.850006', '159.875', '3900', '-2.6636225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2_2', 'SWVL', '2', '6/23/22', '155.75', '159.5', '146.25', '159', '5204', '-0.547302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3_2', 'SWVL', '2', '6/24/22', '159', '165', '150.274994', '161', '3648', '1.2578616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4_2', 'SWVL', '2', '6/27/22', '158', '171.25', '158', '162.5', '3304', '0.9316770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5_2', 'SWVL', '2', '6/28/22', '161', '176.75', '153.725006', '171.75', '3144', '5.6923076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6_2', 'SWVL', '2', '6/29/22', '170', '184.75', '168.5', '175.5', '3276', '2.1834061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7_2', 'SWVL', '2', '6/30/22', '172.5', '173.5', '157.875', '161.5', '10992', '-7.9772079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8_2', 'SWVL', '2', '7/1/22', '159.5', '174.75', '157.5', '168.25', '2092', '4.1795665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29_2', 'SWVL', '2', '7/5/22', '167.25', '168.25', '160', '167.625', '3572', '-0.371471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0_2', 'SWVL', '2', '7/6/22', '168', '173.5', '159.25', '166.625', '7344', '-0.5965697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1_2', 'SWVL', '2', '7/7/22', '164.25', '173.75', '162.524994', '168.5', '3328', '1.1252813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32_2', 'SWVL', '2', '7/8/22', '174', '174', '166.675003', '170', '3616', '0.89020771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3_2', 'SWVL', '2', '7/11/22', '155', '167.5', '126.75', '129', '38216', '-24.117647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4_2', 'SWVL', '2', '7/12/22', '134', '135', '100.75', '106', '20944', '-17.829457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5_2', 'SWVL', '2', '7/13/22', '106.75', '107', '93', '95', '13044', '-10.377358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6_2', 'SWVL', '2', '7/14/22', '95', '97.5', '78.75', '80', '23820', '-15.789473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7_2', 'SWVL', '2', '7/15/22', '78.5', '79.25', '54.5', '57.75', '50996', '-27.8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8_2', 'SWVL', '2', '7/18/22', '62.25', '69.75', '53.25', '54.25', '50844', '-6.0606060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39_2', 'SWVL', '2', '7/19/22', '54.25', '56', '44.5', '49.75', '55344', '-8.29493087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0_2', 'SWVL', '2', '7/20/22', '49.25', '55.75', '46', '47.5', '56628', '-4.52261306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1_2', 'SWVL', '2', '7/21/22', '46.75', '47.75', '43.25', '46', '29228', '-3.15789473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42_2', 'SWVL', '2', '7/22/22', '46.25', '49.75', '43.25', '48.25', '29388', '4.8913043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3_2', 'SWVL', '2', '7/25/22', '50.75', '51.25', '42.75', '43.5', '28772', '-9.8445595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4_2', 'SWVL', '2', '7/26/22', '43', '46', '35.5', '38', '42084', '-12.643678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5_2', 'SWVL', '2', '7/27/22', '41.25', '44.75', '37.5', '41.25', '41984', '8.5526315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6_2', 'SWVL', '2', '7/28/22', '41.25', '43.75', '37.75', '40.75', '34464', '-1.2121212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7_2', 'SWVL', '2', '7/29/22', '41.5', '44.25', '39.25', '43.75', '40516', '7.361963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8_2', 'SWVL', '2', '8/1/22', '42.75', '44.5', '40.5', '41', '14192', '-6.2857142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49_2', 'SWVL', '2', '8/2/22', '41', '44', '40', '43.25', '14864', '5.4878048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0_2', 'SWVL', '2', '8/3/22', '42.5', '44', '40.25', '41', '22852', '-5.2023121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1_2', 'SWVL', '2', '8/4/22', '42.5', '44.25', '41.299999', '42.25', '14808', '3.0487804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2_2', 'SWVL', '2', '8/5/22', '42.25', '46.575001', '41.25', '43.25', '24592', '2.36686390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53_2', 'SWVL', '2', '8/8/22', '44.25', '44.5', '42.75', '43.25', '1386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4_2', 'SWVL', '2', '8/9/22', '44', '52.099998', '42.75', '45.75', '99708', '5.7803468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5_2', 'SWVL', '2', '8/10/22', '39.75', '41.25', '37.5', '38.25', '43312', '-16.3934426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6_2', 'SWVL', '2', '8/11/22', '40.25', '40.75', '38', '39.5', '13748', '3.2679738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7_2', 'SWVL', '2', '8/12/22', '40', '41.75', '38.75', '41.5', '16304', '5.0632911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8_2', 'SWVL', '2', '8/15/22', '43.25', '46.5', '42.5', '44.5', '53780', '7.22891566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59_2', 'SWVL', '2', '8/16/22', '45', '45', '40.5', '42.5', '34508', '-4.4943820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0_2', 'SWVL', '2', '8/17/22', '42.5', '43', '40.75', '42.25', '16812', '-0.588235294');</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1_2', 'SWVL', '2', '8/18/22', '42.5', '43', '39.5', '42.5', '13456', '0.5917159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2_2', 'SWVL', '2', '8/19/22', '41.25', '45.5', '39.5', '41.5', '32460', '-2.3529411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3_2', 'SWVL', '2', '8/22/22', '40.75', '41.5', '37.5', '39', '15032', '-6.02409638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64_2', 'SWVL', '2', '8/23/22', '39.75', '41.75', '37.75', '41.5', '24848', '6.410256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5_2', 'SWVL', '2', '8/24/22', '42.25', '42.75', '40.5', '41.5', '1150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6_2', 'SWVL', '2', '8/25/22', '42.25', '42.25', '39.75', '41.5', '5712',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7_2', 'SWVL', '2', '8/26/22', '41.5', '43', '39.75', '42.5', '20264', '2.4096385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8_2', 'SWVL', '2', '8/29/22', '42.25', '42.75', '40.25', '40.5', '9172', '-4.7058823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69_2', 'SWVL', '2', '8/30/22', '39.25', '40.75', '38.599998', '39.75', '7332', '-1.8518518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0_2', 'SWVL', '2', '8/31/22', '40', '41', '38.5', '39.25', '6844', '-1.2578616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1_2', 'SWVL', '2', '9/1/22', '39.5', '39.625', '37.5', '38.75', '5732', '-1.2738853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2_2', 'SWVL', '2', '9/2/22', '39', '39', '37.75', '38.025002', '4460', '-1.87096258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3_2', 'SWVL', '2', '9/6/22', '38.25', '39.75', '37', '38.5', '5800', '1.2491728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4_2', 'SWVL', '2', '9/7/22', '39.224998', '40.5', '38.5', '38.75', '4196', '0.64935064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75_2', 'SWVL', '2', '9/8/22', '39.5', '39.5', '37.5', '38.5', '43524', '-0.645161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6_2', 'SWVL', '2', '9/9/22', '45.5', '48.5', '39', '39', '495232', '1.2987012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7_2', 'SWVL', '2', '9/12/22', '38.25', '43.75', '36.25', '37.5', '64780', '-3.8461538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8_2', 'SWVL', '2', '9/13/22', '37.25', '37.25', '30.75', '32.5', '55616', '-13.333333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79_2', 'SWVL', '2', '9/14/22', '31.5', '32.5', '29.5', '30', '24824', '-7.6923076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0_2', 'SWVL', '2', '9/15/22', '31.25', '32', '28.5', '30.75', '15088', '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1_2', 'SWVL', '2', '9/16/22', '28.75', '30.75', '27.5', '30', '27592', '-2.439024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2_2', 'SWVL', '2', '9/19/22', '28', '29.75', '27', '28.25', '32228', '-5.8333333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3_2', 'SWVL', '2', '9/20/22', '28.25', '28.25', '21.924999', '23.375', '43376', '-17.256637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4_2', 'SWVL', '2', '9/21/22', '23.5', '23.549999', '20.799999', '21.75', '19628', '-6.9518716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5_2', 'SWVL', '2', '9/22/22', '22.5', '22.875', '20', '20.875', '13012', '-4.02298850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86_2', 'SWVL', '2', '9/23/22', '20', '20.25', '17.825001', '19.200001', '24168', '-8.0239473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7_2', 'SWVL', '2', '9/26/22', '19.325001', '19.450001', '17.5', '18.75', '14148', '-2.3437550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8_2', 'SWVL', '2', '9/27/22', '19.25', '20.25', '19', '20.25', '18688', '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89_2', 'SWVL', '2', '9/28/22', '20', '23.5', '19.25', '22', '35816', '8.6419753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0_2', 'SWVL', '2', '9/29/22', '21.775', '22.299999', '20.5', '21.275', '12432', '-3.2954545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1_2', 'SWVL', '2', '9/30/22', '21.5', '22.450001', '20.75', '21.025', '15348', '-1.1750881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2_2', 'SWVL', '2', '10/3/22', '20.85', '21.75', '19.450001', '21', '11376', '-0.1189060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3_2', 'SWVL', '2', '10/4/22', '21.75', '23.299999', '21', '22.5', '13476', '7.142857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4_2', 'SWVL', '2', '10/5/22', '22.875', '28.5', '19.5', '20.450001', '68316', '-9.1111066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5_2', 'SWVL', '2', '10/6/22', '20.25', '21', '18.575001', '19.674999', '13504', '-3.7897406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6_2', 'SWVL', '2', '10/7/22', '19.200001', '20.5', '18.575001', '20', '11820', '1.65184760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397_2', 'SWVL', '2', '10/10/22', '19.275', '20', '16.299999', '18', '18692', '-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8_2', 'SWVL', '2', '10/11/22', '18', '18', '15.725', '16.725', '14728', '-7.0833333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399_2', 'SWVL', '2', '10/12/22', '16.75', '16.75', '15.05', '15.3', '14280', '-8.5201793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0_2', 'SWVL', '2', '10/13/22', '15.75', '20.25', '15', '16.25', '77808', '6.2091503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1_2', 'SWVL', '2', '10/14/22', '15.75', '16.625', '13.775', '14', '41788', '-13.846153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2_2', 'SWVL', '2', '10/17/22', '14.975', '15.75', '14', '14.75', '17892', '5.3571428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3_2', 'SWVL', '2', '10/18/22', '14.5', '16.775', '14.5', '16', '21700', '8.47457627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4_2', 'SWVL', '2', '10/19/22', '15.35', '16.25', '14.275', '15.25', '11600', '-4.68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5_2', 'SWVL', '2', '10/20/22', '15.175', '16', '14.5', '15.225', '6876', '-0.1639344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6_2', 'SWVL', '2', '10/21/22', '15.25', '15.7', '13.425', '13.75', '11320', '-9.6880131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7_2', 'SWVL', '2', '10/24/22', '14.35', '14.5', '13.025', '13.6', '13188', '-1.09090909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08_2', 'SWVL', '2', '10/25/22', '13.75', '14.5', '13.5', '14.325', '13720', '5.3308823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09_2', 'SWVL', '2', '10/26/22', '13.525', '15', '13.3', '14.75', '13144', '2.9668411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0_2', 'SWVL', '2', '10/27/22', '14.5', '15', '13.825', '14.1', '8412', '-4.40677966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1_2', 'SWVL', '2', '10/28/22', '14.725', '15', '13.025', '14', '9652', '-0.709219858');</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2_2', 'SWVL', '2', '10/31/22', '13.975', '14.25', '13.25', '14', '364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3_2', 'SWVL', '2', '11/1/22', '14', '16.25', '12.2', '13.85', '26008', '-1.071428571');</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4_2', 'SWVL', '2', '11/2/22', '14', '14', '12.225', '13', '7512', '-6.1371841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5_2', 'SWVL', '2', '11/3/22', '12.925', '13.5', '12.125', '12.825', '6608', '-1.3461538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6_2', 'SWVL', '2', '11/4/22', '12.675', '13.125', '11.75', '12.775', '8908', '-0.3898635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7_2', 'SWVL', '2', '11/7/22', '12.775', '12.775', '11.5', '12.15', '8252', '-4.89236790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18_2', 'SWVL', '2', '11/8/22', '12.175', '12.175', '10.75', '11.5', '21984', '-5.3497942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19_2', 'SWVL', '2', '11/9/22', '11.25', '11.5', '7', '9.75', '47324', '-15.21739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0_2', 'SWVL', '2', '11/10/22', '10.325', '10.5', '9.75', '9.8', '11808', '0.5128205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1_2', 'SWVL', '2', '11/11/22', '10.5', '11.125', '9.55', '11', '15064', '12.2448979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2_2', 'SWVL', '2', '11/14/22', '11', '11.5', '10.275', '10.875', '10544', '-1.1363636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3_2', 'SWVL', '2', '11/15/22', '10.75', '10.875', '10', '10.25', '18372', '-5.7471264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4_2', 'SWVL', '2', '11/16/22', '11.2', '11.2', '9.55', '10.625', '6448', '3.6585365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5_2', 'SWVL', '2', '11/17/22', '10.425', '11', '9.4', '9.5', '18076', '-10.588235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6_2', 'SWVL', '2', '11/18/22', '10.5', '10.5', '9.5', '10', '17664', '5.2631578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7_2', 'SWVL', '2', '11/21/22', '10.75', '10.75', '9.35', '9.75', '18496', '-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28_2', 'SWVL', '2', '11/22/22', '10.125', '13', '9.75', '11.1', '44724', '13.84615385');</w:t>
      </w:r>
      <w:r>
        <w:rPr>
          <w:lang w:bidi="ar-EG"/>
        </w:rPr>
        <w:cr/>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29_2', 'SWVL', '2', '11/23/22', '11.675', '11.75', '9.75', '9.825', '19636', '-11.486486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0_2', 'SWVL', '2', '11/25/22', '10.75', '10.75', '9.525', '9.9', '6464', '0.7633587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1_2', 'SWVL', '2', '11/28/22', '10.375', '10.45', '9.025', '9.9', '13288',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2_2', 'SWVL', '2', '11/29/22', '9.5', '10.05', '9.1', '9.95', '12520', '0.5050505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3_2', 'SWVL', '2', '11/30/22', '9.275', '10', '9.025', '9.25', '10984', '-7.0351758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4_2', 'SWVL', '2', '12/1/22', '9.275', '9.7', '8.5', '8.85', '15772', '-4.3243243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5_2', 'SWVL', '2', '12/2/22', '9.75', '9.75', '8.75', '9.25', '10020', '4.5197740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6_2', 'SWVL', '2', '12/5/22', '8.9', '9.5', '7.9', '8.275', '19244', '-10.54054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7_2', 'SWVL', '2', '12/6/22', '8.5', '9', '7.775', '8.25', '10948', '-0.3021148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8_2', 'SWVL', '2', '12/7/22', '8', '8.75', '7.4', '7.425', '13328', '-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39_2', 'SWVL', '2', '12/8/22', '7.325', '7.75', '6.825', '7', '14568', '-5.72390572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40_2', 'SWVL', '2', '12/9/22', '7.25', '7.95', '6.975', '7', '8064',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1_2', 'SWVL', '2', '12/12/22', '8', '8.375', '6.5', '6.8', '65132', '-2.8571428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2_2', 'SWVL', '2', '12/13/22', '6.875', '7.5', '6', '6.35', '15432', '-6.6176470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3_2', 'SWVL', '2', '12/14/22', '6.3', '6.5', '5.25', '5.95', '23048', '-6.2992125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4_2', 'SWVL', '2', '12/15/22', '5.825', '6.5', '5.3', '5.375', '21692', '-9.6638655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5_2', 'SWVL', '2', '12/16/22', '5.95', '6', '4.025', '4.25', '68576', '-20.930232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6_2', 'SWVL', '2', '12/19/22', '4.5', '4.5', '3.375', '3.625', '66404', '-14.70588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7_2', 'SWVL', '2', '12/20/22', '3.85', '4', '3.125', '3.25', '62996', '-10.344827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8_2', 'SWVL', '2', '12/21/22', '3.625', '3.625', '2.375', '2.5', '112096', '-23.076923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49_2', 'SWVL', '2', '12/22/22', '3.025', '3.1', '2.075', '2.75', '1576580', '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0_2', 'SWVL', '2', '12/23/22', '3.175', '3.275', '2.625', '2.875', '691420', '4.54545454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51_2', 'SWVL', '2', '12/27/22', '2.825', '2.85', '2.35', '2.5', '314600', '-13.043478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2_2', 'SWVL', '2', '12/28/22', '2.55', '2.55', '2.125', '2.425', '200116', '-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3_2', 'SWVL', '2', '12/29/22', '2.5', '2.925', '2.3', '2.65', '247528', '9.278350515');</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4_2', 'SWVL', '2', '12/30/22', '2.625', '4.5', '2.5', '3.425', '1519040', '29.245283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5_2', 'SWVL', '2', '1/3/23', '5.15', '5.9', '4.1', '4.7', '2378140', '37.226277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6_2', 'SWVL', '2', '1/4/23', '4.25', '4.5', '3.85', '4.025', '328072', '-14.3617021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7_2', 'SWVL', '2', '1/5/23', '4.075', '4.1', '3.325', '3.475', '215788', '-13.664596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8_2', 'SWVL', '2', '1/6/23', '3.825', '11.65', '3.625', '7.5', '6034564', '115.82733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59_2', 'SWVL', '2', '1/9/23', '9.1', '9.25', '6.375', '6.575', '2611312', '-12.333333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0_2', 'SWVL', '2', '1/10/23', '6.8', '7', '5.75', '6.25', '860748', '-4.9429657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1_2', 'SWVL', '2', '1/11/23', '6.1', '6.325', '5.275', '5.975', '501708', '-4.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62_2', 'SWVL', '2', '1/12/23', '5.95', '6.75', '5.75', '6.225', '443800', '4.1841004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3_2', 'SWVL', '2', '1/13/23', '6.35', '6.5', '5.75', '6', '279864', '-3.6144578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4_2', 'SWVL', '2', '1/17/23', '6.125', '6.2', '5.25', '5.625', '215208', '-6.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5_2', 'SWVL', '2', '1/18/23', '5.325', '5.45', '4.5', '4.95', '192492', '-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6_2', 'SWVL', '2', '1/19/23', '5.025', '5.025', '4.025', '4.425', '394388', '-10.606060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7_2', 'SWVL', '2', '1/20/23', '4.45', '4.475', '4.025', '4.225', '169088', '-4.5197740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8_2', 'SWVL', '2', '1/23/23', '4.275', '4.35', '3.9', '4.125', '161744', '-2.3668639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69_2', 'SWVL', '2', '1/24/23', '4.15', '5.15', '4', '4.3', '538196', '4.2424242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0_2', 'SWVL', '2', '1/25/23', '4.075', '4.1', '3.575', '3.875', '287092', '-9.883720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1_2', 'SWVL', '2', '1/26/23', '4.14', '4.14', '3.466', '3.65', '559400', '-5.8064516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2_2', 'SWVL', '2', '1/27/23', '3.46', '3.47', '3.06', '3.18', '342600', '-12.8767123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73_2', 'SWVL', '2', '1/30/23', '3.31', '3.35', '3.06', '3.24', '233400', '1.886792453');</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4_2', 'SWVL', '2', '1/31/23', '3.24', '3.36', '3.02', '3.16', '273000', '-2.4691358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5_2', 'SWVL', '2', '2/1/23', '3.23', '3.23', '3.03', '3.16', '378000', '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6_2', 'SWVL', '2', '2/2/23', '3.28', '3.28', '3.1', '3.18', '563800', '0.6329113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7_2', 'SWVL', '2', '2/3/23', '3.2', '3.25', '3.06', '3.2', '227900', '0.6289308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8_2', 'SWVL', '2', '2/6/23', '3.18', '3.2', '3.042', '3.11', '227600', '-2.8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79_2', 'SWVL', '2', '2/7/23', '3.05', '3.14', '3.01', '3.13', '125700', '0.6430868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0_2', 'SWVL', '2', '2/8/23', '3.13', '3.174', '2.79', '2.86', '200400', '-8.6261980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1_2', 'SWVL', '2', '2/9/23', '2.93', '2.93', '2.71', '2.75', '112200', '-3.84615384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2_2', 'SWVL', '2', '2/10/23', '2.75', '2.75', '2.41', '2.47', '214200', '-10.181818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3_2', 'SWVL', '2', '2/13/23', '2.45', '2.46', '2.3', '2.375', '101300', '-3.84615384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SWVL_484_2', 'SWVL', '2', '2/14/23', '2.35', '2.422', '2.25', '2.39', '54700', '0.631578947');</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5_2', 'SWVL', '2', '2/15/23', '2.34', '2.55', '2.34', '2.45', '82800', '2.5104602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6_2', 'SWVL', '2', '2/16/23', '2.41', '2.53', '2.24', '2.292', '87800', '-6.4489795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7_2', 'SWVL', '2', '2/17/23', '2.28', '2.33', '2.11', '2.24', '65600', '-2.268760908');</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SWVL_488_2', 'SWVL', '2', '2/21/23', '2.17', '2.29', '2.11', '2.12', '57900', '-5.357142857');</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_1', 'FWRY', '1', '2/22/23', '6.13', '6.15', '5.99', '6.03', '5.99M', '-1.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_1', 'FWRY', '1', '2/21/23', '5.97', '6.14', '5.9', '6.1', '10.08M', '2.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_1', 'FWRY', '1', '2/20/23', '6.28', '6.34', '5.95', '5.98', '10.89M', '-4.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_1', 'FWRY', '1', '2/19/23', '6.5', '6.55', '6.28', '6.28', '8.72M', '-3.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_1', 'FWRY', '1', '2/16/23', '6.59', '6.66', '6.45', '6.48', '16.22M', '-1.0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6_1', 'FWRY', '1', '2/15/23', '6.39', '6.64', '6.35', '6.55', '26.52M', '3.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_1', 'FWRY', '1', '2/14/23', '6.21', '6.37', '6.21', '6.35', '12.38M', '2.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_1', 'FWRY', '1', '2/13/23', '6.41', '6.41', '6.17', '6.19', '10.71M', '-2.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_1', 'FWRY', '1', '2/12/23', '6.27', '6.47', '6.22', '6.34', '10.85M', '0.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_1', 'FWRY', '1', '2/9/23', '6.18', '6.33', '6.17', '6.3', '12.47M', '2.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_1', 'FWRY', '1', '2/8/23', '6.26', '6.32', '6.14', '6.17', '11.26M', '-1.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_1', 'FWRY', '1', '2/7/23', '6.27', '6.35', '6.23', '6.24', '12.21M', '0.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_1', 'FWRY', '1', '2/6/23', '6.13', '6.31', '6.08', '6.21', '11.49M', '2.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_1', 'FWRY', '1', '2/5/23', '6.19', '6.19', '5.75', '6.07', '13.16M', '-0.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_1', 'FWRY', '1', '2/2/23', '6.4', '6.46', '6.1', '6.1', '9.95M', '-3.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_1', 'FWRY', '1', '2/1/23', '6.3', '6.44', '6.22', '6.33', '8.12M', '1.1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7_1', 'FWRY', '1', '1/31/23', '6.63', '6.69', '6.26', '6.26', '14.30M', '-5.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_1', 'FWRY', '1', '1/30/23', '6.75', '6.92', '6.43', '6.62', '22.35M', '-1.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_1', 'FWRY', '1', '1/29/23', '6.7', '6.78', '6.68', '6.71', '9.66M', '0.9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_1', 'FWRY', '1', '1/25/23', '6.6', '6.78', '6.57', '6.65', '14.43M', '1.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_1', 'FWRY', '1', '1/24/23', '6.64', '6.66', '6.48', '6.55', '16.64M', '-0.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_1', 'FWRY', '1', '1/23/23', '6.68', '6.72', '6.55', '6.6', '22.95M', '-0.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_1', 'FWRY', '1', '1/22/23', '6.4', '6.65', '6.4', '6.65', '18.28M', '4.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_1', 'FWRY', '1', '1/19/23', '6.48', '6.56', '6.35', '6.37', '16.27M',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_1', 'FWRY', '1', '1/18/23', '6.3', '6.6', '6.21', '6.44', '41.32M', '2.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_1', 'FWRY', '1', '1/17/23', '6.34', '6.37', '6.25', '6.29', '26.97M',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_1', 'FWRY', '1', '1/16/23', '5.82', '6.3', '5.82', '6.3', '41.31M', '8.8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8_1', 'FWRY', '1', '1/15/23', '5.86', '5.94', '5.76', '5.79', '13.93M',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_1', 'FWRY', '1', '1/12/23', '5.73', '5.93', '5.57', '5.76', '23.99M', '2.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_1', 'FWRY', '1', '1/11/23', '5.68', '6.09', '5.64', '5.64', '41.11M',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_1', 'FWRY', '1', '1/10/23', '5.92', '5.97', '5.67', '5.67', '35.14M', '-3.9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_1', 'FWRY', '1', '1/9/23', '6.04', '6.14', '5.88', '5.9', '38.02M',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_1', 'FWRY', '1', '1/5/23', '5.56', '5.96', '5.56', '5.91', '65.97M', '8.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_1', 'FWRY', '1', '1/4/23', '5.48', '5.59', '5.16', '5.47', '34.38M',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_1', 'FWRY', '1', '1/3/23', '5.42', '5.55', '5.42', '5.44', '31.36M', '1.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_1', 'FWRY', '1', '1/2/23', '5.26', '5.36', '5.22', '5.36', '13.09M', '2.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_1', 'FWRY', '1', '12/29/22', '5.25', '5.33', '5.23', '5.24', '16.05M', '0.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_1', 'FWRY', '1', '12/28/22', '5.15', '5.25', '5.12', '5.22', '15.41M', '1.5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9_1', 'FWRY', '1', '12/27/22', '5.17', '5.24', '5.11', '5.14', '17.15M', '-0.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_1', 'FWRY', '1', '12/26/22', '5', '5.16', '4.97', '5.16', '11.95M', '4.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_1', 'FWRY', '1', '12/25/22', '5.06', '5.13', '4.91', '4.95', '11.68M', '-2.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_1', 'FWRY', '1', '12/22/22', '5.19', '5.26', '5.05', '5.08', '13.29M', '-1.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_1', 'FWRY', '1', '12/21/22', '5.2', '5.23', '5.09', '5.14', '14.89M', '-0.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_1', 'FWRY', '1', '12/20/22', '5.35', '5.42', '5.18', '5.18', '15.78M', '-1.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_1', 'FWRY', '1', '12/19/22', '5.2', '5.28', '5.1', '5.25', '21.00M', '1.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_1', 'FWRY', '1', '12/18/22', '5.41', '5.42', '5.18', '5.18', '19.35M', '-3.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_1', 'FWRY', '1', '12/15/22', '5.52', '5.65', '5.36', '5.38', '27.35M', '-1.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_1', 'FWRY', '1', '12/14/22', '5.55', '5.68', '5.35', '5.47', '42.51M',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_1', 'FWRY', '1', '12/13/22', '5.25', '5.57', '5.25', '5.46', '53.61M', '6.2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50_1', 'FWRY', '1', '12/12/22', '5.09', '5.14', '4.83', '5.14', '30.12M', '0.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_1', 'FWRY', '1', '12/11/22', '5.14', '5.3', '5.07', '5.1', '18.36M', '-0.2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2_1', 'FWRY', '1', '12/8/22', '5.3', '5.3', '5.1', '5.11', '29.74M', '-2.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3_1', 'FWRY', '1', '12/7/22', '5.32', '5.48', '5.22', '5.23', '29.94M', '-1.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4_1', 'FWRY', '1', '12/6/22', '5.18', '5.44', '5.05', '5.32', '30.31M', '2.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5_1', 'FWRY', '1', '12/5/22', '5.3', '5.4', '5.14', '5.2', '22.12M', '-1.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6_1', 'FWRY', '1', '12/4/22', '4.92', '5.28', '4.89', '5.28', '25.97M', '8.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7_1', 'FWRY', '1', '12/1/22', '4.83', '4.98', '4.79', '4.86', '14.16M', '0.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8_1', 'FWRY', '1', '11/30/22', '4.84', '4.86', '4.68', '4.85', '7.14M', '1.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9_1', 'FWRY', '1', '11/29/22', '4.72', '4.89', '4.72', '4.8', '7.58M', '1.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0_1', 'FWRY', '1', '11/28/22', '4.85', '4.9', '4.7', '4.74', '5.19M', '-1.6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61_1', 'FWRY', '1', '11/27/22', '4.89', '4.96', '4.82', '4.82', '7.69M', '-0.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2_1', 'FWRY', '1', '11/24/22', '4.78', '4.86', '4.72', '4.86', '11.63M', '2.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3_1', 'FWRY', '1', '11/23/22', '4.48', '4.86', '4.46', '4.74', '25.51M', '6.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4_1', 'FWRY', '1', '11/22/22', '4.29', '4.47', '4.24', '4.45', '8.58M', '4.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5_1', 'FWRY', '1', '11/21/22', '4.4', '4.44', '4.24', '4.26', '11.94M', '-2.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6_1', 'FWRY', '1', '11/20/22', '4.38', '4.49', '4.34', '4.38', '7.72M', '0.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7_1', 'FWRY', '1', '11/17/22', '4.43', '4.52', '4.37', '4.37', '9.70M', '-1.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8_1', 'FWRY', '1', '11/16/22', '4.12', '4.47', '4.11', '4.43', '27.28M', '7.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69_1', 'FWRY', '1', '11/15/22', '4.25', '4.26', '4.07', '4.11', '18.19M', '-2.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0_1', 'FWRY', '1', '11/14/22', '3.99', '4.25', '3.97', '4.22', '38.62M', '6.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1_1', 'FWRY', '1', '11/13/22', '3.83', '4.03', '3.83', '3.96', '26.57M', '5.0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72_1', 'FWRY', '1', '11/10/22', '3.66', '3.83', '3.65', '3.77', '11.74M', '4.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3_1', 'FWRY', '1', '11/9/22', '3.65', '3.68', '3.58', '3.61', '5.27M',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4_1', 'FWRY', '1', '11/8/22', '3.74', '3.79', '3.62', '3.63', '5.42M', '-2.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5_1', 'FWRY', '1', '11/7/22', '3.71', '3.76', '3.69', '3.71', '4.10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6_1', 'FWRY', '1', '11/6/22', '3.79', '3.8', '3.66', '3.69', '3.37M', '-1.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7_1', 'FWRY', '1', '11/3/22', '3.82', '3.84', '3.74', '3.75', '4.95M', '-1.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8_1', 'FWRY', '1', '11/2/22', '4', '4.01', '3.8', '3.8', '9.48M', '-4.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79_1', 'FWRY', '1', '11/1/22', '3.96', '4.07', '3.95', '3.98', '12.69M', '1.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0_1', 'FWRY', '1', '10/31/22', '3.87', '3.99', '3.79', '3.93', '9.55M', '2.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1_1', 'FWRY', '1', '10/30/22', '3.85', '4', '3.82', '3.85', '13.77M', '1.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2_1', 'FWRY', '1', '10/27/22', '3.73', '3.93', '3.72', '3.81', '28.37M', '3.8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83_1', 'FWRY', '1', '10/26/22', '3.6', '3.7', '3.6', '3.67', '7.54M', '1.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4_1', 'FWRY', '1', '10/25/22', '3.65', '3.65', '3.54', '3.6', '3.90M',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5_1', 'FWRY', '1', '10/24/22', '3.68', '3.7', '3.6', '3.62', '11.92M',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6_1', 'FWRY', '1', '10/23/22', '3.64', '3.71', '3.64', '3.66', '15.10M', '1.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7_1', 'FWRY', '1', '10/20/22', '3.41', '3.62', '3.4', '3.6', '17.59M', '5.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8_1', 'FWRY', '1', '10/19/22', '3.44', '3.47', '3.39', '3.41', '4.60M', '-0.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89_1', 'FWRY', '1', '10/18/22', '3.48', '3.5', '3.41', '3.43', '8.14M', '-0.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0_1', 'FWRY', '1', '10/17/22', '3.45', '3.49', '3.4', '3.44', '11.74M', '1.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1_1', 'FWRY', '1', '10/16/22', '3.32', '3.42', '3.31', '3.4', '8.77M', '3.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2_1', 'FWRY', '1', '10/13/22', '3.29', '3.34', '3.21', '3.29', '7.91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3_1', 'FWRY', '1', '10/12/22', '3.46', '3.47', '3.25', '3.29', '12.16M', '-4.3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94_1', 'FWRY', '1', '10/11/22', '3.56', '3.57', '3.41', '3.44', '5.84M', '-2.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5_1', 'FWRY', '1', '10/10/22', '3.56', '3.59', '3.52', '3.54', '2.38M', '-0.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6_1', 'FWRY', '1', '10/9/22', '3.61', '3.65', '3.53', '3.55', '3.27M', '-2.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7_1', 'FWRY', '1', '10/5/22', '3.74', '3.74', '3.63', '3.64', '4.19M', '-0.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8_1', 'FWRY', '1', '10/4/22', '3.58', '3.71', '3.58', '3.67', '11.21M', '4.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99_1', 'FWRY', '1', '10/3/22', '3.5', '3.55', '3.42', '3.5', '2.34M', '0.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0_1', 'FWRY', '1', '10/2/22', '3.62', '3.62', '3.44', '3.49', '4.49M', '-3.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1_1', 'FWRY', '1', '9/29/22', '3.6', '3.66', '3.58', '3.6', '4.09M', '0.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2_1', 'FWRY', '1', '9/28/22', '3.66', '3.68', '3.56', '3.57', '5.35M', '-2.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3_1', 'FWRY', '1', '9/27/22', '3.71', '3.74', '3.64', '3.65', '9.48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4_1', 'FWRY', '1', '9/26/22', '3.64', '3.74', '3.63', '3.65', '6.64M', '0.2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05_1', 'FWRY', '1', '9/25/22', '3.7', '3.7', '3.6', '3.64', '5.26M', '-1.6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6_1', 'FWRY', '1', '9/22/22', '3.69', '3.78', '3.66', '3.7', '4.69M', '0.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7_1', 'FWRY', '1', '9/21/22', '3.93', '3.94', '3.69', '3.69', '18.92M', '-6.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8_1', 'FWRY', '1', '9/20/22', '3.74', '3.93', '3.65', '3.93', '15.35M', '6.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09_1', 'FWRY', '1', '9/19/22', '3.64', '3.76', '3.51', '3.7', '7.85M', '2.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0_1', 'FWRY', '1', '9/18/22', '3.98', '3.99', '3.49', '3.6', '19.15M', '-9.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1_1', 'FWRY', '1', '9/15/22', '4.04', '4.08', '3.94', '3.96', '21.01M',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2_1', 'FWRY', '1', '9/14/22', '4.1', '4.16', '4.01', '4.01', '19.33M', '-5.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3_1', 'FWRY', '1', '9/13/22', '4.2', '4.29', '4.18', '4.24', '25.17M', '1.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4_1', 'FWRY', '1', '9/12/22', '4.08', '4.26', '4.06', '4.18', '29.83M', '3.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5_1', 'FWRY', '1', '9/11/22', '4.1', '4.14', '4.03', '4.04', '6.37M', '-0.7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16_1', 'FWRY', '1', '9/8/22', '4', '4.15', '3.97', '4.07', '20.57M', '1.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7_1', 'FWRY', '1', '9/7/22', '4.15', '4.16', '3.98', '4', '21.48M', '-2.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8_1', 'FWRY', '1', '9/6/22', '3.88', '4.1', '3.88', '4.1', '46.60M', '7.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19_1', 'FWRY', '1', '9/5/22', '3.7', '3.81', '3.66', '3.81', '10.34M', '3.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0_1', 'FWRY', '1', '9/4/22', '3.63', '3.7', '3.55', '3.69', '5.22M', '1.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1_1', 'FWRY', '1', '9/1/22', '3.7', '3.7', '3.58', '3.63', '8.48M', '-0.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2_1', 'FWRY', '1', '8/31/22', '3.74', '3.81', '3.66', '3.66', '12.12M', '-1.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3_1', 'FWRY', '1', '8/30/22', '3.7', '3.79', '3.66', '3.73', '6.46M', '1.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4_1', 'FWRY', '1', '8/29/22', '3.75', '3.78', '3.65', '3.67', '6.79M', '-1.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5_1', 'FWRY', '1', '8/28/22', '3.8', '3.82', '3.72', '3.73', '8.90M', '-1.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6_1', 'FWRY', '1', '8/25/22', '3.65', '3.83', '3.65', '3.79', '16.90M', '4.4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27_1', 'FWRY', '1', '8/24/22', '3.7', '3.76', '3.57', '3.63', '13.35M', '-1.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8_1', 'FWRY', '1', '8/23/22', '3.83', '3.86', '3.69', '3.69', '16.73M', '-3.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29_1', 'FWRY', '1', '8/22/22', '3.95', '3.97', '3.81', '3.82', '19.19M', '-2.3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0_1', 'FWRY', '1', '8/21/22', '3.86', '3.99', '3.83', '3.91', '17.13M', '2.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1_1', 'FWRY', '1', '8/18/22', '3.89', '3.9', '3.8', '3.8', '10.59M', '-0.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2_1', 'FWRY', '1', '8/17/22', '3.72', '3.88', '3.68', '3.83', '10.94M', '2.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3_1', 'FWRY', '1', '8/16/22', '3.91', '3.94', '3.68', '3.72', '15.60M', '-4.6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4_1', 'FWRY', '1', '8/15/22', '3.93', '3.95', '3.84', '3.9', '7.41M',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5_1', 'FWRY', '1', '8/14/22', '4.01', '4.06', '3.9', '3.91', '13.25M',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6_1', 'FWRY', '1', '8/11/22', '3.9', '3.97', '3.78', '3.9', '13.98M',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7_1', 'FWRY', '1', '8/10/22', '3.9', '4.01', '3.8', '3.84', '16.13M', '-1.5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38_1', 'FWRY', '1', '8/9/22', '3.86', '4.04', '3.86', '3.9', '15.86M', '1.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39_1', 'FWRY', '1', '8/8/22', '4.01', '4.02', '3.82', '3.83', '21.53M', '-4.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0_1', 'FWRY', '1', '8/7/22', '3.98', '4.18', '3.92', '4', '27.45M', '2.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1_1', 'FWRY', '1', '8/4/22', '3.28', '3.93', '3.27', '3.89', '54.45M', '18.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2_1', 'FWRY', '1', '8/3/22', '3.17', '3.29', '3.17', '3.28', '24.15M', '4.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3_1', 'FWRY', '1', '8/2/22', '3.12', '3.15', '3.07', '3.15', '12.24M', '1.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4_1', 'FWRY', '1', '8/1/22', '3.21', '3.24', '3.1', '3.1', '13.41M', '-2.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5_1', 'FWRY', '1', '7/31/22', '3.17', '3.22', '3.14', '3.18', '16.76M', '1.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6_1', 'FWRY', '1', '7/28/22', '3.11', '3.15', '3.1', '3.13', '6.90M', '0.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7_1', 'FWRY', '1', '7/27/22', '3.25', '3.27', '3.09', '3.11', '17.38M', '-4.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48_1', 'FWRY', '1', '7/26/22', '3.2', '3.37', '3.2', '3.24', '22.29M', '0.3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49_1', 'FWRY', '1', '7/25/22', '3.26', '3.31', '3.21', '3.23', '8.56M', '-0.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0_1', 'FWRY', '1', '7/24/22', '3.17', '3.28', '3.1', '3.26', '16.67M', '3.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1_1', 'FWRY', '1', '7/21/22', '3.09', '3.18', '3.08', '3.14', '15.48M', '2.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2_1', 'FWRY', '1', '7/20/22', '2.9', '3.09', '2.9', '3.06', '28.07M', '6.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3_1', 'FWRY', '1', '7/19/22', '2.9', '2.91', '2.85', '2.88', '8.76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4_1', 'FWRY', '1', '7/18/22', '2.85', '2.93', '2.85', '2.88', '15.41M', '1.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5_1', 'FWRY', '1', '7/17/22', '2.87', '2.92', '2.82', '2.84', '3.41M', '-2.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6_1', 'FWRY', '1', '7/7/22', '2.88', '3', '2.88', '2.9', '7.28M', '1.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7_1', 'FWRY', '1', '7/6/22', '2.97', '3.02', '2.77', '2.86', '13.98M', '-3.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8_1', 'FWRY', '1', '7/5/22', '3.2', '3.23', '2.95', '2.95', '10.36M', '-7.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59_1', 'FWRY', '1', '7/4/22', '3.4', '3.4', '3.17', '3.2', '7.19M', '-5.6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60_1', 'FWRY', '1', '7/3/22', '3.56', '3.57', '3.35', '3.39', '6.67M', '-4.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1_1', 'FWRY', '1', '6/29/22', '3.5', '3.61', '3.5', '3.55', '8.20M', '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2_1', 'FWRY', '1', '6/28/22', '3.49', '3.55', '3.41', '3.5', '5.95M', '0.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3_1', 'FWRY', '1', '6/27/22', '3.8', '3.84', '3.47', '3.47', '24.83M', '-9.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4_1', 'FWRY', '1', '6/26/22', '3.96', '4.03', '3.81', '3.84', '4.06M', '-2.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5_1', 'FWRY', '1', '6/23/22', '4', '4.02', '3.92', '3.93', '3.36M', '-1.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6_1', 'FWRY', '1', '6/22/22', '4.03', '4.06', '3.98', '4', '4.12M', '-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7_1', 'FWRY', '1', '6/21/22', '4', '4.1', '4', '4.01', '5.30M', '-0.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8_1', 'FWRY', '1', '6/20/22', '4.2', '4.2', '4.01', '4.03', '2.50M', '-2.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69_1', 'FWRY', '1', '6/19/22', '4.25', '4.25', '4.14', '4.15', '570.83K', '-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0_1', 'FWRY', '1', '6/16/22', '4.16', '4.26', '4.15', '4.25', '46.10M', '1.4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71_1', 'FWRY', '1', '6/15/22', '4.15', '4.22', '4.14', '4.19', '2.41M', '1.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2_1', 'FWRY', '1', '6/14/22', '4.23', '4.23', '4.13', '4.14', '6.13M', '-1.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3_1', 'FWRY', '1', '6/13/22', '4.21', '4.27', '4.2', '4.21', '3.77M',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4_1', 'FWRY', '1', '6/12/22', '4.2', '4.27', '4.15', '4.25', '1.56M', '0.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5_1', 'FWRY', '1', '6/9/22', '4.32', '4.34', '4.21', '4.24', '1.98M', '-1.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6_1', 'FWRY', '1', '6/8/22', '4.11', '4.31', '4.09', '4.3', '12.43M', '5.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7_1', 'FWRY', '1', '6/7/22', '4.07', '4.11', '4.06', '4.09', '2.43M',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8_1', 'FWRY', '1', '6/6/22', '4.1', '4.16', '4.05', '4.06', '2.58M', '-0.7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79_1', 'FWRY', '1', '6/5/22', '4.1', '4.16', '4.05', '4.09', '1.44M',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0_1', 'FWRY', '1', '6/2/22', '4.1', '4.13', '4.02', '4.06', '1.50M', '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1_1', 'FWRY', '1', '6/1/22', '4.1', '4.22', '4.05', '4.05', '4.44M', '-1.2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82_1', 'FWRY', '1', '5/31/22', '4.06', '4.11', '3.98', '4.1', '34.66M', '1.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3_1', 'FWRY', '1', '5/30/22', '4.03', '4.16', '4', '4.05', '2.85M', '0.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4_1', 'FWRY', '1', '5/29/22', '4.01', '4.06', '3.94', '4.03', '1.24M', '0.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5_1', 'FWRY', '1', '5/26/22', '4', '4.08', '3.91', '4', '4.13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6_1', 'FWRY', '1', '5/25/22', '4.15', '4.23', '4', '4', '12.40M', '-2.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7_1', 'FWRY', '1', '5/24/22', '4.25', '4.3', '4.1', '4.1', '6.65M', '-3.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8_1', 'FWRY', '1', '5/23/22', '4.35', '4.4', '4.18', '4.25', '5.10M', '-2.3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89_1', 'FWRY', '1', '5/22/22', '4.4', '4.48', '4.33', '4.35', '1.59M', '-1.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0_1', 'FWRY', '1', '5/19/22', '4.4', '4.47', '4.3', '4.4', '7.57M', '-1.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1_1', 'FWRY', '1', '5/18/22', '4.55', '4.59', '4.44', '4.47', '4.15M', '-1.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2_1', 'FWRY', '1', '5/17/22', '4.68', '4.72', '4.52', '4.55', '5.66M', '-1.7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193_1', 'FWRY', '1', '5/16/22', '4.71', '4.73', '4.62', '4.63', '1.99M', '-1.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4_1', 'FWRY', '1', '5/15/22', '4.75', '4.82', '4.67', '4.71', '2.30M', '-2.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5_1', 'FWRY', '1', '5/12/22', '4.84', '4.92', '4.74', '4.85', '7.13M', '0.6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6_1', 'FWRY', '1', '5/11/22', '4.75', '4.95', '4.72', '4.82', '6.23M', '2.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7_1', 'FWRY', '1', '5/10/22', '4.84', '4.84', '4.68', '4.71', '3.11M', '-2.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8_1', 'FWRY', '1', '5/9/22', '4.93', '4.96', '4.78', '4.84', '8.41M', '-1.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199_1', 'FWRY', '1', '5/8/22', '4.62', '4.94', '4.55', '4.92', '13.98M', '6.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0_1', 'FWRY', '1', '4/28/22', '4.63', '4.66', '4.56', '4.62', '10.70M',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1_1', 'FWRY', '1', '4/27/22', '4.6', '4.64', '4.45', '4.57', '6.50M', '0.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2_1', 'FWRY', '1', '4/26/22', '4.88', '4.92', '4.5', '4.55', '12.65M', '-6.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3_1', 'FWRY', '1', '4/21/22', '4.89', '4.96', '4.83', '4.88', '16.26M', '1.0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04_1', 'FWRY', '1', '4/20/22', '4.85', '5', '4.83', '4.83', '2.65M', '-2.0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5_1', 'FWRY', '1', '4/19/22', '4.82', '4.95', '4.82', '4.93', '2.09M', '1.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6_1', 'FWRY', '1', '4/18/22', '4.73', '4.86', '4.73', '4.84', '2.70M', '1.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7_1', 'FWRY', '1', '4/17/22', '4.88', '5', '4.74', '4.78', '4.37M', '-2.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8_1', 'FWRY', '1', '4/14/22', '4.75', '4.91', '4.6', '4.88', '4.19M', '2.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09_1', 'FWRY', '1', '4/13/22', '4.99', '5.04', '4.71', '4.75', '3.58M', '-3.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0_1', 'FWRY', '1', '4/12/22', '4.7', '5.07', '4.6', '4.94', '8.75M', '4.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1_1', 'FWRY', '1', '4/11/22', '4.76', '4.78', '4.55', '4.71', '5.47M', '0.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2_1', 'FWRY', '1', '4/10/22', '5.08', '5.09', '4.4', '4.7', '8.65M', '-7.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3_1', 'FWRY', '1', '4/7/22', '5.35', '5.4', '5', '5.06', '10.63M', '-5.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4_1', 'FWRY', '1', '4/6/22', '5.45', '5.59', '5.33', '5.38', '2.21M', '-1.1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15_1', 'FWRY', '1', '4/5/22', '5.35', '5.59', '5.1', '5.44', '4.41M', '4.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6_1', 'FWRY', '1', '4/4/22', '5.33', '5.36', '5.18', '5.21', '6.67M', '-2.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7_1', 'FWRY', '1', '4/3/22', '5.41', '5.47', '5.31', '5.33', '6.20M', '-0.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8_1', 'FWRY', '1', '3/31/22', '5.34', '5.46', '5.31', '5.36', '5.25M', '0.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19_1', 'FWRY', '1', '3/30/22', '5.44', '5.59', '5.31', '5.32', '9.01M', '-1.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0_1', 'FWRY', '1', '3/29/22', '5.17', '5.47', '5.09', '5.43', '14.82M', '5.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1_1', 'FWRY', '1', '3/28/22', '5.28', '5.33', '5.06', '5.15', '6.52M', '-2.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2_1', 'FWRY', '1', '3/27/22', '5.39', '5.4', '5.23', '5.28', '7.51M', '-1.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3_1', 'FWRY', '1', '3/24/22', '5.44', '5.49', '5.36', '5.36', '24.64M', '-0.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4_1', 'FWRY', '1', '3/23/22', '5.49', '5.49', '5.28', '5.38', '18.88M', '-0.9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5_1', 'FWRY', '1', '3/22/22', '5.42', '5.87', '5.41', '5.43', '61.40M', '5.3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26_1', 'FWRY', '1', '3/21/22', '5.28', '5.41', '5.06', '5.15', '15.61M', '-2.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7_1', 'FWRY', '1', '3/20/22', '5.15', '5.32', '5.12', '5.28', '2.18M', '2.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8_1', 'FWRY', '1', '3/17/22', '5.25', '5.37', '5.09', '5.14', '11.01M', '-3.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29_1', 'FWRY', '1', '3/16/22', '5.05', '5.35', '5.05', '5.31', '11.32M', '5.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0_1', 'FWRY', '1', '3/15/22', '4.87', '5.08', '4.74', '5.05', '9.39M', '3.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1_1', 'FWRY', '1', '3/14/22', '4.9', '4.92', '4.83', '4.88', '1.91M', '0.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2_1', 'FWRY', '1', '3/13/22', '5.02', '5.03', '4.86', '4.87', '1.91M', '-2.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3_1', 'FWRY', '1', '3/10/22', '4.87', '5.06', '4.85', '4.97', '5.28M', '2.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4_1', 'FWRY', '1', '3/9/22', '4.85', '4.95', '4.83', '4.84', '6.29M', '0.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5_1', 'FWRY', '1', '3/8/22', '4.87', '4.95', '4.81', '4.82', '7.80M', '-1.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6_1', 'FWRY', '1', '3/7/22', '5.06', '5.06', '4.86', '4.9', '5.06M', '-3.6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37_1', 'FWRY', '1', '3/6/22', '5.17', '5.21', '5.01', '5.08', '3.62M', '-1.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8_1', 'FWRY', '1', '3/3/22', '5.31', '5.32', '5.14', '5.17', '3.08M', '-1.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39_1', 'FWRY', '1', '3/2/22', '5.33', '5.4', '5.2', '5.22', '2.77M', '-2.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0_1', 'FWRY', '1', '3/1/22', '5.25', '5.41', '5.22', '5.35', '8.77M', '2.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1_1', 'FWRY', '1', '2/28/22', '4.98', '5.23', '4.93', '5.23', '11.26M', '5.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2_1', 'FWRY', '1', '2/27/22', '4.93', '5.03', '4.92', '4.97', '2.55M', '2.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3_1', 'FWRY', '1', '2/24/22', '4.87', '4.95', '4.64', '4.85', '8.92M', '-4.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4_1', 'FWRY', '1', '2/23/22', '4.99', '5.14', '4.99', '5.08', '5.01M', '1.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5_1', 'FWRY', '1', '2/22/22', '4.99', '5.03', '4.95', '4.99', '3.23M', '-1.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6_1', 'FWRY', '1', '2/21/22', '4.87', '5.09', '4.85', '5.06', '7.46M', '3.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7_1', 'FWRY', '1', '2/20/22', '4.97', '4.98', '4.87', '4.88', '7.25M', '-2.0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48_1', 'FWRY', '1', '2/17/22', '4.99', '5.02', '4.9', '4.99', '6.86M', '0.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49_1', 'FWRY', '1', '2/16/22', '4.96', '5.06', '4.94', '4.98', '5.53M', '0.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0_1', 'FWRY', '1', '2/15/22', '4.86', '5.02', '4.82', '4.96', '10.97M', '2.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1_1', 'FWRY', '1', '2/14/22', '4.68', '4.86', '4.59', '4.86', '5.79M', '2.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2_1', 'FWRY', '1', '2/13/22', '4.91', '4.95', '4.65', '4.73', '4.82M', '-3.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3_1', 'FWRY', '1', '2/10/22', '4.93', '5', '4.76', '4.93', '12.48M', '0.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4_1', 'FWRY', '1', '2/9/22', '5.18', '5.21', '4.89', '4.92', '9.95M', '-3.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5_1', 'FWRY', '1', '2/8/22', '5.25', '5.32', '5.12', '5.12', '8.33M', '-2.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6_1', 'FWRY', '1', '2/7/22', '5.53', '5.58', '5.23', '5.23', '10.86M', '-5.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7_1', 'FWRY', '1', '2/6/22', '5.64', '5.68', '5.49', '5.54', '3.48M', '-1.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58_1', 'FWRY', '1', '2/3/22', '5.68', '5.8', '5.61', '5.63', '5.94M', '-0.9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59_1', 'FWRY', '1', '2/2/22', '5.42', '5.68', '5.32', '5.68', '9.88M', '5.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0_1', 'FWRY', '1', '2/1/22', '5.4', '5.52', '5.34', '5.38', '5.36M', '0.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1_1', 'FWRY', '1', '1/31/22', '5.45', '5.45', '5.09', '5.35', '12.90M', '-1.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2_1', 'FWRY', '1', '1/30/22', '5.65', '5.65', '5.37', '5.45', '2.97M', '-2.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3_1', 'FWRY', '1', '1/26/22', '5.79', '5.79', '5.51', '5.56', '15.14M', '-3.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4_1', 'FWRY', '1', '1/25/22', '5.88', '6', '5.74', '5.74', '9.19M', '-2.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5_1', 'FWRY', '1', '1/24/22', '6', '6.06', '5.86', '5.88', '6.59M', '-1.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6_1', 'FWRY', '1', '1/23/22', '6.12', '6.12', '5.96', '6', '6.62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7_1', 'FWRY', '1', '1/20/22', '6.32', '6.32', '5.85', '6.12', '23.37M', '-3.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8_1', 'FWRY', '1', '1/19/22', '6.5', '6.5', '6.3', '6.32', '10.63M', '-2.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69_1', 'FWRY', '1', '1/18/22', '6.6', '6.63', '6.43', '6.47', '5.76M', '-1.8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70_1', 'FWRY', '1', '1/17/22', '6.59', '6.64', '6.4', '6.59', '5.32M',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1_1', 'FWRY', '1', '1/16/22', '6.93', '6.93', '6.51', '6.6', '5.88M', '-4.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2_1', 'FWRY', '1', '1/13/22', '6.93', '6.98', '6.78', '6.93', '3.51M', '0.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3_1', 'FWRY', '1', '1/12/22', '7.09', '7.13', '6.86', '6.91', '5.76M', '-2.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4_1', 'FWRY', '1', '1/11/22', '7.09', '7.15', '7.02', '7.09', '12.26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5_1', 'FWRY', '1', '1/10/22', '6.96', '7.2', '6.96', '7.05', '11.65M',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6_1', 'FWRY', '1', '1/9/22', '7.04', '7.05', '6.94', '6.97', '892.33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7_1', 'FWRY', '1', '1/5/22', '6.98', '7.11', '6.98', '7.01', '3.88M', '1.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8_1', 'FWRY', '1', '1/4/22', '6.82', '7.02', '6.82', '6.9', '3.93M', '1.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79_1', 'FWRY', '1', '1/3/22', '6.85', '6.9', '6.74', '6.78', '2.63M', '-1.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0_1', 'FWRY', '1', '1/2/22', '6.95', '7.1', '6.78', '6.86', '2.90M', '-1.0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81_1', 'FWRY', '1', '12/30/21', '7.11', '7.16', '6.93', '6.93', '9.67M', '-1.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2_1', 'FWRY', '1', '12/29/21', '7.09', '7.23', '7.06', '7.06', '8.82M', '-0.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3_1', 'FWRY', '1', '12/28/21', '6.98', '7.15', '6.96', '7.09', '3.71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4_1', 'FWRY', '1', '12/27/21', '6.93', '7.04', '6.93', '6.96', '3.64M', '0.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5_1', 'FWRY', '1', '12/26/21', '6.96', '7.08', '6.9', '6.93', '5.13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6_1', 'FWRY', '1', '12/23/21', '6.77', '7.03', '6.77', '6.93', '6.85M', '2.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7_1', 'FWRY', '1', '12/22/21', '6.49', '6.77', '6.49', '6.73', '8.58M', '3.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8_1', 'FWRY', '1', '12/21/21', '6.41', '6.54', '6.39', '6.49', '5.71M', '1.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89_1', 'FWRY', '1', '12/20/21', '6.4', '6.42', '6.26', '6.39', '4.07M', '-0.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0_1', 'FWRY', '1', '12/19/21', '6.39', '6.54', '6.32', '6.41', '3.62M', '0.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1_1', 'FWRY', '1', '12/16/21', '6.2', '6.49', '6.14', '6.39', '6.42M', '3.9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292_1', 'FWRY', '1', '12/15/21', '6.1', '6.21', '6.03', '6.14', '4.79M',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3_1', 'FWRY', '1', '12/14/21', '6.44', '6.49', '6.01', '6.16', '7.95M', '-3.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4_1', 'FWRY', '1', '12/13/21', '6.28', '6.58', '6.19', '6.4', '12.50M', '3.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5_1', 'FWRY', '1', '12/12/21', '5.96', '6.35', '5.88', '6.21', '4.90M', '4.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6_1', 'FWRY', '1', '12/9/21', '6.04', '6.04', '5.74', '5.94', '9.35M',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7_1', 'FWRY', '1', '12/8/21', '6.3', '6.36', '5.49', '5.95', '21.50M', '-6.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8_1', 'FWRY', '1', '12/7/21', '6.5', '6.56', '6.29', '6.36', '10.15M', '-1.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299_1', 'FWRY', '1', '12/6/21', '6.72', '6.74', '6.32', '6.49', '9.81M', '-3.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0_1', 'FWRY', '1', '12/5/21', '6.7', '6.82', '6.62', '6.71', '4.44M', '0.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1_1', 'FWRY', '1', '12/2/21', '6.88', '6.88', '6.6', '6.66', '7.98M', '-3.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2_1', 'FWRY', '1', '12/1/21', '7.09', '7.17', '6.81', '6.88', '7.31M', '-2.2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03_1', 'FWRY', '1', '11/30/21', '6.55', '7.06', '6.55', '7.03', '19.22M', '7.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4_1', 'FWRY', '1', '11/29/21', '6.45', '6.63', '6.45', '6.55', '5.54M', '1.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5_1', 'FWRY', '1', '11/28/21', '6.44', '6.47', '6.25', '6.45', '1.76M', '-3.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6_1', 'FWRY', '1', '11/25/21', '6.58', '6.88', '6.53', '6.66', '6.44M', '1.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7_1', 'FWRY', '1', '11/24/21', '6.71', '6.77', '6.53', '6.54', '3.75M', '-2.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8_1', 'FWRY', '1', '11/23/21', '6.74', '6.82', '6.51', '6.71', '6.00M',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09_1', 'FWRY', '1', '11/22/21', '6.84', '6.84', '6.69', '6.72', '6.33M', '-1.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0_1', 'FWRY', '1', '11/21/21', '6.9', '6.93', '6.77', '6.84', '825.86K',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1_1', 'FWRY', '1', '11/18/21', '7.06', '7.12', '6.77', '6.9', '4.38M', '-1.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2_1', 'FWRY', '1', '11/17/21', '6.87', '7.28', '6.77', '6.98', '5.46M', '2.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3_1', 'FWRY', '1', '11/16/21', '7.34', '7.35', '6.72', '6.82', '8.47M', '-5.9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14_1', 'FWRY', '1', '11/15/21', '7.74', '7.74', '7.18', '7.25', '5.57M', '-5.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5_1', 'FWRY', '1', '11/14/21', '7.71', '7.84', '7.52', '7.7', '733.17K', '-0.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6_1', 'FWRY', '1', '11/11/21', '7.58', '7.74', '7.58', '7.71', '696.93K', '1.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7_1', 'FWRY', '1', '11/10/21', '7.69', '7.69', '7.47', '7.58', '2.93M', '-1.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8_1', 'FWRY', '1', '11/9/21', '7.74', '7.85', '7.69', '7.69', '1.38M', '-0.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19_1', 'FWRY', '1', '11/8/21', '7.8', '7.9', '7.69', '7.72', '2.35M', '-0.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0_1', 'FWRY', '1', '11/7/21', '8.03', '8.03', '7.72', '7.75', '1.44M', '-3.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1_1', 'FWRY', '1', '11/4/21', '7.82', '8.07', '7.67', '8.04', '1.77M', '2.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2_1', 'FWRY', '1', '11/3/21', '7.94', '7.94', '7.47', '7.88', '1.29M',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3_1', 'FWRY', '1', '11/2/21', '7.98', '7.98', '7.72', '7.84', '2.52M', '-1.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4_1', 'FWRY', '1', '11/1/21', '8.01', '8.01', '7.85', '7.98', '885.05K', '1.7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25_1', 'FWRY', '1', '10/31/21', '8.12', '8.12', '7.8', '7.85', '2.32M', '-3.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6_1', 'FWRY', '1', '10/28/21', '8.28', '8.28', '8.09', '8.14', '1.39M', '-1.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7_1', 'FWRY', '1', '10/27/21', '8.26', '8.28', '7.96', '8.28', '2.04M', '2.2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8_1', 'FWRY', '1', '10/26/21', '7.74', '8.28', '7.71', '8.1', '3.40M', '6.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29_1', 'FWRY', '1', '10/25/21', '8.14', '8.23', '7.51', '7.59', '4.19M', '-6.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0_1', 'FWRY', '1', '10/24/21', '8.66', '8.8', '8.07', '8.12', '4.77M', '-6.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1_1', 'FWRY', '1', '10/20/21', '8.97', '9.12', '8.64', '8.66', '3.13M', '-2.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2_1', 'FWRY', '1', '10/19/21', '9.13', '9.15', '8.8', '8.93', '3.80M', '-1.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3_1', 'FWRY', '1', '10/18/21', '9.04', '9.18', '8.99', '9.04', '11.75M', '0.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4_1', 'FWRY', '1', '10/17/21', '8.88', '9.09', '8.67', '9.03', '4.35M', '1.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5_1', 'FWRY', '1', '10/14/21', '8.93', '9.09', '8.66', '8.87', '2.20M', '-0.0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36_1', 'FWRY', '1', '10/13/21', '8.39', '8.92', '8.31', '8.88', '10.21M', '6.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7_1', 'FWRY', '1', '10/12/21', '8.33', '8.43', '8.26', '8.34', '1.41M',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8_1', 'FWRY', '1', '10/11/21', '8.17', '8.55', '8.17', '8.3', '4.54M', '1.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39_1', 'FWRY', '1', '10/10/21', '8.07', '8.17', '8.01', '8.17', '3.05M', '1.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0_1', 'FWRY', '1', '10/6/21', '8.01', '8.3', '8.01', '8.09', '3.86M', '0.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1_1', 'FWRY', '1', '10/5/21', '7.74', '8.07', '7.47', '8.01', '3.30M', '3.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2_1', 'FWRY', '1', '10/4/21', '7.52', '7.74', '7.44', '7.71', '2.02M', '2.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3_1', 'FWRY', '1', '10/3/21', '7.73', '7.78', '7.48', '7.52', '577.46K', '-2.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4_1', 'FWRY', '1', '9/30/21', '7.63', '7.69', '7.52', '7.69', '2.28M', '0.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5_1', 'FWRY', '1', '9/29/21', '7.44', '7.63', '7.31', '7.63', '2.54M', '2.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6_1', 'FWRY', '1', '9/28/21', '7.77', '7.77', '7.26', '7.44', '2.83M', '-3.1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47_1', 'FWRY', '1', '9/27/21', '8.1', '8.1', '7.53', '7.68', '3.92M', '-4.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8_1', 'FWRY', '1', '9/26/21', '8.03', '8.17', '8.01', '8.07', '688.85K', '0.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49_1', 'FWRY', '1', '9/23/21', '8.01', '8.11', '7.93', '8.04', '1.57M', '0.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0_1', 'FWRY', '1', '9/22/21', '8.17', '8.28', '7.9', '8', '1.21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1_1', 'FWRY', '1', '9/21/21', '8.03', '8.12', '7.74', '8.04', '2.77M', '0.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2_1', 'FWRY', '1', '9/20/21', '8.44', '8.44', '7.86', '8.03', '4.32M', '-3.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3_1', 'FWRY', '1', '9/19/21', '8.94', '9.03', '8.13', '8.29', '6.45M', '-7.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4_1', 'FWRY', '1', '9/16/21', '9.22', '9.22', '8.94', '8.94', '42.94M', '-2.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5_1', 'FWRY', '1', '9/15/21', '9.23', '9.23', '8.93', '9.2', '3.18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6_1', 'FWRY', '1', '9/14/21', '9.2', '9.34', '9.15', '9.2', '11.03M', '0.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7_1', 'FWRY', '1', '9/13/21', '8.93', '9.19', '8.93', '9.15', '6.02M', '1.9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58_1', 'FWRY', '1', '9/12/21', '9.09', '9.09', '8.93', '8.98', '440.54K', '-0.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59_1', 'FWRY', '1', '9/9/21', '9.15', '9.15', '8.96', '9.01', '1.38M', '-1.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0_1', 'FWRY', '1', '9/8/21', '8.98', '9.15', '8.83', '9.15', '2.82M', '1.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1_1', 'FWRY', '1', '9/7/21', '9.04', '9.2', '8.88', '8.98', '3.40M',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2_1', 'FWRY', '1', '9/6/21', '8.66', '9.04', '8.65', '9.04', '4.44M', '4.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3_1', 'FWRY', '1', '9/5/21', '9.01', '9.01', '8.61', '8.66', '2.77M', '-2.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4_1', 'FWRY', '1', '9/2/21', '9.09', '9.15', '8.71', '8.91', '6.30M', '-2.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5_1', 'FWRY', '1', '9/1/21', '9.05', '9.26', '9.01', '9.12', '6.72M', '3.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6_1', 'FWRY', '1', '8/31/21', '8.66', '9.05', '8.66', '8.82', '12.14M', '5.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7_1', 'FWRY', '1', '8/30/21', '8.56', '8.7', '8.23', '8.36', '5.87M', '-2.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68_1', 'FWRY', '1', '8/29/21', '8.75', '8.76', '8.54', '8.6', '3.95M', '-1.8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69_1', 'FWRY', '1', '8/26/21', '9.03', '9.04', '8.57', '8.76', '4.36M', '-2.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0_1', 'FWRY', '1', '8/25/21', '8.86', '9.14', '8.83', '8.96', '4.67M', '1.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1_1', 'FWRY', '1', '8/24/21', '8.91', '8.93', '8.76', '8.85', '3.04M', '0.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2_1', 'FWRY', '1', '8/23/21', '8.66', '8.93', '8.59', '8.82', '4.12M', '0.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3_1', 'FWRY', '1', '8/22/21', '9.05', '9.09', '8.53', '8.75', '4.47M', '-3.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4_1', 'FWRY', '1', '8/19/21', '9.58', '9.58', '8.88', '9.05', '7.02M', '-4.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5_1', 'FWRY', '1', '8/18/21', '9.87', '9.87', '9.42', '9.52', '2.60M', '-3.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6_1', 'FWRY', '1', '8/17/21', '9.98', '10', '9.68', '9.83', '2.97M', '-0.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7_1', 'FWRY', '1', '8/16/21', '9.84', '10.04', '9.77', '9.9', '10.21M',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8_1', 'FWRY', '1', '8/15/21', '9.9', '9.96', '9.74', '9.84', '1.21M',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79_1', 'FWRY', '1', '8/11/21', '9.71', '9.88', '9.56', '9.77', '2.27M', '1.6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80_1', 'FWRY', '1', '8/10/21', '9.73', '9.74', '9.45', '9.61', '1.03M', '-1.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1_1', 'FWRY', '1', '8/9/21', '9.69', '9.79', '9.65', '9.73', '708.0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2_1', 'FWRY', '1', '8/8/21', '9.88', '9.88', '9.66', '9.73', '776.59K',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3_1', 'FWRY', '1', '8/5/21', '9.91', '9.91', '9.68', '9.74', '1.21M', '-0.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4_1', 'FWRY', '1', '8/4/21', '10.01', '10.01', '9.74', '9.83', '3.73M', '-2.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5_1', 'FWRY', '1', '8/3/21', '10.35', '10.39', '9.74', '10.05', '3.26M', '-2.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6_1', 'FWRY', '1', '8/2/21', '10.23', '10.52', '10.13', '10.36', '5.49M', '1.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7_1', 'FWRY', '1', '8/1/21', '10.44', '10.44', '10.15', '10.21', '1.04M', '-1.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8_1', 'FWRY', '1', '7/29/21', '10.56', '10.56', '10.3', '10.38', '1.50M', '-2.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89_1', 'FWRY', '1', '7/28/21', '10.69', '10.77', '10.5', '10.67', '3.24M', '0.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0_1', 'FWRY', '1', '7/27/21', '10.26', '10.77', '10.21', '10.58', '10.93M', '3.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391_1', 'FWRY', '1', '7/26/21', '10.2', '10.36', '10.15', '10.27', '1.46M', '0.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2_1', 'FWRY', '1', '7/25/21', '10.18', '10.5', '10.16', '10.25', '467.85K', '1.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3_1', 'FWRY', '1', '7/18/21', '10.36', '10.36', '10.01', '10.1', '1.34M', '-1.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4_1', 'FWRY', '1', '7/15/21', '10.45', '10.45', '10.18', '10.3', '3.57M', '-2.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5_1', 'FWRY', '1', '7/14/21', '10.56', '10.82', '10.3', '10.53', '5.22M', '4.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6_1', 'FWRY', '1', '7/13/21', '9.34', '10.3', '9.32', '10.06', '5.45M', '7.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7_1', 'FWRY', '1', '7/12/21', '9.29', '9.43', '9.26', '9.37', '990.62K', '0.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8_1', 'FWRY', '1', '7/11/21', '9.31', '9.42', '9.21', '9.29', '1.21M', '-0.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399_1', 'FWRY', '1', '7/8/21', '9.69', '9.71', '9.12', '9.32', '4.85M', '-4.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0_1', 'FWRY', '1', '7/7/21', '9.96', '9.96', '9.48', '9.77', '5.12M', '-1.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1_1', 'FWRY', '1', '7/6/21', '10.18', '10.18', '9.75', '9.92', '2.76M', '-2.7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02_1', 'FWRY', '1', '7/5/21', '10.23', '10.27', '10.09', '10.2', '1.30M',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3_1', 'FWRY', '1', '7/4/21', '10.33', '10.38', '10.2', '10.27', '555.70K',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4_1', 'FWRY', '1', '6/30/21', '10.39', '10.45', '10.15', '10.29', '3.77M', '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5_1', 'FWRY', '1', '6/29/21', '10', '10.4', '9.85', '10.22', '2.38M', '-0.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6_1', 'FWRY', '1', '6/28/21', '10.4', '10.4', '10.18', '10.26', '461.51K',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7_1', 'FWRY', '1', '6/27/21', '10.46', '10.46', '10.22', '10.31', '836.42K', '-0.78%');</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8_1', 'FWRY', '1', '6/24/21', '10.29', '10.5', '10.12', '10.39', '1.78M', '1.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09_1', 'FWRY', '1', '6/23/21', '10.34', '10.38', '10.18', '10.26', '879.00K', '-0.47%');</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0_1', 'FWRY', '1', '6/22/21', '10.44', '10.45', '10.2', '10.31', '901.37K',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1_1', 'FWRY', '1', '6/21/21', '10.14', '10.53', '10.14', '10.38', '1.62M', '2.68%');</w:t>
      </w:r>
    </w:p>
    <w:p w:rsidR="00FA1BBA" w:rsidRDefault="00FA1BBA" w:rsidP="00FA1BBA">
      <w:pPr>
        <w:rPr>
          <w:lang w:bidi="ar-EG"/>
        </w:rPr>
      </w:pPr>
      <w:r>
        <w:rPr>
          <w:lang w:bidi="ar-EG"/>
        </w:rPr>
        <w:t xml:space="preserve">INSERT INTO Daily_Stock_Fact (Stock_Key, Company_Key, Currency_Key, Full_Date, Open_Price , High_Price , Low_Price , Close_Price , Volume, Change_Pct ) VALUES ('FWRY_412_1', 'FWRY', '1', </w:t>
      </w:r>
      <w:r>
        <w:rPr>
          <w:lang w:bidi="ar-EG"/>
        </w:rPr>
        <w:lastRenderedPageBreak/>
        <w:t>'6/20/21', '10.29', '10.42', '10.01', '10.11', '947.70K', '-2.86%');</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3_1', 'FWRY', '1', '6/17/21', '10.72', '10.74', '10.19', '10.4', '2.87M', '-1.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4_1', 'FWRY', '1', '6/16/21', '10.47', '10.74', '9.69', '10.55', '1.37M', '0.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5_1', 'FWRY', '1', '6/15/21', '10.3', '10.65', '10.3', '10.47', '1.84M', '2.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6_1', 'FWRY', '1', '6/14/21', '10.11', '10.5', '9.81', '10.27', '2.12M', '1.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7_1', 'FWRY', '1', '6/13/21', '10.49', '10.49', '9.89', '10.12', '861.73K', '-2.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8_1', 'FWRY', '1', '6/10/21', '10.46', '10.55', '10.29', '10.4', '1.60M', '0.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19_1', 'FWRY', '1', '6/9/21', '10.28', '10.54', '10.12', '10.38', '1.68M',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0_1', 'FWRY', '1', '6/8/21', '10.8', '10.8', '10.21', '10.32', '4.00M', '-3.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1_1', 'FWRY', '1', '6/7/21', '11.11', '11.11', '10.64', '10.75', '5.53M', '-3.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2_1', 'FWRY', '1', '6/6/21', '11.27', '11.36', '10.96', '11.11', '891.26K', '-2.8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23_1', 'FWRY', '1', '6/3/21', '11.67', '11.8', '11.26', '11.44', '4.73M', '-1.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4_1', 'FWRY', '1', '6/2/21', '11.87', '11.96', '11.53', '11.68', '2.57M', '-1.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5_1', 'FWRY', '1', '6/1/21', '11.91', '11.91', '11.73', '11.82', '1.49M', '-0.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6_1', 'FWRY', '1', '5/31/21', '11.77', '12.1', '11.7', '11.89', '4.34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7_1', 'FWRY', '1', '5/30/21', '11.83', '11.84', '11.55', '11.67', '2.14M', '-1.3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8_1', 'FWRY', '1', '5/27/21', '11.66', '12.18', '11.42', '11.82', '69.03M', '2.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29_1', 'FWRY', '1', '5/26/21', '11.88', '11.91', '11.42', '11.58', '5.33M', '-2.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0_1', 'FWRY', '1', '5/25/21', '12.18', '12.3', '11.29', '11.86', '6.41M', '-2.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1_1', 'FWRY', '1', '5/24/21', '12.36', '12.36', '12.04', '12.17', '7.02M', '-1.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2_1', 'FWRY', '1', '5/23/21', '12.48', '12.48', '12.18', '12.33', '3.54M',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3_1', 'FWRY', '1', '5/20/21', '12.61', '12.66', '12.1', '12.41', '8.18M', '-2.8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34_1', 'FWRY', '1', '5/19/21', '12.71', '12.99', '12.34', '12.77', '10.80M', '2.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5_1', 'FWRY', '1', '5/18/21', '12.42', '12.75', '12.13', '12.41', '10.24M', '-0.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6_1', 'FWRY', '1', '5/17/21', '12.88', '14.07', '11.91', '12.47', '16.46M', '5.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7_1', 'FWRY', '1', '5/11/21', '11.58', '12.02', '11.45', '11.87', '4.95M', '4.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8_1', 'FWRY', '1', '5/10/21', '11.04', '11.55', '10.84', '11.31', '6.91M', '2.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39_1', 'FWRY', '1', '5/9/21', '11.03', '11.37', '10.8', '11.08', '3.84M', '0.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0_1', 'FWRY', '1', '5/6/21', '10.77', '11.1', '10.77', '11.01', '2.73M', '1.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1_1', 'FWRY', '1', '5/5/21', '10.83', '10.94', '10.72', '10.83', '961.86K', '0.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2_1', 'FWRY', '1', '5/4/21', '11.09', '11.09', '10.66', '10.82', '1.96M', '-0.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3_1', 'FWRY', '1', '4/28/21', '10.73', '11.1', '10.67', '10.87', '1.51M', '0.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4_1', 'FWRY', '1', '4/27/21', '10.87', '10.88', '10.66', '10.78', '1.88M', '-0.2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45_1', 'FWRY', '1', '4/26/21', '11.17', '11.17', '10.66', '10.81', '1.60M', '-3.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6_1', 'FWRY', '1', '4/25/21', '11.18', '11.35', '11.04', '11.15', '1.19M', '-0.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7_1', 'FWRY', '1', '4/22/21', '11.37', '11.5', '11.11', '11.24', '1.70M', '-1.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8_1', 'FWRY', '1', '4/21/21', '11.58', '11.64', '11.1', '11.37', '3.35M', '1.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49_1', 'FWRY', '1', '4/20/21', '11.42', '11.64', '10.29', '11.18', '4.86M', '-1.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0_1', 'FWRY', '1', '4/19/21', '11.54', '11.66', '11.34', '11.41', '1.70M',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1_1', 'FWRY', '1', '4/18/21', '12.07', '12.38', '11.25', '11.52', '1.75M', '2.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2_1', 'FWRY', '1', '4/15/21', '11.43', '11.71', '10.92', '11.25', '6.65M', '-1.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3_1', 'FWRY', '1', '4/14/21', '11.06', '11.64', '11.06', '11.46', '6.53M', '5.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4_1', 'FWRY', '1', '4/13/21', '10.81', '11.13', '10.55', '10.89', '5.75M', '0.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5_1', 'FWRY', '1', '4/12/21', '10.85', '11.17', '10.62', '10.81', '9.30M', '2.8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56_1', 'FWRY', '1', '4/11/21', '9.88', '10.86', '9.83', '10.51', '4.54M', '6.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7_1', 'FWRY', '1', '4/8/21', '9.73', '9.94', '9.66', '9.88', '1.13M', '1.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8_1', 'FWRY', '1', '4/7/21', '9.6', '9.81', '9.46', '9.72', '761.48K', '0.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59_1', 'FWRY', '1', '4/6/21', '9.86', '9.86', '9.53', '9.7', '852.00K', '1.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0_1', 'FWRY', '1', '4/5/21', '9.6', '9.89', '9.07', '9.6', '1.67M', '0.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1_1', 'FWRY', '1', '4/4/21', '9.6', '9.67', '9.46', '9.53', '236.28K', '-1.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2_1', 'FWRY', '1', '4/1/21', '9.65', '9.8', '9.51', '9.67', '918.27K', '0.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3_1', 'FWRY', '1', '3/31/21', '9.87', '9.89', '9.49', '9.63', '988.80K', '-4.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4_1', 'FWRY', '1', '3/30/21', '10.04', '10.18', '9.75', '10.08', '1.55M',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5_1', 'FWRY', '1', '3/29/21', '10.33', '10.33', '10.1', '10.17', '845.80K', '-0.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6_1', 'FWRY', '1', '3/28/21', '10.18', '10.42', '10.1', '10.22', '371.12K', '0.6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67_1', 'FWRY', '1', '3/25/21', '9.92', '10.23', '9.75', '10.15', '3.16M', '2.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8_1', 'FWRY', '1', '3/24/21', '9.84', '10.14', '9.69', '9.87', '906.40K', '2.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69_1', 'FWRY', '1', '3/23/21', '9.31', '10.04', '8.87', '9.6', '4.28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0_1', 'FWRY', '1', '3/22/21', '9.88', '9.88', '9.06', '9.41', '4.16M', '-4.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1_1', 'FWRY', '1', '3/21/21', '10.3', '10.42', '9.6', '9.85', '1.90M', '-3.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2_1', 'FWRY', '1', '3/18/21', '10.39', '10.42', '10.07', '10.17', '5.60M', '-2.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3_1', 'FWRY', '1', '3/17/21', '10.74', '10.76', '10.2', '10.43', '1.62M', '-3.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4_1', 'FWRY', '1', '3/16/21', '10.76', '10.91', '10.62', '10.75', '1.58M', '-0.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5_1', 'FWRY', '1', '3/15/21', '11.2', '11.2', '10.51', '10.85', '1.47M', '-2.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6_1', 'FWRY', '1', '3/14/21', '10.91', '11.35', '10.86', '11.18', '1.98M', '6.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7_1', 'FWRY', '1', '3/11/21', '10.15', '11', '9.73', '10.47', '12.63M', '1.4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78_1', 'FWRY', '1', '3/10/21', '10.52', '10.52', '10.21', '10.32', '1.91M', '-2.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79_1', 'FWRY', '1', '3/9/21', '10.89', '10.89', '10.3', '10.58', '2.75M', '-2.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0_1', 'FWRY', '1', '3/8/21', '11.02', '11.2', '10.55', '10.8', '2.38M', '-1.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1_1', 'FWRY', '1', '3/7/21', '10.44', '11.2', '10.44', '10.98', '1.50M', '4.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2_1', 'FWRY', '1', '3/4/21', '10.52', '10.8', '10.32', '10.49', '2.17M', '0.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3_1', 'FWRY', '1', '3/3/21', '10.54', '10.55', '10.21', '10.4', '2.74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4_1', 'FWRY', '1', '3/2/21', '10.44', '10.66', '10.21', '10.4', '1.82M', '-1.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5_1', 'FWRY', '1', '3/1/21', '10.76', '10.76', '10.34', '10.53', '2.05M', '-2.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6_1', 'FWRY', '1', '2/28/21', '11', '11', '10.55', '10.77', '835.73K',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7_1', 'FWRY', '1', '2/25/21', '11.12', '11.21', '10.84', '10.94', '2.06M', '2.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88_1', 'FWRY', '1', '2/24/21', '11.11', '11.11', '10.01', '10.69', '6.86M', '-3.88%');</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489_1', 'FWRY', '1', '2/23/21', '11.57', '11.57', '10.89', '11.12', '3.00M', '-3.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0_1', 'FWRY', '1', '2/22/21', '11.7', '11.78', '11.45', '11.55', '1.64M', '2.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1_1', 'FWRY', '1', '2/21/21', '11.24', '11.52', '11.16', '11.27', '1.03M', '0.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2_1', 'FWRY', '1', '2/18/21', '11.11', '11.41', '11.11', '11.24', '920.11K', '0.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3_1', 'FWRY', '1', '2/17/21', '11.34', '11.43', '11.07', '11.15', '754.24K', '-1.40%');</w:t>
      </w:r>
      <w:r>
        <w:rPr>
          <w:lang w:bidi="ar-EG"/>
        </w:rPr>
        <w:cr/>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4_1', 'FWRY', '1', '2/16/21', '11.48', '11.73', '10.89', '11.3', '3.84M', '-3.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5_1', 'FWRY', '1', '2/15/21', '11.77', '12.02', '11.34', '11.75', '6.94M', '2.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6_1', 'FWRY', '1', '2/14/21', '11.32', '11.78', '11.23', '11.48', '4.13M', '2.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7_1', 'FWRY', '1', '2/11/21', '11.39', '11.45', '11.11', '11.21', '1.48M', '-0.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8_1', 'FWRY', '1', '2/10/21', '10.89', '11.5', '10.89', '11.26', '11.58M', '4.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499_1', 'FWRY', '1', '2/9/21', '10.68', '10.94', '10.66', '10.8', '2.26M', '-0.6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500_1', 'FWRY', '1', '2/8/21', '10.67', '11', '10.66', '10.87', '5.29M', '2.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1_1', 'FWRY', '1', '2/7/21', '10.62', '10.89', '10.38', '10.64', '2.62M', '2.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2_1', 'FWRY', '1', '2/4/21', '10.2', '10.66', '10.04', '10.35', '8.04M', '2.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3_1', 'FWRY', '1', '2/3/21', '10', '10.21', '9.98', '10.1', '1.39M', '-0.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4_1', 'FWRY', '1', '2/2/21', '10.48', '10.59', '9.93', '10.13', '1.85M', '-3.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5_1', 'FWRY', '1', '2/1/21', '10.43', '11', '10.15', '10.45', '5.86M', '4.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6_1', 'FWRY', '1', '1/31/21', '9.53', '10.48', '9.53', '10.02', '3.49M', '6.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7_1', 'FWRY', '1', '1/27/21', '9.32', '9.5', '9.28', '9.41', '2.67M', '0.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8_1', 'FWRY', '1', '1/26/21', '9.5', '9.5', '9.3', '9.32', '399.20K', '0.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09_1', 'FWRY', '1', '1/25/21', '9.02', '9.43', '9.02', '9.29', '2.71M', '1.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0_1', 'FWRY', '1', '1/24/21', '9.5', '9.5', '8.99', '9.17', '1.90M', '-0.5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511_1', 'FWRY', '1', '1/21/21', '9.05', '9.53', '8.93', '9.22', '4.01M', '3.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2_1', 'FWRY', '1', '1/20/21', '8.77', '9.01', '8.77', '8.92', '1.40M', '2.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3_1', 'FWRY', '1', '1/19/21', '8.32', '8.9', '8.32', '8.73', '3.96M', '4.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4_1', 'FWRY', '1', '1/18/21', '8.28', '8.43', '8.28', '8.37', '618.20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5_1', 'FWRY', '1', '1/17/21', '8.41', '8.49', '8.28', '8.38', '735.83K', '-0.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6_1', 'FWRY', '1', '1/14/21', '8.34', '8.57', '8.32', '8.4', '1.25M',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7_1', 'FWRY', '1', '1/13/21', '8.61', '8.61', '8.28', '8.38', '1.18M', '-2.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8_1', 'FWRY', '1', '1/12/21', '8.74', '8.76', '8.53', '8.61', '559.58K', '-0.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19_1', 'FWRY', '1', '1/11/21', '8.77', '8.77', '8.64', '8.68', '636.94K',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20_1', 'FWRY', '1', '1/10/21', '8.51', '8.78', '8.51', '8.72', '662.28K', '2.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21_1', 'FWRY', '1', '1/6/21', '8.85', '8.85', '8.39', '8.53', '1.46M', '-4.3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FWRY_522_1', 'FWRY', '1', '1/5/21', '8.73', '9.16', '8.64', '8.91', '4.08M', '4.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23_1', 'FWRY', '1', '1/4/21', '8.12', '8.71', '7.94', '8.56', '5.46M', '8.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FWRY_524_1', 'FWRY', '1', '1/3/21', '7.71', '8.05', '7.64', '7.92', '1.50M', '4.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_1', 'JUFO', '1', '2/22/23', '11', '11.15', '10.9', '10.98', '103.54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_1', 'JUFO', '1', '2/21/23', '11', '11.16', '10.8', '11', '539.41K', '-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_1', 'JUFO', '1', '2/20/23', '11.15', '11.48', '10.9', '11.16', '1.15M', '0.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_1', 'JUFO', '1', '2/19/23', '11.6', '11.73', '11.01', '11.15', '633.13K', '-3.4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_1', 'JUFO', '1', '2/16/23', '11.76', '11.8', '11.42', '11.55', '337.09K', '-1.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_1', 'JUFO', '1', '2/15/23', '11.23', '11.8', '11.17', '11.76', '2.07M', '5.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_1', 'JUFO', '1', '2/14/23', '10.4', '11.34', '10.4', '11.19', '1.76M', '7.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_1', 'JUFO', '1', '2/13/23', '10.6', '10.7', '10.34', '10.39', '748.33K', '-1.4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9_1', 'JUFO', '1', '2/12/23', '10.78', '10.88', '10.5', '10.54', '884.70K', '-0.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_1', 'JUFO', '1', '2/9/23', '10.51', '10.75', '10.45', '10.6', '1.18M', '2.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_1', 'JUFO', '1', '2/8/23', '10.87', '11.07', '10.3', '10.33', '1.11M', '-5.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_1', 'JUFO', '1', '2/7/23', '10.74', '11.4', '10.71', '10.89', '1.68M', '1.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_1', 'JUFO', '1', '2/6/23', '10.48', '10.99', '10.21', '10.77', '1.41M', '4.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_1', 'JUFO', '1', '2/5/23', '10.61', '10.69', '10', '10.32', '958.40K', '-1.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_1', 'JUFO', '1', '2/2/23', '10.3', '10.74', '10.21', '10.5', '2.29M', '2.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_1', 'JUFO', '1', '2/1/23', '10.15', '10.4', '10.05', '10.22', '1.32M', '1.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_1', 'JUFO', '1', '1/31/23', '10.12', '10.65', '10.01', '10.08', '2.33M',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_1', 'JUFO', '1', '1/30/23', '10.61', '10.7', '9.92', '10.24', '3.06M', '-4.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_1', 'JUFO', '1', '1/29/23', '9.73', '10.75', '9.73', '10.69', '6.66M', '10.09%');</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0_1', 'JUFO', '1', '1/25/23', '9.25', '9.8', '9.09', '9.71', '3.49M', '5.7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_1', 'JUFO', '1', '1/24/23', '9.2', '9.23', '9.02', '9.18', '1.06M', '1.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_1', 'JUFO', '1', '1/23/23', '9.49', '9.67', '9.04', '9.06', '1.78M', '-3.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_1', 'JUFO', '1', '1/22/23', '9.5', '10.29', '9.35', '9.37', '11.30M', '6.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_1', 'JUFO', '1', '1/19/23', '8.62', '8.9', '8.52', '8.84', '1.01M', '2.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_1', 'JUFO', '1', '1/18/23', '8.77', '8.89', '8.6', '8.62', '940.33K', '-1.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_1', 'JUFO', '1', '1/17/23', '8.41', '8.93', '8.4', '8.72', '1.68M', '3.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_1', 'JUFO', '1', '1/16/23', '8.43', '8.65', '8.27', '8.39', '1.36M', '-0.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_1', 'JUFO', '1', '1/15/23', '7.85', '8.4', '7.8', '8.4', '1.74M', '7.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_1', 'JUFO', '1', '1/12/23', '8.17', '8.2', '7.77', '7.83', '1.13M', '-2.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_1', 'JUFO', '1', '1/11/23', '8.15', '8.5', '7.93', '8.02', '2.02M', '-1.6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1_1', 'JUFO', '1', '1/10/23', '8.7', '8.7', '8.03', '8.15', '1.72M', '-5.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_1', 'JUFO', '1', '1/9/23', '8.88', '9', '8.52', '8.59', '984.34K', '-3.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_1', 'JUFO', '1', '1/5/23', '9.2', '9.47', '8.8', '8.87', '1.91M', '-2.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_1', 'JUFO', '1', '1/4/23', '9.45', '9.49', '8.6', '9.09', '819.14K', '-3.3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_1', 'JUFO', '1', '1/3/23', '9.59', '9.69', '9.4', '9.4', '891.12K', '-1.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_1', 'JUFO', '1', '1/2/23', '9.7', '9.75', '9.55', '9.59', '330.37K', '-2.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_1', 'JUFO', '1', '12/29/22', '9.37', '9.8', '9.31', '9.79', '2.15M', '4.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_1', 'JUFO', '1', '12/28/22', '9.4', '9.4', '9.1', '9.35', '3.33M', '0.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_1', 'JUFO', '1', '12/27/22', '9.4', '9.6', '9.2', '9.28', '2.29M', '-0.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_1', 'JUFO', '1', '12/26/22', '9.1', '9.46', '9.1', '9.35', '1.15M', '2.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_1', 'JUFO', '1', '12/25/22', '8.9', '9.21', '8.52', '9.09', '1.51M', '2.0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2_1', 'JUFO', '1', '12/22/22', '9', '9.3', '8.85', '8.91', '4.68M', '0.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_1', 'JUFO', '1', '12/21/22', '8.16', '8.99', '8.15', '8.9', '6.58M', '7.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_1', 'JUFO', '1', '12/20/22', '8.2', '8.36', '8.08', '8.26', '1.27M', '2.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_1', 'JUFO', '1', '12/19/22', '8.26', '8.48', '7.91', '8.02', '1.81M', '-3.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_1', 'JUFO', '1', '12/18/22', '8.1', '8.8', '8.01', '8.27', '7.64M', '2.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_1', 'JUFO', '1', '12/15/22', '7.36', '8.25', '7.34', '8.1', '14.10M', '10.2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_1', 'JUFO', '1', '12/14/22', '7.26', '7.39', '7.19', '7.35', '3.02M', '2.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_1', 'JUFO', '1', '12/13/22', '7.1', '7.2', '6.98', '7.2', '6.28M', '2.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_1', 'JUFO', '1', '12/12/22', '7.15', '7.15', '6.92', '7.05', '843.63K', '-1.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_1', 'JUFO', '1', '12/11/22', '7.31', '7.35', '7.1', '7.15', '587.02K', '-1.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2_1', 'JUFO', '1', '12/8/22', '7.23', '7.4', '7.13', '7.29', '1.98M', '0.8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53_1', 'JUFO', '1', '12/7/22', '7.15', '7.6', '7.15', '7.23', '9.40M', '1.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4_1', 'JUFO', '1', '12/6/22', '7.1', '7.23', '7.03', '7.15', '4.87M',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5_1', 'JUFO', '1', '12/5/22', '7', '7.27', '7', '7.1', '3.44M', '1.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6_1', 'JUFO', '1', '12/4/22', '6.78', '7.04', '6.7', '6.97', '3.03M', '4.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7_1', 'JUFO', '1', '12/1/22', '6.75', '6.9', '6.6', '6.65', '1.95M', '0.7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8_1', 'JUFO', '1', '11/30/22', '6.8', '6.81', '6.5', '6.6', '9.37M', '-1.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9_1', 'JUFO', '1', '11/29/22', '6.89', '6.9', '6.68', '6.7', '3.44M', '-1.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0_1', 'JUFO', '1', '11/28/22', '6.98', '7.04', '6.79', '6.8', '417.44K', '-2.3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1_1', 'JUFO', '1', '11/27/22', '6.94', '7', '6.81', '6.96', '266.62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2_1', 'JUFO', '1', '11/24/22', '7', '7.08', '6.92', '6.95', '180.14K', '-0.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3_1', 'JUFO', '1', '11/23/22', '7.12', '7.12', '6.98', '6.99', '216.29K', '-0.4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64_1', 'JUFO', '1', '11/22/22', '7.15', '7.18', '6.95', '7.02', '181.46K', '-1.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5_1', 'JUFO', '1', '11/21/22', '7.12', '7.2', '7.09', '7.15', '34.3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6_1', 'JUFO', '1', '11/20/22', '7.25', '7.25', '7.15', '7.15', '43.30K', '-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7_1', 'JUFO', '1', '11/17/22', '7.26', '7.35', '7.1', '7.2', '62.80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8_1', 'JUFO', '1', '11/16/22', '7.13', '7.4', '7.1', '7.21', '226.37K', '1.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69_1', 'JUFO', '1', '11/15/22', '7.11', '7.14', '7.1', '7.13', '16.6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0_1', 'JUFO', '1', '11/14/22', '7.1', '7.14', '7.1', '7.13', '30.3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1_1', 'JUFO', '1', '11/13/22', '7.05', '7.15', '7.03', '7.13', '48.59K', '0.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2_1', 'JUFO', '1', '11/10/22', '7.05', '7.15', '6.99', '7.08', '87.77K', '1.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3_1', 'JUFO', '1', '11/9/22', '7.05', '7.09', '7', '7.01', '16.4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4_1', 'JUFO', '1', '11/8/22', '7.1', '7.1', '7', '7.01', '65.92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75_1', 'JUFO', '1', '11/7/22', '7.1', '7.14', '6.99', '7.01', '173.83K', '-0.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6_1', 'JUFO', '1', '11/6/22', '7.15', '7.28', '7', '7.03', '90.93K', '-0.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7_1', 'JUFO', '1', '11/3/22', '7.36', '7.36', '7.01', '7.1', '148.03K', '-3.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8_1', 'JUFO', '1', '11/2/22', '7.47', '7.47', '7.35', '7.36', '507.28K', '-0.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79_1', 'JUFO', '1', '11/1/22', '7.57', '7.57', '7.31', '7.38', '110.46K', '-4.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0_1', 'JUFO', '1', '10/31/22', '7.8', '7.87', '7.65', '7.74', '183.99K',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1_1', 'JUFO', '1', '10/30/22', '7.45', '7.99', '7.45', '7.7', '148.38K', '4.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2_1', 'JUFO', '1', '10/27/22', '7.15', '7.45', '7.14', '7.4', '152.41K', '3.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3_1', 'JUFO', '1', '10/26/22', '7.19', '7.2', '7.15', '7.15', '5.1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4_1', 'JUFO', '1', '10/25/22', '7.19', '7.2', '7.13', '7.15', '13.9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5_1', 'JUFO', '1', '10/24/22', '7.25', '7.25', '7.15', '7.15', '20.43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86_1', 'JUFO', '1', '10/23/22', '7.2', '7.2', '7.14', '7.15', '104.59K', '-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7_1', 'JUFO', '1', '10/20/22', '7.2', '7.2', '7.12', '7.2', '1.72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8_1', 'JUFO', '1', '10/19/22', '7.3', '7.35', '7.1', '7.2', '46.69K', '-0.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89_1', 'JUFO', '1', '10/18/22', '7.21', '7.3', '7.16', '7.27', '248.07K', '0.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0_1', 'JUFO', '1', '10/17/22', '7.18', '7.23', '7.12', '7.21', '1.75M', '0.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1_1', 'JUFO', '1', '10/16/22', '7.17', '7.2', '7.1', '7.17', '7.6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2_1', 'JUFO', '1', '10/13/22', '7.3', '7.3', '6.9', '7.17', '57.24K', '-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3_1', 'JUFO', '1', '10/12/22', '7.22', '7.22', '6.8', '7.22', '31.0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4_1', 'JUFO', '1', '10/11/22', '7.19', '7.19', '7.16', '7.22', '5.6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5_1', 'JUFO', '1', '10/10/22', '7.28', '7.28', '7.16', '7.22', '7.1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6_1', 'JUFO', '1', '10/9/22', '7.38', '7.38', '7.15', '7.22', '42.47K', '-0.8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97_1', 'JUFO', '1', '10/5/22', '7.3', '7.39', '7.28', '7.28', '27.0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8_1', 'JUFO', '1', '10/4/22', '7.37', '7.4', '7.18', '7.28', '9.2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99_1', 'JUFO', '1', '10/3/22', '7.28', '7.5', '7', '7.28', '16.8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0_1', 'JUFO', '1', '10/2/22', '7.27', '7.38', '6.8', '7.28', '65.14K',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1_1', 'JUFO', '1', '9/29/22', '7.4', '7.5', '6.21', '7.25', '71.04K', '-1.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2_1', 'JUFO', '1', '9/28/22', '7.38', '7.4', '7.32', '7.35', '16.3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3_1', 'JUFO', '1', '9/27/22', '7.33', '7.39', '7.3', '7.35', '12.3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4_1', 'JUFO', '1', '9/26/22', '7.25', '7.37', '7.25', '7.35', '18.9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5_1', 'JUFO', '1', '9/25/22', '7.29', '7.37', '7.2', '7.35', '21.9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6_1', 'JUFO', '1', '9/22/22', '7.35', '7.43', '7.3', '7.35', '31.3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7_1', 'JUFO', '1', '9/21/22', '7.47', '7.5', '7.35', '7.35', '38.39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08_1', 'JUFO', '1', '9/20/22', '7.37', '7.59', '7.25', '7.35', '52.46K', '1.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09_1', 'JUFO', '1', '9/19/22', '7.37', '7.37', '7.06', '7.25', '24.0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0_1', 'JUFO', '1', '9/18/22', '7.4', '7.4', '7.03', '7.25', '75.22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1_1', 'JUFO', '1', '9/15/22', '7.54', '7.55', '7', '7.26', '96.50K', '-2.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2_1', 'JUFO', '1', '9/14/22', '7.55', '7.7', '7.4', '7.41', '86.40K', '-4.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3_1', 'JUFO', '1', '9/13/22', '7.95', '7.95', '7.5', '7.73', '22.2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4_1', 'JUFO', '1', '9/12/22', '7.7', '7.95', '7.42', '7.73', '111.28K', '2.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5_1', 'JUFO', '1', '9/11/22', '7.75', '7.75', '7.34', '7.52', '81.84K', '-2.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6_1', 'JUFO', '1', '9/8/22', '7.38', '7.75', '7.35', '7.68', '118.42K', '4.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7_1', 'JUFO', '1', '9/7/22', '7.37', '7.37', '7.3', '7.38', '18.9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18_1', 'JUFO', '1', '9/6/22', '7.38', '7.38', '7.2', '7.38', '26.95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19_1', 'JUFO', '1', '9/5/22', '7.4', '7.4', '7.2', '7.38', '29.8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0_1', 'JUFO', '1', '9/4/22', '7.4', '7.4', '7.2', '7.38', '22.9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1_1', 'JUFO', '1', '9/1/22', '7.35', '7.5', '7.18', '7.38', '87.56K', '0.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2_1', 'JUFO', '1', '8/31/22', '7.34', '7.37', '7.22', '7.31', '551.48K', '0.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3_1', 'JUFO', '1', '8/30/22', '7.2', '7.36', '7.2', '7.26', '53.10K',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4_1', 'JUFO', '1', '8/29/22', '7.31', '7.37', '7.18', '7.29', '44.69K',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5_1', 'JUFO', '1', '8/28/22', '7.34', '7.37', '7.28', '7.34', '7.3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6_1', 'JUFO', '1', '8/25/22', '7.4', '7.4', '7.25', '7.34', '27.2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7_1', 'JUFO', '1', '8/24/22', '7.43', '7.43', '7.07', '7.34', '148.54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8_1', 'JUFO', '1', '8/23/22', '7.41', '7.43', '7.22', '7.33', '42.10K',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29_1', 'JUFO', '1', '8/22/22', '7.21', '7.5', '7.2', '7.36', '51.58K', '2.08%');</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30_1', 'JUFO', '1', '8/21/22', '7.03', '7.26', '7.03', '7.21', '145.33K', '2.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1_1', 'JUFO', '1', '8/18/22', '7.1', '7.24', '7.05', '7.01', '41.8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2_1', 'JUFO', '1', '8/17/22', '7.1', '7.1', '5.8', '7.01', '165.92K', '-2.2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3_1', 'JUFO', '1', '8/16/22', '7.15', '7.18', '7', '7.17', '795.09K', '1.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4_1', 'JUFO', '1', '8/15/22', '7.13', '7.2', '7', '7.08', '15.4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5_1', 'JUFO', '1', '8/14/22', '7.22', '7.22', '7.08', '7.08', '16.8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6_1', 'JUFO', '1', '8/11/22', '7.2', '7.24', '7.05', '7.08', '8.8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7_1', 'JUFO', '1', '8/10/22', '7.09', '7.25', '7.05', '7.08', '28.4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8_1', 'JUFO', '1', '8/9/22', '7.6', '7.6', '7', '7.08', '73.80K', '-1.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39_1', 'JUFO', '1', '8/8/22', '7.4', '7.89', '7', '7.2', '82.40K', '-2.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0_1', 'JUFO', '1', '8/7/22', '7.75', '7.9', '6.2', '7.4', '116.20K', '-4.1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41_1', 'JUFO', '1', '8/4/22', '7.7', '7.88', '7.61', '7.72', '40.76K',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2_1', 'JUFO', '1', '8/3/22', '7.78', '7.94', '7.77', '7.74', '37.4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3_1', 'JUFO', '1', '8/2/22', '7.44', '7.96', '7.44', '7.74', '318.77K', '3.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4_1', 'JUFO', '1', '8/1/22', '7.55', '7.67', '7.45', '7.46', '27.7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5_1', 'JUFO', '1', '7/31/22', '7.55', '7.55', '7.4', '7.46', '18.4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6_1', 'JUFO', '1', '7/28/22', '7.35', '7.55', '7.21', '7.46', '40.53K', '-0.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7_1', 'JUFO', '1', '7/27/22', '7.35', '7.54', '7.35', '7.49', '20.6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8_1', 'JUFO', '1', '7/26/22', '7.42', '7.42', '7.4', '7.49', '13.8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49_1', 'JUFO', '1', '7/25/22', '7.45', '7.54', '7.4', '7.49', '1.77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0_1', 'JUFO', '1', '7/24/22', '7.45', '7.54', '7.35', '7.45', '333.17K', '0.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1_1', 'JUFO', '1', '7/21/22', '7.4', '7.58', '7.2', '7.44', '433.47K', '1.2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52_1', 'JUFO', '1', '7/20/22', '7.33', '7.36', '7.28', '7.35', '45.48K',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3_1', 'JUFO', '1', '7/19/22', '7.48', '7.48', '7.25', '7.42', '19.4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4_1', 'JUFO', '1', '7/18/22', '7.12', '7.5', '7', '7.42', '102.34K', '3.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5_1', 'JUFO', '1', '7/17/22', '7.2', '7.2', '7', '7.17', '5.7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6_1', 'JUFO', '1', '7/7/22', '7.1', '7.4', '7.01', '7.17', '55.83K', '0.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7_1', 'JUFO', '1', '7/6/22', '7.2', '7.2', '6.91', '7.1', '63.54K', '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8_1', 'JUFO', '1', '7/5/22', '7.18', '7.18', '6.95', '7', '505.40K', '-2.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59_1', 'JUFO', '1', '7/4/22', '7', '7.6', '7', '7.18', '286.03K', '0.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0_1', 'JUFO', '1', '7/3/22', '6.9', '7.5', '6.9', '7.14', '98.57K', '-1.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1_1', 'JUFO', '1', '6/29/22', '6.9', '7.35', '6.9', '7.25', '1.45M', '2.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2_1', 'JUFO', '1', '6/28/22', '7.01', '7.38', '7', '7.09', '980.17K', '-1.5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63_1', 'JUFO', '1', '6/27/22', '7.24', '7.25', '7', '7.2', '1.14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4_1', 'JUFO', '1', '6/26/22', '7.49', '7.49', '7', '7.2', '18.6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5_1', 'JUFO', '1', '6/23/22', '7.2', '7.2', '7.13', '7.2', '7.5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6_1', 'JUFO', '1', '6/22/22', '7.2', '7.9', '7.14', '7.2', '238.71K',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7_1', 'JUFO', '1', '6/21/22', '7.2', '7.39', '7.05', '7.15', '80.38K', '0.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8_1', 'JUFO', '1', '6/20/22', '6.83', '7.13', '6.83', '7.13', '29.2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69_1', 'JUFO', '1', '6/19/22', '7.15', '7.19', '6.8', '7.13', '26.4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0_1', 'JUFO', '1', '6/16/22', '7.2', '7.2', '6.06', '7.13', '1.70M',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1_1', 'JUFO', '1', '6/15/22', '7.7', '7.7', '7.1', '7.18', '175.95K', '-5.9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2_1', 'JUFO', '1', '6/14/22', '7.34', '7.56', '7.34', '7.63', '19.9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3_1', 'JUFO', '1', '6/13/22', '7.79', '7.79', '7.12', '7.63', '32.43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74_1', 'JUFO', '1', '6/12/22', '7.99', '8', '7.59', '7.63', '53.35K', '-4.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5_1', 'JUFO', '1', '6/9/22', '8', '8.2', '7.96', '8.03', '13.4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6_1', 'JUFO', '1', '6/8/22', '8', '8.25', '7.77', '8.03', '43.06K',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7_1', 'JUFO', '1', '6/7/22', '8.14', '8.21', '8.01', '8.09', '38.71K', '-0.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8_1', 'JUFO', '1', '6/6/22', '8.25', '8.3', '7.72', '8.13', '87.27K', '-1.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79_1', 'JUFO', '1', '6/5/22', '8.3', '8.3', '8.07', '8.28', '11.0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0_1', 'JUFO', '1', '6/2/22', '8.6', '8.65', '8.03', '8.28', '10.4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1_1', 'JUFO', '1', '6/1/22', '8.02', '8.6', '8.02', '8.28', '51.45K', '0.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2_1', 'JUFO', '1', '5/31/22', '8.3', '8.3', '8.05', '8.26', '228.9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3_1', 'JUFO', '1', '5/30/22', '8', '8.4', '8', '8.26', '137.03K', '-1.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4_1', 'JUFO', '1', '5/29/22', '8.4', '8.7', '7.85', '8.35', '44.13K', '-5.0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85_1', 'JUFO', '1', '5/26/22', '8.8', '8.8', '8.08', '8.79', '34.2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6_1', 'JUFO', '1', '5/25/22', '8.88', '8.9', '8.78', '8.79', '308.07K',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7_1', 'JUFO', '1', '5/24/22', '8.84', '8.93', '8.75', '8.85', '4.93M', '1.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8_1', 'JUFO', '1', '5/23/22', '8.65', '8.85', '8.65', '8.7', '1.42M', '0.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89_1', 'JUFO', '1', '5/22/22', '8.41', '8.68', '8.4', '8.62', '497.26K', '2.6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0_1', 'JUFO', '1', '5/19/22', '8.4', '8.43', '8.38', '8.4', '729.86K', '-0.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1_1', 'JUFO', '1', '5/18/22', '8.37', '8.44', '8.37', '8.41', '246.36K', '0.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2_1', 'JUFO', '1', '5/17/22', '8.35', '8.39', '7.85', '8.36', '85.06K',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3_1', 'JUFO', '1', '5/16/22', '8.22', '8.39', '7.95', '8.3', '68.37K', '0.1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4_1', 'JUFO', '1', '5/15/22', '8.15', '8.35', '8.01', '8.29', '2.30M', '0.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5_1', 'JUFO', '1', '5/12/22', '8.49', '8.49', '8.08', '8.21', '2.37M',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196_1', 'JUFO', '1', '5/11/22', '7.89', '8.21', '7.75', '8.21', '3.67M', '4.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7_1', 'JUFO', '1', '5/10/22', '7.8', '7.82', '7.73', '7.82', '211.05K',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8_1', 'JUFO', '1', '5/9/22', '7.84', '7.84', '7.7', '7.8', '2.85M', '0.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199_1', 'JUFO', '1', '5/8/22', '7.65', '7.8', '7.29', '7.78', '1.30M', '1.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0_1', 'JUFO', '1', '4/28/22', '7.35', '7.68', '7.28', '7.64', '142.32K',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1_1', 'JUFO', '1', '4/27/22', '7.54', '7.62', '7.51', '7.6', '206.83K', '0.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2_1', 'JUFO', '1', '4/26/22', '7.57', '7.57', '7.27', '7.54', '134.77K',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3_1', 'JUFO', '1', '4/21/22', '7.44', '7.52', '7.44', '7.5', '539.49K', '0.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4_1', 'JUFO', '1', '4/20/22', '7.4', '7.46', '7.4', '7.45', '371.09K',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5_1', 'JUFO', '1', '4/19/22', '7.4', '7.45', '7.2', '7.4', '102.5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6_1', 'JUFO', '1', '4/18/22', '7.4', '7.45', '7.39', '7.4', '647.48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07_1', 'JUFO', '1', '4/17/22', '7.33', '7.45', '7.2', '7.4', '134.91K', '0.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8_1', 'JUFO', '1', '4/14/22', '7.15', '7.45', '7.15', '7.33', '1.17M',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09_1', 'JUFO', '1', '4/13/22', '7.03', '7.45', '7.03', '7.38', '1.28M',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0_1', 'JUFO', '1', '4/12/22', '7.3', '7.38', '7.2', '7.35', '95.38K',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1_1', 'JUFO', '1', '4/11/22', '7.3', '7.39', '7.3', '7.3', '134.89K', '0.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2_1', 'JUFO', '1', '4/10/22', '7.2', '7.4', '7.15', '7.27', '213.54K', '0.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3_1', 'JUFO', '1', '4/7/22', '7.2', '7.25', '7.2', '7.2', '385.39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4_1', 'JUFO', '1', '4/6/22', '7.1', '7.25', '6.8', '7.2', '151.18K', '1.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5_1', 'JUFO', '1', '4/5/22', '7.15', '7.29', '7.08', '7.09', '112.08K', '-4.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6_1', 'JUFO', '1', '4/4/22', '7.4', '7.4', '7.08', '7.45', '35.0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7_1', 'JUFO', '1', '4/3/22', '7.16', '7.48', '7.16', '7.45', '155.52K', '2.48%');</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18_1', 'JUFO', '1', '3/31/22', '7.15', '7.3', '7.06', '7.27', '207.91K', '0.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19_1', 'JUFO', '1', '3/30/22', '6.9', '7.25', '6.9', '7.2', '575.2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0_1', 'JUFO', '1', '3/29/22', '7.15', '7.25', '7.15', '7.2', '1.74M',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1_1', 'JUFO', '1', '3/28/22', '7.16', '7.25', '6.83', '7.15', '652.07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2_1', 'JUFO', '1', '3/27/22', '7.2', '7.4', '6.74', '7.16', '2.39M', '0.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3_1', 'JUFO', '1', '3/24/22', '7', '7.29', '6.8', '7.09', '5.75M', '2.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4_1', 'JUFO', '1', '3/23/22', '6.8', '7', '6.79', '6.95', '293.43K', '2.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5_1', 'JUFO', '1', '3/22/22', '6.7', '6.93', '6.46', '6.75', '335.74K', '1.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6_1', 'JUFO', '1', '3/21/22', '6.8', '6.8', '6.55', '6.62', '262.64K', '2.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7_1', 'JUFO', '1', '3/20/22', '6.26', '6.48', '6.25', '6.48', '48.69K', '4.8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28_1', 'JUFO', '1', '3/17/22', '5.95', '6.18', '5.95', '6.18', '368.97K', '4.9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29_1', 'JUFO', '1', '3/16/22', '5.56', '5.89', '5.46', '5.89', '362.25K', '4.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0_1', 'JUFO', '1', '3/15/22', '5.5', '5.7', '5.49', '5.61', '14.86M', '2.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1_1', 'JUFO', '1', '3/14/22', '5.5', '5.59', '5.46', '5.5', '31.23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2_1', 'JUFO', '1', '3/13/22', '5.69', '5.7', '5.49', '5.5', '1.06M', '-3.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3_1', 'JUFO', '1', '3/10/22', '5.74', '5.74', '5.65', '5.69', '652.7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4_1', 'JUFO', '1', '3/9/22', '5.7', '5.7', '5.55', '5.69', '91.30K', '0.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5_1', 'JUFO', '1', '3/8/22', '5.97', '5.97', '5.6', '5.67', '66.13K',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6_1', 'JUFO', '1', '3/7/22', '5.81', '5.95', '5.6', '5.7', '6.82M', '-2.7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7_1', 'JUFO', '1', '3/6/22', '5.78', '5.98', '5.78', '5.86', '1.25M', '-1.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8_1', 'JUFO', '1', '3/3/22', '6', '6.1', '5.76', '5.96', '285.55K', '-1.4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39_1', 'JUFO', '1', '3/2/22', '6.18', '6.18', '6.01', '6.05', '55.27K', '-1.1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40_1', 'JUFO', '1', '3/1/22', '6.2', '6.3', '6.03', '6.12', '104.93K', '-1.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1_1', 'JUFO', '1', '2/28/22', '6.4', '6.54', '5.96', '6.21', '210.57K', '-0.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2_1', 'JUFO', '1', '2/27/22', '6.12', '6.23', '6.12', '6.23', '159.88K', '4.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3_1', 'JUFO', '1', '2/24/22', '6.2', '6.2', '5.94', '5.94', '281.20K', '-4.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4_1', 'JUFO', '1', '2/23/22', '6.08', '6.32', '6.08', '6.25', '14.3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5_1', 'JUFO', '1', '2/22/22', '6.25', '6.36', '6.25', '6.25', '35.8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6_1', 'JUFO', '1', '2/21/22', '6.5', '6.5', '6.1', '6.25', '92.50K', '-1.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7_1', 'JUFO', '1', '2/20/22', '6.4', '6.4', '6.36', '6.37', '50.20K', '-0.4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8_1', 'JUFO', '1', '2/17/22', '6.51', '6.51', '6.38', '6.4', '146.56K', '-1.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49_1', 'JUFO', '1', '2/16/22', '6.59', '6.6', '6.32', '6.51', '94.35K', '-1.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0_1', 'JUFO', '1', '2/15/22', '6.45', '6.73', '6.09', '6.6', '161.82K', '2.9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51_1', 'JUFO', '1', '2/14/22', '6.4', '6.58', '6.4', '6.41', '189.30K', '-4.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2_1', 'JUFO', '1', '2/13/22', '6.7', '6.75', '6.4', '6.72', '32.1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3_1', 'JUFO', '1', '2/10/22', '6.77', '6.8', '6.69', '6.72', '76.21K', '0.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4_1', 'JUFO', '1', '2/9/22', '6.73', '6.77', '6.7', '6.71', '247.91K', '-0.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5_1', 'JUFO', '1', '2/8/22', '6.8', '6.8', '6.71', '6.75', '586.18K', '-3.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6_1', 'JUFO', '1', '2/7/22', '6.81', '6.97', '6.75', '7', '23.3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7_1', 'JUFO', '1', '2/6/22', '6.91', '6.99', '6.9', '7', '25.4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8_1', 'JUFO', '1', '2/3/22', '6.99', '6.99', '6.9', '7', '3.6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59_1', 'JUFO', '1', '2/2/22', '7.04', '7.09', '6.65', '7', '1.59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0_1', 'JUFO', '1', '2/1/22', '7', '7.05', '7', '7', '82.1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1_1', 'JUFO', '1', '1/31/22', '7.09', '7.09', '7', '7', '2.81M',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62_1', 'JUFO', '1', '1/30/22', '7.15', '7.15', '6.81', '7', '1.20M', '-1.4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3_1', 'JUFO', '1', '1/26/22', '7.07', '7.1', '7', '7.1', '4.19M', '0.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4_1', 'JUFO', '1', '1/25/22', '7.04', '7.08', '7.04', '7.06', '10.97M', '-0.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5_1', 'JUFO', '1', '1/24/22', '7.03', '7.15', '7.03', '7.13', '119.50K', '0.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6_1', 'JUFO', '1', '1/23/22', '7.1', '7.12', '7.07', '7.06', '21.3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7_1', 'JUFO', '1', '1/20/22', '7', '7.11', '7', '7.06', '53.54K',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8_1', 'JUFO', '1', '1/19/22', '7', '7.15', '6.73', '7.11', '58.18K', '0.4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69_1', 'JUFO', '1', '1/18/22', '7', '7.13', '7', '7.08', '202.38K', '1.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0_1', 'JUFO', '1', '1/17/22', '7.14', '7.14', '6.94', '7', '976.1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1_1', 'JUFO', '1', '1/16/22', '7.13', '7.15', '7', '7', '412.16K', '-1.8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2_1', 'JUFO', '1', '1/13/22', '7.13', '7.2', '7.02', '7.13', '1.35M', '-0.28%');</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73_1', 'JUFO', '1', '1/12/22', '7.26', '7.26', '7.15', '7.15', '340.07K', '-1.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4_1', 'JUFO', '1', '1/11/22', '7.24', '7.27', '7.15', '7.25', '180.26K', '0.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5_1', 'JUFO', '1', '1/10/22', '7.05', '7.3', '7', '7.23', '857.77K', '2.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6_1', 'JUFO', '1', '1/9/22', '7.48', '7.49', '7.03', '7.05', '410.48K', '-4.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7_1', 'JUFO', '1', '1/5/22', '7.2', '7.5', '7.12', '7.39', '177.66K',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8_1', 'JUFO', '1', '1/4/22', '7.31', '7.31', '7.11', '7.31', '10.5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79_1', 'JUFO', '1', '1/3/22', '7.5', '7.5', '7.27', '7.31', '599.95K', '-4.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0_1', 'JUFO', '1', '1/2/22', '7.65', '7.65', '7.45', '7.65', '14.5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1_1', 'JUFO', '1', '12/30/21', '7.67', '7.67', '7.6', '7.65', '1.28M', '0.3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2_1', 'JUFO', '1', '12/29/21', '7.5', '7.67', '7.5', '7.62', '209.93K', '1.2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3_1', 'JUFO', '1', '12/28/21', '7.4', '7.56', '7.4', '7.53', '289.17K', '1.6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84_1', 'JUFO', '1', '12/27/21', '7.31', '7.45', '7.31', '7.41', '224.47K', '1.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5_1', 'JUFO', '1', '12/26/21', '7.13', '7.32', '7.13', '7.31', '48.37K', '0.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6_1', 'JUFO', '1', '12/23/21', '7.12', '7.29', '7.11', '7.24', '374.85K', '1.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7_1', 'JUFO', '1', '12/22/21', '7.08', '7.13', '7.05', '7.1', '315.75K', '0.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8_1', 'JUFO', '1', '12/21/21', '7', '7.06', '7', '7.05', '105.65K', '0.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89_1', 'JUFO', '1', '12/20/21', '7', '7.04', '6.95', '7.02', '409.24K', '0.2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0_1', 'JUFO', '1', '12/19/21', '7', '7.05', '6.94', '7', '192.42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1_1', 'JUFO', '1', '12/16/21', '6.91', '7.02', '6.91', '7', '841.60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2_1', 'JUFO', '1', '12/15/21', '7.01', '7.04', '6.88', '7.01', '677.42K', '0.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3_1', 'JUFO', '1', '12/14/21', '7', '7', '6.8', '7', '3.83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4_1', 'JUFO', '1', '12/13/21', '6.99', '7.05', '6.9', '7', '3.61M', '0.5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295_1', 'JUFO', '1', '12/12/21', '6.91', '6.99', '6.7', '6.96', '4.30M',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6_1', 'JUFO', '1', '12/9/21', '6.93', '6.99', '6.83', '6.91', '4.06M', '0.7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7_1', 'JUFO', '1', '12/8/21', '6.98', '6.98', '6.7', '6.86', '32.0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8_1', 'JUFO', '1', '12/7/21', '6.93', '7', '6.8', '6.86', '1.69M', '-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299_1', 'JUFO', '1', '12/6/21', '7.1', '7.1', '6.7', '6.93', '1.08M',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0_1', 'JUFO', '1', '12/5/21', '6.99', '7.09', '6.9', '7.04', '1.63M',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1_1', 'JUFO', '1', '12/2/21', '6.97', '7.1', '6.64', '6.99', '356.73K', '1.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2_1', 'JUFO', '1', '11/30/21', '6.86', '6.93', '6.6', '6.91', '2.08M', '2.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3_1', 'JUFO', '1', '11/29/21', '6.77', '6.8', '6.77', '6.77', '103.45K', '0.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4_1', 'JUFO', '1', '11/28/21', '6.7', '6.85', '6.56', '6.74', '113.11K', '-2.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5_1', 'JUFO', '1', '11/25/21', '6.75', '6.97', '6.75', '6.89', '1.51M', '2.0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06_1', 'JUFO', '1', '11/24/21', '6.64', '6.77', '6.64', '6.75', '4.16M', '0.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7_1', 'JUFO', '1', '11/23/21', '6.59', '6.75', '6.4', '6.74', '1.80M', '3.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8_1', 'JUFO', '1', '11/22/21', '6.3', '6.58', '6.3', '6.53', '752.33K',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09_1', 'JUFO', '1', '11/21/21', '6.46', '6.46', '6.3', '6.43', '188.57K',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0_1', 'JUFO', '1', '11/18/21', '6.44', '6.49', '6.4', '6.44', '300.43K', '1.2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1_1', 'JUFO', '1', '11/17/21', '6.06', '6.4', '6.06', '6.36', '265.6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2_1', 'JUFO', '1', '11/16/21', '6.3', '6.4', '6.2', '6.36', '229.09K', '0.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3_1', 'JUFO', '1', '11/15/21', '6.4', '6.4', '6.35', '6.35', '676.12K', '-1.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4_1', 'JUFO', '1', '11/14/21', '6.4', '6.49', '6.37', '6.45', '188.55K', '0.7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5_1', 'JUFO', '1', '11/11/21', '6.42', '6.47', '6.4', '6.4', '30.40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6_1', 'JUFO', '1', '11/10/21', '6.49', '6.49', '6.35', '6.4', '1.41M', '-0.6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17_1', 'JUFO', '1', '11/9/21', '6.4', '6.5', '6.31', '6.44', '1.20M',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8_1', 'JUFO', '1', '11/8/21', '6.15', '6.48', '6.15', '6.38', '292.09K', '0.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19_1', 'JUFO', '1', '11/7/21', '6.35', '6.4', '6.2', '6.33', '457.38K', '-0.3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0_1', 'JUFO', '1', '11/4/21', '6.59', '6.59', '6.25', '6.35', '324.02K', '-2.1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1_1', 'JUFO', '1', '11/3/21', '6.63', '6.64', '6.36', '6.49', '1.31M', '-2.1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2_1', 'JUFO', '1', '11/2/21', '6.33', '6.63', '6.33', '6.63', '3.82M', '4.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3_1', 'JUFO', '1', '11/1/21', '6.05', '6.32', '5.95', '6.32', '3.59M', '4.9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4_1', 'JUFO', '1', '10/31/21', '6.19', '6.19', '5.85', '6.02', '233.43K', '-0.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5_1', 'JUFO', '1', '10/28/21', '6.29', '6.29', '5.96', '6.05', '160.31K', '-3.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6_1', 'JUFO', '1', '10/27/21', '6.12', '6.28', '6.1', '6.26', '2.82M', '1.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7_1', 'JUFO', '1', '10/26/21', '6', '6.17', '5.95', '6.15', '1.91M', '2.3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28_1', 'JUFO', '1', '10/25/21', '5.99', '6.02', '5.97', '6.01', '1.11M', '1.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29_1', 'JUFO', '1', '10/24/21', '6', '6', '5.8', '5.91', '310.57K', '-0.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0_1', 'JUFO', '1', '10/20/21', '5.81', '6', '5.75', '5.95', '2.25M', '2.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1_1', 'JUFO', '1', '10/19/21', '5.78', '5.9', '5.63', '5.8', '2.15M', '1.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2_1', 'JUFO', '1', '10/18/21', '5.6', '5.85', '5.6', '5.69', '849.97K', '1.0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3_1', 'JUFO', '1', '10/17/21', '5.53', '5.65', '5.53', '5.63', '1.05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4_1', 'JUFO', '1', '10/14/21', '5.53', '5.63', '5.53', '5.6', '376.87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5_1', 'JUFO', '1', '10/13/21', '5.6', '5.61', '5.6', '5.6', '1.45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6_1', 'JUFO', '1', '10/12/21', '5.59', '5.6', '5.55', '5.6', '437.64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7_1', 'JUFO', '1', '10/11/21', '5.59', '5.65', '5.5', '5.6', '1.72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38_1', 'JUFO', '1', '10/10/21', '5.5', '5.61', '5.43', '5.57', '1.13M', '1.2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39_1', 'JUFO', '1', '10/6/21', '5.65', '5.65', '5.47', '5.5', '1.13M', '-2.1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0_1', 'JUFO', '1', '10/5/21', '5.55', '5.64', '5.55', '5.62', '529.94K', '1.8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1_1', 'JUFO', '1', '10/4/21', '5.54', '5.55', '5.4', '5.52', '110.20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2_1', 'JUFO', '1', '10/3/21', '5.51', '5.6', '5.38', '5.53', '1.97M',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3_1', 'JUFO', '1', '9/30/21', '5.43', '5.64', '5.43', '5.6', '889.37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4_1', 'JUFO', '1', '9/29/21', '5.54', '5.6', '5.37', '5.57', '317.23K', '2.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5_1', 'JUFO', '1', '9/28/21', '5.6', '5.6', '5.37', '5.46', '163.43K',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6_1', 'JUFO', '1', '9/27/21', '5.6', '5.68', '5.4', '5.43', '390.96K', '-2.6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7_1', 'JUFO', '1', '9/26/21', '5.6', '5.6', '5.5', '5.58', '247.97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8_1', 'JUFO', '1', '9/23/21', '5.52', '5.59', '5.45', '5.55', '683.54K',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49_1', 'JUFO', '1', '9/22/21', '5.37', '5.53', '5.25', '5.49', '615.67K', '2.23%');</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50_1', 'JUFO', '1', '9/21/21', '5.41', '5.5', '5.28', '5.37', '274.37K',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1_1', 'JUFO', '1', '9/20/21', '5.51', '5.59', '5.36', '5.41', '474.50K', '-2.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2_1', 'JUFO', '1', '9/19/21', '5.79', '5.9', '5.51', '5.53', '2.27M', '-2.6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3_1', 'JUFO', '1', '9/16/21', '5.5', '5.68', '5.5', '5.68', '616.37K', '4.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4_1', 'JUFO', '1', '9/15/21', '5.16', '5.41', '5.16', '5.41', '13.97M', '4.8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5_1', 'JUFO', '1', '9/14/21', '5.33', '5.35', '5.15', '5.16', '568.32K', '-0.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6_1', 'JUFO', '1', '9/13/21', '5.36', '5.36', '5.2', '5.21', '332.68K', '-0.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7_1', 'JUFO', '1', '9/12/21', '5.36', '5.36', '5.24', '5.26', '312.23K', '-1.1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8_1', 'JUFO', '1', '9/9/21', '5.45', '5.45', '5.3', '5.32', '1.17M', '-1.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59_1', 'JUFO', '1', '9/8/21', '5.4', '5.45', '5.39', '5.4', '1.25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0_1', 'JUFO', '1', '9/7/21', '5.39', '5.45', '5.3', '5.4', '1.53M', '0.3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61_1', 'JUFO', '1', '9/6/21', '5.4', '5.4', '5.34', '5.38', '691.20K', '-1.1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2_1', 'JUFO', '1', '9/5/21', '5.49', '5.66', '5.4', '5.44', '696.02K', '-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3_1', 'JUFO', '1', '9/2/21', '5.48', '5.65', '5.39', '5.47', '766.07K', '-0.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4_1', 'JUFO', '1', '9/1/21', '5.55', '5.6', '5.48', '5.52', '734.29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5_1', 'JUFO', '1', '8/31/21', '5.62', '5.62', '5.44', '5.53', '355.29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6_1', 'JUFO', '1', '8/30/21', '5.62', '5.62', '5.45', '5.52', '170.20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7_1', 'JUFO', '1', '8/29/21', '5.55', '5.6', '5.49', '5.55', '274.60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8_1', 'JUFO', '1', '8/26/21', '5.54', '5.62', '5.44', '5.54', '2.49M', '2.0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69_1', 'JUFO', '1', '8/25/21', '5.54', '5.68', '5.33', '5.43', '6.02M',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0_1', 'JUFO', '1', '8/24/21', '5.54', '5.65', '5.36', '5.44', '915.41K', '-2.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1_1', 'JUFO', '1', '8/23/21', '5.68', '5.68', '5.54', '5.59', '2.30M', '-0.3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72_1', 'JUFO', '1', '8/22/21', '5.7', '5.7', '5.59', '5.61', '359.00K', '-2.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3_1', 'JUFO', '1', '8/19/21', '5.77', '5.8', '5.7', '5.78', '1.75M',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4_1', 'JUFO', '1', '8/18/21', '5.75', '5.8', '5.71', '5.79', '1.27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5_1', 'JUFO', '1', '8/17/21', '5.74', '5.85', '5.72', '5.79', '1.38M', '1.2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6_1', 'JUFO', '1', '8/16/21', '5.83', '5.83', '5.68', '5.72', '197.58K', '-0.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7_1', 'JUFO', '1', '8/15/21', '5.85', '5.85', '5.75', '5.77', '629.64K', '0.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8_1', 'JUFO', '1', '8/11/21', '5.75', '5.75', '5.73', '5.75', '99.26K', '-1.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79_1', 'JUFO', '1', '8/10/21', '5.9', '5.94', '5.7', '5.84', '156.04K', '-0.5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0_1', 'JUFO', '1', '8/9/21', '5.9', '5.92', '5.8', '5.87', '1.64M', '0.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1_1', 'JUFO', '1', '8/8/21', '5.59', '5.94', '5.59', '5.85', '1.01M', '2.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2_1', 'JUFO', '1', '8/5/21', '5.61', '5.75', '5.6', '5.7', '241.38K', '1.6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83_1', 'JUFO', '1', '8/4/21', '5.6', '5.7', '5.53', '5.61', '196.48K', '-1.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4_1', 'JUFO', '1', '8/3/21', '5.57', '5.87', '5.53', '5.7', '1.06M', '1.6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5_1', 'JUFO', '1', '8/2/21', '5.65', '5.74', '5.51', '5.61', '789.47K', '2.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6_1', 'JUFO', '1', '8/1/21', '5.55', '5.65', '5.48', '5.5', '3.47M', '-1.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7_1', 'JUFO', '1', '7/29/21', '5.54', '5.69', '5.53', '5.6', '12.81M',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8_1', 'JUFO', '1', '7/28/21', '5.55', '5.7', '5.53', '5.63', '362.66K', '1.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89_1', 'JUFO', '1', '7/27/21', '5.67', '5.67', '5.53', '5.55', '2.08M',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0_1', 'JUFO', '1', '7/26/21', '5.67', '5.67', '5.5', '5.58', '20.65K', '-0.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1_1', 'JUFO', '1', '7/25/21', '5.62', '5.67', '5.42', '5.6', '197.44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2_1', 'JUFO', '1', '7/18/21', '5.62', '5.62', '5.51', '5.57', '39.83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3_1', 'JUFO', '1', '7/15/21', '5.58', '5.6', '5.43', '5.54', '54.78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394_1', 'JUFO', '1', '7/14/21', '5.55', '5.6', '5.42', '5.54', '250.65K', '-0.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5_1', 'JUFO', '1', '7/13/21', '5.6', '5.62', '5.55', '5.59', '519.12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6_1', 'JUFO', '1', '7/12/21', '5.65', '5.65', '5.52', '5.6', '74.76K', '1.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7_1', 'JUFO', '1', '7/11/21', '5.62', '5.65', '5.32', '5.52', '73.03K', '1.2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8_1', 'JUFO', '1', '7/8/21', '5.5', '5.5', '5.31', '5.45', '1.76M', '-0.3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399_1', 'JUFO', '1', '7/7/21', '5.6', '5.6', '5.33', '5.47', '1.80M', '-1.8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0_1', 'JUFO', '1', '7/6/21', '5.7', '5.7', '5.5', '5.57', '661.84K', '-3.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1_1', 'JUFO', '1', '7/5/21', '5.62', '5.8', '5.62', '5.78', '308.25K',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2_1', 'JUFO', '1', '7/4/21', '5.87', '5.87', '5.72', '5.77', '128.20K', '-1.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3_1', 'JUFO', '1', '6/30/21', '5.85', '5.95', '5.71', '5.88', '1.47M', '-1.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4_1', 'JUFO', '1', '6/29/21', '5.9', '6.08', '5.89', '5.94', '6.25M', '0.5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05_1', 'JUFO', '1', '6/28/21', '5.9', '5.96', '5.83', '5.91', '882.67K',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6_1', 'JUFO', '1', '6/27/21', '5.94', '5.94', '5.8', '5.9', '722.18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7_1', 'JUFO', '1', '6/24/21', '5.79', '5.92', '5.79', '5.9', '1.88M', '1.9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8_1', 'JUFO', '1', '6/23/21', '5.72', '5.86', '5.72', '5.79', '183.33K', '0.3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09_1', 'JUFO', '1', '6/22/21', '5.89', '5.89', '5.7', '5.77', '784.88K', '-1.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0_1', 'JUFO', '1', '6/21/21', '5.87', '5.92', '5.62', '5.86', '922.76K', '2.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1_1', 'JUFO', '1', '6/20/21', '5.69', '5.97', '5.57', '5.73', '1.73M',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2_1', 'JUFO', '1', '6/17/21', '5.46', '5.72', '5.4', '5.7', '2.23M', '4.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3_1', 'JUFO', '1', '6/16/21', '5.56', '5.56', '5.35', '5.45', '484.07K', '-3.2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4_1', 'JUFO', '1', '6/15/21', '5.88', '5.88', '5.54', '5.63', '2.26M', '-3.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5_1', 'JUFO', '1', '6/14/21', '5.64', '6.13', '5.63', '5.83', '14.53M', '-1.5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16_1', 'JUFO', '1', '6/13/21', '5.92', '5.92', '5.92', '5.92', '485.32K', '4.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7_1', 'JUFO', '1', '6/10/21', '5.64', '5.64', '5.64', '5.64', '707.33K', '4.8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8_1', 'JUFO', '1', '6/9/21', '5.38', '5.38', '5.38', '5.38', '2.16M', '4.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19_1', 'JUFO', '1', '6/8/21', '5.13', '5.13', '5.13', '5.13', '269.16K', '4.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0_1', 'JUFO', '1', '6/7/21', '4.89', '4.89', '4.89', '4.89', '869.11K', '4.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1_1', 'JUFO', '1', '6/6/21', '4.66', '4.66', '4.66', '4.66', '1.28M', '4.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2_1', 'JUFO', '1', '6/3/21', '4.44', '4.44', '4.44', '4.44', '2.51M', '4.9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3_1', 'JUFO', '1', '6/2/21', '4.06', '4.26', '4.02', '4.23', '5.60M', '4.1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4_1', 'JUFO', '1', '6/1/21', '4.41', '4.5', '3.97', '4.06', '3.49M', '-7.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5_1', 'JUFO', '1', '5/31/21', '4.55', '4.55', '4.37', '4.41', '820.85K', '-2.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6_1', 'JUFO', '1', '5/30/21', '4.5', '4.57', '4.47', '4.5', '684.93K', '-1.75%');</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27_1', 'JUFO', '1', '5/27/21', '4.57', '4.63', '4.5', '4.58', '916.36K', '-0.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8_1', 'JUFO', '1', '5/26/21', '4.72', '4.74', '4.57', '4.6', '400.33K', '0.4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29_1', 'JUFO', '1', '5/25/21', '4.76', '4.76', '4.54', '4.58', '2.27M', '-3.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0_1', 'JUFO', '1', '5/24/21', '4.87', '4.88', '4.65', '4.75', '315.82K', '-1.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1_1', 'JUFO', '1', '5/23/21', '4.84', '4.86', '4.79', '4.82', '249.79K', '0.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2_1', 'JUFO', '1', '5/20/21', '4.75', '4.86', '4.65', '4.79', '1.13M', '0.6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3_1', 'JUFO', '1', '5/19/21', '4.72', '4.85', '4.69', '4.76', '5.57M', '3.4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4_1', 'JUFO', '1', '5/18/21', '4.63', '4.69', '4.56', '4.6', '2.84M', '-0.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5_1', 'JUFO', '1', '5/17/21', '4.88', '4.9', '4.51', '4.63', '3.28M', '-3.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6_1', 'JUFO', '1', '5/11/21', '4.9', '4.94', '4.8', '4.81', '6.13M', '-2.0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7_1', 'JUFO', '1', '5/10/21', '5.08', '5.08', '4.8', '4.91', '2.09M', '-2.77%');</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38_1', 'JUFO', '1', '5/9/21', '5.02', '5.07', '5', '5.05', '600.56K', '0.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39_1', 'JUFO', '1', '5/6/21', '5.13', '5.13', '5', '5.03', '3.94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0_1', 'JUFO', '1', '5/5/21', '5.35', '5.35', '5.04', '5.13', '8.71M', '-3.9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1_1', 'JUFO', '1', '5/4/21', '5.5', '5.5', '5.22', '5.34', '642.34K', '-2.9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2_1', 'JUFO', '1', '4/28/21', '5.6', '5.62', '5.45', '5.5', '424.87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3_1', 'JUFO', '1', '4/27/21', '5.47', '5.68', '5.47', '5.51', '1.74M', '-1.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4_1', 'JUFO', '1', '4/26/21', '5.7', '5.75', '5.5', '5.6', '590.65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5_1', 'JUFO', '1', '4/25/21', '5.7', '5.7', '5.55', '5.6', '416.82K', '-0.7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6_1', 'JUFO', '1', '4/22/21', '5.65', '5.65', '5.5', '5.64', '1.43M', '-1.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7_1', 'JUFO', '1', '4/21/21', '5.72', '5.85', '5.7', '5.73', '717.76K', '1.0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48_1', 'JUFO', '1', '4/20/21', '5.52', '5.85', '5.52', '5.67', '826.85K', '2.9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49_1', 'JUFO', '1', '4/19/21', '5.5', '5.55', '5.48', '5.51', '954.43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0_1', 'JUFO', '1', '4/18/21', '5.64', '5.64', '5.46', '5.5', '1.65M',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1_1', 'JUFO', '1', '4/15/21', '5.5', '5.54', '5.41', '5.5', '571.00K',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2_1', 'JUFO', '1', '4/14/21', '5.66', '5.66', '5.44', '5.54', '1.06M',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3_1', 'JUFO', '1', '4/13/21', '5.65', '5.66', '5.55', '5.61', '189.73K', '-0.3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4_1', 'JUFO', '1', '4/12/21', '5.58', '5.65', '5.57', '5.63', '168.11K', '1.0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5_1', 'JUFO', '1', '4/11/21', '5.58', '5.64', '5.4', '5.57', '72.66K', '1.0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6_1', 'JUFO', '1', '4/8/21', '5.5', '5.56', '5.41', '5.51', '357.86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7_1', 'JUFO', '1', '4/7/21', '5.55', '5.57', '5.42', '5.51', '405.24K', '-1.4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8_1', 'JUFO', '1', '4/6/21', '5.54', '5.61', '5.54', '5.59', '64.48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59_1', 'JUFO', '1', '4/5/21', '5.6', '5.68', '5.5', '5.58', '244.44K', '-1.24%');</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60_1', 'JUFO', '1', '4/4/21', '5.6', '5.73', '5.6', '5.65', '287.51K', '-0.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1_1', 'JUFO', '1', '4/1/21', '5.75', '5.75', '5.6', '5.7', '1.27M', '0.5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2_1', 'JUFO', '1', '3/31/21', '5.65', '5.72', '5.53', '5.67', '605.14K', '-0.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3_1', 'JUFO', '1', '3/30/21', '5.65', '5.75', '5.61', '5.72', '715.21K', '1.2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4_1', 'JUFO', '1', '3/29/21', '5.64', '5.7', '5.6', '5.65', '480.98K',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5_1', 'JUFO', '1', '3/28/21', '5.59', '5.68', '5.5', '5.58', '459.60K', '2.0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6_1', 'JUFO', '1', '3/25/21', '5.36', '5.59', '5.35', '5.47', '507.82K', '0.7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7_1', 'JUFO', '1', '3/24/21', '5.58', '5.58', '5.26', '5.43', '1.32M', '2.6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8_1', 'JUFO', '1', '3/23/21', '5.04', '5.57', '5.02', '5.29', '966.28K', '2.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69_1', 'JUFO', '1', '3/22/21', '5.25', '5.25', '5.05', '5.17', '410.58K', '-2.2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0_1', 'JUFO', '1', '3/21/21', '5.43', '5.43', '5.2', '5.29', '103.98K', '-1.12%');</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71_1', 'JUFO', '1', '3/18/21', '5.25', '5.4', '5.25', '5.35', '372.11K', '1.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2_1', 'JUFO', '1', '3/17/21', '5.45', '5.48', '5.2', '5.27', '899.18K', '-0.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3_1', 'JUFO', '1', '3/16/21', '5.26', '5.4', '5.23', '5.29', '574.95K', '-0.9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4_1', 'JUFO', '1', '3/15/21', '5.58', '5.58', '5.2', '5.34', '404.28K', '-2.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5_1', 'JUFO', '1', '3/14/21', '5.5', '5.58', '5.45', '5.48', '245.46K',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6_1', 'JUFO', '1', '3/11/21', '5.55', '5.6', '5.5', '5.52', '183.64K', '-0.5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7_1', 'JUFO', '1', '3/10/21', '5.68', '5.68', '5.48', '5.55', '1.14M', '-1.2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8_1', 'JUFO', '1', '3/9/21', '5.65', '5.68', '5.57', '5.62', '485.91K', '0.0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79_1', 'JUFO', '1', '3/8/21', '5.6', '5.69', '5.58', '5.62', '309.66K', '-1.4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0_1', 'JUFO', '1', '3/7/21', '5.7', '5.73', '5.65', '5.7', '356.38K', '0.1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1_1', 'JUFO', '1', '3/4/21', '5.73', '5.73', '5.61', '5.69', '308.82K', '0.71%');</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82_1', 'JUFO', '1', '3/3/21', '5.67', '5.72', '5.6', '5.65', '298.22K', '-1.0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3_1', 'JUFO', '1', '3/2/21', '5.72', '5.78', '5.64', '5.71', '1.59M',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4_1', 'JUFO', '1', '3/1/21', '5.76', '5.8', '5.65', '5.72', '1.04M', '-1.3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5_1', 'JUFO', '1', '2/28/21', '5.77', '5.85', '5.7', '5.8', '1.02M', '0.5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6_1', 'JUFO', '1', '2/25/21', '5.8', '5.82', '5.7', '5.77', '668.26K', '1.5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7_1', 'JUFO', '1', '2/24/21', '5.68', '5.7', '5.64', '5.68', '989.94K', '-0.7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8_1', 'JUFO', '1', '2/23/21', '5.85', '5.85', '5.7', '5.72', '1.11M', '-1.8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89_1', 'JUFO', '1', '2/22/21', '5.8', '5.92', '5.74', '5.83', '2.50M', '1.5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0_1', 'JUFO', '1', '2/21/21', '5.7', '5.8', '5.7', '5.74', '229.70K', '0.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1_1', 'JUFO', '1', '2/18/21', '5.8', '5.8', '5.62', '5.69', '1.60M', '-1.5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2_1', 'JUFO', '1', '2/17/21', '5.81', '5.85', '5.75', '5.78', '237.20K', '-0.86%');</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493_1', 'JUFO', '1', '2/16/21', '5.89', '5.89', '5.81', '5.83', '628.46K', '-0.34%');</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4_1', 'JUFO', '1', '2/15/21', '5.91', '5.91', '5.81', '5.85', '1.43M', '-1.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5_1', 'JUFO', '1', '2/14/21', '6.09', '6.09', '5.87', '5.91', '905.73K', '-1.50%');</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6_1', 'JUFO', '1', '2/11/21', '6', '6.11', '5.94', '6', '782.20K', '0.1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7_1', 'JUFO', '1', '2/10/21', '5.99', '6.15', '5.92', '5.99', '4.09M', '1.8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8_1', 'JUFO', '1', '2/9/21', '5.86', '6', '5.8', '5.88', '1.67M', '-0.6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499_1', 'JUFO', '1', '2/8/21', '6.15', '6.19', '5.8', '5.92', '5.13M', '-1.6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0_1', 'JUFO', '1', '2/7/21', '6.2', '6.4', '5.58', '6.02', '5.69M', '-10.5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1_1', 'JUFO', '1', '2/4/21', '6.8', '6.8', '6.7', '6.73', '141.74K', '-1.03%');</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2_1', 'JUFO', '1', '2/3/21', '6.98', '6.98', '6.73', '6.8', '164.43K', '-1.4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3_1', 'JUFO', '1', '2/2/21', '6.9', '6.98', '6.8', '6.9', '623.08K', '0.0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504_1', 'JUFO', '1', '2/1/21', '7', '7', '6.8', '6.9', '168.98K', '-0.7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5_1', 'JUFO', '1', '1/31/21', '6.89', '6.99', '6.84', '6.95', '1.46M', '-0.86%');</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6_1', 'JUFO', '1', '1/27/21', '7', '7.05', '6.99', '7.01', '2.10M', '1.5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7_1', 'JUFO', '1', '1/26/21', '6.71', '7.06', '6.66', '6.9', '5.70M', '3.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8_1', 'JUFO', '1', '1/25/21', '6.57', '6.75', '6.57', '6.64', '1.87M', '0.6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09_1', 'JUFO', '1', '1/24/21', '6.7', '6.87', '6.55', '6.6', '99.86K', '-1.7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0_1', 'JUFO', '1', '1/21/21', '6.88', '6.88', '6.6', '6.72', '503.04K', '-1.3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1_1', 'JUFO', '1', '1/20/21', '6.89', '6.95', '6.76', '6.81', '1.12M', '0.1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2_1', 'JUFO', '1', '1/19/21', '6.79', '6.88', '6.7', '6.8', '386.25K', '-1.88%');</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3_1', 'JUFO', '1', '1/18/21', '7', '7', '6.67', '6.93', '3.75M', '-3.21%');</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4_1', 'JUFO', '1', '1/17/21', '7.06', '7.19', '6.9', '7.16', '883.70K', '1.70%');</w:t>
      </w:r>
    </w:p>
    <w:p w:rsidR="00FA1BBA" w:rsidRDefault="00FA1BBA" w:rsidP="00FA1BBA">
      <w:pPr>
        <w:rPr>
          <w:lang w:bidi="ar-EG"/>
        </w:rPr>
      </w:pPr>
      <w:r>
        <w:rPr>
          <w:lang w:bidi="ar-EG"/>
        </w:rPr>
        <w:lastRenderedPageBreak/>
        <w:t>INSERT INTO Daily_Stock_Fact (Stock_Key, Company_Key, Currency_Key, Full_Date, Open_Price , High_Price , Low_Price , Close_Price , Volume, Change_Pct ) VALUES ('JUFO_515_1', 'JUFO', '1', '1/14/21', '6.84', '7.17', '6.84', '7.04', '2.18M', '2.9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6_1', 'JUFO', '1', '1/13/21', '6.67', '6.95', '6.67', '6.84', '3.87M', '3.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7_1', 'JUFO', '1', '1/12/21', '6.4', '6.74', '6.39', '6.58', '3.91M', '2.9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8_1', 'JUFO', '1', '1/11/21', '6.32', '6.47', '6.27', '6.39', '2.06M', '1.7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19_1', 'JUFO', '1', '1/10/21', '6.22', '6.37', '6.18', '6.28', '1.02M', '1.95%');</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20_1', 'JUFO', '1', '1/6/21', '6', '6.22', '6', '6.16', '906.97K', '2.67%');</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21_1', 'JUFO', '1', '1/5/21', '6.1', '6.11', '5.92', '6', '446.46K', '-0.99%');</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22_1', 'JUFO', '1', '1/4/21', '5.95', '6.19', '5.92', '6.06', '1.82M', '2.02%');</w:t>
      </w:r>
    </w:p>
    <w:p w:rsidR="00FA1BBA" w:rsidRDefault="00FA1BBA" w:rsidP="00FA1BBA">
      <w:pPr>
        <w:rPr>
          <w:lang w:bidi="ar-EG"/>
        </w:rPr>
      </w:pPr>
      <w:r>
        <w:rPr>
          <w:lang w:bidi="ar-EG"/>
        </w:rPr>
        <w:t>INSERT INTO Daily_Stock_Fact (Stock_Key, Company_Key, Currency_Key, Full_Date, Open_Price , High_Price , Low_Price , Close_Price , Volume, Change_Pct ) VALUES ('JUFO_523_1', 'JUFO', '1', '1/3/21', '5.9', '6', '5.84', '5.94', '279.30K', '0.17%');</w:t>
      </w:r>
    </w:p>
    <w:p w:rsidR="00FA1BBA" w:rsidRDefault="00FA1BBA" w:rsidP="00FA1BBA">
      <w:pPr>
        <w:rPr>
          <w:lang w:bidi="ar-EG"/>
        </w:rPr>
      </w:pPr>
      <w:r>
        <w:rPr>
          <w:lang w:bidi="ar-EG"/>
        </w:rPr>
        <w:t>CREATE TABLE Date_Dim</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Full_Date    VARCHAR2(100) primary key,</w:t>
      </w:r>
    </w:p>
    <w:p w:rsidR="00FA1BBA" w:rsidRDefault="00FA1BBA" w:rsidP="00FA1BBA">
      <w:pPr>
        <w:rPr>
          <w:lang w:bidi="ar-EG"/>
        </w:rPr>
      </w:pPr>
      <w:r>
        <w:rPr>
          <w:lang w:bidi="ar-EG"/>
        </w:rPr>
        <w:t xml:space="preserve">    Year_Num number,</w:t>
      </w:r>
    </w:p>
    <w:p w:rsidR="00FA1BBA" w:rsidRDefault="00FA1BBA" w:rsidP="00FA1BBA">
      <w:pPr>
        <w:rPr>
          <w:lang w:bidi="ar-EG"/>
        </w:rPr>
      </w:pPr>
      <w:r>
        <w:rPr>
          <w:lang w:bidi="ar-EG"/>
        </w:rPr>
        <w:t xml:space="preserve">    Quarter_Num    VARCHAR2(50),</w:t>
      </w:r>
    </w:p>
    <w:p w:rsidR="00FA1BBA" w:rsidRDefault="00FA1BBA" w:rsidP="00FA1BBA">
      <w:pPr>
        <w:rPr>
          <w:lang w:bidi="ar-EG"/>
        </w:rPr>
      </w:pPr>
      <w:r>
        <w:rPr>
          <w:lang w:bidi="ar-EG"/>
        </w:rPr>
        <w:t xml:space="preserve">    Week_Number number,</w:t>
      </w:r>
    </w:p>
    <w:p w:rsidR="00FA1BBA" w:rsidRDefault="00FA1BBA" w:rsidP="00FA1BBA">
      <w:pPr>
        <w:rPr>
          <w:lang w:bidi="ar-EG"/>
        </w:rPr>
      </w:pPr>
      <w:r>
        <w:rPr>
          <w:lang w:bidi="ar-EG"/>
        </w:rPr>
        <w:lastRenderedPageBreak/>
        <w:t xml:space="preserve">    Month_Number number,</w:t>
      </w:r>
    </w:p>
    <w:p w:rsidR="00FA1BBA" w:rsidRDefault="00FA1BBA" w:rsidP="00FA1BBA">
      <w:pPr>
        <w:rPr>
          <w:lang w:bidi="ar-EG"/>
        </w:rPr>
      </w:pPr>
      <w:r>
        <w:rPr>
          <w:lang w:bidi="ar-EG"/>
        </w:rPr>
        <w:t xml:space="preserve">    Month_Name     VARCHAR2(50),</w:t>
      </w:r>
    </w:p>
    <w:p w:rsidR="00FA1BBA" w:rsidRDefault="00FA1BBA" w:rsidP="00FA1BBA">
      <w:pPr>
        <w:rPr>
          <w:lang w:bidi="ar-EG"/>
        </w:rPr>
      </w:pPr>
      <w:r>
        <w:rPr>
          <w:lang w:bidi="ar-EG"/>
        </w:rPr>
        <w:t xml:space="preserve">    Day_of_Week    VARCHAR2(50)</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r>
        <w:rPr>
          <w:lang w:bidi="ar-EG"/>
        </w:rPr>
        <w:t>INSERT INTO Date_Dim (Full_Date, Year_Num, Quarter_Num, Week_Number, Month_Number, Month_Name , Day_of_Week) VALUES ('1/1/18', '2018', 'Q1', '1', '1', 'January', 'Monday');</w:t>
      </w:r>
    </w:p>
    <w:p w:rsidR="00FA1BBA" w:rsidRDefault="00FA1BBA" w:rsidP="00FA1BBA">
      <w:pPr>
        <w:rPr>
          <w:lang w:bidi="ar-EG"/>
        </w:rPr>
      </w:pPr>
      <w:r>
        <w:rPr>
          <w:lang w:bidi="ar-EG"/>
        </w:rPr>
        <w:t>INSERT INTO Date_Dim (Full_Date, Year_Num, Quarter_Num, Week_Number, Month_Number, Month_Name , Day_of_Week) VALUES ('1/2/18', '2018', 'Q1', '1', '1', 'January', 'Tuesday');</w:t>
      </w:r>
    </w:p>
    <w:p w:rsidR="00FA1BBA" w:rsidRDefault="00FA1BBA" w:rsidP="00FA1BBA">
      <w:pPr>
        <w:rPr>
          <w:lang w:bidi="ar-EG"/>
        </w:rPr>
      </w:pPr>
      <w:r>
        <w:rPr>
          <w:lang w:bidi="ar-EG"/>
        </w:rPr>
        <w:t>INSERT INTO Date_Dim (Full_Date, Year_Num, Quarter_Num, Week_Number, Month_Number, Month_Name , Day_of_Week) VALUES ('1/3/18', '2018', 'Q1', '1', '1', 'January', 'Wednesday');</w:t>
      </w:r>
    </w:p>
    <w:p w:rsidR="00FA1BBA" w:rsidRDefault="00FA1BBA" w:rsidP="00FA1BBA">
      <w:pPr>
        <w:rPr>
          <w:lang w:bidi="ar-EG"/>
        </w:rPr>
      </w:pPr>
      <w:r>
        <w:rPr>
          <w:lang w:bidi="ar-EG"/>
        </w:rPr>
        <w:t>INSERT INTO Date_Dim (Full_Date, Year_Num, Quarter_Num, Week_Number, Month_Number, Month_Name , Day_of_Week) VALUES ('1/4/18', '2018', 'Q1', '1', '1', 'January', 'Thursday');</w:t>
      </w:r>
    </w:p>
    <w:p w:rsidR="00FA1BBA" w:rsidRDefault="00FA1BBA" w:rsidP="00FA1BBA">
      <w:pPr>
        <w:rPr>
          <w:lang w:bidi="ar-EG"/>
        </w:rPr>
      </w:pPr>
      <w:r>
        <w:rPr>
          <w:lang w:bidi="ar-EG"/>
        </w:rPr>
        <w:t>INSERT INTO Date_Dim (Full_Date, Year_Num, Quarter_Num, Week_Number, Month_Number, Month_Name , Day_of_Week) VALUES ('1/5/18', '2018', 'Q1', '1', '1', 'January', 'Friday');</w:t>
      </w:r>
    </w:p>
    <w:p w:rsidR="00FA1BBA" w:rsidRDefault="00FA1BBA" w:rsidP="00FA1BBA">
      <w:pPr>
        <w:rPr>
          <w:lang w:bidi="ar-EG"/>
        </w:rPr>
      </w:pPr>
      <w:r>
        <w:rPr>
          <w:lang w:bidi="ar-EG"/>
        </w:rPr>
        <w:t>INSERT INTO Date_Dim (Full_Date, Year_Num, Quarter_Num, Week_Number, Month_Number, Month_Name , Day_of_Week) VALUES ('1/6/18', '2018', 'Q1', '1', '1', 'January', 'Saturday');</w:t>
      </w:r>
    </w:p>
    <w:p w:rsidR="00FA1BBA" w:rsidRDefault="00FA1BBA" w:rsidP="00FA1BBA">
      <w:pPr>
        <w:rPr>
          <w:lang w:bidi="ar-EG"/>
        </w:rPr>
      </w:pPr>
      <w:r>
        <w:rPr>
          <w:lang w:bidi="ar-EG"/>
        </w:rPr>
        <w:t>INSERT INTO Date_Dim (Full_Date, Year_Num, Quarter_Num, Week_Number, Month_Number, Month_Name , Day_of_Week) VALUES ('1/7/18', '2018', 'Q1', '2', '1', 'January', 'Sunday');</w:t>
      </w:r>
    </w:p>
    <w:p w:rsidR="00FA1BBA" w:rsidRDefault="00FA1BBA" w:rsidP="00FA1BBA">
      <w:pPr>
        <w:rPr>
          <w:lang w:bidi="ar-EG"/>
        </w:rPr>
      </w:pPr>
      <w:r>
        <w:rPr>
          <w:lang w:bidi="ar-EG"/>
        </w:rPr>
        <w:t>INSERT INTO Date_Dim (Full_Date, Year_Num, Quarter_Num, Week_Number, Month_Number, Month_Name , Day_of_Week) VALUES ('1/8/18', '2018', 'Q1', '2', '1', 'January', 'Monday');</w:t>
      </w:r>
    </w:p>
    <w:p w:rsidR="00FA1BBA" w:rsidRDefault="00FA1BBA" w:rsidP="00FA1BBA">
      <w:pPr>
        <w:rPr>
          <w:lang w:bidi="ar-EG"/>
        </w:rPr>
      </w:pPr>
      <w:r>
        <w:rPr>
          <w:lang w:bidi="ar-EG"/>
        </w:rPr>
        <w:t>INSERT INTO Date_Dim (Full_Date, Year_Num, Quarter_Num, Week_Number, Month_Number, Month_Name , Day_of_Week) VALUES ('1/9/18', '2018', 'Q1', '2', '1', 'January', 'Tuesday');</w:t>
      </w:r>
    </w:p>
    <w:p w:rsidR="00FA1BBA" w:rsidRDefault="00FA1BBA" w:rsidP="00FA1BBA">
      <w:pPr>
        <w:rPr>
          <w:lang w:bidi="ar-EG"/>
        </w:rPr>
      </w:pPr>
      <w:r>
        <w:rPr>
          <w:lang w:bidi="ar-EG"/>
        </w:rPr>
        <w:t>INSERT INTO Date_Dim (Full_Date, Year_Num, Quarter_Num, Week_Number, Month_Number, Month_Name , Day_of_Week) VALUES ('1/10/18', '2018', 'Q1', '2', '1', 'January', 'Wednesday');</w:t>
      </w:r>
    </w:p>
    <w:p w:rsidR="00FA1BBA" w:rsidRDefault="00FA1BBA" w:rsidP="00FA1BBA">
      <w:pPr>
        <w:rPr>
          <w:lang w:bidi="ar-EG"/>
        </w:rPr>
      </w:pPr>
      <w:r>
        <w:rPr>
          <w:lang w:bidi="ar-EG"/>
        </w:rPr>
        <w:t>INSERT INTO Date_Dim (Full_Date, Year_Num, Quarter_Num, Week_Number, Month_Number, Month_Name , Day_of_Week) VALUES ('1/11/18', '2018', 'Q1', '2', '1', 'January', 'Thursday');</w:t>
      </w:r>
    </w:p>
    <w:p w:rsidR="00FA1BBA" w:rsidRDefault="00FA1BBA" w:rsidP="00FA1BBA">
      <w:pPr>
        <w:rPr>
          <w:lang w:bidi="ar-EG"/>
        </w:rPr>
      </w:pPr>
      <w:r>
        <w:rPr>
          <w:lang w:bidi="ar-EG"/>
        </w:rPr>
        <w:lastRenderedPageBreak/>
        <w:t>INSERT INTO Date_Dim (Full_Date, Year_Num, Quarter_Num, Week_Number, Month_Number, Month_Name , Day_of_Week) VALUES ('1/12/18', '2018', 'Q1', '2', '1', 'January', 'Friday');</w:t>
      </w:r>
    </w:p>
    <w:p w:rsidR="00FA1BBA" w:rsidRDefault="00FA1BBA" w:rsidP="00FA1BBA">
      <w:pPr>
        <w:rPr>
          <w:lang w:bidi="ar-EG"/>
        </w:rPr>
      </w:pPr>
      <w:r>
        <w:rPr>
          <w:lang w:bidi="ar-EG"/>
        </w:rPr>
        <w:t>INSERT INTO Date_Dim (Full_Date, Year_Num, Quarter_Num, Week_Number, Month_Number, Month_Name , Day_of_Week) VALUES ('1/13/18', '2018', 'Q1', '2', '1', 'January', 'Saturday');</w:t>
      </w:r>
    </w:p>
    <w:p w:rsidR="00FA1BBA" w:rsidRDefault="00FA1BBA" w:rsidP="00FA1BBA">
      <w:pPr>
        <w:rPr>
          <w:lang w:bidi="ar-EG"/>
        </w:rPr>
      </w:pPr>
      <w:r>
        <w:rPr>
          <w:lang w:bidi="ar-EG"/>
        </w:rPr>
        <w:t>INSERT INTO Date_Dim (Full_Date, Year_Num, Quarter_Num, Week_Number, Month_Number, Month_Name , Day_of_Week) VALUES ('1/14/18', '2018', 'Q1', '3', '1', 'January', 'Sunday');</w:t>
      </w:r>
    </w:p>
    <w:p w:rsidR="00FA1BBA" w:rsidRDefault="00FA1BBA" w:rsidP="00FA1BBA">
      <w:pPr>
        <w:rPr>
          <w:lang w:bidi="ar-EG"/>
        </w:rPr>
      </w:pPr>
      <w:r>
        <w:rPr>
          <w:lang w:bidi="ar-EG"/>
        </w:rPr>
        <w:t>INSERT INTO Date_Dim (Full_Date, Year_Num, Quarter_Num, Week_Number, Month_Number, Month_Name , Day_of_Week) VALUES ('1/15/18', '2018', 'Q1', '3', '1', 'January', 'Monday');</w:t>
      </w:r>
    </w:p>
    <w:p w:rsidR="00FA1BBA" w:rsidRDefault="00FA1BBA" w:rsidP="00FA1BBA">
      <w:pPr>
        <w:rPr>
          <w:lang w:bidi="ar-EG"/>
        </w:rPr>
      </w:pPr>
      <w:r>
        <w:rPr>
          <w:lang w:bidi="ar-EG"/>
        </w:rPr>
        <w:t>INSERT INTO Date_Dim (Full_Date, Year_Num, Quarter_Num, Week_Number, Month_Number, Month_Name , Day_of_Week) VALUES ('1/16/18', '2018', 'Q1', '3', '1', 'January', 'Tuesday');</w:t>
      </w:r>
    </w:p>
    <w:p w:rsidR="00FA1BBA" w:rsidRDefault="00FA1BBA" w:rsidP="00FA1BBA">
      <w:pPr>
        <w:rPr>
          <w:lang w:bidi="ar-EG"/>
        </w:rPr>
      </w:pPr>
      <w:r>
        <w:rPr>
          <w:lang w:bidi="ar-EG"/>
        </w:rPr>
        <w:t>INSERT INTO Date_Dim (Full_Date, Year_Num, Quarter_Num, Week_Number, Month_Number, Month_Name , Day_of_Week) VALUES ('1/17/18', '2018', 'Q1', '3', '1', 'January', 'Wednesday');</w:t>
      </w:r>
    </w:p>
    <w:p w:rsidR="00FA1BBA" w:rsidRDefault="00FA1BBA" w:rsidP="00FA1BBA">
      <w:pPr>
        <w:rPr>
          <w:lang w:bidi="ar-EG"/>
        </w:rPr>
      </w:pPr>
      <w:r>
        <w:rPr>
          <w:lang w:bidi="ar-EG"/>
        </w:rPr>
        <w:t>INSERT INTO Date_Dim (Full_Date, Year_Num, Quarter_Num, Week_Number, Month_Number, Month_Name , Day_of_Week) VALUES ('1/18/18', '2018', 'Q1', '3', '1', 'January', 'Thursday');</w:t>
      </w:r>
    </w:p>
    <w:p w:rsidR="00FA1BBA" w:rsidRDefault="00FA1BBA" w:rsidP="00FA1BBA">
      <w:pPr>
        <w:rPr>
          <w:lang w:bidi="ar-EG"/>
        </w:rPr>
      </w:pPr>
      <w:r>
        <w:rPr>
          <w:lang w:bidi="ar-EG"/>
        </w:rPr>
        <w:t>INSERT INTO Date_Dim (Full_Date, Year_Num, Quarter_Num, Week_Number, Month_Number, Month_Name , Day_of_Week) VALUES ('1/19/18', '2018', 'Q1', '3', '1', 'January', 'Friday');</w:t>
      </w:r>
    </w:p>
    <w:p w:rsidR="00FA1BBA" w:rsidRDefault="00FA1BBA" w:rsidP="00FA1BBA">
      <w:pPr>
        <w:rPr>
          <w:lang w:bidi="ar-EG"/>
        </w:rPr>
      </w:pPr>
      <w:r>
        <w:rPr>
          <w:lang w:bidi="ar-EG"/>
        </w:rPr>
        <w:t>INSERT INTO Date_Dim (Full_Date, Year_Num, Quarter_Num, Week_Number, Month_Number, Month_Name , Day_of_Week) VALUES ('1/20/18', '2018', 'Q1', '3', '1', 'January', 'Saturday');</w:t>
      </w:r>
    </w:p>
    <w:p w:rsidR="00FA1BBA" w:rsidRDefault="00FA1BBA" w:rsidP="00FA1BBA">
      <w:pPr>
        <w:rPr>
          <w:lang w:bidi="ar-EG"/>
        </w:rPr>
      </w:pPr>
      <w:r>
        <w:rPr>
          <w:lang w:bidi="ar-EG"/>
        </w:rPr>
        <w:t>INSERT INTO Date_Dim (Full_Date, Year_Num, Quarter_Num, Week_Number, Month_Number, Month_Name , Day_of_Week) VALUES ('1/21/18', '2018', 'Q1', '4', '1', 'January', 'Sunday');</w:t>
      </w:r>
    </w:p>
    <w:p w:rsidR="00FA1BBA" w:rsidRDefault="00FA1BBA" w:rsidP="00FA1BBA">
      <w:pPr>
        <w:rPr>
          <w:lang w:bidi="ar-EG"/>
        </w:rPr>
      </w:pPr>
      <w:r>
        <w:rPr>
          <w:lang w:bidi="ar-EG"/>
        </w:rPr>
        <w:t>INSERT INTO Date_Dim (Full_Date, Year_Num, Quarter_Num, Week_Number, Month_Number, Month_Name , Day_of_Week) VALUES ('1/22/18', '2018', 'Q1', '4', '1', 'January', 'Monday');</w:t>
      </w:r>
    </w:p>
    <w:p w:rsidR="00FA1BBA" w:rsidRDefault="00FA1BBA" w:rsidP="00FA1BBA">
      <w:pPr>
        <w:rPr>
          <w:lang w:bidi="ar-EG"/>
        </w:rPr>
      </w:pPr>
      <w:r>
        <w:rPr>
          <w:lang w:bidi="ar-EG"/>
        </w:rPr>
        <w:t>INSERT INTO Date_Dim (Full_Date, Year_Num, Quarter_Num, Week_Number, Month_Number, Month_Name , Day_of_Week) VALUES ('1/23/18', '2018', 'Q1', '4', '1', 'January', 'Tuesday');</w:t>
      </w:r>
    </w:p>
    <w:p w:rsidR="00FA1BBA" w:rsidRDefault="00FA1BBA" w:rsidP="00FA1BBA">
      <w:pPr>
        <w:rPr>
          <w:lang w:bidi="ar-EG"/>
        </w:rPr>
      </w:pPr>
      <w:r>
        <w:rPr>
          <w:lang w:bidi="ar-EG"/>
        </w:rPr>
        <w:t>INSERT INTO Date_Dim (Full_Date, Year_Num, Quarter_Num, Week_Number, Month_Number, Month_Name , Day_of_Week) VALUES ('1/24/18', '2018', 'Q1', '4', '1', 'January', 'Wednesday');</w:t>
      </w:r>
    </w:p>
    <w:p w:rsidR="00FA1BBA" w:rsidRDefault="00FA1BBA" w:rsidP="00FA1BBA">
      <w:pPr>
        <w:rPr>
          <w:lang w:bidi="ar-EG"/>
        </w:rPr>
      </w:pPr>
      <w:r>
        <w:rPr>
          <w:lang w:bidi="ar-EG"/>
        </w:rPr>
        <w:t>INSERT INTO Date_Dim (Full_Date, Year_Num, Quarter_Num, Week_Number, Month_Number, Month_Name , Day_of_Week) VALUES ('1/25/18', '2018', 'Q1', '4', '1', 'January', 'Thursday');</w:t>
      </w:r>
    </w:p>
    <w:p w:rsidR="00FA1BBA" w:rsidRDefault="00FA1BBA" w:rsidP="00FA1BBA">
      <w:pPr>
        <w:rPr>
          <w:lang w:bidi="ar-EG"/>
        </w:rPr>
      </w:pPr>
      <w:r>
        <w:rPr>
          <w:lang w:bidi="ar-EG"/>
        </w:rPr>
        <w:t>INSERT INTO Date_Dim (Full_Date, Year_Num, Quarter_Num, Week_Number, Month_Number, Month_Name , Day_of_Week) VALUES ('1/26/18', '2018', 'Q1', '4', '1', 'January', 'Friday');</w:t>
      </w:r>
    </w:p>
    <w:p w:rsidR="00FA1BBA" w:rsidRDefault="00FA1BBA" w:rsidP="00FA1BBA">
      <w:pPr>
        <w:rPr>
          <w:lang w:bidi="ar-EG"/>
        </w:rPr>
      </w:pPr>
      <w:r>
        <w:rPr>
          <w:lang w:bidi="ar-EG"/>
        </w:rPr>
        <w:t>INSERT INTO Date_Dim (Full_Date, Year_Num, Quarter_Num, Week_Number, Month_Number, Month_Name , Day_of_Week) VALUES ('1/27/18', '2018', 'Q1', '4', '1', 'January', 'Saturday');</w:t>
      </w:r>
    </w:p>
    <w:p w:rsidR="00FA1BBA" w:rsidRDefault="00FA1BBA" w:rsidP="00FA1BBA">
      <w:pPr>
        <w:rPr>
          <w:lang w:bidi="ar-EG"/>
        </w:rPr>
      </w:pPr>
      <w:r>
        <w:rPr>
          <w:lang w:bidi="ar-EG"/>
        </w:rPr>
        <w:lastRenderedPageBreak/>
        <w:t>INSERT INTO Date_Dim (Full_Date, Year_Num, Quarter_Num, Week_Number, Month_Number, Month_Name , Day_of_Week) VALUES ('1/28/18', '2018', 'Q1', '5', '1', 'January', 'Sunday');</w:t>
      </w:r>
    </w:p>
    <w:p w:rsidR="00FA1BBA" w:rsidRDefault="00FA1BBA" w:rsidP="00FA1BBA">
      <w:pPr>
        <w:rPr>
          <w:lang w:bidi="ar-EG"/>
        </w:rPr>
      </w:pPr>
      <w:r>
        <w:rPr>
          <w:lang w:bidi="ar-EG"/>
        </w:rPr>
        <w:t>INSERT INTO Date_Dim (Full_Date, Year_Num, Quarter_Num, Week_Number, Month_Number, Month_Name , Day_of_Week) VALUES ('1/29/18', '2018', 'Q1', '5', '1', 'January', 'Monday');</w:t>
      </w:r>
    </w:p>
    <w:p w:rsidR="00FA1BBA" w:rsidRDefault="00FA1BBA" w:rsidP="00FA1BBA">
      <w:pPr>
        <w:rPr>
          <w:lang w:bidi="ar-EG"/>
        </w:rPr>
      </w:pPr>
      <w:r>
        <w:rPr>
          <w:lang w:bidi="ar-EG"/>
        </w:rPr>
        <w:t>INSERT INTO Date_Dim (Full_Date, Year_Num, Quarter_Num, Week_Number, Month_Number, Month_Name , Day_of_Week) VALUES ('1/30/18', '2018', 'Q1', '5', '1', 'January', 'Tuesday');</w:t>
      </w:r>
    </w:p>
    <w:p w:rsidR="00FA1BBA" w:rsidRDefault="00FA1BBA" w:rsidP="00FA1BBA">
      <w:pPr>
        <w:rPr>
          <w:lang w:bidi="ar-EG"/>
        </w:rPr>
      </w:pPr>
      <w:r>
        <w:rPr>
          <w:lang w:bidi="ar-EG"/>
        </w:rPr>
        <w:t>INSERT INTO Date_Dim (Full_Date, Year_Num, Quarter_Num, Week_Number, Month_Number, Month_Name , Day_of_Week) VALUES ('1/31/18', '2018', 'Q1', '5', '1', 'January', 'Wednesday');</w:t>
      </w:r>
    </w:p>
    <w:p w:rsidR="00FA1BBA" w:rsidRDefault="00FA1BBA" w:rsidP="00FA1BBA">
      <w:pPr>
        <w:rPr>
          <w:lang w:bidi="ar-EG"/>
        </w:rPr>
      </w:pPr>
      <w:r>
        <w:rPr>
          <w:lang w:bidi="ar-EG"/>
        </w:rPr>
        <w:t>INSERT INTO Date_Dim (Full_Date, Year_Num, Quarter_Num, Week_Number, Month_Number, Month_Name , Day_of_Week) VALUES ('2/1/18', '2018', 'Q1', '5', '2', 'February', 'Thursday');</w:t>
      </w:r>
    </w:p>
    <w:p w:rsidR="00FA1BBA" w:rsidRDefault="00FA1BBA" w:rsidP="00FA1BBA">
      <w:pPr>
        <w:rPr>
          <w:lang w:bidi="ar-EG"/>
        </w:rPr>
      </w:pPr>
      <w:r>
        <w:rPr>
          <w:lang w:bidi="ar-EG"/>
        </w:rPr>
        <w:t>INSERT INTO Date_Dim (Full_Date, Year_Num, Quarter_Num, Week_Number, Month_Number, Month_Name , Day_of_Week) VALUES ('2/2/18', '2018', 'Q1', '5', '2', 'February', 'Friday');</w:t>
      </w:r>
    </w:p>
    <w:p w:rsidR="00FA1BBA" w:rsidRDefault="00FA1BBA" w:rsidP="00FA1BBA">
      <w:pPr>
        <w:rPr>
          <w:lang w:bidi="ar-EG"/>
        </w:rPr>
      </w:pPr>
      <w:r>
        <w:rPr>
          <w:lang w:bidi="ar-EG"/>
        </w:rPr>
        <w:t>INSERT INTO Date_Dim (Full_Date, Year_Num, Quarter_Num, Week_Number, Month_Number, Month_Name , Day_of_Week) VALUES ('2/3/18', '2018', 'Q1', '5', '2', 'February', 'Saturday');</w:t>
      </w:r>
    </w:p>
    <w:p w:rsidR="00FA1BBA" w:rsidRDefault="00FA1BBA" w:rsidP="00FA1BBA">
      <w:pPr>
        <w:rPr>
          <w:lang w:bidi="ar-EG"/>
        </w:rPr>
      </w:pPr>
      <w:r>
        <w:rPr>
          <w:lang w:bidi="ar-EG"/>
        </w:rPr>
        <w:t>INSERT INTO Date_Dim (Full_Date, Year_Num, Quarter_Num, Week_Number, Month_Number, Month_Name , Day_of_Week) VALUES ('2/4/18', '2018', 'Q1', '6', '2', 'February', 'Sunday');</w:t>
      </w:r>
    </w:p>
    <w:p w:rsidR="00FA1BBA" w:rsidRDefault="00FA1BBA" w:rsidP="00FA1BBA">
      <w:pPr>
        <w:rPr>
          <w:lang w:bidi="ar-EG"/>
        </w:rPr>
      </w:pPr>
      <w:r>
        <w:rPr>
          <w:lang w:bidi="ar-EG"/>
        </w:rPr>
        <w:t>INSERT INTO Date_Dim (Full_Date, Year_Num, Quarter_Num, Week_Number, Month_Number, Month_Name , Day_of_Week) VALUES ('2/5/18', '2018', 'Q1', '6', '2', 'February', 'Monday');</w:t>
      </w:r>
    </w:p>
    <w:p w:rsidR="00FA1BBA" w:rsidRDefault="00FA1BBA" w:rsidP="00FA1BBA">
      <w:pPr>
        <w:rPr>
          <w:lang w:bidi="ar-EG"/>
        </w:rPr>
      </w:pPr>
      <w:r>
        <w:rPr>
          <w:lang w:bidi="ar-EG"/>
        </w:rPr>
        <w:t>INSERT INTO Date_Dim (Full_Date, Year_Num, Quarter_Num, Week_Number, Month_Number, Month_Name , Day_of_Week) VALUES ('2/6/18', '2018', 'Q1', '6', '2', 'February', 'Tuesday');</w:t>
      </w:r>
    </w:p>
    <w:p w:rsidR="00FA1BBA" w:rsidRDefault="00FA1BBA" w:rsidP="00FA1BBA">
      <w:pPr>
        <w:rPr>
          <w:lang w:bidi="ar-EG"/>
        </w:rPr>
      </w:pPr>
      <w:r>
        <w:rPr>
          <w:lang w:bidi="ar-EG"/>
        </w:rPr>
        <w:t>INSERT INTO Date_Dim (Full_Date, Year_Num, Quarter_Num, Week_Number, Month_Number, Month_Name , Day_of_Week) VALUES ('2/7/18', '2018', 'Q1', '6', '2', 'February', 'Wednesday');</w:t>
      </w:r>
    </w:p>
    <w:p w:rsidR="00FA1BBA" w:rsidRDefault="00FA1BBA" w:rsidP="00FA1BBA">
      <w:pPr>
        <w:rPr>
          <w:lang w:bidi="ar-EG"/>
        </w:rPr>
      </w:pPr>
      <w:r>
        <w:rPr>
          <w:lang w:bidi="ar-EG"/>
        </w:rPr>
        <w:t>INSERT INTO Date_Dim (Full_Date, Year_Num, Quarter_Num, Week_Number, Month_Number, Month_Name , Day_of_Week) VALUES ('2/8/18', '2018', 'Q1', '6', '2', 'February', 'Thursday');</w:t>
      </w:r>
    </w:p>
    <w:p w:rsidR="00FA1BBA" w:rsidRDefault="00FA1BBA" w:rsidP="00FA1BBA">
      <w:pPr>
        <w:rPr>
          <w:lang w:bidi="ar-EG"/>
        </w:rPr>
      </w:pPr>
      <w:r>
        <w:rPr>
          <w:lang w:bidi="ar-EG"/>
        </w:rPr>
        <w:t>INSERT INTO Date_Dim (Full_Date, Year_Num, Quarter_Num, Week_Number, Month_Number, Month_Name , Day_of_Week) VALUES ('2/9/18', '2018', 'Q1', '6', '2', 'February', 'Friday');</w:t>
      </w:r>
    </w:p>
    <w:p w:rsidR="00FA1BBA" w:rsidRDefault="00FA1BBA" w:rsidP="00FA1BBA">
      <w:pPr>
        <w:rPr>
          <w:lang w:bidi="ar-EG"/>
        </w:rPr>
      </w:pPr>
      <w:r>
        <w:rPr>
          <w:lang w:bidi="ar-EG"/>
        </w:rPr>
        <w:t>INSERT INTO Date_Dim (Full_Date, Year_Num, Quarter_Num, Week_Number, Month_Number, Month_Name , Day_of_Week) VALUES ('2/10/18', '2018', 'Q1', '6', '2', 'February', 'Saturday');</w:t>
      </w:r>
    </w:p>
    <w:p w:rsidR="00FA1BBA" w:rsidRDefault="00FA1BBA" w:rsidP="00FA1BBA">
      <w:pPr>
        <w:rPr>
          <w:lang w:bidi="ar-EG"/>
        </w:rPr>
      </w:pPr>
      <w:r>
        <w:rPr>
          <w:lang w:bidi="ar-EG"/>
        </w:rPr>
        <w:t>INSERT INTO Date_Dim (Full_Date, Year_Num, Quarter_Num, Week_Number, Month_Number, Month_Name , Day_of_Week) VALUES ('2/11/18', '2018', 'Q1', '7', '2', 'February', 'Sunday');</w:t>
      </w:r>
    </w:p>
    <w:p w:rsidR="00FA1BBA" w:rsidRDefault="00FA1BBA" w:rsidP="00FA1BBA">
      <w:pPr>
        <w:rPr>
          <w:lang w:bidi="ar-EG"/>
        </w:rPr>
      </w:pPr>
      <w:r>
        <w:rPr>
          <w:lang w:bidi="ar-EG"/>
        </w:rPr>
        <w:t>INSERT INTO Date_Dim (Full_Date, Year_Num, Quarter_Num, Week_Number, Month_Number, Month_Name , Day_of_Week) VALUES ('2/12/18', '2018', 'Q1', '7', '2', 'February', 'Monday');</w:t>
      </w:r>
    </w:p>
    <w:p w:rsidR="00FA1BBA" w:rsidRDefault="00FA1BBA" w:rsidP="00FA1BBA">
      <w:pPr>
        <w:rPr>
          <w:lang w:bidi="ar-EG"/>
        </w:rPr>
      </w:pPr>
      <w:r>
        <w:rPr>
          <w:lang w:bidi="ar-EG"/>
        </w:rPr>
        <w:lastRenderedPageBreak/>
        <w:t>INSERT INTO Date_Dim (Full_Date, Year_Num, Quarter_Num, Week_Number, Month_Number, Month_Name , Day_of_Week) VALUES ('2/13/18', '2018', 'Q1', '7', '2', 'February', 'Tuesday');</w:t>
      </w:r>
    </w:p>
    <w:p w:rsidR="00FA1BBA" w:rsidRDefault="00FA1BBA" w:rsidP="00FA1BBA">
      <w:pPr>
        <w:rPr>
          <w:lang w:bidi="ar-EG"/>
        </w:rPr>
      </w:pPr>
      <w:r>
        <w:rPr>
          <w:lang w:bidi="ar-EG"/>
        </w:rPr>
        <w:t>INSERT INTO Date_Dim (Full_Date, Year_Num, Quarter_Num, Week_Number, Month_Number, Month_Name , Day_of_Week) VALUES ('2/14/18', '2018', 'Q1', '7', '2', 'February', 'Wednesday');</w:t>
      </w:r>
    </w:p>
    <w:p w:rsidR="00FA1BBA" w:rsidRDefault="00FA1BBA" w:rsidP="00FA1BBA">
      <w:pPr>
        <w:rPr>
          <w:lang w:bidi="ar-EG"/>
        </w:rPr>
      </w:pPr>
      <w:r>
        <w:rPr>
          <w:lang w:bidi="ar-EG"/>
        </w:rPr>
        <w:t>INSERT INTO Date_Dim (Full_Date, Year_Num, Quarter_Num, Week_Number, Month_Number, Month_Name , Day_of_Week) VALUES ('2/15/18', '2018', 'Q1', '7', '2', 'February', 'Thursday');</w:t>
      </w:r>
    </w:p>
    <w:p w:rsidR="00FA1BBA" w:rsidRDefault="00FA1BBA" w:rsidP="00FA1BBA">
      <w:pPr>
        <w:rPr>
          <w:lang w:bidi="ar-EG"/>
        </w:rPr>
      </w:pPr>
      <w:r>
        <w:rPr>
          <w:lang w:bidi="ar-EG"/>
        </w:rPr>
        <w:t>INSERT INTO Date_Dim (Full_Date, Year_Num, Quarter_Num, Week_Number, Month_Number, Month_Name , Day_of_Week) VALUES ('2/16/18', '2018', 'Q1', '7', '2', 'February', 'Friday');</w:t>
      </w:r>
    </w:p>
    <w:p w:rsidR="00FA1BBA" w:rsidRDefault="00FA1BBA" w:rsidP="00FA1BBA">
      <w:pPr>
        <w:rPr>
          <w:lang w:bidi="ar-EG"/>
        </w:rPr>
      </w:pPr>
      <w:r>
        <w:rPr>
          <w:lang w:bidi="ar-EG"/>
        </w:rPr>
        <w:t>INSERT INTO Date_Dim (Full_Date, Year_Num, Quarter_Num, Week_Number, Month_Number, Month_Name , Day_of_Week) VALUES ('2/17/18', '2018', 'Q1', '7', '2', 'February', 'Saturday');</w:t>
      </w:r>
    </w:p>
    <w:p w:rsidR="00FA1BBA" w:rsidRDefault="00FA1BBA" w:rsidP="00FA1BBA">
      <w:pPr>
        <w:rPr>
          <w:lang w:bidi="ar-EG"/>
        </w:rPr>
      </w:pPr>
      <w:r>
        <w:rPr>
          <w:lang w:bidi="ar-EG"/>
        </w:rPr>
        <w:t>INSERT INTO Date_Dim (Full_Date, Year_Num, Quarter_Num, Week_Number, Month_Number, Month_Name , Day_of_Week) VALUES ('2/18/18', '2018', 'Q1', '8', '2', 'February', 'Sunday');</w:t>
      </w:r>
    </w:p>
    <w:p w:rsidR="00FA1BBA" w:rsidRDefault="00FA1BBA" w:rsidP="00FA1BBA">
      <w:pPr>
        <w:rPr>
          <w:lang w:bidi="ar-EG"/>
        </w:rPr>
      </w:pPr>
      <w:r>
        <w:rPr>
          <w:lang w:bidi="ar-EG"/>
        </w:rPr>
        <w:t>INSERT INTO Date_Dim (Full_Date, Year_Num, Quarter_Num, Week_Number, Month_Number, Month_Name , Day_of_Week) VALUES ('2/19/18', '2018', 'Q1', '8', '2', 'February', 'Monday');</w:t>
      </w:r>
    </w:p>
    <w:p w:rsidR="00FA1BBA" w:rsidRDefault="00FA1BBA" w:rsidP="00FA1BBA">
      <w:pPr>
        <w:rPr>
          <w:lang w:bidi="ar-EG"/>
        </w:rPr>
      </w:pPr>
      <w:r>
        <w:rPr>
          <w:lang w:bidi="ar-EG"/>
        </w:rPr>
        <w:t>INSERT INTO Date_Dim (Full_Date, Year_Num, Quarter_Num, Week_Number, Month_Number, Month_Name , Day_of_Week) VALUES ('2/20/18', '2018', 'Q1', '8', '2', 'February', 'Tuesday');</w:t>
      </w:r>
    </w:p>
    <w:p w:rsidR="00FA1BBA" w:rsidRDefault="00FA1BBA" w:rsidP="00FA1BBA">
      <w:pPr>
        <w:rPr>
          <w:lang w:bidi="ar-EG"/>
        </w:rPr>
      </w:pPr>
      <w:r>
        <w:rPr>
          <w:lang w:bidi="ar-EG"/>
        </w:rPr>
        <w:t>INSERT INTO Date_Dim (Full_Date, Year_Num, Quarter_Num, Week_Number, Month_Number, Month_Name , Day_of_Week) VALUES ('2/21/18', '2018', 'Q1', '8', '2', 'February', 'Wednesday');</w:t>
      </w:r>
    </w:p>
    <w:p w:rsidR="00FA1BBA" w:rsidRDefault="00FA1BBA" w:rsidP="00FA1BBA">
      <w:pPr>
        <w:rPr>
          <w:lang w:bidi="ar-EG"/>
        </w:rPr>
      </w:pPr>
      <w:r>
        <w:rPr>
          <w:lang w:bidi="ar-EG"/>
        </w:rPr>
        <w:t>INSERT INTO Date_Dim (Full_Date, Year_Num, Quarter_Num, Week_Number, Month_Number, Month_Name , Day_of_Week) VALUES ('2/22/18', '2018', 'Q1', '8', '2', 'February', 'Thursday');</w:t>
      </w:r>
    </w:p>
    <w:p w:rsidR="00FA1BBA" w:rsidRDefault="00FA1BBA" w:rsidP="00FA1BBA">
      <w:pPr>
        <w:rPr>
          <w:lang w:bidi="ar-EG"/>
        </w:rPr>
      </w:pPr>
      <w:r>
        <w:rPr>
          <w:lang w:bidi="ar-EG"/>
        </w:rPr>
        <w:t>INSERT INTO Date_Dim (Full_Date, Year_Num, Quarter_Num, Week_Number, Month_Number, Month_Name , Day_of_Week) VALUES ('2/23/18', '2018', 'Q1', '8', '2', 'February', 'Friday');</w:t>
      </w:r>
    </w:p>
    <w:p w:rsidR="00FA1BBA" w:rsidRDefault="00FA1BBA" w:rsidP="00FA1BBA">
      <w:pPr>
        <w:rPr>
          <w:lang w:bidi="ar-EG"/>
        </w:rPr>
      </w:pPr>
      <w:r>
        <w:rPr>
          <w:lang w:bidi="ar-EG"/>
        </w:rPr>
        <w:t>INSERT INTO Date_Dim (Full_Date, Year_Num, Quarter_Num, Week_Number, Month_Number, Month_Name , Day_of_Week) VALUES ('2/24/18', '2018', 'Q1', '8', '2', 'February', 'Saturday');</w:t>
      </w:r>
    </w:p>
    <w:p w:rsidR="00FA1BBA" w:rsidRDefault="00FA1BBA" w:rsidP="00FA1BBA">
      <w:pPr>
        <w:rPr>
          <w:lang w:bidi="ar-EG"/>
        </w:rPr>
      </w:pPr>
      <w:r>
        <w:rPr>
          <w:lang w:bidi="ar-EG"/>
        </w:rPr>
        <w:t>INSERT INTO Date_Dim (Full_Date, Year_Num, Quarter_Num, Week_Number, Month_Number, Month_Name , Day_of_Week) VALUES ('2/25/18', '2018', 'Q1', '9', '2', 'February', 'Sunday');</w:t>
      </w:r>
    </w:p>
    <w:p w:rsidR="00FA1BBA" w:rsidRDefault="00FA1BBA" w:rsidP="00FA1BBA">
      <w:pPr>
        <w:rPr>
          <w:lang w:bidi="ar-EG"/>
        </w:rPr>
      </w:pPr>
      <w:r>
        <w:rPr>
          <w:lang w:bidi="ar-EG"/>
        </w:rPr>
        <w:t>INSERT INTO Date_Dim (Full_Date, Year_Num, Quarter_Num, Week_Number, Month_Number, Month_Name , Day_of_Week) VALUES ('2/26/18', '2018', 'Q1', '9', '2', 'February', 'Monday');</w:t>
      </w:r>
    </w:p>
    <w:p w:rsidR="00FA1BBA" w:rsidRDefault="00FA1BBA" w:rsidP="00FA1BBA">
      <w:pPr>
        <w:rPr>
          <w:lang w:bidi="ar-EG"/>
        </w:rPr>
      </w:pPr>
      <w:r>
        <w:rPr>
          <w:lang w:bidi="ar-EG"/>
        </w:rPr>
        <w:t>INSERT INTO Date_Dim (Full_Date, Year_Num, Quarter_Num, Week_Number, Month_Number, Month_Name , Day_of_Week) VALUES ('2/27/18', '2018', 'Q1', '9', '2', 'February', 'Tuesday');</w:t>
      </w:r>
    </w:p>
    <w:p w:rsidR="00FA1BBA" w:rsidRDefault="00FA1BBA" w:rsidP="00FA1BBA">
      <w:pPr>
        <w:rPr>
          <w:lang w:bidi="ar-EG"/>
        </w:rPr>
      </w:pPr>
      <w:r>
        <w:rPr>
          <w:lang w:bidi="ar-EG"/>
        </w:rPr>
        <w:t>INSERT INTO Date_Dim (Full_Date, Year_Num, Quarter_Num, Week_Number, Month_Number, Month_Name , Day_of_Week) VALUES ('2/28/18', '2018', 'Q1', '9', '2', 'February', 'Wednesday');</w:t>
      </w:r>
    </w:p>
    <w:p w:rsidR="00FA1BBA" w:rsidRDefault="00FA1BBA" w:rsidP="00FA1BBA">
      <w:pPr>
        <w:rPr>
          <w:lang w:bidi="ar-EG"/>
        </w:rPr>
      </w:pPr>
      <w:r>
        <w:rPr>
          <w:lang w:bidi="ar-EG"/>
        </w:rPr>
        <w:lastRenderedPageBreak/>
        <w:t>INSERT INTO Date_Dim (Full_Date, Year_Num, Quarter_Num, Week_Number, Month_Number, Month_Name , Day_of_Week) VALUES ('3/1/18', '2018', 'Q1', '9', '3', 'March', 'Thursday');</w:t>
      </w:r>
    </w:p>
    <w:p w:rsidR="00FA1BBA" w:rsidRDefault="00FA1BBA" w:rsidP="00FA1BBA">
      <w:pPr>
        <w:rPr>
          <w:lang w:bidi="ar-EG"/>
        </w:rPr>
      </w:pPr>
      <w:r>
        <w:rPr>
          <w:lang w:bidi="ar-EG"/>
        </w:rPr>
        <w:t>INSERT INTO Date_Dim (Full_Date, Year_Num, Quarter_Num, Week_Number, Month_Number, Month_Name , Day_of_Week) VALUES ('3/2/18', '2018', 'Q1', '9', '3', 'March', 'Friday');</w:t>
      </w:r>
    </w:p>
    <w:p w:rsidR="00FA1BBA" w:rsidRDefault="00FA1BBA" w:rsidP="00FA1BBA">
      <w:pPr>
        <w:rPr>
          <w:lang w:bidi="ar-EG"/>
        </w:rPr>
      </w:pPr>
      <w:r>
        <w:rPr>
          <w:lang w:bidi="ar-EG"/>
        </w:rPr>
        <w:t>INSERT INTO Date_Dim (Full_Date, Year_Num, Quarter_Num, Week_Number, Month_Number, Month_Name , Day_of_Week) VALUES ('3/3/18', '2018', 'Q1', '9', '3', 'March', 'Saturday');</w:t>
      </w:r>
    </w:p>
    <w:p w:rsidR="00FA1BBA" w:rsidRDefault="00FA1BBA" w:rsidP="00FA1BBA">
      <w:pPr>
        <w:rPr>
          <w:lang w:bidi="ar-EG"/>
        </w:rPr>
      </w:pPr>
      <w:r>
        <w:rPr>
          <w:lang w:bidi="ar-EG"/>
        </w:rPr>
        <w:t>INSERT INTO Date_Dim (Full_Date, Year_Num, Quarter_Num, Week_Number, Month_Number, Month_Name , Day_of_Week) VALUES ('3/4/18', '2018', 'Q1', '10', '3', 'March', 'Sunday');</w:t>
      </w:r>
    </w:p>
    <w:p w:rsidR="00FA1BBA" w:rsidRDefault="00FA1BBA" w:rsidP="00FA1BBA">
      <w:pPr>
        <w:rPr>
          <w:lang w:bidi="ar-EG"/>
        </w:rPr>
      </w:pPr>
      <w:r>
        <w:rPr>
          <w:lang w:bidi="ar-EG"/>
        </w:rPr>
        <w:t>INSERT INTO Date_Dim (Full_Date, Year_Num, Quarter_Num, Week_Number, Month_Number, Month_Name , Day_of_Week) VALUES ('3/5/18', '2018', 'Q1', '10', '3', 'March', 'Monday');</w:t>
      </w:r>
    </w:p>
    <w:p w:rsidR="00FA1BBA" w:rsidRDefault="00FA1BBA" w:rsidP="00FA1BBA">
      <w:pPr>
        <w:rPr>
          <w:lang w:bidi="ar-EG"/>
        </w:rPr>
      </w:pPr>
      <w:r>
        <w:rPr>
          <w:lang w:bidi="ar-EG"/>
        </w:rPr>
        <w:t>INSERT INTO Date_Dim (Full_Date, Year_Num, Quarter_Num, Week_Number, Month_Number, Month_Name , Day_of_Week) VALUES ('3/6/18', '2018', 'Q1', '10', '3', 'March', 'Tuesday');</w:t>
      </w:r>
    </w:p>
    <w:p w:rsidR="00FA1BBA" w:rsidRDefault="00FA1BBA" w:rsidP="00FA1BBA">
      <w:pPr>
        <w:rPr>
          <w:lang w:bidi="ar-EG"/>
        </w:rPr>
      </w:pPr>
      <w:r>
        <w:rPr>
          <w:lang w:bidi="ar-EG"/>
        </w:rPr>
        <w:t>INSERT INTO Date_Dim (Full_Date, Year_Num, Quarter_Num, Week_Number, Month_Number, Month_Name , Day_of_Week) VALUES ('3/7/18', '2018', 'Q1', '10', '3', 'March', 'Wednesday');</w:t>
      </w:r>
    </w:p>
    <w:p w:rsidR="00FA1BBA" w:rsidRDefault="00FA1BBA" w:rsidP="00FA1BBA">
      <w:pPr>
        <w:rPr>
          <w:lang w:bidi="ar-EG"/>
        </w:rPr>
      </w:pPr>
      <w:r>
        <w:rPr>
          <w:lang w:bidi="ar-EG"/>
        </w:rPr>
        <w:t>INSERT INTO Date_Dim (Full_Date, Year_Num, Quarter_Num, Week_Number, Month_Number, Month_Name , Day_of_Week) VALUES ('3/8/18', '2018', 'Q1', '10', '3', 'March', 'Thursday');</w:t>
      </w:r>
    </w:p>
    <w:p w:rsidR="00FA1BBA" w:rsidRDefault="00FA1BBA" w:rsidP="00FA1BBA">
      <w:pPr>
        <w:rPr>
          <w:lang w:bidi="ar-EG"/>
        </w:rPr>
      </w:pPr>
      <w:r>
        <w:rPr>
          <w:lang w:bidi="ar-EG"/>
        </w:rPr>
        <w:t>INSERT INTO Date_Dim (Full_Date, Year_Num, Quarter_Num, Week_Number, Month_Number, Month_Name , Day_of_Week) VALUES ('3/9/18', '2018', 'Q1', '10', '3', 'March', 'Friday');</w:t>
      </w:r>
    </w:p>
    <w:p w:rsidR="00FA1BBA" w:rsidRDefault="00FA1BBA" w:rsidP="00FA1BBA">
      <w:pPr>
        <w:rPr>
          <w:lang w:bidi="ar-EG"/>
        </w:rPr>
      </w:pPr>
      <w:r>
        <w:rPr>
          <w:lang w:bidi="ar-EG"/>
        </w:rPr>
        <w:t>INSERT INTO Date_Dim (Full_Date, Year_Num, Quarter_Num, Week_Number, Month_Number, Month_Name , Day_of_Week) VALUES ('3/10/18', '2018', 'Q1', '10', '3', 'March', 'Saturday');</w:t>
      </w:r>
    </w:p>
    <w:p w:rsidR="00FA1BBA" w:rsidRDefault="00FA1BBA" w:rsidP="00FA1BBA">
      <w:pPr>
        <w:rPr>
          <w:lang w:bidi="ar-EG"/>
        </w:rPr>
      </w:pPr>
      <w:r>
        <w:rPr>
          <w:lang w:bidi="ar-EG"/>
        </w:rPr>
        <w:t>INSERT INTO Date_Dim (Full_Date, Year_Num, Quarter_Num, Week_Number, Month_Number, Month_Name , Day_of_Week) VALUES ('3/11/18', '2018', 'Q1', '11', '3', 'March', 'Sunday');</w:t>
      </w:r>
    </w:p>
    <w:p w:rsidR="00FA1BBA" w:rsidRDefault="00FA1BBA" w:rsidP="00FA1BBA">
      <w:pPr>
        <w:rPr>
          <w:lang w:bidi="ar-EG"/>
        </w:rPr>
      </w:pPr>
      <w:r>
        <w:rPr>
          <w:lang w:bidi="ar-EG"/>
        </w:rPr>
        <w:t>INSERT INTO Date_Dim (Full_Date, Year_Num, Quarter_Num, Week_Number, Month_Number, Month_Name , Day_of_Week) VALUES ('3/12/18', '2018', 'Q1', '11', '3', 'March', 'Monday');</w:t>
      </w:r>
    </w:p>
    <w:p w:rsidR="00FA1BBA" w:rsidRDefault="00FA1BBA" w:rsidP="00FA1BBA">
      <w:pPr>
        <w:rPr>
          <w:lang w:bidi="ar-EG"/>
        </w:rPr>
      </w:pPr>
      <w:r>
        <w:rPr>
          <w:lang w:bidi="ar-EG"/>
        </w:rPr>
        <w:t>INSERT INTO Date_Dim (Full_Date, Year_Num, Quarter_Num, Week_Number, Month_Number, Month_Name , Day_of_Week) VALUES ('3/13/18', '2018', 'Q1', '11', '3', 'March', 'Tuesday');</w:t>
      </w:r>
    </w:p>
    <w:p w:rsidR="00FA1BBA" w:rsidRDefault="00FA1BBA" w:rsidP="00FA1BBA">
      <w:pPr>
        <w:rPr>
          <w:lang w:bidi="ar-EG"/>
        </w:rPr>
      </w:pPr>
      <w:r>
        <w:rPr>
          <w:lang w:bidi="ar-EG"/>
        </w:rPr>
        <w:t>INSERT INTO Date_Dim (Full_Date, Year_Num, Quarter_Num, Week_Number, Month_Number, Month_Name , Day_of_Week) VALUES ('3/14/18', '2018', 'Q1', '11', '3', 'March', 'Wednesday');</w:t>
      </w:r>
    </w:p>
    <w:p w:rsidR="00FA1BBA" w:rsidRDefault="00FA1BBA" w:rsidP="00FA1BBA">
      <w:pPr>
        <w:rPr>
          <w:lang w:bidi="ar-EG"/>
        </w:rPr>
      </w:pPr>
      <w:r>
        <w:rPr>
          <w:lang w:bidi="ar-EG"/>
        </w:rPr>
        <w:t>INSERT INTO Date_Dim (Full_Date, Year_Num, Quarter_Num, Week_Number, Month_Number, Month_Name , Day_of_Week) VALUES ('3/15/18', '2018', 'Q1', '11', '3', 'March', 'Thursday');</w:t>
      </w:r>
    </w:p>
    <w:p w:rsidR="00FA1BBA" w:rsidRDefault="00FA1BBA" w:rsidP="00FA1BBA">
      <w:pPr>
        <w:rPr>
          <w:lang w:bidi="ar-EG"/>
        </w:rPr>
      </w:pPr>
      <w:r>
        <w:rPr>
          <w:lang w:bidi="ar-EG"/>
        </w:rPr>
        <w:t>INSERT INTO Date_Dim (Full_Date, Year_Num, Quarter_Num, Week_Number, Month_Number, Month_Name , Day_of_Week) VALUES ('3/16/18', '2018', 'Q1', '11', '3', 'March', 'Friday');</w:t>
      </w:r>
    </w:p>
    <w:p w:rsidR="00FA1BBA" w:rsidRDefault="00FA1BBA" w:rsidP="00FA1BBA">
      <w:pPr>
        <w:rPr>
          <w:lang w:bidi="ar-EG"/>
        </w:rPr>
      </w:pPr>
      <w:r>
        <w:rPr>
          <w:lang w:bidi="ar-EG"/>
        </w:rPr>
        <w:lastRenderedPageBreak/>
        <w:t>INSERT INTO Date_Dim (Full_Date, Year_Num, Quarter_Num, Week_Number, Month_Number, Month_Name , Day_of_Week) VALUES ('3/17/18', '2018', 'Q1', '11', '3', 'March', 'Saturday');</w:t>
      </w:r>
    </w:p>
    <w:p w:rsidR="00FA1BBA" w:rsidRDefault="00FA1BBA" w:rsidP="00FA1BBA">
      <w:pPr>
        <w:rPr>
          <w:lang w:bidi="ar-EG"/>
        </w:rPr>
      </w:pPr>
      <w:r>
        <w:rPr>
          <w:lang w:bidi="ar-EG"/>
        </w:rPr>
        <w:t>INSERT INTO Date_Dim (Full_Date, Year_Num, Quarter_Num, Week_Number, Month_Number, Month_Name , Day_of_Week) VALUES ('3/18/18', '2018', 'Q1', '12', '3', 'March', 'Sunday');</w:t>
      </w:r>
    </w:p>
    <w:p w:rsidR="00FA1BBA" w:rsidRDefault="00FA1BBA" w:rsidP="00FA1BBA">
      <w:pPr>
        <w:rPr>
          <w:lang w:bidi="ar-EG"/>
        </w:rPr>
      </w:pPr>
      <w:r>
        <w:rPr>
          <w:lang w:bidi="ar-EG"/>
        </w:rPr>
        <w:t>INSERT INTO Date_Dim (Full_Date, Year_Num, Quarter_Num, Week_Number, Month_Number, Month_Name , Day_of_Week) VALUES ('3/19/18', '2018', 'Q1', '12', '3', 'March', 'Monday');</w:t>
      </w:r>
    </w:p>
    <w:p w:rsidR="00FA1BBA" w:rsidRDefault="00FA1BBA" w:rsidP="00FA1BBA">
      <w:pPr>
        <w:rPr>
          <w:lang w:bidi="ar-EG"/>
        </w:rPr>
      </w:pPr>
      <w:r>
        <w:rPr>
          <w:lang w:bidi="ar-EG"/>
        </w:rPr>
        <w:t>INSERT INTO Date_Dim (Full_Date, Year_Num, Quarter_Num, Week_Number, Month_Number, Month_Name , Day_of_Week) VALUES ('3/20/18', '2018', 'Q1', '12', '3', 'March', 'Tuesday');</w:t>
      </w:r>
    </w:p>
    <w:p w:rsidR="00FA1BBA" w:rsidRDefault="00FA1BBA" w:rsidP="00FA1BBA">
      <w:pPr>
        <w:rPr>
          <w:lang w:bidi="ar-EG"/>
        </w:rPr>
      </w:pPr>
      <w:r>
        <w:rPr>
          <w:lang w:bidi="ar-EG"/>
        </w:rPr>
        <w:t>INSERT INTO Date_Dim (Full_Date, Year_Num, Quarter_Num, Week_Number, Month_Number, Month_Name , Day_of_Week) VALUES ('3/21/18', '2018', 'Q1', '12', '3', 'March', 'Wednesday');</w:t>
      </w:r>
    </w:p>
    <w:p w:rsidR="00FA1BBA" w:rsidRDefault="00FA1BBA" w:rsidP="00FA1BBA">
      <w:pPr>
        <w:rPr>
          <w:lang w:bidi="ar-EG"/>
        </w:rPr>
      </w:pPr>
      <w:r>
        <w:rPr>
          <w:lang w:bidi="ar-EG"/>
        </w:rPr>
        <w:t>INSERT INTO Date_Dim (Full_Date, Year_Num, Quarter_Num, Week_Number, Month_Number, Month_Name , Day_of_Week) VALUES ('3/22/18', '2018', 'Q1', '12', '3', 'March', 'Thursday');</w:t>
      </w:r>
    </w:p>
    <w:p w:rsidR="00FA1BBA" w:rsidRDefault="00FA1BBA" w:rsidP="00FA1BBA">
      <w:pPr>
        <w:rPr>
          <w:lang w:bidi="ar-EG"/>
        </w:rPr>
      </w:pPr>
      <w:r>
        <w:rPr>
          <w:lang w:bidi="ar-EG"/>
        </w:rPr>
        <w:t>INSERT INTO Date_Dim (Full_Date, Year_Num, Quarter_Num, Week_Number, Month_Number, Month_Name , Day_of_Week) VALUES ('3/23/18', '2018', 'Q1', '12', '3', 'March', 'Friday');</w:t>
      </w:r>
    </w:p>
    <w:p w:rsidR="00FA1BBA" w:rsidRDefault="00FA1BBA" w:rsidP="00FA1BBA">
      <w:pPr>
        <w:rPr>
          <w:lang w:bidi="ar-EG"/>
        </w:rPr>
      </w:pPr>
      <w:r>
        <w:rPr>
          <w:lang w:bidi="ar-EG"/>
        </w:rPr>
        <w:t>INSERT INTO Date_Dim (Full_Date, Year_Num, Quarter_Num, Week_Number, Month_Number, Month_Name , Day_of_Week) VALUES ('3/24/18', '2018', 'Q1', '12', '3', 'March', 'Saturday');</w:t>
      </w:r>
    </w:p>
    <w:p w:rsidR="00FA1BBA" w:rsidRDefault="00FA1BBA" w:rsidP="00FA1BBA">
      <w:pPr>
        <w:rPr>
          <w:lang w:bidi="ar-EG"/>
        </w:rPr>
      </w:pPr>
      <w:r>
        <w:rPr>
          <w:lang w:bidi="ar-EG"/>
        </w:rPr>
        <w:t>INSERT INTO Date_Dim (Full_Date, Year_Num, Quarter_Num, Week_Number, Month_Number, Month_Name , Day_of_Week) VALUES ('3/25/18', '2018', 'Q1', '13', '3', 'March', 'Sunday');</w:t>
      </w:r>
    </w:p>
    <w:p w:rsidR="00FA1BBA" w:rsidRDefault="00FA1BBA" w:rsidP="00FA1BBA">
      <w:pPr>
        <w:rPr>
          <w:lang w:bidi="ar-EG"/>
        </w:rPr>
      </w:pPr>
      <w:r>
        <w:rPr>
          <w:lang w:bidi="ar-EG"/>
        </w:rPr>
        <w:t>INSERT INTO Date_Dim (Full_Date, Year_Num, Quarter_Num, Week_Number, Month_Number, Month_Name , Day_of_Week) VALUES ('3/26/18', '2018', 'Q1', '13', '3', 'March', 'Monday');</w:t>
      </w:r>
    </w:p>
    <w:p w:rsidR="00FA1BBA" w:rsidRDefault="00FA1BBA" w:rsidP="00FA1BBA">
      <w:pPr>
        <w:rPr>
          <w:lang w:bidi="ar-EG"/>
        </w:rPr>
      </w:pPr>
      <w:r>
        <w:rPr>
          <w:lang w:bidi="ar-EG"/>
        </w:rPr>
        <w:t>INSERT INTO Date_Dim (Full_Date, Year_Num, Quarter_Num, Week_Number, Month_Number, Month_Name , Day_of_Week) VALUES ('3/27/18', '2018', 'Q1', '13', '3', 'March', 'Tuesday');</w:t>
      </w:r>
    </w:p>
    <w:p w:rsidR="00FA1BBA" w:rsidRDefault="00FA1BBA" w:rsidP="00FA1BBA">
      <w:pPr>
        <w:rPr>
          <w:lang w:bidi="ar-EG"/>
        </w:rPr>
      </w:pPr>
      <w:r>
        <w:rPr>
          <w:lang w:bidi="ar-EG"/>
        </w:rPr>
        <w:t>INSERT INTO Date_Dim (Full_Date, Year_Num, Quarter_Num, Week_Number, Month_Number, Month_Name , Day_of_Week) VALUES ('3/28/18', '2018', 'Q1', '13', '3', 'March', 'Wednesday');</w:t>
      </w:r>
    </w:p>
    <w:p w:rsidR="00FA1BBA" w:rsidRDefault="00FA1BBA" w:rsidP="00FA1BBA">
      <w:pPr>
        <w:rPr>
          <w:lang w:bidi="ar-EG"/>
        </w:rPr>
      </w:pPr>
      <w:r>
        <w:rPr>
          <w:lang w:bidi="ar-EG"/>
        </w:rPr>
        <w:t>INSERT INTO Date_Dim (Full_Date, Year_Num, Quarter_Num, Week_Number, Month_Number, Month_Name , Day_of_Week) VALUES ('3/29/18', '2018', 'Q1', '13', '3', 'March', 'Thursday');</w:t>
      </w:r>
    </w:p>
    <w:p w:rsidR="00FA1BBA" w:rsidRDefault="00FA1BBA" w:rsidP="00FA1BBA">
      <w:pPr>
        <w:rPr>
          <w:lang w:bidi="ar-EG"/>
        </w:rPr>
      </w:pPr>
      <w:r>
        <w:rPr>
          <w:lang w:bidi="ar-EG"/>
        </w:rPr>
        <w:t>INSERT INTO Date_Dim (Full_Date, Year_Num, Quarter_Num, Week_Number, Month_Number, Month_Name , Day_of_Week) VALUES ('3/30/18', '2018', 'Q1', '13', '3', 'March', 'Friday');</w:t>
      </w:r>
    </w:p>
    <w:p w:rsidR="00FA1BBA" w:rsidRDefault="00FA1BBA" w:rsidP="00FA1BBA">
      <w:pPr>
        <w:rPr>
          <w:lang w:bidi="ar-EG"/>
        </w:rPr>
      </w:pPr>
      <w:r>
        <w:rPr>
          <w:lang w:bidi="ar-EG"/>
        </w:rPr>
        <w:t>INSERT INTO Date_Dim (Full_Date, Year_Num, Quarter_Num, Week_Number, Month_Number, Month_Name , Day_of_Week) VALUES ('3/31/18', '2018', 'Q1', '13', '3', 'March', 'Saturday');</w:t>
      </w:r>
    </w:p>
    <w:p w:rsidR="00FA1BBA" w:rsidRDefault="00FA1BBA" w:rsidP="00FA1BBA">
      <w:pPr>
        <w:rPr>
          <w:lang w:bidi="ar-EG"/>
        </w:rPr>
      </w:pPr>
      <w:r>
        <w:rPr>
          <w:lang w:bidi="ar-EG"/>
        </w:rPr>
        <w:t>INSERT INTO Date_Dim (Full_Date, Year_Num, Quarter_Num, Week_Number, Month_Number, Month_Name , Day_of_Week) VALUES ('4/1/18', '2018', 'Q2', '14', '4', 'April', 'Sunday');</w:t>
      </w:r>
    </w:p>
    <w:p w:rsidR="00FA1BBA" w:rsidRDefault="00FA1BBA" w:rsidP="00FA1BBA">
      <w:pPr>
        <w:rPr>
          <w:lang w:bidi="ar-EG"/>
        </w:rPr>
      </w:pPr>
      <w:r>
        <w:rPr>
          <w:lang w:bidi="ar-EG"/>
        </w:rPr>
        <w:lastRenderedPageBreak/>
        <w:t>INSERT INTO Date_Dim (Full_Date, Year_Num, Quarter_Num, Week_Number, Month_Number, Month_Name , Day_of_Week) VALUES ('4/2/18', '2018', 'Q2', '14', '4', 'April', 'Monday');</w:t>
      </w:r>
    </w:p>
    <w:p w:rsidR="00FA1BBA" w:rsidRDefault="00FA1BBA" w:rsidP="00FA1BBA">
      <w:pPr>
        <w:rPr>
          <w:lang w:bidi="ar-EG"/>
        </w:rPr>
      </w:pPr>
      <w:r>
        <w:rPr>
          <w:lang w:bidi="ar-EG"/>
        </w:rPr>
        <w:t>INSERT INTO Date_Dim (Full_Date, Year_Num, Quarter_Num, Week_Number, Month_Number, Month_Name , Day_of_Week) VALUES ('4/3/18', '2018', 'Q2', '14', '4', 'April', 'Tuesday');</w:t>
      </w:r>
    </w:p>
    <w:p w:rsidR="00FA1BBA" w:rsidRDefault="00FA1BBA" w:rsidP="00FA1BBA">
      <w:pPr>
        <w:rPr>
          <w:lang w:bidi="ar-EG"/>
        </w:rPr>
      </w:pPr>
      <w:r>
        <w:rPr>
          <w:lang w:bidi="ar-EG"/>
        </w:rPr>
        <w:t>INSERT INTO Date_Dim (Full_Date, Year_Num, Quarter_Num, Week_Number, Month_Number, Month_Name , Day_of_Week) VALUES ('4/4/18', '2018', 'Q2', '14', '4', 'April', 'Wednesday');</w:t>
      </w:r>
    </w:p>
    <w:p w:rsidR="00FA1BBA" w:rsidRDefault="00FA1BBA" w:rsidP="00FA1BBA">
      <w:pPr>
        <w:rPr>
          <w:lang w:bidi="ar-EG"/>
        </w:rPr>
      </w:pPr>
      <w:r>
        <w:rPr>
          <w:lang w:bidi="ar-EG"/>
        </w:rPr>
        <w:t>INSERT INTO Date_Dim (Full_Date, Year_Num, Quarter_Num, Week_Number, Month_Number, Month_Name , Day_of_Week) VALUES ('4/5/18', '2018', 'Q2', '14', '4', 'April', 'Thursday');</w:t>
      </w:r>
    </w:p>
    <w:p w:rsidR="00FA1BBA" w:rsidRDefault="00FA1BBA" w:rsidP="00FA1BBA">
      <w:pPr>
        <w:rPr>
          <w:lang w:bidi="ar-EG"/>
        </w:rPr>
      </w:pPr>
      <w:r>
        <w:rPr>
          <w:lang w:bidi="ar-EG"/>
        </w:rPr>
        <w:t>INSERT INTO Date_Dim (Full_Date, Year_Num, Quarter_Num, Week_Number, Month_Number, Month_Name , Day_of_Week) VALUES ('4/6/18', '2018', 'Q2', '14', '4', 'April', 'Friday');</w:t>
      </w:r>
    </w:p>
    <w:p w:rsidR="00FA1BBA" w:rsidRDefault="00FA1BBA" w:rsidP="00FA1BBA">
      <w:pPr>
        <w:rPr>
          <w:lang w:bidi="ar-EG"/>
        </w:rPr>
      </w:pPr>
      <w:r>
        <w:rPr>
          <w:lang w:bidi="ar-EG"/>
        </w:rPr>
        <w:t>INSERT INTO Date_Dim (Full_Date, Year_Num, Quarter_Num, Week_Number, Month_Number, Month_Name , Day_of_Week) VALUES ('4/7/18', '2018', 'Q2', '14', '4', 'April', 'Saturday');</w:t>
      </w:r>
    </w:p>
    <w:p w:rsidR="00FA1BBA" w:rsidRDefault="00FA1BBA" w:rsidP="00FA1BBA">
      <w:pPr>
        <w:rPr>
          <w:lang w:bidi="ar-EG"/>
        </w:rPr>
      </w:pPr>
      <w:r>
        <w:rPr>
          <w:lang w:bidi="ar-EG"/>
        </w:rPr>
        <w:t>INSERT INTO Date_Dim (Full_Date, Year_Num, Quarter_Num, Week_Number, Month_Number, Month_Name , Day_of_Week) VALUES ('4/8/18', '2018', 'Q2', '15', '4', 'April', 'Sunday');</w:t>
      </w:r>
    </w:p>
    <w:p w:rsidR="00FA1BBA" w:rsidRDefault="00FA1BBA" w:rsidP="00FA1BBA">
      <w:pPr>
        <w:rPr>
          <w:lang w:bidi="ar-EG"/>
        </w:rPr>
      </w:pPr>
      <w:r>
        <w:rPr>
          <w:lang w:bidi="ar-EG"/>
        </w:rPr>
        <w:t>INSERT INTO Date_Dim (Full_Date, Year_Num, Quarter_Num, Week_Number, Month_Number, Month_Name , Day_of_Week) VALUES ('4/9/18', '2018', 'Q2', '15', '4', 'April', 'Monday');</w:t>
      </w:r>
    </w:p>
    <w:p w:rsidR="00FA1BBA" w:rsidRDefault="00FA1BBA" w:rsidP="00FA1BBA">
      <w:pPr>
        <w:rPr>
          <w:lang w:bidi="ar-EG"/>
        </w:rPr>
      </w:pPr>
      <w:r>
        <w:rPr>
          <w:lang w:bidi="ar-EG"/>
        </w:rPr>
        <w:t>INSERT INTO Date_Dim (Full_Date, Year_Num, Quarter_Num, Week_Number, Month_Number, Month_Name , Day_of_Week) VALUES ('4/10/18', '2018', 'Q2', '15', '4', 'April', 'Tuesday');</w:t>
      </w:r>
    </w:p>
    <w:p w:rsidR="00FA1BBA" w:rsidRDefault="00FA1BBA" w:rsidP="00FA1BBA">
      <w:pPr>
        <w:rPr>
          <w:lang w:bidi="ar-EG"/>
        </w:rPr>
      </w:pPr>
      <w:r>
        <w:rPr>
          <w:lang w:bidi="ar-EG"/>
        </w:rPr>
        <w:t>INSERT INTO Date_Dim (Full_Date, Year_Num, Quarter_Num, Week_Number, Month_Number, Month_Name , Day_of_Week) VALUES ('4/11/18', '2018', 'Q2', '15', '4', 'April', 'Wednesday');</w:t>
      </w:r>
    </w:p>
    <w:p w:rsidR="00FA1BBA" w:rsidRDefault="00FA1BBA" w:rsidP="00FA1BBA">
      <w:pPr>
        <w:rPr>
          <w:lang w:bidi="ar-EG"/>
        </w:rPr>
      </w:pPr>
      <w:r>
        <w:rPr>
          <w:lang w:bidi="ar-EG"/>
        </w:rPr>
        <w:t>INSERT INTO Date_Dim (Full_Date, Year_Num, Quarter_Num, Week_Number, Month_Number, Month_Name , Day_of_Week) VALUES ('4/12/18', '2018', 'Q2', '15', '4', 'April', 'Thursday');</w:t>
      </w:r>
    </w:p>
    <w:p w:rsidR="00FA1BBA" w:rsidRDefault="00FA1BBA" w:rsidP="00FA1BBA">
      <w:pPr>
        <w:rPr>
          <w:lang w:bidi="ar-EG"/>
        </w:rPr>
      </w:pPr>
      <w:r>
        <w:rPr>
          <w:lang w:bidi="ar-EG"/>
        </w:rPr>
        <w:t>INSERT INTO Date_Dim (Full_Date, Year_Num, Quarter_Num, Week_Number, Month_Number, Month_Name , Day_of_Week) VALUES ('4/13/18', '2018', 'Q2', '15', '4', 'April', 'Friday');</w:t>
      </w:r>
    </w:p>
    <w:p w:rsidR="00FA1BBA" w:rsidRDefault="00FA1BBA" w:rsidP="00FA1BBA">
      <w:pPr>
        <w:rPr>
          <w:lang w:bidi="ar-EG"/>
        </w:rPr>
      </w:pPr>
      <w:r>
        <w:rPr>
          <w:lang w:bidi="ar-EG"/>
        </w:rPr>
        <w:t>INSERT INTO Date_Dim (Full_Date, Year_Num, Quarter_Num, Week_Number, Month_Number, Month_Name , Day_of_Week) VALUES ('4/14/18', '2018', 'Q2', '15', '4', 'April', 'Saturday');</w:t>
      </w:r>
    </w:p>
    <w:p w:rsidR="00FA1BBA" w:rsidRDefault="00FA1BBA" w:rsidP="00FA1BBA">
      <w:pPr>
        <w:rPr>
          <w:lang w:bidi="ar-EG"/>
        </w:rPr>
      </w:pPr>
      <w:r>
        <w:rPr>
          <w:lang w:bidi="ar-EG"/>
        </w:rPr>
        <w:t>INSERT INTO Date_Dim (Full_Date, Year_Num, Quarter_Num, Week_Number, Month_Number, Month_Name , Day_of_Week) VALUES ('4/15/18', '2018', 'Q2', '16', '4', 'April', 'Sunday');</w:t>
      </w:r>
    </w:p>
    <w:p w:rsidR="00FA1BBA" w:rsidRDefault="00FA1BBA" w:rsidP="00FA1BBA">
      <w:pPr>
        <w:rPr>
          <w:lang w:bidi="ar-EG"/>
        </w:rPr>
      </w:pPr>
      <w:r>
        <w:rPr>
          <w:lang w:bidi="ar-EG"/>
        </w:rPr>
        <w:t>INSERT INTO Date_Dim (Full_Date, Year_Num, Quarter_Num, Week_Number, Month_Number, Month_Name , Day_of_Week) VALUES ('4/16/18', '2018', 'Q2', '16', '4', 'April', 'Monday');</w:t>
      </w:r>
    </w:p>
    <w:p w:rsidR="00FA1BBA" w:rsidRDefault="00FA1BBA" w:rsidP="00FA1BBA">
      <w:pPr>
        <w:rPr>
          <w:lang w:bidi="ar-EG"/>
        </w:rPr>
      </w:pPr>
      <w:r>
        <w:rPr>
          <w:lang w:bidi="ar-EG"/>
        </w:rPr>
        <w:t>INSERT INTO Date_Dim (Full_Date, Year_Num, Quarter_Num, Week_Number, Month_Number, Month_Name , Day_of_Week) VALUES ('4/17/18', '2018', 'Q2', '16', '4', 'April', 'Tuesday');</w:t>
      </w:r>
    </w:p>
    <w:p w:rsidR="00FA1BBA" w:rsidRDefault="00FA1BBA" w:rsidP="00FA1BBA">
      <w:pPr>
        <w:rPr>
          <w:lang w:bidi="ar-EG"/>
        </w:rPr>
      </w:pPr>
      <w:r>
        <w:rPr>
          <w:lang w:bidi="ar-EG"/>
        </w:rPr>
        <w:lastRenderedPageBreak/>
        <w:t>INSERT INTO Date_Dim (Full_Date, Year_Num, Quarter_Num, Week_Number, Month_Number, Month_Name , Day_of_Week) VALUES ('4/18/18', '2018', 'Q2', '16', '4', 'April', 'Wednesday');</w:t>
      </w:r>
    </w:p>
    <w:p w:rsidR="00FA1BBA" w:rsidRDefault="00FA1BBA" w:rsidP="00FA1BBA">
      <w:pPr>
        <w:rPr>
          <w:lang w:bidi="ar-EG"/>
        </w:rPr>
      </w:pPr>
      <w:r>
        <w:rPr>
          <w:lang w:bidi="ar-EG"/>
        </w:rPr>
        <w:t>INSERT INTO Date_Dim (Full_Date, Year_Num, Quarter_Num, Week_Number, Month_Number, Month_Name , Day_of_Week) VALUES ('4/19/18', '2018', 'Q2', '16', '4', 'April', 'Thursday');</w:t>
      </w:r>
    </w:p>
    <w:p w:rsidR="00FA1BBA" w:rsidRDefault="00FA1BBA" w:rsidP="00FA1BBA">
      <w:pPr>
        <w:rPr>
          <w:lang w:bidi="ar-EG"/>
        </w:rPr>
      </w:pPr>
      <w:r>
        <w:rPr>
          <w:lang w:bidi="ar-EG"/>
        </w:rPr>
        <w:t>INSERT INTO Date_Dim (Full_Date, Year_Num, Quarter_Num, Week_Number, Month_Number, Month_Name , Day_of_Week) VALUES ('4/20/18', '2018', 'Q2', '16', '4', 'April', 'Friday');</w:t>
      </w:r>
    </w:p>
    <w:p w:rsidR="00FA1BBA" w:rsidRDefault="00FA1BBA" w:rsidP="00FA1BBA">
      <w:pPr>
        <w:rPr>
          <w:lang w:bidi="ar-EG"/>
        </w:rPr>
      </w:pPr>
      <w:r>
        <w:rPr>
          <w:lang w:bidi="ar-EG"/>
        </w:rPr>
        <w:t>INSERT INTO Date_Dim (Full_Date, Year_Num, Quarter_Num, Week_Number, Month_Number, Month_Name , Day_of_Week) VALUES ('4/21/18', '2018', 'Q2', '16', '4', 'April', 'Saturday');</w:t>
      </w:r>
    </w:p>
    <w:p w:rsidR="00FA1BBA" w:rsidRDefault="00FA1BBA" w:rsidP="00FA1BBA">
      <w:pPr>
        <w:rPr>
          <w:lang w:bidi="ar-EG"/>
        </w:rPr>
      </w:pPr>
      <w:r>
        <w:rPr>
          <w:lang w:bidi="ar-EG"/>
        </w:rPr>
        <w:t>INSERT INTO Date_Dim (Full_Date, Year_Num, Quarter_Num, Week_Number, Month_Number, Month_Name , Day_of_Week) VALUES ('4/22/18', '2018', 'Q2', '17', '4', 'April', 'Sunday');</w:t>
      </w:r>
    </w:p>
    <w:p w:rsidR="00FA1BBA" w:rsidRDefault="00FA1BBA" w:rsidP="00FA1BBA">
      <w:pPr>
        <w:rPr>
          <w:lang w:bidi="ar-EG"/>
        </w:rPr>
      </w:pPr>
      <w:r>
        <w:rPr>
          <w:lang w:bidi="ar-EG"/>
        </w:rPr>
        <w:t>INSERT INTO Date_Dim (Full_Date, Year_Num, Quarter_Num, Week_Number, Month_Number, Month_Name , Day_of_Week) VALUES ('4/23/18', '2018', 'Q2', '17', '4', 'April', 'Monday');</w:t>
      </w:r>
    </w:p>
    <w:p w:rsidR="00FA1BBA" w:rsidRDefault="00FA1BBA" w:rsidP="00FA1BBA">
      <w:pPr>
        <w:rPr>
          <w:lang w:bidi="ar-EG"/>
        </w:rPr>
      </w:pPr>
      <w:r>
        <w:rPr>
          <w:lang w:bidi="ar-EG"/>
        </w:rPr>
        <w:t>INSERT INTO Date_Dim (Full_Date, Year_Num, Quarter_Num, Week_Number, Month_Number, Month_Name , Day_of_Week) VALUES ('4/24/18', '2018', 'Q2', '17', '4', 'April', 'Tuesday');</w:t>
      </w:r>
    </w:p>
    <w:p w:rsidR="00FA1BBA" w:rsidRDefault="00FA1BBA" w:rsidP="00FA1BBA">
      <w:pPr>
        <w:rPr>
          <w:lang w:bidi="ar-EG"/>
        </w:rPr>
      </w:pPr>
      <w:r>
        <w:rPr>
          <w:lang w:bidi="ar-EG"/>
        </w:rPr>
        <w:t>INSERT INTO Date_Dim (Full_Date, Year_Num, Quarter_Num, Week_Number, Month_Number, Month_Name , Day_of_Week) VALUES ('4/25/18', '2018', 'Q2', '17', '4', 'April', 'Wednesday');</w:t>
      </w:r>
    </w:p>
    <w:p w:rsidR="00FA1BBA" w:rsidRDefault="00FA1BBA" w:rsidP="00FA1BBA">
      <w:pPr>
        <w:rPr>
          <w:lang w:bidi="ar-EG"/>
        </w:rPr>
      </w:pPr>
      <w:r>
        <w:rPr>
          <w:lang w:bidi="ar-EG"/>
        </w:rPr>
        <w:t>INSERT INTO Date_Dim (Full_Date, Year_Num, Quarter_Num, Week_Number, Month_Number, Month_Name , Day_of_Week) VALUES ('4/26/18', '2018', 'Q2', '17', '4', 'April', 'Thursday');</w:t>
      </w:r>
    </w:p>
    <w:p w:rsidR="00FA1BBA" w:rsidRDefault="00FA1BBA" w:rsidP="00FA1BBA">
      <w:pPr>
        <w:rPr>
          <w:lang w:bidi="ar-EG"/>
        </w:rPr>
      </w:pPr>
      <w:r>
        <w:rPr>
          <w:lang w:bidi="ar-EG"/>
        </w:rPr>
        <w:t>INSERT INTO Date_Dim (Full_Date, Year_Num, Quarter_Num, Week_Number, Month_Number, Month_Name , Day_of_Week) VALUES ('4/27/18', '2018', 'Q2', '17', '4', 'April', 'Friday');</w:t>
      </w:r>
    </w:p>
    <w:p w:rsidR="00FA1BBA" w:rsidRDefault="00FA1BBA" w:rsidP="00FA1BBA">
      <w:pPr>
        <w:rPr>
          <w:lang w:bidi="ar-EG"/>
        </w:rPr>
      </w:pPr>
      <w:r>
        <w:rPr>
          <w:lang w:bidi="ar-EG"/>
        </w:rPr>
        <w:t>INSERT INTO Date_Dim (Full_Date, Year_Num, Quarter_Num, Week_Number, Month_Number, Month_Name , Day_of_Week) VALUES ('4/28/18', '2018', 'Q2', '17', '4', 'April', 'Saturday');</w:t>
      </w:r>
    </w:p>
    <w:p w:rsidR="00FA1BBA" w:rsidRDefault="00FA1BBA" w:rsidP="00FA1BBA">
      <w:pPr>
        <w:rPr>
          <w:lang w:bidi="ar-EG"/>
        </w:rPr>
      </w:pPr>
      <w:r>
        <w:rPr>
          <w:lang w:bidi="ar-EG"/>
        </w:rPr>
        <w:t>INSERT INTO Date_Dim (Full_Date, Year_Num, Quarter_Num, Week_Number, Month_Number, Month_Name , Day_of_Week) VALUES ('4/29/18', '2018', 'Q2', '18', '4', 'April', 'Sunday');</w:t>
      </w:r>
    </w:p>
    <w:p w:rsidR="00FA1BBA" w:rsidRDefault="00FA1BBA" w:rsidP="00FA1BBA">
      <w:pPr>
        <w:rPr>
          <w:lang w:bidi="ar-EG"/>
        </w:rPr>
      </w:pPr>
      <w:r>
        <w:rPr>
          <w:lang w:bidi="ar-EG"/>
        </w:rPr>
        <w:t>INSERT INTO Date_Dim (Full_Date, Year_Num, Quarter_Num, Week_Number, Month_Number, Month_Name , Day_of_Week) VALUES ('4/30/18', '2018', 'Q2', '18', '4', 'April', 'Monday');</w:t>
      </w:r>
    </w:p>
    <w:p w:rsidR="00FA1BBA" w:rsidRDefault="00FA1BBA" w:rsidP="00FA1BBA">
      <w:pPr>
        <w:rPr>
          <w:lang w:bidi="ar-EG"/>
        </w:rPr>
      </w:pPr>
      <w:r>
        <w:rPr>
          <w:lang w:bidi="ar-EG"/>
        </w:rPr>
        <w:t>INSERT INTO Date_Dim (Full_Date, Year_Num, Quarter_Num, Week_Number, Month_Number, Month_Name , Day_of_Week) VALUES ('5/1/18', '2018', 'Q2', '18', '5', 'May', 'Tuesday');</w:t>
      </w:r>
    </w:p>
    <w:p w:rsidR="00FA1BBA" w:rsidRDefault="00FA1BBA" w:rsidP="00FA1BBA">
      <w:pPr>
        <w:rPr>
          <w:lang w:bidi="ar-EG"/>
        </w:rPr>
      </w:pPr>
      <w:r>
        <w:rPr>
          <w:lang w:bidi="ar-EG"/>
        </w:rPr>
        <w:t>INSERT INTO Date_Dim (Full_Date, Year_Num, Quarter_Num, Week_Number, Month_Number, Month_Name , Day_of_Week) VALUES ('5/2/18', '2018', 'Q2', '18', '5', 'May', 'Wednesday');</w:t>
      </w:r>
    </w:p>
    <w:p w:rsidR="00FA1BBA" w:rsidRDefault="00FA1BBA" w:rsidP="00FA1BBA">
      <w:pPr>
        <w:rPr>
          <w:lang w:bidi="ar-EG"/>
        </w:rPr>
      </w:pPr>
      <w:r>
        <w:rPr>
          <w:lang w:bidi="ar-EG"/>
        </w:rPr>
        <w:t>INSERT INTO Date_Dim (Full_Date, Year_Num, Quarter_Num, Week_Number, Month_Number, Month_Name , Day_of_Week) VALUES ('5/3/18', '2018', 'Q2', '18', '5', 'May', 'Thursday');</w:t>
      </w:r>
    </w:p>
    <w:p w:rsidR="00FA1BBA" w:rsidRDefault="00FA1BBA" w:rsidP="00FA1BBA">
      <w:pPr>
        <w:rPr>
          <w:lang w:bidi="ar-EG"/>
        </w:rPr>
      </w:pPr>
      <w:r>
        <w:rPr>
          <w:lang w:bidi="ar-EG"/>
        </w:rPr>
        <w:lastRenderedPageBreak/>
        <w:t>INSERT INTO Date_Dim (Full_Date, Year_Num, Quarter_Num, Week_Number, Month_Number, Month_Name , Day_of_Week) VALUES ('5/4/18', '2018', 'Q2', '18', '5', 'May', 'Friday');</w:t>
      </w:r>
    </w:p>
    <w:p w:rsidR="00FA1BBA" w:rsidRDefault="00FA1BBA" w:rsidP="00FA1BBA">
      <w:pPr>
        <w:rPr>
          <w:lang w:bidi="ar-EG"/>
        </w:rPr>
      </w:pPr>
      <w:r>
        <w:rPr>
          <w:lang w:bidi="ar-EG"/>
        </w:rPr>
        <w:t>INSERT INTO Date_Dim (Full_Date, Year_Num, Quarter_Num, Week_Number, Month_Number, Month_Name , Day_of_Week) VALUES ('5/5/18', '2018', 'Q2', '18', '5', 'May', 'Saturday');</w:t>
      </w:r>
    </w:p>
    <w:p w:rsidR="00FA1BBA" w:rsidRDefault="00FA1BBA" w:rsidP="00FA1BBA">
      <w:pPr>
        <w:rPr>
          <w:lang w:bidi="ar-EG"/>
        </w:rPr>
      </w:pPr>
      <w:r>
        <w:rPr>
          <w:lang w:bidi="ar-EG"/>
        </w:rPr>
        <w:t>INSERT INTO Date_Dim (Full_Date, Year_Num, Quarter_Num, Week_Number, Month_Number, Month_Name , Day_of_Week) VALUES ('5/6/18', '2018', 'Q2', '19', '5', 'May', 'Sunday');</w:t>
      </w:r>
    </w:p>
    <w:p w:rsidR="00FA1BBA" w:rsidRDefault="00FA1BBA" w:rsidP="00FA1BBA">
      <w:pPr>
        <w:rPr>
          <w:lang w:bidi="ar-EG"/>
        </w:rPr>
      </w:pPr>
      <w:r>
        <w:rPr>
          <w:lang w:bidi="ar-EG"/>
        </w:rPr>
        <w:t>INSERT INTO Date_Dim (Full_Date, Year_Num, Quarter_Num, Week_Number, Month_Number, Month_Name , Day_of_Week) VALUES ('5/7/18', '2018', 'Q2', '19', '5', 'May', 'Monday');</w:t>
      </w:r>
    </w:p>
    <w:p w:rsidR="00FA1BBA" w:rsidRDefault="00FA1BBA" w:rsidP="00FA1BBA">
      <w:pPr>
        <w:rPr>
          <w:lang w:bidi="ar-EG"/>
        </w:rPr>
      </w:pPr>
      <w:r>
        <w:rPr>
          <w:lang w:bidi="ar-EG"/>
        </w:rPr>
        <w:t>INSERT INTO Date_Dim (Full_Date, Year_Num, Quarter_Num, Week_Number, Month_Number, Month_Name , Day_of_Week) VALUES ('5/8/18', '2018', 'Q2', '19', '5', 'May', 'Tuesday');</w:t>
      </w:r>
    </w:p>
    <w:p w:rsidR="00FA1BBA" w:rsidRDefault="00FA1BBA" w:rsidP="00FA1BBA">
      <w:pPr>
        <w:rPr>
          <w:lang w:bidi="ar-EG"/>
        </w:rPr>
      </w:pPr>
      <w:r>
        <w:rPr>
          <w:lang w:bidi="ar-EG"/>
        </w:rPr>
        <w:t>INSERT INTO Date_Dim (Full_Date, Year_Num, Quarter_Num, Week_Number, Month_Number, Month_Name , Day_of_Week) VALUES ('5/9/18', '2018', 'Q2', '19', '5', 'May', 'Wednesday');</w:t>
      </w:r>
    </w:p>
    <w:p w:rsidR="00FA1BBA" w:rsidRDefault="00FA1BBA" w:rsidP="00FA1BBA">
      <w:pPr>
        <w:rPr>
          <w:lang w:bidi="ar-EG"/>
        </w:rPr>
      </w:pPr>
      <w:r>
        <w:rPr>
          <w:lang w:bidi="ar-EG"/>
        </w:rPr>
        <w:t>INSERT INTO Date_Dim (Full_Date, Year_Num, Quarter_Num, Week_Number, Month_Number, Month_Name , Day_of_Week) VALUES ('5/10/18', '2018', 'Q2', '19', '5', 'May', 'Thursday');</w:t>
      </w:r>
    </w:p>
    <w:p w:rsidR="00FA1BBA" w:rsidRDefault="00FA1BBA" w:rsidP="00FA1BBA">
      <w:pPr>
        <w:rPr>
          <w:lang w:bidi="ar-EG"/>
        </w:rPr>
      </w:pPr>
      <w:r>
        <w:rPr>
          <w:lang w:bidi="ar-EG"/>
        </w:rPr>
        <w:t>INSERT INTO Date_Dim (Full_Date, Year_Num, Quarter_Num, Week_Number, Month_Number, Month_Name , Day_of_Week) VALUES ('5/11/18', '2018', 'Q2', '19', '5', 'May', 'Friday');</w:t>
      </w:r>
    </w:p>
    <w:p w:rsidR="00FA1BBA" w:rsidRDefault="00FA1BBA" w:rsidP="00FA1BBA">
      <w:pPr>
        <w:rPr>
          <w:lang w:bidi="ar-EG"/>
        </w:rPr>
      </w:pPr>
      <w:r>
        <w:rPr>
          <w:lang w:bidi="ar-EG"/>
        </w:rPr>
        <w:t>INSERT INTO Date_Dim (Full_Date, Year_Num, Quarter_Num, Week_Number, Month_Number, Month_Name , Day_of_Week) VALUES ('5/12/18', '2018', 'Q2', '19', '5', 'May', 'Saturday');</w:t>
      </w:r>
    </w:p>
    <w:p w:rsidR="00FA1BBA" w:rsidRDefault="00FA1BBA" w:rsidP="00FA1BBA">
      <w:pPr>
        <w:rPr>
          <w:lang w:bidi="ar-EG"/>
        </w:rPr>
      </w:pPr>
      <w:r>
        <w:rPr>
          <w:lang w:bidi="ar-EG"/>
        </w:rPr>
        <w:t>INSERT INTO Date_Dim (Full_Date, Year_Num, Quarter_Num, Week_Number, Month_Number, Month_Name , Day_of_Week) VALUES ('5/13/18', '2018', 'Q2', '20', '5', 'May', 'Sunday');</w:t>
      </w:r>
    </w:p>
    <w:p w:rsidR="00FA1BBA" w:rsidRDefault="00FA1BBA" w:rsidP="00FA1BBA">
      <w:pPr>
        <w:rPr>
          <w:lang w:bidi="ar-EG"/>
        </w:rPr>
      </w:pPr>
      <w:r>
        <w:rPr>
          <w:lang w:bidi="ar-EG"/>
        </w:rPr>
        <w:t>INSERT INTO Date_Dim (Full_Date, Year_Num, Quarter_Num, Week_Number, Month_Number, Month_Name , Day_of_Week) VALUES ('5/14/18', '2018', 'Q2', '20', '5', 'May', 'Monday');</w:t>
      </w:r>
    </w:p>
    <w:p w:rsidR="00FA1BBA" w:rsidRDefault="00FA1BBA" w:rsidP="00FA1BBA">
      <w:pPr>
        <w:rPr>
          <w:lang w:bidi="ar-EG"/>
        </w:rPr>
      </w:pPr>
      <w:r>
        <w:rPr>
          <w:lang w:bidi="ar-EG"/>
        </w:rPr>
        <w:t>INSERT INTO Date_Dim (Full_Date, Year_Num, Quarter_Num, Week_Number, Month_Number, Month_Name , Day_of_Week) VALUES ('5/15/18', '2018', 'Q2', '20', '5', 'May', 'Tuesday');</w:t>
      </w:r>
    </w:p>
    <w:p w:rsidR="00FA1BBA" w:rsidRDefault="00FA1BBA" w:rsidP="00FA1BBA">
      <w:pPr>
        <w:rPr>
          <w:lang w:bidi="ar-EG"/>
        </w:rPr>
      </w:pPr>
      <w:r>
        <w:rPr>
          <w:lang w:bidi="ar-EG"/>
        </w:rPr>
        <w:t>INSERT INTO Date_Dim (Full_Date, Year_Num, Quarter_Num, Week_Number, Month_Number, Month_Name , Day_of_Week) VALUES ('5/16/18', '2018', 'Q2', '20', '5', 'May', 'Wednesday');</w:t>
      </w:r>
    </w:p>
    <w:p w:rsidR="00FA1BBA" w:rsidRDefault="00FA1BBA" w:rsidP="00FA1BBA">
      <w:pPr>
        <w:rPr>
          <w:lang w:bidi="ar-EG"/>
        </w:rPr>
      </w:pPr>
      <w:r>
        <w:rPr>
          <w:lang w:bidi="ar-EG"/>
        </w:rPr>
        <w:t>INSERT INTO Date_Dim (Full_Date, Year_Num, Quarter_Num, Week_Number, Month_Number, Month_Name , Day_of_Week) VALUES ('5/17/18', '2018', 'Q2', '20', '5', 'May', 'Thursday');</w:t>
      </w:r>
    </w:p>
    <w:p w:rsidR="00FA1BBA" w:rsidRDefault="00FA1BBA" w:rsidP="00FA1BBA">
      <w:pPr>
        <w:rPr>
          <w:lang w:bidi="ar-EG"/>
        </w:rPr>
      </w:pPr>
      <w:r>
        <w:rPr>
          <w:lang w:bidi="ar-EG"/>
        </w:rPr>
        <w:t>INSERT INTO Date_Dim (Full_Date, Year_Num, Quarter_Num, Week_Number, Month_Number, Month_Name , Day_of_Week) VALUES ('5/18/18', '2018', 'Q2', '20', '5', 'May', 'Friday');</w:t>
      </w:r>
    </w:p>
    <w:p w:rsidR="00FA1BBA" w:rsidRDefault="00FA1BBA" w:rsidP="00FA1BBA">
      <w:pPr>
        <w:rPr>
          <w:lang w:bidi="ar-EG"/>
        </w:rPr>
      </w:pPr>
      <w:r>
        <w:rPr>
          <w:lang w:bidi="ar-EG"/>
        </w:rPr>
        <w:t>INSERT INTO Date_Dim (Full_Date, Year_Num, Quarter_Num, Week_Number, Month_Number, Month_Name , Day_of_Week) VALUES ('5/19/18', '2018', 'Q2', '20', '5', 'May', 'Saturday');</w:t>
      </w:r>
    </w:p>
    <w:p w:rsidR="00FA1BBA" w:rsidRDefault="00FA1BBA" w:rsidP="00FA1BBA">
      <w:pPr>
        <w:rPr>
          <w:lang w:bidi="ar-EG"/>
        </w:rPr>
      </w:pPr>
      <w:r>
        <w:rPr>
          <w:lang w:bidi="ar-EG"/>
        </w:rPr>
        <w:lastRenderedPageBreak/>
        <w:t>INSERT INTO Date_Dim (Full_Date, Year_Num, Quarter_Num, Week_Number, Month_Number, Month_Name , Day_of_Week) VALUES ('5/20/18', '2018', 'Q2', '21', '5', 'May', 'Sunday');</w:t>
      </w:r>
    </w:p>
    <w:p w:rsidR="00FA1BBA" w:rsidRDefault="00FA1BBA" w:rsidP="00FA1BBA">
      <w:pPr>
        <w:rPr>
          <w:lang w:bidi="ar-EG"/>
        </w:rPr>
      </w:pPr>
      <w:r>
        <w:rPr>
          <w:lang w:bidi="ar-EG"/>
        </w:rPr>
        <w:t>INSERT INTO Date_Dim (Full_Date, Year_Num, Quarter_Num, Week_Number, Month_Number, Month_Name , Day_of_Week) VALUES ('5/21/18', '2018', 'Q2', '21', '5', 'May', 'Monday');</w:t>
      </w:r>
    </w:p>
    <w:p w:rsidR="00FA1BBA" w:rsidRDefault="00FA1BBA" w:rsidP="00FA1BBA">
      <w:pPr>
        <w:rPr>
          <w:lang w:bidi="ar-EG"/>
        </w:rPr>
      </w:pPr>
      <w:r>
        <w:rPr>
          <w:lang w:bidi="ar-EG"/>
        </w:rPr>
        <w:t>INSERT INTO Date_Dim (Full_Date, Year_Num, Quarter_Num, Week_Number, Month_Number, Month_Name , Day_of_Week) VALUES ('5/22/18', '2018', 'Q2', '21', '5', 'May', 'Tuesday');</w:t>
      </w:r>
    </w:p>
    <w:p w:rsidR="00FA1BBA" w:rsidRDefault="00FA1BBA" w:rsidP="00FA1BBA">
      <w:pPr>
        <w:rPr>
          <w:lang w:bidi="ar-EG"/>
        </w:rPr>
      </w:pPr>
      <w:r>
        <w:rPr>
          <w:lang w:bidi="ar-EG"/>
        </w:rPr>
        <w:t>INSERT INTO Date_Dim (Full_Date, Year_Num, Quarter_Num, Week_Number, Month_Number, Month_Name , Day_of_Week) VALUES ('5/23/18', '2018', 'Q2', '21', '5', 'May', 'Wednesday');</w:t>
      </w:r>
    </w:p>
    <w:p w:rsidR="00FA1BBA" w:rsidRDefault="00FA1BBA" w:rsidP="00FA1BBA">
      <w:pPr>
        <w:rPr>
          <w:lang w:bidi="ar-EG"/>
        </w:rPr>
      </w:pPr>
      <w:r>
        <w:rPr>
          <w:lang w:bidi="ar-EG"/>
        </w:rPr>
        <w:t>INSERT INTO Date_Dim (Full_Date, Year_Num, Quarter_Num, Week_Number, Month_Number, Month_Name , Day_of_Week) VALUES ('5/24/18', '2018', 'Q2', '21', '5', 'May', 'Thursday');</w:t>
      </w:r>
    </w:p>
    <w:p w:rsidR="00FA1BBA" w:rsidRDefault="00FA1BBA" w:rsidP="00FA1BBA">
      <w:pPr>
        <w:rPr>
          <w:lang w:bidi="ar-EG"/>
        </w:rPr>
      </w:pPr>
      <w:r>
        <w:rPr>
          <w:lang w:bidi="ar-EG"/>
        </w:rPr>
        <w:t>INSERT INTO Date_Dim (Full_Date, Year_Num, Quarter_Num, Week_Number, Month_Number, Month_Name , Day_of_Week) VALUES ('5/25/18', '2018', 'Q2', '21', '5', 'May', 'Friday');</w:t>
      </w:r>
    </w:p>
    <w:p w:rsidR="00FA1BBA" w:rsidRDefault="00FA1BBA" w:rsidP="00FA1BBA">
      <w:pPr>
        <w:rPr>
          <w:lang w:bidi="ar-EG"/>
        </w:rPr>
      </w:pPr>
      <w:r>
        <w:rPr>
          <w:lang w:bidi="ar-EG"/>
        </w:rPr>
        <w:t>INSERT INTO Date_Dim (Full_Date, Year_Num, Quarter_Num, Week_Number, Month_Number, Month_Name , Day_of_Week) VALUES ('5/26/18', '2018', 'Q2', '21', '5', 'May', 'Saturday');</w:t>
      </w:r>
    </w:p>
    <w:p w:rsidR="00FA1BBA" w:rsidRDefault="00FA1BBA" w:rsidP="00FA1BBA">
      <w:pPr>
        <w:rPr>
          <w:lang w:bidi="ar-EG"/>
        </w:rPr>
      </w:pPr>
      <w:r>
        <w:rPr>
          <w:lang w:bidi="ar-EG"/>
        </w:rPr>
        <w:t>INSERT INTO Date_Dim (Full_Date, Year_Num, Quarter_Num, Week_Number, Month_Number, Month_Name , Day_of_Week) VALUES ('5/27/18', '2018', 'Q2', '22', '5', 'May', 'Sunday');</w:t>
      </w:r>
    </w:p>
    <w:p w:rsidR="00FA1BBA" w:rsidRDefault="00FA1BBA" w:rsidP="00FA1BBA">
      <w:pPr>
        <w:rPr>
          <w:lang w:bidi="ar-EG"/>
        </w:rPr>
      </w:pPr>
      <w:r>
        <w:rPr>
          <w:lang w:bidi="ar-EG"/>
        </w:rPr>
        <w:t>INSERT INTO Date_Dim (Full_Date, Year_Num, Quarter_Num, Week_Number, Month_Number, Month_Name , Day_of_Week) VALUES ('5/28/18', '2018', 'Q2', '22', '5', 'May', 'Monday');</w:t>
      </w:r>
    </w:p>
    <w:p w:rsidR="00FA1BBA" w:rsidRDefault="00FA1BBA" w:rsidP="00FA1BBA">
      <w:pPr>
        <w:rPr>
          <w:lang w:bidi="ar-EG"/>
        </w:rPr>
      </w:pPr>
      <w:r>
        <w:rPr>
          <w:lang w:bidi="ar-EG"/>
        </w:rPr>
        <w:t>INSERT INTO Date_Dim (Full_Date, Year_Num, Quarter_Num, Week_Number, Month_Number, Month_Name , Day_of_Week) VALUES ('5/29/18', '2018', 'Q2', '22', '5', 'May', 'Tuesday');</w:t>
      </w:r>
    </w:p>
    <w:p w:rsidR="00FA1BBA" w:rsidRDefault="00FA1BBA" w:rsidP="00FA1BBA">
      <w:pPr>
        <w:rPr>
          <w:lang w:bidi="ar-EG"/>
        </w:rPr>
      </w:pPr>
      <w:r>
        <w:rPr>
          <w:lang w:bidi="ar-EG"/>
        </w:rPr>
        <w:t>INSERT INTO Date_Dim (Full_Date, Year_Num, Quarter_Num, Week_Number, Month_Number, Month_Name , Day_of_Week) VALUES ('5/30/18', '2018', 'Q2', '22', '5', 'May', 'Wednesday');</w:t>
      </w:r>
    </w:p>
    <w:p w:rsidR="00FA1BBA" w:rsidRDefault="00FA1BBA" w:rsidP="00FA1BBA">
      <w:pPr>
        <w:rPr>
          <w:lang w:bidi="ar-EG"/>
        </w:rPr>
      </w:pPr>
      <w:r>
        <w:rPr>
          <w:lang w:bidi="ar-EG"/>
        </w:rPr>
        <w:t>INSERT INTO Date_Dim (Full_Date, Year_Num, Quarter_Num, Week_Number, Month_Number, Month_Name , Day_of_Week) VALUES ('5/31/18', '2018', 'Q2', '22', '5', 'May', 'Thursday');</w:t>
      </w:r>
    </w:p>
    <w:p w:rsidR="00FA1BBA" w:rsidRDefault="00FA1BBA" w:rsidP="00FA1BBA">
      <w:pPr>
        <w:rPr>
          <w:lang w:bidi="ar-EG"/>
        </w:rPr>
      </w:pPr>
      <w:r>
        <w:rPr>
          <w:lang w:bidi="ar-EG"/>
        </w:rPr>
        <w:t>INSERT INTO Date_Dim (Full_Date, Year_Num, Quarter_Num, Week_Number, Month_Number, Month_Name , Day_of_Week) VALUES ('6/1/18', '2018', 'Q2', '22', '6', 'June', 'Friday');</w:t>
      </w:r>
    </w:p>
    <w:p w:rsidR="00FA1BBA" w:rsidRDefault="00FA1BBA" w:rsidP="00FA1BBA">
      <w:pPr>
        <w:rPr>
          <w:lang w:bidi="ar-EG"/>
        </w:rPr>
      </w:pPr>
      <w:r>
        <w:rPr>
          <w:lang w:bidi="ar-EG"/>
        </w:rPr>
        <w:t>INSERT INTO Date_Dim (Full_Date, Year_Num, Quarter_Num, Week_Number, Month_Number, Month_Name , Day_of_Week) VALUES ('6/2/18', '2018', 'Q2', '22', '6', 'June', 'Saturday');</w:t>
      </w:r>
    </w:p>
    <w:p w:rsidR="00FA1BBA" w:rsidRDefault="00FA1BBA" w:rsidP="00FA1BBA">
      <w:pPr>
        <w:rPr>
          <w:lang w:bidi="ar-EG"/>
        </w:rPr>
      </w:pPr>
      <w:r>
        <w:rPr>
          <w:lang w:bidi="ar-EG"/>
        </w:rPr>
        <w:t>INSERT INTO Date_Dim (Full_Date, Year_Num, Quarter_Num, Week_Number, Month_Number, Month_Name , Day_of_Week) VALUES ('6/3/18', '2018', 'Q2', '23', '6', 'June', 'Sunday');</w:t>
      </w:r>
    </w:p>
    <w:p w:rsidR="00FA1BBA" w:rsidRDefault="00FA1BBA" w:rsidP="00FA1BBA">
      <w:pPr>
        <w:rPr>
          <w:lang w:bidi="ar-EG"/>
        </w:rPr>
      </w:pPr>
      <w:r>
        <w:rPr>
          <w:lang w:bidi="ar-EG"/>
        </w:rPr>
        <w:t>INSERT INTO Date_Dim (Full_Date, Year_Num, Quarter_Num, Week_Number, Month_Number, Month_Name , Day_of_Week) VALUES ('6/4/18', '2018', 'Q2', '23', '6', 'June', 'Monday');</w:t>
      </w:r>
    </w:p>
    <w:p w:rsidR="00FA1BBA" w:rsidRDefault="00FA1BBA" w:rsidP="00FA1BBA">
      <w:pPr>
        <w:rPr>
          <w:lang w:bidi="ar-EG"/>
        </w:rPr>
      </w:pPr>
      <w:r>
        <w:rPr>
          <w:lang w:bidi="ar-EG"/>
        </w:rPr>
        <w:lastRenderedPageBreak/>
        <w:t>INSERT INTO Date_Dim (Full_Date, Year_Num, Quarter_Num, Week_Number, Month_Number, Month_Name , Day_of_Week) VALUES ('6/5/18', '2018', 'Q2', '23', '6', 'June', 'Tuesday');</w:t>
      </w:r>
    </w:p>
    <w:p w:rsidR="00FA1BBA" w:rsidRDefault="00FA1BBA" w:rsidP="00FA1BBA">
      <w:pPr>
        <w:rPr>
          <w:lang w:bidi="ar-EG"/>
        </w:rPr>
      </w:pPr>
      <w:r>
        <w:rPr>
          <w:lang w:bidi="ar-EG"/>
        </w:rPr>
        <w:t>INSERT INTO Date_Dim (Full_Date, Year_Num, Quarter_Num, Week_Number, Month_Number, Month_Name , Day_of_Week) VALUES ('6/6/18', '2018', 'Q2', '23', '6', 'June', 'Wednesday');</w:t>
      </w:r>
    </w:p>
    <w:p w:rsidR="00FA1BBA" w:rsidRDefault="00FA1BBA" w:rsidP="00FA1BBA">
      <w:pPr>
        <w:rPr>
          <w:lang w:bidi="ar-EG"/>
        </w:rPr>
      </w:pPr>
      <w:r>
        <w:rPr>
          <w:lang w:bidi="ar-EG"/>
        </w:rPr>
        <w:t>INSERT INTO Date_Dim (Full_Date, Year_Num, Quarter_Num, Week_Number, Month_Number, Month_Name , Day_of_Week) VALUES ('6/7/18', '2018', 'Q2', '23', '6', 'June', 'Thursday');</w:t>
      </w:r>
    </w:p>
    <w:p w:rsidR="00FA1BBA" w:rsidRDefault="00FA1BBA" w:rsidP="00FA1BBA">
      <w:pPr>
        <w:rPr>
          <w:lang w:bidi="ar-EG"/>
        </w:rPr>
      </w:pPr>
      <w:r>
        <w:rPr>
          <w:lang w:bidi="ar-EG"/>
        </w:rPr>
        <w:t>INSERT INTO Date_Dim (Full_Date, Year_Num, Quarter_Num, Week_Number, Month_Number, Month_Name , Day_of_Week) VALUES ('6/8/18', '2018', 'Q2', '23', '6', 'June', 'Friday');</w:t>
      </w:r>
    </w:p>
    <w:p w:rsidR="00FA1BBA" w:rsidRDefault="00FA1BBA" w:rsidP="00FA1BBA">
      <w:pPr>
        <w:rPr>
          <w:lang w:bidi="ar-EG"/>
        </w:rPr>
      </w:pPr>
      <w:r>
        <w:rPr>
          <w:lang w:bidi="ar-EG"/>
        </w:rPr>
        <w:t>INSERT INTO Date_Dim (Full_Date, Year_Num, Quarter_Num, Week_Number, Month_Number, Month_Name , Day_of_Week) VALUES ('6/9/18', '2018', 'Q2', '23', '6', 'June', 'Saturday');</w:t>
      </w:r>
    </w:p>
    <w:p w:rsidR="00FA1BBA" w:rsidRDefault="00FA1BBA" w:rsidP="00FA1BBA">
      <w:pPr>
        <w:rPr>
          <w:lang w:bidi="ar-EG"/>
        </w:rPr>
      </w:pPr>
      <w:r>
        <w:rPr>
          <w:lang w:bidi="ar-EG"/>
        </w:rPr>
        <w:t>INSERT INTO Date_Dim (Full_Date, Year_Num, Quarter_Num, Week_Number, Month_Number, Month_Name , Day_of_Week) VALUES ('6/10/18', '2018', 'Q2', '24', '6', 'June', 'Sunday');</w:t>
      </w:r>
    </w:p>
    <w:p w:rsidR="00FA1BBA" w:rsidRDefault="00FA1BBA" w:rsidP="00FA1BBA">
      <w:pPr>
        <w:rPr>
          <w:lang w:bidi="ar-EG"/>
        </w:rPr>
      </w:pPr>
      <w:r>
        <w:rPr>
          <w:lang w:bidi="ar-EG"/>
        </w:rPr>
        <w:t>INSERT INTO Date_Dim (Full_Date, Year_Num, Quarter_Num, Week_Number, Month_Number, Month_Name , Day_of_Week) VALUES ('6/11/18', '2018', 'Q2', '24', '6', 'June', 'Monday');</w:t>
      </w:r>
    </w:p>
    <w:p w:rsidR="00FA1BBA" w:rsidRDefault="00FA1BBA" w:rsidP="00FA1BBA">
      <w:pPr>
        <w:rPr>
          <w:lang w:bidi="ar-EG"/>
        </w:rPr>
      </w:pPr>
      <w:r>
        <w:rPr>
          <w:lang w:bidi="ar-EG"/>
        </w:rPr>
        <w:t>INSERT INTO Date_Dim (Full_Date, Year_Num, Quarter_Num, Week_Number, Month_Number, Month_Name , Day_of_Week) VALUES ('6/12/18', '2018', 'Q2', '24', '6', 'June', 'Tuesday');</w:t>
      </w:r>
    </w:p>
    <w:p w:rsidR="00FA1BBA" w:rsidRDefault="00FA1BBA" w:rsidP="00FA1BBA">
      <w:pPr>
        <w:rPr>
          <w:lang w:bidi="ar-EG"/>
        </w:rPr>
      </w:pPr>
      <w:r>
        <w:rPr>
          <w:lang w:bidi="ar-EG"/>
        </w:rPr>
        <w:t>INSERT INTO Date_Dim (Full_Date, Year_Num, Quarter_Num, Week_Number, Month_Number, Month_Name , Day_of_Week) VALUES ('6/13/18', '2018', 'Q2', '24', '6', 'June', 'Wednesday');</w:t>
      </w:r>
    </w:p>
    <w:p w:rsidR="00FA1BBA" w:rsidRDefault="00FA1BBA" w:rsidP="00FA1BBA">
      <w:pPr>
        <w:rPr>
          <w:lang w:bidi="ar-EG"/>
        </w:rPr>
      </w:pPr>
      <w:r>
        <w:rPr>
          <w:lang w:bidi="ar-EG"/>
        </w:rPr>
        <w:t>INSERT INTO Date_Dim (Full_Date, Year_Num, Quarter_Num, Week_Number, Month_Number, Month_Name , Day_of_Week) VALUES ('6/14/18', '2018', 'Q2', '24', '6', 'June', 'Thursday');</w:t>
      </w:r>
    </w:p>
    <w:p w:rsidR="00FA1BBA" w:rsidRDefault="00FA1BBA" w:rsidP="00FA1BBA">
      <w:pPr>
        <w:rPr>
          <w:lang w:bidi="ar-EG"/>
        </w:rPr>
      </w:pPr>
      <w:r>
        <w:rPr>
          <w:lang w:bidi="ar-EG"/>
        </w:rPr>
        <w:t>INSERT INTO Date_Dim (Full_Date, Year_Num, Quarter_Num, Week_Number, Month_Number, Month_Name , Day_of_Week) VALUES ('6/15/18', '2018', 'Q2', '24', '6', 'June', 'Friday');</w:t>
      </w:r>
    </w:p>
    <w:p w:rsidR="00FA1BBA" w:rsidRDefault="00FA1BBA" w:rsidP="00FA1BBA">
      <w:pPr>
        <w:rPr>
          <w:lang w:bidi="ar-EG"/>
        </w:rPr>
      </w:pPr>
      <w:r>
        <w:rPr>
          <w:lang w:bidi="ar-EG"/>
        </w:rPr>
        <w:t>INSERT INTO Date_Dim (Full_Date, Year_Num, Quarter_Num, Week_Number, Month_Number, Month_Name , Day_of_Week) VALUES ('6/16/18', '2018', 'Q2', '24', '6', 'June', 'Saturday');</w:t>
      </w:r>
    </w:p>
    <w:p w:rsidR="00FA1BBA" w:rsidRDefault="00FA1BBA" w:rsidP="00FA1BBA">
      <w:pPr>
        <w:rPr>
          <w:lang w:bidi="ar-EG"/>
        </w:rPr>
      </w:pPr>
      <w:r>
        <w:rPr>
          <w:lang w:bidi="ar-EG"/>
        </w:rPr>
        <w:t>INSERT INTO Date_Dim (Full_Date, Year_Num, Quarter_Num, Week_Number, Month_Number, Month_Name , Day_of_Week) VALUES ('6/17/18', '2018', 'Q2', '25', '6', 'June', 'Sunday');</w:t>
      </w:r>
    </w:p>
    <w:p w:rsidR="00FA1BBA" w:rsidRDefault="00FA1BBA" w:rsidP="00FA1BBA">
      <w:pPr>
        <w:rPr>
          <w:lang w:bidi="ar-EG"/>
        </w:rPr>
      </w:pPr>
      <w:r>
        <w:rPr>
          <w:lang w:bidi="ar-EG"/>
        </w:rPr>
        <w:t>INSERT INTO Date_Dim (Full_Date, Year_Num, Quarter_Num, Week_Number, Month_Number, Month_Name , Day_of_Week) VALUES ('6/18/18', '2018', 'Q2', '25', '6', 'June', 'Monday');</w:t>
      </w:r>
    </w:p>
    <w:p w:rsidR="00FA1BBA" w:rsidRDefault="00FA1BBA" w:rsidP="00FA1BBA">
      <w:pPr>
        <w:rPr>
          <w:lang w:bidi="ar-EG"/>
        </w:rPr>
      </w:pPr>
      <w:r>
        <w:rPr>
          <w:lang w:bidi="ar-EG"/>
        </w:rPr>
        <w:t>INSERT INTO Date_Dim (Full_Date, Year_Num, Quarter_Num, Week_Number, Month_Number, Month_Name , Day_of_Week) VALUES ('6/19/18', '2018', 'Q2', '25', '6', 'June', 'Tuesday');</w:t>
      </w:r>
    </w:p>
    <w:p w:rsidR="00FA1BBA" w:rsidRDefault="00FA1BBA" w:rsidP="00FA1BBA">
      <w:pPr>
        <w:rPr>
          <w:lang w:bidi="ar-EG"/>
        </w:rPr>
      </w:pPr>
      <w:r>
        <w:rPr>
          <w:lang w:bidi="ar-EG"/>
        </w:rPr>
        <w:t>INSERT INTO Date_Dim (Full_Date, Year_Num, Quarter_Num, Week_Number, Month_Number, Month_Name , Day_of_Week) VALUES ('6/20/18', '2018', 'Q2', '25', '6', 'June', 'Wednesday');</w:t>
      </w:r>
    </w:p>
    <w:p w:rsidR="00FA1BBA" w:rsidRDefault="00FA1BBA" w:rsidP="00FA1BBA">
      <w:pPr>
        <w:rPr>
          <w:lang w:bidi="ar-EG"/>
        </w:rPr>
      </w:pPr>
      <w:r>
        <w:rPr>
          <w:lang w:bidi="ar-EG"/>
        </w:rPr>
        <w:lastRenderedPageBreak/>
        <w:t>INSERT INTO Date_Dim (Full_Date, Year_Num, Quarter_Num, Week_Number, Month_Number, Month_Name , Day_of_Week) VALUES ('6/21/18', '2018', 'Q2', '25', '6', 'June', 'Thursday');</w:t>
      </w:r>
    </w:p>
    <w:p w:rsidR="00FA1BBA" w:rsidRDefault="00FA1BBA" w:rsidP="00FA1BBA">
      <w:pPr>
        <w:rPr>
          <w:lang w:bidi="ar-EG"/>
        </w:rPr>
      </w:pPr>
      <w:r>
        <w:rPr>
          <w:lang w:bidi="ar-EG"/>
        </w:rPr>
        <w:t>INSERT INTO Date_Dim (Full_Date, Year_Num, Quarter_Num, Week_Number, Month_Number, Month_Name , Day_of_Week) VALUES ('6/22/18', '2018', 'Q2', '25', '6', 'June', 'Friday');</w:t>
      </w:r>
    </w:p>
    <w:p w:rsidR="00FA1BBA" w:rsidRDefault="00FA1BBA" w:rsidP="00FA1BBA">
      <w:pPr>
        <w:rPr>
          <w:lang w:bidi="ar-EG"/>
        </w:rPr>
      </w:pPr>
      <w:r>
        <w:rPr>
          <w:lang w:bidi="ar-EG"/>
        </w:rPr>
        <w:t>INSERT INTO Date_Dim (Full_Date, Year_Num, Quarter_Num, Week_Number, Month_Number, Month_Name , Day_of_Week) VALUES ('6/23/18', '2018', 'Q2', '25', '6', 'June', 'Saturday');</w:t>
      </w:r>
    </w:p>
    <w:p w:rsidR="00FA1BBA" w:rsidRDefault="00FA1BBA" w:rsidP="00FA1BBA">
      <w:pPr>
        <w:rPr>
          <w:lang w:bidi="ar-EG"/>
        </w:rPr>
      </w:pPr>
      <w:r>
        <w:rPr>
          <w:lang w:bidi="ar-EG"/>
        </w:rPr>
        <w:t>INSERT INTO Date_Dim (Full_Date, Year_Num, Quarter_Num, Week_Number, Month_Number, Month_Name , Day_of_Week) VALUES ('6/24/18', '2018', 'Q2', '26', '6', 'June', 'Sunday');</w:t>
      </w:r>
    </w:p>
    <w:p w:rsidR="00FA1BBA" w:rsidRDefault="00FA1BBA" w:rsidP="00FA1BBA">
      <w:pPr>
        <w:rPr>
          <w:lang w:bidi="ar-EG"/>
        </w:rPr>
      </w:pPr>
      <w:r>
        <w:rPr>
          <w:lang w:bidi="ar-EG"/>
        </w:rPr>
        <w:t>INSERT INTO Date_Dim (Full_Date, Year_Num, Quarter_Num, Week_Number, Month_Number, Month_Name , Day_of_Week) VALUES ('6/25/18', '2018', 'Q2', '26', '6', 'June', 'Monday');</w:t>
      </w:r>
    </w:p>
    <w:p w:rsidR="00FA1BBA" w:rsidRDefault="00FA1BBA" w:rsidP="00FA1BBA">
      <w:pPr>
        <w:rPr>
          <w:lang w:bidi="ar-EG"/>
        </w:rPr>
      </w:pPr>
      <w:r>
        <w:rPr>
          <w:lang w:bidi="ar-EG"/>
        </w:rPr>
        <w:t>INSERT INTO Date_Dim (Full_Date, Year_Num, Quarter_Num, Week_Number, Month_Number, Month_Name , Day_of_Week) VALUES ('6/26/18', '2018', 'Q2', '26', '6', 'June', 'Tuesday');</w:t>
      </w:r>
    </w:p>
    <w:p w:rsidR="00FA1BBA" w:rsidRDefault="00FA1BBA" w:rsidP="00FA1BBA">
      <w:pPr>
        <w:rPr>
          <w:lang w:bidi="ar-EG"/>
        </w:rPr>
      </w:pPr>
      <w:r>
        <w:rPr>
          <w:lang w:bidi="ar-EG"/>
        </w:rPr>
        <w:t>INSERT INTO Date_Dim (Full_Date, Year_Num, Quarter_Num, Week_Number, Month_Number, Month_Name , Day_of_Week) VALUES ('6/27/18', '2018', 'Q2', '26', '6', 'June', 'Wednesday');</w:t>
      </w:r>
    </w:p>
    <w:p w:rsidR="00FA1BBA" w:rsidRDefault="00FA1BBA" w:rsidP="00FA1BBA">
      <w:pPr>
        <w:rPr>
          <w:lang w:bidi="ar-EG"/>
        </w:rPr>
      </w:pPr>
      <w:r>
        <w:rPr>
          <w:lang w:bidi="ar-EG"/>
        </w:rPr>
        <w:t>INSERT INTO Date_Dim (Full_Date, Year_Num, Quarter_Num, Week_Number, Month_Number, Month_Name , Day_of_Week) VALUES ('6/28/18', '2018', 'Q2', '26', '6', 'June', 'Thursday');</w:t>
      </w:r>
    </w:p>
    <w:p w:rsidR="00FA1BBA" w:rsidRDefault="00FA1BBA" w:rsidP="00FA1BBA">
      <w:pPr>
        <w:rPr>
          <w:lang w:bidi="ar-EG"/>
        </w:rPr>
      </w:pPr>
      <w:r>
        <w:rPr>
          <w:lang w:bidi="ar-EG"/>
        </w:rPr>
        <w:t>INSERT INTO Date_Dim (Full_Date, Year_Num, Quarter_Num, Week_Number, Month_Number, Month_Name , Day_of_Week) VALUES ('6/29/18', '2018', 'Q2', '26', '6', 'June', 'Friday');</w:t>
      </w:r>
    </w:p>
    <w:p w:rsidR="00FA1BBA" w:rsidRDefault="00FA1BBA" w:rsidP="00FA1BBA">
      <w:pPr>
        <w:rPr>
          <w:lang w:bidi="ar-EG"/>
        </w:rPr>
      </w:pPr>
      <w:r>
        <w:rPr>
          <w:lang w:bidi="ar-EG"/>
        </w:rPr>
        <w:t>INSERT INTO Date_Dim (Full_Date, Year_Num, Quarter_Num, Week_Number, Month_Number, Month_Name , Day_of_Week) VALUES ('6/30/18', '2018', 'Q2', '26', '6', 'June', 'Saturday');</w:t>
      </w:r>
    </w:p>
    <w:p w:rsidR="00FA1BBA" w:rsidRDefault="00FA1BBA" w:rsidP="00FA1BBA">
      <w:pPr>
        <w:rPr>
          <w:lang w:bidi="ar-EG"/>
        </w:rPr>
      </w:pPr>
      <w:r>
        <w:rPr>
          <w:lang w:bidi="ar-EG"/>
        </w:rPr>
        <w:t>INSERT INTO Date_Dim (Full_Date, Year_Num, Quarter_Num, Week_Number, Month_Number, Month_Name , Day_of_Week) VALUES ('7/1/18', '2018', 'Q3', '27', '7', 'July', 'Sunday');</w:t>
      </w:r>
    </w:p>
    <w:p w:rsidR="00FA1BBA" w:rsidRDefault="00FA1BBA" w:rsidP="00FA1BBA">
      <w:pPr>
        <w:rPr>
          <w:lang w:bidi="ar-EG"/>
        </w:rPr>
      </w:pPr>
      <w:r>
        <w:rPr>
          <w:lang w:bidi="ar-EG"/>
        </w:rPr>
        <w:t>INSERT INTO Date_Dim (Full_Date, Year_Num, Quarter_Num, Week_Number, Month_Number, Month_Name , Day_of_Week) VALUES ('7/2/18', '2018', 'Q3', '27', '7', 'July', 'Monday');</w:t>
      </w:r>
    </w:p>
    <w:p w:rsidR="00FA1BBA" w:rsidRDefault="00FA1BBA" w:rsidP="00FA1BBA">
      <w:pPr>
        <w:rPr>
          <w:lang w:bidi="ar-EG"/>
        </w:rPr>
      </w:pPr>
      <w:r>
        <w:rPr>
          <w:lang w:bidi="ar-EG"/>
        </w:rPr>
        <w:t>INSERT INTO Date_Dim (Full_Date, Year_Num, Quarter_Num, Week_Number, Month_Number, Month_Name , Day_of_Week) VALUES ('7/3/18', '2018', 'Q3', '27', '7', 'July', 'Tuesday');</w:t>
      </w:r>
    </w:p>
    <w:p w:rsidR="00FA1BBA" w:rsidRDefault="00FA1BBA" w:rsidP="00FA1BBA">
      <w:pPr>
        <w:rPr>
          <w:lang w:bidi="ar-EG"/>
        </w:rPr>
      </w:pPr>
      <w:r>
        <w:rPr>
          <w:lang w:bidi="ar-EG"/>
        </w:rPr>
        <w:t>INSERT INTO Date_Dim (Full_Date, Year_Num, Quarter_Num, Week_Number, Month_Number, Month_Name , Day_of_Week) VALUES ('7/4/18', '2018', 'Q3', '27', '7', 'July', 'Wednesday');</w:t>
      </w:r>
    </w:p>
    <w:p w:rsidR="00FA1BBA" w:rsidRDefault="00FA1BBA" w:rsidP="00FA1BBA">
      <w:pPr>
        <w:rPr>
          <w:lang w:bidi="ar-EG"/>
        </w:rPr>
      </w:pPr>
      <w:r>
        <w:rPr>
          <w:lang w:bidi="ar-EG"/>
        </w:rPr>
        <w:t>INSERT INTO Date_Dim (Full_Date, Year_Num, Quarter_Num, Week_Number, Month_Number, Month_Name , Day_of_Week) VALUES ('7/5/18', '2018', 'Q3', '27', '7', 'July', 'Thursday');</w:t>
      </w:r>
    </w:p>
    <w:p w:rsidR="00FA1BBA" w:rsidRDefault="00FA1BBA" w:rsidP="00FA1BBA">
      <w:pPr>
        <w:rPr>
          <w:lang w:bidi="ar-EG"/>
        </w:rPr>
      </w:pPr>
      <w:r>
        <w:rPr>
          <w:lang w:bidi="ar-EG"/>
        </w:rPr>
        <w:t>INSERT INTO Date_Dim (Full_Date, Year_Num, Quarter_Num, Week_Number, Month_Number, Month_Name , Day_of_Week) VALUES ('7/6/18', '2018', 'Q3', '27', '7', 'July', 'Friday');</w:t>
      </w:r>
    </w:p>
    <w:p w:rsidR="00FA1BBA" w:rsidRDefault="00FA1BBA" w:rsidP="00FA1BBA">
      <w:pPr>
        <w:rPr>
          <w:lang w:bidi="ar-EG"/>
        </w:rPr>
      </w:pPr>
      <w:r>
        <w:rPr>
          <w:lang w:bidi="ar-EG"/>
        </w:rPr>
        <w:lastRenderedPageBreak/>
        <w:t>INSERT INTO Date_Dim (Full_Date, Year_Num, Quarter_Num, Week_Number, Month_Number, Month_Name , Day_of_Week) VALUES ('7/7/18', '2018', 'Q3', '27', '7', 'July', 'Saturday');</w:t>
      </w:r>
    </w:p>
    <w:p w:rsidR="00FA1BBA" w:rsidRDefault="00FA1BBA" w:rsidP="00FA1BBA">
      <w:pPr>
        <w:rPr>
          <w:lang w:bidi="ar-EG"/>
        </w:rPr>
      </w:pPr>
      <w:r>
        <w:rPr>
          <w:lang w:bidi="ar-EG"/>
        </w:rPr>
        <w:t>INSERT INTO Date_Dim (Full_Date, Year_Num, Quarter_Num, Week_Number, Month_Number, Month_Name , Day_of_Week) VALUES ('7/8/18', '2018', 'Q3', '28', '7', 'July', 'Sunday');</w:t>
      </w:r>
    </w:p>
    <w:p w:rsidR="00FA1BBA" w:rsidRDefault="00FA1BBA" w:rsidP="00FA1BBA">
      <w:pPr>
        <w:rPr>
          <w:lang w:bidi="ar-EG"/>
        </w:rPr>
      </w:pPr>
      <w:r>
        <w:rPr>
          <w:lang w:bidi="ar-EG"/>
        </w:rPr>
        <w:t>INSERT INTO Date_Dim (Full_Date, Year_Num, Quarter_Num, Week_Number, Month_Number, Month_Name , Day_of_Week) VALUES ('7/9/18', '2018', 'Q3', '28', '7', 'July', 'Monday');</w:t>
      </w:r>
    </w:p>
    <w:p w:rsidR="00FA1BBA" w:rsidRDefault="00FA1BBA" w:rsidP="00FA1BBA">
      <w:pPr>
        <w:rPr>
          <w:lang w:bidi="ar-EG"/>
        </w:rPr>
      </w:pPr>
      <w:r>
        <w:rPr>
          <w:lang w:bidi="ar-EG"/>
        </w:rPr>
        <w:t>INSERT INTO Date_Dim (Full_Date, Year_Num, Quarter_Num, Week_Number, Month_Number, Month_Name , Day_of_Week) VALUES ('7/10/18', '2018', 'Q3', '28', '7', 'July', 'Tuesday');</w:t>
      </w:r>
    </w:p>
    <w:p w:rsidR="00FA1BBA" w:rsidRDefault="00FA1BBA" w:rsidP="00FA1BBA">
      <w:pPr>
        <w:rPr>
          <w:lang w:bidi="ar-EG"/>
        </w:rPr>
      </w:pPr>
      <w:r>
        <w:rPr>
          <w:lang w:bidi="ar-EG"/>
        </w:rPr>
        <w:t>INSERT INTO Date_Dim (Full_Date, Year_Num, Quarter_Num, Week_Number, Month_Number, Month_Name , Day_of_Week) VALUES ('7/11/18', '2018', 'Q3', '28', '7', 'July', 'Wednesday');</w:t>
      </w:r>
    </w:p>
    <w:p w:rsidR="00FA1BBA" w:rsidRDefault="00FA1BBA" w:rsidP="00FA1BBA">
      <w:pPr>
        <w:rPr>
          <w:lang w:bidi="ar-EG"/>
        </w:rPr>
      </w:pPr>
      <w:r>
        <w:rPr>
          <w:lang w:bidi="ar-EG"/>
        </w:rPr>
        <w:t>INSERT INTO Date_Dim (Full_Date, Year_Num, Quarter_Num, Week_Number, Month_Number, Month_Name , Day_of_Week) VALUES ('7/12/18', '2018', 'Q3', '28', '7', 'July', 'Thursday');</w:t>
      </w:r>
    </w:p>
    <w:p w:rsidR="00FA1BBA" w:rsidRDefault="00FA1BBA" w:rsidP="00FA1BBA">
      <w:pPr>
        <w:rPr>
          <w:lang w:bidi="ar-EG"/>
        </w:rPr>
      </w:pPr>
      <w:r>
        <w:rPr>
          <w:lang w:bidi="ar-EG"/>
        </w:rPr>
        <w:t>INSERT INTO Date_Dim (Full_Date, Year_Num, Quarter_Num, Week_Number, Month_Number, Month_Name , Day_of_Week) VALUES ('7/13/18', '2018', 'Q3', '28', '7', 'July', 'Friday');</w:t>
      </w:r>
    </w:p>
    <w:p w:rsidR="00FA1BBA" w:rsidRDefault="00FA1BBA" w:rsidP="00FA1BBA">
      <w:pPr>
        <w:rPr>
          <w:lang w:bidi="ar-EG"/>
        </w:rPr>
      </w:pPr>
      <w:r>
        <w:rPr>
          <w:lang w:bidi="ar-EG"/>
        </w:rPr>
        <w:t>INSERT INTO Date_Dim (Full_Date, Year_Num, Quarter_Num, Week_Number, Month_Number, Month_Name , Day_of_Week) VALUES ('7/14/18', '2018', 'Q3', '28', '7', 'July', 'Saturday');</w:t>
      </w:r>
    </w:p>
    <w:p w:rsidR="00FA1BBA" w:rsidRDefault="00FA1BBA" w:rsidP="00FA1BBA">
      <w:pPr>
        <w:rPr>
          <w:lang w:bidi="ar-EG"/>
        </w:rPr>
      </w:pPr>
      <w:r>
        <w:rPr>
          <w:lang w:bidi="ar-EG"/>
        </w:rPr>
        <w:t>INSERT INTO Date_Dim (Full_Date, Year_Num, Quarter_Num, Week_Number, Month_Number, Month_Name , Day_of_Week) VALUES ('7/15/18', '2018', 'Q3', '29', '7', 'July', 'Sunday');</w:t>
      </w:r>
    </w:p>
    <w:p w:rsidR="00FA1BBA" w:rsidRDefault="00FA1BBA" w:rsidP="00FA1BBA">
      <w:pPr>
        <w:rPr>
          <w:lang w:bidi="ar-EG"/>
        </w:rPr>
      </w:pPr>
      <w:r>
        <w:rPr>
          <w:lang w:bidi="ar-EG"/>
        </w:rPr>
        <w:t>INSERT INTO Date_Dim (Full_Date, Year_Num, Quarter_Num, Week_Number, Month_Number, Month_Name , Day_of_Week) VALUES ('7/16/18', '2018', 'Q3', '29', '7', 'July', 'Monday');</w:t>
      </w:r>
    </w:p>
    <w:p w:rsidR="00FA1BBA" w:rsidRDefault="00FA1BBA" w:rsidP="00FA1BBA">
      <w:pPr>
        <w:rPr>
          <w:lang w:bidi="ar-EG"/>
        </w:rPr>
      </w:pPr>
      <w:r>
        <w:rPr>
          <w:lang w:bidi="ar-EG"/>
        </w:rPr>
        <w:t>INSERT INTO Date_Dim (Full_Date, Year_Num, Quarter_Num, Week_Number, Month_Number, Month_Name , Day_of_Week) VALUES ('7/17/18', '2018', 'Q3', '29', '7', 'July', 'Tuesday');</w:t>
      </w:r>
    </w:p>
    <w:p w:rsidR="00FA1BBA" w:rsidRDefault="00FA1BBA" w:rsidP="00FA1BBA">
      <w:pPr>
        <w:rPr>
          <w:lang w:bidi="ar-EG"/>
        </w:rPr>
      </w:pPr>
      <w:r>
        <w:rPr>
          <w:lang w:bidi="ar-EG"/>
        </w:rPr>
        <w:t>INSERT INTO Date_Dim (Full_Date, Year_Num, Quarter_Num, Week_Number, Month_Number, Month_Name , Day_of_Week) VALUES ('7/18/18', '2018', 'Q3', '29', '7', 'July', 'Wednesday');</w:t>
      </w:r>
    </w:p>
    <w:p w:rsidR="00FA1BBA" w:rsidRDefault="00FA1BBA" w:rsidP="00FA1BBA">
      <w:pPr>
        <w:rPr>
          <w:lang w:bidi="ar-EG"/>
        </w:rPr>
      </w:pPr>
      <w:r>
        <w:rPr>
          <w:lang w:bidi="ar-EG"/>
        </w:rPr>
        <w:t>INSERT INTO Date_Dim (Full_Date, Year_Num, Quarter_Num, Week_Number, Month_Number, Month_Name , Day_of_Week) VALUES ('7/19/18', '2018', 'Q3', '29', '7', 'July', 'Thursday');</w:t>
      </w:r>
    </w:p>
    <w:p w:rsidR="00FA1BBA" w:rsidRDefault="00FA1BBA" w:rsidP="00FA1BBA">
      <w:pPr>
        <w:rPr>
          <w:lang w:bidi="ar-EG"/>
        </w:rPr>
      </w:pPr>
      <w:r>
        <w:rPr>
          <w:lang w:bidi="ar-EG"/>
        </w:rPr>
        <w:t>INSERT INTO Date_Dim (Full_Date, Year_Num, Quarter_Num, Week_Number, Month_Number, Month_Name , Day_of_Week) VALUES ('7/20/18', '2018', 'Q3', '29', '7', 'July', 'Friday');</w:t>
      </w:r>
    </w:p>
    <w:p w:rsidR="00FA1BBA" w:rsidRDefault="00FA1BBA" w:rsidP="00FA1BBA">
      <w:pPr>
        <w:rPr>
          <w:lang w:bidi="ar-EG"/>
        </w:rPr>
      </w:pPr>
      <w:r>
        <w:rPr>
          <w:lang w:bidi="ar-EG"/>
        </w:rPr>
        <w:t>INSERT INTO Date_Dim (Full_Date, Year_Num, Quarter_Num, Week_Number, Month_Number, Month_Name , Day_of_Week) VALUES ('7/21/18', '2018', 'Q3', '29', '7', 'July', 'Saturday');</w:t>
      </w:r>
    </w:p>
    <w:p w:rsidR="00FA1BBA" w:rsidRDefault="00FA1BBA" w:rsidP="00FA1BBA">
      <w:pPr>
        <w:rPr>
          <w:lang w:bidi="ar-EG"/>
        </w:rPr>
      </w:pPr>
      <w:r>
        <w:rPr>
          <w:lang w:bidi="ar-EG"/>
        </w:rPr>
        <w:t>INSERT INTO Date_Dim (Full_Date, Year_Num, Quarter_Num, Week_Number, Month_Number, Month_Name , Day_of_Week) VALUES ('7/22/18', '2018', 'Q3', '30', '7', 'July', 'Sunday');</w:t>
      </w:r>
    </w:p>
    <w:p w:rsidR="00FA1BBA" w:rsidRDefault="00FA1BBA" w:rsidP="00FA1BBA">
      <w:pPr>
        <w:rPr>
          <w:lang w:bidi="ar-EG"/>
        </w:rPr>
      </w:pPr>
      <w:r>
        <w:rPr>
          <w:lang w:bidi="ar-EG"/>
        </w:rPr>
        <w:lastRenderedPageBreak/>
        <w:t>INSERT INTO Date_Dim (Full_Date, Year_Num, Quarter_Num, Week_Number, Month_Number, Month_Name , Day_of_Week) VALUES ('7/23/18', '2018', 'Q3', '30', '7', 'July', 'Monday');</w:t>
      </w:r>
    </w:p>
    <w:p w:rsidR="00FA1BBA" w:rsidRDefault="00FA1BBA" w:rsidP="00FA1BBA">
      <w:pPr>
        <w:rPr>
          <w:lang w:bidi="ar-EG"/>
        </w:rPr>
      </w:pPr>
      <w:r>
        <w:rPr>
          <w:lang w:bidi="ar-EG"/>
        </w:rPr>
        <w:t>INSERT INTO Date_Dim (Full_Date, Year_Num, Quarter_Num, Week_Number, Month_Number, Month_Name , Day_of_Week) VALUES ('7/24/18', '2018', 'Q3', '30', '7', 'July', 'Tuesday');</w:t>
      </w:r>
    </w:p>
    <w:p w:rsidR="00FA1BBA" w:rsidRDefault="00FA1BBA" w:rsidP="00FA1BBA">
      <w:pPr>
        <w:rPr>
          <w:lang w:bidi="ar-EG"/>
        </w:rPr>
      </w:pPr>
      <w:r>
        <w:rPr>
          <w:lang w:bidi="ar-EG"/>
        </w:rPr>
        <w:t>INSERT INTO Date_Dim (Full_Date, Year_Num, Quarter_Num, Week_Number, Month_Number, Month_Name , Day_of_Week) VALUES ('7/25/18', '2018', 'Q3', '30', '7', 'July', 'Wednesday');</w:t>
      </w:r>
    </w:p>
    <w:p w:rsidR="00FA1BBA" w:rsidRDefault="00FA1BBA" w:rsidP="00FA1BBA">
      <w:pPr>
        <w:rPr>
          <w:lang w:bidi="ar-EG"/>
        </w:rPr>
      </w:pPr>
      <w:r>
        <w:rPr>
          <w:lang w:bidi="ar-EG"/>
        </w:rPr>
        <w:t>INSERT INTO Date_Dim (Full_Date, Year_Num, Quarter_Num, Week_Number, Month_Number, Month_Name , Day_of_Week) VALUES ('7/26/18', '2018', 'Q3', '30', '7', 'July', 'Thursday');</w:t>
      </w:r>
    </w:p>
    <w:p w:rsidR="00FA1BBA" w:rsidRDefault="00FA1BBA" w:rsidP="00FA1BBA">
      <w:pPr>
        <w:rPr>
          <w:lang w:bidi="ar-EG"/>
        </w:rPr>
      </w:pPr>
      <w:r>
        <w:rPr>
          <w:lang w:bidi="ar-EG"/>
        </w:rPr>
        <w:t>INSERT INTO Date_Dim (Full_Date, Year_Num, Quarter_Num, Week_Number, Month_Number, Month_Name , Day_of_Week) VALUES ('7/27/18', '2018', 'Q3', '30', '7', 'July', 'Friday');</w:t>
      </w:r>
    </w:p>
    <w:p w:rsidR="00FA1BBA" w:rsidRDefault="00FA1BBA" w:rsidP="00FA1BBA">
      <w:pPr>
        <w:rPr>
          <w:lang w:bidi="ar-EG"/>
        </w:rPr>
      </w:pPr>
      <w:r>
        <w:rPr>
          <w:lang w:bidi="ar-EG"/>
        </w:rPr>
        <w:t>INSERT INTO Date_Dim (Full_Date, Year_Num, Quarter_Num, Week_Number, Month_Number, Month_Name , Day_of_Week) VALUES ('7/28/18', '2018', 'Q3', '30', '7', 'July', 'Saturday');</w:t>
      </w:r>
    </w:p>
    <w:p w:rsidR="00FA1BBA" w:rsidRDefault="00FA1BBA" w:rsidP="00FA1BBA">
      <w:pPr>
        <w:rPr>
          <w:lang w:bidi="ar-EG"/>
        </w:rPr>
      </w:pPr>
      <w:r>
        <w:rPr>
          <w:lang w:bidi="ar-EG"/>
        </w:rPr>
        <w:t>INSERT INTO Date_Dim (Full_Date, Year_Num, Quarter_Num, Week_Number, Month_Number, Month_Name , Day_of_Week) VALUES ('7/29/18', '2018', 'Q3', '31', '7', 'July', 'Sunday');</w:t>
      </w:r>
    </w:p>
    <w:p w:rsidR="00FA1BBA" w:rsidRDefault="00FA1BBA" w:rsidP="00FA1BBA">
      <w:pPr>
        <w:rPr>
          <w:lang w:bidi="ar-EG"/>
        </w:rPr>
      </w:pPr>
      <w:r>
        <w:rPr>
          <w:lang w:bidi="ar-EG"/>
        </w:rPr>
        <w:t>INSERT INTO Date_Dim (Full_Date, Year_Num, Quarter_Num, Week_Number, Month_Number, Month_Name , Day_of_Week) VALUES ('7/30/18', '2018', 'Q3', '31', '7', 'July', 'Monday');</w:t>
      </w:r>
    </w:p>
    <w:p w:rsidR="00FA1BBA" w:rsidRDefault="00FA1BBA" w:rsidP="00FA1BBA">
      <w:pPr>
        <w:rPr>
          <w:lang w:bidi="ar-EG"/>
        </w:rPr>
      </w:pPr>
      <w:r>
        <w:rPr>
          <w:lang w:bidi="ar-EG"/>
        </w:rPr>
        <w:t>INSERT INTO Date_Dim (Full_Date, Year_Num, Quarter_Num, Week_Number, Month_Number, Month_Name , Day_of_Week) VALUES ('7/31/18', '2018', 'Q3', '31', '7', 'July', 'Tuesday');</w:t>
      </w:r>
    </w:p>
    <w:p w:rsidR="00FA1BBA" w:rsidRDefault="00FA1BBA" w:rsidP="00FA1BBA">
      <w:pPr>
        <w:rPr>
          <w:lang w:bidi="ar-EG"/>
        </w:rPr>
      </w:pPr>
      <w:r>
        <w:rPr>
          <w:lang w:bidi="ar-EG"/>
        </w:rPr>
        <w:t>INSERT INTO Date_Dim (Full_Date, Year_Num, Quarter_Num, Week_Number, Month_Number, Month_Name , Day_of_Week) VALUES ('8/1/18', '2018', 'Q3', '31', '8', 'August', 'Wednesday');</w:t>
      </w:r>
    </w:p>
    <w:p w:rsidR="00FA1BBA" w:rsidRDefault="00FA1BBA" w:rsidP="00FA1BBA">
      <w:pPr>
        <w:rPr>
          <w:lang w:bidi="ar-EG"/>
        </w:rPr>
      </w:pPr>
      <w:r>
        <w:rPr>
          <w:lang w:bidi="ar-EG"/>
        </w:rPr>
        <w:t>INSERT INTO Date_Dim (Full_Date, Year_Num, Quarter_Num, Week_Number, Month_Number, Month_Name , Day_of_Week) VALUES ('8/2/18', '2018', 'Q3', '31', '8', 'August', 'Thursday');</w:t>
      </w:r>
    </w:p>
    <w:p w:rsidR="00FA1BBA" w:rsidRDefault="00FA1BBA" w:rsidP="00FA1BBA">
      <w:pPr>
        <w:rPr>
          <w:lang w:bidi="ar-EG"/>
        </w:rPr>
      </w:pPr>
      <w:r>
        <w:rPr>
          <w:lang w:bidi="ar-EG"/>
        </w:rPr>
        <w:t>INSERT INTO Date_Dim (Full_Date, Year_Num, Quarter_Num, Week_Number, Month_Number, Month_Name , Day_of_Week) VALUES ('8/3/18', '2018', 'Q3', '31', '8', 'August', 'Friday');</w:t>
      </w:r>
    </w:p>
    <w:p w:rsidR="00FA1BBA" w:rsidRDefault="00FA1BBA" w:rsidP="00FA1BBA">
      <w:pPr>
        <w:rPr>
          <w:lang w:bidi="ar-EG"/>
        </w:rPr>
      </w:pPr>
      <w:r>
        <w:rPr>
          <w:lang w:bidi="ar-EG"/>
        </w:rPr>
        <w:t>INSERT INTO Date_Dim (Full_Date, Year_Num, Quarter_Num, Week_Number, Month_Number, Month_Name , Day_of_Week) VALUES ('8/4/18', '2018', 'Q3', '31', '8', 'August', 'Saturday');</w:t>
      </w:r>
    </w:p>
    <w:p w:rsidR="00FA1BBA" w:rsidRDefault="00FA1BBA" w:rsidP="00FA1BBA">
      <w:pPr>
        <w:rPr>
          <w:lang w:bidi="ar-EG"/>
        </w:rPr>
      </w:pPr>
      <w:r>
        <w:rPr>
          <w:lang w:bidi="ar-EG"/>
        </w:rPr>
        <w:t>INSERT INTO Date_Dim (Full_Date, Year_Num, Quarter_Num, Week_Number, Month_Number, Month_Name , Day_of_Week) VALUES ('8/5/18', '2018', 'Q3', '32', '8', 'August', 'Sunday');</w:t>
      </w:r>
    </w:p>
    <w:p w:rsidR="00FA1BBA" w:rsidRDefault="00FA1BBA" w:rsidP="00FA1BBA">
      <w:pPr>
        <w:rPr>
          <w:lang w:bidi="ar-EG"/>
        </w:rPr>
      </w:pPr>
      <w:r>
        <w:rPr>
          <w:lang w:bidi="ar-EG"/>
        </w:rPr>
        <w:t>INSERT INTO Date_Dim (Full_Date, Year_Num, Quarter_Num, Week_Number, Month_Number, Month_Name , Day_of_Week) VALUES ('8/6/18', '2018', 'Q3', '32', '8', 'August', 'Monday');</w:t>
      </w:r>
    </w:p>
    <w:p w:rsidR="00FA1BBA" w:rsidRDefault="00FA1BBA" w:rsidP="00FA1BBA">
      <w:pPr>
        <w:rPr>
          <w:lang w:bidi="ar-EG"/>
        </w:rPr>
      </w:pPr>
      <w:r>
        <w:rPr>
          <w:lang w:bidi="ar-EG"/>
        </w:rPr>
        <w:t>INSERT INTO Date_Dim (Full_Date, Year_Num, Quarter_Num, Week_Number, Month_Number, Month_Name , Day_of_Week) VALUES ('8/7/18', '2018', 'Q3', '32', '8', 'August', 'Tuesday');</w:t>
      </w:r>
    </w:p>
    <w:p w:rsidR="00FA1BBA" w:rsidRDefault="00FA1BBA" w:rsidP="00FA1BBA">
      <w:pPr>
        <w:rPr>
          <w:lang w:bidi="ar-EG"/>
        </w:rPr>
      </w:pPr>
      <w:r>
        <w:rPr>
          <w:lang w:bidi="ar-EG"/>
        </w:rPr>
        <w:lastRenderedPageBreak/>
        <w:t>INSERT INTO Date_Dim (Full_Date, Year_Num, Quarter_Num, Week_Number, Month_Number, Month_Name , Day_of_Week) VALUES ('8/8/18', '2018', 'Q3', '32', '8', 'August', 'Wednesday');</w:t>
      </w:r>
    </w:p>
    <w:p w:rsidR="00FA1BBA" w:rsidRDefault="00FA1BBA" w:rsidP="00FA1BBA">
      <w:pPr>
        <w:rPr>
          <w:lang w:bidi="ar-EG"/>
        </w:rPr>
      </w:pPr>
      <w:r>
        <w:rPr>
          <w:lang w:bidi="ar-EG"/>
        </w:rPr>
        <w:t>INSERT INTO Date_Dim (Full_Date, Year_Num, Quarter_Num, Week_Number, Month_Number, Month_Name , Day_of_Week) VALUES ('8/9/18', '2018', 'Q3', '32', '8', 'August', 'Thursday');</w:t>
      </w:r>
    </w:p>
    <w:p w:rsidR="00FA1BBA" w:rsidRDefault="00FA1BBA" w:rsidP="00FA1BBA">
      <w:pPr>
        <w:rPr>
          <w:lang w:bidi="ar-EG"/>
        </w:rPr>
      </w:pPr>
      <w:r>
        <w:rPr>
          <w:lang w:bidi="ar-EG"/>
        </w:rPr>
        <w:t>INSERT INTO Date_Dim (Full_Date, Year_Num, Quarter_Num, Week_Number, Month_Number, Month_Name , Day_of_Week) VALUES ('8/10/18', '2018', 'Q3', '32', '8', 'August', 'Friday');</w:t>
      </w:r>
    </w:p>
    <w:p w:rsidR="00FA1BBA" w:rsidRDefault="00FA1BBA" w:rsidP="00FA1BBA">
      <w:pPr>
        <w:rPr>
          <w:lang w:bidi="ar-EG"/>
        </w:rPr>
      </w:pPr>
      <w:r>
        <w:rPr>
          <w:lang w:bidi="ar-EG"/>
        </w:rPr>
        <w:t>INSERT INTO Date_Dim (Full_Date, Year_Num, Quarter_Num, Week_Number, Month_Number, Month_Name , Day_of_Week) VALUES ('8/11/18', '2018', 'Q3', '32', '8', 'August', 'Saturday');</w:t>
      </w:r>
    </w:p>
    <w:p w:rsidR="00FA1BBA" w:rsidRDefault="00FA1BBA" w:rsidP="00FA1BBA">
      <w:pPr>
        <w:rPr>
          <w:lang w:bidi="ar-EG"/>
        </w:rPr>
      </w:pPr>
      <w:r>
        <w:rPr>
          <w:lang w:bidi="ar-EG"/>
        </w:rPr>
        <w:t>INSERT INTO Date_Dim (Full_Date, Year_Num, Quarter_Num, Week_Number, Month_Number, Month_Name , Day_of_Week) VALUES ('8/12/18', '2018', 'Q3', '33', '8', 'August', 'Sunday');</w:t>
      </w:r>
    </w:p>
    <w:p w:rsidR="00FA1BBA" w:rsidRDefault="00FA1BBA" w:rsidP="00FA1BBA">
      <w:pPr>
        <w:rPr>
          <w:lang w:bidi="ar-EG"/>
        </w:rPr>
      </w:pPr>
      <w:r>
        <w:rPr>
          <w:lang w:bidi="ar-EG"/>
        </w:rPr>
        <w:t>INSERT INTO Date_Dim (Full_Date, Year_Num, Quarter_Num, Week_Number, Month_Number, Month_Name , Day_of_Week) VALUES ('8/13/18', '2018', 'Q3', '33', '8', 'August', 'Monday');</w:t>
      </w:r>
    </w:p>
    <w:p w:rsidR="00FA1BBA" w:rsidRDefault="00FA1BBA" w:rsidP="00FA1BBA">
      <w:pPr>
        <w:rPr>
          <w:lang w:bidi="ar-EG"/>
        </w:rPr>
      </w:pPr>
      <w:r>
        <w:rPr>
          <w:lang w:bidi="ar-EG"/>
        </w:rPr>
        <w:t>INSERT INTO Date_Dim (Full_Date, Year_Num, Quarter_Num, Week_Number, Month_Number, Month_Name , Day_of_Week) VALUES ('8/14/18', '2018', 'Q3', '33', '8', 'August', 'Tuesday');</w:t>
      </w:r>
    </w:p>
    <w:p w:rsidR="00FA1BBA" w:rsidRDefault="00FA1BBA" w:rsidP="00FA1BBA">
      <w:pPr>
        <w:rPr>
          <w:lang w:bidi="ar-EG"/>
        </w:rPr>
      </w:pPr>
      <w:r>
        <w:rPr>
          <w:lang w:bidi="ar-EG"/>
        </w:rPr>
        <w:t>INSERT INTO Date_Dim (Full_Date, Year_Num, Quarter_Num, Week_Number, Month_Number, Month_Name , Day_of_Week) VALUES ('8/15/18', '2018', 'Q3', '33', '8', 'August', 'Wednesday');</w:t>
      </w:r>
    </w:p>
    <w:p w:rsidR="00FA1BBA" w:rsidRDefault="00FA1BBA" w:rsidP="00FA1BBA">
      <w:pPr>
        <w:rPr>
          <w:lang w:bidi="ar-EG"/>
        </w:rPr>
      </w:pPr>
      <w:r>
        <w:rPr>
          <w:lang w:bidi="ar-EG"/>
        </w:rPr>
        <w:t>INSERT INTO Date_Dim (Full_Date, Year_Num, Quarter_Num, Week_Number, Month_Number, Month_Name , Day_of_Week) VALUES ('8/16/18', '2018', 'Q3', '33', '8', 'August', 'Thursday');</w:t>
      </w:r>
    </w:p>
    <w:p w:rsidR="00FA1BBA" w:rsidRDefault="00FA1BBA" w:rsidP="00FA1BBA">
      <w:pPr>
        <w:rPr>
          <w:lang w:bidi="ar-EG"/>
        </w:rPr>
      </w:pPr>
      <w:r>
        <w:rPr>
          <w:lang w:bidi="ar-EG"/>
        </w:rPr>
        <w:t>INSERT INTO Date_Dim (Full_Date, Year_Num, Quarter_Num, Week_Number, Month_Number, Month_Name , Day_of_Week) VALUES ('8/17/18', '2018', 'Q3', '33', '8', 'August', 'Friday');</w:t>
      </w:r>
    </w:p>
    <w:p w:rsidR="00FA1BBA" w:rsidRDefault="00FA1BBA" w:rsidP="00FA1BBA">
      <w:pPr>
        <w:rPr>
          <w:lang w:bidi="ar-EG"/>
        </w:rPr>
      </w:pPr>
      <w:r>
        <w:rPr>
          <w:lang w:bidi="ar-EG"/>
        </w:rPr>
        <w:t>INSERT INTO Date_Dim (Full_Date, Year_Num, Quarter_Num, Week_Number, Month_Number, Month_Name , Day_of_Week) VALUES ('8/18/18', '2018', 'Q3', '33', '8', 'August', 'Saturday');</w:t>
      </w:r>
    </w:p>
    <w:p w:rsidR="00FA1BBA" w:rsidRDefault="00FA1BBA" w:rsidP="00FA1BBA">
      <w:pPr>
        <w:rPr>
          <w:lang w:bidi="ar-EG"/>
        </w:rPr>
      </w:pPr>
      <w:r>
        <w:rPr>
          <w:lang w:bidi="ar-EG"/>
        </w:rPr>
        <w:t>INSERT INTO Date_Dim (Full_Date, Year_Num, Quarter_Num, Week_Number, Month_Number, Month_Name , Day_of_Week) VALUES ('8/19/18', '2018', 'Q3', '34', '8', 'August', 'Sunday');</w:t>
      </w:r>
    </w:p>
    <w:p w:rsidR="00FA1BBA" w:rsidRDefault="00FA1BBA" w:rsidP="00FA1BBA">
      <w:pPr>
        <w:rPr>
          <w:lang w:bidi="ar-EG"/>
        </w:rPr>
      </w:pPr>
      <w:r>
        <w:rPr>
          <w:lang w:bidi="ar-EG"/>
        </w:rPr>
        <w:t>INSERT INTO Date_Dim (Full_Date, Year_Num, Quarter_Num, Week_Number, Month_Number, Month_Name , Day_of_Week) VALUES ('8/20/18', '2018', 'Q3', '34', '8', 'August', 'Monday');</w:t>
      </w:r>
    </w:p>
    <w:p w:rsidR="00FA1BBA" w:rsidRDefault="00FA1BBA" w:rsidP="00FA1BBA">
      <w:pPr>
        <w:rPr>
          <w:lang w:bidi="ar-EG"/>
        </w:rPr>
      </w:pPr>
      <w:r>
        <w:rPr>
          <w:lang w:bidi="ar-EG"/>
        </w:rPr>
        <w:t>INSERT INTO Date_Dim (Full_Date, Year_Num, Quarter_Num, Week_Number, Month_Number, Month_Name , Day_of_Week) VALUES ('8/21/18', '2018', 'Q3', '34', '8', 'August', 'Tuesday');</w:t>
      </w:r>
    </w:p>
    <w:p w:rsidR="00FA1BBA" w:rsidRDefault="00FA1BBA" w:rsidP="00FA1BBA">
      <w:pPr>
        <w:rPr>
          <w:lang w:bidi="ar-EG"/>
        </w:rPr>
      </w:pPr>
      <w:r>
        <w:rPr>
          <w:lang w:bidi="ar-EG"/>
        </w:rPr>
        <w:t>INSERT INTO Date_Dim (Full_Date, Year_Num, Quarter_Num, Week_Number, Month_Number, Month_Name , Day_of_Week) VALUES ('8/22/18', '2018', 'Q3', '34', '8', 'August', 'Wednesday');</w:t>
      </w:r>
    </w:p>
    <w:p w:rsidR="00FA1BBA" w:rsidRDefault="00FA1BBA" w:rsidP="00FA1BBA">
      <w:pPr>
        <w:rPr>
          <w:lang w:bidi="ar-EG"/>
        </w:rPr>
      </w:pPr>
      <w:r>
        <w:rPr>
          <w:lang w:bidi="ar-EG"/>
        </w:rPr>
        <w:t>INSERT INTO Date_Dim (Full_Date, Year_Num, Quarter_Num, Week_Number, Month_Number, Month_Name , Day_of_Week) VALUES ('8/23/18', '2018', 'Q3', '34', '8', 'August', 'Thursday');</w:t>
      </w:r>
    </w:p>
    <w:p w:rsidR="00FA1BBA" w:rsidRDefault="00FA1BBA" w:rsidP="00FA1BBA">
      <w:pPr>
        <w:rPr>
          <w:lang w:bidi="ar-EG"/>
        </w:rPr>
      </w:pPr>
      <w:r>
        <w:rPr>
          <w:lang w:bidi="ar-EG"/>
        </w:rPr>
        <w:lastRenderedPageBreak/>
        <w:t>INSERT INTO Date_Dim (Full_Date, Year_Num, Quarter_Num, Week_Number, Month_Number, Month_Name , Day_of_Week) VALUES ('8/24/18', '2018', 'Q3', '34', '8', 'August', 'Friday');</w:t>
      </w:r>
    </w:p>
    <w:p w:rsidR="00FA1BBA" w:rsidRDefault="00FA1BBA" w:rsidP="00FA1BBA">
      <w:pPr>
        <w:rPr>
          <w:lang w:bidi="ar-EG"/>
        </w:rPr>
      </w:pPr>
      <w:r>
        <w:rPr>
          <w:lang w:bidi="ar-EG"/>
        </w:rPr>
        <w:t>INSERT INTO Date_Dim (Full_Date, Year_Num, Quarter_Num, Week_Number, Month_Number, Month_Name , Day_of_Week) VALUES ('8/25/18', '2018', 'Q3', '34', '8', 'August', 'Saturday');</w:t>
      </w:r>
    </w:p>
    <w:p w:rsidR="00FA1BBA" w:rsidRDefault="00FA1BBA" w:rsidP="00FA1BBA">
      <w:pPr>
        <w:rPr>
          <w:lang w:bidi="ar-EG"/>
        </w:rPr>
      </w:pPr>
      <w:r>
        <w:rPr>
          <w:lang w:bidi="ar-EG"/>
        </w:rPr>
        <w:t>INSERT INTO Date_Dim (Full_Date, Year_Num, Quarter_Num, Week_Number, Month_Number, Month_Name , Day_of_Week) VALUES ('8/26/18', '2018', 'Q3', '35', '8', 'August', 'Sunday');</w:t>
      </w:r>
    </w:p>
    <w:p w:rsidR="00FA1BBA" w:rsidRDefault="00FA1BBA" w:rsidP="00FA1BBA">
      <w:pPr>
        <w:rPr>
          <w:lang w:bidi="ar-EG"/>
        </w:rPr>
      </w:pPr>
      <w:r>
        <w:rPr>
          <w:lang w:bidi="ar-EG"/>
        </w:rPr>
        <w:t>INSERT INTO Date_Dim (Full_Date, Year_Num, Quarter_Num, Week_Number, Month_Number, Month_Name , Day_of_Week) VALUES ('8/27/18', '2018', 'Q3', '35', '8', 'August', 'Monday');</w:t>
      </w:r>
    </w:p>
    <w:p w:rsidR="00FA1BBA" w:rsidRDefault="00FA1BBA" w:rsidP="00FA1BBA">
      <w:pPr>
        <w:rPr>
          <w:lang w:bidi="ar-EG"/>
        </w:rPr>
      </w:pPr>
      <w:r>
        <w:rPr>
          <w:lang w:bidi="ar-EG"/>
        </w:rPr>
        <w:t>INSERT INTO Date_Dim (Full_Date, Year_Num, Quarter_Num, Week_Number, Month_Number, Month_Name , Day_of_Week) VALUES ('8/28/18', '2018', 'Q3', '35', '8', 'August', 'Tuesday');</w:t>
      </w:r>
    </w:p>
    <w:p w:rsidR="00FA1BBA" w:rsidRDefault="00FA1BBA" w:rsidP="00FA1BBA">
      <w:pPr>
        <w:rPr>
          <w:lang w:bidi="ar-EG"/>
        </w:rPr>
      </w:pPr>
      <w:r>
        <w:rPr>
          <w:lang w:bidi="ar-EG"/>
        </w:rPr>
        <w:t>INSERT INTO Date_Dim (Full_Date, Year_Num, Quarter_Num, Week_Number, Month_Number, Month_Name , Day_of_Week) VALUES ('8/29/18', '2018', 'Q3', '35', '8', 'August', 'Wednesday');</w:t>
      </w:r>
    </w:p>
    <w:p w:rsidR="00FA1BBA" w:rsidRDefault="00FA1BBA" w:rsidP="00FA1BBA">
      <w:pPr>
        <w:rPr>
          <w:lang w:bidi="ar-EG"/>
        </w:rPr>
      </w:pPr>
      <w:r>
        <w:rPr>
          <w:lang w:bidi="ar-EG"/>
        </w:rPr>
        <w:t>INSERT INTO Date_Dim (Full_Date, Year_Num, Quarter_Num, Week_Number, Month_Number, Month_Name , Day_of_Week) VALUES ('8/30/18', '2018', 'Q3', '35', '8', 'August', 'Thursday');</w:t>
      </w:r>
    </w:p>
    <w:p w:rsidR="00FA1BBA" w:rsidRDefault="00FA1BBA" w:rsidP="00FA1BBA">
      <w:pPr>
        <w:rPr>
          <w:lang w:bidi="ar-EG"/>
        </w:rPr>
      </w:pPr>
      <w:r>
        <w:rPr>
          <w:lang w:bidi="ar-EG"/>
        </w:rPr>
        <w:t>INSERT INTO Date_Dim (Full_Date, Year_Num, Quarter_Num, Week_Number, Month_Number, Month_Name , Day_of_Week) VALUES ('8/31/18', '2018', 'Q3', '35', '8', 'August', 'Friday');</w:t>
      </w:r>
    </w:p>
    <w:p w:rsidR="00FA1BBA" w:rsidRDefault="00FA1BBA" w:rsidP="00FA1BBA">
      <w:pPr>
        <w:rPr>
          <w:lang w:bidi="ar-EG"/>
        </w:rPr>
      </w:pPr>
      <w:r>
        <w:rPr>
          <w:lang w:bidi="ar-EG"/>
        </w:rPr>
        <w:t>INSERT INTO Date_Dim (Full_Date, Year_Num, Quarter_Num, Week_Number, Month_Number, Month_Name , Day_of_Week) VALUES ('9/1/18', '2018', 'Q3', '35', '9', 'September', 'Saturday');</w:t>
      </w:r>
    </w:p>
    <w:p w:rsidR="00FA1BBA" w:rsidRDefault="00FA1BBA" w:rsidP="00FA1BBA">
      <w:pPr>
        <w:rPr>
          <w:lang w:bidi="ar-EG"/>
        </w:rPr>
      </w:pPr>
      <w:r>
        <w:rPr>
          <w:lang w:bidi="ar-EG"/>
        </w:rPr>
        <w:t>INSERT INTO Date_Dim (Full_Date, Year_Num, Quarter_Num, Week_Number, Month_Number, Month_Name , Day_of_Week) VALUES ('9/2/18', '2018', 'Q3', '36', '9', 'September', 'Sunday');</w:t>
      </w:r>
    </w:p>
    <w:p w:rsidR="00FA1BBA" w:rsidRDefault="00FA1BBA" w:rsidP="00FA1BBA">
      <w:pPr>
        <w:rPr>
          <w:lang w:bidi="ar-EG"/>
        </w:rPr>
      </w:pPr>
      <w:r>
        <w:rPr>
          <w:lang w:bidi="ar-EG"/>
        </w:rPr>
        <w:t>INSERT INTO Date_Dim (Full_Date, Year_Num, Quarter_Num, Week_Number, Month_Number, Month_Name , Day_of_Week) VALUES ('9/3/18', '2018', 'Q3', '36', '9', 'September', 'Monday');</w:t>
      </w:r>
    </w:p>
    <w:p w:rsidR="00FA1BBA" w:rsidRDefault="00FA1BBA" w:rsidP="00FA1BBA">
      <w:pPr>
        <w:rPr>
          <w:lang w:bidi="ar-EG"/>
        </w:rPr>
      </w:pPr>
      <w:r>
        <w:rPr>
          <w:lang w:bidi="ar-EG"/>
        </w:rPr>
        <w:t>INSERT INTO Date_Dim (Full_Date, Year_Num, Quarter_Num, Week_Number, Month_Number, Month_Name , Day_of_Week) VALUES ('9/4/18', '2018', 'Q3', '36', '9', 'September', 'Tuesday');</w:t>
      </w:r>
    </w:p>
    <w:p w:rsidR="00FA1BBA" w:rsidRDefault="00FA1BBA" w:rsidP="00FA1BBA">
      <w:pPr>
        <w:rPr>
          <w:lang w:bidi="ar-EG"/>
        </w:rPr>
      </w:pPr>
      <w:r>
        <w:rPr>
          <w:lang w:bidi="ar-EG"/>
        </w:rPr>
        <w:t>INSERT INTO Date_Dim (Full_Date, Year_Num, Quarter_Num, Week_Number, Month_Number, Month_Name , Day_of_Week) VALUES ('9/5/18', '2018', 'Q3', '36', '9', 'September', 'Wednesday');</w:t>
      </w:r>
    </w:p>
    <w:p w:rsidR="00FA1BBA" w:rsidRDefault="00FA1BBA" w:rsidP="00FA1BBA">
      <w:pPr>
        <w:rPr>
          <w:lang w:bidi="ar-EG"/>
        </w:rPr>
      </w:pPr>
      <w:r>
        <w:rPr>
          <w:lang w:bidi="ar-EG"/>
        </w:rPr>
        <w:t>INSERT INTO Date_Dim (Full_Date, Year_Num, Quarter_Num, Week_Number, Month_Number, Month_Name , Day_of_Week) VALUES ('9/6/18', '2018', 'Q3', '36', '9', 'September', 'Thursday');</w:t>
      </w:r>
    </w:p>
    <w:p w:rsidR="00FA1BBA" w:rsidRDefault="00FA1BBA" w:rsidP="00FA1BBA">
      <w:pPr>
        <w:rPr>
          <w:lang w:bidi="ar-EG"/>
        </w:rPr>
      </w:pPr>
      <w:r>
        <w:rPr>
          <w:lang w:bidi="ar-EG"/>
        </w:rPr>
        <w:t>INSERT INTO Date_Dim (Full_Date, Year_Num, Quarter_Num, Week_Number, Month_Number, Month_Name , Day_of_Week) VALUES ('9/7/18', '2018', 'Q3', '36', '9', 'September', 'Friday');</w:t>
      </w:r>
    </w:p>
    <w:p w:rsidR="00FA1BBA" w:rsidRDefault="00FA1BBA" w:rsidP="00FA1BBA">
      <w:pPr>
        <w:rPr>
          <w:lang w:bidi="ar-EG"/>
        </w:rPr>
      </w:pPr>
      <w:r>
        <w:rPr>
          <w:lang w:bidi="ar-EG"/>
        </w:rPr>
        <w:t>INSERT INTO Date_Dim (Full_Date, Year_Num, Quarter_Num, Week_Number, Month_Number, Month_Name , Day_of_Week) VALUES ('9/8/18', '2018', 'Q3', '36', '9', 'September', 'Saturday');</w:t>
      </w:r>
    </w:p>
    <w:p w:rsidR="00FA1BBA" w:rsidRDefault="00FA1BBA" w:rsidP="00FA1BBA">
      <w:pPr>
        <w:rPr>
          <w:lang w:bidi="ar-EG"/>
        </w:rPr>
      </w:pPr>
      <w:r>
        <w:rPr>
          <w:lang w:bidi="ar-EG"/>
        </w:rPr>
        <w:lastRenderedPageBreak/>
        <w:t>INSERT INTO Date_Dim (Full_Date, Year_Num, Quarter_Num, Week_Number, Month_Number, Month_Name , Day_of_Week) VALUES ('9/9/18', '2018', 'Q3', '37', '9', 'September', 'Sunday');</w:t>
      </w:r>
    </w:p>
    <w:p w:rsidR="00FA1BBA" w:rsidRDefault="00FA1BBA" w:rsidP="00FA1BBA">
      <w:pPr>
        <w:rPr>
          <w:lang w:bidi="ar-EG"/>
        </w:rPr>
      </w:pPr>
      <w:r>
        <w:rPr>
          <w:lang w:bidi="ar-EG"/>
        </w:rPr>
        <w:t>INSERT INTO Date_Dim (Full_Date, Year_Num, Quarter_Num, Week_Number, Month_Number, Month_Name , Day_of_Week) VALUES ('9/10/18', '2018', 'Q3', '37', '9', 'September', 'Monday');</w:t>
      </w:r>
    </w:p>
    <w:p w:rsidR="00FA1BBA" w:rsidRDefault="00FA1BBA" w:rsidP="00FA1BBA">
      <w:pPr>
        <w:rPr>
          <w:lang w:bidi="ar-EG"/>
        </w:rPr>
      </w:pPr>
      <w:r>
        <w:rPr>
          <w:lang w:bidi="ar-EG"/>
        </w:rPr>
        <w:t>INSERT INTO Date_Dim (Full_Date, Year_Num, Quarter_Num, Week_Number, Month_Number, Month_Name , Day_of_Week) VALUES ('9/11/18', '2018', 'Q3', '37', '9', 'September', 'Tuesday');</w:t>
      </w:r>
    </w:p>
    <w:p w:rsidR="00FA1BBA" w:rsidRDefault="00FA1BBA" w:rsidP="00FA1BBA">
      <w:pPr>
        <w:rPr>
          <w:lang w:bidi="ar-EG"/>
        </w:rPr>
      </w:pPr>
      <w:r>
        <w:rPr>
          <w:lang w:bidi="ar-EG"/>
        </w:rPr>
        <w:t>INSERT INTO Date_Dim (Full_Date, Year_Num, Quarter_Num, Week_Number, Month_Number, Month_Name , Day_of_Week) VALUES ('9/12/18', '2018', 'Q3', '37', '9', 'September', 'Wednesday');</w:t>
      </w:r>
    </w:p>
    <w:p w:rsidR="00FA1BBA" w:rsidRDefault="00FA1BBA" w:rsidP="00FA1BBA">
      <w:pPr>
        <w:rPr>
          <w:lang w:bidi="ar-EG"/>
        </w:rPr>
      </w:pPr>
      <w:r>
        <w:rPr>
          <w:lang w:bidi="ar-EG"/>
        </w:rPr>
        <w:t>INSERT INTO Date_Dim (Full_Date, Year_Num, Quarter_Num, Week_Number, Month_Number, Month_Name , Day_of_Week) VALUES ('9/13/18', '2018', 'Q3', '37', '9', 'September', 'Thursday');</w:t>
      </w:r>
    </w:p>
    <w:p w:rsidR="00FA1BBA" w:rsidRDefault="00FA1BBA" w:rsidP="00FA1BBA">
      <w:pPr>
        <w:rPr>
          <w:lang w:bidi="ar-EG"/>
        </w:rPr>
      </w:pPr>
      <w:r>
        <w:rPr>
          <w:lang w:bidi="ar-EG"/>
        </w:rPr>
        <w:t>INSERT INTO Date_Dim (Full_Date, Year_Num, Quarter_Num, Week_Number, Month_Number, Month_Name , Day_of_Week) VALUES ('9/14/18', '2018', 'Q3', '37', '9', 'September', 'Friday');</w:t>
      </w:r>
    </w:p>
    <w:p w:rsidR="00FA1BBA" w:rsidRDefault="00FA1BBA" w:rsidP="00FA1BBA">
      <w:pPr>
        <w:rPr>
          <w:lang w:bidi="ar-EG"/>
        </w:rPr>
      </w:pPr>
      <w:r>
        <w:rPr>
          <w:lang w:bidi="ar-EG"/>
        </w:rPr>
        <w:t>INSERT INTO Date_Dim (Full_Date, Year_Num, Quarter_Num, Week_Number, Month_Number, Month_Name , Day_of_Week) VALUES ('9/15/18', '2018', 'Q3', '37', '9', 'September', 'Saturday');</w:t>
      </w:r>
    </w:p>
    <w:p w:rsidR="00FA1BBA" w:rsidRDefault="00FA1BBA" w:rsidP="00FA1BBA">
      <w:pPr>
        <w:rPr>
          <w:lang w:bidi="ar-EG"/>
        </w:rPr>
      </w:pPr>
      <w:r>
        <w:rPr>
          <w:lang w:bidi="ar-EG"/>
        </w:rPr>
        <w:t>INSERT INTO Date_Dim (Full_Date, Year_Num, Quarter_Num, Week_Number, Month_Number, Month_Name , Day_of_Week) VALUES ('9/16/18', '2018', 'Q3', '38', '9', 'September', 'Sunday');</w:t>
      </w:r>
    </w:p>
    <w:p w:rsidR="00FA1BBA" w:rsidRDefault="00FA1BBA" w:rsidP="00FA1BBA">
      <w:pPr>
        <w:rPr>
          <w:lang w:bidi="ar-EG"/>
        </w:rPr>
      </w:pPr>
      <w:r>
        <w:rPr>
          <w:lang w:bidi="ar-EG"/>
        </w:rPr>
        <w:t>INSERT INTO Date_Dim (Full_Date, Year_Num, Quarter_Num, Week_Number, Month_Number, Month_Name , Day_of_Week) VALUES ('9/17/18', '2018', 'Q3', '38', '9', 'September', 'Monday');</w:t>
      </w:r>
    </w:p>
    <w:p w:rsidR="00FA1BBA" w:rsidRDefault="00FA1BBA" w:rsidP="00FA1BBA">
      <w:pPr>
        <w:rPr>
          <w:lang w:bidi="ar-EG"/>
        </w:rPr>
      </w:pPr>
      <w:r>
        <w:rPr>
          <w:lang w:bidi="ar-EG"/>
        </w:rPr>
        <w:t>INSERT INTO Date_Dim (Full_Date, Year_Num, Quarter_Num, Week_Number, Month_Number, Month_Name , Day_of_Week) VALUES ('9/18/18', '2018', 'Q3', '38', '9', 'September', 'Tuesday');</w:t>
      </w:r>
    </w:p>
    <w:p w:rsidR="00FA1BBA" w:rsidRDefault="00FA1BBA" w:rsidP="00FA1BBA">
      <w:pPr>
        <w:rPr>
          <w:lang w:bidi="ar-EG"/>
        </w:rPr>
      </w:pPr>
      <w:r>
        <w:rPr>
          <w:lang w:bidi="ar-EG"/>
        </w:rPr>
        <w:t>INSERT INTO Date_Dim (Full_Date, Year_Num, Quarter_Num, Week_Number, Month_Number, Month_Name , Day_of_Week) VALUES ('9/19/18', '2018', 'Q3', '38', '9', 'September', 'Wednesday');</w:t>
      </w:r>
    </w:p>
    <w:p w:rsidR="00FA1BBA" w:rsidRDefault="00FA1BBA" w:rsidP="00FA1BBA">
      <w:pPr>
        <w:rPr>
          <w:lang w:bidi="ar-EG"/>
        </w:rPr>
      </w:pPr>
      <w:r>
        <w:rPr>
          <w:lang w:bidi="ar-EG"/>
        </w:rPr>
        <w:t>INSERT INTO Date_Dim (Full_Date, Year_Num, Quarter_Num, Week_Number, Month_Number, Month_Name , Day_of_Week) VALUES ('9/20/18', '2018', 'Q3', '38', '9', 'September', 'Thursday');</w:t>
      </w:r>
    </w:p>
    <w:p w:rsidR="00FA1BBA" w:rsidRDefault="00FA1BBA" w:rsidP="00FA1BBA">
      <w:pPr>
        <w:rPr>
          <w:lang w:bidi="ar-EG"/>
        </w:rPr>
      </w:pPr>
      <w:r>
        <w:rPr>
          <w:lang w:bidi="ar-EG"/>
        </w:rPr>
        <w:t>INSERT INTO Date_Dim (Full_Date, Year_Num, Quarter_Num, Week_Number, Month_Number, Month_Name , Day_of_Week) VALUES ('9/21/18', '2018', 'Q3', '38', '9', 'September', 'Friday');</w:t>
      </w:r>
    </w:p>
    <w:p w:rsidR="00FA1BBA" w:rsidRDefault="00FA1BBA" w:rsidP="00FA1BBA">
      <w:pPr>
        <w:rPr>
          <w:lang w:bidi="ar-EG"/>
        </w:rPr>
      </w:pPr>
      <w:r>
        <w:rPr>
          <w:lang w:bidi="ar-EG"/>
        </w:rPr>
        <w:t>INSERT INTO Date_Dim (Full_Date, Year_Num, Quarter_Num, Week_Number, Month_Number, Month_Name , Day_of_Week) VALUES ('9/22/18', '2018', 'Q3', '38', '9', 'September', 'Saturday');</w:t>
      </w:r>
    </w:p>
    <w:p w:rsidR="00FA1BBA" w:rsidRDefault="00FA1BBA" w:rsidP="00FA1BBA">
      <w:pPr>
        <w:rPr>
          <w:lang w:bidi="ar-EG"/>
        </w:rPr>
      </w:pPr>
      <w:r>
        <w:rPr>
          <w:lang w:bidi="ar-EG"/>
        </w:rPr>
        <w:t>INSERT INTO Date_Dim (Full_Date, Year_Num, Quarter_Num, Week_Number, Month_Number, Month_Name , Day_of_Week) VALUES ('9/23/18', '2018', 'Q3', '39', '9', 'September', 'Sunday');</w:t>
      </w:r>
    </w:p>
    <w:p w:rsidR="00FA1BBA" w:rsidRDefault="00FA1BBA" w:rsidP="00FA1BBA">
      <w:pPr>
        <w:rPr>
          <w:lang w:bidi="ar-EG"/>
        </w:rPr>
      </w:pPr>
      <w:r>
        <w:rPr>
          <w:lang w:bidi="ar-EG"/>
        </w:rPr>
        <w:t>INSERT INTO Date_Dim (Full_Date, Year_Num, Quarter_Num, Week_Number, Month_Number, Month_Name , Day_of_Week) VALUES ('9/24/18', '2018', 'Q3', '39', '9', 'September', 'Monday');</w:t>
      </w:r>
    </w:p>
    <w:p w:rsidR="00FA1BBA" w:rsidRDefault="00FA1BBA" w:rsidP="00FA1BBA">
      <w:pPr>
        <w:rPr>
          <w:lang w:bidi="ar-EG"/>
        </w:rPr>
      </w:pPr>
      <w:r>
        <w:rPr>
          <w:lang w:bidi="ar-EG"/>
        </w:rPr>
        <w:lastRenderedPageBreak/>
        <w:t>INSERT INTO Date_Dim (Full_Date, Year_Num, Quarter_Num, Week_Number, Month_Number, Month_Name , Day_of_Week) VALUES ('9/25/18', '2018', 'Q3', '39', '9', 'September', 'Tuesday');</w:t>
      </w:r>
    </w:p>
    <w:p w:rsidR="00FA1BBA" w:rsidRDefault="00FA1BBA" w:rsidP="00FA1BBA">
      <w:pPr>
        <w:rPr>
          <w:lang w:bidi="ar-EG"/>
        </w:rPr>
      </w:pPr>
      <w:r>
        <w:rPr>
          <w:lang w:bidi="ar-EG"/>
        </w:rPr>
        <w:t>INSERT INTO Date_Dim (Full_Date, Year_Num, Quarter_Num, Week_Number, Month_Number, Month_Name , Day_of_Week) VALUES ('9/26/18', '2018', 'Q3', '39', '9', 'September', 'Wednesday');</w:t>
      </w:r>
    </w:p>
    <w:p w:rsidR="00FA1BBA" w:rsidRDefault="00FA1BBA" w:rsidP="00FA1BBA">
      <w:pPr>
        <w:rPr>
          <w:lang w:bidi="ar-EG"/>
        </w:rPr>
      </w:pPr>
      <w:r>
        <w:rPr>
          <w:lang w:bidi="ar-EG"/>
        </w:rPr>
        <w:t>INSERT INTO Date_Dim (Full_Date, Year_Num, Quarter_Num, Week_Number, Month_Number, Month_Name , Day_of_Week) VALUES ('9/27/18', '2018', 'Q3', '39', '9', 'September', 'Thursday');</w:t>
      </w:r>
    </w:p>
    <w:p w:rsidR="00FA1BBA" w:rsidRDefault="00FA1BBA" w:rsidP="00FA1BBA">
      <w:pPr>
        <w:rPr>
          <w:lang w:bidi="ar-EG"/>
        </w:rPr>
      </w:pPr>
      <w:r>
        <w:rPr>
          <w:lang w:bidi="ar-EG"/>
        </w:rPr>
        <w:t>INSERT INTO Date_Dim (Full_Date, Year_Num, Quarter_Num, Week_Number, Month_Number, Month_Name , Day_of_Week) VALUES ('9/28/18', '2018', 'Q3', '39', '9', 'September', 'Friday');</w:t>
      </w:r>
    </w:p>
    <w:p w:rsidR="00FA1BBA" w:rsidRDefault="00FA1BBA" w:rsidP="00FA1BBA">
      <w:pPr>
        <w:rPr>
          <w:lang w:bidi="ar-EG"/>
        </w:rPr>
      </w:pPr>
      <w:r>
        <w:rPr>
          <w:lang w:bidi="ar-EG"/>
        </w:rPr>
        <w:t>INSERT INTO Date_Dim (Full_Date, Year_Num, Quarter_Num, Week_Number, Month_Number, Month_Name , Day_of_Week) VALUES ('9/29/18', '2018', 'Q3', '39', '9', 'September', 'Saturday');</w:t>
      </w:r>
    </w:p>
    <w:p w:rsidR="00FA1BBA" w:rsidRDefault="00FA1BBA" w:rsidP="00FA1BBA">
      <w:pPr>
        <w:rPr>
          <w:lang w:bidi="ar-EG"/>
        </w:rPr>
      </w:pPr>
      <w:r>
        <w:rPr>
          <w:lang w:bidi="ar-EG"/>
        </w:rPr>
        <w:t>INSERT INTO Date_Dim (Full_Date, Year_Num, Quarter_Num, Week_Number, Month_Number, Month_Name , Day_of_Week) VALUES ('9/30/18', '2018', 'Q3', '40', '9', 'September', 'Sunday');</w:t>
      </w:r>
    </w:p>
    <w:p w:rsidR="00FA1BBA" w:rsidRDefault="00FA1BBA" w:rsidP="00FA1BBA">
      <w:pPr>
        <w:rPr>
          <w:lang w:bidi="ar-EG"/>
        </w:rPr>
      </w:pPr>
      <w:r>
        <w:rPr>
          <w:lang w:bidi="ar-EG"/>
        </w:rPr>
        <w:t>INSERT INTO Date_Dim (Full_Date, Year_Num, Quarter_Num, Week_Number, Month_Number, Month_Name , Day_of_Week) VALUES ('10/1/18', '2018', 'Q4', '40', '10', 'October', 'Monday');</w:t>
      </w:r>
    </w:p>
    <w:p w:rsidR="00FA1BBA" w:rsidRDefault="00FA1BBA" w:rsidP="00FA1BBA">
      <w:pPr>
        <w:rPr>
          <w:lang w:bidi="ar-EG"/>
        </w:rPr>
      </w:pPr>
      <w:r>
        <w:rPr>
          <w:lang w:bidi="ar-EG"/>
        </w:rPr>
        <w:t>INSERT INTO Date_Dim (Full_Date, Year_Num, Quarter_Num, Week_Number, Month_Number, Month_Name , Day_of_Week) VALUES ('10/2/18', '2018', 'Q4', '40', '10', 'October', 'Tuesday');</w:t>
      </w:r>
    </w:p>
    <w:p w:rsidR="00FA1BBA" w:rsidRDefault="00FA1BBA" w:rsidP="00FA1BBA">
      <w:pPr>
        <w:rPr>
          <w:lang w:bidi="ar-EG"/>
        </w:rPr>
      </w:pPr>
      <w:r>
        <w:rPr>
          <w:lang w:bidi="ar-EG"/>
        </w:rPr>
        <w:t>INSERT INTO Date_Dim (Full_Date, Year_Num, Quarter_Num, Week_Number, Month_Number, Month_Name , Day_of_Week) VALUES ('10/3/18', '2018', 'Q4', '40', '10', 'October', 'Wednesday');</w:t>
      </w:r>
    </w:p>
    <w:p w:rsidR="00FA1BBA" w:rsidRDefault="00FA1BBA" w:rsidP="00FA1BBA">
      <w:pPr>
        <w:rPr>
          <w:lang w:bidi="ar-EG"/>
        </w:rPr>
      </w:pPr>
      <w:r>
        <w:rPr>
          <w:lang w:bidi="ar-EG"/>
        </w:rPr>
        <w:t>INSERT INTO Date_Dim (Full_Date, Year_Num, Quarter_Num, Week_Number, Month_Number, Month_Name , Day_of_Week) VALUES ('10/4/18', '2018', 'Q4', '40', '10', 'October', 'Thursday');</w:t>
      </w:r>
    </w:p>
    <w:p w:rsidR="00FA1BBA" w:rsidRDefault="00FA1BBA" w:rsidP="00FA1BBA">
      <w:pPr>
        <w:rPr>
          <w:lang w:bidi="ar-EG"/>
        </w:rPr>
      </w:pPr>
      <w:r>
        <w:rPr>
          <w:lang w:bidi="ar-EG"/>
        </w:rPr>
        <w:t>INSERT INTO Date_Dim (Full_Date, Year_Num, Quarter_Num, Week_Number, Month_Number, Month_Name , Day_of_Week) VALUES ('10/5/18', '2018', 'Q4', '40', '10', 'October', 'Friday');</w:t>
      </w:r>
    </w:p>
    <w:p w:rsidR="00FA1BBA" w:rsidRDefault="00FA1BBA" w:rsidP="00FA1BBA">
      <w:pPr>
        <w:rPr>
          <w:lang w:bidi="ar-EG"/>
        </w:rPr>
      </w:pPr>
      <w:r>
        <w:rPr>
          <w:lang w:bidi="ar-EG"/>
        </w:rPr>
        <w:t>INSERT INTO Date_Dim (Full_Date, Year_Num, Quarter_Num, Week_Number, Month_Number, Month_Name , Day_of_Week) VALUES ('10/6/18', '2018', 'Q4', '40', '10', 'October', 'Saturday');</w:t>
      </w:r>
    </w:p>
    <w:p w:rsidR="00FA1BBA" w:rsidRDefault="00FA1BBA" w:rsidP="00FA1BBA">
      <w:pPr>
        <w:rPr>
          <w:lang w:bidi="ar-EG"/>
        </w:rPr>
      </w:pPr>
      <w:r>
        <w:rPr>
          <w:lang w:bidi="ar-EG"/>
        </w:rPr>
        <w:t>INSERT INTO Date_Dim (Full_Date, Year_Num, Quarter_Num, Week_Number, Month_Number, Month_Name , Day_of_Week) VALUES ('10/7/18', '2018', 'Q4', '41', '10', 'October', 'Sunday');</w:t>
      </w:r>
    </w:p>
    <w:p w:rsidR="00FA1BBA" w:rsidRDefault="00FA1BBA" w:rsidP="00FA1BBA">
      <w:pPr>
        <w:rPr>
          <w:lang w:bidi="ar-EG"/>
        </w:rPr>
      </w:pPr>
      <w:r>
        <w:rPr>
          <w:lang w:bidi="ar-EG"/>
        </w:rPr>
        <w:t>INSERT INTO Date_Dim (Full_Date, Year_Num, Quarter_Num, Week_Number, Month_Number, Month_Name , Day_of_Week) VALUES ('10/8/18', '2018', 'Q4', '41', '10', 'October', 'Monday');</w:t>
      </w:r>
    </w:p>
    <w:p w:rsidR="00FA1BBA" w:rsidRDefault="00FA1BBA" w:rsidP="00FA1BBA">
      <w:pPr>
        <w:rPr>
          <w:lang w:bidi="ar-EG"/>
        </w:rPr>
      </w:pPr>
      <w:r>
        <w:rPr>
          <w:lang w:bidi="ar-EG"/>
        </w:rPr>
        <w:t>INSERT INTO Date_Dim (Full_Date, Year_Num, Quarter_Num, Week_Number, Month_Number, Month_Name , Day_of_Week) VALUES ('10/9/18', '2018', 'Q4', '41', '10', 'October', 'Tuesday');</w:t>
      </w:r>
    </w:p>
    <w:p w:rsidR="00FA1BBA" w:rsidRDefault="00FA1BBA" w:rsidP="00FA1BBA">
      <w:pPr>
        <w:rPr>
          <w:lang w:bidi="ar-EG"/>
        </w:rPr>
      </w:pPr>
      <w:r>
        <w:rPr>
          <w:lang w:bidi="ar-EG"/>
        </w:rPr>
        <w:t>INSERT INTO Date_Dim (Full_Date, Year_Num, Quarter_Num, Week_Number, Month_Number, Month_Name , Day_of_Week) VALUES ('10/10/18', '2018', 'Q4', '41', '10', 'October', 'Wednesday');</w:t>
      </w:r>
    </w:p>
    <w:p w:rsidR="00FA1BBA" w:rsidRDefault="00FA1BBA" w:rsidP="00FA1BBA">
      <w:pPr>
        <w:rPr>
          <w:lang w:bidi="ar-EG"/>
        </w:rPr>
      </w:pPr>
      <w:r>
        <w:rPr>
          <w:lang w:bidi="ar-EG"/>
        </w:rPr>
        <w:lastRenderedPageBreak/>
        <w:t>INSERT INTO Date_Dim (Full_Date, Year_Num, Quarter_Num, Week_Number, Month_Number, Month_Name , Day_of_Week) VALUES ('10/11/18', '2018', 'Q4', '41', '10', 'October', 'Thursday');</w:t>
      </w:r>
    </w:p>
    <w:p w:rsidR="00FA1BBA" w:rsidRDefault="00FA1BBA" w:rsidP="00FA1BBA">
      <w:pPr>
        <w:rPr>
          <w:lang w:bidi="ar-EG"/>
        </w:rPr>
      </w:pPr>
      <w:r>
        <w:rPr>
          <w:lang w:bidi="ar-EG"/>
        </w:rPr>
        <w:t>INSERT INTO Date_Dim (Full_Date, Year_Num, Quarter_Num, Week_Number, Month_Number, Month_Name , Day_of_Week) VALUES ('10/12/18', '2018', 'Q4', '41', '10', 'October', 'Friday');</w:t>
      </w:r>
    </w:p>
    <w:p w:rsidR="00FA1BBA" w:rsidRDefault="00FA1BBA" w:rsidP="00FA1BBA">
      <w:pPr>
        <w:rPr>
          <w:lang w:bidi="ar-EG"/>
        </w:rPr>
      </w:pPr>
      <w:r>
        <w:rPr>
          <w:lang w:bidi="ar-EG"/>
        </w:rPr>
        <w:t>INSERT INTO Date_Dim (Full_Date, Year_Num, Quarter_Num, Week_Number, Month_Number, Month_Name , Day_of_Week) VALUES ('10/13/18', '2018', 'Q4', '41', '10', 'October', 'Saturday');</w:t>
      </w:r>
    </w:p>
    <w:p w:rsidR="00FA1BBA" w:rsidRDefault="00FA1BBA" w:rsidP="00FA1BBA">
      <w:pPr>
        <w:rPr>
          <w:lang w:bidi="ar-EG"/>
        </w:rPr>
      </w:pPr>
      <w:r>
        <w:rPr>
          <w:lang w:bidi="ar-EG"/>
        </w:rPr>
        <w:t>INSERT INTO Date_Dim (Full_Date, Year_Num, Quarter_Num, Week_Number, Month_Number, Month_Name , Day_of_Week) VALUES ('10/14/18', '2018', 'Q4', '42', '10', 'October', 'Sunday');</w:t>
      </w:r>
    </w:p>
    <w:p w:rsidR="00FA1BBA" w:rsidRDefault="00FA1BBA" w:rsidP="00FA1BBA">
      <w:pPr>
        <w:rPr>
          <w:lang w:bidi="ar-EG"/>
        </w:rPr>
      </w:pPr>
      <w:r>
        <w:rPr>
          <w:lang w:bidi="ar-EG"/>
        </w:rPr>
        <w:t>INSERT INTO Date_Dim (Full_Date, Year_Num, Quarter_Num, Week_Number, Month_Number, Month_Name , Day_of_Week) VALUES ('10/15/18', '2018', 'Q4', '42', '10', 'October', 'Monday');</w:t>
      </w:r>
    </w:p>
    <w:p w:rsidR="00FA1BBA" w:rsidRDefault="00FA1BBA" w:rsidP="00FA1BBA">
      <w:pPr>
        <w:rPr>
          <w:lang w:bidi="ar-EG"/>
        </w:rPr>
      </w:pPr>
      <w:r>
        <w:rPr>
          <w:lang w:bidi="ar-EG"/>
        </w:rPr>
        <w:t>INSERT INTO Date_Dim (Full_Date, Year_Num, Quarter_Num, Week_Number, Month_Number, Month_Name , Day_of_Week) VALUES ('10/16/18', '2018', 'Q4', '42', '10', 'October', 'Tuesday');</w:t>
      </w:r>
    </w:p>
    <w:p w:rsidR="00FA1BBA" w:rsidRDefault="00FA1BBA" w:rsidP="00FA1BBA">
      <w:pPr>
        <w:rPr>
          <w:lang w:bidi="ar-EG"/>
        </w:rPr>
      </w:pPr>
      <w:r>
        <w:rPr>
          <w:lang w:bidi="ar-EG"/>
        </w:rPr>
        <w:t>INSERT INTO Date_Dim (Full_Date, Year_Num, Quarter_Num, Week_Number, Month_Number, Month_Name , Day_of_Week) VALUES ('10/17/18', '2018', 'Q4', '42', '10', 'October', 'Wednesday');</w:t>
      </w:r>
    </w:p>
    <w:p w:rsidR="00FA1BBA" w:rsidRDefault="00FA1BBA" w:rsidP="00FA1BBA">
      <w:pPr>
        <w:rPr>
          <w:lang w:bidi="ar-EG"/>
        </w:rPr>
      </w:pPr>
      <w:r>
        <w:rPr>
          <w:lang w:bidi="ar-EG"/>
        </w:rPr>
        <w:t>INSERT INTO Date_Dim (Full_Date, Year_Num, Quarter_Num, Week_Number, Month_Number, Month_Name , Day_of_Week) VALUES ('10/18/18', '2018', 'Q4', '42', '10', 'October', 'Thursday');</w:t>
      </w:r>
    </w:p>
    <w:p w:rsidR="00FA1BBA" w:rsidRDefault="00FA1BBA" w:rsidP="00FA1BBA">
      <w:pPr>
        <w:rPr>
          <w:lang w:bidi="ar-EG"/>
        </w:rPr>
      </w:pPr>
      <w:r>
        <w:rPr>
          <w:lang w:bidi="ar-EG"/>
        </w:rPr>
        <w:t>INSERT INTO Date_Dim (Full_Date, Year_Num, Quarter_Num, Week_Number, Month_Number, Month_Name , Day_of_Week) VALUES ('10/19/18', '2018', 'Q4', '42', '10', 'October', 'Friday');</w:t>
      </w:r>
    </w:p>
    <w:p w:rsidR="00FA1BBA" w:rsidRDefault="00FA1BBA" w:rsidP="00FA1BBA">
      <w:pPr>
        <w:rPr>
          <w:lang w:bidi="ar-EG"/>
        </w:rPr>
      </w:pPr>
      <w:r>
        <w:rPr>
          <w:lang w:bidi="ar-EG"/>
        </w:rPr>
        <w:t>INSERT INTO Date_Dim (Full_Date, Year_Num, Quarter_Num, Week_Number, Month_Number, Month_Name , Day_of_Week) VALUES ('10/20/18', '2018', 'Q4', '42', '10', 'October', 'Saturday');</w:t>
      </w:r>
    </w:p>
    <w:p w:rsidR="00FA1BBA" w:rsidRDefault="00FA1BBA" w:rsidP="00FA1BBA">
      <w:pPr>
        <w:rPr>
          <w:lang w:bidi="ar-EG"/>
        </w:rPr>
      </w:pPr>
      <w:r>
        <w:rPr>
          <w:lang w:bidi="ar-EG"/>
        </w:rPr>
        <w:t>INSERT INTO Date_Dim (Full_Date, Year_Num, Quarter_Num, Week_Number, Month_Number, Month_Name , Day_of_Week) VALUES ('10/21/18', '2018', 'Q4', '43', '10', 'October', 'Sunday');</w:t>
      </w:r>
    </w:p>
    <w:p w:rsidR="00FA1BBA" w:rsidRDefault="00FA1BBA" w:rsidP="00FA1BBA">
      <w:pPr>
        <w:rPr>
          <w:lang w:bidi="ar-EG"/>
        </w:rPr>
      </w:pPr>
      <w:r>
        <w:rPr>
          <w:lang w:bidi="ar-EG"/>
        </w:rPr>
        <w:t>INSERT INTO Date_Dim (Full_Date, Year_Num, Quarter_Num, Week_Number, Month_Number, Month_Name , Day_of_Week) VALUES ('10/22/18', '2018', 'Q4', '43', '10', 'October', 'Monday');</w:t>
      </w:r>
    </w:p>
    <w:p w:rsidR="00FA1BBA" w:rsidRDefault="00FA1BBA" w:rsidP="00FA1BBA">
      <w:pPr>
        <w:rPr>
          <w:lang w:bidi="ar-EG"/>
        </w:rPr>
      </w:pPr>
      <w:r>
        <w:rPr>
          <w:lang w:bidi="ar-EG"/>
        </w:rPr>
        <w:t>INSERT INTO Date_Dim (Full_Date, Year_Num, Quarter_Num, Week_Number, Month_Number, Month_Name , Day_of_Week) VALUES ('10/23/18', '2018', 'Q4', '43', '10', 'October', 'Tuesday');</w:t>
      </w:r>
    </w:p>
    <w:p w:rsidR="00FA1BBA" w:rsidRDefault="00FA1BBA" w:rsidP="00FA1BBA">
      <w:pPr>
        <w:rPr>
          <w:lang w:bidi="ar-EG"/>
        </w:rPr>
      </w:pPr>
      <w:r>
        <w:rPr>
          <w:lang w:bidi="ar-EG"/>
        </w:rPr>
        <w:t>INSERT INTO Date_Dim (Full_Date, Year_Num, Quarter_Num, Week_Number, Month_Number, Month_Name , Day_of_Week) VALUES ('10/24/18', '2018', 'Q4', '43', '10', 'October', 'Wednesday');</w:t>
      </w:r>
    </w:p>
    <w:p w:rsidR="00FA1BBA" w:rsidRDefault="00FA1BBA" w:rsidP="00FA1BBA">
      <w:pPr>
        <w:rPr>
          <w:lang w:bidi="ar-EG"/>
        </w:rPr>
      </w:pPr>
      <w:r>
        <w:rPr>
          <w:lang w:bidi="ar-EG"/>
        </w:rPr>
        <w:t>INSERT INTO Date_Dim (Full_Date, Year_Num, Quarter_Num, Week_Number, Month_Number, Month_Name , Day_of_Week) VALUES ('10/25/18', '2018', 'Q4', '43', '10', 'October', 'Thursday');</w:t>
      </w:r>
    </w:p>
    <w:p w:rsidR="00FA1BBA" w:rsidRDefault="00FA1BBA" w:rsidP="00FA1BBA">
      <w:pPr>
        <w:rPr>
          <w:lang w:bidi="ar-EG"/>
        </w:rPr>
      </w:pPr>
      <w:r>
        <w:rPr>
          <w:lang w:bidi="ar-EG"/>
        </w:rPr>
        <w:t>INSERT INTO Date_Dim (Full_Date, Year_Num, Quarter_Num, Week_Number, Month_Number, Month_Name , Day_of_Week) VALUES ('10/26/18', '2018', 'Q4', '43', '10', 'October', 'Friday');</w:t>
      </w:r>
    </w:p>
    <w:p w:rsidR="00FA1BBA" w:rsidRDefault="00FA1BBA" w:rsidP="00FA1BBA">
      <w:pPr>
        <w:rPr>
          <w:lang w:bidi="ar-EG"/>
        </w:rPr>
      </w:pPr>
      <w:r>
        <w:rPr>
          <w:lang w:bidi="ar-EG"/>
        </w:rPr>
        <w:lastRenderedPageBreak/>
        <w:t>INSERT INTO Date_Dim (Full_Date, Year_Num, Quarter_Num, Week_Number, Month_Number, Month_Name , Day_of_Week) VALUES ('10/27/18', '2018', 'Q4', '43', '10', 'October', 'Saturday');</w:t>
      </w:r>
    </w:p>
    <w:p w:rsidR="00FA1BBA" w:rsidRDefault="00FA1BBA" w:rsidP="00FA1BBA">
      <w:pPr>
        <w:rPr>
          <w:lang w:bidi="ar-EG"/>
        </w:rPr>
      </w:pPr>
      <w:r>
        <w:rPr>
          <w:lang w:bidi="ar-EG"/>
        </w:rPr>
        <w:t>INSERT INTO Date_Dim (Full_Date, Year_Num, Quarter_Num, Week_Number, Month_Number, Month_Name , Day_of_Week) VALUES ('10/28/18', '2018', 'Q4', '44', '10', 'October', 'Sunday');</w:t>
      </w:r>
    </w:p>
    <w:p w:rsidR="00FA1BBA" w:rsidRDefault="00FA1BBA" w:rsidP="00FA1BBA">
      <w:pPr>
        <w:rPr>
          <w:lang w:bidi="ar-EG"/>
        </w:rPr>
      </w:pPr>
      <w:r>
        <w:rPr>
          <w:lang w:bidi="ar-EG"/>
        </w:rPr>
        <w:t>INSERT INTO Date_Dim (Full_Date, Year_Num, Quarter_Num, Week_Number, Month_Number, Month_Name , Day_of_Week) VALUES ('10/29/18', '2018', 'Q4', '44', '10', 'October', 'Monday');</w:t>
      </w:r>
    </w:p>
    <w:p w:rsidR="00FA1BBA" w:rsidRDefault="00FA1BBA" w:rsidP="00FA1BBA">
      <w:pPr>
        <w:rPr>
          <w:lang w:bidi="ar-EG"/>
        </w:rPr>
      </w:pPr>
      <w:r>
        <w:rPr>
          <w:lang w:bidi="ar-EG"/>
        </w:rPr>
        <w:t>INSERT INTO Date_Dim (Full_Date, Year_Num, Quarter_Num, Week_Number, Month_Number, Month_Name , Day_of_Week) VALUES ('10/30/18', '2018', 'Q4', '44', '10', 'October', 'Tuesday');</w:t>
      </w:r>
    </w:p>
    <w:p w:rsidR="00FA1BBA" w:rsidRDefault="00FA1BBA" w:rsidP="00FA1BBA">
      <w:pPr>
        <w:rPr>
          <w:lang w:bidi="ar-EG"/>
        </w:rPr>
      </w:pPr>
      <w:r>
        <w:rPr>
          <w:lang w:bidi="ar-EG"/>
        </w:rPr>
        <w:t>INSERT INTO Date_Dim (Full_Date, Year_Num, Quarter_Num, Week_Number, Month_Number, Month_Name , Day_of_Week) VALUES ('10/31/18', '2018', 'Q4', '44', '10', 'October', 'Wednesday');</w:t>
      </w:r>
    </w:p>
    <w:p w:rsidR="00FA1BBA" w:rsidRDefault="00FA1BBA" w:rsidP="00FA1BBA">
      <w:pPr>
        <w:rPr>
          <w:lang w:bidi="ar-EG"/>
        </w:rPr>
      </w:pPr>
      <w:r>
        <w:rPr>
          <w:lang w:bidi="ar-EG"/>
        </w:rPr>
        <w:t>INSERT INTO Date_Dim (Full_Date, Year_Num, Quarter_Num, Week_Number, Month_Number, Month_Name , Day_of_Week) VALUES ('11/1/18', '2018', 'Q4', '44', '11', 'November', 'Thursday');</w:t>
      </w:r>
    </w:p>
    <w:p w:rsidR="00FA1BBA" w:rsidRDefault="00FA1BBA" w:rsidP="00FA1BBA">
      <w:pPr>
        <w:rPr>
          <w:lang w:bidi="ar-EG"/>
        </w:rPr>
      </w:pPr>
      <w:r>
        <w:rPr>
          <w:lang w:bidi="ar-EG"/>
        </w:rPr>
        <w:t>INSERT INTO Date_Dim (Full_Date, Year_Num, Quarter_Num, Week_Number, Month_Number, Month_Name , Day_of_Week) VALUES ('11/2/18', '2018', 'Q4', '44', '11', 'November', 'Friday');</w:t>
      </w:r>
    </w:p>
    <w:p w:rsidR="00FA1BBA" w:rsidRDefault="00FA1BBA" w:rsidP="00FA1BBA">
      <w:pPr>
        <w:rPr>
          <w:lang w:bidi="ar-EG"/>
        </w:rPr>
      </w:pPr>
      <w:r>
        <w:rPr>
          <w:lang w:bidi="ar-EG"/>
        </w:rPr>
        <w:t>INSERT INTO Date_Dim (Full_Date, Year_Num, Quarter_Num, Week_Number, Month_Number, Month_Name , Day_of_Week) VALUES ('11/3/18', '2018', 'Q4', '44', '11', 'November', 'Saturday');</w:t>
      </w:r>
    </w:p>
    <w:p w:rsidR="00FA1BBA" w:rsidRDefault="00FA1BBA" w:rsidP="00FA1BBA">
      <w:pPr>
        <w:rPr>
          <w:lang w:bidi="ar-EG"/>
        </w:rPr>
      </w:pPr>
      <w:r>
        <w:rPr>
          <w:lang w:bidi="ar-EG"/>
        </w:rPr>
        <w:t>INSERT INTO Date_Dim (Full_Date, Year_Num, Quarter_Num, Week_Number, Month_Number, Month_Name , Day_of_Week) VALUES ('11/4/18', '2018', 'Q4', '45', '11', 'November', 'Sunday');</w:t>
      </w:r>
    </w:p>
    <w:p w:rsidR="00FA1BBA" w:rsidRDefault="00FA1BBA" w:rsidP="00FA1BBA">
      <w:pPr>
        <w:rPr>
          <w:lang w:bidi="ar-EG"/>
        </w:rPr>
      </w:pPr>
      <w:r>
        <w:rPr>
          <w:lang w:bidi="ar-EG"/>
        </w:rPr>
        <w:t>INSERT INTO Date_Dim (Full_Date, Year_Num, Quarter_Num, Week_Number, Month_Number, Month_Name , Day_of_Week) VALUES ('11/5/18', '2018', 'Q4', '45', '11', 'November', 'Monday');</w:t>
      </w:r>
    </w:p>
    <w:p w:rsidR="00FA1BBA" w:rsidRDefault="00FA1BBA" w:rsidP="00FA1BBA">
      <w:pPr>
        <w:rPr>
          <w:lang w:bidi="ar-EG"/>
        </w:rPr>
      </w:pPr>
      <w:r>
        <w:rPr>
          <w:lang w:bidi="ar-EG"/>
        </w:rPr>
        <w:t>INSERT INTO Date_Dim (Full_Date, Year_Num, Quarter_Num, Week_Number, Month_Number, Month_Name , Day_of_Week) VALUES ('11/6/18', '2018', 'Q4', '45', '11', 'November', 'Tuesday');</w:t>
      </w:r>
    </w:p>
    <w:p w:rsidR="00FA1BBA" w:rsidRDefault="00FA1BBA" w:rsidP="00FA1BBA">
      <w:pPr>
        <w:rPr>
          <w:lang w:bidi="ar-EG"/>
        </w:rPr>
      </w:pPr>
      <w:r>
        <w:rPr>
          <w:lang w:bidi="ar-EG"/>
        </w:rPr>
        <w:t>INSERT INTO Date_Dim (Full_Date, Year_Num, Quarter_Num, Week_Number, Month_Number, Month_Name , Day_of_Week) VALUES ('11/7/18', '2018', 'Q4', '45', '11', 'November', 'Wednesday');</w:t>
      </w:r>
    </w:p>
    <w:p w:rsidR="00FA1BBA" w:rsidRDefault="00FA1BBA" w:rsidP="00FA1BBA">
      <w:pPr>
        <w:rPr>
          <w:lang w:bidi="ar-EG"/>
        </w:rPr>
      </w:pPr>
      <w:r>
        <w:rPr>
          <w:lang w:bidi="ar-EG"/>
        </w:rPr>
        <w:t>INSERT INTO Date_Dim (Full_Date, Year_Num, Quarter_Num, Week_Number, Month_Number, Month_Name , Day_of_Week) VALUES ('11/8/18', '2018', 'Q4', '45', '11', 'November', 'Thursday');</w:t>
      </w:r>
    </w:p>
    <w:p w:rsidR="00FA1BBA" w:rsidRDefault="00FA1BBA" w:rsidP="00FA1BBA">
      <w:pPr>
        <w:rPr>
          <w:lang w:bidi="ar-EG"/>
        </w:rPr>
      </w:pPr>
      <w:r>
        <w:rPr>
          <w:lang w:bidi="ar-EG"/>
        </w:rPr>
        <w:t>INSERT INTO Date_Dim (Full_Date, Year_Num, Quarter_Num, Week_Number, Month_Number, Month_Name , Day_of_Week) VALUES ('11/9/18', '2018', 'Q4', '45', '11', 'November', 'Friday');</w:t>
      </w:r>
    </w:p>
    <w:p w:rsidR="00FA1BBA" w:rsidRDefault="00FA1BBA" w:rsidP="00FA1BBA">
      <w:pPr>
        <w:rPr>
          <w:lang w:bidi="ar-EG"/>
        </w:rPr>
      </w:pPr>
      <w:r>
        <w:rPr>
          <w:lang w:bidi="ar-EG"/>
        </w:rPr>
        <w:t>INSERT INTO Date_Dim (Full_Date, Year_Num, Quarter_Num, Week_Number, Month_Number, Month_Name , Day_of_Week) VALUES ('11/10/18', '2018', 'Q4', '45', '11', 'November', 'Saturday');</w:t>
      </w:r>
    </w:p>
    <w:p w:rsidR="00FA1BBA" w:rsidRDefault="00FA1BBA" w:rsidP="00FA1BBA">
      <w:pPr>
        <w:rPr>
          <w:lang w:bidi="ar-EG"/>
        </w:rPr>
      </w:pPr>
      <w:r>
        <w:rPr>
          <w:lang w:bidi="ar-EG"/>
        </w:rPr>
        <w:t>INSERT INTO Date_Dim (Full_Date, Year_Num, Quarter_Num, Week_Number, Month_Number, Month_Name , Day_of_Week) VALUES ('11/11/18', '2018', 'Q4', '46', '11', 'November', 'Sunday');</w:t>
      </w:r>
    </w:p>
    <w:p w:rsidR="00FA1BBA" w:rsidRDefault="00FA1BBA" w:rsidP="00FA1BBA">
      <w:pPr>
        <w:rPr>
          <w:lang w:bidi="ar-EG"/>
        </w:rPr>
      </w:pPr>
      <w:r>
        <w:rPr>
          <w:lang w:bidi="ar-EG"/>
        </w:rPr>
        <w:lastRenderedPageBreak/>
        <w:t>INSERT INTO Date_Dim (Full_Date, Year_Num, Quarter_Num, Week_Number, Month_Number, Month_Name , Day_of_Week) VALUES ('11/12/18', '2018', 'Q4', '46', '11', 'November', 'Monday');</w:t>
      </w:r>
    </w:p>
    <w:p w:rsidR="00FA1BBA" w:rsidRDefault="00FA1BBA" w:rsidP="00FA1BBA">
      <w:pPr>
        <w:rPr>
          <w:lang w:bidi="ar-EG"/>
        </w:rPr>
      </w:pPr>
      <w:r>
        <w:rPr>
          <w:lang w:bidi="ar-EG"/>
        </w:rPr>
        <w:t>INSERT INTO Date_Dim (Full_Date, Year_Num, Quarter_Num, Week_Number, Month_Number, Month_Name , Day_of_Week) VALUES ('11/13/18', '2018', 'Q4', '46', '11', 'November', 'Tuesday');</w:t>
      </w:r>
    </w:p>
    <w:p w:rsidR="00FA1BBA" w:rsidRDefault="00FA1BBA" w:rsidP="00FA1BBA">
      <w:pPr>
        <w:rPr>
          <w:lang w:bidi="ar-EG"/>
        </w:rPr>
      </w:pPr>
      <w:r>
        <w:rPr>
          <w:lang w:bidi="ar-EG"/>
        </w:rPr>
        <w:t>INSERT INTO Date_Dim (Full_Date, Year_Num, Quarter_Num, Week_Number, Month_Number, Month_Name , Day_of_Week) VALUES ('11/14/18', '2018', 'Q4', '46', '11', 'November', 'Wednesday');</w:t>
      </w:r>
    </w:p>
    <w:p w:rsidR="00FA1BBA" w:rsidRDefault="00FA1BBA" w:rsidP="00FA1BBA">
      <w:pPr>
        <w:rPr>
          <w:lang w:bidi="ar-EG"/>
        </w:rPr>
      </w:pPr>
      <w:r>
        <w:rPr>
          <w:lang w:bidi="ar-EG"/>
        </w:rPr>
        <w:t>INSERT INTO Date_Dim (Full_Date, Year_Num, Quarter_Num, Week_Number, Month_Number, Month_Name , Day_of_Week) VALUES ('11/15/18', '2018', 'Q4', '46', '11', 'November', 'Thursday');</w:t>
      </w:r>
    </w:p>
    <w:p w:rsidR="00FA1BBA" w:rsidRDefault="00FA1BBA" w:rsidP="00FA1BBA">
      <w:pPr>
        <w:rPr>
          <w:lang w:bidi="ar-EG"/>
        </w:rPr>
      </w:pPr>
      <w:r>
        <w:rPr>
          <w:lang w:bidi="ar-EG"/>
        </w:rPr>
        <w:t>INSERT INTO Date_Dim (Full_Date, Year_Num, Quarter_Num, Week_Number, Month_Number, Month_Name , Day_of_Week) VALUES ('11/16/18', '2018', 'Q4', '46', '11', 'November', 'Friday');</w:t>
      </w:r>
    </w:p>
    <w:p w:rsidR="00FA1BBA" w:rsidRDefault="00FA1BBA" w:rsidP="00FA1BBA">
      <w:pPr>
        <w:rPr>
          <w:lang w:bidi="ar-EG"/>
        </w:rPr>
      </w:pPr>
      <w:r>
        <w:rPr>
          <w:lang w:bidi="ar-EG"/>
        </w:rPr>
        <w:t>INSERT INTO Date_Dim (Full_Date, Year_Num, Quarter_Num, Week_Number, Month_Number, Month_Name , Day_of_Week) VALUES ('11/17/18', '2018', 'Q4', '46', '11', 'November', 'Saturday');</w:t>
      </w:r>
    </w:p>
    <w:p w:rsidR="00FA1BBA" w:rsidRDefault="00FA1BBA" w:rsidP="00FA1BBA">
      <w:pPr>
        <w:rPr>
          <w:lang w:bidi="ar-EG"/>
        </w:rPr>
      </w:pPr>
      <w:r>
        <w:rPr>
          <w:lang w:bidi="ar-EG"/>
        </w:rPr>
        <w:t>INSERT INTO Date_Dim (Full_Date, Year_Num, Quarter_Num, Week_Number, Month_Number, Month_Name , Day_of_Week) VALUES ('11/18/18', '2018', 'Q4', '47', '11', 'November', 'Sunday');</w:t>
      </w:r>
    </w:p>
    <w:p w:rsidR="00FA1BBA" w:rsidRDefault="00FA1BBA" w:rsidP="00FA1BBA">
      <w:pPr>
        <w:rPr>
          <w:lang w:bidi="ar-EG"/>
        </w:rPr>
      </w:pPr>
      <w:r>
        <w:rPr>
          <w:lang w:bidi="ar-EG"/>
        </w:rPr>
        <w:t>INSERT INTO Date_Dim (Full_Date, Year_Num, Quarter_Num, Week_Number, Month_Number, Month_Name , Day_of_Week) VALUES ('11/19/18', '2018', 'Q4', '47', '11', 'November', 'Monday');</w:t>
      </w:r>
    </w:p>
    <w:p w:rsidR="00FA1BBA" w:rsidRDefault="00FA1BBA" w:rsidP="00FA1BBA">
      <w:pPr>
        <w:rPr>
          <w:lang w:bidi="ar-EG"/>
        </w:rPr>
      </w:pPr>
      <w:r>
        <w:rPr>
          <w:lang w:bidi="ar-EG"/>
        </w:rPr>
        <w:t>INSERT INTO Date_Dim (Full_Date, Year_Num, Quarter_Num, Week_Number, Month_Number, Month_Name , Day_of_Week) VALUES ('11/20/18', '2018', 'Q4', '47', '11', 'November', 'Tuesday');</w:t>
      </w:r>
    </w:p>
    <w:p w:rsidR="00FA1BBA" w:rsidRDefault="00FA1BBA" w:rsidP="00FA1BBA">
      <w:pPr>
        <w:rPr>
          <w:lang w:bidi="ar-EG"/>
        </w:rPr>
      </w:pPr>
      <w:r>
        <w:rPr>
          <w:lang w:bidi="ar-EG"/>
        </w:rPr>
        <w:t>INSERT INTO Date_Dim (Full_Date, Year_Num, Quarter_Num, Week_Number, Month_Number, Month_Name , Day_of_Week) VALUES ('11/21/18', '2018', 'Q4', '47', '11', 'November', 'Wednesday');</w:t>
      </w:r>
    </w:p>
    <w:p w:rsidR="00FA1BBA" w:rsidRDefault="00FA1BBA" w:rsidP="00FA1BBA">
      <w:pPr>
        <w:rPr>
          <w:lang w:bidi="ar-EG"/>
        </w:rPr>
      </w:pPr>
      <w:r>
        <w:rPr>
          <w:lang w:bidi="ar-EG"/>
        </w:rPr>
        <w:t>INSERT INTO Date_Dim (Full_Date, Year_Num, Quarter_Num, Week_Number, Month_Number, Month_Name , Day_of_Week) VALUES ('11/22/18', '2018', 'Q4', '47', '11', 'November', 'Thursday');</w:t>
      </w:r>
    </w:p>
    <w:p w:rsidR="00FA1BBA" w:rsidRDefault="00FA1BBA" w:rsidP="00FA1BBA">
      <w:pPr>
        <w:rPr>
          <w:lang w:bidi="ar-EG"/>
        </w:rPr>
      </w:pPr>
      <w:r>
        <w:rPr>
          <w:lang w:bidi="ar-EG"/>
        </w:rPr>
        <w:t>INSERT INTO Date_Dim (Full_Date, Year_Num, Quarter_Num, Week_Number, Month_Number, Month_Name , Day_of_Week) VALUES ('11/23/18', '2018', 'Q4', '47', '11', 'November', 'Friday');</w:t>
      </w:r>
    </w:p>
    <w:p w:rsidR="00FA1BBA" w:rsidRDefault="00FA1BBA" w:rsidP="00FA1BBA">
      <w:pPr>
        <w:rPr>
          <w:lang w:bidi="ar-EG"/>
        </w:rPr>
      </w:pPr>
      <w:r>
        <w:rPr>
          <w:lang w:bidi="ar-EG"/>
        </w:rPr>
        <w:t>INSERT INTO Date_Dim (Full_Date, Year_Num, Quarter_Num, Week_Number, Month_Number, Month_Name , Day_of_Week) VALUES ('11/24/18', '2018', 'Q4', '47', '11', 'November', 'Saturday');</w:t>
      </w:r>
    </w:p>
    <w:p w:rsidR="00FA1BBA" w:rsidRDefault="00FA1BBA" w:rsidP="00FA1BBA">
      <w:pPr>
        <w:rPr>
          <w:lang w:bidi="ar-EG"/>
        </w:rPr>
      </w:pPr>
      <w:r>
        <w:rPr>
          <w:lang w:bidi="ar-EG"/>
        </w:rPr>
        <w:t>INSERT INTO Date_Dim (Full_Date, Year_Num, Quarter_Num, Week_Number, Month_Number, Month_Name , Day_of_Week) VALUES ('11/25/18', '2018', 'Q4', '48', '11', 'November', 'Sunday');</w:t>
      </w:r>
    </w:p>
    <w:p w:rsidR="00FA1BBA" w:rsidRDefault="00FA1BBA" w:rsidP="00FA1BBA">
      <w:pPr>
        <w:rPr>
          <w:lang w:bidi="ar-EG"/>
        </w:rPr>
      </w:pPr>
      <w:r>
        <w:rPr>
          <w:lang w:bidi="ar-EG"/>
        </w:rPr>
        <w:t>INSERT INTO Date_Dim (Full_Date, Year_Num, Quarter_Num, Week_Number, Month_Number, Month_Name , Day_of_Week) VALUES ('11/26/18', '2018', 'Q4', '48', '11', 'November', 'Monday');</w:t>
      </w:r>
    </w:p>
    <w:p w:rsidR="00FA1BBA" w:rsidRDefault="00FA1BBA" w:rsidP="00FA1BBA">
      <w:pPr>
        <w:rPr>
          <w:lang w:bidi="ar-EG"/>
        </w:rPr>
      </w:pPr>
      <w:r>
        <w:rPr>
          <w:lang w:bidi="ar-EG"/>
        </w:rPr>
        <w:t>INSERT INTO Date_Dim (Full_Date, Year_Num, Quarter_Num, Week_Number, Month_Number, Month_Name , Day_of_Week) VALUES ('11/27/18', '2018', 'Q4', '48', '11', 'November', 'Tuesday');</w:t>
      </w:r>
    </w:p>
    <w:p w:rsidR="00FA1BBA" w:rsidRDefault="00FA1BBA" w:rsidP="00FA1BBA">
      <w:pPr>
        <w:rPr>
          <w:lang w:bidi="ar-EG"/>
        </w:rPr>
      </w:pPr>
      <w:r>
        <w:rPr>
          <w:lang w:bidi="ar-EG"/>
        </w:rPr>
        <w:lastRenderedPageBreak/>
        <w:t>INSERT INTO Date_Dim (Full_Date, Year_Num, Quarter_Num, Week_Number, Month_Number, Month_Name , Day_of_Week) VALUES ('11/28/18', '2018', 'Q4', '48', '11', 'November', 'Wednesday');</w:t>
      </w:r>
    </w:p>
    <w:p w:rsidR="00FA1BBA" w:rsidRDefault="00FA1BBA" w:rsidP="00FA1BBA">
      <w:pPr>
        <w:rPr>
          <w:lang w:bidi="ar-EG"/>
        </w:rPr>
      </w:pPr>
      <w:r>
        <w:rPr>
          <w:lang w:bidi="ar-EG"/>
        </w:rPr>
        <w:t>INSERT INTO Date_Dim (Full_Date, Year_Num, Quarter_Num, Week_Number, Month_Number, Month_Name , Day_of_Week) VALUES ('11/29/18', '2018', 'Q4', '48', '11', 'November', 'Thursday');</w:t>
      </w:r>
    </w:p>
    <w:p w:rsidR="00FA1BBA" w:rsidRDefault="00FA1BBA" w:rsidP="00FA1BBA">
      <w:pPr>
        <w:rPr>
          <w:lang w:bidi="ar-EG"/>
        </w:rPr>
      </w:pPr>
      <w:r>
        <w:rPr>
          <w:lang w:bidi="ar-EG"/>
        </w:rPr>
        <w:t>INSERT INTO Date_Dim (Full_Date, Year_Num, Quarter_Num, Week_Number, Month_Number, Month_Name , Day_of_Week) VALUES ('11/30/18', '2018', 'Q4', '48', '11', 'November', 'Friday');</w:t>
      </w:r>
    </w:p>
    <w:p w:rsidR="00FA1BBA" w:rsidRDefault="00FA1BBA" w:rsidP="00FA1BBA">
      <w:pPr>
        <w:rPr>
          <w:lang w:bidi="ar-EG"/>
        </w:rPr>
      </w:pPr>
      <w:r>
        <w:rPr>
          <w:lang w:bidi="ar-EG"/>
        </w:rPr>
        <w:t>INSERT INTO Date_Dim (Full_Date, Year_Num, Quarter_Num, Week_Number, Month_Number, Month_Name , Day_of_Week) VALUES ('12/1/18', '2018', 'Q4', '48', '12', 'December', 'Saturday');</w:t>
      </w:r>
    </w:p>
    <w:p w:rsidR="00FA1BBA" w:rsidRDefault="00FA1BBA" w:rsidP="00FA1BBA">
      <w:pPr>
        <w:rPr>
          <w:lang w:bidi="ar-EG"/>
        </w:rPr>
      </w:pPr>
      <w:r>
        <w:rPr>
          <w:lang w:bidi="ar-EG"/>
        </w:rPr>
        <w:t>INSERT INTO Date_Dim (Full_Date, Year_Num, Quarter_Num, Week_Number, Month_Number, Month_Name , Day_of_Week) VALUES ('12/2/18', '2018', 'Q4', '49', '12', 'December', 'Sunday');</w:t>
      </w:r>
    </w:p>
    <w:p w:rsidR="00FA1BBA" w:rsidRDefault="00FA1BBA" w:rsidP="00FA1BBA">
      <w:pPr>
        <w:rPr>
          <w:lang w:bidi="ar-EG"/>
        </w:rPr>
      </w:pPr>
      <w:r>
        <w:rPr>
          <w:lang w:bidi="ar-EG"/>
        </w:rPr>
        <w:t>INSERT INTO Date_Dim (Full_Date, Year_Num, Quarter_Num, Week_Number, Month_Number, Month_Name , Day_of_Week) VALUES ('12/3/18', '2018', 'Q4', '49', '12', 'December', 'Monday');</w:t>
      </w:r>
    </w:p>
    <w:p w:rsidR="00FA1BBA" w:rsidRDefault="00FA1BBA" w:rsidP="00FA1BBA">
      <w:pPr>
        <w:rPr>
          <w:lang w:bidi="ar-EG"/>
        </w:rPr>
      </w:pPr>
      <w:r>
        <w:rPr>
          <w:lang w:bidi="ar-EG"/>
        </w:rPr>
        <w:t>INSERT INTO Date_Dim (Full_Date, Year_Num, Quarter_Num, Week_Number, Month_Number, Month_Name , Day_of_Week) VALUES ('12/4/18', '2018', 'Q4', '49', '12', 'December', 'Tuesday');</w:t>
      </w:r>
    </w:p>
    <w:p w:rsidR="00FA1BBA" w:rsidRDefault="00FA1BBA" w:rsidP="00FA1BBA">
      <w:pPr>
        <w:rPr>
          <w:lang w:bidi="ar-EG"/>
        </w:rPr>
      </w:pPr>
      <w:r>
        <w:rPr>
          <w:lang w:bidi="ar-EG"/>
        </w:rPr>
        <w:t>INSERT INTO Date_Dim (Full_Date, Year_Num, Quarter_Num, Week_Number, Month_Number, Month_Name , Day_of_Week) VALUES ('12/5/18', '2018', 'Q4', '49', '12', 'December', 'Wednesday');</w:t>
      </w:r>
    </w:p>
    <w:p w:rsidR="00FA1BBA" w:rsidRDefault="00FA1BBA" w:rsidP="00FA1BBA">
      <w:pPr>
        <w:rPr>
          <w:lang w:bidi="ar-EG"/>
        </w:rPr>
      </w:pPr>
      <w:r>
        <w:rPr>
          <w:lang w:bidi="ar-EG"/>
        </w:rPr>
        <w:t>INSERT INTO Date_Dim (Full_Date, Year_Num, Quarter_Num, Week_Number, Month_Number, Month_Name , Day_of_Week) VALUES ('12/6/18', '2018', 'Q4', '49', '12', 'December', 'Thursday');</w:t>
      </w:r>
    </w:p>
    <w:p w:rsidR="00FA1BBA" w:rsidRDefault="00FA1BBA" w:rsidP="00FA1BBA">
      <w:pPr>
        <w:rPr>
          <w:lang w:bidi="ar-EG"/>
        </w:rPr>
      </w:pPr>
      <w:r>
        <w:rPr>
          <w:lang w:bidi="ar-EG"/>
        </w:rPr>
        <w:t>INSERT INTO Date_Dim (Full_Date, Year_Num, Quarter_Num, Week_Number, Month_Number, Month_Name , Day_of_Week) VALUES ('12/7/18', '2018', 'Q4', '49', '12', 'December', 'Friday');</w:t>
      </w:r>
    </w:p>
    <w:p w:rsidR="00FA1BBA" w:rsidRDefault="00FA1BBA" w:rsidP="00FA1BBA">
      <w:pPr>
        <w:rPr>
          <w:lang w:bidi="ar-EG"/>
        </w:rPr>
      </w:pPr>
      <w:r>
        <w:rPr>
          <w:lang w:bidi="ar-EG"/>
        </w:rPr>
        <w:t>INSERT INTO Date_Dim (Full_Date, Year_Num, Quarter_Num, Week_Number, Month_Number, Month_Name , Day_of_Week) VALUES ('12/8/18', '2018', 'Q4', '49', '12', 'December', 'Saturday');</w:t>
      </w:r>
    </w:p>
    <w:p w:rsidR="00FA1BBA" w:rsidRDefault="00FA1BBA" w:rsidP="00FA1BBA">
      <w:pPr>
        <w:rPr>
          <w:lang w:bidi="ar-EG"/>
        </w:rPr>
      </w:pPr>
      <w:r>
        <w:rPr>
          <w:lang w:bidi="ar-EG"/>
        </w:rPr>
        <w:t>INSERT INTO Date_Dim (Full_Date, Year_Num, Quarter_Num, Week_Number, Month_Number, Month_Name , Day_of_Week) VALUES ('12/9/18', '2018', 'Q4', '50', '12', 'December', 'Sunday');</w:t>
      </w:r>
    </w:p>
    <w:p w:rsidR="00FA1BBA" w:rsidRDefault="00FA1BBA" w:rsidP="00FA1BBA">
      <w:pPr>
        <w:rPr>
          <w:lang w:bidi="ar-EG"/>
        </w:rPr>
      </w:pPr>
      <w:r>
        <w:rPr>
          <w:lang w:bidi="ar-EG"/>
        </w:rPr>
        <w:t>INSERT INTO Date_Dim (Full_Date, Year_Num, Quarter_Num, Week_Number, Month_Number, Month_Name , Day_of_Week) VALUES ('12/10/18', '2018', 'Q4', '50', '12', 'December', 'Monday');</w:t>
      </w:r>
    </w:p>
    <w:p w:rsidR="00FA1BBA" w:rsidRDefault="00FA1BBA" w:rsidP="00FA1BBA">
      <w:pPr>
        <w:rPr>
          <w:lang w:bidi="ar-EG"/>
        </w:rPr>
      </w:pPr>
      <w:r>
        <w:rPr>
          <w:lang w:bidi="ar-EG"/>
        </w:rPr>
        <w:t>INSERT INTO Date_Dim (Full_Date, Year_Num, Quarter_Num, Week_Number, Month_Number, Month_Name , Day_of_Week) VALUES ('12/11/18', '2018', 'Q4', '50', '12', 'December', 'Tuesday');</w:t>
      </w:r>
    </w:p>
    <w:p w:rsidR="00FA1BBA" w:rsidRDefault="00FA1BBA" w:rsidP="00FA1BBA">
      <w:pPr>
        <w:rPr>
          <w:lang w:bidi="ar-EG"/>
        </w:rPr>
      </w:pPr>
      <w:r>
        <w:rPr>
          <w:lang w:bidi="ar-EG"/>
        </w:rPr>
        <w:t>INSERT INTO Date_Dim (Full_Date, Year_Num, Quarter_Num, Week_Number, Month_Number, Month_Name , Day_of_Week) VALUES ('12/12/18', '2018', 'Q4', '50', '12', 'December', 'Wednesday');</w:t>
      </w:r>
    </w:p>
    <w:p w:rsidR="00FA1BBA" w:rsidRDefault="00FA1BBA" w:rsidP="00FA1BBA">
      <w:pPr>
        <w:rPr>
          <w:lang w:bidi="ar-EG"/>
        </w:rPr>
      </w:pPr>
      <w:r>
        <w:rPr>
          <w:lang w:bidi="ar-EG"/>
        </w:rPr>
        <w:t>INSERT INTO Date_Dim (Full_Date, Year_Num, Quarter_Num, Week_Number, Month_Number, Month_Name , Day_of_Week) VALUES ('12/13/18', '2018', 'Q4', '50', '12', 'December', 'Thursday');</w:t>
      </w:r>
    </w:p>
    <w:p w:rsidR="00FA1BBA" w:rsidRDefault="00FA1BBA" w:rsidP="00FA1BBA">
      <w:pPr>
        <w:rPr>
          <w:lang w:bidi="ar-EG"/>
        </w:rPr>
      </w:pPr>
      <w:r>
        <w:rPr>
          <w:lang w:bidi="ar-EG"/>
        </w:rPr>
        <w:lastRenderedPageBreak/>
        <w:t>INSERT INTO Date_Dim (Full_Date, Year_Num, Quarter_Num, Week_Number, Month_Number, Month_Name , Day_of_Week) VALUES ('12/14/18', '2018', 'Q4', '50', '12', 'December', 'Friday');</w:t>
      </w:r>
    </w:p>
    <w:p w:rsidR="00FA1BBA" w:rsidRDefault="00FA1BBA" w:rsidP="00FA1BBA">
      <w:pPr>
        <w:rPr>
          <w:lang w:bidi="ar-EG"/>
        </w:rPr>
      </w:pPr>
      <w:r>
        <w:rPr>
          <w:lang w:bidi="ar-EG"/>
        </w:rPr>
        <w:t>INSERT INTO Date_Dim (Full_Date, Year_Num, Quarter_Num, Week_Number, Month_Number, Month_Name , Day_of_Week) VALUES ('12/15/18', '2018', 'Q4', '50', '12', 'December', 'Saturday');</w:t>
      </w:r>
    </w:p>
    <w:p w:rsidR="00FA1BBA" w:rsidRDefault="00FA1BBA" w:rsidP="00FA1BBA">
      <w:pPr>
        <w:rPr>
          <w:lang w:bidi="ar-EG"/>
        </w:rPr>
      </w:pPr>
      <w:r>
        <w:rPr>
          <w:lang w:bidi="ar-EG"/>
        </w:rPr>
        <w:t>INSERT INTO Date_Dim (Full_Date, Year_Num, Quarter_Num, Week_Number, Month_Number, Month_Name , Day_of_Week) VALUES ('12/16/18', '2018', 'Q4', '51', '12', 'December', 'Sunday');</w:t>
      </w:r>
    </w:p>
    <w:p w:rsidR="00FA1BBA" w:rsidRDefault="00FA1BBA" w:rsidP="00FA1BBA">
      <w:pPr>
        <w:rPr>
          <w:lang w:bidi="ar-EG"/>
        </w:rPr>
      </w:pPr>
      <w:r>
        <w:rPr>
          <w:lang w:bidi="ar-EG"/>
        </w:rPr>
        <w:t>INSERT INTO Date_Dim (Full_Date, Year_Num, Quarter_Num, Week_Number, Month_Number, Month_Name , Day_of_Week) VALUES ('12/17/18', '2018', 'Q4', '51', '12', 'December', 'Monday');</w:t>
      </w:r>
    </w:p>
    <w:p w:rsidR="00FA1BBA" w:rsidRDefault="00FA1BBA" w:rsidP="00FA1BBA">
      <w:pPr>
        <w:rPr>
          <w:lang w:bidi="ar-EG"/>
        </w:rPr>
      </w:pPr>
      <w:r>
        <w:rPr>
          <w:lang w:bidi="ar-EG"/>
        </w:rPr>
        <w:t>INSERT INTO Date_Dim (Full_Date, Year_Num, Quarter_Num, Week_Number, Month_Number, Month_Name , Day_of_Week) VALUES ('12/18/18', '2018', 'Q4', '51', '12', 'December', 'Tuesday');</w:t>
      </w:r>
    </w:p>
    <w:p w:rsidR="00FA1BBA" w:rsidRDefault="00FA1BBA" w:rsidP="00FA1BBA">
      <w:pPr>
        <w:rPr>
          <w:lang w:bidi="ar-EG"/>
        </w:rPr>
      </w:pPr>
      <w:r>
        <w:rPr>
          <w:lang w:bidi="ar-EG"/>
        </w:rPr>
        <w:t>INSERT INTO Date_Dim (Full_Date, Year_Num, Quarter_Num, Week_Number, Month_Number, Month_Name , Day_of_Week) VALUES ('12/19/18', '2018', 'Q4', '51', '12', 'December', 'Wednesday');</w:t>
      </w:r>
    </w:p>
    <w:p w:rsidR="00FA1BBA" w:rsidRDefault="00FA1BBA" w:rsidP="00FA1BBA">
      <w:pPr>
        <w:rPr>
          <w:lang w:bidi="ar-EG"/>
        </w:rPr>
      </w:pPr>
      <w:r>
        <w:rPr>
          <w:lang w:bidi="ar-EG"/>
        </w:rPr>
        <w:t>INSERT INTO Date_Dim (Full_Date, Year_Num, Quarter_Num, Week_Number, Month_Number, Month_Name , Day_of_Week) VALUES ('12/20/18', '2018', 'Q4', '51', '12', 'December', 'Thursday');</w:t>
      </w:r>
    </w:p>
    <w:p w:rsidR="00FA1BBA" w:rsidRDefault="00FA1BBA" w:rsidP="00FA1BBA">
      <w:pPr>
        <w:rPr>
          <w:lang w:bidi="ar-EG"/>
        </w:rPr>
      </w:pPr>
      <w:r>
        <w:rPr>
          <w:lang w:bidi="ar-EG"/>
        </w:rPr>
        <w:t>INSERT INTO Date_Dim (Full_Date, Year_Num, Quarter_Num, Week_Number, Month_Number, Month_Name , Day_of_Week) VALUES ('12/21/18', '2018', 'Q4', '51', '12', 'December', 'Friday');</w:t>
      </w:r>
    </w:p>
    <w:p w:rsidR="00FA1BBA" w:rsidRDefault="00FA1BBA" w:rsidP="00FA1BBA">
      <w:pPr>
        <w:rPr>
          <w:lang w:bidi="ar-EG"/>
        </w:rPr>
      </w:pPr>
      <w:r>
        <w:rPr>
          <w:lang w:bidi="ar-EG"/>
        </w:rPr>
        <w:t>INSERT INTO Date_Dim (Full_Date, Year_Num, Quarter_Num, Week_Number, Month_Number, Month_Name , Day_of_Week) VALUES ('12/22/18', '2018', 'Q4', '51', '12', 'December', 'Saturday');</w:t>
      </w:r>
    </w:p>
    <w:p w:rsidR="00FA1BBA" w:rsidRDefault="00FA1BBA" w:rsidP="00FA1BBA">
      <w:pPr>
        <w:rPr>
          <w:lang w:bidi="ar-EG"/>
        </w:rPr>
      </w:pPr>
      <w:r>
        <w:rPr>
          <w:lang w:bidi="ar-EG"/>
        </w:rPr>
        <w:t>INSERT INTO Date_Dim (Full_Date, Year_Num, Quarter_Num, Week_Number, Month_Number, Month_Name , Day_of_Week) VALUES ('12/23/18', '2018', 'Q4', '52', '12', 'December', 'Sunday');</w:t>
      </w:r>
    </w:p>
    <w:p w:rsidR="00FA1BBA" w:rsidRDefault="00FA1BBA" w:rsidP="00FA1BBA">
      <w:pPr>
        <w:rPr>
          <w:lang w:bidi="ar-EG"/>
        </w:rPr>
      </w:pPr>
      <w:r>
        <w:rPr>
          <w:lang w:bidi="ar-EG"/>
        </w:rPr>
        <w:t>INSERT INTO Date_Dim (Full_Date, Year_Num, Quarter_Num, Week_Number, Month_Number, Month_Name , Day_of_Week) VALUES ('12/24/18', '2018', 'Q4', '52', '12', 'December', 'Monday');</w:t>
      </w:r>
    </w:p>
    <w:p w:rsidR="00FA1BBA" w:rsidRDefault="00FA1BBA" w:rsidP="00FA1BBA">
      <w:pPr>
        <w:rPr>
          <w:lang w:bidi="ar-EG"/>
        </w:rPr>
      </w:pPr>
      <w:r>
        <w:rPr>
          <w:lang w:bidi="ar-EG"/>
        </w:rPr>
        <w:t>INSERT INTO Date_Dim (Full_Date, Year_Num, Quarter_Num, Week_Number, Month_Number, Month_Name , Day_of_Week) VALUES ('12/25/18', '2018', 'Q4', '52', '12', 'December', 'Tuesday');</w:t>
      </w:r>
    </w:p>
    <w:p w:rsidR="00FA1BBA" w:rsidRDefault="00FA1BBA" w:rsidP="00FA1BBA">
      <w:pPr>
        <w:rPr>
          <w:lang w:bidi="ar-EG"/>
        </w:rPr>
      </w:pPr>
      <w:r>
        <w:rPr>
          <w:lang w:bidi="ar-EG"/>
        </w:rPr>
        <w:t>INSERT INTO Date_Dim (Full_Date, Year_Num, Quarter_Num, Week_Number, Month_Number, Month_Name , Day_of_Week) VALUES ('12/26/18', '2018', 'Q4', '52', '12', 'December', 'Wednesday');</w:t>
      </w:r>
    </w:p>
    <w:p w:rsidR="00FA1BBA" w:rsidRDefault="00FA1BBA" w:rsidP="00FA1BBA">
      <w:pPr>
        <w:rPr>
          <w:lang w:bidi="ar-EG"/>
        </w:rPr>
      </w:pPr>
      <w:r>
        <w:rPr>
          <w:lang w:bidi="ar-EG"/>
        </w:rPr>
        <w:t>INSERT INTO Date_Dim (Full_Date, Year_Num, Quarter_Num, Week_Number, Month_Number, Month_Name , Day_of_Week) VALUES ('12/27/18', '2018', 'Q4', '52', '12', 'December', 'Thursday');</w:t>
      </w:r>
    </w:p>
    <w:p w:rsidR="00FA1BBA" w:rsidRDefault="00FA1BBA" w:rsidP="00FA1BBA">
      <w:pPr>
        <w:rPr>
          <w:lang w:bidi="ar-EG"/>
        </w:rPr>
      </w:pPr>
      <w:r>
        <w:rPr>
          <w:lang w:bidi="ar-EG"/>
        </w:rPr>
        <w:t>INSERT INTO Date_Dim (Full_Date, Year_Num, Quarter_Num, Week_Number, Month_Number, Month_Name , Day_of_Week) VALUES ('12/28/18', '2018', 'Q4', '52', '12', 'December', 'Friday');</w:t>
      </w:r>
    </w:p>
    <w:p w:rsidR="00FA1BBA" w:rsidRDefault="00FA1BBA" w:rsidP="00FA1BBA">
      <w:pPr>
        <w:rPr>
          <w:lang w:bidi="ar-EG"/>
        </w:rPr>
      </w:pPr>
      <w:r>
        <w:rPr>
          <w:lang w:bidi="ar-EG"/>
        </w:rPr>
        <w:t>INSERT INTO Date_Dim (Full_Date, Year_Num, Quarter_Num, Week_Number, Month_Number, Month_Name , Day_of_Week) VALUES ('12/29/18', '2018', 'Q4', '52', '12', 'December', 'Saturday');</w:t>
      </w:r>
    </w:p>
    <w:p w:rsidR="00FA1BBA" w:rsidRDefault="00FA1BBA" w:rsidP="00FA1BBA">
      <w:pPr>
        <w:rPr>
          <w:lang w:bidi="ar-EG"/>
        </w:rPr>
      </w:pPr>
      <w:r>
        <w:rPr>
          <w:lang w:bidi="ar-EG"/>
        </w:rPr>
        <w:lastRenderedPageBreak/>
        <w:t>INSERT INTO Date_Dim (Full_Date, Year_Num, Quarter_Num, Week_Number, Month_Number, Month_Name , Day_of_Week) VALUES ('12/30/18', '2018', 'Q4', '53', '12', 'December', 'Sunday');</w:t>
      </w:r>
    </w:p>
    <w:p w:rsidR="00FA1BBA" w:rsidRDefault="00FA1BBA" w:rsidP="00FA1BBA">
      <w:pPr>
        <w:rPr>
          <w:lang w:bidi="ar-EG"/>
        </w:rPr>
      </w:pPr>
      <w:r>
        <w:rPr>
          <w:lang w:bidi="ar-EG"/>
        </w:rPr>
        <w:t>INSERT INTO Date_Dim (Full_Date, Year_Num, Quarter_Num, Week_Number, Month_Number, Month_Name , Day_of_Week) VALUES ('12/31/18', '2018', 'Q4', '53', '12', 'December', 'Monday');</w:t>
      </w:r>
    </w:p>
    <w:p w:rsidR="00FA1BBA" w:rsidRDefault="00FA1BBA" w:rsidP="00FA1BBA">
      <w:pPr>
        <w:rPr>
          <w:lang w:bidi="ar-EG"/>
        </w:rPr>
      </w:pPr>
      <w:r>
        <w:rPr>
          <w:lang w:bidi="ar-EG"/>
        </w:rPr>
        <w:t>INSERT INTO Date_Dim (Full_Date, Year_Num, Quarter_Num, Week_Number, Month_Number, Month_Name , Day_of_Week) VALUES ('1/1/19', '2019', 'Q1', '1', '1', 'January', 'Tuesday');</w:t>
      </w:r>
    </w:p>
    <w:p w:rsidR="00FA1BBA" w:rsidRDefault="00FA1BBA" w:rsidP="00FA1BBA">
      <w:pPr>
        <w:rPr>
          <w:lang w:bidi="ar-EG"/>
        </w:rPr>
      </w:pPr>
      <w:r>
        <w:rPr>
          <w:lang w:bidi="ar-EG"/>
        </w:rPr>
        <w:t>INSERT INTO Date_Dim (Full_Date, Year_Num, Quarter_Num, Week_Number, Month_Number, Month_Name , Day_of_Week) VALUES ('1/2/19', '2019', 'Q1', '1', '1', 'January', 'Wednesday');</w:t>
      </w:r>
    </w:p>
    <w:p w:rsidR="00FA1BBA" w:rsidRDefault="00FA1BBA" w:rsidP="00FA1BBA">
      <w:pPr>
        <w:rPr>
          <w:lang w:bidi="ar-EG"/>
        </w:rPr>
      </w:pPr>
      <w:r>
        <w:rPr>
          <w:lang w:bidi="ar-EG"/>
        </w:rPr>
        <w:t>INSERT INTO Date_Dim (Full_Date, Year_Num, Quarter_Num, Week_Number, Month_Number, Month_Name , Day_of_Week) VALUES ('1/3/19', '2019', 'Q1', '1', '1', 'January', 'Thursday');</w:t>
      </w:r>
    </w:p>
    <w:p w:rsidR="00FA1BBA" w:rsidRDefault="00FA1BBA" w:rsidP="00FA1BBA">
      <w:pPr>
        <w:rPr>
          <w:lang w:bidi="ar-EG"/>
        </w:rPr>
      </w:pPr>
      <w:r>
        <w:rPr>
          <w:lang w:bidi="ar-EG"/>
        </w:rPr>
        <w:t>INSERT INTO Date_Dim (Full_Date, Year_Num, Quarter_Num, Week_Number, Month_Number, Month_Name , Day_of_Week) VALUES ('1/4/19', '2019', 'Q1', '1', '1', 'January', 'Friday');</w:t>
      </w:r>
    </w:p>
    <w:p w:rsidR="00FA1BBA" w:rsidRDefault="00FA1BBA" w:rsidP="00FA1BBA">
      <w:pPr>
        <w:rPr>
          <w:lang w:bidi="ar-EG"/>
        </w:rPr>
      </w:pPr>
      <w:r>
        <w:rPr>
          <w:lang w:bidi="ar-EG"/>
        </w:rPr>
        <w:t>INSERT INTO Date_Dim (Full_Date, Year_Num, Quarter_Num, Week_Number, Month_Number, Month_Name , Day_of_Week) VALUES ('1/5/19', '2019', 'Q1', '1', '1', 'January', 'Saturday');</w:t>
      </w:r>
    </w:p>
    <w:p w:rsidR="00FA1BBA" w:rsidRDefault="00FA1BBA" w:rsidP="00FA1BBA">
      <w:pPr>
        <w:rPr>
          <w:lang w:bidi="ar-EG"/>
        </w:rPr>
      </w:pPr>
      <w:r>
        <w:rPr>
          <w:lang w:bidi="ar-EG"/>
        </w:rPr>
        <w:t>INSERT INTO Date_Dim (Full_Date, Year_Num, Quarter_Num, Week_Number, Month_Number, Month_Name , Day_of_Week) VALUES ('1/6/19', '2019', 'Q1', '2', '1', 'January', 'Sunday');</w:t>
      </w:r>
    </w:p>
    <w:p w:rsidR="00FA1BBA" w:rsidRDefault="00FA1BBA" w:rsidP="00FA1BBA">
      <w:pPr>
        <w:rPr>
          <w:lang w:bidi="ar-EG"/>
        </w:rPr>
      </w:pPr>
      <w:r>
        <w:rPr>
          <w:lang w:bidi="ar-EG"/>
        </w:rPr>
        <w:t>INSERT INTO Date_Dim (Full_Date, Year_Num, Quarter_Num, Week_Number, Month_Number, Month_Name , Day_of_Week) VALUES ('1/7/19', '2019', 'Q1', '2', '1', 'January', 'Monday');</w:t>
      </w:r>
    </w:p>
    <w:p w:rsidR="00FA1BBA" w:rsidRDefault="00FA1BBA" w:rsidP="00FA1BBA">
      <w:pPr>
        <w:rPr>
          <w:lang w:bidi="ar-EG"/>
        </w:rPr>
      </w:pPr>
      <w:r>
        <w:rPr>
          <w:lang w:bidi="ar-EG"/>
        </w:rPr>
        <w:t>INSERT INTO Date_Dim (Full_Date, Year_Num, Quarter_Num, Week_Number, Month_Number, Month_Name , Day_of_Week) VALUES ('1/8/19', '2019', 'Q1', '2', '1', 'January', 'Tuesday');</w:t>
      </w:r>
    </w:p>
    <w:p w:rsidR="00FA1BBA" w:rsidRDefault="00FA1BBA" w:rsidP="00FA1BBA">
      <w:pPr>
        <w:rPr>
          <w:lang w:bidi="ar-EG"/>
        </w:rPr>
      </w:pPr>
      <w:r>
        <w:rPr>
          <w:lang w:bidi="ar-EG"/>
        </w:rPr>
        <w:t>INSERT INTO Date_Dim (Full_Date, Year_Num, Quarter_Num, Week_Number, Month_Number, Month_Name , Day_of_Week) VALUES ('1/9/19', '2019', 'Q1', '2', '1', 'January', 'Wednesday');</w:t>
      </w:r>
    </w:p>
    <w:p w:rsidR="00FA1BBA" w:rsidRDefault="00FA1BBA" w:rsidP="00FA1BBA">
      <w:pPr>
        <w:rPr>
          <w:lang w:bidi="ar-EG"/>
        </w:rPr>
      </w:pPr>
      <w:r>
        <w:rPr>
          <w:lang w:bidi="ar-EG"/>
        </w:rPr>
        <w:t>INSERT INTO Date_Dim (Full_Date, Year_Num, Quarter_Num, Week_Number, Month_Number, Month_Name , Day_of_Week) VALUES ('1/10/19', '2019', 'Q1', '2', '1', 'January', 'Thursday');</w:t>
      </w:r>
    </w:p>
    <w:p w:rsidR="00FA1BBA" w:rsidRDefault="00FA1BBA" w:rsidP="00FA1BBA">
      <w:pPr>
        <w:rPr>
          <w:lang w:bidi="ar-EG"/>
        </w:rPr>
      </w:pPr>
      <w:r>
        <w:rPr>
          <w:lang w:bidi="ar-EG"/>
        </w:rPr>
        <w:t>INSERT INTO Date_Dim (Full_Date, Year_Num, Quarter_Num, Week_Number, Month_Number, Month_Name , Day_of_Week) VALUES ('1/11/19', '2019', 'Q1', '2', '1', 'January', 'Friday');</w:t>
      </w:r>
    </w:p>
    <w:p w:rsidR="00FA1BBA" w:rsidRDefault="00FA1BBA" w:rsidP="00FA1BBA">
      <w:pPr>
        <w:rPr>
          <w:lang w:bidi="ar-EG"/>
        </w:rPr>
      </w:pPr>
      <w:r>
        <w:rPr>
          <w:lang w:bidi="ar-EG"/>
        </w:rPr>
        <w:t>INSERT INTO Date_Dim (Full_Date, Year_Num, Quarter_Num, Week_Number, Month_Number, Month_Name , Day_of_Week) VALUES ('1/12/19', '2019', 'Q1', '2', '1', 'January', 'Saturday');</w:t>
      </w:r>
    </w:p>
    <w:p w:rsidR="00FA1BBA" w:rsidRDefault="00FA1BBA" w:rsidP="00FA1BBA">
      <w:pPr>
        <w:rPr>
          <w:lang w:bidi="ar-EG"/>
        </w:rPr>
      </w:pPr>
      <w:r>
        <w:rPr>
          <w:lang w:bidi="ar-EG"/>
        </w:rPr>
        <w:t>INSERT INTO Date_Dim (Full_Date, Year_Num, Quarter_Num, Week_Number, Month_Number, Month_Name , Day_of_Week) VALUES ('1/13/19', '2019', 'Q1', '3', '1', 'January', 'Sunday');</w:t>
      </w:r>
    </w:p>
    <w:p w:rsidR="00FA1BBA" w:rsidRDefault="00FA1BBA" w:rsidP="00FA1BBA">
      <w:pPr>
        <w:rPr>
          <w:lang w:bidi="ar-EG"/>
        </w:rPr>
      </w:pPr>
      <w:r>
        <w:rPr>
          <w:lang w:bidi="ar-EG"/>
        </w:rPr>
        <w:t>INSERT INTO Date_Dim (Full_Date, Year_Num, Quarter_Num, Week_Number, Month_Number, Month_Name , Day_of_Week) VALUES ('1/14/19', '2019', 'Q1', '3', '1', 'January', 'Monday');</w:t>
      </w:r>
    </w:p>
    <w:p w:rsidR="00FA1BBA" w:rsidRDefault="00FA1BBA" w:rsidP="00FA1BBA">
      <w:pPr>
        <w:rPr>
          <w:lang w:bidi="ar-EG"/>
        </w:rPr>
      </w:pPr>
      <w:r>
        <w:rPr>
          <w:lang w:bidi="ar-EG"/>
        </w:rPr>
        <w:lastRenderedPageBreak/>
        <w:t>INSERT INTO Date_Dim (Full_Date, Year_Num, Quarter_Num, Week_Number, Month_Number, Month_Name , Day_of_Week) VALUES ('1/15/19', '2019', 'Q1', '3', '1', 'January', 'Tuesday');</w:t>
      </w:r>
    </w:p>
    <w:p w:rsidR="00FA1BBA" w:rsidRDefault="00FA1BBA" w:rsidP="00FA1BBA">
      <w:pPr>
        <w:rPr>
          <w:lang w:bidi="ar-EG"/>
        </w:rPr>
      </w:pPr>
      <w:r>
        <w:rPr>
          <w:lang w:bidi="ar-EG"/>
        </w:rPr>
        <w:t>INSERT INTO Date_Dim (Full_Date, Year_Num, Quarter_Num, Week_Number, Month_Number, Month_Name , Day_of_Week) VALUES ('1/16/19', '2019', 'Q1', '3', '1', 'January', 'Wednesday');</w:t>
      </w:r>
    </w:p>
    <w:p w:rsidR="00FA1BBA" w:rsidRDefault="00FA1BBA" w:rsidP="00FA1BBA">
      <w:pPr>
        <w:rPr>
          <w:lang w:bidi="ar-EG"/>
        </w:rPr>
      </w:pPr>
      <w:r>
        <w:rPr>
          <w:lang w:bidi="ar-EG"/>
        </w:rPr>
        <w:t>INSERT INTO Date_Dim (Full_Date, Year_Num, Quarter_Num, Week_Number, Month_Number, Month_Name , Day_of_Week) VALUES ('1/17/19', '2019', 'Q1', '3', '1', 'January', 'Thursday');</w:t>
      </w:r>
    </w:p>
    <w:p w:rsidR="00FA1BBA" w:rsidRDefault="00FA1BBA" w:rsidP="00FA1BBA">
      <w:pPr>
        <w:rPr>
          <w:lang w:bidi="ar-EG"/>
        </w:rPr>
      </w:pPr>
      <w:r>
        <w:rPr>
          <w:lang w:bidi="ar-EG"/>
        </w:rPr>
        <w:t>INSERT INTO Date_Dim (Full_Date, Year_Num, Quarter_Num, Week_Number, Month_Number, Month_Name , Day_of_Week) VALUES ('1/18/19', '2019', 'Q1', '3', '1', 'January', 'Friday');</w:t>
      </w:r>
    </w:p>
    <w:p w:rsidR="00FA1BBA" w:rsidRDefault="00FA1BBA" w:rsidP="00FA1BBA">
      <w:pPr>
        <w:rPr>
          <w:lang w:bidi="ar-EG"/>
        </w:rPr>
      </w:pPr>
      <w:r>
        <w:rPr>
          <w:lang w:bidi="ar-EG"/>
        </w:rPr>
        <w:t>INSERT INTO Date_Dim (Full_Date, Year_Num, Quarter_Num, Week_Number, Month_Number, Month_Name , Day_of_Week) VALUES ('1/19/19', '2019', 'Q1', '3', '1', 'January', 'Saturday');</w:t>
      </w:r>
    </w:p>
    <w:p w:rsidR="00FA1BBA" w:rsidRDefault="00FA1BBA" w:rsidP="00FA1BBA">
      <w:pPr>
        <w:rPr>
          <w:lang w:bidi="ar-EG"/>
        </w:rPr>
      </w:pPr>
      <w:r>
        <w:rPr>
          <w:lang w:bidi="ar-EG"/>
        </w:rPr>
        <w:t>INSERT INTO Date_Dim (Full_Date, Year_Num, Quarter_Num, Week_Number, Month_Number, Month_Name , Day_of_Week) VALUES ('1/20/19', '2019', 'Q1', '4', '1', 'January', 'Sunday');</w:t>
      </w:r>
    </w:p>
    <w:p w:rsidR="00FA1BBA" w:rsidRDefault="00FA1BBA" w:rsidP="00FA1BBA">
      <w:pPr>
        <w:rPr>
          <w:lang w:bidi="ar-EG"/>
        </w:rPr>
      </w:pPr>
      <w:r>
        <w:rPr>
          <w:lang w:bidi="ar-EG"/>
        </w:rPr>
        <w:t>INSERT INTO Date_Dim (Full_Date, Year_Num, Quarter_Num, Week_Number, Month_Number, Month_Name , Day_of_Week) VALUES ('1/21/19', '2019', 'Q1', '4', '1', 'January', 'Monday');</w:t>
      </w:r>
    </w:p>
    <w:p w:rsidR="00FA1BBA" w:rsidRDefault="00FA1BBA" w:rsidP="00FA1BBA">
      <w:pPr>
        <w:rPr>
          <w:lang w:bidi="ar-EG"/>
        </w:rPr>
      </w:pPr>
      <w:r>
        <w:rPr>
          <w:lang w:bidi="ar-EG"/>
        </w:rPr>
        <w:t>INSERT INTO Date_Dim (Full_Date, Year_Num, Quarter_Num, Week_Number, Month_Number, Month_Name , Day_of_Week) VALUES ('1/22/19', '2019', 'Q1', '4', '1', 'January', 'Tuesday');</w:t>
      </w:r>
    </w:p>
    <w:p w:rsidR="00FA1BBA" w:rsidRDefault="00FA1BBA" w:rsidP="00FA1BBA">
      <w:pPr>
        <w:rPr>
          <w:lang w:bidi="ar-EG"/>
        </w:rPr>
      </w:pPr>
      <w:r>
        <w:rPr>
          <w:lang w:bidi="ar-EG"/>
        </w:rPr>
        <w:t>INSERT INTO Date_Dim (Full_Date, Year_Num, Quarter_Num, Week_Number, Month_Number, Month_Name , Day_of_Week) VALUES ('1/23/19', '2019', 'Q1', '4', '1', 'January', 'Wednesday');</w:t>
      </w:r>
    </w:p>
    <w:p w:rsidR="00FA1BBA" w:rsidRDefault="00FA1BBA" w:rsidP="00FA1BBA">
      <w:pPr>
        <w:rPr>
          <w:lang w:bidi="ar-EG"/>
        </w:rPr>
      </w:pPr>
      <w:r>
        <w:rPr>
          <w:lang w:bidi="ar-EG"/>
        </w:rPr>
        <w:t>INSERT INTO Date_Dim (Full_Date, Year_Num, Quarter_Num, Week_Number, Month_Number, Month_Name , Day_of_Week) VALUES ('1/24/19', '2019', 'Q1', '4', '1', 'January', 'Thursday');</w:t>
      </w:r>
    </w:p>
    <w:p w:rsidR="00FA1BBA" w:rsidRDefault="00FA1BBA" w:rsidP="00FA1BBA">
      <w:pPr>
        <w:rPr>
          <w:lang w:bidi="ar-EG"/>
        </w:rPr>
      </w:pPr>
      <w:r>
        <w:rPr>
          <w:lang w:bidi="ar-EG"/>
        </w:rPr>
        <w:t>INSERT INTO Date_Dim (Full_Date, Year_Num, Quarter_Num, Week_Number, Month_Number, Month_Name , Day_of_Week) VALUES ('1/25/19', '2019', 'Q1', '4', '1', 'January', 'Friday');</w:t>
      </w:r>
    </w:p>
    <w:p w:rsidR="00FA1BBA" w:rsidRDefault="00FA1BBA" w:rsidP="00FA1BBA">
      <w:pPr>
        <w:rPr>
          <w:lang w:bidi="ar-EG"/>
        </w:rPr>
      </w:pPr>
      <w:r>
        <w:rPr>
          <w:lang w:bidi="ar-EG"/>
        </w:rPr>
        <w:t>INSERT INTO Date_Dim (Full_Date, Year_Num, Quarter_Num, Week_Number, Month_Number, Month_Name , Day_of_Week) VALUES ('1/26/19', '2019', 'Q1', '4', '1', 'January', 'Saturday');</w:t>
      </w:r>
    </w:p>
    <w:p w:rsidR="00FA1BBA" w:rsidRDefault="00FA1BBA" w:rsidP="00FA1BBA">
      <w:pPr>
        <w:rPr>
          <w:lang w:bidi="ar-EG"/>
        </w:rPr>
      </w:pPr>
      <w:r>
        <w:rPr>
          <w:lang w:bidi="ar-EG"/>
        </w:rPr>
        <w:t>INSERT INTO Date_Dim (Full_Date, Year_Num, Quarter_Num, Week_Number, Month_Number, Month_Name , Day_of_Week) VALUES ('1/27/19', '2019', 'Q1', '5', '1', 'January', 'Sunday');</w:t>
      </w:r>
    </w:p>
    <w:p w:rsidR="00FA1BBA" w:rsidRDefault="00FA1BBA" w:rsidP="00FA1BBA">
      <w:pPr>
        <w:rPr>
          <w:lang w:bidi="ar-EG"/>
        </w:rPr>
      </w:pPr>
      <w:r>
        <w:rPr>
          <w:lang w:bidi="ar-EG"/>
        </w:rPr>
        <w:t>INSERT INTO Date_Dim (Full_Date, Year_Num, Quarter_Num, Week_Number, Month_Number, Month_Name , Day_of_Week) VALUES ('1/28/19', '2019', 'Q1', '5', '1', 'January', 'Monday');</w:t>
      </w:r>
    </w:p>
    <w:p w:rsidR="00FA1BBA" w:rsidRDefault="00FA1BBA" w:rsidP="00FA1BBA">
      <w:pPr>
        <w:rPr>
          <w:lang w:bidi="ar-EG"/>
        </w:rPr>
      </w:pPr>
      <w:r>
        <w:rPr>
          <w:lang w:bidi="ar-EG"/>
        </w:rPr>
        <w:t>INSERT INTO Date_Dim (Full_Date, Year_Num, Quarter_Num, Week_Number, Month_Number, Month_Name , Day_of_Week) VALUES ('1/29/19', '2019', 'Q1', '5', '1', 'January', 'Tuesday');</w:t>
      </w:r>
    </w:p>
    <w:p w:rsidR="00FA1BBA" w:rsidRDefault="00FA1BBA" w:rsidP="00FA1BBA">
      <w:pPr>
        <w:rPr>
          <w:lang w:bidi="ar-EG"/>
        </w:rPr>
      </w:pPr>
      <w:r>
        <w:rPr>
          <w:lang w:bidi="ar-EG"/>
        </w:rPr>
        <w:t>INSERT INTO Date_Dim (Full_Date, Year_Num, Quarter_Num, Week_Number, Month_Number, Month_Name , Day_of_Week) VALUES ('1/30/19', '2019', 'Q1', '5', '1', 'January', 'Wednesday');</w:t>
      </w:r>
    </w:p>
    <w:p w:rsidR="00FA1BBA" w:rsidRDefault="00FA1BBA" w:rsidP="00FA1BBA">
      <w:pPr>
        <w:rPr>
          <w:lang w:bidi="ar-EG"/>
        </w:rPr>
      </w:pPr>
      <w:r>
        <w:rPr>
          <w:lang w:bidi="ar-EG"/>
        </w:rPr>
        <w:lastRenderedPageBreak/>
        <w:t>INSERT INTO Date_Dim (Full_Date, Year_Num, Quarter_Num, Week_Number, Month_Number, Month_Name , Day_of_Week) VALUES ('1/31/19', '2019', 'Q1', '5', '1', 'January', 'Thursday');</w:t>
      </w:r>
    </w:p>
    <w:p w:rsidR="00FA1BBA" w:rsidRDefault="00FA1BBA" w:rsidP="00FA1BBA">
      <w:pPr>
        <w:rPr>
          <w:lang w:bidi="ar-EG"/>
        </w:rPr>
      </w:pPr>
      <w:r>
        <w:rPr>
          <w:lang w:bidi="ar-EG"/>
        </w:rPr>
        <w:t>INSERT INTO Date_Dim (Full_Date, Year_Num, Quarter_Num, Week_Number, Month_Number, Month_Name , Day_of_Week) VALUES ('2/1/19', '2019', 'Q1', '5', '2', 'February', 'Friday');</w:t>
      </w:r>
    </w:p>
    <w:p w:rsidR="00FA1BBA" w:rsidRDefault="00FA1BBA" w:rsidP="00FA1BBA">
      <w:pPr>
        <w:rPr>
          <w:lang w:bidi="ar-EG"/>
        </w:rPr>
      </w:pPr>
      <w:r>
        <w:rPr>
          <w:lang w:bidi="ar-EG"/>
        </w:rPr>
        <w:t>INSERT INTO Date_Dim (Full_Date, Year_Num, Quarter_Num, Week_Number, Month_Number, Month_Name , Day_of_Week) VALUES ('2/2/19', '2019', 'Q1', '5', '2', 'February', 'Saturday');</w:t>
      </w:r>
    </w:p>
    <w:p w:rsidR="00FA1BBA" w:rsidRDefault="00FA1BBA" w:rsidP="00FA1BBA">
      <w:pPr>
        <w:rPr>
          <w:lang w:bidi="ar-EG"/>
        </w:rPr>
      </w:pPr>
      <w:r>
        <w:rPr>
          <w:lang w:bidi="ar-EG"/>
        </w:rPr>
        <w:t>INSERT INTO Date_Dim (Full_Date, Year_Num, Quarter_Num, Week_Number, Month_Number, Month_Name , Day_of_Week) VALUES ('2/3/19', '2019', 'Q1', '6', '2', 'February', 'Sunday');</w:t>
      </w:r>
    </w:p>
    <w:p w:rsidR="00FA1BBA" w:rsidRDefault="00FA1BBA" w:rsidP="00FA1BBA">
      <w:pPr>
        <w:rPr>
          <w:lang w:bidi="ar-EG"/>
        </w:rPr>
      </w:pPr>
      <w:r>
        <w:rPr>
          <w:lang w:bidi="ar-EG"/>
        </w:rPr>
        <w:t>INSERT INTO Date_Dim (Full_Date, Year_Num, Quarter_Num, Week_Number, Month_Number, Month_Name , Day_of_Week) VALUES ('2/4/19', '2019', 'Q1', '6', '2', 'February', 'Monday');</w:t>
      </w:r>
    </w:p>
    <w:p w:rsidR="00FA1BBA" w:rsidRDefault="00FA1BBA" w:rsidP="00FA1BBA">
      <w:pPr>
        <w:rPr>
          <w:lang w:bidi="ar-EG"/>
        </w:rPr>
      </w:pPr>
      <w:r>
        <w:rPr>
          <w:lang w:bidi="ar-EG"/>
        </w:rPr>
        <w:t>INSERT INTO Date_Dim (Full_Date, Year_Num, Quarter_Num, Week_Number, Month_Number, Month_Name , Day_of_Week) VALUES ('2/5/19', '2019', 'Q1', '6', '2', 'February', 'Tuesday');</w:t>
      </w:r>
    </w:p>
    <w:p w:rsidR="00FA1BBA" w:rsidRDefault="00FA1BBA" w:rsidP="00FA1BBA">
      <w:pPr>
        <w:rPr>
          <w:lang w:bidi="ar-EG"/>
        </w:rPr>
      </w:pPr>
      <w:r>
        <w:rPr>
          <w:lang w:bidi="ar-EG"/>
        </w:rPr>
        <w:t>INSERT INTO Date_Dim (Full_Date, Year_Num, Quarter_Num, Week_Number, Month_Number, Month_Name , Day_of_Week) VALUES ('2/6/19', '2019', 'Q1', '6', '2', 'February', 'Wednesday');</w:t>
      </w:r>
    </w:p>
    <w:p w:rsidR="00FA1BBA" w:rsidRDefault="00FA1BBA" w:rsidP="00FA1BBA">
      <w:pPr>
        <w:rPr>
          <w:lang w:bidi="ar-EG"/>
        </w:rPr>
      </w:pPr>
      <w:r>
        <w:rPr>
          <w:lang w:bidi="ar-EG"/>
        </w:rPr>
        <w:t>INSERT INTO Date_Dim (Full_Date, Year_Num, Quarter_Num, Week_Number, Month_Number, Month_Name , Day_of_Week) VALUES ('2/7/19', '2019', 'Q1', '6', '2', 'February', 'Thursday');</w:t>
      </w:r>
    </w:p>
    <w:p w:rsidR="00FA1BBA" w:rsidRDefault="00FA1BBA" w:rsidP="00FA1BBA">
      <w:pPr>
        <w:rPr>
          <w:lang w:bidi="ar-EG"/>
        </w:rPr>
      </w:pPr>
      <w:r>
        <w:rPr>
          <w:lang w:bidi="ar-EG"/>
        </w:rPr>
        <w:t>INSERT INTO Date_Dim (Full_Date, Year_Num, Quarter_Num, Week_Number, Month_Number, Month_Name , Day_of_Week) VALUES ('2/8/19', '2019', 'Q1', '6', '2', 'February', 'Friday');</w:t>
      </w:r>
    </w:p>
    <w:p w:rsidR="00FA1BBA" w:rsidRDefault="00FA1BBA" w:rsidP="00FA1BBA">
      <w:pPr>
        <w:rPr>
          <w:lang w:bidi="ar-EG"/>
        </w:rPr>
      </w:pPr>
      <w:r>
        <w:rPr>
          <w:lang w:bidi="ar-EG"/>
        </w:rPr>
        <w:t>INSERT INTO Date_Dim (Full_Date, Year_Num, Quarter_Num, Week_Number, Month_Number, Month_Name , Day_of_Week) VALUES ('2/9/19', '2019', 'Q1', '6', '2', 'February', 'Saturday');</w:t>
      </w:r>
    </w:p>
    <w:p w:rsidR="00FA1BBA" w:rsidRDefault="00FA1BBA" w:rsidP="00FA1BBA">
      <w:pPr>
        <w:rPr>
          <w:lang w:bidi="ar-EG"/>
        </w:rPr>
      </w:pPr>
      <w:r>
        <w:rPr>
          <w:lang w:bidi="ar-EG"/>
        </w:rPr>
        <w:t>INSERT INTO Date_Dim (Full_Date, Year_Num, Quarter_Num, Week_Number, Month_Number, Month_Name , Day_of_Week) VALUES ('2/10/19', '2019', 'Q1', '7', '2', 'February', 'Sunday');</w:t>
      </w:r>
    </w:p>
    <w:p w:rsidR="00FA1BBA" w:rsidRDefault="00FA1BBA" w:rsidP="00FA1BBA">
      <w:pPr>
        <w:rPr>
          <w:lang w:bidi="ar-EG"/>
        </w:rPr>
      </w:pPr>
      <w:r>
        <w:rPr>
          <w:lang w:bidi="ar-EG"/>
        </w:rPr>
        <w:t>INSERT INTO Date_Dim (Full_Date, Year_Num, Quarter_Num, Week_Number, Month_Number, Month_Name , Day_of_Week) VALUES ('2/11/19', '2019', 'Q1', '7', '2', 'February', 'Monday');</w:t>
      </w:r>
    </w:p>
    <w:p w:rsidR="00FA1BBA" w:rsidRDefault="00FA1BBA" w:rsidP="00FA1BBA">
      <w:pPr>
        <w:rPr>
          <w:lang w:bidi="ar-EG"/>
        </w:rPr>
      </w:pPr>
      <w:r>
        <w:rPr>
          <w:lang w:bidi="ar-EG"/>
        </w:rPr>
        <w:t>INSERT INTO Date_Dim (Full_Date, Year_Num, Quarter_Num, Week_Number, Month_Number, Month_Name , Day_of_Week) VALUES ('2/12/19', '2019', 'Q1', '7', '2', 'February', 'Tuesday');</w:t>
      </w:r>
    </w:p>
    <w:p w:rsidR="00FA1BBA" w:rsidRDefault="00FA1BBA" w:rsidP="00FA1BBA">
      <w:pPr>
        <w:rPr>
          <w:lang w:bidi="ar-EG"/>
        </w:rPr>
      </w:pPr>
      <w:r>
        <w:rPr>
          <w:lang w:bidi="ar-EG"/>
        </w:rPr>
        <w:t>INSERT INTO Date_Dim (Full_Date, Year_Num, Quarter_Num, Week_Number, Month_Number, Month_Name , Day_of_Week) VALUES ('2/13/19', '2019', 'Q1', '7', '2', 'February', 'Wednesday');</w:t>
      </w:r>
    </w:p>
    <w:p w:rsidR="00FA1BBA" w:rsidRDefault="00FA1BBA" w:rsidP="00FA1BBA">
      <w:pPr>
        <w:rPr>
          <w:lang w:bidi="ar-EG"/>
        </w:rPr>
      </w:pPr>
      <w:r>
        <w:rPr>
          <w:lang w:bidi="ar-EG"/>
        </w:rPr>
        <w:t>INSERT INTO Date_Dim (Full_Date, Year_Num, Quarter_Num, Week_Number, Month_Number, Month_Name , Day_of_Week) VALUES ('2/14/19', '2019', 'Q1', '7', '2', 'February', 'Thursday');</w:t>
      </w:r>
    </w:p>
    <w:p w:rsidR="00FA1BBA" w:rsidRDefault="00FA1BBA" w:rsidP="00FA1BBA">
      <w:pPr>
        <w:rPr>
          <w:lang w:bidi="ar-EG"/>
        </w:rPr>
      </w:pPr>
      <w:r>
        <w:rPr>
          <w:lang w:bidi="ar-EG"/>
        </w:rPr>
        <w:t>INSERT INTO Date_Dim (Full_Date, Year_Num, Quarter_Num, Week_Number, Month_Number, Month_Name , Day_of_Week) VALUES ('2/15/19', '2019', 'Q1', '7', '2', 'February', 'Friday');</w:t>
      </w:r>
    </w:p>
    <w:p w:rsidR="00FA1BBA" w:rsidRDefault="00FA1BBA" w:rsidP="00FA1BBA">
      <w:pPr>
        <w:rPr>
          <w:lang w:bidi="ar-EG"/>
        </w:rPr>
      </w:pPr>
      <w:r>
        <w:rPr>
          <w:lang w:bidi="ar-EG"/>
        </w:rPr>
        <w:lastRenderedPageBreak/>
        <w:t>INSERT INTO Date_Dim (Full_Date, Year_Num, Quarter_Num, Week_Number, Month_Number, Month_Name , Day_of_Week) VALUES ('2/16/19', '2019', 'Q1', '7', '2', 'February', 'Saturday');</w:t>
      </w:r>
    </w:p>
    <w:p w:rsidR="00FA1BBA" w:rsidRDefault="00FA1BBA" w:rsidP="00FA1BBA">
      <w:pPr>
        <w:rPr>
          <w:lang w:bidi="ar-EG"/>
        </w:rPr>
      </w:pPr>
      <w:r>
        <w:rPr>
          <w:lang w:bidi="ar-EG"/>
        </w:rPr>
        <w:t>INSERT INTO Date_Dim (Full_Date, Year_Num, Quarter_Num, Week_Number, Month_Number, Month_Name , Day_of_Week) VALUES ('2/17/19', '2019', 'Q1', '8', '2', 'February', 'Sunday');</w:t>
      </w:r>
    </w:p>
    <w:p w:rsidR="00FA1BBA" w:rsidRDefault="00FA1BBA" w:rsidP="00FA1BBA">
      <w:pPr>
        <w:rPr>
          <w:lang w:bidi="ar-EG"/>
        </w:rPr>
      </w:pPr>
      <w:r>
        <w:rPr>
          <w:lang w:bidi="ar-EG"/>
        </w:rPr>
        <w:t>INSERT INTO Date_Dim (Full_Date, Year_Num, Quarter_Num, Week_Number, Month_Number, Month_Name , Day_of_Week) VALUES ('2/18/19', '2019', 'Q1', '8', '2', 'February', 'Monday');</w:t>
      </w:r>
    </w:p>
    <w:p w:rsidR="00FA1BBA" w:rsidRDefault="00FA1BBA" w:rsidP="00FA1BBA">
      <w:pPr>
        <w:rPr>
          <w:lang w:bidi="ar-EG"/>
        </w:rPr>
      </w:pPr>
      <w:r>
        <w:rPr>
          <w:lang w:bidi="ar-EG"/>
        </w:rPr>
        <w:t>INSERT INTO Date_Dim (Full_Date, Year_Num, Quarter_Num, Week_Number, Month_Number, Month_Name , Day_of_Week) VALUES ('2/19/19', '2019', 'Q1', '8', '2', 'February', 'Tuesday');</w:t>
      </w:r>
    </w:p>
    <w:p w:rsidR="00FA1BBA" w:rsidRDefault="00FA1BBA" w:rsidP="00FA1BBA">
      <w:pPr>
        <w:rPr>
          <w:lang w:bidi="ar-EG"/>
        </w:rPr>
      </w:pPr>
      <w:r>
        <w:rPr>
          <w:lang w:bidi="ar-EG"/>
        </w:rPr>
        <w:t>INSERT INTO Date_Dim (Full_Date, Year_Num, Quarter_Num, Week_Number, Month_Number, Month_Name , Day_of_Week) VALUES ('2/20/19', '2019', 'Q1', '8', '2', 'February', 'Wednesday');</w:t>
      </w:r>
    </w:p>
    <w:p w:rsidR="00FA1BBA" w:rsidRDefault="00FA1BBA" w:rsidP="00FA1BBA">
      <w:pPr>
        <w:rPr>
          <w:lang w:bidi="ar-EG"/>
        </w:rPr>
      </w:pPr>
      <w:r>
        <w:rPr>
          <w:lang w:bidi="ar-EG"/>
        </w:rPr>
        <w:t>INSERT INTO Date_Dim (Full_Date, Year_Num, Quarter_Num, Week_Number, Month_Number, Month_Name , Day_of_Week) VALUES ('2/21/19', '2019', 'Q1', '8', '2', 'February', 'Thursday');</w:t>
      </w:r>
    </w:p>
    <w:p w:rsidR="00FA1BBA" w:rsidRDefault="00FA1BBA" w:rsidP="00FA1BBA">
      <w:pPr>
        <w:rPr>
          <w:lang w:bidi="ar-EG"/>
        </w:rPr>
      </w:pPr>
      <w:r>
        <w:rPr>
          <w:lang w:bidi="ar-EG"/>
        </w:rPr>
        <w:t>INSERT INTO Date_Dim (Full_Date, Year_Num, Quarter_Num, Week_Number, Month_Number, Month_Name , Day_of_Week) VALUES ('2/22/19', '2019', 'Q1', '8', '2', 'February', 'Friday');</w:t>
      </w:r>
    </w:p>
    <w:p w:rsidR="00FA1BBA" w:rsidRDefault="00FA1BBA" w:rsidP="00FA1BBA">
      <w:pPr>
        <w:rPr>
          <w:lang w:bidi="ar-EG"/>
        </w:rPr>
      </w:pPr>
      <w:r>
        <w:rPr>
          <w:lang w:bidi="ar-EG"/>
        </w:rPr>
        <w:t>INSERT INTO Date_Dim (Full_Date, Year_Num, Quarter_Num, Week_Number, Month_Number, Month_Name , Day_of_Week) VALUES ('2/23/19', '2019', 'Q1', '8', '2', 'February', 'Saturday');</w:t>
      </w:r>
    </w:p>
    <w:p w:rsidR="00FA1BBA" w:rsidRDefault="00FA1BBA" w:rsidP="00FA1BBA">
      <w:pPr>
        <w:rPr>
          <w:lang w:bidi="ar-EG"/>
        </w:rPr>
      </w:pPr>
      <w:r>
        <w:rPr>
          <w:lang w:bidi="ar-EG"/>
        </w:rPr>
        <w:t>INSERT INTO Date_Dim (Full_Date, Year_Num, Quarter_Num, Week_Number, Month_Number, Month_Name , Day_of_Week) VALUES ('2/24/19', '2019', 'Q1', '9', '2', 'February', 'Sunday');</w:t>
      </w:r>
    </w:p>
    <w:p w:rsidR="00FA1BBA" w:rsidRDefault="00FA1BBA" w:rsidP="00FA1BBA">
      <w:pPr>
        <w:rPr>
          <w:lang w:bidi="ar-EG"/>
        </w:rPr>
      </w:pPr>
      <w:r>
        <w:rPr>
          <w:lang w:bidi="ar-EG"/>
        </w:rPr>
        <w:t>INSERT INTO Date_Dim (Full_Date, Year_Num, Quarter_Num, Week_Number, Month_Number, Month_Name , Day_of_Week) VALUES ('2/25/19', '2019', 'Q1', '9', '2', 'February', 'Monday');</w:t>
      </w:r>
    </w:p>
    <w:p w:rsidR="00FA1BBA" w:rsidRDefault="00FA1BBA" w:rsidP="00FA1BBA">
      <w:pPr>
        <w:rPr>
          <w:lang w:bidi="ar-EG"/>
        </w:rPr>
      </w:pPr>
      <w:r>
        <w:rPr>
          <w:lang w:bidi="ar-EG"/>
        </w:rPr>
        <w:t>INSERT INTO Date_Dim (Full_Date, Year_Num, Quarter_Num, Week_Number, Month_Number, Month_Name , Day_of_Week) VALUES ('2/26/19', '2019', 'Q1', '9', '2', 'February', 'Tuesday');</w:t>
      </w:r>
    </w:p>
    <w:p w:rsidR="00FA1BBA" w:rsidRDefault="00FA1BBA" w:rsidP="00FA1BBA">
      <w:pPr>
        <w:rPr>
          <w:lang w:bidi="ar-EG"/>
        </w:rPr>
      </w:pPr>
      <w:r>
        <w:rPr>
          <w:lang w:bidi="ar-EG"/>
        </w:rPr>
        <w:t>INSERT INTO Date_Dim (Full_Date, Year_Num, Quarter_Num, Week_Number, Month_Number, Month_Name , Day_of_Week) VALUES ('2/27/19', '2019', 'Q1', '9', '2', 'February', 'Wednesday');</w:t>
      </w:r>
    </w:p>
    <w:p w:rsidR="00FA1BBA" w:rsidRDefault="00FA1BBA" w:rsidP="00FA1BBA">
      <w:pPr>
        <w:rPr>
          <w:lang w:bidi="ar-EG"/>
        </w:rPr>
      </w:pPr>
      <w:r>
        <w:rPr>
          <w:lang w:bidi="ar-EG"/>
        </w:rPr>
        <w:t>INSERT INTO Date_Dim (Full_Date, Year_Num, Quarter_Num, Week_Number, Month_Number, Month_Name , Day_of_Week) VALUES ('2/28/19', '2019', 'Q1', '9', '2', 'February', 'Thursday');</w:t>
      </w:r>
    </w:p>
    <w:p w:rsidR="00FA1BBA" w:rsidRDefault="00FA1BBA" w:rsidP="00FA1BBA">
      <w:pPr>
        <w:rPr>
          <w:lang w:bidi="ar-EG"/>
        </w:rPr>
      </w:pPr>
      <w:r>
        <w:rPr>
          <w:lang w:bidi="ar-EG"/>
        </w:rPr>
        <w:t>INSERT INTO Date_Dim (Full_Date, Year_Num, Quarter_Num, Week_Number, Month_Number, Month_Name , Day_of_Week) VALUES ('3/1/19', '2019', 'Q1', '9', '3', 'March', 'Friday');</w:t>
      </w:r>
    </w:p>
    <w:p w:rsidR="00FA1BBA" w:rsidRDefault="00FA1BBA" w:rsidP="00FA1BBA">
      <w:pPr>
        <w:rPr>
          <w:lang w:bidi="ar-EG"/>
        </w:rPr>
      </w:pPr>
      <w:r>
        <w:rPr>
          <w:lang w:bidi="ar-EG"/>
        </w:rPr>
        <w:t>INSERT INTO Date_Dim (Full_Date, Year_Num, Quarter_Num, Week_Number, Month_Number, Month_Name , Day_of_Week) VALUES ('3/2/19', '2019', 'Q1', '9', '3', 'March', 'Saturday');</w:t>
      </w:r>
    </w:p>
    <w:p w:rsidR="00FA1BBA" w:rsidRDefault="00FA1BBA" w:rsidP="00FA1BBA">
      <w:pPr>
        <w:rPr>
          <w:lang w:bidi="ar-EG"/>
        </w:rPr>
      </w:pPr>
      <w:r>
        <w:rPr>
          <w:lang w:bidi="ar-EG"/>
        </w:rPr>
        <w:t>INSERT INTO Date_Dim (Full_Date, Year_Num, Quarter_Num, Week_Number, Month_Number, Month_Name , Day_of_Week) VALUES ('3/3/19', '2019', 'Q1', '10', '3', 'March', 'Sunday');</w:t>
      </w:r>
    </w:p>
    <w:p w:rsidR="00FA1BBA" w:rsidRDefault="00FA1BBA" w:rsidP="00FA1BBA">
      <w:pPr>
        <w:rPr>
          <w:lang w:bidi="ar-EG"/>
        </w:rPr>
      </w:pPr>
      <w:r>
        <w:rPr>
          <w:lang w:bidi="ar-EG"/>
        </w:rPr>
        <w:lastRenderedPageBreak/>
        <w:t>INSERT INTO Date_Dim (Full_Date, Year_Num, Quarter_Num, Week_Number, Month_Number, Month_Name , Day_of_Week) VALUES ('3/4/19', '2019', 'Q1', '10', '3', 'March', 'Monday');</w:t>
      </w:r>
    </w:p>
    <w:p w:rsidR="00FA1BBA" w:rsidRDefault="00FA1BBA" w:rsidP="00FA1BBA">
      <w:pPr>
        <w:rPr>
          <w:lang w:bidi="ar-EG"/>
        </w:rPr>
      </w:pPr>
      <w:r>
        <w:rPr>
          <w:lang w:bidi="ar-EG"/>
        </w:rPr>
        <w:t>INSERT INTO Date_Dim (Full_Date, Year_Num, Quarter_Num, Week_Number, Month_Number, Month_Name , Day_of_Week) VALUES ('3/5/19', '2019', 'Q1', '10', '3', 'March', 'Tuesday');</w:t>
      </w:r>
    </w:p>
    <w:p w:rsidR="00FA1BBA" w:rsidRDefault="00FA1BBA" w:rsidP="00FA1BBA">
      <w:pPr>
        <w:rPr>
          <w:lang w:bidi="ar-EG"/>
        </w:rPr>
      </w:pPr>
      <w:r>
        <w:rPr>
          <w:lang w:bidi="ar-EG"/>
        </w:rPr>
        <w:t>INSERT INTO Date_Dim (Full_Date, Year_Num, Quarter_Num, Week_Number, Month_Number, Month_Name , Day_of_Week) VALUES ('3/6/19', '2019', 'Q1', '10', '3', 'March', 'Wednesday');</w:t>
      </w:r>
    </w:p>
    <w:p w:rsidR="00FA1BBA" w:rsidRDefault="00FA1BBA" w:rsidP="00FA1BBA">
      <w:pPr>
        <w:rPr>
          <w:lang w:bidi="ar-EG"/>
        </w:rPr>
      </w:pPr>
      <w:r>
        <w:rPr>
          <w:lang w:bidi="ar-EG"/>
        </w:rPr>
        <w:t>INSERT INTO Date_Dim (Full_Date, Year_Num, Quarter_Num, Week_Number, Month_Number, Month_Name , Day_of_Week) VALUES ('3/7/19', '2019', 'Q1', '10', '3', 'March', 'Thursday');</w:t>
      </w:r>
    </w:p>
    <w:p w:rsidR="00FA1BBA" w:rsidRDefault="00FA1BBA" w:rsidP="00FA1BBA">
      <w:pPr>
        <w:rPr>
          <w:lang w:bidi="ar-EG"/>
        </w:rPr>
      </w:pPr>
      <w:r>
        <w:rPr>
          <w:lang w:bidi="ar-EG"/>
        </w:rPr>
        <w:t>INSERT INTO Date_Dim (Full_Date, Year_Num, Quarter_Num, Week_Number, Month_Number, Month_Name , Day_of_Week) VALUES ('3/8/19', '2019', 'Q1', '10', '3', 'March', 'Friday');</w:t>
      </w:r>
    </w:p>
    <w:p w:rsidR="00FA1BBA" w:rsidRDefault="00FA1BBA" w:rsidP="00FA1BBA">
      <w:pPr>
        <w:rPr>
          <w:lang w:bidi="ar-EG"/>
        </w:rPr>
      </w:pPr>
      <w:r>
        <w:rPr>
          <w:lang w:bidi="ar-EG"/>
        </w:rPr>
        <w:t>INSERT INTO Date_Dim (Full_Date, Year_Num, Quarter_Num, Week_Number, Month_Number, Month_Name , Day_of_Week) VALUES ('3/9/19', '2019', 'Q1', '10', '3', 'March', 'Saturday');</w:t>
      </w:r>
    </w:p>
    <w:p w:rsidR="00FA1BBA" w:rsidRDefault="00FA1BBA" w:rsidP="00FA1BBA">
      <w:pPr>
        <w:rPr>
          <w:lang w:bidi="ar-EG"/>
        </w:rPr>
      </w:pPr>
      <w:r>
        <w:rPr>
          <w:lang w:bidi="ar-EG"/>
        </w:rPr>
        <w:t>INSERT INTO Date_Dim (Full_Date, Year_Num, Quarter_Num, Week_Number, Month_Number, Month_Name , Day_of_Week) VALUES ('3/10/19', '2019', 'Q1', '11', '3', 'March', 'Sunday');</w:t>
      </w:r>
    </w:p>
    <w:p w:rsidR="00FA1BBA" w:rsidRDefault="00FA1BBA" w:rsidP="00FA1BBA">
      <w:pPr>
        <w:rPr>
          <w:lang w:bidi="ar-EG"/>
        </w:rPr>
      </w:pPr>
      <w:r>
        <w:rPr>
          <w:lang w:bidi="ar-EG"/>
        </w:rPr>
        <w:t>INSERT INTO Date_Dim (Full_Date, Year_Num, Quarter_Num, Week_Number, Month_Number, Month_Name , Day_of_Week) VALUES ('3/11/19', '2019', 'Q1', '11', '3', 'March', 'Monday');</w:t>
      </w:r>
    </w:p>
    <w:p w:rsidR="00FA1BBA" w:rsidRDefault="00FA1BBA" w:rsidP="00FA1BBA">
      <w:pPr>
        <w:rPr>
          <w:lang w:bidi="ar-EG"/>
        </w:rPr>
      </w:pPr>
      <w:r>
        <w:rPr>
          <w:lang w:bidi="ar-EG"/>
        </w:rPr>
        <w:t>INSERT INTO Date_Dim (Full_Date, Year_Num, Quarter_Num, Week_Number, Month_Number, Month_Name , Day_of_Week) VALUES ('3/12/19', '2019', 'Q1', '11', '3', 'March', 'Tuesday');</w:t>
      </w:r>
    </w:p>
    <w:p w:rsidR="00FA1BBA" w:rsidRDefault="00FA1BBA" w:rsidP="00FA1BBA">
      <w:pPr>
        <w:rPr>
          <w:lang w:bidi="ar-EG"/>
        </w:rPr>
      </w:pPr>
      <w:r>
        <w:rPr>
          <w:lang w:bidi="ar-EG"/>
        </w:rPr>
        <w:t>INSERT INTO Date_Dim (Full_Date, Year_Num, Quarter_Num, Week_Number, Month_Number, Month_Name , Day_of_Week) VALUES ('3/13/19', '2019', 'Q1', '11', '3', 'March', 'Wednesday');</w:t>
      </w:r>
    </w:p>
    <w:p w:rsidR="00FA1BBA" w:rsidRDefault="00FA1BBA" w:rsidP="00FA1BBA">
      <w:pPr>
        <w:rPr>
          <w:lang w:bidi="ar-EG"/>
        </w:rPr>
      </w:pPr>
      <w:r>
        <w:rPr>
          <w:lang w:bidi="ar-EG"/>
        </w:rPr>
        <w:t>INSERT INTO Date_Dim (Full_Date, Year_Num, Quarter_Num, Week_Number, Month_Number, Month_Name , Day_of_Week) VALUES ('3/14/19', '2019', 'Q1', '11', '3', 'March', 'Thursday');</w:t>
      </w:r>
    </w:p>
    <w:p w:rsidR="00FA1BBA" w:rsidRDefault="00FA1BBA" w:rsidP="00FA1BBA">
      <w:pPr>
        <w:rPr>
          <w:lang w:bidi="ar-EG"/>
        </w:rPr>
      </w:pPr>
      <w:r>
        <w:rPr>
          <w:lang w:bidi="ar-EG"/>
        </w:rPr>
        <w:t>INSERT INTO Date_Dim (Full_Date, Year_Num, Quarter_Num, Week_Number, Month_Number, Month_Name , Day_of_Week) VALUES ('3/15/19', '2019', 'Q1', '11', '3', 'March', 'Friday');</w:t>
      </w:r>
    </w:p>
    <w:p w:rsidR="00FA1BBA" w:rsidRDefault="00FA1BBA" w:rsidP="00FA1BBA">
      <w:pPr>
        <w:rPr>
          <w:lang w:bidi="ar-EG"/>
        </w:rPr>
      </w:pPr>
      <w:r>
        <w:rPr>
          <w:lang w:bidi="ar-EG"/>
        </w:rPr>
        <w:t>INSERT INTO Date_Dim (Full_Date, Year_Num, Quarter_Num, Week_Number, Month_Number, Month_Name , Day_of_Week) VALUES ('3/16/19', '2019', 'Q1', '11', '3', 'March', 'Saturday');</w:t>
      </w:r>
    </w:p>
    <w:p w:rsidR="00FA1BBA" w:rsidRDefault="00FA1BBA" w:rsidP="00FA1BBA">
      <w:pPr>
        <w:rPr>
          <w:lang w:bidi="ar-EG"/>
        </w:rPr>
      </w:pPr>
      <w:r>
        <w:rPr>
          <w:lang w:bidi="ar-EG"/>
        </w:rPr>
        <w:t>INSERT INTO Date_Dim (Full_Date, Year_Num, Quarter_Num, Week_Number, Month_Number, Month_Name , Day_of_Week) VALUES ('3/17/19', '2019', 'Q1', '12', '3', 'March', 'Sunday');</w:t>
      </w:r>
    </w:p>
    <w:p w:rsidR="00FA1BBA" w:rsidRDefault="00FA1BBA" w:rsidP="00FA1BBA">
      <w:pPr>
        <w:rPr>
          <w:lang w:bidi="ar-EG"/>
        </w:rPr>
      </w:pPr>
      <w:r>
        <w:rPr>
          <w:lang w:bidi="ar-EG"/>
        </w:rPr>
        <w:t>INSERT INTO Date_Dim (Full_Date, Year_Num, Quarter_Num, Week_Number, Month_Number, Month_Name , Day_of_Week) VALUES ('3/18/19', '2019', 'Q1', '12', '3', 'March', 'Monday');</w:t>
      </w:r>
    </w:p>
    <w:p w:rsidR="00FA1BBA" w:rsidRDefault="00FA1BBA" w:rsidP="00FA1BBA">
      <w:pPr>
        <w:rPr>
          <w:lang w:bidi="ar-EG"/>
        </w:rPr>
      </w:pPr>
      <w:r>
        <w:rPr>
          <w:lang w:bidi="ar-EG"/>
        </w:rPr>
        <w:t>INSERT INTO Date_Dim (Full_Date, Year_Num, Quarter_Num, Week_Number, Month_Number, Month_Name , Day_of_Week) VALUES ('3/19/19', '2019', 'Q1', '12', '3', 'March', 'Tuesday');</w:t>
      </w:r>
    </w:p>
    <w:p w:rsidR="00FA1BBA" w:rsidRDefault="00FA1BBA" w:rsidP="00FA1BBA">
      <w:pPr>
        <w:rPr>
          <w:lang w:bidi="ar-EG"/>
        </w:rPr>
      </w:pPr>
      <w:r>
        <w:rPr>
          <w:lang w:bidi="ar-EG"/>
        </w:rPr>
        <w:lastRenderedPageBreak/>
        <w:t>INSERT INTO Date_Dim (Full_Date, Year_Num, Quarter_Num, Week_Number, Month_Number, Month_Name , Day_of_Week) VALUES ('3/20/19', '2019', 'Q1', '12', '3', 'March', 'Wednesday');</w:t>
      </w:r>
    </w:p>
    <w:p w:rsidR="00FA1BBA" w:rsidRDefault="00FA1BBA" w:rsidP="00FA1BBA">
      <w:pPr>
        <w:rPr>
          <w:lang w:bidi="ar-EG"/>
        </w:rPr>
      </w:pPr>
      <w:r>
        <w:rPr>
          <w:lang w:bidi="ar-EG"/>
        </w:rPr>
        <w:t>INSERT INTO Date_Dim (Full_Date, Year_Num, Quarter_Num, Week_Number, Month_Number, Month_Name , Day_of_Week) VALUES ('3/21/19', '2019', 'Q1', '12', '3', 'March', 'Thursday');</w:t>
      </w:r>
    </w:p>
    <w:p w:rsidR="00FA1BBA" w:rsidRDefault="00FA1BBA" w:rsidP="00FA1BBA">
      <w:pPr>
        <w:rPr>
          <w:lang w:bidi="ar-EG"/>
        </w:rPr>
      </w:pPr>
      <w:r>
        <w:rPr>
          <w:lang w:bidi="ar-EG"/>
        </w:rPr>
        <w:t>INSERT INTO Date_Dim (Full_Date, Year_Num, Quarter_Num, Week_Number, Month_Number, Month_Name , Day_of_Week) VALUES ('3/22/19', '2019', 'Q1', '12', '3', 'March', 'Friday');</w:t>
      </w:r>
    </w:p>
    <w:p w:rsidR="00FA1BBA" w:rsidRDefault="00FA1BBA" w:rsidP="00FA1BBA">
      <w:pPr>
        <w:rPr>
          <w:lang w:bidi="ar-EG"/>
        </w:rPr>
      </w:pPr>
      <w:r>
        <w:rPr>
          <w:lang w:bidi="ar-EG"/>
        </w:rPr>
        <w:t>INSERT INTO Date_Dim (Full_Date, Year_Num, Quarter_Num, Week_Number, Month_Number, Month_Name , Day_of_Week) VALUES ('3/23/19', '2019', 'Q1', '12', '3', 'March', 'Saturday');</w:t>
      </w:r>
    </w:p>
    <w:p w:rsidR="00FA1BBA" w:rsidRDefault="00FA1BBA" w:rsidP="00FA1BBA">
      <w:pPr>
        <w:rPr>
          <w:lang w:bidi="ar-EG"/>
        </w:rPr>
      </w:pPr>
      <w:r>
        <w:rPr>
          <w:lang w:bidi="ar-EG"/>
        </w:rPr>
        <w:t>INSERT INTO Date_Dim (Full_Date, Year_Num, Quarter_Num, Week_Number, Month_Number, Month_Name , Day_of_Week) VALUES ('3/24/19', '2019', 'Q1', '13', '3', 'March', 'Sunday');</w:t>
      </w:r>
    </w:p>
    <w:p w:rsidR="00FA1BBA" w:rsidRDefault="00FA1BBA" w:rsidP="00FA1BBA">
      <w:pPr>
        <w:rPr>
          <w:lang w:bidi="ar-EG"/>
        </w:rPr>
      </w:pPr>
      <w:r>
        <w:rPr>
          <w:lang w:bidi="ar-EG"/>
        </w:rPr>
        <w:t>INSERT INTO Date_Dim (Full_Date, Year_Num, Quarter_Num, Week_Number, Month_Number, Month_Name , Day_of_Week) VALUES ('3/25/19', '2019', 'Q1', '13', '3', 'March', 'Monday');</w:t>
      </w:r>
    </w:p>
    <w:p w:rsidR="00FA1BBA" w:rsidRDefault="00FA1BBA" w:rsidP="00FA1BBA">
      <w:pPr>
        <w:rPr>
          <w:lang w:bidi="ar-EG"/>
        </w:rPr>
      </w:pPr>
      <w:r>
        <w:rPr>
          <w:lang w:bidi="ar-EG"/>
        </w:rPr>
        <w:t>INSERT INTO Date_Dim (Full_Date, Year_Num, Quarter_Num, Week_Number, Month_Number, Month_Name , Day_of_Week) VALUES ('3/26/19', '2019', 'Q1', '13', '3', 'March', 'Tuesday');</w:t>
      </w:r>
    </w:p>
    <w:p w:rsidR="00FA1BBA" w:rsidRDefault="00FA1BBA" w:rsidP="00FA1BBA">
      <w:pPr>
        <w:rPr>
          <w:lang w:bidi="ar-EG"/>
        </w:rPr>
      </w:pPr>
      <w:r>
        <w:rPr>
          <w:lang w:bidi="ar-EG"/>
        </w:rPr>
        <w:t>INSERT INTO Date_Dim (Full_Date, Year_Num, Quarter_Num, Week_Number, Month_Number, Month_Name , Day_of_Week) VALUES ('3/27/19', '2019', 'Q1', '13', '3', 'March', 'Wednesday');</w:t>
      </w:r>
    </w:p>
    <w:p w:rsidR="00FA1BBA" w:rsidRDefault="00FA1BBA" w:rsidP="00FA1BBA">
      <w:pPr>
        <w:rPr>
          <w:lang w:bidi="ar-EG"/>
        </w:rPr>
      </w:pPr>
      <w:r>
        <w:rPr>
          <w:lang w:bidi="ar-EG"/>
        </w:rPr>
        <w:t>INSERT INTO Date_Dim (Full_Date, Year_Num, Quarter_Num, Week_Number, Month_Number, Month_Name , Day_of_Week) VALUES ('3/28/19', '2019', 'Q1', '13', '3', 'March', 'Thursday');</w:t>
      </w:r>
    </w:p>
    <w:p w:rsidR="00FA1BBA" w:rsidRDefault="00FA1BBA" w:rsidP="00FA1BBA">
      <w:pPr>
        <w:rPr>
          <w:lang w:bidi="ar-EG"/>
        </w:rPr>
      </w:pPr>
      <w:r>
        <w:rPr>
          <w:lang w:bidi="ar-EG"/>
        </w:rPr>
        <w:t>INSERT INTO Date_Dim (Full_Date, Year_Num, Quarter_Num, Week_Number, Month_Number, Month_Name , Day_of_Week) VALUES ('3/29/19', '2019', 'Q1', '13', '3', 'March', 'Friday');</w:t>
      </w:r>
    </w:p>
    <w:p w:rsidR="00FA1BBA" w:rsidRDefault="00FA1BBA" w:rsidP="00FA1BBA">
      <w:pPr>
        <w:rPr>
          <w:lang w:bidi="ar-EG"/>
        </w:rPr>
      </w:pPr>
      <w:r>
        <w:rPr>
          <w:lang w:bidi="ar-EG"/>
        </w:rPr>
        <w:t>INSERT INTO Date_Dim (Full_Date, Year_Num, Quarter_Num, Week_Number, Month_Number, Month_Name , Day_of_Week) VALUES ('3/30/19', '2019', 'Q1', '13', '3', 'March', 'Saturday');</w:t>
      </w:r>
    </w:p>
    <w:p w:rsidR="00FA1BBA" w:rsidRDefault="00FA1BBA" w:rsidP="00FA1BBA">
      <w:pPr>
        <w:rPr>
          <w:lang w:bidi="ar-EG"/>
        </w:rPr>
      </w:pPr>
      <w:r>
        <w:rPr>
          <w:lang w:bidi="ar-EG"/>
        </w:rPr>
        <w:t>INSERT INTO Date_Dim (Full_Date, Year_Num, Quarter_Num, Week_Number, Month_Number, Month_Name , Day_of_Week) VALUES ('3/31/19', '2019', 'Q1', '14', '3', 'March', 'Sunday');</w:t>
      </w:r>
    </w:p>
    <w:p w:rsidR="00FA1BBA" w:rsidRDefault="00FA1BBA" w:rsidP="00FA1BBA">
      <w:pPr>
        <w:rPr>
          <w:lang w:bidi="ar-EG"/>
        </w:rPr>
      </w:pPr>
      <w:r>
        <w:rPr>
          <w:lang w:bidi="ar-EG"/>
        </w:rPr>
        <w:t>INSERT INTO Date_Dim (Full_Date, Year_Num, Quarter_Num, Week_Number, Month_Number, Month_Name , Day_of_Week) VALUES ('4/1/19', '2019', 'Q2', '14', '4', 'April', 'Monday');</w:t>
      </w:r>
    </w:p>
    <w:p w:rsidR="00FA1BBA" w:rsidRDefault="00FA1BBA" w:rsidP="00FA1BBA">
      <w:pPr>
        <w:rPr>
          <w:lang w:bidi="ar-EG"/>
        </w:rPr>
      </w:pPr>
      <w:r>
        <w:rPr>
          <w:lang w:bidi="ar-EG"/>
        </w:rPr>
        <w:t>INSERT INTO Date_Dim (Full_Date, Year_Num, Quarter_Num, Week_Number, Month_Number, Month_Name , Day_of_Week) VALUES ('4/2/19', '2019', 'Q2', '14', '4', 'April', 'Tuesday');</w:t>
      </w:r>
    </w:p>
    <w:p w:rsidR="00FA1BBA" w:rsidRDefault="00FA1BBA" w:rsidP="00FA1BBA">
      <w:pPr>
        <w:rPr>
          <w:lang w:bidi="ar-EG"/>
        </w:rPr>
      </w:pPr>
      <w:r>
        <w:rPr>
          <w:lang w:bidi="ar-EG"/>
        </w:rPr>
        <w:t>INSERT INTO Date_Dim (Full_Date, Year_Num, Quarter_Num, Week_Number, Month_Number, Month_Name , Day_of_Week) VALUES ('4/3/19', '2019', 'Q2', '14', '4', 'April', 'Wednesday');</w:t>
      </w:r>
    </w:p>
    <w:p w:rsidR="00FA1BBA" w:rsidRDefault="00FA1BBA" w:rsidP="00FA1BBA">
      <w:pPr>
        <w:rPr>
          <w:lang w:bidi="ar-EG"/>
        </w:rPr>
      </w:pPr>
      <w:r>
        <w:rPr>
          <w:lang w:bidi="ar-EG"/>
        </w:rPr>
        <w:t>INSERT INTO Date_Dim (Full_Date, Year_Num, Quarter_Num, Week_Number, Month_Number, Month_Name , Day_of_Week) VALUES ('4/4/19', '2019', 'Q2', '14', '4', 'April', 'Thursday');</w:t>
      </w:r>
    </w:p>
    <w:p w:rsidR="00FA1BBA" w:rsidRDefault="00FA1BBA" w:rsidP="00FA1BBA">
      <w:pPr>
        <w:rPr>
          <w:lang w:bidi="ar-EG"/>
        </w:rPr>
      </w:pPr>
      <w:r>
        <w:rPr>
          <w:lang w:bidi="ar-EG"/>
        </w:rPr>
        <w:lastRenderedPageBreak/>
        <w:t>INSERT INTO Date_Dim (Full_Date, Year_Num, Quarter_Num, Week_Number, Month_Number, Month_Name , Day_of_Week) VALUES ('4/5/19', '2019', 'Q2', '14', '4', 'April', 'Friday');</w:t>
      </w:r>
    </w:p>
    <w:p w:rsidR="00FA1BBA" w:rsidRDefault="00FA1BBA" w:rsidP="00FA1BBA">
      <w:pPr>
        <w:rPr>
          <w:lang w:bidi="ar-EG"/>
        </w:rPr>
      </w:pPr>
      <w:r>
        <w:rPr>
          <w:lang w:bidi="ar-EG"/>
        </w:rPr>
        <w:t>INSERT INTO Date_Dim (Full_Date, Year_Num, Quarter_Num, Week_Number, Month_Number, Month_Name , Day_of_Week) VALUES ('4/6/19', '2019', 'Q2', '14', '4', 'April', 'Saturday');</w:t>
      </w:r>
    </w:p>
    <w:p w:rsidR="00FA1BBA" w:rsidRDefault="00FA1BBA" w:rsidP="00FA1BBA">
      <w:pPr>
        <w:rPr>
          <w:lang w:bidi="ar-EG"/>
        </w:rPr>
      </w:pPr>
      <w:r>
        <w:rPr>
          <w:lang w:bidi="ar-EG"/>
        </w:rPr>
        <w:t>INSERT INTO Date_Dim (Full_Date, Year_Num, Quarter_Num, Week_Number, Month_Number, Month_Name , Day_of_Week) VALUES ('4/7/19', '2019', 'Q2', '15', '4', 'April', 'Sunday');</w:t>
      </w:r>
    </w:p>
    <w:p w:rsidR="00FA1BBA" w:rsidRDefault="00FA1BBA" w:rsidP="00FA1BBA">
      <w:pPr>
        <w:rPr>
          <w:lang w:bidi="ar-EG"/>
        </w:rPr>
      </w:pPr>
      <w:r>
        <w:rPr>
          <w:lang w:bidi="ar-EG"/>
        </w:rPr>
        <w:t>INSERT INTO Date_Dim (Full_Date, Year_Num, Quarter_Num, Week_Number, Month_Number, Month_Name , Day_of_Week) VALUES ('4/8/19', '2019', 'Q2', '15', '4', 'April', 'Monday');</w:t>
      </w:r>
    </w:p>
    <w:p w:rsidR="00FA1BBA" w:rsidRDefault="00FA1BBA" w:rsidP="00FA1BBA">
      <w:pPr>
        <w:rPr>
          <w:lang w:bidi="ar-EG"/>
        </w:rPr>
      </w:pPr>
      <w:r>
        <w:rPr>
          <w:lang w:bidi="ar-EG"/>
        </w:rPr>
        <w:t>INSERT INTO Date_Dim (Full_Date, Year_Num, Quarter_Num, Week_Number, Month_Number, Month_Name , Day_of_Week) VALUES ('4/9/19', '2019', 'Q2', '15', '4', 'April', 'Tuesday');</w:t>
      </w:r>
    </w:p>
    <w:p w:rsidR="00FA1BBA" w:rsidRDefault="00FA1BBA" w:rsidP="00FA1BBA">
      <w:pPr>
        <w:rPr>
          <w:lang w:bidi="ar-EG"/>
        </w:rPr>
      </w:pPr>
      <w:r>
        <w:rPr>
          <w:lang w:bidi="ar-EG"/>
        </w:rPr>
        <w:t>INSERT INTO Date_Dim (Full_Date, Year_Num, Quarter_Num, Week_Number, Month_Number, Month_Name , Day_of_Week) VALUES ('4/10/19', '2019', 'Q2', '15', '4', 'April', 'Wednesday');</w:t>
      </w:r>
    </w:p>
    <w:p w:rsidR="00FA1BBA" w:rsidRDefault="00FA1BBA" w:rsidP="00FA1BBA">
      <w:pPr>
        <w:rPr>
          <w:lang w:bidi="ar-EG"/>
        </w:rPr>
      </w:pPr>
      <w:r>
        <w:rPr>
          <w:lang w:bidi="ar-EG"/>
        </w:rPr>
        <w:t>INSERT INTO Date_Dim (Full_Date, Year_Num, Quarter_Num, Week_Number, Month_Number, Month_Name , Day_of_Week) VALUES ('4/11/19', '2019', 'Q2', '15', '4', 'April', 'Thursday');</w:t>
      </w:r>
    </w:p>
    <w:p w:rsidR="00FA1BBA" w:rsidRDefault="00FA1BBA" w:rsidP="00FA1BBA">
      <w:pPr>
        <w:rPr>
          <w:lang w:bidi="ar-EG"/>
        </w:rPr>
      </w:pPr>
      <w:r>
        <w:rPr>
          <w:lang w:bidi="ar-EG"/>
        </w:rPr>
        <w:t>INSERT INTO Date_Dim (Full_Date, Year_Num, Quarter_Num, Week_Number, Month_Number, Month_Name , Day_of_Week) VALUES ('4/12/19', '2019', 'Q2', '15', '4', 'April', 'Friday');</w:t>
      </w:r>
    </w:p>
    <w:p w:rsidR="00FA1BBA" w:rsidRDefault="00FA1BBA" w:rsidP="00FA1BBA">
      <w:pPr>
        <w:rPr>
          <w:lang w:bidi="ar-EG"/>
        </w:rPr>
      </w:pPr>
      <w:r>
        <w:rPr>
          <w:lang w:bidi="ar-EG"/>
        </w:rPr>
        <w:t>INSERT INTO Date_Dim (Full_Date, Year_Num, Quarter_Num, Week_Number, Month_Number, Month_Name , Day_of_Week) VALUES ('4/13/19', '2019', 'Q2', '15', '4', 'April', 'Saturday');</w:t>
      </w:r>
    </w:p>
    <w:p w:rsidR="00FA1BBA" w:rsidRDefault="00FA1BBA" w:rsidP="00FA1BBA">
      <w:pPr>
        <w:rPr>
          <w:lang w:bidi="ar-EG"/>
        </w:rPr>
      </w:pPr>
      <w:r>
        <w:rPr>
          <w:lang w:bidi="ar-EG"/>
        </w:rPr>
        <w:t>INSERT INTO Date_Dim (Full_Date, Year_Num, Quarter_Num, Week_Number, Month_Number, Month_Name , Day_of_Week) VALUES ('4/14/19', '2019', 'Q2', '16', '4', 'April', 'Sunday');</w:t>
      </w:r>
    </w:p>
    <w:p w:rsidR="00FA1BBA" w:rsidRDefault="00FA1BBA" w:rsidP="00FA1BBA">
      <w:pPr>
        <w:rPr>
          <w:lang w:bidi="ar-EG"/>
        </w:rPr>
      </w:pPr>
      <w:r>
        <w:rPr>
          <w:lang w:bidi="ar-EG"/>
        </w:rPr>
        <w:t>INSERT INTO Date_Dim (Full_Date, Year_Num, Quarter_Num, Week_Number, Month_Number, Month_Name , Day_of_Week) VALUES ('4/15/19', '2019', 'Q2', '16', '4', 'April', 'Monday');</w:t>
      </w:r>
    </w:p>
    <w:p w:rsidR="00FA1BBA" w:rsidRDefault="00FA1BBA" w:rsidP="00FA1BBA">
      <w:pPr>
        <w:rPr>
          <w:lang w:bidi="ar-EG"/>
        </w:rPr>
      </w:pPr>
      <w:r>
        <w:rPr>
          <w:lang w:bidi="ar-EG"/>
        </w:rPr>
        <w:t>INSERT INTO Date_Dim (Full_Date, Year_Num, Quarter_Num, Week_Number, Month_Number, Month_Name , Day_of_Week) VALUES ('4/16/19', '2019', 'Q2', '16', '4', 'April', 'Tuesday');</w:t>
      </w:r>
    </w:p>
    <w:p w:rsidR="00FA1BBA" w:rsidRDefault="00FA1BBA" w:rsidP="00FA1BBA">
      <w:pPr>
        <w:rPr>
          <w:lang w:bidi="ar-EG"/>
        </w:rPr>
      </w:pPr>
      <w:r>
        <w:rPr>
          <w:lang w:bidi="ar-EG"/>
        </w:rPr>
        <w:t>INSERT INTO Date_Dim (Full_Date, Year_Num, Quarter_Num, Week_Number, Month_Number, Month_Name , Day_of_Week) VALUES ('4/17/19', '2019', 'Q2', '16', '4', 'April', 'Wednesday');</w:t>
      </w:r>
    </w:p>
    <w:p w:rsidR="00FA1BBA" w:rsidRDefault="00FA1BBA" w:rsidP="00FA1BBA">
      <w:pPr>
        <w:rPr>
          <w:lang w:bidi="ar-EG"/>
        </w:rPr>
      </w:pPr>
      <w:r>
        <w:rPr>
          <w:lang w:bidi="ar-EG"/>
        </w:rPr>
        <w:t>INSERT INTO Date_Dim (Full_Date, Year_Num, Quarter_Num, Week_Number, Month_Number, Month_Name , Day_of_Week) VALUES ('4/18/19', '2019', 'Q2', '16', '4', 'April', 'Thursday');</w:t>
      </w:r>
    </w:p>
    <w:p w:rsidR="00FA1BBA" w:rsidRDefault="00FA1BBA" w:rsidP="00FA1BBA">
      <w:pPr>
        <w:rPr>
          <w:lang w:bidi="ar-EG"/>
        </w:rPr>
      </w:pPr>
      <w:r>
        <w:rPr>
          <w:lang w:bidi="ar-EG"/>
        </w:rPr>
        <w:t>INSERT INTO Date_Dim (Full_Date, Year_Num, Quarter_Num, Week_Number, Month_Number, Month_Name , Day_of_Week) VALUES ('4/19/19', '2019', 'Q2', '16', '4', 'April', 'Friday');</w:t>
      </w:r>
    </w:p>
    <w:p w:rsidR="00FA1BBA" w:rsidRDefault="00FA1BBA" w:rsidP="00FA1BBA">
      <w:pPr>
        <w:rPr>
          <w:lang w:bidi="ar-EG"/>
        </w:rPr>
      </w:pPr>
      <w:r>
        <w:rPr>
          <w:lang w:bidi="ar-EG"/>
        </w:rPr>
        <w:t>INSERT INTO Date_Dim (Full_Date, Year_Num, Quarter_Num, Week_Number, Month_Number, Month_Name , Day_of_Week) VALUES ('4/20/19', '2019', 'Q2', '16', '4', 'April', 'Saturday');</w:t>
      </w:r>
    </w:p>
    <w:p w:rsidR="00FA1BBA" w:rsidRDefault="00FA1BBA" w:rsidP="00FA1BBA">
      <w:pPr>
        <w:rPr>
          <w:lang w:bidi="ar-EG"/>
        </w:rPr>
      </w:pPr>
      <w:r>
        <w:rPr>
          <w:lang w:bidi="ar-EG"/>
        </w:rPr>
        <w:lastRenderedPageBreak/>
        <w:t>INSERT INTO Date_Dim (Full_Date, Year_Num, Quarter_Num, Week_Number, Month_Number, Month_Name , Day_of_Week) VALUES ('4/21/19', '2019', 'Q2', '17', '4', 'April', 'Sunday');</w:t>
      </w:r>
    </w:p>
    <w:p w:rsidR="00FA1BBA" w:rsidRDefault="00FA1BBA" w:rsidP="00FA1BBA">
      <w:pPr>
        <w:rPr>
          <w:lang w:bidi="ar-EG"/>
        </w:rPr>
      </w:pPr>
      <w:r>
        <w:rPr>
          <w:lang w:bidi="ar-EG"/>
        </w:rPr>
        <w:t>INSERT INTO Date_Dim (Full_Date, Year_Num, Quarter_Num, Week_Number, Month_Number, Month_Name , Day_of_Week) VALUES ('4/22/19', '2019', 'Q2', '17', '4', 'April', 'Monday');</w:t>
      </w:r>
    </w:p>
    <w:p w:rsidR="00FA1BBA" w:rsidRDefault="00FA1BBA" w:rsidP="00FA1BBA">
      <w:pPr>
        <w:rPr>
          <w:lang w:bidi="ar-EG"/>
        </w:rPr>
      </w:pPr>
      <w:r>
        <w:rPr>
          <w:lang w:bidi="ar-EG"/>
        </w:rPr>
        <w:t>INSERT INTO Date_Dim (Full_Date, Year_Num, Quarter_Num, Week_Number, Month_Number, Month_Name , Day_of_Week) VALUES ('4/23/19', '2019', 'Q2', '17', '4', 'April', 'Tuesday');</w:t>
      </w:r>
    </w:p>
    <w:p w:rsidR="00FA1BBA" w:rsidRDefault="00FA1BBA" w:rsidP="00FA1BBA">
      <w:pPr>
        <w:rPr>
          <w:lang w:bidi="ar-EG"/>
        </w:rPr>
      </w:pPr>
      <w:r>
        <w:rPr>
          <w:lang w:bidi="ar-EG"/>
        </w:rPr>
        <w:t>INSERT INTO Date_Dim (Full_Date, Year_Num, Quarter_Num, Week_Number, Month_Number, Month_Name , Day_of_Week) VALUES ('4/24/19', '2019', 'Q2', '17', '4', 'April', 'Wednesday');</w:t>
      </w:r>
    </w:p>
    <w:p w:rsidR="00FA1BBA" w:rsidRDefault="00FA1BBA" w:rsidP="00FA1BBA">
      <w:pPr>
        <w:rPr>
          <w:lang w:bidi="ar-EG"/>
        </w:rPr>
      </w:pPr>
      <w:r>
        <w:rPr>
          <w:lang w:bidi="ar-EG"/>
        </w:rPr>
        <w:t>INSERT INTO Date_Dim (Full_Date, Year_Num, Quarter_Num, Week_Number, Month_Number, Month_Name , Day_of_Week) VALUES ('4/25/19', '2019', 'Q2', '17', '4', 'April', 'Thursday');</w:t>
      </w:r>
    </w:p>
    <w:p w:rsidR="00FA1BBA" w:rsidRDefault="00FA1BBA" w:rsidP="00FA1BBA">
      <w:pPr>
        <w:rPr>
          <w:lang w:bidi="ar-EG"/>
        </w:rPr>
      </w:pPr>
      <w:r>
        <w:rPr>
          <w:lang w:bidi="ar-EG"/>
        </w:rPr>
        <w:t>INSERT INTO Date_Dim (Full_Date, Year_Num, Quarter_Num, Week_Number, Month_Number, Month_Name , Day_of_Week) VALUES ('4/26/19', '2019', 'Q2', '17', '4', 'April', 'Friday');</w:t>
      </w:r>
    </w:p>
    <w:p w:rsidR="00FA1BBA" w:rsidRDefault="00FA1BBA" w:rsidP="00FA1BBA">
      <w:pPr>
        <w:rPr>
          <w:lang w:bidi="ar-EG"/>
        </w:rPr>
      </w:pPr>
      <w:r>
        <w:rPr>
          <w:lang w:bidi="ar-EG"/>
        </w:rPr>
        <w:t>INSERT INTO Date_Dim (Full_Date, Year_Num, Quarter_Num, Week_Number, Month_Number, Month_Name , Day_of_Week) VALUES ('4/27/19', '2019', 'Q2', '17', '4', 'April', 'Saturday');</w:t>
      </w:r>
    </w:p>
    <w:p w:rsidR="00FA1BBA" w:rsidRDefault="00FA1BBA" w:rsidP="00FA1BBA">
      <w:pPr>
        <w:rPr>
          <w:lang w:bidi="ar-EG"/>
        </w:rPr>
      </w:pPr>
      <w:r>
        <w:rPr>
          <w:lang w:bidi="ar-EG"/>
        </w:rPr>
        <w:t>INSERT INTO Date_Dim (Full_Date, Year_Num, Quarter_Num, Week_Number, Month_Number, Month_Name , Day_of_Week) VALUES ('4/28/19', '2019', 'Q2', '18', '4', 'April', 'Sunday');</w:t>
      </w:r>
    </w:p>
    <w:p w:rsidR="00FA1BBA" w:rsidRDefault="00FA1BBA" w:rsidP="00FA1BBA">
      <w:pPr>
        <w:rPr>
          <w:lang w:bidi="ar-EG"/>
        </w:rPr>
      </w:pPr>
      <w:r>
        <w:rPr>
          <w:lang w:bidi="ar-EG"/>
        </w:rPr>
        <w:t>INSERT INTO Date_Dim (Full_Date, Year_Num, Quarter_Num, Week_Number, Month_Number, Month_Name , Day_of_Week) VALUES ('4/29/19', '2019', 'Q2', '18', '4', 'April', 'Monday');</w:t>
      </w:r>
    </w:p>
    <w:p w:rsidR="00FA1BBA" w:rsidRDefault="00FA1BBA" w:rsidP="00FA1BBA">
      <w:pPr>
        <w:rPr>
          <w:lang w:bidi="ar-EG"/>
        </w:rPr>
      </w:pPr>
      <w:r>
        <w:rPr>
          <w:lang w:bidi="ar-EG"/>
        </w:rPr>
        <w:t>INSERT INTO Date_Dim (Full_Date, Year_Num, Quarter_Num, Week_Number, Month_Number, Month_Name , Day_of_Week) VALUES ('4/30/19', '2019', 'Q2', '18', '4', 'April', 'Tuesday');</w:t>
      </w:r>
    </w:p>
    <w:p w:rsidR="00FA1BBA" w:rsidRDefault="00FA1BBA" w:rsidP="00FA1BBA">
      <w:pPr>
        <w:rPr>
          <w:lang w:bidi="ar-EG"/>
        </w:rPr>
      </w:pPr>
      <w:r>
        <w:rPr>
          <w:lang w:bidi="ar-EG"/>
        </w:rPr>
        <w:t>INSERT INTO Date_Dim (Full_Date, Year_Num, Quarter_Num, Week_Number, Month_Number, Month_Name , Day_of_Week) VALUES ('5/1/19', '2019', 'Q2', '18', '5', 'May', 'Wednesday');</w:t>
      </w:r>
    </w:p>
    <w:p w:rsidR="00FA1BBA" w:rsidRDefault="00FA1BBA" w:rsidP="00FA1BBA">
      <w:pPr>
        <w:rPr>
          <w:lang w:bidi="ar-EG"/>
        </w:rPr>
      </w:pPr>
      <w:r>
        <w:rPr>
          <w:lang w:bidi="ar-EG"/>
        </w:rPr>
        <w:t>INSERT INTO Date_Dim (Full_Date, Year_Num, Quarter_Num, Week_Number, Month_Number, Month_Name , Day_of_Week) VALUES ('5/2/19', '2019', 'Q2', '18', '5', 'May', 'Thursday');</w:t>
      </w:r>
    </w:p>
    <w:p w:rsidR="00FA1BBA" w:rsidRDefault="00FA1BBA" w:rsidP="00FA1BBA">
      <w:pPr>
        <w:rPr>
          <w:lang w:bidi="ar-EG"/>
        </w:rPr>
      </w:pPr>
      <w:r>
        <w:rPr>
          <w:lang w:bidi="ar-EG"/>
        </w:rPr>
        <w:t>INSERT INTO Date_Dim (Full_Date, Year_Num, Quarter_Num, Week_Number, Month_Number, Month_Name , Day_of_Week) VALUES ('5/3/19', '2019', 'Q2', '18', '5', 'May', 'Friday');</w:t>
      </w:r>
    </w:p>
    <w:p w:rsidR="00FA1BBA" w:rsidRDefault="00FA1BBA" w:rsidP="00FA1BBA">
      <w:pPr>
        <w:rPr>
          <w:lang w:bidi="ar-EG"/>
        </w:rPr>
      </w:pPr>
      <w:r>
        <w:rPr>
          <w:lang w:bidi="ar-EG"/>
        </w:rPr>
        <w:t>INSERT INTO Date_Dim (Full_Date, Year_Num, Quarter_Num, Week_Number, Month_Number, Month_Name , Day_of_Week) VALUES ('5/4/19', '2019', 'Q2', '18', '5', 'May', 'Saturday');</w:t>
      </w:r>
    </w:p>
    <w:p w:rsidR="00FA1BBA" w:rsidRDefault="00FA1BBA" w:rsidP="00FA1BBA">
      <w:pPr>
        <w:rPr>
          <w:lang w:bidi="ar-EG"/>
        </w:rPr>
      </w:pPr>
      <w:r>
        <w:rPr>
          <w:lang w:bidi="ar-EG"/>
        </w:rPr>
        <w:t>INSERT INTO Date_Dim (Full_Date, Year_Num, Quarter_Num, Week_Number, Month_Number, Month_Name , Day_of_Week) VALUES ('5/5/19', '2019', 'Q2', '19', '5', 'May', 'Sunday');</w:t>
      </w:r>
    </w:p>
    <w:p w:rsidR="00FA1BBA" w:rsidRDefault="00FA1BBA" w:rsidP="00FA1BBA">
      <w:pPr>
        <w:rPr>
          <w:lang w:bidi="ar-EG"/>
        </w:rPr>
      </w:pPr>
      <w:r>
        <w:rPr>
          <w:lang w:bidi="ar-EG"/>
        </w:rPr>
        <w:t>INSERT INTO Date_Dim (Full_Date, Year_Num, Quarter_Num, Week_Number, Month_Number, Month_Name , Day_of_Week) VALUES ('5/6/19', '2019', 'Q2', '19', '5', 'May', 'Monday');</w:t>
      </w:r>
    </w:p>
    <w:p w:rsidR="00FA1BBA" w:rsidRDefault="00FA1BBA" w:rsidP="00FA1BBA">
      <w:pPr>
        <w:rPr>
          <w:lang w:bidi="ar-EG"/>
        </w:rPr>
      </w:pPr>
      <w:r>
        <w:rPr>
          <w:lang w:bidi="ar-EG"/>
        </w:rPr>
        <w:lastRenderedPageBreak/>
        <w:t>INSERT INTO Date_Dim (Full_Date, Year_Num, Quarter_Num, Week_Number, Month_Number, Month_Name , Day_of_Week) VALUES ('5/7/19', '2019', 'Q2', '19', '5', 'May', 'Tuesday');</w:t>
      </w:r>
    </w:p>
    <w:p w:rsidR="00FA1BBA" w:rsidRDefault="00FA1BBA" w:rsidP="00FA1BBA">
      <w:pPr>
        <w:rPr>
          <w:lang w:bidi="ar-EG"/>
        </w:rPr>
      </w:pPr>
      <w:r>
        <w:rPr>
          <w:lang w:bidi="ar-EG"/>
        </w:rPr>
        <w:t>INSERT INTO Date_Dim (Full_Date, Year_Num, Quarter_Num, Week_Number, Month_Number, Month_Name , Day_of_Week) VALUES ('5/8/19', '2019', 'Q2', '19', '5', 'May', 'Wednesday');</w:t>
      </w:r>
    </w:p>
    <w:p w:rsidR="00FA1BBA" w:rsidRDefault="00FA1BBA" w:rsidP="00FA1BBA">
      <w:pPr>
        <w:rPr>
          <w:lang w:bidi="ar-EG"/>
        </w:rPr>
      </w:pPr>
      <w:r>
        <w:rPr>
          <w:lang w:bidi="ar-EG"/>
        </w:rPr>
        <w:t>INSERT INTO Date_Dim (Full_Date, Year_Num, Quarter_Num, Week_Number, Month_Number, Month_Name , Day_of_Week) VALUES ('5/9/19', '2019', 'Q2', '19', '5', 'May', 'Thursday');</w:t>
      </w:r>
    </w:p>
    <w:p w:rsidR="00FA1BBA" w:rsidRDefault="00FA1BBA" w:rsidP="00FA1BBA">
      <w:pPr>
        <w:rPr>
          <w:lang w:bidi="ar-EG"/>
        </w:rPr>
      </w:pPr>
      <w:r>
        <w:rPr>
          <w:lang w:bidi="ar-EG"/>
        </w:rPr>
        <w:t>INSERT INTO Date_Dim (Full_Date, Year_Num, Quarter_Num, Week_Number, Month_Number, Month_Name , Day_of_Week) VALUES ('5/10/19', '2019', 'Q2', '19', '5', 'May', 'Friday');</w:t>
      </w:r>
    </w:p>
    <w:p w:rsidR="00FA1BBA" w:rsidRDefault="00FA1BBA" w:rsidP="00FA1BBA">
      <w:pPr>
        <w:rPr>
          <w:lang w:bidi="ar-EG"/>
        </w:rPr>
      </w:pPr>
      <w:r>
        <w:rPr>
          <w:lang w:bidi="ar-EG"/>
        </w:rPr>
        <w:t>INSERT INTO Date_Dim (Full_Date, Year_Num, Quarter_Num, Week_Number, Month_Number, Month_Name , Day_of_Week) VALUES ('5/11/19', '2019', 'Q2', '19', '5', 'May', 'Saturday');</w:t>
      </w:r>
    </w:p>
    <w:p w:rsidR="00FA1BBA" w:rsidRDefault="00FA1BBA" w:rsidP="00FA1BBA">
      <w:pPr>
        <w:rPr>
          <w:lang w:bidi="ar-EG"/>
        </w:rPr>
      </w:pPr>
      <w:r>
        <w:rPr>
          <w:lang w:bidi="ar-EG"/>
        </w:rPr>
        <w:t>INSERT INTO Date_Dim (Full_Date, Year_Num, Quarter_Num, Week_Number, Month_Number, Month_Name , Day_of_Week) VALUES ('5/12/19', '2019', 'Q2', '20', '5', 'May', 'Sunday');</w:t>
      </w:r>
    </w:p>
    <w:p w:rsidR="00FA1BBA" w:rsidRDefault="00FA1BBA" w:rsidP="00FA1BBA">
      <w:pPr>
        <w:rPr>
          <w:lang w:bidi="ar-EG"/>
        </w:rPr>
      </w:pPr>
      <w:r>
        <w:rPr>
          <w:lang w:bidi="ar-EG"/>
        </w:rPr>
        <w:t>INSERT INTO Date_Dim (Full_Date, Year_Num, Quarter_Num, Week_Number, Month_Number, Month_Name , Day_of_Week) VALUES ('5/13/19', '2019', 'Q2', '20', '5', 'May', 'Monday');</w:t>
      </w:r>
    </w:p>
    <w:p w:rsidR="00FA1BBA" w:rsidRDefault="00FA1BBA" w:rsidP="00FA1BBA">
      <w:pPr>
        <w:rPr>
          <w:lang w:bidi="ar-EG"/>
        </w:rPr>
      </w:pPr>
      <w:r>
        <w:rPr>
          <w:lang w:bidi="ar-EG"/>
        </w:rPr>
        <w:t>INSERT INTO Date_Dim (Full_Date, Year_Num, Quarter_Num, Week_Number, Month_Number, Month_Name , Day_of_Week) VALUES ('5/14/19', '2019', 'Q2', '20', '5', 'May', 'Tuesday');</w:t>
      </w:r>
    </w:p>
    <w:p w:rsidR="00FA1BBA" w:rsidRDefault="00FA1BBA" w:rsidP="00FA1BBA">
      <w:pPr>
        <w:rPr>
          <w:lang w:bidi="ar-EG"/>
        </w:rPr>
      </w:pPr>
      <w:r>
        <w:rPr>
          <w:lang w:bidi="ar-EG"/>
        </w:rPr>
        <w:t>INSERT INTO Date_Dim (Full_Date, Year_Num, Quarter_Num, Week_Number, Month_Number, Month_Name , Day_of_Week) VALUES ('5/15/19', '2019', 'Q2', '20', '5', 'May', 'Wednesday');</w:t>
      </w:r>
    </w:p>
    <w:p w:rsidR="00FA1BBA" w:rsidRDefault="00FA1BBA" w:rsidP="00FA1BBA">
      <w:pPr>
        <w:rPr>
          <w:lang w:bidi="ar-EG"/>
        </w:rPr>
      </w:pPr>
      <w:r>
        <w:rPr>
          <w:lang w:bidi="ar-EG"/>
        </w:rPr>
        <w:t>INSERT INTO Date_Dim (Full_Date, Year_Num, Quarter_Num, Week_Number, Month_Number, Month_Name , Day_of_Week) VALUES ('5/16/19', '2019', 'Q2', '20', '5', 'May', 'Thursday');</w:t>
      </w:r>
    </w:p>
    <w:p w:rsidR="00FA1BBA" w:rsidRDefault="00FA1BBA" w:rsidP="00FA1BBA">
      <w:pPr>
        <w:rPr>
          <w:lang w:bidi="ar-EG"/>
        </w:rPr>
      </w:pPr>
      <w:r>
        <w:rPr>
          <w:lang w:bidi="ar-EG"/>
        </w:rPr>
        <w:t>INSERT INTO Date_Dim (Full_Date, Year_Num, Quarter_Num, Week_Number, Month_Number, Month_Name , Day_of_Week) VALUES ('5/17/19', '2019', 'Q2', '20', '5', 'May', 'Friday');</w:t>
      </w:r>
    </w:p>
    <w:p w:rsidR="00FA1BBA" w:rsidRDefault="00FA1BBA" w:rsidP="00FA1BBA">
      <w:pPr>
        <w:rPr>
          <w:lang w:bidi="ar-EG"/>
        </w:rPr>
      </w:pPr>
      <w:r>
        <w:rPr>
          <w:lang w:bidi="ar-EG"/>
        </w:rPr>
        <w:t>INSERT INTO Date_Dim (Full_Date, Year_Num, Quarter_Num, Week_Number, Month_Number, Month_Name , Day_of_Week) VALUES ('5/18/19', '2019', 'Q2', '20', '5', 'May', 'Saturday');</w:t>
      </w:r>
    </w:p>
    <w:p w:rsidR="00FA1BBA" w:rsidRDefault="00FA1BBA" w:rsidP="00FA1BBA">
      <w:pPr>
        <w:rPr>
          <w:lang w:bidi="ar-EG"/>
        </w:rPr>
      </w:pPr>
      <w:r>
        <w:rPr>
          <w:lang w:bidi="ar-EG"/>
        </w:rPr>
        <w:t>INSERT INTO Date_Dim (Full_Date, Year_Num, Quarter_Num, Week_Number, Month_Number, Month_Name , Day_of_Week) VALUES ('5/19/19', '2019', 'Q2', '21', '5', 'May', 'Sunday');</w:t>
      </w:r>
    </w:p>
    <w:p w:rsidR="00FA1BBA" w:rsidRDefault="00FA1BBA" w:rsidP="00FA1BBA">
      <w:pPr>
        <w:rPr>
          <w:lang w:bidi="ar-EG"/>
        </w:rPr>
      </w:pPr>
      <w:r>
        <w:rPr>
          <w:lang w:bidi="ar-EG"/>
        </w:rPr>
        <w:t>INSERT INTO Date_Dim (Full_Date, Year_Num, Quarter_Num, Week_Number, Month_Number, Month_Name , Day_of_Week) VALUES ('5/20/19', '2019', 'Q2', '21', '5', 'May', 'Monday');</w:t>
      </w:r>
    </w:p>
    <w:p w:rsidR="00FA1BBA" w:rsidRDefault="00FA1BBA" w:rsidP="00FA1BBA">
      <w:pPr>
        <w:rPr>
          <w:lang w:bidi="ar-EG"/>
        </w:rPr>
      </w:pPr>
      <w:r>
        <w:rPr>
          <w:lang w:bidi="ar-EG"/>
        </w:rPr>
        <w:t>INSERT INTO Date_Dim (Full_Date, Year_Num, Quarter_Num, Week_Number, Month_Number, Month_Name , Day_of_Week) VALUES ('5/21/19', '2019', 'Q2', '21', '5', 'May', 'Tuesday');</w:t>
      </w:r>
    </w:p>
    <w:p w:rsidR="00FA1BBA" w:rsidRDefault="00FA1BBA" w:rsidP="00FA1BBA">
      <w:pPr>
        <w:rPr>
          <w:lang w:bidi="ar-EG"/>
        </w:rPr>
      </w:pPr>
      <w:r>
        <w:rPr>
          <w:lang w:bidi="ar-EG"/>
        </w:rPr>
        <w:t>INSERT INTO Date_Dim (Full_Date, Year_Num, Quarter_Num, Week_Number, Month_Number, Month_Name , Day_of_Week) VALUES ('5/22/19', '2019', 'Q2', '21', '5', 'May', 'Wednesday');</w:t>
      </w:r>
    </w:p>
    <w:p w:rsidR="00FA1BBA" w:rsidRDefault="00FA1BBA" w:rsidP="00FA1BBA">
      <w:pPr>
        <w:rPr>
          <w:lang w:bidi="ar-EG"/>
        </w:rPr>
      </w:pPr>
      <w:r>
        <w:rPr>
          <w:lang w:bidi="ar-EG"/>
        </w:rPr>
        <w:lastRenderedPageBreak/>
        <w:t>INSERT INTO Date_Dim (Full_Date, Year_Num, Quarter_Num, Week_Number, Month_Number, Month_Name , Day_of_Week) VALUES ('5/23/19', '2019', 'Q2', '21', '5', 'May', 'Thursday');</w:t>
      </w:r>
    </w:p>
    <w:p w:rsidR="00FA1BBA" w:rsidRDefault="00FA1BBA" w:rsidP="00FA1BBA">
      <w:pPr>
        <w:rPr>
          <w:lang w:bidi="ar-EG"/>
        </w:rPr>
      </w:pPr>
      <w:r>
        <w:rPr>
          <w:lang w:bidi="ar-EG"/>
        </w:rPr>
        <w:t>INSERT INTO Date_Dim (Full_Date, Year_Num, Quarter_Num, Week_Number, Month_Number, Month_Name , Day_of_Week) VALUES ('5/24/19', '2019', 'Q2', '21', '5', 'May', 'Friday');</w:t>
      </w:r>
    </w:p>
    <w:p w:rsidR="00FA1BBA" w:rsidRDefault="00FA1BBA" w:rsidP="00FA1BBA">
      <w:pPr>
        <w:rPr>
          <w:lang w:bidi="ar-EG"/>
        </w:rPr>
      </w:pPr>
      <w:r>
        <w:rPr>
          <w:lang w:bidi="ar-EG"/>
        </w:rPr>
        <w:t>INSERT INTO Date_Dim (Full_Date, Year_Num, Quarter_Num, Week_Number, Month_Number, Month_Name , Day_of_Week) VALUES ('5/25/19', '2019', 'Q2', '21', '5', 'May', 'Saturday');</w:t>
      </w:r>
    </w:p>
    <w:p w:rsidR="00FA1BBA" w:rsidRDefault="00FA1BBA" w:rsidP="00FA1BBA">
      <w:pPr>
        <w:rPr>
          <w:lang w:bidi="ar-EG"/>
        </w:rPr>
      </w:pPr>
      <w:r>
        <w:rPr>
          <w:lang w:bidi="ar-EG"/>
        </w:rPr>
        <w:t>INSERT INTO Date_Dim (Full_Date, Year_Num, Quarter_Num, Week_Number, Month_Number, Month_Name , Day_of_Week) VALUES ('5/26/19', '2019', 'Q2', '22', '5', 'May', 'Sunday');</w:t>
      </w:r>
    </w:p>
    <w:p w:rsidR="00FA1BBA" w:rsidRDefault="00FA1BBA" w:rsidP="00FA1BBA">
      <w:pPr>
        <w:rPr>
          <w:lang w:bidi="ar-EG"/>
        </w:rPr>
      </w:pPr>
      <w:r>
        <w:rPr>
          <w:lang w:bidi="ar-EG"/>
        </w:rPr>
        <w:t>INSERT INTO Date_Dim (Full_Date, Year_Num, Quarter_Num, Week_Number, Month_Number, Month_Name , Day_of_Week) VALUES ('5/27/19', '2019', 'Q2', '22', '5', 'May', 'Monday');</w:t>
      </w:r>
    </w:p>
    <w:p w:rsidR="00FA1BBA" w:rsidRDefault="00FA1BBA" w:rsidP="00FA1BBA">
      <w:pPr>
        <w:rPr>
          <w:lang w:bidi="ar-EG"/>
        </w:rPr>
      </w:pPr>
      <w:r>
        <w:rPr>
          <w:lang w:bidi="ar-EG"/>
        </w:rPr>
        <w:t>INSERT INTO Date_Dim (Full_Date, Year_Num, Quarter_Num, Week_Number, Month_Number, Month_Name , Day_of_Week) VALUES ('5/28/19', '2019', 'Q2', '22', '5', 'May', 'Tuesday');</w:t>
      </w:r>
    </w:p>
    <w:p w:rsidR="00FA1BBA" w:rsidRDefault="00FA1BBA" w:rsidP="00FA1BBA">
      <w:pPr>
        <w:rPr>
          <w:lang w:bidi="ar-EG"/>
        </w:rPr>
      </w:pPr>
      <w:r>
        <w:rPr>
          <w:lang w:bidi="ar-EG"/>
        </w:rPr>
        <w:t>INSERT INTO Date_Dim (Full_Date, Year_Num, Quarter_Num, Week_Number, Month_Number, Month_Name , Day_of_Week) VALUES ('5/29/19', '2019', 'Q2', '22', '5', 'May', 'Wednesday');</w:t>
      </w:r>
    </w:p>
    <w:p w:rsidR="00FA1BBA" w:rsidRDefault="00FA1BBA" w:rsidP="00FA1BBA">
      <w:pPr>
        <w:rPr>
          <w:lang w:bidi="ar-EG"/>
        </w:rPr>
      </w:pPr>
      <w:r>
        <w:rPr>
          <w:lang w:bidi="ar-EG"/>
        </w:rPr>
        <w:t>INSERT INTO Date_Dim (Full_Date, Year_Num, Quarter_Num, Week_Number, Month_Number, Month_Name , Day_of_Week) VALUES ('5/30/19', '2019', 'Q2', '22', '5', 'May', 'Thursday');</w:t>
      </w:r>
    </w:p>
    <w:p w:rsidR="00FA1BBA" w:rsidRDefault="00FA1BBA" w:rsidP="00FA1BBA">
      <w:pPr>
        <w:rPr>
          <w:lang w:bidi="ar-EG"/>
        </w:rPr>
      </w:pPr>
      <w:r>
        <w:rPr>
          <w:lang w:bidi="ar-EG"/>
        </w:rPr>
        <w:t>INSERT INTO Date_Dim (Full_Date, Year_Num, Quarter_Num, Week_Number, Month_Number, Month_Name , Day_of_Week) VALUES ('5/31/19', '2019', 'Q2', '22', '5', 'May', 'Friday');</w:t>
      </w:r>
    </w:p>
    <w:p w:rsidR="00FA1BBA" w:rsidRDefault="00FA1BBA" w:rsidP="00FA1BBA">
      <w:pPr>
        <w:rPr>
          <w:lang w:bidi="ar-EG"/>
        </w:rPr>
      </w:pPr>
      <w:r>
        <w:rPr>
          <w:lang w:bidi="ar-EG"/>
        </w:rPr>
        <w:t>INSERT INTO Date_Dim (Full_Date, Year_Num, Quarter_Num, Week_Number, Month_Number, Month_Name , Day_of_Week) VALUES ('6/1/19', '2019', 'Q2', '22', '6', 'June', 'Saturday');</w:t>
      </w:r>
    </w:p>
    <w:p w:rsidR="00FA1BBA" w:rsidRDefault="00FA1BBA" w:rsidP="00FA1BBA">
      <w:pPr>
        <w:rPr>
          <w:lang w:bidi="ar-EG"/>
        </w:rPr>
      </w:pPr>
      <w:r>
        <w:rPr>
          <w:lang w:bidi="ar-EG"/>
        </w:rPr>
        <w:t>INSERT INTO Date_Dim (Full_Date, Year_Num, Quarter_Num, Week_Number, Month_Number, Month_Name , Day_of_Week) VALUES ('6/2/19', '2019', 'Q2', '23', '6', 'June', 'Sunday');</w:t>
      </w:r>
    </w:p>
    <w:p w:rsidR="00FA1BBA" w:rsidRDefault="00FA1BBA" w:rsidP="00FA1BBA">
      <w:pPr>
        <w:rPr>
          <w:lang w:bidi="ar-EG"/>
        </w:rPr>
      </w:pPr>
      <w:r>
        <w:rPr>
          <w:lang w:bidi="ar-EG"/>
        </w:rPr>
        <w:t>INSERT INTO Date_Dim (Full_Date, Year_Num, Quarter_Num, Week_Number, Month_Number, Month_Name , Day_of_Week) VALUES ('6/3/19', '2019', 'Q2', '23', '6', 'June', 'Monday');</w:t>
      </w:r>
    </w:p>
    <w:p w:rsidR="00FA1BBA" w:rsidRDefault="00FA1BBA" w:rsidP="00FA1BBA">
      <w:pPr>
        <w:rPr>
          <w:lang w:bidi="ar-EG"/>
        </w:rPr>
      </w:pPr>
      <w:r>
        <w:rPr>
          <w:lang w:bidi="ar-EG"/>
        </w:rPr>
        <w:t>INSERT INTO Date_Dim (Full_Date, Year_Num, Quarter_Num, Week_Number, Month_Number, Month_Name , Day_of_Week) VALUES ('6/4/19', '2019', 'Q2', '23', '6', 'June', 'Tuesday');</w:t>
      </w:r>
    </w:p>
    <w:p w:rsidR="00FA1BBA" w:rsidRDefault="00FA1BBA" w:rsidP="00FA1BBA">
      <w:pPr>
        <w:rPr>
          <w:lang w:bidi="ar-EG"/>
        </w:rPr>
      </w:pPr>
      <w:r>
        <w:rPr>
          <w:lang w:bidi="ar-EG"/>
        </w:rPr>
        <w:t>INSERT INTO Date_Dim (Full_Date, Year_Num, Quarter_Num, Week_Number, Month_Number, Month_Name , Day_of_Week) VALUES ('6/5/19', '2019', 'Q2', '23', '6', 'June', 'Wednesday');</w:t>
      </w:r>
    </w:p>
    <w:p w:rsidR="00FA1BBA" w:rsidRDefault="00FA1BBA" w:rsidP="00FA1BBA">
      <w:pPr>
        <w:rPr>
          <w:lang w:bidi="ar-EG"/>
        </w:rPr>
      </w:pPr>
      <w:r>
        <w:rPr>
          <w:lang w:bidi="ar-EG"/>
        </w:rPr>
        <w:t>INSERT INTO Date_Dim (Full_Date, Year_Num, Quarter_Num, Week_Number, Month_Number, Month_Name , Day_of_Week) VALUES ('6/6/19', '2019', 'Q2', '23', '6', 'June', 'Thursday');</w:t>
      </w:r>
    </w:p>
    <w:p w:rsidR="00FA1BBA" w:rsidRDefault="00FA1BBA" w:rsidP="00FA1BBA">
      <w:pPr>
        <w:rPr>
          <w:lang w:bidi="ar-EG"/>
        </w:rPr>
      </w:pPr>
      <w:r>
        <w:rPr>
          <w:lang w:bidi="ar-EG"/>
        </w:rPr>
        <w:t>INSERT INTO Date_Dim (Full_Date, Year_Num, Quarter_Num, Week_Number, Month_Number, Month_Name , Day_of_Week) VALUES ('6/7/19', '2019', 'Q2', '23', '6', 'June', 'Friday');</w:t>
      </w:r>
    </w:p>
    <w:p w:rsidR="00FA1BBA" w:rsidRDefault="00FA1BBA" w:rsidP="00FA1BBA">
      <w:pPr>
        <w:rPr>
          <w:lang w:bidi="ar-EG"/>
        </w:rPr>
      </w:pPr>
      <w:r>
        <w:rPr>
          <w:lang w:bidi="ar-EG"/>
        </w:rPr>
        <w:lastRenderedPageBreak/>
        <w:t>INSERT INTO Date_Dim (Full_Date, Year_Num, Quarter_Num, Week_Number, Month_Number, Month_Name , Day_of_Week) VALUES ('6/8/19', '2019', 'Q2', '23', '6', 'June', 'Saturday');</w:t>
      </w:r>
    </w:p>
    <w:p w:rsidR="00FA1BBA" w:rsidRDefault="00FA1BBA" w:rsidP="00FA1BBA">
      <w:pPr>
        <w:rPr>
          <w:lang w:bidi="ar-EG"/>
        </w:rPr>
      </w:pPr>
      <w:r>
        <w:rPr>
          <w:lang w:bidi="ar-EG"/>
        </w:rPr>
        <w:t>INSERT INTO Date_Dim (Full_Date, Year_Num, Quarter_Num, Week_Number, Month_Number, Month_Name , Day_of_Week) VALUES ('6/9/19', '2019', 'Q2', '24', '6', 'June', 'Sunday');</w:t>
      </w:r>
    </w:p>
    <w:p w:rsidR="00FA1BBA" w:rsidRDefault="00FA1BBA" w:rsidP="00FA1BBA">
      <w:pPr>
        <w:rPr>
          <w:lang w:bidi="ar-EG"/>
        </w:rPr>
      </w:pPr>
      <w:r>
        <w:rPr>
          <w:lang w:bidi="ar-EG"/>
        </w:rPr>
        <w:t>INSERT INTO Date_Dim (Full_Date, Year_Num, Quarter_Num, Week_Number, Month_Number, Month_Name , Day_of_Week) VALUES ('6/10/19', '2019', 'Q2', '24', '6', 'June', 'Monday');</w:t>
      </w:r>
    </w:p>
    <w:p w:rsidR="00FA1BBA" w:rsidRDefault="00FA1BBA" w:rsidP="00FA1BBA">
      <w:pPr>
        <w:rPr>
          <w:lang w:bidi="ar-EG"/>
        </w:rPr>
      </w:pPr>
      <w:r>
        <w:rPr>
          <w:lang w:bidi="ar-EG"/>
        </w:rPr>
        <w:t>INSERT INTO Date_Dim (Full_Date, Year_Num, Quarter_Num, Week_Number, Month_Number, Month_Name , Day_of_Week) VALUES ('6/11/19', '2019', 'Q2', '24', '6', 'June', 'Tuesday');</w:t>
      </w:r>
    </w:p>
    <w:p w:rsidR="00FA1BBA" w:rsidRDefault="00FA1BBA" w:rsidP="00FA1BBA">
      <w:pPr>
        <w:rPr>
          <w:lang w:bidi="ar-EG"/>
        </w:rPr>
      </w:pPr>
      <w:r>
        <w:rPr>
          <w:lang w:bidi="ar-EG"/>
        </w:rPr>
        <w:t>INSERT INTO Date_Dim (Full_Date, Year_Num, Quarter_Num, Week_Number, Month_Number, Month_Name , Day_of_Week) VALUES ('6/12/19', '2019', 'Q2', '24', '6', 'June', 'Wednesday');</w:t>
      </w:r>
    </w:p>
    <w:p w:rsidR="00FA1BBA" w:rsidRDefault="00FA1BBA" w:rsidP="00FA1BBA">
      <w:pPr>
        <w:rPr>
          <w:lang w:bidi="ar-EG"/>
        </w:rPr>
      </w:pPr>
      <w:r>
        <w:rPr>
          <w:lang w:bidi="ar-EG"/>
        </w:rPr>
        <w:t>INSERT INTO Date_Dim (Full_Date, Year_Num, Quarter_Num, Week_Number, Month_Number, Month_Name , Day_of_Week) VALUES ('6/13/19', '2019', 'Q2', '24', '6', 'June', 'Thursday');</w:t>
      </w:r>
    </w:p>
    <w:p w:rsidR="00FA1BBA" w:rsidRDefault="00FA1BBA" w:rsidP="00FA1BBA">
      <w:pPr>
        <w:rPr>
          <w:lang w:bidi="ar-EG"/>
        </w:rPr>
      </w:pPr>
      <w:r>
        <w:rPr>
          <w:lang w:bidi="ar-EG"/>
        </w:rPr>
        <w:t>INSERT INTO Date_Dim (Full_Date, Year_Num, Quarter_Num, Week_Number, Month_Number, Month_Name , Day_of_Week) VALUES ('6/14/19', '2019', 'Q2', '24', '6', 'June', 'Friday');</w:t>
      </w:r>
    </w:p>
    <w:p w:rsidR="00FA1BBA" w:rsidRDefault="00FA1BBA" w:rsidP="00FA1BBA">
      <w:pPr>
        <w:rPr>
          <w:lang w:bidi="ar-EG"/>
        </w:rPr>
      </w:pPr>
      <w:r>
        <w:rPr>
          <w:lang w:bidi="ar-EG"/>
        </w:rPr>
        <w:t>INSERT INTO Date_Dim (Full_Date, Year_Num, Quarter_Num, Week_Number, Month_Number, Month_Name , Day_of_Week) VALUES ('6/15/19', '2019', 'Q2', '24', '6', 'June', 'Saturday');</w:t>
      </w:r>
    </w:p>
    <w:p w:rsidR="00FA1BBA" w:rsidRDefault="00FA1BBA" w:rsidP="00FA1BBA">
      <w:pPr>
        <w:rPr>
          <w:lang w:bidi="ar-EG"/>
        </w:rPr>
      </w:pPr>
      <w:r>
        <w:rPr>
          <w:lang w:bidi="ar-EG"/>
        </w:rPr>
        <w:t>INSERT INTO Date_Dim (Full_Date, Year_Num, Quarter_Num, Week_Number, Month_Number, Month_Name , Day_of_Week) VALUES ('6/16/19', '2019', 'Q2', '25', '6', 'June', 'Sunday');</w:t>
      </w:r>
    </w:p>
    <w:p w:rsidR="00FA1BBA" w:rsidRDefault="00FA1BBA" w:rsidP="00FA1BBA">
      <w:pPr>
        <w:rPr>
          <w:lang w:bidi="ar-EG"/>
        </w:rPr>
      </w:pPr>
      <w:r>
        <w:rPr>
          <w:lang w:bidi="ar-EG"/>
        </w:rPr>
        <w:t>INSERT INTO Date_Dim (Full_Date, Year_Num, Quarter_Num, Week_Number, Month_Number, Month_Name , Day_of_Week) VALUES ('6/17/19', '2019', 'Q2', '25', '6', 'June', 'Monday');</w:t>
      </w:r>
    </w:p>
    <w:p w:rsidR="00FA1BBA" w:rsidRDefault="00FA1BBA" w:rsidP="00FA1BBA">
      <w:pPr>
        <w:rPr>
          <w:lang w:bidi="ar-EG"/>
        </w:rPr>
      </w:pPr>
      <w:r>
        <w:rPr>
          <w:lang w:bidi="ar-EG"/>
        </w:rPr>
        <w:t>INSERT INTO Date_Dim (Full_Date, Year_Num, Quarter_Num, Week_Number, Month_Number, Month_Name , Day_of_Week) VALUES ('6/18/19', '2019', 'Q2', '25', '6', 'June', 'Tuesday');</w:t>
      </w:r>
    </w:p>
    <w:p w:rsidR="00FA1BBA" w:rsidRDefault="00FA1BBA" w:rsidP="00FA1BBA">
      <w:pPr>
        <w:rPr>
          <w:lang w:bidi="ar-EG"/>
        </w:rPr>
      </w:pPr>
      <w:r>
        <w:rPr>
          <w:lang w:bidi="ar-EG"/>
        </w:rPr>
        <w:t>INSERT INTO Date_Dim (Full_Date, Year_Num, Quarter_Num, Week_Number, Month_Number, Month_Name , Day_of_Week) VALUES ('6/19/19', '2019', 'Q2', '25', '6', 'June', 'Wednesday');</w:t>
      </w:r>
    </w:p>
    <w:p w:rsidR="00FA1BBA" w:rsidRDefault="00FA1BBA" w:rsidP="00FA1BBA">
      <w:pPr>
        <w:rPr>
          <w:lang w:bidi="ar-EG"/>
        </w:rPr>
      </w:pPr>
      <w:r>
        <w:rPr>
          <w:lang w:bidi="ar-EG"/>
        </w:rPr>
        <w:t>INSERT INTO Date_Dim (Full_Date, Year_Num, Quarter_Num, Week_Number, Month_Number, Month_Name , Day_of_Week) VALUES ('6/20/19', '2019', 'Q2', '25', '6', 'June', 'Thursday');</w:t>
      </w:r>
    </w:p>
    <w:p w:rsidR="00FA1BBA" w:rsidRDefault="00FA1BBA" w:rsidP="00FA1BBA">
      <w:pPr>
        <w:rPr>
          <w:lang w:bidi="ar-EG"/>
        </w:rPr>
      </w:pPr>
      <w:r>
        <w:rPr>
          <w:lang w:bidi="ar-EG"/>
        </w:rPr>
        <w:t>INSERT INTO Date_Dim (Full_Date, Year_Num, Quarter_Num, Week_Number, Month_Number, Month_Name , Day_of_Week) VALUES ('6/21/19', '2019', 'Q2', '25', '6', 'June', 'Friday');</w:t>
      </w:r>
    </w:p>
    <w:p w:rsidR="00FA1BBA" w:rsidRDefault="00FA1BBA" w:rsidP="00FA1BBA">
      <w:pPr>
        <w:rPr>
          <w:lang w:bidi="ar-EG"/>
        </w:rPr>
      </w:pPr>
      <w:r>
        <w:rPr>
          <w:lang w:bidi="ar-EG"/>
        </w:rPr>
        <w:t>INSERT INTO Date_Dim (Full_Date, Year_Num, Quarter_Num, Week_Number, Month_Number, Month_Name , Day_of_Week) VALUES ('6/22/19', '2019', 'Q2', '25', '6', 'June', 'Saturday');</w:t>
      </w:r>
    </w:p>
    <w:p w:rsidR="00FA1BBA" w:rsidRDefault="00FA1BBA" w:rsidP="00FA1BBA">
      <w:pPr>
        <w:rPr>
          <w:lang w:bidi="ar-EG"/>
        </w:rPr>
      </w:pPr>
      <w:r>
        <w:rPr>
          <w:lang w:bidi="ar-EG"/>
        </w:rPr>
        <w:t>INSERT INTO Date_Dim (Full_Date, Year_Num, Quarter_Num, Week_Number, Month_Number, Month_Name , Day_of_Week) VALUES ('6/23/19', '2019', 'Q2', '26', '6', 'June', 'Sunday');</w:t>
      </w:r>
    </w:p>
    <w:p w:rsidR="00FA1BBA" w:rsidRDefault="00FA1BBA" w:rsidP="00FA1BBA">
      <w:pPr>
        <w:rPr>
          <w:lang w:bidi="ar-EG"/>
        </w:rPr>
      </w:pPr>
      <w:r>
        <w:rPr>
          <w:lang w:bidi="ar-EG"/>
        </w:rPr>
        <w:lastRenderedPageBreak/>
        <w:t>INSERT INTO Date_Dim (Full_Date, Year_Num, Quarter_Num, Week_Number, Month_Number, Month_Name , Day_of_Week) VALUES ('6/24/19', '2019', 'Q2', '26', '6', 'June', 'Monday');</w:t>
      </w:r>
    </w:p>
    <w:p w:rsidR="00FA1BBA" w:rsidRDefault="00FA1BBA" w:rsidP="00FA1BBA">
      <w:pPr>
        <w:rPr>
          <w:lang w:bidi="ar-EG"/>
        </w:rPr>
      </w:pPr>
      <w:r>
        <w:rPr>
          <w:lang w:bidi="ar-EG"/>
        </w:rPr>
        <w:t>INSERT INTO Date_Dim (Full_Date, Year_Num, Quarter_Num, Week_Number, Month_Number, Month_Name , Day_of_Week) VALUES ('6/25/19', '2019', 'Q2', '26', '6', 'June', 'Tuesday');</w:t>
      </w:r>
    </w:p>
    <w:p w:rsidR="00FA1BBA" w:rsidRDefault="00FA1BBA" w:rsidP="00FA1BBA">
      <w:pPr>
        <w:rPr>
          <w:lang w:bidi="ar-EG"/>
        </w:rPr>
      </w:pPr>
      <w:r>
        <w:rPr>
          <w:lang w:bidi="ar-EG"/>
        </w:rPr>
        <w:t>INSERT INTO Date_Dim (Full_Date, Year_Num, Quarter_Num, Week_Number, Month_Number, Month_Name , Day_of_Week) VALUES ('6/26/19', '2019', 'Q2', '26', '6', 'June', 'Wednesday');</w:t>
      </w:r>
    </w:p>
    <w:p w:rsidR="00FA1BBA" w:rsidRDefault="00FA1BBA" w:rsidP="00FA1BBA">
      <w:pPr>
        <w:rPr>
          <w:lang w:bidi="ar-EG"/>
        </w:rPr>
      </w:pPr>
      <w:r>
        <w:rPr>
          <w:lang w:bidi="ar-EG"/>
        </w:rPr>
        <w:t>INSERT INTO Date_Dim (Full_Date, Year_Num, Quarter_Num, Week_Number, Month_Number, Month_Name , Day_of_Week) VALUES ('6/27/19', '2019', 'Q2', '26', '6', 'June', 'Thursday');</w:t>
      </w:r>
    </w:p>
    <w:p w:rsidR="00FA1BBA" w:rsidRDefault="00FA1BBA" w:rsidP="00FA1BBA">
      <w:pPr>
        <w:rPr>
          <w:lang w:bidi="ar-EG"/>
        </w:rPr>
      </w:pPr>
      <w:r>
        <w:rPr>
          <w:lang w:bidi="ar-EG"/>
        </w:rPr>
        <w:t>INSERT INTO Date_Dim (Full_Date, Year_Num, Quarter_Num, Week_Number, Month_Number, Month_Name , Day_of_Week) VALUES ('6/28/19', '2019', 'Q2', '26', '6', 'June', 'Friday');</w:t>
      </w:r>
    </w:p>
    <w:p w:rsidR="00FA1BBA" w:rsidRDefault="00FA1BBA" w:rsidP="00FA1BBA">
      <w:pPr>
        <w:rPr>
          <w:lang w:bidi="ar-EG"/>
        </w:rPr>
      </w:pPr>
      <w:r>
        <w:rPr>
          <w:lang w:bidi="ar-EG"/>
        </w:rPr>
        <w:t>INSERT INTO Date_Dim (Full_Date, Year_Num, Quarter_Num, Week_Number, Month_Number, Month_Name , Day_of_Week) VALUES ('6/29/19', '2019', 'Q2', '26', '6', 'June', 'Saturday');</w:t>
      </w:r>
    </w:p>
    <w:p w:rsidR="00FA1BBA" w:rsidRDefault="00FA1BBA" w:rsidP="00FA1BBA">
      <w:pPr>
        <w:rPr>
          <w:lang w:bidi="ar-EG"/>
        </w:rPr>
      </w:pPr>
      <w:r>
        <w:rPr>
          <w:lang w:bidi="ar-EG"/>
        </w:rPr>
        <w:t>INSERT INTO Date_Dim (Full_Date, Year_Num, Quarter_Num, Week_Number, Month_Number, Month_Name , Day_of_Week) VALUES ('6/30/19', '2019', 'Q2', '27', '6', 'June', 'Sunday');</w:t>
      </w:r>
    </w:p>
    <w:p w:rsidR="00FA1BBA" w:rsidRDefault="00FA1BBA" w:rsidP="00FA1BBA">
      <w:pPr>
        <w:rPr>
          <w:lang w:bidi="ar-EG"/>
        </w:rPr>
      </w:pPr>
      <w:r>
        <w:rPr>
          <w:lang w:bidi="ar-EG"/>
        </w:rPr>
        <w:t>INSERT INTO Date_Dim (Full_Date, Year_Num, Quarter_Num, Week_Number, Month_Number, Month_Name , Day_of_Week) VALUES ('7/1/19', '2019', 'Q3', '27', '7', 'July', 'Monday');</w:t>
      </w:r>
    </w:p>
    <w:p w:rsidR="00FA1BBA" w:rsidRDefault="00FA1BBA" w:rsidP="00FA1BBA">
      <w:pPr>
        <w:rPr>
          <w:lang w:bidi="ar-EG"/>
        </w:rPr>
      </w:pPr>
      <w:r>
        <w:rPr>
          <w:lang w:bidi="ar-EG"/>
        </w:rPr>
        <w:t>INSERT INTO Date_Dim (Full_Date, Year_Num, Quarter_Num, Week_Number, Month_Number, Month_Name , Day_of_Week) VALUES ('7/2/19', '2019', 'Q3', '27', '7', 'July', 'Tuesday');</w:t>
      </w:r>
    </w:p>
    <w:p w:rsidR="00FA1BBA" w:rsidRDefault="00FA1BBA" w:rsidP="00FA1BBA">
      <w:pPr>
        <w:rPr>
          <w:lang w:bidi="ar-EG"/>
        </w:rPr>
      </w:pPr>
      <w:r>
        <w:rPr>
          <w:lang w:bidi="ar-EG"/>
        </w:rPr>
        <w:t>INSERT INTO Date_Dim (Full_Date, Year_Num, Quarter_Num, Week_Number, Month_Number, Month_Name , Day_of_Week) VALUES ('7/3/19', '2019', 'Q3', '27', '7', 'July', 'Wednesday');</w:t>
      </w:r>
    </w:p>
    <w:p w:rsidR="00FA1BBA" w:rsidRDefault="00FA1BBA" w:rsidP="00FA1BBA">
      <w:pPr>
        <w:rPr>
          <w:lang w:bidi="ar-EG"/>
        </w:rPr>
      </w:pPr>
      <w:r>
        <w:rPr>
          <w:lang w:bidi="ar-EG"/>
        </w:rPr>
        <w:t>INSERT INTO Date_Dim (Full_Date, Year_Num, Quarter_Num, Week_Number, Month_Number, Month_Name , Day_of_Week) VALUES ('7/4/19', '2019', 'Q3', '27', '7', 'July', 'Thursday');</w:t>
      </w:r>
    </w:p>
    <w:p w:rsidR="00FA1BBA" w:rsidRDefault="00FA1BBA" w:rsidP="00FA1BBA">
      <w:pPr>
        <w:rPr>
          <w:lang w:bidi="ar-EG"/>
        </w:rPr>
      </w:pPr>
      <w:r>
        <w:rPr>
          <w:lang w:bidi="ar-EG"/>
        </w:rPr>
        <w:t>INSERT INTO Date_Dim (Full_Date, Year_Num, Quarter_Num, Week_Number, Month_Number, Month_Name , Day_of_Week) VALUES ('7/5/19', '2019', 'Q3', '27', '7', 'July', 'Friday');</w:t>
      </w:r>
    </w:p>
    <w:p w:rsidR="00FA1BBA" w:rsidRDefault="00FA1BBA" w:rsidP="00FA1BBA">
      <w:pPr>
        <w:rPr>
          <w:lang w:bidi="ar-EG"/>
        </w:rPr>
      </w:pPr>
      <w:r>
        <w:rPr>
          <w:lang w:bidi="ar-EG"/>
        </w:rPr>
        <w:t>INSERT INTO Date_Dim (Full_Date, Year_Num, Quarter_Num, Week_Number, Month_Number, Month_Name , Day_of_Week) VALUES ('7/6/19', '2019', 'Q3', '27', '7', 'July', 'Saturday');</w:t>
      </w:r>
    </w:p>
    <w:p w:rsidR="00FA1BBA" w:rsidRDefault="00FA1BBA" w:rsidP="00FA1BBA">
      <w:pPr>
        <w:rPr>
          <w:lang w:bidi="ar-EG"/>
        </w:rPr>
      </w:pPr>
      <w:r>
        <w:rPr>
          <w:lang w:bidi="ar-EG"/>
        </w:rPr>
        <w:t>INSERT INTO Date_Dim (Full_Date, Year_Num, Quarter_Num, Week_Number, Month_Number, Month_Name , Day_of_Week) VALUES ('7/7/19', '2019', 'Q3', '28', '7', 'July', 'Sunday');</w:t>
      </w:r>
    </w:p>
    <w:p w:rsidR="00FA1BBA" w:rsidRDefault="00FA1BBA" w:rsidP="00FA1BBA">
      <w:pPr>
        <w:rPr>
          <w:lang w:bidi="ar-EG"/>
        </w:rPr>
      </w:pPr>
      <w:r>
        <w:rPr>
          <w:lang w:bidi="ar-EG"/>
        </w:rPr>
        <w:t>INSERT INTO Date_Dim (Full_Date, Year_Num, Quarter_Num, Week_Number, Month_Number, Month_Name , Day_of_Week) VALUES ('7/8/19', '2019', 'Q3', '28', '7', 'July', 'Monday');</w:t>
      </w:r>
    </w:p>
    <w:p w:rsidR="00FA1BBA" w:rsidRDefault="00FA1BBA" w:rsidP="00FA1BBA">
      <w:pPr>
        <w:rPr>
          <w:lang w:bidi="ar-EG"/>
        </w:rPr>
      </w:pPr>
      <w:r>
        <w:rPr>
          <w:lang w:bidi="ar-EG"/>
        </w:rPr>
        <w:t>INSERT INTO Date_Dim (Full_Date, Year_Num, Quarter_Num, Week_Number, Month_Number, Month_Name , Day_of_Week) VALUES ('7/9/19', '2019', 'Q3', '28', '7', 'July', 'Tuesday');</w:t>
      </w:r>
    </w:p>
    <w:p w:rsidR="00FA1BBA" w:rsidRDefault="00FA1BBA" w:rsidP="00FA1BBA">
      <w:pPr>
        <w:rPr>
          <w:lang w:bidi="ar-EG"/>
        </w:rPr>
      </w:pPr>
      <w:r>
        <w:rPr>
          <w:lang w:bidi="ar-EG"/>
        </w:rPr>
        <w:lastRenderedPageBreak/>
        <w:t>INSERT INTO Date_Dim (Full_Date, Year_Num, Quarter_Num, Week_Number, Month_Number, Month_Name , Day_of_Week) VALUES ('7/10/19', '2019', 'Q3', '28', '7', 'July', 'Wednesday');</w:t>
      </w:r>
    </w:p>
    <w:p w:rsidR="00FA1BBA" w:rsidRDefault="00FA1BBA" w:rsidP="00FA1BBA">
      <w:pPr>
        <w:rPr>
          <w:lang w:bidi="ar-EG"/>
        </w:rPr>
      </w:pPr>
      <w:r>
        <w:rPr>
          <w:lang w:bidi="ar-EG"/>
        </w:rPr>
        <w:t>INSERT INTO Date_Dim (Full_Date, Year_Num, Quarter_Num, Week_Number, Month_Number, Month_Name , Day_of_Week) VALUES ('7/11/19', '2019', 'Q3', '28', '7', 'July', 'Thursday');</w:t>
      </w:r>
    </w:p>
    <w:p w:rsidR="00FA1BBA" w:rsidRDefault="00FA1BBA" w:rsidP="00FA1BBA">
      <w:pPr>
        <w:rPr>
          <w:lang w:bidi="ar-EG"/>
        </w:rPr>
      </w:pPr>
      <w:r>
        <w:rPr>
          <w:lang w:bidi="ar-EG"/>
        </w:rPr>
        <w:t>INSERT INTO Date_Dim (Full_Date, Year_Num, Quarter_Num, Week_Number, Month_Number, Month_Name , Day_of_Week) VALUES ('7/12/19', '2019', 'Q3', '28', '7', 'July', 'Friday');</w:t>
      </w:r>
    </w:p>
    <w:p w:rsidR="00FA1BBA" w:rsidRDefault="00FA1BBA" w:rsidP="00FA1BBA">
      <w:pPr>
        <w:rPr>
          <w:lang w:bidi="ar-EG"/>
        </w:rPr>
      </w:pPr>
      <w:r>
        <w:rPr>
          <w:lang w:bidi="ar-EG"/>
        </w:rPr>
        <w:t>INSERT INTO Date_Dim (Full_Date, Year_Num, Quarter_Num, Week_Number, Month_Number, Month_Name , Day_of_Week) VALUES ('7/13/19', '2019', 'Q3', '28', '7', 'July', 'Saturday');</w:t>
      </w:r>
    </w:p>
    <w:p w:rsidR="00FA1BBA" w:rsidRDefault="00FA1BBA" w:rsidP="00FA1BBA">
      <w:pPr>
        <w:rPr>
          <w:lang w:bidi="ar-EG"/>
        </w:rPr>
      </w:pPr>
      <w:r>
        <w:rPr>
          <w:lang w:bidi="ar-EG"/>
        </w:rPr>
        <w:t>INSERT INTO Date_Dim (Full_Date, Year_Num, Quarter_Num, Week_Number, Month_Number, Month_Name , Day_of_Week) VALUES ('7/14/19', '2019', 'Q3', '29', '7', 'July', 'Sunday');</w:t>
      </w:r>
    </w:p>
    <w:p w:rsidR="00FA1BBA" w:rsidRDefault="00FA1BBA" w:rsidP="00FA1BBA">
      <w:pPr>
        <w:rPr>
          <w:lang w:bidi="ar-EG"/>
        </w:rPr>
      </w:pPr>
      <w:r>
        <w:rPr>
          <w:lang w:bidi="ar-EG"/>
        </w:rPr>
        <w:t>INSERT INTO Date_Dim (Full_Date, Year_Num, Quarter_Num, Week_Number, Month_Number, Month_Name , Day_of_Week) VALUES ('7/15/19', '2019', 'Q3', '29', '7', 'July', 'Monday');</w:t>
      </w:r>
    </w:p>
    <w:p w:rsidR="00FA1BBA" w:rsidRDefault="00FA1BBA" w:rsidP="00FA1BBA">
      <w:pPr>
        <w:rPr>
          <w:lang w:bidi="ar-EG"/>
        </w:rPr>
      </w:pPr>
      <w:r>
        <w:rPr>
          <w:lang w:bidi="ar-EG"/>
        </w:rPr>
        <w:t>INSERT INTO Date_Dim (Full_Date, Year_Num, Quarter_Num, Week_Number, Month_Number, Month_Name , Day_of_Week) VALUES ('7/16/19', '2019', 'Q3', '29', '7', 'July', 'Tuesday');</w:t>
      </w:r>
    </w:p>
    <w:p w:rsidR="00FA1BBA" w:rsidRDefault="00FA1BBA" w:rsidP="00FA1BBA">
      <w:pPr>
        <w:rPr>
          <w:lang w:bidi="ar-EG"/>
        </w:rPr>
      </w:pPr>
      <w:r>
        <w:rPr>
          <w:lang w:bidi="ar-EG"/>
        </w:rPr>
        <w:t>INSERT INTO Date_Dim (Full_Date, Year_Num, Quarter_Num, Week_Number, Month_Number, Month_Name , Day_of_Week) VALUES ('7/17/19', '2019', 'Q3', '29', '7', 'July', 'Wednesday');</w:t>
      </w:r>
    </w:p>
    <w:p w:rsidR="00FA1BBA" w:rsidRDefault="00FA1BBA" w:rsidP="00FA1BBA">
      <w:pPr>
        <w:rPr>
          <w:lang w:bidi="ar-EG"/>
        </w:rPr>
      </w:pPr>
      <w:r>
        <w:rPr>
          <w:lang w:bidi="ar-EG"/>
        </w:rPr>
        <w:t>INSERT INTO Date_Dim (Full_Date, Year_Num, Quarter_Num, Week_Number, Month_Number, Month_Name , Day_of_Week) VALUES ('7/18/19', '2019', 'Q3', '29', '7', 'July', 'Thursday');</w:t>
      </w:r>
    </w:p>
    <w:p w:rsidR="00FA1BBA" w:rsidRDefault="00FA1BBA" w:rsidP="00FA1BBA">
      <w:pPr>
        <w:rPr>
          <w:lang w:bidi="ar-EG"/>
        </w:rPr>
      </w:pPr>
      <w:r>
        <w:rPr>
          <w:lang w:bidi="ar-EG"/>
        </w:rPr>
        <w:t>INSERT INTO Date_Dim (Full_Date, Year_Num, Quarter_Num, Week_Number, Month_Number, Month_Name , Day_of_Week) VALUES ('7/19/19', '2019', 'Q3', '29', '7', 'July', 'Friday');</w:t>
      </w:r>
    </w:p>
    <w:p w:rsidR="00FA1BBA" w:rsidRDefault="00FA1BBA" w:rsidP="00FA1BBA">
      <w:pPr>
        <w:rPr>
          <w:lang w:bidi="ar-EG"/>
        </w:rPr>
      </w:pPr>
      <w:r>
        <w:rPr>
          <w:lang w:bidi="ar-EG"/>
        </w:rPr>
        <w:t>INSERT INTO Date_Dim (Full_Date, Year_Num, Quarter_Num, Week_Number, Month_Number, Month_Name , Day_of_Week) VALUES ('7/20/19', '2019', 'Q3', '29', '7', 'July', 'Saturday');</w:t>
      </w:r>
    </w:p>
    <w:p w:rsidR="00FA1BBA" w:rsidRDefault="00FA1BBA" w:rsidP="00FA1BBA">
      <w:pPr>
        <w:rPr>
          <w:lang w:bidi="ar-EG"/>
        </w:rPr>
      </w:pPr>
      <w:r>
        <w:rPr>
          <w:lang w:bidi="ar-EG"/>
        </w:rPr>
        <w:t>INSERT INTO Date_Dim (Full_Date, Year_Num, Quarter_Num, Week_Number, Month_Number, Month_Name , Day_of_Week) VALUES ('7/21/19', '2019', 'Q3', '30', '7', 'July', 'Sunday');</w:t>
      </w:r>
    </w:p>
    <w:p w:rsidR="00FA1BBA" w:rsidRDefault="00FA1BBA" w:rsidP="00FA1BBA">
      <w:pPr>
        <w:rPr>
          <w:lang w:bidi="ar-EG"/>
        </w:rPr>
      </w:pPr>
      <w:r>
        <w:rPr>
          <w:lang w:bidi="ar-EG"/>
        </w:rPr>
        <w:t>INSERT INTO Date_Dim (Full_Date, Year_Num, Quarter_Num, Week_Number, Month_Number, Month_Name , Day_of_Week) VALUES ('7/22/19', '2019', 'Q3', '30', '7', 'July', 'Monday');</w:t>
      </w:r>
    </w:p>
    <w:p w:rsidR="00FA1BBA" w:rsidRDefault="00FA1BBA" w:rsidP="00FA1BBA">
      <w:pPr>
        <w:rPr>
          <w:lang w:bidi="ar-EG"/>
        </w:rPr>
      </w:pPr>
      <w:r>
        <w:rPr>
          <w:lang w:bidi="ar-EG"/>
        </w:rPr>
        <w:t>INSERT INTO Date_Dim (Full_Date, Year_Num, Quarter_Num, Week_Number, Month_Number, Month_Name , Day_of_Week) VALUES ('7/23/19', '2019', 'Q3', '30', '7', 'July', 'Tuesday');</w:t>
      </w:r>
    </w:p>
    <w:p w:rsidR="00FA1BBA" w:rsidRDefault="00FA1BBA" w:rsidP="00FA1BBA">
      <w:pPr>
        <w:rPr>
          <w:lang w:bidi="ar-EG"/>
        </w:rPr>
      </w:pPr>
      <w:r>
        <w:rPr>
          <w:lang w:bidi="ar-EG"/>
        </w:rPr>
        <w:t>INSERT INTO Date_Dim (Full_Date, Year_Num, Quarter_Num, Week_Number, Month_Number, Month_Name , Day_of_Week) VALUES ('7/24/19', '2019', 'Q3', '30', '7', 'July', 'Wednesday');</w:t>
      </w:r>
    </w:p>
    <w:p w:rsidR="00FA1BBA" w:rsidRDefault="00FA1BBA" w:rsidP="00FA1BBA">
      <w:pPr>
        <w:rPr>
          <w:lang w:bidi="ar-EG"/>
        </w:rPr>
      </w:pPr>
      <w:r>
        <w:rPr>
          <w:lang w:bidi="ar-EG"/>
        </w:rPr>
        <w:t>INSERT INTO Date_Dim (Full_Date, Year_Num, Quarter_Num, Week_Number, Month_Number, Month_Name , Day_of_Week) VALUES ('7/25/19', '2019', 'Q3', '30', '7', 'July', 'Thursday');</w:t>
      </w:r>
    </w:p>
    <w:p w:rsidR="00FA1BBA" w:rsidRDefault="00FA1BBA" w:rsidP="00FA1BBA">
      <w:pPr>
        <w:rPr>
          <w:lang w:bidi="ar-EG"/>
        </w:rPr>
      </w:pPr>
      <w:r>
        <w:rPr>
          <w:lang w:bidi="ar-EG"/>
        </w:rPr>
        <w:lastRenderedPageBreak/>
        <w:t>INSERT INTO Date_Dim (Full_Date, Year_Num, Quarter_Num, Week_Number, Month_Number, Month_Name , Day_of_Week) VALUES ('7/26/19', '2019', 'Q3', '30', '7', 'July', 'Friday');</w:t>
      </w:r>
    </w:p>
    <w:p w:rsidR="00FA1BBA" w:rsidRDefault="00FA1BBA" w:rsidP="00FA1BBA">
      <w:pPr>
        <w:rPr>
          <w:lang w:bidi="ar-EG"/>
        </w:rPr>
      </w:pPr>
      <w:r>
        <w:rPr>
          <w:lang w:bidi="ar-EG"/>
        </w:rPr>
        <w:t>INSERT INTO Date_Dim (Full_Date, Year_Num, Quarter_Num, Week_Number, Month_Number, Month_Name , Day_of_Week) VALUES ('7/27/19', '2019', 'Q3', '30', '7', 'July', 'Saturday');</w:t>
      </w:r>
    </w:p>
    <w:p w:rsidR="00FA1BBA" w:rsidRDefault="00FA1BBA" w:rsidP="00FA1BBA">
      <w:pPr>
        <w:rPr>
          <w:lang w:bidi="ar-EG"/>
        </w:rPr>
      </w:pPr>
      <w:r>
        <w:rPr>
          <w:lang w:bidi="ar-EG"/>
        </w:rPr>
        <w:t>INSERT INTO Date_Dim (Full_Date, Year_Num, Quarter_Num, Week_Number, Month_Number, Month_Name , Day_of_Week) VALUES ('7/28/19', '2019', 'Q3', '31', '7', 'July', 'Sunday');</w:t>
      </w:r>
    </w:p>
    <w:p w:rsidR="00FA1BBA" w:rsidRDefault="00FA1BBA" w:rsidP="00FA1BBA">
      <w:pPr>
        <w:rPr>
          <w:lang w:bidi="ar-EG"/>
        </w:rPr>
      </w:pPr>
      <w:r>
        <w:rPr>
          <w:lang w:bidi="ar-EG"/>
        </w:rPr>
        <w:t>INSERT INTO Date_Dim (Full_Date, Year_Num, Quarter_Num, Week_Number, Month_Number, Month_Name , Day_of_Week) VALUES ('7/29/19', '2019', 'Q3', '31', '7', 'July', 'Monday');</w:t>
      </w:r>
    </w:p>
    <w:p w:rsidR="00FA1BBA" w:rsidRDefault="00FA1BBA" w:rsidP="00FA1BBA">
      <w:pPr>
        <w:rPr>
          <w:lang w:bidi="ar-EG"/>
        </w:rPr>
      </w:pPr>
      <w:r>
        <w:rPr>
          <w:lang w:bidi="ar-EG"/>
        </w:rPr>
        <w:t>INSERT INTO Date_Dim (Full_Date, Year_Num, Quarter_Num, Week_Number, Month_Number, Month_Name , Day_of_Week) VALUES ('7/30/19', '2019', 'Q3', '31', '7', 'July', 'Tuesday');</w:t>
      </w:r>
    </w:p>
    <w:p w:rsidR="00FA1BBA" w:rsidRDefault="00FA1BBA" w:rsidP="00FA1BBA">
      <w:pPr>
        <w:rPr>
          <w:lang w:bidi="ar-EG"/>
        </w:rPr>
      </w:pPr>
      <w:r>
        <w:rPr>
          <w:lang w:bidi="ar-EG"/>
        </w:rPr>
        <w:t>INSERT INTO Date_Dim (Full_Date, Year_Num, Quarter_Num, Week_Number, Month_Number, Month_Name , Day_of_Week) VALUES ('7/31/19', '2019', 'Q3', '31', '7', 'July', 'Wednesday');</w:t>
      </w:r>
    </w:p>
    <w:p w:rsidR="00FA1BBA" w:rsidRDefault="00FA1BBA" w:rsidP="00FA1BBA">
      <w:pPr>
        <w:rPr>
          <w:lang w:bidi="ar-EG"/>
        </w:rPr>
      </w:pPr>
      <w:r>
        <w:rPr>
          <w:lang w:bidi="ar-EG"/>
        </w:rPr>
        <w:t>INSERT INTO Date_Dim (Full_Date, Year_Num, Quarter_Num, Week_Number, Month_Number, Month_Name , Day_of_Week) VALUES ('8/1/19', '2019', 'Q3', '31', '8', 'August', 'Thursday');</w:t>
      </w:r>
    </w:p>
    <w:p w:rsidR="00FA1BBA" w:rsidRDefault="00FA1BBA" w:rsidP="00FA1BBA">
      <w:pPr>
        <w:rPr>
          <w:lang w:bidi="ar-EG"/>
        </w:rPr>
      </w:pPr>
      <w:r>
        <w:rPr>
          <w:lang w:bidi="ar-EG"/>
        </w:rPr>
        <w:t>INSERT INTO Date_Dim (Full_Date, Year_Num, Quarter_Num, Week_Number, Month_Number, Month_Name , Day_of_Week) VALUES ('8/2/19', '2019', 'Q3', '31', '8', 'August', 'Friday');</w:t>
      </w:r>
    </w:p>
    <w:p w:rsidR="00FA1BBA" w:rsidRDefault="00FA1BBA" w:rsidP="00FA1BBA">
      <w:pPr>
        <w:rPr>
          <w:lang w:bidi="ar-EG"/>
        </w:rPr>
      </w:pPr>
      <w:r>
        <w:rPr>
          <w:lang w:bidi="ar-EG"/>
        </w:rPr>
        <w:t>INSERT INTO Date_Dim (Full_Date, Year_Num, Quarter_Num, Week_Number, Month_Number, Month_Name , Day_of_Week) VALUES ('8/3/19', '2019', 'Q3', '31', '8', 'August', 'Saturday');</w:t>
      </w:r>
    </w:p>
    <w:p w:rsidR="00FA1BBA" w:rsidRDefault="00FA1BBA" w:rsidP="00FA1BBA">
      <w:pPr>
        <w:rPr>
          <w:lang w:bidi="ar-EG"/>
        </w:rPr>
      </w:pPr>
      <w:r>
        <w:rPr>
          <w:lang w:bidi="ar-EG"/>
        </w:rPr>
        <w:t>INSERT INTO Date_Dim (Full_Date, Year_Num, Quarter_Num, Week_Number, Month_Number, Month_Name , Day_of_Week) VALUES ('8/4/19', '2019', 'Q3', '32', '8', 'August', 'Sunday');</w:t>
      </w:r>
    </w:p>
    <w:p w:rsidR="00FA1BBA" w:rsidRDefault="00FA1BBA" w:rsidP="00FA1BBA">
      <w:pPr>
        <w:rPr>
          <w:lang w:bidi="ar-EG"/>
        </w:rPr>
      </w:pPr>
      <w:r>
        <w:rPr>
          <w:lang w:bidi="ar-EG"/>
        </w:rPr>
        <w:t>INSERT INTO Date_Dim (Full_Date, Year_Num, Quarter_Num, Week_Number, Month_Number, Month_Name , Day_of_Week) VALUES ('8/5/19', '2019', 'Q3', '32', '8', 'August', 'Monday');</w:t>
      </w:r>
    </w:p>
    <w:p w:rsidR="00FA1BBA" w:rsidRDefault="00FA1BBA" w:rsidP="00FA1BBA">
      <w:pPr>
        <w:rPr>
          <w:lang w:bidi="ar-EG"/>
        </w:rPr>
      </w:pPr>
      <w:r>
        <w:rPr>
          <w:lang w:bidi="ar-EG"/>
        </w:rPr>
        <w:t>INSERT INTO Date_Dim (Full_Date, Year_Num, Quarter_Num, Week_Number, Month_Number, Month_Name , Day_of_Week) VALUES ('8/6/19', '2019', 'Q3', '32', '8', 'August', 'Tuesday');</w:t>
      </w:r>
    </w:p>
    <w:p w:rsidR="00FA1BBA" w:rsidRDefault="00FA1BBA" w:rsidP="00FA1BBA">
      <w:pPr>
        <w:rPr>
          <w:lang w:bidi="ar-EG"/>
        </w:rPr>
      </w:pPr>
      <w:r>
        <w:rPr>
          <w:lang w:bidi="ar-EG"/>
        </w:rPr>
        <w:t>INSERT INTO Date_Dim (Full_Date, Year_Num, Quarter_Num, Week_Number, Month_Number, Month_Name , Day_of_Week) VALUES ('8/7/19', '2019', 'Q3', '32', '8', 'August', 'Wednesday');</w:t>
      </w:r>
    </w:p>
    <w:p w:rsidR="00FA1BBA" w:rsidRDefault="00FA1BBA" w:rsidP="00FA1BBA">
      <w:pPr>
        <w:rPr>
          <w:lang w:bidi="ar-EG"/>
        </w:rPr>
      </w:pPr>
      <w:r>
        <w:rPr>
          <w:lang w:bidi="ar-EG"/>
        </w:rPr>
        <w:t>INSERT INTO Date_Dim (Full_Date, Year_Num, Quarter_Num, Week_Number, Month_Number, Month_Name , Day_of_Week) VALUES ('8/8/19', '2019', 'Q3', '32', '8', 'August', 'Thursday');</w:t>
      </w:r>
    </w:p>
    <w:p w:rsidR="00FA1BBA" w:rsidRDefault="00FA1BBA" w:rsidP="00FA1BBA">
      <w:pPr>
        <w:rPr>
          <w:lang w:bidi="ar-EG"/>
        </w:rPr>
      </w:pPr>
      <w:r>
        <w:rPr>
          <w:lang w:bidi="ar-EG"/>
        </w:rPr>
        <w:t>INSERT INTO Date_Dim (Full_Date, Year_Num, Quarter_Num, Week_Number, Month_Number, Month_Name , Day_of_Week) VALUES ('8/9/19', '2019', 'Q3', '32', '8', 'August', 'Friday');</w:t>
      </w:r>
    </w:p>
    <w:p w:rsidR="00FA1BBA" w:rsidRDefault="00FA1BBA" w:rsidP="00FA1BBA">
      <w:pPr>
        <w:rPr>
          <w:lang w:bidi="ar-EG"/>
        </w:rPr>
      </w:pPr>
      <w:r>
        <w:rPr>
          <w:lang w:bidi="ar-EG"/>
        </w:rPr>
        <w:t>INSERT INTO Date_Dim (Full_Date, Year_Num, Quarter_Num, Week_Number, Month_Number, Month_Name , Day_of_Week) VALUES ('8/10/19', '2019', 'Q3', '32', '8', 'August', 'Saturday');</w:t>
      </w:r>
    </w:p>
    <w:p w:rsidR="00FA1BBA" w:rsidRDefault="00FA1BBA" w:rsidP="00FA1BBA">
      <w:pPr>
        <w:rPr>
          <w:lang w:bidi="ar-EG"/>
        </w:rPr>
      </w:pPr>
      <w:r>
        <w:rPr>
          <w:lang w:bidi="ar-EG"/>
        </w:rPr>
        <w:lastRenderedPageBreak/>
        <w:t>INSERT INTO Date_Dim (Full_Date, Year_Num, Quarter_Num, Week_Number, Month_Number, Month_Name , Day_of_Week) VALUES ('8/11/19', '2019', 'Q3', '33', '8', 'August', 'Sunday');</w:t>
      </w:r>
    </w:p>
    <w:p w:rsidR="00FA1BBA" w:rsidRDefault="00FA1BBA" w:rsidP="00FA1BBA">
      <w:pPr>
        <w:rPr>
          <w:lang w:bidi="ar-EG"/>
        </w:rPr>
      </w:pPr>
      <w:r>
        <w:rPr>
          <w:lang w:bidi="ar-EG"/>
        </w:rPr>
        <w:t>INSERT INTO Date_Dim (Full_Date, Year_Num, Quarter_Num, Week_Number, Month_Number, Month_Name , Day_of_Week) VALUES ('8/12/19', '2019', 'Q3', '33', '8', 'August', 'Monday');</w:t>
      </w:r>
    </w:p>
    <w:p w:rsidR="00FA1BBA" w:rsidRDefault="00FA1BBA" w:rsidP="00FA1BBA">
      <w:pPr>
        <w:rPr>
          <w:lang w:bidi="ar-EG"/>
        </w:rPr>
      </w:pPr>
      <w:r>
        <w:rPr>
          <w:lang w:bidi="ar-EG"/>
        </w:rPr>
        <w:t>INSERT INTO Date_Dim (Full_Date, Year_Num, Quarter_Num, Week_Number, Month_Number, Month_Name , Day_of_Week) VALUES ('8/13/19', '2019', 'Q3', '33', '8', 'August', 'Tuesday');</w:t>
      </w:r>
    </w:p>
    <w:p w:rsidR="00FA1BBA" w:rsidRDefault="00FA1BBA" w:rsidP="00FA1BBA">
      <w:pPr>
        <w:rPr>
          <w:lang w:bidi="ar-EG"/>
        </w:rPr>
      </w:pPr>
      <w:r>
        <w:rPr>
          <w:lang w:bidi="ar-EG"/>
        </w:rPr>
        <w:t>INSERT INTO Date_Dim (Full_Date, Year_Num, Quarter_Num, Week_Number, Month_Number, Month_Name , Day_of_Week) VALUES ('8/14/19', '2019', 'Q3', '33', '8', 'August', 'Wednesday');</w:t>
      </w:r>
    </w:p>
    <w:p w:rsidR="00FA1BBA" w:rsidRDefault="00FA1BBA" w:rsidP="00FA1BBA">
      <w:pPr>
        <w:rPr>
          <w:lang w:bidi="ar-EG"/>
        </w:rPr>
      </w:pPr>
      <w:r>
        <w:rPr>
          <w:lang w:bidi="ar-EG"/>
        </w:rPr>
        <w:t>INSERT INTO Date_Dim (Full_Date, Year_Num, Quarter_Num, Week_Number, Month_Number, Month_Name , Day_of_Week) VALUES ('8/15/19', '2019', 'Q3', '33', '8', 'August', 'Thursday');</w:t>
      </w:r>
    </w:p>
    <w:p w:rsidR="00FA1BBA" w:rsidRDefault="00FA1BBA" w:rsidP="00FA1BBA">
      <w:pPr>
        <w:rPr>
          <w:lang w:bidi="ar-EG"/>
        </w:rPr>
      </w:pPr>
      <w:r>
        <w:rPr>
          <w:lang w:bidi="ar-EG"/>
        </w:rPr>
        <w:t>INSERT INTO Date_Dim (Full_Date, Year_Num, Quarter_Num, Week_Number, Month_Number, Month_Name , Day_of_Week) VALUES ('8/16/19', '2019', 'Q3', '33', '8', 'August', 'Friday');</w:t>
      </w:r>
    </w:p>
    <w:p w:rsidR="00FA1BBA" w:rsidRDefault="00FA1BBA" w:rsidP="00FA1BBA">
      <w:pPr>
        <w:rPr>
          <w:lang w:bidi="ar-EG"/>
        </w:rPr>
      </w:pPr>
      <w:r>
        <w:rPr>
          <w:lang w:bidi="ar-EG"/>
        </w:rPr>
        <w:t>INSERT INTO Date_Dim (Full_Date, Year_Num, Quarter_Num, Week_Number, Month_Number, Month_Name , Day_of_Week) VALUES ('8/17/19', '2019', 'Q3', '33', '8', 'August', 'Saturday');</w:t>
      </w:r>
    </w:p>
    <w:p w:rsidR="00FA1BBA" w:rsidRDefault="00FA1BBA" w:rsidP="00FA1BBA">
      <w:pPr>
        <w:rPr>
          <w:lang w:bidi="ar-EG"/>
        </w:rPr>
      </w:pPr>
      <w:r>
        <w:rPr>
          <w:lang w:bidi="ar-EG"/>
        </w:rPr>
        <w:t>INSERT INTO Date_Dim (Full_Date, Year_Num, Quarter_Num, Week_Number, Month_Number, Month_Name , Day_of_Week) VALUES ('8/18/19', '2019', 'Q3', '34', '8', 'August', 'Sunday');</w:t>
      </w:r>
    </w:p>
    <w:p w:rsidR="00FA1BBA" w:rsidRDefault="00FA1BBA" w:rsidP="00FA1BBA">
      <w:pPr>
        <w:rPr>
          <w:lang w:bidi="ar-EG"/>
        </w:rPr>
      </w:pPr>
      <w:r>
        <w:rPr>
          <w:lang w:bidi="ar-EG"/>
        </w:rPr>
        <w:t>INSERT INTO Date_Dim (Full_Date, Year_Num, Quarter_Num, Week_Number, Month_Number, Month_Name , Day_of_Week) VALUES ('8/19/19', '2019', 'Q3', '34', '8', 'August', 'Monday');</w:t>
      </w:r>
    </w:p>
    <w:p w:rsidR="00FA1BBA" w:rsidRDefault="00FA1BBA" w:rsidP="00FA1BBA">
      <w:pPr>
        <w:rPr>
          <w:lang w:bidi="ar-EG"/>
        </w:rPr>
      </w:pPr>
      <w:r>
        <w:rPr>
          <w:lang w:bidi="ar-EG"/>
        </w:rPr>
        <w:t>INSERT INTO Date_Dim (Full_Date, Year_Num, Quarter_Num, Week_Number, Month_Number, Month_Name , Day_of_Week) VALUES ('8/20/19', '2019', 'Q3', '34', '8', 'August', 'Tuesday');</w:t>
      </w:r>
    </w:p>
    <w:p w:rsidR="00FA1BBA" w:rsidRDefault="00FA1BBA" w:rsidP="00FA1BBA">
      <w:pPr>
        <w:rPr>
          <w:lang w:bidi="ar-EG"/>
        </w:rPr>
      </w:pPr>
      <w:r>
        <w:rPr>
          <w:lang w:bidi="ar-EG"/>
        </w:rPr>
        <w:t>INSERT INTO Date_Dim (Full_Date, Year_Num, Quarter_Num, Week_Number, Month_Number, Month_Name , Day_of_Week) VALUES ('8/21/19', '2019', 'Q3', '34', '8', 'August', 'Wednesday');</w:t>
      </w:r>
    </w:p>
    <w:p w:rsidR="00FA1BBA" w:rsidRDefault="00FA1BBA" w:rsidP="00FA1BBA">
      <w:pPr>
        <w:rPr>
          <w:lang w:bidi="ar-EG"/>
        </w:rPr>
      </w:pPr>
      <w:r>
        <w:rPr>
          <w:lang w:bidi="ar-EG"/>
        </w:rPr>
        <w:t>INSERT INTO Date_Dim (Full_Date, Year_Num, Quarter_Num, Week_Number, Month_Number, Month_Name , Day_of_Week) VALUES ('8/22/19', '2019', 'Q3', '34', '8', 'August', 'Thursday');</w:t>
      </w:r>
    </w:p>
    <w:p w:rsidR="00FA1BBA" w:rsidRDefault="00FA1BBA" w:rsidP="00FA1BBA">
      <w:pPr>
        <w:rPr>
          <w:lang w:bidi="ar-EG"/>
        </w:rPr>
      </w:pPr>
      <w:r>
        <w:rPr>
          <w:lang w:bidi="ar-EG"/>
        </w:rPr>
        <w:t>INSERT INTO Date_Dim (Full_Date, Year_Num, Quarter_Num, Week_Number, Month_Number, Month_Name , Day_of_Week) VALUES ('8/23/19', '2019', 'Q3', '34', '8', 'August', 'Friday');</w:t>
      </w:r>
    </w:p>
    <w:p w:rsidR="00FA1BBA" w:rsidRDefault="00FA1BBA" w:rsidP="00FA1BBA">
      <w:pPr>
        <w:rPr>
          <w:lang w:bidi="ar-EG"/>
        </w:rPr>
      </w:pPr>
      <w:r>
        <w:rPr>
          <w:lang w:bidi="ar-EG"/>
        </w:rPr>
        <w:t>INSERT INTO Date_Dim (Full_Date, Year_Num, Quarter_Num, Week_Number, Month_Number, Month_Name , Day_of_Week) VALUES ('8/24/19', '2019', 'Q3', '34', '8', 'August', 'Saturday');</w:t>
      </w:r>
    </w:p>
    <w:p w:rsidR="00FA1BBA" w:rsidRDefault="00FA1BBA" w:rsidP="00FA1BBA">
      <w:pPr>
        <w:rPr>
          <w:lang w:bidi="ar-EG"/>
        </w:rPr>
      </w:pPr>
      <w:r>
        <w:rPr>
          <w:lang w:bidi="ar-EG"/>
        </w:rPr>
        <w:t>INSERT INTO Date_Dim (Full_Date, Year_Num, Quarter_Num, Week_Number, Month_Number, Month_Name , Day_of_Week) VALUES ('8/25/19', '2019', 'Q3', '35', '8', 'August', 'Sunday');</w:t>
      </w:r>
    </w:p>
    <w:p w:rsidR="00FA1BBA" w:rsidRDefault="00FA1BBA" w:rsidP="00FA1BBA">
      <w:pPr>
        <w:rPr>
          <w:lang w:bidi="ar-EG"/>
        </w:rPr>
      </w:pPr>
      <w:r>
        <w:rPr>
          <w:lang w:bidi="ar-EG"/>
        </w:rPr>
        <w:t>INSERT INTO Date_Dim (Full_Date, Year_Num, Quarter_Num, Week_Number, Month_Number, Month_Name , Day_of_Week) VALUES ('8/26/19', '2019', 'Q3', '35', '8', 'August', 'Monday');</w:t>
      </w:r>
    </w:p>
    <w:p w:rsidR="00FA1BBA" w:rsidRDefault="00FA1BBA" w:rsidP="00FA1BBA">
      <w:pPr>
        <w:rPr>
          <w:lang w:bidi="ar-EG"/>
        </w:rPr>
      </w:pPr>
      <w:r>
        <w:rPr>
          <w:lang w:bidi="ar-EG"/>
        </w:rPr>
        <w:lastRenderedPageBreak/>
        <w:t>INSERT INTO Date_Dim (Full_Date, Year_Num, Quarter_Num, Week_Number, Month_Number, Month_Name , Day_of_Week) VALUES ('8/27/19', '2019', 'Q3', '35', '8', 'August', 'Tuesday');</w:t>
      </w:r>
    </w:p>
    <w:p w:rsidR="00FA1BBA" w:rsidRDefault="00FA1BBA" w:rsidP="00FA1BBA">
      <w:pPr>
        <w:rPr>
          <w:lang w:bidi="ar-EG"/>
        </w:rPr>
      </w:pPr>
      <w:r>
        <w:rPr>
          <w:lang w:bidi="ar-EG"/>
        </w:rPr>
        <w:t>INSERT INTO Date_Dim (Full_Date, Year_Num, Quarter_Num, Week_Number, Month_Number, Month_Name , Day_of_Week) VALUES ('8/28/19', '2019', 'Q3', '35', '8', 'August', 'Wednesday');</w:t>
      </w:r>
    </w:p>
    <w:p w:rsidR="00FA1BBA" w:rsidRDefault="00FA1BBA" w:rsidP="00FA1BBA">
      <w:pPr>
        <w:rPr>
          <w:lang w:bidi="ar-EG"/>
        </w:rPr>
      </w:pPr>
      <w:r>
        <w:rPr>
          <w:lang w:bidi="ar-EG"/>
        </w:rPr>
        <w:t>INSERT INTO Date_Dim (Full_Date, Year_Num, Quarter_Num, Week_Number, Month_Number, Month_Name , Day_of_Week) VALUES ('8/29/19', '2019', 'Q3', '35', '8', 'August', 'Thursday');</w:t>
      </w:r>
    </w:p>
    <w:p w:rsidR="00FA1BBA" w:rsidRDefault="00FA1BBA" w:rsidP="00FA1BBA">
      <w:pPr>
        <w:rPr>
          <w:lang w:bidi="ar-EG"/>
        </w:rPr>
      </w:pPr>
      <w:r>
        <w:rPr>
          <w:lang w:bidi="ar-EG"/>
        </w:rPr>
        <w:t>INSERT INTO Date_Dim (Full_Date, Year_Num, Quarter_Num, Week_Number, Month_Number, Month_Name , Day_of_Week) VALUES ('8/30/19', '2019', 'Q3', '35', '8', 'August', 'Friday');</w:t>
      </w:r>
    </w:p>
    <w:p w:rsidR="00FA1BBA" w:rsidRDefault="00FA1BBA" w:rsidP="00FA1BBA">
      <w:pPr>
        <w:rPr>
          <w:lang w:bidi="ar-EG"/>
        </w:rPr>
      </w:pPr>
      <w:r>
        <w:rPr>
          <w:lang w:bidi="ar-EG"/>
        </w:rPr>
        <w:t>INSERT INTO Date_Dim (Full_Date, Year_Num, Quarter_Num, Week_Number, Month_Number, Month_Name , Day_of_Week) VALUES ('8/31/19', '2019', 'Q3', '35', '8', 'August', 'Saturday');</w:t>
      </w:r>
    </w:p>
    <w:p w:rsidR="00FA1BBA" w:rsidRDefault="00FA1BBA" w:rsidP="00FA1BBA">
      <w:pPr>
        <w:rPr>
          <w:lang w:bidi="ar-EG"/>
        </w:rPr>
      </w:pPr>
      <w:r>
        <w:rPr>
          <w:lang w:bidi="ar-EG"/>
        </w:rPr>
        <w:t>INSERT INTO Date_Dim (Full_Date, Year_Num, Quarter_Num, Week_Number, Month_Number, Month_Name , Day_of_Week) VALUES ('9/1/19', '2019', 'Q3', '36', '9', 'September', 'Sunday');</w:t>
      </w:r>
    </w:p>
    <w:p w:rsidR="00FA1BBA" w:rsidRDefault="00FA1BBA" w:rsidP="00FA1BBA">
      <w:pPr>
        <w:rPr>
          <w:lang w:bidi="ar-EG"/>
        </w:rPr>
      </w:pPr>
      <w:r>
        <w:rPr>
          <w:lang w:bidi="ar-EG"/>
        </w:rPr>
        <w:t>INSERT INTO Date_Dim (Full_Date, Year_Num, Quarter_Num, Week_Number, Month_Number, Month_Name , Day_of_Week) VALUES ('9/2/19', '2019', 'Q3', '36', '9', 'September', 'Monday');</w:t>
      </w:r>
    </w:p>
    <w:p w:rsidR="00FA1BBA" w:rsidRDefault="00FA1BBA" w:rsidP="00FA1BBA">
      <w:pPr>
        <w:rPr>
          <w:lang w:bidi="ar-EG"/>
        </w:rPr>
      </w:pPr>
      <w:r>
        <w:rPr>
          <w:lang w:bidi="ar-EG"/>
        </w:rPr>
        <w:t>INSERT INTO Date_Dim (Full_Date, Year_Num, Quarter_Num, Week_Number, Month_Number, Month_Name , Day_of_Week) VALUES ('9/3/19', '2019', 'Q3', '36', '9', 'September', 'Tuesday');</w:t>
      </w:r>
    </w:p>
    <w:p w:rsidR="00FA1BBA" w:rsidRDefault="00FA1BBA" w:rsidP="00FA1BBA">
      <w:pPr>
        <w:rPr>
          <w:lang w:bidi="ar-EG"/>
        </w:rPr>
      </w:pPr>
      <w:r>
        <w:rPr>
          <w:lang w:bidi="ar-EG"/>
        </w:rPr>
        <w:t>INSERT INTO Date_Dim (Full_Date, Year_Num, Quarter_Num, Week_Number, Month_Number, Month_Name , Day_of_Week) VALUES ('9/4/19', '2019', 'Q3', '36', '9', 'September', 'Wednesday');</w:t>
      </w:r>
    </w:p>
    <w:p w:rsidR="00FA1BBA" w:rsidRDefault="00FA1BBA" w:rsidP="00FA1BBA">
      <w:pPr>
        <w:rPr>
          <w:lang w:bidi="ar-EG"/>
        </w:rPr>
      </w:pPr>
      <w:r>
        <w:rPr>
          <w:lang w:bidi="ar-EG"/>
        </w:rPr>
        <w:t>INSERT INTO Date_Dim (Full_Date, Year_Num, Quarter_Num, Week_Number, Month_Number, Month_Name , Day_of_Week) VALUES ('9/5/19', '2019', 'Q3', '36', '9', 'September', 'Thursday');</w:t>
      </w:r>
    </w:p>
    <w:p w:rsidR="00FA1BBA" w:rsidRDefault="00FA1BBA" w:rsidP="00FA1BBA">
      <w:pPr>
        <w:rPr>
          <w:lang w:bidi="ar-EG"/>
        </w:rPr>
      </w:pPr>
      <w:r>
        <w:rPr>
          <w:lang w:bidi="ar-EG"/>
        </w:rPr>
        <w:t>INSERT INTO Date_Dim (Full_Date, Year_Num, Quarter_Num, Week_Number, Month_Number, Month_Name , Day_of_Week) VALUES ('9/6/19', '2019', 'Q3', '36', '9', 'September', 'Friday');</w:t>
      </w:r>
    </w:p>
    <w:p w:rsidR="00FA1BBA" w:rsidRDefault="00FA1BBA" w:rsidP="00FA1BBA">
      <w:pPr>
        <w:rPr>
          <w:lang w:bidi="ar-EG"/>
        </w:rPr>
      </w:pPr>
      <w:r>
        <w:rPr>
          <w:lang w:bidi="ar-EG"/>
        </w:rPr>
        <w:t>INSERT INTO Date_Dim (Full_Date, Year_Num, Quarter_Num, Week_Number, Month_Number, Month_Name , Day_of_Week) VALUES ('9/7/19', '2019', 'Q3', '36', '9', 'September', 'Saturday');</w:t>
      </w:r>
    </w:p>
    <w:p w:rsidR="00FA1BBA" w:rsidRDefault="00FA1BBA" w:rsidP="00FA1BBA">
      <w:pPr>
        <w:rPr>
          <w:lang w:bidi="ar-EG"/>
        </w:rPr>
      </w:pPr>
      <w:r>
        <w:rPr>
          <w:lang w:bidi="ar-EG"/>
        </w:rPr>
        <w:t>INSERT INTO Date_Dim (Full_Date, Year_Num, Quarter_Num, Week_Number, Month_Number, Month_Name , Day_of_Week) VALUES ('9/8/19', '2019', 'Q3', '37', '9', 'September', 'Sunday');</w:t>
      </w:r>
    </w:p>
    <w:p w:rsidR="00FA1BBA" w:rsidRDefault="00FA1BBA" w:rsidP="00FA1BBA">
      <w:pPr>
        <w:rPr>
          <w:lang w:bidi="ar-EG"/>
        </w:rPr>
      </w:pPr>
      <w:r>
        <w:rPr>
          <w:lang w:bidi="ar-EG"/>
        </w:rPr>
        <w:t>INSERT INTO Date_Dim (Full_Date, Year_Num, Quarter_Num, Week_Number, Month_Number, Month_Name , Day_of_Week) VALUES ('9/9/19', '2019', 'Q3', '37', '9', 'September', 'Monday');</w:t>
      </w:r>
    </w:p>
    <w:p w:rsidR="00FA1BBA" w:rsidRDefault="00FA1BBA" w:rsidP="00FA1BBA">
      <w:pPr>
        <w:rPr>
          <w:lang w:bidi="ar-EG"/>
        </w:rPr>
      </w:pPr>
      <w:r>
        <w:rPr>
          <w:lang w:bidi="ar-EG"/>
        </w:rPr>
        <w:t>INSERT INTO Date_Dim (Full_Date, Year_Num, Quarter_Num, Week_Number, Month_Number, Month_Name , Day_of_Week) VALUES ('9/10/19', '2019', 'Q3', '37', '9', 'September', 'Tuesday');</w:t>
      </w:r>
    </w:p>
    <w:p w:rsidR="00FA1BBA" w:rsidRDefault="00FA1BBA" w:rsidP="00FA1BBA">
      <w:pPr>
        <w:rPr>
          <w:lang w:bidi="ar-EG"/>
        </w:rPr>
      </w:pPr>
      <w:r>
        <w:rPr>
          <w:lang w:bidi="ar-EG"/>
        </w:rPr>
        <w:t>INSERT INTO Date_Dim (Full_Date, Year_Num, Quarter_Num, Week_Number, Month_Number, Month_Name , Day_of_Week) VALUES ('9/11/19', '2019', 'Q3', '37', '9', 'September', 'Wednesday');</w:t>
      </w:r>
    </w:p>
    <w:p w:rsidR="00FA1BBA" w:rsidRDefault="00FA1BBA" w:rsidP="00FA1BBA">
      <w:pPr>
        <w:rPr>
          <w:lang w:bidi="ar-EG"/>
        </w:rPr>
      </w:pPr>
      <w:r>
        <w:rPr>
          <w:lang w:bidi="ar-EG"/>
        </w:rPr>
        <w:lastRenderedPageBreak/>
        <w:t>INSERT INTO Date_Dim (Full_Date, Year_Num, Quarter_Num, Week_Number, Month_Number, Month_Name , Day_of_Week) VALUES ('9/12/19', '2019', 'Q3', '37', '9', 'September', 'Thursday');</w:t>
      </w:r>
    </w:p>
    <w:p w:rsidR="00FA1BBA" w:rsidRDefault="00FA1BBA" w:rsidP="00FA1BBA">
      <w:pPr>
        <w:rPr>
          <w:lang w:bidi="ar-EG"/>
        </w:rPr>
      </w:pPr>
      <w:r>
        <w:rPr>
          <w:lang w:bidi="ar-EG"/>
        </w:rPr>
        <w:t>INSERT INTO Date_Dim (Full_Date, Year_Num, Quarter_Num, Week_Number, Month_Number, Month_Name , Day_of_Week) VALUES ('9/13/19', '2019', 'Q3', '37', '9', 'September', 'Friday');</w:t>
      </w:r>
    </w:p>
    <w:p w:rsidR="00FA1BBA" w:rsidRDefault="00FA1BBA" w:rsidP="00FA1BBA">
      <w:pPr>
        <w:rPr>
          <w:lang w:bidi="ar-EG"/>
        </w:rPr>
      </w:pPr>
      <w:r>
        <w:rPr>
          <w:lang w:bidi="ar-EG"/>
        </w:rPr>
        <w:t>INSERT INTO Date_Dim (Full_Date, Year_Num, Quarter_Num, Week_Number, Month_Number, Month_Name , Day_of_Week) VALUES ('9/14/19', '2019', 'Q3', '37', '9', 'September', 'Saturday');</w:t>
      </w:r>
    </w:p>
    <w:p w:rsidR="00FA1BBA" w:rsidRDefault="00FA1BBA" w:rsidP="00FA1BBA">
      <w:pPr>
        <w:rPr>
          <w:lang w:bidi="ar-EG"/>
        </w:rPr>
      </w:pPr>
      <w:r>
        <w:rPr>
          <w:lang w:bidi="ar-EG"/>
        </w:rPr>
        <w:t>INSERT INTO Date_Dim (Full_Date, Year_Num, Quarter_Num, Week_Number, Month_Number, Month_Name , Day_of_Week) VALUES ('9/15/19', '2019', 'Q3', '38', '9', 'September', 'Sunday');</w:t>
      </w:r>
    </w:p>
    <w:p w:rsidR="00FA1BBA" w:rsidRDefault="00FA1BBA" w:rsidP="00FA1BBA">
      <w:pPr>
        <w:rPr>
          <w:lang w:bidi="ar-EG"/>
        </w:rPr>
      </w:pPr>
      <w:r>
        <w:rPr>
          <w:lang w:bidi="ar-EG"/>
        </w:rPr>
        <w:t>INSERT INTO Date_Dim (Full_Date, Year_Num, Quarter_Num, Week_Number, Month_Number, Month_Name , Day_of_Week) VALUES ('9/16/19', '2019', 'Q3', '38', '9', 'September', 'Monday');</w:t>
      </w:r>
    </w:p>
    <w:p w:rsidR="00FA1BBA" w:rsidRDefault="00FA1BBA" w:rsidP="00FA1BBA">
      <w:pPr>
        <w:rPr>
          <w:lang w:bidi="ar-EG"/>
        </w:rPr>
      </w:pPr>
      <w:r>
        <w:rPr>
          <w:lang w:bidi="ar-EG"/>
        </w:rPr>
        <w:t>INSERT INTO Date_Dim (Full_Date, Year_Num, Quarter_Num, Week_Number, Month_Number, Month_Name , Day_of_Week) VALUES ('9/17/19', '2019', 'Q3', '38', '9', 'September', 'Tuesday');</w:t>
      </w:r>
    </w:p>
    <w:p w:rsidR="00FA1BBA" w:rsidRDefault="00FA1BBA" w:rsidP="00FA1BBA">
      <w:pPr>
        <w:rPr>
          <w:lang w:bidi="ar-EG"/>
        </w:rPr>
      </w:pPr>
      <w:r>
        <w:rPr>
          <w:lang w:bidi="ar-EG"/>
        </w:rPr>
        <w:t>INSERT INTO Date_Dim (Full_Date, Year_Num, Quarter_Num, Week_Number, Month_Number, Month_Name , Day_of_Week) VALUES ('9/18/19', '2019', 'Q3', '38', '9', 'September', 'Wednesday');</w:t>
      </w:r>
    </w:p>
    <w:p w:rsidR="00FA1BBA" w:rsidRDefault="00FA1BBA" w:rsidP="00FA1BBA">
      <w:pPr>
        <w:rPr>
          <w:lang w:bidi="ar-EG"/>
        </w:rPr>
      </w:pPr>
      <w:r>
        <w:rPr>
          <w:lang w:bidi="ar-EG"/>
        </w:rPr>
        <w:t>INSERT INTO Date_Dim (Full_Date, Year_Num, Quarter_Num, Week_Number, Month_Number, Month_Name , Day_of_Week) VALUES ('9/19/19', '2019', 'Q3', '38', '9', 'September', 'Thursday');</w:t>
      </w:r>
    </w:p>
    <w:p w:rsidR="00FA1BBA" w:rsidRDefault="00FA1BBA" w:rsidP="00FA1BBA">
      <w:pPr>
        <w:rPr>
          <w:lang w:bidi="ar-EG"/>
        </w:rPr>
      </w:pPr>
      <w:r>
        <w:rPr>
          <w:lang w:bidi="ar-EG"/>
        </w:rPr>
        <w:t>INSERT INTO Date_Dim (Full_Date, Year_Num, Quarter_Num, Week_Number, Month_Number, Month_Name , Day_of_Week) VALUES ('9/20/19', '2019', 'Q3', '38', '9', 'September', 'Friday');</w:t>
      </w:r>
    </w:p>
    <w:p w:rsidR="00FA1BBA" w:rsidRDefault="00FA1BBA" w:rsidP="00FA1BBA">
      <w:pPr>
        <w:rPr>
          <w:lang w:bidi="ar-EG"/>
        </w:rPr>
      </w:pPr>
      <w:r>
        <w:rPr>
          <w:lang w:bidi="ar-EG"/>
        </w:rPr>
        <w:t>INSERT INTO Date_Dim (Full_Date, Year_Num, Quarter_Num, Week_Number, Month_Number, Month_Name , Day_of_Week) VALUES ('9/21/19', '2019', 'Q3', '38', '9', 'September', 'Saturday');</w:t>
      </w:r>
    </w:p>
    <w:p w:rsidR="00FA1BBA" w:rsidRDefault="00FA1BBA" w:rsidP="00FA1BBA">
      <w:pPr>
        <w:rPr>
          <w:lang w:bidi="ar-EG"/>
        </w:rPr>
      </w:pPr>
      <w:r>
        <w:rPr>
          <w:lang w:bidi="ar-EG"/>
        </w:rPr>
        <w:t>INSERT INTO Date_Dim (Full_Date, Year_Num, Quarter_Num, Week_Number, Month_Number, Month_Name , Day_of_Week) VALUES ('9/22/19', '2019', 'Q3', '39', '9', 'September', 'Sunday');</w:t>
      </w:r>
    </w:p>
    <w:p w:rsidR="00FA1BBA" w:rsidRDefault="00FA1BBA" w:rsidP="00FA1BBA">
      <w:pPr>
        <w:rPr>
          <w:lang w:bidi="ar-EG"/>
        </w:rPr>
      </w:pPr>
      <w:r>
        <w:rPr>
          <w:lang w:bidi="ar-EG"/>
        </w:rPr>
        <w:t>INSERT INTO Date_Dim (Full_Date, Year_Num, Quarter_Num, Week_Number, Month_Number, Month_Name , Day_of_Week) VALUES ('9/23/19', '2019', 'Q3', '39', '9', 'September', 'Monday');</w:t>
      </w:r>
    </w:p>
    <w:p w:rsidR="00FA1BBA" w:rsidRDefault="00FA1BBA" w:rsidP="00FA1BBA">
      <w:pPr>
        <w:rPr>
          <w:lang w:bidi="ar-EG"/>
        </w:rPr>
      </w:pPr>
      <w:r>
        <w:rPr>
          <w:lang w:bidi="ar-EG"/>
        </w:rPr>
        <w:t>INSERT INTO Date_Dim (Full_Date, Year_Num, Quarter_Num, Week_Number, Month_Number, Month_Name , Day_of_Week) VALUES ('9/24/19', '2019', 'Q3', '39', '9', 'September', 'Tuesday');</w:t>
      </w:r>
    </w:p>
    <w:p w:rsidR="00FA1BBA" w:rsidRDefault="00FA1BBA" w:rsidP="00FA1BBA">
      <w:pPr>
        <w:rPr>
          <w:lang w:bidi="ar-EG"/>
        </w:rPr>
      </w:pPr>
      <w:r>
        <w:rPr>
          <w:lang w:bidi="ar-EG"/>
        </w:rPr>
        <w:t>INSERT INTO Date_Dim (Full_Date, Year_Num, Quarter_Num, Week_Number, Month_Number, Month_Name , Day_of_Week) VALUES ('9/25/19', '2019', 'Q3', '39', '9', 'September', 'Wednesday');</w:t>
      </w:r>
    </w:p>
    <w:p w:rsidR="00FA1BBA" w:rsidRDefault="00FA1BBA" w:rsidP="00FA1BBA">
      <w:pPr>
        <w:rPr>
          <w:lang w:bidi="ar-EG"/>
        </w:rPr>
      </w:pPr>
      <w:r>
        <w:rPr>
          <w:lang w:bidi="ar-EG"/>
        </w:rPr>
        <w:t>INSERT INTO Date_Dim (Full_Date, Year_Num, Quarter_Num, Week_Number, Month_Number, Month_Name , Day_of_Week) VALUES ('9/26/19', '2019', 'Q3', '39', '9', 'September', 'Thursday');</w:t>
      </w:r>
    </w:p>
    <w:p w:rsidR="00FA1BBA" w:rsidRDefault="00FA1BBA" w:rsidP="00FA1BBA">
      <w:pPr>
        <w:rPr>
          <w:lang w:bidi="ar-EG"/>
        </w:rPr>
      </w:pPr>
      <w:r>
        <w:rPr>
          <w:lang w:bidi="ar-EG"/>
        </w:rPr>
        <w:t>INSERT INTO Date_Dim (Full_Date, Year_Num, Quarter_Num, Week_Number, Month_Number, Month_Name , Day_of_Week) VALUES ('9/27/19', '2019', 'Q3', '39', '9', 'September', 'Friday');</w:t>
      </w:r>
    </w:p>
    <w:p w:rsidR="00FA1BBA" w:rsidRDefault="00FA1BBA" w:rsidP="00FA1BBA">
      <w:pPr>
        <w:rPr>
          <w:lang w:bidi="ar-EG"/>
        </w:rPr>
      </w:pPr>
      <w:r>
        <w:rPr>
          <w:lang w:bidi="ar-EG"/>
        </w:rPr>
        <w:lastRenderedPageBreak/>
        <w:t>INSERT INTO Date_Dim (Full_Date, Year_Num, Quarter_Num, Week_Number, Month_Number, Month_Name , Day_of_Week) VALUES ('9/28/19', '2019', 'Q3', '39', '9', 'September', 'Saturday');</w:t>
      </w:r>
    </w:p>
    <w:p w:rsidR="00FA1BBA" w:rsidRDefault="00FA1BBA" w:rsidP="00FA1BBA">
      <w:pPr>
        <w:rPr>
          <w:lang w:bidi="ar-EG"/>
        </w:rPr>
      </w:pPr>
      <w:r>
        <w:rPr>
          <w:lang w:bidi="ar-EG"/>
        </w:rPr>
        <w:t>INSERT INTO Date_Dim (Full_Date, Year_Num, Quarter_Num, Week_Number, Month_Number, Month_Name , Day_of_Week) VALUES ('9/29/19', '2019', 'Q3', '40', '9', 'September', 'Sunday');</w:t>
      </w:r>
    </w:p>
    <w:p w:rsidR="00FA1BBA" w:rsidRDefault="00FA1BBA" w:rsidP="00FA1BBA">
      <w:pPr>
        <w:rPr>
          <w:lang w:bidi="ar-EG"/>
        </w:rPr>
      </w:pPr>
      <w:r>
        <w:rPr>
          <w:lang w:bidi="ar-EG"/>
        </w:rPr>
        <w:t>INSERT INTO Date_Dim (Full_Date, Year_Num, Quarter_Num, Week_Number, Month_Number, Month_Name , Day_of_Week) VALUES ('9/30/19', '2019', 'Q3', '40', '9', 'September', 'Monday');</w:t>
      </w:r>
    </w:p>
    <w:p w:rsidR="00FA1BBA" w:rsidRDefault="00FA1BBA" w:rsidP="00FA1BBA">
      <w:pPr>
        <w:rPr>
          <w:lang w:bidi="ar-EG"/>
        </w:rPr>
      </w:pPr>
      <w:r>
        <w:rPr>
          <w:lang w:bidi="ar-EG"/>
        </w:rPr>
        <w:t>INSERT INTO Date_Dim (Full_Date, Year_Num, Quarter_Num, Week_Number, Month_Number, Month_Name , Day_of_Week) VALUES ('10/1/19', '2019', 'Q4', '40', '10', 'October', 'Tuesday');</w:t>
      </w:r>
    </w:p>
    <w:p w:rsidR="00FA1BBA" w:rsidRDefault="00FA1BBA" w:rsidP="00FA1BBA">
      <w:pPr>
        <w:rPr>
          <w:lang w:bidi="ar-EG"/>
        </w:rPr>
      </w:pPr>
      <w:r>
        <w:rPr>
          <w:lang w:bidi="ar-EG"/>
        </w:rPr>
        <w:t>INSERT INTO Date_Dim (Full_Date, Year_Num, Quarter_Num, Week_Number, Month_Number, Month_Name , Day_of_Week) VALUES ('10/2/19', '2019', 'Q4', '40', '10', 'October', 'Wednesday');</w:t>
      </w:r>
    </w:p>
    <w:p w:rsidR="00FA1BBA" w:rsidRDefault="00FA1BBA" w:rsidP="00FA1BBA">
      <w:pPr>
        <w:rPr>
          <w:lang w:bidi="ar-EG"/>
        </w:rPr>
      </w:pPr>
      <w:r>
        <w:rPr>
          <w:lang w:bidi="ar-EG"/>
        </w:rPr>
        <w:t>INSERT INTO Date_Dim (Full_Date, Year_Num, Quarter_Num, Week_Number, Month_Number, Month_Name , Day_of_Week) VALUES ('10/3/19', '2019', 'Q4', '40', '10', 'October', 'Thursday');</w:t>
      </w:r>
    </w:p>
    <w:p w:rsidR="00FA1BBA" w:rsidRDefault="00FA1BBA" w:rsidP="00FA1BBA">
      <w:pPr>
        <w:rPr>
          <w:lang w:bidi="ar-EG"/>
        </w:rPr>
      </w:pPr>
      <w:r>
        <w:rPr>
          <w:lang w:bidi="ar-EG"/>
        </w:rPr>
        <w:t>INSERT INTO Date_Dim (Full_Date, Year_Num, Quarter_Num, Week_Number, Month_Number, Month_Name , Day_of_Week) VALUES ('10/4/19', '2019', 'Q4', '40', '10', 'October', 'Friday');</w:t>
      </w:r>
    </w:p>
    <w:p w:rsidR="00FA1BBA" w:rsidRDefault="00FA1BBA" w:rsidP="00FA1BBA">
      <w:pPr>
        <w:rPr>
          <w:lang w:bidi="ar-EG"/>
        </w:rPr>
      </w:pPr>
      <w:r>
        <w:rPr>
          <w:lang w:bidi="ar-EG"/>
        </w:rPr>
        <w:t>INSERT INTO Date_Dim (Full_Date, Year_Num, Quarter_Num, Week_Number, Month_Number, Month_Name , Day_of_Week) VALUES ('10/5/19', '2019', 'Q4', '40', '10', 'October', 'Saturday');</w:t>
      </w:r>
    </w:p>
    <w:p w:rsidR="00FA1BBA" w:rsidRDefault="00FA1BBA" w:rsidP="00FA1BBA">
      <w:pPr>
        <w:rPr>
          <w:lang w:bidi="ar-EG"/>
        </w:rPr>
      </w:pPr>
      <w:r>
        <w:rPr>
          <w:lang w:bidi="ar-EG"/>
        </w:rPr>
        <w:t>INSERT INTO Date_Dim (Full_Date, Year_Num, Quarter_Num, Week_Number, Month_Number, Month_Name , Day_of_Week) VALUES ('10/6/19', '2019', 'Q4', '41', '10', 'October', 'Sunday');</w:t>
      </w:r>
    </w:p>
    <w:p w:rsidR="00FA1BBA" w:rsidRDefault="00FA1BBA" w:rsidP="00FA1BBA">
      <w:pPr>
        <w:rPr>
          <w:lang w:bidi="ar-EG"/>
        </w:rPr>
      </w:pPr>
      <w:r>
        <w:rPr>
          <w:lang w:bidi="ar-EG"/>
        </w:rPr>
        <w:t>INSERT INTO Date_Dim (Full_Date, Year_Num, Quarter_Num, Week_Number, Month_Number, Month_Name , Day_of_Week) VALUES ('10/7/19', '2019', 'Q4', '41', '10', 'October', 'Monday');</w:t>
      </w:r>
    </w:p>
    <w:p w:rsidR="00FA1BBA" w:rsidRDefault="00FA1BBA" w:rsidP="00FA1BBA">
      <w:pPr>
        <w:rPr>
          <w:lang w:bidi="ar-EG"/>
        </w:rPr>
      </w:pPr>
      <w:r>
        <w:rPr>
          <w:lang w:bidi="ar-EG"/>
        </w:rPr>
        <w:t>INSERT INTO Date_Dim (Full_Date, Year_Num, Quarter_Num, Week_Number, Month_Number, Month_Name , Day_of_Week) VALUES ('10/8/19', '2019', 'Q4', '41', '10', 'October', 'Tuesday');</w:t>
      </w:r>
    </w:p>
    <w:p w:rsidR="00FA1BBA" w:rsidRDefault="00FA1BBA" w:rsidP="00FA1BBA">
      <w:pPr>
        <w:rPr>
          <w:lang w:bidi="ar-EG"/>
        </w:rPr>
      </w:pPr>
      <w:r>
        <w:rPr>
          <w:lang w:bidi="ar-EG"/>
        </w:rPr>
        <w:t>INSERT INTO Date_Dim (Full_Date, Year_Num, Quarter_Num, Week_Number, Month_Number, Month_Name , Day_of_Week) VALUES ('10/9/19', '2019', 'Q4', '41', '10', 'October', 'Wednesday');</w:t>
      </w:r>
    </w:p>
    <w:p w:rsidR="00FA1BBA" w:rsidRDefault="00FA1BBA" w:rsidP="00FA1BBA">
      <w:pPr>
        <w:rPr>
          <w:lang w:bidi="ar-EG"/>
        </w:rPr>
      </w:pPr>
      <w:r>
        <w:rPr>
          <w:lang w:bidi="ar-EG"/>
        </w:rPr>
        <w:t>INSERT INTO Date_Dim (Full_Date, Year_Num, Quarter_Num, Week_Number, Month_Number, Month_Name , Day_of_Week) VALUES ('10/10/19', '2019', 'Q4', '41', '10', 'October', 'Thursday');</w:t>
      </w:r>
    </w:p>
    <w:p w:rsidR="00FA1BBA" w:rsidRDefault="00FA1BBA" w:rsidP="00FA1BBA">
      <w:pPr>
        <w:rPr>
          <w:lang w:bidi="ar-EG"/>
        </w:rPr>
      </w:pPr>
      <w:r>
        <w:rPr>
          <w:lang w:bidi="ar-EG"/>
        </w:rPr>
        <w:t>INSERT INTO Date_Dim (Full_Date, Year_Num, Quarter_Num, Week_Number, Month_Number, Month_Name , Day_of_Week) VALUES ('10/11/19', '2019', 'Q4', '41', '10', 'October', 'Friday');</w:t>
      </w:r>
    </w:p>
    <w:p w:rsidR="00FA1BBA" w:rsidRDefault="00FA1BBA" w:rsidP="00FA1BBA">
      <w:pPr>
        <w:rPr>
          <w:lang w:bidi="ar-EG"/>
        </w:rPr>
      </w:pPr>
      <w:r>
        <w:rPr>
          <w:lang w:bidi="ar-EG"/>
        </w:rPr>
        <w:t>INSERT INTO Date_Dim (Full_Date, Year_Num, Quarter_Num, Week_Number, Month_Number, Month_Name , Day_of_Week) VALUES ('10/12/19', '2019', 'Q4', '41', '10', 'October', 'Saturday');</w:t>
      </w:r>
    </w:p>
    <w:p w:rsidR="00FA1BBA" w:rsidRDefault="00FA1BBA" w:rsidP="00FA1BBA">
      <w:pPr>
        <w:rPr>
          <w:lang w:bidi="ar-EG"/>
        </w:rPr>
      </w:pPr>
      <w:r>
        <w:rPr>
          <w:lang w:bidi="ar-EG"/>
        </w:rPr>
        <w:t>INSERT INTO Date_Dim (Full_Date, Year_Num, Quarter_Num, Week_Number, Month_Number, Month_Name , Day_of_Week) VALUES ('10/13/19', '2019', 'Q4', '42', '10', 'October', 'Sunday');</w:t>
      </w:r>
    </w:p>
    <w:p w:rsidR="00FA1BBA" w:rsidRDefault="00FA1BBA" w:rsidP="00FA1BBA">
      <w:pPr>
        <w:rPr>
          <w:lang w:bidi="ar-EG"/>
        </w:rPr>
      </w:pPr>
      <w:r>
        <w:rPr>
          <w:lang w:bidi="ar-EG"/>
        </w:rPr>
        <w:lastRenderedPageBreak/>
        <w:t>INSERT INTO Date_Dim (Full_Date, Year_Num, Quarter_Num, Week_Number, Month_Number, Month_Name , Day_of_Week) VALUES ('10/14/19', '2019', 'Q4', '42', '10', 'October', 'Monday');</w:t>
      </w:r>
    </w:p>
    <w:p w:rsidR="00FA1BBA" w:rsidRDefault="00FA1BBA" w:rsidP="00FA1BBA">
      <w:pPr>
        <w:rPr>
          <w:lang w:bidi="ar-EG"/>
        </w:rPr>
      </w:pPr>
      <w:r>
        <w:rPr>
          <w:lang w:bidi="ar-EG"/>
        </w:rPr>
        <w:t>INSERT INTO Date_Dim (Full_Date, Year_Num, Quarter_Num, Week_Number, Month_Number, Month_Name , Day_of_Week) VALUES ('10/15/19', '2019', 'Q4', '42', '10', 'October', 'Tuesday');</w:t>
      </w:r>
    </w:p>
    <w:p w:rsidR="00FA1BBA" w:rsidRDefault="00FA1BBA" w:rsidP="00FA1BBA">
      <w:pPr>
        <w:rPr>
          <w:lang w:bidi="ar-EG"/>
        </w:rPr>
      </w:pPr>
      <w:r>
        <w:rPr>
          <w:lang w:bidi="ar-EG"/>
        </w:rPr>
        <w:t>INSERT INTO Date_Dim (Full_Date, Year_Num, Quarter_Num, Week_Number, Month_Number, Month_Name , Day_of_Week) VALUES ('10/16/19', '2019', 'Q4', '42', '10', 'October', 'Wednesday');</w:t>
      </w:r>
    </w:p>
    <w:p w:rsidR="00FA1BBA" w:rsidRDefault="00FA1BBA" w:rsidP="00FA1BBA">
      <w:pPr>
        <w:rPr>
          <w:lang w:bidi="ar-EG"/>
        </w:rPr>
      </w:pPr>
      <w:r>
        <w:rPr>
          <w:lang w:bidi="ar-EG"/>
        </w:rPr>
        <w:t>INSERT INTO Date_Dim (Full_Date, Year_Num, Quarter_Num, Week_Number, Month_Number, Month_Name , Day_of_Week) VALUES ('10/17/19', '2019', 'Q4', '42', '10', 'October', 'Thursday');</w:t>
      </w:r>
    </w:p>
    <w:p w:rsidR="00FA1BBA" w:rsidRDefault="00FA1BBA" w:rsidP="00FA1BBA">
      <w:pPr>
        <w:rPr>
          <w:lang w:bidi="ar-EG"/>
        </w:rPr>
      </w:pPr>
      <w:r>
        <w:rPr>
          <w:lang w:bidi="ar-EG"/>
        </w:rPr>
        <w:t>INSERT INTO Date_Dim (Full_Date, Year_Num, Quarter_Num, Week_Number, Month_Number, Month_Name , Day_of_Week) VALUES ('10/18/19', '2019', 'Q4', '42', '10', 'October', 'Friday');</w:t>
      </w:r>
    </w:p>
    <w:p w:rsidR="00FA1BBA" w:rsidRDefault="00FA1BBA" w:rsidP="00FA1BBA">
      <w:pPr>
        <w:rPr>
          <w:lang w:bidi="ar-EG"/>
        </w:rPr>
      </w:pPr>
      <w:r>
        <w:rPr>
          <w:lang w:bidi="ar-EG"/>
        </w:rPr>
        <w:t>INSERT INTO Date_Dim (Full_Date, Year_Num, Quarter_Num, Week_Number, Month_Number, Month_Name , Day_of_Week) VALUES ('10/19/19', '2019', 'Q4', '42', '10', 'October', 'Saturday');</w:t>
      </w:r>
    </w:p>
    <w:p w:rsidR="00FA1BBA" w:rsidRDefault="00FA1BBA" w:rsidP="00FA1BBA">
      <w:pPr>
        <w:rPr>
          <w:lang w:bidi="ar-EG"/>
        </w:rPr>
      </w:pPr>
      <w:r>
        <w:rPr>
          <w:lang w:bidi="ar-EG"/>
        </w:rPr>
        <w:t>INSERT INTO Date_Dim (Full_Date, Year_Num, Quarter_Num, Week_Number, Month_Number, Month_Name , Day_of_Week) VALUES ('10/20/19', '2019', 'Q4', '43', '10', 'October', 'Sunday');</w:t>
      </w:r>
    </w:p>
    <w:p w:rsidR="00FA1BBA" w:rsidRDefault="00FA1BBA" w:rsidP="00FA1BBA">
      <w:pPr>
        <w:rPr>
          <w:lang w:bidi="ar-EG"/>
        </w:rPr>
      </w:pPr>
      <w:r>
        <w:rPr>
          <w:lang w:bidi="ar-EG"/>
        </w:rPr>
        <w:t>INSERT INTO Date_Dim (Full_Date, Year_Num, Quarter_Num, Week_Number, Month_Number, Month_Name , Day_of_Week) VALUES ('10/21/19', '2019', 'Q4', '43', '10', 'October', 'Monday');</w:t>
      </w:r>
    </w:p>
    <w:p w:rsidR="00FA1BBA" w:rsidRDefault="00FA1BBA" w:rsidP="00FA1BBA">
      <w:pPr>
        <w:rPr>
          <w:lang w:bidi="ar-EG"/>
        </w:rPr>
      </w:pPr>
      <w:r>
        <w:rPr>
          <w:lang w:bidi="ar-EG"/>
        </w:rPr>
        <w:t>INSERT INTO Date_Dim (Full_Date, Year_Num, Quarter_Num, Week_Number, Month_Number, Month_Name , Day_of_Week) VALUES ('10/22/19', '2019', 'Q4', '43', '10', 'October', 'Tuesday');</w:t>
      </w:r>
    </w:p>
    <w:p w:rsidR="00FA1BBA" w:rsidRDefault="00FA1BBA" w:rsidP="00FA1BBA">
      <w:pPr>
        <w:rPr>
          <w:lang w:bidi="ar-EG"/>
        </w:rPr>
      </w:pPr>
      <w:r>
        <w:rPr>
          <w:lang w:bidi="ar-EG"/>
        </w:rPr>
        <w:t>INSERT INTO Date_Dim (Full_Date, Year_Num, Quarter_Num, Week_Number, Month_Number, Month_Name , Day_of_Week) VALUES ('10/23/19', '2019', 'Q4', '43', '10', 'October', 'Wednesday');</w:t>
      </w:r>
    </w:p>
    <w:p w:rsidR="00FA1BBA" w:rsidRDefault="00FA1BBA" w:rsidP="00FA1BBA">
      <w:pPr>
        <w:rPr>
          <w:lang w:bidi="ar-EG"/>
        </w:rPr>
      </w:pPr>
      <w:r>
        <w:rPr>
          <w:lang w:bidi="ar-EG"/>
        </w:rPr>
        <w:t>INSERT INTO Date_Dim (Full_Date, Year_Num, Quarter_Num, Week_Number, Month_Number, Month_Name , Day_of_Week) VALUES ('10/24/19', '2019', 'Q4', '43', '10', 'October', 'Thursday');</w:t>
      </w:r>
    </w:p>
    <w:p w:rsidR="00FA1BBA" w:rsidRDefault="00FA1BBA" w:rsidP="00FA1BBA">
      <w:pPr>
        <w:rPr>
          <w:lang w:bidi="ar-EG"/>
        </w:rPr>
      </w:pPr>
      <w:r>
        <w:rPr>
          <w:lang w:bidi="ar-EG"/>
        </w:rPr>
        <w:t>INSERT INTO Date_Dim (Full_Date, Year_Num, Quarter_Num, Week_Number, Month_Number, Month_Name , Day_of_Week) VALUES ('10/25/19', '2019', 'Q4', '43', '10', 'October', 'Friday');</w:t>
      </w:r>
    </w:p>
    <w:p w:rsidR="00FA1BBA" w:rsidRDefault="00FA1BBA" w:rsidP="00FA1BBA">
      <w:pPr>
        <w:rPr>
          <w:lang w:bidi="ar-EG"/>
        </w:rPr>
      </w:pPr>
      <w:r>
        <w:rPr>
          <w:lang w:bidi="ar-EG"/>
        </w:rPr>
        <w:t>INSERT INTO Date_Dim (Full_Date, Year_Num, Quarter_Num, Week_Number, Month_Number, Month_Name , Day_of_Week) VALUES ('10/26/19', '2019', 'Q4', '43', '10', 'October', 'Saturday');</w:t>
      </w:r>
    </w:p>
    <w:p w:rsidR="00FA1BBA" w:rsidRDefault="00FA1BBA" w:rsidP="00FA1BBA">
      <w:pPr>
        <w:rPr>
          <w:lang w:bidi="ar-EG"/>
        </w:rPr>
      </w:pPr>
      <w:r>
        <w:rPr>
          <w:lang w:bidi="ar-EG"/>
        </w:rPr>
        <w:t>INSERT INTO Date_Dim (Full_Date, Year_Num, Quarter_Num, Week_Number, Month_Number, Month_Name , Day_of_Week) VALUES ('10/27/19', '2019', 'Q4', '44', '10', 'October', 'Sunday');</w:t>
      </w:r>
    </w:p>
    <w:p w:rsidR="00FA1BBA" w:rsidRDefault="00FA1BBA" w:rsidP="00FA1BBA">
      <w:pPr>
        <w:rPr>
          <w:lang w:bidi="ar-EG"/>
        </w:rPr>
      </w:pPr>
      <w:r>
        <w:rPr>
          <w:lang w:bidi="ar-EG"/>
        </w:rPr>
        <w:t>INSERT INTO Date_Dim (Full_Date, Year_Num, Quarter_Num, Week_Number, Month_Number, Month_Name , Day_of_Week) VALUES ('10/28/19', '2019', 'Q4', '44', '10', 'October', 'Monday');</w:t>
      </w:r>
    </w:p>
    <w:p w:rsidR="00FA1BBA" w:rsidRDefault="00FA1BBA" w:rsidP="00FA1BBA">
      <w:pPr>
        <w:rPr>
          <w:lang w:bidi="ar-EG"/>
        </w:rPr>
      </w:pPr>
      <w:r>
        <w:rPr>
          <w:lang w:bidi="ar-EG"/>
        </w:rPr>
        <w:t>INSERT INTO Date_Dim (Full_Date, Year_Num, Quarter_Num, Week_Number, Month_Number, Month_Name , Day_of_Week) VALUES ('10/29/19', '2019', 'Q4', '44', '10', 'October', 'Tuesday');</w:t>
      </w:r>
    </w:p>
    <w:p w:rsidR="00FA1BBA" w:rsidRDefault="00FA1BBA" w:rsidP="00FA1BBA">
      <w:pPr>
        <w:rPr>
          <w:lang w:bidi="ar-EG"/>
        </w:rPr>
      </w:pPr>
      <w:r>
        <w:rPr>
          <w:lang w:bidi="ar-EG"/>
        </w:rPr>
        <w:lastRenderedPageBreak/>
        <w:t>INSERT INTO Date_Dim (Full_Date, Year_Num, Quarter_Num, Week_Number, Month_Number, Month_Name , Day_of_Week) VALUES ('10/30/19', '2019', 'Q4', '44', '10', 'October', 'Wednesday');</w:t>
      </w:r>
    </w:p>
    <w:p w:rsidR="00FA1BBA" w:rsidRDefault="00FA1BBA" w:rsidP="00FA1BBA">
      <w:pPr>
        <w:rPr>
          <w:lang w:bidi="ar-EG"/>
        </w:rPr>
      </w:pPr>
      <w:r>
        <w:rPr>
          <w:lang w:bidi="ar-EG"/>
        </w:rPr>
        <w:t>INSERT INTO Date_Dim (Full_Date, Year_Num, Quarter_Num, Week_Number, Month_Number, Month_Name , Day_of_Week) VALUES ('10/31/19', '2019', 'Q4', '44', '10', 'October', 'Thursday');</w:t>
      </w:r>
    </w:p>
    <w:p w:rsidR="00FA1BBA" w:rsidRDefault="00FA1BBA" w:rsidP="00FA1BBA">
      <w:pPr>
        <w:rPr>
          <w:lang w:bidi="ar-EG"/>
        </w:rPr>
      </w:pPr>
      <w:r>
        <w:rPr>
          <w:lang w:bidi="ar-EG"/>
        </w:rPr>
        <w:t>INSERT INTO Date_Dim (Full_Date, Year_Num, Quarter_Num, Week_Number, Month_Number, Month_Name , Day_of_Week) VALUES ('11/1/19', '2019', 'Q4', '44', '11', 'November', 'Friday');</w:t>
      </w:r>
    </w:p>
    <w:p w:rsidR="00FA1BBA" w:rsidRDefault="00FA1BBA" w:rsidP="00FA1BBA">
      <w:pPr>
        <w:rPr>
          <w:lang w:bidi="ar-EG"/>
        </w:rPr>
      </w:pPr>
      <w:r>
        <w:rPr>
          <w:lang w:bidi="ar-EG"/>
        </w:rPr>
        <w:t>INSERT INTO Date_Dim (Full_Date, Year_Num, Quarter_Num, Week_Number, Month_Number, Month_Name , Day_of_Week) VALUES ('11/2/19', '2019', 'Q4', '44', '11', 'November', 'Saturday');</w:t>
      </w:r>
    </w:p>
    <w:p w:rsidR="00FA1BBA" w:rsidRDefault="00FA1BBA" w:rsidP="00FA1BBA">
      <w:pPr>
        <w:rPr>
          <w:lang w:bidi="ar-EG"/>
        </w:rPr>
      </w:pPr>
      <w:r>
        <w:rPr>
          <w:lang w:bidi="ar-EG"/>
        </w:rPr>
        <w:t>INSERT INTO Date_Dim (Full_Date, Year_Num, Quarter_Num, Week_Number, Month_Number, Month_Name , Day_of_Week) VALUES ('11/3/19', '2019', 'Q4', '45', '11', 'November', 'Sunday');</w:t>
      </w:r>
    </w:p>
    <w:p w:rsidR="00FA1BBA" w:rsidRDefault="00FA1BBA" w:rsidP="00FA1BBA">
      <w:pPr>
        <w:rPr>
          <w:lang w:bidi="ar-EG"/>
        </w:rPr>
      </w:pPr>
      <w:r>
        <w:rPr>
          <w:lang w:bidi="ar-EG"/>
        </w:rPr>
        <w:t>INSERT INTO Date_Dim (Full_Date, Year_Num, Quarter_Num, Week_Number, Month_Number, Month_Name , Day_of_Week) VALUES ('11/4/19', '2019', 'Q4', '45', '11', 'November', 'Monday');</w:t>
      </w:r>
    </w:p>
    <w:p w:rsidR="00FA1BBA" w:rsidRDefault="00FA1BBA" w:rsidP="00FA1BBA">
      <w:pPr>
        <w:rPr>
          <w:lang w:bidi="ar-EG"/>
        </w:rPr>
      </w:pPr>
      <w:r>
        <w:rPr>
          <w:lang w:bidi="ar-EG"/>
        </w:rPr>
        <w:t>INSERT INTO Date_Dim (Full_Date, Year_Num, Quarter_Num, Week_Number, Month_Number, Month_Name , Day_of_Week) VALUES ('11/5/19', '2019', 'Q4', '45', '11', 'November', 'Tuesday');</w:t>
      </w:r>
    </w:p>
    <w:p w:rsidR="00FA1BBA" w:rsidRDefault="00FA1BBA" w:rsidP="00FA1BBA">
      <w:pPr>
        <w:rPr>
          <w:lang w:bidi="ar-EG"/>
        </w:rPr>
      </w:pPr>
      <w:r>
        <w:rPr>
          <w:lang w:bidi="ar-EG"/>
        </w:rPr>
        <w:t>INSERT INTO Date_Dim (Full_Date, Year_Num, Quarter_Num, Week_Number, Month_Number, Month_Name , Day_of_Week) VALUES ('11/6/19', '2019', 'Q4', '45', '11', 'November', 'Wednesday');</w:t>
      </w:r>
    </w:p>
    <w:p w:rsidR="00FA1BBA" w:rsidRDefault="00FA1BBA" w:rsidP="00FA1BBA">
      <w:pPr>
        <w:rPr>
          <w:lang w:bidi="ar-EG"/>
        </w:rPr>
      </w:pPr>
      <w:r>
        <w:rPr>
          <w:lang w:bidi="ar-EG"/>
        </w:rPr>
        <w:t>INSERT INTO Date_Dim (Full_Date, Year_Num, Quarter_Num, Week_Number, Month_Number, Month_Name , Day_of_Week) VALUES ('11/7/19', '2019', 'Q4', '45', '11', 'November', 'Thursday');</w:t>
      </w:r>
    </w:p>
    <w:p w:rsidR="00FA1BBA" w:rsidRDefault="00FA1BBA" w:rsidP="00FA1BBA">
      <w:pPr>
        <w:rPr>
          <w:lang w:bidi="ar-EG"/>
        </w:rPr>
      </w:pPr>
      <w:r>
        <w:rPr>
          <w:lang w:bidi="ar-EG"/>
        </w:rPr>
        <w:t>INSERT INTO Date_Dim (Full_Date, Year_Num, Quarter_Num, Week_Number, Month_Number, Month_Name , Day_of_Week) VALUES ('11/8/19', '2019', 'Q4', '45', '11', 'November', 'Friday');</w:t>
      </w:r>
    </w:p>
    <w:p w:rsidR="00FA1BBA" w:rsidRDefault="00FA1BBA" w:rsidP="00FA1BBA">
      <w:pPr>
        <w:rPr>
          <w:lang w:bidi="ar-EG"/>
        </w:rPr>
      </w:pPr>
      <w:r>
        <w:rPr>
          <w:lang w:bidi="ar-EG"/>
        </w:rPr>
        <w:t>INSERT INTO Date_Dim (Full_Date, Year_Num, Quarter_Num, Week_Number, Month_Number, Month_Name , Day_of_Week) VALUES ('11/9/19', '2019', 'Q4', '45', '11', 'November', 'Saturday');</w:t>
      </w:r>
    </w:p>
    <w:p w:rsidR="00FA1BBA" w:rsidRDefault="00FA1BBA" w:rsidP="00FA1BBA">
      <w:pPr>
        <w:rPr>
          <w:lang w:bidi="ar-EG"/>
        </w:rPr>
      </w:pPr>
      <w:r>
        <w:rPr>
          <w:lang w:bidi="ar-EG"/>
        </w:rPr>
        <w:t>INSERT INTO Date_Dim (Full_Date, Year_Num, Quarter_Num, Week_Number, Month_Number, Month_Name , Day_of_Week) VALUES ('11/10/19', '2019', 'Q4', '46', '11', 'November', 'Sunday');</w:t>
      </w:r>
    </w:p>
    <w:p w:rsidR="00FA1BBA" w:rsidRDefault="00FA1BBA" w:rsidP="00FA1BBA">
      <w:pPr>
        <w:rPr>
          <w:lang w:bidi="ar-EG"/>
        </w:rPr>
      </w:pPr>
      <w:r>
        <w:rPr>
          <w:lang w:bidi="ar-EG"/>
        </w:rPr>
        <w:t>INSERT INTO Date_Dim (Full_Date, Year_Num, Quarter_Num, Week_Number, Month_Number, Month_Name , Day_of_Week) VALUES ('11/11/19', '2019', 'Q4', '46', '11', 'November', 'Monday');</w:t>
      </w:r>
    </w:p>
    <w:p w:rsidR="00FA1BBA" w:rsidRDefault="00FA1BBA" w:rsidP="00FA1BBA">
      <w:pPr>
        <w:rPr>
          <w:lang w:bidi="ar-EG"/>
        </w:rPr>
      </w:pPr>
      <w:r>
        <w:rPr>
          <w:lang w:bidi="ar-EG"/>
        </w:rPr>
        <w:t>INSERT INTO Date_Dim (Full_Date, Year_Num, Quarter_Num, Week_Number, Month_Number, Month_Name , Day_of_Week) VALUES ('11/12/19', '2019', 'Q4', '46', '11', 'November', 'Tuesday');</w:t>
      </w:r>
    </w:p>
    <w:p w:rsidR="00FA1BBA" w:rsidRDefault="00FA1BBA" w:rsidP="00FA1BBA">
      <w:pPr>
        <w:rPr>
          <w:lang w:bidi="ar-EG"/>
        </w:rPr>
      </w:pPr>
      <w:r>
        <w:rPr>
          <w:lang w:bidi="ar-EG"/>
        </w:rPr>
        <w:t>INSERT INTO Date_Dim (Full_Date, Year_Num, Quarter_Num, Week_Number, Month_Number, Month_Name , Day_of_Week) VALUES ('11/13/19', '2019', 'Q4', '46', '11', 'November', 'Wednesday');</w:t>
      </w:r>
    </w:p>
    <w:p w:rsidR="00FA1BBA" w:rsidRDefault="00FA1BBA" w:rsidP="00FA1BBA">
      <w:pPr>
        <w:rPr>
          <w:lang w:bidi="ar-EG"/>
        </w:rPr>
      </w:pPr>
      <w:r>
        <w:rPr>
          <w:lang w:bidi="ar-EG"/>
        </w:rPr>
        <w:t>INSERT INTO Date_Dim (Full_Date, Year_Num, Quarter_Num, Week_Number, Month_Number, Month_Name , Day_of_Week) VALUES ('11/14/19', '2019', 'Q4', '46', '11', 'November', 'Thursday');</w:t>
      </w:r>
    </w:p>
    <w:p w:rsidR="00FA1BBA" w:rsidRDefault="00FA1BBA" w:rsidP="00FA1BBA">
      <w:pPr>
        <w:rPr>
          <w:lang w:bidi="ar-EG"/>
        </w:rPr>
      </w:pPr>
      <w:r>
        <w:rPr>
          <w:lang w:bidi="ar-EG"/>
        </w:rPr>
        <w:lastRenderedPageBreak/>
        <w:t>INSERT INTO Date_Dim (Full_Date, Year_Num, Quarter_Num, Week_Number, Month_Number, Month_Name , Day_of_Week) VALUES ('11/15/19', '2019', 'Q4', '46', '11', 'November', 'Friday');</w:t>
      </w:r>
    </w:p>
    <w:p w:rsidR="00FA1BBA" w:rsidRDefault="00FA1BBA" w:rsidP="00FA1BBA">
      <w:pPr>
        <w:rPr>
          <w:lang w:bidi="ar-EG"/>
        </w:rPr>
      </w:pPr>
      <w:r>
        <w:rPr>
          <w:lang w:bidi="ar-EG"/>
        </w:rPr>
        <w:t>INSERT INTO Date_Dim (Full_Date, Year_Num, Quarter_Num, Week_Number, Month_Number, Month_Name , Day_of_Week) VALUES ('11/16/19', '2019', 'Q4', '46', '11', 'November', 'Saturday');</w:t>
      </w:r>
    </w:p>
    <w:p w:rsidR="00FA1BBA" w:rsidRDefault="00FA1BBA" w:rsidP="00FA1BBA">
      <w:pPr>
        <w:rPr>
          <w:lang w:bidi="ar-EG"/>
        </w:rPr>
      </w:pPr>
      <w:r>
        <w:rPr>
          <w:lang w:bidi="ar-EG"/>
        </w:rPr>
        <w:t>INSERT INTO Date_Dim (Full_Date, Year_Num, Quarter_Num, Week_Number, Month_Number, Month_Name , Day_of_Week) VALUES ('11/17/19', '2019', 'Q4', '47', '11', 'November', 'Sunday');</w:t>
      </w:r>
    </w:p>
    <w:p w:rsidR="00FA1BBA" w:rsidRDefault="00FA1BBA" w:rsidP="00FA1BBA">
      <w:pPr>
        <w:rPr>
          <w:lang w:bidi="ar-EG"/>
        </w:rPr>
      </w:pPr>
      <w:r>
        <w:rPr>
          <w:lang w:bidi="ar-EG"/>
        </w:rPr>
        <w:t>INSERT INTO Date_Dim (Full_Date, Year_Num, Quarter_Num, Week_Number, Month_Number, Month_Name , Day_of_Week) VALUES ('11/18/19', '2019', 'Q4', '47', '11', 'November', 'Monday');</w:t>
      </w:r>
    </w:p>
    <w:p w:rsidR="00FA1BBA" w:rsidRDefault="00FA1BBA" w:rsidP="00FA1BBA">
      <w:pPr>
        <w:rPr>
          <w:lang w:bidi="ar-EG"/>
        </w:rPr>
      </w:pPr>
      <w:r>
        <w:rPr>
          <w:lang w:bidi="ar-EG"/>
        </w:rPr>
        <w:t>INSERT INTO Date_Dim (Full_Date, Year_Num, Quarter_Num, Week_Number, Month_Number, Month_Name , Day_of_Week) VALUES ('11/19/19', '2019', 'Q4', '47', '11', 'November', 'Tuesday');</w:t>
      </w:r>
    </w:p>
    <w:p w:rsidR="00FA1BBA" w:rsidRDefault="00FA1BBA" w:rsidP="00FA1BBA">
      <w:pPr>
        <w:rPr>
          <w:lang w:bidi="ar-EG"/>
        </w:rPr>
      </w:pPr>
      <w:r>
        <w:rPr>
          <w:lang w:bidi="ar-EG"/>
        </w:rPr>
        <w:t>INSERT INTO Date_Dim (Full_Date, Year_Num, Quarter_Num, Week_Number, Month_Number, Month_Name , Day_of_Week) VALUES ('11/20/19', '2019', 'Q4', '47', '11', 'November', 'Wednesday');</w:t>
      </w:r>
    </w:p>
    <w:p w:rsidR="00FA1BBA" w:rsidRDefault="00FA1BBA" w:rsidP="00FA1BBA">
      <w:pPr>
        <w:rPr>
          <w:lang w:bidi="ar-EG"/>
        </w:rPr>
      </w:pPr>
      <w:r>
        <w:rPr>
          <w:lang w:bidi="ar-EG"/>
        </w:rPr>
        <w:t>INSERT INTO Date_Dim (Full_Date, Year_Num, Quarter_Num, Week_Number, Month_Number, Month_Name , Day_of_Week) VALUES ('11/21/19', '2019', 'Q4', '47', '11', 'November', 'Thursday');</w:t>
      </w:r>
    </w:p>
    <w:p w:rsidR="00FA1BBA" w:rsidRDefault="00FA1BBA" w:rsidP="00FA1BBA">
      <w:pPr>
        <w:rPr>
          <w:lang w:bidi="ar-EG"/>
        </w:rPr>
      </w:pPr>
      <w:r>
        <w:rPr>
          <w:lang w:bidi="ar-EG"/>
        </w:rPr>
        <w:t>INSERT INTO Date_Dim (Full_Date, Year_Num, Quarter_Num, Week_Number, Month_Number, Month_Name , Day_of_Week) VALUES ('11/22/19', '2019', 'Q4', '47', '11', 'November', 'Friday');</w:t>
      </w:r>
    </w:p>
    <w:p w:rsidR="00FA1BBA" w:rsidRDefault="00FA1BBA" w:rsidP="00FA1BBA">
      <w:pPr>
        <w:rPr>
          <w:lang w:bidi="ar-EG"/>
        </w:rPr>
      </w:pPr>
      <w:r>
        <w:rPr>
          <w:lang w:bidi="ar-EG"/>
        </w:rPr>
        <w:t>INSERT INTO Date_Dim (Full_Date, Year_Num, Quarter_Num, Week_Number, Month_Number, Month_Name , Day_of_Week) VALUES ('11/23/19', '2019', 'Q4', '47', '11', 'November', 'Saturday');</w:t>
      </w:r>
    </w:p>
    <w:p w:rsidR="00FA1BBA" w:rsidRDefault="00FA1BBA" w:rsidP="00FA1BBA">
      <w:pPr>
        <w:rPr>
          <w:lang w:bidi="ar-EG"/>
        </w:rPr>
      </w:pPr>
      <w:r>
        <w:rPr>
          <w:lang w:bidi="ar-EG"/>
        </w:rPr>
        <w:t>INSERT INTO Date_Dim (Full_Date, Year_Num, Quarter_Num, Week_Number, Month_Number, Month_Name , Day_of_Week) VALUES ('11/24/19', '2019', 'Q4', '48', '11', 'November', 'Sunday');</w:t>
      </w:r>
    </w:p>
    <w:p w:rsidR="00FA1BBA" w:rsidRDefault="00FA1BBA" w:rsidP="00FA1BBA">
      <w:pPr>
        <w:rPr>
          <w:lang w:bidi="ar-EG"/>
        </w:rPr>
      </w:pPr>
      <w:r>
        <w:rPr>
          <w:lang w:bidi="ar-EG"/>
        </w:rPr>
        <w:t>INSERT INTO Date_Dim (Full_Date, Year_Num, Quarter_Num, Week_Number, Month_Number, Month_Name , Day_of_Week) VALUES ('11/25/19', '2019', 'Q4', '48', '11', 'November', 'Monday');</w:t>
      </w:r>
    </w:p>
    <w:p w:rsidR="00FA1BBA" w:rsidRDefault="00FA1BBA" w:rsidP="00FA1BBA">
      <w:pPr>
        <w:rPr>
          <w:lang w:bidi="ar-EG"/>
        </w:rPr>
      </w:pPr>
      <w:r>
        <w:rPr>
          <w:lang w:bidi="ar-EG"/>
        </w:rPr>
        <w:t>INSERT INTO Date_Dim (Full_Date, Year_Num, Quarter_Num, Week_Number, Month_Number, Month_Name , Day_of_Week) VALUES ('11/26/19', '2019', 'Q4', '48', '11', 'November', 'Tuesday');</w:t>
      </w:r>
    </w:p>
    <w:p w:rsidR="00FA1BBA" w:rsidRDefault="00FA1BBA" w:rsidP="00FA1BBA">
      <w:pPr>
        <w:rPr>
          <w:lang w:bidi="ar-EG"/>
        </w:rPr>
      </w:pPr>
      <w:r>
        <w:rPr>
          <w:lang w:bidi="ar-EG"/>
        </w:rPr>
        <w:t>INSERT INTO Date_Dim (Full_Date, Year_Num, Quarter_Num, Week_Number, Month_Number, Month_Name , Day_of_Week) VALUES ('11/27/19', '2019', 'Q4', '48', '11', 'November', 'Wednesday');</w:t>
      </w:r>
    </w:p>
    <w:p w:rsidR="00FA1BBA" w:rsidRDefault="00FA1BBA" w:rsidP="00FA1BBA">
      <w:pPr>
        <w:rPr>
          <w:lang w:bidi="ar-EG"/>
        </w:rPr>
      </w:pPr>
      <w:r>
        <w:rPr>
          <w:lang w:bidi="ar-EG"/>
        </w:rPr>
        <w:t>INSERT INTO Date_Dim (Full_Date, Year_Num, Quarter_Num, Week_Number, Month_Number, Month_Name , Day_of_Week) VALUES ('11/28/19', '2019', 'Q4', '48', '11', 'November', 'Thursday');</w:t>
      </w:r>
    </w:p>
    <w:p w:rsidR="00FA1BBA" w:rsidRDefault="00FA1BBA" w:rsidP="00FA1BBA">
      <w:pPr>
        <w:rPr>
          <w:lang w:bidi="ar-EG"/>
        </w:rPr>
      </w:pPr>
      <w:r>
        <w:rPr>
          <w:lang w:bidi="ar-EG"/>
        </w:rPr>
        <w:t>INSERT INTO Date_Dim (Full_Date, Year_Num, Quarter_Num, Week_Number, Month_Number, Month_Name , Day_of_Week) VALUES ('11/29/19', '2019', 'Q4', '48', '11', 'November', 'Friday');</w:t>
      </w:r>
    </w:p>
    <w:p w:rsidR="00FA1BBA" w:rsidRDefault="00FA1BBA" w:rsidP="00FA1BBA">
      <w:pPr>
        <w:rPr>
          <w:lang w:bidi="ar-EG"/>
        </w:rPr>
      </w:pPr>
      <w:r>
        <w:rPr>
          <w:lang w:bidi="ar-EG"/>
        </w:rPr>
        <w:t>INSERT INTO Date_Dim (Full_Date, Year_Num, Quarter_Num, Week_Number, Month_Number, Month_Name , Day_of_Week) VALUES ('11/30/19', '2019', 'Q4', '48', '11', 'November', 'Saturday');</w:t>
      </w:r>
    </w:p>
    <w:p w:rsidR="00FA1BBA" w:rsidRDefault="00FA1BBA" w:rsidP="00FA1BBA">
      <w:pPr>
        <w:rPr>
          <w:lang w:bidi="ar-EG"/>
        </w:rPr>
      </w:pPr>
      <w:r>
        <w:rPr>
          <w:lang w:bidi="ar-EG"/>
        </w:rPr>
        <w:lastRenderedPageBreak/>
        <w:t>INSERT INTO Date_Dim (Full_Date, Year_Num, Quarter_Num, Week_Number, Month_Number, Month_Name , Day_of_Week) VALUES ('12/1/19', '2019', 'Q4', '49', '12', 'December', 'Sunday');</w:t>
      </w:r>
    </w:p>
    <w:p w:rsidR="00FA1BBA" w:rsidRDefault="00FA1BBA" w:rsidP="00FA1BBA">
      <w:pPr>
        <w:rPr>
          <w:lang w:bidi="ar-EG"/>
        </w:rPr>
      </w:pPr>
      <w:r>
        <w:rPr>
          <w:lang w:bidi="ar-EG"/>
        </w:rPr>
        <w:t>INSERT INTO Date_Dim (Full_Date, Year_Num, Quarter_Num, Week_Number, Month_Number, Month_Name , Day_of_Week) VALUES ('12/2/19', '2019', 'Q4', '49', '12', 'December', 'Monday');</w:t>
      </w:r>
    </w:p>
    <w:p w:rsidR="00FA1BBA" w:rsidRDefault="00FA1BBA" w:rsidP="00FA1BBA">
      <w:pPr>
        <w:rPr>
          <w:lang w:bidi="ar-EG"/>
        </w:rPr>
      </w:pPr>
      <w:r>
        <w:rPr>
          <w:lang w:bidi="ar-EG"/>
        </w:rPr>
        <w:t>INSERT INTO Date_Dim (Full_Date, Year_Num, Quarter_Num, Week_Number, Month_Number, Month_Name , Day_of_Week) VALUES ('12/3/19', '2019', 'Q4', '49', '12', 'December', 'Tuesday');</w:t>
      </w:r>
    </w:p>
    <w:p w:rsidR="00FA1BBA" w:rsidRDefault="00FA1BBA" w:rsidP="00FA1BBA">
      <w:pPr>
        <w:rPr>
          <w:lang w:bidi="ar-EG"/>
        </w:rPr>
      </w:pPr>
      <w:r>
        <w:rPr>
          <w:lang w:bidi="ar-EG"/>
        </w:rPr>
        <w:t>INSERT INTO Date_Dim (Full_Date, Year_Num, Quarter_Num, Week_Number, Month_Number, Month_Name , Day_of_Week) VALUES ('12/4/19', '2019', 'Q4', '49', '12', 'December', 'Wednesday');</w:t>
      </w:r>
    </w:p>
    <w:p w:rsidR="00FA1BBA" w:rsidRDefault="00FA1BBA" w:rsidP="00FA1BBA">
      <w:pPr>
        <w:rPr>
          <w:lang w:bidi="ar-EG"/>
        </w:rPr>
      </w:pPr>
      <w:r>
        <w:rPr>
          <w:lang w:bidi="ar-EG"/>
        </w:rPr>
        <w:t>INSERT INTO Date_Dim (Full_Date, Year_Num, Quarter_Num, Week_Number, Month_Number, Month_Name , Day_of_Week) VALUES ('12/5/19', '2019', 'Q4', '49', '12', 'December', 'Thursday');</w:t>
      </w:r>
    </w:p>
    <w:p w:rsidR="00FA1BBA" w:rsidRDefault="00FA1BBA" w:rsidP="00FA1BBA">
      <w:pPr>
        <w:rPr>
          <w:lang w:bidi="ar-EG"/>
        </w:rPr>
      </w:pPr>
      <w:r>
        <w:rPr>
          <w:lang w:bidi="ar-EG"/>
        </w:rPr>
        <w:t>INSERT INTO Date_Dim (Full_Date, Year_Num, Quarter_Num, Week_Number, Month_Number, Month_Name , Day_of_Week) VALUES ('12/6/19', '2019', 'Q4', '49', '12', 'December', 'Friday');</w:t>
      </w:r>
    </w:p>
    <w:p w:rsidR="00FA1BBA" w:rsidRDefault="00FA1BBA" w:rsidP="00FA1BBA">
      <w:pPr>
        <w:rPr>
          <w:lang w:bidi="ar-EG"/>
        </w:rPr>
      </w:pPr>
      <w:r>
        <w:rPr>
          <w:lang w:bidi="ar-EG"/>
        </w:rPr>
        <w:t>INSERT INTO Date_Dim (Full_Date, Year_Num, Quarter_Num, Week_Number, Month_Number, Month_Name , Day_of_Week) VALUES ('12/7/19', '2019', 'Q4', '49', '12', 'December', 'Saturday');</w:t>
      </w:r>
    </w:p>
    <w:p w:rsidR="00FA1BBA" w:rsidRDefault="00FA1BBA" w:rsidP="00FA1BBA">
      <w:pPr>
        <w:rPr>
          <w:lang w:bidi="ar-EG"/>
        </w:rPr>
      </w:pPr>
      <w:r>
        <w:rPr>
          <w:lang w:bidi="ar-EG"/>
        </w:rPr>
        <w:t>INSERT INTO Date_Dim (Full_Date, Year_Num, Quarter_Num, Week_Number, Month_Number, Month_Name , Day_of_Week) VALUES ('12/8/19', '2019', 'Q4', '50', '12', 'December', 'Sunday');</w:t>
      </w:r>
    </w:p>
    <w:p w:rsidR="00FA1BBA" w:rsidRDefault="00FA1BBA" w:rsidP="00FA1BBA">
      <w:pPr>
        <w:rPr>
          <w:lang w:bidi="ar-EG"/>
        </w:rPr>
      </w:pPr>
      <w:r>
        <w:rPr>
          <w:lang w:bidi="ar-EG"/>
        </w:rPr>
        <w:t>INSERT INTO Date_Dim (Full_Date, Year_Num, Quarter_Num, Week_Number, Month_Number, Month_Name , Day_of_Week) VALUES ('12/9/19', '2019', 'Q4', '50', '12', 'December', 'Monday');</w:t>
      </w:r>
    </w:p>
    <w:p w:rsidR="00FA1BBA" w:rsidRDefault="00FA1BBA" w:rsidP="00FA1BBA">
      <w:pPr>
        <w:rPr>
          <w:lang w:bidi="ar-EG"/>
        </w:rPr>
      </w:pPr>
      <w:r>
        <w:rPr>
          <w:lang w:bidi="ar-EG"/>
        </w:rPr>
        <w:t>INSERT INTO Date_Dim (Full_Date, Year_Num, Quarter_Num, Week_Number, Month_Number, Month_Name , Day_of_Week) VALUES ('12/10/19', '2019', 'Q4', '50', '12', 'December', 'Tuesday');</w:t>
      </w:r>
    </w:p>
    <w:p w:rsidR="00FA1BBA" w:rsidRDefault="00FA1BBA" w:rsidP="00FA1BBA">
      <w:pPr>
        <w:rPr>
          <w:lang w:bidi="ar-EG"/>
        </w:rPr>
      </w:pPr>
      <w:r>
        <w:rPr>
          <w:lang w:bidi="ar-EG"/>
        </w:rPr>
        <w:t>INSERT INTO Date_Dim (Full_Date, Year_Num, Quarter_Num, Week_Number, Month_Number, Month_Name , Day_of_Week) VALUES ('12/11/19', '2019', 'Q4', '50', '12', 'December', 'Wednesday');</w:t>
      </w:r>
    </w:p>
    <w:p w:rsidR="00FA1BBA" w:rsidRDefault="00FA1BBA" w:rsidP="00FA1BBA">
      <w:pPr>
        <w:rPr>
          <w:lang w:bidi="ar-EG"/>
        </w:rPr>
      </w:pPr>
      <w:r>
        <w:rPr>
          <w:lang w:bidi="ar-EG"/>
        </w:rPr>
        <w:t>INSERT INTO Date_Dim (Full_Date, Year_Num, Quarter_Num, Week_Number, Month_Number, Month_Name , Day_of_Week) VALUES ('12/12/19', '2019', 'Q4', '50', '12', 'December', 'Thursday');</w:t>
      </w:r>
    </w:p>
    <w:p w:rsidR="00FA1BBA" w:rsidRDefault="00FA1BBA" w:rsidP="00FA1BBA">
      <w:pPr>
        <w:rPr>
          <w:lang w:bidi="ar-EG"/>
        </w:rPr>
      </w:pPr>
      <w:r>
        <w:rPr>
          <w:lang w:bidi="ar-EG"/>
        </w:rPr>
        <w:t>INSERT INTO Date_Dim (Full_Date, Year_Num, Quarter_Num, Week_Number, Month_Number, Month_Name , Day_of_Week) VALUES ('12/13/19', '2019', 'Q4', '50', '12', 'December', 'Friday');</w:t>
      </w:r>
    </w:p>
    <w:p w:rsidR="00FA1BBA" w:rsidRDefault="00FA1BBA" w:rsidP="00FA1BBA">
      <w:pPr>
        <w:rPr>
          <w:lang w:bidi="ar-EG"/>
        </w:rPr>
      </w:pPr>
      <w:r>
        <w:rPr>
          <w:lang w:bidi="ar-EG"/>
        </w:rPr>
        <w:t>INSERT INTO Date_Dim (Full_Date, Year_Num, Quarter_Num, Week_Number, Month_Number, Month_Name , Day_of_Week) VALUES ('12/14/19', '2019', 'Q4', '50', '12', 'December', 'Saturday');</w:t>
      </w:r>
    </w:p>
    <w:p w:rsidR="00FA1BBA" w:rsidRDefault="00FA1BBA" w:rsidP="00FA1BBA">
      <w:pPr>
        <w:rPr>
          <w:lang w:bidi="ar-EG"/>
        </w:rPr>
      </w:pPr>
      <w:r>
        <w:rPr>
          <w:lang w:bidi="ar-EG"/>
        </w:rPr>
        <w:t>INSERT INTO Date_Dim (Full_Date, Year_Num, Quarter_Num, Week_Number, Month_Number, Month_Name , Day_of_Week) VALUES ('12/15/19', '2019', 'Q4', '51', '12', 'December', 'Sunday');</w:t>
      </w:r>
    </w:p>
    <w:p w:rsidR="00FA1BBA" w:rsidRDefault="00FA1BBA" w:rsidP="00FA1BBA">
      <w:pPr>
        <w:rPr>
          <w:lang w:bidi="ar-EG"/>
        </w:rPr>
      </w:pPr>
      <w:r>
        <w:rPr>
          <w:lang w:bidi="ar-EG"/>
        </w:rPr>
        <w:t>INSERT INTO Date_Dim (Full_Date, Year_Num, Quarter_Num, Week_Number, Month_Number, Month_Name , Day_of_Week) VALUES ('12/16/19', '2019', 'Q4', '51', '12', 'December', 'Monday');</w:t>
      </w:r>
    </w:p>
    <w:p w:rsidR="00FA1BBA" w:rsidRDefault="00FA1BBA" w:rsidP="00FA1BBA">
      <w:pPr>
        <w:rPr>
          <w:lang w:bidi="ar-EG"/>
        </w:rPr>
      </w:pPr>
      <w:r>
        <w:rPr>
          <w:lang w:bidi="ar-EG"/>
        </w:rPr>
        <w:lastRenderedPageBreak/>
        <w:t>INSERT INTO Date_Dim (Full_Date, Year_Num, Quarter_Num, Week_Number, Month_Number, Month_Name , Day_of_Week) VALUES ('12/17/19', '2019', 'Q4', '51', '12', 'December', 'Tuesday');</w:t>
      </w:r>
    </w:p>
    <w:p w:rsidR="00FA1BBA" w:rsidRDefault="00FA1BBA" w:rsidP="00FA1BBA">
      <w:pPr>
        <w:rPr>
          <w:lang w:bidi="ar-EG"/>
        </w:rPr>
      </w:pPr>
      <w:r>
        <w:rPr>
          <w:lang w:bidi="ar-EG"/>
        </w:rPr>
        <w:t>INSERT INTO Date_Dim (Full_Date, Year_Num, Quarter_Num, Week_Number, Month_Number, Month_Name , Day_of_Week) VALUES ('12/18/19', '2019', 'Q4', '51', '12', 'December', 'Wednesday');</w:t>
      </w:r>
    </w:p>
    <w:p w:rsidR="00FA1BBA" w:rsidRDefault="00FA1BBA" w:rsidP="00FA1BBA">
      <w:pPr>
        <w:rPr>
          <w:lang w:bidi="ar-EG"/>
        </w:rPr>
      </w:pPr>
      <w:r>
        <w:rPr>
          <w:lang w:bidi="ar-EG"/>
        </w:rPr>
        <w:t>INSERT INTO Date_Dim (Full_Date, Year_Num, Quarter_Num, Week_Number, Month_Number, Month_Name , Day_of_Week) VALUES ('12/19/19', '2019', 'Q4', '51', '12', 'December', 'Thursday');</w:t>
      </w:r>
    </w:p>
    <w:p w:rsidR="00FA1BBA" w:rsidRDefault="00FA1BBA" w:rsidP="00FA1BBA">
      <w:pPr>
        <w:rPr>
          <w:lang w:bidi="ar-EG"/>
        </w:rPr>
      </w:pPr>
      <w:r>
        <w:rPr>
          <w:lang w:bidi="ar-EG"/>
        </w:rPr>
        <w:t>INSERT INTO Date_Dim (Full_Date, Year_Num, Quarter_Num, Week_Number, Month_Number, Month_Name , Day_of_Week) VALUES ('12/20/19', '2019', 'Q4', '51', '12', 'December', 'Friday');</w:t>
      </w:r>
    </w:p>
    <w:p w:rsidR="00FA1BBA" w:rsidRDefault="00FA1BBA" w:rsidP="00FA1BBA">
      <w:pPr>
        <w:rPr>
          <w:lang w:bidi="ar-EG"/>
        </w:rPr>
      </w:pPr>
      <w:r>
        <w:rPr>
          <w:lang w:bidi="ar-EG"/>
        </w:rPr>
        <w:t>INSERT INTO Date_Dim (Full_Date, Year_Num, Quarter_Num, Week_Number, Month_Number, Month_Name , Day_of_Week) VALUES ('12/21/19', '2019', 'Q4', '51', '12', 'December', 'Saturday');</w:t>
      </w:r>
    </w:p>
    <w:p w:rsidR="00FA1BBA" w:rsidRDefault="00FA1BBA" w:rsidP="00FA1BBA">
      <w:pPr>
        <w:rPr>
          <w:lang w:bidi="ar-EG"/>
        </w:rPr>
      </w:pPr>
      <w:r>
        <w:rPr>
          <w:lang w:bidi="ar-EG"/>
        </w:rPr>
        <w:t>INSERT INTO Date_Dim (Full_Date, Year_Num, Quarter_Num, Week_Number, Month_Number, Month_Name , Day_of_Week) VALUES ('12/22/19', '2019', 'Q4', '52', '12', 'December', 'Sunday');</w:t>
      </w:r>
    </w:p>
    <w:p w:rsidR="00FA1BBA" w:rsidRDefault="00FA1BBA" w:rsidP="00FA1BBA">
      <w:pPr>
        <w:rPr>
          <w:lang w:bidi="ar-EG"/>
        </w:rPr>
      </w:pPr>
      <w:r>
        <w:rPr>
          <w:lang w:bidi="ar-EG"/>
        </w:rPr>
        <w:t>INSERT INTO Date_Dim (Full_Date, Year_Num, Quarter_Num, Week_Number, Month_Number, Month_Name , Day_of_Week) VALUES ('12/23/19', '2019', 'Q4', '52', '12', 'December', 'Monday');</w:t>
      </w:r>
    </w:p>
    <w:p w:rsidR="00FA1BBA" w:rsidRDefault="00FA1BBA" w:rsidP="00FA1BBA">
      <w:pPr>
        <w:rPr>
          <w:lang w:bidi="ar-EG"/>
        </w:rPr>
      </w:pPr>
      <w:r>
        <w:rPr>
          <w:lang w:bidi="ar-EG"/>
        </w:rPr>
        <w:t>INSERT INTO Date_Dim (Full_Date, Year_Num, Quarter_Num, Week_Number, Month_Number, Month_Name , Day_of_Week) VALUES ('12/24/19', '2019', 'Q4', '52', '12', 'December', 'Tuesday');</w:t>
      </w:r>
    </w:p>
    <w:p w:rsidR="00FA1BBA" w:rsidRDefault="00FA1BBA" w:rsidP="00FA1BBA">
      <w:pPr>
        <w:rPr>
          <w:lang w:bidi="ar-EG"/>
        </w:rPr>
      </w:pPr>
      <w:r>
        <w:rPr>
          <w:lang w:bidi="ar-EG"/>
        </w:rPr>
        <w:t>INSERT INTO Date_Dim (Full_Date, Year_Num, Quarter_Num, Week_Number, Month_Number, Month_Name , Day_of_Week) VALUES ('12/25/19', '2019', 'Q4', '52', '12', 'December', 'Wednesday');</w:t>
      </w:r>
    </w:p>
    <w:p w:rsidR="00FA1BBA" w:rsidRDefault="00FA1BBA" w:rsidP="00FA1BBA">
      <w:pPr>
        <w:rPr>
          <w:lang w:bidi="ar-EG"/>
        </w:rPr>
      </w:pPr>
      <w:r>
        <w:rPr>
          <w:lang w:bidi="ar-EG"/>
        </w:rPr>
        <w:t>INSERT INTO Date_Dim (Full_Date, Year_Num, Quarter_Num, Week_Number, Month_Number, Month_Name , Day_of_Week) VALUES ('12/26/19', '2019', 'Q4', '52', '12', 'December', 'Thursday');</w:t>
      </w:r>
    </w:p>
    <w:p w:rsidR="00FA1BBA" w:rsidRDefault="00FA1BBA" w:rsidP="00FA1BBA">
      <w:pPr>
        <w:rPr>
          <w:lang w:bidi="ar-EG"/>
        </w:rPr>
      </w:pPr>
      <w:r>
        <w:rPr>
          <w:lang w:bidi="ar-EG"/>
        </w:rPr>
        <w:t>INSERT INTO Date_Dim (Full_Date, Year_Num, Quarter_Num, Week_Number, Month_Number, Month_Name , Day_of_Week) VALUES ('12/27/19', '2019', 'Q4', '52', '12', 'December', 'Friday');</w:t>
      </w:r>
    </w:p>
    <w:p w:rsidR="00FA1BBA" w:rsidRDefault="00FA1BBA" w:rsidP="00FA1BBA">
      <w:pPr>
        <w:rPr>
          <w:lang w:bidi="ar-EG"/>
        </w:rPr>
      </w:pPr>
      <w:r>
        <w:rPr>
          <w:lang w:bidi="ar-EG"/>
        </w:rPr>
        <w:t>INSERT INTO Date_Dim (Full_Date, Year_Num, Quarter_Num, Week_Number, Month_Number, Month_Name , Day_of_Week) VALUES ('12/28/19', '2019', 'Q4', '52', '12', 'December', 'Saturday');</w:t>
      </w:r>
    </w:p>
    <w:p w:rsidR="00FA1BBA" w:rsidRDefault="00FA1BBA" w:rsidP="00FA1BBA">
      <w:pPr>
        <w:rPr>
          <w:lang w:bidi="ar-EG"/>
        </w:rPr>
      </w:pPr>
      <w:r>
        <w:rPr>
          <w:lang w:bidi="ar-EG"/>
        </w:rPr>
        <w:t>INSERT INTO Date_Dim (Full_Date, Year_Num, Quarter_Num, Week_Number, Month_Number, Month_Name , Day_of_Week) VALUES ('12/29/19', '2019', 'Q4', '53', '12', 'December', 'Sunday');</w:t>
      </w:r>
    </w:p>
    <w:p w:rsidR="00FA1BBA" w:rsidRDefault="00FA1BBA" w:rsidP="00FA1BBA">
      <w:pPr>
        <w:rPr>
          <w:lang w:bidi="ar-EG"/>
        </w:rPr>
      </w:pPr>
      <w:r>
        <w:rPr>
          <w:lang w:bidi="ar-EG"/>
        </w:rPr>
        <w:t>INSERT INTO Date_Dim (Full_Date, Year_Num, Quarter_Num, Week_Number, Month_Number, Month_Name , Day_of_Week) VALUES ('12/30/19', '2019', 'Q4', '53', '12', 'December', 'Monday');</w:t>
      </w:r>
    </w:p>
    <w:p w:rsidR="00FA1BBA" w:rsidRDefault="00FA1BBA" w:rsidP="00FA1BBA">
      <w:pPr>
        <w:rPr>
          <w:lang w:bidi="ar-EG"/>
        </w:rPr>
      </w:pPr>
      <w:r>
        <w:rPr>
          <w:lang w:bidi="ar-EG"/>
        </w:rPr>
        <w:t>INSERT INTO Date_Dim (Full_Date, Year_Num, Quarter_Num, Week_Number, Month_Number, Month_Name , Day_of_Week) VALUES ('12/31/19', '2019', 'Q4', '53', '12', 'December', 'Tuesday');</w:t>
      </w:r>
    </w:p>
    <w:p w:rsidR="00FA1BBA" w:rsidRDefault="00FA1BBA" w:rsidP="00FA1BBA">
      <w:pPr>
        <w:rPr>
          <w:lang w:bidi="ar-EG"/>
        </w:rPr>
      </w:pPr>
      <w:r>
        <w:rPr>
          <w:lang w:bidi="ar-EG"/>
        </w:rPr>
        <w:t>INSERT INTO Date_Dim (Full_Date, Year_Num, Quarter_Num, Week_Number, Month_Number, Month_Name , Day_of_Week) VALUES ('1/1/20', '2020', 'Q1', '1', '1', 'January', 'Wednesday');</w:t>
      </w:r>
    </w:p>
    <w:p w:rsidR="00FA1BBA" w:rsidRDefault="00FA1BBA" w:rsidP="00FA1BBA">
      <w:pPr>
        <w:rPr>
          <w:lang w:bidi="ar-EG"/>
        </w:rPr>
      </w:pPr>
      <w:r>
        <w:rPr>
          <w:lang w:bidi="ar-EG"/>
        </w:rPr>
        <w:lastRenderedPageBreak/>
        <w:t>INSERT INTO Date_Dim (Full_Date, Year_Num, Quarter_Num, Week_Number, Month_Number, Month_Name , Day_of_Week) VALUES ('1/2/20', '2020', 'Q1', '1', '1', 'January', 'Thursday');</w:t>
      </w:r>
    </w:p>
    <w:p w:rsidR="00FA1BBA" w:rsidRDefault="00FA1BBA" w:rsidP="00FA1BBA">
      <w:pPr>
        <w:rPr>
          <w:lang w:bidi="ar-EG"/>
        </w:rPr>
      </w:pPr>
      <w:r>
        <w:rPr>
          <w:lang w:bidi="ar-EG"/>
        </w:rPr>
        <w:t>INSERT INTO Date_Dim (Full_Date, Year_Num, Quarter_Num, Week_Number, Month_Number, Month_Name , Day_of_Week) VALUES ('1/3/20', '2020', 'Q1', '1', '1', 'January', 'Friday');</w:t>
      </w:r>
    </w:p>
    <w:p w:rsidR="00FA1BBA" w:rsidRDefault="00FA1BBA" w:rsidP="00FA1BBA">
      <w:pPr>
        <w:rPr>
          <w:lang w:bidi="ar-EG"/>
        </w:rPr>
      </w:pPr>
      <w:r>
        <w:rPr>
          <w:lang w:bidi="ar-EG"/>
        </w:rPr>
        <w:t>INSERT INTO Date_Dim (Full_Date, Year_Num, Quarter_Num, Week_Number, Month_Number, Month_Name , Day_of_Week) VALUES ('1/4/20', '2020', 'Q1', '1', '1', 'January', 'Saturday');</w:t>
      </w:r>
    </w:p>
    <w:p w:rsidR="00FA1BBA" w:rsidRDefault="00FA1BBA" w:rsidP="00FA1BBA">
      <w:pPr>
        <w:rPr>
          <w:lang w:bidi="ar-EG"/>
        </w:rPr>
      </w:pPr>
      <w:r>
        <w:rPr>
          <w:lang w:bidi="ar-EG"/>
        </w:rPr>
        <w:t>INSERT INTO Date_Dim (Full_Date, Year_Num, Quarter_Num, Week_Number, Month_Number, Month_Name , Day_of_Week) VALUES ('1/5/20', '2020', 'Q1', '2', '1', 'January', 'Sunday');</w:t>
      </w:r>
    </w:p>
    <w:p w:rsidR="00FA1BBA" w:rsidRDefault="00FA1BBA" w:rsidP="00FA1BBA">
      <w:pPr>
        <w:rPr>
          <w:lang w:bidi="ar-EG"/>
        </w:rPr>
      </w:pPr>
      <w:r>
        <w:rPr>
          <w:lang w:bidi="ar-EG"/>
        </w:rPr>
        <w:t>INSERT INTO Date_Dim (Full_Date, Year_Num, Quarter_Num, Week_Number, Month_Number, Month_Name , Day_of_Week) VALUES ('1/6/20', '2020', 'Q1', '2', '1', 'January', 'Monday');</w:t>
      </w:r>
    </w:p>
    <w:p w:rsidR="00FA1BBA" w:rsidRDefault="00FA1BBA" w:rsidP="00FA1BBA">
      <w:pPr>
        <w:rPr>
          <w:lang w:bidi="ar-EG"/>
        </w:rPr>
      </w:pPr>
      <w:r>
        <w:rPr>
          <w:lang w:bidi="ar-EG"/>
        </w:rPr>
        <w:t>INSERT INTO Date_Dim (Full_Date, Year_Num, Quarter_Num, Week_Number, Month_Number, Month_Name , Day_of_Week) VALUES ('1/7/20', '2020', 'Q1', '2', '1', 'January', 'Tuesday');</w:t>
      </w:r>
    </w:p>
    <w:p w:rsidR="00FA1BBA" w:rsidRDefault="00FA1BBA" w:rsidP="00FA1BBA">
      <w:pPr>
        <w:rPr>
          <w:lang w:bidi="ar-EG"/>
        </w:rPr>
      </w:pPr>
      <w:r>
        <w:rPr>
          <w:lang w:bidi="ar-EG"/>
        </w:rPr>
        <w:t>INSERT INTO Date_Dim (Full_Date, Year_Num, Quarter_Num, Week_Number, Month_Number, Month_Name , Day_of_Week) VALUES ('1/8/20', '2020', 'Q1', '2', '1', 'January', 'Wednesday');</w:t>
      </w:r>
    </w:p>
    <w:p w:rsidR="00FA1BBA" w:rsidRDefault="00FA1BBA" w:rsidP="00FA1BBA">
      <w:pPr>
        <w:rPr>
          <w:lang w:bidi="ar-EG"/>
        </w:rPr>
      </w:pPr>
      <w:r>
        <w:rPr>
          <w:lang w:bidi="ar-EG"/>
        </w:rPr>
        <w:t>INSERT INTO Date_Dim (Full_Date, Year_Num, Quarter_Num, Week_Number, Month_Number, Month_Name , Day_of_Week) VALUES ('1/9/20', '2020', 'Q1', '2', '1', 'January', 'Thursday');</w:t>
      </w:r>
    </w:p>
    <w:p w:rsidR="00FA1BBA" w:rsidRDefault="00FA1BBA" w:rsidP="00FA1BBA">
      <w:pPr>
        <w:rPr>
          <w:lang w:bidi="ar-EG"/>
        </w:rPr>
      </w:pPr>
      <w:r>
        <w:rPr>
          <w:lang w:bidi="ar-EG"/>
        </w:rPr>
        <w:t>INSERT INTO Date_Dim (Full_Date, Year_Num, Quarter_Num, Week_Number, Month_Number, Month_Name , Day_of_Week) VALUES ('1/10/20', '2020', 'Q1', '2', '1', 'January', 'Friday');</w:t>
      </w:r>
    </w:p>
    <w:p w:rsidR="00FA1BBA" w:rsidRDefault="00FA1BBA" w:rsidP="00FA1BBA">
      <w:pPr>
        <w:rPr>
          <w:lang w:bidi="ar-EG"/>
        </w:rPr>
      </w:pPr>
      <w:r>
        <w:rPr>
          <w:lang w:bidi="ar-EG"/>
        </w:rPr>
        <w:t>INSERT INTO Date_Dim (Full_Date, Year_Num, Quarter_Num, Week_Number, Month_Number, Month_Name , Day_of_Week) VALUES ('1/11/20', '2020', 'Q1', '2', '1', 'January', 'Saturday');</w:t>
      </w:r>
    </w:p>
    <w:p w:rsidR="00FA1BBA" w:rsidRDefault="00FA1BBA" w:rsidP="00FA1BBA">
      <w:pPr>
        <w:rPr>
          <w:lang w:bidi="ar-EG"/>
        </w:rPr>
      </w:pPr>
      <w:r>
        <w:rPr>
          <w:lang w:bidi="ar-EG"/>
        </w:rPr>
        <w:t>INSERT INTO Date_Dim (Full_Date, Year_Num, Quarter_Num, Week_Number, Month_Number, Month_Name , Day_of_Week) VALUES ('1/12/20', '2020', 'Q1', '3', '1', 'January', 'Sunday');</w:t>
      </w:r>
    </w:p>
    <w:p w:rsidR="00FA1BBA" w:rsidRDefault="00FA1BBA" w:rsidP="00FA1BBA">
      <w:pPr>
        <w:rPr>
          <w:lang w:bidi="ar-EG"/>
        </w:rPr>
      </w:pPr>
      <w:r>
        <w:rPr>
          <w:lang w:bidi="ar-EG"/>
        </w:rPr>
        <w:t>INSERT INTO Date_Dim (Full_Date, Year_Num, Quarter_Num, Week_Number, Month_Number, Month_Name , Day_of_Week) VALUES ('1/13/20', '2020', 'Q1', '3', '1', 'January', 'Monday');</w:t>
      </w:r>
    </w:p>
    <w:p w:rsidR="00FA1BBA" w:rsidRDefault="00FA1BBA" w:rsidP="00FA1BBA">
      <w:pPr>
        <w:rPr>
          <w:lang w:bidi="ar-EG"/>
        </w:rPr>
      </w:pPr>
      <w:r>
        <w:rPr>
          <w:lang w:bidi="ar-EG"/>
        </w:rPr>
        <w:t>INSERT INTO Date_Dim (Full_Date, Year_Num, Quarter_Num, Week_Number, Month_Number, Month_Name , Day_of_Week) VALUES ('1/14/20', '2020', 'Q1', '3', '1', 'January', 'Tuesday');</w:t>
      </w:r>
    </w:p>
    <w:p w:rsidR="00FA1BBA" w:rsidRDefault="00FA1BBA" w:rsidP="00FA1BBA">
      <w:pPr>
        <w:rPr>
          <w:lang w:bidi="ar-EG"/>
        </w:rPr>
      </w:pPr>
      <w:r>
        <w:rPr>
          <w:lang w:bidi="ar-EG"/>
        </w:rPr>
        <w:t>INSERT INTO Date_Dim (Full_Date, Year_Num, Quarter_Num, Week_Number, Month_Number, Month_Name , Day_of_Week) VALUES ('1/15/20', '2020', 'Q1', '3', '1', 'January', 'Wednesday');</w:t>
      </w:r>
    </w:p>
    <w:p w:rsidR="00FA1BBA" w:rsidRDefault="00FA1BBA" w:rsidP="00FA1BBA">
      <w:pPr>
        <w:rPr>
          <w:lang w:bidi="ar-EG"/>
        </w:rPr>
      </w:pPr>
      <w:r>
        <w:rPr>
          <w:lang w:bidi="ar-EG"/>
        </w:rPr>
        <w:t>INSERT INTO Date_Dim (Full_Date, Year_Num, Quarter_Num, Week_Number, Month_Number, Month_Name , Day_of_Week) VALUES ('1/16/20', '2020', 'Q1', '3', '1', 'January', 'Thursday');</w:t>
      </w:r>
    </w:p>
    <w:p w:rsidR="00FA1BBA" w:rsidRDefault="00FA1BBA" w:rsidP="00FA1BBA">
      <w:pPr>
        <w:rPr>
          <w:lang w:bidi="ar-EG"/>
        </w:rPr>
      </w:pPr>
      <w:r>
        <w:rPr>
          <w:lang w:bidi="ar-EG"/>
        </w:rPr>
        <w:t>INSERT INTO Date_Dim (Full_Date, Year_Num, Quarter_Num, Week_Number, Month_Number, Month_Name , Day_of_Week) VALUES ('1/17/20', '2020', 'Q1', '3', '1', 'January', 'Friday');</w:t>
      </w:r>
    </w:p>
    <w:p w:rsidR="00FA1BBA" w:rsidRDefault="00FA1BBA" w:rsidP="00FA1BBA">
      <w:pPr>
        <w:rPr>
          <w:lang w:bidi="ar-EG"/>
        </w:rPr>
      </w:pPr>
      <w:r>
        <w:rPr>
          <w:lang w:bidi="ar-EG"/>
        </w:rPr>
        <w:lastRenderedPageBreak/>
        <w:t>INSERT INTO Date_Dim (Full_Date, Year_Num, Quarter_Num, Week_Number, Month_Number, Month_Name , Day_of_Week) VALUES ('1/18/20', '2020', 'Q1', '3', '1', 'January', 'Saturday');</w:t>
      </w:r>
    </w:p>
    <w:p w:rsidR="00FA1BBA" w:rsidRDefault="00FA1BBA" w:rsidP="00FA1BBA">
      <w:pPr>
        <w:rPr>
          <w:lang w:bidi="ar-EG"/>
        </w:rPr>
      </w:pPr>
      <w:r>
        <w:rPr>
          <w:lang w:bidi="ar-EG"/>
        </w:rPr>
        <w:t>INSERT INTO Date_Dim (Full_Date, Year_Num, Quarter_Num, Week_Number, Month_Number, Month_Name , Day_of_Week) VALUES ('1/19/20', '2020', 'Q1', '4', '1', 'January', 'Sunday');</w:t>
      </w:r>
    </w:p>
    <w:p w:rsidR="00FA1BBA" w:rsidRDefault="00FA1BBA" w:rsidP="00FA1BBA">
      <w:pPr>
        <w:rPr>
          <w:lang w:bidi="ar-EG"/>
        </w:rPr>
      </w:pPr>
      <w:r>
        <w:rPr>
          <w:lang w:bidi="ar-EG"/>
        </w:rPr>
        <w:t>INSERT INTO Date_Dim (Full_Date, Year_Num, Quarter_Num, Week_Number, Month_Number, Month_Name , Day_of_Week) VALUES ('1/20/20', '2020', 'Q1', '4', '1', 'January', 'Monday');</w:t>
      </w:r>
    </w:p>
    <w:p w:rsidR="00FA1BBA" w:rsidRDefault="00FA1BBA" w:rsidP="00FA1BBA">
      <w:pPr>
        <w:rPr>
          <w:lang w:bidi="ar-EG"/>
        </w:rPr>
      </w:pPr>
      <w:r>
        <w:rPr>
          <w:lang w:bidi="ar-EG"/>
        </w:rPr>
        <w:t>INSERT INTO Date_Dim (Full_Date, Year_Num, Quarter_Num, Week_Number, Month_Number, Month_Name , Day_of_Week) VALUES ('1/21/20', '2020', 'Q1', '4', '1', 'January', 'Tuesday');</w:t>
      </w:r>
    </w:p>
    <w:p w:rsidR="00FA1BBA" w:rsidRDefault="00FA1BBA" w:rsidP="00FA1BBA">
      <w:pPr>
        <w:rPr>
          <w:lang w:bidi="ar-EG"/>
        </w:rPr>
      </w:pPr>
      <w:r>
        <w:rPr>
          <w:lang w:bidi="ar-EG"/>
        </w:rPr>
        <w:t>INSERT INTO Date_Dim (Full_Date, Year_Num, Quarter_Num, Week_Number, Month_Number, Month_Name , Day_of_Week) VALUES ('1/22/20', '2020', 'Q1', '4', '1', 'January', 'Wednesday');</w:t>
      </w:r>
    </w:p>
    <w:p w:rsidR="00FA1BBA" w:rsidRDefault="00FA1BBA" w:rsidP="00FA1BBA">
      <w:pPr>
        <w:rPr>
          <w:lang w:bidi="ar-EG"/>
        </w:rPr>
      </w:pPr>
      <w:r>
        <w:rPr>
          <w:lang w:bidi="ar-EG"/>
        </w:rPr>
        <w:t>INSERT INTO Date_Dim (Full_Date, Year_Num, Quarter_Num, Week_Number, Month_Number, Month_Name , Day_of_Week) VALUES ('1/23/20', '2020', 'Q1', '4', '1', 'January', 'Thursday');</w:t>
      </w:r>
    </w:p>
    <w:p w:rsidR="00FA1BBA" w:rsidRDefault="00FA1BBA" w:rsidP="00FA1BBA">
      <w:pPr>
        <w:rPr>
          <w:lang w:bidi="ar-EG"/>
        </w:rPr>
      </w:pPr>
      <w:r>
        <w:rPr>
          <w:lang w:bidi="ar-EG"/>
        </w:rPr>
        <w:t>INSERT INTO Date_Dim (Full_Date, Year_Num, Quarter_Num, Week_Number, Month_Number, Month_Name , Day_of_Week) VALUES ('1/24/20', '2020', 'Q1', '4', '1', 'January', 'Friday');</w:t>
      </w:r>
    </w:p>
    <w:p w:rsidR="00FA1BBA" w:rsidRDefault="00FA1BBA" w:rsidP="00FA1BBA">
      <w:pPr>
        <w:rPr>
          <w:lang w:bidi="ar-EG"/>
        </w:rPr>
      </w:pPr>
      <w:r>
        <w:rPr>
          <w:lang w:bidi="ar-EG"/>
        </w:rPr>
        <w:t>INSERT INTO Date_Dim (Full_Date, Year_Num, Quarter_Num, Week_Number, Month_Number, Month_Name , Day_of_Week) VALUES ('1/25/20', '2020', 'Q1', '4', '1', 'January', 'Saturday');</w:t>
      </w:r>
    </w:p>
    <w:p w:rsidR="00FA1BBA" w:rsidRDefault="00FA1BBA" w:rsidP="00FA1BBA">
      <w:pPr>
        <w:rPr>
          <w:lang w:bidi="ar-EG"/>
        </w:rPr>
      </w:pPr>
      <w:r>
        <w:rPr>
          <w:lang w:bidi="ar-EG"/>
        </w:rPr>
        <w:t>INSERT INTO Date_Dim (Full_Date, Year_Num, Quarter_Num, Week_Number, Month_Number, Month_Name , Day_of_Week) VALUES ('1/26/20', '2020', 'Q1', '5', '1', 'January', 'Sunday');</w:t>
      </w:r>
    </w:p>
    <w:p w:rsidR="00FA1BBA" w:rsidRDefault="00FA1BBA" w:rsidP="00FA1BBA">
      <w:pPr>
        <w:rPr>
          <w:lang w:bidi="ar-EG"/>
        </w:rPr>
      </w:pPr>
      <w:r>
        <w:rPr>
          <w:lang w:bidi="ar-EG"/>
        </w:rPr>
        <w:t>INSERT INTO Date_Dim (Full_Date, Year_Num, Quarter_Num, Week_Number, Month_Number, Month_Name , Day_of_Week) VALUES ('1/27/20', '2020', 'Q1', '5', '1', 'January', 'Monday');</w:t>
      </w:r>
    </w:p>
    <w:p w:rsidR="00FA1BBA" w:rsidRDefault="00FA1BBA" w:rsidP="00FA1BBA">
      <w:pPr>
        <w:rPr>
          <w:lang w:bidi="ar-EG"/>
        </w:rPr>
      </w:pPr>
      <w:r>
        <w:rPr>
          <w:lang w:bidi="ar-EG"/>
        </w:rPr>
        <w:t>INSERT INTO Date_Dim (Full_Date, Year_Num, Quarter_Num, Week_Number, Month_Number, Month_Name , Day_of_Week) VALUES ('1/28/20', '2020', 'Q1', '5', '1', 'January', 'Tuesday');</w:t>
      </w:r>
    </w:p>
    <w:p w:rsidR="00FA1BBA" w:rsidRDefault="00FA1BBA" w:rsidP="00FA1BBA">
      <w:pPr>
        <w:rPr>
          <w:lang w:bidi="ar-EG"/>
        </w:rPr>
      </w:pPr>
      <w:r>
        <w:rPr>
          <w:lang w:bidi="ar-EG"/>
        </w:rPr>
        <w:t>INSERT INTO Date_Dim (Full_Date, Year_Num, Quarter_Num, Week_Number, Month_Number, Month_Name , Day_of_Week) VALUES ('1/29/20', '2020', 'Q1', '5', '1', 'January', 'Wednesday');</w:t>
      </w:r>
    </w:p>
    <w:p w:rsidR="00FA1BBA" w:rsidRDefault="00FA1BBA" w:rsidP="00FA1BBA">
      <w:pPr>
        <w:rPr>
          <w:lang w:bidi="ar-EG"/>
        </w:rPr>
      </w:pPr>
      <w:r>
        <w:rPr>
          <w:lang w:bidi="ar-EG"/>
        </w:rPr>
        <w:t>INSERT INTO Date_Dim (Full_Date, Year_Num, Quarter_Num, Week_Number, Month_Number, Month_Name , Day_of_Week) VALUES ('1/30/20', '2020', 'Q1', '5', '1', 'January', 'Thursday');</w:t>
      </w:r>
    </w:p>
    <w:p w:rsidR="00FA1BBA" w:rsidRDefault="00FA1BBA" w:rsidP="00FA1BBA">
      <w:pPr>
        <w:rPr>
          <w:lang w:bidi="ar-EG"/>
        </w:rPr>
      </w:pPr>
      <w:r>
        <w:rPr>
          <w:lang w:bidi="ar-EG"/>
        </w:rPr>
        <w:t>INSERT INTO Date_Dim (Full_Date, Year_Num, Quarter_Num, Week_Number, Month_Number, Month_Name , Day_of_Week) VALUES ('1/31/20', '2020', 'Q1', '5', '1', 'January', 'Friday');</w:t>
      </w:r>
    </w:p>
    <w:p w:rsidR="00FA1BBA" w:rsidRDefault="00FA1BBA" w:rsidP="00FA1BBA">
      <w:pPr>
        <w:rPr>
          <w:lang w:bidi="ar-EG"/>
        </w:rPr>
      </w:pPr>
      <w:r>
        <w:rPr>
          <w:lang w:bidi="ar-EG"/>
        </w:rPr>
        <w:t>INSERT INTO Date_Dim (Full_Date, Year_Num, Quarter_Num, Week_Number, Month_Number, Month_Name , Day_of_Week) VALUES ('2/1/20', '2020', 'Q1', '5', '2', 'February', 'Saturday');</w:t>
      </w:r>
    </w:p>
    <w:p w:rsidR="00FA1BBA" w:rsidRDefault="00FA1BBA" w:rsidP="00FA1BBA">
      <w:pPr>
        <w:rPr>
          <w:lang w:bidi="ar-EG"/>
        </w:rPr>
      </w:pPr>
      <w:r>
        <w:rPr>
          <w:lang w:bidi="ar-EG"/>
        </w:rPr>
        <w:t>INSERT INTO Date_Dim (Full_Date, Year_Num, Quarter_Num, Week_Number, Month_Number, Month_Name , Day_of_Week) VALUES ('2/2/20', '2020', 'Q1', '6', '2', 'February', 'Sunday');</w:t>
      </w:r>
    </w:p>
    <w:p w:rsidR="00FA1BBA" w:rsidRDefault="00FA1BBA" w:rsidP="00FA1BBA">
      <w:pPr>
        <w:rPr>
          <w:lang w:bidi="ar-EG"/>
        </w:rPr>
      </w:pPr>
      <w:r>
        <w:rPr>
          <w:lang w:bidi="ar-EG"/>
        </w:rPr>
        <w:lastRenderedPageBreak/>
        <w:t>INSERT INTO Date_Dim (Full_Date, Year_Num, Quarter_Num, Week_Number, Month_Number, Month_Name , Day_of_Week) VALUES ('2/3/20', '2020', 'Q1', '6', '2', 'February', 'Monday');</w:t>
      </w:r>
    </w:p>
    <w:p w:rsidR="00FA1BBA" w:rsidRDefault="00FA1BBA" w:rsidP="00FA1BBA">
      <w:pPr>
        <w:rPr>
          <w:lang w:bidi="ar-EG"/>
        </w:rPr>
      </w:pPr>
      <w:r>
        <w:rPr>
          <w:lang w:bidi="ar-EG"/>
        </w:rPr>
        <w:t>INSERT INTO Date_Dim (Full_Date, Year_Num, Quarter_Num, Week_Number, Month_Number, Month_Name , Day_of_Week) VALUES ('2/4/20', '2020', 'Q1', '6', '2', 'February', 'Tuesday');</w:t>
      </w:r>
    </w:p>
    <w:p w:rsidR="00FA1BBA" w:rsidRDefault="00FA1BBA" w:rsidP="00FA1BBA">
      <w:pPr>
        <w:rPr>
          <w:lang w:bidi="ar-EG"/>
        </w:rPr>
      </w:pPr>
      <w:r>
        <w:rPr>
          <w:lang w:bidi="ar-EG"/>
        </w:rPr>
        <w:t>INSERT INTO Date_Dim (Full_Date, Year_Num, Quarter_Num, Week_Number, Month_Number, Month_Name , Day_of_Week) VALUES ('2/5/20', '2020', 'Q1', '6', '2', 'February', 'Wednesday');</w:t>
      </w:r>
    </w:p>
    <w:p w:rsidR="00FA1BBA" w:rsidRDefault="00FA1BBA" w:rsidP="00FA1BBA">
      <w:pPr>
        <w:rPr>
          <w:lang w:bidi="ar-EG"/>
        </w:rPr>
      </w:pPr>
      <w:r>
        <w:rPr>
          <w:lang w:bidi="ar-EG"/>
        </w:rPr>
        <w:t>INSERT INTO Date_Dim (Full_Date, Year_Num, Quarter_Num, Week_Number, Month_Number, Month_Name , Day_of_Week) VALUES ('2/6/20', '2020', 'Q1', '6', '2', 'February', 'Thursday');</w:t>
      </w:r>
    </w:p>
    <w:p w:rsidR="00FA1BBA" w:rsidRDefault="00FA1BBA" w:rsidP="00FA1BBA">
      <w:pPr>
        <w:rPr>
          <w:lang w:bidi="ar-EG"/>
        </w:rPr>
      </w:pPr>
      <w:r>
        <w:rPr>
          <w:lang w:bidi="ar-EG"/>
        </w:rPr>
        <w:t>INSERT INTO Date_Dim (Full_Date, Year_Num, Quarter_Num, Week_Number, Month_Number, Month_Name , Day_of_Week) VALUES ('2/7/20', '2020', 'Q1', '6', '2', 'February', 'Friday');</w:t>
      </w:r>
    </w:p>
    <w:p w:rsidR="00FA1BBA" w:rsidRDefault="00FA1BBA" w:rsidP="00FA1BBA">
      <w:pPr>
        <w:rPr>
          <w:lang w:bidi="ar-EG"/>
        </w:rPr>
      </w:pPr>
      <w:r>
        <w:rPr>
          <w:lang w:bidi="ar-EG"/>
        </w:rPr>
        <w:t>INSERT INTO Date_Dim (Full_Date, Year_Num, Quarter_Num, Week_Number, Month_Number, Month_Name , Day_of_Week) VALUES ('2/8/20', '2020', 'Q1', '6', '2', 'February', 'Saturday');</w:t>
      </w:r>
    </w:p>
    <w:p w:rsidR="00FA1BBA" w:rsidRDefault="00FA1BBA" w:rsidP="00FA1BBA">
      <w:pPr>
        <w:rPr>
          <w:lang w:bidi="ar-EG"/>
        </w:rPr>
      </w:pPr>
      <w:r>
        <w:rPr>
          <w:lang w:bidi="ar-EG"/>
        </w:rPr>
        <w:t>INSERT INTO Date_Dim (Full_Date, Year_Num, Quarter_Num, Week_Number, Month_Number, Month_Name , Day_of_Week) VALUES ('2/9/20', '2020', 'Q1', '7', '2', 'February', 'Sunday');</w:t>
      </w:r>
    </w:p>
    <w:p w:rsidR="00FA1BBA" w:rsidRDefault="00FA1BBA" w:rsidP="00FA1BBA">
      <w:pPr>
        <w:rPr>
          <w:lang w:bidi="ar-EG"/>
        </w:rPr>
      </w:pPr>
      <w:r>
        <w:rPr>
          <w:lang w:bidi="ar-EG"/>
        </w:rPr>
        <w:t>INSERT INTO Date_Dim (Full_Date, Year_Num, Quarter_Num, Week_Number, Month_Number, Month_Name , Day_of_Week) VALUES ('2/10/20', '2020', 'Q1', '7', '2', 'February', 'Monday');</w:t>
      </w:r>
    </w:p>
    <w:p w:rsidR="00FA1BBA" w:rsidRDefault="00FA1BBA" w:rsidP="00FA1BBA">
      <w:pPr>
        <w:rPr>
          <w:lang w:bidi="ar-EG"/>
        </w:rPr>
      </w:pPr>
      <w:r>
        <w:rPr>
          <w:lang w:bidi="ar-EG"/>
        </w:rPr>
        <w:t>INSERT INTO Date_Dim (Full_Date, Year_Num, Quarter_Num, Week_Number, Month_Number, Month_Name , Day_of_Week) VALUES ('2/11/20', '2020', 'Q1', '7', '2', 'February', 'Tuesday');</w:t>
      </w:r>
    </w:p>
    <w:p w:rsidR="00FA1BBA" w:rsidRDefault="00FA1BBA" w:rsidP="00FA1BBA">
      <w:pPr>
        <w:rPr>
          <w:lang w:bidi="ar-EG"/>
        </w:rPr>
      </w:pPr>
      <w:r>
        <w:rPr>
          <w:lang w:bidi="ar-EG"/>
        </w:rPr>
        <w:t>INSERT INTO Date_Dim (Full_Date, Year_Num, Quarter_Num, Week_Number, Month_Number, Month_Name , Day_of_Week) VALUES ('2/12/20', '2020', 'Q1', '7', '2', 'February', 'Wednesday');</w:t>
      </w:r>
    </w:p>
    <w:p w:rsidR="00FA1BBA" w:rsidRDefault="00FA1BBA" w:rsidP="00FA1BBA">
      <w:pPr>
        <w:rPr>
          <w:lang w:bidi="ar-EG"/>
        </w:rPr>
      </w:pPr>
      <w:r>
        <w:rPr>
          <w:lang w:bidi="ar-EG"/>
        </w:rPr>
        <w:t>INSERT INTO Date_Dim (Full_Date, Year_Num, Quarter_Num, Week_Number, Month_Number, Month_Name , Day_of_Week) VALUES ('2/13/20', '2020', 'Q1', '7', '2', 'February', 'Thursday');</w:t>
      </w:r>
    </w:p>
    <w:p w:rsidR="00FA1BBA" w:rsidRDefault="00FA1BBA" w:rsidP="00FA1BBA">
      <w:pPr>
        <w:rPr>
          <w:lang w:bidi="ar-EG"/>
        </w:rPr>
      </w:pPr>
      <w:r>
        <w:rPr>
          <w:lang w:bidi="ar-EG"/>
        </w:rPr>
        <w:t>INSERT INTO Date_Dim (Full_Date, Year_Num, Quarter_Num, Week_Number, Month_Number, Month_Name , Day_of_Week) VALUES ('2/14/20', '2020', 'Q1', '7', '2', 'February', 'Friday');</w:t>
      </w:r>
    </w:p>
    <w:p w:rsidR="00FA1BBA" w:rsidRDefault="00FA1BBA" w:rsidP="00FA1BBA">
      <w:pPr>
        <w:rPr>
          <w:lang w:bidi="ar-EG"/>
        </w:rPr>
      </w:pPr>
      <w:r>
        <w:rPr>
          <w:lang w:bidi="ar-EG"/>
        </w:rPr>
        <w:t>INSERT INTO Date_Dim (Full_Date, Year_Num, Quarter_Num, Week_Number, Month_Number, Month_Name , Day_of_Week) VALUES ('2/15/20', '2020', 'Q1', '7', '2', 'February', 'Saturday');</w:t>
      </w:r>
    </w:p>
    <w:p w:rsidR="00FA1BBA" w:rsidRDefault="00FA1BBA" w:rsidP="00FA1BBA">
      <w:pPr>
        <w:rPr>
          <w:lang w:bidi="ar-EG"/>
        </w:rPr>
      </w:pPr>
      <w:r>
        <w:rPr>
          <w:lang w:bidi="ar-EG"/>
        </w:rPr>
        <w:t>INSERT INTO Date_Dim (Full_Date, Year_Num, Quarter_Num, Week_Number, Month_Number, Month_Name , Day_of_Week) VALUES ('2/16/20', '2020', 'Q1', '8', '2', 'February', 'Sunday');</w:t>
      </w:r>
    </w:p>
    <w:p w:rsidR="00FA1BBA" w:rsidRDefault="00FA1BBA" w:rsidP="00FA1BBA">
      <w:pPr>
        <w:rPr>
          <w:lang w:bidi="ar-EG"/>
        </w:rPr>
      </w:pPr>
      <w:r>
        <w:rPr>
          <w:lang w:bidi="ar-EG"/>
        </w:rPr>
        <w:t>INSERT INTO Date_Dim (Full_Date, Year_Num, Quarter_Num, Week_Number, Month_Number, Month_Name , Day_of_Week) VALUES ('2/17/20', '2020', 'Q1', '8', '2', 'February', 'Monday');</w:t>
      </w:r>
    </w:p>
    <w:p w:rsidR="00FA1BBA" w:rsidRDefault="00FA1BBA" w:rsidP="00FA1BBA">
      <w:pPr>
        <w:rPr>
          <w:lang w:bidi="ar-EG"/>
        </w:rPr>
      </w:pPr>
      <w:r>
        <w:rPr>
          <w:lang w:bidi="ar-EG"/>
        </w:rPr>
        <w:t>INSERT INTO Date_Dim (Full_Date, Year_Num, Quarter_Num, Week_Number, Month_Number, Month_Name , Day_of_Week) VALUES ('2/18/20', '2020', 'Q1', '8', '2', 'February', 'Tuesday');</w:t>
      </w:r>
    </w:p>
    <w:p w:rsidR="00FA1BBA" w:rsidRDefault="00FA1BBA" w:rsidP="00FA1BBA">
      <w:pPr>
        <w:rPr>
          <w:lang w:bidi="ar-EG"/>
        </w:rPr>
      </w:pPr>
      <w:r>
        <w:rPr>
          <w:lang w:bidi="ar-EG"/>
        </w:rPr>
        <w:lastRenderedPageBreak/>
        <w:t>INSERT INTO Date_Dim (Full_Date, Year_Num, Quarter_Num, Week_Number, Month_Number, Month_Name , Day_of_Week) VALUES ('2/19/20', '2020', 'Q1', '8', '2', 'February', 'Wednesday');</w:t>
      </w:r>
    </w:p>
    <w:p w:rsidR="00FA1BBA" w:rsidRDefault="00FA1BBA" w:rsidP="00FA1BBA">
      <w:pPr>
        <w:rPr>
          <w:lang w:bidi="ar-EG"/>
        </w:rPr>
      </w:pPr>
      <w:r>
        <w:rPr>
          <w:lang w:bidi="ar-EG"/>
        </w:rPr>
        <w:t>INSERT INTO Date_Dim (Full_Date, Year_Num, Quarter_Num, Week_Number, Month_Number, Month_Name , Day_of_Week) VALUES ('2/20/20', '2020', 'Q1', '8', '2', 'February', 'Thursday');</w:t>
      </w:r>
    </w:p>
    <w:p w:rsidR="00FA1BBA" w:rsidRDefault="00FA1BBA" w:rsidP="00FA1BBA">
      <w:pPr>
        <w:rPr>
          <w:lang w:bidi="ar-EG"/>
        </w:rPr>
      </w:pPr>
      <w:r>
        <w:rPr>
          <w:lang w:bidi="ar-EG"/>
        </w:rPr>
        <w:t>INSERT INTO Date_Dim (Full_Date, Year_Num, Quarter_Num, Week_Number, Month_Number, Month_Name , Day_of_Week) VALUES ('2/21/20', '2020', 'Q1', '8', '2', 'February', 'Friday');</w:t>
      </w:r>
    </w:p>
    <w:p w:rsidR="00FA1BBA" w:rsidRDefault="00FA1BBA" w:rsidP="00FA1BBA">
      <w:pPr>
        <w:rPr>
          <w:lang w:bidi="ar-EG"/>
        </w:rPr>
      </w:pPr>
      <w:r>
        <w:rPr>
          <w:lang w:bidi="ar-EG"/>
        </w:rPr>
        <w:t>INSERT INTO Date_Dim (Full_Date, Year_Num, Quarter_Num, Week_Number, Month_Number, Month_Name , Day_of_Week) VALUES ('2/22/20', '2020', 'Q1', '8', '2', 'February', 'Saturday');</w:t>
      </w:r>
    </w:p>
    <w:p w:rsidR="00FA1BBA" w:rsidRDefault="00FA1BBA" w:rsidP="00FA1BBA">
      <w:pPr>
        <w:rPr>
          <w:lang w:bidi="ar-EG"/>
        </w:rPr>
      </w:pPr>
      <w:r>
        <w:rPr>
          <w:lang w:bidi="ar-EG"/>
        </w:rPr>
        <w:t>INSERT INTO Date_Dim (Full_Date, Year_Num, Quarter_Num, Week_Number, Month_Number, Month_Name , Day_of_Week) VALUES ('2/23/20', '2020', 'Q1', '9', '2', 'February', 'Sunday');</w:t>
      </w:r>
    </w:p>
    <w:p w:rsidR="00FA1BBA" w:rsidRDefault="00FA1BBA" w:rsidP="00FA1BBA">
      <w:pPr>
        <w:rPr>
          <w:lang w:bidi="ar-EG"/>
        </w:rPr>
      </w:pPr>
      <w:r>
        <w:rPr>
          <w:lang w:bidi="ar-EG"/>
        </w:rPr>
        <w:t>INSERT INTO Date_Dim (Full_Date, Year_Num, Quarter_Num, Week_Number, Month_Number, Month_Name , Day_of_Week) VALUES ('2/24/20', '2020', 'Q1', '9', '2', 'February', 'Monday');</w:t>
      </w:r>
    </w:p>
    <w:p w:rsidR="00FA1BBA" w:rsidRDefault="00FA1BBA" w:rsidP="00FA1BBA">
      <w:pPr>
        <w:rPr>
          <w:lang w:bidi="ar-EG"/>
        </w:rPr>
      </w:pPr>
      <w:r>
        <w:rPr>
          <w:lang w:bidi="ar-EG"/>
        </w:rPr>
        <w:t>INSERT INTO Date_Dim (Full_Date, Year_Num, Quarter_Num, Week_Number, Month_Number, Month_Name , Day_of_Week) VALUES ('2/25/20', '2020', 'Q1', '9', '2', 'February', 'Tuesday');</w:t>
      </w:r>
    </w:p>
    <w:p w:rsidR="00FA1BBA" w:rsidRDefault="00FA1BBA" w:rsidP="00FA1BBA">
      <w:pPr>
        <w:rPr>
          <w:lang w:bidi="ar-EG"/>
        </w:rPr>
      </w:pPr>
      <w:r>
        <w:rPr>
          <w:lang w:bidi="ar-EG"/>
        </w:rPr>
        <w:t>INSERT INTO Date_Dim (Full_Date, Year_Num, Quarter_Num, Week_Number, Month_Number, Month_Name , Day_of_Week) VALUES ('2/26/20', '2020', 'Q1', '9', '2', 'February', 'Wednesday');</w:t>
      </w:r>
    </w:p>
    <w:p w:rsidR="00FA1BBA" w:rsidRDefault="00FA1BBA" w:rsidP="00FA1BBA">
      <w:pPr>
        <w:rPr>
          <w:lang w:bidi="ar-EG"/>
        </w:rPr>
      </w:pPr>
      <w:r>
        <w:rPr>
          <w:lang w:bidi="ar-EG"/>
        </w:rPr>
        <w:t>INSERT INTO Date_Dim (Full_Date, Year_Num, Quarter_Num, Week_Number, Month_Number, Month_Name , Day_of_Week) VALUES ('2/27/20', '2020', 'Q1', '9', '2', 'February', 'Thursday');</w:t>
      </w:r>
    </w:p>
    <w:p w:rsidR="00FA1BBA" w:rsidRDefault="00FA1BBA" w:rsidP="00FA1BBA">
      <w:pPr>
        <w:rPr>
          <w:lang w:bidi="ar-EG"/>
        </w:rPr>
      </w:pPr>
      <w:r>
        <w:rPr>
          <w:lang w:bidi="ar-EG"/>
        </w:rPr>
        <w:t>INSERT INTO Date_Dim (Full_Date, Year_Num, Quarter_Num, Week_Number, Month_Number, Month_Name , Day_of_Week) VALUES ('2/28/20', '2020', 'Q1', '9', '2', 'February', 'Friday');</w:t>
      </w:r>
    </w:p>
    <w:p w:rsidR="00FA1BBA" w:rsidRDefault="00FA1BBA" w:rsidP="00FA1BBA">
      <w:pPr>
        <w:rPr>
          <w:lang w:bidi="ar-EG"/>
        </w:rPr>
      </w:pPr>
      <w:r>
        <w:rPr>
          <w:lang w:bidi="ar-EG"/>
        </w:rPr>
        <w:t>INSERT INTO Date_Dim (Full_Date, Year_Num, Quarter_Num, Week_Number, Month_Number, Month_Name , Day_of_Week) VALUES ('2/29/20', '2020', 'Q1', '9', '2', 'February', 'Saturday');</w:t>
      </w:r>
    </w:p>
    <w:p w:rsidR="00FA1BBA" w:rsidRDefault="00FA1BBA" w:rsidP="00FA1BBA">
      <w:pPr>
        <w:rPr>
          <w:lang w:bidi="ar-EG"/>
        </w:rPr>
      </w:pPr>
      <w:r>
        <w:rPr>
          <w:lang w:bidi="ar-EG"/>
        </w:rPr>
        <w:t>INSERT INTO Date_Dim (Full_Date, Year_Num, Quarter_Num, Week_Number, Month_Number, Month_Name , Day_of_Week) VALUES ('3/1/20', '2020', 'Q1', '10', '3', 'March', 'Sunday');</w:t>
      </w:r>
    </w:p>
    <w:p w:rsidR="00FA1BBA" w:rsidRDefault="00FA1BBA" w:rsidP="00FA1BBA">
      <w:pPr>
        <w:rPr>
          <w:lang w:bidi="ar-EG"/>
        </w:rPr>
      </w:pPr>
      <w:r>
        <w:rPr>
          <w:lang w:bidi="ar-EG"/>
        </w:rPr>
        <w:t>INSERT INTO Date_Dim (Full_Date, Year_Num, Quarter_Num, Week_Number, Month_Number, Month_Name , Day_of_Week) VALUES ('3/2/20', '2020', 'Q1', '10', '3', 'March', 'Monday');</w:t>
      </w:r>
    </w:p>
    <w:p w:rsidR="00FA1BBA" w:rsidRDefault="00FA1BBA" w:rsidP="00FA1BBA">
      <w:pPr>
        <w:rPr>
          <w:lang w:bidi="ar-EG"/>
        </w:rPr>
      </w:pPr>
      <w:r>
        <w:rPr>
          <w:lang w:bidi="ar-EG"/>
        </w:rPr>
        <w:t>INSERT INTO Date_Dim (Full_Date, Year_Num, Quarter_Num, Week_Number, Month_Number, Month_Name , Day_of_Week) VALUES ('3/3/20', '2020', 'Q1', '10', '3', 'March', 'Tuesday');</w:t>
      </w:r>
    </w:p>
    <w:p w:rsidR="00FA1BBA" w:rsidRDefault="00FA1BBA" w:rsidP="00FA1BBA">
      <w:pPr>
        <w:rPr>
          <w:lang w:bidi="ar-EG"/>
        </w:rPr>
      </w:pPr>
      <w:r>
        <w:rPr>
          <w:lang w:bidi="ar-EG"/>
        </w:rPr>
        <w:t>INSERT INTO Date_Dim (Full_Date, Year_Num, Quarter_Num, Week_Number, Month_Number, Month_Name , Day_of_Week) VALUES ('3/4/20', '2020', 'Q1', '10', '3', 'March', 'Wednesday');</w:t>
      </w:r>
    </w:p>
    <w:p w:rsidR="00FA1BBA" w:rsidRDefault="00FA1BBA" w:rsidP="00FA1BBA">
      <w:pPr>
        <w:rPr>
          <w:lang w:bidi="ar-EG"/>
        </w:rPr>
      </w:pPr>
      <w:r>
        <w:rPr>
          <w:lang w:bidi="ar-EG"/>
        </w:rPr>
        <w:t>INSERT INTO Date_Dim (Full_Date, Year_Num, Quarter_Num, Week_Number, Month_Number, Month_Name , Day_of_Week) VALUES ('3/5/20', '2020', 'Q1', '10', '3', 'March', 'Thursday');</w:t>
      </w:r>
    </w:p>
    <w:p w:rsidR="00FA1BBA" w:rsidRDefault="00FA1BBA" w:rsidP="00FA1BBA">
      <w:pPr>
        <w:rPr>
          <w:lang w:bidi="ar-EG"/>
        </w:rPr>
      </w:pPr>
      <w:r>
        <w:rPr>
          <w:lang w:bidi="ar-EG"/>
        </w:rPr>
        <w:lastRenderedPageBreak/>
        <w:t>INSERT INTO Date_Dim (Full_Date, Year_Num, Quarter_Num, Week_Number, Month_Number, Month_Name , Day_of_Week) VALUES ('3/6/20', '2020', 'Q1', '10', '3', 'March', 'Friday');</w:t>
      </w:r>
    </w:p>
    <w:p w:rsidR="00FA1BBA" w:rsidRDefault="00FA1BBA" w:rsidP="00FA1BBA">
      <w:pPr>
        <w:rPr>
          <w:lang w:bidi="ar-EG"/>
        </w:rPr>
      </w:pPr>
      <w:r>
        <w:rPr>
          <w:lang w:bidi="ar-EG"/>
        </w:rPr>
        <w:t>INSERT INTO Date_Dim (Full_Date, Year_Num, Quarter_Num, Week_Number, Month_Number, Month_Name , Day_of_Week) VALUES ('3/7/20', '2020', 'Q1', '10', '3', 'March', 'Saturday');</w:t>
      </w:r>
    </w:p>
    <w:p w:rsidR="00FA1BBA" w:rsidRDefault="00FA1BBA" w:rsidP="00FA1BBA">
      <w:pPr>
        <w:rPr>
          <w:lang w:bidi="ar-EG"/>
        </w:rPr>
      </w:pPr>
      <w:r>
        <w:rPr>
          <w:lang w:bidi="ar-EG"/>
        </w:rPr>
        <w:t>INSERT INTO Date_Dim (Full_Date, Year_Num, Quarter_Num, Week_Number, Month_Number, Month_Name , Day_of_Week) VALUES ('3/8/20', '2020', 'Q1', '11', '3', 'March', 'Sunday');</w:t>
      </w:r>
    </w:p>
    <w:p w:rsidR="00FA1BBA" w:rsidRDefault="00FA1BBA" w:rsidP="00FA1BBA">
      <w:pPr>
        <w:rPr>
          <w:lang w:bidi="ar-EG"/>
        </w:rPr>
      </w:pPr>
      <w:r>
        <w:rPr>
          <w:lang w:bidi="ar-EG"/>
        </w:rPr>
        <w:t>INSERT INTO Date_Dim (Full_Date, Year_Num, Quarter_Num, Week_Number, Month_Number, Month_Name , Day_of_Week) VALUES ('3/9/20', '2020', 'Q1', '11', '3', 'March', 'Monday');</w:t>
      </w:r>
    </w:p>
    <w:p w:rsidR="00FA1BBA" w:rsidRDefault="00FA1BBA" w:rsidP="00FA1BBA">
      <w:pPr>
        <w:rPr>
          <w:lang w:bidi="ar-EG"/>
        </w:rPr>
      </w:pPr>
      <w:r>
        <w:rPr>
          <w:lang w:bidi="ar-EG"/>
        </w:rPr>
        <w:t>INSERT INTO Date_Dim (Full_Date, Year_Num, Quarter_Num, Week_Number, Month_Number, Month_Name , Day_of_Week) VALUES ('3/10/20', '2020', 'Q1', '11', '3', 'March', 'Tuesday');</w:t>
      </w:r>
    </w:p>
    <w:p w:rsidR="00FA1BBA" w:rsidRDefault="00FA1BBA" w:rsidP="00FA1BBA">
      <w:pPr>
        <w:rPr>
          <w:lang w:bidi="ar-EG"/>
        </w:rPr>
      </w:pPr>
      <w:r>
        <w:rPr>
          <w:lang w:bidi="ar-EG"/>
        </w:rPr>
        <w:t>INSERT INTO Date_Dim (Full_Date, Year_Num, Quarter_Num, Week_Number, Month_Number, Month_Name , Day_of_Week) VALUES ('3/11/20', '2020', 'Q1', '11', '3', 'March', 'Wednesday');</w:t>
      </w:r>
    </w:p>
    <w:p w:rsidR="00FA1BBA" w:rsidRDefault="00FA1BBA" w:rsidP="00FA1BBA">
      <w:pPr>
        <w:rPr>
          <w:lang w:bidi="ar-EG"/>
        </w:rPr>
      </w:pPr>
      <w:r>
        <w:rPr>
          <w:lang w:bidi="ar-EG"/>
        </w:rPr>
        <w:t>INSERT INTO Date_Dim (Full_Date, Year_Num, Quarter_Num, Week_Number, Month_Number, Month_Name , Day_of_Week) VALUES ('3/12/20', '2020', 'Q1', '11', '3', 'March', 'Thursday');</w:t>
      </w:r>
    </w:p>
    <w:p w:rsidR="00FA1BBA" w:rsidRDefault="00FA1BBA" w:rsidP="00FA1BBA">
      <w:pPr>
        <w:rPr>
          <w:lang w:bidi="ar-EG"/>
        </w:rPr>
      </w:pPr>
      <w:r>
        <w:rPr>
          <w:lang w:bidi="ar-EG"/>
        </w:rPr>
        <w:t>INSERT INTO Date_Dim (Full_Date, Year_Num, Quarter_Num, Week_Number, Month_Number, Month_Name , Day_of_Week) VALUES ('3/13/20', '2020', 'Q1', '11', '3', 'March', 'Friday');</w:t>
      </w:r>
    </w:p>
    <w:p w:rsidR="00FA1BBA" w:rsidRDefault="00FA1BBA" w:rsidP="00FA1BBA">
      <w:pPr>
        <w:rPr>
          <w:lang w:bidi="ar-EG"/>
        </w:rPr>
      </w:pPr>
      <w:r>
        <w:rPr>
          <w:lang w:bidi="ar-EG"/>
        </w:rPr>
        <w:t>INSERT INTO Date_Dim (Full_Date, Year_Num, Quarter_Num, Week_Number, Month_Number, Month_Name , Day_of_Week) VALUES ('3/14/20', '2020', 'Q1', '11', '3', 'March', 'Saturday');</w:t>
      </w:r>
    </w:p>
    <w:p w:rsidR="00FA1BBA" w:rsidRDefault="00FA1BBA" w:rsidP="00FA1BBA">
      <w:pPr>
        <w:rPr>
          <w:lang w:bidi="ar-EG"/>
        </w:rPr>
      </w:pPr>
      <w:r>
        <w:rPr>
          <w:lang w:bidi="ar-EG"/>
        </w:rPr>
        <w:t>INSERT INTO Date_Dim (Full_Date, Year_Num, Quarter_Num, Week_Number, Month_Number, Month_Name , Day_of_Week) VALUES ('3/15/20', '2020', 'Q1', '12', '3', 'March', 'Sunday');</w:t>
      </w:r>
    </w:p>
    <w:p w:rsidR="00FA1BBA" w:rsidRDefault="00FA1BBA" w:rsidP="00FA1BBA">
      <w:pPr>
        <w:rPr>
          <w:lang w:bidi="ar-EG"/>
        </w:rPr>
      </w:pPr>
      <w:r>
        <w:rPr>
          <w:lang w:bidi="ar-EG"/>
        </w:rPr>
        <w:t>INSERT INTO Date_Dim (Full_Date, Year_Num, Quarter_Num, Week_Number, Month_Number, Month_Name , Day_of_Week) VALUES ('3/16/20', '2020', 'Q1', '12', '3', 'March', 'Monday');</w:t>
      </w:r>
    </w:p>
    <w:p w:rsidR="00FA1BBA" w:rsidRDefault="00FA1BBA" w:rsidP="00FA1BBA">
      <w:pPr>
        <w:rPr>
          <w:lang w:bidi="ar-EG"/>
        </w:rPr>
      </w:pPr>
      <w:r>
        <w:rPr>
          <w:lang w:bidi="ar-EG"/>
        </w:rPr>
        <w:t>INSERT INTO Date_Dim (Full_Date, Year_Num, Quarter_Num, Week_Number, Month_Number, Month_Name , Day_of_Week) VALUES ('3/17/20', '2020', 'Q1', '12', '3', 'March', 'Tuesday');</w:t>
      </w:r>
    </w:p>
    <w:p w:rsidR="00FA1BBA" w:rsidRDefault="00FA1BBA" w:rsidP="00FA1BBA">
      <w:pPr>
        <w:rPr>
          <w:lang w:bidi="ar-EG"/>
        </w:rPr>
      </w:pPr>
      <w:r>
        <w:rPr>
          <w:lang w:bidi="ar-EG"/>
        </w:rPr>
        <w:t>INSERT INTO Date_Dim (Full_Date, Year_Num, Quarter_Num, Week_Number, Month_Number, Month_Name , Day_of_Week) VALUES ('3/18/20', '2020', 'Q1', '12', '3', 'March', 'Wednesday');</w:t>
      </w:r>
    </w:p>
    <w:p w:rsidR="00FA1BBA" w:rsidRDefault="00FA1BBA" w:rsidP="00FA1BBA">
      <w:pPr>
        <w:rPr>
          <w:lang w:bidi="ar-EG"/>
        </w:rPr>
      </w:pPr>
      <w:r>
        <w:rPr>
          <w:lang w:bidi="ar-EG"/>
        </w:rPr>
        <w:t>INSERT INTO Date_Dim (Full_Date, Year_Num, Quarter_Num, Week_Number, Month_Number, Month_Name , Day_of_Week) VALUES ('3/19/20', '2020', 'Q1', '12', '3', 'March', 'Thursday');</w:t>
      </w:r>
    </w:p>
    <w:p w:rsidR="00FA1BBA" w:rsidRDefault="00FA1BBA" w:rsidP="00FA1BBA">
      <w:pPr>
        <w:rPr>
          <w:lang w:bidi="ar-EG"/>
        </w:rPr>
      </w:pPr>
      <w:r>
        <w:rPr>
          <w:lang w:bidi="ar-EG"/>
        </w:rPr>
        <w:t>INSERT INTO Date_Dim (Full_Date, Year_Num, Quarter_Num, Week_Number, Month_Number, Month_Name , Day_of_Week) VALUES ('3/20/20', '2020', 'Q1', '12', '3', 'March', 'Friday');</w:t>
      </w:r>
    </w:p>
    <w:p w:rsidR="00FA1BBA" w:rsidRDefault="00FA1BBA" w:rsidP="00FA1BBA">
      <w:pPr>
        <w:rPr>
          <w:lang w:bidi="ar-EG"/>
        </w:rPr>
      </w:pPr>
      <w:r>
        <w:rPr>
          <w:lang w:bidi="ar-EG"/>
        </w:rPr>
        <w:t>INSERT INTO Date_Dim (Full_Date, Year_Num, Quarter_Num, Week_Number, Month_Number, Month_Name , Day_of_Week) VALUES ('3/21/20', '2020', 'Q1', '12', '3', 'March', 'Saturday');</w:t>
      </w:r>
    </w:p>
    <w:p w:rsidR="00FA1BBA" w:rsidRDefault="00FA1BBA" w:rsidP="00FA1BBA">
      <w:pPr>
        <w:rPr>
          <w:lang w:bidi="ar-EG"/>
        </w:rPr>
      </w:pPr>
      <w:r>
        <w:rPr>
          <w:lang w:bidi="ar-EG"/>
        </w:rPr>
        <w:lastRenderedPageBreak/>
        <w:t>INSERT INTO Date_Dim (Full_Date, Year_Num, Quarter_Num, Week_Number, Month_Number, Month_Name , Day_of_Week) VALUES ('3/22/20', '2020', 'Q1', '13', '3', 'March', 'Sunday');</w:t>
      </w:r>
    </w:p>
    <w:p w:rsidR="00FA1BBA" w:rsidRDefault="00FA1BBA" w:rsidP="00FA1BBA">
      <w:pPr>
        <w:rPr>
          <w:lang w:bidi="ar-EG"/>
        </w:rPr>
      </w:pPr>
      <w:r>
        <w:rPr>
          <w:lang w:bidi="ar-EG"/>
        </w:rPr>
        <w:t>INSERT INTO Date_Dim (Full_Date, Year_Num, Quarter_Num, Week_Number, Month_Number, Month_Name , Day_of_Week) VALUES ('3/23/20', '2020', 'Q1', '13', '3', 'March', 'Monday');</w:t>
      </w:r>
    </w:p>
    <w:p w:rsidR="00FA1BBA" w:rsidRDefault="00FA1BBA" w:rsidP="00FA1BBA">
      <w:pPr>
        <w:rPr>
          <w:lang w:bidi="ar-EG"/>
        </w:rPr>
      </w:pPr>
      <w:r>
        <w:rPr>
          <w:lang w:bidi="ar-EG"/>
        </w:rPr>
        <w:t>INSERT INTO Date_Dim (Full_Date, Year_Num, Quarter_Num, Week_Number, Month_Number, Month_Name , Day_of_Week) VALUES ('3/24/20', '2020', 'Q1', '13', '3', 'March', 'Tuesday');</w:t>
      </w:r>
    </w:p>
    <w:p w:rsidR="00FA1BBA" w:rsidRDefault="00FA1BBA" w:rsidP="00FA1BBA">
      <w:pPr>
        <w:rPr>
          <w:lang w:bidi="ar-EG"/>
        </w:rPr>
      </w:pPr>
      <w:r>
        <w:rPr>
          <w:lang w:bidi="ar-EG"/>
        </w:rPr>
        <w:t>INSERT INTO Date_Dim (Full_Date, Year_Num, Quarter_Num, Week_Number, Month_Number, Month_Name , Day_of_Week) VALUES ('3/25/20', '2020', 'Q1', '13', '3', 'March', 'Wednesday');</w:t>
      </w:r>
    </w:p>
    <w:p w:rsidR="00FA1BBA" w:rsidRDefault="00FA1BBA" w:rsidP="00FA1BBA">
      <w:pPr>
        <w:rPr>
          <w:lang w:bidi="ar-EG"/>
        </w:rPr>
      </w:pPr>
      <w:r>
        <w:rPr>
          <w:lang w:bidi="ar-EG"/>
        </w:rPr>
        <w:t>INSERT INTO Date_Dim (Full_Date, Year_Num, Quarter_Num, Week_Number, Month_Number, Month_Name , Day_of_Week) VALUES ('3/26/20', '2020', 'Q1', '13', '3', 'March', 'Thursday');</w:t>
      </w:r>
    </w:p>
    <w:p w:rsidR="00FA1BBA" w:rsidRDefault="00FA1BBA" w:rsidP="00FA1BBA">
      <w:pPr>
        <w:rPr>
          <w:lang w:bidi="ar-EG"/>
        </w:rPr>
      </w:pPr>
      <w:r>
        <w:rPr>
          <w:lang w:bidi="ar-EG"/>
        </w:rPr>
        <w:t>INSERT INTO Date_Dim (Full_Date, Year_Num, Quarter_Num, Week_Number, Month_Number, Month_Name , Day_of_Week) VALUES ('3/27/20', '2020', 'Q1', '13', '3', 'March', 'Friday');</w:t>
      </w:r>
    </w:p>
    <w:p w:rsidR="00FA1BBA" w:rsidRDefault="00FA1BBA" w:rsidP="00FA1BBA">
      <w:pPr>
        <w:rPr>
          <w:lang w:bidi="ar-EG"/>
        </w:rPr>
      </w:pPr>
      <w:r>
        <w:rPr>
          <w:lang w:bidi="ar-EG"/>
        </w:rPr>
        <w:t>INSERT INTO Date_Dim (Full_Date, Year_Num, Quarter_Num, Week_Number, Month_Number, Month_Name , Day_of_Week) VALUES ('3/28/20', '2020', 'Q1', '13', '3', 'March', 'Saturday');</w:t>
      </w:r>
    </w:p>
    <w:p w:rsidR="00FA1BBA" w:rsidRDefault="00FA1BBA" w:rsidP="00FA1BBA">
      <w:pPr>
        <w:rPr>
          <w:lang w:bidi="ar-EG"/>
        </w:rPr>
      </w:pPr>
      <w:r>
        <w:rPr>
          <w:lang w:bidi="ar-EG"/>
        </w:rPr>
        <w:t>INSERT INTO Date_Dim (Full_Date, Year_Num, Quarter_Num, Week_Number, Month_Number, Month_Name , Day_of_Week) VALUES ('3/29/20', '2020', 'Q1', '14', '3', 'March', 'Sunday');</w:t>
      </w:r>
    </w:p>
    <w:p w:rsidR="00FA1BBA" w:rsidRDefault="00FA1BBA" w:rsidP="00FA1BBA">
      <w:pPr>
        <w:rPr>
          <w:lang w:bidi="ar-EG"/>
        </w:rPr>
      </w:pPr>
      <w:r>
        <w:rPr>
          <w:lang w:bidi="ar-EG"/>
        </w:rPr>
        <w:t>INSERT INTO Date_Dim (Full_Date, Year_Num, Quarter_Num, Week_Number, Month_Number, Month_Name , Day_of_Week) VALUES ('3/30/20', '2020', 'Q1', '14', '3', 'March', 'Monday');</w:t>
      </w:r>
    </w:p>
    <w:p w:rsidR="00FA1BBA" w:rsidRDefault="00FA1BBA" w:rsidP="00FA1BBA">
      <w:pPr>
        <w:rPr>
          <w:lang w:bidi="ar-EG"/>
        </w:rPr>
      </w:pPr>
      <w:r>
        <w:rPr>
          <w:lang w:bidi="ar-EG"/>
        </w:rPr>
        <w:t>INSERT INTO Date_Dim (Full_Date, Year_Num, Quarter_Num, Week_Number, Month_Number, Month_Name , Day_of_Week) VALUES ('3/31/20', '2020', 'Q1', '14', '3', 'March', 'Tuesday');</w:t>
      </w:r>
    </w:p>
    <w:p w:rsidR="00FA1BBA" w:rsidRDefault="00FA1BBA" w:rsidP="00FA1BBA">
      <w:pPr>
        <w:rPr>
          <w:lang w:bidi="ar-EG"/>
        </w:rPr>
      </w:pPr>
      <w:r>
        <w:rPr>
          <w:lang w:bidi="ar-EG"/>
        </w:rPr>
        <w:t>INSERT INTO Date_Dim (Full_Date, Year_Num, Quarter_Num, Week_Number, Month_Number, Month_Name , Day_of_Week) VALUES ('4/1/20', '2020', 'Q2', '14', '4', 'April', 'Wednesday');</w:t>
      </w:r>
    </w:p>
    <w:p w:rsidR="00FA1BBA" w:rsidRDefault="00FA1BBA" w:rsidP="00FA1BBA">
      <w:pPr>
        <w:rPr>
          <w:lang w:bidi="ar-EG"/>
        </w:rPr>
      </w:pPr>
      <w:r>
        <w:rPr>
          <w:lang w:bidi="ar-EG"/>
        </w:rPr>
        <w:t>INSERT INTO Date_Dim (Full_Date, Year_Num, Quarter_Num, Week_Number, Month_Number, Month_Name , Day_of_Week) VALUES ('4/2/20', '2020', 'Q2', '14', '4', 'April', 'Thursday');</w:t>
      </w:r>
    </w:p>
    <w:p w:rsidR="00FA1BBA" w:rsidRDefault="00FA1BBA" w:rsidP="00FA1BBA">
      <w:pPr>
        <w:rPr>
          <w:lang w:bidi="ar-EG"/>
        </w:rPr>
      </w:pPr>
      <w:r>
        <w:rPr>
          <w:lang w:bidi="ar-EG"/>
        </w:rPr>
        <w:t>INSERT INTO Date_Dim (Full_Date, Year_Num, Quarter_Num, Week_Number, Month_Number, Month_Name , Day_of_Week) VALUES ('4/3/20', '2020', 'Q2', '14', '4', 'April', 'Friday');</w:t>
      </w:r>
    </w:p>
    <w:p w:rsidR="00FA1BBA" w:rsidRDefault="00FA1BBA" w:rsidP="00FA1BBA">
      <w:pPr>
        <w:rPr>
          <w:lang w:bidi="ar-EG"/>
        </w:rPr>
      </w:pPr>
      <w:r>
        <w:rPr>
          <w:lang w:bidi="ar-EG"/>
        </w:rPr>
        <w:t>INSERT INTO Date_Dim (Full_Date, Year_Num, Quarter_Num, Week_Number, Month_Number, Month_Name , Day_of_Week) VALUES ('4/4/20', '2020', 'Q2', '14', '4', 'April', 'Saturday');</w:t>
      </w:r>
    </w:p>
    <w:p w:rsidR="00FA1BBA" w:rsidRDefault="00FA1BBA" w:rsidP="00FA1BBA">
      <w:pPr>
        <w:rPr>
          <w:lang w:bidi="ar-EG"/>
        </w:rPr>
      </w:pPr>
      <w:r>
        <w:rPr>
          <w:lang w:bidi="ar-EG"/>
        </w:rPr>
        <w:t>INSERT INTO Date_Dim (Full_Date, Year_Num, Quarter_Num, Week_Number, Month_Number, Month_Name , Day_of_Week) VALUES ('4/5/20', '2020', 'Q2', '15', '4', 'April', 'Sunday');</w:t>
      </w:r>
    </w:p>
    <w:p w:rsidR="00FA1BBA" w:rsidRDefault="00FA1BBA" w:rsidP="00FA1BBA">
      <w:pPr>
        <w:rPr>
          <w:lang w:bidi="ar-EG"/>
        </w:rPr>
      </w:pPr>
      <w:r>
        <w:rPr>
          <w:lang w:bidi="ar-EG"/>
        </w:rPr>
        <w:t>INSERT INTO Date_Dim (Full_Date, Year_Num, Quarter_Num, Week_Number, Month_Number, Month_Name , Day_of_Week) VALUES ('4/6/20', '2020', 'Q2', '15', '4', 'April', 'Monday');</w:t>
      </w:r>
    </w:p>
    <w:p w:rsidR="00FA1BBA" w:rsidRDefault="00FA1BBA" w:rsidP="00FA1BBA">
      <w:pPr>
        <w:rPr>
          <w:lang w:bidi="ar-EG"/>
        </w:rPr>
      </w:pPr>
      <w:r>
        <w:rPr>
          <w:lang w:bidi="ar-EG"/>
        </w:rPr>
        <w:lastRenderedPageBreak/>
        <w:t>INSERT INTO Date_Dim (Full_Date, Year_Num, Quarter_Num, Week_Number, Month_Number, Month_Name , Day_of_Week) VALUES ('4/7/20', '2020', 'Q2', '15', '4', 'April', 'Tuesday');</w:t>
      </w:r>
    </w:p>
    <w:p w:rsidR="00FA1BBA" w:rsidRDefault="00FA1BBA" w:rsidP="00FA1BBA">
      <w:pPr>
        <w:rPr>
          <w:lang w:bidi="ar-EG"/>
        </w:rPr>
      </w:pPr>
      <w:r>
        <w:rPr>
          <w:lang w:bidi="ar-EG"/>
        </w:rPr>
        <w:t>INSERT INTO Date_Dim (Full_Date, Year_Num, Quarter_Num, Week_Number, Month_Number, Month_Name , Day_of_Week) VALUES ('4/8/20', '2020', 'Q2', '15', '4', 'April', 'Wednesday');</w:t>
      </w:r>
    </w:p>
    <w:p w:rsidR="00FA1BBA" w:rsidRDefault="00FA1BBA" w:rsidP="00FA1BBA">
      <w:pPr>
        <w:rPr>
          <w:lang w:bidi="ar-EG"/>
        </w:rPr>
      </w:pPr>
      <w:r>
        <w:rPr>
          <w:lang w:bidi="ar-EG"/>
        </w:rPr>
        <w:t>INSERT INTO Date_Dim (Full_Date, Year_Num, Quarter_Num, Week_Number, Month_Number, Month_Name , Day_of_Week) VALUES ('4/9/20', '2020', 'Q2', '15', '4', 'April', 'Thursday');</w:t>
      </w:r>
    </w:p>
    <w:p w:rsidR="00FA1BBA" w:rsidRDefault="00FA1BBA" w:rsidP="00FA1BBA">
      <w:pPr>
        <w:rPr>
          <w:lang w:bidi="ar-EG"/>
        </w:rPr>
      </w:pPr>
      <w:r>
        <w:rPr>
          <w:lang w:bidi="ar-EG"/>
        </w:rPr>
        <w:t>INSERT INTO Date_Dim (Full_Date, Year_Num, Quarter_Num, Week_Number, Month_Number, Month_Name , Day_of_Week) VALUES ('4/10/20', '2020', 'Q2', '15', '4', 'April', 'Friday');</w:t>
      </w:r>
    </w:p>
    <w:p w:rsidR="00FA1BBA" w:rsidRDefault="00FA1BBA" w:rsidP="00FA1BBA">
      <w:pPr>
        <w:rPr>
          <w:lang w:bidi="ar-EG"/>
        </w:rPr>
      </w:pPr>
      <w:r>
        <w:rPr>
          <w:lang w:bidi="ar-EG"/>
        </w:rPr>
        <w:t>INSERT INTO Date_Dim (Full_Date, Year_Num, Quarter_Num, Week_Number, Month_Number, Month_Name , Day_of_Week) VALUES ('4/11/20', '2020', 'Q2', '15', '4', 'April', 'Saturday');</w:t>
      </w:r>
    </w:p>
    <w:p w:rsidR="00FA1BBA" w:rsidRDefault="00FA1BBA" w:rsidP="00FA1BBA">
      <w:pPr>
        <w:rPr>
          <w:lang w:bidi="ar-EG"/>
        </w:rPr>
      </w:pPr>
      <w:r>
        <w:rPr>
          <w:lang w:bidi="ar-EG"/>
        </w:rPr>
        <w:t>INSERT INTO Date_Dim (Full_Date, Year_Num, Quarter_Num, Week_Number, Month_Number, Month_Name , Day_of_Week) VALUES ('4/12/20', '2020', 'Q2', '16', '4', 'April', 'Sunday');</w:t>
      </w:r>
    </w:p>
    <w:p w:rsidR="00FA1BBA" w:rsidRDefault="00FA1BBA" w:rsidP="00FA1BBA">
      <w:pPr>
        <w:rPr>
          <w:lang w:bidi="ar-EG"/>
        </w:rPr>
      </w:pPr>
      <w:r>
        <w:rPr>
          <w:lang w:bidi="ar-EG"/>
        </w:rPr>
        <w:t>INSERT INTO Date_Dim (Full_Date, Year_Num, Quarter_Num, Week_Number, Month_Number, Month_Name , Day_of_Week) VALUES ('4/13/20', '2020', 'Q2', '16', '4', 'April', 'Monday');</w:t>
      </w:r>
    </w:p>
    <w:p w:rsidR="00FA1BBA" w:rsidRDefault="00FA1BBA" w:rsidP="00FA1BBA">
      <w:pPr>
        <w:rPr>
          <w:lang w:bidi="ar-EG"/>
        </w:rPr>
      </w:pPr>
      <w:r>
        <w:rPr>
          <w:lang w:bidi="ar-EG"/>
        </w:rPr>
        <w:t>INSERT INTO Date_Dim (Full_Date, Year_Num, Quarter_Num, Week_Number, Month_Number, Month_Name , Day_of_Week) VALUES ('4/14/20', '2020', 'Q2', '16', '4', 'April', 'Tuesday');</w:t>
      </w:r>
    </w:p>
    <w:p w:rsidR="00FA1BBA" w:rsidRDefault="00FA1BBA" w:rsidP="00FA1BBA">
      <w:pPr>
        <w:rPr>
          <w:lang w:bidi="ar-EG"/>
        </w:rPr>
      </w:pPr>
      <w:r>
        <w:rPr>
          <w:lang w:bidi="ar-EG"/>
        </w:rPr>
        <w:t>INSERT INTO Date_Dim (Full_Date, Year_Num, Quarter_Num, Week_Number, Month_Number, Month_Name , Day_of_Week) VALUES ('4/15/20', '2020', 'Q2', '16', '4', 'April', 'Wednesday');</w:t>
      </w:r>
    </w:p>
    <w:p w:rsidR="00FA1BBA" w:rsidRDefault="00FA1BBA" w:rsidP="00FA1BBA">
      <w:pPr>
        <w:rPr>
          <w:lang w:bidi="ar-EG"/>
        </w:rPr>
      </w:pPr>
      <w:r>
        <w:rPr>
          <w:lang w:bidi="ar-EG"/>
        </w:rPr>
        <w:t>INSERT INTO Date_Dim (Full_Date, Year_Num, Quarter_Num, Week_Number, Month_Number, Month_Name , Day_of_Week) VALUES ('4/16/20', '2020', 'Q2', '16', '4', 'April', 'Thursday');</w:t>
      </w:r>
    </w:p>
    <w:p w:rsidR="00FA1BBA" w:rsidRDefault="00FA1BBA" w:rsidP="00FA1BBA">
      <w:pPr>
        <w:rPr>
          <w:lang w:bidi="ar-EG"/>
        </w:rPr>
      </w:pPr>
      <w:r>
        <w:rPr>
          <w:lang w:bidi="ar-EG"/>
        </w:rPr>
        <w:t>INSERT INTO Date_Dim (Full_Date, Year_Num, Quarter_Num, Week_Number, Month_Number, Month_Name , Day_of_Week) VALUES ('4/17/20', '2020', 'Q2', '16', '4', 'April', 'Friday');</w:t>
      </w:r>
    </w:p>
    <w:p w:rsidR="00FA1BBA" w:rsidRDefault="00FA1BBA" w:rsidP="00FA1BBA">
      <w:pPr>
        <w:rPr>
          <w:lang w:bidi="ar-EG"/>
        </w:rPr>
      </w:pPr>
      <w:r>
        <w:rPr>
          <w:lang w:bidi="ar-EG"/>
        </w:rPr>
        <w:t>INSERT INTO Date_Dim (Full_Date, Year_Num, Quarter_Num, Week_Number, Month_Number, Month_Name , Day_of_Week) VALUES ('4/18/20', '2020', 'Q2', '16', '4', 'April', 'Saturday');</w:t>
      </w:r>
    </w:p>
    <w:p w:rsidR="00FA1BBA" w:rsidRDefault="00FA1BBA" w:rsidP="00FA1BBA">
      <w:pPr>
        <w:rPr>
          <w:lang w:bidi="ar-EG"/>
        </w:rPr>
      </w:pPr>
      <w:r>
        <w:rPr>
          <w:lang w:bidi="ar-EG"/>
        </w:rPr>
        <w:t>INSERT INTO Date_Dim (Full_Date, Year_Num, Quarter_Num, Week_Number, Month_Number, Month_Name , Day_of_Week) VALUES ('4/19/20', '2020', 'Q2', '17', '4', 'April', 'Sunday');</w:t>
      </w:r>
    </w:p>
    <w:p w:rsidR="00FA1BBA" w:rsidRDefault="00FA1BBA" w:rsidP="00FA1BBA">
      <w:pPr>
        <w:rPr>
          <w:lang w:bidi="ar-EG"/>
        </w:rPr>
      </w:pPr>
      <w:r>
        <w:rPr>
          <w:lang w:bidi="ar-EG"/>
        </w:rPr>
        <w:t>INSERT INTO Date_Dim (Full_Date, Year_Num, Quarter_Num, Week_Number, Month_Number, Month_Name , Day_of_Week) VALUES ('4/20/20', '2020', 'Q2', '17', '4', 'April', 'Monday');</w:t>
      </w:r>
    </w:p>
    <w:p w:rsidR="00FA1BBA" w:rsidRDefault="00FA1BBA" w:rsidP="00FA1BBA">
      <w:pPr>
        <w:rPr>
          <w:lang w:bidi="ar-EG"/>
        </w:rPr>
      </w:pPr>
      <w:r>
        <w:rPr>
          <w:lang w:bidi="ar-EG"/>
        </w:rPr>
        <w:t>INSERT INTO Date_Dim (Full_Date, Year_Num, Quarter_Num, Week_Number, Month_Number, Month_Name , Day_of_Week) VALUES ('4/21/20', '2020', 'Q2', '17', '4', 'April', 'Tuesday');</w:t>
      </w:r>
    </w:p>
    <w:p w:rsidR="00FA1BBA" w:rsidRDefault="00FA1BBA" w:rsidP="00FA1BBA">
      <w:pPr>
        <w:rPr>
          <w:lang w:bidi="ar-EG"/>
        </w:rPr>
      </w:pPr>
      <w:r>
        <w:rPr>
          <w:lang w:bidi="ar-EG"/>
        </w:rPr>
        <w:t>INSERT INTO Date_Dim (Full_Date, Year_Num, Quarter_Num, Week_Number, Month_Number, Month_Name , Day_of_Week) VALUES ('4/22/20', '2020', 'Q2', '17', '4', 'April', 'Wednesday');</w:t>
      </w:r>
    </w:p>
    <w:p w:rsidR="00FA1BBA" w:rsidRDefault="00FA1BBA" w:rsidP="00FA1BBA">
      <w:pPr>
        <w:rPr>
          <w:lang w:bidi="ar-EG"/>
        </w:rPr>
      </w:pPr>
      <w:r>
        <w:rPr>
          <w:lang w:bidi="ar-EG"/>
        </w:rPr>
        <w:lastRenderedPageBreak/>
        <w:t>INSERT INTO Date_Dim (Full_Date, Year_Num, Quarter_Num, Week_Number, Month_Number, Month_Name , Day_of_Week) VALUES ('4/23/20', '2020', 'Q2', '17', '4', 'April', 'Thursday');</w:t>
      </w:r>
    </w:p>
    <w:p w:rsidR="00FA1BBA" w:rsidRDefault="00FA1BBA" w:rsidP="00FA1BBA">
      <w:pPr>
        <w:rPr>
          <w:lang w:bidi="ar-EG"/>
        </w:rPr>
      </w:pPr>
      <w:r>
        <w:rPr>
          <w:lang w:bidi="ar-EG"/>
        </w:rPr>
        <w:t>INSERT INTO Date_Dim (Full_Date, Year_Num, Quarter_Num, Week_Number, Month_Number, Month_Name , Day_of_Week) VALUES ('4/24/20', '2020', 'Q2', '17', '4', 'April', 'Friday');</w:t>
      </w:r>
    </w:p>
    <w:p w:rsidR="00FA1BBA" w:rsidRDefault="00FA1BBA" w:rsidP="00FA1BBA">
      <w:pPr>
        <w:rPr>
          <w:lang w:bidi="ar-EG"/>
        </w:rPr>
      </w:pPr>
      <w:r>
        <w:rPr>
          <w:lang w:bidi="ar-EG"/>
        </w:rPr>
        <w:t>INSERT INTO Date_Dim (Full_Date, Year_Num, Quarter_Num, Week_Number, Month_Number, Month_Name , Day_of_Week) VALUES ('4/25/20', '2020', 'Q2', '17', '4', 'April', 'Saturday');</w:t>
      </w:r>
    </w:p>
    <w:p w:rsidR="00FA1BBA" w:rsidRDefault="00FA1BBA" w:rsidP="00FA1BBA">
      <w:pPr>
        <w:rPr>
          <w:lang w:bidi="ar-EG"/>
        </w:rPr>
      </w:pPr>
      <w:r>
        <w:rPr>
          <w:lang w:bidi="ar-EG"/>
        </w:rPr>
        <w:t>INSERT INTO Date_Dim (Full_Date, Year_Num, Quarter_Num, Week_Number, Month_Number, Month_Name , Day_of_Week) VALUES ('4/26/20', '2020', 'Q2', '18', '4', 'April', 'Sunday');</w:t>
      </w:r>
    </w:p>
    <w:p w:rsidR="00FA1BBA" w:rsidRDefault="00FA1BBA" w:rsidP="00FA1BBA">
      <w:pPr>
        <w:rPr>
          <w:lang w:bidi="ar-EG"/>
        </w:rPr>
      </w:pPr>
      <w:r>
        <w:rPr>
          <w:lang w:bidi="ar-EG"/>
        </w:rPr>
        <w:t>INSERT INTO Date_Dim (Full_Date, Year_Num, Quarter_Num, Week_Number, Month_Number, Month_Name , Day_of_Week) VALUES ('4/27/20', '2020', 'Q2', '18', '4', 'April', 'Monday');</w:t>
      </w:r>
    </w:p>
    <w:p w:rsidR="00FA1BBA" w:rsidRDefault="00FA1BBA" w:rsidP="00FA1BBA">
      <w:pPr>
        <w:rPr>
          <w:lang w:bidi="ar-EG"/>
        </w:rPr>
      </w:pPr>
      <w:r>
        <w:rPr>
          <w:lang w:bidi="ar-EG"/>
        </w:rPr>
        <w:t>INSERT INTO Date_Dim (Full_Date, Year_Num, Quarter_Num, Week_Number, Month_Number, Month_Name , Day_of_Week) VALUES ('4/28/20', '2020', 'Q2', '18', '4', 'April', 'Tuesday');</w:t>
      </w:r>
    </w:p>
    <w:p w:rsidR="00FA1BBA" w:rsidRDefault="00FA1BBA" w:rsidP="00FA1BBA">
      <w:pPr>
        <w:rPr>
          <w:lang w:bidi="ar-EG"/>
        </w:rPr>
      </w:pPr>
      <w:r>
        <w:rPr>
          <w:lang w:bidi="ar-EG"/>
        </w:rPr>
        <w:t>INSERT INTO Date_Dim (Full_Date, Year_Num, Quarter_Num, Week_Number, Month_Number, Month_Name , Day_of_Week) VALUES ('4/29/20', '2020', 'Q2', '18', '4', 'April', 'Wednesday');</w:t>
      </w:r>
    </w:p>
    <w:p w:rsidR="00FA1BBA" w:rsidRDefault="00FA1BBA" w:rsidP="00FA1BBA">
      <w:pPr>
        <w:rPr>
          <w:lang w:bidi="ar-EG"/>
        </w:rPr>
      </w:pPr>
      <w:r>
        <w:rPr>
          <w:lang w:bidi="ar-EG"/>
        </w:rPr>
        <w:t>INSERT INTO Date_Dim (Full_Date, Year_Num, Quarter_Num, Week_Number, Month_Number, Month_Name , Day_of_Week) VALUES ('4/30/20', '2020', 'Q2', '18', '4', 'April', 'Thursday');</w:t>
      </w:r>
    </w:p>
    <w:p w:rsidR="00FA1BBA" w:rsidRDefault="00FA1BBA" w:rsidP="00FA1BBA">
      <w:pPr>
        <w:rPr>
          <w:lang w:bidi="ar-EG"/>
        </w:rPr>
      </w:pPr>
      <w:r>
        <w:rPr>
          <w:lang w:bidi="ar-EG"/>
        </w:rPr>
        <w:t>INSERT INTO Date_Dim (Full_Date, Year_Num, Quarter_Num, Week_Number, Month_Number, Month_Name , Day_of_Week) VALUES ('5/1/20', '2020', 'Q2', '18', '5', 'May', 'Friday');</w:t>
      </w:r>
    </w:p>
    <w:p w:rsidR="00FA1BBA" w:rsidRDefault="00FA1BBA" w:rsidP="00FA1BBA">
      <w:pPr>
        <w:rPr>
          <w:lang w:bidi="ar-EG"/>
        </w:rPr>
      </w:pPr>
      <w:r>
        <w:rPr>
          <w:lang w:bidi="ar-EG"/>
        </w:rPr>
        <w:t>INSERT INTO Date_Dim (Full_Date, Year_Num, Quarter_Num, Week_Number, Month_Number, Month_Name , Day_of_Week) VALUES ('5/2/20', '2020', 'Q2', '18', '5', 'May', 'Saturday');</w:t>
      </w:r>
    </w:p>
    <w:p w:rsidR="00FA1BBA" w:rsidRDefault="00FA1BBA" w:rsidP="00FA1BBA">
      <w:pPr>
        <w:rPr>
          <w:lang w:bidi="ar-EG"/>
        </w:rPr>
      </w:pPr>
      <w:r>
        <w:rPr>
          <w:lang w:bidi="ar-EG"/>
        </w:rPr>
        <w:t>INSERT INTO Date_Dim (Full_Date, Year_Num, Quarter_Num, Week_Number, Month_Number, Month_Name , Day_of_Week) VALUES ('5/3/20', '2020', 'Q2', '19', '5', 'May', 'Sunday');</w:t>
      </w:r>
    </w:p>
    <w:p w:rsidR="00FA1BBA" w:rsidRDefault="00FA1BBA" w:rsidP="00FA1BBA">
      <w:pPr>
        <w:rPr>
          <w:lang w:bidi="ar-EG"/>
        </w:rPr>
      </w:pPr>
      <w:r>
        <w:rPr>
          <w:lang w:bidi="ar-EG"/>
        </w:rPr>
        <w:t>INSERT INTO Date_Dim (Full_Date, Year_Num, Quarter_Num, Week_Number, Month_Number, Month_Name , Day_of_Week) VALUES ('5/4/20', '2020', 'Q2', '19', '5', 'May', 'Monday');</w:t>
      </w:r>
    </w:p>
    <w:p w:rsidR="00FA1BBA" w:rsidRDefault="00FA1BBA" w:rsidP="00FA1BBA">
      <w:pPr>
        <w:rPr>
          <w:lang w:bidi="ar-EG"/>
        </w:rPr>
      </w:pPr>
      <w:r>
        <w:rPr>
          <w:lang w:bidi="ar-EG"/>
        </w:rPr>
        <w:t>INSERT INTO Date_Dim (Full_Date, Year_Num, Quarter_Num, Week_Number, Month_Number, Month_Name , Day_of_Week) VALUES ('5/5/20', '2020', 'Q2', '19', '5', 'May', 'Tuesday');</w:t>
      </w:r>
    </w:p>
    <w:p w:rsidR="00FA1BBA" w:rsidRDefault="00FA1BBA" w:rsidP="00FA1BBA">
      <w:pPr>
        <w:rPr>
          <w:lang w:bidi="ar-EG"/>
        </w:rPr>
      </w:pPr>
      <w:r>
        <w:rPr>
          <w:lang w:bidi="ar-EG"/>
        </w:rPr>
        <w:t>INSERT INTO Date_Dim (Full_Date, Year_Num, Quarter_Num, Week_Number, Month_Number, Month_Name , Day_of_Week) VALUES ('5/6/20', '2020', 'Q2', '19', '5', 'May', 'Wednesday');</w:t>
      </w:r>
    </w:p>
    <w:p w:rsidR="00FA1BBA" w:rsidRDefault="00FA1BBA" w:rsidP="00FA1BBA">
      <w:pPr>
        <w:rPr>
          <w:lang w:bidi="ar-EG"/>
        </w:rPr>
      </w:pPr>
      <w:r>
        <w:rPr>
          <w:lang w:bidi="ar-EG"/>
        </w:rPr>
        <w:t>INSERT INTO Date_Dim (Full_Date, Year_Num, Quarter_Num, Week_Number, Month_Number, Month_Name , Day_of_Week) VALUES ('5/7/20', '2020', 'Q2', '19', '5', 'May', 'Thursday');</w:t>
      </w:r>
    </w:p>
    <w:p w:rsidR="00FA1BBA" w:rsidRDefault="00FA1BBA" w:rsidP="00FA1BBA">
      <w:pPr>
        <w:rPr>
          <w:lang w:bidi="ar-EG"/>
        </w:rPr>
      </w:pPr>
      <w:r>
        <w:rPr>
          <w:lang w:bidi="ar-EG"/>
        </w:rPr>
        <w:t>INSERT INTO Date_Dim (Full_Date, Year_Num, Quarter_Num, Week_Number, Month_Number, Month_Name , Day_of_Week) VALUES ('5/8/20', '2020', 'Q2', '19', '5', 'May', 'Friday');</w:t>
      </w:r>
    </w:p>
    <w:p w:rsidR="00FA1BBA" w:rsidRDefault="00FA1BBA" w:rsidP="00FA1BBA">
      <w:pPr>
        <w:rPr>
          <w:lang w:bidi="ar-EG"/>
        </w:rPr>
      </w:pPr>
      <w:r>
        <w:rPr>
          <w:lang w:bidi="ar-EG"/>
        </w:rPr>
        <w:lastRenderedPageBreak/>
        <w:t>INSERT INTO Date_Dim (Full_Date, Year_Num, Quarter_Num, Week_Number, Month_Number, Month_Name , Day_of_Week) VALUES ('5/9/20', '2020', 'Q2', '19', '5', 'May', 'Saturday');</w:t>
      </w:r>
    </w:p>
    <w:p w:rsidR="00FA1BBA" w:rsidRDefault="00FA1BBA" w:rsidP="00FA1BBA">
      <w:pPr>
        <w:rPr>
          <w:lang w:bidi="ar-EG"/>
        </w:rPr>
      </w:pPr>
      <w:r>
        <w:rPr>
          <w:lang w:bidi="ar-EG"/>
        </w:rPr>
        <w:t>INSERT INTO Date_Dim (Full_Date, Year_Num, Quarter_Num, Week_Number, Month_Number, Month_Name , Day_of_Week) VALUES ('5/10/20', '2020', 'Q2', '20', '5', 'May', 'Sunday');</w:t>
      </w:r>
    </w:p>
    <w:p w:rsidR="00FA1BBA" w:rsidRDefault="00FA1BBA" w:rsidP="00FA1BBA">
      <w:pPr>
        <w:rPr>
          <w:lang w:bidi="ar-EG"/>
        </w:rPr>
      </w:pPr>
      <w:r>
        <w:rPr>
          <w:lang w:bidi="ar-EG"/>
        </w:rPr>
        <w:t>INSERT INTO Date_Dim (Full_Date, Year_Num, Quarter_Num, Week_Number, Month_Number, Month_Name , Day_of_Week) VALUES ('5/11/20', '2020', 'Q2', '20', '5', 'May', 'Monday');</w:t>
      </w:r>
    </w:p>
    <w:p w:rsidR="00FA1BBA" w:rsidRDefault="00FA1BBA" w:rsidP="00FA1BBA">
      <w:pPr>
        <w:rPr>
          <w:lang w:bidi="ar-EG"/>
        </w:rPr>
      </w:pPr>
      <w:r>
        <w:rPr>
          <w:lang w:bidi="ar-EG"/>
        </w:rPr>
        <w:t>INSERT INTO Date_Dim (Full_Date, Year_Num, Quarter_Num, Week_Number, Month_Number, Month_Name , Day_of_Week) VALUES ('5/12/20', '2020', 'Q2', '20', '5', 'May', 'Tuesday');</w:t>
      </w:r>
    </w:p>
    <w:p w:rsidR="00FA1BBA" w:rsidRDefault="00FA1BBA" w:rsidP="00FA1BBA">
      <w:pPr>
        <w:rPr>
          <w:lang w:bidi="ar-EG"/>
        </w:rPr>
      </w:pPr>
      <w:r>
        <w:rPr>
          <w:lang w:bidi="ar-EG"/>
        </w:rPr>
        <w:t>INSERT INTO Date_Dim (Full_Date, Year_Num, Quarter_Num, Week_Number, Month_Number, Month_Name , Day_of_Week) VALUES ('5/13/20', '2020', 'Q2', '20', '5', 'May', 'Wednesday');</w:t>
      </w:r>
    </w:p>
    <w:p w:rsidR="00FA1BBA" w:rsidRDefault="00FA1BBA" w:rsidP="00FA1BBA">
      <w:pPr>
        <w:rPr>
          <w:lang w:bidi="ar-EG"/>
        </w:rPr>
      </w:pPr>
      <w:r>
        <w:rPr>
          <w:lang w:bidi="ar-EG"/>
        </w:rPr>
        <w:t>INSERT INTO Date_Dim (Full_Date, Year_Num, Quarter_Num, Week_Number, Month_Number, Month_Name , Day_of_Week) VALUES ('5/14/20', '2020', 'Q2', '20', '5', 'May', 'Thursday');</w:t>
      </w:r>
    </w:p>
    <w:p w:rsidR="00FA1BBA" w:rsidRDefault="00FA1BBA" w:rsidP="00FA1BBA">
      <w:pPr>
        <w:rPr>
          <w:lang w:bidi="ar-EG"/>
        </w:rPr>
      </w:pPr>
      <w:r>
        <w:rPr>
          <w:lang w:bidi="ar-EG"/>
        </w:rPr>
        <w:t>INSERT INTO Date_Dim (Full_Date, Year_Num, Quarter_Num, Week_Number, Month_Number, Month_Name , Day_of_Week) VALUES ('5/15/20', '2020', 'Q2', '20', '5', 'May', 'Friday');</w:t>
      </w:r>
    </w:p>
    <w:p w:rsidR="00FA1BBA" w:rsidRDefault="00FA1BBA" w:rsidP="00FA1BBA">
      <w:pPr>
        <w:rPr>
          <w:lang w:bidi="ar-EG"/>
        </w:rPr>
      </w:pPr>
      <w:r>
        <w:rPr>
          <w:lang w:bidi="ar-EG"/>
        </w:rPr>
        <w:t>INSERT INTO Date_Dim (Full_Date, Year_Num, Quarter_Num, Week_Number, Month_Number, Month_Name , Day_of_Week) VALUES ('5/16/20', '2020', 'Q2', '20', '5', 'May', 'Saturday');</w:t>
      </w:r>
    </w:p>
    <w:p w:rsidR="00FA1BBA" w:rsidRDefault="00FA1BBA" w:rsidP="00FA1BBA">
      <w:pPr>
        <w:rPr>
          <w:lang w:bidi="ar-EG"/>
        </w:rPr>
      </w:pPr>
      <w:r>
        <w:rPr>
          <w:lang w:bidi="ar-EG"/>
        </w:rPr>
        <w:t>INSERT INTO Date_Dim (Full_Date, Year_Num, Quarter_Num, Week_Number, Month_Number, Month_Name , Day_of_Week) VALUES ('5/17/20', '2020', 'Q2', '21', '5', 'May', 'Sunday');</w:t>
      </w:r>
    </w:p>
    <w:p w:rsidR="00FA1BBA" w:rsidRDefault="00FA1BBA" w:rsidP="00FA1BBA">
      <w:pPr>
        <w:rPr>
          <w:lang w:bidi="ar-EG"/>
        </w:rPr>
      </w:pPr>
      <w:r>
        <w:rPr>
          <w:lang w:bidi="ar-EG"/>
        </w:rPr>
        <w:t>INSERT INTO Date_Dim (Full_Date, Year_Num, Quarter_Num, Week_Number, Month_Number, Month_Name , Day_of_Week) VALUES ('5/18/20', '2020', 'Q2', '21', '5', 'May', 'Monday');</w:t>
      </w:r>
    </w:p>
    <w:p w:rsidR="00FA1BBA" w:rsidRDefault="00FA1BBA" w:rsidP="00FA1BBA">
      <w:pPr>
        <w:rPr>
          <w:lang w:bidi="ar-EG"/>
        </w:rPr>
      </w:pPr>
      <w:r>
        <w:rPr>
          <w:lang w:bidi="ar-EG"/>
        </w:rPr>
        <w:t>INSERT INTO Date_Dim (Full_Date, Year_Num, Quarter_Num, Week_Number, Month_Number, Month_Name , Day_of_Week) VALUES ('5/19/20', '2020', 'Q2', '21', '5', 'May', 'Tuesday');</w:t>
      </w:r>
    </w:p>
    <w:p w:rsidR="00FA1BBA" w:rsidRDefault="00FA1BBA" w:rsidP="00FA1BBA">
      <w:pPr>
        <w:rPr>
          <w:lang w:bidi="ar-EG"/>
        </w:rPr>
      </w:pPr>
      <w:r>
        <w:rPr>
          <w:lang w:bidi="ar-EG"/>
        </w:rPr>
        <w:t>INSERT INTO Date_Dim (Full_Date, Year_Num, Quarter_Num, Week_Number, Month_Number, Month_Name , Day_of_Week) VALUES ('5/20/20', '2020', 'Q2', '21', '5', 'May', 'Wednesday');</w:t>
      </w:r>
    </w:p>
    <w:p w:rsidR="00FA1BBA" w:rsidRDefault="00FA1BBA" w:rsidP="00FA1BBA">
      <w:pPr>
        <w:rPr>
          <w:lang w:bidi="ar-EG"/>
        </w:rPr>
      </w:pPr>
      <w:r>
        <w:rPr>
          <w:lang w:bidi="ar-EG"/>
        </w:rPr>
        <w:t>INSERT INTO Date_Dim (Full_Date, Year_Num, Quarter_Num, Week_Number, Month_Number, Month_Name , Day_of_Week) VALUES ('5/21/20', '2020', 'Q2', '21', '5', 'May', 'Thursday');</w:t>
      </w:r>
    </w:p>
    <w:p w:rsidR="00FA1BBA" w:rsidRDefault="00FA1BBA" w:rsidP="00FA1BBA">
      <w:pPr>
        <w:rPr>
          <w:lang w:bidi="ar-EG"/>
        </w:rPr>
      </w:pPr>
      <w:r>
        <w:rPr>
          <w:lang w:bidi="ar-EG"/>
        </w:rPr>
        <w:t>INSERT INTO Date_Dim (Full_Date, Year_Num, Quarter_Num, Week_Number, Month_Number, Month_Name , Day_of_Week) VALUES ('5/22/20', '2020', 'Q2', '21', '5', 'May', 'Friday');</w:t>
      </w:r>
    </w:p>
    <w:p w:rsidR="00FA1BBA" w:rsidRDefault="00FA1BBA" w:rsidP="00FA1BBA">
      <w:pPr>
        <w:rPr>
          <w:lang w:bidi="ar-EG"/>
        </w:rPr>
      </w:pPr>
      <w:r>
        <w:rPr>
          <w:lang w:bidi="ar-EG"/>
        </w:rPr>
        <w:t>INSERT INTO Date_Dim (Full_Date, Year_Num, Quarter_Num, Week_Number, Month_Number, Month_Name , Day_of_Week) VALUES ('5/23/20', '2020', 'Q2', '21', '5', 'May', 'Saturday');</w:t>
      </w:r>
    </w:p>
    <w:p w:rsidR="00FA1BBA" w:rsidRDefault="00FA1BBA" w:rsidP="00FA1BBA">
      <w:pPr>
        <w:rPr>
          <w:lang w:bidi="ar-EG"/>
        </w:rPr>
      </w:pPr>
      <w:r>
        <w:rPr>
          <w:lang w:bidi="ar-EG"/>
        </w:rPr>
        <w:t>INSERT INTO Date_Dim (Full_Date, Year_Num, Quarter_Num, Week_Number, Month_Number, Month_Name , Day_of_Week) VALUES ('5/24/20', '2020', 'Q2', '22', '5', 'May', 'Sunday');</w:t>
      </w:r>
    </w:p>
    <w:p w:rsidR="00FA1BBA" w:rsidRDefault="00FA1BBA" w:rsidP="00FA1BBA">
      <w:pPr>
        <w:rPr>
          <w:lang w:bidi="ar-EG"/>
        </w:rPr>
      </w:pPr>
      <w:r>
        <w:rPr>
          <w:lang w:bidi="ar-EG"/>
        </w:rPr>
        <w:lastRenderedPageBreak/>
        <w:t>INSERT INTO Date_Dim (Full_Date, Year_Num, Quarter_Num, Week_Number, Month_Number, Month_Name , Day_of_Week) VALUES ('5/25/20', '2020', 'Q2', '22', '5', 'May', 'Monday');</w:t>
      </w:r>
    </w:p>
    <w:p w:rsidR="00FA1BBA" w:rsidRDefault="00FA1BBA" w:rsidP="00FA1BBA">
      <w:pPr>
        <w:rPr>
          <w:lang w:bidi="ar-EG"/>
        </w:rPr>
      </w:pPr>
      <w:r>
        <w:rPr>
          <w:lang w:bidi="ar-EG"/>
        </w:rPr>
        <w:t>INSERT INTO Date_Dim (Full_Date, Year_Num, Quarter_Num, Week_Number, Month_Number, Month_Name , Day_of_Week) VALUES ('5/26/20', '2020', 'Q2', '22', '5', 'May', 'Tuesday');</w:t>
      </w:r>
    </w:p>
    <w:p w:rsidR="00FA1BBA" w:rsidRDefault="00FA1BBA" w:rsidP="00FA1BBA">
      <w:pPr>
        <w:rPr>
          <w:lang w:bidi="ar-EG"/>
        </w:rPr>
      </w:pPr>
      <w:r>
        <w:rPr>
          <w:lang w:bidi="ar-EG"/>
        </w:rPr>
        <w:t>INSERT INTO Date_Dim (Full_Date, Year_Num, Quarter_Num, Week_Number, Month_Number, Month_Name , Day_of_Week) VALUES ('5/27/20', '2020', 'Q2', '22', '5', 'May', 'Wednesday');</w:t>
      </w:r>
    </w:p>
    <w:p w:rsidR="00FA1BBA" w:rsidRDefault="00FA1BBA" w:rsidP="00FA1BBA">
      <w:pPr>
        <w:rPr>
          <w:lang w:bidi="ar-EG"/>
        </w:rPr>
      </w:pPr>
      <w:r>
        <w:rPr>
          <w:lang w:bidi="ar-EG"/>
        </w:rPr>
        <w:t>INSERT INTO Date_Dim (Full_Date, Year_Num, Quarter_Num, Week_Number, Month_Number, Month_Name , Day_of_Week) VALUES ('5/28/20', '2020', 'Q2', '22', '5', 'May', 'Thursday');</w:t>
      </w:r>
    </w:p>
    <w:p w:rsidR="00FA1BBA" w:rsidRDefault="00FA1BBA" w:rsidP="00FA1BBA">
      <w:pPr>
        <w:rPr>
          <w:lang w:bidi="ar-EG"/>
        </w:rPr>
      </w:pPr>
      <w:r>
        <w:rPr>
          <w:lang w:bidi="ar-EG"/>
        </w:rPr>
        <w:t>INSERT INTO Date_Dim (Full_Date, Year_Num, Quarter_Num, Week_Number, Month_Number, Month_Name , Day_of_Week) VALUES ('5/29/20', '2020', 'Q2', '22', '5', 'May', 'Friday');</w:t>
      </w:r>
    </w:p>
    <w:p w:rsidR="00FA1BBA" w:rsidRDefault="00FA1BBA" w:rsidP="00FA1BBA">
      <w:pPr>
        <w:rPr>
          <w:lang w:bidi="ar-EG"/>
        </w:rPr>
      </w:pPr>
      <w:r>
        <w:rPr>
          <w:lang w:bidi="ar-EG"/>
        </w:rPr>
        <w:t>INSERT INTO Date_Dim (Full_Date, Year_Num, Quarter_Num, Week_Number, Month_Number, Month_Name , Day_of_Week) VALUES ('5/30/20', '2020', 'Q2', '22', '5', 'May', 'Saturday');</w:t>
      </w:r>
    </w:p>
    <w:p w:rsidR="00FA1BBA" w:rsidRDefault="00FA1BBA" w:rsidP="00FA1BBA">
      <w:pPr>
        <w:rPr>
          <w:lang w:bidi="ar-EG"/>
        </w:rPr>
      </w:pPr>
      <w:r>
        <w:rPr>
          <w:lang w:bidi="ar-EG"/>
        </w:rPr>
        <w:t>INSERT INTO Date_Dim (Full_Date, Year_Num, Quarter_Num, Week_Number, Month_Number, Month_Name , Day_of_Week) VALUES ('5/31/20', '2020', 'Q2', '23', '5', 'May', 'Sunday');</w:t>
      </w:r>
    </w:p>
    <w:p w:rsidR="00FA1BBA" w:rsidRDefault="00FA1BBA" w:rsidP="00FA1BBA">
      <w:pPr>
        <w:rPr>
          <w:lang w:bidi="ar-EG"/>
        </w:rPr>
      </w:pPr>
      <w:r>
        <w:rPr>
          <w:lang w:bidi="ar-EG"/>
        </w:rPr>
        <w:t>INSERT INTO Date_Dim (Full_Date, Year_Num, Quarter_Num, Week_Number, Month_Number, Month_Name , Day_of_Week) VALUES ('6/1/20', '2020', 'Q2', '23', '6', 'June', 'Monday');</w:t>
      </w:r>
    </w:p>
    <w:p w:rsidR="00FA1BBA" w:rsidRDefault="00FA1BBA" w:rsidP="00FA1BBA">
      <w:pPr>
        <w:rPr>
          <w:lang w:bidi="ar-EG"/>
        </w:rPr>
      </w:pPr>
      <w:r>
        <w:rPr>
          <w:lang w:bidi="ar-EG"/>
        </w:rPr>
        <w:t>INSERT INTO Date_Dim (Full_Date, Year_Num, Quarter_Num, Week_Number, Month_Number, Month_Name , Day_of_Week) VALUES ('6/2/20', '2020', 'Q2', '23', '6', 'June', 'Tuesday');</w:t>
      </w:r>
    </w:p>
    <w:p w:rsidR="00FA1BBA" w:rsidRDefault="00FA1BBA" w:rsidP="00FA1BBA">
      <w:pPr>
        <w:rPr>
          <w:lang w:bidi="ar-EG"/>
        </w:rPr>
      </w:pPr>
      <w:r>
        <w:rPr>
          <w:lang w:bidi="ar-EG"/>
        </w:rPr>
        <w:t>INSERT INTO Date_Dim (Full_Date, Year_Num, Quarter_Num, Week_Number, Month_Number, Month_Name , Day_of_Week) VALUES ('6/3/20', '2020', 'Q2', '23', '6', 'June', 'Wednesday');</w:t>
      </w:r>
    </w:p>
    <w:p w:rsidR="00FA1BBA" w:rsidRDefault="00FA1BBA" w:rsidP="00FA1BBA">
      <w:pPr>
        <w:rPr>
          <w:lang w:bidi="ar-EG"/>
        </w:rPr>
      </w:pPr>
      <w:r>
        <w:rPr>
          <w:lang w:bidi="ar-EG"/>
        </w:rPr>
        <w:t>INSERT INTO Date_Dim (Full_Date, Year_Num, Quarter_Num, Week_Number, Month_Number, Month_Name , Day_of_Week) VALUES ('6/4/20', '2020', 'Q2', '23', '6', 'June', 'Thursday');</w:t>
      </w:r>
    </w:p>
    <w:p w:rsidR="00FA1BBA" w:rsidRDefault="00FA1BBA" w:rsidP="00FA1BBA">
      <w:pPr>
        <w:rPr>
          <w:lang w:bidi="ar-EG"/>
        </w:rPr>
      </w:pPr>
      <w:r>
        <w:rPr>
          <w:lang w:bidi="ar-EG"/>
        </w:rPr>
        <w:t>INSERT INTO Date_Dim (Full_Date, Year_Num, Quarter_Num, Week_Number, Month_Number, Month_Name , Day_of_Week) VALUES ('6/5/20', '2020', 'Q2', '23', '6', 'June', 'Friday');</w:t>
      </w:r>
    </w:p>
    <w:p w:rsidR="00FA1BBA" w:rsidRDefault="00FA1BBA" w:rsidP="00FA1BBA">
      <w:pPr>
        <w:rPr>
          <w:lang w:bidi="ar-EG"/>
        </w:rPr>
      </w:pPr>
      <w:r>
        <w:rPr>
          <w:lang w:bidi="ar-EG"/>
        </w:rPr>
        <w:t>INSERT INTO Date_Dim (Full_Date, Year_Num, Quarter_Num, Week_Number, Month_Number, Month_Name , Day_of_Week) VALUES ('6/6/20', '2020', 'Q2', '23', '6', 'June', 'Saturday');</w:t>
      </w:r>
    </w:p>
    <w:p w:rsidR="00FA1BBA" w:rsidRDefault="00FA1BBA" w:rsidP="00FA1BBA">
      <w:pPr>
        <w:rPr>
          <w:lang w:bidi="ar-EG"/>
        </w:rPr>
      </w:pPr>
      <w:r>
        <w:rPr>
          <w:lang w:bidi="ar-EG"/>
        </w:rPr>
        <w:t>INSERT INTO Date_Dim (Full_Date, Year_Num, Quarter_Num, Week_Number, Month_Number, Month_Name , Day_of_Week) VALUES ('6/7/20', '2020', 'Q2', '24', '6', 'June', 'Sunday');</w:t>
      </w:r>
    </w:p>
    <w:p w:rsidR="00FA1BBA" w:rsidRDefault="00FA1BBA" w:rsidP="00FA1BBA">
      <w:pPr>
        <w:rPr>
          <w:lang w:bidi="ar-EG"/>
        </w:rPr>
      </w:pPr>
      <w:r>
        <w:rPr>
          <w:lang w:bidi="ar-EG"/>
        </w:rPr>
        <w:t>INSERT INTO Date_Dim (Full_Date, Year_Num, Quarter_Num, Week_Number, Month_Number, Month_Name , Day_of_Week) VALUES ('6/8/20', '2020', 'Q2', '24', '6', 'June', 'Monday');</w:t>
      </w:r>
    </w:p>
    <w:p w:rsidR="00FA1BBA" w:rsidRDefault="00FA1BBA" w:rsidP="00FA1BBA">
      <w:pPr>
        <w:rPr>
          <w:lang w:bidi="ar-EG"/>
        </w:rPr>
      </w:pPr>
      <w:r>
        <w:rPr>
          <w:lang w:bidi="ar-EG"/>
        </w:rPr>
        <w:t>INSERT INTO Date_Dim (Full_Date, Year_Num, Quarter_Num, Week_Number, Month_Number, Month_Name , Day_of_Week) VALUES ('6/9/20', '2020', 'Q2', '24', '6', 'June', 'Tuesday');</w:t>
      </w:r>
    </w:p>
    <w:p w:rsidR="00FA1BBA" w:rsidRDefault="00FA1BBA" w:rsidP="00FA1BBA">
      <w:pPr>
        <w:rPr>
          <w:lang w:bidi="ar-EG"/>
        </w:rPr>
      </w:pPr>
      <w:r>
        <w:rPr>
          <w:lang w:bidi="ar-EG"/>
        </w:rPr>
        <w:lastRenderedPageBreak/>
        <w:t>INSERT INTO Date_Dim (Full_Date, Year_Num, Quarter_Num, Week_Number, Month_Number, Month_Name , Day_of_Week) VALUES ('6/10/20', '2020', 'Q2', '24', '6', 'June', 'Wednesday');</w:t>
      </w:r>
    </w:p>
    <w:p w:rsidR="00FA1BBA" w:rsidRDefault="00FA1BBA" w:rsidP="00FA1BBA">
      <w:pPr>
        <w:rPr>
          <w:lang w:bidi="ar-EG"/>
        </w:rPr>
      </w:pPr>
      <w:r>
        <w:rPr>
          <w:lang w:bidi="ar-EG"/>
        </w:rPr>
        <w:t>INSERT INTO Date_Dim (Full_Date, Year_Num, Quarter_Num, Week_Number, Month_Number, Month_Name , Day_of_Week) VALUES ('6/11/20', '2020', 'Q2', '24', '6', 'June', 'Thursday');</w:t>
      </w:r>
    </w:p>
    <w:p w:rsidR="00FA1BBA" w:rsidRDefault="00FA1BBA" w:rsidP="00FA1BBA">
      <w:pPr>
        <w:rPr>
          <w:lang w:bidi="ar-EG"/>
        </w:rPr>
      </w:pPr>
      <w:r>
        <w:rPr>
          <w:lang w:bidi="ar-EG"/>
        </w:rPr>
        <w:t>INSERT INTO Date_Dim (Full_Date, Year_Num, Quarter_Num, Week_Number, Month_Number, Month_Name , Day_of_Week) VALUES ('6/12/20', '2020', 'Q2', '24', '6', 'June', 'Friday');</w:t>
      </w:r>
    </w:p>
    <w:p w:rsidR="00FA1BBA" w:rsidRDefault="00FA1BBA" w:rsidP="00FA1BBA">
      <w:pPr>
        <w:rPr>
          <w:lang w:bidi="ar-EG"/>
        </w:rPr>
      </w:pPr>
      <w:r>
        <w:rPr>
          <w:lang w:bidi="ar-EG"/>
        </w:rPr>
        <w:t>INSERT INTO Date_Dim (Full_Date, Year_Num, Quarter_Num, Week_Number, Month_Number, Month_Name , Day_of_Week) VALUES ('6/13/20', '2020', 'Q2', '24', '6', 'June', 'Saturday');</w:t>
      </w:r>
    </w:p>
    <w:p w:rsidR="00FA1BBA" w:rsidRDefault="00FA1BBA" w:rsidP="00FA1BBA">
      <w:pPr>
        <w:rPr>
          <w:lang w:bidi="ar-EG"/>
        </w:rPr>
      </w:pPr>
      <w:r>
        <w:rPr>
          <w:lang w:bidi="ar-EG"/>
        </w:rPr>
        <w:t>INSERT INTO Date_Dim (Full_Date, Year_Num, Quarter_Num, Week_Number, Month_Number, Month_Name , Day_of_Week) VALUES ('6/14/20', '2020', 'Q2', '25', '6', 'June', 'Sunday');</w:t>
      </w:r>
    </w:p>
    <w:p w:rsidR="00FA1BBA" w:rsidRDefault="00FA1BBA" w:rsidP="00FA1BBA">
      <w:pPr>
        <w:rPr>
          <w:lang w:bidi="ar-EG"/>
        </w:rPr>
      </w:pPr>
      <w:r>
        <w:rPr>
          <w:lang w:bidi="ar-EG"/>
        </w:rPr>
        <w:t>INSERT INTO Date_Dim (Full_Date, Year_Num, Quarter_Num, Week_Number, Month_Number, Month_Name , Day_of_Week) VALUES ('6/15/20', '2020', 'Q2', '25', '6', 'June', 'Monday');</w:t>
      </w:r>
    </w:p>
    <w:p w:rsidR="00FA1BBA" w:rsidRDefault="00FA1BBA" w:rsidP="00FA1BBA">
      <w:pPr>
        <w:rPr>
          <w:lang w:bidi="ar-EG"/>
        </w:rPr>
      </w:pPr>
      <w:r>
        <w:rPr>
          <w:lang w:bidi="ar-EG"/>
        </w:rPr>
        <w:t>INSERT INTO Date_Dim (Full_Date, Year_Num, Quarter_Num, Week_Number, Month_Number, Month_Name , Day_of_Week) VALUES ('6/16/20', '2020', 'Q2', '25', '6', 'June', 'Tuesday');</w:t>
      </w:r>
    </w:p>
    <w:p w:rsidR="00FA1BBA" w:rsidRDefault="00FA1BBA" w:rsidP="00FA1BBA">
      <w:pPr>
        <w:rPr>
          <w:lang w:bidi="ar-EG"/>
        </w:rPr>
      </w:pPr>
      <w:r>
        <w:rPr>
          <w:lang w:bidi="ar-EG"/>
        </w:rPr>
        <w:t>INSERT INTO Date_Dim (Full_Date, Year_Num, Quarter_Num, Week_Number, Month_Number, Month_Name , Day_of_Week) VALUES ('6/17/20', '2020', 'Q2', '25', '6', 'June', 'Wednesday');</w:t>
      </w:r>
    </w:p>
    <w:p w:rsidR="00FA1BBA" w:rsidRDefault="00FA1BBA" w:rsidP="00FA1BBA">
      <w:pPr>
        <w:rPr>
          <w:lang w:bidi="ar-EG"/>
        </w:rPr>
      </w:pPr>
      <w:r>
        <w:rPr>
          <w:lang w:bidi="ar-EG"/>
        </w:rPr>
        <w:t>INSERT INTO Date_Dim (Full_Date, Year_Num, Quarter_Num, Week_Number, Month_Number, Month_Name , Day_of_Week) VALUES ('6/18/20', '2020', 'Q2', '25', '6', 'June', 'Thursday');</w:t>
      </w:r>
    </w:p>
    <w:p w:rsidR="00FA1BBA" w:rsidRDefault="00FA1BBA" w:rsidP="00FA1BBA">
      <w:pPr>
        <w:rPr>
          <w:lang w:bidi="ar-EG"/>
        </w:rPr>
      </w:pPr>
      <w:r>
        <w:rPr>
          <w:lang w:bidi="ar-EG"/>
        </w:rPr>
        <w:t>INSERT INTO Date_Dim (Full_Date, Year_Num, Quarter_Num, Week_Number, Month_Number, Month_Name , Day_of_Week) VALUES ('6/19/20', '2020', 'Q2', '25', '6', 'June', 'Friday');</w:t>
      </w:r>
    </w:p>
    <w:p w:rsidR="00FA1BBA" w:rsidRDefault="00FA1BBA" w:rsidP="00FA1BBA">
      <w:pPr>
        <w:rPr>
          <w:lang w:bidi="ar-EG"/>
        </w:rPr>
      </w:pPr>
      <w:r>
        <w:rPr>
          <w:lang w:bidi="ar-EG"/>
        </w:rPr>
        <w:t>INSERT INTO Date_Dim (Full_Date, Year_Num, Quarter_Num, Week_Number, Month_Number, Month_Name , Day_of_Week) VALUES ('6/20/20', '2020', 'Q2', '25', '6', 'June', 'Saturday');</w:t>
      </w:r>
    </w:p>
    <w:p w:rsidR="00FA1BBA" w:rsidRDefault="00FA1BBA" w:rsidP="00FA1BBA">
      <w:pPr>
        <w:rPr>
          <w:lang w:bidi="ar-EG"/>
        </w:rPr>
      </w:pPr>
      <w:r>
        <w:rPr>
          <w:lang w:bidi="ar-EG"/>
        </w:rPr>
        <w:t>INSERT INTO Date_Dim (Full_Date, Year_Num, Quarter_Num, Week_Number, Month_Number, Month_Name , Day_of_Week) VALUES ('6/21/20', '2020', 'Q2', '26', '6', 'June', 'Sunday');</w:t>
      </w:r>
    </w:p>
    <w:p w:rsidR="00FA1BBA" w:rsidRDefault="00FA1BBA" w:rsidP="00FA1BBA">
      <w:pPr>
        <w:rPr>
          <w:lang w:bidi="ar-EG"/>
        </w:rPr>
      </w:pPr>
      <w:r>
        <w:rPr>
          <w:lang w:bidi="ar-EG"/>
        </w:rPr>
        <w:t>INSERT INTO Date_Dim (Full_Date, Year_Num, Quarter_Num, Week_Number, Month_Number, Month_Name , Day_of_Week) VALUES ('6/22/20', '2020', 'Q2', '26', '6', 'June', 'Monday');</w:t>
      </w:r>
    </w:p>
    <w:p w:rsidR="00FA1BBA" w:rsidRDefault="00FA1BBA" w:rsidP="00FA1BBA">
      <w:pPr>
        <w:rPr>
          <w:lang w:bidi="ar-EG"/>
        </w:rPr>
      </w:pPr>
      <w:r>
        <w:rPr>
          <w:lang w:bidi="ar-EG"/>
        </w:rPr>
        <w:t>INSERT INTO Date_Dim (Full_Date, Year_Num, Quarter_Num, Week_Number, Month_Number, Month_Name , Day_of_Week) VALUES ('6/23/20', '2020', 'Q2', '26', '6', 'June', 'Tuesday');</w:t>
      </w:r>
    </w:p>
    <w:p w:rsidR="00FA1BBA" w:rsidRDefault="00FA1BBA" w:rsidP="00FA1BBA">
      <w:pPr>
        <w:rPr>
          <w:lang w:bidi="ar-EG"/>
        </w:rPr>
      </w:pPr>
      <w:r>
        <w:rPr>
          <w:lang w:bidi="ar-EG"/>
        </w:rPr>
        <w:t>INSERT INTO Date_Dim (Full_Date, Year_Num, Quarter_Num, Week_Number, Month_Number, Month_Name , Day_of_Week) VALUES ('6/24/20', '2020', 'Q2', '26', '6', 'June', 'Wednesday');</w:t>
      </w:r>
    </w:p>
    <w:p w:rsidR="00FA1BBA" w:rsidRDefault="00FA1BBA" w:rsidP="00FA1BBA">
      <w:pPr>
        <w:rPr>
          <w:lang w:bidi="ar-EG"/>
        </w:rPr>
      </w:pPr>
      <w:r>
        <w:rPr>
          <w:lang w:bidi="ar-EG"/>
        </w:rPr>
        <w:t>INSERT INTO Date_Dim (Full_Date, Year_Num, Quarter_Num, Week_Number, Month_Number, Month_Name , Day_of_Week) VALUES ('6/25/20', '2020', 'Q2', '26', '6', 'June', 'Thursday');</w:t>
      </w:r>
    </w:p>
    <w:p w:rsidR="00FA1BBA" w:rsidRDefault="00FA1BBA" w:rsidP="00FA1BBA">
      <w:pPr>
        <w:rPr>
          <w:lang w:bidi="ar-EG"/>
        </w:rPr>
      </w:pPr>
      <w:r>
        <w:rPr>
          <w:lang w:bidi="ar-EG"/>
        </w:rPr>
        <w:lastRenderedPageBreak/>
        <w:t>INSERT INTO Date_Dim (Full_Date, Year_Num, Quarter_Num, Week_Number, Month_Number, Month_Name , Day_of_Week) VALUES ('6/26/20', '2020', 'Q2', '26', '6', 'June', 'Friday');</w:t>
      </w:r>
    </w:p>
    <w:p w:rsidR="00FA1BBA" w:rsidRDefault="00FA1BBA" w:rsidP="00FA1BBA">
      <w:pPr>
        <w:rPr>
          <w:lang w:bidi="ar-EG"/>
        </w:rPr>
      </w:pPr>
      <w:r>
        <w:rPr>
          <w:lang w:bidi="ar-EG"/>
        </w:rPr>
        <w:t>INSERT INTO Date_Dim (Full_Date, Year_Num, Quarter_Num, Week_Number, Month_Number, Month_Name , Day_of_Week) VALUES ('6/27/20', '2020', 'Q2', '26', '6', 'June', 'Saturday');</w:t>
      </w:r>
    </w:p>
    <w:p w:rsidR="00FA1BBA" w:rsidRDefault="00FA1BBA" w:rsidP="00FA1BBA">
      <w:pPr>
        <w:rPr>
          <w:lang w:bidi="ar-EG"/>
        </w:rPr>
      </w:pPr>
      <w:r>
        <w:rPr>
          <w:lang w:bidi="ar-EG"/>
        </w:rPr>
        <w:t>INSERT INTO Date_Dim (Full_Date, Year_Num, Quarter_Num, Week_Number, Month_Number, Month_Name , Day_of_Week) VALUES ('6/28/20', '2020', 'Q2', '27', '6', 'June', 'Sunday');</w:t>
      </w:r>
    </w:p>
    <w:p w:rsidR="00FA1BBA" w:rsidRDefault="00FA1BBA" w:rsidP="00FA1BBA">
      <w:pPr>
        <w:rPr>
          <w:lang w:bidi="ar-EG"/>
        </w:rPr>
      </w:pPr>
      <w:r>
        <w:rPr>
          <w:lang w:bidi="ar-EG"/>
        </w:rPr>
        <w:t>INSERT INTO Date_Dim (Full_Date, Year_Num, Quarter_Num, Week_Number, Month_Number, Month_Name , Day_of_Week) VALUES ('6/29/20', '2020', 'Q2', '27', '6', 'June', 'Monday');</w:t>
      </w:r>
    </w:p>
    <w:p w:rsidR="00FA1BBA" w:rsidRDefault="00FA1BBA" w:rsidP="00FA1BBA">
      <w:pPr>
        <w:rPr>
          <w:lang w:bidi="ar-EG"/>
        </w:rPr>
      </w:pPr>
      <w:r>
        <w:rPr>
          <w:lang w:bidi="ar-EG"/>
        </w:rPr>
        <w:t>INSERT INTO Date_Dim (Full_Date, Year_Num, Quarter_Num, Week_Number, Month_Number, Month_Name , Day_of_Week) VALUES ('6/30/20', '2020', 'Q2', '27', '6', 'June', 'Tuesday');</w:t>
      </w:r>
    </w:p>
    <w:p w:rsidR="00FA1BBA" w:rsidRDefault="00FA1BBA" w:rsidP="00FA1BBA">
      <w:pPr>
        <w:rPr>
          <w:lang w:bidi="ar-EG"/>
        </w:rPr>
      </w:pPr>
      <w:r>
        <w:rPr>
          <w:lang w:bidi="ar-EG"/>
        </w:rPr>
        <w:t>INSERT INTO Date_Dim (Full_Date, Year_Num, Quarter_Num, Week_Number, Month_Number, Month_Name , Day_of_Week) VALUES ('7/1/20', '2020', 'Q3', '27', '7', 'July', 'Wednesday');</w:t>
      </w:r>
    </w:p>
    <w:p w:rsidR="00FA1BBA" w:rsidRDefault="00FA1BBA" w:rsidP="00FA1BBA">
      <w:pPr>
        <w:rPr>
          <w:lang w:bidi="ar-EG"/>
        </w:rPr>
      </w:pPr>
      <w:r>
        <w:rPr>
          <w:lang w:bidi="ar-EG"/>
        </w:rPr>
        <w:t>INSERT INTO Date_Dim (Full_Date, Year_Num, Quarter_Num, Week_Number, Month_Number, Month_Name , Day_of_Week) VALUES ('7/2/20', '2020', 'Q3', '27', '7', 'July', 'Thursday');</w:t>
      </w:r>
    </w:p>
    <w:p w:rsidR="00FA1BBA" w:rsidRDefault="00FA1BBA" w:rsidP="00FA1BBA">
      <w:pPr>
        <w:rPr>
          <w:lang w:bidi="ar-EG"/>
        </w:rPr>
      </w:pPr>
      <w:r>
        <w:rPr>
          <w:lang w:bidi="ar-EG"/>
        </w:rPr>
        <w:t>INSERT INTO Date_Dim (Full_Date, Year_Num, Quarter_Num, Week_Number, Month_Number, Month_Name , Day_of_Week) VALUES ('7/3/20', '2020', 'Q3', '27', '7', 'July', 'Friday');</w:t>
      </w:r>
    </w:p>
    <w:p w:rsidR="00FA1BBA" w:rsidRDefault="00FA1BBA" w:rsidP="00FA1BBA">
      <w:pPr>
        <w:rPr>
          <w:lang w:bidi="ar-EG"/>
        </w:rPr>
      </w:pPr>
      <w:r>
        <w:rPr>
          <w:lang w:bidi="ar-EG"/>
        </w:rPr>
        <w:t>INSERT INTO Date_Dim (Full_Date, Year_Num, Quarter_Num, Week_Number, Month_Number, Month_Name , Day_of_Week) VALUES ('7/4/20', '2020', 'Q3', '27', '7', 'July', 'Saturday');</w:t>
      </w:r>
    </w:p>
    <w:p w:rsidR="00FA1BBA" w:rsidRDefault="00FA1BBA" w:rsidP="00FA1BBA">
      <w:pPr>
        <w:rPr>
          <w:lang w:bidi="ar-EG"/>
        </w:rPr>
      </w:pPr>
      <w:r>
        <w:rPr>
          <w:lang w:bidi="ar-EG"/>
        </w:rPr>
        <w:t>INSERT INTO Date_Dim (Full_Date, Year_Num, Quarter_Num, Week_Number, Month_Number, Month_Name , Day_of_Week) VALUES ('7/5/20', '2020', 'Q3', '28', '7', 'July', 'Sunday');</w:t>
      </w:r>
    </w:p>
    <w:p w:rsidR="00FA1BBA" w:rsidRDefault="00FA1BBA" w:rsidP="00FA1BBA">
      <w:pPr>
        <w:rPr>
          <w:lang w:bidi="ar-EG"/>
        </w:rPr>
      </w:pPr>
      <w:r>
        <w:rPr>
          <w:lang w:bidi="ar-EG"/>
        </w:rPr>
        <w:t>INSERT INTO Date_Dim (Full_Date, Year_Num, Quarter_Num, Week_Number, Month_Number, Month_Name , Day_of_Week) VALUES ('7/6/20', '2020', 'Q3', '28', '7', 'July', 'Monday');</w:t>
      </w:r>
    </w:p>
    <w:p w:rsidR="00FA1BBA" w:rsidRDefault="00FA1BBA" w:rsidP="00FA1BBA">
      <w:pPr>
        <w:rPr>
          <w:lang w:bidi="ar-EG"/>
        </w:rPr>
      </w:pPr>
      <w:r>
        <w:rPr>
          <w:lang w:bidi="ar-EG"/>
        </w:rPr>
        <w:t>INSERT INTO Date_Dim (Full_Date, Year_Num, Quarter_Num, Week_Number, Month_Number, Month_Name , Day_of_Week) VALUES ('7/7/20', '2020', 'Q3', '28', '7', 'July', 'Tuesday');</w:t>
      </w:r>
    </w:p>
    <w:p w:rsidR="00FA1BBA" w:rsidRDefault="00FA1BBA" w:rsidP="00FA1BBA">
      <w:pPr>
        <w:rPr>
          <w:lang w:bidi="ar-EG"/>
        </w:rPr>
      </w:pPr>
      <w:r>
        <w:rPr>
          <w:lang w:bidi="ar-EG"/>
        </w:rPr>
        <w:t>INSERT INTO Date_Dim (Full_Date, Year_Num, Quarter_Num, Week_Number, Month_Number, Month_Name , Day_of_Week) VALUES ('7/8/20', '2020', 'Q3', '28', '7', 'July', 'Wednesday');</w:t>
      </w:r>
    </w:p>
    <w:p w:rsidR="00FA1BBA" w:rsidRDefault="00FA1BBA" w:rsidP="00FA1BBA">
      <w:pPr>
        <w:rPr>
          <w:lang w:bidi="ar-EG"/>
        </w:rPr>
      </w:pPr>
      <w:r>
        <w:rPr>
          <w:lang w:bidi="ar-EG"/>
        </w:rPr>
        <w:t>INSERT INTO Date_Dim (Full_Date, Year_Num, Quarter_Num, Week_Number, Month_Number, Month_Name , Day_of_Week) VALUES ('7/9/20', '2020', 'Q3', '28', '7', 'July', 'Thursday');</w:t>
      </w:r>
    </w:p>
    <w:p w:rsidR="00FA1BBA" w:rsidRDefault="00FA1BBA" w:rsidP="00FA1BBA">
      <w:pPr>
        <w:rPr>
          <w:lang w:bidi="ar-EG"/>
        </w:rPr>
      </w:pPr>
      <w:r>
        <w:rPr>
          <w:lang w:bidi="ar-EG"/>
        </w:rPr>
        <w:t>INSERT INTO Date_Dim (Full_Date, Year_Num, Quarter_Num, Week_Number, Month_Number, Month_Name , Day_of_Week) VALUES ('7/10/20', '2020', 'Q3', '28', '7', 'July', 'Friday');</w:t>
      </w:r>
    </w:p>
    <w:p w:rsidR="00FA1BBA" w:rsidRDefault="00FA1BBA" w:rsidP="00FA1BBA">
      <w:pPr>
        <w:rPr>
          <w:lang w:bidi="ar-EG"/>
        </w:rPr>
      </w:pPr>
      <w:r>
        <w:rPr>
          <w:lang w:bidi="ar-EG"/>
        </w:rPr>
        <w:t>INSERT INTO Date_Dim (Full_Date, Year_Num, Quarter_Num, Week_Number, Month_Number, Month_Name , Day_of_Week) VALUES ('7/11/20', '2020', 'Q3', '28', '7', 'July', 'Saturday');</w:t>
      </w:r>
    </w:p>
    <w:p w:rsidR="00FA1BBA" w:rsidRDefault="00FA1BBA" w:rsidP="00FA1BBA">
      <w:pPr>
        <w:rPr>
          <w:lang w:bidi="ar-EG"/>
        </w:rPr>
      </w:pPr>
      <w:r>
        <w:rPr>
          <w:lang w:bidi="ar-EG"/>
        </w:rPr>
        <w:lastRenderedPageBreak/>
        <w:t>INSERT INTO Date_Dim (Full_Date, Year_Num, Quarter_Num, Week_Number, Month_Number, Month_Name , Day_of_Week) VALUES ('7/12/20', '2020', 'Q3', '29', '7', 'July', 'Sunday');</w:t>
      </w:r>
    </w:p>
    <w:p w:rsidR="00FA1BBA" w:rsidRDefault="00FA1BBA" w:rsidP="00FA1BBA">
      <w:pPr>
        <w:rPr>
          <w:lang w:bidi="ar-EG"/>
        </w:rPr>
      </w:pPr>
      <w:r>
        <w:rPr>
          <w:lang w:bidi="ar-EG"/>
        </w:rPr>
        <w:t>INSERT INTO Date_Dim (Full_Date, Year_Num, Quarter_Num, Week_Number, Month_Number, Month_Name , Day_of_Week) VALUES ('7/13/20', '2020', 'Q3', '29', '7', 'July', 'Monday');</w:t>
      </w:r>
    </w:p>
    <w:p w:rsidR="00FA1BBA" w:rsidRDefault="00FA1BBA" w:rsidP="00FA1BBA">
      <w:pPr>
        <w:rPr>
          <w:lang w:bidi="ar-EG"/>
        </w:rPr>
      </w:pPr>
      <w:r>
        <w:rPr>
          <w:lang w:bidi="ar-EG"/>
        </w:rPr>
        <w:t>INSERT INTO Date_Dim (Full_Date, Year_Num, Quarter_Num, Week_Number, Month_Number, Month_Name , Day_of_Week) VALUES ('7/14/20', '2020', 'Q3', '29', '7', 'July', 'Tuesday');</w:t>
      </w:r>
    </w:p>
    <w:p w:rsidR="00FA1BBA" w:rsidRDefault="00FA1BBA" w:rsidP="00FA1BBA">
      <w:pPr>
        <w:rPr>
          <w:lang w:bidi="ar-EG"/>
        </w:rPr>
      </w:pPr>
      <w:r>
        <w:rPr>
          <w:lang w:bidi="ar-EG"/>
        </w:rPr>
        <w:t>INSERT INTO Date_Dim (Full_Date, Year_Num, Quarter_Num, Week_Number, Month_Number, Month_Name , Day_of_Week) VALUES ('7/15/20', '2020', 'Q3', '29', '7', 'July', 'Wednesday');</w:t>
      </w:r>
    </w:p>
    <w:p w:rsidR="00FA1BBA" w:rsidRDefault="00FA1BBA" w:rsidP="00FA1BBA">
      <w:pPr>
        <w:rPr>
          <w:lang w:bidi="ar-EG"/>
        </w:rPr>
      </w:pPr>
      <w:r>
        <w:rPr>
          <w:lang w:bidi="ar-EG"/>
        </w:rPr>
        <w:t>INSERT INTO Date_Dim (Full_Date, Year_Num, Quarter_Num, Week_Number, Month_Number, Month_Name , Day_of_Week) VALUES ('7/16/20', '2020', 'Q3', '29', '7', 'July', 'Thursday');</w:t>
      </w:r>
    </w:p>
    <w:p w:rsidR="00FA1BBA" w:rsidRDefault="00FA1BBA" w:rsidP="00FA1BBA">
      <w:pPr>
        <w:rPr>
          <w:lang w:bidi="ar-EG"/>
        </w:rPr>
      </w:pPr>
      <w:r>
        <w:rPr>
          <w:lang w:bidi="ar-EG"/>
        </w:rPr>
        <w:t>INSERT INTO Date_Dim (Full_Date, Year_Num, Quarter_Num, Week_Number, Month_Number, Month_Name , Day_of_Week) VALUES ('7/17/20', '2020', 'Q3', '29', '7', 'July', 'Friday');</w:t>
      </w:r>
    </w:p>
    <w:p w:rsidR="00FA1BBA" w:rsidRDefault="00FA1BBA" w:rsidP="00FA1BBA">
      <w:pPr>
        <w:rPr>
          <w:lang w:bidi="ar-EG"/>
        </w:rPr>
      </w:pPr>
      <w:r>
        <w:rPr>
          <w:lang w:bidi="ar-EG"/>
        </w:rPr>
        <w:t>INSERT INTO Date_Dim (Full_Date, Year_Num, Quarter_Num, Week_Number, Month_Number, Month_Name , Day_of_Week) VALUES ('7/18/20', '2020', 'Q3', '29', '7', 'July', 'Saturday');</w:t>
      </w:r>
    </w:p>
    <w:p w:rsidR="00FA1BBA" w:rsidRDefault="00FA1BBA" w:rsidP="00FA1BBA">
      <w:pPr>
        <w:rPr>
          <w:lang w:bidi="ar-EG"/>
        </w:rPr>
      </w:pPr>
      <w:r>
        <w:rPr>
          <w:lang w:bidi="ar-EG"/>
        </w:rPr>
        <w:t>INSERT INTO Date_Dim (Full_Date, Year_Num, Quarter_Num, Week_Number, Month_Number, Month_Name , Day_of_Week) VALUES ('7/19/20', '2020', 'Q3', '30', '7', 'July', 'Sunday');</w:t>
      </w:r>
    </w:p>
    <w:p w:rsidR="00FA1BBA" w:rsidRDefault="00FA1BBA" w:rsidP="00FA1BBA">
      <w:pPr>
        <w:rPr>
          <w:lang w:bidi="ar-EG"/>
        </w:rPr>
      </w:pPr>
      <w:r>
        <w:rPr>
          <w:lang w:bidi="ar-EG"/>
        </w:rPr>
        <w:t>INSERT INTO Date_Dim (Full_Date, Year_Num, Quarter_Num, Week_Number, Month_Number, Month_Name , Day_of_Week) VALUES ('7/20/20', '2020', 'Q3', '30', '7', 'July', 'Monday');</w:t>
      </w:r>
    </w:p>
    <w:p w:rsidR="00FA1BBA" w:rsidRDefault="00FA1BBA" w:rsidP="00FA1BBA">
      <w:pPr>
        <w:rPr>
          <w:lang w:bidi="ar-EG"/>
        </w:rPr>
      </w:pPr>
      <w:r>
        <w:rPr>
          <w:lang w:bidi="ar-EG"/>
        </w:rPr>
        <w:t>INSERT INTO Date_Dim (Full_Date, Year_Num, Quarter_Num, Week_Number, Month_Number, Month_Name , Day_of_Week) VALUES ('7/21/20', '2020', 'Q3', '30', '7', 'July', 'Tuesday');</w:t>
      </w:r>
    </w:p>
    <w:p w:rsidR="00FA1BBA" w:rsidRDefault="00FA1BBA" w:rsidP="00FA1BBA">
      <w:pPr>
        <w:rPr>
          <w:lang w:bidi="ar-EG"/>
        </w:rPr>
      </w:pPr>
      <w:r>
        <w:rPr>
          <w:lang w:bidi="ar-EG"/>
        </w:rPr>
        <w:t>INSERT INTO Date_Dim (Full_Date, Year_Num, Quarter_Num, Week_Number, Month_Number, Month_Name , Day_of_Week) VALUES ('7/22/20', '2020', 'Q3', '30', '7', 'July', 'Wednesday');</w:t>
      </w:r>
    </w:p>
    <w:p w:rsidR="00FA1BBA" w:rsidRDefault="00FA1BBA" w:rsidP="00FA1BBA">
      <w:pPr>
        <w:rPr>
          <w:lang w:bidi="ar-EG"/>
        </w:rPr>
      </w:pPr>
      <w:r>
        <w:rPr>
          <w:lang w:bidi="ar-EG"/>
        </w:rPr>
        <w:t>INSERT INTO Date_Dim (Full_Date, Year_Num, Quarter_Num, Week_Number, Month_Number, Month_Name , Day_of_Week) VALUES ('7/23/20', '2020', 'Q3', '30', '7', 'July', 'Thursday');</w:t>
      </w:r>
    </w:p>
    <w:p w:rsidR="00FA1BBA" w:rsidRDefault="00FA1BBA" w:rsidP="00FA1BBA">
      <w:pPr>
        <w:rPr>
          <w:lang w:bidi="ar-EG"/>
        </w:rPr>
      </w:pPr>
      <w:r>
        <w:rPr>
          <w:lang w:bidi="ar-EG"/>
        </w:rPr>
        <w:t>INSERT INTO Date_Dim (Full_Date, Year_Num, Quarter_Num, Week_Number, Month_Number, Month_Name , Day_of_Week) VALUES ('7/24/20', '2020', 'Q3', '30', '7', 'July', 'Friday');</w:t>
      </w:r>
    </w:p>
    <w:p w:rsidR="00FA1BBA" w:rsidRDefault="00FA1BBA" w:rsidP="00FA1BBA">
      <w:pPr>
        <w:rPr>
          <w:lang w:bidi="ar-EG"/>
        </w:rPr>
      </w:pPr>
      <w:r>
        <w:rPr>
          <w:lang w:bidi="ar-EG"/>
        </w:rPr>
        <w:t>INSERT INTO Date_Dim (Full_Date, Year_Num, Quarter_Num, Week_Number, Month_Number, Month_Name , Day_of_Week) VALUES ('7/25/20', '2020', 'Q3', '30', '7', 'July', 'Saturday');</w:t>
      </w:r>
    </w:p>
    <w:p w:rsidR="00FA1BBA" w:rsidRDefault="00FA1BBA" w:rsidP="00FA1BBA">
      <w:pPr>
        <w:rPr>
          <w:lang w:bidi="ar-EG"/>
        </w:rPr>
      </w:pPr>
      <w:r>
        <w:rPr>
          <w:lang w:bidi="ar-EG"/>
        </w:rPr>
        <w:t>INSERT INTO Date_Dim (Full_Date, Year_Num, Quarter_Num, Week_Number, Month_Number, Month_Name , Day_of_Week) VALUES ('7/26/20', '2020', 'Q3', '31', '7', 'July', 'Sunday');</w:t>
      </w:r>
    </w:p>
    <w:p w:rsidR="00FA1BBA" w:rsidRDefault="00FA1BBA" w:rsidP="00FA1BBA">
      <w:pPr>
        <w:rPr>
          <w:lang w:bidi="ar-EG"/>
        </w:rPr>
      </w:pPr>
      <w:r>
        <w:rPr>
          <w:lang w:bidi="ar-EG"/>
        </w:rPr>
        <w:t>INSERT INTO Date_Dim (Full_Date, Year_Num, Quarter_Num, Week_Number, Month_Number, Month_Name , Day_of_Week) VALUES ('7/27/20', '2020', 'Q3', '31', '7', 'July', 'Monday');</w:t>
      </w:r>
    </w:p>
    <w:p w:rsidR="00FA1BBA" w:rsidRDefault="00FA1BBA" w:rsidP="00FA1BBA">
      <w:pPr>
        <w:rPr>
          <w:lang w:bidi="ar-EG"/>
        </w:rPr>
      </w:pPr>
      <w:r>
        <w:rPr>
          <w:lang w:bidi="ar-EG"/>
        </w:rPr>
        <w:lastRenderedPageBreak/>
        <w:t>INSERT INTO Date_Dim (Full_Date, Year_Num, Quarter_Num, Week_Number, Month_Number, Month_Name , Day_of_Week) VALUES ('7/28/20', '2020', 'Q3', '31', '7', 'July', 'Tuesday');</w:t>
      </w:r>
    </w:p>
    <w:p w:rsidR="00FA1BBA" w:rsidRDefault="00FA1BBA" w:rsidP="00FA1BBA">
      <w:pPr>
        <w:rPr>
          <w:lang w:bidi="ar-EG"/>
        </w:rPr>
      </w:pPr>
      <w:r>
        <w:rPr>
          <w:lang w:bidi="ar-EG"/>
        </w:rPr>
        <w:t>INSERT INTO Date_Dim (Full_Date, Year_Num, Quarter_Num, Week_Number, Month_Number, Month_Name , Day_of_Week) VALUES ('7/29/20', '2020', 'Q3', '31', '7', 'July', 'Wednesday');</w:t>
      </w:r>
    </w:p>
    <w:p w:rsidR="00FA1BBA" w:rsidRDefault="00FA1BBA" w:rsidP="00FA1BBA">
      <w:pPr>
        <w:rPr>
          <w:lang w:bidi="ar-EG"/>
        </w:rPr>
      </w:pPr>
      <w:r>
        <w:rPr>
          <w:lang w:bidi="ar-EG"/>
        </w:rPr>
        <w:t>INSERT INTO Date_Dim (Full_Date, Year_Num, Quarter_Num, Week_Number, Month_Number, Month_Name , Day_of_Week) VALUES ('7/30/20', '2020', 'Q3', '31', '7', 'July', 'Thursday');</w:t>
      </w:r>
    </w:p>
    <w:p w:rsidR="00FA1BBA" w:rsidRDefault="00FA1BBA" w:rsidP="00FA1BBA">
      <w:pPr>
        <w:rPr>
          <w:lang w:bidi="ar-EG"/>
        </w:rPr>
      </w:pPr>
      <w:r>
        <w:rPr>
          <w:lang w:bidi="ar-EG"/>
        </w:rPr>
        <w:t>INSERT INTO Date_Dim (Full_Date, Year_Num, Quarter_Num, Week_Number, Month_Number, Month_Name , Day_of_Week) VALUES ('7/31/20', '2020', 'Q3', '31', '7', 'July', 'Friday');</w:t>
      </w:r>
    </w:p>
    <w:p w:rsidR="00FA1BBA" w:rsidRDefault="00FA1BBA" w:rsidP="00FA1BBA">
      <w:pPr>
        <w:rPr>
          <w:lang w:bidi="ar-EG"/>
        </w:rPr>
      </w:pPr>
      <w:r>
        <w:rPr>
          <w:lang w:bidi="ar-EG"/>
        </w:rPr>
        <w:t>INSERT INTO Date_Dim (Full_Date, Year_Num, Quarter_Num, Week_Number, Month_Number, Month_Name , Day_of_Week) VALUES ('8/1/20', '2020', 'Q3', '31', '8', 'August', 'Saturday');</w:t>
      </w:r>
    </w:p>
    <w:p w:rsidR="00FA1BBA" w:rsidRDefault="00FA1BBA" w:rsidP="00FA1BBA">
      <w:pPr>
        <w:rPr>
          <w:lang w:bidi="ar-EG"/>
        </w:rPr>
      </w:pPr>
      <w:r>
        <w:rPr>
          <w:lang w:bidi="ar-EG"/>
        </w:rPr>
        <w:t>INSERT INTO Date_Dim (Full_Date, Year_Num, Quarter_Num, Week_Number, Month_Number, Month_Name , Day_of_Week) VALUES ('8/2/20', '2020', 'Q3', '32', '8', 'August', 'Sunday');</w:t>
      </w:r>
    </w:p>
    <w:p w:rsidR="00FA1BBA" w:rsidRDefault="00FA1BBA" w:rsidP="00FA1BBA">
      <w:pPr>
        <w:rPr>
          <w:lang w:bidi="ar-EG"/>
        </w:rPr>
      </w:pPr>
      <w:r>
        <w:rPr>
          <w:lang w:bidi="ar-EG"/>
        </w:rPr>
        <w:t>INSERT INTO Date_Dim (Full_Date, Year_Num, Quarter_Num, Week_Number, Month_Number, Month_Name , Day_of_Week) VALUES ('8/3/20', '2020', 'Q3', '32', '8', 'August', 'Monday');</w:t>
      </w:r>
    </w:p>
    <w:p w:rsidR="00FA1BBA" w:rsidRDefault="00FA1BBA" w:rsidP="00FA1BBA">
      <w:pPr>
        <w:rPr>
          <w:lang w:bidi="ar-EG"/>
        </w:rPr>
      </w:pPr>
      <w:r>
        <w:rPr>
          <w:lang w:bidi="ar-EG"/>
        </w:rPr>
        <w:t>INSERT INTO Date_Dim (Full_Date, Year_Num, Quarter_Num, Week_Number, Month_Number, Month_Name , Day_of_Week) VALUES ('8/4/20', '2020', 'Q3', '32', '8', 'August', 'Tuesday');</w:t>
      </w:r>
    </w:p>
    <w:p w:rsidR="00FA1BBA" w:rsidRDefault="00FA1BBA" w:rsidP="00FA1BBA">
      <w:pPr>
        <w:rPr>
          <w:lang w:bidi="ar-EG"/>
        </w:rPr>
      </w:pPr>
      <w:r>
        <w:rPr>
          <w:lang w:bidi="ar-EG"/>
        </w:rPr>
        <w:t>INSERT INTO Date_Dim (Full_Date, Year_Num, Quarter_Num, Week_Number, Month_Number, Month_Name , Day_of_Week) VALUES ('8/5/20', '2020', 'Q3', '32', '8', 'August', 'Wednesday');</w:t>
      </w:r>
    </w:p>
    <w:p w:rsidR="00FA1BBA" w:rsidRDefault="00FA1BBA" w:rsidP="00FA1BBA">
      <w:pPr>
        <w:rPr>
          <w:lang w:bidi="ar-EG"/>
        </w:rPr>
      </w:pPr>
      <w:r>
        <w:rPr>
          <w:lang w:bidi="ar-EG"/>
        </w:rPr>
        <w:t>INSERT INTO Date_Dim (Full_Date, Year_Num, Quarter_Num, Week_Number, Month_Number, Month_Name , Day_of_Week) VALUES ('8/6/20', '2020', 'Q3', '32', '8', 'August', 'Thursday');</w:t>
      </w:r>
    </w:p>
    <w:p w:rsidR="00FA1BBA" w:rsidRDefault="00FA1BBA" w:rsidP="00FA1BBA">
      <w:pPr>
        <w:rPr>
          <w:lang w:bidi="ar-EG"/>
        </w:rPr>
      </w:pPr>
      <w:r>
        <w:rPr>
          <w:lang w:bidi="ar-EG"/>
        </w:rPr>
        <w:t>INSERT INTO Date_Dim (Full_Date, Year_Num, Quarter_Num, Week_Number, Month_Number, Month_Name , Day_of_Week) VALUES ('8/7/20', '2020', 'Q3', '32', '8', 'August', 'Friday');</w:t>
      </w:r>
    </w:p>
    <w:p w:rsidR="00FA1BBA" w:rsidRDefault="00FA1BBA" w:rsidP="00FA1BBA">
      <w:pPr>
        <w:rPr>
          <w:lang w:bidi="ar-EG"/>
        </w:rPr>
      </w:pPr>
      <w:r>
        <w:rPr>
          <w:lang w:bidi="ar-EG"/>
        </w:rPr>
        <w:t>INSERT INTO Date_Dim (Full_Date, Year_Num, Quarter_Num, Week_Number, Month_Number, Month_Name , Day_of_Week) VALUES ('8/8/20', '2020', 'Q3', '32', '8', 'August', 'Saturday');</w:t>
      </w:r>
    </w:p>
    <w:p w:rsidR="00FA1BBA" w:rsidRDefault="00FA1BBA" w:rsidP="00FA1BBA">
      <w:pPr>
        <w:rPr>
          <w:lang w:bidi="ar-EG"/>
        </w:rPr>
      </w:pPr>
      <w:r>
        <w:rPr>
          <w:lang w:bidi="ar-EG"/>
        </w:rPr>
        <w:t>INSERT INTO Date_Dim (Full_Date, Year_Num, Quarter_Num, Week_Number, Month_Number, Month_Name , Day_of_Week) VALUES ('8/9/20', '2020', 'Q3', '33', '8', 'August', 'Sunday');</w:t>
      </w:r>
    </w:p>
    <w:p w:rsidR="00FA1BBA" w:rsidRDefault="00FA1BBA" w:rsidP="00FA1BBA">
      <w:pPr>
        <w:rPr>
          <w:lang w:bidi="ar-EG"/>
        </w:rPr>
      </w:pPr>
      <w:r>
        <w:rPr>
          <w:lang w:bidi="ar-EG"/>
        </w:rPr>
        <w:t>INSERT INTO Date_Dim (Full_Date, Year_Num, Quarter_Num, Week_Number, Month_Number, Month_Name , Day_of_Week) VALUES ('8/10/20', '2020', 'Q3', '33', '8', 'August', 'Monday');</w:t>
      </w:r>
    </w:p>
    <w:p w:rsidR="00FA1BBA" w:rsidRDefault="00FA1BBA" w:rsidP="00FA1BBA">
      <w:pPr>
        <w:rPr>
          <w:lang w:bidi="ar-EG"/>
        </w:rPr>
      </w:pPr>
      <w:r>
        <w:rPr>
          <w:lang w:bidi="ar-EG"/>
        </w:rPr>
        <w:t>INSERT INTO Date_Dim (Full_Date, Year_Num, Quarter_Num, Week_Number, Month_Number, Month_Name , Day_of_Week) VALUES ('8/11/20', '2020', 'Q3', '33', '8', 'August', 'Tuesday');</w:t>
      </w:r>
    </w:p>
    <w:p w:rsidR="00FA1BBA" w:rsidRDefault="00FA1BBA" w:rsidP="00FA1BBA">
      <w:pPr>
        <w:rPr>
          <w:lang w:bidi="ar-EG"/>
        </w:rPr>
      </w:pPr>
      <w:r>
        <w:rPr>
          <w:lang w:bidi="ar-EG"/>
        </w:rPr>
        <w:t>INSERT INTO Date_Dim (Full_Date, Year_Num, Quarter_Num, Week_Number, Month_Number, Month_Name , Day_of_Week) VALUES ('8/12/20', '2020', 'Q3', '33', '8', 'August', 'Wednesday');</w:t>
      </w:r>
    </w:p>
    <w:p w:rsidR="00FA1BBA" w:rsidRDefault="00FA1BBA" w:rsidP="00FA1BBA">
      <w:pPr>
        <w:rPr>
          <w:lang w:bidi="ar-EG"/>
        </w:rPr>
      </w:pPr>
      <w:r>
        <w:rPr>
          <w:lang w:bidi="ar-EG"/>
        </w:rPr>
        <w:lastRenderedPageBreak/>
        <w:t>INSERT INTO Date_Dim (Full_Date, Year_Num, Quarter_Num, Week_Number, Month_Number, Month_Name , Day_of_Week) VALUES ('8/13/20', '2020', 'Q3', '33', '8', 'August', 'Thursday');</w:t>
      </w:r>
    </w:p>
    <w:p w:rsidR="00FA1BBA" w:rsidRDefault="00FA1BBA" w:rsidP="00FA1BBA">
      <w:pPr>
        <w:rPr>
          <w:lang w:bidi="ar-EG"/>
        </w:rPr>
      </w:pPr>
      <w:r>
        <w:rPr>
          <w:lang w:bidi="ar-EG"/>
        </w:rPr>
        <w:t>INSERT INTO Date_Dim (Full_Date, Year_Num, Quarter_Num, Week_Number, Month_Number, Month_Name , Day_of_Week) VALUES ('8/14/20', '2020', 'Q3', '33', '8', 'August', 'Friday');</w:t>
      </w:r>
    </w:p>
    <w:p w:rsidR="00FA1BBA" w:rsidRDefault="00FA1BBA" w:rsidP="00FA1BBA">
      <w:pPr>
        <w:rPr>
          <w:lang w:bidi="ar-EG"/>
        </w:rPr>
      </w:pPr>
      <w:r>
        <w:rPr>
          <w:lang w:bidi="ar-EG"/>
        </w:rPr>
        <w:t>INSERT INTO Date_Dim (Full_Date, Year_Num, Quarter_Num, Week_Number, Month_Number, Month_Name , Day_of_Week) VALUES ('8/15/20', '2020', 'Q3', '33', '8', 'August', 'Saturday');</w:t>
      </w:r>
    </w:p>
    <w:p w:rsidR="00FA1BBA" w:rsidRDefault="00FA1BBA" w:rsidP="00FA1BBA">
      <w:pPr>
        <w:rPr>
          <w:lang w:bidi="ar-EG"/>
        </w:rPr>
      </w:pPr>
      <w:r>
        <w:rPr>
          <w:lang w:bidi="ar-EG"/>
        </w:rPr>
        <w:t>INSERT INTO Date_Dim (Full_Date, Year_Num, Quarter_Num, Week_Number, Month_Number, Month_Name , Day_of_Week) VALUES ('8/16/20', '2020', 'Q3', '34', '8', 'August', 'Sunday');</w:t>
      </w:r>
    </w:p>
    <w:p w:rsidR="00FA1BBA" w:rsidRDefault="00FA1BBA" w:rsidP="00FA1BBA">
      <w:pPr>
        <w:rPr>
          <w:lang w:bidi="ar-EG"/>
        </w:rPr>
      </w:pPr>
      <w:r>
        <w:rPr>
          <w:lang w:bidi="ar-EG"/>
        </w:rPr>
        <w:t>INSERT INTO Date_Dim (Full_Date, Year_Num, Quarter_Num, Week_Number, Month_Number, Month_Name , Day_of_Week) VALUES ('8/17/20', '2020', 'Q3', '34', '8', 'August', 'Monday');</w:t>
      </w:r>
    </w:p>
    <w:p w:rsidR="00FA1BBA" w:rsidRDefault="00FA1BBA" w:rsidP="00FA1BBA">
      <w:pPr>
        <w:rPr>
          <w:lang w:bidi="ar-EG"/>
        </w:rPr>
      </w:pPr>
      <w:r>
        <w:rPr>
          <w:lang w:bidi="ar-EG"/>
        </w:rPr>
        <w:t>INSERT INTO Date_Dim (Full_Date, Year_Num, Quarter_Num, Week_Number, Month_Number, Month_Name , Day_of_Week) VALUES ('8/18/20', '2020', 'Q3', '34', '8', 'August', 'Tuesday');</w:t>
      </w:r>
    </w:p>
    <w:p w:rsidR="00FA1BBA" w:rsidRDefault="00FA1BBA" w:rsidP="00FA1BBA">
      <w:pPr>
        <w:rPr>
          <w:lang w:bidi="ar-EG"/>
        </w:rPr>
      </w:pPr>
      <w:r>
        <w:rPr>
          <w:lang w:bidi="ar-EG"/>
        </w:rPr>
        <w:t>INSERT INTO Date_Dim (Full_Date, Year_Num, Quarter_Num, Week_Number, Month_Number, Month_Name , Day_of_Week) VALUES ('8/19/20', '2020', 'Q3', '34', '8', 'August', 'Wednesday');</w:t>
      </w:r>
    </w:p>
    <w:p w:rsidR="00FA1BBA" w:rsidRDefault="00FA1BBA" w:rsidP="00FA1BBA">
      <w:pPr>
        <w:rPr>
          <w:lang w:bidi="ar-EG"/>
        </w:rPr>
      </w:pPr>
      <w:r>
        <w:rPr>
          <w:lang w:bidi="ar-EG"/>
        </w:rPr>
        <w:t>INSERT INTO Date_Dim (Full_Date, Year_Num, Quarter_Num, Week_Number, Month_Number, Month_Name , Day_of_Week) VALUES ('8/20/20', '2020', 'Q3', '34', '8', 'August', 'Thursday');</w:t>
      </w:r>
    </w:p>
    <w:p w:rsidR="00FA1BBA" w:rsidRDefault="00FA1BBA" w:rsidP="00FA1BBA">
      <w:pPr>
        <w:rPr>
          <w:lang w:bidi="ar-EG"/>
        </w:rPr>
      </w:pPr>
      <w:r>
        <w:rPr>
          <w:lang w:bidi="ar-EG"/>
        </w:rPr>
        <w:t>INSERT INTO Date_Dim (Full_Date, Year_Num, Quarter_Num, Week_Number, Month_Number, Month_Name , Day_of_Week) VALUES ('8/21/20', '2020', 'Q3', '34', '8', 'August', 'Friday');</w:t>
      </w:r>
    </w:p>
    <w:p w:rsidR="00FA1BBA" w:rsidRDefault="00FA1BBA" w:rsidP="00FA1BBA">
      <w:pPr>
        <w:rPr>
          <w:lang w:bidi="ar-EG"/>
        </w:rPr>
      </w:pPr>
      <w:r>
        <w:rPr>
          <w:lang w:bidi="ar-EG"/>
        </w:rPr>
        <w:t>INSERT INTO Date_Dim (Full_Date, Year_Num, Quarter_Num, Week_Number, Month_Number, Month_Name , Day_of_Week) VALUES ('8/22/20', '2020', 'Q3', '34', '8', 'August', 'Saturday');</w:t>
      </w:r>
    </w:p>
    <w:p w:rsidR="00FA1BBA" w:rsidRDefault="00FA1BBA" w:rsidP="00FA1BBA">
      <w:pPr>
        <w:rPr>
          <w:lang w:bidi="ar-EG"/>
        </w:rPr>
      </w:pPr>
      <w:r>
        <w:rPr>
          <w:lang w:bidi="ar-EG"/>
        </w:rPr>
        <w:t>INSERT INTO Date_Dim (Full_Date, Year_Num, Quarter_Num, Week_Number, Month_Number, Month_Name , Day_of_Week) VALUES ('8/23/20', '2020', 'Q3', '35', '8', 'August', 'Sunday');</w:t>
      </w:r>
    </w:p>
    <w:p w:rsidR="00FA1BBA" w:rsidRDefault="00FA1BBA" w:rsidP="00FA1BBA">
      <w:pPr>
        <w:rPr>
          <w:lang w:bidi="ar-EG"/>
        </w:rPr>
      </w:pPr>
      <w:r>
        <w:rPr>
          <w:lang w:bidi="ar-EG"/>
        </w:rPr>
        <w:t>INSERT INTO Date_Dim (Full_Date, Year_Num, Quarter_Num, Week_Number, Month_Number, Month_Name , Day_of_Week) VALUES ('8/24/20', '2020', 'Q3', '35', '8', 'August', 'Monday');</w:t>
      </w:r>
    </w:p>
    <w:p w:rsidR="00FA1BBA" w:rsidRDefault="00FA1BBA" w:rsidP="00FA1BBA">
      <w:pPr>
        <w:rPr>
          <w:lang w:bidi="ar-EG"/>
        </w:rPr>
      </w:pPr>
      <w:r>
        <w:rPr>
          <w:lang w:bidi="ar-EG"/>
        </w:rPr>
        <w:t>INSERT INTO Date_Dim (Full_Date, Year_Num, Quarter_Num, Week_Number, Month_Number, Month_Name , Day_of_Week) VALUES ('8/25/20', '2020', 'Q3', '35', '8', 'August', 'Tuesday');</w:t>
      </w:r>
    </w:p>
    <w:p w:rsidR="00FA1BBA" w:rsidRDefault="00FA1BBA" w:rsidP="00FA1BBA">
      <w:pPr>
        <w:rPr>
          <w:lang w:bidi="ar-EG"/>
        </w:rPr>
      </w:pPr>
      <w:r>
        <w:rPr>
          <w:lang w:bidi="ar-EG"/>
        </w:rPr>
        <w:t>INSERT INTO Date_Dim (Full_Date, Year_Num, Quarter_Num, Week_Number, Month_Number, Month_Name , Day_of_Week) VALUES ('8/26/20', '2020', 'Q3', '35', '8', 'August', 'Wednesday');</w:t>
      </w:r>
    </w:p>
    <w:p w:rsidR="00FA1BBA" w:rsidRDefault="00FA1BBA" w:rsidP="00FA1BBA">
      <w:pPr>
        <w:rPr>
          <w:lang w:bidi="ar-EG"/>
        </w:rPr>
      </w:pPr>
      <w:r>
        <w:rPr>
          <w:lang w:bidi="ar-EG"/>
        </w:rPr>
        <w:t>INSERT INTO Date_Dim (Full_Date, Year_Num, Quarter_Num, Week_Number, Month_Number, Month_Name , Day_of_Week) VALUES ('8/27/20', '2020', 'Q3', '35', '8', 'August', 'Thursday');</w:t>
      </w:r>
    </w:p>
    <w:p w:rsidR="00FA1BBA" w:rsidRDefault="00FA1BBA" w:rsidP="00FA1BBA">
      <w:pPr>
        <w:rPr>
          <w:lang w:bidi="ar-EG"/>
        </w:rPr>
      </w:pPr>
      <w:r>
        <w:rPr>
          <w:lang w:bidi="ar-EG"/>
        </w:rPr>
        <w:t>INSERT INTO Date_Dim (Full_Date, Year_Num, Quarter_Num, Week_Number, Month_Number, Month_Name , Day_of_Week) VALUES ('8/28/20', '2020', 'Q3', '35', '8', 'August', 'Friday');</w:t>
      </w:r>
    </w:p>
    <w:p w:rsidR="00FA1BBA" w:rsidRDefault="00FA1BBA" w:rsidP="00FA1BBA">
      <w:pPr>
        <w:rPr>
          <w:lang w:bidi="ar-EG"/>
        </w:rPr>
      </w:pPr>
      <w:r>
        <w:rPr>
          <w:lang w:bidi="ar-EG"/>
        </w:rPr>
        <w:lastRenderedPageBreak/>
        <w:t>INSERT INTO Date_Dim (Full_Date, Year_Num, Quarter_Num, Week_Number, Month_Number, Month_Name , Day_of_Week) VALUES ('8/29/20', '2020', 'Q3', '35', '8', 'August', 'Saturday');</w:t>
      </w:r>
    </w:p>
    <w:p w:rsidR="00FA1BBA" w:rsidRDefault="00FA1BBA" w:rsidP="00FA1BBA">
      <w:pPr>
        <w:rPr>
          <w:lang w:bidi="ar-EG"/>
        </w:rPr>
      </w:pPr>
      <w:r>
        <w:rPr>
          <w:lang w:bidi="ar-EG"/>
        </w:rPr>
        <w:t>INSERT INTO Date_Dim (Full_Date, Year_Num, Quarter_Num, Week_Number, Month_Number, Month_Name , Day_of_Week) VALUES ('8/30/20', '2020', 'Q3', '36', '8', 'August', 'Sunday');</w:t>
      </w:r>
    </w:p>
    <w:p w:rsidR="00FA1BBA" w:rsidRDefault="00FA1BBA" w:rsidP="00FA1BBA">
      <w:pPr>
        <w:rPr>
          <w:lang w:bidi="ar-EG"/>
        </w:rPr>
      </w:pPr>
      <w:r>
        <w:rPr>
          <w:lang w:bidi="ar-EG"/>
        </w:rPr>
        <w:t>INSERT INTO Date_Dim (Full_Date, Year_Num, Quarter_Num, Week_Number, Month_Number, Month_Name , Day_of_Week) VALUES ('8/31/20', '2020', 'Q3', '36', '8', 'August', 'Monday');</w:t>
      </w:r>
    </w:p>
    <w:p w:rsidR="00FA1BBA" w:rsidRDefault="00FA1BBA" w:rsidP="00FA1BBA">
      <w:pPr>
        <w:rPr>
          <w:lang w:bidi="ar-EG"/>
        </w:rPr>
      </w:pPr>
      <w:r>
        <w:rPr>
          <w:lang w:bidi="ar-EG"/>
        </w:rPr>
        <w:t>INSERT INTO Date_Dim (Full_Date, Year_Num, Quarter_Num, Week_Number, Month_Number, Month_Name , Day_of_Week) VALUES ('9/1/20', '2020', 'Q3', '36', '9', 'September', 'Tuesday');</w:t>
      </w:r>
    </w:p>
    <w:p w:rsidR="00FA1BBA" w:rsidRDefault="00FA1BBA" w:rsidP="00FA1BBA">
      <w:pPr>
        <w:rPr>
          <w:lang w:bidi="ar-EG"/>
        </w:rPr>
      </w:pPr>
      <w:r>
        <w:rPr>
          <w:lang w:bidi="ar-EG"/>
        </w:rPr>
        <w:t>INSERT INTO Date_Dim (Full_Date, Year_Num, Quarter_Num, Week_Number, Month_Number, Month_Name , Day_of_Week) VALUES ('9/2/20', '2020', 'Q3', '36', '9', 'September', 'Wednesday');</w:t>
      </w:r>
    </w:p>
    <w:p w:rsidR="00FA1BBA" w:rsidRDefault="00FA1BBA" w:rsidP="00FA1BBA">
      <w:pPr>
        <w:rPr>
          <w:lang w:bidi="ar-EG"/>
        </w:rPr>
      </w:pPr>
      <w:r>
        <w:rPr>
          <w:lang w:bidi="ar-EG"/>
        </w:rPr>
        <w:t>INSERT INTO Date_Dim (Full_Date, Year_Num, Quarter_Num, Week_Number, Month_Number, Month_Name , Day_of_Week) VALUES ('9/3/20', '2020', 'Q3', '36', '9', 'September', 'Thursday');</w:t>
      </w:r>
    </w:p>
    <w:p w:rsidR="00FA1BBA" w:rsidRDefault="00FA1BBA" w:rsidP="00FA1BBA">
      <w:pPr>
        <w:rPr>
          <w:lang w:bidi="ar-EG"/>
        </w:rPr>
      </w:pPr>
      <w:r>
        <w:rPr>
          <w:lang w:bidi="ar-EG"/>
        </w:rPr>
        <w:t>INSERT INTO Date_Dim (Full_Date, Year_Num, Quarter_Num, Week_Number, Month_Number, Month_Name , Day_of_Week) VALUES ('9/4/20', '2020', 'Q3', '36', '9', 'September', 'Friday');</w:t>
      </w:r>
    </w:p>
    <w:p w:rsidR="00FA1BBA" w:rsidRDefault="00FA1BBA" w:rsidP="00FA1BBA">
      <w:pPr>
        <w:rPr>
          <w:lang w:bidi="ar-EG"/>
        </w:rPr>
      </w:pPr>
      <w:r>
        <w:rPr>
          <w:lang w:bidi="ar-EG"/>
        </w:rPr>
        <w:t>INSERT INTO Date_Dim (Full_Date, Year_Num, Quarter_Num, Week_Number, Month_Number, Month_Name , Day_of_Week) VALUES ('9/5/20', '2020', 'Q3', '36', '9', 'September', 'Saturday');</w:t>
      </w:r>
    </w:p>
    <w:p w:rsidR="00FA1BBA" w:rsidRDefault="00FA1BBA" w:rsidP="00FA1BBA">
      <w:pPr>
        <w:rPr>
          <w:lang w:bidi="ar-EG"/>
        </w:rPr>
      </w:pPr>
      <w:r>
        <w:rPr>
          <w:lang w:bidi="ar-EG"/>
        </w:rPr>
        <w:t>INSERT INTO Date_Dim (Full_Date, Year_Num, Quarter_Num, Week_Number, Month_Number, Month_Name , Day_of_Week) VALUES ('9/6/20', '2020', 'Q3', '37', '9', 'September', 'Sunday');</w:t>
      </w:r>
    </w:p>
    <w:p w:rsidR="00FA1BBA" w:rsidRDefault="00FA1BBA" w:rsidP="00FA1BBA">
      <w:pPr>
        <w:rPr>
          <w:lang w:bidi="ar-EG"/>
        </w:rPr>
      </w:pPr>
      <w:r>
        <w:rPr>
          <w:lang w:bidi="ar-EG"/>
        </w:rPr>
        <w:t>INSERT INTO Date_Dim (Full_Date, Year_Num, Quarter_Num, Week_Number, Month_Number, Month_Name , Day_of_Week) VALUES ('9/7/20', '2020', 'Q3', '37', '9', 'September', 'Monday');</w:t>
      </w:r>
    </w:p>
    <w:p w:rsidR="00FA1BBA" w:rsidRDefault="00FA1BBA" w:rsidP="00FA1BBA">
      <w:pPr>
        <w:rPr>
          <w:lang w:bidi="ar-EG"/>
        </w:rPr>
      </w:pPr>
      <w:r>
        <w:rPr>
          <w:lang w:bidi="ar-EG"/>
        </w:rPr>
        <w:t>INSERT INTO Date_Dim (Full_Date, Year_Num, Quarter_Num, Week_Number, Month_Number, Month_Name , Day_of_Week) VALUES ('9/8/20', '2020', 'Q3', '37', '9', 'September', 'Tuesday');</w:t>
      </w:r>
    </w:p>
    <w:p w:rsidR="00FA1BBA" w:rsidRDefault="00FA1BBA" w:rsidP="00FA1BBA">
      <w:pPr>
        <w:rPr>
          <w:lang w:bidi="ar-EG"/>
        </w:rPr>
      </w:pPr>
      <w:r>
        <w:rPr>
          <w:lang w:bidi="ar-EG"/>
        </w:rPr>
        <w:t>INSERT INTO Date_Dim (Full_Date, Year_Num, Quarter_Num, Week_Number, Month_Number, Month_Name , Day_of_Week) VALUES ('9/9/20', '2020', 'Q3', '37', '9', 'September', 'Wednesday');</w:t>
      </w:r>
    </w:p>
    <w:p w:rsidR="00FA1BBA" w:rsidRDefault="00FA1BBA" w:rsidP="00FA1BBA">
      <w:pPr>
        <w:rPr>
          <w:lang w:bidi="ar-EG"/>
        </w:rPr>
      </w:pPr>
      <w:r>
        <w:rPr>
          <w:lang w:bidi="ar-EG"/>
        </w:rPr>
        <w:t>INSERT INTO Date_Dim (Full_Date, Year_Num, Quarter_Num, Week_Number, Month_Number, Month_Name , Day_of_Week) VALUES ('9/10/20', '2020', 'Q3', '37', '9', 'September', 'Thursday');</w:t>
      </w:r>
    </w:p>
    <w:p w:rsidR="00FA1BBA" w:rsidRDefault="00FA1BBA" w:rsidP="00FA1BBA">
      <w:pPr>
        <w:rPr>
          <w:lang w:bidi="ar-EG"/>
        </w:rPr>
      </w:pPr>
      <w:r>
        <w:rPr>
          <w:lang w:bidi="ar-EG"/>
        </w:rPr>
        <w:t>INSERT INTO Date_Dim (Full_Date, Year_Num, Quarter_Num, Week_Number, Month_Number, Month_Name , Day_of_Week) VALUES ('9/11/20', '2020', 'Q3', '37', '9', 'September', 'Friday');</w:t>
      </w:r>
    </w:p>
    <w:p w:rsidR="00FA1BBA" w:rsidRDefault="00FA1BBA" w:rsidP="00FA1BBA">
      <w:pPr>
        <w:rPr>
          <w:lang w:bidi="ar-EG"/>
        </w:rPr>
      </w:pPr>
      <w:r>
        <w:rPr>
          <w:lang w:bidi="ar-EG"/>
        </w:rPr>
        <w:t>INSERT INTO Date_Dim (Full_Date, Year_Num, Quarter_Num, Week_Number, Month_Number, Month_Name , Day_of_Week) VALUES ('9/12/20', '2020', 'Q3', '37', '9', 'September', 'Saturday');</w:t>
      </w:r>
    </w:p>
    <w:p w:rsidR="00FA1BBA" w:rsidRDefault="00FA1BBA" w:rsidP="00FA1BBA">
      <w:pPr>
        <w:rPr>
          <w:lang w:bidi="ar-EG"/>
        </w:rPr>
      </w:pPr>
      <w:r>
        <w:rPr>
          <w:lang w:bidi="ar-EG"/>
        </w:rPr>
        <w:t>INSERT INTO Date_Dim (Full_Date, Year_Num, Quarter_Num, Week_Number, Month_Number, Month_Name , Day_of_Week) VALUES ('9/13/20', '2020', 'Q3', '38', '9', 'September', 'Sunday');</w:t>
      </w:r>
    </w:p>
    <w:p w:rsidR="00FA1BBA" w:rsidRDefault="00FA1BBA" w:rsidP="00FA1BBA">
      <w:pPr>
        <w:rPr>
          <w:lang w:bidi="ar-EG"/>
        </w:rPr>
      </w:pPr>
      <w:r>
        <w:rPr>
          <w:lang w:bidi="ar-EG"/>
        </w:rPr>
        <w:lastRenderedPageBreak/>
        <w:t>INSERT INTO Date_Dim (Full_Date, Year_Num, Quarter_Num, Week_Number, Month_Number, Month_Name , Day_of_Week) VALUES ('9/14/20', '2020', 'Q3', '38', '9', 'September', 'Monday');</w:t>
      </w:r>
    </w:p>
    <w:p w:rsidR="00FA1BBA" w:rsidRDefault="00FA1BBA" w:rsidP="00FA1BBA">
      <w:pPr>
        <w:rPr>
          <w:lang w:bidi="ar-EG"/>
        </w:rPr>
      </w:pPr>
      <w:r>
        <w:rPr>
          <w:lang w:bidi="ar-EG"/>
        </w:rPr>
        <w:t>INSERT INTO Date_Dim (Full_Date, Year_Num, Quarter_Num, Week_Number, Month_Number, Month_Name , Day_of_Week) VALUES ('9/15/20', '2020', 'Q3', '38', '9', 'September', 'Tuesday');</w:t>
      </w:r>
    </w:p>
    <w:p w:rsidR="00FA1BBA" w:rsidRDefault="00FA1BBA" w:rsidP="00FA1BBA">
      <w:pPr>
        <w:rPr>
          <w:lang w:bidi="ar-EG"/>
        </w:rPr>
      </w:pPr>
      <w:r>
        <w:rPr>
          <w:lang w:bidi="ar-EG"/>
        </w:rPr>
        <w:t>INSERT INTO Date_Dim (Full_Date, Year_Num, Quarter_Num, Week_Number, Month_Number, Month_Name , Day_of_Week) VALUES ('9/16/20', '2020', 'Q3', '38', '9', 'September', 'Wednesday');</w:t>
      </w:r>
    </w:p>
    <w:p w:rsidR="00FA1BBA" w:rsidRDefault="00FA1BBA" w:rsidP="00FA1BBA">
      <w:pPr>
        <w:rPr>
          <w:lang w:bidi="ar-EG"/>
        </w:rPr>
      </w:pPr>
      <w:r>
        <w:rPr>
          <w:lang w:bidi="ar-EG"/>
        </w:rPr>
        <w:t>INSERT INTO Date_Dim (Full_Date, Year_Num, Quarter_Num, Week_Number, Month_Number, Month_Name , Day_of_Week) VALUES ('9/17/20', '2020', 'Q3', '38', '9', 'September', 'Thursday');</w:t>
      </w:r>
    </w:p>
    <w:p w:rsidR="00FA1BBA" w:rsidRDefault="00FA1BBA" w:rsidP="00FA1BBA">
      <w:pPr>
        <w:rPr>
          <w:lang w:bidi="ar-EG"/>
        </w:rPr>
      </w:pPr>
      <w:r>
        <w:rPr>
          <w:lang w:bidi="ar-EG"/>
        </w:rPr>
        <w:t>INSERT INTO Date_Dim (Full_Date, Year_Num, Quarter_Num, Week_Number, Month_Number, Month_Name , Day_of_Week) VALUES ('9/18/20', '2020', 'Q3', '38', '9', 'September', 'Friday');</w:t>
      </w:r>
    </w:p>
    <w:p w:rsidR="00FA1BBA" w:rsidRDefault="00FA1BBA" w:rsidP="00FA1BBA">
      <w:pPr>
        <w:rPr>
          <w:lang w:bidi="ar-EG"/>
        </w:rPr>
      </w:pPr>
      <w:r>
        <w:rPr>
          <w:lang w:bidi="ar-EG"/>
        </w:rPr>
        <w:t>INSERT INTO Date_Dim (Full_Date, Year_Num, Quarter_Num, Week_Number, Month_Number, Month_Name , Day_of_Week) VALUES ('9/19/20', '2020', 'Q3', '38', '9', 'September', 'Saturday');</w:t>
      </w:r>
    </w:p>
    <w:p w:rsidR="00FA1BBA" w:rsidRDefault="00FA1BBA" w:rsidP="00FA1BBA">
      <w:pPr>
        <w:rPr>
          <w:lang w:bidi="ar-EG"/>
        </w:rPr>
      </w:pPr>
      <w:r>
        <w:rPr>
          <w:lang w:bidi="ar-EG"/>
        </w:rPr>
        <w:t>INSERT INTO Date_Dim (Full_Date, Year_Num, Quarter_Num, Week_Number, Month_Number, Month_Name , Day_of_Week) VALUES ('9/20/20', '2020', 'Q3', '39', '9', 'September', 'Sunday');</w:t>
      </w:r>
    </w:p>
    <w:p w:rsidR="00FA1BBA" w:rsidRDefault="00FA1BBA" w:rsidP="00FA1BBA">
      <w:pPr>
        <w:rPr>
          <w:lang w:bidi="ar-EG"/>
        </w:rPr>
      </w:pPr>
      <w:r>
        <w:rPr>
          <w:lang w:bidi="ar-EG"/>
        </w:rPr>
        <w:t>INSERT INTO Date_Dim (Full_Date, Year_Num, Quarter_Num, Week_Number, Month_Number, Month_Name , Day_of_Week) VALUES ('9/21/20', '2020', 'Q3', '39', '9', 'September', 'Monday');</w:t>
      </w:r>
    </w:p>
    <w:p w:rsidR="00FA1BBA" w:rsidRDefault="00FA1BBA" w:rsidP="00FA1BBA">
      <w:pPr>
        <w:rPr>
          <w:lang w:bidi="ar-EG"/>
        </w:rPr>
      </w:pPr>
      <w:r>
        <w:rPr>
          <w:lang w:bidi="ar-EG"/>
        </w:rPr>
        <w:t>INSERT INTO Date_Dim (Full_Date, Year_Num, Quarter_Num, Week_Number, Month_Number, Month_Name , Day_of_Week) VALUES ('9/22/20', '2020', 'Q3', '39', '9', 'September', 'Tuesday');</w:t>
      </w:r>
    </w:p>
    <w:p w:rsidR="00FA1BBA" w:rsidRDefault="00FA1BBA" w:rsidP="00FA1BBA">
      <w:pPr>
        <w:rPr>
          <w:lang w:bidi="ar-EG"/>
        </w:rPr>
      </w:pPr>
      <w:r>
        <w:rPr>
          <w:lang w:bidi="ar-EG"/>
        </w:rPr>
        <w:t>INSERT INTO Date_Dim (Full_Date, Year_Num, Quarter_Num, Week_Number, Month_Number, Month_Name , Day_of_Week) VALUES ('9/23/20', '2020', 'Q3', '39', '9', 'September', 'Wednesday');</w:t>
      </w:r>
    </w:p>
    <w:p w:rsidR="00FA1BBA" w:rsidRDefault="00FA1BBA" w:rsidP="00FA1BBA">
      <w:pPr>
        <w:rPr>
          <w:lang w:bidi="ar-EG"/>
        </w:rPr>
      </w:pPr>
      <w:r>
        <w:rPr>
          <w:lang w:bidi="ar-EG"/>
        </w:rPr>
        <w:t>INSERT INTO Date_Dim (Full_Date, Year_Num, Quarter_Num, Week_Number, Month_Number, Month_Name , Day_of_Week) VALUES ('9/24/20', '2020', 'Q3', '39', '9', 'September', 'Thursday');</w:t>
      </w:r>
    </w:p>
    <w:p w:rsidR="00FA1BBA" w:rsidRDefault="00FA1BBA" w:rsidP="00FA1BBA">
      <w:pPr>
        <w:rPr>
          <w:lang w:bidi="ar-EG"/>
        </w:rPr>
      </w:pPr>
      <w:r>
        <w:rPr>
          <w:lang w:bidi="ar-EG"/>
        </w:rPr>
        <w:t>INSERT INTO Date_Dim (Full_Date, Year_Num, Quarter_Num, Week_Number, Month_Number, Month_Name , Day_of_Week) VALUES ('9/25/20', '2020', 'Q3', '39', '9', 'September', 'Friday');</w:t>
      </w:r>
    </w:p>
    <w:p w:rsidR="00FA1BBA" w:rsidRDefault="00FA1BBA" w:rsidP="00FA1BBA">
      <w:pPr>
        <w:rPr>
          <w:lang w:bidi="ar-EG"/>
        </w:rPr>
      </w:pPr>
      <w:r>
        <w:rPr>
          <w:lang w:bidi="ar-EG"/>
        </w:rPr>
        <w:t>INSERT INTO Date_Dim (Full_Date, Year_Num, Quarter_Num, Week_Number, Month_Number, Month_Name , Day_of_Week) VALUES ('9/26/20', '2020', 'Q3', '39', '9', 'September', 'Saturday');</w:t>
      </w:r>
    </w:p>
    <w:p w:rsidR="00FA1BBA" w:rsidRDefault="00FA1BBA" w:rsidP="00FA1BBA">
      <w:pPr>
        <w:rPr>
          <w:lang w:bidi="ar-EG"/>
        </w:rPr>
      </w:pPr>
      <w:r>
        <w:rPr>
          <w:lang w:bidi="ar-EG"/>
        </w:rPr>
        <w:t>INSERT INTO Date_Dim (Full_Date, Year_Num, Quarter_Num, Week_Number, Month_Number, Month_Name , Day_of_Week) VALUES ('9/27/20', '2020', 'Q3', '40', '9', 'September', 'Sunday');</w:t>
      </w:r>
    </w:p>
    <w:p w:rsidR="00FA1BBA" w:rsidRDefault="00FA1BBA" w:rsidP="00FA1BBA">
      <w:pPr>
        <w:rPr>
          <w:lang w:bidi="ar-EG"/>
        </w:rPr>
      </w:pPr>
      <w:r>
        <w:rPr>
          <w:lang w:bidi="ar-EG"/>
        </w:rPr>
        <w:t>INSERT INTO Date_Dim (Full_Date, Year_Num, Quarter_Num, Week_Number, Month_Number, Month_Name , Day_of_Week) VALUES ('9/28/20', '2020', 'Q3', '40', '9', 'September', 'Monday');</w:t>
      </w:r>
    </w:p>
    <w:p w:rsidR="00FA1BBA" w:rsidRDefault="00FA1BBA" w:rsidP="00FA1BBA">
      <w:pPr>
        <w:rPr>
          <w:lang w:bidi="ar-EG"/>
        </w:rPr>
      </w:pPr>
      <w:r>
        <w:rPr>
          <w:lang w:bidi="ar-EG"/>
        </w:rPr>
        <w:t>INSERT INTO Date_Dim (Full_Date, Year_Num, Quarter_Num, Week_Number, Month_Number, Month_Name , Day_of_Week) VALUES ('9/29/20', '2020', 'Q3', '40', '9', 'September', 'Tuesday');</w:t>
      </w:r>
    </w:p>
    <w:p w:rsidR="00FA1BBA" w:rsidRDefault="00FA1BBA" w:rsidP="00FA1BBA">
      <w:pPr>
        <w:rPr>
          <w:lang w:bidi="ar-EG"/>
        </w:rPr>
      </w:pPr>
      <w:r>
        <w:rPr>
          <w:lang w:bidi="ar-EG"/>
        </w:rPr>
        <w:lastRenderedPageBreak/>
        <w:t>INSERT INTO Date_Dim (Full_Date, Year_Num, Quarter_Num, Week_Number, Month_Number, Month_Name , Day_of_Week) VALUES ('9/30/20', '2020', 'Q3', '40', '9', 'September', 'Wednesday');</w:t>
      </w:r>
    </w:p>
    <w:p w:rsidR="00FA1BBA" w:rsidRDefault="00FA1BBA" w:rsidP="00FA1BBA">
      <w:pPr>
        <w:rPr>
          <w:lang w:bidi="ar-EG"/>
        </w:rPr>
      </w:pPr>
      <w:r>
        <w:rPr>
          <w:lang w:bidi="ar-EG"/>
        </w:rPr>
        <w:t>INSERT INTO Date_Dim (Full_Date, Year_Num, Quarter_Num, Week_Number, Month_Number, Month_Name , Day_of_Week) VALUES ('10/1/20', '2020', 'Q4', '40', '10', 'October', 'Thursday');</w:t>
      </w:r>
    </w:p>
    <w:p w:rsidR="00FA1BBA" w:rsidRDefault="00FA1BBA" w:rsidP="00FA1BBA">
      <w:pPr>
        <w:rPr>
          <w:lang w:bidi="ar-EG"/>
        </w:rPr>
      </w:pPr>
      <w:r>
        <w:rPr>
          <w:lang w:bidi="ar-EG"/>
        </w:rPr>
        <w:t>INSERT INTO Date_Dim (Full_Date, Year_Num, Quarter_Num, Week_Number, Month_Number, Month_Name , Day_of_Week) VALUES ('10/2/20', '2020', 'Q4', '40', '10', 'October', 'Friday');</w:t>
      </w:r>
    </w:p>
    <w:p w:rsidR="00FA1BBA" w:rsidRDefault="00FA1BBA" w:rsidP="00FA1BBA">
      <w:pPr>
        <w:rPr>
          <w:lang w:bidi="ar-EG"/>
        </w:rPr>
      </w:pPr>
      <w:r>
        <w:rPr>
          <w:lang w:bidi="ar-EG"/>
        </w:rPr>
        <w:t>INSERT INTO Date_Dim (Full_Date, Year_Num, Quarter_Num, Week_Number, Month_Number, Month_Name , Day_of_Week) VALUES ('10/3/20', '2020', 'Q4', '40', '10', 'October', 'Saturday');</w:t>
      </w:r>
    </w:p>
    <w:p w:rsidR="00FA1BBA" w:rsidRDefault="00FA1BBA" w:rsidP="00FA1BBA">
      <w:pPr>
        <w:rPr>
          <w:lang w:bidi="ar-EG"/>
        </w:rPr>
      </w:pPr>
      <w:r>
        <w:rPr>
          <w:lang w:bidi="ar-EG"/>
        </w:rPr>
        <w:t>INSERT INTO Date_Dim (Full_Date, Year_Num, Quarter_Num, Week_Number, Month_Number, Month_Name , Day_of_Week) VALUES ('10/4/20', '2020', 'Q4', '41', '10', 'October', 'Sunday');</w:t>
      </w:r>
    </w:p>
    <w:p w:rsidR="00FA1BBA" w:rsidRDefault="00FA1BBA" w:rsidP="00FA1BBA">
      <w:pPr>
        <w:rPr>
          <w:lang w:bidi="ar-EG"/>
        </w:rPr>
      </w:pPr>
      <w:r>
        <w:rPr>
          <w:lang w:bidi="ar-EG"/>
        </w:rPr>
        <w:t>INSERT INTO Date_Dim (Full_Date, Year_Num, Quarter_Num, Week_Number, Month_Number, Month_Name , Day_of_Week) VALUES ('10/5/20', '2020', 'Q4', '41', '10', 'October', 'Monday');</w:t>
      </w:r>
    </w:p>
    <w:p w:rsidR="00FA1BBA" w:rsidRDefault="00FA1BBA" w:rsidP="00FA1BBA">
      <w:pPr>
        <w:rPr>
          <w:lang w:bidi="ar-EG"/>
        </w:rPr>
      </w:pPr>
      <w:r>
        <w:rPr>
          <w:lang w:bidi="ar-EG"/>
        </w:rPr>
        <w:t>INSERT INTO Date_Dim (Full_Date, Year_Num, Quarter_Num, Week_Number, Month_Number, Month_Name , Day_of_Week) VALUES ('10/6/20', '2020', 'Q4', '41', '10', 'October', 'Tuesday');</w:t>
      </w:r>
    </w:p>
    <w:p w:rsidR="00FA1BBA" w:rsidRDefault="00FA1BBA" w:rsidP="00FA1BBA">
      <w:pPr>
        <w:rPr>
          <w:lang w:bidi="ar-EG"/>
        </w:rPr>
      </w:pPr>
      <w:r>
        <w:rPr>
          <w:lang w:bidi="ar-EG"/>
        </w:rPr>
        <w:t>INSERT INTO Date_Dim (Full_Date, Year_Num, Quarter_Num, Week_Number, Month_Number, Month_Name , Day_of_Week) VALUES ('10/7/20', '2020', 'Q4', '41', '10', 'October', 'Wednesday');</w:t>
      </w:r>
    </w:p>
    <w:p w:rsidR="00FA1BBA" w:rsidRDefault="00FA1BBA" w:rsidP="00FA1BBA">
      <w:pPr>
        <w:rPr>
          <w:lang w:bidi="ar-EG"/>
        </w:rPr>
      </w:pPr>
      <w:r>
        <w:rPr>
          <w:lang w:bidi="ar-EG"/>
        </w:rPr>
        <w:t>INSERT INTO Date_Dim (Full_Date, Year_Num, Quarter_Num, Week_Number, Month_Number, Month_Name , Day_of_Week) VALUES ('10/8/20', '2020', 'Q4', '41', '10', 'October', 'Thursday');</w:t>
      </w:r>
    </w:p>
    <w:p w:rsidR="00FA1BBA" w:rsidRDefault="00FA1BBA" w:rsidP="00FA1BBA">
      <w:pPr>
        <w:rPr>
          <w:lang w:bidi="ar-EG"/>
        </w:rPr>
      </w:pPr>
      <w:r>
        <w:rPr>
          <w:lang w:bidi="ar-EG"/>
        </w:rPr>
        <w:t>INSERT INTO Date_Dim (Full_Date, Year_Num, Quarter_Num, Week_Number, Month_Number, Month_Name , Day_of_Week) VALUES ('10/9/20', '2020', 'Q4', '41', '10', 'October', 'Friday');</w:t>
      </w:r>
    </w:p>
    <w:p w:rsidR="00FA1BBA" w:rsidRDefault="00FA1BBA" w:rsidP="00FA1BBA">
      <w:pPr>
        <w:rPr>
          <w:lang w:bidi="ar-EG"/>
        </w:rPr>
      </w:pPr>
      <w:r>
        <w:rPr>
          <w:lang w:bidi="ar-EG"/>
        </w:rPr>
        <w:t>INSERT INTO Date_Dim (Full_Date, Year_Num, Quarter_Num, Week_Number, Month_Number, Month_Name , Day_of_Week) VALUES ('10/10/20', '2020', 'Q4', '41', '10', 'October', 'Saturday');</w:t>
      </w:r>
    </w:p>
    <w:p w:rsidR="00FA1BBA" w:rsidRDefault="00FA1BBA" w:rsidP="00FA1BBA">
      <w:pPr>
        <w:rPr>
          <w:lang w:bidi="ar-EG"/>
        </w:rPr>
      </w:pPr>
      <w:r>
        <w:rPr>
          <w:lang w:bidi="ar-EG"/>
        </w:rPr>
        <w:t>INSERT INTO Date_Dim (Full_Date, Year_Num, Quarter_Num, Week_Number, Month_Number, Month_Name , Day_of_Week) VALUES ('10/11/20', '2020', 'Q4', '42', '10', 'October', 'Sunday');</w:t>
      </w:r>
    </w:p>
    <w:p w:rsidR="00FA1BBA" w:rsidRDefault="00FA1BBA" w:rsidP="00FA1BBA">
      <w:pPr>
        <w:rPr>
          <w:lang w:bidi="ar-EG"/>
        </w:rPr>
      </w:pPr>
      <w:r>
        <w:rPr>
          <w:lang w:bidi="ar-EG"/>
        </w:rPr>
        <w:t>INSERT INTO Date_Dim (Full_Date, Year_Num, Quarter_Num, Week_Number, Month_Number, Month_Name , Day_of_Week) VALUES ('10/12/20', '2020', 'Q4', '42', '10', 'October', 'Monday');</w:t>
      </w:r>
    </w:p>
    <w:p w:rsidR="00FA1BBA" w:rsidRDefault="00FA1BBA" w:rsidP="00FA1BBA">
      <w:pPr>
        <w:rPr>
          <w:lang w:bidi="ar-EG"/>
        </w:rPr>
      </w:pPr>
      <w:r>
        <w:rPr>
          <w:lang w:bidi="ar-EG"/>
        </w:rPr>
        <w:t>INSERT INTO Date_Dim (Full_Date, Year_Num, Quarter_Num, Week_Number, Month_Number, Month_Name , Day_of_Week) VALUES ('10/13/20', '2020', 'Q4', '42', '10', 'October', 'Tuesday');</w:t>
      </w:r>
    </w:p>
    <w:p w:rsidR="00FA1BBA" w:rsidRDefault="00FA1BBA" w:rsidP="00FA1BBA">
      <w:pPr>
        <w:rPr>
          <w:lang w:bidi="ar-EG"/>
        </w:rPr>
      </w:pPr>
      <w:r>
        <w:rPr>
          <w:lang w:bidi="ar-EG"/>
        </w:rPr>
        <w:t>INSERT INTO Date_Dim (Full_Date, Year_Num, Quarter_Num, Week_Number, Month_Number, Month_Name , Day_of_Week) VALUES ('10/14/20', '2020', 'Q4', '42', '10', 'October', 'Wednesday');</w:t>
      </w:r>
    </w:p>
    <w:p w:rsidR="00FA1BBA" w:rsidRDefault="00FA1BBA" w:rsidP="00FA1BBA">
      <w:pPr>
        <w:rPr>
          <w:lang w:bidi="ar-EG"/>
        </w:rPr>
      </w:pPr>
      <w:r>
        <w:rPr>
          <w:lang w:bidi="ar-EG"/>
        </w:rPr>
        <w:t>INSERT INTO Date_Dim (Full_Date, Year_Num, Quarter_Num, Week_Number, Month_Number, Month_Name , Day_of_Week) VALUES ('10/15/20', '2020', 'Q4', '42', '10', 'October', 'Thursday');</w:t>
      </w:r>
    </w:p>
    <w:p w:rsidR="00FA1BBA" w:rsidRDefault="00FA1BBA" w:rsidP="00FA1BBA">
      <w:pPr>
        <w:rPr>
          <w:lang w:bidi="ar-EG"/>
        </w:rPr>
      </w:pPr>
      <w:r>
        <w:rPr>
          <w:lang w:bidi="ar-EG"/>
        </w:rPr>
        <w:lastRenderedPageBreak/>
        <w:t>INSERT INTO Date_Dim (Full_Date, Year_Num, Quarter_Num, Week_Number, Month_Number, Month_Name , Day_of_Week) VALUES ('10/16/20', '2020', 'Q4', '42', '10', 'October', 'Friday');</w:t>
      </w:r>
    </w:p>
    <w:p w:rsidR="00FA1BBA" w:rsidRDefault="00FA1BBA" w:rsidP="00FA1BBA">
      <w:pPr>
        <w:rPr>
          <w:lang w:bidi="ar-EG"/>
        </w:rPr>
      </w:pPr>
      <w:r>
        <w:rPr>
          <w:lang w:bidi="ar-EG"/>
        </w:rPr>
        <w:t>INSERT INTO Date_Dim (Full_Date, Year_Num, Quarter_Num, Week_Number, Month_Number, Month_Name , Day_of_Week) VALUES ('10/17/20', '2020', 'Q4', '42', '10', 'October', 'Saturday');</w:t>
      </w:r>
    </w:p>
    <w:p w:rsidR="00FA1BBA" w:rsidRDefault="00FA1BBA" w:rsidP="00FA1BBA">
      <w:pPr>
        <w:rPr>
          <w:lang w:bidi="ar-EG"/>
        </w:rPr>
      </w:pPr>
      <w:r>
        <w:rPr>
          <w:lang w:bidi="ar-EG"/>
        </w:rPr>
        <w:t>INSERT INTO Date_Dim (Full_Date, Year_Num, Quarter_Num, Week_Number, Month_Number, Month_Name , Day_of_Week) VALUES ('10/18/20', '2020', 'Q4', '43', '10', 'October', 'Sunday');</w:t>
      </w:r>
    </w:p>
    <w:p w:rsidR="00FA1BBA" w:rsidRDefault="00FA1BBA" w:rsidP="00FA1BBA">
      <w:pPr>
        <w:rPr>
          <w:lang w:bidi="ar-EG"/>
        </w:rPr>
      </w:pPr>
      <w:r>
        <w:rPr>
          <w:lang w:bidi="ar-EG"/>
        </w:rPr>
        <w:t>INSERT INTO Date_Dim (Full_Date, Year_Num, Quarter_Num, Week_Number, Month_Number, Month_Name , Day_of_Week) VALUES ('10/19/20', '2020', 'Q4', '43', '10', 'October', 'Monday');</w:t>
      </w:r>
    </w:p>
    <w:p w:rsidR="00FA1BBA" w:rsidRDefault="00FA1BBA" w:rsidP="00FA1BBA">
      <w:pPr>
        <w:rPr>
          <w:lang w:bidi="ar-EG"/>
        </w:rPr>
      </w:pPr>
      <w:r>
        <w:rPr>
          <w:lang w:bidi="ar-EG"/>
        </w:rPr>
        <w:t>INSERT INTO Date_Dim (Full_Date, Year_Num, Quarter_Num, Week_Number, Month_Number, Month_Name , Day_of_Week) VALUES ('10/20/20', '2020', 'Q4', '43', '10', 'October', 'Tuesday');</w:t>
      </w:r>
    </w:p>
    <w:p w:rsidR="00FA1BBA" w:rsidRDefault="00FA1BBA" w:rsidP="00FA1BBA">
      <w:pPr>
        <w:rPr>
          <w:lang w:bidi="ar-EG"/>
        </w:rPr>
      </w:pPr>
      <w:r>
        <w:rPr>
          <w:lang w:bidi="ar-EG"/>
        </w:rPr>
        <w:t>INSERT INTO Date_Dim (Full_Date, Year_Num, Quarter_Num, Week_Number, Month_Number, Month_Name , Day_of_Week) VALUES ('10/21/20', '2020', 'Q4', '43', '10', 'October', 'Wednesday');</w:t>
      </w:r>
    </w:p>
    <w:p w:rsidR="00FA1BBA" w:rsidRDefault="00FA1BBA" w:rsidP="00FA1BBA">
      <w:pPr>
        <w:rPr>
          <w:lang w:bidi="ar-EG"/>
        </w:rPr>
      </w:pPr>
      <w:r>
        <w:rPr>
          <w:lang w:bidi="ar-EG"/>
        </w:rPr>
        <w:t>INSERT INTO Date_Dim (Full_Date, Year_Num, Quarter_Num, Week_Number, Month_Number, Month_Name , Day_of_Week) VALUES ('10/22/20', '2020', 'Q4', '43', '10', 'October', 'Thursday');</w:t>
      </w:r>
    </w:p>
    <w:p w:rsidR="00FA1BBA" w:rsidRDefault="00FA1BBA" w:rsidP="00FA1BBA">
      <w:pPr>
        <w:rPr>
          <w:lang w:bidi="ar-EG"/>
        </w:rPr>
      </w:pPr>
      <w:r>
        <w:rPr>
          <w:lang w:bidi="ar-EG"/>
        </w:rPr>
        <w:t>INSERT INTO Date_Dim (Full_Date, Year_Num, Quarter_Num, Week_Number, Month_Number, Month_Name , Day_of_Week) VALUES ('10/23/20', '2020', 'Q4', '43', '10', 'October', 'Friday');</w:t>
      </w:r>
    </w:p>
    <w:p w:rsidR="00FA1BBA" w:rsidRDefault="00FA1BBA" w:rsidP="00FA1BBA">
      <w:pPr>
        <w:rPr>
          <w:lang w:bidi="ar-EG"/>
        </w:rPr>
      </w:pPr>
      <w:r>
        <w:rPr>
          <w:lang w:bidi="ar-EG"/>
        </w:rPr>
        <w:t>INSERT INTO Date_Dim (Full_Date, Year_Num, Quarter_Num, Week_Number, Month_Number, Month_Name , Day_of_Week) VALUES ('10/24/20', '2020', 'Q4', '43', '10', 'October', 'Saturday');</w:t>
      </w:r>
    </w:p>
    <w:p w:rsidR="00FA1BBA" w:rsidRDefault="00FA1BBA" w:rsidP="00FA1BBA">
      <w:pPr>
        <w:rPr>
          <w:lang w:bidi="ar-EG"/>
        </w:rPr>
      </w:pPr>
      <w:r>
        <w:rPr>
          <w:lang w:bidi="ar-EG"/>
        </w:rPr>
        <w:t>INSERT INTO Date_Dim (Full_Date, Year_Num, Quarter_Num, Week_Number, Month_Number, Month_Name , Day_of_Week) VALUES ('10/25/20', '2020', 'Q4', '44', '10', 'October', 'Sunday');</w:t>
      </w:r>
    </w:p>
    <w:p w:rsidR="00FA1BBA" w:rsidRDefault="00FA1BBA" w:rsidP="00FA1BBA">
      <w:pPr>
        <w:rPr>
          <w:lang w:bidi="ar-EG"/>
        </w:rPr>
      </w:pPr>
      <w:r>
        <w:rPr>
          <w:lang w:bidi="ar-EG"/>
        </w:rPr>
        <w:t>INSERT INTO Date_Dim (Full_Date, Year_Num, Quarter_Num, Week_Number, Month_Number, Month_Name , Day_of_Week) VALUES ('10/26/20', '2020', 'Q4', '44', '10', 'October', 'Monday');</w:t>
      </w:r>
    </w:p>
    <w:p w:rsidR="00FA1BBA" w:rsidRDefault="00FA1BBA" w:rsidP="00FA1BBA">
      <w:pPr>
        <w:rPr>
          <w:lang w:bidi="ar-EG"/>
        </w:rPr>
      </w:pPr>
      <w:r>
        <w:rPr>
          <w:lang w:bidi="ar-EG"/>
        </w:rPr>
        <w:t>INSERT INTO Date_Dim (Full_Date, Year_Num, Quarter_Num, Week_Number, Month_Number, Month_Name , Day_of_Week) VALUES ('10/27/20', '2020', 'Q4', '44', '10', 'October', 'Tuesday');</w:t>
      </w:r>
    </w:p>
    <w:p w:rsidR="00FA1BBA" w:rsidRDefault="00FA1BBA" w:rsidP="00FA1BBA">
      <w:pPr>
        <w:rPr>
          <w:lang w:bidi="ar-EG"/>
        </w:rPr>
      </w:pPr>
      <w:r>
        <w:rPr>
          <w:lang w:bidi="ar-EG"/>
        </w:rPr>
        <w:t>INSERT INTO Date_Dim (Full_Date, Year_Num, Quarter_Num, Week_Number, Month_Number, Month_Name , Day_of_Week) VALUES ('10/28/20', '2020', 'Q4', '44', '10', 'October', 'Wednesday');</w:t>
      </w:r>
    </w:p>
    <w:p w:rsidR="00FA1BBA" w:rsidRDefault="00FA1BBA" w:rsidP="00FA1BBA">
      <w:pPr>
        <w:rPr>
          <w:lang w:bidi="ar-EG"/>
        </w:rPr>
      </w:pPr>
      <w:r>
        <w:rPr>
          <w:lang w:bidi="ar-EG"/>
        </w:rPr>
        <w:t>INSERT INTO Date_Dim (Full_Date, Year_Num, Quarter_Num, Week_Number, Month_Number, Month_Name , Day_of_Week) VALUES ('10/29/20', '2020', 'Q4', '44', '10', 'October', 'Thursday');</w:t>
      </w:r>
    </w:p>
    <w:p w:rsidR="00FA1BBA" w:rsidRDefault="00FA1BBA" w:rsidP="00FA1BBA">
      <w:pPr>
        <w:rPr>
          <w:lang w:bidi="ar-EG"/>
        </w:rPr>
      </w:pPr>
      <w:r>
        <w:rPr>
          <w:lang w:bidi="ar-EG"/>
        </w:rPr>
        <w:t>INSERT INTO Date_Dim (Full_Date, Year_Num, Quarter_Num, Week_Number, Month_Number, Month_Name , Day_of_Week) VALUES ('10/30/20', '2020', 'Q4', '44', '10', 'October', 'Friday');</w:t>
      </w:r>
    </w:p>
    <w:p w:rsidR="00FA1BBA" w:rsidRDefault="00FA1BBA" w:rsidP="00FA1BBA">
      <w:pPr>
        <w:rPr>
          <w:lang w:bidi="ar-EG"/>
        </w:rPr>
      </w:pPr>
      <w:r>
        <w:rPr>
          <w:lang w:bidi="ar-EG"/>
        </w:rPr>
        <w:t>INSERT INTO Date_Dim (Full_Date, Year_Num, Quarter_Num, Week_Number, Month_Number, Month_Name , Day_of_Week) VALUES ('10/31/20', '2020', 'Q4', '44', '10', 'October', 'Saturday');</w:t>
      </w:r>
    </w:p>
    <w:p w:rsidR="00FA1BBA" w:rsidRDefault="00FA1BBA" w:rsidP="00FA1BBA">
      <w:pPr>
        <w:rPr>
          <w:lang w:bidi="ar-EG"/>
        </w:rPr>
      </w:pPr>
      <w:r>
        <w:rPr>
          <w:lang w:bidi="ar-EG"/>
        </w:rPr>
        <w:lastRenderedPageBreak/>
        <w:t>INSERT INTO Date_Dim (Full_Date, Year_Num, Quarter_Num, Week_Number, Month_Number, Month_Name , Day_of_Week) VALUES ('11/1/20', '2020', 'Q4', '45', '11', 'November', 'Sunday');</w:t>
      </w:r>
    </w:p>
    <w:p w:rsidR="00FA1BBA" w:rsidRDefault="00FA1BBA" w:rsidP="00FA1BBA">
      <w:pPr>
        <w:rPr>
          <w:lang w:bidi="ar-EG"/>
        </w:rPr>
      </w:pPr>
      <w:r>
        <w:rPr>
          <w:lang w:bidi="ar-EG"/>
        </w:rPr>
        <w:t>INSERT INTO Date_Dim (Full_Date, Year_Num, Quarter_Num, Week_Number, Month_Number, Month_Name , Day_of_Week) VALUES ('11/2/20', '2020', 'Q4', '45', '11', 'November', 'Monday');</w:t>
      </w:r>
    </w:p>
    <w:p w:rsidR="00FA1BBA" w:rsidRDefault="00FA1BBA" w:rsidP="00FA1BBA">
      <w:pPr>
        <w:rPr>
          <w:lang w:bidi="ar-EG"/>
        </w:rPr>
      </w:pPr>
      <w:r>
        <w:rPr>
          <w:lang w:bidi="ar-EG"/>
        </w:rPr>
        <w:t>INSERT INTO Date_Dim (Full_Date, Year_Num, Quarter_Num, Week_Number, Month_Number, Month_Name , Day_of_Week) VALUES ('11/3/20', '2020', 'Q4', '45', '11', 'November', 'Tuesday');</w:t>
      </w:r>
    </w:p>
    <w:p w:rsidR="00FA1BBA" w:rsidRDefault="00FA1BBA" w:rsidP="00FA1BBA">
      <w:pPr>
        <w:rPr>
          <w:lang w:bidi="ar-EG"/>
        </w:rPr>
      </w:pPr>
      <w:r>
        <w:rPr>
          <w:lang w:bidi="ar-EG"/>
        </w:rPr>
        <w:t>INSERT INTO Date_Dim (Full_Date, Year_Num, Quarter_Num, Week_Number, Month_Number, Month_Name , Day_of_Week) VALUES ('11/4/20', '2020', 'Q4', '45', '11', 'November', 'Wednesday');</w:t>
      </w:r>
    </w:p>
    <w:p w:rsidR="00FA1BBA" w:rsidRDefault="00FA1BBA" w:rsidP="00FA1BBA">
      <w:pPr>
        <w:rPr>
          <w:lang w:bidi="ar-EG"/>
        </w:rPr>
      </w:pPr>
      <w:r>
        <w:rPr>
          <w:lang w:bidi="ar-EG"/>
        </w:rPr>
        <w:t>INSERT INTO Date_Dim (Full_Date, Year_Num, Quarter_Num, Week_Number, Month_Number, Month_Name , Day_of_Week) VALUES ('11/5/20', '2020', 'Q4', '45', '11', 'November', 'Thursday');</w:t>
      </w:r>
    </w:p>
    <w:p w:rsidR="00FA1BBA" w:rsidRDefault="00FA1BBA" w:rsidP="00FA1BBA">
      <w:pPr>
        <w:rPr>
          <w:lang w:bidi="ar-EG"/>
        </w:rPr>
      </w:pPr>
      <w:r>
        <w:rPr>
          <w:lang w:bidi="ar-EG"/>
        </w:rPr>
        <w:t>INSERT INTO Date_Dim (Full_Date, Year_Num, Quarter_Num, Week_Number, Month_Number, Month_Name , Day_of_Week) VALUES ('11/6/20', '2020', 'Q4', '45', '11', 'November', 'Friday');</w:t>
      </w:r>
    </w:p>
    <w:p w:rsidR="00FA1BBA" w:rsidRDefault="00FA1BBA" w:rsidP="00FA1BBA">
      <w:pPr>
        <w:rPr>
          <w:lang w:bidi="ar-EG"/>
        </w:rPr>
      </w:pPr>
      <w:r>
        <w:rPr>
          <w:lang w:bidi="ar-EG"/>
        </w:rPr>
        <w:t>INSERT INTO Date_Dim (Full_Date, Year_Num, Quarter_Num, Week_Number, Month_Number, Month_Name , Day_of_Week) VALUES ('11/7/20', '2020', 'Q4', '45', '11', 'November', 'Saturday');</w:t>
      </w:r>
    </w:p>
    <w:p w:rsidR="00FA1BBA" w:rsidRDefault="00FA1BBA" w:rsidP="00FA1BBA">
      <w:pPr>
        <w:rPr>
          <w:lang w:bidi="ar-EG"/>
        </w:rPr>
      </w:pPr>
      <w:r>
        <w:rPr>
          <w:lang w:bidi="ar-EG"/>
        </w:rPr>
        <w:t>INSERT INTO Date_Dim (Full_Date, Year_Num, Quarter_Num, Week_Number, Month_Number, Month_Name , Day_of_Week) VALUES ('11/8/20', '2020', 'Q4', '46', '11', 'November', 'Sunday');</w:t>
      </w:r>
    </w:p>
    <w:p w:rsidR="00FA1BBA" w:rsidRDefault="00FA1BBA" w:rsidP="00FA1BBA">
      <w:pPr>
        <w:rPr>
          <w:lang w:bidi="ar-EG"/>
        </w:rPr>
      </w:pPr>
      <w:r>
        <w:rPr>
          <w:lang w:bidi="ar-EG"/>
        </w:rPr>
        <w:t>INSERT INTO Date_Dim (Full_Date, Year_Num, Quarter_Num, Week_Number, Month_Number, Month_Name , Day_of_Week) VALUES ('11/9/20', '2020', 'Q4', '46', '11', 'November', 'Monday');</w:t>
      </w:r>
    </w:p>
    <w:p w:rsidR="00FA1BBA" w:rsidRDefault="00FA1BBA" w:rsidP="00FA1BBA">
      <w:pPr>
        <w:rPr>
          <w:lang w:bidi="ar-EG"/>
        </w:rPr>
      </w:pPr>
      <w:r>
        <w:rPr>
          <w:lang w:bidi="ar-EG"/>
        </w:rPr>
        <w:t>INSERT INTO Date_Dim (Full_Date, Year_Num, Quarter_Num, Week_Number, Month_Number, Month_Name , Day_of_Week) VALUES ('11/10/20', '2020', 'Q4', '46', '11', 'November', 'Tuesday');</w:t>
      </w:r>
    </w:p>
    <w:p w:rsidR="00FA1BBA" w:rsidRDefault="00FA1BBA" w:rsidP="00FA1BBA">
      <w:pPr>
        <w:rPr>
          <w:lang w:bidi="ar-EG"/>
        </w:rPr>
      </w:pPr>
      <w:r>
        <w:rPr>
          <w:lang w:bidi="ar-EG"/>
        </w:rPr>
        <w:t>INSERT INTO Date_Dim (Full_Date, Year_Num, Quarter_Num, Week_Number, Month_Number, Month_Name , Day_of_Week) VALUES ('11/11/20', '2020', 'Q4', '46', '11', 'November', 'Wednesday');</w:t>
      </w:r>
    </w:p>
    <w:p w:rsidR="00FA1BBA" w:rsidRDefault="00FA1BBA" w:rsidP="00FA1BBA">
      <w:pPr>
        <w:rPr>
          <w:lang w:bidi="ar-EG"/>
        </w:rPr>
      </w:pPr>
      <w:r>
        <w:rPr>
          <w:lang w:bidi="ar-EG"/>
        </w:rPr>
        <w:t>INSERT INTO Date_Dim (Full_Date, Year_Num, Quarter_Num, Week_Number, Month_Number, Month_Name , Day_of_Week) VALUES ('11/12/20', '2020', 'Q4', '46', '11', 'November', 'Thursday');</w:t>
      </w:r>
    </w:p>
    <w:p w:rsidR="00FA1BBA" w:rsidRDefault="00FA1BBA" w:rsidP="00FA1BBA">
      <w:pPr>
        <w:rPr>
          <w:lang w:bidi="ar-EG"/>
        </w:rPr>
      </w:pPr>
      <w:r>
        <w:rPr>
          <w:lang w:bidi="ar-EG"/>
        </w:rPr>
        <w:t>INSERT INTO Date_Dim (Full_Date, Year_Num, Quarter_Num, Week_Number, Month_Number, Month_Name , Day_of_Week) VALUES ('11/13/20', '2020', 'Q4', '46', '11', 'November', 'Friday');</w:t>
      </w:r>
    </w:p>
    <w:p w:rsidR="00FA1BBA" w:rsidRDefault="00FA1BBA" w:rsidP="00FA1BBA">
      <w:pPr>
        <w:rPr>
          <w:lang w:bidi="ar-EG"/>
        </w:rPr>
      </w:pPr>
      <w:r>
        <w:rPr>
          <w:lang w:bidi="ar-EG"/>
        </w:rPr>
        <w:t>INSERT INTO Date_Dim (Full_Date, Year_Num, Quarter_Num, Week_Number, Month_Number, Month_Name , Day_of_Week) VALUES ('11/14/20', '2020', 'Q4', '46', '11', 'November', 'Saturday');</w:t>
      </w:r>
    </w:p>
    <w:p w:rsidR="00FA1BBA" w:rsidRDefault="00FA1BBA" w:rsidP="00FA1BBA">
      <w:pPr>
        <w:rPr>
          <w:lang w:bidi="ar-EG"/>
        </w:rPr>
      </w:pPr>
      <w:r>
        <w:rPr>
          <w:lang w:bidi="ar-EG"/>
        </w:rPr>
        <w:t>INSERT INTO Date_Dim (Full_Date, Year_Num, Quarter_Num, Week_Number, Month_Number, Month_Name , Day_of_Week) VALUES ('11/15/20', '2020', 'Q4', '47', '11', 'November', 'Sunday');</w:t>
      </w:r>
    </w:p>
    <w:p w:rsidR="00FA1BBA" w:rsidRDefault="00FA1BBA" w:rsidP="00FA1BBA">
      <w:pPr>
        <w:rPr>
          <w:lang w:bidi="ar-EG"/>
        </w:rPr>
      </w:pPr>
      <w:r>
        <w:rPr>
          <w:lang w:bidi="ar-EG"/>
        </w:rPr>
        <w:t>INSERT INTO Date_Dim (Full_Date, Year_Num, Quarter_Num, Week_Number, Month_Number, Month_Name , Day_of_Week) VALUES ('11/16/20', '2020', 'Q4', '47', '11', 'November', 'Monday');</w:t>
      </w:r>
    </w:p>
    <w:p w:rsidR="00FA1BBA" w:rsidRDefault="00FA1BBA" w:rsidP="00FA1BBA">
      <w:pPr>
        <w:rPr>
          <w:lang w:bidi="ar-EG"/>
        </w:rPr>
      </w:pPr>
      <w:r>
        <w:rPr>
          <w:lang w:bidi="ar-EG"/>
        </w:rPr>
        <w:lastRenderedPageBreak/>
        <w:t>INSERT INTO Date_Dim (Full_Date, Year_Num, Quarter_Num, Week_Number, Month_Number, Month_Name , Day_of_Week) VALUES ('11/17/20', '2020', 'Q4', '47', '11', 'November', 'Tuesday');</w:t>
      </w:r>
    </w:p>
    <w:p w:rsidR="00FA1BBA" w:rsidRDefault="00FA1BBA" w:rsidP="00FA1BBA">
      <w:pPr>
        <w:rPr>
          <w:lang w:bidi="ar-EG"/>
        </w:rPr>
      </w:pPr>
      <w:r>
        <w:rPr>
          <w:lang w:bidi="ar-EG"/>
        </w:rPr>
        <w:t>INSERT INTO Date_Dim (Full_Date, Year_Num, Quarter_Num, Week_Number, Month_Number, Month_Name , Day_of_Week) VALUES ('11/18/20', '2020', 'Q4', '47', '11', 'November', 'Wednesday');</w:t>
      </w:r>
    </w:p>
    <w:p w:rsidR="00FA1BBA" w:rsidRDefault="00FA1BBA" w:rsidP="00FA1BBA">
      <w:pPr>
        <w:rPr>
          <w:lang w:bidi="ar-EG"/>
        </w:rPr>
      </w:pPr>
      <w:r>
        <w:rPr>
          <w:lang w:bidi="ar-EG"/>
        </w:rPr>
        <w:t>INSERT INTO Date_Dim (Full_Date, Year_Num, Quarter_Num, Week_Number, Month_Number, Month_Name , Day_of_Week) VALUES ('11/19/20', '2020', 'Q4', '47', '11', 'November', 'Thursday');</w:t>
      </w:r>
    </w:p>
    <w:p w:rsidR="00FA1BBA" w:rsidRDefault="00FA1BBA" w:rsidP="00FA1BBA">
      <w:pPr>
        <w:rPr>
          <w:lang w:bidi="ar-EG"/>
        </w:rPr>
      </w:pPr>
      <w:r>
        <w:rPr>
          <w:lang w:bidi="ar-EG"/>
        </w:rPr>
        <w:t>INSERT INTO Date_Dim (Full_Date, Year_Num, Quarter_Num, Week_Number, Month_Number, Month_Name , Day_of_Week) VALUES ('11/20/20', '2020', 'Q4', '47', '11', 'November', 'Friday');</w:t>
      </w:r>
    </w:p>
    <w:p w:rsidR="00FA1BBA" w:rsidRDefault="00FA1BBA" w:rsidP="00FA1BBA">
      <w:pPr>
        <w:rPr>
          <w:lang w:bidi="ar-EG"/>
        </w:rPr>
      </w:pPr>
      <w:r>
        <w:rPr>
          <w:lang w:bidi="ar-EG"/>
        </w:rPr>
        <w:t>INSERT INTO Date_Dim (Full_Date, Year_Num, Quarter_Num, Week_Number, Month_Number, Month_Name , Day_of_Week) VALUES ('11/21/20', '2020', 'Q4', '47', '11', 'November', 'Saturday');</w:t>
      </w:r>
    </w:p>
    <w:p w:rsidR="00FA1BBA" w:rsidRDefault="00FA1BBA" w:rsidP="00FA1BBA">
      <w:pPr>
        <w:rPr>
          <w:lang w:bidi="ar-EG"/>
        </w:rPr>
      </w:pPr>
      <w:r>
        <w:rPr>
          <w:lang w:bidi="ar-EG"/>
        </w:rPr>
        <w:t>INSERT INTO Date_Dim (Full_Date, Year_Num, Quarter_Num, Week_Number, Month_Number, Month_Name , Day_of_Week) VALUES ('11/22/20', '2020', 'Q4', '48', '11', 'November', 'Sunday');</w:t>
      </w:r>
    </w:p>
    <w:p w:rsidR="00FA1BBA" w:rsidRDefault="00FA1BBA" w:rsidP="00FA1BBA">
      <w:pPr>
        <w:rPr>
          <w:lang w:bidi="ar-EG"/>
        </w:rPr>
      </w:pPr>
      <w:r>
        <w:rPr>
          <w:lang w:bidi="ar-EG"/>
        </w:rPr>
        <w:t>INSERT INTO Date_Dim (Full_Date, Year_Num, Quarter_Num, Week_Number, Month_Number, Month_Name , Day_of_Week) VALUES ('11/23/20', '2020', 'Q4', '48', '11', 'November', 'Monday');</w:t>
      </w:r>
    </w:p>
    <w:p w:rsidR="00FA1BBA" w:rsidRDefault="00FA1BBA" w:rsidP="00FA1BBA">
      <w:pPr>
        <w:rPr>
          <w:lang w:bidi="ar-EG"/>
        </w:rPr>
      </w:pPr>
      <w:r>
        <w:rPr>
          <w:lang w:bidi="ar-EG"/>
        </w:rPr>
        <w:t>INSERT INTO Date_Dim (Full_Date, Year_Num, Quarter_Num, Week_Number, Month_Number, Month_Name , Day_of_Week) VALUES ('11/24/20', '2020', 'Q4', '48', '11', 'November', 'Tuesday');</w:t>
      </w:r>
    </w:p>
    <w:p w:rsidR="00FA1BBA" w:rsidRDefault="00FA1BBA" w:rsidP="00FA1BBA">
      <w:pPr>
        <w:rPr>
          <w:lang w:bidi="ar-EG"/>
        </w:rPr>
      </w:pPr>
      <w:r>
        <w:rPr>
          <w:lang w:bidi="ar-EG"/>
        </w:rPr>
        <w:t>INSERT INTO Date_Dim (Full_Date, Year_Num, Quarter_Num, Week_Number, Month_Number, Month_Name , Day_of_Week) VALUES ('11/25/20', '2020', 'Q4', '48', '11', 'November', 'Wednesday');</w:t>
      </w:r>
    </w:p>
    <w:p w:rsidR="00FA1BBA" w:rsidRDefault="00FA1BBA" w:rsidP="00FA1BBA">
      <w:pPr>
        <w:rPr>
          <w:lang w:bidi="ar-EG"/>
        </w:rPr>
      </w:pPr>
      <w:r>
        <w:rPr>
          <w:lang w:bidi="ar-EG"/>
        </w:rPr>
        <w:t>INSERT INTO Date_Dim (Full_Date, Year_Num, Quarter_Num, Week_Number, Month_Number, Month_Name , Day_of_Week) VALUES ('11/26/20', '2020', 'Q4', '48', '11', 'November', 'Thursday');</w:t>
      </w:r>
    </w:p>
    <w:p w:rsidR="00FA1BBA" w:rsidRDefault="00FA1BBA" w:rsidP="00FA1BBA">
      <w:pPr>
        <w:rPr>
          <w:lang w:bidi="ar-EG"/>
        </w:rPr>
      </w:pPr>
      <w:r>
        <w:rPr>
          <w:lang w:bidi="ar-EG"/>
        </w:rPr>
        <w:t>INSERT INTO Date_Dim (Full_Date, Year_Num, Quarter_Num, Week_Number, Month_Number, Month_Name , Day_of_Week) VALUES ('11/27/20', '2020', 'Q4', '48', '11', 'November', 'Friday');</w:t>
      </w:r>
    </w:p>
    <w:p w:rsidR="00FA1BBA" w:rsidRDefault="00FA1BBA" w:rsidP="00FA1BBA">
      <w:pPr>
        <w:rPr>
          <w:lang w:bidi="ar-EG"/>
        </w:rPr>
      </w:pPr>
      <w:r>
        <w:rPr>
          <w:lang w:bidi="ar-EG"/>
        </w:rPr>
        <w:t>INSERT INTO Date_Dim (Full_Date, Year_Num, Quarter_Num, Week_Number, Month_Number, Month_Name , Day_of_Week) VALUES ('11/28/20', '2020', 'Q4', '48', '11', 'November', 'Saturday');</w:t>
      </w:r>
    </w:p>
    <w:p w:rsidR="00FA1BBA" w:rsidRDefault="00FA1BBA" w:rsidP="00FA1BBA">
      <w:pPr>
        <w:rPr>
          <w:lang w:bidi="ar-EG"/>
        </w:rPr>
      </w:pPr>
      <w:r>
        <w:rPr>
          <w:lang w:bidi="ar-EG"/>
        </w:rPr>
        <w:t>INSERT INTO Date_Dim (Full_Date, Year_Num, Quarter_Num, Week_Number, Month_Number, Month_Name , Day_of_Week) VALUES ('11/29/20', '2020', 'Q4', '49', '11', 'November', 'Sunday');</w:t>
      </w:r>
    </w:p>
    <w:p w:rsidR="00FA1BBA" w:rsidRDefault="00FA1BBA" w:rsidP="00FA1BBA">
      <w:pPr>
        <w:rPr>
          <w:lang w:bidi="ar-EG"/>
        </w:rPr>
      </w:pPr>
      <w:r>
        <w:rPr>
          <w:lang w:bidi="ar-EG"/>
        </w:rPr>
        <w:t>INSERT INTO Date_Dim (Full_Date, Year_Num, Quarter_Num, Week_Number, Month_Number, Month_Name , Day_of_Week) VALUES ('11/30/20', '2020', 'Q4', '49', '11', 'November', 'Monday');</w:t>
      </w:r>
    </w:p>
    <w:p w:rsidR="00FA1BBA" w:rsidRDefault="00FA1BBA" w:rsidP="00FA1BBA">
      <w:pPr>
        <w:rPr>
          <w:lang w:bidi="ar-EG"/>
        </w:rPr>
      </w:pPr>
      <w:r>
        <w:rPr>
          <w:lang w:bidi="ar-EG"/>
        </w:rPr>
        <w:t>INSERT INTO Date_Dim (Full_Date, Year_Num, Quarter_Num, Week_Number, Month_Number, Month_Name , Day_of_Week) VALUES ('12/1/20', '2020', 'Q4', '49', '12', 'December', 'Tuesday');</w:t>
      </w:r>
    </w:p>
    <w:p w:rsidR="00FA1BBA" w:rsidRDefault="00FA1BBA" w:rsidP="00FA1BBA">
      <w:pPr>
        <w:rPr>
          <w:lang w:bidi="ar-EG"/>
        </w:rPr>
      </w:pPr>
      <w:r>
        <w:rPr>
          <w:lang w:bidi="ar-EG"/>
        </w:rPr>
        <w:t>INSERT INTO Date_Dim (Full_Date, Year_Num, Quarter_Num, Week_Number, Month_Number, Month_Name , Day_of_Week) VALUES ('12/2/20', '2020', 'Q4', '49', '12', 'December', 'Wednesday');</w:t>
      </w:r>
    </w:p>
    <w:p w:rsidR="00FA1BBA" w:rsidRDefault="00FA1BBA" w:rsidP="00FA1BBA">
      <w:pPr>
        <w:rPr>
          <w:lang w:bidi="ar-EG"/>
        </w:rPr>
      </w:pPr>
      <w:r>
        <w:rPr>
          <w:lang w:bidi="ar-EG"/>
        </w:rPr>
        <w:lastRenderedPageBreak/>
        <w:t>INSERT INTO Date_Dim (Full_Date, Year_Num, Quarter_Num, Week_Number, Month_Number, Month_Name , Day_of_Week) VALUES ('12/3/20', '2020', 'Q4', '49', '12', 'December', 'Thursday');</w:t>
      </w:r>
    </w:p>
    <w:p w:rsidR="00FA1BBA" w:rsidRDefault="00FA1BBA" w:rsidP="00FA1BBA">
      <w:pPr>
        <w:rPr>
          <w:lang w:bidi="ar-EG"/>
        </w:rPr>
      </w:pPr>
      <w:r>
        <w:rPr>
          <w:lang w:bidi="ar-EG"/>
        </w:rPr>
        <w:t>INSERT INTO Date_Dim (Full_Date, Year_Num, Quarter_Num, Week_Number, Month_Number, Month_Name , Day_of_Week) VALUES ('12/4/20', '2020', 'Q4', '49', '12', 'December', 'Friday');</w:t>
      </w:r>
    </w:p>
    <w:p w:rsidR="00FA1BBA" w:rsidRDefault="00FA1BBA" w:rsidP="00FA1BBA">
      <w:pPr>
        <w:rPr>
          <w:lang w:bidi="ar-EG"/>
        </w:rPr>
      </w:pPr>
      <w:r>
        <w:rPr>
          <w:lang w:bidi="ar-EG"/>
        </w:rPr>
        <w:t>INSERT INTO Date_Dim (Full_Date, Year_Num, Quarter_Num, Week_Number, Month_Number, Month_Name , Day_of_Week) VALUES ('12/5/20', '2020', 'Q4', '49', '12', 'December', 'Saturday');</w:t>
      </w:r>
    </w:p>
    <w:p w:rsidR="00FA1BBA" w:rsidRDefault="00FA1BBA" w:rsidP="00FA1BBA">
      <w:pPr>
        <w:rPr>
          <w:lang w:bidi="ar-EG"/>
        </w:rPr>
      </w:pPr>
      <w:r>
        <w:rPr>
          <w:lang w:bidi="ar-EG"/>
        </w:rPr>
        <w:t>INSERT INTO Date_Dim (Full_Date, Year_Num, Quarter_Num, Week_Number, Month_Number, Month_Name , Day_of_Week) VALUES ('12/6/20', '2020', 'Q4', '50', '12', 'December', 'Sunday');</w:t>
      </w:r>
    </w:p>
    <w:p w:rsidR="00FA1BBA" w:rsidRDefault="00FA1BBA" w:rsidP="00FA1BBA">
      <w:pPr>
        <w:rPr>
          <w:lang w:bidi="ar-EG"/>
        </w:rPr>
      </w:pPr>
      <w:r>
        <w:rPr>
          <w:lang w:bidi="ar-EG"/>
        </w:rPr>
        <w:t>INSERT INTO Date_Dim (Full_Date, Year_Num, Quarter_Num, Week_Number, Month_Number, Month_Name , Day_of_Week) VALUES ('12/7/20', '2020', 'Q4', '50', '12', 'December', 'Monday');</w:t>
      </w:r>
    </w:p>
    <w:p w:rsidR="00FA1BBA" w:rsidRDefault="00FA1BBA" w:rsidP="00FA1BBA">
      <w:pPr>
        <w:rPr>
          <w:lang w:bidi="ar-EG"/>
        </w:rPr>
      </w:pPr>
      <w:r>
        <w:rPr>
          <w:lang w:bidi="ar-EG"/>
        </w:rPr>
        <w:t>INSERT INTO Date_Dim (Full_Date, Year_Num, Quarter_Num, Week_Number, Month_Number, Month_Name , Day_of_Week) VALUES ('12/8/20', '2020', 'Q4', '50', '12', 'December', 'Tuesday');</w:t>
      </w:r>
    </w:p>
    <w:p w:rsidR="00FA1BBA" w:rsidRDefault="00FA1BBA" w:rsidP="00FA1BBA">
      <w:pPr>
        <w:rPr>
          <w:lang w:bidi="ar-EG"/>
        </w:rPr>
      </w:pPr>
      <w:r>
        <w:rPr>
          <w:lang w:bidi="ar-EG"/>
        </w:rPr>
        <w:t>INSERT INTO Date_Dim (Full_Date, Year_Num, Quarter_Num, Week_Number, Month_Number, Month_Name , Day_of_Week) VALUES ('12/9/20', '2020', 'Q4', '50', '12', 'December', 'Wednesday');</w:t>
      </w:r>
    </w:p>
    <w:p w:rsidR="00FA1BBA" w:rsidRDefault="00FA1BBA" w:rsidP="00FA1BBA">
      <w:pPr>
        <w:rPr>
          <w:lang w:bidi="ar-EG"/>
        </w:rPr>
      </w:pPr>
      <w:r>
        <w:rPr>
          <w:lang w:bidi="ar-EG"/>
        </w:rPr>
        <w:t>INSERT INTO Date_Dim (Full_Date, Year_Num, Quarter_Num, Week_Number, Month_Number, Month_Name , Day_of_Week) VALUES ('12/10/20', '2020', 'Q4', '50', '12', 'December', 'Thursday');</w:t>
      </w:r>
    </w:p>
    <w:p w:rsidR="00FA1BBA" w:rsidRDefault="00FA1BBA" w:rsidP="00FA1BBA">
      <w:pPr>
        <w:rPr>
          <w:lang w:bidi="ar-EG"/>
        </w:rPr>
      </w:pPr>
      <w:r>
        <w:rPr>
          <w:lang w:bidi="ar-EG"/>
        </w:rPr>
        <w:t>INSERT INTO Date_Dim (Full_Date, Year_Num, Quarter_Num, Week_Number, Month_Number, Month_Name , Day_of_Week) VALUES ('12/11/20', '2020', 'Q4', '50', '12', 'December', 'Friday');</w:t>
      </w:r>
    </w:p>
    <w:p w:rsidR="00FA1BBA" w:rsidRDefault="00FA1BBA" w:rsidP="00FA1BBA">
      <w:pPr>
        <w:rPr>
          <w:lang w:bidi="ar-EG"/>
        </w:rPr>
      </w:pPr>
      <w:r>
        <w:rPr>
          <w:lang w:bidi="ar-EG"/>
        </w:rPr>
        <w:t>INSERT INTO Date_Dim (Full_Date, Year_Num, Quarter_Num, Week_Number, Month_Number, Month_Name , Day_of_Week) VALUES ('12/12/20', '2020', 'Q4', '50', '12', 'December', 'Saturday');</w:t>
      </w:r>
    </w:p>
    <w:p w:rsidR="00FA1BBA" w:rsidRDefault="00FA1BBA" w:rsidP="00FA1BBA">
      <w:pPr>
        <w:rPr>
          <w:lang w:bidi="ar-EG"/>
        </w:rPr>
      </w:pPr>
      <w:r>
        <w:rPr>
          <w:lang w:bidi="ar-EG"/>
        </w:rPr>
        <w:t>INSERT INTO Date_Dim (Full_Date, Year_Num, Quarter_Num, Week_Number, Month_Number, Month_Name , Day_of_Week) VALUES ('12/13/20', '2020', 'Q4', '51', '12', 'December', 'Sunday');</w:t>
      </w:r>
    </w:p>
    <w:p w:rsidR="00FA1BBA" w:rsidRDefault="00FA1BBA" w:rsidP="00FA1BBA">
      <w:pPr>
        <w:rPr>
          <w:lang w:bidi="ar-EG"/>
        </w:rPr>
      </w:pPr>
      <w:r>
        <w:rPr>
          <w:lang w:bidi="ar-EG"/>
        </w:rPr>
        <w:t>INSERT INTO Date_Dim (Full_Date, Year_Num, Quarter_Num, Week_Number, Month_Number, Month_Name , Day_of_Week) VALUES ('12/14/20', '2020', 'Q4', '51', '12', 'December', 'Monday');</w:t>
      </w:r>
    </w:p>
    <w:p w:rsidR="00FA1BBA" w:rsidRDefault="00FA1BBA" w:rsidP="00FA1BBA">
      <w:pPr>
        <w:rPr>
          <w:lang w:bidi="ar-EG"/>
        </w:rPr>
      </w:pPr>
      <w:r>
        <w:rPr>
          <w:lang w:bidi="ar-EG"/>
        </w:rPr>
        <w:t>INSERT INTO Date_Dim (Full_Date, Year_Num, Quarter_Num, Week_Number, Month_Number, Month_Name , Day_of_Week) VALUES ('12/15/20', '2020', 'Q4', '51', '12', 'December', 'Tuesday');</w:t>
      </w:r>
    </w:p>
    <w:p w:rsidR="00FA1BBA" w:rsidRDefault="00FA1BBA" w:rsidP="00FA1BBA">
      <w:pPr>
        <w:rPr>
          <w:lang w:bidi="ar-EG"/>
        </w:rPr>
      </w:pPr>
      <w:r>
        <w:rPr>
          <w:lang w:bidi="ar-EG"/>
        </w:rPr>
        <w:t>INSERT INTO Date_Dim (Full_Date, Year_Num, Quarter_Num, Week_Number, Month_Number, Month_Name , Day_of_Week) VALUES ('12/16/20', '2020', 'Q4', '51', '12', 'December', 'Wednesday');</w:t>
      </w:r>
    </w:p>
    <w:p w:rsidR="00FA1BBA" w:rsidRDefault="00FA1BBA" w:rsidP="00FA1BBA">
      <w:pPr>
        <w:rPr>
          <w:lang w:bidi="ar-EG"/>
        </w:rPr>
      </w:pPr>
      <w:r>
        <w:rPr>
          <w:lang w:bidi="ar-EG"/>
        </w:rPr>
        <w:t>INSERT INTO Date_Dim (Full_Date, Year_Num, Quarter_Num, Week_Number, Month_Number, Month_Name , Day_of_Week) VALUES ('12/17/20', '2020', 'Q4', '51', '12', 'December', 'Thursday');</w:t>
      </w:r>
    </w:p>
    <w:p w:rsidR="00FA1BBA" w:rsidRDefault="00FA1BBA" w:rsidP="00FA1BBA">
      <w:pPr>
        <w:rPr>
          <w:lang w:bidi="ar-EG"/>
        </w:rPr>
      </w:pPr>
      <w:r>
        <w:rPr>
          <w:lang w:bidi="ar-EG"/>
        </w:rPr>
        <w:t>INSERT INTO Date_Dim (Full_Date, Year_Num, Quarter_Num, Week_Number, Month_Number, Month_Name , Day_of_Week) VALUES ('12/18/20', '2020', 'Q4', '51', '12', 'December', 'Friday');</w:t>
      </w:r>
    </w:p>
    <w:p w:rsidR="00FA1BBA" w:rsidRDefault="00FA1BBA" w:rsidP="00FA1BBA">
      <w:pPr>
        <w:rPr>
          <w:lang w:bidi="ar-EG"/>
        </w:rPr>
      </w:pPr>
      <w:r>
        <w:rPr>
          <w:lang w:bidi="ar-EG"/>
        </w:rPr>
        <w:lastRenderedPageBreak/>
        <w:t>INSERT INTO Date_Dim (Full_Date, Year_Num, Quarter_Num, Week_Number, Month_Number, Month_Name , Day_of_Week) VALUES ('12/19/20', '2020', 'Q4', '51', '12', 'December', 'Saturday');</w:t>
      </w:r>
    </w:p>
    <w:p w:rsidR="00FA1BBA" w:rsidRDefault="00FA1BBA" w:rsidP="00FA1BBA">
      <w:pPr>
        <w:rPr>
          <w:lang w:bidi="ar-EG"/>
        </w:rPr>
      </w:pPr>
      <w:r>
        <w:rPr>
          <w:lang w:bidi="ar-EG"/>
        </w:rPr>
        <w:t>INSERT INTO Date_Dim (Full_Date, Year_Num, Quarter_Num, Week_Number, Month_Number, Month_Name , Day_of_Week) VALUES ('12/20/20', '2020', 'Q4', '52', '12', 'December', 'Sunday');</w:t>
      </w:r>
    </w:p>
    <w:p w:rsidR="00FA1BBA" w:rsidRDefault="00FA1BBA" w:rsidP="00FA1BBA">
      <w:pPr>
        <w:rPr>
          <w:lang w:bidi="ar-EG"/>
        </w:rPr>
      </w:pPr>
      <w:r>
        <w:rPr>
          <w:lang w:bidi="ar-EG"/>
        </w:rPr>
        <w:t>INSERT INTO Date_Dim (Full_Date, Year_Num, Quarter_Num, Week_Number, Month_Number, Month_Name , Day_of_Week) VALUES ('12/21/20', '2020', 'Q4', '52', '12', 'December', 'Monday');</w:t>
      </w:r>
    </w:p>
    <w:p w:rsidR="00FA1BBA" w:rsidRDefault="00FA1BBA" w:rsidP="00FA1BBA">
      <w:pPr>
        <w:rPr>
          <w:lang w:bidi="ar-EG"/>
        </w:rPr>
      </w:pPr>
      <w:r>
        <w:rPr>
          <w:lang w:bidi="ar-EG"/>
        </w:rPr>
        <w:t>INSERT INTO Date_Dim (Full_Date, Year_Num, Quarter_Num, Week_Number, Month_Number, Month_Name , Day_of_Week) VALUES ('12/22/20', '2020', 'Q4', '52', '12', 'December', 'Tuesday');</w:t>
      </w:r>
    </w:p>
    <w:p w:rsidR="00FA1BBA" w:rsidRDefault="00FA1BBA" w:rsidP="00FA1BBA">
      <w:pPr>
        <w:rPr>
          <w:lang w:bidi="ar-EG"/>
        </w:rPr>
      </w:pPr>
      <w:r>
        <w:rPr>
          <w:lang w:bidi="ar-EG"/>
        </w:rPr>
        <w:t>INSERT INTO Date_Dim (Full_Date, Year_Num, Quarter_Num, Week_Number, Month_Number, Month_Name , Day_of_Week) VALUES ('12/23/20', '2020', 'Q4', '52', '12', 'December', 'Wednesday');</w:t>
      </w:r>
    </w:p>
    <w:p w:rsidR="00FA1BBA" w:rsidRDefault="00FA1BBA" w:rsidP="00FA1BBA">
      <w:pPr>
        <w:rPr>
          <w:lang w:bidi="ar-EG"/>
        </w:rPr>
      </w:pPr>
      <w:r>
        <w:rPr>
          <w:lang w:bidi="ar-EG"/>
        </w:rPr>
        <w:t>INSERT INTO Date_Dim (Full_Date, Year_Num, Quarter_Num, Week_Number, Month_Number, Month_Name , Day_of_Week) VALUES ('12/24/20', '2020', 'Q4', '52', '12', 'December', 'Thursday');</w:t>
      </w:r>
    </w:p>
    <w:p w:rsidR="00FA1BBA" w:rsidRDefault="00FA1BBA" w:rsidP="00FA1BBA">
      <w:pPr>
        <w:rPr>
          <w:lang w:bidi="ar-EG"/>
        </w:rPr>
      </w:pPr>
      <w:r>
        <w:rPr>
          <w:lang w:bidi="ar-EG"/>
        </w:rPr>
        <w:t>INSERT INTO Date_Dim (Full_Date, Year_Num, Quarter_Num, Week_Number, Month_Number, Month_Name , Day_of_Week) VALUES ('12/25/20', '2020', 'Q4', '52', '12', 'December', 'Friday');</w:t>
      </w:r>
    </w:p>
    <w:p w:rsidR="00FA1BBA" w:rsidRDefault="00FA1BBA" w:rsidP="00FA1BBA">
      <w:pPr>
        <w:rPr>
          <w:lang w:bidi="ar-EG"/>
        </w:rPr>
      </w:pPr>
      <w:r>
        <w:rPr>
          <w:lang w:bidi="ar-EG"/>
        </w:rPr>
        <w:t>INSERT INTO Date_Dim (Full_Date, Year_Num, Quarter_Num, Week_Number, Month_Number, Month_Name , Day_of_Week) VALUES ('12/26/20', '2020', 'Q4', '52', '12', 'December', 'Saturday');</w:t>
      </w:r>
    </w:p>
    <w:p w:rsidR="00FA1BBA" w:rsidRDefault="00FA1BBA" w:rsidP="00FA1BBA">
      <w:pPr>
        <w:rPr>
          <w:lang w:bidi="ar-EG"/>
        </w:rPr>
      </w:pPr>
      <w:r>
        <w:rPr>
          <w:lang w:bidi="ar-EG"/>
        </w:rPr>
        <w:t>INSERT INTO Date_Dim (Full_Date, Year_Num, Quarter_Num, Week_Number, Month_Number, Month_Name , Day_of_Week) VALUES ('12/27/20', '2020', 'Q4', '53', '12', 'December', 'Sunday');</w:t>
      </w:r>
    </w:p>
    <w:p w:rsidR="00FA1BBA" w:rsidRDefault="00FA1BBA" w:rsidP="00FA1BBA">
      <w:pPr>
        <w:rPr>
          <w:lang w:bidi="ar-EG"/>
        </w:rPr>
      </w:pPr>
      <w:r>
        <w:rPr>
          <w:lang w:bidi="ar-EG"/>
        </w:rPr>
        <w:t>INSERT INTO Date_Dim (Full_Date, Year_Num, Quarter_Num, Week_Number, Month_Number, Month_Name , Day_of_Week) VALUES ('12/28/20', '2020', 'Q4', '53', '12', 'December', 'Monday');</w:t>
      </w:r>
    </w:p>
    <w:p w:rsidR="00FA1BBA" w:rsidRDefault="00FA1BBA" w:rsidP="00FA1BBA">
      <w:pPr>
        <w:rPr>
          <w:lang w:bidi="ar-EG"/>
        </w:rPr>
      </w:pPr>
      <w:r>
        <w:rPr>
          <w:lang w:bidi="ar-EG"/>
        </w:rPr>
        <w:t>INSERT INTO Date_Dim (Full_Date, Year_Num, Quarter_Num, Week_Number, Month_Number, Month_Name , Day_of_Week) VALUES ('12/29/20', '2020', 'Q4', '53', '12', 'December', 'Tuesday');</w:t>
      </w:r>
    </w:p>
    <w:p w:rsidR="00FA1BBA" w:rsidRDefault="00FA1BBA" w:rsidP="00FA1BBA">
      <w:pPr>
        <w:rPr>
          <w:lang w:bidi="ar-EG"/>
        </w:rPr>
      </w:pPr>
      <w:r>
        <w:rPr>
          <w:lang w:bidi="ar-EG"/>
        </w:rPr>
        <w:t>INSERT INTO Date_Dim (Full_Date, Year_Num, Quarter_Num, Week_Number, Month_Number, Month_Name , Day_of_Week) VALUES ('12/30/20', '2020', 'Q4', '53', '12', 'December', 'Wednesday');</w:t>
      </w:r>
    </w:p>
    <w:p w:rsidR="00FA1BBA" w:rsidRDefault="00FA1BBA" w:rsidP="00FA1BBA">
      <w:pPr>
        <w:rPr>
          <w:lang w:bidi="ar-EG"/>
        </w:rPr>
      </w:pPr>
      <w:r>
        <w:rPr>
          <w:lang w:bidi="ar-EG"/>
        </w:rPr>
        <w:t>INSERT INTO Date_Dim (Full_Date, Year_Num, Quarter_Num, Week_Number, Month_Number, Month_Name , Day_of_Week) VALUES ('12/31/20', '2020', 'Q4', '53', '12', 'December', 'Thursday');</w:t>
      </w:r>
    </w:p>
    <w:p w:rsidR="00FA1BBA" w:rsidRDefault="00FA1BBA" w:rsidP="00FA1BBA">
      <w:pPr>
        <w:rPr>
          <w:lang w:bidi="ar-EG"/>
        </w:rPr>
      </w:pPr>
      <w:r>
        <w:rPr>
          <w:lang w:bidi="ar-EG"/>
        </w:rPr>
        <w:t>INSERT INTO Date_Dim (Full_Date, Year_Num, Quarter_Num, Week_Number, Month_Number, Month_Name , Day_of_Week) VALUES ('1/1/21', '2021', 'Q1', '1', '1', 'January', 'Friday');</w:t>
      </w:r>
    </w:p>
    <w:p w:rsidR="00FA1BBA" w:rsidRDefault="00FA1BBA" w:rsidP="00FA1BBA">
      <w:pPr>
        <w:rPr>
          <w:lang w:bidi="ar-EG"/>
        </w:rPr>
      </w:pPr>
      <w:r>
        <w:rPr>
          <w:lang w:bidi="ar-EG"/>
        </w:rPr>
        <w:t>INSERT INTO Date_Dim (Full_Date, Year_Num, Quarter_Num, Week_Number, Month_Number, Month_Name , Day_of_Week) VALUES ('1/2/21', '2021', 'Q1', '1', '1', 'January', 'Saturday');</w:t>
      </w:r>
    </w:p>
    <w:p w:rsidR="00FA1BBA" w:rsidRDefault="00FA1BBA" w:rsidP="00FA1BBA">
      <w:pPr>
        <w:rPr>
          <w:lang w:bidi="ar-EG"/>
        </w:rPr>
      </w:pPr>
      <w:r>
        <w:rPr>
          <w:lang w:bidi="ar-EG"/>
        </w:rPr>
        <w:t>INSERT INTO Date_Dim (Full_Date, Year_Num, Quarter_Num, Week_Number, Month_Number, Month_Name , Day_of_Week) VALUES ('1/3/21', '2021', 'Q1', '2', '1', 'January', 'Sunday');</w:t>
      </w:r>
    </w:p>
    <w:p w:rsidR="00FA1BBA" w:rsidRDefault="00FA1BBA" w:rsidP="00FA1BBA">
      <w:pPr>
        <w:rPr>
          <w:lang w:bidi="ar-EG"/>
        </w:rPr>
      </w:pPr>
      <w:r>
        <w:rPr>
          <w:lang w:bidi="ar-EG"/>
        </w:rPr>
        <w:lastRenderedPageBreak/>
        <w:t>INSERT INTO Date_Dim (Full_Date, Year_Num, Quarter_Num, Week_Number, Month_Number, Month_Name , Day_of_Week) VALUES ('1/4/21', '2021', 'Q1', '2', '1', 'January', 'Monday');</w:t>
      </w:r>
    </w:p>
    <w:p w:rsidR="00FA1BBA" w:rsidRDefault="00FA1BBA" w:rsidP="00FA1BBA">
      <w:pPr>
        <w:rPr>
          <w:lang w:bidi="ar-EG"/>
        </w:rPr>
      </w:pPr>
      <w:r>
        <w:rPr>
          <w:lang w:bidi="ar-EG"/>
        </w:rPr>
        <w:t>INSERT INTO Date_Dim (Full_Date, Year_Num, Quarter_Num, Week_Number, Month_Number, Month_Name , Day_of_Week) VALUES ('1/5/21', '2021', 'Q1', '2', '1', 'January', 'Tuesday');</w:t>
      </w:r>
    </w:p>
    <w:p w:rsidR="00FA1BBA" w:rsidRDefault="00FA1BBA" w:rsidP="00FA1BBA">
      <w:pPr>
        <w:rPr>
          <w:lang w:bidi="ar-EG"/>
        </w:rPr>
      </w:pPr>
      <w:r>
        <w:rPr>
          <w:lang w:bidi="ar-EG"/>
        </w:rPr>
        <w:t>INSERT INTO Date_Dim (Full_Date, Year_Num, Quarter_Num, Week_Number, Month_Number, Month_Name , Day_of_Week) VALUES ('1/6/21', '2021', 'Q1', '2', '1', 'January', 'Wednesday');</w:t>
      </w:r>
    </w:p>
    <w:p w:rsidR="00FA1BBA" w:rsidRDefault="00FA1BBA" w:rsidP="00FA1BBA">
      <w:pPr>
        <w:rPr>
          <w:lang w:bidi="ar-EG"/>
        </w:rPr>
      </w:pPr>
      <w:r>
        <w:rPr>
          <w:lang w:bidi="ar-EG"/>
        </w:rPr>
        <w:t>INSERT INTO Date_Dim (Full_Date, Year_Num, Quarter_Num, Week_Number, Month_Number, Month_Name , Day_of_Week) VALUES ('1/7/21', '2021', 'Q1', '2', '1', 'January', 'Thursday');</w:t>
      </w:r>
    </w:p>
    <w:p w:rsidR="00FA1BBA" w:rsidRDefault="00FA1BBA" w:rsidP="00FA1BBA">
      <w:pPr>
        <w:rPr>
          <w:lang w:bidi="ar-EG"/>
        </w:rPr>
      </w:pPr>
      <w:r>
        <w:rPr>
          <w:lang w:bidi="ar-EG"/>
        </w:rPr>
        <w:t>INSERT INTO Date_Dim (Full_Date, Year_Num, Quarter_Num, Week_Number, Month_Number, Month_Name , Day_of_Week) VALUES ('1/8/21', '2021', 'Q1', '2', '1', 'January', 'Friday');</w:t>
      </w:r>
    </w:p>
    <w:p w:rsidR="00FA1BBA" w:rsidRDefault="00FA1BBA" w:rsidP="00FA1BBA">
      <w:pPr>
        <w:rPr>
          <w:lang w:bidi="ar-EG"/>
        </w:rPr>
      </w:pPr>
      <w:r>
        <w:rPr>
          <w:lang w:bidi="ar-EG"/>
        </w:rPr>
        <w:t>INSERT INTO Date_Dim (Full_Date, Year_Num, Quarter_Num, Week_Number, Month_Number, Month_Name , Day_of_Week) VALUES ('1/9/21', '2021', 'Q1', '2', '1', 'January', 'Saturday');</w:t>
      </w:r>
    </w:p>
    <w:p w:rsidR="00FA1BBA" w:rsidRDefault="00FA1BBA" w:rsidP="00FA1BBA">
      <w:pPr>
        <w:rPr>
          <w:lang w:bidi="ar-EG"/>
        </w:rPr>
      </w:pPr>
      <w:r>
        <w:rPr>
          <w:lang w:bidi="ar-EG"/>
        </w:rPr>
        <w:t>INSERT INTO Date_Dim (Full_Date, Year_Num, Quarter_Num, Week_Number, Month_Number, Month_Name , Day_of_Week) VALUES ('1/10/21', '2021', 'Q1', '3', '1', 'January', 'Sunday');</w:t>
      </w:r>
    </w:p>
    <w:p w:rsidR="00FA1BBA" w:rsidRDefault="00FA1BBA" w:rsidP="00FA1BBA">
      <w:pPr>
        <w:rPr>
          <w:lang w:bidi="ar-EG"/>
        </w:rPr>
      </w:pPr>
      <w:r>
        <w:rPr>
          <w:lang w:bidi="ar-EG"/>
        </w:rPr>
        <w:t>INSERT INTO Date_Dim (Full_Date, Year_Num, Quarter_Num, Week_Number, Month_Number, Month_Name , Day_of_Week) VALUES ('1/11/21', '2021', 'Q1', '3', '1', 'January', 'Monday');</w:t>
      </w:r>
    </w:p>
    <w:p w:rsidR="00FA1BBA" w:rsidRDefault="00FA1BBA" w:rsidP="00FA1BBA">
      <w:pPr>
        <w:rPr>
          <w:lang w:bidi="ar-EG"/>
        </w:rPr>
      </w:pPr>
      <w:r>
        <w:rPr>
          <w:lang w:bidi="ar-EG"/>
        </w:rPr>
        <w:t>INSERT INTO Date_Dim (Full_Date, Year_Num, Quarter_Num, Week_Number, Month_Number, Month_Name , Day_of_Week) VALUES ('1/12/21', '2021', 'Q1', '3', '1', 'January', 'Tuesday');</w:t>
      </w:r>
    </w:p>
    <w:p w:rsidR="00FA1BBA" w:rsidRDefault="00FA1BBA" w:rsidP="00FA1BBA">
      <w:pPr>
        <w:rPr>
          <w:lang w:bidi="ar-EG"/>
        </w:rPr>
      </w:pPr>
      <w:r>
        <w:rPr>
          <w:lang w:bidi="ar-EG"/>
        </w:rPr>
        <w:t>INSERT INTO Date_Dim (Full_Date, Year_Num, Quarter_Num, Week_Number, Month_Number, Month_Name , Day_of_Week) VALUES ('1/13/21', '2021', 'Q1', '3', '1', 'January', 'Wednesday');</w:t>
      </w:r>
    </w:p>
    <w:p w:rsidR="00FA1BBA" w:rsidRDefault="00FA1BBA" w:rsidP="00FA1BBA">
      <w:pPr>
        <w:rPr>
          <w:lang w:bidi="ar-EG"/>
        </w:rPr>
      </w:pPr>
      <w:r>
        <w:rPr>
          <w:lang w:bidi="ar-EG"/>
        </w:rPr>
        <w:t>INSERT INTO Date_Dim (Full_Date, Year_Num, Quarter_Num, Week_Number, Month_Number, Month_Name , Day_of_Week) VALUES ('1/14/21', '2021', 'Q1', '3', '1', 'January', 'Thursday');</w:t>
      </w:r>
    </w:p>
    <w:p w:rsidR="00FA1BBA" w:rsidRDefault="00FA1BBA" w:rsidP="00FA1BBA">
      <w:pPr>
        <w:rPr>
          <w:lang w:bidi="ar-EG"/>
        </w:rPr>
      </w:pPr>
      <w:r>
        <w:rPr>
          <w:lang w:bidi="ar-EG"/>
        </w:rPr>
        <w:t>INSERT INTO Date_Dim (Full_Date, Year_Num, Quarter_Num, Week_Number, Month_Number, Month_Name , Day_of_Week) VALUES ('1/15/21', '2021', 'Q1', '3', '1', 'January', 'Friday');</w:t>
      </w:r>
    </w:p>
    <w:p w:rsidR="00FA1BBA" w:rsidRDefault="00FA1BBA" w:rsidP="00FA1BBA">
      <w:pPr>
        <w:rPr>
          <w:lang w:bidi="ar-EG"/>
        </w:rPr>
      </w:pPr>
      <w:r>
        <w:rPr>
          <w:lang w:bidi="ar-EG"/>
        </w:rPr>
        <w:t>INSERT INTO Date_Dim (Full_Date, Year_Num, Quarter_Num, Week_Number, Month_Number, Month_Name , Day_of_Week) VALUES ('1/16/21', '2021', 'Q1', '3', '1', 'January', 'Saturday');</w:t>
      </w:r>
    </w:p>
    <w:p w:rsidR="00FA1BBA" w:rsidRDefault="00FA1BBA" w:rsidP="00FA1BBA">
      <w:pPr>
        <w:rPr>
          <w:lang w:bidi="ar-EG"/>
        </w:rPr>
      </w:pPr>
      <w:r>
        <w:rPr>
          <w:lang w:bidi="ar-EG"/>
        </w:rPr>
        <w:t>INSERT INTO Date_Dim (Full_Date, Year_Num, Quarter_Num, Week_Number, Month_Number, Month_Name , Day_of_Week) VALUES ('1/17/21', '2021', 'Q1', '4', '1', 'January', 'Sunday');</w:t>
      </w:r>
    </w:p>
    <w:p w:rsidR="00FA1BBA" w:rsidRDefault="00FA1BBA" w:rsidP="00FA1BBA">
      <w:pPr>
        <w:rPr>
          <w:lang w:bidi="ar-EG"/>
        </w:rPr>
      </w:pPr>
      <w:r>
        <w:rPr>
          <w:lang w:bidi="ar-EG"/>
        </w:rPr>
        <w:t>INSERT INTO Date_Dim (Full_Date, Year_Num, Quarter_Num, Week_Number, Month_Number, Month_Name , Day_of_Week) VALUES ('1/18/21', '2021', 'Q1', '4', '1', 'January', 'Monday');</w:t>
      </w:r>
    </w:p>
    <w:p w:rsidR="00FA1BBA" w:rsidRDefault="00FA1BBA" w:rsidP="00FA1BBA">
      <w:pPr>
        <w:rPr>
          <w:lang w:bidi="ar-EG"/>
        </w:rPr>
      </w:pPr>
      <w:r>
        <w:rPr>
          <w:lang w:bidi="ar-EG"/>
        </w:rPr>
        <w:t>INSERT INTO Date_Dim (Full_Date, Year_Num, Quarter_Num, Week_Number, Month_Number, Month_Name , Day_of_Week) VALUES ('1/19/21', '2021', 'Q1', '4', '1', 'January', 'Tuesday');</w:t>
      </w:r>
    </w:p>
    <w:p w:rsidR="00FA1BBA" w:rsidRDefault="00FA1BBA" w:rsidP="00FA1BBA">
      <w:pPr>
        <w:rPr>
          <w:lang w:bidi="ar-EG"/>
        </w:rPr>
      </w:pPr>
      <w:r>
        <w:rPr>
          <w:lang w:bidi="ar-EG"/>
        </w:rPr>
        <w:lastRenderedPageBreak/>
        <w:t>INSERT INTO Date_Dim (Full_Date, Year_Num, Quarter_Num, Week_Number, Month_Number, Month_Name , Day_of_Week) VALUES ('1/20/21', '2021', 'Q1', '4', '1', 'January', 'Wednesday');</w:t>
      </w:r>
    </w:p>
    <w:p w:rsidR="00FA1BBA" w:rsidRDefault="00FA1BBA" w:rsidP="00FA1BBA">
      <w:pPr>
        <w:rPr>
          <w:lang w:bidi="ar-EG"/>
        </w:rPr>
      </w:pPr>
      <w:r>
        <w:rPr>
          <w:lang w:bidi="ar-EG"/>
        </w:rPr>
        <w:t>INSERT INTO Date_Dim (Full_Date, Year_Num, Quarter_Num, Week_Number, Month_Number, Month_Name , Day_of_Week) VALUES ('1/21/21', '2021', 'Q1', '4', '1', 'January', 'Thursday');</w:t>
      </w:r>
    </w:p>
    <w:p w:rsidR="00FA1BBA" w:rsidRDefault="00FA1BBA" w:rsidP="00FA1BBA">
      <w:pPr>
        <w:rPr>
          <w:lang w:bidi="ar-EG"/>
        </w:rPr>
      </w:pPr>
      <w:r>
        <w:rPr>
          <w:lang w:bidi="ar-EG"/>
        </w:rPr>
        <w:t>INSERT INTO Date_Dim (Full_Date, Year_Num, Quarter_Num, Week_Number, Month_Number, Month_Name , Day_of_Week) VALUES ('1/22/21', '2021', 'Q1', '4', '1', 'January', 'Friday');</w:t>
      </w:r>
    </w:p>
    <w:p w:rsidR="00FA1BBA" w:rsidRDefault="00FA1BBA" w:rsidP="00FA1BBA">
      <w:pPr>
        <w:rPr>
          <w:lang w:bidi="ar-EG"/>
        </w:rPr>
      </w:pPr>
      <w:r>
        <w:rPr>
          <w:lang w:bidi="ar-EG"/>
        </w:rPr>
        <w:t>INSERT INTO Date_Dim (Full_Date, Year_Num, Quarter_Num, Week_Number, Month_Number, Month_Name , Day_of_Week) VALUES ('1/23/21', '2021', 'Q1', '4', '1', 'January', 'Saturday');</w:t>
      </w:r>
    </w:p>
    <w:p w:rsidR="00FA1BBA" w:rsidRDefault="00FA1BBA" w:rsidP="00FA1BBA">
      <w:pPr>
        <w:rPr>
          <w:lang w:bidi="ar-EG"/>
        </w:rPr>
      </w:pPr>
      <w:r>
        <w:rPr>
          <w:lang w:bidi="ar-EG"/>
        </w:rPr>
        <w:t>INSERT INTO Date_Dim (Full_Date, Year_Num, Quarter_Num, Week_Number, Month_Number, Month_Name , Day_of_Week) VALUES ('1/24/21', '2021', 'Q1', '5', '1', 'January', 'Sunday');</w:t>
      </w:r>
    </w:p>
    <w:p w:rsidR="00FA1BBA" w:rsidRDefault="00FA1BBA" w:rsidP="00FA1BBA">
      <w:pPr>
        <w:rPr>
          <w:lang w:bidi="ar-EG"/>
        </w:rPr>
      </w:pPr>
      <w:r>
        <w:rPr>
          <w:lang w:bidi="ar-EG"/>
        </w:rPr>
        <w:t>INSERT INTO Date_Dim (Full_Date, Year_Num, Quarter_Num, Week_Number, Month_Number, Month_Name , Day_of_Week) VALUES ('1/25/21', '2021', 'Q1', '5', '1', 'January', 'Monday');</w:t>
      </w:r>
    </w:p>
    <w:p w:rsidR="00FA1BBA" w:rsidRDefault="00FA1BBA" w:rsidP="00FA1BBA">
      <w:pPr>
        <w:rPr>
          <w:lang w:bidi="ar-EG"/>
        </w:rPr>
      </w:pPr>
      <w:r>
        <w:rPr>
          <w:lang w:bidi="ar-EG"/>
        </w:rPr>
        <w:t>INSERT INTO Date_Dim (Full_Date, Year_Num, Quarter_Num, Week_Number, Month_Number, Month_Name , Day_of_Week) VALUES ('1/26/21', '2021', 'Q1', '5', '1', 'January', 'Tuesday');</w:t>
      </w:r>
    </w:p>
    <w:p w:rsidR="00FA1BBA" w:rsidRDefault="00FA1BBA" w:rsidP="00FA1BBA">
      <w:pPr>
        <w:rPr>
          <w:lang w:bidi="ar-EG"/>
        </w:rPr>
      </w:pPr>
      <w:r>
        <w:rPr>
          <w:lang w:bidi="ar-EG"/>
        </w:rPr>
        <w:t>INSERT INTO Date_Dim (Full_Date, Year_Num, Quarter_Num, Week_Number, Month_Number, Month_Name , Day_of_Week) VALUES ('1/27/21', '2021', 'Q1', '5', '1', 'January', 'Wednesday');</w:t>
      </w:r>
    </w:p>
    <w:p w:rsidR="00FA1BBA" w:rsidRDefault="00FA1BBA" w:rsidP="00FA1BBA">
      <w:pPr>
        <w:rPr>
          <w:lang w:bidi="ar-EG"/>
        </w:rPr>
      </w:pPr>
      <w:r>
        <w:rPr>
          <w:lang w:bidi="ar-EG"/>
        </w:rPr>
        <w:t>INSERT INTO Date_Dim (Full_Date, Year_Num, Quarter_Num, Week_Number, Month_Number, Month_Name , Day_of_Week) VALUES ('1/28/21', '2021', 'Q1', '5', '1', 'January', 'Thursday');</w:t>
      </w:r>
    </w:p>
    <w:p w:rsidR="00FA1BBA" w:rsidRDefault="00FA1BBA" w:rsidP="00FA1BBA">
      <w:pPr>
        <w:rPr>
          <w:lang w:bidi="ar-EG"/>
        </w:rPr>
      </w:pPr>
      <w:r>
        <w:rPr>
          <w:lang w:bidi="ar-EG"/>
        </w:rPr>
        <w:t>INSERT INTO Date_Dim (Full_Date, Year_Num, Quarter_Num, Week_Number, Month_Number, Month_Name , Day_of_Week) VALUES ('1/29/21', '2021', 'Q1', '5', '1', 'January', 'Friday');</w:t>
      </w:r>
    </w:p>
    <w:p w:rsidR="00FA1BBA" w:rsidRDefault="00FA1BBA" w:rsidP="00FA1BBA">
      <w:pPr>
        <w:rPr>
          <w:lang w:bidi="ar-EG"/>
        </w:rPr>
      </w:pPr>
      <w:r>
        <w:rPr>
          <w:lang w:bidi="ar-EG"/>
        </w:rPr>
        <w:t>INSERT INTO Date_Dim (Full_Date, Year_Num, Quarter_Num, Week_Number, Month_Number, Month_Name , Day_of_Week) VALUES ('1/30/21', '2021', 'Q1', '5', '1', 'January', 'Saturday');</w:t>
      </w:r>
    </w:p>
    <w:p w:rsidR="00FA1BBA" w:rsidRDefault="00FA1BBA" w:rsidP="00FA1BBA">
      <w:pPr>
        <w:rPr>
          <w:lang w:bidi="ar-EG"/>
        </w:rPr>
      </w:pPr>
      <w:r>
        <w:rPr>
          <w:lang w:bidi="ar-EG"/>
        </w:rPr>
        <w:t>INSERT INTO Date_Dim (Full_Date, Year_Num, Quarter_Num, Week_Number, Month_Number, Month_Name , Day_of_Week) VALUES ('1/31/21', '2021', 'Q1', '6', '1', 'January', 'Sunday');</w:t>
      </w:r>
    </w:p>
    <w:p w:rsidR="00FA1BBA" w:rsidRDefault="00FA1BBA" w:rsidP="00FA1BBA">
      <w:pPr>
        <w:rPr>
          <w:lang w:bidi="ar-EG"/>
        </w:rPr>
      </w:pPr>
      <w:r>
        <w:rPr>
          <w:lang w:bidi="ar-EG"/>
        </w:rPr>
        <w:t>INSERT INTO Date_Dim (Full_Date, Year_Num, Quarter_Num, Week_Number, Month_Number, Month_Name , Day_of_Week) VALUES ('2/1/21', '2021', 'Q1', '6', '2', 'February', 'Monday');</w:t>
      </w:r>
    </w:p>
    <w:p w:rsidR="00FA1BBA" w:rsidRDefault="00FA1BBA" w:rsidP="00FA1BBA">
      <w:pPr>
        <w:rPr>
          <w:lang w:bidi="ar-EG"/>
        </w:rPr>
      </w:pPr>
      <w:r>
        <w:rPr>
          <w:lang w:bidi="ar-EG"/>
        </w:rPr>
        <w:t>INSERT INTO Date_Dim (Full_Date, Year_Num, Quarter_Num, Week_Number, Month_Number, Month_Name , Day_of_Week) VALUES ('2/2/21', '2021', 'Q1', '6', '2', 'February', 'Tuesday');</w:t>
      </w:r>
    </w:p>
    <w:p w:rsidR="00FA1BBA" w:rsidRDefault="00FA1BBA" w:rsidP="00FA1BBA">
      <w:pPr>
        <w:rPr>
          <w:lang w:bidi="ar-EG"/>
        </w:rPr>
      </w:pPr>
      <w:r>
        <w:rPr>
          <w:lang w:bidi="ar-EG"/>
        </w:rPr>
        <w:t>INSERT INTO Date_Dim (Full_Date, Year_Num, Quarter_Num, Week_Number, Month_Number, Month_Name , Day_of_Week) VALUES ('2/3/21', '2021', 'Q1', '6', '2', 'February', 'Wednesday');</w:t>
      </w:r>
    </w:p>
    <w:p w:rsidR="00FA1BBA" w:rsidRDefault="00FA1BBA" w:rsidP="00FA1BBA">
      <w:pPr>
        <w:rPr>
          <w:lang w:bidi="ar-EG"/>
        </w:rPr>
      </w:pPr>
      <w:r>
        <w:rPr>
          <w:lang w:bidi="ar-EG"/>
        </w:rPr>
        <w:t>INSERT INTO Date_Dim (Full_Date, Year_Num, Quarter_Num, Week_Number, Month_Number, Month_Name , Day_of_Week) VALUES ('2/4/21', '2021', 'Q1', '6', '2', 'February', 'Thursday');</w:t>
      </w:r>
    </w:p>
    <w:p w:rsidR="00FA1BBA" w:rsidRDefault="00FA1BBA" w:rsidP="00FA1BBA">
      <w:pPr>
        <w:rPr>
          <w:lang w:bidi="ar-EG"/>
        </w:rPr>
      </w:pPr>
      <w:r>
        <w:rPr>
          <w:lang w:bidi="ar-EG"/>
        </w:rPr>
        <w:lastRenderedPageBreak/>
        <w:t>INSERT INTO Date_Dim (Full_Date, Year_Num, Quarter_Num, Week_Number, Month_Number, Month_Name , Day_of_Week) VALUES ('2/5/21', '2021', 'Q1', '6', '2', 'February', 'Friday');</w:t>
      </w:r>
    </w:p>
    <w:p w:rsidR="00FA1BBA" w:rsidRDefault="00FA1BBA" w:rsidP="00FA1BBA">
      <w:pPr>
        <w:rPr>
          <w:lang w:bidi="ar-EG"/>
        </w:rPr>
      </w:pPr>
      <w:r>
        <w:rPr>
          <w:lang w:bidi="ar-EG"/>
        </w:rPr>
        <w:t>INSERT INTO Date_Dim (Full_Date, Year_Num, Quarter_Num, Week_Number, Month_Number, Month_Name , Day_of_Week) VALUES ('2/6/21', '2021', 'Q1', '6', '2', 'February', 'Saturday');</w:t>
      </w:r>
    </w:p>
    <w:p w:rsidR="00FA1BBA" w:rsidRDefault="00FA1BBA" w:rsidP="00FA1BBA">
      <w:pPr>
        <w:rPr>
          <w:lang w:bidi="ar-EG"/>
        </w:rPr>
      </w:pPr>
      <w:r>
        <w:rPr>
          <w:lang w:bidi="ar-EG"/>
        </w:rPr>
        <w:t>INSERT INTO Date_Dim (Full_Date, Year_Num, Quarter_Num, Week_Number, Month_Number, Month_Name , Day_of_Week) VALUES ('2/7/21', '2021', 'Q1', '7', '2', 'February', 'Sunday');</w:t>
      </w:r>
    </w:p>
    <w:p w:rsidR="00FA1BBA" w:rsidRDefault="00FA1BBA" w:rsidP="00FA1BBA">
      <w:pPr>
        <w:rPr>
          <w:lang w:bidi="ar-EG"/>
        </w:rPr>
      </w:pPr>
      <w:r>
        <w:rPr>
          <w:lang w:bidi="ar-EG"/>
        </w:rPr>
        <w:t>INSERT INTO Date_Dim (Full_Date, Year_Num, Quarter_Num, Week_Number, Month_Number, Month_Name , Day_of_Week) VALUES ('2/8/21', '2021', 'Q1', '7', '2', 'February', 'Monday');</w:t>
      </w:r>
    </w:p>
    <w:p w:rsidR="00FA1BBA" w:rsidRDefault="00FA1BBA" w:rsidP="00FA1BBA">
      <w:pPr>
        <w:rPr>
          <w:lang w:bidi="ar-EG"/>
        </w:rPr>
      </w:pPr>
      <w:r>
        <w:rPr>
          <w:lang w:bidi="ar-EG"/>
        </w:rPr>
        <w:t>INSERT INTO Date_Dim (Full_Date, Year_Num, Quarter_Num, Week_Number, Month_Number, Month_Name , Day_of_Week) VALUES ('2/9/21', '2021', 'Q1', '7', '2', 'February', 'Tuesday');</w:t>
      </w:r>
    </w:p>
    <w:p w:rsidR="00FA1BBA" w:rsidRDefault="00FA1BBA" w:rsidP="00FA1BBA">
      <w:pPr>
        <w:rPr>
          <w:lang w:bidi="ar-EG"/>
        </w:rPr>
      </w:pPr>
      <w:r>
        <w:rPr>
          <w:lang w:bidi="ar-EG"/>
        </w:rPr>
        <w:t>INSERT INTO Date_Dim (Full_Date, Year_Num, Quarter_Num, Week_Number, Month_Number, Month_Name , Day_of_Week) VALUES ('2/10/21', '2021', 'Q1', '7', '2', 'February', 'Wednesday');</w:t>
      </w:r>
    </w:p>
    <w:p w:rsidR="00FA1BBA" w:rsidRDefault="00FA1BBA" w:rsidP="00FA1BBA">
      <w:pPr>
        <w:rPr>
          <w:lang w:bidi="ar-EG"/>
        </w:rPr>
      </w:pPr>
      <w:r>
        <w:rPr>
          <w:lang w:bidi="ar-EG"/>
        </w:rPr>
        <w:t>INSERT INTO Date_Dim (Full_Date, Year_Num, Quarter_Num, Week_Number, Month_Number, Month_Name , Day_of_Week) VALUES ('2/11/21', '2021', 'Q1', '7', '2', 'February', 'Thursday');</w:t>
      </w:r>
    </w:p>
    <w:p w:rsidR="00FA1BBA" w:rsidRDefault="00FA1BBA" w:rsidP="00FA1BBA">
      <w:pPr>
        <w:rPr>
          <w:lang w:bidi="ar-EG"/>
        </w:rPr>
      </w:pPr>
      <w:r>
        <w:rPr>
          <w:lang w:bidi="ar-EG"/>
        </w:rPr>
        <w:t>INSERT INTO Date_Dim (Full_Date, Year_Num, Quarter_Num, Week_Number, Month_Number, Month_Name , Day_of_Week) VALUES ('2/12/21', '2021', 'Q1', '7', '2', 'February', 'Friday');</w:t>
      </w:r>
    </w:p>
    <w:p w:rsidR="00FA1BBA" w:rsidRDefault="00FA1BBA" w:rsidP="00FA1BBA">
      <w:pPr>
        <w:rPr>
          <w:lang w:bidi="ar-EG"/>
        </w:rPr>
      </w:pPr>
      <w:r>
        <w:rPr>
          <w:lang w:bidi="ar-EG"/>
        </w:rPr>
        <w:t>INSERT INTO Date_Dim (Full_Date, Year_Num, Quarter_Num, Week_Number, Month_Number, Month_Name , Day_of_Week) VALUES ('2/13/21', '2021', 'Q1', '7', '2', 'February', 'Saturday');</w:t>
      </w:r>
    </w:p>
    <w:p w:rsidR="00FA1BBA" w:rsidRDefault="00FA1BBA" w:rsidP="00FA1BBA">
      <w:pPr>
        <w:rPr>
          <w:lang w:bidi="ar-EG"/>
        </w:rPr>
      </w:pPr>
      <w:r>
        <w:rPr>
          <w:lang w:bidi="ar-EG"/>
        </w:rPr>
        <w:t>INSERT INTO Date_Dim (Full_Date, Year_Num, Quarter_Num, Week_Number, Month_Number, Month_Name , Day_of_Week) VALUES ('2/14/21', '2021', 'Q1', '8', '2', 'February', 'Sunday');</w:t>
      </w:r>
    </w:p>
    <w:p w:rsidR="00FA1BBA" w:rsidRDefault="00FA1BBA" w:rsidP="00FA1BBA">
      <w:pPr>
        <w:rPr>
          <w:lang w:bidi="ar-EG"/>
        </w:rPr>
      </w:pPr>
      <w:r>
        <w:rPr>
          <w:lang w:bidi="ar-EG"/>
        </w:rPr>
        <w:t>INSERT INTO Date_Dim (Full_Date, Year_Num, Quarter_Num, Week_Number, Month_Number, Month_Name , Day_of_Week) VALUES ('2/15/21', '2021', 'Q1', '8', '2', 'February', 'Monday');</w:t>
      </w:r>
    </w:p>
    <w:p w:rsidR="00FA1BBA" w:rsidRDefault="00FA1BBA" w:rsidP="00FA1BBA">
      <w:pPr>
        <w:rPr>
          <w:lang w:bidi="ar-EG"/>
        </w:rPr>
      </w:pPr>
      <w:r>
        <w:rPr>
          <w:lang w:bidi="ar-EG"/>
        </w:rPr>
        <w:t>INSERT INTO Date_Dim (Full_Date, Year_Num, Quarter_Num, Week_Number, Month_Number, Month_Name , Day_of_Week) VALUES ('2/16/21', '2021', 'Q1', '8', '2', 'February', 'Tuesday');</w:t>
      </w:r>
    </w:p>
    <w:p w:rsidR="00FA1BBA" w:rsidRDefault="00FA1BBA" w:rsidP="00FA1BBA">
      <w:pPr>
        <w:rPr>
          <w:lang w:bidi="ar-EG"/>
        </w:rPr>
      </w:pPr>
      <w:r>
        <w:rPr>
          <w:lang w:bidi="ar-EG"/>
        </w:rPr>
        <w:t>INSERT INTO Date_Dim (Full_Date, Year_Num, Quarter_Num, Week_Number, Month_Number, Month_Name , Day_of_Week) VALUES ('2/17/21', '2021', 'Q1', '8', '2', 'February', 'Wednesday');</w:t>
      </w:r>
    </w:p>
    <w:p w:rsidR="00FA1BBA" w:rsidRDefault="00FA1BBA" w:rsidP="00FA1BBA">
      <w:pPr>
        <w:rPr>
          <w:lang w:bidi="ar-EG"/>
        </w:rPr>
      </w:pPr>
      <w:r>
        <w:rPr>
          <w:lang w:bidi="ar-EG"/>
        </w:rPr>
        <w:t>INSERT INTO Date_Dim (Full_Date, Year_Num, Quarter_Num, Week_Number, Month_Number, Month_Name , Day_of_Week) VALUES ('2/18/21', '2021', 'Q1', '8', '2', 'February', 'Thursday');</w:t>
      </w:r>
    </w:p>
    <w:p w:rsidR="00FA1BBA" w:rsidRDefault="00FA1BBA" w:rsidP="00FA1BBA">
      <w:pPr>
        <w:rPr>
          <w:lang w:bidi="ar-EG"/>
        </w:rPr>
      </w:pPr>
      <w:r>
        <w:rPr>
          <w:lang w:bidi="ar-EG"/>
        </w:rPr>
        <w:t>INSERT INTO Date_Dim (Full_Date, Year_Num, Quarter_Num, Week_Number, Month_Number, Month_Name , Day_of_Week) VALUES ('2/19/21', '2021', 'Q1', '8', '2', 'February', 'Friday');</w:t>
      </w:r>
    </w:p>
    <w:p w:rsidR="00FA1BBA" w:rsidRDefault="00FA1BBA" w:rsidP="00FA1BBA">
      <w:pPr>
        <w:rPr>
          <w:lang w:bidi="ar-EG"/>
        </w:rPr>
      </w:pPr>
      <w:r>
        <w:rPr>
          <w:lang w:bidi="ar-EG"/>
        </w:rPr>
        <w:t>INSERT INTO Date_Dim (Full_Date, Year_Num, Quarter_Num, Week_Number, Month_Number, Month_Name , Day_of_Week) VALUES ('2/20/21', '2021', 'Q1', '8', '2', 'February', 'Saturday');</w:t>
      </w:r>
    </w:p>
    <w:p w:rsidR="00FA1BBA" w:rsidRDefault="00FA1BBA" w:rsidP="00FA1BBA">
      <w:pPr>
        <w:rPr>
          <w:lang w:bidi="ar-EG"/>
        </w:rPr>
      </w:pPr>
      <w:r>
        <w:rPr>
          <w:lang w:bidi="ar-EG"/>
        </w:rPr>
        <w:lastRenderedPageBreak/>
        <w:t>INSERT INTO Date_Dim (Full_Date, Year_Num, Quarter_Num, Week_Number, Month_Number, Month_Name , Day_of_Week) VALUES ('2/21/21', '2021', 'Q1', '9', '2', 'February', 'Sunday');</w:t>
      </w:r>
    </w:p>
    <w:p w:rsidR="00FA1BBA" w:rsidRDefault="00FA1BBA" w:rsidP="00FA1BBA">
      <w:pPr>
        <w:rPr>
          <w:lang w:bidi="ar-EG"/>
        </w:rPr>
      </w:pPr>
      <w:r>
        <w:rPr>
          <w:lang w:bidi="ar-EG"/>
        </w:rPr>
        <w:t>INSERT INTO Date_Dim (Full_Date, Year_Num, Quarter_Num, Week_Number, Month_Number, Month_Name , Day_of_Week) VALUES ('2/22/21', '2021', 'Q1', '9', '2', 'February', 'Monday');</w:t>
      </w:r>
    </w:p>
    <w:p w:rsidR="00FA1BBA" w:rsidRDefault="00FA1BBA" w:rsidP="00FA1BBA">
      <w:pPr>
        <w:rPr>
          <w:lang w:bidi="ar-EG"/>
        </w:rPr>
      </w:pPr>
      <w:r>
        <w:rPr>
          <w:lang w:bidi="ar-EG"/>
        </w:rPr>
        <w:t>INSERT INTO Date_Dim (Full_Date, Year_Num, Quarter_Num, Week_Number, Month_Number, Month_Name , Day_of_Week) VALUES ('2/23/21', '2021', 'Q1', '9', '2', 'February', 'Tuesday');</w:t>
      </w:r>
    </w:p>
    <w:p w:rsidR="00FA1BBA" w:rsidRDefault="00FA1BBA" w:rsidP="00FA1BBA">
      <w:pPr>
        <w:rPr>
          <w:lang w:bidi="ar-EG"/>
        </w:rPr>
      </w:pPr>
      <w:r>
        <w:rPr>
          <w:lang w:bidi="ar-EG"/>
        </w:rPr>
        <w:t>INSERT INTO Date_Dim (Full_Date, Year_Num, Quarter_Num, Week_Number, Month_Number, Month_Name , Day_of_Week) VALUES ('2/24/21', '2021', 'Q1', '9', '2', 'February', 'Wednesday');</w:t>
      </w:r>
    </w:p>
    <w:p w:rsidR="00FA1BBA" w:rsidRDefault="00FA1BBA" w:rsidP="00FA1BBA">
      <w:pPr>
        <w:rPr>
          <w:lang w:bidi="ar-EG"/>
        </w:rPr>
      </w:pPr>
      <w:r>
        <w:rPr>
          <w:lang w:bidi="ar-EG"/>
        </w:rPr>
        <w:t>INSERT INTO Date_Dim (Full_Date, Year_Num, Quarter_Num, Week_Number, Month_Number, Month_Name , Day_of_Week) VALUES ('2/25/21', '2021', 'Q1', '9', '2', 'February', 'Thursday');</w:t>
      </w:r>
    </w:p>
    <w:p w:rsidR="00FA1BBA" w:rsidRDefault="00FA1BBA" w:rsidP="00FA1BBA">
      <w:pPr>
        <w:rPr>
          <w:lang w:bidi="ar-EG"/>
        </w:rPr>
      </w:pPr>
      <w:r>
        <w:rPr>
          <w:lang w:bidi="ar-EG"/>
        </w:rPr>
        <w:t>INSERT INTO Date_Dim (Full_Date, Year_Num, Quarter_Num, Week_Number, Month_Number, Month_Name , Day_of_Week) VALUES ('2/26/21', '2021', 'Q1', '9', '2', 'February', 'Friday');</w:t>
      </w:r>
    </w:p>
    <w:p w:rsidR="00FA1BBA" w:rsidRDefault="00FA1BBA" w:rsidP="00FA1BBA">
      <w:pPr>
        <w:rPr>
          <w:lang w:bidi="ar-EG"/>
        </w:rPr>
      </w:pPr>
      <w:r>
        <w:rPr>
          <w:lang w:bidi="ar-EG"/>
        </w:rPr>
        <w:t>INSERT INTO Date_Dim (Full_Date, Year_Num, Quarter_Num, Week_Number, Month_Number, Month_Name , Day_of_Week) VALUES ('2/27/21', '2021', 'Q1', '9', '2', 'February', 'Saturday');</w:t>
      </w:r>
    </w:p>
    <w:p w:rsidR="00FA1BBA" w:rsidRDefault="00FA1BBA" w:rsidP="00FA1BBA">
      <w:pPr>
        <w:rPr>
          <w:lang w:bidi="ar-EG"/>
        </w:rPr>
      </w:pPr>
      <w:r>
        <w:rPr>
          <w:lang w:bidi="ar-EG"/>
        </w:rPr>
        <w:t>INSERT INTO Date_Dim (Full_Date, Year_Num, Quarter_Num, Week_Number, Month_Number, Month_Name , Day_of_Week) VALUES ('2/28/21', '2021', 'Q1', '10', '2', 'February', 'Sunday');</w:t>
      </w:r>
    </w:p>
    <w:p w:rsidR="00FA1BBA" w:rsidRDefault="00FA1BBA" w:rsidP="00FA1BBA">
      <w:pPr>
        <w:rPr>
          <w:lang w:bidi="ar-EG"/>
        </w:rPr>
      </w:pPr>
      <w:r>
        <w:rPr>
          <w:lang w:bidi="ar-EG"/>
        </w:rPr>
        <w:t>INSERT INTO Date_Dim (Full_Date, Year_Num, Quarter_Num, Week_Number, Month_Number, Month_Name , Day_of_Week) VALUES ('3/1/21', '2021', 'Q1', '10', '3', 'March', 'Monday');</w:t>
      </w:r>
    </w:p>
    <w:p w:rsidR="00FA1BBA" w:rsidRDefault="00FA1BBA" w:rsidP="00FA1BBA">
      <w:pPr>
        <w:rPr>
          <w:lang w:bidi="ar-EG"/>
        </w:rPr>
      </w:pPr>
      <w:r>
        <w:rPr>
          <w:lang w:bidi="ar-EG"/>
        </w:rPr>
        <w:t>INSERT INTO Date_Dim (Full_Date, Year_Num, Quarter_Num, Week_Number, Month_Number, Month_Name , Day_of_Week) VALUES ('3/2/21', '2021', 'Q1', '10', '3', 'March', 'Tuesday');</w:t>
      </w:r>
    </w:p>
    <w:p w:rsidR="00FA1BBA" w:rsidRDefault="00FA1BBA" w:rsidP="00FA1BBA">
      <w:pPr>
        <w:rPr>
          <w:lang w:bidi="ar-EG"/>
        </w:rPr>
      </w:pPr>
      <w:r>
        <w:rPr>
          <w:lang w:bidi="ar-EG"/>
        </w:rPr>
        <w:t>INSERT INTO Date_Dim (Full_Date, Year_Num, Quarter_Num, Week_Number, Month_Number, Month_Name , Day_of_Week) VALUES ('3/3/21', '2021', 'Q1', '10', '3', 'March', 'Wednesday');</w:t>
      </w:r>
    </w:p>
    <w:p w:rsidR="00FA1BBA" w:rsidRDefault="00FA1BBA" w:rsidP="00FA1BBA">
      <w:pPr>
        <w:rPr>
          <w:lang w:bidi="ar-EG"/>
        </w:rPr>
      </w:pPr>
      <w:r>
        <w:rPr>
          <w:lang w:bidi="ar-EG"/>
        </w:rPr>
        <w:t>INSERT INTO Date_Dim (Full_Date, Year_Num, Quarter_Num, Week_Number, Month_Number, Month_Name , Day_of_Week) VALUES ('3/4/21', '2021', 'Q1', '10', '3', 'March', 'Thursday');</w:t>
      </w:r>
    </w:p>
    <w:p w:rsidR="00FA1BBA" w:rsidRDefault="00FA1BBA" w:rsidP="00FA1BBA">
      <w:pPr>
        <w:rPr>
          <w:lang w:bidi="ar-EG"/>
        </w:rPr>
      </w:pPr>
      <w:r>
        <w:rPr>
          <w:lang w:bidi="ar-EG"/>
        </w:rPr>
        <w:t>INSERT INTO Date_Dim (Full_Date, Year_Num, Quarter_Num, Week_Number, Month_Number, Month_Name , Day_of_Week) VALUES ('3/5/21', '2021', 'Q1', '10', '3', 'March', 'Friday');</w:t>
      </w:r>
    </w:p>
    <w:p w:rsidR="00FA1BBA" w:rsidRDefault="00FA1BBA" w:rsidP="00FA1BBA">
      <w:pPr>
        <w:rPr>
          <w:lang w:bidi="ar-EG"/>
        </w:rPr>
      </w:pPr>
      <w:r>
        <w:rPr>
          <w:lang w:bidi="ar-EG"/>
        </w:rPr>
        <w:t>INSERT INTO Date_Dim (Full_Date, Year_Num, Quarter_Num, Week_Number, Month_Number, Month_Name , Day_of_Week) VALUES ('3/6/21', '2021', 'Q1', '10', '3', 'March', 'Saturday');</w:t>
      </w:r>
    </w:p>
    <w:p w:rsidR="00FA1BBA" w:rsidRDefault="00FA1BBA" w:rsidP="00FA1BBA">
      <w:pPr>
        <w:rPr>
          <w:lang w:bidi="ar-EG"/>
        </w:rPr>
      </w:pPr>
      <w:r>
        <w:rPr>
          <w:lang w:bidi="ar-EG"/>
        </w:rPr>
        <w:t>INSERT INTO Date_Dim (Full_Date, Year_Num, Quarter_Num, Week_Number, Month_Number, Month_Name , Day_of_Week) VALUES ('3/7/21', '2021', 'Q1', '11', '3', 'March', 'Sunday');</w:t>
      </w:r>
    </w:p>
    <w:p w:rsidR="00FA1BBA" w:rsidRDefault="00FA1BBA" w:rsidP="00FA1BBA">
      <w:pPr>
        <w:rPr>
          <w:lang w:bidi="ar-EG"/>
        </w:rPr>
      </w:pPr>
      <w:r>
        <w:rPr>
          <w:lang w:bidi="ar-EG"/>
        </w:rPr>
        <w:t>INSERT INTO Date_Dim (Full_Date, Year_Num, Quarter_Num, Week_Number, Month_Number, Month_Name , Day_of_Week) VALUES ('3/8/21', '2021', 'Q1', '11', '3', 'March', 'Monday');</w:t>
      </w:r>
    </w:p>
    <w:p w:rsidR="00FA1BBA" w:rsidRDefault="00FA1BBA" w:rsidP="00FA1BBA">
      <w:pPr>
        <w:rPr>
          <w:lang w:bidi="ar-EG"/>
        </w:rPr>
      </w:pPr>
      <w:r>
        <w:rPr>
          <w:lang w:bidi="ar-EG"/>
        </w:rPr>
        <w:lastRenderedPageBreak/>
        <w:t>INSERT INTO Date_Dim (Full_Date, Year_Num, Quarter_Num, Week_Number, Month_Number, Month_Name , Day_of_Week) VALUES ('3/9/21', '2021', 'Q1', '11', '3', 'March', 'Tuesday');</w:t>
      </w:r>
    </w:p>
    <w:p w:rsidR="00FA1BBA" w:rsidRDefault="00FA1BBA" w:rsidP="00FA1BBA">
      <w:pPr>
        <w:rPr>
          <w:lang w:bidi="ar-EG"/>
        </w:rPr>
      </w:pPr>
      <w:r>
        <w:rPr>
          <w:lang w:bidi="ar-EG"/>
        </w:rPr>
        <w:t>INSERT INTO Date_Dim (Full_Date, Year_Num, Quarter_Num, Week_Number, Month_Number, Month_Name , Day_of_Week) VALUES ('3/10/21', '2021', 'Q1', '11', '3', 'March', 'Wednesday');</w:t>
      </w:r>
    </w:p>
    <w:p w:rsidR="00FA1BBA" w:rsidRDefault="00FA1BBA" w:rsidP="00FA1BBA">
      <w:pPr>
        <w:rPr>
          <w:lang w:bidi="ar-EG"/>
        </w:rPr>
      </w:pPr>
      <w:r>
        <w:rPr>
          <w:lang w:bidi="ar-EG"/>
        </w:rPr>
        <w:t>INSERT INTO Date_Dim (Full_Date, Year_Num, Quarter_Num, Week_Number, Month_Number, Month_Name , Day_of_Week) VALUES ('3/11/21', '2021', 'Q1', '11', '3', 'March', 'Thursday');</w:t>
      </w:r>
    </w:p>
    <w:p w:rsidR="00FA1BBA" w:rsidRDefault="00FA1BBA" w:rsidP="00FA1BBA">
      <w:pPr>
        <w:rPr>
          <w:lang w:bidi="ar-EG"/>
        </w:rPr>
      </w:pPr>
      <w:r>
        <w:rPr>
          <w:lang w:bidi="ar-EG"/>
        </w:rPr>
        <w:t>INSERT INTO Date_Dim (Full_Date, Year_Num, Quarter_Num, Week_Number, Month_Number, Month_Name , Day_of_Week) VALUES ('3/12/21', '2021', 'Q1', '11', '3', 'March', 'Friday');</w:t>
      </w:r>
    </w:p>
    <w:p w:rsidR="00FA1BBA" w:rsidRDefault="00FA1BBA" w:rsidP="00FA1BBA">
      <w:pPr>
        <w:rPr>
          <w:lang w:bidi="ar-EG"/>
        </w:rPr>
      </w:pPr>
      <w:r>
        <w:rPr>
          <w:lang w:bidi="ar-EG"/>
        </w:rPr>
        <w:t>INSERT INTO Date_Dim (Full_Date, Year_Num, Quarter_Num, Week_Number, Month_Number, Month_Name , Day_of_Week) VALUES ('3/13/21', '2021', 'Q1', '11', '3', 'March', 'Saturday');</w:t>
      </w:r>
    </w:p>
    <w:p w:rsidR="00FA1BBA" w:rsidRDefault="00FA1BBA" w:rsidP="00FA1BBA">
      <w:pPr>
        <w:rPr>
          <w:lang w:bidi="ar-EG"/>
        </w:rPr>
      </w:pPr>
      <w:r>
        <w:rPr>
          <w:lang w:bidi="ar-EG"/>
        </w:rPr>
        <w:t>INSERT INTO Date_Dim (Full_Date, Year_Num, Quarter_Num, Week_Number, Month_Number, Month_Name , Day_of_Week) VALUES ('3/14/21', '2021', 'Q1', '12', '3', 'March', 'Sunday');</w:t>
      </w:r>
    </w:p>
    <w:p w:rsidR="00FA1BBA" w:rsidRDefault="00FA1BBA" w:rsidP="00FA1BBA">
      <w:pPr>
        <w:rPr>
          <w:lang w:bidi="ar-EG"/>
        </w:rPr>
      </w:pPr>
      <w:r>
        <w:rPr>
          <w:lang w:bidi="ar-EG"/>
        </w:rPr>
        <w:t>INSERT INTO Date_Dim (Full_Date, Year_Num, Quarter_Num, Week_Number, Month_Number, Month_Name , Day_of_Week) VALUES ('3/15/21', '2021', 'Q1', '12', '3', 'March', 'Monday');</w:t>
      </w:r>
    </w:p>
    <w:p w:rsidR="00FA1BBA" w:rsidRDefault="00FA1BBA" w:rsidP="00FA1BBA">
      <w:pPr>
        <w:rPr>
          <w:lang w:bidi="ar-EG"/>
        </w:rPr>
      </w:pPr>
      <w:r>
        <w:rPr>
          <w:lang w:bidi="ar-EG"/>
        </w:rPr>
        <w:t>INSERT INTO Date_Dim (Full_Date, Year_Num, Quarter_Num, Week_Number, Month_Number, Month_Name , Day_of_Week) VALUES ('3/16/21', '2021', 'Q1', '12', '3', 'March', 'Tuesday');</w:t>
      </w:r>
    </w:p>
    <w:p w:rsidR="00FA1BBA" w:rsidRDefault="00FA1BBA" w:rsidP="00FA1BBA">
      <w:pPr>
        <w:rPr>
          <w:lang w:bidi="ar-EG"/>
        </w:rPr>
      </w:pPr>
      <w:r>
        <w:rPr>
          <w:lang w:bidi="ar-EG"/>
        </w:rPr>
        <w:t>INSERT INTO Date_Dim (Full_Date, Year_Num, Quarter_Num, Week_Number, Month_Number, Month_Name , Day_of_Week) VALUES ('3/17/21', '2021', 'Q1', '12', '3', 'March', 'Wednesday');</w:t>
      </w:r>
    </w:p>
    <w:p w:rsidR="00FA1BBA" w:rsidRDefault="00FA1BBA" w:rsidP="00FA1BBA">
      <w:pPr>
        <w:rPr>
          <w:lang w:bidi="ar-EG"/>
        </w:rPr>
      </w:pPr>
      <w:r>
        <w:rPr>
          <w:lang w:bidi="ar-EG"/>
        </w:rPr>
        <w:t>INSERT INTO Date_Dim (Full_Date, Year_Num, Quarter_Num, Week_Number, Month_Number, Month_Name , Day_of_Week) VALUES ('3/18/21', '2021', 'Q1', '12', '3', 'March', 'Thursday');</w:t>
      </w:r>
    </w:p>
    <w:p w:rsidR="00FA1BBA" w:rsidRDefault="00FA1BBA" w:rsidP="00FA1BBA">
      <w:pPr>
        <w:rPr>
          <w:lang w:bidi="ar-EG"/>
        </w:rPr>
      </w:pPr>
      <w:r>
        <w:rPr>
          <w:lang w:bidi="ar-EG"/>
        </w:rPr>
        <w:t>INSERT INTO Date_Dim (Full_Date, Year_Num, Quarter_Num, Week_Number, Month_Number, Month_Name , Day_of_Week) VALUES ('3/19/21', '2021', 'Q1', '12', '3', 'March', 'Friday');</w:t>
      </w:r>
    </w:p>
    <w:p w:rsidR="00FA1BBA" w:rsidRDefault="00FA1BBA" w:rsidP="00FA1BBA">
      <w:pPr>
        <w:rPr>
          <w:lang w:bidi="ar-EG"/>
        </w:rPr>
      </w:pPr>
      <w:r>
        <w:rPr>
          <w:lang w:bidi="ar-EG"/>
        </w:rPr>
        <w:t>INSERT INTO Date_Dim (Full_Date, Year_Num, Quarter_Num, Week_Number, Month_Number, Month_Name , Day_of_Week) VALUES ('3/20/21', '2021', 'Q1', '12', '3', 'March', 'Saturday');</w:t>
      </w:r>
    </w:p>
    <w:p w:rsidR="00FA1BBA" w:rsidRDefault="00FA1BBA" w:rsidP="00FA1BBA">
      <w:pPr>
        <w:rPr>
          <w:lang w:bidi="ar-EG"/>
        </w:rPr>
      </w:pPr>
      <w:r>
        <w:rPr>
          <w:lang w:bidi="ar-EG"/>
        </w:rPr>
        <w:t>INSERT INTO Date_Dim (Full_Date, Year_Num, Quarter_Num, Week_Number, Month_Number, Month_Name , Day_of_Week) VALUES ('3/21/21', '2021', 'Q1', '13', '3', 'March', 'Sunday');</w:t>
      </w:r>
    </w:p>
    <w:p w:rsidR="00FA1BBA" w:rsidRDefault="00FA1BBA" w:rsidP="00FA1BBA">
      <w:pPr>
        <w:rPr>
          <w:lang w:bidi="ar-EG"/>
        </w:rPr>
      </w:pPr>
      <w:r>
        <w:rPr>
          <w:lang w:bidi="ar-EG"/>
        </w:rPr>
        <w:t>INSERT INTO Date_Dim (Full_Date, Year_Num, Quarter_Num, Week_Number, Month_Number, Month_Name , Day_of_Week) VALUES ('3/22/21', '2021', 'Q1', '13', '3', 'March', 'Monday');</w:t>
      </w:r>
    </w:p>
    <w:p w:rsidR="00FA1BBA" w:rsidRDefault="00FA1BBA" w:rsidP="00FA1BBA">
      <w:pPr>
        <w:rPr>
          <w:lang w:bidi="ar-EG"/>
        </w:rPr>
      </w:pPr>
      <w:r>
        <w:rPr>
          <w:lang w:bidi="ar-EG"/>
        </w:rPr>
        <w:t>INSERT INTO Date_Dim (Full_Date, Year_Num, Quarter_Num, Week_Number, Month_Number, Month_Name , Day_of_Week) VALUES ('3/23/21', '2021', 'Q1', '13', '3', 'March', 'Tuesday');</w:t>
      </w:r>
    </w:p>
    <w:p w:rsidR="00FA1BBA" w:rsidRDefault="00FA1BBA" w:rsidP="00FA1BBA">
      <w:pPr>
        <w:rPr>
          <w:lang w:bidi="ar-EG"/>
        </w:rPr>
      </w:pPr>
      <w:r>
        <w:rPr>
          <w:lang w:bidi="ar-EG"/>
        </w:rPr>
        <w:t>INSERT INTO Date_Dim (Full_Date, Year_Num, Quarter_Num, Week_Number, Month_Number, Month_Name , Day_of_Week) VALUES ('3/24/21', '2021', 'Q1', '13', '3', 'March', 'Wednesday');</w:t>
      </w:r>
    </w:p>
    <w:p w:rsidR="00FA1BBA" w:rsidRDefault="00FA1BBA" w:rsidP="00FA1BBA">
      <w:pPr>
        <w:rPr>
          <w:lang w:bidi="ar-EG"/>
        </w:rPr>
      </w:pPr>
      <w:r>
        <w:rPr>
          <w:lang w:bidi="ar-EG"/>
        </w:rPr>
        <w:lastRenderedPageBreak/>
        <w:t>INSERT INTO Date_Dim (Full_Date, Year_Num, Quarter_Num, Week_Number, Month_Number, Month_Name , Day_of_Week) VALUES ('3/25/21', '2021', 'Q1', '13', '3', 'March', 'Thursday');</w:t>
      </w:r>
    </w:p>
    <w:p w:rsidR="00FA1BBA" w:rsidRDefault="00FA1BBA" w:rsidP="00FA1BBA">
      <w:pPr>
        <w:rPr>
          <w:lang w:bidi="ar-EG"/>
        </w:rPr>
      </w:pPr>
      <w:r>
        <w:rPr>
          <w:lang w:bidi="ar-EG"/>
        </w:rPr>
        <w:t>INSERT INTO Date_Dim (Full_Date, Year_Num, Quarter_Num, Week_Number, Month_Number, Month_Name , Day_of_Week) VALUES ('3/26/21', '2021', 'Q1', '13', '3', 'March', 'Friday');</w:t>
      </w:r>
    </w:p>
    <w:p w:rsidR="00FA1BBA" w:rsidRDefault="00FA1BBA" w:rsidP="00FA1BBA">
      <w:pPr>
        <w:rPr>
          <w:lang w:bidi="ar-EG"/>
        </w:rPr>
      </w:pPr>
      <w:r>
        <w:rPr>
          <w:lang w:bidi="ar-EG"/>
        </w:rPr>
        <w:t>INSERT INTO Date_Dim (Full_Date, Year_Num, Quarter_Num, Week_Number, Month_Number, Month_Name , Day_of_Week) VALUES ('3/27/21', '2021', 'Q1', '13', '3', 'March', 'Saturday');</w:t>
      </w:r>
    </w:p>
    <w:p w:rsidR="00FA1BBA" w:rsidRDefault="00FA1BBA" w:rsidP="00FA1BBA">
      <w:pPr>
        <w:rPr>
          <w:lang w:bidi="ar-EG"/>
        </w:rPr>
      </w:pPr>
      <w:r>
        <w:rPr>
          <w:lang w:bidi="ar-EG"/>
        </w:rPr>
        <w:t>INSERT INTO Date_Dim (Full_Date, Year_Num, Quarter_Num, Week_Number, Month_Number, Month_Name , Day_of_Week) VALUES ('3/28/21', '2021', 'Q1', '14', '3', 'March', 'Sunday');</w:t>
      </w:r>
    </w:p>
    <w:p w:rsidR="00FA1BBA" w:rsidRDefault="00FA1BBA" w:rsidP="00FA1BBA">
      <w:pPr>
        <w:rPr>
          <w:lang w:bidi="ar-EG"/>
        </w:rPr>
      </w:pPr>
      <w:r>
        <w:rPr>
          <w:lang w:bidi="ar-EG"/>
        </w:rPr>
        <w:t>INSERT INTO Date_Dim (Full_Date, Year_Num, Quarter_Num, Week_Number, Month_Number, Month_Name , Day_of_Week) VALUES ('3/29/21', '2021', 'Q1', '14', '3', 'March', 'Monday');</w:t>
      </w:r>
    </w:p>
    <w:p w:rsidR="00FA1BBA" w:rsidRDefault="00FA1BBA" w:rsidP="00FA1BBA">
      <w:pPr>
        <w:rPr>
          <w:lang w:bidi="ar-EG"/>
        </w:rPr>
      </w:pPr>
      <w:r>
        <w:rPr>
          <w:lang w:bidi="ar-EG"/>
        </w:rPr>
        <w:t>INSERT INTO Date_Dim (Full_Date, Year_Num, Quarter_Num, Week_Number, Month_Number, Month_Name , Day_of_Week) VALUES ('3/30/21', '2021', 'Q1', '14', '3', 'March', 'Tuesday');</w:t>
      </w:r>
    </w:p>
    <w:p w:rsidR="00FA1BBA" w:rsidRDefault="00FA1BBA" w:rsidP="00FA1BBA">
      <w:pPr>
        <w:rPr>
          <w:lang w:bidi="ar-EG"/>
        </w:rPr>
      </w:pPr>
      <w:r>
        <w:rPr>
          <w:lang w:bidi="ar-EG"/>
        </w:rPr>
        <w:t>INSERT INTO Date_Dim (Full_Date, Year_Num, Quarter_Num, Week_Number, Month_Number, Month_Name , Day_of_Week) VALUES ('3/31/21', '2021', 'Q1', '14', '3', 'March', 'Wednesday');</w:t>
      </w:r>
    </w:p>
    <w:p w:rsidR="00FA1BBA" w:rsidRDefault="00FA1BBA" w:rsidP="00FA1BBA">
      <w:pPr>
        <w:rPr>
          <w:lang w:bidi="ar-EG"/>
        </w:rPr>
      </w:pPr>
      <w:r>
        <w:rPr>
          <w:lang w:bidi="ar-EG"/>
        </w:rPr>
        <w:t>INSERT INTO Date_Dim (Full_Date, Year_Num, Quarter_Num, Week_Number, Month_Number, Month_Name , Day_of_Week) VALUES ('4/1/21', '2021', 'Q2', '14', '4', 'April', 'Thursday');</w:t>
      </w:r>
    </w:p>
    <w:p w:rsidR="00FA1BBA" w:rsidRDefault="00FA1BBA" w:rsidP="00FA1BBA">
      <w:pPr>
        <w:rPr>
          <w:lang w:bidi="ar-EG"/>
        </w:rPr>
      </w:pPr>
      <w:r>
        <w:rPr>
          <w:lang w:bidi="ar-EG"/>
        </w:rPr>
        <w:t>INSERT INTO Date_Dim (Full_Date, Year_Num, Quarter_Num, Week_Number, Month_Number, Month_Name , Day_of_Week) VALUES ('4/2/21', '2021', 'Q2', '14', '4', 'April', 'Friday');</w:t>
      </w:r>
    </w:p>
    <w:p w:rsidR="00FA1BBA" w:rsidRDefault="00FA1BBA" w:rsidP="00FA1BBA">
      <w:pPr>
        <w:rPr>
          <w:lang w:bidi="ar-EG"/>
        </w:rPr>
      </w:pPr>
      <w:r>
        <w:rPr>
          <w:lang w:bidi="ar-EG"/>
        </w:rPr>
        <w:t>INSERT INTO Date_Dim (Full_Date, Year_Num, Quarter_Num, Week_Number, Month_Number, Month_Name , Day_of_Week) VALUES ('4/3/21', '2021', 'Q2', '14', '4', 'April', 'Saturday');</w:t>
      </w:r>
    </w:p>
    <w:p w:rsidR="00FA1BBA" w:rsidRDefault="00FA1BBA" w:rsidP="00FA1BBA">
      <w:pPr>
        <w:rPr>
          <w:lang w:bidi="ar-EG"/>
        </w:rPr>
      </w:pPr>
      <w:r>
        <w:rPr>
          <w:lang w:bidi="ar-EG"/>
        </w:rPr>
        <w:t>INSERT INTO Date_Dim (Full_Date, Year_Num, Quarter_Num, Week_Number, Month_Number, Month_Name , Day_of_Week) VALUES ('4/4/21', '2021', 'Q2', '15', '4', 'April', 'Sunday');</w:t>
      </w:r>
    </w:p>
    <w:p w:rsidR="00FA1BBA" w:rsidRDefault="00FA1BBA" w:rsidP="00FA1BBA">
      <w:pPr>
        <w:rPr>
          <w:lang w:bidi="ar-EG"/>
        </w:rPr>
      </w:pPr>
      <w:r>
        <w:rPr>
          <w:lang w:bidi="ar-EG"/>
        </w:rPr>
        <w:t>INSERT INTO Date_Dim (Full_Date, Year_Num, Quarter_Num, Week_Number, Month_Number, Month_Name , Day_of_Week) VALUES ('4/5/21', '2021', 'Q2', '15', '4', 'April', 'Monday');</w:t>
      </w:r>
    </w:p>
    <w:p w:rsidR="00FA1BBA" w:rsidRDefault="00FA1BBA" w:rsidP="00FA1BBA">
      <w:pPr>
        <w:rPr>
          <w:lang w:bidi="ar-EG"/>
        </w:rPr>
      </w:pPr>
      <w:r>
        <w:rPr>
          <w:lang w:bidi="ar-EG"/>
        </w:rPr>
        <w:t>INSERT INTO Date_Dim (Full_Date, Year_Num, Quarter_Num, Week_Number, Month_Number, Month_Name , Day_of_Week) VALUES ('4/6/21', '2021', 'Q2', '15', '4', 'April', 'Tuesday');</w:t>
      </w:r>
    </w:p>
    <w:p w:rsidR="00FA1BBA" w:rsidRDefault="00FA1BBA" w:rsidP="00FA1BBA">
      <w:pPr>
        <w:rPr>
          <w:lang w:bidi="ar-EG"/>
        </w:rPr>
      </w:pPr>
      <w:r>
        <w:rPr>
          <w:lang w:bidi="ar-EG"/>
        </w:rPr>
        <w:t>INSERT INTO Date_Dim (Full_Date, Year_Num, Quarter_Num, Week_Number, Month_Number, Month_Name , Day_of_Week) VALUES ('4/7/21', '2021', 'Q2', '15', '4', 'April', 'Wednesday');</w:t>
      </w:r>
    </w:p>
    <w:p w:rsidR="00FA1BBA" w:rsidRDefault="00FA1BBA" w:rsidP="00FA1BBA">
      <w:pPr>
        <w:rPr>
          <w:lang w:bidi="ar-EG"/>
        </w:rPr>
      </w:pPr>
      <w:r>
        <w:rPr>
          <w:lang w:bidi="ar-EG"/>
        </w:rPr>
        <w:t>INSERT INTO Date_Dim (Full_Date, Year_Num, Quarter_Num, Week_Number, Month_Number, Month_Name , Day_of_Week) VALUES ('4/8/21', '2021', 'Q2', '15', '4', 'April', 'Thursday');</w:t>
      </w:r>
    </w:p>
    <w:p w:rsidR="00FA1BBA" w:rsidRDefault="00FA1BBA" w:rsidP="00FA1BBA">
      <w:pPr>
        <w:rPr>
          <w:lang w:bidi="ar-EG"/>
        </w:rPr>
      </w:pPr>
      <w:r>
        <w:rPr>
          <w:lang w:bidi="ar-EG"/>
        </w:rPr>
        <w:t>INSERT INTO Date_Dim (Full_Date, Year_Num, Quarter_Num, Week_Number, Month_Number, Month_Name , Day_of_Week) VALUES ('4/9/21', '2021', 'Q2', '15', '4', 'April', 'Friday');</w:t>
      </w:r>
    </w:p>
    <w:p w:rsidR="00FA1BBA" w:rsidRDefault="00FA1BBA" w:rsidP="00FA1BBA">
      <w:pPr>
        <w:rPr>
          <w:lang w:bidi="ar-EG"/>
        </w:rPr>
      </w:pPr>
      <w:r>
        <w:rPr>
          <w:lang w:bidi="ar-EG"/>
        </w:rPr>
        <w:lastRenderedPageBreak/>
        <w:t>INSERT INTO Date_Dim (Full_Date, Year_Num, Quarter_Num, Week_Number, Month_Number, Month_Name , Day_of_Week) VALUES ('4/10/21', '2021', 'Q2', '15', '4', 'April', 'Saturday');</w:t>
      </w:r>
    </w:p>
    <w:p w:rsidR="00FA1BBA" w:rsidRDefault="00FA1BBA" w:rsidP="00FA1BBA">
      <w:pPr>
        <w:rPr>
          <w:lang w:bidi="ar-EG"/>
        </w:rPr>
      </w:pPr>
      <w:r>
        <w:rPr>
          <w:lang w:bidi="ar-EG"/>
        </w:rPr>
        <w:t>INSERT INTO Date_Dim (Full_Date, Year_Num, Quarter_Num, Week_Number, Month_Number, Month_Name , Day_of_Week) VALUES ('4/11/21', '2021', 'Q2', '16', '4', 'April', 'Sunday');</w:t>
      </w:r>
    </w:p>
    <w:p w:rsidR="00FA1BBA" w:rsidRDefault="00FA1BBA" w:rsidP="00FA1BBA">
      <w:pPr>
        <w:rPr>
          <w:lang w:bidi="ar-EG"/>
        </w:rPr>
      </w:pPr>
      <w:r>
        <w:rPr>
          <w:lang w:bidi="ar-EG"/>
        </w:rPr>
        <w:t>INSERT INTO Date_Dim (Full_Date, Year_Num, Quarter_Num, Week_Number, Month_Number, Month_Name , Day_of_Week) VALUES ('4/12/21', '2021', 'Q2', '16', '4', 'April', 'Monday');</w:t>
      </w:r>
    </w:p>
    <w:p w:rsidR="00FA1BBA" w:rsidRDefault="00FA1BBA" w:rsidP="00FA1BBA">
      <w:pPr>
        <w:rPr>
          <w:lang w:bidi="ar-EG"/>
        </w:rPr>
      </w:pPr>
      <w:r>
        <w:rPr>
          <w:lang w:bidi="ar-EG"/>
        </w:rPr>
        <w:t>INSERT INTO Date_Dim (Full_Date, Year_Num, Quarter_Num, Week_Number, Month_Number, Month_Name , Day_of_Week) VALUES ('4/13/21', '2021', 'Q2', '16', '4', 'April', 'Tuesday');</w:t>
      </w:r>
    </w:p>
    <w:p w:rsidR="00FA1BBA" w:rsidRDefault="00FA1BBA" w:rsidP="00FA1BBA">
      <w:pPr>
        <w:rPr>
          <w:lang w:bidi="ar-EG"/>
        </w:rPr>
      </w:pPr>
      <w:r>
        <w:rPr>
          <w:lang w:bidi="ar-EG"/>
        </w:rPr>
        <w:t>INSERT INTO Date_Dim (Full_Date, Year_Num, Quarter_Num, Week_Number, Month_Number, Month_Name , Day_of_Week) VALUES ('4/14/21', '2021', 'Q2', '16', '4', 'April', 'Wednesday');</w:t>
      </w:r>
    </w:p>
    <w:p w:rsidR="00FA1BBA" w:rsidRDefault="00FA1BBA" w:rsidP="00FA1BBA">
      <w:pPr>
        <w:rPr>
          <w:lang w:bidi="ar-EG"/>
        </w:rPr>
      </w:pPr>
      <w:r>
        <w:rPr>
          <w:lang w:bidi="ar-EG"/>
        </w:rPr>
        <w:t>INSERT INTO Date_Dim (Full_Date, Year_Num, Quarter_Num, Week_Number, Month_Number, Month_Name , Day_of_Week) VALUES ('4/15/21', '2021', 'Q2', '16', '4', 'April', 'Thursday');</w:t>
      </w:r>
    </w:p>
    <w:p w:rsidR="00FA1BBA" w:rsidRDefault="00FA1BBA" w:rsidP="00FA1BBA">
      <w:pPr>
        <w:rPr>
          <w:lang w:bidi="ar-EG"/>
        </w:rPr>
      </w:pPr>
      <w:r>
        <w:rPr>
          <w:lang w:bidi="ar-EG"/>
        </w:rPr>
        <w:t>INSERT INTO Date_Dim (Full_Date, Year_Num, Quarter_Num, Week_Number, Month_Number, Month_Name , Day_of_Week) VALUES ('4/16/21', '2021', 'Q2', '16', '4', 'April', 'Friday');</w:t>
      </w:r>
    </w:p>
    <w:p w:rsidR="00FA1BBA" w:rsidRDefault="00FA1BBA" w:rsidP="00FA1BBA">
      <w:pPr>
        <w:rPr>
          <w:lang w:bidi="ar-EG"/>
        </w:rPr>
      </w:pPr>
      <w:r>
        <w:rPr>
          <w:lang w:bidi="ar-EG"/>
        </w:rPr>
        <w:t>INSERT INTO Date_Dim (Full_Date, Year_Num, Quarter_Num, Week_Number, Month_Number, Month_Name , Day_of_Week) VALUES ('4/17/21', '2021', 'Q2', '16', '4', 'April', 'Saturday');</w:t>
      </w:r>
    </w:p>
    <w:p w:rsidR="00FA1BBA" w:rsidRDefault="00FA1BBA" w:rsidP="00FA1BBA">
      <w:pPr>
        <w:rPr>
          <w:lang w:bidi="ar-EG"/>
        </w:rPr>
      </w:pPr>
      <w:r>
        <w:rPr>
          <w:lang w:bidi="ar-EG"/>
        </w:rPr>
        <w:t>INSERT INTO Date_Dim (Full_Date, Year_Num, Quarter_Num, Week_Number, Month_Number, Month_Name , Day_of_Week) VALUES ('4/18/21', '2021', 'Q2', '17', '4', 'April', 'Sunday');</w:t>
      </w:r>
    </w:p>
    <w:p w:rsidR="00FA1BBA" w:rsidRDefault="00FA1BBA" w:rsidP="00FA1BBA">
      <w:pPr>
        <w:rPr>
          <w:lang w:bidi="ar-EG"/>
        </w:rPr>
      </w:pPr>
      <w:r>
        <w:rPr>
          <w:lang w:bidi="ar-EG"/>
        </w:rPr>
        <w:t>INSERT INTO Date_Dim (Full_Date, Year_Num, Quarter_Num, Week_Number, Month_Number, Month_Name , Day_of_Week) VALUES ('4/19/21', '2021', 'Q2', '17', '4', 'April', 'Monday');</w:t>
      </w:r>
    </w:p>
    <w:p w:rsidR="00FA1BBA" w:rsidRDefault="00FA1BBA" w:rsidP="00FA1BBA">
      <w:pPr>
        <w:rPr>
          <w:lang w:bidi="ar-EG"/>
        </w:rPr>
      </w:pPr>
      <w:r>
        <w:rPr>
          <w:lang w:bidi="ar-EG"/>
        </w:rPr>
        <w:t>INSERT INTO Date_Dim (Full_Date, Year_Num, Quarter_Num, Week_Number, Month_Number, Month_Name , Day_of_Week) VALUES ('4/20/21', '2021', 'Q2', '17', '4', 'April', 'Tuesday');</w:t>
      </w:r>
    </w:p>
    <w:p w:rsidR="00FA1BBA" w:rsidRDefault="00FA1BBA" w:rsidP="00FA1BBA">
      <w:pPr>
        <w:rPr>
          <w:lang w:bidi="ar-EG"/>
        </w:rPr>
      </w:pPr>
      <w:r>
        <w:rPr>
          <w:lang w:bidi="ar-EG"/>
        </w:rPr>
        <w:t>INSERT INTO Date_Dim (Full_Date, Year_Num, Quarter_Num, Week_Number, Month_Number, Month_Name , Day_of_Week) VALUES ('4/21/21', '2021', 'Q2', '17', '4', 'April', 'Wednesday');</w:t>
      </w:r>
    </w:p>
    <w:p w:rsidR="00FA1BBA" w:rsidRDefault="00FA1BBA" w:rsidP="00FA1BBA">
      <w:pPr>
        <w:rPr>
          <w:lang w:bidi="ar-EG"/>
        </w:rPr>
      </w:pPr>
      <w:r>
        <w:rPr>
          <w:lang w:bidi="ar-EG"/>
        </w:rPr>
        <w:t>INSERT INTO Date_Dim (Full_Date, Year_Num, Quarter_Num, Week_Number, Month_Number, Month_Name , Day_of_Week) VALUES ('4/22/21', '2021', 'Q2', '17', '4', 'April', 'Thursday');</w:t>
      </w:r>
    </w:p>
    <w:p w:rsidR="00FA1BBA" w:rsidRDefault="00FA1BBA" w:rsidP="00FA1BBA">
      <w:pPr>
        <w:rPr>
          <w:lang w:bidi="ar-EG"/>
        </w:rPr>
      </w:pPr>
      <w:r>
        <w:rPr>
          <w:lang w:bidi="ar-EG"/>
        </w:rPr>
        <w:t>INSERT INTO Date_Dim (Full_Date, Year_Num, Quarter_Num, Week_Number, Month_Number, Month_Name , Day_of_Week) VALUES ('4/23/21', '2021', 'Q2', '17', '4', 'April', 'Friday');</w:t>
      </w:r>
    </w:p>
    <w:p w:rsidR="00FA1BBA" w:rsidRDefault="00FA1BBA" w:rsidP="00FA1BBA">
      <w:pPr>
        <w:rPr>
          <w:lang w:bidi="ar-EG"/>
        </w:rPr>
      </w:pPr>
      <w:r>
        <w:rPr>
          <w:lang w:bidi="ar-EG"/>
        </w:rPr>
        <w:t>INSERT INTO Date_Dim (Full_Date, Year_Num, Quarter_Num, Week_Number, Month_Number, Month_Name , Day_of_Week) VALUES ('4/24/21', '2021', 'Q2', '17', '4', 'April', 'Saturday');</w:t>
      </w:r>
    </w:p>
    <w:p w:rsidR="00FA1BBA" w:rsidRDefault="00FA1BBA" w:rsidP="00FA1BBA">
      <w:pPr>
        <w:rPr>
          <w:lang w:bidi="ar-EG"/>
        </w:rPr>
      </w:pPr>
      <w:r>
        <w:rPr>
          <w:lang w:bidi="ar-EG"/>
        </w:rPr>
        <w:t>INSERT INTO Date_Dim (Full_Date, Year_Num, Quarter_Num, Week_Number, Month_Number, Month_Name , Day_of_Week) VALUES ('4/25/21', '2021', 'Q2', '18', '4', 'April', 'Sunday');</w:t>
      </w:r>
    </w:p>
    <w:p w:rsidR="00FA1BBA" w:rsidRDefault="00FA1BBA" w:rsidP="00FA1BBA">
      <w:pPr>
        <w:rPr>
          <w:lang w:bidi="ar-EG"/>
        </w:rPr>
      </w:pPr>
      <w:r>
        <w:rPr>
          <w:lang w:bidi="ar-EG"/>
        </w:rPr>
        <w:lastRenderedPageBreak/>
        <w:t>INSERT INTO Date_Dim (Full_Date, Year_Num, Quarter_Num, Week_Number, Month_Number, Month_Name , Day_of_Week) VALUES ('4/26/21', '2021', 'Q2', '18', '4', 'April', 'Monday');</w:t>
      </w:r>
    </w:p>
    <w:p w:rsidR="00FA1BBA" w:rsidRDefault="00FA1BBA" w:rsidP="00FA1BBA">
      <w:pPr>
        <w:rPr>
          <w:lang w:bidi="ar-EG"/>
        </w:rPr>
      </w:pPr>
      <w:r>
        <w:rPr>
          <w:lang w:bidi="ar-EG"/>
        </w:rPr>
        <w:t>INSERT INTO Date_Dim (Full_Date, Year_Num, Quarter_Num, Week_Number, Month_Number, Month_Name , Day_of_Week) VALUES ('4/27/21', '2021', 'Q2', '18', '4', 'April', 'Tuesday');</w:t>
      </w:r>
    </w:p>
    <w:p w:rsidR="00FA1BBA" w:rsidRDefault="00FA1BBA" w:rsidP="00FA1BBA">
      <w:pPr>
        <w:rPr>
          <w:lang w:bidi="ar-EG"/>
        </w:rPr>
      </w:pPr>
      <w:r>
        <w:rPr>
          <w:lang w:bidi="ar-EG"/>
        </w:rPr>
        <w:t>INSERT INTO Date_Dim (Full_Date, Year_Num, Quarter_Num, Week_Number, Month_Number, Month_Name , Day_of_Week) VALUES ('4/28/21', '2021', 'Q2', '18', '4', 'April', 'Wednesday');</w:t>
      </w:r>
    </w:p>
    <w:p w:rsidR="00FA1BBA" w:rsidRDefault="00FA1BBA" w:rsidP="00FA1BBA">
      <w:pPr>
        <w:rPr>
          <w:lang w:bidi="ar-EG"/>
        </w:rPr>
      </w:pPr>
      <w:r>
        <w:rPr>
          <w:lang w:bidi="ar-EG"/>
        </w:rPr>
        <w:t>INSERT INTO Date_Dim (Full_Date, Year_Num, Quarter_Num, Week_Number, Month_Number, Month_Name , Day_of_Week) VALUES ('4/29/21', '2021', 'Q2', '18', '4', 'April', 'Thursday');</w:t>
      </w:r>
    </w:p>
    <w:p w:rsidR="00FA1BBA" w:rsidRDefault="00FA1BBA" w:rsidP="00FA1BBA">
      <w:pPr>
        <w:rPr>
          <w:lang w:bidi="ar-EG"/>
        </w:rPr>
      </w:pPr>
      <w:r>
        <w:rPr>
          <w:lang w:bidi="ar-EG"/>
        </w:rPr>
        <w:t>INSERT INTO Date_Dim (Full_Date, Year_Num, Quarter_Num, Week_Number, Month_Number, Month_Name , Day_of_Week) VALUES ('4/30/21', '2021', 'Q2', '18', '4', 'April', 'Friday');</w:t>
      </w:r>
    </w:p>
    <w:p w:rsidR="00FA1BBA" w:rsidRDefault="00FA1BBA" w:rsidP="00FA1BBA">
      <w:pPr>
        <w:rPr>
          <w:lang w:bidi="ar-EG"/>
        </w:rPr>
      </w:pPr>
      <w:r>
        <w:rPr>
          <w:lang w:bidi="ar-EG"/>
        </w:rPr>
        <w:t>INSERT INTO Date_Dim (Full_Date, Year_Num, Quarter_Num, Week_Number, Month_Number, Month_Name , Day_of_Week) VALUES ('5/1/21', '2021', 'Q2', '18', '5', 'May', 'Saturday');</w:t>
      </w:r>
    </w:p>
    <w:p w:rsidR="00FA1BBA" w:rsidRDefault="00FA1BBA" w:rsidP="00FA1BBA">
      <w:pPr>
        <w:rPr>
          <w:lang w:bidi="ar-EG"/>
        </w:rPr>
      </w:pPr>
      <w:r>
        <w:rPr>
          <w:lang w:bidi="ar-EG"/>
        </w:rPr>
        <w:t>INSERT INTO Date_Dim (Full_Date, Year_Num, Quarter_Num, Week_Number, Month_Number, Month_Name , Day_of_Week) VALUES ('5/2/21', '2021', 'Q2', '19', '5', 'May', 'Sunday');</w:t>
      </w:r>
    </w:p>
    <w:p w:rsidR="00FA1BBA" w:rsidRDefault="00FA1BBA" w:rsidP="00FA1BBA">
      <w:pPr>
        <w:rPr>
          <w:lang w:bidi="ar-EG"/>
        </w:rPr>
      </w:pPr>
      <w:r>
        <w:rPr>
          <w:lang w:bidi="ar-EG"/>
        </w:rPr>
        <w:t>INSERT INTO Date_Dim (Full_Date, Year_Num, Quarter_Num, Week_Number, Month_Number, Month_Name , Day_of_Week) VALUES ('5/3/21', '2021', 'Q2', '19', '5', 'May', 'Monday');</w:t>
      </w:r>
    </w:p>
    <w:p w:rsidR="00FA1BBA" w:rsidRDefault="00FA1BBA" w:rsidP="00FA1BBA">
      <w:pPr>
        <w:rPr>
          <w:lang w:bidi="ar-EG"/>
        </w:rPr>
      </w:pPr>
      <w:r>
        <w:rPr>
          <w:lang w:bidi="ar-EG"/>
        </w:rPr>
        <w:t>INSERT INTO Date_Dim (Full_Date, Year_Num, Quarter_Num, Week_Number, Month_Number, Month_Name , Day_of_Week) VALUES ('5/4/21', '2021', 'Q2', '19', '5', 'May', 'Tuesday');</w:t>
      </w:r>
    </w:p>
    <w:p w:rsidR="00FA1BBA" w:rsidRDefault="00FA1BBA" w:rsidP="00FA1BBA">
      <w:pPr>
        <w:rPr>
          <w:lang w:bidi="ar-EG"/>
        </w:rPr>
      </w:pPr>
      <w:r>
        <w:rPr>
          <w:lang w:bidi="ar-EG"/>
        </w:rPr>
        <w:t>INSERT INTO Date_Dim (Full_Date, Year_Num, Quarter_Num, Week_Number, Month_Number, Month_Name , Day_of_Week) VALUES ('5/5/21', '2021', 'Q2', '19', '5', 'May', 'Wednesday');</w:t>
      </w:r>
    </w:p>
    <w:p w:rsidR="00FA1BBA" w:rsidRDefault="00FA1BBA" w:rsidP="00FA1BBA">
      <w:pPr>
        <w:rPr>
          <w:lang w:bidi="ar-EG"/>
        </w:rPr>
      </w:pPr>
      <w:r>
        <w:rPr>
          <w:lang w:bidi="ar-EG"/>
        </w:rPr>
        <w:t>INSERT INTO Date_Dim (Full_Date, Year_Num, Quarter_Num, Week_Number, Month_Number, Month_Name , Day_of_Week) VALUES ('5/6/21', '2021', 'Q2', '19', '5', 'May', 'Thursday');</w:t>
      </w:r>
    </w:p>
    <w:p w:rsidR="00FA1BBA" w:rsidRDefault="00FA1BBA" w:rsidP="00FA1BBA">
      <w:pPr>
        <w:rPr>
          <w:lang w:bidi="ar-EG"/>
        </w:rPr>
      </w:pPr>
      <w:r>
        <w:rPr>
          <w:lang w:bidi="ar-EG"/>
        </w:rPr>
        <w:t>INSERT INTO Date_Dim (Full_Date, Year_Num, Quarter_Num, Week_Number, Month_Number, Month_Name , Day_of_Week) VALUES ('5/7/21', '2021', 'Q2', '19', '5', 'May', 'Friday');</w:t>
      </w:r>
    </w:p>
    <w:p w:rsidR="00FA1BBA" w:rsidRDefault="00FA1BBA" w:rsidP="00FA1BBA">
      <w:pPr>
        <w:rPr>
          <w:lang w:bidi="ar-EG"/>
        </w:rPr>
      </w:pPr>
      <w:r>
        <w:rPr>
          <w:lang w:bidi="ar-EG"/>
        </w:rPr>
        <w:t>INSERT INTO Date_Dim (Full_Date, Year_Num, Quarter_Num, Week_Number, Month_Number, Month_Name , Day_of_Week) VALUES ('5/8/21', '2021', 'Q2', '19', '5', 'May', 'Saturday');</w:t>
      </w:r>
    </w:p>
    <w:p w:rsidR="00FA1BBA" w:rsidRDefault="00FA1BBA" w:rsidP="00FA1BBA">
      <w:pPr>
        <w:rPr>
          <w:lang w:bidi="ar-EG"/>
        </w:rPr>
      </w:pPr>
      <w:r>
        <w:rPr>
          <w:lang w:bidi="ar-EG"/>
        </w:rPr>
        <w:t>INSERT INTO Date_Dim (Full_Date, Year_Num, Quarter_Num, Week_Number, Month_Number, Month_Name , Day_of_Week) VALUES ('5/9/21', '2021', 'Q2', '20', '5', 'May', 'Sunday');</w:t>
      </w:r>
    </w:p>
    <w:p w:rsidR="00FA1BBA" w:rsidRDefault="00FA1BBA" w:rsidP="00FA1BBA">
      <w:pPr>
        <w:rPr>
          <w:lang w:bidi="ar-EG"/>
        </w:rPr>
      </w:pPr>
      <w:r>
        <w:rPr>
          <w:lang w:bidi="ar-EG"/>
        </w:rPr>
        <w:t>INSERT INTO Date_Dim (Full_Date, Year_Num, Quarter_Num, Week_Number, Month_Number, Month_Name , Day_of_Week) VALUES ('5/10/21', '2021', 'Q2', '20', '5', 'May', 'Monday');</w:t>
      </w:r>
    </w:p>
    <w:p w:rsidR="00FA1BBA" w:rsidRDefault="00FA1BBA" w:rsidP="00FA1BBA">
      <w:pPr>
        <w:rPr>
          <w:lang w:bidi="ar-EG"/>
        </w:rPr>
      </w:pPr>
      <w:r>
        <w:rPr>
          <w:lang w:bidi="ar-EG"/>
        </w:rPr>
        <w:t>INSERT INTO Date_Dim (Full_Date, Year_Num, Quarter_Num, Week_Number, Month_Number, Month_Name , Day_of_Week) VALUES ('5/11/21', '2021', 'Q2', '20', '5', 'May', 'Tuesday');</w:t>
      </w:r>
    </w:p>
    <w:p w:rsidR="00FA1BBA" w:rsidRDefault="00FA1BBA" w:rsidP="00FA1BBA">
      <w:pPr>
        <w:rPr>
          <w:lang w:bidi="ar-EG"/>
        </w:rPr>
      </w:pPr>
      <w:r>
        <w:rPr>
          <w:lang w:bidi="ar-EG"/>
        </w:rPr>
        <w:lastRenderedPageBreak/>
        <w:t>INSERT INTO Date_Dim (Full_Date, Year_Num, Quarter_Num, Week_Number, Month_Number, Month_Name , Day_of_Week) VALUES ('5/12/21', '2021', 'Q2', '20', '5', 'May', 'Wednesday');</w:t>
      </w:r>
    </w:p>
    <w:p w:rsidR="00FA1BBA" w:rsidRDefault="00FA1BBA" w:rsidP="00FA1BBA">
      <w:pPr>
        <w:rPr>
          <w:lang w:bidi="ar-EG"/>
        </w:rPr>
      </w:pPr>
      <w:r>
        <w:rPr>
          <w:lang w:bidi="ar-EG"/>
        </w:rPr>
        <w:t>INSERT INTO Date_Dim (Full_Date, Year_Num, Quarter_Num, Week_Number, Month_Number, Month_Name , Day_of_Week) VALUES ('5/13/21', '2021', 'Q2', '20', '5', 'May', 'Thursday');</w:t>
      </w:r>
    </w:p>
    <w:p w:rsidR="00FA1BBA" w:rsidRDefault="00FA1BBA" w:rsidP="00FA1BBA">
      <w:pPr>
        <w:rPr>
          <w:lang w:bidi="ar-EG"/>
        </w:rPr>
      </w:pPr>
      <w:r>
        <w:rPr>
          <w:lang w:bidi="ar-EG"/>
        </w:rPr>
        <w:t>INSERT INTO Date_Dim (Full_Date, Year_Num, Quarter_Num, Week_Number, Month_Number, Month_Name , Day_of_Week) VALUES ('5/14/21', '2021', 'Q2', '20', '5', 'May', 'Friday');</w:t>
      </w:r>
    </w:p>
    <w:p w:rsidR="00FA1BBA" w:rsidRDefault="00FA1BBA" w:rsidP="00FA1BBA">
      <w:pPr>
        <w:rPr>
          <w:lang w:bidi="ar-EG"/>
        </w:rPr>
      </w:pPr>
      <w:r>
        <w:rPr>
          <w:lang w:bidi="ar-EG"/>
        </w:rPr>
        <w:t>INSERT INTO Date_Dim (Full_Date, Year_Num, Quarter_Num, Week_Number, Month_Number, Month_Name , Day_of_Week) VALUES ('5/15/21', '2021', 'Q2', '20', '5', 'May', 'Saturday');</w:t>
      </w:r>
    </w:p>
    <w:p w:rsidR="00FA1BBA" w:rsidRDefault="00FA1BBA" w:rsidP="00FA1BBA">
      <w:pPr>
        <w:rPr>
          <w:lang w:bidi="ar-EG"/>
        </w:rPr>
      </w:pPr>
      <w:r>
        <w:rPr>
          <w:lang w:bidi="ar-EG"/>
        </w:rPr>
        <w:t>INSERT INTO Date_Dim (Full_Date, Year_Num, Quarter_Num, Week_Number, Month_Number, Month_Name , Day_of_Week) VALUES ('5/16/21', '2021', 'Q2', '21', '5', 'May', 'Sunday');</w:t>
      </w:r>
    </w:p>
    <w:p w:rsidR="00FA1BBA" w:rsidRDefault="00FA1BBA" w:rsidP="00FA1BBA">
      <w:pPr>
        <w:rPr>
          <w:lang w:bidi="ar-EG"/>
        </w:rPr>
      </w:pPr>
      <w:r>
        <w:rPr>
          <w:lang w:bidi="ar-EG"/>
        </w:rPr>
        <w:t>INSERT INTO Date_Dim (Full_Date, Year_Num, Quarter_Num, Week_Number, Month_Number, Month_Name , Day_of_Week) VALUES ('5/17/21', '2021', 'Q2', '21', '5', 'May', 'Monday');</w:t>
      </w:r>
    </w:p>
    <w:p w:rsidR="00FA1BBA" w:rsidRDefault="00FA1BBA" w:rsidP="00FA1BBA">
      <w:pPr>
        <w:rPr>
          <w:lang w:bidi="ar-EG"/>
        </w:rPr>
      </w:pPr>
      <w:r>
        <w:rPr>
          <w:lang w:bidi="ar-EG"/>
        </w:rPr>
        <w:t>INSERT INTO Date_Dim (Full_Date, Year_Num, Quarter_Num, Week_Number, Month_Number, Month_Name , Day_of_Week) VALUES ('5/18/21', '2021', 'Q2', '21', '5', 'May', 'Tuesday');</w:t>
      </w:r>
    </w:p>
    <w:p w:rsidR="00FA1BBA" w:rsidRDefault="00FA1BBA" w:rsidP="00FA1BBA">
      <w:pPr>
        <w:rPr>
          <w:lang w:bidi="ar-EG"/>
        </w:rPr>
      </w:pPr>
      <w:r>
        <w:rPr>
          <w:lang w:bidi="ar-EG"/>
        </w:rPr>
        <w:t>INSERT INTO Date_Dim (Full_Date, Year_Num, Quarter_Num, Week_Number, Month_Number, Month_Name , Day_of_Week) VALUES ('5/19/21', '2021', 'Q2', '21', '5', 'May', 'Wednesday');</w:t>
      </w:r>
    </w:p>
    <w:p w:rsidR="00FA1BBA" w:rsidRDefault="00FA1BBA" w:rsidP="00FA1BBA">
      <w:pPr>
        <w:rPr>
          <w:lang w:bidi="ar-EG"/>
        </w:rPr>
      </w:pPr>
      <w:r>
        <w:rPr>
          <w:lang w:bidi="ar-EG"/>
        </w:rPr>
        <w:t>INSERT INTO Date_Dim (Full_Date, Year_Num, Quarter_Num, Week_Number, Month_Number, Month_Name , Day_of_Week) VALUES ('5/20/21', '2021', 'Q2', '21', '5', 'May', 'Thursday');</w:t>
      </w:r>
    </w:p>
    <w:p w:rsidR="00FA1BBA" w:rsidRDefault="00FA1BBA" w:rsidP="00FA1BBA">
      <w:pPr>
        <w:rPr>
          <w:lang w:bidi="ar-EG"/>
        </w:rPr>
      </w:pPr>
      <w:r>
        <w:rPr>
          <w:lang w:bidi="ar-EG"/>
        </w:rPr>
        <w:t>INSERT INTO Date_Dim (Full_Date, Year_Num, Quarter_Num, Week_Number, Month_Number, Month_Name , Day_of_Week) VALUES ('5/21/21', '2021', 'Q2', '21', '5', 'May', 'Friday');</w:t>
      </w:r>
    </w:p>
    <w:p w:rsidR="00FA1BBA" w:rsidRDefault="00FA1BBA" w:rsidP="00FA1BBA">
      <w:pPr>
        <w:rPr>
          <w:lang w:bidi="ar-EG"/>
        </w:rPr>
      </w:pPr>
      <w:r>
        <w:rPr>
          <w:lang w:bidi="ar-EG"/>
        </w:rPr>
        <w:t>INSERT INTO Date_Dim (Full_Date, Year_Num, Quarter_Num, Week_Number, Month_Number, Month_Name , Day_of_Week) VALUES ('5/22/21', '2021', 'Q2', '21', '5', 'May', 'Saturday');</w:t>
      </w:r>
    </w:p>
    <w:p w:rsidR="00FA1BBA" w:rsidRDefault="00FA1BBA" w:rsidP="00FA1BBA">
      <w:pPr>
        <w:rPr>
          <w:lang w:bidi="ar-EG"/>
        </w:rPr>
      </w:pPr>
      <w:r>
        <w:rPr>
          <w:lang w:bidi="ar-EG"/>
        </w:rPr>
        <w:t>INSERT INTO Date_Dim (Full_Date, Year_Num, Quarter_Num, Week_Number, Month_Number, Month_Name , Day_of_Week) VALUES ('5/23/21', '2021', 'Q2', '22', '5', 'May', 'Sunday');</w:t>
      </w:r>
    </w:p>
    <w:p w:rsidR="00FA1BBA" w:rsidRDefault="00FA1BBA" w:rsidP="00FA1BBA">
      <w:pPr>
        <w:rPr>
          <w:lang w:bidi="ar-EG"/>
        </w:rPr>
      </w:pPr>
      <w:r>
        <w:rPr>
          <w:lang w:bidi="ar-EG"/>
        </w:rPr>
        <w:t>INSERT INTO Date_Dim (Full_Date, Year_Num, Quarter_Num, Week_Number, Month_Number, Month_Name , Day_of_Week) VALUES ('5/24/21', '2021', 'Q2', '22', '5', 'May', 'Monday');</w:t>
      </w:r>
    </w:p>
    <w:p w:rsidR="00FA1BBA" w:rsidRDefault="00FA1BBA" w:rsidP="00FA1BBA">
      <w:pPr>
        <w:rPr>
          <w:lang w:bidi="ar-EG"/>
        </w:rPr>
      </w:pPr>
      <w:r>
        <w:rPr>
          <w:lang w:bidi="ar-EG"/>
        </w:rPr>
        <w:t>INSERT INTO Date_Dim (Full_Date, Year_Num, Quarter_Num, Week_Number, Month_Number, Month_Name , Day_of_Week) VALUES ('5/25/21', '2021', 'Q2', '22', '5', 'May', 'Tuesday');</w:t>
      </w:r>
    </w:p>
    <w:p w:rsidR="00FA1BBA" w:rsidRDefault="00FA1BBA" w:rsidP="00FA1BBA">
      <w:pPr>
        <w:rPr>
          <w:lang w:bidi="ar-EG"/>
        </w:rPr>
      </w:pPr>
      <w:r>
        <w:rPr>
          <w:lang w:bidi="ar-EG"/>
        </w:rPr>
        <w:t>INSERT INTO Date_Dim (Full_Date, Year_Num, Quarter_Num, Week_Number, Month_Number, Month_Name , Day_of_Week) VALUES ('5/26/21', '2021', 'Q2', '22', '5', 'May', 'Wednesday');</w:t>
      </w:r>
    </w:p>
    <w:p w:rsidR="00FA1BBA" w:rsidRDefault="00FA1BBA" w:rsidP="00FA1BBA">
      <w:pPr>
        <w:rPr>
          <w:lang w:bidi="ar-EG"/>
        </w:rPr>
      </w:pPr>
      <w:r>
        <w:rPr>
          <w:lang w:bidi="ar-EG"/>
        </w:rPr>
        <w:t>INSERT INTO Date_Dim (Full_Date, Year_Num, Quarter_Num, Week_Number, Month_Number, Month_Name , Day_of_Week) VALUES ('5/27/21', '2021', 'Q2', '22', '5', 'May', 'Thursday');</w:t>
      </w:r>
    </w:p>
    <w:p w:rsidR="00FA1BBA" w:rsidRDefault="00FA1BBA" w:rsidP="00FA1BBA">
      <w:pPr>
        <w:rPr>
          <w:lang w:bidi="ar-EG"/>
        </w:rPr>
      </w:pPr>
      <w:r>
        <w:rPr>
          <w:lang w:bidi="ar-EG"/>
        </w:rPr>
        <w:lastRenderedPageBreak/>
        <w:t>INSERT INTO Date_Dim (Full_Date, Year_Num, Quarter_Num, Week_Number, Month_Number, Month_Name , Day_of_Week) VALUES ('5/28/21', '2021', 'Q2', '22', '5', 'May', 'Friday');</w:t>
      </w:r>
    </w:p>
    <w:p w:rsidR="00FA1BBA" w:rsidRDefault="00FA1BBA" w:rsidP="00FA1BBA">
      <w:pPr>
        <w:rPr>
          <w:lang w:bidi="ar-EG"/>
        </w:rPr>
      </w:pPr>
      <w:r>
        <w:rPr>
          <w:lang w:bidi="ar-EG"/>
        </w:rPr>
        <w:t>INSERT INTO Date_Dim (Full_Date, Year_Num, Quarter_Num, Week_Number, Month_Number, Month_Name , Day_of_Week) VALUES ('5/29/21', '2021', 'Q2', '22', '5', 'May', 'Saturday');</w:t>
      </w:r>
    </w:p>
    <w:p w:rsidR="00FA1BBA" w:rsidRDefault="00FA1BBA" w:rsidP="00FA1BBA">
      <w:pPr>
        <w:rPr>
          <w:lang w:bidi="ar-EG"/>
        </w:rPr>
      </w:pPr>
      <w:r>
        <w:rPr>
          <w:lang w:bidi="ar-EG"/>
        </w:rPr>
        <w:t>INSERT INTO Date_Dim (Full_Date, Year_Num, Quarter_Num, Week_Number, Month_Number, Month_Name , Day_of_Week) VALUES ('5/30/21', '2021', 'Q2', '23', '5', 'May', 'Sunday');</w:t>
      </w:r>
    </w:p>
    <w:p w:rsidR="00FA1BBA" w:rsidRDefault="00FA1BBA" w:rsidP="00FA1BBA">
      <w:pPr>
        <w:rPr>
          <w:lang w:bidi="ar-EG"/>
        </w:rPr>
      </w:pPr>
      <w:r>
        <w:rPr>
          <w:lang w:bidi="ar-EG"/>
        </w:rPr>
        <w:t>INSERT INTO Date_Dim (Full_Date, Year_Num, Quarter_Num, Week_Number, Month_Number, Month_Name , Day_of_Week) VALUES ('5/31/21', '2021', 'Q2', '23', '5', 'May', 'Monday');</w:t>
      </w:r>
    </w:p>
    <w:p w:rsidR="00FA1BBA" w:rsidRDefault="00FA1BBA" w:rsidP="00FA1BBA">
      <w:pPr>
        <w:rPr>
          <w:lang w:bidi="ar-EG"/>
        </w:rPr>
      </w:pPr>
      <w:r>
        <w:rPr>
          <w:lang w:bidi="ar-EG"/>
        </w:rPr>
        <w:t>INSERT INTO Date_Dim (Full_Date, Year_Num, Quarter_Num, Week_Number, Month_Number, Month_Name , Day_of_Week) VALUES ('6/1/21', '2021', 'Q2', '23', '6', 'June', 'Tuesday');</w:t>
      </w:r>
    </w:p>
    <w:p w:rsidR="00FA1BBA" w:rsidRDefault="00FA1BBA" w:rsidP="00FA1BBA">
      <w:pPr>
        <w:rPr>
          <w:lang w:bidi="ar-EG"/>
        </w:rPr>
      </w:pPr>
      <w:r>
        <w:rPr>
          <w:lang w:bidi="ar-EG"/>
        </w:rPr>
        <w:t>INSERT INTO Date_Dim (Full_Date, Year_Num, Quarter_Num, Week_Number, Month_Number, Month_Name , Day_of_Week) VALUES ('6/2/21', '2021', 'Q2', '23', '6', 'June', 'Wednesday');</w:t>
      </w:r>
    </w:p>
    <w:p w:rsidR="00FA1BBA" w:rsidRDefault="00FA1BBA" w:rsidP="00FA1BBA">
      <w:pPr>
        <w:rPr>
          <w:lang w:bidi="ar-EG"/>
        </w:rPr>
      </w:pPr>
      <w:r>
        <w:rPr>
          <w:lang w:bidi="ar-EG"/>
        </w:rPr>
        <w:t>INSERT INTO Date_Dim (Full_Date, Year_Num, Quarter_Num, Week_Number, Month_Number, Month_Name , Day_of_Week) VALUES ('6/3/21', '2021', 'Q2', '23', '6', 'June', 'Thursday');</w:t>
      </w:r>
    </w:p>
    <w:p w:rsidR="00FA1BBA" w:rsidRDefault="00FA1BBA" w:rsidP="00FA1BBA">
      <w:pPr>
        <w:rPr>
          <w:lang w:bidi="ar-EG"/>
        </w:rPr>
      </w:pPr>
      <w:r>
        <w:rPr>
          <w:lang w:bidi="ar-EG"/>
        </w:rPr>
        <w:t>INSERT INTO Date_Dim (Full_Date, Year_Num, Quarter_Num, Week_Number, Month_Number, Month_Name , Day_of_Week) VALUES ('6/4/21', '2021', 'Q2', '23', '6', 'June', 'Friday');</w:t>
      </w:r>
    </w:p>
    <w:p w:rsidR="00FA1BBA" w:rsidRDefault="00FA1BBA" w:rsidP="00FA1BBA">
      <w:pPr>
        <w:rPr>
          <w:lang w:bidi="ar-EG"/>
        </w:rPr>
      </w:pPr>
      <w:r>
        <w:rPr>
          <w:lang w:bidi="ar-EG"/>
        </w:rPr>
        <w:t>INSERT INTO Date_Dim (Full_Date, Year_Num, Quarter_Num, Week_Number, Month_Number, Month_Name , Day_of_Week) VALUES ('6/5/21', '2021', 'Q2', '23', '6', 'June', 'Saturday');</w:t>
      </w:r>
    </w:p>
    <w:p w:rsidR="00FA1BBA" w:rsidRDefault="00FA1BBA" w:rsidP="00FA1BBA">
      <w:pPr>
        <w:rPr>
          <w:lang w:bidi="ar-EG"/>
        </w:rPr>
      </w:pPr>
      <w:r>
        <w:rPr>
          <w:lang w:bidi="ar-EG"/>
        </w:rPr>
        <w:t>INSERT INTO Date_Dim (Full_Date, Year_Num, Quarter_Num, Week_Number, Month_Number, Month_Name , Day_of_Week) VALUES ('6/6/21', '2021', 'Q2', '24', '6', 'June', 'Sunday');</w:t>
      </w:r>
    </w:p>
    <w:p w:rsidR="00FA1BBA" w:rsidRDefault="00FA1BBA" w:rsidP="00FA1BBA">
      <w:pPr>
        <w:rPr>
          <w:lang w:bidi="ar-EG"/>
        </w:rPr>
      </w:pPr>
      <w:r>
        <w:rPr>
          <w:lang w:bidi="ar-EG"/>
        </w:rPr>
        <w:t>INSERT INTO Date_Dim (Full_Date, Year_Num, Quarter_Num, Week_Number, Month_Number, Month_Name , Day_of_Week) VALUES ('6/7/21', '2021', 'Q2', '24', '6', 'June', 'Monday');</w:t>
      </w:r>
    </w:p>
    <w:p w:rsidR="00FA1BBA" w:rsidRDefault="00FA1BBA" w:rsidP="00FA1BBA">
      <w:pPr>
        <w:rPr>
          <w:lang w:bidi="ar-EG"/>
        </w:rPr>
      </w:pPr>
      <w:r>
        <w:rPr>
          <w:lang w:bidi="ar-EG"/>
        </w:rPr>
        <w:t>INSERT INTO Date_Dim (Full_Date, Year_Num, Quarter_Num, Week_Number, Month_Number, Month_Name , Day_of_Week) VALUES ('6/8/21', '2021', 'Q2', '24', '6', 'June', 'Tuesday');</w:t>
      </w:r>
    </w:p>
    <w:p w:rsidR="00FA1BBA" w:rsidRDefault="00FA1BBA" w:rsidP="00FA1BBA">
      <w:pPr>
        <w:rPr>
          <w:lang w:bidi="ar-EG"/>
        </w:rPr>
      </w:pPr>
      <w:r>
        <w:rPr>
          <w:lang w:bidi="ar-EG"/>
        </w:rPr>
        <w:t>INSERT INTO Date_Dim (Full_Date, Year_Num, Quarter_Num, Week_Number, Month_Number, Month_Name , Day_of_Week) VALUES ('6/9/21', '2021', 'Q2', '24', '6', 'June', 'Wednesday');</w:t>
      </w:r>
    </w:p>
    <w:p w:rsidR="00FA1BBA" w:rsidRDefault="00FA1BBA" w:rsidP="00FA1BBA">
      <w:pPr>
        <w:rPr>
          <w:lang w:bidi="ar-EG"/>
        </w:rPr>
      </w:pPr>
      <w:r>
        <w:rPr>
          <w:lang w:bidi="ar-EG"/>
        </w:rPr>
        <w:t>INSERT INTO Date_Dim (Full_Date, Year_Num, Quarter_Num, Week_Number, Month_Number, Month_Name , Day_of_Week) VALUES ('6/10/21', '2021', 'Q2', '24', '6', 'June', 'Thursday');</w:t>
      </w:r>
    </w:p>
    <w:p w:rsidR="00FA1BBA" w:rsidRDefault="00FA1BBA" w:rsidP="00FA1BBA">
      <w:pPr>
        <w:rPr>
          <w:lang w:bidi="ar-EG"/>
        </w:rPr>
      </w:pPr>
      <w:r>
        <w:rPr>
          <w:lang w:bidi="ar-EG"/>
        </w:rPr>
        <w:t>INSERT INTO Date_Dim (Full_Date, Year_Num, Quarter_Num, Week_Number, Month_Number, Month_Name , Day_of_Week) VALUES ('6/11/21', '2021', 'Q2', '24', '6', 'June', 'Friday');</w:t>
      </w:r>
    </w:p>
    <w:p w:rsidR="00FA1BBA" w:rsidRDefault="00FA1BBA" w:rsidP="00FA1BBA">
      <w:pPr>
        <w:rPr>
          <w:lang w:bidi="ar-EG"/>
        </w:rPr>
      </w:pPr>
      <w:r>
        <w:rPr>
          <w:lang w:bidi="ar-EG"/>
        </w:rPr>
        <w:t>INSERT INTO Date_Dim (Full_Date, Year_Num, Quarter_Num, Week_Number, Month_Number, Month_Name , Day_of_Week) VALUES ('6/12/21', '2021', 'Q2', '24', '6', 'June', 'Saturday');</w:t>
      </w:r>
    </w:p>
    <w:p w:rsidR="00FA1BBA" w:rsidRDefault="00FA1BBA" w:rsidP="00FA1BBA">
      <w:pPr>
        <w:rPr>
          <w:lang w:bidi="ar-EG"/>
        </w:rPr>
      </w:pPr>
      <w:r>
        <w:rPr>
          <w:lang w:bidi="ar-EG"/>
        </w:rPr>
        <w:lastRenderedPageBreak/>
        <w:t>INSERT INTO Date_Dim (Full_Date, Year_Num, Quarter_Num, Week_Number, Month_Number, Month_Name , Day_of_Week) VALUES ('6/13/21', '2021', 'Q2', '25', '6', 'June', 'Sunday');</w:t>
      </w:r>
    </w:p>
    <w:p w:rsidR="00FA1BBA" w:rsidRDefault="00FA1BBA" w:rsidP="00FA1BBA">
      <w:pPr>
        <w:rPr>
          <w:lang w:bidi="ar-EG"/>
        </w:rPr>
      </w:pPr>
      <w:r>
        <w:rPr>
          <w:lang w:bidi="ar-EG"/>
        </w:rPr>
        <w:t>INSERT INTO Date_Dim (Full_Date, Year_Num, Quarter_Num, Week_Number, Month_Number, Month_Name , Day_of_Week) VALUES ('6/14/21', '2021', 'Q2', '25', '6', 'June', 'Monday');</w:t>
      </w:r>
    </w:p>
    <w:p w:rsidR="00FA1BBA" w:rsidRDefault="00FA1BBA" w:rsidP="00FA1BBA">
      <w:pPr>
        <w:rPr>
          <w:lang w:bidi="ar-EG"/>
        </w:rPr>
      </w:pPr>
      <w:r>
        <w:rPr>
          <w:lang w:bidi="ar-EG"/>
        </w:rPr>
        <w:t>INSERT INTO Date_Dim (Full_Date, Year_Num, Quarter_Num, Week_Number, Month_Number, Month_Name , Day_of_Week) VALUES ('6/15/21', '2021', 'Q2', '25', '6', 'June', 'Tuesday');</w:t>
      </w:r>
    </w:p>
    <w:p w:rsidR="00FA1BBA" w:rsidRDefault="00FA1BBA" w:rsidP="00FA1BBA">
      <w:pPr>
        <w:rPr>
          <w:lang w:bidi="ar-EG"/>
        </w:rPr>
      </w:pPr>
      <w:r>
        <w:rPr>
          <w:lang w:bidi="ar-EG"/>
        </w:rPr>
        <w:t>INSERT INTO Date_Dim (Full_Date, Year_Num, Quarter_Num, Week_Number, Month_Number, Month_Name , Day_of_Week) VALUES ('6/16/21', '2021', 'Q2', '25', '6', 'June', 'Wednesday');</w:t>
      </w:r>
    </w:p>
    <w:p w:rsidR="00FA1BBA" w:rsidRDefault="00FA1BBA" w:rsidP="00FA1BBA">
      <w:pPr>
        <w:rPr>
          <w:lang w:bidi="ar-EG"/>
        </w:rPr>
      </w:pPr>
      <w:r>
        <w:rPr>
          <w:lang w:bidi="ar-EG"/>
        </w:rPr>
        <w:t>INSERT INTO Date_Dim (Full_Date, Year_Num, Quarter_Num, Week_Number, Month_Number, Month_Name , Day_of_Week) VALUES ('6/17/21', '2021', 'Q2', '25', '6', 'June', 'Thursday');</w:t>
      </w:r>
    </w:p>
    <w:p w:rsidR="00FA1BBA" w:rsidRDefault="00FA1BBA" w:rsidP="00FA1BBA">
      <w:pPr>
        <w:rPr>
          <w:lang w:bidi="ar-EG"/>
        </w:rPr>
      </w:pPr>
      <w:r>
        <w:rPr>
          <w:lang w:bidi="ar-EG"/>
        </w:rPr>
        <w:t>INSERT INTO Date_Dim (Full_Date, Year_Num, Quarter_Num, Week_Number, Month_Number, Month_Name , Day_of_Week) VALUES ('6/18/21', '2021', 'Q2', '25', '6', 'June', 'Friday');</w:t>
      </w:r>
    </w:p>
    <w:p w:rsidR="00FA1BBA" w:rsidRDefault="00FA1BBA" w:rsidP="00FA1BBA">
      <w:pPr>
        <w:rPr>
          <w:lang w:bidi="ar-EG"/>
        </w:rPr>
      </w:pPr>
      <w:r>
        <w:rPr>
          <w:lang w:bidi="ar-EG"/>
        </w:rPr>
        <w:t>INSERT INTO Date_Dim (Full_Date, Year_Num, Quarter_Num, Week_Number, Month_Number, Month_Name , Day_of_Week) VALUES ('6/19/21', '2021', 'Q2', '25', '6', 'June', 'Saturday');</w:t>
      </w:r>
    </w:p>
    <w:p w:rsidR="00FA1BBA" w:rsidRDefault="00FA1BBA" w:rsidP="00FA1BBA">
      <w:pPr>
        <w:rPr>
          <w:lang w:bidi="ar-EG"/>
        </w:rPr>
      </w:pPr>
      <w:r>
        <w:rPr>
          <w:lang w:bidi="ar-EG"/>
        </w:rPr>
        <w:t>INSERT INTO Date_Dim (Full_Date, Year_Num, Quarter_Num, Week_Number, Month_Number, Month_Name , Day_of_Week) VALUES ('6/20/21', '2021', 'Q2', '26', '6', 'June', 'Sunday');</w:t>
      </w:r>
    </w:p>
    <w:p w:rsidR="00FA1BBA" w:rsidRDefault="00FA1BBA" w:rsidP="00FA1BBA">
      <w:pPr>
        <w:rPr>
          <w:lang w:bidi="ar-EG"/>
        </w:rPr>
      </w:pPr>
      <w:r>
        <w:rPr>
          <w:lang w:bidi="ar-EG"/>
        </w:rPr>
        <w:t>INSERT INTO Date_Dim (Full_Date, Year_Num, Quarter_Num, Week_Number, Month_Number, Month_Name , Day_of_Week) VALUES ('6/21/21', '2021', 'Q2', '26', '6', 'June', 'Monday');</w:t>
      </w:r>
    </w:p>
    <w:p w:rsidR="00FA1BBA" w:rsidRDefault="00FA1BBA" w:rsidP="00FA1BBA">
      <w:pPr>
        <w:rPr>
          <w:lang w:bidi="ar-EG"/>
        </w:rPr>
      </w:pPr>
      <w:r>
        <w:rPr>
          <w:lang w:bidi="ar-EG"/>
        </w:rPr>
        <w:t>INSERT INTO Date_Dim (Full_Date, Year_Num, Quarter_Num, Week_Number, Month_Number, Month_Name , Day_of_Week) VALUES ('6/22/21', '2021', 'Q2', '26', '6', 'June', 'Tuesday');</w:t>
      </w:r>
    </w:p>
    <w:p w:rsidR="00FA1BBA" w:rsidRDefault="00FA1BBA" w:rsidP="00FA1BBA">
      <w:pPr>
        <w:rPr>
          <w:lang w:bidi="ar-EG"/>
        </w:rPr>
      </w:pPr>
      <w:r>
        <w:rPr>
          <w:lang w:bidi="ar-EG"/>
        </w:rPr>
        <w:t>INSERT INTO Date_Dim (Full_Date, Year_Num, Quarter_Num, Week_Number, Month_Number, Month_Name , Day_of_Week) VALUES ('6/23/21', '2021', 'Q2', '26', '6', 'June', 'Wednesday');</w:t>
      </w:r>
    </w:p>
    <w:p w:rsidR="00FA1BBA" w:rsidRDefault="00FA1BBA" w:rsidP="00FA1BBA">
      <w:pPr>
        <w:rPr>
          <w:lang w:bidi="ar-EG"/>
        </w:rPr>
      </w:pPr>
      <w:r>
        <w:rPr>
          <w:lang w:bidi="ar-EG"/>
        </w:rPr>
        <w:t>INSERT INTO Date_Dim (Full_Date, Year_Num, Quarter_Num, Week_Number, Month_Number, Month_Name , Day_of_Week) VALUES ('6/24/21', '2021', 'Q2', '26', '6', 'June', 'Thursday');</w:t>
      </w:r>
    </w:p>
    <w:p w:rsidR="00FA1BBA" w:rsidRDefault="00FA1BBA" w:rsidP="00FA1BBA">
      <w:pPr>
        <w:rPr>
          <w:lang w:bidi="ar-EG"/>
        </w:rPr>
      </w:pPr>
      <w:r>
        <w:rPr>
          <w:lang w:bidi="ar-EG"/>
        </w:rPr>
        <w:t>INSERT INTO Date_Dim (Full_Date, Year_Num, Quarter_Num, Week_Number, Month_Number, Month_Name , Day_of_Week) VALUES ('6/25/21', '2021', 'Q2', '26', '6', 'June', 'Friday');</w:t>
      </w:r>
    </w:p>
    <w:p w:rsidR="00FA1BBA" w:rsidRDefault="00FA1BBA" w:rsidP="00FA1BBA">
      <w:pPr>
        <w:rPr>
          <w:lang w:bidi="ar-EG"/>
        </w:rPr>
      </w:pPr>
      <w:r>
        <w:rPr>
          <w:lang w:bidi="ar-EG"/>
        </w:rPr>
        <w:t>INSERT INTO Date_Dim (Full_Date, Year_Num, Quarter_Num, Week_Number, Month_Number, Month_Name , Day_of_Week) VALUES ('6/26/21', '2021', 'Q2', '26', '6', 'June', 'Saturday');</w:t>
      </w:r>
    </w:p>
    <w:p w:rsidR="00FA1BBA" w:rsidRDefault="00FA1BBA" w:rsidP="00FA1BBA">
      <w:pPr>
        <w:rPr>
          <w:lang w:bidi="ar-EG"/>
        </w:rPr>
      </w:pPr>
      <w:r>
        <w:rPr>
          <w:lang w:bidi="ar-EG"/>
        </w:rPr>
        <w:t>INSERT INTO Date_Dim (Full_Date, Year_Num, Quarter_Num, Week_Number, Month_Number, Month_Name , Day_of_Week) VALUES ('6/27/21', '2021', 'Q2', '27', '6', 'June', 'Sunday');</w:t>
      </w:r>
    </w:p>
    <w:p w:rsidR="00FA1BBA" w:rsidRDefault="00FA1BBA" w:rsidP="00FA1BBA">
      <w:pPr>
        <w:rPr>
          <w:lang w:bidi="ar-EG"/>
        </w:rPr>
      </w:pPr>
      <w:r>
        <w:rPr>
          <w:lang w:bidi="ar-EG"/>
        </w:rPr>
        <w:t>INSERT INTO Date_Dim (Full_Date, Year_Num, Quarter_Num, Week_Number, Month_Number, Month_Name , Day_of_Week) VALUES ('6/28/21', '2021', 'Q2', '27', '6', 'June', 'Monday');</w:t>
      </w:r>
    </w:p>
    <w:p w:rsidR="00FA1BBA" w:rsidRDefault="00FA1BBA" w:rsidP="00FA1BBA">
      <w:pPr>
        <w:rPr>
          <w:lang w:bidi="ar-EG"/>
        </w:rPr>
      </w:pPr>
      <w:r>
        <w:rPr>
          <w:lang w:bidi="ar-EG"/>
        </w:rPr>
        <w:lastRenderedPageBreak/>
        <w:t>INSERT INTO Date_Dim (Full_Date, Year_Num, Quarter_Num, Week_Number, Month_Number, Month_Name , Day_of_Week) VALUES ('6/29/21', '2021', 'Q2', '27', '6', 'June', 'Tuesday');</w:t>
      </w:r>
    </w:p>
    <w:p w:rsidR="00FA1BBA" w:rsidRDefault="00FA1BBA" w:rsidP="00FA1BBA">
      <w:pPr>
        <w:rPr>
          <w:lang w:bidi="ar-EG"/>
        </w:rPr>
      </w:pPr>
      <w:r>
        <w:rPr>
          <w:lang w:bidi="ar-EG"/>
        </w:rPr>
        <w:t>INSERT INTO Date_Dim (Full_Date, Year_Num, Quarter_Num, Week_Number, Month_Number, Month_Name , Day_of_Week) VALUES ('6/30/21', '2021', 'Q2', '27', '6', 'June', 'Wednesday');</w:t>
      </w:r>
    </w:p>
    <w:p w:rsidR="00FA1BBA" w:rsidRDefault="00FA1BBA" w:rsidP="00FA1BBA">
      <w:pPr>
        <w:rPr>
          <w:lang w:bidi="ar-EG"/>
        </w:rPr>
      </w:pPr>
      <w:r>
        <w:rPr>
          <w:lang w:bidi="ar-EG"/>
        </w:rPr>
        <w:t>INSERT INTO Date_Dim (Full_Date, Year_Num, Quarter_Num, Week_Number, Month_Number, Month_Name , Day_of_Week) VALUES ('7/1/21', '2021', 'Q3', '27', '7', 'July', 'Thursday');</w:t>
      </w:r>
    </w:p>
    <w:p w:rsidR="00FA1BBA" w:rsidRDefault="00FA1BBA" w:rsidP="00FA1BBA">
      <w:pPr>
        <w:rPr>
          <w:lang w:bidi="ar-EG"/>
        </w:rPr>
      </w:pPr>
      <w:r>
        <w:rPr>
          <w:lang w:bidi="ar-EG"/>
        </w:rPr>
        <w:t>INSERT INTO Date_Dim (Full_Date, Year_Num, Quarter_Num, Week_Number, Month_Number, Month_Name , Day_of_Week) VALUES ('7/2/21', '2021', 'Q3', '27', '7', 'July', 'Friday');</w:t>
      </w:r>
    </w:p>
    <w:p w:rsidR="00FA1BBA" w:rsidRDefault="00FA1BBA" w:rsidP="00FA1BBA">
      <w:pPr>
        <w:rPr>
          <w:lang w:bidi="ar-EG"/>
        </w:rPr>
      </w:pPr>
      <w:r>
        <w:rPr>
          <w:lang w:bidi="ar-EG"/>
        </w:rPr>
        <w:t>INSERT INTO Date_Dim (Full_Date, Year_Num, Quarter_Num, Week_Number, Month_Number, Month_Name , Day_of_Week) VALUES ('7/3/21', '2021', 'Q3', '27', '7', 'July', 'Saturday');</w:t>
      </w:r>
    </w:p>
    <w:p w:rsidR="00FA1BBA" w:rsidRDefault="00FA1BBA" w:rsidP="00FA1BBA">
      <w:pPr>
        <w:rPr>
          <w:lang w:bidi="ar-EG"/>
        </w:rPr>
      </w:pPr>
      <w:r>
        <w:rPr>
          <w:lang w:bidi="ar-EG"/>
        </w:rPr>
        <w:t>INSERT INTO Date_Dim (Full_Date, Year_Num, Quarter_Num, Week_Number, Month_Number, Month_Name , Day_of_Week) VALUES ('7/4/21', '2021', 'Q3', '28', '7', 'July', 'Sunday');</w:t>
      </w:r>
    </w:p>
    <w:p w:rsidR="00FA1BBA" w:rsidRDefault="00FA1BBA" w:rsidP="00FA1BBA">
      <w:pPr>
        <w:rPr>
          <w:lang w:bidi="ar-EG"/>
        </w:rPr>
      </w:pPr>
      <w:r>
        <w:rPr>
          <w:lang w:bidi="ar-EG"/>
        </w:rPr>
        <w:t>INSERT INTO Date_Dim (Full_Date, Year_Num, Quarter_Num, Week_Number, Month_Number, Month_Name , Day_of_Week) VALUES ('7/5/21', '2021', 'Q3', '28', '7', 'July', 'Monday');</w:t>
      </w:r>
    </w:p>
    <w:p w:rsidR="00FA1BBA" w:rsidRDefault="00FA1BBA" w:rsidP="00FA1BBA">
      <w:pPr>
        <w:rPr>
          <w:lang w:bidi="ar-EG"/>
        </w:rPr>
      </w:pPr>
      <w:r>
        <w:rPr>
          <w:lang w:bidi="ar-EG"/>
        </w:rPr>
        <w:t>INSERT INTO Date_Dim (Full_Date, Year_Num, Quarter_Num, Week_Number, Month_Number, Month_Name , Day_of_Week) VALUES ('7/6/21', '2021', 'Q3', '28', '7', 'July', 'Tuesday');</w:t>
      </w:r>
    </w:p>
    <w:p w:rsidR="00FA1BBA" w:rsidRDefault="00FA1BBA" w:rsidP="00FA1BBA">
      <w:pPr>
        <w:rPr>
          <w:lang w:bidi="ar-EG"/>
        </w:rPr>
      </w:pPr>
      <w:r>
        <w:rPr>
          <w:lang w:bidi="ar-EG"/>
        </w:rPr>
        <w:t>INSERT INTO Date_Dim (Full_Date, Year_Num, Quarter_Num, Week_Number, Month_Number, Month_Name , Day_of_Week) VALUES ('7/7/21', '2021', 'Q3', '28', '7', 'July', 'Wednesday');</w:t>
      </w:r>
    </w:p>
    <w:p w:rsidR="00FA1BBA" w:rsidRDefault="00FA1BBA" w:rsidP="00FA1BBA">
      <w:pPr>
        <w:rPr>
          <w:lang w:bidi="ar-EG"/>
        </w:rPr>
      </w:pPr>
      <w:r>
        <w:rPr>
          <w:lang w:bidi="ar-EG"/>
        </w:rPr>
        <w:t>INSERT INTO Date_Dim (Full_Date, Year_Num, Quarter_Num, Week_Number, Month_Number, Month_Name , Day_of_Week) VALUES ('7/8/21', '2021', 'Q3', '28', '7', 'July', 'Thursday');</w:t>
      </w:r>
    </w:p>
    <w:p w:rsidR="00FA1BBA" w:rsidRDefault="00FA1BBA" w:rsidP="00FA1BBA">
      <w:pPr>
        <w:rPr>
          <w:lang w:bidi="ar-EG"/>
        </w:rPr>
      </w:pPr>
      <w:r>
        <w:rPr>
          <w:lang w:bidi="ar-EG"/>
        </w:rPr>
        <w:t>INSERT INTO Date_Dim (Full_Date, Year_Num, Quarter_Num, Week_Number, Month_Number, Month_Name , Day_of_Week) VALUES ('7/9/21', '2021', 'Q3', '28', '7', 'July', 'Friday');</w:t>
      </w:r>
    </w:p>
    <w:p w:rsidR="00FA1BBA" w:rsidRDefault="00FA1BBA" w:rsidP="00FA1BBA">
      <w:pPr>
        <w:rPr>
          <w:lang w:bidi="ar-EG"/>
        </w:rPr>
      </w:pPr>
      <w:r>
        <w:rPr>
          <w:lang w:bidi="ar-EG"/>
        </w:rPr>
        <w:t>INSERT INTO Date_Dim (Full_Date, Year_Num, Quarter_Num, Week_Number, Month_Number, Month_Name , Day_of_Week) VALUES ('7/10/21', '2021', 'Q3', '28', '7', 'July', 'Saturday');</w:t>
      </w:r>
    </w:p>
    <w:p w:rsidR="00FA1BBA" w:rsidRDefault="00FA1BBA" w:rsidP="00FA1BBA">
      <w:pPr>
        <w:rPr>
          <w:lang w:bidi="ar-EG"/>
        </w:rPr>
      </w:pPr>
      <w:r>
        <w:rPr>
          <w:lang w:bidi="ar-EG"/>
        </w:rPr>
        <w:t>INSERT INTO Date_Dim (Full_Date, Year_Num, Quarter_Num, Week_Number, Month_Number, Month_Name , Day_of_Week) VALUES ('7/11/21', '2021', 'Q3', '29', '7', 'July', 'Sunday');</w:t>
      </w:r>
    </w:p>
    <w:p w:rsidR="00FA1BBA" w:rsidRDefault="00FA1BBA" w:rsidP="00FA1BBA">
      <w:pPr>
        <w:rPr>
          <w:lang w:bidi="ar-EG"/>
        </w:rPr>
      </w:pPr>
      <w:r>
        <w:rPr>
          <w:lang w:bidi="ar-EG"/>
        </w:rPr>
        <w:t>INSERT INTO Date_Dim (Full_Date, Year_Num, Quarter_Num, Week_Number, Month_Number, Month_Name , Day_of_Week) VALUES ('7/12/21', '2021', 'Q3', '29', '7', 'July', 'Monday');</w:t>
      </w:r>
    </w:p>
    <w:p w:rsidR="00FA1BBA" w:rsidRDefault="00FA1BBA" w:rsidP="00FA1BBA">
      <w:pPr>
        <w:rPr>
          <w:lang w:bidi="ar-EG"/>
        </w:rPr>
      </w:pPr>
      <w:r>
        <w:rPr>
          <w:lang w:bidi="ar-EG"/>
        </w:rPr>
        <w:t>INSERT INTO Date_Dim (Full_Date, Year_Num, Quarter_Num, Week_Number, Month_Number, Month_Name , Day_of_Week) VALUES ('7/13/21', '2021', 'Q3', '29', '7', 'July', 'Tuesday');</w:t>
      </w:r>
    </w:p>
    <w:p w:rsidR="00FA1BBA" w:rsidRDefault="00FA1BBA" w:rsidP="00FA1BBA">
      <w:pPr>
        <w:rPr>
          <w:lang w:bidi="ar-EG"/>
        </w:rPr>
      </w:pPr>
      <w:r>
        <w:rPr>
          <w:lang w:bidi="ar-EG"/>
        </w:rPr>
        <w:t>INSERT INTO Date_Dim (Full_Date, Year_Num, Quarter_Num, Week_Number, Month_Number, Month_Name , Day_of_Week) VALUES ('7/14/21', '2021', 'Q3', '29', '7', 'July', 'Wednesday');</w:t>
      </w:r>
    </w:p>
    <w:p w:rsidR="00FA1BBA" w:rsidRDefault="00FA1BBA" w:rsidP="00FA1BBA">
      <w:pPr>
        <w:rPr>
          <w:lang w:bidi="ar-EG"/>
        </w:rPr>
      </w:pPr>
      <w:r>
        <w:rPr>
          <w:lang w:bidi="ar-EG"/>
        </w:rPr>
        <w:lastRenderedPageBreak/>
        <w:t>INSERT INTO Date_Dim (Full_Date, Year_Num, Quarter_Num, Week_Number, Month_Number, Month_Name , Day_of_Week) VALUES ('7/15/21', '2021', 'Q3', '29', '7', 'July', 'Thursday');</w:t>
      </w:r>
    </w:p>
    <w:p w:rsidR="00FA1BBA" w:rsidRDefault="00FA1BBA" w:rsidP="00FA1BBA">
      <w:pPr>
        <w:rPr>
          <w:lang w:bidi="ar-EG"/>
        </w:rPr>
      </w:pPr>
      <w:r>
        <w:rPr>
          <w:lang w:bidi="ar-EG"/>
        </w:rPr>
        <w:t>INSERT INTO Date_Dim (Full_Date, Year_Num, Quarter_Num, Week_Number, Month_Number, Month_Name , Day_of_Week) VALUES ('7/16/21', '2021', 'Q3', '29', '7', 'July', 'Friday');</w:t>
      </w:r>
    </w:p>
    <w:p w:rsidR="00FA1BBA" w:rsidRDefault="00FA1BBA" w:rsidP="00FA1BBA">
      <w:pPr>
        <w:rPr>
          <w:lang w:bidi="ar-EG"/>
        </w:rPr>
      </w:pPr>
      <w:r>
        <w:rPr>
          <w:lang w:bidi="ar-EG"/>
        </w:rPr>
        <w:t>INSERT INTO Date_Dim (Full_Date, Year_Num, Quarter_Num, Week_Number, Month_Number, Month_Name , Day_of_Week) VALUES ('7/17/21', '2021', 'Q3', '29', '7', 'July', 'Saturday');</w:t>
      </w:r>
    </w:p>
    <w:p w:rsidR="00FA1BBA" w:rsidRDefault="00FA1BBA" w:rsidP="00FA1BBA">
      <w:pPr>
        <w:rPr>
          <w:lang w:bidi="ar-EG"/>
        </w:rPr>
      </w:pPr>
      <w:r>
        <w:rPr>
          <w:lang w:bidi="ar-EG"/>
        </w:rPr>
        <w:t>INSERT INTO Date_Dim (Full_Date, Year_Num, Quarter_Num, Week_Number, Month_Number, Month_Name , Day_of_Week) VALUES ('7/18/21', '2021', 'Q3', '30', '7', 'July', 'Sunday');</w:t>
      </w:r>
    </w:p>
    <w:p w:rsidR="00FA1BBA" w:rsidRDefault="00FA1BBA" w:rsidP="00FA1BBA">
      <w:pPr>
        <w:rPr>
          <w:lang w:bidi="ar-EG"/>
        </w:rPr>
      </w:pPr>
      <w:r>
        <w:rPr>
          <w:lang w:bidi="ar-EG"/>
        </w:rPr>
        <w:t>INSERT INTO Date_Dim (Full_Date, Year_Num, Quarter_Num, Week_Number, Month_Number, Month_Name , Day_of_Week) VALUES ('7/19/21', '2021', 'Q3', '30', '7', 'July', 'Monday');</w:t>
      </w:r>
    </w:p>
    <w:p w:rsidR="00FA1BBA" w:rsidRDefault="00FA1BBA" w:rsidP="00FA1BBA">
      <w:pPr>
        <w:rPr>
          <w:lang w:bidi="ar-EG"/>
        </w:rPr>
      </w:pPr>
      <w:r>
        <w:rPr>
          <w:lang w:bidi="ar-EG"/>
        </w:rPr>
        <w:t>INSERT INTO Date_Dim (Full_Date, Year_Num, Quarter_Num, Week_Number, Month_Number, Month_Name , Day_of_Week) VALUES ('7/20/21', '2021', 'Q3', '30', '7', 'July', 'Tuesday');</w:t>
      </w:r>
    </w:p>
    <w:p w:rsidR="00FA1BBA" w:rsidRDefault="00FA1BBA" w:rsidP="00FA1BBA">
      <w:pPr>
        <w:rPr>
          <w:lang w:bidi="ar-EG"/>
        </w:rPr>
      </w:pPr>
      <w:r>
        <w:rPr>
          <w:lang w:bidi="ar-EG"/>
        </w:rPr>
        <w:t>INSERT INTO Date_Dim (Full_Date, Year_Num, Quarter_Num, Week_Number, Month_Number, Month_Name , Day_of_Week) VALUES ('7/21/21', '2021', 'Q3', '30', '7', 'July', 'Wednesday');</w:t>
      </w:r>
    </w:p>
    <w:p w:rsidR="00FA1BBA" w:rsidRDefault="00FA1BBA" w:rsidP="00FA1BBA">
      <w:pPr>
        <w:rPr>
          <w:lang w:bidi="ar-EG"/>
        </w:rPr>
      </w:pPr>
      <w:r>
        <w:rPr>
          <w:lang w:bidi="ar-EG"/>
        </w:rPr>
        <w:t>INSERT INTO Date_Dim (Full_Date, Year_Num, Quarter_Num, Week_Number, Month_Number, Month_Name , Day_of_Week) VALUES ('7/22/21', '2021', 'Q3', '30', '7', 'July', 'Thursday');</w:t>
      </w:r>
    </w:p>
    <w:p w:rsidR="00FA1BBA" w:rsidRDefault="00FA1BBA" w:rsidP="00FA1BBA">
      <w:pPr>
        <w:rPr>
          <w:lang w:bidi="ar-EG"/>
        </w:rPr>
      </w:pPr>
      <w:r>
        <w:rPr>
          <w:lang w:bidi="ar-EG"/>
        </w:rPr>
        <w:t>INSERT INTO Date_Dim (Full_Date, Year_Num, Quarter_Num, Week_Number, Month_Number, Month_Name , Day_of_Week) VALUES ('7/23/21', '2021', 'Q3', '30', '7', 'July', 'Friday');</w:t>
      </w:r>
    </w:p>
    <w:p w:rsidR="00FA1BBA" w:rsidRDefault="00FA1BBA" w:rsidP="00FA1BBA">
      <w:pPr>
        <w:rPr>
          <w:lang w:bidi="ar-EG"/>
        </w:rPr>
      </w:pPr>
      <w:r>
        <w:rPr>
          <w:lang w:bidi="ar-EG"/>
        </w:rPr>
        <w:t>INSERT INTO Date_Dim (Full_Date, Year_Num, Quarter_Num, Week_Number, Month_Number, Month_Name , Day_of_Week) VALUES ('7/24/21', '2021', 'Q3', '30', '7', 'July', 'Saturday');</w:t>
      </w:r>
    </w:p>
    <w:p w:rsidR="00FA1BBA" w:rsidRDefault="00FA1BBA" w:rsidP="00FA1BBA">
      <w:pPr>
        <w:rPr>
          <w:lang w:bidi="ar-EG"/>
        </w:rPr>
      </w:pPr>
      <w:r>
        <w:rPr>
          <w:lang w:bidi="ar-EG"/>
        </w:rPr>
        <w:t>INSERT INTO Date_Dim (Full_Date, Year_Num, Quarter_Num, Week_Number, Month_Number, Month_Name , Day_of_Week) VALUES ('7/25/21', '2021', 'Q3', '31', '7', 'July', 'Sunday');</w:t>
      </w:r>
    </w:p>
    <w:p w:rsidR="00FA1BBA" w:rsidRDefault="00FA1BBA" w:rsidP="00FA1BBA">
      <w:pPr>
        <w:rPr>
          <w:lang w:bidi="ar-EG"/>
        </w:rPr>
      </w:pPr>
      <w:r>
        <w:rPr>
          <w:lang w:bidi="ar-EG"/>
        </w:rPr>
        <w:t>INSERT INTO Date_Dim (Full_Date, Year_Num, Quarter_Num, Week_Number, Month_Number, Month_Name , Day_of_Week) VALUES ('7/26/21', '2021', 'Q3', '31', '7', 'July', 'Monday');</w:t>
      </w:r>
    </w:p>
    <w:p w:rsidR="00FA1BBA" w:rsidRDefault="00FA1BBA" w:rsidP="00FA1BBA">
      <w:pPr>
        <w:rPr>
          <w:lang w:bidi="ar-EG"/>
        </w:rPr>
      </w:pPr>
      <w:r>
        <w:rPr>
          <w:lang w:bidi="ar-EG"/>
        </w:rPr>
        <w:t>INSERT INTO Date_Dim (Full_Date, Year_Num, Quarter_Num, Week_Number, Month_Number, Month_Name , Day_of_Week) VALUES ('7/27/21', '2021', 'Q3', '31', '7', 'July', 'Tuesday');</w:t>
      </w:r>
    </w:p>
    <w:p w:rsidR="00FA1BBA" w:rsidRDefault="00FA1BBA" w:rsidP="00FA1BBA">
      <w:pPr>
        <w:rPr>
          <w:lang w:bidi="ar-EG"/>
        </w:rPr>
      </w:pPr>
      <w:r>
        <w:rPr>
          <w:lang w:bidi="ar-EG"/>
        </w:rPr>
        <w:t>INSERT INTO Date_Dim (Full_Date, Year_Num, Quarter_Num, Week_Number, Month_Number, Month_Name , Day_of_Week) VALUES ('7/28/21', '2021', 'Q3', '31', '7', 'July', 'Wednesday');</w:t>
      </w:r>
    </w:p>
    <w:p w:rsidR="00FA1BBA" w:rsidRDefault="00FA1BBA" w:rsidP="00FA1BBA">
      <w:pPr>
        <w:rPr>
          <w:lang w:bidi="ar-EG"/>
        </w:rPr>
      </w:pPr>
      <w:r>
        <w:rPr>
          <w:lang w:bidi="ar-EG"/>
        </w:rPr>
        <w:t>INSERT INTO Date_Dim (Full_Date, Year_Num, Quarter_Num, Week_Number, Month_Number, Month_Name , Day_of_Week) VALUES ('7/29/21', '2021', 'Q3', '31', '7', 'July', 'Thursday');</w:t>
      </w:r>
    </w:p>
    <w:p w:rsidR="00FA1BBA" w:rsidRDefault="00FA1BBA" w:rsidP="00FA1BBA">
      <w:pPr>
        <w:rPr>
          <w:lang w:bidi="ar-EG"/>
        </w:rPr>
      </w:pPr>
      <w:r>
        <w:rPr>
          <w:lang w:bidi="ar-EG"/>
        </w:rPr>
        <w:t>INSERT INTO Date_Dim (Full_Date, Year_Num, Quarter_Num, Week_Number, Month_Number, Month_Name , Day_of_Week) VALUES ('7/30/21', '2021', 'Q3', '31', '7', 'July', 'Friday');</w:t>
      </w:r>
    </w:p>
    <w:p w:rsidR="00FA1BBA" w:rsidRDefault="00FA1BBA" w:rsidP="00FA1BBA">
      <w:pPr>
        <w:rPr>
          <w:lang w:bidi="ar-EG"/>
        </w:rPr>
      </w:pPr>
      <w:r>
        <w:rPr>
          <w:lang w:bidi="ar-EG"/>
        </w:rPr>
        <w:lastRenderedPageBreak/>
        <w:t>INSERT INTO Date_Dim (Full_Date, Year_Num, Quarter_Num, Week_Number, Month_Number, Month_Name , Day_of_Week) VALUES ('7/31/21', '2021', 'Q3', '31', '7', 'July', 'Saturday');</w:t>
      </w:r>
    </w:p>
    <w:p w:rsidR="00FA1BBA" w:rsidRDefault="00FA1BBA" w:rsidP="00FA1BBA">
      <w:pPr>
        <w:rPr>
          <w:lang w:bidi="ar-EG"/>
        </w:rPr>
      </w:pPr>
      <w:r>
        <w:rPr>
          <w:lang w:bidi="ar-EG"/>
        </w:rPr>
        <w:t>INSERT INTO Date_Dim (Full_Date, Year_Num, Quarter_Num, Week_Number, Month_Number, Month_Name , Day_of_Week) VALUES ('8/1/21', '2021', 'Q3', '32', '8', 'August', 'Sunday');</w:t>
      </w:r>
    </w:p>
    <w:p w:rsidR="00FA1BBA" w:rsidRDefault="00FA1BBA" w:rsidP="00FA1BBA">
      <w:pPr>
        <w:rPr>
          <w:lang w:bidi="ar-EG"/>
        </w:rPr>
      </w:pPr>
      <w:r>
        <w:rPr>
          <w:lang w:bidi="ar-EG"/>
        </w:rPr>
        <w:t>INSERT INTO Date_Dim (Full_Date, Year_Num, Quarter_Num, Week_Number, Month_Number, Month_Name , Day_of_Week) VALUES ('8/2/21', '2021', 'Q3', '32', '8', 'August', 'Monday');</w:t>
      </w:r>
    </w:p>
    <w:p w:rsidR="00FA1BBA" w:rsidRDefault="00FA1BBA" w:rsidP="00FA1BBA">
      <w:pPr>
        <w:rPr>
          <w:lang w:bidi="ar-EG"/>
        </w:rPr>
      </w:pPr>
      <w:r>
        <w:rPr>
          <w:lang w:bidi="ar-EG"/>
        </w:rPr>
        <w:t>INSERT INTO Date_Dim (Full_Date, Year_Num, Quarter_Num, Week_Number, Month_Number, Month_Name , Day_of_Week) VALUES ('8/3/21', '2021', 'Q3', '32', '8', 'August', 'Tuesday');</w:t>
      </w:r>
    </w:p>
    <w:p w:rsidR="00FA1BBA" w:rsidRDefault="00FA1BBA" w:rsidP="00FA1BBA">
      <w:pPr>
        <w:rPr>
          <w:lang w:bidi="ar-EG"/>
        </w:rPr>
      </w:pPr>
      <w:r>
        <w:rPr>
          <w:lang w:bidi="ar-EG"/>
        </w:rPr>
        <w:t>INSERT INTO Date_Dim (Full_Date, Year_Num, Quarter_Num, Week_Number, Month_Number, Month_Name , Day_of_Week) VALUES ('8/4/21', '2021', 'Q3', '32', '8', 'August', 'Wednesday');</w:t>
      </w:r>
    </w:p>
    <w:p w:rsidR="00FA1BBA" w:rsidRDefault="00FA1BBA" w:rsidP="00FA1BBA">
      <w:pPr>
        <w:rPr>
          <w:lang w:bidi="ar-EG"/>
        </w:rPr>
      </w:pPr>
      <w:r>
        <w:rPr>
          <w:lang w:bidi="ar-EG"/>
        </w:rPr>
        <w:t>INSERT INTO Date_Dim (Full_Date, Year_Num, Quarter_Num, Week_Number, Month_Number, Month_Name , Day_of_Week) VALUES ('8/5/21', '2021', 'Q3', '32', '8', 'August', 'Thursday');</w:t>
      </w:r>
    </w:p>
    <w:p w:rsidR="00FA1BBA" w:rsidRDefault="00FA1BBA" w:rsidP="00FA1BBA">
      <w:pPr>
        <w:rPr>
          <w:lang w:bidi="ar-EG"/>
        </w:rPr>
      </w:pPr>
      <w:r>
        <w:rPr>
          <w:lang w:bidi="ar-EG"/>
        </w:rPr>
        <w:t>INSERT INTO Date_Dim (Full_Date, Year_Num, Quarter_Num, Week_Number, Month_Number, Month_Name , Day_of_Week) VALUES ('8/6/21', '2021', 'Q3', '32', '8', 'August', 'Friday');</w:t>
      </w:r>
    </w:p>
    <w:p w:rsidR="00FA1BBA" w:rsidRDefault="00FA1BBA" w:rsidP="00FA1BBA">
      <w:pPr>
        <w:rPr>
          <w:lang w:bidi="ar-EG"/>
        </w:rPr>
      </w:pPr>
      <w:r>
        <w:rPr>
          <w:lang w:bidi="ar-EG"/>
        </w:rPr>
        <w:t>INSERT INTO Date_Dim (Full_Date, Year_Num, Quarter_Num, Week_Number, Month_Number, Month_Name , Day_of_Week) VALUES ('8/7/21', '2021', 'Q3', '32', '8', 'August', 'Saturday');</w:t>
      </w:r>
    </w:p>
    <w:p w:rsidR="00FA1BBA" w:rsidRDefault="00FA1BBA" w:rsidP="00FA1BBA">
      <w:pPr>
        <w:rPr>
          <w:lang w:bidi="ar-EG"/>
        </w:rPr>
      </w:pPr>
      <w:r>
        <w:rPr>
          <w:lang w:bidi="ar-EG"/>
        </w:rPr>
        <w:t>INSERT INTO Date_Dim (Full_Date, Year_Num, Quarter_Num, Week_Number, Month_Number, Month_Name , Day_of_Week) VALUES ('8/8/21', '2021', 'Q3', '33', '8', 'August', 'Sunday');</w:t>
      </w:r>
    </w:p>
    <w:p w:rsidR="00FA1BBA" w:rsidRDefault="00FA1BBA" w:rsidP="00FA1BBA">
      <w:pPr>
        <w:rPr>
          <w:lang w:bidi="ar-EG"/>
        </w:rPr>
      </w:pPr>
      <w:r>
        <w:rPr>
          <w:lang w:bidi="ar-EG"/>
        </w:rPr>
        <w:t>INSERT INTO Date_Dim (Full_Date, Year_Num, Quarter_Num, Week_Number, Month_Number, Month_Name , Day_of_Week) VALUES ('8/9/21', '2021', 'Q3', '33', '8', 'August', 'Monday');</w:t>
      </w:r>
    </w:p>
    <w:p w:rsidR="00FA1BBA" w:rsidRDefault="00FA1BBA" w:rsidP="00FA1BBA">
      <w:pPr>
        <w:rPr>
          <w:lang w:bidi="ar-EG"/>
        </w:rPr>
      </w:pPr>
      <w:r>
        <w:rPr>
          <w:lang w:bidi="ar-EG"/>
        </w:rPr>
        <w:t>INSERT INTO Date_Dim (Full_Date, Year_Num, Quarter_Num, Week_Number, Month_Number, Month_Name , Day_of_Week) VALUES ('8/10/21', '2021', 'Q3', '33', '8', 'August', 'Tuesday');</w:t>
      </w:r>
    </w:p>
    <w:p w:rsidR="00FA1BBA" w:rsidRDefault="00FA1BBA" w:rsidP="00FA1BBA">
      <w:pPr>
        <w:rPr>
          <w:lang w:bidi="ar-EG"/>
        </w:rPr>
      </w:pPr>
      <w:r>
        <w:rPr>
          <w:lang w:bidi="ar-EG"/>
        </w:rPr>
        <w:t>INSERT INTO Date_Dim (Full_Date, Year_Num, Quarter_Num, Week_Number, Month_Number, Month_Name , Day_of_Week) VALUES ('8/11/21', '2021', 'Q3', '33', '8', 'August', 'Wednesday');</w:t>
      </w:r>
    </w:p>
    <w:p w:rsidR="00FA1BBA" w:rsidRDefault="00FA1BBA" w:rsidP="00FA1BBA">
      <w:pPr>
        <w:rPr>
          <w:lang w:bidi="ar-EG"/>
        </w:rPr>
      </w:pPr>
      <w:r>
        <w:rPr>
          <w:lang w:bidi="ar-EG"/>
        </w:rPr>
        <w:t>INSERT INTO Date_Dim (Full_Date, Year_Num, Quarter_Num, Week_Number, Month_Number, Month_Name , Day_of_Week) VALUES ('8/12/21', '2021', 'Q3', '33', '8', 'August', 'Thursday');</w:t>
      </w:r>
    </w:p>
    <w:p w:rsidR="00FA1BBA" w:rsidRDefault="00FA1BBA" w:rsidP="00FA1BBA">
      <w:pPr>
        <w:rPr>
          <w:lang w:bidi="ar-EG"/>
        </w:rPr>
      </w:pPr>
      <w:r>
        <w:rPr>
          <w:lang w:bidi="ar-EG"/>
        </w:rPr>
        <w:t>INSERT INTO Date_Dim (Full_Date, Year_Num, Quarter_Num, Week_Number, Month_Number, Month_Name , Day_of_Week) VALUES ('8/13/21', '2021', 'Q3', '33', '8', 'August', 'Friday');</w:t>
      </w:r>
    </w:p>
    <w:p w:rsidR="00FA1BBA" w:rsidRDefault="00FA1BBA" w:rsidP="00FA1BBA">
      <w:pPr>
        <w:rPr>
          <w:lang w:bidi="ar-EG"/>
        </w:rPr>
      </w:pPr>
      <w:r>
        <w:rPr>
          <w:lang w:bidi="ar-EG"/>
        </w:rPr>
        <w:t>INSERT INTO Date_Dim (Full_Date, Year_Num, Quarter_Num, Week_Number, Month_Number, Month_Name , Day_of_Week) VALUES ('8/14/21', '2021', 'Q3', '33', '8', 'August', 'Saturday');</w:t>
      </w:r>
    </w:p>
    <w:p w:rsidR="00FA1BBA" w:rsidRDefault="00FA1BBA" w:rsidP="00FA1BBA">
      <w:pPr>
        <w:rPr>
          <w:lang w:bidi="ar-EG"/>
        </w:rPr>
      </w:pPr>
      <w:r>
        <w:rPr>
          <w:lang w:bidi="ar-EG"/>
        </w:rPr>
        <w:t>INSERT INTO Date_Dim (Full_Date, Year_Num, Quarter_Num, Week_Number, Month_Number, Month_Name , Day_of_Week) VALUES ('8/15/21', '2021', 'Q3', '34', '8', 'August', 'Sunday');</w:t>
      </w:r>
    </w:p>
    <w:p w:rsidR="00FA1BBA" w:rsidRDefault="00FA1BBA" w:rsidP="00FA1BBA">
      <w:pPr>
        <w:rPr>
          <w:lang w:bidi="ar-EG"/>
        </w:rPr>
      </w:pPr>
      <w:r>
        <w:rPr>
          <w:lang w:bidi="ar-EG"/>
        </w:rPr>
        <w:lastRenderedPageBreak/>
        <w:t>INSERT INTO Date_Dim (Full_Date, Year_Num, Quarter_Num, Week_Number, Month_Number, Month_Name , Day_of_Week) VALUES ('8/16/21', '2021', 'Q3', '34', '8', 'August', 'Monday');</w:t>
      </w:r>
    </w:p>
    <w:p w:rsidR="00FA1BBA" w:rsidRDefault="00FA1BBA" w:rsidP="00FA1BBA">
      <w:pPr>
        <w:rPr>
          <w:lang w:bidi="ar-EG"/>
        </w:rPr>
      </w:pPr>
      <w:r>
        <w:rPr>
          <w:lang w:bidi="ar-EG"/>
        </w:rPr>
        <w:t>INSERT INTO Date_Dim (Full_Date, Year_Num, Quarter_Num, Week_Number, Month_Number, Month_Name , Day_of_Week) VALUES ('8/17/21', '2021', 'Q3', '34', '8', 'August', 'Tuesday');</w:t>
      </w:r>
    </w:p>
    <w:p w:rsidR="00FA1BBA" w:rsidRDefault="00FA1BBA" w:rsidP="00FA1BBA">
      <w:pPr>
        <w:rPr>
          <w:lang w:bidi="ar-EG"/>
        </w:rPr>
      </w:pPr>
      <w:r>
        <w:rPr>
          <w:lang w:bidi="ar-EG"/>
        </w:rPr>
        <w:t>INSERT INTO Date_Dim (Full_Date, Year_Num, Quarter_Num, Week_Number, Month_Number, Month_Name , Day_of_Week) VALUES ('8/18/21', '2021', 'Q3', '34', '8', 'August', 'Wednesday');</w:t>
      </w:r>
    </w:p>
    <w:p w:rsidR="00FA1BBA" w:rsidRDefault="00FA1BBA" w:rsidP="00FA1BBA">
      <w:pPr>
        <w:rPr>
          <w:lang w:bidi="ar-EG"/>
        </w:rPr>
      </w:pPr>
      <w:r>
        <w:rPr>
          <w:lang w:bidi="ar-EG"/>
        </w:rPr>
        <w:t>INSERT INTO Date_Dim (Full_Date, Year_Num, Quarter_Num, Week_Number, Month_Number, Month_Name , Day_of_Week) VALUES ('8/19/21', '2021', 'Q3', '34', '8', 'August', 'Thursday');</w:t>
      </w:r>
    </w:p>
    <w:p w:rsidR="00FA1BBA" w:rsidRDefault="00FA1BBA" w:rsidP="00FA1BBA">
      <w:pPr>
        <w:rPr>
          <w:lang w:bidi="ar-EG"/>
        </w:rPr>
      </w:pPr>
      <w:r>
        <w:rPr>
          <w:lang w:bidi="ar-EG"/>
        </w:rPr>
        <w:t>INSERT INTO Date_Dim (Full_Date, Year_Num, Quarter_Num, Week_Number, Month_Number, Month_Name , Day_of_Week) VALUES ('8/20/21', '2021', 'Q3', '34', '8', 'August', 'Friday');</w:t>
      </w:r>
    </w:p>
    <w:p w:rsidR="00FA1BBA" w:rsidRDefault="00FA1BBA" w:rsidP="00FA1BBA">
      <w:pPr>
        <w:rPr>
          <w:lang w:bidi="ar-EG"/>
        </w:rPr>
      </w:pPr>
      <w:r>
        <w:rPr>
          <w:lang w:bidi="ar-EG"/>
        </w:rPr>
        <w:t>INSERT INTO Date_Dim (Full_Date, Year_Num, Quarter_Num, Week_Number, Month_Number, Month_Name , Day_of_Week) VALUES ('8/21/21', '2021', 'Q3', '34', '8', 'August', 'Saturday');</w:t>
      </w:r>
    </w:p>
    <w:p w:rsidR="00FA1BBA" w:rsidRDefault="00FA1BBA" w:rsidP="00FA1BBA">
      <w:pPr>
        <w:rPr>
          <w:lang w:bidi="ar-EG"/>
        </w:rPr>
      </w:pPr>
      <w:r>
        <w:rPr>
          <w:lang w:bidi="ar-EG"/>
        </w:rPr>
        <w:t>INSERT INTO Date_Dim (Full_Date, Year_Num, Quarter_Num, Week_Number, Month_Number, Month_Name , Day_of_Week) VALUES ('8/22/21', '2021', 'Q3', '35', '8', 'August', 'Sunday');</w:t>
      </w:r>
    </w:p>
    <w:p w:rsidR="00FA1BBA" w:rsidRDefault="00FA1BBA" w:rsidP="00FA1BBA">
      <w:pPr>
        <w:rPr>
          <w:lang w:bidi="ar-EG"/>
        </w:rPr>
      </w:pPr>
      <w:r>
        <w:rPr>
          <w:lang w:bidi="ar-EG"/>
        </w:rPr>
        <w:t>INSERT INTO Date_Dim (Full_Date, Year_Num, Quarter_Num, Week_Number, Month_Number, Month_Name , Day_of_Week) VALUES ('8/23/21', '2021', 'Q3', '35', '8', 'August', 'Monday');</w:t>
      </w:r>
    </w:p>
    <w:p w:rsidR="00FA1BBA" w:rsidRDefault="00FA1BBA" w:rsidP="00FA1BBA">
      <w:pPr>
        <w:rPr>
          <w:lang w:bidi="ar-EG"/>
        </w:rPr>
      </w:pPr>
      <w:r>
        <w:rPr>
          <w:lang w:bidi="ar-EG"/>
        </w:rPr>
        <w:t>INSERT INTO Date_Dim (Full_Date, Year_Num, Quarter_Num, Week_Number, Month_Number, Month_Name , Day_of_Week) VALUES ('8/24/21', '2021', 'Q3', '35', '8', 'August', 'Tuesday');</w:t>
      </w:r>
    </w:p>
    <w:p w:rsidR="00FA1BBA" w:rsidRDefault="00FA1BBA" w:rsidP="00FA1BBA">
      <w:pPr>
        <w:rPr>
          <w:lang w:bidi="ar-EG"/>
        </w:rPr>
      </w:pPr>
      <w:r>
        <w:rPr>
          <w:lang w:bidi="ar-EG"/>
        </w:rPr>
        <w:t>INSERT INTO Date_Dim (Full_Date, Year_Num, Quarter_Num, Week_Number, Month_Number, Month_Name , Day_of_Week) VALUES ('8/25/21', '2021', 'Q3', '35', '8', 'August', 'Wednesday');</w:t>
      </w:r>
    </w:p>
    <w:p w:rsidR="00FA1BBA" w:rsidRDefault="00FA1BBA" w:rsidP="00FA1BBA">
      <w:pPr>
        <w:rPr>
          <w:lang w:bidi="ar-EG"/>
        </w:rPr>
      </w:pPr>
      <w:r>
        <w:rPr>
          <w:lang w:bidi="ar-EG"/>
        </w:rPr>
        <w:t>INSERT INTO Date_Dim (Full_Date, Year_Num, Quarter_Num, Week_Number, Month_Number, Month_Name , Day_of_Week) VALUES ('8/26/21', '2021', 'Q3', '35', '8', 'August', 'Thursday');</w:t>
      </w:r>
    </w:p>
    <w:p w:rsidR="00FA1BBA" w:rsidRDefault="00FA1BBA" w:rsidP="00FA1BBA">
      <w:pPr>
        <w:rPr>
          <w:lang w:bidi="ar-EG"/>
        </w:rPr>
      </w:pPr>
      <w:r>
        <w:rPr>
          <w:lang w:bidi="ar-EG"/>
        </w:rPr>
        <w:t>INSERT INTO Date_Dim (Full_Date, Year_Num, Quarter_Num, Week_Number, Month_Number, Month_Name , Day_of_Week) VALUES ('8/27/21', '2021', 'Q3', '35', '8', 'August', 'Friday');</w:t>
      </w:r>
    </w:p>
    <w:p w:rsidR="00FA1BBA" w:rsidRDefault="00FA1BBA" w:rsidP="00FA1BBA">
      <w:pPr>
        <w:rPr>
          <w:lang w:bidi="ar-EG"/>
        </w:rPr>
      </w:pPr>
      <w:r>
        <w:rPr>
          <w:lang w:bidi="ar-EG"/>
        </w:rPr>
        <w:t>INSERT INTO Date_Dim (Full_Date, Year_Num, Quarter_Num, Week_Number, Month_Number, Month_Name , Day_of_Week) VALUES ('8/28/21', '2021', 'Q3', '35', '8', 'August', 'Saturday');</w:t>
      </w:r>
    </w:p>
    <w:p w:rsidR="00FA1BBA" w:rsidRDefault="00FA1BBA" w:rsidP="00FA1BBA">
      <w:pPr>
        <w:rPr>
          <w:lang w:bidi="ar-EG"/>
        </w:rPr>
      </w:pPr>
      <w:r>
        <w:rPr>
          <w:lang w:bidi="ar-EG"/>
        </w:rPr>
        <w:t>INSERT INTO Date_Dim (Full_Date, Year_Num, Quarter_Num, Week_Number, Month_Number, Month_Name , Day_of_Week) VALUES ('8/29/21', '2021', 'Q3', '36', '8', 'August', 'Sunday');</w:t>
      </w:r>
    </w:p>
    <w:p w:rsidR="00FA1BBA" w:rsidRDefault="00FA1BBA" w:rsidP="00FA1BBA">
      <w:pPr>
        <w:rPr>
          <w:lang w:bidi="ar-EG"/>
        </w:rPr>
      </w:pPr>
      <w:r>
        <w:rPr>
          <w:lang w:bidi="ar-EG"/>
        </w:rPr>
        <w:t>INSERT INTO Date_Dim (Full_Date, Year_Num, Quarter_Num, Week_Number, Month_Number, Month_Name , Day_of_Week) VALUES ('8/30/21', '2021', 'Q3', '36', '8', 'August', 'Monday');</w:t>
      </w:r>
    </w:p>
    <w:p w:rsidR="00FA1BBA" w:rsidRDefault="00FA1BBA" w:rsidP="00FA1BBA">
      <w:pPr>
        <w:rPr>
          <w:lang w:bidi="ar-EG"/>
        </w:rPr>
      </w:pPr>
      <w:r>
        <w:rPr>
          <w:lang w:bidi="ar-EG"/>
        </w:rPr>
        <w:t>INSERT INTO Date_Dim (Full_Date, Year_Num, Quarter_Num, Week_Number, Month_Number, Month_Name , Day_of_Week) VALUES ('8/31/21', '2021', 'Q3', '36', '8', 'August', 'Tuesday');</w:t>
      </w:r>
    </w:p>
    <w:p w:rsidR="00FA1BBA" w:rsidRDefault="00FA1BBA" w:rsidP="00FA1BBA">
      <w:pPr>
        <w:rPr>
          <w:lang w:bidi="ar-EG"/>
        </w:rPr>
      </w:pPr>
      <w:r>
        <w:rPr>
          <w:lang w:bidi="ar-EG"/>
        </w:rPr>
        <w:lastRenderedPageBreak/>
        <w:t>INSERT INTO Date_Dim (Full_Date, Year_Num, Quarter_Num, Week_Number, Month_Number, Month_Name , Day_of_Week) VALUES ('9/1/21', '2021', 'Q3', '36', '9', 'September', 'Wednesday');</w:t>
      </w:r>
    </w:p>
    <w:p w:rsidR="00FA1BBA" w:rsidRDefault="00FA1BBA" w:rsidP="00FA1BBA">
      <w:pPr>
        <w:rPr>
          <w:lang w:bidi="ar-EG"/>
        </w:rPr>
      </w:pPr>
      <w:r>
        <w:rPr>
          <w:lang w:bidi="ar-EG"/>
        </w:rPr>
        <w:t>INSERT INTO Date_Dim (Full_Date, Year_Num, Quarter_Num, Week_Number, Month_Number, Month_Name , Day_of_Week) VALUES ('9/2/21', '2021', 'Q3', '36', '9', 'September', 'Thursday');</w:t>
      </w:r>
    </w:p>
    <w:p w:rsidR="00FA1BBA" w:rsidRDefault="00FA1BBA" w:rsidP="00FA1BBA">
      <w:pPr>
        <w:rPr>
          <w:lang w:bidi="ar-EG"/>
        </w:rPr>
      </w:pPr>
      <w:r>
        <w:rPr>
          <w:lang w:bidi="ar-EG"/>
        </w:rPr>
        <w:t>INSERT INTO Date_Dim (Full_Date, Year_Num, Quarter_Num, Week_Number, Month_Number, Month_Name , Day_of_Week) VALUES ('9/3/21', '2021', 'Q3', '36', '9', 'September', 'Friday');</w:t>
      </w:r>
    </w:p>
    <w:p w:rsidR="00FA1BBA" w:rsidRDefault="00FA1BBA" w:rsidP="00FA1BBA">
      <w:pPr>
        <w:rPr>
          <w:lang w:bidi="ar-EG"/>
        </w:rPr>
      </w:pPr>
      <w:r>
        <w:rPr>
          <w:lang w:bidi="ar-EG"/>
        </w:rPr>
        <w:t>INSERT INTO Date_Dim (Full_Date, Year_Num, Quarter_Num, Week_Number, Month_Number, Month_Name , Day_of_Week) VALUES ('9/4/21', '2021', 'Q3', '36', '9', 'September', 'Saturday');</w:t>
      </w:r>
    </w:p>
    <w:p w:rsidR="00FA1BBA" w:rsidRDefault="00FA1BBA" w:rsidP="00FA1BBA">
      <w:pPr>
        <w:rPr>
          <w:lang w:bidi="ar-EG"/>
        </w:rPr>
      </w:pPr>
      <w:r>
        <w:rPr>
          <w:lang w:bidi="ar-EG"/>
        </w:rPr>
        <w:t>INSERT INTO Date_Dim (Full_Date, Year_Num, Quarter_Num, Week_Number, Month_Number, Month_Name , Day_of_Week) VALUES ('9/5/21', '2021', 'Q3', '37', '9', 'September', 'Sunday');</w:t>
      </w:r>
    </w:p>
    <w:p w:rsidR="00FA1BBA" w:rsidRDefault="00FA1BBA" w:rsidP="00FA1BBA">
      <w:pPr>
        <w:rPr>
          <w:lang w:bidi="ar-EG"/>
        </w:rPr>
      </w:pPr>
      <w:r>
        <w:rPr>
          <w:lang w:bidi="ar-EG"/>
        </w:rPr>
        <w:t>INSERT INTO Date_Dim (Full_Date, Year_Num, Quarter_Num, Week_Number, Month_Number, Month_Name , Day_of_Week) VALUES ('9/6/21', '2021', 'Q3', '37', '9', 'September', 'Monday');</w:t>
      </w:r>
    </w:p>
    <w:p w:rsidR="00FA1BBA" w:rsidRDefault="00FA1BBA" w:rsidP="00FA1BBA">
      <w:pPr>
        <w:rPr>
          <w:lang w:bidi="ar-EG"/>
        </w:rPr>
      </w:pPr>
      <w:r>
        <w:rPr>
          <w:lang w:bidi="ar-EG"/>
        </w:rPr>
        <w:t>INSERT INTO Date_Dim (Full_Date, Year_Num, Quarter_Num, Week_Number, Month_Number, Month_Name , Day_of_Week) VALUES ('9/7/21', '2021', 'Q3', '37', '9', 'September', 'Tuesday');</w:t>
      </w:r>
    </w:p>
    <w:p w:rsidR="00FA1BBA" w:rsidRDefault="00FA1BBA" w:rsidP="00FA1BBA">
      <w:pPr>
        <w:rPr>
          <w:lang w:bidi="ar-EG"/>
        </w:rPr>
      </w:pPr>
      <w:r>
        <w:rPr>
          <w:lang w:bidi="ar-EG"/>
        </w:rPr>
        <w:t>INSERT INTO Date_Dim (Full_Date, Year_Num, Quarter_Num, Week_Number, Month_Number, Month_Name , Day_of_Week) VALUES ('9/8/21', '2021', 'Q3', '37', '9', 'September', 'Wednesday');</w:t>
      </w:r>
    </w:p>
    <w:p w:rsidR="00FA1BBA" w:rsidRDefault="00FA1BBA" w:rsidP="00FA1BBA">
      <w:pPr>
        <w:rPr>
          <w:lang w:bidi="ar-EG"/>
        </w:rPr>
      </w:pPr>
      <w:r>
        <w:rPr>
          <w:lang w:bidi="ar-EG"/>
        </w:rPr>
        <w:t>INSERT INTO Date_Dim (Full_Date, Year_Num, Quarter_Num, Week_Number, Month_Number, Month_Name , Day_of_Week) VALUES ('9/9/21', '2021', 'Q3', '37', '9', 'September', 'Thursday');</w:t>
      </w:r>
    </w:p>
    <w:p w:rsidR="00FA1BBA" w:rsidRDefault="00FA1BBA" w:rsidP="00FA1BBA">
      <w:pPr>
        <w:rPr>
          <w:lang w:bidi="ar-EG"/>
        </w:rPr>
      </w:pPr>
      <w:r>
        <w:rPr>
          <w:lang w:bidi="ar-EG"/>
        </w:rPr>
        <w:t>INSERT INTO Date_Dim (Full_Date, Year_Num, Quarter_Num, Week_Number, Month_Number, Month_Name , Day_of_Week) VALUES ('9/10/21', '2021', 'Q3', '37', '9', 'September', 'Friday');</w:t>
      </w:r>
    </w:p>
    <w:p w:rsidR="00FA1BBA" w:rsidRDefault="00FA1BBA" w:rsidP="00FA1BBA">
      <w:pPr>
        <w:rPr>
          <w:lang w:bidi="ar-EG"/>
        </w:rPr>
      </w:pPr>
      <w:r>
        <w:rPr>
          <w:lang w:bidi="ar-EG"/>
        </w:rPr>
        <w:t>INSERT INTO Date_Dim (Full_Date, Year_Num, Quarter_Num, Week_Number, Month_Number, Month_Name , Day_of_Week) VALUES ('9/11/21', '2021', 'Q3', '37', '9', 'September', 'Saturday');</w:t>
      </w:r>
    </w:p>
    <w:p w:rsidR="00FA1BBA" w:rsidRDefault="00FA1BBA" w:rsidP="00FA1BBA">
      <w:pPr>
        <w:rPr>
          <w:lang w:bidi="ar-EG"/>
        </w:rPr>
      </w:pPr>
      <w:r>
        <w:rPr>
          <w:lang w:bidi="ar-EG"/>
        </w:rPr>
        <w:t>INSERT INTO Date_Dim (Full_Date, Year_Num, Quarter_Num, Week_Number, Month_Number, Month_Name , Day_of_Week) VALUES ('9/12/21', '2021', 'Q3', '38', '9', 'September', 'Sunday');</w:t>
      </w:r>
    </w:p>
    <w:p w:rsidR="00FA1BBA" w:rsidRDefault="00FA1BBA" w:rsidP="00FA1BBA">
      <w:pPr>
        <w:rPr>
          <w:lang w:bidi="ar-EG"/>
        </w:rPr>
      </w:pPr>
      <w:r>
        <w:rPr>
          <w:lang w:bidi="ar-EG"/>
        </w:rPr>
        <w:t>INSERT INTO Date_Dim (Full_Date, Year_Num, Quarter_Num, Week_Number, Month_Number, Month_Name , Day_of_Week) VALUES ('9/13/21', '2021', 'Q3', '38', '9', 'September', 'Monday');</w:t>
      </w:r>
    </w:p>
    <w:p w:rsidR="00FA1BBA" w:rsidRDefault="00FA1BBA" w:rsidP="00FA1BBA">
      <w:pPr>
        <w:rPr>
          <w:lang w:bidi="ar-EG"/>
        </w:rPr>
      </w:pPr>
      <w:r>
        <w:rPr>
          <w:lang w:bidi="ar-EG"/>
        </w:rPr>
        <w:t>INSERT INTO Date_Dim (Full_Date, Year_Num, Quarter_Num, Week_Number, Month_Number, Month_Name , Day_of_Week) VALUES ('9/14/21', '2021', 'Q3', '38', '9', 'September', 'Tuesday');</w:t>
      </w:r>
    </w:p>
    <w:p w:rsidR="00FA1BBA" w:rsidRDefault="00FA1BBA" w:rsidP="00FA1BBA">
      <w:pPr>
        <w:rPr>
          <w:lang w:bidi="ar-EG"/>
        </w:rPr>
      </w:pPr>
      <w:r>
        <w:rPr>
          <w:lang w:bidi="ar-EG"/>
        </w:rPr>
        <w:t>INSERT INTO Date_Dim (Full_Date, Year_Num, Quarter_Num, Week_Number, Month_Number, Month_Name , Day_of_Week) VALUES ('9/15/21', '2021', 'Q3', '38', '9', 'September', 'Wednesday');</w:t>
      </w:r>
    </w:p>
    <w:p w:rsidR="00FA1BBA" w:rsidRDefault="00FA1BBA" w:rsidP="00FA1BBA">
      <w:pPr>
        <w:rPr>
          <w:lang w:bidi="ar-EG"/>
        </w:rPr>
      </w:pPr>
      <w:r>
        <w:rPr>
          <w:lang w:bidi="ar-EG"/>
        </w:rPr>
        <w:t>INSERT INTO Date_Dim (Full_Date, Year_Num, Quarter_Num, Week_Number, Month_Number, Month_Name , Day_of_Week) VALUES ('9/16/21', '2021', 'Q3', '38', '9', 'September', 'Thursday');</w:t>
      </w:r>
    </w:p>
    <w:p w:rsidR="00FA1BBA" w:rsidRDefault="00FA1BBA" w:rsidP="00FA1BBA">
      <w:pPr>
        <w:rPr>
          <w:lang w:bidi="ar-EG"/>
        </w:rPr>
      </w:pPr>
      <w:r>
        <w:rPr>
          <w:lang w:bidi="ar-EG"/>
        </w:rPr>
        <w:lastRenderedPageBreak/>
        <w:t>INSERT INTO Date_Dim (Full_Date, Year_Num, Quarter_Num, Week_Number, Month_Number, Month_Name , Day_of_Week) VALUES ('9/17/21', '2021', 'Q3', '38', '9', 'September', 'Friday');</w:t>
      </w:r>
    </w:p>
    <w:p w:rsidR="00FA1BBA" w:rsidRDefault="00FA1BBA" w:rsidP="00FA1BBA">
      <w:pPr>
        <w:rPr>
          <w:lang w:bidi="ar-EG"/>
        </w:rPr>
      </w:pPr>
      <w:r>
        <w:rPr>
          <w:lang w:bidi="ar-EG"/>
        </w:rPr>
        <w:t>INSERT INTO Date_Dim (Full_Date, Year_Num, Quarter_Num, Week_Number, Month_Number, Month_Name , Day_of_Week) VALUES ('9/18/21', '2021', 'Q3', '38', '9', 'September', 'Saturday');</w:t>
      </w:r>
    </w:p>
    <w:p w:rsidR="00FA1BBA" w:rsidRDefault="00FA1BBA" w:rsidP="00FA1BBA">
      <w:pPr>
        <w:rPr>
          <w:lang w:bidi="ar-EG"/>
        </w:rPr>
      </w:pPr>
      <w:r>
        <w:rPr>
          <w:lang w:bidi="ar-EG"/>
        </w:rPr>
        <w:t>INSERT INTO Date_Dim (Full_Date, Year_Num, Quarter_Num, Week_Number, Month_Number, Month_Name , Day_of_Week) VALUES ('9/19/21', '2021', 'Q3', '39', '9', 'September', 'Sunday');</w:t>
      </w:r>
    </w:p>
    <w:p w:rsidR="00FA1BBA" w:rsidRDefault="00FA1BBA" w:rsidP="00FA1BBA">
      <w:pPr>
        <w:rPr>
          <w:lang w:bidi="ar-EG"/>
        </w:rPr>
      </w:pPr>
      <w:r>
        <w:rPr>
          <w:lang w:bidi="ar-EG"/>
        </w:rPr>
        <w:t>INSERT INTO Date_Dim (Full_Date, Year_Num, Quarter_Num, Week_Number, Month_Number, Month_Name , Day_of_Week) VALUES ('9/20/21', '2021', 'Q3', '39', '9', 'September', 'Monday');</w:t>
      </w:r>
    </w:p>
    <w:p w:rsidR="00FA1BBA" w:rsidRDefault="00FA1BBA" w:rsidP="00FA1BBA">
      <w:pPr>
        <w:rPr>
          <w:lang w:bidi="ar-EG"/>
        </w:rPr>
      </w:pPr>
      <w:r>
        <w:rPr>
          <w:lang w:bidi="ar-EG"/>
        </w:rPr>
        <w:t>INSERT INTO Date_Dim (Full_Date, Year_Num, Quarter_Num, Week_Number, Month_Number, Month_Name , Day_of_Week) VALUES ('9/21/21', '2021', 'Q3', '39', '9', 'September', 'Tuesday');</w:t>
      </w:r>
    </w:p>
    <w:p w:rsidR="00FA1BBA" w:rsidRDefault="00FA1BBA" w:rsidP="00FA1BBA">
      <w:pPr>
        <w:rPr>
          <w:lang w:bidi="ar-EG"/>
        </w:rPr>
      </w:pPr>
      <w:r>
        <w:rPr>
          <w:lang w:bidi="ar-EG"/>
        </w:rPr>
        <w:t>INSERT INTO Date_Dim (Full_Date, Year_Num, Quarter_Num, Week_Number, Month_Number, Month_Name , Day_of_Week) VALUES ('9/22/21', '2021', 'Q3', '39', '9', 'September', 'Wednesday');</w:t>
      </w:r>
    </w:p>
    <w:p w:rsidR="00FA1BBA" w:rsidRDefault="00FA1BBA" w:rsidP="00FA1BBA">
      <w:pPr>
        <w:rPr>
          <w:lang w:bidi="ar-EG"/>
        </w:rPr>
      </w:pPr>
      <w:r>
        <w:rPr>
          <w:lang w:bidi="ar-EG"/>
        </w:rPr>
        <w:t>INSERT INTO Date_Dim (Full_Date, Year_Num, Quarter_Num, Week_Number, Month_Number, Month_Name , Day_of_Week) VALUES ('9/23/21', '2021', 'Q3', '39', '9', 'September', 'Thursday');</w:t>
      </w:r>
    </w:p>
    <w:p w:rsidR="00FA1BBA" w:rsidRDefault="00FA1BBA" w:rsidP="00FA1BBA">
      <w:pPr>
        <w:rPr>
          <w:lang w:bidi="ar-EG"/>
        </w:rPr>
      </w:pPr>
      <w:r>
        <w:rPr>
          <w:lang w:bidi="ar-EG"/>
        </w:rPr>
        <w:t>INSERT INTO Date_Dim (Full_Date, Year_Num, Quarter_Num, Week_Number, Month_Number, Month_Name , Day_of_Week) VALUES ('9/24/21', '2021', 'Q3', '39', '9', 'September', 'Friday');</w:t>
      </w:r>
    </w:p>
    <w:p w:rsidR="00FA1BBA" w:rsidRDefault="00FA1BBA" w:rsidP="00FA1BBA">
      <w:pPr>
        <w:rPr>
          <w:lang w:bidi="ar-EG"/>
        </w:rPr>
      </w:pPr>
      <w:r>
        <w:rPr>
          <w:lang w:bidi="ar-EG"/>
        </w:rPr>
        <w:t>INSERT INTO Date_Dim (Full_Date, Year_Num, Quarter_Num, Week_Number, Month_Number, Month_Name , Day_of_Week) VALUES ('9/25/21', '2021', 'Q3', '39', '9', 'September', 'Saturday');</w:t>
      </w:r>
    </w:p>
    <w:p w:rsidR="00FA1BBA" w:rsidRDefault="00FA1BBA" w:rsidP="00FA1BBA">
      <w:pPr>
        <w:rPr>
          <w:lang w:bidi="ar-EG"/>
        </w:rPr>
      </w:pPr>
      <w:r>
        <w:rPr>
          <w:lang w:bidi="ar-EG"/>
        </w:rPr>
        <w:t>INSERT INTO Date_Dim (Full_Date, Year_Num, Quarter_Num, Week_Number, Month_Number, Month_Name , Day_of_Week) VALUES ('9/26/21', '2021', 'Q3', '40', '9', 'September', 'Sunday');</w:t>
      </w:r>
    </w:p>
    <w:p w:rsidR="00FA1BBA" w:rsidRDefault="00FA1BBA" w:rsidP="00FA1BBA">
      <w:pPr>
        <w:rPr>
          <w:lang w:bidi="ar-EG"/>
        </w:rPr>
      </w:pPr>
      <w:r>
        <w:rPr>
          <w:lang w:bidi="ar-EG"/>
        </w:rPr>
        <w:t>INSERT INTO Date_Dim (Full_Date, Year_Num, Quarter_Num, Week_Number, Month_Number, Month_Name , Day_of_Week) VALUES ('9/27/21', '2021', 'Q3', '40', '9', 'September', 'Monday');</w:t>
      </w:r>
    </w:p>
    <w:p w:rsidR="00FA1BBA" w:rsidRDefault="00FA1BBA" w:rsidP="00FA1BBA">
      <w:pPr>
        <w:rPr>
          <w:lang w:bidi="ar-EG"/>
        </w:rPr>
      </w:pPr>
      <w:r>
        <w:rPr>
          <w:lang w:bidi="ar-EG"/>
        </w:rPr>
        <w:t>INSERT INTO Date_Dim (Full_Date, Year_Num, Quarter_Num, Week_Number, Month_Number, Month_Name , Day_of_Week) VALUES ('9/28/21', '2021', 'Q3', '40', '9', 'September', 'Tuesday');</w:t>
      </w:r>
    </w:p>
    <w:p w:rsidR="00FA1BBA" w:rsidRDefault="00FA1BBA" w:rsidP="00FA1BBA">
      <w:pPr>
        <w:rPr>
          <w:lang w:bidi="ar-EG"/>
        </w:rPr>
      </w:pPr>
      <w:r>
        <w:rPr>
          <w:lang w:bidi="ar-EG"/>
        </w:rPr>
        <w:t>INSERT INTO Date_Dim (Full_Date, Year_Num, Quarter_Num, Week_Number, Month_Number, Month_Name , Day_of_Week) VALUES ('9/29/21', '2021', 'Q3', '40', '9', 'September', 'Wednesday');</w:t>
      </w:r>
    </w:p>
    <w:p w:rsidR="00FA1BBA" w:rsidRDefault="00FA1BBA" w:rsidP="00FA1BBA">
      <w:pPr>
        <w:rPr>
          <w:lang w:bidi="ar-EG"/>
        </w:rPr>
      </w:pPr>
      <w:r>
        <w:rPr>
          <w:lang w:bidi="ar-EG"/>
        </w:rPr>
        <w:t>INSERT INTO Date_Dim (Full_Date, Year_Num, Quarter_Num, Week_Number, Month_Number, Month_Name , Day_of_Week) VALUES ('9/30/21', '2021', 'Q3', '40', '9', 'September', 'Thursday');</w:t>
      </w:r>
    </w:p>
    <w:p w:rsidR="00FA1BBA" w:rsidRDefault="00FA1BBA" w:rsidP="00FA1BBA">
      <w:pPr>
        <w:rPr>
          <w:lang w:bidi="ar-EG"/>
        </w:rPr>
      </w:pPr>
      <w:r>
        <w:rPr>
          <w:lang w:bidi="ar-EG"/>
        </w:rPr>
        <w:t>INSERT INTO Date_Dim (Full_Date, Year_Num, Quarter_Num, Week_Number, Month_Number, Month_Name , Day_of_Week) VALUES ('10/1/21', '2021', 'Q4', '40', '10', 'October', 'Friday');</w:t>
      </w:r>
    </w:p>
    <w:p w:rsidR="00FA1BBA" w:rsidRDefault="00FA1BBA" w:rsidP="00FA1BBA">
      <w:pPr>
        <w:rPr>
          <w:lang w:bidi="ar-EG"/>
        </w:rPr>
      </w:pPr>
      <w:r>
        <w:rPr>
          <w:lang w:bidi="ar-EG"/>
        </w:rPr>
        <w:t>INSERT INTO Date_Dim (Full_Date, Year_Num, Quarter_Num, Week_Number, Month_Number, Month_Name , Day_of_Week) VALUES ('10/2/21', '2021', 'Q4', '40', '10', 'October', 'Saturday');</w:t>
      </w:r>
    </w:p>
    <w:p w:rsidR="00FA1BBA" w:rsidRDefault="00FA1BBA" w:rsidP="00FA1BBA">
      <w:pPr>
        <w:rPr>
          <w:lang w:bidi="ar-EG"/>
        </w:rPr>
      </w:pPr>
      <w:r>
        <w:rPr>
          <w:lang w:bidi="ar-EG"/>
        </w:rPr>
        <w:lastRenderedPageBreak/>
        <w:t>INSERT INTO Date_Dim (Full_Date, Year_Num, Quarter_Num, Week_Number, Month_Number, Month_Name , Day_of_Week) VALUES ('10/3/21', '2021', 'Q4', '41', '10', 'October', 'Sunday');</w:t>
      </w:r>
    </w:p>
    <w:p w:rsidR="00FA1BBA" w:rsidRDefault="00FA1BBA" w:rsidP="00FA1BBA">
      <w:pPr>
        <w:rPr>
          <w:lang w:bidi="ar-EG"/>
        </w:rPr>
      </w:pPr>
      <w:r>
        <w:rPr>
          <w:lang w:bidi="ar-EG"/>
        </w:rPr>
        <w:t>INSERT INTO Date_Dim (Full_Date, Year_Num, Quarter_Num, Week_Number, Month_Number, Month_Name , Day_of_Week) VALUES ('10/4/21', '2021', 'Q4', '41', '10', 'October', 'Monday');</w:t>
      </w:r>
    </w:p>
    <w:p w:rsidR="00FA1BBA" w:rsidRDefault="00FA1BBA" w:rsidP="00FA1BBA">
      <w:pPr>
        <w:rPr>
          <w:lang w:bidi="ar-EG"/>
        </w:rPr>
      </w:pPr>
      <w:r>
        <w:rPr>
          <w:lang w:bidi="ar-EG"/>
        </w:rPr>
        <w:t>INSERT INTO Date_Dim (Full_Date, Year_Num, Quarter_Num, Week_Number, Month_Number, Month_Name , Day_of_Week) VALUES ('10/5/21', '2021', 'Q4', '41', '10', 'October', 'Tuesday');</w:t>
      </w:r>
    </w:p>
    <w:p w:rsidR="00FA1BBA" w:rsidRDefault="00FA1BBA" w:rsidP="00FA1BBA">
      <w:pPr>
        <w:rPr>
          <w:lang w:bidi="ar-EG"/>
        </w:rPr>
      </w:pPr>
      <w:r>
        <w:rPr>
          <w:lang w:bidi="ar-EG"/>
        </w:rPr>
        <w:t>INSERT INTO Date_Dim (Full_Date, Year_Num, Quarter_Num, Week_Number, Month_Number, Month_Name , Day_of_Week) VALUES ('10/6/21', '2021', 'Q4', '41', '10', 'October', 'Wednesday');</w:t>
      </w:r>
    </w:p>
    <w:p w:rsidR="00FA1BBA" w:rsidRDefault="00FA1BBA" w:rsidP="00FA1BBA">
      <w:pPr>
        <w:rPr>
          <w:lang w:bidi="ar-EG"/>
        </w:rPr>
      </w:pPr>
      <w:r>
        <w:rPr>
          <w:lang w:bidi="ar-EG"/>
        </w:rPr>
        <w:t>INSERT INTO Date_Dim (Full_Date, Year_Num, Quarter_Num, Week_Number, Month_Number, Month_Name , Day_of_Week) VALUES ('10/7/21', '2021', 'Q4', '41', '10', 'October', 'Thursday');</w:t>
      </w:r>
    </w:p>
    <w:p w:rsidR="00FA1BBA" w:rsidRDefault="00FA1BBA" w:rsidP="00FA1BBA">
      <w:pPr>
        <w:rPr>
          <w:lang w:bidi="ar-EG"/>
        </w:rPr>
      </w:pPr>
      <w:r>
        <w:rPr>
          <w:lang w:bidi="ar-EG"/>
        </w:rPr>
        <w:t>INSERT INTO Date_Dim (Full_Date, Year_Num, Quarter_Num, Week_Number, Month_Number, Month_Name , Day_of_Week) VALUES ('10/8/21', '2021', 'Q4', '41', '10', 'October', 'Friday');</w:t>
      </w:r>
    </w:p>
    <w:p w:rsidR="00FA1BBA" w:rsidRDefault="00FA1BBA" w:rsidP="00FA1BBA">
      <w:pPr>
        <w:rPr>
          <w:lang w:bidi="ar-EG"/>
        </w:rPr>
      </w:pPr>
      <w:r>
        <w:rPr>
          <w:lang w:bidi="ar-EG"/>
        </w:rPr>
        <w:t>INSERT INTO Date_Dim (Full_Date, Year_Num, Quarter_Num, Week_Number, Month_Number, Month_Name , Day_of_Week) VALUES ('10/9/21', '2021', 'Q4', '41', '10', 'October', 'Saturday');</w:t>
      </w:r>
    </w:p>
    <w:p w:rsidR="00FA1BBA" w:rsidRDefault="00FA1BBA" w:rsidP="00FA1BBA">
      <w:pPr>
        <w:rPr>
          <w:lang w:bidi="ar-EG"/>
        </w:rPr>
      </w:pPr>
      <w:r>
        <w:rPr>
          <w:lang w:bidi="ar-EG"/>
        </w:rPr>
        <w:t>INSERT INTO Date_Dim (Full_Date, Year_Num, Quarter_Num, Week_Number, Month_Number, Month_Name , Day_of_Week) VALUES ('10/10/21', '2021', 'Q4', '42', '10', 'October', 'Sunday');</w:t>
      </w:r>
    </w:p>
    <w:p w:rsidR="00FA1BBA" w:rsidRDefault="00FA1BBA" w:rsidP="00FA1BBA">
      <w:pPr>
        <w:rPr>
          <w:lang w:bidi="ar-EG"/>
        </w:rPr>
      </w:pPr>
      <w:r>
        <w:rPr>
          <w:lang w:bidi="ar-EG"/>
        </w:rPr>
        <w:t>INSERT INTO Date_Dim (Full_Date, Year_Num, Quarter_Num, Week_Number, Month_Number, Month_Name , Day_of_Week) VALUES ('10/11/21', '2021', 'Q4', '42', '10', 'October', 'Monday');</w:t>
      </w:r>
    </w:p>
    <w:p w:rsidR="00FA1BBA" w:rsidRDefault="00FA1BBA" w:rsidP="00FA1BBA">
      <w:pPr>
        <w:rPr>
          <w:lang w:bidi="ar-EG"/>
        </w:rPr>
      </w:pPr>
      <w:r>
        <w:rPr>
          <w:lang w:bidi="ar-EG"/>
        </w:rPr>
        <w:t>INSERT INTO Date_Dim (Full_Date, Year_Num, Quarter_Num, Week_Number, Month_Number, Month_Name , Day_of_Week) VALUES ('10/12/21', '2021', 'Q4', '42', '10', 'October', 'Tuesday');</w:t>
      </w:r>
    </w:p>
    <w:p w:rsidR="00FA1BBA" w:rsidRDefault="00FA1BBA" w:rsidP="00FA1BBA">
      <w:pPr>
        <w:rPr>
          <w:lang w:bidi="ar-EG"/>
        </w:rPr>
      </w:pPr>
      <w:r>
        <w:rPr>
          <w:lang w:bidi="ar-EG"/>
        </w:rPr>
        <w:t>INSERT INTO Date_Dim (Full_Date, Year_Num, Quarter_Num, Week_Number, Month_Number, Month_Name , Day_of_Week) VALUES ('10/13/21', '2021', 'Q4', '42', '10', 'October', 'Wednesday');</w:t>
      </w:r>
    </w:p>
    <w:p w:rsidR="00FA1BBA" w:rsidRDefault="00FA1BBA" w:rsidP="00FA1BBA">
      <w:pPr>
        <w:rPr>
          <w:lang w:bidi="ar-EG"/>
        </w:rPr>
      </w:pPr>
      <w:r>
        <w:rPr>
          <w:lang w:bidi="ar-EG"/>
        </w:rPr>
        <w:t>INSERT INTO Date_Dim (Full_Date, Year_Num, Quarter_Num, Week_Number, Month_Number, Month_Name , Day_of_Week) VALUES ('10/14/21', '2021', 'Q4', '42', '10', 'October', 'Thursday');</w:t>
      </w:r>
    </w:p>
    <w:p w:rsidR="00FA1BBA" w:rsidRDefault="00FA1BBA" w:rsidP="00FA1BBA">
      <w:pPr>
        <w:rPr>
          <w:lang w:bidi="ar-EG"/>
        </w:rPr>
      </w:pPr>
      <w:r>
        <w:rPr>
          <w:lang w:bidi="ar-EG"/>
        </w:rPr>
        <w:t>INSERT INTO Date_Dim (Full_Date, Year_Num, Quarter_Num, Week_Number, Month_Number, Month_Name , Day_of_Week) VALUES ('10/15/21', '2021', 'Q4', '42', '10', 'October', 'Friday');</w:t>
      </w:r>
    </w:p>
    <w:p w:rsidR="00FA1BBA" w:rsidRDefault="00FA1BBA" w:rsidP="00FA1BBA">
      <w:pPr>
        <w:rPr>
          <w:lang w:bidi="ar-EG"/>
        </w:rPr>
      </w:pPr>
      <w:r>
        <w:rPr>
          <w:lang w:bidi="ar-EG"/>
        </w:rPr>
        <w:t>INSERT INTO Date_Dim (Full_Date, Year_Num, Quarter_Num, Week_Number, Month_Number, Month_Name , Day_of_Week) VALUES ('10/16/21', '2021', 'Q4', '42', '10', 'October', 'Saturday');</w:t>
      </w:r>
    </w:p>
    <w:p w:rsidR="00FA1BBA" w:rsidRDefault="00FA1BBA" w:rsidP="00FA1BBA">
      <w:pPr>
        <w:rPr>
          <w:lang w:bidi="ar-EG"/>
        </w:rPr>
      </w:pPr>
      <w:r>
        <w:rPr>
          <w:lang w:bidi="ar-EG"/>
        </w:rPr>
        <w:t>INSERT INTO Date_Dim (Full_Date, Year_Num, Quarter_Num, Week_Number, Month_Number, Month_Name , Day_of_Week) VALUES ('10/17/21', '2021', 'Q4', '43', '10', 'October', 'Sunday');</w:t>
      </w:r>
    </w:p>
    <w:p w:rsidR="00FA1BBA" w:rsidRDefault="00FA1BBA" w:rsidP="00FA1BBA">
      <w:pPr>
        <w:rPr>
          <w:lang w:bidi="ar-EG"/>
        </w:rPr>
      </w:pPr>
      <w:r>
        <w:rPr>
          <w:lang w:bidi="ar-EG"/>
        </w:rPr>
        <w:t>INSERT INTO Date_Dim (Full_Date, Year_Num, Quarter_Num, Week_Number, Month_Number, Month_Name , Day_of_Week) VALUES ('10/18/21', '2021', 'Q4', '43', '10', 'October', 'Monday');</w:t>
      </w:r>
    </w:p>
    <w:p w:rsidR="00FA1BBA" w:rsidRDefault="00FA1BBA" w:rsidP="00FA1BBA">
      <w:pPr>
        <w:rPr>
          <w:lang w:bidi="ar-EG"/>
        </w:rPr>
      </w:pPr>
      <w:r>
        <w:rPr>
          <w:lang w:bidi="ar-EG"/>
        </w:rPr>
        <w:lastRenderedPageBreak/>
        <w:t>INSERT INTO Date_Dim (Full_Date, Year_Num, Quarter_Num, Week_Number, Month_Number, Month_Name , Day_of_Week) VALUES ('10/19/21', '2021', 'Q4', '43', '10', 'October', 'Tuesday');</w:t>
      </w:r>
    </w:p>
    <w:p w:rsidR="00FA1BBA" w:rsidRDefault="00FA1BBA" w:rsidP="00FA1BBA">
      <w:pPr>
        <w:rPr>
          <w:lang w:bidi="ar-EG"/>
        </w:rPr>
      </w:pPr>
      <w:r>
        <w:rPr>
          <w:lang w:bidi="ar-EG"/>
        </w:rPr>
        <w:t>INSERT INTO Date_Dim (Full_Date, Year_Num, Quarter_Num, Week_Number, Month_Number, Month_Name , Day_of_Week) VALUES ('10/20/21', '2021', 'Q4', '43', '10', 'October', 'Wednesday');</w:t>
      </w:r>
    </w:p>
    <w:p w:rsidR="00FA1BBA" w:rsidRDefault="00FA1BBA" w:rsidP="00FA1BBA">
      <w:pPr>
        <w:rPr>
          <w:lang w:bidi="ar-EG"/>
        </w:rPr>
      </w:pPr>
      <w:r>
        <w:rPr>
          <w:lang w:bidi="ar-EG"/>
        </w:rPr>
        <w:t>INSERT INTO Date_Dim (Full_Date, Year_Num, Quarter_Num, Week_Number, Month_Number, Month_Name , Day_of_Week) VALUES ('10/21/21', '2021', 'Q4', '43', '10', 'October', 'Thursday');</w:t>
      </w:r>
    </w:p>
    <w:p w:rsidR="00FA1BBA" w:rsidRDefault="00FA1BBA" w:rsidP="00FA1BBA">
      <w:pPr>
        <w:rPr>
          <w:lang w:bidi="ar-EG"/>
        </w:rPr>
      </w:pPr>
      <w:r>
        <w:rPr>
          <w:lang w:bidi="ar-EG"/>
        </w:rPr>
        <w:t>INSERT INTO Date_Dim (Full_Date, Year_Num, Quarter_Num, Week_Number, Month_Number, Month_Name , Day_of_Week) VALUES ('10/22/21', '2021', 'Q4', '43', '10', 'October', 'Friday');</w:t>
      </w:r>
    </w:p>
    <w:p w:rsidR="00FA1BBA" w:rsidRDefault="00FA1BBA" w:rsidP="00FA1BBA">
      <w:pPr>
        <w:rPr>
          <w:lang w:bidi="ar-EG"/>
        </w:rPr>
      </w:pPr>
      <w:r>
        <w:rPr>
          <w:lang w:bidi="ar-EG"/>
        </w:rPr>
        <w:t>INSERT INTO Date_Dim (Full_Date, Year_Num, Quarter_Num, Week_Number, Month_Number, Month_Name , Day_of_Week) VALUES ('10/23/21', '2021', 'Q4', '43', '10', 'October', 'Saturday');</w:t>
      </w:r>
    </w:p>
    <w:p w:rsidR="00FA1BBA" w:rsidRDefault="00FA1BBA" w:rsidP="00FA1BBA">
      <w:pPr>
        <w:rPr>
          <w:lang w:bidi="ar-EG"/>
        </w:rPr>
      </w:pPr>
      <w:r>
        <w:rPr>
          <w:lang w:bidi="ar-EG"/>
        </w:rPr>
        <w:t>INSERT INTO Date_Dim (Full_Date, Year_Num, Quarter_Num, Week_Number, Month_Number, Month_Name , Day_of_Week) VALUES ('10/24/21', '2021', 'Q4', '44', '10', 'October', 'Sunday');</w:t>
      </w:r>
    </w:p>
    <w:p w:rsidR="00FA1BBA" w:rsidRDefault="00FA1BBA" w:rsidP="00FA1BBA">
      <w:pPr>
        <w:rPr>
          <w:lang w:bidi="ar-EG"/>
        </w:rPr>
      </w:pPr>
      <w:r>
        <w:rPr>
          <w:lang w:bidi="ar-EG"/>
        </w:rPr>
        <w:t>INSERT INTO Date_Dim (Full_Date, Year_Num, Quarter_Num, Week_Number, Month_Number, Month_Name , Day_of_Week) VALUES ('10/25/21', '2021', 'Q4', '44', '10', 'October', 'Monday');</w:t>
      </w:r>
    </w:p>
    <w:p w:rsidR="00FA1BBA" w:rsidRDefault="00FA1BBA" w:rsidP="00FA1BBA">
      <w:pPr>
        <w:rPr>
          <w:lang w:bidi="ar-EG"/>
        </w:rPr>
      </w:pPr>
      <w:r>
        <w:rPr>
          <w:lang w:bidi="ar-EG"/>
        </w:rPr>
        <w:t>INSERT INTO Date_Dim (Full_Date, Year_Num, Quarter_Num, Week_Number, Month_Number, Month_Name , Day_of_Week) VALUES ('10/26/21', '2021', 'Q4', '44', '10', 'October', 'Tuesday');</w:t>
      </w:r>
    </w:p>
    <w:p w:rsidR="00FA1BBA" w:rsidRDefault="00FA1BBA" w:rsidP="00FA1BBA">
      <w:pPr>
        <w:rPr>
          <w:lang w:bidi="ar-EG"/>
        </w:rPr>
      </w:pPr>
      <w:r>
        <w:rPr>
          <w:lang w:bidi="ar-EG"/>
        </w:rPr>
        <w:t>INSERT INTO Date_Dim (Full_Date, Year_Num, Quarter_Num, Week_Number, Month_Number, Month_Name , Day_of_Week) VALUES ('10/27/21', '2021', 'Q4', '44', '10', 'October', 'Wednesday');</w:t>
      </w:r>
    </w:p>
    <w:p w:rsidR="00FA1BBA" w:rsidRDefault="00FA1BBA" w:rsidP="00FA1BBA">
      <w:pPr>
        <w:rPr>
          <w:lang w:bidi="ar-EG"/>
        </w:rPr>
      </w:pPr>
      <w:r>
        <w:rPr>
          <w:lang w:bidi="ar-EG"/>
        </w:rPr>
        <w:t>INSERT INTO Date_Dim (Full_Date, Year_Num, Quarter_Num, Week_Number, Month_Number, Month_Name , Day_of_Week) VALUES ('10/28/21', '2021', 'Q4', '44', '10', 'October', 'Thursday');</w:t>
      </w:r>
    </w:p>
    <w:p w:rsidR="00FA1BBA" w:rsidRDefault="00FA1BBA" w:rsidP="00FA1BBA">
      <w:pPr>
        <w:rPr>
          <w:lang w:bidi="ar-EG"/>
        </w:rPr>
      </w:pPr>
      <w:r>
        <w:rPr>
          <w:lang w:bidi="ar-EG"/>
        </w:rPr>
        <w:t>INSERT INTO Date_Dim (Full_Date, Year_Num, Quarter_Num, Week_Number, Month_Number, Month_Name , Day_of_Week) VALUES ('10/29/21', '2021', 'Q4', '44', '10', 'October', 'Friday');</w:t>
      </w:r>
    </w:p>
    <w:p w:rsidR="00FA1BBA" w:rsidRDefault="00FA1BBA" w:rsidP="00FA1BBA">
      <w:pPr>
        <w:rPr>
          <w:lang w:bidi="ar-EG"/>
        </w:rPr>
      </w:pPr>
      <w:r>
        <w:rPr>
          <w:lang w:bidi="ar-EG"/>
        </w:rPr>
        <w:t>INSERT INTO Date_Dim (Full_Date, Year_Num, Quarter_Num, Week_Number, Month_Number, Month_Name , Day_of_Week) VALUES ('10/30/21', '2021', 'Q4', '44', '10', 'October', 'Saturday');</w:t>
      </w:r>
    </w:p>
    <w:p w:rsidR="00FA1BBA" w:rsidRDefault="00FA1BBA" w:rsidP="00FA1BBA">
      <w:pPr>
        <w:rPr>
          <w:lang w:bidi="ar-EG"/>
        </w:rPr>
      </w:pPr>
      <w:r>
        <w:rPr>
          <w:lang w:bidi="ar-EG"/>
        </w:rPr>
        <w:t>INSERT INTO Date_Dim (Full_Date, Year_Num, Quarter_Num, Week_Number, Month_Number, Month_Name , Day_of_Week) VALUES ('10/31/21', '2021', 'Q4', '45', '10', 'October', 'Sunday');</w:t>
      </w:r>
    </w:p>
    <w:p w:rsidR="00FA1BBA" w:rsidRDefault="00FA1BBA" w:rsidP="00FA1BBA">
      <w:pPr>
        <w:rPr>
          <w:lang w:bidi="ar-EG"/>
        </w:rPr>
      </w:pPr>
      <w:r>
        <w:rPr>
          <w:lang w:bidi="ar-EG"/>
        </w:rPr>
        <w:t>INSERT INTO Date_Dim (Full_Date, Year_Num, Quarter_Num, Week_Number, Month_Number, Month_Name , Day_of_Week) VALUES ('11/1/21', '2021', 'Q4', '45', '11', 'November', 'Monday');</w:t>
      </w:r>
    </w:p>
    <w:p w:rsidR="00FA1BBA" w:rsidRDefault="00FA1BBA" w:rsidP="00FA1BBA">
      <w:pPr>
        <w:rPr>
          <w:lang w:bidi="ar-EG"/>
        </w:rPr>
      </w:pPr>
      <w:r>
        <w:rPr>
          <w:lang w:bidi="ar-EG"/>
        </w:rPr>
        <w:t>INSERT INTO Date_Dim (Full_Date, Year_Num, Quarter_Num, Week_Number, Month_Number, Month_Name , Day_of_Week) VALUES ('11/2/21', '2021', 'Q4', '45', '11', 'November', 'Tuesday');</w:t>
      </w:r>
    </w:p>
    <w:p w:rsidR="00FA1BBA" w:rsidRDefault="00FA1BBA" w:rsidP="00FA1BBA">
      <w:pPr>
        <w:rPr>
          <w:lang w:bidi="ar-EG"/>
        </w:rPr>
      </w:pPr>
      <w:r>
        <w:rPr>
          <w:lang w:bidi="ar-EG"/>
        </w:rPr>
        <w:t>INSERT INTO Date_Dim (Full_Date, Year_Num, Quarter_Num, Week_Number, Month_Number, Month_Name , Day_of_Week) VALUES ('11/3/21', '2021', 'Q4', '45', '11', 'November', 'Wednesday');</w:t>
      </w:r>
    </w:p>
    <w:p w:rsidR="00FA1BBA" w:rsidRDefault="00FA1BBA" w:rsidP="00FA1BBA">
      <w:pPr>
        <w:rPr>
          <w:lang w:bidi="ar-EG"/>
        </w:rPr>
      </w:pPr>
      <w:r>
        <w:rPr>
          <w:lang w:bidi="ar-EG"/>
        </w:rPr>
        <w:lastRenderedPageBreak/>
        <w:t>INSERT INTO Date_Dim (Full_Date, Year_Num, Quarter_Num, Week_Number, Month_Number, Month_Name , Day_of_Week) VALUES ('11/4/21', '2021', 'Q4', '45', '11', 'November', 'Thursday');</w:t>
      </w:r>
    </w:p>
    <w:p w:rsidR="00FA1BBA" w:rsidRDefault="00FA1BBA" w:rsidP="00FA1BBA">
      <w:pPr>
        <w:rPr>
          <w:lang w:bidi="ar-EG"/>
        </w:rPr>
      </w:pPr>
      <w:r>
        <w:rPr>
          <w:lang w:bidi="ar-EG"/>
        </w:rPr>
        <w:t>INSERT INTO Date_Dim (Full_Date, Year_Num, Quarter_Num, Week_Number, Month_Number, Month_Name , Day_of_Week) VALUES ('11/5/21', '2021', 'Q4', '45', '11', 'November', 'Friday');</w:t>
      </w:r>
    </w:p>
    <w:p w:rsidR="00FA1BBA" w:rsidRDefault="00FA1BBA" w:rsidP="00FA1BBA">
      <w:pPr>
        <w:rPr>
          <w:lang w:bidi="ar-EG"/>
        </w:rPr>
      </w:pPr>
      <w:r>
        <w:rPr>
          <w:lang w:bidi="ar-EG"/>
        </w:rPr>
        <w:t>INSERT INTO Date_Dim (Full_Date, Year_Num, Quarter_Num, Week_Number, Month_Number, Month_Name , Day_of_Week) VALUES ('11/6/21', '2021', 'Q4', '45', '11', 'November', 'Saturday');</w:t>
      </w:r>
    </w:p>
    <w:p w:rsidR="00FA1BBA" w:rsidRDefault="00FA1BBA" w:rsidP="00FA1BBA">
      <w:pPr>
        <w:rPr>
          <w:lang w:bidi="ar-EG"/>
        </w:rPr>
      </w:pPr>
      <w:r>
        <w:rPr>
          <w:lang w:bidi="ar-EG"/>
        </w:rPr>
        <w:t>INSERT INTO Date_Dim (Full_Date, Year_Num, Quarter_Num, Week_Number, Month_Number, Month_Name , Day_of_Week) VALUES ('11/7/21', '2021', 'Q4', '46', '11', 'November', 'Sunday');</w:t>
      </w:r>
    </w:p>
    <w:p w:rsidR="00FA1BBA" w:rsidRDefault="00FA1BBA" w:rsidP="00FA1BBA">
      <w:pPr>
        <w:rPr>
          <w:lang w:bidi="ar-EG"/>
        </w:rPr>
      </w:pPr>
      <w:r>
        <w:rPr>
          <w:lang w:bidi="ar-EG"/>
        </w:rPr>
        <w:t>INSERT INTO Date_Dim (Full_Date, Year_Num, Quarter_Num, Week_Number, Month_Number, Month_Name , Day_of_Week) VALUES ('11/8/21', '2021', 'Q4', '46', '11', 'November', 'Monday');</w:t>
      </w:r>
    </w:p>
    <w:p w:rsidR="00FA1BBA" w:rsidRDefault="00FA1BBA" w:rsidP="00FA1BBA">
      <w:pPr>
        <w:rPr>
          <w:lang w:bidi="ar-EG"/>
        </w:rPr>
      </w:pPr>
      <w:r>
        <w:rPr>
          <w:lang w:bidi="ar-EG"/>
        </w:rPr>
        <w:t>INSERT INTO Date_Dim (Full_Date, Year_Num, Quarter_Num, Week_Number, Month_Number, Month_Name , Day_of_Week) VALUES ('11/9/21', '2021', 'Q4', '46', '11', 'November', 'Tuesday');</w:t>
      </w:r>
    </w:p>
    <w:p w:rsidR="00FA1BBA" w:rsidRDefault="00FA1BBA" w:rsidP="00FA1BBA">
      <w:pPr>
        <w:rPr>
          <w:lang w:bidi="ar-EG"/>
        </w:rPr>
      </w:pPr>
      <w:r>
        <w:rPr>
          <w:lang w:bidi="ar-EG"/>
        </w:rPr>
        <w:t>INSERT INTO Date_Dim (Full_Date, Year_Num, Quarter_Num, Week_Number, Month_Number, Month_Name , Day_of_Week) VALUES ('11/10/21', '2021', 'Q4', '46', '11', 'November', 'Wednesday');</w:t>
      </w:r>
    </w:p>
    <w:p w:rsidR="00FA1BBA" w:rsidRDefault="00FA1BBA" w:rsidP="00FA1BBA">
      <w:pPr>
        <w:rPr>
          <w:lang w:bidi="ar-EG"/>
        </w:rPr>
      </w:pPr>
      <w:r>
        <w:rPr>
          <w:lang w:bidi="ar-EG"/>
        </w:rPr>
        <w:t>INSERT INTO Date_Dim (Full_Date, Year_Num, Quarter_Num, Week_Number, Month_Number, Month_Name , Day_of_Week) VALUES ('11/11/21', '2021', 'Q4', '46', '11', 'November', 'Thursday');</w:t>
      </w:r>
    </w:p>
    <w:p w:rsidR="00FA1BBA" w:rsidRDefault="00FA1BBA" w:rsidP="00FA1BBA">
      <w:pPr>
        <w:rPr>
          <w:lang w:bidi="ar-EG"/>
        </w:rPr>
      </w:pPr>
      <w:r>
        <w:rPr>
          <w:lang w:bidi="ar-EG"/>
        </w:rPr>
        <w:t>INSERT INTO Date_Dim (Full_Date, Year_Num, Quarter_Num, Week_Number, Month_Number, Month_Name , Day_of_Week) VALUES ('11/12/21', '2021', 'Q4', '46', '11', 'November', 'Friday');</w:t>
      </w:r>
    </w:p>
    <w:p w:rsidR="00FA1BBA" w:rsidRDefault="00FA1BBA" w:rsidP="00FA1BBA">
      <w:pPr>
        <w:rPr>
          <w:lang w:bidi="ar-EG"/>
        </w:rPr>
      </w:pPr>
      <w:r>
        <w:rPr>
          <w:lang w:bidi="ar-EG"/>
        </w:rPr>
        <w:t>INSERT INTO Date_Dim (Full_Date, Year_Num, Quarter_Num, Week_Number, Month_Number, Month_Name , Day_of_Week) VALUES ('11/13/21', '2021', 'Q4', '46', '11', 'November', 'Saturday');</w:t>
      </w:r>
    </w:p>
    <w:p w:rsidR="00FA1BBA" w:rsidRDefault="00FA1BBA" w:rsidP="00FA1BBA">
      <w:pPr>
        <w:rPr>
          <w:lang w:bidi="ar-EG"/>
        </w:rPr>
      </w:pPr>
      <w:r>
        <w:rPr>
          <w:lang w:bidi="ar-EG"/>
        </w:rPr>
        <w:t>INSERT INTO Date_Dim (Full_Date, Year_Num, Quarter_Num, Week_Number, Month_Number, Month_Name , Day_of_Week) VALUES ('11/14/21', '2021', 'Q4', '47', '11', 'November', 'Sunday');</w:t>
      </w:r>
    </w:p>
    <w:p w:rsidR="00FA1BBA" w:rsidRDefault="00FA1BBA" w:rsidP="00FA1BBA">
      <w:pPr>
        <w:rPr>
          <w:lang w:bidi="ar-EG"/>
        </w:rPr>
      </w:pPr>
      <w:r>
        <w:rPr>
          <w:lang w:bidi="ar-EG"/>
        </w:rPr>
        <w:t>INSERT INTO Date_Dim (Full_Date, Year_Num, Quarter_Num, Week_Number, Month_Number, Month_Name , Day_of_Week) VALUES ('11/15/21', '2021', 'Q4', '47', '11', 'November', 'Monday');</w:t>
      </w:r>
    </w:p>
    <w:p w:rsidR="00FA1BBA" w:rsidRDefault="00FA1BBA" w:rsidP="00FA1BBA">
      <w:pPr>
        <w:rPr>
          <w:lang w:bidi="ar-EG"/>
        </w:rPr>
      </w:pPr>
      <w:r>
        <w:rPr>
          <w:lang w:bidi="ar-EG"/>
        </w:rPr>
        <w:t>INSERT INTO Date_Dim (Full_Date, Year_Num, Quarter_Num, Week_Number, Month_Number, Month_Name , Day_of_Week) VALUES ('11/16/21', '2021', 'Q4', '47', '11', 'November', 'Tuesday');</w:t>
      </w:r>
    </w:p>
    <w:p w:rsidR="00FA1BBA" w:rsidRDefault="00FA1BBA" w:rsidP="00FA1BBA">
      <w:pPr>
        <w:rPr>
          <w:lang w:bidi="ar-EG"/>
        </w:rPr>
      </w:pPr>
      <w:r>
        <w:rPr>
          <w:lang w:bidi="ar-EG"/>
        </w:rPr>
        <w:t>INSERT INTO Date_Dim (Full_Date, Year_Num, Quarter_Num, Week_Number, Month_Number, Month_Name , Day_of_Week) VALUES ('11/17/21', '2021', 'Q4', '47', '11', 'November', 'Wednesday');</w:t>
      </w:r>
    </w:p>
    <w:p w:rsidR="00FA1BBA" w:rsidRDefault="00FA1BBA" w:rsidP="00FA1BBA">
      <w:pPr>
        <w:rPr>
          <w:lang w:bidi="ar-EG"/>
        </w:rPr>
      </w:pPr>
      <w:r>
        <w:rPr>
          <w:lang w:bidi="ar-EG"/>
        </w:rPr>
        <w:t>INSERT INTO Date_Dim (Full_Date, Year_Num, Quarter_Num, Week_Number, Month_Number, Month_Name , Day_of_Week) VALUES ('11/18/21', '2021', 'Q4', '47', '11', 'November', 'Thursday');</w:t>
      </w:r>
    </w:p>
    <w:p w:rsidR="00FA1BBA" w:rsidRDefault="00FA1BBA" w:rsidP="00FA1BBA">
      <w:pPr>
        <w:rPr>
          <w:lang w:bidi="ar-EG"/>
        </w:rPr>
      </w:pPr>
      <w:r>
        <w:rPr>
          <w:lang w:bidi="ar-EG"/>
        </w:rPr>
        <w:t>INSERT INTO Date_Dim (Full_Date, Year_Num, Quarter_Num, Week_Number, Month_Number, Month_Name , Day_of_Week) VALUES ('11/19/21', '2021', 'Q4', '47', '11', 'November', 'Friday');</w:t>
      </w:r>
    </w:p>
    <w:p w:rsidR="00FA1BBA" w:rsidRDefault="00FA1BBA" w:rsidP="00FA1BBA">
      <w:pPr>
        <w:rPr>
          <w:lang w:bidi="ar-EG"/>
        </w:rPr>
      </w:pPr>
      <w:r>
        <w:rPr>
          <w:lang w:bidi="ar-EG"/>
        </w:rPr>
        <w:lastRenderedPageBreak/>
        <w:t>INSERT INTO Date_Dim (Full_Date, Year_Num, Quarter_Num, Week_Number, Month_Number, Month_Name , Day_of_Week) VALUES ('11/20/21', '2021', 'Q4', '47', '11', 'November', 'Saturday');</w:t>
      </w:r>
    </w:p>
    <w:p w:rsidR="00FA1BBA" w:rsidRDefault="00FA1BBA" w:rsidP="00FA1BBA">
      <w:pPr>
        <w:rPr>
          <w:lang w:bidi="ar-EG"/>
        </w:rPr>
      </w:pPr>
      <w:r>
        <w:rPr>
          <w:lang w:bidi="ar-EG"/>
        </w:rPr>
        <w:t>INSERT INTO Date_Dim (Full_Date, Year_Num, Quarter_Num, Week_Number, Month_Number, Month_Name , Day_of_Week) VALUES ('11/21/21', '2021', 'Q4', '48', '11', 'November', 'Sunday');</w:t>
      </w:r>
    </w:p>
    <w:p w:rsidR="00FA1BBA" w:rsidRDefault="00FA1BBA" w:rsidP="00FA1BBA">
      <w:pPr>
        <w:rPr>
          <w:lang w:bidi="ar-EG"/>
        </w:rPr>
      </w:pPr>
      <w:r>
        <w:rPr>
          <w:lang w:bidi="ar-EG"/>
        </w:rPr>
        <w:t>INSERT INTO Date_Dim (Full_Date, Year_Num, Quarter_Num, Week_Number, Month_Number, Month_Name , Day_of_Week) VALUES ('11/22/21', '2021', 'Q4', '48', '11', 'November', 'Monday');</w:t>
      </w:r>
    </w:p>
    <w:p w:rsidR="00FA1BBA" w:rsidRDefault="00FA1BBA" w:rsidP="00FA1BBA">
      <w:pPr>
        <w:rPr>
          <w:lang w:bidi="ar-EG"/>
        </w:rPr>
      </w:pPr>
      <w:r>
        <w:rPr>
          <w:lang w:bidi="ar-EG"/>
        </w:rPr>
        <w:t>INSERT INTO Date_Dim (Full_Date, Year_Num, Quarter_Num, Week_Number, Month_Number, Month_Name , Day_of_Week) VALUES ('11/23/21', '2021', 'Q4', '48', '11', 'November', 'Tuesday');</w:t>
      </w:r>
    </w:p>
    <w:p w:rsidR="00FA1BBA" w:rsidRDefault="00FA1BBA" w:rsidP="00FA1BBA">
      <w:pPr>
        <w:rPr>
          <w:lang w:bidi="ar-EG"/>
        </w:rPr>
      </w:pPr>
      <w:r>
        <w:rPr>
          <w:lang w:bidi="ar-EG"/>
        </w:rPr>
        <w:t>INSERT INTO Date_Dim (Full_Date, Year_Num, Quarter_Num, Week_Number, Month_Number, Month_Name , Day_of_Week) VALUES ('11/24/21', '2021', 'Q4', '48', '11', 'November', 'Wednesday');</w:t>
      </w:r>
    </w:p>
    <w:p w:rsidR="00FA1BBA" w:rsidRDefault="00FA1BBA" w:rsidP="00FA1BBA">
      <w:pPr>
        <w:rPr>
          <w:lang w:bidi="ar-EG"/>
        </w:rPr>
      </w:pPr>
      <w:r>
        <w:rPr>
          <w:lang w:bidi="ar-EG"/>
        </w:rPr>
        <w:t>INSERT INTO Date_Dim (Full_Date, Year_Num, Quarter_Num, Week_Number, Month_Number, Month_Name , Day_of_Week) VALUES ('11/25/21', '2021', 'Q4', '48', '11', 'November', 'Thursday');</w:t>
      </w:r>
    </w:p>
    <w:p w:rsidR="00FA1BBA" w:rsidRDefault="00FA1BBA" w:rsidP="00FA1BBA">
      <w:pPr>
        <w:rPr>
          <w:lang w:bidi="ar-EG"/>
        </w:rPr>
      </w:pPr>
      <w:r>
        <w:rPr>
          <w:lang w:bidi="ar-EG"/>
        </w:rPr>
        <w:t>INSERT INTO Date_Dim (Full_Date, Year_Num, Quarter_Num, Week_Number, Month_Number, Month_Name , Day_of_Week) VALUES ('11/26/21', '2021', 'Q4', '48', '11', 'November', 'Friday');</w:t>
      </w:r>
    </w:p>
    <w:p w:rsidR="00FA1BBA" w:rsidRDefault="00FA1BBA" w:rsidP="00FA1BBA">
      <w:pPr>
        <w:rPr>
          <w:lang w:bidi="ar-EG"/>
        </w:rPr>
      </w:pPr>
      <w:r>
        <w:rPr>
          <w:lang w:bidi="ar-EG"/>
        </w:rPr>
        <w:t>INSERT INTO Date_Dim (Full_Date, Year_Num, Quarter_Num, Week_Number, Month_Number, Month_Name , Day_of_Week) VALUES ('11/27/21', '2021', 'Q4', '48', '11', 'November', 'Saturday');</w:t>
      </w:r>
    </w:p>
    <w:p w:rsidR="00FA1BBA" w:rsidRDefault="00FA1BBA" w:rsidP="00FA1BBA">
      <w:pPr>
        <w:rPr>
          <w:lang w:bidi="ar-EG"/>
        </w:rPr>
      </w:pPr>
      <w:r>
        <w:rPr>
          <w:lang w:bidi="ar-EG"/>
        </w:rPr>
        <w:t>INSERT INTO Date_Dim (Full_Date, Year_Num, Quarter_Num, Week_Number, Month_Number, Month_Name , Day_of_Week) VALUES ('11/28/21', '2021', 'Q4', '49', '11', 'November', 'Sunday');</w:t>
      </w:r>
    </w:p>
    <w:p w:rsidR="00FA1BBA" w:rsidRDefault="00FA1BBA" w:rsidP="00FA1BBA">
      <w:pPr>
        <w:rPr>
          <w:lang w:bidi="ar-EG"/>
        </w:rPr>
      </w:pPr>
      <w:r>
        <w:rPr>
          <w:lang w:bidi="ar-EG"/>
        </w:rPr>
        <w:t>INSERT INTO Date_Dim (Full_Date, Year_Num, Quarter_Num, Week_Number, Month_Number, Month_Name , Day_of_Week) VALUES ('11/29/21', '2021', 'Q4', '49', '11', 'November', 'Monday');</w:t>
      </w:r>
    </w:p>
    <w:p w:rsidR="00FA1BBA" w:rsidRDefault="00FA1BBA" w:rsidP="00FA1BBA">
      <w:pPr>
        <w:rPr>
          <w:lang w:bidi="ar-EG"/>
        </w:rPr>
      </w:pPr>
      <w:r>
        <w:rPr>
          <w:lang w:bidi="ar-EG"/>
        </w:rPr>
        <w:t>INSERT INTO Date_Dim (Full_Date, Year_Num, Quarter_Num, Week_Number, Month_Number, Month_Name , Day_of_Week) VALUES ('11/30/21', '2021', 'Q4', '49', '11', 'November', 'Tuesday');</w:t>
      </w:r>
    </w:p>
    <w:p w:rsidR="00FA1BBA" w:rsidRDefault="00FA1BBA" w:rsidP="00FA1BBA">
      <w:pPr>
        <w:rPr>
          <w:lang w:bidi="ar-EG"/>
        </w:rPr>
      </w:pPr>
      <w:r>
        <w:rPr>
          <w:lang w:bidi="ar-EG"/>
        </w:rPr>
        <w:t>INSERT INTO Date_Dim (Full_Date, Year_Num, Quarter_Num, Week_Number, Month_Number, Month_Name , Day_of_Week) VALUES ('12/1/21', '2021', 'Q4', '49', '12', 'December', 'Wednesday');</w:t>
      </w:r>
    </w:p>
    <w:p w:rsidR="00FA1BBA" w:rsidRDefault="00FA1BBA" w:rsidP="00FA1BBA">
      <w:pPr>
        <w:rPr>
          <w:lang w:bidi="ar-EG"/>
        </w:rPr>
      </w:pPr>
      <w:r>
        <w:rPr>
          <w:lang w:bidi="ar-EG"/>
        </w:rPr>
        <w:t>INSERT INTO Date_Dim (Full_Date, Year_Num, Quarter_Num, Week_Number, Month_Number, Month_Name , Day_of_Week) VALUES ('12/2/21', '2021', 'Q4', '49', '12', 'December', 'Thursday');</w:t>
      </w:r>
    </w:p>
    <w:p w:rsidR="00FA1BBA" w:rsidRDefault="00FA1BBA" w:rsidP="00FA1BBA">
      <w:pPr>
        <w:rPr>
          <w:lang w:bidi="ar-EG"/>
        </w:rPr>
      </w:pPr>
      <w:r>
        <w:rPr>
          <w:lang w:bidi="ar-EG"/>
        </w:rPr>
        <w:t>INSERT INTO Date_Dim (Full_Date, Year_Num, Quarter_Num, Week_Number, Month_Number, Month_Name , Day_of_Week) VALUES ('12/3/21', '2021', 'Q4', '49', '12', 'December', 'Friday');</w:t>
      </w:r>
    </w:p>
    <w:p w:rsidR="00FA1BBA" w:rsidRDefault="00FA1BBA" w:rsidP="00FA1BBA">
      <w:pPr>
        <w:rPr>
          <w:lang w:bidi="ar-EG"/>
        </w:rPr>
      </w:pPr>
      <w:r>
        <w:rPr>
          <w:lang w:bidi="ar-EG"/>
        </w:rPr>
        <w:t>INSERT INTO Date_Dim (Full_Date, Year_Num, Quarter_Num, Week_Number, Month_Number, Month_Name , Day_of_Week) VALUES ('12/4/21', '2021', 'Q4', '49', '12', 'December', 'Saturday');</w:t>
      </w:r>
    </w:p>
    <w:p w:rsidR="00FA1BBA" w:rsidRDefault="00FA1BBA" w:rsidP="00FA1BBA">
      <w:pPr>
        <w:rPr>
          <w:lang w:bidi="ar-EG"/>
        </w:rPr>
      </w:pPr>
      <w:r>
        <w:rPr>
          <w:lang w:bidi="ar-EG"/>
        </w:rPr>
        <w:t>INSERT INTO Date_Dim (Full_Date, Year_Num, Quarter_Num, Week_Number, Month_Number, Month_Name , Day_of_Week) VALUES ('12/5/21', '2021', 'Q4', '50', '12', 'December', 'Sunday');</w:t>
      </w:r>
    </w:p>
    <w:p w:rsidR="00FA1BBA" w:rsidRDefault="00FA1BBA" w:rsidP="00FA1BBA">
      <w:pPr>
        <w:rPr>
          <w:lang w:bidi="ar-EG"/>
        </w:rPr>
      </w:pPr>
      <w:r>
        <w:rPr>
          <w:lang w:bidi="ar-EG"/>
        </w:rPr>
        <w:lastRenderedPageBreak/>
        <w:t>INSERT INTO Date_Dim (Full_Date, Year_Num, Quarter_Num, Week_Number, Month_Number, Month_Name , Day_of_Week) VALUES ('12/6/21', '2021', 'Q4', '50', '12', 'December', 'Monday');</w:t>
      </w:r>
    </w:p>
    <w:p w:rsidR="00FA1BBA" w:rsidRDefault="00FA1BBA" w:rsidP="00FA1BBA">
      <w:pPr>
        <w:rPr>
          <w:lang w:bidi="ar-EG"/>
        </w:rPr>
      </w:pPr>
      <w:r>
        <w:rPr>
          <w:lang w:bidi="ar-EG"/>
        </w:rPr>
        <w:t>INSERT INTO Date_Dim (Full_Date, Year_Num, Quarter_Num, Week_Number, Month_Number, Month_Name , Day_of_Week) VALUES ('12/7/21', '2021', 'Q4', '50', '12', 'December', 'Tuesday');</w:t>
      </w:r>
    </w:p>
    <w:p w:rsidR="00FA1BBA" w:rsidRDefault="00FA1BBA" w:rsidP="00FA1BBA">
      <w:pPr>
        <w:rPr>
          <w:lang w:bidi="ar-EG"/>
        </w:rPr>
      </w:pPr>
      <w:r>
        <w:rPr>
          <w:lang w:bidi="ar-EG"/>
        </w:rPr>
        <w:t>INSERT INTO Date_Dim (Full_Date, Year_Num, Quarter_Num, Week_Number, Month_Number, Month_Name , Day_of_Week) VALUES ('12/8/21', '2021', 'Q4', '50', '12', 'December', 'Wednesday');</w:t>
      </w:r>
    </w:p>
    <w:p w:rsidR="00FA1BBA" w:rsidRDefault="00FA1BBA" w:rsidP="00FA1BBA">
      <w:pPr>
        <w:rPr>
          <w:lang w:bidi="ar-EG"/>
        </w:rPr>
      </w:pPr>
      <w:r>
        <w:rPr>
          <w:lang w:bidi="ar-EG"/>
        </w:rPr>
        <w:t>INSERT INTO Date_Dim (Full_Date, Year_Num, Quarter_Num, Week_Number, Month_Number, Month_Name , Day_of_Week) VALUES ('12/9/21', '2021', 'Q4', '50', '12', 'December', 'Thursday');</w:t>
      </w:r>
    </w:p>
    <w:p w:rsidR="00FA1BBA" w:rsidRDefault="00FA1BBA" w:rsidP="00FA1BBA">
      <w:pPr>
        <w:rPr>
          <w:lang w:bidi="ar-EG"/>
        </w:rPr>
      </w:pPr>
      <w:r>
        <w:rPr>
          <w:lang w:bidi="ar-EG"/>
        </w:rPr>
        <w:t>INSERT INTO Date_Dim (Full_Date, Year_Num, Quarter_Num, Week_Number, Month_Number, Month_Name , Day_of_Week) VALUES ('12/10/21', '2021', 'Q4', '50', '12', 'December', 'Friday');</w:t>
      </w:r>
    </w:p>
    <w:p w:rsidR="00FA1BBA" w:rsidRDefault="00FA1BBA" w:rsidP="00FA1BBA">
      <w:pPr>
        <w:rPr>
          <w:lang w:bidi="ar-EG"/>
        </w:rPr>
      </w:pPr>
      <w:r>
        <w:rPr>
          <w:lang w:bidi="ar-EG"/>
        </w:rPr>
        <w:t>INSERT INTO Date_Dim (Full_Date, Year_Num, Quarter_Num, Week_Number, Month_Number, Month_Name , Day_of_Week) VALUES ('12/11/21', '2021', 'Q4', '50', '12', 'December', 'Saturday');</w:t>
      </w:r>
    </w:p>
    <w:p w:rsidR="00FA1BBA" w:rsidRDefault="00FA1BBA" w:rsidP="00FA1BBA">
      <w:pPr>
        <w:rPr>
          <w:lang w:bidi="ar-EG"/>
        </w:rPr>
      </w:pPr>
      <w:r>
        <w:rPr>
          <w:lang w:bidi="ar-EG"/>
        </w:rPr>
        <w:t>INSERT INTO Date_Dim (Full_Date, Year_Num, Quarter_Num, Week_Number, Month_Number, Month_Name , Day_of_Week) VALUES ('12/12/21', '2021', 'Q4', '51', '12', 'December', 'Sunday');</w:t>
      </w:r>
    </w:p>
    <w:p w:rsidR="00FA1BBA" w:rsidRDefault="00FA1BBA" w:rsidP="00FA1BBA">
      <w:pPr>
        <w:rPr>
          <w:lang w:bidi="ar-EG"/>
        </w:rPr>
      </w:pPr>
      <w:r>
        <w:rPr>
          <w:lang w:bidi="ar-EG"/>
        </w:rPr>
        <w:t>INSERT INTO Date_Dim (Full_Date, Year_Num, Quarter_Num, Week_Number, Month_Number, Month_Name , Day_of_Week) VALUES ('12/13/21', '2021', 'Q4', '51', '12', 'December', 'Monday');</w:t>
      </w:r>
    </w:p>
    <w:p w:rsidR="00FA1BBA" w:rsidRDefault="00FA1BBA" w:rsidP="00FA1BBA">
      <w:pPr>
        <w:rPr>
          <w:lang w:bidi="ar-EG"/>
        </w:rPr>
      </w:pPr>
      <w:r>
        <w:rPr>
          <w:lang w:bidi="ar-EG"/>
        </w:rPr>
        <w:t>INSERT INTO Date_Dim (Full_Date, Year_Num, Quarter_Num, Week_Number, Month_Number, Month_Name , Day_of_Week) VALUES ('12/14/21', '2021', 'Q4', '51', '12', 'December', 'Tuesday');</w:t>
      </w:r>
    </w:p>
    <w:p w:rsidR="00FA1BBA" w:rsidRDefault="00FA1BBA" w:rsidP="00FA1BBA">
      <w:pPr>
        <w:rPr>
          <w:lang w:bidi="ar-EG"/>
        </w:rPr>
      </w:pPr>
      <w:r>
        <w:rPr>
          <w:lang w:bidi="ar-EG"/>
        </w:rPr>
        <w:t>INSERT INTO Date_Dim (Full_Date, Year_Num, Quarter_Num, Week_Number, Month_Number, Month_Name , Day_of_Week) VALUES ('12/15/21', '2021', 'Q4', '51', '12', 'December', 'Wednesday');</w:t>
      </w:r>
    </w:p>
    <w:p w:rsidR="00FA1BBA" w:rsidRDefault="00FA1BBA" w:rsidP="00FA1BBA">
      <w:pPr>
        <w:rPr>
          <w:lang w:bidi="ar-EG"/>
        </w:rPr>
      </w:pPr>
      <w:r>
        <w:rPr>
          <w:lang w:bidi="ar-EG"/>
        </w:rPr>
        <w:t>INSERT INTO Date_Dim (Full_Date, Year_Num, Quarter_Num, Week_Number, Month_Number, Month_Name , Day_of_Week) VALUES ('12/16/21', '2021', 'Q4', '51', '12', 'December', 'Thursday');</w:t>
      </w:r>
    </w:p>
    <w:p w:rsidR="00FA1BBA" w:rsidRDefault="00FA1BBA" w:rsidP="00FA1BBA">
      <w:pPr>
        <w:rPr>
          <w:lang w:bidi="ar-EG"/>
        </w:rPr>
      </w:pPr>
      <w:r>
        <w:rPr>
          <w:lang w:bidi="ar-EG"/>
        </w:rPr>
        <w:t>INSERT INTO Date_Dim (Full_Date, Year_Num, Quarter_Num, Week_Number, Month_Number, Month_Name , Day_of_Week) VALUES ('12/17/21', '2021', 'Q4', '51', '12', 'December', 'Friday');</w:t>
      </w:r>
    </w:p>
    <w:p w:rsidR="00FA1BBA" w:rsidRDefault="00FA1BBA" w:rsidP="00FA1BBA">
      <w:pPr>
        <w:rPr>
          <w:lang w:bidi="ar-EG"/>
        </w:rPr>
      </w:pPr>
      <w:r>
        <w:rPr>
          <w:lang w:bidi="ar-EG"/>
        </w:rPr>
        <w:t>INSERT INTO Date_Dim (Full_Date, Year_Num, Quarter_Num, Week_Number, Month_Number, Month_Name , Day_of_Week) VALUES ('12/18/21', '2021', 'Q4', '51', '12', 'December', 'Saturday');</w:t>
      </w:r>
    </w:p>
    <w:p w:rsidR="00FA1BBA" w:rsidRDefault="00FA1BBA" w:rsidP="00FA1BBA">
      <w:pPr>
        <w:rPr>
          <w:lang w:bidi="ar-EG"/>
        </w:rPr>
      </w:pPr>
      <w:r>
        <w:rPr>
          <w:lang w:bidi="ar-EG"/>
        </w:rPr>
        <w:t>INSERT INTO Date_Dim (Full_Date, Year_Num, Quarter_Num, Week_Number, Month_Number, Month_Name , Day_of_Week) VALUES ('12/19/21', '2021', 'Q4', '52', '12', 'December', 'Sunday');</w:t>
      </w:r>
    </w:p>
    <w:p w:rsidR="00FA1BBA" w:rsidRDefault="00FA1BBA" w:rsidP="00FA1BBA">
      <w:pPr>
        <w:rPr>
          <w:lang w:bidi="ar-EG"/>
        </w:rPr>
      </w:pPr>
      <w:r>
        <w:rPr>
          <w:lang w:bidi="ar-EG"/>
        </w:rPr>
        <w:t>INSERT INTO Date_Dim (Full_Date, Year_Num, Quarter_Num, Week_Number, Month_Number, Month_Name , Day_of_Week) VALUES ('12/20/21', '2021', 'Q4', '52', '12', 'December', 'Monday');</w:t>
      </w:r>
    </w:p>
    <w:p w:rsidR="00FA1BBA" w:rsidRDefault="00FA1BBA" w:rsidP="00FA1BBA">
      <w:pPr>
        <w:rPr>
          <w:lang w:bidi="ar-EG"/>
        </w:rPr>
      </w:pPr>
      <w:r>
        <w:rPr>
          <w:lang w:bidi="ar-EG"/>
        </w:rPr>
        <w:t>INSERT INTO Date_Dim (Full_Date, Year_Num, Quarter_Num, Week_Number, Month_Number, Month_Name , Day_of_Week) VALUES ('12/21/21', '2021', 'Q4', '52', '12', 'December', 'Tuesday');</w:t>
      </w:r>
    </w:p>
    <w:p w:rsidR="00FA1BBA" w:rsidRDefault="00FA1BBA" w:rsidP="00FA1BBA">
      <w:pPr>
        <w:rPr>
          <w:lang w:bidi="ar-EG"/>
        </w:rPr>
      </w:pPr>
      <w:r>
        <w:rPr>
          <w:lang w:bidi="ar-EG"/>
        </w:rPr>
        <w:lastRenderedPageBreak/>
        <w:t>INSERT INTO Date_Dim (Full_Date, Year_Num, Quarter_Num, Week_Number, Month_Number, Month_Name , Day_of_Week) VALUES ('12/22/21', '2021', 'Q4', '52', '12', 'December', 'Wednesday');</w:t>
      </w:r>
    </w:p>
    <w:p w:rsidR="00FA1BBA" w:rsidRDefault="00FA1BBA" w:rsidP="00FA1BBA">
      <w:pPr>
        <w:rPr>
          <w:lang w:bidi="ar-EG"/>
        </w:rPr>
      </w:pPr>
      <w:r>
        <w:rPr>
          <w:lang w:bidi="ar-EG"/>
        </w:rPr>
        <w:t>INSERT INTO Date_Dim (Full_Date, Year_Num, Quarter_Num, Week_Number, Month_Number, Month_Name , Day_of_Week) VALUES ('12/23/21', '2021', 'Q4', '52', '12', 'December', 'Thursday');</w:t>
      </w:r>
    </w:p>
    <w:p w:rsidR="00FA1BBA" w:rsidRDefault="00FA1BBA" w:rsidP="00FA1BBA">
      <w:pPr>
        <w:rPr>
          <w:lang w:bidi="ar-EG"/>
        </w:rPr>
      </w:pPr>
      <w:r>
        <w:rPr>
          <w:lang w:bidi="ar-EG"/>
        </w:rPr>
        <w:t>INSERT INTO Date_Dim (Full_Date, Year_Num, Quarter_Num, Week_Number, Month_Number, Month_Name , Day_of_Week) VALUES ('12/24/21', '2021', 'Q4', '52', '12', 'December', 'Friday');</w:t>
      </w:r>
    </w:p>
    <w:p w:rsidR="00FA1BBA" w:rsidRDefault="00FA1BBA" w:rsidP="00FA1BBA">
      <w:pPr>
        <w:rPr>
          <w:lang w:bidi="ar-EG"/>
        </w:rPr>
      </w:pPr>
      <w:r>
        <w:rPr>
          <w:lang w:bidi="ar-EG"/>
        </w:rPr>
        <w:t>INSERT INTO Date_Dim (Full_Date, Year_Num, Quarter_Num, Week_Number, Month_Number, Month_Name , Day_of_Week) VALUES ('12/25/21', '2021', 'Q4', '52', '12', 'December', 'Saturday');</w:t>
      </w:r>
    </w:p>
    <w:p w:rsidR="00FA1BBA" w:rsidRDefault="00FA1BBA" w:rsidP="00FA1BBA">
      <w:pPr>
        <w:rPr>
          <w:lang w:bidi="ar-EG"/>
        </w:rPr>
      </w:pPr>
      <w:r>
        <w:rPr>
          <w:lang w:bidi="ar-EG"/>
        </w:rPr>
        <w:t>INSERT INTO Date_Dim (Full_Date, Year_Num, Quarter_Num, Week_Number, Month_Number, Month_Name , Day_of_Week) VALUES ('12/26/21', '2021', 'Q4', '53', '12', 'December', 'Sunday');</w:t>
      </w:r>
    </w:p>
    <w:p w:rsidR="00FA1BBA" w:rsidRDefault="00FA1BBA" w:rsidP="00FA1BBA">
      <w:pPr>
        <w:rPr>
          <w:lang w:bidi="ar-EG"/>
        </w:rPr>
      </w:pPr>
      <w:r>
        <w:rPr>
          <w:lang w:bidi="ar-EG"/>
        </w:rPr>
        <w:t>INSERT INTO Date_Dim (Full_Date, Year_Num, Quarter_Num, Week_Number, Month_Number, Month_Name , Day_of_Week) VALUES ('12/27/21', '2021', 'Q4', '53', '12', 'December', 'Monday');</w:t>
      </w:r>
    </w:p>
    <w:p w:rsidR="00FA1BBA" w:rsidRDefault="00FA1BBA" w:rsidP="00FA1BBA">
      <w:pPr>
        <w:rPr>
          <w:lang w:bidi="ar-EG"/>
        </w:rPr>
      </w:pPr>
      <w:r>
        <w:rPr>
          <w:lang w:bidi="ar-EG"/>
        </w:rPr>
        <w:t>INSERT INTO Date_Dim (Full_Date, Year_Num, Quarter_Num, Week_Number, Month_Number, Month_Name , Day_of_Week) VALUES ('12/28/21', '2021', 'Q4', '53', '12', 'December', 'Tuesday');</w:t>
      </w:r>
    </w:p>
    <w:p w:rsidR="00FA1BBA" w:rsidRDefault="00FA1BBA" w:rsidP="00FA1BBA">
      <w:pPr>
        <w:rPr>
          <w:lang w:bidi="ar-EG"/>
        </w:rPr>
      </w:pPr>
      <w:r>
        <w:rPr>
          <w:lang w:bidi="ar-EG"/>
        </w:rPr>
        <w:t>INSERT INTO Date_Dim (Full_Date, Year_Num, Quarter_Num, Week_Number, Month_Number, Month_Name , Day_of_Week) VALUES ('12/29/21', '2021', 'Q4', '53', '12', 'December', 'Wednesday');</w:t>
      </w:r>
    </w:p>
    <w:p w:rsidR="00FA1BBA" w:rsidRDefault="00FA1BBA" w:rsidP="00FA1BBA">
      <w:pPr>
        <w:rPr>
          <w:lang w:bidi="ar-EG"/>
        </w:rPr>
      </w:pPr>
      <w:r>
        <w:rPr>
          <w:lang w:bidi="ar-EG"/>
        </w:rPr>
        <w:t>INSERT INTO Date_Dim (Full_Date, Year_Num, Quarter_Num, Week_Number, Month_Number, Month_Name , Day_of_Week) VALUES ('12/30/21', '2021', 'Q4', '53', '12', 'December', 'Thursday');</w:t>
      </w:r>
    </w:p>
    <w:p w:rsidR="00FA1BBA" w:rsidRDefault="00FA1BBA" w:rsidP="00FA1BBA">
      <w:pPr>
        <w:rPr>
          <w:lang w:bidi="ar-EG"/>
        </w:rPr>
      </w:pPr>
      <w:r>
        <w:rPr>
          <w:lang w:bidi="ar-EG"/>
        </w:rPr>
        <w:t>INSERT INTO Date_Dim (Full_Date, Year_Num, Quarter_Num, Week_Number, Month_Number, Month_Name , Day_of_Week) VALUES ('12/31/21', '2021', 'Q4', '53', '12', 'December', 'Friday');</w:t>
      </w:r>
    </w:p>
    <w:p w:rsidR="00FA1BBA" w:rsidRDefault="00FA1BBA" w:rsidP="00FA1BBA">
      <w:pPr>
        <w:rPr>
          <w:lang w:bidi="ar-EG"/>
        </w:rPr>
      </w:pPr>
      <w:r>
        <w:rPr>
          <w:lang w:bidi="ar-EG"/>
        </w:rPr>
        <w:t>INSERT INTO Date_Dim (Full_Date, Year_Num, Quarter_Num, Week_Number, Month_Number, Month_Name , Day_of_Week) VALUES ('1/1/22', '2022', 'Q1', '1', '1', 'January', 'Saturday');</w:t>
      </w:r>
    </w:p>
    <w:p w:rsidR="00FA1BBA" w:rsidRDefault="00FA1BBA" w:rsidP="00FA1BBA">
      <w:pPr>
        <w:rPr>
          <w:lang w:bidi="ar-EG"/>
        </w:rPr>
      </w:pPr>
      <w:r>
        <w:rPr>
          <w:lang w:bidi="ar-EG"/>
        </w:rPr>
        <w:t>INSERT INTO Date_Dim (Full_Date, Year_Num, Quarter_Num, Week_Number, Month_Number, Month_Name , Day_of_Week) VALUES ('1/2/22', '2022', 'Q1', '2', '1', 'January', 'Sunday');</w:t>
      </w:r>
    </w:p>
    <w:p w:rsidR="00FA1BBA" w:rsidRDefault="00FA1BBA" w:rsidP="00FA1BBA">
      <w:pPr>
        <w:rPr>
          <w:lang w:bidi="ar-EG"/>
        </w:rPr>
      </w:pPr>
      <w:r>
        <w:rPr>
          <w:lang w:bidi="ar-EG"/>
        </w:rPr>
        <w:t>INSERT INTO Date_Dim (Full_Date, Year_Num, Quarter_Num, Week_Number, Month_Number, Month_Name , Day_of_Week) VALUES ('1/3/22', '2022', 'Q1', '2', '1', 'January', 'Monday');</w:t>
      </w:r>
    </w:p>
    <w:p w:rsidR="00FA1BBA" w:rsidRDefault="00FA1BBA" w:rsidP="00FA1BBA">
      <w:pPr>
        <w:rPr>
          <w:lang w:bidi="ar-EG"/>
        </w:rPr>
      </w:pPr>
      <w:r>
        <w:rPr>
          <w:lang w:bidi="ar-EG"/>
        </w:rPr>
        <w:t>INSERT INTO Date_Dim (Full_Date, Year_Num, Quarter_Num, Week_Number, Month_Number, Month_Name , Day_of_Week) VALUES ('1/4/22', '2022', 'Q1', '2', '1', 'January', 'Tuesday');</w:t>
      </w:r>
    </w:p>
    <w:p w:rsidR="00FA1BBA" w:rsidRDefault="00FA1BBA" w:rsidP="00FA1BBA">
      <w:pPr>
        <w:rPr>
          <w:lang w:bidi="ar-EG"/>
        </w:rPr>
      </w:pPr>
      <w:r>
        <w:rPr>
          <w:lang w:bidi="ar-EG"/>
        </w:rPr>
        <w:t>INSERT INTO Date_Dim (Full_Date, Year_Num, Quarter_Num, Week_Number, Month_Number, Month_Name , Day_of_Week) VALUES ('1/5/22', '2022', 'Q1', '2', '1', 'January', 'Wednesday');</w:t>
      </w:r>
    </w:p>
    <w:p w:rsidR="00FA1BBA" w:rsidRDefault="00FA1BBA" w:rsidP="00FA1BBA">
      <w:pPr>
        <w:rPr>
          <w:lang w:bidi="ar-EG"/>
        </w:rPr>
      </w:pPr>
      <w:r>
        <w:rPr>
          <w:lang w:bidi="ar-EG"/>
        </w:rPr>
        <w:t>INSERT INTO Date_Dim (Full_Date, Year_Num, Quarter_Num, Week_Number, Month_Number, Month_Name , Day_of_Week) VALUES ('1/6/22', '2022', 'Q1', '2', '1', 'January', 'Thursday');</w:t>
      </w:r>
    </w:p>
    <w:p w:rsidR="00FA1BBA" w:rsidRDefault="00FA1BBA" w:rsidP="00FA1BBA">
      <w:pPr>
        <w:rPr>
          <w:lang w:bidi="ar-EG"/>
        </w:rPr>
      </w:pPr>
      <w:r>
        <w:rPr>
          <w:lang w:bidi="ar-EG"/>
        </w:rPr>
        <w:lastRenderedPageBreak/>
        <w:t>INSERT INTO Date_Dim (Full_Date, Year_Num, Quarter_Num, Week_Number, Month_Number, Month_Name , Day_of_Week) VALUES ('1/7/22', '2022', 'Q1', '2', '1', 'January', 'Friday');</w:t>
      </w:r>
    </w:p>
    <w:p w:rsidR="00FA1BBA" w:rsidRDefault="00FA1BBA" w:rsidP="00FA1BBA">
      <w:pPr>
        <w:rPr>
          <w:lang w:bidi="ar-EG"/>
        </w:rPr>
      </w:pPr>
      <w:r>
        <w:rPr>
          <w:lang w:bidi="ar-EG"/>
        </w:rPr>
        <w:t>INSERT INTO Date_Dim (Full_Date, Year_Num, Quarter_Num, Week_Number, Month_Number, Month_Name , Day_of_Week) VALUES ('1/8/22', '2022', 'Q1', '2', '1', 'January', 'Saturday');</w:t>
      </w:r>
    </w:p>
    <w:p w:rsidR="00FA1BBA" w:rsidRDefault="00FA1BBA" w:rsidP="00FA1BBA">
      <w:pPr>
        <w:rPr>
          <w:lang w:bidi="ar-EG"/>
        </w:rPr>
      </w:pPr>
      <w:r>
        <w:rPr>
          <w:lang w:bidi="ar-EG"/>
        </w:rPr>
        <w:t>INSERT INTO Date_Dim (Full_Date, Year_Num, Quarter_Num, Week_Number, Month_Number, Month_Name , Day_of_Week) VALUES ('1/9/22', '2022', 'Q1', '3', '1', 'January', 'Sunday');</w:t>
      </w:r>
    </w:p>
    <w:p w:rsidR="00FA1BBA" w:rsidRDefault="00FA1BBA" w:rsidP="00FA1BBA">
      <w:pPr>
        <w:rPr>
          <w:lang w:bidi="ar-EG"/>
        </w:rPr>
      </w:pPr>
      <w:r>
        <w:rPr>
          <w:lang w:bidi="ar-EG"/>
        </w:rPr>
        <w:t>INSERT INTO Date_Dim (Full_Date, Year_Num, Quarter_Num, Week_Number, Month_Number, Month_Name , Day_of_Week) VALUES ('1/10/22', '2022', 'Q1', '3', '1', 'January', 'Monday');</w:t>
      </w:r>
    </w:p>
    <w:p w:rsidR="00FA1BBA" w:rsidRDefault="00FA1BBA" w:rsidP="00FA1BBA">
      <w:pPr>
        <w:rPr>
          <w:lang w:bidi="ar-EG"/>
        </w:rPr>
      </w:pPr>
      <w:r>
        <w:rPr>
          <w:lang w:bidi="ar-EG"/>
        </w:rPr>
        <w:t>INSERT INTO Date_Dim (Full_Date, Year_Num, Quarter_Num, Week_Number, Month_Number, Month_Name , Day_of_Week) VALUES ('1/11/22', '2022', 'Q1', '3', '1', 'January', 'Tuesday');</w:t>
      </w:r>
    </w:p>
    <w:p w:rsidR="00FA1BBA" w:rsidRDefault="00FA1BBA" w:rsidP="00FA1BBA">
      <w:pPr>
        <w:rPr>
          <w:lang w:bidi="ar-EG"/>
        </w:rPr>
      </w:pPr>
      <w:r>
        <w:rPr>
          <w:lang w:bidi="ar-EG"/>
        </w:rPr>
        <w:t>INSERT INTO Date_Dim (Full_Date, Year_Num, Quarter_Num, Week_Number, Month_Number, Month_Name , Day_of_Week) VALUES ('1/12/22', '2022', 'Q1', '3', '1', 'January', 'Wednesday');</w:t>
      </w:r>
    </w:p>
    <w:p w:rsidR="00FA1BBA" w:rsidRDefault="00FA1BBA" w:rsidP="00FA1BBA">
      <w:pPr>
        <w:rPr>
          <w:lang w:bidi="ar-EG"/>
        </w:rPr>
      </w:pPr>
      <w:r>
        <w:rPr>
          <w:lang w:bidi="ar-EG"/>
        </w:rPr>
        <w:t>INSERT INTO Date_Dim (Full_Date, Year_Num, Quarter_Num, Week_Number, Month_Number, Month_Name , Day_of_Week) VALUES ('1/13/22', '2022', 'Q1', '3', '1', 'January', 'Thursday');</w:t>
      </w:r>
    </w:p>
    <w:p w:rsidR="00FA1BBA" w:rsidRDefault="00FA1BBA" w:rsidP="00FA1BBA">
      <w:pPr>
        <w:rPr>
          <w:lang w:bidi="ar-EG"/>
        </w:rPr>
      </w:pPr>
      <w:r>
        <w:rPr>
          <w:lang w:bidi="ar-EG"/>
        </w:rPr>
        <w:t>INSERT INTO Date_Dim (Full_Date, Year_Num, Quarter_Num, Week_Number, Month_Number, Month_Name , Day_of_Week) VALUES ('1/14/22', '2022', 'Q1', '3', '1', 'January', 'Friday');</w:t>
      </w:r>
    </w:p>
    <w:p w:rsidR="00FA1BBA" w:rsidRDefault="00FA1BBA" w:rsidP="00FA1BBA">
      <w:pPr>
        <w:rPr>
          <w:lang w:bidi="ar-EG"/>
        </w:rPr>
      </w:pPr>
      <w:r>
        <w:rPr>
          <w:lang w:bidi="ar-EG"/>
        </w:rPr>
        <w:t>INSERT INTO Date_Dim (Full_Date, Year_Num, Quarter_Num, Week_Number, Month_Number, Month_Name , Day_of_Week) VALUES ('1/15/22', '2022', 'Q1', '3', '1', 'January', 'Saturday');</w:t>
      </w:r>
    </w:p>
    <w:p w:rsidR="00FA1BBA" w:rsidRDefault="00FA1BBA" w:rsidP="00FA1BBA">
      <w:pPr>
        <w:rPr>
          <w:lang w:bidi="ar-EG"/>
        </w:rPr>
      </w:pPr>
      <w:r>
        <w:rPr>
          <w:lang w:bidi="ar-EG"/>
        </w:rPr>
        <w:t>INSERT INTO Date_Dim (Full_Date, Year_Num, Quarter_Num, Week_Number, Month_Number, Month_Name , Day_of_Week) VALUES ('1/16/22', '2022', 'Q1', '4', '1', 'January', 'Sunday');</w:t>
      </w:r>
    </w:p>
    <w:p w:rsidR="00FA1BBA" w:rsidRDefault="00FA1BBA" w:rsidP="00FA1BBA">
      <w:pPr>
        <w:rPr>
          <w:lang w:bidi="ar-EG"/>
        </w:rPr>
      </w:pPr>
      <w:r>
        <w:rPr>
          <w:lang w:bidi="ar-EG"/>
        </w:rPr>
        <w:t>INSERT INTO Date_Dim (Full_Date, Year_Num, Quarter_Num, Week_Number, Month_Number, Month_Name , Day_of_Week) VALUES ('1/17/22', '2022', 'Q1', '4', '1', 'January', 'Monday');</w:t>
      </w:r>
    </w:p>
    <w:p w:rsidR="00FA1BBA" w:rsidRDefault="00FA1BBA" w:rsidP="00FA1BBA">
      <w:pPr>
        <w:rPr>
          <w:lang w:bidi="ar-EG"/>
        </w:rPr>
      </w:pPr>
      <w:r>
        <w:rPr>
          <w:lang w:bidi="ar-EG"/>
        </w:rPr>
        <w:t>INSERT INTO Date_Dim (Full_Date, Year_Num, Quarter_Num, Week_Number, Month_Number, Month_Name , Day_of_Week) VALUES ('1/18/22', '2022', 'Q1', '4', '1', 'January', 'Tuesday');</w:t>
      </w:r>
    </w:p>
    <w:p w:rsidR="00FA1BBA" w:rsidRDefault="00FA1BBA" w:rsidP="00FA1BBA">
      <w:pPr>
        <w:rPr>
          <w:lang w:bidi="ar-EG"/>
        </w:rPr>
      </w:pPr>
      <w:r>
        <w:rPr>
          <w:lang w:bidi="ar-EG"/>
        </w:rPr>
        <w:t>INSERT INTO Date_Dim (Full_Date, Year_Num, Quarter_Num, Week_Number, Month_Number, Month_Name , Day_of_Week) VALUES ('1/19/22', '2022', 'Q1', '4', '1', 'January', 'Wednesday');</w:t>
      </w:r>
    </w:p>
    <w:p w:rsidR="00FA1BBA" w:rsidRDefault="00FA1BBA" w:rsidP="00FA1BBA">
      <w:pPr>
        <w:rPr>
          <w:lang w:bidi="ar-EG"/>
        </w:rPr>
      </w:pPr>
      <w:r>
        <w:rPr>
          <w:lang w:bidi="ar-EG"/>
        </w:rPr>
        <w:t>INSERT INTO Date_Dim (Full_Date, Year_Num, Quarter_Num, Week_Number, Month_Number, Month_Name , Day_of_Week) VALUES ('1/20/22', '2022', 'Q1', '4', '1', 'January', 'Thursday');</w:t>
      </w:r>
    </w:p>
    <w:p w:rsidR="00FA1BBA" w:rsidRDefault="00FA1BBA" w:rsidP="00FA1BBA">
      <w:pPr>
        <w:rPr>
          <w:lang w:bidi="ar-EG"/>
        </w:rPr>
      </w:pPr>
      <w:r>
        <w:rPr>
          <w:lang w:bidi="ar-EG"/>
        </w:rPr>
        <w:t>INSERT INTO Date_Dim (Full_Date, Year_Num, Quarter_Num, Week_Number, Month_Number, Month_Name , Day_of_Week) VALUES ('1/21/22', '2022', 'Q1', '4', '1', 'January', 'Friday');</w:t>
      </w:r>
    </w:p>
    <w:p w:rsidR="00FA1BBA" w:rsidRDefault="00FA1BBA" w:rsidP="00FA1BBA">
      <w:pPr>
        <w:rPr>
          <w:lang w:bidi="ar-EG"/>
        </w:rPr>
      </w:pPr>
      <w:r>
        <w:rPr>
          <w:lang w:bidi="ar-EG"/>
        </w:rPr>
        <w:t>INSERT INTO Date_Dim (Full_Date, Year_Num, Quarter_Num, Week_Number, Month_Number, Month_Name , Day_of_Week) VALUES ('1/22/22', '2022', 'Q1', '4', '1', 'January', 'Saturday');</w:t>
      </w:r>
    </w:p>
    <w:p w:rsidR="00FA1BBA" w:rsidRDefault="00FA1BBA" w:rsidP="00FA1BBA">
      <w:pPr>
        <w:rPr>
          <w:lang w:bidi="ar-EG"/>
        </w:rPr>
      </w:pPr>
      <w:r>
        <w:rPr>
          <w:lang w:bidi="ar-EG"/>
        </w:rPr>
        <w:lastRenderedPageBreak/>
        <w:t>INSERT INTO Date_Dim (Full_Date, Year_Num, Quarter_Num, Week_Number, Month_Number, Month_Name , Day_of_Week) VALUES ('1/23/22', '2022', 'Q1', '5', '1', 'January', 'Sunday');</w:t>
      </w:r>
    </w:p>
    <w:p w:rsidR="00FA1BBA" w:rsidRDefault="00FA1BBA" w:rsidP="00FA1BBA">
      <w:pPr>
        <w:rPr>
          <w:lang w:bidi="ar-EG"/>
        </w:rPr>
      </w:pPr>
      <w:r>
        <w:rPr>
          <w:lang w:bidi="ar-EG"/>
        </w:rPr>
        <w:t>INSERT INTO Date_Dim (Full_Date, Year_Num, Quarter_Num, Week_Number, Month_Number, Month_Name , Day_of_Week) VALUES ('1/24/22', '2022', 'Q1', '5', '1', 'January', 'Monday');</w:t>
      </w:r>
    </w:p>
    <w:p w:rsidR="00FA1BBA" w:rsidRDefault="00FA1BBA" w:rsidP="00FA1BBA">
      <w:pPr>
        <w:rPr>
          <w:lang w:bidi="ar-EG"/>
        </w:rPr>
      </w:pPr>
      <w:r>
        <w:rPr>
          <w:lang w:bidi="ar-EG"/>
        </w:rPr>
        <w:t>INSERT INTO Date_Dim (Full_Date, Year_Num, Quarter_Num, Week_Number, Month_Number, Month_Name , Day_of_Week) VALUES ('1/25/22', '2022', 'Q1', '5', '1', 'January', 'Tuesday');</w:t>
      </w:r>
    </w:p>
    <w:p w:rsidR="00FA1BBA" w:rsidRDefault="00FA1BBA" w:rsidP="00FA1BBA">
      <w:pPr>
        <w:rPr>
          <w:lang w:bidi="ar-EG"/>
        </w:rPr>
      </w:pPr>
      <w:r>
        <w:rPr>
          <w:lang w:bidi="ar-EG"/>
        </w:rPr>
        <w:t>INSERT INTO Date_Dim (Full_Date, Year_Num, Quarter_Num, Week_Number, Month_Number, Month_Name , Day_of_Week) VALUES ('1/26/22', '2022', 'Q1', '5', '1', 'January', 'Wednesday');</w:t>
      </w:r>
    </w:p>
    <w:p w:rsidR="00FA1BBA" w:rsidRDefault="00FA1BBA" w:rsidP="00FA1BBA">
      <w:pPr>
        <w:rPr>
          <w:lang w:bidi="ar-EG"/>
        </w:rPr>
      </w:pPr>
      <w:r>
        <w:rPr>
          <w:lang w:bidi="ar-EG"/>
        </w:rPr>
        <w:t>INSERT INTO Date_Dim (Full_Date, Year_Num, Quarter_Num, Week_Number, Month_Number, Month_Name , Day_of_Week) VALUES ('1/27/22', '2022', 'Q1', '5', '1', 'January', 'Thursday');</w:t>
      </w:r>
    </w:p>
    <w:p w:rsidR="00FA1BBA" w:rsidRDefault="00FA1BBA" w:rsidP="00FA1BBA">
      <w:pPr>
        <w:rPr>
          <w:lang w:bidi="ar-EG"/>
        </w:rPr>
      </w:pPr>
      <w:r>
        <w:rPr>
          <w:lang w:bidi="ar-EG"/>
        </w:rPr>
        <w:t>INSERT INTO Date_Dim (Full_Date, Year_Num, Quarter_Num, Week_Number, Month_Number, Month_Name , Day_of_Week) VALUES ('1/28/22', '2022', 'Q1', '5', '1', 'January', 'Friday');</w:t>
      </w:r>
    </w:p>
    <w:p w:rsidR="00FA1BBA" w:rsidRDefault="00FA1BBA" w:rsidP="00FA1BBA">
      <w:pPr>
        <w:rPr>
          <w:lang w:bidi="ar-EG"/>
        </w:rPr>
      </w:pPr>
      <w:r>
        <w:rPr>
          <w:lang w:bidi="ar-EG"/>
        </w:rPr>
        <w:t>INSERT INTO Date_Dim (Full_Date, Year_Num, Quarter_Num, Week_Number, Month_Number, Month_Name , Day_of_Week) VALUES ('1/29/22', '2022', 'Q1', '5', '1', 'January', 'Saturday');</w:t>
      </w:r>
    </w:p>
    <w:p w:rsidR="00FA1BBA" w:rsidRDefault="00FA1BBA" w:rsidP="00FA1BBA">
      <w:pPr>
        <w:rPr>
          <w:lang w:bidi="ar-EG"/>
        </w:rPr>
      </w:pPr>
      <w:r>
        <w:rPr>
          <w:lang w:bidi="ar-EG"/>
        </w:rPr>
        <w:t>INSERT INTO Date_Dim (Full_Date, Year_Num, Quarter_Num, Week_Number, Month_Number, Month_Name , Day_of_Week) VALUES ('1/30/22', '2022', 'Q1', '6', '1', 'January', 'Sunday');</w:t>
      </w:r>
    </w:p>
    <w:p w:rsidR="00FA1BBA" w:rsidRDefault="00FA1BBA" w:rsidP="00FA1BBA">
      <w:pPr>
        <w:rPr>
          <w:lang w:bidi="ar-EG"/>
        </w:rPr>
      </w:pPr>
      <w:r>
        <w:rPr>
          <w:lang w:bidi="ar-EG"/>
        </w:rPr>
        <w:t>INSERT INTO Date_Dim (Full_Date, Year_Num, Quarter_Num, Week_Number, Month_Number, Month_Name , Day_of_Week) VALUES ('1/31/22', '2022', 'Q1', '6', '1', 'January', 'Monday');</w:t>
      </w:r>
    </w:p>
    <w:p w:rsidR="00FA1BBA" w:rsidRDefault="00FA1BBA" w:rsidP="00FA1BBA">
      <w:pPr>
        <w:rPr>
          <w:lang w:bidi="ar-EG"/>
        </w:rPr>
      </w:pPr>
      <w:r>
        <w:rPr>
          <w:lang w:bidi="ar-EG"/>
        </w:rPr>
        <w:t>INSERT INTO Date_Dim (Full_Date, Year_Num, Quarter_Num, Week_Number, Month_Number, Month_Name , Day_of_Week) VALUES ('2/1/22', '2022', 'Q1', '6', '2', 'February', 'Tuesday');</w:t>
      </w:r>
    </w:p>
    <w:p w:rsidR="00FA1BBA" w:rsidRDefault="00FA1BBA" w:rsidP="00FA1BBA">
      <w:pPr>
        <w:rPr>
          <w:lang w:bidi="ar-EG"/>
        </w:rPr>
      </w:pPr>
      <w:r>
        <w:rPr>
          <w:lang w:bidi="ar-EG"/>
        </w:rPr>
        <w:t>INSERT INTO Date_Dim (Full_Date, Year_Num, Quarter_Num, Week_Number, Month_Number, Month_Name , Day_of_Week) VALUES ('2/2/22', '2022', 'Q1', '6', '2', 'February', 'Wednesday');</w:t>
      </w:r>
    </w:p>
    <w:p w:rsidR="00FA1BBA" w:rsidRDefault="00FA1BBA" w:rsidP="00FA1BBA">
      <w:pPr>
        <w:rPr>
          <w:lang w:bidi="ar-EG"/>
        </w:rPr>
      </w:pPr>
      <w:r>
        <w:rPr>
          <w:lang w:bidi="ar-EG"/>
        </w:rPr>
        <w:t>INSERT INTO Date_Dim (Full_Date, Year_Num, Quarter_Num, Week_Number, Month_Number, Month_Name , Day_of_Week) VALUES ('2/3/22', '2022', 'Q1', '6', '2', 'February', 'Thursday');</w:t>
      </w:r>
    </w:p>
    <w:p w:rsidR="00FA1BBA" w:rsidRDefault="00FA1BBA" w:rsidP="00FA1BBA">
      <w:pPr>
        <w:rPr>
          <w:lang w:bidi="ar-EG"/>
        </w:rPr>
      </w:pPr>
      <w:r>
        <w:rPr>
          <w:lang w:bidi="ar-EG"/>
        </w:rPr>
        <w:t>INSERT INTO Date_Dim (Full_Date, Year_Num, Quarter_Num, Week_Number, Month_Number, Month_Name , Day_of_Week) VALUES ('2/4/22', '2022', 'Q1', '6', '2', 'February', 'Friday');</w:t>
      </w:r>
    </w:p>
    <w:p w:rsidR="00FA1BBA" w:rsidRDefault="00FA1BBA" w:rsidP="00FA1BBA">
      <w:pPr>
        <w:rPr>
          <w:lang w:bidi="ar-EG"/>
        </w:rPr>
      </w:pPr>
      <w:r>
        <w:rPr>
          <w:lang w:bidi="ar-EG"/>
        </w:rPr>
        <w:t>INSERT INTO Date_Dim (Full_Date, Year_Num, Quarter_Num, Week_Number, Month_Number, Month_Name , Day_of_Week) VALUES ('2/5/22', '2022', 'Q1', '6', '2', 'February', 'Saturday');</w:t>
      </w:r>
    </w:p>
    <w:p w:rsidR="00FA1BBA" w:rsidRDefault="00FA1BBA" w:rsidP="00FA1BBA">
      <w:pPr>
        <w:rPr>
          <w:lang w:bidi="ar-EG"/>
        </w:rPr>
      </w:pPr>
      <w:r>
        <w:rPr>
          <w:lang w:bidi="ar-EG"/>
        </w:rPr>
        <w:t>INSERT INTO Date_Dim (Full_Date, Year_Num, Quarter_Num, Week_Number, Month_Number, Month_Name , Day_of_Week) VALUES ('2/6/22', '2022', 'Q1', '7', '2', 'February', 'Sunday');</w:t>
      </w:r>
    </w:p>
    <w:p w:rsidR="00FA1BBA" w:rsidRDefault="00FA1BBA" w:rsidP="00FA1BBA">
      <w:pPr>
        <w:rPr>
          <w:lang w:bidi="ar-EG"/>
        </w:rPr>
      </w:pPr>
      <w:r>
        <w:rPr>
          <w:lang w:bidi="ar-EG"/>
        </w:rPr>
        <w:t>INSERT INTO Date_Dim (Full_Date, Year_Num, Quarter_Num, Week_Number, Month_Number, Month_Name , Day_of_Week) VALUES ('2/7/22', '2022', 'Q1', '7', '2', 'February', 'Monday');</w:t>
      </w:r>
    </w:p>
    <w:p w:rsidR="00FA1BBA" w:rsidRDefault="00FA1BBA" w:rsidP="00FA1BBA">
      <w:pPr>
        <w:rPr>
          <w:lang w:bidi="ar-EG"/>
        </w:rPr>
      </w:pPr>
      <w:r>
        <w:rPr>
          <w:lang w:bidi="ar-EG"/>
        </w:rPr>
        <w:lastRenderedPageBreak/>
        <w:t>INSERT INTO Date_Dim (Full_Date, Year_Num, Quarter_Num, Week_Number, Month_Number, Month_Name , Day_of_Week) VALUES ('2/8/22', '2022', 'Q1', '7', '2', 'February', 'Tuesday');</w:t>
      </w:r>
    </w:p>
    <w:p w:rsidR="00FA1BBA" w:rsidRDefault="00FA1BBA" w:rsidP="00FA1BBA">
      <w:pPr>
        <w:rPr>
          <w:lang w:bidi="ar-EG"/>
        </w:rPr>
      </w:pPr>
      <w:r>
        <w:rPr>
          <w:lang w:bidi="ar-EG"/>
        </w:rPr>
        <w:t>INSERT INTO Date_Dim (Full_Date, Year_Num, Quarter_Num, Week_Number, Month_Number, Month_Name , Day_of_Week) VALUES ('2/9/22', '2022', 'Q1', '7', '2', 'February', 'Wednesday');</w:t>
      </w:r>
    </w:p>
    <w:p w:rsidR="00FA1BBA" w:rsidRDefault="00FA1BBA" w:rsidP="00FA1BBA">
      <w:pPr>
        <w:rPr>
          <w:lang w:bidi="ar-EG"/>
        </w:rPr>
      </w:pPr>
      <w:r>
        <w:rPr>
          <w:lang w:bidi="ar-EG"/>
        </w:rPr>
        <w:t>INSERT INTO Date_Dim (Full_Date, Year_Num, Quarter_Num, Week_Number, Month_Number, Month_Name , Day_of_Week) VALUES ('2/10/22', '2022', 'Q1', '7', '2', 'February', 'Thursday');</w:t>
      </w:r>
    </w:p>
    <w:p w:rsidR="00FA1BBA" w:rsidRDefault="00FA1BBA" w:rsidP="00FA1BBA">
      <w:pPr>
        <w:rPr>
          <w:lang w:bidi="ar-EG"/>
        </w:rPr>
      </w:pPr>
      <w:r>
        <w:rPr>
          <w:lang w:bidi="ar-EG"/>
        </w:rPr>
        <w:t>INSERT INTO Date_Dim (Full_Date, Year_Num, Quarter_Num, Week_Number, Month_Number, Month_Name , Day_of_Week) VALUES ('2/11/22', '2022', 'Q1', '7', '2', 'February', 'Friday');</w:t>
      </w:r>
    </w:p>
    <w:p w:rsidR="00FA1BBA" w:rsidRDefault="00FA1BBA" w:rsidP="00FA1BBA">
      <w:pPr>
        <w:rPr>
          <w:lang w:bidi="ar-EG"/>
        </w:rPr>
      </w:pPr>
      <w:r>
        <w:rPr>
          <w:lang w:bidi="ar-EG"/>
        </w:rPr>
        <w:t>INSERT INTO Date_Dim (Full_Date, Year_Num, Quarter_Num, Week_Number, Month_Number, Month_Name , Day_of_Week) VALUES ('2/12/22', '2022', 'Q1', '7', '2', 'February', 'Saturday');</w:t>
      </w:r>
    </w:p>
    <w:p w:rsidR="00FA1BBA" w:rsidRDefault="00FA1BBA" w:rsidP="00FA1BBA">
      <w:pPr>
        <w:rPr>
          <w:lang w:bidi="ar-EG"/>
        </w:rPr>
      </w:pPr>
      <w:r>
        <w:rPr>
          <w:lang w:bidi="ar-EG"/>
        </w:rPr>
        <w:t>INSERT INTO Date_Dim (Full_Date, Year_Num, Quarter_Num, Week_Number, Month_Number, Month_Name , Day_of_Week) VALUES ('2/13/22', '2022', 'Q1', '8', '2', 'February', 'Sunday');</w:t>
      </w:r>
    </w:p>
    <w:p w:rsidR="00FA1BBA" w:rsidRDefault="00FA1BBA" w:rsidP="00FA1BBA">
      <w:pPr>
        <w:rPr>
          <w:lang w:bidi="ar-EG"/>
        </w:rPr>
      </w:pPr>
      <w:r>
        <w:rPr>
          <w:lang w:bidi="ar-EG"/>
        </w:rPr>
        <w:t>INSERT INTO Date_Dim (Full_Date, Year_Num, Quarter_Num, Week_Number, Month_Number, Month_Name , Day_of_Week) VALUES ('2/14/22', '2022', 'Q1', '8', '2', 'February', 'Monday');</w:t>
      </w:r>
    </w:p>
    <w:p w:rsidR="00FA1BBA" w:rsidRDefault="00FA1BBA" w:rsidP="00FA1BBA">
      <w:pPr>
        <w:rPr>
          <w:lang w:bidi="ar-EG"/>
        </w:rPr>
      </w:pPr>
      <w:r>
        <w:rPr>
          <w:lang w:bidi="ar-EG"/>
        </w:rPr>
        <w:t>INSERT INTO Date_Dim (Full_Date, Year_Num, Quarter_Num, Week_Number, Month_Number, Month_Name , Day_of_Week) VALUES ('2/15/22', '2022', 'Q1', '8', '2', 'February', 'Tuesday');</w:t>
      </w:r>
    </w:p>
    <w:p w:rsidR="00FA1BBA" w:rsidRDefault="00FA1BBA" w:rsidP="00FA1BBA">
      <w:pPr>
        <w:rPr>
          <w:lang w:bidi="ar-EG"/>
        </w:rPr>
      </w:pPr>
      <w:r>
        <w:rPr>
          <w:lang w:bidi="ar-EG"/>
        </w:rPr>
        <w:t>INSERT INTO Date_Dim (Full_Date, Year_Num, Quarter_Num, Week_Number, Month_Number, Month_Name , Day_of_Week) VALUES ('2/16/22', '2022', 'Q1', '8', '2', 'February', 'Wednesday');</w:t>
      </w:r>
    </w:p>
    <w:p w:rsidR="00FA1BBA" w:rsidRDefault="00FA1BBA" w:rsidP="00FA1BBA">
      <w:pPr>
        <w:rPr>
          <w:lang w:bidi="ar-EG"/>
        </w:rPr>
      </w:pPr>
      <w:r>
        <w:rPr>
          <w:lang w:bidi="ar-EG"/>
        </w:rPr>
        <w:t>INSERT INTO Date_Dim (Full_Date, Year_Num, Quarter_Num, Week_Number, Month_Number, Month_Name , Day_of_Week) VALUES ('2/17/22', '2022', 'Q1', '8', '2', 'February', 'Thursday');</w:t>
      </w:r>
    </w:p>
    <w:p w:rsidR="00FA1BBA" w:rsidRDefault="00FA1BBA" w:rsidP="00FA1BBA">
      <w:pPr>
        <w:rPr>
          <w:lang w:bidi="ar-EG"/>
        </w:rPr>
      </w:pPr>
      <w:r>
        <w:rPr>
          <w:lang w:bidi="ar-EG"/>
        </w:rPr>
        <w:t>INSERT INTO Date_Dim (Full_Date, Year_Num, Quarter_Num, Week_Number, Month_Number, Month_Name , Day_of_Week) VALUES ('2/18/22', '2022', 'Q1', '8', '2', 'February', 'Friday');</w:t>
      </w:r>
    </w:p>
    <w:p w:rsidR="00FA1BBA" w:rsidRDefault="00FA1BBA" w:rsidP="00FA1BBA">
      <w:pPr>
        <w:rPr>
          <w:lang w:bidi="ar-EG"/>
        </w:rPr>
      </w:pPr>
      <w:r>
        <w:rPr>
          <w:lang w:bidi="ar-EG"/>
        </w:rPr>
        <w:t>INSERT INTO Date_Dim (Full_Date, Year_Num, Quarter_Num, Week_Number, Month_Number, Month_Name , Day_of_Week) VALUES ('2/19/22', '2022', 'Q1', '8', '2', 'February', 'Saturday');</w:t>
      </w:r>
    </w:p>
    <w:p w:rsidR="00FA1BBA" w:rsidRDefault="00FA1BBA" w:rsidP="00FA1BBA">
      <w:pPr>
        <w:rPr>
          <w:lang w:bidi="ar-EG"/>
        </w:rPr>
      </w:pPr>
      <w:r>
        <w:rPr>
          <w:lang w:bidi="ar-EG"/>
        </w:rPr>
        <w:t>INSERT INTO Date_Dim (Full_Date, Year_Num, Quarter_Num, Week_Number, Month_Number, Month_Name , Day_of_Week) VALUES ('2/20/22', '2022', 'Q1', '9', '2', 'February', 'Sunday');</w:t>
      </w:r>
    </w:p>
    <w:p w:rsidR="00FA1BBA" w:rsidRDefault="00FA1BBA" w:rsidP="00FA1BBA">
      <w:pPr>
        <w:rPr>
          <w:lang w:bidi="ar-EG"/>
        </w:rPr>
      </w:pPr>
      <w:r>
        <w:rPr>
          <w:lang w:bidi="ar-EG"/>
        </w:rPr>
        <w:t>INSERT INTO Date_Dim (Full_Date, Year_Num, Quarter_Num, Week_Number, Month_Number, Month_Name , Day_of_Week) VALUES ('2/21/22', '2022', 'Q1', '9', '2', 'February', 'Monday');</w:t>
      </w:r>
    </w:p>
    <w:p w:rsidR="00FA1BBA" w:rsidRDefault="00FA1BBA" w:rsidP="00FA1BBA">
      <w:pPr>
        <w:rPr>
          <w:lang w:bidi="ar-EG"/>
        </w:rPr>
      </w:pPr>
      <w:r>
        <w:rPr>
          <w:lang w:bidi="ar-EG"/>
        </w:rPr>
        <w:t>INSERT INTO Date_Dim (Full_Date, Year_Num, Quarter_Num, Week_Number, Month_Number, Month_Name , Day_of_Week) VALUES ('2/22/22', '2022', 'Q1', '9', '2', 'February', 'Tuesday');</w:t>
      </w:r>
    </w:p>
    <w:p w:rsidR="00FA1BBA" w:rsidRDefault="00FA1BBA" w:rsidP="00FA1BBA">
      <w:pPr>
        <w:rPr>
          <w:lang w:bidi="ar-EG"/>
        </w:rPr>
      </w:pPr>
      <w:r>
        <w:rPr>
          <w:lang w:bidi="ar-EG"/>
        </w:rPr>
        <w:t>INSERT INTO Date_Dim (Full_Date, Year_Num, Quarter_Num, Week_Number, Month_Number, Month_Name , Day_of_Week) VALUES ('2/23/22', '2022', 'Q1', '9', '2', 'February', 'Wednesday');</w:t>
      </w:r>
    </w:p>
    <w:p w:rsidR="00FA1BBA" w:rsidRDefault="00FA1BBA" w:rsidP="00FA1BBA">
      <w:pPr>
        <w:rPr>
          <w:lang w:bidi="ar-EG"/>
        </w:rPr>
      </w:pPr>
      <w:r>
        <w:rPr>
          <w:lang w:bidi="ar-EG"/>
        </w:rPr>
        <w:lastRenderedPageBreak/>
        <w:t>INSERT INTO Date_Dim (Full_Date, Year_Num, Quarter_Num, Week_Number, Month_Number, Month_Name , Day_of_Week) VALUES ('2/24/22', '2022', 'Q1', '9', '2', 'February', 'Thursday');</w:t>
      </w:r>
    </w:p>
    <w:p w:rsidR="00FA1BBA" w:rsidRDefault="00FA1BBA" w:rsidP="00FA1BBA">
      <w:pPr>
        <w:rPr>
          <w:lang w:bidi="ar-EG"/>
        </w:rPr>
      </w:pPr>
      <w:r>
        <w:rPr>
          <w:lang w:bidi="ar-EG"/>
        </w:rPr>
        <w:t>INSERT INTO Date_Dim (Full_Date, Year_Num, Quarter_Num, Week_Number, Month_Number, Month_Name , Day_of_Week) VALUES ('2/25/22', '2022', 'Q1', '9', '2', 'February', 'Friday');</w:t>
      </w:r>
    </w:p>
    <w:p w:rsidR="00FA1BBA" w:rsidRDefault="00FA1BBA" w:rsidP="00FA1BBA">
      <w:pPr>
        <w:rPr>
          <w:lang w:bidi="ar-EG"/>
        </w:rPr>
      </w:pPr>
      <w:r>
        <w:rPr>
          <w:lang w:bidi="ar-EG"/>
        </w:rPr>
        <w:t>INSERT INTO Date_Dim (Full_Date, Year_Num, Quarter_Num, Week_Number, Month_Number, Month_Name , Day_of_Week) VALUES ('2/26/22', '2022', 'Q1', '9', '2', 'February', 'Saturday');</w:t>
      </w:r>
    </w:p>
    <w:p w:rsidR="00FA1BBA" w:rsidRDefault="00FA1BBA" w:rsidP="00FA1BBA">
      <w:pPr>
        <w:rPr>
          <w:lang w:bidi="ar-EG"/>
        </w:rPr>
      </w:pPr>
      <w:r>
        <w:rPr>
          <w:lang w:bidi="ar-EG"/>
        </w:rPr>
        <w:t>INSERT INTO Date_Dim (Full_Date, Year_Num, Quarter_Num, Week_Number, Month_Number, Month_Name , Day_of_Week) VALUES ('2/27/22', '2022', 'Q1', '10', '2', 'February', 'Sunday');</w:t>
      </w:r>
    </w:p>
    <w:p w:rsidR="00FA1BBA" w:rsidRDefault="00FA1BBA" w:rsidP="00FA1BBA">
      <w:pPr>
        <w:rPr>
          <w:lang w:bidi="ar-EG"/>
        </w:rPr>
      </w:pPr>
      <w:r>
        <w:rPr>
          <w:lang w:bidi="ar-EG"/>
        </w:rPr>
        <w:t>INSERT INTO Date_Dim (Full_Date, Year_Num, Quarter_Num, Week_Number, Month_Number, Month_Name , Day_of_Week) VALUES ('2/28/22', '2022', 'Q1', '10', '2', 'February', 'Monday');</w:t>
      </w:r>
    </w:p>
    <w:p w:rsidR="00FA1BBA" w:rsidRDefault="00FA1BBA" w:rsidP="00FA1BBA">
      <w:pPr>
        <w:rPr>
          <w:lang w:bidi="ar-EG"/>
        </w:rPr>
      </w:pPr>
      <w:r>
        <w:rPr>
          <w:lang w:bidi="ar-EG"/>
        </w:rPr>
        <w:t>INSERT INTO Date_Dim (Full_Date, Year_Num, Quarter_Num, Week_Number, Month_Number, Month_Name , Day_of_Week) VALUES ('3/1/22', '2022', 'Q1', '10', '3', 'March', 'Tuesday');</w:t>
      </w:r>
    </w:p>
    <w:p w:rsidR="00FA1BBA" w:rsidRDefault="00FA1BBA" w:rsidP="00FA1BBA">
      <w:pPr>
        <w:rPr>
          <w:lang w:bidi="ar-EG"/>
        </w:rPr>
      </w:pPr>
      <w:r>
        <w:rPr>
          <w:lang w:bidi="ar-EG"/>
        </w:rPr>
        <w:t>INSERT INTO Date_Dim (Full_Date, Year_Num, Quarter_Num, Week_Number, Month_Number, Month_Name , Day_of_Week) VALUES ('3/2/22', '2022', 'Q1', '10', '3', 'March', 'Wednesday');</w:t>
      </w:r>
    </w:p>
    <w:p w:rsidR="00FA1BBA" w:rsidRDefault="00FA1BBA" w:rsidP="00FA1BBA">
      <w:pPr>
        <w:rPr>
          <w:lang w:bidi="ar-EG"/>
        </w:rPr>
      </w:pPr>
      <w:r>
        <w:rPr>
          <w:lang w:bidi="ar-EG"/>
        </w:rPr>
        <w:t>INSERT INTO Date_Dim (Full_Date, Year_Num, Quarter_Num, Week_Number, Month_Number, Month_Name , Day_of_Week) VALUES ('3/3/22', '2022', 'Q1', '10', '3', 'March', 'Thursday');</w:t>
      </w:r>
    </w:p>
    <w:p w:rsidR="00FA1BBA" w:rsidRDefault="00FA1BBA" w:rsidP="00FA1BBA">
      <w:pPr>
        <w:rPr>
          <w:lang w:bidi="ar-EG"/>
        </w:rPr>
      </w:pPr>
      <w:r>
        <w:rPr>
          <w:lang w:bidi="ar-EG"/>
        </w:rPr>
        <w:t>INSERT INTO Date_Dim (Full_Date, Year_Num, Quarter_Num, Week_Number, Month_Number, Month_Name , Day_of_Week) VALUES ('3/4/22', '2022', 'Q1', '10', '3', 'March', 'Friday');</w:t>
      </w:r>
    </w:p>
    <w:p w:rsidR="00FA1BBA" w:rsidRDefault="00FA1BBA" w:rsidP="00FA1BBA">
      <w:pPr>
        <w:rPr>
          <w:lang w:bidi="ar-EG"/>
        </w:rPr>
      </w:pPr>
      <w:r>
        <w:rPr>
          <w:lang w:bidi="ar-EG"/>
        </w:rPr>
        <w:t>INSERT INTO Date_Dim (Full_Date, Year_Num, Quarter_Num, Week_Number, Month_Number, Month_Name , Day_of_Week) VALUES ('3/5/22', '2022', 'Q1', '10', '3', 'March', 'Saturday');</w:t>
      </w:r>
    </w:p>
    <w:p w:rsidR="00FA1BBA" w:rsidRDefault="00FA1BBA" w:rsidP="00FA1BBA">
      <w:pPr>
        <w:rPr>
          <w:lang w:bidi="ar-EG"/>
        </w:rPr>
      </w:pPr>
      <w:r>
        <w:rPr>
          <w:lang w:bidi="ar-EG"/>
        </w:rPr>
        <w:t>INSERT INTO Date_Dim (Full_Date, Year_Num, Quarter_Num, Week_Number, Month_Number, Month_Name , Day_of_Week) VALUES ('3/6/22', '2022', 'Q1', '11', '3', 'March', 'Sunday');</w:t>
      </w:r>
    </w:p>
    <w:p w:rsidR="00FA1BBA" w:rsidRDefault="00FA1BBA" w:rsidP="00FA1BBA">
      <w:pPr>
        <w:rPr>
          <w:lang w:bidi="ar-EG"/>
        </w:rPr>
      </w:pPr>
      <w:r>
        <w:rPr>
          <w:lang w:bidi="ar-EG"/>
        </w:rPr>
        <w:t>INSERT INTO Date_Dim (Full_Date, Year_Num, Quarter_Num, Week_Number, Month_Number, Month_Name , Day_of_Week) VALUES ('3/7/22', '2022', 'Q1', '11', '3', 'March', 'Monday');</w:t>
      </w:r>
    </w:p>
    <w:p w:rsidR="00FA1BBA" w:rsidRDefault="00FA1BBA" w:rsidP="00FA1BBA">
      <w:pPr>
        <w:rPr>
          <w:lang w:bidi="ar-EG"/>
        </w:rPr>
      </w:pPr>
      <w:r>
        <w:rPr>
          <w:lang w:bidi="ar-EG"/>
        </w:rPr>
        <w:t>INSERT INTO Date_Dim (Full_Date, Year_Num, Quarter_Num, Week_Number, Month_Number, Month_Name , Day_of_Week) VALUES ('3/8/22', '2022', 'Q1', '11', '3', 'March', 'Tuesday');</w:t>
      </w:r>
    </w:p>
    <w:p w:rsidR="00FA1BBA" w:rsidRDefault="00FA1BBA" w:rsidP="00FA1BBA">
      <w:pPr>
        <w:rPr>
          <w:lang w:bidi="ar-EG"/>
        </w:rPr>
      </w:pPr>
      <w:r>
        <w:rPr>
          <w:lang w:bidi="ar-EG"/>
        </w:rPr>
        <w:t>INSERT INTO Date_Dim (Full_Date, Year_Num, Quarter_Num, Week_Number, Month_Number, Month_Name , Day_of_Week) VALUES ('3/9/22', '2022', 'Q1', '11', '3', 'March', 'Wednesday');</w:t>
      </w:r>
    </w:p>
    <w:p w:rsidR="00FA1BBA" w:rsidRDefault="00FA1BBA" w:rsidP="00FA1BBA">
      <w:pPr>
        <w:rPr>
          <w:lang w:bidi="ar-EG"/>
        </w:rPr>
      </w:pPr>
      <w:r>
        <w:rPr>
          <w:lang w:bidi="ar-EG"/>
        </w:rPr>
        <w:t>INSERT INTO Date_Dim (Full_Date, Year_Num, Quarter_Num, Week_Number, Month_Number, Month_Name , Day_of_Week) VALUES ('3/10/22', '2022', 'Q1', '11', '3', 'March', 'Thursday');</w:t>
      </w:r>
    </w:p>
    <w:p w:rsidR="00FA1BBA" w:rsidRDefault="00FA1BBA" w:rsidP="00FA1BBA">
      <w:pPr>
        <w:rPr>
          <w:lang w:bidi="ar-EG"/>
        </w:rPr>
      </w:pPr>
      <w:r>
        <w:rPr>
          <w:lang w:bidi="ar-EG"/>
        </w:rPr>
        <w:t>INSERT INTO Date_Dim (Full_Date, Year_Num, Quarter_Num, Week_Number, Month_Number, Month_Name , Day_of_Week) VALUES ('3/11/22', '2022', 'Q1', '11', '3', 'March', 'Friday');</w:t>
      </w:r>
    </w:p>
    <w:p w:rsidR="00FA1BBA" w:rsidRDefault="00FA1BBA" w:rsidP="00FA1BBA">
      <w:pPr>
        <w:rPr>
          <w:lang w:bidi="ar-EG"/>
        </w:rPr>
      </w:pPr>
      <w:r>
        <w:rPr>
          <w:lang w:bidi="ar-EG"/>
        </w:rPr>
        <w:lastRenderedPageBreak/>
        <w:t>INSERT INTO Date_Dim (Full_Date, Year_Num, Quarter_Num, Week_Number, Month_Number, Month_Name , Day_of_Week) VALUES ('3/12/22', '2022', 'Q1', '11', '3', 'March', 'Saturday');</w:t>
      </w:r>
    </w:p>
    <w:p w:rsidR="00FA1BBA" w:rsidRDefault="00FA1BBA" w:rsidP="00FA1BBA">
      <w:pPr>
        <w:rPr>
          <w:lang w:bidi="ar-EG"/>
        </w:rPr>
      </w:pPr>
      <w:r>
        <w:rPr>
          <w:lang w:bidi="ar-EG"/>
        </w:rPr>
        <w:t>INSERT INTO Date_Dim (Full_Date, Year_Num, Quarter_Num, Week_Number, Month_Number, Month_Name , Day_of_Week) VALUES ('3/13/22', '2022', 'Q1', '12', '3', 'March', 'Sunday');</w:t>
      </w:r>
    </w:p>
    <w:p w:rsidR="00FA1BBA" w:rsidRDefault="00FA1BBA" w:rsidP="00FA1BBA">
      <w:pPr>
        <w:rPr>
          <w:lang w:bidi="ar-EG"/>
        </w:rPr>
      </w:pPr>
      <w:r>
        <w:rPr>
          <w:lang w:bidi="ar-EG"/>
        </w:rPr>
        <w:t>INSERT INTO Date_Dim (Full_Date, Year_Num, Quarter_Num, Week_Number, Month_Number, Month_Name , Day_of_Week) VALUES ('3/14/22', '2022', 'Q1', '12', '3', 'March', 'Monday');</w:t>
      </w:r>
    </w:p>
    <w:p w:rsidR="00FA1BBA" w:rsidRDefault="00FA1BBA" w:rsidP="00FA1BBA">
      <w:pPr>
        <w:rPr>
          <w:lang w:bidi="ar-EG"/>
        </w:rPr>
      </w:pPr>
      <w:r>
        <w:rPr>
          <w:lang w:bidi="ar-EG"/>
        </w:rPr>
        <w:t>INSERT INTO Date_Dim (Full_Date, Year_Num, Quarter_Num, Week_Number, Month_Number, Month_Name , Day_of_Week) VALUES ('3/15/22', '2022', 'Q1', '12', '3', 'March', 'Tuesday');</w:t>
      </w:r>
    </w:p>
    <w:p w:rsidR="00FA1BBA" w:rsidRDefault="00FA1BBA" w:rsidP="00FA1BBA">
      <w:pPr>
        <w:rPr>
          <w:lang w:bidi="ar-EG"/>
        </w:rPr>
      </w:pPr>
      <w:r>
        <w:rPr>
          <w:lang w:bidi="ar-EG"/>
        </w:rPr>
        <w:t>INSERT INTO Date_Dim (Full_Date, Year_Num, Quarter_Num, Week_Number, Month_Number, Month_Name , Day_of_Week) VALUES ('3/16/22', '2022', 'Q1', '12', '3', 'March', 'Wednesday');</w:t>
      </w:r>
    </w:p>
    <w:p w:rsidR="00FA1BBA" w:rsidRDefault="00FA1BBA" w:rsidP="00FA1BBA">
      <w:pPr>
        <w:rPr>
          <w:lang w:bidi="ar-EG"/>
        </w:rPr>
      </w:pPr>
      <w:r>
        <w:rPr>
          <w:lang w:bidi="ar-EG"/>
        </w:rPr>
        <w:t>INSERT INTO Date_Dim (Full_Date, Year_Num, Quarter_Num, Week_Number, Month_Number, Month_Name , Day_of_Week) VALUES ('3/17/22', '2022', 'Q1', '12', '3', 'March', 'Thursday');</w:t>
      </w:r>
    </w:p>
    <w:p w:rsidR="00FA1BBA" w:rsidRDefault="00FA1BBA" w:rsidP="00FA1BBA">
      <w:pPr>
        <w:rPr>
          <w:lang w:bidi="ar-EG"/>
        </w:rPr>
      </w:pPr>
      <w:r>
        <w:rPr>
          <w:lang w:bidi="ar-EG"/>
        </w:rPr>
        <w:t>INSERT INTO Date_Dim (Full_Date, Year_Num, Quarter_Num, Week_Number, Month_Number, Month_Name , Day_of_Week) VALUES ('3/18/22', '2022', 'Q1', '12', '3', 'March', 'Friday');</w:t>
      </w:r>
    </w:p>
    <w:p w:rsidR="00FA1BBA" w:rsidRDefault="00FA1BBA" w:rsidP="00FA1BBA">
      <w:pPr>
        <w:rPr>
          <w:lang w:bidi="ar-EG"/>
        </w:rPr>
      </w:pPr>
      <w:r>
        <w:rPr>
          <w:lang w:bidi="ar-EG"/>
        </w:rPr>
        <w:t>INSERT INTO Date_Dim (Full_Date, Year_Num, Quarter_Num, Week_Number, Month_Number, Month_Name , Day_of_Week) VALUES ('3/19/22', '2022', 'Q1', '12', '3', 'March', 'Saturday');</w:t>
      </w:r>
    </w:p>
    <w:p w:rsidR="00FA1BBA" w:rsidRDefault="00FA1BBA" w:rsidP="00FA1BBA">
      <w:pPr>
        <w:rPr>
          <w:lang w:bidi="ar-EG"/>
        </w:rPr>
      </w:pPr>
      <w:r>
        <w:rPr>
          <w:lang w:bidi="ar-EG"/>
        </w:rPr>
        <w:t>INSERT INTO Date_Dim (Full_Date, Year_Num, Quarter_Num, Week_Number, Month_Number, Month_Name , Day_of_Week) VALUES ('3/20/22', '2022', 'Q1', '13', '3', 'March', 'Sunday');</w:t>
      </w:r>
    </w:p>
    <w:p w:rsidR="00FA1BBA" w:rsidRDefault="00FA1BBA" w:rsidP="00FA1BBA">
      <w:pPr>
        <w:rPr>
          <w:lang w:bidi="ar-EG"/>
        </w:rPr>
      </w:pPr>
      <w:r>
        <w:rPr>
          <w:lang w:bidi="ar-EG"/>
        </w:rPr>
        <w:t>INSERT INTO Date_Dim (Full_Date, Year_Num, Quarter_Num, Week_Number, Month_Number, Month_Name , Day_of_Week) VALUES ('3/21/22', '2022', 'Q1', '13', '3', 'March', 'Monday');</w:t>
      </w:r>
    </w:p>
    <w:p w:rsidR="00FA1BBA" w:rsidRDefault="00FA1BBA" w:rsidP="00FA1BBA">
      <w:pPr>
        <w:rPr>
          <w:lang w:bidi="ar-EG"/>
        </w:rPr>
      </w:pPr>
      <w:r>
        <w:rPr>
          <w:lang w:bidi="ar-EG"/>
        </w:rPr>
        <w:t>INSERT INTO Date_Dim (Full_Date, Year_Num, Quarter_Num, Week_Number, Month_Number, Month_Name , Day_of_Week) VALUES ('3/22/22', '2022', 'Q1', '13', '3', 'March', 'Tuesday');</w:t>
      </w:r>
    </w:p>
    <w:p w:rsidR="00FA1BBA" w:rsidRDefault="00FA1BBA" w:rsidP="00FA1BBA">
      <w:pPr>
        <w:rPr>
          <w:lang w:bidi="ar-EG"/>
        </w:rPr>
      </w:pPr>
      <w:r>
        <w:rPr>
          <w:lang w:bidi="ar-EG"/>
        </w:rPr>
        <w:t>INSERT INTO Date_Dim (Full_Date, Year_Num, Quarter_Num, Week_Number, Month_Number, Month_Name , Day_of_Week) VALUES ('3/23/22', '2022', 'Q1', '13', '3', 'March', 'Wednesday');</w:t>
      </w:r>
    </w:p>
    <w:p w:rsidR="00FA1BBA" w:rsidRDefault="00FA1BBA" w:rsidP="00FA1BBA">
      <w:pPr>
        <w:rPr>
          <w:lang w:bidi="ar-EG"/>
        </w:rPr>
      </w:pPr>
      <w:r>
        <w:rPr>
          <w:lang w:bidi="ar-EG"/>
        </w:rPr>
        <w:t>INSERT INTO Date_Dim (Full_Date, Year_Num, Quarter_Num, Week_Number, Month_Number, Month_Name , Day_of_Week) VALUES ('3/24/22', '2022', 'Q1', '13', '3', 'March', 'Thursday');</w:t>
      </w:r>
    </w:p>
    <w:p w:rsidR="00FA1BBA" w:rsidRDefault="00FA1BBA" w:rsidP="00FA1BBA">
      <w:pPr>
        <w:rPr>
          <w:lang w:bidi="ar-EG"/>
        </w:rPr>
      </w:pPr>
      <w:r>
        <w:rPr>
          <w:lang w:bidi="ar-EG"/>
        </w:rPr>
        <w:t>INSERT INTO Date_Dim (Full_Date, Year_Num, Quarter_Num, Week_Number, Month_Number, Month_Name , Day_of_Week) VALUES ('3/25/22', '2022', 'Q1', '13', '3', 'March', 'Friday');</w:t>
      </w:r>
    </w:p>
    <w:p w:rsidR="00FA1BBA" w:rsidRDefault="00FA1BBA" w:rsidP="00FA1BBA">
      <w:pPr>
        <w:rPr>
          <w:lang w:bidi="ar-EG"/>
        </w:rPr>
      </w:pPr>
      <w:r>
        <w:rPr>
          <w:lang w:bidi="ar-EG"/>
        </w:rPr>
        <w:t>INSERT INTO Date_Dim (Full_Date, Year_Num, Quarter_Num, Week_Number, Month_Number, Month_Name , Day_of_Week) VALUES ('3/26/22', '2022', 'Q1', '13', '3', 'March', 'Saturday');</w:t>
      </w:r>
    </w:p>
    <w:p w:rsidR="00FA1BBA" w:rsidRDefault="00FA1BBA" w:rsidP="00FA1BBA">
      <w:pPr>
        <w:rPr>
          <w:lang w:bidi="ar-EG"/>
        </w:rPr>
      </w:pPr>
      <w:r>
        <w:rPr>
          <w:lang w:bidi="ar-EG"/>
        </w:rPr>
        <w:t>INSERT INTO Date_Dim (Full_Date, Year_Num, Quarter_Num, Week_Number, Month_Number, Month_Name , Day_of_Week) VALUES ('3/27/22', '2022', 'Q1', '14', '3', 'March', 'Sunday');</w:t>
      </w:r>
    </w:p>
    <w:p w:rsidR="00FA1BBA" w:rsidRDefault="00FA1BBA" w:rsidP="00FA1BBA">
      <w:pPr>
        <w:rPr>
          <w:lang w:bidi="ar-EG"/>
        </w:rPr>
      </w:pPr>
      <w:r>
        <w:rPr>
          <w:lang w:bidi="ar-EG"/>
        </w:rPr>
        <w:lastRenderedPageBreak/>
        <w:t>INSERT INTO Date_Dim (Full_Date, Year_Num, Quarter_Num, Week_Number, Month_Number, Month_Name , Day_of_Week) VALUES ('3/28/22', '2022', 'Q1', '14', '3', 'March', 'Monday');</w:t>
      </w:r>
    </w:p>
    <w:p w:rsidR="00FA1BBA" w:rsidRDefault="00FA1BBA" w:rsidP="00FA1BBA">
      <w:pPr>
        <w:rPr>
          <w:lang w:bidi="ar-EG"/>
        </w:rPr>
      </w:pPr>
      <w:r>
        <w:rPr>
          <w:lang w:bidi="ar-EG"/>
        </w:rPr>
        <w:t>INSERT INTO Date_Dim (Full_Date, Year_Num, Quarter_Num, Week_Number, Month_Number, Month_Name , Day_of_Week) VALUES ('3/29/22', '2022', 'Q1', '14', '3', 'March', 'Tuesday');</w:t>
      </w:r>
    </w:p>
    <w:p w:rsidR="00FA1BBA" w:rsidRDefault="00FA1BBA" w:rsidP="00FA1BBA">
      <w:pPr>
        <w:rPr>
          <w:lang w:bidi="ar-EG"/>
        </w:rPr>
      </w:pPr>
      <w:r>
        <w:rPr>
          <w:lang w:bidi="ar-EG"/>
        </w:rPr>
        <w:t>INSERT INTO Date_Dim (Full_Date, Year_Num, Quarter_Num, Week_Number, Month_Number, Month_Name , Day_of_Week) VALUES ('3/30/22', '2022', 'Q1', '14', '3', 'March', 'Wednesday');</w:t>
      </w:r>
    </w:p>
    <w:p w:rsidR="00FA1BBA" w:rsidRDefault="00FA1BBA" w:rsidP="00FA1BBA">
      <w:pPr>
        <w:rPr>
          <w:lang w:bidi="ar-EG"/>
        </w:rPr>
      </w:pPr>
      <w:r>
        <w:rPr>
          <w:lang w:bidi="ar-EG"/>
        </w:rPr>
        <w:t>INSERT INTO Date_Dim (Full_Date, Year_Num, Quarter_Num, Week_Number, Month_Number, Month_Name , Day_of_Week) VALUES ('3/31/22', '2022', 'Q1', '14', '3', 'March', 'Thursday');</w:t>
      </w:r>
    </w:p>
    <w:p w:rsidR="00FA1BBA" w:rsidRDefault="00FA1BBA" w:rsidP="00FA1BBA">
      <w:pPr>
        <w:rPr>
          <w:lang w:bidi="ar-EG"/>
        </w:rPr>
      </w:pPr>
      <w:r>
        <w:rPr>
          <w:lang w:bidi="ar-EG"/>
        </w:rPr>
        <w:t>INSERT INTO Date_Dim (Full_Date, Year_Num, Quarter_Num, Week_Number, Month_Number, Month_Name , Day_of_Week) VALUES ('4/1/22', '2022', 'Q2', '14', '4', 'April', 'Friday');</w:t>
      </w:r>
    </w:p>
    <w:p w:rsidR="00FA1BBA" w:rsidRDefault="00FA1BBA" w:rsidP="00FA1BBA">
      <w:pPr>
        <w:rPr>
          <w:lang w:bidi="ar-EG"/>
        </w:rPr>
      </w:pPr>
      <w:r>
        <w:rPr>
          <w:lang w:bidi="ar-EG"/>
        </w:rPr>
        <w:t>INSERT INTO Date_Dim (Full_Date, Year_Num, Quarter_Num, Week_Number, Month_Number, Month_Name , Day_of_Week) VALUES ('4/2/22', '2022', 'Q2', '14', '4', 'April', 'Saturday');</w:t>
      </w:r>
    </w:p>
    <w:p w:rsidR="00FA1BBA" w:rsidRDefault="00FA1BBA" w:rsidP="00FA1BBA">
      <w:pPr>
        <w:rPr>
          <w:lang w:bidi="ar-EG"/>
        </w:rPr>
      </w:pPr>
      <w:r>
        <w:rPr>
          <w:lang w:bidi="ar-EG"/>
        </w:rPr>
        <w:t>INSERT INTO Date_Dim (Full_Date, Year_Num, Quarter_Num, Week_Number, Month_Number, Month_Name , Day_of_Week) VALUES ('4/3/22', '2022', 'Q2', '15', '4', 'April', 'Sunday');</w:t>
      </w:r>
    </w:p>
    <w:p w:rsidR="00FA1BBA" w:rsidRDefault="00FA1BBA" w:rsidP="00FA1BBA">
      <w:pPr>
        <w:rPr>
          <w:lang w:bidi="ar-EG"/>
        </w:rPr>
      </w:pPr>
      <w:r>
        <w:rPr>
          <w:lang w:bidi="ar-EG"/>
        </w:rPr>
        <w:t>INSERT INTO Date_Dim (Full_Date, Year_Num, Quarter_Num, Week_Number, Month_Number, Month_Name , Day_of_Week) VALUES ('4/4/22', '2022', 'Q2', '15', '4', 'April', 'Monday');</w:t>
      </w:r>
    </w:p>
    <w:p w:rsidR="00FA1BBA" w:rsidRDefault="00FA1BBA" w:rsidP="00FA1BBA">
      <w:pPr>
        <w:rPr>
          <w:lang w:bidi="ar-EG"/>
        </w:rPr>
      </w:pPr>
      <w:r>
        <w:rPr>
          <w:lang w:bidi="ar-EG"/>
        </w:rPr>
        <w:t>INSERT INTO Date_Dim (Full_Date, Year_Num, Quarter_Num, Week_Number, Month_Number, Month_Name , Day_of_Week) VALUES ('4/5/22', '2022', 'Q2', '15', '4', 'April', 'Tuesday');</w:t>
      </w:r>
    </w:p>
    <w:p w:rsidR="00FA1BBA" w:rsidRDefault="00FA1BBA" w:rsidP="00FA1BBA">
      <w:pPr>
        <w:rPr>
          <w:lang w:bidi="ar-EG"/>
        </w:rPr>
      </w:pPr>
      <w:r>
        <w:rPr>
          <w:lang w:bidi="ar-EG"/>
        </w:rPr>
        <w:t>INSERT INTO Date_Dim (Full_Date, Year_Num, Quarter_Num, Week_Number, Month_Number, Month_Name , Day_of_Week) VALUES ('4/6/22', '2022', 'Q2', '15', '4', 'April', 'Wednesday');</w:t>
      </w:r>
    </w:p>
    <w:p w:rsidR="00FA1BBA" w:rsidRDefault="00FA1BBA" w:rsidP="00FA1BBA">
      <w:pPr>
        <w:rPr>
          <w:lang w:bidi="ar-EG"/>
        </w:rPr>
      </w:pPr>
      <w:r>
        <w:rPr>
          <w:lang w:bidi="ar-EG"/>
        </w:rPr>
        <w:t>INSERT INTO Date_Dim (Full_Date, Year_Num, Quarter_Num, Week_Number, Month_Number, Month_Name , Day_of_Week) VALUES ('4/7/22', '2022', 'Q2', '15', '4', 'April', 'Thursday');</w:t>
      </w:r>
    </w:p>
    <w:p w:rsidR="00FA1BBA" w:rsidRDefault="00FA1BBA" w:rsidP="00FA1BBA">
      <w:pPr>
        <w:rPr>
          <w:lang w:bidi="ar-EG"/>
        </w:rPr>
      </w:pPr>
      <w:r>
        <w:rPr>
          <w:lang w:bidi="ar-EG"/>
        </w:rPr>
        <w:t>INSERT INTO Date_Dim (Full_Date, Year_Num, Quarter_Num, Week_Number, Month_Number, Month_Name , Day_of_Week) VALUES ('4/8/22', '2022', 'Q2', '15', '4', 'April', 'Friday');</w:t>
      </w:r>
    </w:p>
    <w:p w:rsidR="00FA1BBA" w:rsidRDefault="00FA1BBA" w:rsidP="00FA1BBA">
      <w:pPr>
        <w:rPr>
          <w:lang w:bidi="ar-EG"/>
        </w:rPr>
      </w:pPr>
      <w:r>
        <w:rPr>
          <w:lang w:bidi="ar-EG"/>
        </w:rPr>
        <w:t>INSERT INTO Date_Dim (Full_Date, Year_Num, Quarter_Num, Week_Number, Month_Number, Month_Name , Day_of_Week) VALUES ('4/9/22', '2022', 'Q2', '15', '4', 'April', 'Saturday');</w:t>
      </w:r>
    </w:p>
    <w:p w:rsidR="00FA1BBA" w:rsidRDefault="00FA1BBA" w:rsidP="00FA1BBA">
      <w:pPr>
        <w:rPr>
          <w:lang w:bidi="ar-EG"/>
        </w:rPr>
      </w:pPr>
      <w:r>
        <w:rPr>
          <w:lang w:bidi="ar-EG"/>
        </w:rPr>
        <w:t>INSERT INTO Date_Dim (Full_Date, Year_Num, Quarter_Num, Week_Number, Month_Number, Month_Name , Day_of_Week) VALUES ('4/10/22', '2022', 'Q2', '16', '4', 'April', 'Sunday');</w:t>
      </w:r>
    </w:p>
    <w:p w:rsidR="00FA1BBA" w:rsidRDefault="00FA1BBA" w:rsidP="00FA1BBA">
      <w:pPr>
        <w:rPr>
          <w:lang w:bidi="ar-EG"/>
        </w:rPr>
      </w:pPr>
      <w:r>
        <w:rPr>
          <w:lang w:bidi="ar-EG"/>
        </w:rPr>
        <w:t>INSERT INTO Date_Dim (Full_Date, Year_Num, Quarter_Num, Week_Number, Month_Number, Month_Name , Day_of_Week) VALUES ('4/11/22', '2022', 'Q2', '16', '4', 'April', 'Monday');</w:t>
      </w:r>
    </w:p>
    <w:p w:rsidR="00FA1BBA" w:rsidRDefault="00FA1BBA" w:rsidP="00FA1BBA">
      <w:pPr>
        <w:rPr>
          <w:lang w:bidi="ar-EG"/>
        </w:rPr>
      </w:pPr>
      <w:r>
        <w:rPr>
          <w:lang w:bidi="ar-EG"/>
        </w:rPr>
        <w:t>INSERT INTO Date_Dim (Full_Date, Year_Num, Quarter_Num, Week_Number, Month_Number, Month_Name , Day_of_Week) VALUES ('4/12/22', '2022', 'Q2', '16', '4', 'April', 'Tuesday');</w:t>
      </w:r>
    </w:p>
    <w:p w:rsidR="00FA1BBA" w:rsidRDefault="00FA1BBA" w:rsidP="00FA1BBA">
      <w:pPr>
        <w:rPr>
          <w:lang w:bidi="ar-EG"/>
        </w:rPr>
      </w:pPr>
      <w:r>
        <w:rPr>
          <w:lang w:bidi="ar-EG"/>
        </w:rPr>
        <w:lastRenderedPageBreak/>
        <w:t>INSERT INTO Date_Dim (Full_Date, Year_Num, Quarter_Num, Week_Number, Month_Number, Month_Name , Day_of_Week) VALUES ('4/13/22', '2022', 'Q2', '16', '4', 'April', 'Wednesday');</w:t>
      </w:r>
    </w:p>
    <w:p w:rsidR="00FA1BBA" w:rsidRDefault="00FA1BBA" w:rsidP="00FA1BBA">
      <w:pPr>
        <w:rPr>
          <w:lang w:bidi="ar-EG"/>
        </w:rPr>
      </w:pPr>
      <w:r>
        <w:rPr>
          <w:lang w:bidi="ar-EG"/>
        </w:rPr>
        <w:t>INSERT INTO Date_Dim (Full_Date, Year_Num, Quarter_Num, Week_Number, Month_Number, Month_Name , Day_of_Week) VALUES ('4/14/22', '2022', 'Q2', '16', '4', 'April', 'Thursday');</w:t>
      </w:r>
    </w:p>
    <w:p w:rsidR="00FA1BBA" w:rsidRDefault="00FA1BBA" w:rsidP="00FA1BBA">
      <w:pPr>
        <w:rPr>
          <w:lang w:bidi="ar-EG"/>
        </w:rPr>
      </w:pPr>
      <w:r>
        <w:rPr>
          <w:lang w:bidi="ar-EG"/>
        </w:rPr>
        <w:t>INSERT INTO Date_Dim (Full_Date, Year_Num, Quarter_Num, Week_Number, Month_Number, Month_Name , Day_of_Week) VALUES ('4/15/22', '2022', 'Q2', '16', '4', 'April', 'Friday');</w:t>
      </w:r>
    </w:p>
    <w:p w:rsidR="00FA1BBA" w:rsidRDefault="00FA1BBA" w:rsidP="00FA1BBA">
      <w:pPr>
        <w:rPr>
          <w:lang w:bidi="ar-EG"/>
        </w:rPr>
      </w:pPr>
      <w:r>
        <w:rPr>
          <w:lang w:bidi="ar-EG"/>
        </w:rPr>
        <w:t>INSERT INTO Date_Dim (Full_Date, Year_Num, Quarter_Num, Week_Number, Month_Number, Month_Name , Day_of_Week) VALUES ('4/16/22', '2022', 'Q2', '16', '4', 'April', 'Saturday');</w:t>
      </w:r>
    </w:p>
    <w:p w:rsidR="00FA1BBA" w:rsidRDefault="00FA1BBA" w:rsidP="00FA1BBA">
      <w:pPr>
        <w:rPr>
          <w:lang w:bidi="ar-EG"/>
        </w:rPr>
      </w:pPr>
      <w:r>
        <w:rPr>
          <w:lang w:bidi="ar-EG"/>
        </w:rPr>
        <w:t>INSERT INTO Date_Dim (Full_Date, Year_Num, Quarter_Num, Week_Number, Month_Number, Month_Name , Day_of_Week) VALUES ('4/17/22', '2022', 'Q2', '17', '4', 'April', 'Sunday');</w:t>
      </w:r>
    </w:p>
    <w:p w:rsidR="00FA1BBA" w:rsidRDefault="00FA1BBA" w:rsidP="00FA1BBA">
      <w:pPr>
        <w:rPr>
          <w:lang w:bidi="ar-EG"/>
        </w:rPr>
      </w:pPr>
      <w:r>
        <w:rPr>
          <w:lang w:bidi="ar-EG"/>
        </w:rPr>
        <w:t>INSERT INTO Date_Dim (Full_Date, Year_Num, Quarter_Num, Week_Number, Month_Number, Month_Name , Day_of_Week) VALUES ('4/18/22', '2022', 'Q2', '17', '4', 'April', 'Monday');</w:t>
      </w:r>
    </w:p>
    <w:p w:rsidR="00FA1BBA" w:rsidRDefault="00FA1BBA" w:rsidP="00FA1BBA">
      <w:pPr>
        <w:rPr>
          <w:lang w:bidi="ar-EG"/>
        </w:rPr>
      </w:pPr>
      <w:r>
        <w:rPr>
          <w:lang w:bidi="ar-EG"/>
        </w:rPr>
        <w:t>INSERT INTO Date_Dim (Full_Date, Year_Num, Quarter_Num, Week_Number, Month_Number, Month_Name , Day_of_Week) VALUES ('4/19/22', '2022', 'Q2', '17', '4', 'April', 'Tuesday');</w:t>
      </w:r>
    </w:p>
    <w:p w:rsidR="00FA1BBA" w:rsidRDefault="00FA1BBA" w:rsidP="00FA1BBA">
      <w:pPr>
        <w:rPr>
          <w:lang w:bidi="ar-EG"/>
        </w:rPr>
      </w:pPr>
      <w:r>
        <w:rPr>
          <w:lang w:bidi="ar-EG"/>
        </w:rPr>
        <w:t>INSERT INTO Date_Dim (Full_Date, Year_Num, Quarter_Num, Week_Number, Month_Number, Month_Name , Day_of_Week) VALUES ('4/20/22', '2022', 'Q2', '17', '4', 'April', 'Wednesday');</w:t>
      </w:r>
    </w:p>
    <w:p w:rsidR="00FA1BBA" w:rsidRDefault="00FA1BBA" w:rsidP="00FA1BBA">
      <w:pPr>
        <w:rPr>
          <w:lang w:bidi="ar-EG"/>
        </w:rPr>
      </w:pPr>
      <w:r>
        <w:rPr>
          <w:lang w:bidi="ar-EG"/>
        </w:rPr>
        <w:t>INSERT INTO Date_Dim (Full_Date, Year_Num, Quarter_Num, Week_Number, Month_Number, Month_Name , Day_of_Week) VALUES ('4/21/22', '2022', 'Q2', '17', '4', 'April', 'Thursday');</w:t>
      </w:r>
    </w:p>
    <w:p w:rsidR="00FA1BBA" w:rsidRDefault="00FA1BBA" w:rsidP="00FA1BBA">
      <w:pPr>
        <w:rPr>
          <w:lang w:bidi="ar-EG"/>
        </w:rPr>
      </w:pPr>
      <w:r>
        <w:rPr>
          <w:lang w:bidi="ar-EG"/>
        </w:rPr>
        <w:t>INSERT INTO Date_Dim (Full_Date, Year_Num, Quarter_Num, Week_Number, Month_Number, Month_Name , Day_of_Week) VALUES ('4/22/22', '2022', 'Q2', '17', '4', 'April', 'Friday');</w:t>
      </w:r>
    </w:p>
    <w:p w:rsidR="00FA1BBA" w:rsidRDefault="00FA1BBA" w:rsidP="00FA1BBA">
      <w:pPr>
        <w:rPr>
          <w:lang w:bidi="ar-EG"/>
        </w:rPr>
      </w:pPr>
      <w:r>
        <w:rPr>
          <w:lang w:bidi="ar-EG"/>
        </w:rPr>
        <w:t>INSERT INTO Date_Dim (Full_Date, Year_Num, Quarter_Num, Week_Number, Month_Number, Month_Name , Day_of_Week) VALUES ('4/23/22', '2022', 'Q2', '17', '4', 'April', 'Saturday');</w:t>
      </w:r>
    </w:p>
    <w:p w:rsidR="00FA1BBA" w:rsidRDefault="00FA1BBA" w:rsidP="00FA1BBA">
      <w:pPr>
        <w:rPr>
          <w:lang w:bidi="ar-EG"/>
        </w:rPr>
      </w:pPr>
      <w:r>
        <w:rPr>
          <w:lang w:bidi="ar-EG"/>
        </w:rPr>
        <w:t>INSERT INTO Date_Dim (Full_Date, Year_Num, Quarter_Num, Week_Number, Month_Number, Month_Name , Day_of_Week) VALUES ('4/24/22', '2022', 'Q2', '18', '4', 'April', 'Sunday');</w:t>
      </w:r>
    </w:p>
    <w:p w:rsidR="00FA1BBA" w:rsidRDefault="00FA1BBA" w:rsidP="00FA1BBA">
      <w:pPr>
        <w:rPr>
          <w:lang w:bidi="ar-EG"/>
        </w:rPr>
      </w:pPr>
      <w:r>
        <w:rPr>
          <w:lang w:bidi="ar-EG"/>
        </w:rPr>
        <w:t>INSERT INTO Date_Dim (Full_Date, Year_Num, Quarter_Num, Week_Number, Month_Number, Month_Name , Day_of_Week) VALUES ('4/25/22', '2022', 'Q2', '18', '4', 'April', 'Monday');</w:t>
      </w:r>
    </w:p>
    <w:p w:rsidR="00FA1BBA" w:rsidRDefault="00FA1BBA" w:rsidP="00FA1BBA">
      <w:pPr>
        <w:rPr>
          <w:lang w:bidi="ar-EG"/>
        </w:rPr>
      </w:pPr>
      <w:r>
        <w:rPr>
          <w:lang w:bidi="ar-EG"/>
        </w:rPr>
        <w:t>INSERT INTO Date_Dim (Full_Date, Year_Num, Quarter_Num, Week_Number, Month_Number, Month_Name , Day_of_Week) VALUES ('4/26/22', '2022', 'Q2', '18', '4', 'April', 'Tuesday');</w:t>
      </w:r>
    </w:p>
    <w:p w:rsidR="00FA1BBA" w:rsidRDefault="00FA1BBA" w:rsidP="00FA1BBA">
      <w:pPr>
        <w:rPr>
          <w:lang w:bidi="ar-EG"/>
        </w:rPr>
      </w:pPr>
      <w:r>
        <w:rPr>
          <w:lang w:bidi="ar-EG"/>
        </w:rPr>
        <w:t>INSERT INTO Date_Dim (Full_Date, Year_Num, Quarter_Num, Week_Number, Month_Number, Month_Name , Day_of_Week) VALUES ('4/27/22', '2022', 'Q2', '18', '4', 'April', 'Wednesday');</w:t>
      </w:r>
    </w:p>
    <w:p w:rsidR="00FA1BBA" w:rsidRDefault="00FA1BBA" w:rsidP="00FA1BBA">
      <w:pPr>
        <w:rPr>
          <w:lang w:bidi="ar-EG"/>
        </w:rPr>
      </w:pPr>
      <w:r>
        <w:rPr>
          <w:lang w:bidi="ar-EG"/>
        </w:rPr>
        <w:t>INSERT INTO Date_Dim (Full_Date, Year_Num, Quarter_Num, Week_Number, Month_Number, Month_Name , Day_of_Week) VALUES ('4/28/22', '2022', 'Q2', '18', '4', 'April', 'Thursday');</w:t>
      </w:r>
    </w:p>
    <w:p w:rsidR="00FA1BBA" w:rsidRDefault="00FA1BBA" w:rsidP="00FA1BBA">
      <w:pPr>
        <w:rPr>
          <w:lang w:bidi="ar-EG"/>
        </w:rPr>
      </w:pPr>
      <w:r>
        <w:rPr>
          <w:lang w:bidi="ar-EG"/>
        </w:rPr>
        <w:lastRenderedPageBreak/>
        <w:t>INSERT INTO Date_Dim (Full_Date, Year_Num, Quarter_Num, Week_Number, Month_Number, Month_Name , Day_of_Week) VALUES ('4/29/22', '2022', 'Q2', '18', '4', 'April', 'Friday');</w:t>
      </w:r>
    </w:p>
    <w:p w:rsidR="00FA1BBA" w:rsidRDefault="00FA1BBA" w:rsidP="00FA1BBA">
      <w:pPr>
        <w:rPr>
          <w:lang w:bidi="ar-EG"/>
        </w:rPr>
      </w:pPr>
      <w:r>
        <w:rPr>
          <w:lang w:bidi="ar-EG"/>
        </w:rPr>
        <w:t>INSERT INTO Date_Dim (Full_Date, Year_Num, Quarter_Num, Week_Number, Month_Number, Month_Name , Day_of_Week) VALUES ('4/30/22', '2022', 'Q2', '18', '4', 'April', 'Saturday');</w:t>
      </w:r>
    </w:p>
    <w:p w:rsidR="00FA1BBA" w:rsidRDefault="00FA1BBA" w:rsidP="00FA1BBA">
      <w:pPr>
        <w:rPr>
          <w:lang w:bidi="ar-EG"/>
        </w:rPr>
      </w:pPr>
      <w:r>
        <w:rPr>
          <w:lang w:bidi="ar-EG"/>
        </w:rPr>
        <w:t>INSERT INTO Date_Dim (Full_Date, Year_Num, Quarter_Num, Week_Number, Month_Number, Month_Name , Day_of_Week) VALUES ('5/1/22', '2022', 'Q2', '19', '5', 'May', 'Sunday');</w:t>
      </w:r>
    </w:p>
    <w:p w:rsidR="00FA1BBA" w:rsidRDefault="00FA1BBA" w:rsidP="00FA1BBA">
      <w:pPr>
        <w:rPr>
          <w:lang w:bidi="ar-EG"/>
        </w:rPr>
      </w:pPr>
      <w:r>
        <w:rPr>
          <w:lang w:bidi="ar-EG"/>
        </w:rPr>
        <w:t>INSERT INTO Date_Dim (Full_Date, Year_Num, Quarter_Num, Week_Number, Month_Number, Month_Name , Day_of_Week) VALUES ('5/2/22', '2022', 'Q2', '19', '5', 'May', 'Monday');</w:t>
      </w:r>
    </w:p>
    <w:p w:rsidR="00FA1BBA" w:rsidRDefault="00FA1BBA" w:rsidP="00FA1BBA">
      <w:pPr>
        <w:rPr>
          <w:lang w:bidi="ar-EG"/>
        </w:rPr>
      </w:pPr>
      <w:r>
        <w:rPr>
          <w:lang w:bidi="ar-EG"/>
        </w:rPr>
        <w:t>INSERT INTO Date_Dim (Full_Date, Year_Num, Quarter_Num, Week_Number, Month_Number, Month_Name , Day_of_Week) VALUES ('5/3/22', '2022', 'Q2', '19', '5', 'May', 'Tuesday');</w:t>
      </w:r>
    </w:p>
    <w:p w:rsidR="00FA1BBA" w:rsidRDefault="00FA1BBA" w:rsidP="00FA1BBA">
      <w:pPr>
        <w:rPr>
          <w:lang w:bidi="ar-EG"/>
        </w:rPr>
      </w:pPr>
      <w:r>
        <w:rPr>
          <w:lang w:bidi="ar-EG"/>
        </w:rPr>
        <w:t>INSERT INTO Date_Dim (Full_Date, Year_Num, Quarter_Num, Week_Number, Month_Number, Month_Name , Day_of_Week) VALUES ('5/4/22', '2022', 'Q2', '19', '5', 'May', 'Wednesday');</w:t>
      </w:r>
    </w:p>
    <w:p w:rsidR="00FA1BBA" w:rsidRDefault="00FA1BBA" w:rsidP="00FA1BBA">
      <w:pPr>
        <w:rPr>
          <w:lang w:bidi="ar-EG"/>
        </w:rPr>
      </w:pPr>
      <w:r>
        <w:rPr>
          <w:lang w:bidi="ar-EG"/>
        </w:rPr>
        <w:t>INSERT INTO Date_Dim (Full_Date, Year_Num, Quarter_Num, Week_Number, Month_Number, Month_Name , Day_of_Week) VALUES ('5/5/22', '2022', 'Q2', '19', '5', 'May', 'Thursday');</w:t>
      </w:r>
    </w:p>
    <w:p w:rsidR="00FA1BBA" w:rsidRDefault="00FA1BBA" w:rsidP="00FA1BBA">
      <w:pPr>
        <w:rPr>
          <w:lang w:bidi="ar-EG"/>
        </w:rPr>
      </w:pPr>
      <w:r>
        <w:rPr>
          <w:lang w:bidi="ar-EG"/>
        </w:rPr>
        <w:t>INSERT INTO Date_Dim (Full_Date, Year_Num, Quarter_Num, Week_Number, Month_Number, Month_Name , Day_of_Week) VALUES ('5/6/22', '2022', 'Q2', '19', '5', 'May', 'Friday');</w:t>
      </w:r>
    </w:p>
    <w:p w:rsidR="00FA1BBA" w:rsidRDefault="00FA1BBA" w:rsidP="00FA1BBA">
      <w:pPr>
        <w:rPr>
          <w:lang w:bidi="ar-EG"/>
        </w:rPr>
      </w:pPr>
      <w:r>
        <w:rPr>
          <w:lang w:bidi="ar-EG"/>
        </w:rPr>
        <w:t>INSERT INTO Date_Dim (Full_Date, Year_Num, Quarter_Num, Week_Number, Month_Number, Month_Name , Day_of_Week) VALUES ('5/7/22', '2022', 'Q2', '19', '5', 'May', 'Saturday');</w:t>
      </w:r>
    </w:p>
    <w:p w:rsidR="00FA1BBA" w:rsidRDefault="00FA1BBA" w:rsidP="00FA1BBA">
      <w:pPr>
        <w:rPr>
          <w:lang w:bidi="ar-EG"/>
        </w:rPr>
      </w:pPr>
      <w:r>
        <w:rPr>
          <w:lang w:bidi="ar-EG"/>
        </w:rPr>
        <w:t>INSERT INTO Date_Dim (Full_Date, Year_Num, Quarter_Num, Week_Number, Month_Number, Month_Name , Day_of_Week) VALUES ('5/8/22', '2022', 'Q2', '20', '5', 'May', 'Sunday');</w:t>
      </w:r>
    </w:p>
    <w:p w:rsidR="00FA1BBA" w:rsidRDefault="00FA1BBA" w:rsidP="00FA1BBA">
      <w:pPr>
        <w:rPr>
          <w:lang w:bidi="ar-EG"/>
        </w:rPr>
      </w:pPr>
      <w:r>
        <w:rPr>
          <w:lang w:bidi="ar-EG"/>
        </w:rPr>
        <w:t>INSERT INTO Date_Dim (Full_Date, Year_Num, Quarter_Num, Week_Number, Month_Number, Month_Name , Day_of_Week) VALUES ('5/9/22', '2022', 'Q2', '20', '5', 'May', 'Monday');</w:t>
      </w:r>
    </w:p>
    <w:p w:rsidR="00FA1BBA" w:rsidRDefault="00FA1BBA" w:rsidP="00FA1BBA">
      <w:pPr>
        <w:rPr>
          <w:lang w:bidi="ar-EG"/>
        </w:rPr>
      </w:pPr>
      <w:r>
        <w:rPr>
          <w:lang w:bidi="ar-EG"/>
        </w:rPr>
        <w:t>INSERT INTO Date_Dim (Full_Date, Year_Num, Quarter_Num, Week_Number, Month_Number, Month_Name , Day_of_Week) VALUES ('5/10/22', '2022', 'Q2', '20', '5', 'May', 'Tuesday');</w:t>
      </w:r>
    </w:p>
    <w:p w:rsidR="00FA1BBA" w:rsidRDefault="00FA1BBA" w:rsidP="00FA1BBA">
      <w:pPr>
        <w:rPr>
          <w:lang w:bidi="ar-EG"/>
        </w:rPr>
      </w:pPr>
      <w:r>
        <w:rPr>
          <w:lang w:bidi="ar-EG"/>
        </w:rPr>
        <w:t>INSERT INTO Date_Dim (Full_Date, Year_Num, Quarter_Num, Week_Number, Month_Number, Month_Name , Day_of_Week) VALUES ('5/11/22', '2022', 'Q2', '20', '5', 'May', 'Wednesday');</w:t>
      </w:r>
    </w:p>
    <w:p w:rsidR="00FA1BBA" w:rsidRDefault="00FA1BBA" w:rsidP="00FA1BBA">
      <w:pPr>
        <w:rPr>
          <w:lang w:bidi="ar-EG"/>
        </w:rPr>
      </w:pPr>
      <w:r>
        <w:rPr>
          <w:lang w:bidi="ar-EG"/>
        </w:rPr>
        <w:t>INSERT INTO Date_Dim (Full_Date, Year_Num, Quarter_Num, Week_Number, Month_Number, Month_Name , Day_of_Week) VALUES ('5/12/22', '2022', 'Q2', '20', '5', 'May', 'Thursday');</w:t>
      </w:r>
    </w:p>
    <w:p w:rsidR="00FA1BBA" w:rsidRDefault="00FA1BBA" w:rsidP="00FA1BBA">
      <w:pPr>
        <w:rPr>
          <w:lang w:bidi="ar-EG"/>
        </w:rPr>
      </w:pPr>
      <w:r>
        <w:rPr>
          <w:lang w:bidi="ar-EG"/>
        </w:rPr>
        <w:t>INSERT INTO Date_Dim (Full_Date, Year_Num, Quarter_Num, Week_Number, Month_Number, Month_Name , Day_of_Week) VALUES ('5/13/22', '2022', 'Q2', '20', '5', 'May', 'Friday');</w:t>
      </w:r>
    </w:p>
    <w:p w:rsidR="00FA1BBA" w:rsidRDefault="00FA1BBA" w:rsidP="00FA1BBA">
      <w:pPr>
        <w:rPr>
          <w:lang w:bidi="ar-EG"/>
        </w:rPr>
      </w:pPr>
      <w:r>
        <w:rPr>
          <w:lang w:bidi="ar-EG"/>
        </w:rPr>
        <w:t>INSERT INTO Date_Dim (Full_Date, Year_Num, Quarter_Num, Week_Number, Month_Number, Month_Name , Day_of_Week) VALUES ('5/14/22', '2022', 'Q2', '20', '5', 'May', 'Saturday');</w:t>
      </w:r>
    </w:p>
    <w:p w:rsidR="00FA1BBA" w:rsidRDefault="00FA1BBA" w:rsidP="00FA1BBA">
      <w:pPr>
        <w:rPr>
          <w:lang w:bidi="ar-EG"/>
        </w:rPr>
      </w:pPr>
      <w:r>
        <w:rPr>
          <w:lang w:bidi="ar-EG"/>
        </w:rPr>
        <w:lastRenderedPageBreak/>
        <w:t>INSERT INTO Date_Dim (Full_Date, Year_Num, Quarter_Num, Week_Number, Month_Number, Month_Name , Day_of_Week) VALUES ('5/15/22', '2022', 'Q2', '21', '5', 'May', 'Sunday');</w:t>
      </w:r>
    </w:p>
    <w:p w:rsidR="00FA1BBA" w:rsidRDefault="00FA1BBA" w:rsidP="00FA1BBA">
      <w:pPr>
        <w:rPr>
          <w:lang w:bidi="ar-EG"/>
        </w:rPr>
      </w:pPr>
      <w:r>
        <w:rPr>
          <w:lang w:bidi="ar-EG"/>
        </w:rPr>
        <w:t>INSERT INTO Date_Dim (Full_Date, Year_Num, Quarter_Num, Week_Number, Month_Number, Month_Name , Day_of_Week) VALUES ('5/16/22', '2022', 'Q2', '21', '5', 'May', 'Monday');</w:t>
      </w:r>
    </w:p>
    <w:p w:rsidR="00FA1BBA" w:rsidRDefault="00FA1BBA" w:rsidP="00FA1BBA">
      <w:pPr>
        <w:rPr>
          <w:lang w:bidi="ar-EG"/>
        </w:rPr>
      </w:pPr>
      <w:r>
        <w:rPr>
          <w:lang w:bidi="ar-EG"/>
        </w:rPr>
        <w:t>INSERT INTO Date_Dim (Full_Date, Year_Num, Quarter_Num, Week_Number, Month_Number, Month_Name , Day_of_Week) VALUES ('5/17/22', '2022', 'Q2', '21', '5', 'May', 'Tuesday');</w:t>
      </w:r>
    </w:p>
    <w:p w:rsidR="00FA1BBA" w:rsidRDefault="00FA1BBA" w:rsidP="00FA1BBA">
      <w:pPr>
        <w:rPr>
          <w:lang w:bidi="ar-EG"/>
        </w:rPr>
      </w:pPr>
      <w:r>
        <w:rPr>
          <w:lang w:bidi="ar-EG"/>
        </w:rPr>
        <w:t>INSERT INTO Date_Dim (Full_Date, Year_Num, Quarter_Num, Week_Number, Month_Number, Month_Name , Day_of_Week) VALUES ('5/18/22', '2022', 'Q2', '21', '5', 'May', 'Wednesday');</w:t>
      </w:r>
    </w:p>
    <w:p w:rsidR="00FA1BBA" w:rsidRDefault="00FA1BBA" w:rsidP="00FA1BBA">
      <w:pPr>
        <w:rPr>
          <w:lang w:bidi="ar-EG"/>
        </w:rPr>
      </w:pPr>
      <w:r>
        <w:rPr>
          <w:lang w:bidi="ar-EG"/>
        </w:rPr>
        <w:t>INSERT INTO Date_Dim (Full_Date, Year_Num, Quarter_Num, Week_Number, Month_Number, Month_Name , Day_of_Week) VALUES ('5/19/22', '2022', 'Q2', '21', '5', 'May', 'Thursday');</w:t>
      </w:r>
    </w:p>
    <w:p w:rsidR="00FA1BBA" w:rsidRDefault="00FA1BBA" w:rsidP="00FA1BBA">
      <w:pPr>
        <w:rPr>
          <w:lang w:bidi="ar-EG"/>
        </w:rPr>
      </w:pPr>
      <w:r>
        <w:rPr>
          <w:lang w:bidi="ar-EG"/>
        </w:rPr>
        <w:t>INSERT INTO Date_Dim (Full_Date, Year_Num, Quarter_Num, Week_Number, Month_Number, Month_Name , Day_of_Week) VALUES ('5/20/22', '2022', 'Q2', '21', '5', 'May', 'Friday');</w:t>
      </w:r>
    </w:p>
    <w:p w:rsidR="00FA1BBA" w:rsidRDefault="00FA1BBA" w:rsidP="00FA1BBA">
      <w:pPr>
        <w:rPr>
          <w:lang w:bidi="ar-EG"/>
        </w:rPr>
      </w:pPr>
      <w:r>
        <w:rPr>
          <w:lang w:bidi="ar-EG"/>
        </w:rPr>
        <w:t>INSERT INTO Date_Dim (Full_Date, Year_Num, Quarter_Num, Week_Number, Month_Number, Month_Name , Day_of_Week) VALUES ('5/21/22', '2022', 'Q2', '21', '5', 'May', 'Saturday');</w:t>
      </w:r>
    </w:p>
    <w:p w:rsidR="00FA1BBA" w:rsidRDefault="00FA1BBA" w:rsidP="00FA1BBA">
      <w:pPr>
        <w:rPr>
          <w:lang w:bidi="ar-EG"/>
        </w:rPr>
      </w:pPr>
      <w:r>
        <w:rPr>
          <w:lang w:bidi="ar-EG"/>
        </w:rPr>
        <w:t>INSERT INTO Date_Dim (Full_Date, Year_Num, Quarter_Num, Week_Number, Month_Number, Month_Name , Day_of_Week) VALUES ('5/22/22', '2022', 'Q2', '22', '5', 'May', 'Sunday');</w:t>
      </w:r>
    </w:p>
    <w:p w:rsidR="00FA1BBA" w:rsidRDefault="00FA1BBA" w:rsidP="00FA1BBA">
      <w:pPr>
        <w:rPr>
          <w:lang w:bidi="ar-EG"/>
        </w:rPr>
      </w:pPr>
      <w:r>
        <w:rPr>
          <w:lang w:bidi="ar-EG"/>
        </w:rPr>
        <w:t>INSERT INTO Date_Dim (Full_Date, Year_Num, Quarter_Num, Week_Number, Month_Number, Month_Name , Day_of_Week) VALUES ('5/23/22', '2022', 'Q2', '22', '5', 'May', 'Monday');</w:t>
      </w:r>
    </w:p>
    <w:p w:rsidR="00FA1BBA" w:rsidRDefault="00FA1BBA" w:rsidP="00FA1BBA">
      <w:pPr>
        <w:rPr>
          <w:lang w:bidi="ar-EG"/>
        </w:rPr>
      </w:pPr>
      <w:r>
        <w:rPr>
          <w:lang w:bidi="ar-EG"/>
        </w:rPr>
        <w:t>INSERT INTO Date_Dim (Full_Date, Year_Num, Quarter_Num, Week_Number, Month_Number, Month_Name , Day_of_Week) VALUES ('5/24/22', '2022', 'Q2', '22', '5', 'May', 'Tuesday');</w:t>
      </w:r>
    </w:p>
    <w:p w:rsidR="00FA1BBA" w:rsidRDefault="00FA1BBA" w:rsidP="00FA1BBA">
      <w:pPr>
        <w:rPr>
          <w:lang w:bidi="ar-EG"/>
        </w:rPr>
      </w:pPr>
      <w:r>
        <w:rPr>
          <w:lang w:bidi="ar-EG"/>
        </w:rPr>
        <w:t>INSERT INTO Date_Dim (Full_Date, Year_Num, Quarter_Num, Week_Number, Month_Number, Month_Name , Day_of_Week) VALUES ('5/25/22', '2022', 'Q2', '22', '5', 'May', 'Wednesday');</w:t>
      </w:r>
    </w:p>
    <w:p w:rsidR="00FA1BBA" w:rsidRDefault="00FA1BBA" w:rsidP="00FA1BBA">
      <w:pPr>
        <w:rPr>
          <w:lang w:bidi="ar-EG"/>
        </w:rPr>
      </w:pPr>
      <w:r>
        <w:rPr>
          <w:lang w:bidi="ar-EG"/>
        </w:rPr>
        <w:t>INSERT INTO Date_Dim (Full_Date, Year_Num, Quarter_Num, Week_Number, Month_Number, Month_Name , Day_of_Week) VALUES ('5/26/22', '2022', 'Q2', '22', '5', 'May', 'Thursday');</w:t>
      </w:r>
    </w:p>
    <w:p w:rsidR="00FA1BBA" w:rsidRDefault="00FA1BBA" w:rsidP="00FA1BBA">
      <w:pPr>
        <w:rPr>
          <w:lang w:bidi="ar-EG"/>
        </w:rPr>
      </w:pPr>
      <w:r>
        <w:rPr>
          <w:lang w:bidi="ar-EG"/>
        </w:rPr>
        <w:t>INSERT INTO Date_Dim (Full_Date, Year_Num, Quarter_Num, Week_Number, Month_Number, Month_Name , Day_of_Week) VALUES ('5/27/22', '2022', 'Q2', '22', '5', 'May', 'Friday');</w:t>
      </w:r>
    </w:p>
    <w:p w:rsidR="00FA1BBA" w:rsidRDefault="00FA1BBA" w:rsidP="00FA1BBA">
      <w:pPr>
        <w:rPr>
          <w:lang w:bidi="ar-EG"/>
        </w:rPr>
      </w:pPr>
      <w:r>
        <w:rPr>
          <w:lang w:bidi="ar-EG"/>
        </w:rPr>
        <w:t>INSERT INTO Date_Dim (Full_Date, Year_Num, Quarter_Num, Week_Number, Month_Number, Month_Name , Day_of_Week) VALUES ('5/28/22', '2022', 'Q2', '22', '5', 'May', 'Saturday');</w:t>
      </w:r>
    </w:p>
    <w:p w:rsidR="00FA1BBA" w:rsidRDefault="00FA1BBA" w:rsidP="00FA1BBA">
      <w:pPr>
        <w:rPr>
          <w:lang w:bidi="ar-EG"/>
        </w:rPr>
      </w:pPr>
      <w:r>
        <w:rPr>
          <w:lang w:bidi="ar-EG"/>
        </w:rPr>
        <w:t>INSERT INTO Date_Dim (Full_Date, Year_Num, Quarter_Num, Week_Number, Month_Number, Month_Name , Day_of_Week) VALUES ('5/29/22', '2022', 'Q2', '23', '5', 'May', 'Sunday');</w:t>
      </w:r>
    </w:p>
    <w:p w:rsidR="00FA1BBA" w:rsidRDefault="00FA1BBA" w:rsidP="00FA1BBA">
      <w:pPr>
        <w:rPr>
          <w:lang w:bidi="ar-EG"/>
        </w:rPr>
      </w:pPr>
      <w:r>
        <w:rPr>
          <w:lang w:bidi="ar-EG"/>
        </w:rPr>
        <w:t>INSERT INTO Date_Dim (Full_Date, Year_Num, Quarter_Num, Week_Number, Month_Number, Month_Name , Day_of_Week) VALUES ('5/30/22', '2022', 'Q2', '23', '5', 'May', 'Monday');</w:t>
      </w:r>
    </w:p>
    <w:p w:rsidR="00FA1BBA" w:rsidRDefault="00FA1BBA" w:rsidP="00FA1BBA">
      <w:pPr>
        <w:rPr>
          <w:lang w:bidi="ar-EG"/>
        </w:rPr>
      </w:pPr>
      <w:r>
        <w:rPr>
          <w:lang w:bidi="ar-EG"/>
        </w:rPr>
        <w:lastRenderedPageBreak/>
        <w:t>INSERT INTO Date_Dim (Full_Date, Year_Num, Quarter_Num, Week_Number, Month_Number, Month_Name , Day_of_Week) VALUES ('5/31/22', '2022', 'Q2', '23', '5', 'May', 'Tuesday');</w:t>
      </w:r>
    </w:p>
    <w:p w:rsidR="00FA1BBA" w:rsidRDefault="00FA1BBA" w:rsidP="00FA1BBA">
      <w:pPr>
        <w:rPr>
          <w:lang w:bidi="ar-EG"/>
        </w:rPr>
      </w:pPr>
      <w:r>
        <w:rPr>
          <w:lang w:bidi="ar-EG"/>
        </w:rPr>
        <w:t>INSERT INTO Date_Dim (Full_Date, Year_Num, Quarter_Num, Week_Number, Month_Number, Month_Name , Day_of_Week) VALUES ('6/1/22', '2022', 'Q2', '23', '6', 'June', 'Wednesday');</w:t>
      </w:r>
    </w:p>
    <w:p w:rsidR="00FA1BBA" w:rsidRDefault="00FA1BBA" w:rsidP="00FA1BBA">
      <w:pPr>
        <w:rPr>
          <w:lang w:bidi="ar-EG"/>
        </w:rPr>
      </w:pPr>
      <w:r>
        <w:rPr>
          <w:lang w:bidi="ar-EG"/>
        </w:rPr>
        <w:t>INSERT INTO Date_Dim (Full_Date, Year_Num, Quarter_Num, Week_Number, Month_Number, Month_Name , Day_of_Week) VALUES ('6/2/22', '2022', 'Q2', '23', '6', 'June', 'Thursday');</w:t>
      </w:r>
    </w:p>
    <w:p w:rsidR="00FA1BBA" w:rsidRDefault="00FA1BBA" w:rsidP="00FA1BBA">
      <w:pPr>
        <w:rPr>
          <w:lang w:bidi="ar-EG"/>
        </w:rPr>
      </w:pPr>
      <w:r>
        <w:rPr>
          <w:lang w:bidi="ar-EG"/>
        </w:rPr>
        <w:t>INSERT INTO Date_Dim (Full_Date, Year_Num, Quarter_Num, Week_Number, Month_Number, Month_Name , Day_of_Week) VALUES ('6/3/22', '2022', 'Q2', '23', '6', 'June', 'Friday');</w:t>
      </w:r>
    </w:p>
    <w:p w:rsidR="00FA1BBA" w:rsidRDefault="00FA1BBA" w:rsidP="00FA1BBA">
      <w:pPr>
        <w:rPr>
          <w:lang w:bidi="ar-EG"/>
        </w:rPr>
      </w:pPr>
      <w:r>
        <w:rPr>
          <w:lang w:bidi="ar-EG"/>
        </w:rPr>
        <w:t>INSERT INTO Date_Dim (Full_Date, Year_Num, Quarter_Num, Week_Number, Month_Number, Month_Name , Day_of_Week) VALUES ('6/4/22', '2022', 'Q2', '23', '6', 'June', 'Saturday');</w:t>
      </w:r>
    </w:p>
    <w:p w:rsidR="00FA1BBA" w:rsidRDefault="00FA1BBA" w:rsidP="00FA1BBA">
      <w:pPr>
        <w:rPr>
          <w:lang w:bidi="ar-EG"/>
        </w:rPr>
      </w:pPr>
      <w:r>
        <w:rPr>
          <w:lang w:bidi="ar-EG"/>
        </w:rPr>
        <w:t>INSERT INTO Date_Dim (Full_Date, Year_Num, Quarter_Num, Week_Number, Month_Number, Month_Name , Day_of_Week) VALUES ('6/5/22', '2022', 'Q2', '24', '6', 'June', 'Sunday');</w:t>
      </w:r>
    </w:p>
    <w:p w:rsidR="00FA1BBA" w:rsidRDefault="00FA1BBA" w:rsidP="00FA1BBA">
      <w:pPr>
        <w:rPr>
          <w:lang w:bidi="ar-EG"/>
        </w:rPr>
      </w:pPr>
      <w:r>
        <w:rPr>
          <w:lang w:bidi="ar-EG"/>
        </w:rPr>
        <w:t>INSERT INTO Date_Dim (Full_Date, Year_Num, Quarter_Num, Week_Number, Month_Number, Month_Name , Day_of_Week) VALUES ('6/6/22', '2022', 'Q2', '24', '6', 'June', 'Monday');</w:t>
      </w:r>
    </w:p>
    <w:p w:rsidR="00FA1BBA" w:rsidRDefault="00FA1BBA" w:rsidP="00FA1BBA">
      <w:pPr>
        <w:rPr>
          <w:lang w:bidi="ar-EG"/>
        </w:rPr>
      </w:pPr>
      <w:r>
        <w:rPr>
          <w:lang w:bidi="ar-EG"/>
        </w:rPr>
        <w:t>INSERT INTO Date_Dim (Full_Date, Year_Num, Quarter_Num, Week_Number, Month_Number, Month_Name , Day_of_Week) VALUES ('6/7/22', '2022', 'Q2', '24', '6', 'June', 'Tuesday');</w:t>
      </w:r>
    </w:p>
    <w:p w:rsidR="00FA1BBA" w:rsidRDefault="00FA1BBA" w:rsidP="00FA1BBA">
      <w:pPr>
        <w:rPr>
          <w:lang w:bidi="ar-EG"/>
        </w:rPr>
      </w:pPr>
      <w:r>
        <w:rPr>
          <w:lang w:bidi="ar-EG"/>
        </w:rPr>
        <w:t>INSERT INTO Date_Dim (Full_Date, Year_Num, Quarter_Num, Week_Number, Month_Number, Month_Name , Day_of_Week) VALUES ('6/8/22', '2022', 'Q2', '24', '6', 'June', 'Wednesday');</w:t>
      </w:r>
    </w:p>
    <w:p w:rsidR="00FA1BBA" w:rsidRDefault="00FA1BBA" w:rsidP="00FA1BBA">
      <w:pPr>
        <w:rPr>
          <w:lang w:bidi="ar-EG"/>
        </w:rPr>
      </w:pPr>
      <w:r>
        <w:rPr>
          <w:lang w:bidi="ar-EG"/>
        </w:rPr>
        <w:t>INSERT INTO Date_Dim (Full_Date, Year_Num, Quarter_Num, Week_Number, Month_Number, Month_Name , Day_of_Week) VALUES ('6/9/22', '2022', 'Q2', '24', '6', 'June', 'Thursday');</w:t>
      </w:r>
    </w:p>
    <w:p w:rsidR="00FA1BBA" w:rsidRDefault="00FA1BBA" w:rsidP="00FA1BBA">
      <w:pPr>
        <w:rPr>
          <w:lang w:bidi="ar-EG"/>
        </w:rPr>
      </w:pPr>
      <w:r>
        <w:rPr>
          <w:lang w:bidi="ar-EG"/>
        </w:rPr>
        <w:t>INSERT INTO Date_Dim (Full_Date, Year_Num, Quarter_Num, Week_Number, Month_Number, Month_Name , Day_of_Week) VALUES ('6/10/22', '2022', 'Q2', '24', '6', 'June', 'Friday');</w:t>
      </w:r>
    </w:p>
    <w:p w:rsidR="00FA1BBA" w:rsidRDefault="00FA1BBA" w:rsidP="00FA1BBA">
      <w:pPr>
        <w:rPr>
          <w:lang w:bidi="ar-EG"/>
        </w:rPr>
      </w:pPr>
      <w:r>
        <w:rPr>
          <w:lang w:bidi="ar-EG"/>
        </w:rPr>
        <w:t>INSERT INTO Date_Dim (Full_Date, Year_Num, Quarter_Num, Week_Number, Month_Number, Month_Name , Day_of_Week) VALUES ('6/11/22', '2022', 'Q2', '24', '6', 'June', 'Saturday');</w:t>
      </w:r>
    </w:p>
    <w:p w:rsidR="00FA1BBA" w:rsidRDefault="00FA1BBA" w:rsidP="00FA1BBA">
      <w:pPr>
        <w:rPr>
          <w:lang w:bidi="ar-EG"/>
        </w:rPr>
      </w:pPr>
      <w:r>
        <w:rPr>
          <w:lang w:bidi="ar-EG"/>
        </w:rPr>
        <w:t>INSERT INTO Date_Dim (Full_Date, Year_Num, Quarter_Num, Week_Number, Month_Number, Month_Name , Day_of_Week) VALUES ('6/12/22', '2022', 'Q2', '25', '6', 'June', 'Sunday');</w:t>
      </w:r>
    </w:p>
    <w:p w:rsidR="00FA1BBA" w:rsidRDefault="00FA1BBA" w:rsidP="00FA1BBA">
      <w:pPr>
        <w:rPr>
          <w:lang w:bidi="ar-EG"/>
        </w:rPr>
      </w:pPr>
      <w:r>
        <w:rPr>
          <w:lang w:bidi="ar-EG"/>
        </w:rPr>
        <w:t>INSERT INTO Date_Dim (Full_Date, Year_Num, Quarter_Num, Week_Number, Month_Number, Month_Name , Day_of_Week) VALUES ('6/13/22', '2022', 'Q2', '25', '6', 'June', 'Monday');</w:t>
      </w:r>
    </w:p>
    <w:p w:rsidR="00FA1BBA" w:rsidRDefault="00FA1BBA" w:rsidP="00FA1BBA">
      <w:pPr>
        <w:rPr>
          <w:lang w:bidi="ar-EG"/>
        </w:rPr>
      </w:pPr>
      <w:r>
        <w:rPr>
          <w:lang w:bidi="ar-EG"/>
        </w:rPr>
        <w:t>INSERT INTO Date_Dim (Full_Date, Year_Num, Quarter_Num, Week_Number, Month_Number, Month_Name , Day_of_Week) VALUES ('6/14/22', '2022', 'Q2', '25', '6', 'June', 'Tuesday');</w:t>
      </w:r>
    </w:p>
    <w:p w:rsidR="00FA1BBA" w:rsidRDefault="00FA1BBA" w:rsidP="00FA1BBA">
      <w:pPr>
        <w:rPr>
          <w:lang w:bidi="ar-EG"/>
        </w:rPr>
      </w:pPr>
      <w:r>
        <w:rPr>
          <w:lang w:bidi="ar-EG"/>
        </w:rPr>
        <w:t>INSERT INTO Date_Dim (Full_Date, Year_Num, Quarter_Num, Week_Number, Month_Number, Month_Name , Day_of_Week) VALUES ('6/15/22', '2022', 'Q2', '25', '6', 'June', 'Wednesday');</w:t>
      </w:r>
    </w:p>
    <w:p w:rsidR="00FA1BBA" w:rsidRDefault="00FA1BBA" w:rsidP="00FA1BBA">
      <w:pPr>
        <w:rPr>
          <w:lang w:bidi="ar-EG"/>
        </w:rPr>
      </w:pPr>
      <w:r>
        <w:rPr>
          <w:lang w:bidi="ar-EG"/>
        </w:rPr>
        <w:lastRenderedPageBreak/>
        <w:t>INSERT INTO Date_Dim (Full_Date, Year_Num, Quarter_Num, Week_Number, Month_Number, Month_Name , Day_of_Week) VALUES ('6/16/22', '2022', 'Q2', '25', '6', 'June', 'Thursday');</w:t>
      </w:r>
    </w:p>
    <w:p w:rsidR="00FA1BBA" w:rsidRDefault="00FA1BBA" w:rsidP="00FA1BBA">
      <w:pPr>
        <w:rPr>
          <w:lang w:bidi="ar-EG"/>
        </w:rPr>
      </w:pPr>
      <w:r>
        <w:rPr>
          <w:lang w:bidi="ar-EG"/>
        </w:rPr>
        <w:t>INSERT INTO Date_Dim (Full_Date, Year_Num, Quarter_Num, Week_Number, Month_Number, Month_Name , Day_of_Week) VALUES ('6/17/22', '2022', 'Q2', '25', '6', 'June', 'Friday');</w:t>
      </w:r>
    </w:p>
    <w:p w:rsidR="00FA1BBA" w:rsidRDefault="00FA1BBA" w:rsidP="00FA1BBA">
      <w:pPr>
        <w:rPr>
          <w:lang w:bidi="ar-EG"/>
        </w:rPr>
      </w:pPr>
      <w:r>
        <w:rPr>
          <w:lang w:bidi="ar-EG"/>
        </w:rPr>
        <w:t>INSERT INTO Date_Dim (Full_Date, Year_Num, Quarter_Num, Week_Number, Month_Number, Month_Name , Day_of_Week) VALUES ('6/18/22', '2022', 'Q2', '25', '6', 'June', 'Saturday');</w:t>
      </w:r>
    </w:p>
    <w:p w:rsidR="00FA1BBA" w:rsidRDefault="00FA1BBA" w:rsidP="00FA1BBA">
      <w:pPr>
        <w:rPr>
          <w:lang w:bidi="ar-EG"/>
        </w:rPr>
      </w:pPr>
      <w:r>
        <w:rPr>
          <w:lang w:bidi="ar-EG"/>
        </w:rPr>
        <w:t>INSERT INTO Date_Dim (Full_Date, Year_Num, Quarter_Num, Week_Number, Month_Number, Month_Name , Day_of_Week) VALUES ('6/19/22', '2022', 'Q2', '26', '6', 'June', 'Sunday');</w:t>
      </w:r>
    </w:p>
    <w:p w:rsidR="00FA1BBA" w:rsidRDefault="00FA1BBA" w:rsidP="00FA1BBA">
      <w:pPr>
        <w:rPr>
          <w:lang w:bidi="ar-EG"/>
        </w:rPr>
      </w:pPr>
      <w:r>
        <w:rPr>
          <w:lang w:bidi="ar-EG"/>
        </w:rPr>
        <w:t>INSERT INTO Date_Dim (Full_Date, Year_Num, Quarter_Num, Week_Number, Month_Number, Month_Name , Day_of_Week) VALUES ('6/20/22', '2022', 'Q2', '26', '6', 'June', 'Monday');</w:t>
      </w:r>
    </w:p>
    <w:p w:rsidR="00FA1BBA" w:rsidRDefault="00FA1BBA" w:rsidP="00FA1BBA">
      <w:pPr>
        <w:rPr>
          <w:lang w:bidi="ar-EG"/>
        </w:rPr>
      </w:pPr>
      <w:r>
        <w:rPr>
          <w:lang w:bidi="ar-EG"/>
        </w:rPr>
        <w:t>INSERT INTO Date_Dim (Full_Date, Year_Num, Quarter_Num, Week_Number, Month_Number, Month_Name , Day_of_Week) VALUES ('6/21/22', '2022', 'Q2', '26', '6', 'June', 'Tuesday');</w:t>
      </w:r>
    </w:p>
    <w:p w:rsidR="00FA1BBA" w:rsidRDefault="00FA1BBA" w:rsidP="00FA1BBA">
      <w:pPr>
        <w:rPr>
          <w:lang w:bidi="ar-EG"/>
        </w:rPr>
      </w:pPr>
      <w:r>
        <w:rPr>
          <w:lang w:bidi="ar-EG"/>
        </w:rPr>
        <w:t>INSERT INTO Date_Dim (Full_Date, Year_Num, Quarter_Num, Week_Number, Month_Number, Month_Name , Day_of_Week) VALUES ('6/22/22', '2022', 'Q2', '26', '6', 'June', 'Wednesday');</w:t>
      </w:r>
    </w:p>
    <w:p w:rsidR="00FA1BBA" w:rsidRDefault="00FA1BBA" w:rsidP="00FA1BBA">
      <w:pPr>
        <w:rPr>
          <w:lang w:bidi="ar-EG"/>
        </w:rPr>
      </w:pPr>
      <w:r>
        <w:rPr>
          <w:lang w:bidi="ar-EG"/>
        </w:rPr>
        <w:t>INSERT INTO Date_Dim (Full_Date, Year_Num, Quarter_Num, Week_Number, Month_Number, Month_Name , Day_of_Week) VALUES ('6/23/22', '2022', 'Q2', '26', '6', 'June', 'Thursday');</w:t>
      </w:r>
    </w:p>
    <w:p w:rsidR="00FA1BBA" w:rsidRDefault="00FA1BBA" w:rsidP="00FA1BBA">
      <w:pPr>
        <w:rPr>
          <w:lang w:bidi="ar-EG"/>
        </w:rPr>
      </w:pPr>
      <w:r>
        <w:rPr>
          <w:lang w:bidi="ar-EG"/>
        </w:rPr>
        <w:t>INSERT INTO Date_Dim (Full_Date, Year_Num, Quarter_Num, Week_Number, Month_Number, Month_Name , Day_of_Week) VALUES ('6/24/22', '2022', 'Q2', '26', '6', 'June', 'Friday');</w:t>
      </w:r>
    </w:p>
    <w:p w:rsidR="00FA1BBA" w:rsidRDefault="00FA1BBA" w:rsidP="00FA1BBA">
      <w:pPr>
        <w:rPr>
          <w:lang w:bidi="ar-EG"/>
        </w:rPr>
      </w:pPr>
      <w:r>
        <w:rPr>
          <w:lang w:bidi="ar-EG"/>
        </w:rPr>
        <w:t>INSERT INTO Date_Dim (Full_Date, Year_Num, Quarter_Num, Week_Number, Month_Number, Month_Name , Day_of_Week) VALUES ('6/25/22', '2022', 'Q2', '26', '6', 'June', 'Saturday');</w:t>
      </w:r>
    </w:p>
    <w:p w:rsidR="00FA1BBA" w:rsidRDefault="00FA1BBA" w:rsidP="00FA1BBA">
      <w:pPr>
        <w:rPr>
          <w:lang w:bidi="ar-EG"/>
        </w:rPr>
      </w:pPr>
      <w:r>
        <w:rPr>
          <w:lang w:bidi="ar-EG"/>
        </w:rPr>
        <w:t>INSERT INTO Date_Dim (Full_Date, Year_Num, Quarter_Num, Week_Number, Month_Number, Month_Name , Day_of_Week) VALUES ('6/26/22', '2022', 'Q2', '27', '6', 'June', 'Sunday');</w:t>
      </w:r>
    </w:p>
    <w:p w:rsidR="00FA1BBA" w:rsidRDefault="00FA1BBA" w:rsidP="00FA1BBA">
      <w:pPr>
        <w:rPr>
          <w:lang w:bidi="ar-EG"/>
        </w:rPr>
      </w:pPr>
      <w:r>
        <w:rPr>
          <w:lang w:bidi="ar-EG"/>
        </w:rPr>
        <w:t>INSERT INTO Date_Dim (Full_Date, Year_Num, Quarter_Num, Week_Number, Month_Number, Month_Name , Day_of_Week) VALUES ('6/27/22', '2022', 'Q2', '27', '6', 'June', 'Monday');</w:t>
      </w:r>
    </w:p>
    <w:p w:rsidR="00FA1BBA" w:rsidRDefault="00FA1BBA" w:rsidP="00FA1BBA">
      <w:pPr>
        <w:rPr>
          <w:lang w:bidi="ar-EG"/>
        </w:rPr>
      </w:pPr>
      <w:r>
        <w:rPr>
          <w:lang w:bidi="ar-EG"/>
        </w:rPr>
        <w:t>INSERT INTO Date_Dim (Full_Date, Year_Num, Quarter_Num, Week_Number, Month_Number, Month_Name , Day_of_Week) VALUES ('6/28/22', '2022', 'Q2', '27', '6', 'June', 'Tuesday');</w:t>
      </w:r>
    </w:p>
    <w:p w:rsidR="00FA1BBA" w:rsidRDefault="00FA1BBA" w:rsidP="00FA1BBA">
      <w:pPr>
        <w:rPr>
          <w:lang w:bidi="ar-EG"/>
        </w:rPr>
      </w:pPr>
      <w:r>
        <w:rPr>
          <w:lang w:bidi="ar-EG"/>
        </w:rPr>
        <w:t>INSERT INTO Date_Dim (Full_Date, Year_Num, Quarter_Num, Week_Number, Month_Number, Month_Name , Day_of_Week) VALUES ('6/29/22', '2022', 'Q2', '27', '6', 'June', 'Wednesday');</w:t>
      </w:r>
    </w:p>
    <w:p w:rsidR="00FA1BBA" w:rsidRDefault="00FA1BBA" w:rsidP="00FA1BBA">
      <w:pPr>
        <w:rPr>
          <w:lang w:bidi="ar-EG"/>
        </w:rPr>
      </w:pPr>
      <w:r>
        <w:rPr>
          <w:lang w:bidi="ar-EG"/>
        </w:rPr>
        <w:t>INSERT INTO Date_Dim (Full_Date, Year_Num, Quarter_Num, Week_Number, Month_Number, Month_Name , Day_of_Week) VALUES ('6/30/22', '2022', 'Q2', '27', '6', 'June', 'Thursday');</w:t>
      </w:r>
    </w:p>
    <w:p w:rsidR="00FA1BBA" w:rsidRDefault="00FA1BBA" w:rsidP="00FA1BBA">
      <w:pPr>
        <w:rPr>
          <w:lang w:bidi="ar-EG"/>
        </w:rPr>
      </w:pPr>
      <w:r>
        <w:rPr>
          <w:lang w:bidi="ar-EG"/>
        </w:rPr>
        <w:t>INSERT INTO Date_Dim (Full_Date, Year_Num, Quarter_Num, Week_Number, Month_Number, Month_Name , Day_of_Week) VALUES ('7/1/22', '2022', 'Q3', '27', '7', 'July', 'Friday');</w:t>
      </w:r>
    </w:p>
    <w:p w:rsidR="00FA1BBA" w:rsidRDefault="00FA1BBA" w:rsidP="00FA1BBA">
      <w:pPr>
        <w:rPr>
          <w:lang w:bidi="ar-EG"/>
        </w:rPr>
      </w:pPr>
      <w:r>
        <w:rPr>
          <w:lang w:bidi="ar-EG"/>
        </w:rPr>
        <w:lastRenderedPageBreak/>
        <w:t>INSERT INTO Date_Dim (Full_Date, Year_Num, Quarter_Num, Week_Number, Month_Number, Month_Name , Day_of_Week) VALUES ('7/2/22', '2022', 'Q3', '27', '7', 'July', 'Saturday');</w:t>
      </w:r>
    </w:p>
    <w:p w:rsidR="00FA1BBA" w:rsidRDefault="00FA1BBA" w:rsidP="00FA1BBA">
      <w:pPr>
        <w:rPr>
          <w:lang w:bidi="ar-EG"/>
        </w:rPr>
      </w:pPr>
      <w:r>
        <w:rPr>
          <w:lang w:bidi="ar-EG"/>
        </w:rPr>
        <w:t>INSERT INTO Date_Dim (Full_Date, Year_Num, Quarter_Num, Week_Number, Month_Number, Month_Name , Day_of_Week) VALUES ('7/3/22', '2022', 'Q3', '28', '7', 'July', 'Sunday');</w:t>
      </w:r>
    </w:p>
    <w:p w:rsidR="00FA1BBA" w:rsidRDefault="00FA1BBA" w:rsidP="00FA1BBA">
      <w:pPr>
        <w:rPr>
          <w:lang w:bidi="ar-EG"/>
        </w:rPr>
      </w:pPr>
      <w:r>
        <w:rPr>
          <w:lang w:bidi="ar-EG"/>
        </w:rPr>
        <w:t>INSERT INTO Date_Dim (Full_Date, Year_Num, Quarter_Num, Week_Number, Month_Number, Month_Name , Day_of_Week) VALUES ('7/4/22', '2022', 'Q3', '28', '7', 'July', 'Monday');</w:t>
      </w:r>
    </w:p>
    <w:p w:rsidR="00FA1BBA" w:rsidRDefault="00FA1BBA" w:rsidP="00FA1BBA">
      <w:pPr>
        <w:rPr>
          <w:lang w:bidi="ar-EG"/>
        </w:rPr>
      </w:pPr>
      <w:r>
        <w:rPr>
          <w:lang w:bidi="ar-EG"/>
        </w:rPr>
        <w:t>INSERT INTO Date_Dim (Full_Date, Year_Num, Quarter_Num, Week_Number, Month_Number, Month_Name , Day_of_Week) VALUES ('7/5/22', '2022', 'Q3', '28', '7', 'July', 'Tuesday');</w:t>
      </w:r>
    </w:p>
    <w:p w:rsidR="00FA1BBA" w:rsidRDefault="00FA1BBA" w:rsidP="00FA1BBA">
      <w:pPr>
        <w:rPr>
          <w:lang w:bidi="ar-EG"/>
        </w:rPr>
      </w:pPr>
      <w:r>
        <w:rPr>
          <w:lang w:bidi="ar-EG"/>
        </w:rPr>
        <w:t>INSERT INTO Date_Dim (Full_Date, Year_Num, Quarter_Num, Week_Number, Month_Number, Month_Name , Day_of_Week) VALUES ('7/6/22', '2022', 'Q3', '28', '7', 'July', 'Wednesday');</w:t>
      </w:r>
    </w:p>
    <w:p w:rsidR="00FA1BBA" w:rsidRDefault="00FA1BBA" w:rsidP="00FA1BBA">
      <w:pPr>
        <w:rPr>
          <w:lang w:bidi="ar-EG"/>
        </w:rPr>
      </w:pPr>
      <w:r>
        <w:rPr>
          <w:lang w:bidi="ar-EG"/>
        </w:rPr>
        <w:t>INSERT INTO Date_Dim (Full_Date, Year_Num, Quarter_Num, Week_Number, Month_Number, Month_Name , Day_of_Week) VALUES ('7/7/22', '2022', 'Q3', '28', '7', 'July', 'Thursday');</w:t>
      </w:r>
    </w:p>
    <w:p w:rsidR="00FA1BBA" w:rsidRDefault="00FA1BBA" w:rsidP="00FA1BBA">
      <w:pPr>
        <w:rPr>
          <w:lang w:bidi="ar-EG"/>
        </w:rPr>
      </w:pPr>
      <w:r>
        <w:rPr>
          <w:lang w:bidi="ar-EG"/>
        </w:rPr>
        <w:t>INSERT INTO Date_Dim (Full_Date, Year_Num, Quarter_Num, Week_Number, Month_Number, Month_Name , Day_of_Week) VALUES ('7/8/22', '2022', 'Q3', '28', '7', 'July', 'Friday');</w:t>
      </w:r>
    </w:p>
    <w:p w:rsidR="00FA1BBA" w:rsidRDefault="00FA1BBA" w:rsidP="00FA1BBA">
      <w:pPr>
        <w:rPr>
          <w:lang w:bidi="ar-EG"/>
        </w:rPr>
      </w:pPr>
      <w:r>
        <w:rPr>
          <w:lang w:bidi="ar-EG"/>
        </w:rPr>
        <w:t>INSERT INTO Date_Dim (Full_Date, Year_Num, Quarter_Num, Week_Number, Month_Number, Month_Name , Day_of_Week) VALUES ('7/9/22', '2022', 'Q3', '28', '7', 'July', 'Saturday');</w:t>
      </w:r>
    </w:p>
    <w:p w:rsidR="00FA1BBA" w:rsidRDefault="00FA1BBA" w:rsidP="00FA1BBA">
      <w:pPr>
        <w:rPr>
          <w:lang w:bidi="ar-EG"/>
        </w:rPr>
      </w:pPr>
      <w:r>
        <w:rPr>
          <w:lang w:bidi="ar-EG"/>
        </w:rPr>
        <w:t>INSERT INTO Date_Dim (Full_Date, Year_Num, Quarter_Num, Week_Number, Month_Number, Month_Name , Day_of_Week) VALUES ('7/10/22', '2022', 'Q3', '29', '7', 'July', 'Sunday');</w:t>
      </w:r>
    </w:p>
    <w:p w:rsidR="00FA1BBA" w:rsidRDefault="00FA1BBA" w:rsidP="00FA1BBA">
      <w:pPr>
        <w:rPr>
          <w:lang w:bidi="ar-EG"/>
        </w:rPr>
      </w:pPr>
      <w:r>
        <w:rPr>
          <w:lang w:bidi="ar-EG"/>
        </w:rPr>
        <w:t>INSERT INTO Date_Dim (Full_Date, Year_Num, Quarter_Num, Week_Number, Month_Number, Month_Name , Day_of_Week) VALUES ('7/11/22', '2022', 'Q3', '29', '7', 'July', 'Monday');</w:t>
      </w:r>
    </w:p>
    <w:p w:rsidR="00FA1BBA" w:rsidRDefault="00FA1BBA" w:rsidP="00FA1BBA">
      <w:pPr>
        <w:rPr>
          <w:lang w:bidi="ar-EG"/>
        </w:rPr>
      </w:pPr>
      <w:r>
        <w:rPr>
          <w:lang w:bidi="ar-EG"/>
        </w:rPr>
        <w:t>INSERT INTO Date_Dim (Full_Date, Year_Num, Quarter_Num, Week_Number, Month_Number, Month_Name , Day_of_Week) VALUES ('7/12/22', '2022', 'Q3', '29', '7', 'July', 'Tuesday');</w:t>
      </w:r>
    </w:p>
    <w:p w:rsidR="00FA1BBA" w:rsidRDefault="00FA1BBA" w:rsidP="00FA1BBA">
      <w:pPr>
        <w:rPr>
          <w:lang w:bidi="ar-EG"/>
        </w:rPr>
      </w:pPr>
      <w:r>
        <w:rPr>
          <w:lang w:bidi="ar-EG"/>
        </w:rPr>
        <w:t>INSERT INTO Date_Dim (Full_Date, Year_Num, Quarter_Num, Week_Number, Month_Number, Month_Name , Day_of_Week) VALUES ('7/13/22', '2022', 'Q3', '29', '7', 'July', 'Wednesday');</w:t>
      </w:r>
    </w:p>
    <w:p w:rsidR="00FA1BBA" w:rsidRDefault="00FA1BBA" w:rsidP="00FA1BBA">
      <w:pPr>
        <w:rPr>
          <w:lang w:bidi="ar-EG"/>
        </w:rPr>
      </w:pPr>
      <w:r>
        <w:rPr>
          <w:lang w:bidi="ar-EG"/>
        </w:rPr>
        <w:t>INSERT INTO Date_Dim (Full_Date, Year_Num, Quarter_Num, Week_Number, Month_Number, Month_Name , Day_of_Week) VALUES ('7/14/22', '2022', 'Q3', '29', '7', 'July', 'Thursday');</w:t>
      </w:r>
    </w:p>
    <w:p w:rsidR="00FA1BBA" w:rsidRDefault="00FA1BBA" w:rsidP="00FA1BBA">
      <w:pPr>
        <w:rPr>
          <w:lang w:bidi="ar-EG"/>
        </w:rPr>
      </w:pPr>
      <w:r>
        <w:rPr>
          <w:lang w:bidi="ar-EG"/>
        </w:rPr>
        <w:t>INSERT INTO Date_Dim (Full_Date, Year_Num, Quarter_Num, Week_Number, Month_Number, Month_Name , Day_of_Week) VALUES ('7/15/22', '2022', 'Q3', '29', '7', 'July', 'Friday');</w:t>
      </w:r>
    </w:p>
    <w:p w:rsidR="00FA1BBA" w:rsidRDefault="00FA1BBA" w:rsidP="00FA1BBA">
      <w:pPr>
        <w:rPr>
          <w:lang w:bidi="ar-EG"/>
        </w:rPr>
      </w:pPr>
      <w:r>
        <w:rPr>
          <w:lang w:bidi="ar-EG"/>
        </w:rPr>
        <w:t>INSERT INTO Date_Dim (Full_Date, Year_Num, Quarter_Num, Week_Number, Month_Number, Month_Name , Day_of_Week) VALUES ('7/16/22', '2022', 'Q3', '29', '7', 'July', 'Saturday');</w:t>
      </w:r>
    </w:p>
    <w:p w:rsidR="00FA1BBA" w:rsidRDefault="00FA1BBA" w:rsidP="00FA1BBA">
      <w:pPr>
        <w:rPr>
          <w:lang w:bidi="ar-EG"/>
        </w:rPr>
      </w:pPr>
      <w:r>
        <w:rPr>
          <w:lang w:bidi="ar-EG"/>
        </w:rPr>
        <w:t>INSERT INTO Date_Dim (Full_Date, Year_Num, Quarter_Num, Week_Number, Month_Number, Month_Name , Day_of_Week) VALUES ('7/17/22', '2022', 'Q3', '30', '7', 'July', 'Sunday');</w:t>
      </w:r>
    </w:p>
    <w:p w:rsidR="00FA1BBA" w:rsidRDefault="00FA1BBA" w:rsidP="00FA1BBA">
      <w:pPr>
        <w:rPr>
          <w:lang w:bidi="ar-EG"/>
        </w:rPr>
      </w:pPr>
      <w:r>
        <w:rPr>
          <w:lang w:bidi="ar-EG"/>
        </w:rPr>
        <w:lastRenderedPageBreak/>
        <w:t>INSERT INTO Date_Dim (Full_Date, Year_Num, Quarter_Num, Week_Number, Month_Number, Month_Name , Day_of_Week) VALUES ('7/18/22', '2022', 'Q3', '30', '7', 'July', 'Monday');</w:t>
      </w:r>
    </w:p>
    <w:p w:rsidR="00FA1BBA" w:rsidRDefault="00FA1BBA" w:rsidP="00FA1BBA">
      <w:pPr>
        <w:rPr>
          <w:lang w:bidi="ar-EG"/>
        </w:rPr>
      </w:pPr>
      <w:r>
        <w:rPr>
          <w:lang w:bidi="ar-EG"/>
        </w:rPr>
        <w:t>INSERT INTO Date_Dim (Full_Date, Year_Num, Quarter_Num, Week_Number, Month_Number, Month_Name , Day_of_Week) VALUES ('7/19/22', '2022', 'Q3', '30', '7', 'July', 'Tuesday');</w:t>
      </w:r>
    </w:p>
    <w:p w:rsidR="00FA1BBA" w:rsidRDefault="00FA1BBA" w:rsidP="00FA1BBA">
      <w:pPr>
        <w:rPr>
          <w:lang w:bidi="ar-EG"/>
        </w:rPr>
      </w:pPr>
      <w:r>
        <w:rPr>
          <w:lang w:bidi="ar-EG"/>
        </w:rPr>
        <w:t>INSERT INTO Date_Dim (Full_Date, Year_Num, Quarter_Num, Week_Number, Month_Number, Month_Name , Day_of_Week) VALUES ('7/20/22', '2022', 'Q3', '30', '7', 'July', 'Wednesday');</w:t>
      </w:r>
    </w:p>
    <w:p w:rsidR="00FA1BBA" w:rsidRDefault="00FA1BBA" w:rsidP="00FA1BBA">
      <w:pPr>
        <w:rPr>
          <w:lang w:bidi="ar-EG"/>
        </w:rPr>
      </w:pPr>
      <w:r>
        <w:rPr>
          <w:lang w:bidi="ar-EG"/>
        </w:rPr>
        <w:t>INSERT INTO Date_Dim (Full_Date, Year_Num, Quarter_Num, Week_Number, Month_Number, Month_Name , Day_of_Week) VALUES ('7/21/22', '2022', 'Q3', '30', '7', 'July', 'Thursday');</w:t>
      </w:r>
    </w:p>
    <w:p w:rsidR="00FA1BBA" w:rsidRDefault="00FA1BBA" w:rsidP="00FA1BBA">
      <w:pPr>
        <w:rPr>
          <w:lang w:bidi="ar-EG"/>
        </w:rPr>
      </w:pPr>
      <w:r>
        <w:rPr>
          <w:lang w:bidi="ar-EG"/>
        </w:rPr>
        <w:t>INSERT INTO Date_Dim (Full_Date, Year_Num, Quarter_Num, Week_Number, Month_Number, Month_Name , Day_of_Week) VALUES ('7/22/22', '2022', 'Q3', '30', '7', 'July', 'Friday');</w:t>
      </w:r>
    </w:p>
    <w:p w:rsidR="00FA1BBA" w:rsidRDefault="00FA1BBA" w:rsidP="00FA1BBA">
      <w:pPr>
        <w:rPr>
          <w:lang w:bidi="ar-EG"/>
        </w:rPr>
      </w:pPr>
      <w:r>
        <w:rPr>
          <w:lang w:bidi="ar-EG"/>
        </w:rPr>
        <w:t>INSERT INTO Date_Dim (Full_Date, Year_Num, Quarter_Num, Week_Number, Month_Number, Month_Name , Day_of_Week) VALUES ('7/23/22', '2022', 'Q3', '30', '7', 'July', 'Saturday');</w:t>
      </w:r>
    </w:p>
    <w:p w:rsidR="00FA1BBA" w:rsidRDefault="00FA1BBA" w:rsidP="00FA1BBA">
      <w:pPr>
        <w:rPr>
          <w:lang w:bidi="ar-EG"/>
        </w:rPr>
      </w:pPr>
      <w:r>
        <w:rPr>
          <w:lang w:bidi="ar-EG"/>
        </w:rPr>
        <w:t>INSERT INTO Date_Dim (Full_Date, Year_Num, Quarter_Num, Week_Number, Month_Number, Month_Name , Day_of_Week) VALUES ('7/24/22', '2022', 'Q3', '31', '7', 'July', 'Sunday');</w:t>
      </w:r>
    </w:p>
    <w:p w:rsidR="00FA1BBA" w:rsidRDefault="00FA1BBA" w:rsidP="00FA1BBA">
      <w:pPr>
        <w:rPr>
          <w:lang w:bidi="ar-EG"/>
        </w:rPr>
      </w:pPr>
      <w:r>
        <w:rPr>
          <w:lang w:bidi="ar-EG"/>
        </w:rPr>
        <w:t>INSERT INTO Date_Dim (Full_Date, Year_Num, Quarter_Num, Week_Number, Month_Number, Month_Name , Day_of_Week) VALUES ('7/25/22', '2022', 'Q3', '31', '7', 'July', 'Monday');</w:t>
      </w:r>
    </w:p>
    <w:p w:rsidR="00FA1BBA" w:rsidRDefault="00FA1BBA" w:rsidP="00FA1BBA">
      <w:pPr>
        <w:rPr>
          <w:lang w:bidi="ar-EG"/>
        </w:rPr>
      </w:pPr>
      <w:r>
        <w:rPr>
          <w:lang w:bidi="ar-EG"/>
        </w:rPr>
        <w:t>INSERT INTO Date_Dim (Full_Date, Year_Num, Quarter_Num, Week_Number, Month_Number, Month_Name , Day_of_Week) VALUES ('7/26/22', '2022', 'Q3', '31', '7', 'July', 'Tuesday');</w:t>
      </w:r>
    </w:p>
    <w:p w:rsidR="00FA1BBA" w:rsidRDefault="00FA1BBA" w:rsidP="00FA1BBA">
      <w:pPr>
        <w:rPr>
          <w:lang w:bidi="ar-EG"/>
        </w:rPr>
      </w:pPr>
      <w:r>
        <w:rPr>
          <w:lang w:bidi="ar-EG"/>
        </w:rPr>
        <w:t>INSERT INTO Date_Dim (Full_Date, Year_Num, Quarter_Num, Week_Number, Month_Number, Month_Name , Day_of_Week) VALUES ('7/27/22', '2022', 'Q3', '31', '7', 'July', 'Wednesday');</w:t>
      </w:r>
    </w:p>
    <w:p w:rsidR="00FA1BBA" w:rsidRDefault="00FA1BBA" w:rsidP="00FA1BBA">
      <w:pPr>
        <w:rPr>
          <w:lang w:bidi="ar-EG"/>
        </w:rPr>
      </w:pPr>
      <w:r>
        <w:rPr>
          <w:lang w:bidi="ar-EG"/>
        </w:rPr>
        <w:t>INSERT INTO Date_Dim (Full_Date, Year_Num, Quarter_Num, Week_Number, Month_Number, Month_Name , Day_of_Week) VALUES ('7/28/22', '2022', 'Q3', '31', '7', 'July', 'Thursday');</w:t>
      </w:r>
    </w:p>
    <w:p w:rsidR="00FA1BBA" w:rsidRDefault="00FA1BBA" w:rsidP="00FA1BBA">
      <w:pPr>
        <w:rPr>
          <w:lang w:bidi="ar-EG"/>
        </w:rPr>
      </w:pPr>
      <w:r>
        <w:rPr>
          <w:lang w:bidi="ar-EG"/>
        </w:rPr>
        <w:t>INSERT INTO Date_Dim (Full_Date, Year_Num, Quarter_Num, Week_Number, Month_Number, Month_Name , Day_of_Week) VALUES ('7/29/22', '2022', 'Q3', '31', '7', 'July', 'Friday');</w:t>
      </w:r>
    </w:p>
    <w:p w:rsidR="00FA1BBA" w:rsidRDefault="00FA1BBA" w:rsidP="00FA1BBA">
      <w:pPr>
        <w:rPr>
          <w:lang w:bidi="ar-EG"/>
        </w:rPr>
      </w:pPr>
      <w:r>
        <w:rPr>
          <w:lang w:bidi="ar-EG"/>
        </w:rPr>
        <w:t>INSERT INTO Date_Dim (Full_Date, Year_Num, Quarter_Num, Week_Number, Month_Number, Month_Name , Day_of_Week) VALUES ('7/30/22', '2022', 'Q3', '31', '7', 'July', 'Saturday');</w:t>
      </w:r>
    </w:p>
    <w:p w:rsidR="00FA1BBA" w:rsidRDefault="00FA1BBA" w:rsidP="00FA1BBA">
      <w:pPr>
        <w:rPr>
          <w:lang w:bidi="ar-EG"/>
        </w:rPr>
      </w:pPr>
      <w:r>
        <w:rPr>
          <w:lang w:bidi="ar-EG"/>
        </w:rPr>
        <w:t>INSERT INTO Date_Dim (Full_Date, Year_Num, Quarter_Num, Week_Number, Month_Number, Month_Name , Day_of_Week) VALUES ('7/31/22', '2022', 'Q3', '32', '7', 'July', 'Sunday');</w:t>
      </w:r>
    </w:p>
    <w:p w:rsidR="00FA1BBA" w:rsidRDefault="00FA1BBA" w:rsidP="00FA1BBA">
      <w:pPr>
        <w:rPr>
          <w:lang w:bidi="ar-EG"/>
        </w:rPr>
      </w:pPr>
      <w:r>
        <w:rPr>
          <w:lang w:bidi="ar-EG"/>
        </w:rPr>
        <w:t>INSERT INTO Date_Dim (Full_Date, Year_Num, Quarter_Num, Week_Number, Month_Number, Month_Name , Day_of_Week) VALUES ('8/1/22', '2022', 'Q3', '32', '8', 'August', 'Monday');</w:t>
      </w:r>
    </w:p>
    <w:p w:rsidR="00FA1BBA" w:rsidRDefault="00FA1BBA" w:rsidP="00FA1BBA">
      <w:pPr>
        <w:rPr>
          <w:lang w:bidi="ar-EG"/>
        </w:rPr>
      </w:pPr>
      <w:r>
        <w:rPr>
          <w:lang w:bidi="ar-EG"/>
        </w:rPr>
        <w:t>INSERT INTO Date_Dim (Full_Date, Year_Num, Quarter_Num, Week_Number, Month_Number, Month_Name , Day_of_Week) VALUES ('8/2/22', '2022', 'Q3', '32', '8', 'August', 'Tuesday');</w:t>
      </w:r>
    </w:p>
    <w:p w:rsidR="00FA1BBA" w:rsidRDefault="00FA1BBA" w:rsidP="00FA1BBA">
      <w:pPr>
        <w:rPr>
          <w:lang w:bidi="ar-EG"/>
        </w:rPr>
      </w:pPr>
      <w:r>
        <w:rPr>
          <w:lang w:bidi="ar-EG"/>
        </w:rPr>
        <w:lastRenderedPageBreak/>
        <w:t>INSERT INTO Date_Dim (Full_Date, Year_Num, Quarter_Num, Week_Number, Month_Number, Month_Name , Day_of_Week) VALUES ('8/3/22', '2022', 'Q3', '32', '8', 'August', 'Wednesday');</w:t>
      </w:r>
    </w:p>
    <w:p w:rsidR="00FA1BBA" w:rsidRDefault="00FA1BBA" w:rsidP="00FA1BBA">
      <w:pPr>
        <w:rPr>
          <w:lang w:bidi="ar-EG"/>
        </w:rPr>
      </w:pPr>
      <w:r>
        <w:rPr>
          <w:lang w:bidi="ar-EG"/>
        </w:rPr>
        <w:t>INSERT INTO Date_Dim (Full_Date, Year_Num, Quarter_Num, Week_Number, Month_Number, Month_Name , Day_of_Week) VALUES ('8/4/22', '2022', 'Q3', '32', '8', 'August', 'Thursday');</w:t>
      </w:r>
    </w:p>
    <w:p w:rsidR="00FA1BBA" w:rsidRDefault="00FA1BBA" w:rsidP="00FA1BBA">
      <w:pPr>
        <w:rPr>
          <w:lang w:bidi="ar-EG"/>
        </w:rPr>
      </w:pPr>
      <w:r>
        <w:rPr>
          <w:lang w:bidi="ar-EG"/>
        </w:rPr>
        <w:t>INSERT INTO Date_Dim (Full_Date, Year_Num, Quarter_Num, Week_Number, Month_Number, Month_Name , Day_of_Week) VALUES ('8/5/22', '2022', 'Q3', '32', '8', 'August', 'Friday');</w:t>
      </w:r>
    </w:p>
    <w:p w:rsidR="00FA1BBA" w:rsidRDefault="00FA1BBA" w:rsidP="00FA1BBA">
      <w:pPr>
        <w:rPr>
          <w:lang w:bidi="ar-EG"/>
        </w:rPr>
      </w:pPr>
      <w:r>
        <w:rPr>
          <w:lang w:bidi="ar-EG"/>
        </w:rPr>
        <w:t>INSERT INTO Date_Dim (Full_Date, Year_Num, Quarter_Num, Week_Number, Month_Number, Month_Name , Day_of_Week) VALUES ('8/6/22', '2022', 'Q3', '32', '8', 'August', 'Saturday');</w:t>
      </w:r>
    </w:p>
    <w:p w:rsidR="00FA1BBA" w:rsidRDefault="00FA1BBA" w:rsidP="00FA1BBA">
      <w:pPr>
        <w:rPr>
          <w:lang w:bidi="ar-EG"/>
        </w:rPr>
      </w:pPr>
      <w:r>
        <w:rPr>
          <w:lang w:bidi="ar-EG"/>
        </w:rPr>
        <w:t>INSERT INTO Date_Dim (Full_Date, Year_Num, Quarter_Num, Week_Number, Month_Number, Month_Name , Day_of_Week) VALUES ('8/7/22', '2022', 'Q3', '33', '8', 'August', 'Sunday');</w:t>
      </w:r>
    </w:p>
    <w:p w:rsidR="00FA1BBA" w:rsidRDefault="00FA1BBA" w:rsidP="00FA1BBA">
      <w:pPr>
        <w:rPr>
          <w:lang w:bidi="ar-EG"/>
        </w:rPr>
      </w:pPr>
      <w:r>
        <w:rPr>
          <w:lang w:bidi="ar-EG"/>
        </w:rPr>
        <w:t>INSERT INTO Date_Dim (Full_Date, Year_Num, Quarter_Num, Week_Number, Month_Number, Month_Name , Day_of_Week) VALUES ('8/8/22', '2022', 'Q3', '33', '8', 'August', 'Monday');</w:t>
      </w:r>
    </w:p>
    <w:p w:rsidR="00FA1BBA" w:rsidRDefault="00FA1BBA" w:rsidP="00FA1BBA">
      <w:pPr>
        <w:rPr>
          <w:lang w:bidi="ar-EG"/>
        </w:rPr>
      </w:pPr>
      <w:r>
        <w:rPr>
          <w:lang w:bidi="ar-EG"/>
        </w:rPr>
        <w:t>INSERT INTO Date_Dim (Full_Date, Year_Num, Quarter_Num, Week_Number, Month_Number, Month_Name , Day_of_Week) VALUES ('8/9/22', '2022', 'Q3', '33', '8', 'August', 'Tuesday');</w:t>
      </w:r>
    </w:p>
    <w:p w:rsidR="00FA1BBA" w:rsidRDefault="00FA1BBA" w:rsidP="00FA1BBA">
      <w:pPr>
        <w:rPr>
          <w:lang w:bidi="ar-EG"/>
        </w:rPr>
      </w:pPr>
      <w:r>
        <w:rPr>
          <w:lang w:bidi="ar-EG"/>
        </w:rPr>
        <w:t>INSERT INTO Date_Dim (Full_Date, Year_Num, Quarter_Num, Week_Number, Month_Number, Month_Name , Day_of_Week) VALUES ('8/10/22', '2022', 'Q3', '33', '8', 'August', 'Wednesday');</w:t>
      </w:r>
    </w:p>
    <w:p w:rsidR="00FA1BBA" w:rsidRDefault="00FA1BBA" w:rsidP="00FA1BBA">
      <w:pPr>
        <w:rPr>
          <w:lang w:bidi="ar-EG"/>
        </w:rPr>
      </w:pPr>
      <w:r>
        <w:rPr>
          <w:lang w:bidi="ar-EG"/>
        </w:rPr>
        <w:t>INSERT INTO Date_Dim (Full_Date, Year_Num, Quarter_Num, Week_Number, Month_Number, Month_Name , Day_of_Week) VALUES ('8/11/22', '2022', 'Q3', '33', '8', 'August', 'Thursday');</w:t>
      </w:r>
    </w:p>
    <w:p w:rsidR="00FA1BBA" w:rsidRDefault="00FA1BBA" w:rsidP="00FA1BBA">
      <w:pPr>
        <w:rPr>
          <w:lang w:bidi="ar-EG"/>
        </w:rPr>
      </w:pPr>
      <w:r>
        <w:rPr>
          <w:lang w:bidi="ar-EG"/>
        </w:rPr>
        <w:t>INSERT INTO Date_Dim (Full_Date, Year_Num, Quarter_Num, Week_Number, Month_Number, Month_Name , Day_of_Week) VALUES ('8/12/22', '2022', 'Q3', '33', '8', 'August', 'Friday');</w:t>
      </w:r>
    </w:p>
    <w:p w:rsidR="00FA1BBA" w:rsidRDefault="00FA1BBA" w:rsidP="00FA1BBA">
      <w:pPr>
        <w:rPr>
          <w:lang w:bidi="ar-EG"/>
        </w:rPr>
      </w:pPr>
      <w:r>
        <w:rPr>
          <w:lang w:bidi="ar-EG"/>
        </w:rPr>
        <w:t>INSERT INTO Date_Dim (Full_Date, Year_Num, Quarter_Num, Week_Number, Month_Number, Month_Name , Day_of_Week) VALUES ('8/13/22', '2022', 'Q3', '33', '8', 'August', 'Saturday');</w:t>
      </w:r>
    </w:p>
    <w:p w:rsidR="00FA1BBA" w:rsidRDefault="00FA1BBA" w:rsidP="00FA1BBA">
      <w:pPr>
        <w:rPr>
          <w:lang w:bidi="ar-EG"/>
        </w:rPr>
      </w:pPr>
      <w:r>
        <w:rPr>
          <w:lang w:bidi="ar-EG"/>
        </w:rPr>
        <w:t>INSERT INTO Date_Dim (Full_Date, Year_Num, Quarter_Num, Week_Number, Month_Number, Month_Name , Day_of_Week) VALUES ('8/14/22', '2022', 'Q3', '34', '8', 'August', 'Sunday');</w:t>
      </w:r>
    </w:p>
    <w:p w:rsidR="00FA1BBA" w:rsidRDefault="00FA1BBA" w:rsidP="00FA1BBA">
      <w:pPr>
        <w:rPr>
          <w:lang w:bidi="ar-EG"/>
        </w:rPr>
      </w:pPr>
      <w:r>
        <w:rPr>
          <w:lang w:bidi="ar-EG"/>
        </w:rPr>
        <w:t>INSERT INTO Date_Dim (Full_Date, Year_Num, Quarter_Num, Week_Number, Month_Number, Month_Name , Day_of_Week) VALUES ('8/15/22', '2022', 'Q3', '34', '8', 'August', 'Monday');</w:t>
      </w:r>
    </w:p>
    <w:p w:rsidR="00FA1BBA" w:rsidRDefault="00FA1BBA" w:rsidP="00FA1BBA">
      <w:pPr>
        <w:rPr>
          <w:lang w:bidi="ar-EG"/>
        </w:rPr>
      </w:pPr>
      <w:r>
        <w:rPr>
          <w:lang w:bidi="ar-EG"/>
        </w:rPr>
        <w:t>INSERT INTO Date_Dim (Full_Date, Year_Num, Quarter_Num, Week_Number, Month_Number, Month_Name , Day_of_Week) VALUES ('8/16/22', '2022', 'Q3', '34', '8', 'August', 'Tuesday');</w:t>
      </w:r>
    </w:p>
    <w:p w:rsidR="00FA1BBA" w:rsidRDefault="00FA1BBA" w:rsidP="00FA1BBA">
      <w:pPr>
        <w:rPr>
          <w:lang w:bidi="ar-EG"/>
        </w:rPr>
      </w:pPr>
      <w:r>
        <w:rPr>
          <w:lang w:bidi="ar-EG"/>
        </w:rPr>
        <w:t>INSERT INTO Date_Dim (Full_Date, Year_Num, Quarter_Num, Week_Number, Month_Number, Month_Name , Day_of_Week) VALUES ('8/17/22', '2022', 'Q3', '34', '8', 'August', 'Wednesday');</w:t>
      </w:r>
    </w:p>
    <w:p w:rsidR="00FA1BBA" w:rsidRDefault="00FA1BBA" w:rsidP="00FA1BBA">
      <w:pPr>
        <w:rPr>
          <w:lang w:bidi="ar-EG"/>
        </w:rPr>
      </w:pPr>
      <w:r>
        <w:rPr>
          <w:lang w:bidi="ar-EG"/>
        </w:rPr>
        <w:t>INSERT INTO Date_Dim (Full_Date, Year_Num, Quarter_Num, Week_Number, Month_Number, Month_Name , Day_of_Week) VALUES ('8/18/22', '2022', 'Q3', '34', '8', 'August', 'Thursday');</w:t>
      </w:r>
    </w:p>
    <w:p w:rsidR="00FA1BBA" w:rsidRDefault="00FA1BBA" w:rsidP="00FA1BBA">
      <w:pPr>
        <w:rPr>
          <w:lang w:bidi="ar-EG"/>
        </w:rPr>
      </w:pPr>
      <w:r>
        <w:rPr>
          <w:lang w:bidi="ar-EG"/>
        </w:rPr>
        <w:lastRenderedPageBreak/>
        <w:t>INSERT INTO Date_Dim (Full_Date, Year_Num, Quarter_Num, Week_Number, Month_Number, Month_Name , Day_of_Week) VALUES ('8/19/22', '2022', 'Q3', '34', '8', 'August', 'Friday');</w:t>
      </w:r>
    </w:p>
    <w:p w:rsidR="00FA1BBA" w:rsidRDefault="00FA1BBA" w:rsidP="00FA1BBA">
      <w:pPr>
        <w:rPr>
          <w:lang w:bidi="ar-EG"/>
        </w:rPr>
      </w:pPr>
      <w:r>
        <w:rPr>
          <w:lang w:bidi="ar-EG"/>
        </w:rPr>
        <w:t>INSERT INTO Date_Dim (Full_Date, Year_Num, Quarter_Num, Week_Number, Month_Number, Month_Name , Day_of_Week) VALUES ('8/20/22', '2022', 'Q3', '34', '8', 'August', 'Saturday');</w:t>
      </w:r>
    </w:p>
    <w:p w:rsidR="00FA1BBA" w:rsidRDefault="00FA1BBA" w:rsidP="00FA1BBA">
      <w:pPr>
        <w:rPr>
          <w:lang w:bidi="ar-EG"/>
        </w:rPr>
      </w:pPr>
      <w:r>
        <w:rPr>
          <w:lang w:bidi="ar-EG"/>
        </w:rPr>
        <w:t>INSERT INTO Date_Dim (Full_Date, Year_Num, Quarter_Num, Week_Number, Month_Number, Month_Name , Day_of_Week) VALUES ('8/21/22', '2022', 'Q3', '35', '8', 'August', 'Sunday');</w:t>
      </w:r>
    </w:p>
    <w:p w:rsidR="00FA1BBA" w:rsidRDefault="00FA1BBA" w:rsidP="00FA1BBA">
      <w:pPr>
        <w:rPr>
          <w:lang w:bidi="ar-EG"/>
        </w:rPr>
      </w:pPr>
      <w:r>
        <w:rPr>
          <w:lang w:bidi="ar-EG"/>
        </w:rPr>
        <w:t>INSERT INTO Date_Dim (Full_Date, Year_Num, Quarter_Num, Week_Number, Month_Number, Month_Name , Day_of_Week) VALUES ('8/22/22', '2022', 'Q3', '35', '8', 'August', 'Monday');</w:t>
      </w:r>
    </w:p>
    <w:p w:rsidR="00FA1BBA" w:rsidRDefault="00FA1BBA" w:rsidP="00FA1BBA">
      <w:pPr>
        <w:rPr>
          <w:lang w:bidi="ar-EG"/>
        </w:rPr>
      </w:pPr>
      <w:r>
        <w:rPr>
          <w:lang w:bidi="ar-EG"/>
        </w:rPr>
        <w:t>INSERT INTO Date_Dim (Full_Date, Year_Num, Quarter_Num, Week_Number, Month_Number, Month_Name , Day_of_Week) VALUES ('8/23/22', '2022', 'Q3', '35', '8', 'August', 'Tuesday');</w:t>
      </w:r>
    </w:p>
    <w:p w:rsidR="00FA1BBA" w:rsidRDefault="00FA1BBA" w:rsidP="00FA1BBA">
      <w:pPr>
        <w:rPr>
          <w:lang w:bidi="ar-EG"/>
        </w:rPr>
      </w:pPr>
      <w:r>
        <w:rPr>
          <w:lang w:bidi="ar-EG"/>
        </w:rPr>
        <w:t>INSERT INTO Date_Dim (Full_Date, Year_Num, Quarter_Num, Week_Number, Month_Number, Month_Name , Day_of_Week) VALUES ('8/24/22', '2022', 'Q3', '35', '8', 'August', 'Wednesday');</w:t>
      </w:r>
    </w:p>
    <w:p w:rsidR="00FA1BBA" w:rsidRDefault="00FA1BBA" w:rsidP="00FA1BBA">
      <w:pPr>
        <w:rPr>
          <w:lang w:bidi="ar-EG"/>
        </w:rPr>
      </w:pPr>
      <w:r>
        <w:rPr>
          <w:lang w:bidi="ar-EG"/>
        </w:rPr>
        <w:t>INSERT INTO Date_Dim (Full_Date, Year_Num, Quarter_Num, Week_Number, Month_Number, Month_Name , Day_of_Week) VALUES ('8/25/22', '2022', 'Q3', '35', '8', 'August', 'Thursday');</w:t>
      </w:r>
    </w:p>
    <w:p w:rsidR="00FA1BBA" w:rsidRDefault="00FA1BBA" w:rsidP="00FA1BBA">
      <w:pPr>
        <w:rPr>
          <w:lang w:bidi="ar-EG"/>
        </w:rPr>
      </w:pPr>
      <w:r>
        <w:rPr>
          <w:lang w:bidi="ar-EG"/>
        </w:rPr>
        <w:t>INSERT INTO Date_Dim (Full_Date, Year_Num, Quarter_Num, Week_Number, Month_Number, Month_Name , Day_of_Week) VALUES ('8/26/22', '2022', 'Q3', '35', '8', 'August', 'Friday');</w:t>
      </w:r>
    </w:p>
    <w:p w:rsidR="00FA1BBA" w:rsidRDefault="00FA1BBA" w:rsidP="00FA1BBA">
      <w:pPr>
        <w:rPr>
          <w:lang w:bidi="ar-EG"/>
        </w:rPr>
      </w:pPr>
      <w:r>
        <w:rPr>
          <w:lang w:bidi="ar-EG"/>
        </w:rPr>
        <w:t>INSERT INTO Date_Dim (Full_Date, Year_Num, Quarter_Num, Week_Number, Month_Number, Month_Name , Day_of_Week) VALUES ('8/27/22', '2022', 'Q3', '35', '8', 'August', 'Saturday');</w:t>
      </w:r>
    </w:p>
    <w:p w:rsidR="00FA1BBA" w:rsidRDefault="00FA1BBA" w:rsidP="00FA1BBA">
      <w:pPr>
        <w:rPr>
          <w:lang w:bidi="ar-EG"/>
        </w:rPr>
      </w:pPr>
      <w:r>
        <w:rPr>
          <w:lang w:bidi="ar-EG"/>
        </w:rPr>
        <w:t>INSERT INTO Date_Dim (Full_Date, Year_Num, Quarter_Num, Week_Number, Month_Number, Month_Name , Day_of_Week) VALUES ('8/28/22', '2022', 'Q3', '36', '8', 'August', 'Sunday');</w:t>
      </w:r>
    </w:p>
    <w:p w:rsidR="00FA1BBA" w:rsidRDefault="00FA1BBA" w:rsidP="00FA1BBA">
      <w:pPr>
        <w:rPr>
          <w:lang w:bidi="ar-EG"/>
        </w:rPr>
      </w:pPr>
      <w:r>
        <w:rPr>
          <w:lang w:bidi="ar-EG"/>
        </w:rPr>
        <w:t>INSERT INTO Date_Dim (Full_Date, Year_Num, Quarter_Num, Week_Number, Month_Number, Month_Name , Day_of_Week) VALUES ('8/29/22', '2022', 'Q3', '36', '8', 'August', 'Monday');</w:t>
      </w:r>
    </w:p>
    <w:p w:rsidR="00FA1BBA" w:rsidRDefault="00FA1BBA" w:rsidP="00FA1BBA">
      <w:pPr>
        <w:rPr>
          <w:lang w:bidi="ar-EG"/>
        </w:rPr>
      </w:pPr>
      <w:r>
        <w:rPr>
          <w:lang w:bidi="ar-EG"/>
        </w:rPr>
        <w:t>INSERT INTO Date_Dim (Full_Date, Year_Num, Quarter_Num, Week_Number, Month_Number, Month_Name , Day_of_Week) VALUES ('8/30/22', '2022', 'Q3', '36', '8', 'August', 'Tuesday');</w:t>
      </w:r>
    </w:p>
    <w:p w:rsidR="00FA1BBA" w:rsidRDefault="00FA1BBA" w:rsidP="00FA1BBA">
      <w:pPr>
        <w:rPr>
          <w:lang w:bidi="ar-EG"/>
        </w:rPr>
      </w:pPr>
      <w:r>
        <w:rPr>
          <w:lang w:bidi="ar-EG"/>
        </w:rPr>
        <w:t>INSERT INTO Date_Dim (Full_Date, Year_Num, Quarter_Num, Week_Number, Month_Number, Month_Name , Day_of_Week) VALUES ('8/31/22', '2022', 'Q3', '36', '8', 'August', 'Wednesday');</w:t>
      </w:r>
    </w:p>
    <w:p w:rsidR="00FA1BBA" w:rsidRDefault="00FA1BBA" w:rsidP="00FA1BBA">
      <w:pPr>
        <w:rPr>
          <w:lang w:bidi="ar-EG"/>
        </w:rPr>
      </w:pPr>
      <w:r>
        <w:rPr>
          <w:lang w:bidi="ar-EG"/>
        </w:rPr>
        <w:t>INSERT INTO Date_Dim (Full_Date, Year_Num, Quarter_Num, Week_Number, Month_Number, Month_Name , Day_of_Week) VALUES ('9/1/22', '2022', 'Q3', '36', '9', 'September', 'Thursday');</w:t>
      </w:r>
    </w:p>
    <w:p w:rsidR="00FA1BBA" w:rsidRDefault="00FA1BBA" w:rsidP="00FA1BBA">
      <w:pPr>
        <w:rPr>
          <w:lang w:bidi="ar-EG"/>
        </w:rPr>
      </w:pPr>
      <w:r>
        <w:rPr>
          <w:lang w:bidi="ar-EG"/>
        </w:rPr>
        <w:t>INSERT INTO Date_Dim (Full_Date, Year_Num, Quarter_Num, Week_Number, Month_Number, Month_Name , Day_of_Week) VALUES ('9/2/22', '2022', 'Q3', '36', '9', 'September', 'Friday');</w:t>
      </w:r>
    </w:p>
    <w:p w:rsidR="00FA1BBA" w:rsidRDefault="00FA1BBA" w:rsidP="00FA1BBA">
      <w:pPr>
        <w:rPr>
          <w:lang w:bidi="ar-EG"/>
        </w:rPr>
      </w:pPr>
      <w:r>
        <w:rPr>
          <w:lang w:bidi="ar-EG"/>
        </w:rPr>
        <w:t>INSERT INTO Date_Dim (Full_Date, Year_Num, Quarter_Num, Week_Number, Month_Number, Month_Name , Day_of_Week) VALUES ('9/3/22', '2022', 'Q3', '36', '9', 'September', 'Saturday');</w:t>
      </w:r>
    </w:p>
    <w:p w:rsidR="00FA1BBA" w:rsidRDefault="00FA1BBA" w:rsidP="00FA1BBA">
      <w:pPr>
        <w:rPr>
          <w:lang w:bidi="ar-EG"/>
        </w:rPr>
      </w:pPr>
      <w:r>
        <w:rPr>
          <w:lang w:bidi="ar-EG"/>
        </w:rPr>
        <w:lastRenderedPageBreak/>
        <w:t>INSERT INTO Date_Dim (Full_Date, Year_Num, Quarter_Num, Week_Number, Month_Number, Month_Name , Day_of_Week) VALUES ('9/4/22', '2022', 'Q3', '37', '9', 'September', 'Sunday');</w:t>
      </w:r>
    </w:p>
    <w:p w:rsidR="00FA1BBA" w:rsidRDefault="00FA1BBA" w:rsidP="00FA1BBA">
      <w:pPr>
        <w:rPr>
          <w:lang w:bidi="ar-EG"/>
        </w:rPr>
      </w:pPr>
      <w:r>
        <w:rPr>
          <w:lang w:bidi="ar-EG"/>
        </w:rPr>
        <w:t>INSERT INTO Date_Dim (Full_Date, Year_Num, Quarter_Num, Week_Number, Month_Number, Month_Name , Day_of_Week) VALUES ('9/5/22', '2022', 'Q3', '37', '9', 'September', 'Monday');</w:t>
      </w:r>
    </w:p>
    <w:p w:rsidR="00FA1BBA" w:rsidRDefault="00FA1BBA" w:rsidP="00FA1BBA">
      <w:pPr>
        <w:rPr>
          <w:lang w:bidi="ar-EG"/>
        </w:rPr>
      </w:pPr>
      <w:r>
        <w:rPr>
          <w:lang w:bidi="ar-EG"/>
        </w:rPr>
        <w:t>INSERT INTO Date_Dim (Full_Date, Year_Num, Quarter_Num, Week_Number, Month_Number, Month_Name , Day_of_Week) VALUES ('9/6/22', '2022', 'Q3', '37', '9', 'September', 'Tuesday');</w:t>
      </w:r>
    </w:p>
    <w:p w:rsidR="00FA1BBA" w:rsidRDefault="00FA1BBA" w:rsidP="00FA1BBA">
      <w:pPr>
        <w:rPr>
          <w:lang w:bidi="ar-EG"/>
        </w:rPr>
      </w:pPr>
      <w:r>
        <w:rPr>
          <w:lang w:bidi="ar-EG"/>
        </w:rPr>
        <w:t>INSERT INTO Date_Dim (Full_Date, Year_Num, Quarter_Num, Week_Number, Month_Number, Month_Name , Day_of_Week) VALUES ('9/7/22', '2022', 'Q3', '37', '9', 'September', 'Wednesday');</w:t>
      </w:r>
    </w:p>
    <w:p w:rsidR="00FA1BBA" w:rsidRDefault="00FA1BBA" w:rsidP="00FA1BBA">
      <w:pPr>
        <w:rPr>
          <w:lang w:bidi="ar-EG"/>
        </w:rPr>
      </w:pPr>
      <w:r>
        <w:rPr>
          <w:lang w:bidi="ar-EG"/>
        </w:rPr>
        <w:t>INSERT INTO Date_Dim (Full_Date, Year_Num, Quarter_Num, Week_Number, Month_Number, Month_Name , Day_of_Week) VALUES ('9/8/22', '2022', 'Q3', '37', '9', 'September', 'Thursday');</w:t>
      </w:r>
    </w:p>
    <w:p w:rsidR="00FA1BBA" w:rsidRDefault="00FA1BBA" w:rsidP="00FA1BBA">
      <w:pPr>
        <w:rPr>
          <w:lang w:bidi="ar-EG"/>
        </w:rPr>
      </w:pPr>
      <w:r>
        <w:rPr>
          <w:lang w:bidi="ar-EG"/>
        </w:rPr>
        <w:t>INSERT INTO Date_Dim (Full_Date, Year_Num, Quarter_Num, Week_Number, Month_Number, Month_Name , Day_of_Week) VALUES ('9/9/22', '2022', 'Q3', '37', '9', 'September', 'Friday');</w:t>
      </w:r>
    </w:p>
    <w:p w:rsidR="00FA1BBA" w:rsidRDefault="00FA1BBA" w:rsidP="00FA1BBA">
      <w:pPr>
        <w:rPr>
          <w:lang w:bidi="ar-EG"/>
        </w:rPr>
      </w:pPr>
      <w:r>
        <w:rPr>
          <w:lang w:bidi="ar-EG"/>
        </w:rPr>
        <w:t>INSERT INTO Date_Dim (Full_Date, Year_Num, Quarter_Num, Week_Number, Month_Number, Month_Name , Day_of_Week) VALUES ('9/10/22', '2022', 'Q3', '37', '9', 'September', 'Saturday');</w:t>
      </w:r>
    </w:p>
    <w:p w:rsidR="00FA1BBA" w:rsidRDefault="00FA1BBA" w:rsidP="00FA1BBA">
      <w:pPr>
        <w:rPr>
          <w:lang w:bidi="ar-EG"/>
        </w:rPr>
      </w:pPr>
      <w:r>
        <w:rPr>
          <w:lang w:bidi="ar-EG"/>
        </w:rPr>
        <w:t>INSERT INTO Date_Dim (Full_Date, Year_Num, Quarter_Num, Week_Number, Month_Number, Month_Name , Day_of_Week) VALUES ('9/11/22', '2022', 'Q3', '38', '9', 'September', 'Sunday');</w:t>
      </w:r>
    </w:p>
    <w:p w:rsidR="00FA1BBA" w:rsidRDefault="00FA1BBA" w:rsidP="00FA1BBA">
      <w:pPr>
        <w:rPr>
          <w:lang w:bidi="ar-EG"/>
        </w:rPr>
      </w:pPr>
      <w:r>
        <w:rPr>
          <w:lang w:bidi="ar-EG"/>
        </w:rPr>
        <w:t>INSERT INTO Date_Dim (Full_Date, Year_Num, Quarter_Num, Week_Number, Month_Number, Month_Name , Day_of_Week) VALUES ('9/12/22', '2022', 'Q3', '38', '9', 'September', 'Monday');</w:t>
      </w:r>
    </w:p>
    <w:p w:rsidR="00FA1BBA" w:rsidRDefault="00FA1BBA" w:rsidP="00FA1BBA">
      <w:pPr>
        <w:rPr>
          <w:lang w:bidi="ar-EG"/>
        </w:rPr>
      </w:pPr>
      <w:r>
        <w:rPr>
          <w:lang w:bidi="ar-EG"/>
        </w:rPr>
        <w:t>INSERT INTO Date_Dim (Full_Date, Year_Num, Quarter_Num, Week_Number, Month_Number, Month_Name , Day_of_Week) VALUES ('9/13/22', '2022', 'Q3', '38', '9', 'September', 'Tuesday');</w:t>
      </w:r>
    </w:p>
    <w:p w:rsidR="00FA1BBA" w:rsidRDefault="00FA1BBA" w:rsidP="00FA1BBA">
      <w:pPr>
        <w:rPr>
          <w:lang w:bidi="ar-EG"/>
        </w:rPr>
      </w:pPr>
      <w:r>
        <w:rPr>
          <w:lang w:bidi="ar-EG"/>
        </w:rPr>
        <w:t>INSERT INTO Date_Dim (Full_Date, Year_Num, Quarter_Num, Week_Number, Month_Number, Month_Name , Day_of_Week) VALUES ('9/14/22', '2022', 'Q3', '38', '9', 'September', 'Wednesday');</w:t>
      </w:r>
    </w:p>
    <w:p w:rsidR="00FA1BBA" w:rsidRDefault="00FA1BBA" w:rsidP="00FA1BBA">
      <w:pPr>
        <w:rPr>
          <w:lang w:bidi="ar-EG"/>
        </w:rPr>
      </w:pPr>
      <w:r>
        <w:rPr>
          <w:lang w:bidi="ar-EG"/>
        </w:rPr>
        <w:t>INSERT INTO Date_Dim (Full_Date, Year_Num, Quarter_Num, Week_Number, Month_Number, Month_Name , Day_of_Week) VALUES ('9/15/22', '2022', 'Q3', '38', '9', 'September', 'Thursday');</w:t>
      </w:r>
    </w:p>
    <w:p w:rsidR="00FA1BBA" w:rsidRDefault="00FA1BBA" w:rsidP="00FA1BBA">
      <w:pPr>
        <w:rPr>
          <w:lang w:bidi="ar-EG"/>
        </w:rPr>
      </w:pPr>
      <w:r>
        <w:rPr>
          <w:lang w:bidi="ar-EG"/>
        </w:rPr>
        <w:t>INSERT INTO Date_Dim (Full_Date, Year_Num, Quarter_Num, Week_Number, Month_Number, Month_Name , Day_of_Week) VALUES ('9/16/22', '2022', 'Q3', '38', '9', 'September', 'Friday');</w:t>
      </w:r>
    </w:p>
    <w:p w:rsidR="00FA1BBA" w:rsidRDefault="00FA1BBA" w:rsidP="00FA1BBA">
      <w:pPr>
        <w:rPr>
          <w:lang w:bidi="ar-EG"/>
        </w:rPr>
      </w:pPr>
      <w:r>
        <w:rPr>
          <w:lang w:bidi="ar-EG"/>
        </w:rPr>
        <w:t>INSERT INTO Date_Dim (Full_Date, Year_Num, Quarter_Num, Week_Number, Month_Number, Month_Name , Day_of_Week) VALUES ('9/17/22', '2022', 'Q3', '38', '9', 'September', 'Saturday');</w:t>
      </w:r>
    </w:p>
    <w:p w:rsidR="00FA1BBA" w:rsidRDefault="00FA1BBA" w:rsidP="00FA1BBA">
      <w:pPr>
        <w:rPr>
          <w:lang w:bidi="ar-EG"/>
        </w:rPr>
      </w:pPr>
      <w:r>
        <w:rPr>
          <w:lang w:bidi="ar-EG"/>
        </w:rPr>
        <w:t>INSERT INTO Date_Dim (Full_Date, Year_Num, Quarter_Num, Week_Number, Month_Number, Month_Name , Day_of_Week) VALUES ('9/18/22', '2022', 'Q3', '39', '9', 'September', 'Sunday');</w:t>
      </w:r>
    </w:p>
    <w:p w:rsidR="00FA1BBA" w:rsidRDefault="00FA1BBA" w:rsidP="00FA1BBA">
      <w:pPr>
        <w:rPr>
          <w:lang w:bidi="ar-EG"/>
        </w:rPr>
      </w:pPr>
      <w:r>
        <w:rPr>
          <w:lang w:bidi="ar-EG"/>
        </w:rPr>
        <w:t>INSERT INTO Date_Dim (Full_Date, Year_Num, Quarter_Num, Week_Number, Month_Number, Month_Name , Day_of_Week) VALUES ('9/19/22', '2022', 'Q3', '39', '9', 'September', 'Monday');</w:t>
      </w:r>
    </w:p>
    <w:p w:rsidR="00FA1BBA" w:rsidRDefault="00FA1BBA" w:rsidP="00FA1BBA">
      <w:pPr>
        <w:rPr>
          <w:lang w:bidi="ar-EG"/>
        </w:rPr>
      </w:pPr>
      <w:r>
        <w:rPr>
          <w:lang w:bidi="ar-EG"/>
        </w:rPr>
        <w:lastRenderedPageBreak/>
        <w:t>INSERT INTO Date_Dim (Full_Date, Year_Num, Quarter_Num, Week_Number, Month_Number, Month_Name , Day_of_Week) VALUES ('9/20/22', '2022', 'Q3', '39', '9', 'September', 'Tuesday');</w:t>
      </w:r>
    </w:p>
    <w:p w:rsidR="00FA1BBA" w:rsidRDefault="00FA1BBA" w:rsidP="00FA1BBA">
      <w:pPr>
        <w:rPr>
          <w:lang w:bidi="ar-EG"/>
        </w:rPr>
      </w:pPr>
      <w:r>
        <w:rPr>
          <w:lang w:bidi="ar-EG"/>
        </w:rPr>
        <w:t>INSERT INTO Date_Dim (Full_Date, Year_Num, Quarter_Num, Week_Number, Month_Number, Month_Name , Day_of_Week) VALUES ('9/21/22', '2022', 'Q3', '39', '9', 'September', 'Wednesday');</w:t>
      </w:r>
    </w:p>
    <w:p w:rsidR="00FA1BBA" w:rsidRDefault="00FA1BBA" w:rsidP="00FA1BBA">
      <w:pPr>
        <w:rPr>
          <w:lang w:bidi="ar-EG"/>
        </w:rPr>
      </w:pPr>
      <w:r>
        <w:rPr>
          <w:lang w:bidi="ar-EG"/>
        </w:rPr>
        <w:t>INSERT INTO Date_Dim (Full_Date, Year_Num, Quarter_Num, Week_Number, Month_Number, Month_Name , Day_of_Week) VALUES ('9/22/22', '2022', 'Q3', '39', '9', 'September', 'Thursday');</w:t>
      </w:r>
    </w:p>
    <w:p w:rsidR="00FA1BBA" w:rsidRDefault="00FA1BBA" w:rsidP="00FA1BBA">
      <w:pPr>
        <w:rPr>
          <w:lang w:bidi="ar-EG"/>
        </w:rPr>
      </w:pPr>
      <w:r>
        <w:rPr>
          <w:lang w:bidi="ar-EG"/>
        </w:rPr>
        <w:t>INSERT INTO Date_Dim (Full_Date, Year_Num, Quarter_Num, Week_Number, Month_Number, Month_Name , Day_of_Week) VALUES ('9/23/22', '2022', 'Q3', '39', '9', 'September', 'Friday');</w:t>
      </w:r>
    </w:p>
    <w:p w:rsidR="00FA1BBA" w:rsidRDefault="00FA1BBA" w:rsidP="00FA1BBA">
      <w:pPr>
        <w:rPr>
          <w:lang w:bidi="ar-EG"/>
        </w:rPr>
      </w:pPr>
      <w:r>
        <w:rPr>
          <w:lang w:bidi="ar-EG"/>
        </w:rPr>
        <w:t>INSERT INTO Date_Dim (Full_Date, Year_Num, Quarter_Num, Week_Number, Month_Number, Month_Name , Day_of_Week) VALUES ('9/24/22', '2022', 'Q3', '39', '9', 'September', 'Saturday');</w:t>
      </w:r>
    </w:p>
    <w:p w:rsidR="00FA1BBA" w:rsidRDefault="00FA1BBA" w:rsidP="00FA1BBA">
      <w:pPr>
        <w:rPr>
          <w:lang w:bidi="ar-EG"/>
        </w:rPr>
      </w:pPr>
      <w:r>
        <w:rPr>
          <w:lang w:bidi="ar-EG"/>
        </w:rPr>
        <w:t>INSERT INTO Date_Dim (Full_Date, Year_Num, Quarter_Num, Week_Number, Month_Number, Month_Name , Day_of_Week) VALUES ('9/25/22', '2022', 'Q3', '40', '9', 'September', 'Sunday');</w:t>
      </w:r>
    </w:p>
    <w:p w:rsidR="00FA1BBA" w:rsidRDefault="00FA1BBA" w:rsidP="00FA1BBA">
      <w:pPr>
        <w:rPr>
          <w:lang w:bidi="ar-EG"/>
        </w:rPr>
      </w:pPr>
      <w:r>
        <w:rPr>
          <w:lang w:bidi="ar-EG"/>
        </w:rPr>
        <w:t>INSERT INTO Date_Dim (Full_Date, Year_Num, Quarter_Num, Week_Number, Month_Number, Month_Name , Day_of_Week) VALUES ('9/26/22', '2022', 'Q3', '40', '9', 'September', 'Monday');</w:t>
      </w:r>
    </w:p>
    <w:p w:rsidR="00FA1BBA" w:rsidRDefault="00FA1BBA" w:rsidP="00FA1BBA">
      <w:pPr>
        <w:rPr>
          <w:lang w:bidi="ar-EG"/>
        </w:rPr>
      </w:pPr>
      <w:r>
        <w:rPr>
          <w:lang w:bidi="ar-EG"/>
        </w:rPr>
        <w:t>INSERT INTO Date_Dim (Full_Date, Year_Num, Quarter_Num, Week_Number, Month_Number, Month_Name , Day_of_Week) VALUES ('9/27/22', '2022', 'Q3', '40', '9', 'September', 'Tuesday');</w:t>
      </w:r>
    </w:p>
    <w:p w:rsidR="00FA1BBA" w:rsidRDefault="00FA1BBA" w:rsidP="00FA1BBA">
      <w:pPr>
        <w:rPr>
          <w:lang w:bidi="ar-EG"/>
        </w:rPr>
      </w:pPr>
      <w:r>
        <w:rPr>
          <w:lang w:bidi="ar-EG"/>
        </w:rPr>
        <w:t>INSERT INTO Date_Dim (Full_Date, Year_Num, Quarter_Num, Week_Number, Month_Number, Month_Name , Day_of_Week) VALUES ('9/28/22', '2022', 'Q3', '40', '9', 'September', 'Wednesday');</w:t>
      </w:r>
    </w:p>
    <w:p w:rsidR="00FA1BBA" w:rsidRDefault="00FA1BBA" w:rsidP="00FA1BBA">
      <w:pPr>
        <w:rPr>
          <w:lang w:bidi="ar-EG"/>
        </w:rPr>
      </w:pPr>
      <w:r>
        <w:rPr>
          <w:lang w:bidi="ar-EG"/>
        </w:rPr>
        <w:t>INSERT INTO Date_Dim (Full_Date, Year_Num, Quarter_Num, Week_Number, Month_Number, Month_Name , Day_of_Week) VALUES ('9/29/22', '2022', 'Q3', '40', '9', 'September', 'Thursday');</w:t>
      </w:r>
    </w:p>
    <w:p w:rsidR="00FA1BBA" w:rsidRDefault="00FA1BBA" w:rsidP="00FA1BBA">
      <w:pPr>
        <w:rPr>
          <w:lang w:bidi="ar-EG"/>
        </w:rPr>
      </w:pPr>
      <w:r>
        <w:rPr>
          <w:lang w:bidi="ar-EG"/>
        </w:rPr>
        <w:t>INSERT INTO Date_Dim (Full_Date, Year_Num, Quarter_Num, Week_Number, Month_Number, Month_Name , Day_of_Week) VALUES ('9/30/22', '2022', 'Q3', '40', '9', 'September', 'Friday');</w:t>
      </w:r>
    </w:p>
    <w:p w:rsidR="00FA1BBA" w:rsidRDefault="00FA1BBA" w:rsidP="00FA1BBA">
      <w:pPr>
        <w:rPr>
          <w:lang w:bidi="ar-EG"/>
        </w:rPr>
      </w:pPr>
      <w:r>
        <w:rPr>
          <w:lang w:bidi="ar-EG"/>
        </w:rPr>
        <w:t>INSERT INTO Date_Dim (Full_Date, Year_Num, Quarter_Num, Week_Number, Month_Number, Month_Name , Day_of_Week) VALUES ('10/1/22', '2022', 'Q4', '40', '10', 'October', 'Saturday');</w:t>
      </w:r>
    </w:p>
    <w:p w:rsidR="00FA1BBA" w:rsidRDefault="00FA1BBA" w:rsidP="00FA1BBA">
      <w:pPr>
        <w:rPr>
          <w:lang w:bidi="ar-EG"/>
        </w:rPr>
      </w:pPr>
      <w:r>
        <w:rPr>
          <w:lang w:bidi="ar-EG"/>
        </w:rPr>
        <w:t>INSERT INTO Date_Dim (Full_Date, Year_Num, Quarter_Num, Week_Number, Month_Number, Month_Name , Day_of_Week) VALUES ('10/2/22', '2022', 'Q4', '41', '10', 'October', 'Sunday');</w:t>
      </w:r>
    </w:p>
    <w:p w:rsidR="00FA1BBA" w:rsidRDefault="00FA1BBA" w:rsidP="00FA1BBA">
      <w:pPr>
        <w:rPr>
          <w:lang w:bidi="ar-EG"/>
        </w:rPr>
      </w:pPr>
      <w:r>
        <w:rPr>
          <w:lang w:bidi="ar-EG"/>
        </w:rPr>
        <w:t>INSERT INTO Date_Dim (Full_Date, Year_Num, Quarter_Num, Week_Number, Month_Number, Month_Name , Day_of_Week) VALUES ('10/3/22', '2022', 'Q4', '41', '10', 'October', 'Monday');</w:t>
      </w:r>
    </w:p>
    <w:p w:rsidR="00FA1BBA" w:rsidRDefault="00FA1BBA" w:rsidP="00FA1BBA">
      <w:pPr>
        <w:rPr>
          <w:lang w:bidi="ar-EG"/>
        </w:rPr>
      </w:pPr>
      <w:r>
        <w:rPr>
          <w:lang w:bidi="ar-EG"/>
        </w:rPr>
        <w:t>INSERT INTO Date_Dim (Full_Date, Year_Num, Quarter_Num, Week_Number, Month_Number, Month_Name , Day_of_Week) VALUES ('10/4/22', '2022', 'Q4', '41', '10', 'October', 'Tuesday');</w:t>
      </w:r>
    </w:p>
    <w:p w:rsidR="00FA1BBA" w:rsidRDefault="00FA1BBA" w:rsidP="00FA1BBA">
      <w:pPr>
        <w:rPr>
          <w:lang w:bidi="ar-EG"/>
        </w:rPr>
      </w:pPr>
      <w:r>
        <w:rPr>
          <w:lang w:bidi="ar-EG"/>
        </w:rPr>
        <w:t>INSERT INTO Date_Dim (Full_Date, Year_Num, Quarter_Num, Week_Number, Month_Number, Month_Name , Day_of_Week) VALUES ('10/5/22', '2022', 'Q4', '41', '10', 'October', 'Wednesday');</w:t>
      </w:r>
    </w:p>
    <w:p w:rsidR="00FA1BBA" w:rsidRDefault="00FA1BBA" w:rsidP="00FA1BBA">
      <w:pPr>
        <w:rPr>
          <w:lang w:bidi="ar-EG"/>
        </w:rPr>
      </w:pPr>
      <w:r>
        <w:rPr>
          <w:lang w:bidi="ar-EG"/>
        </w:rPr>
        <w:lastRenderedPageBreak/>
        <w:t>INSERT INTO Date_Dim (Full_Date, Year_Num, Quarter_Num, Week_Number, Month_Number, Month_Name , Day_of_Week) VALUES ('10/6/22', '2022', 'Q4', '41', '10', 'October', 'Thursday');</w:t>
      </w:r>
    </w:p>
    <w:p w:rsidR="00FA1BBA" w:rsidRDefault="00FA1BBA" w:rsidP="00FA1BBA">
      <w:pPr>
        <w:rPr>
          <w:lang w:bidi="ar-EG"/>
        </w:rPr>
      </w:pPr>
      <w:r>
        <w:rPr>
          <w:lang w:bidi="ar-EG"/>
        </w:rPr>
        <w:t>INSERT INTO Date_Dim (Full_Date, Year_Num, Quarter_Num, Week_Number, Month_Number, Month_Name , Day_of_Week) VALUES ('10/7/22', '2022', 'Q4', '41', '10', 'October', 'Friday');</w:t>
      </w:r>
    </w:p>
    <w:p w:rsidR="00FA1BBA" w:rsidRDefault="00FA1BBA" w:rsidP="00FA1BBA">
      <w:pPr>
        <w:rPr>
          <w:lang w:bidi="ar-EG"/>
        </w:rPr>
      </w:pPr>
      <w:r>
        <w:rPr>
          <w:lang w:bidi="ar-EG"/>
        </w:rPr>
        <w:t>INSERT INTO Date_Dim (Full_Date, Year_Num, Quarter_Num, Week_Number, Month_Number, Month_Name , Day_of_Week) VALUES ('10/8/22', '2022', 'Q4', '41', '10', 'October', 'Saturday');</w:t>
      </w:r>
    </w:p>
    <w:p w:rsidR="00FA1BBA" w:rsidRDefault="00FA1BBA" w:rsidP="00FA1BBA">
      <w:pPr>
        <w:rPr>
          <w:lang w:bidi="ar-EG"/>
        </w:rPr>
      </w:pPr>
      <w:r>
        <w:rPr>
          <w:lang w:bidi="ar-EG"/>
        </w:rPr>
        <w:t>INSERT INTO Date_Dim (Full_Date, Year_Num, Quarter_Num, Week_Number, Month_Number, Month_Name , Day_of_Week) VALUES ('10/9/22', '2022', 'Q4', '42', '10', 'October', 'Sunday');</w:t>
      </w:r>
    </w:p>
    <w:p w:rsidR="00FA1BBA" w:rsidRDefault="00FA1BBA" w:rsidP="00FA1BBA">
      <w:pPr>
        <w:rPr>
          <w:lang w:bidi="ar-EG"/>
        </w:rPr>
      </w:pPr>
      <w:r>
        <w:rPr>
          <w:lang w:bidi="ar-EG"/>
        </w:rPr>
        <w:t>INSERT INTO Date_Dim (Full_Date, Year_Num, Quarter_Num, Week_Number, Month_Number, Month_Name , Day_of_Week) VALUES ('10/10/22', '2022', 'Q4', '42', '10', 'October', 'Monday');</w:t>
      </w:r>
    </w:p>
    <w:p w:rsidR="00FA1BBA" w:rsidRDefault="00FA1BBA" w:rsidP="00FA1BBA">
      <w:pPr>
        <w:rPr>
          <w:lang w:bidi="ar-EG"/>
        </w:rPr>
      </w:pPr>
      <w:r>
        <w:rPr>
          <w:lang w:bidi="ar-EG"/>
        </w:rPr>
        <w:t>INSERT INTO Date_Dim (Full_Date, Year_Num, Quarter_Num, Week_Number, Month_Number, Month_Name , Day_of_Week) VALUES ('10/11/22', '2022', 'Q4', '42', '10', 'October', 'Tuesday');</w:t>
      </w:r>
    </w:p>
    <w:p w:rsidR="00FA1BBA" w:rsidRDefault="00FA1BBA" w:rsidP="00FA1BBA">
      <w:pPr>
        <w:rPr>
          <w:lang w:bidi="ar-EG"/>
        </w:rPr>
      </w:pPr>
      <w:r>
        <w:rPr>
          <w:lang w:bidi="ar-EG"/>
        </w:rPr>
        <w:t>INSERT INTO Date_Dim (Full_Date, Year_Num, Quarter_Num, Week_Number, Month_Number, Month_Name , Day_of_Week) VALUES ('10/12/22', '2022', 'Q4', '42', '10', 'October', 'Wednesday');</w:t>
      </w:r>
    </w:p>
    <w:p w:rsidR="00FA1BBA" w:rsidRDefault="00FA1BBA" w:rsidP="00FA1BBA">
      <w:pPr>
        <w:rPr>
          <w:lang w:bidi="ar-EG"/>
        </w:rPr>
      </w:pPr>
      <w:r>
        <w:rPr>
          <w:lang w:bidi="ar-EG"/>
        </w:rPr>
        <w:t>INSERT INTO Date_Dim (Full_Date, Year_Num, Quarter_Num, Week_Number, Month_Number, Month_Name , Day_of_Week) VALUES ('10/13/22', '2022', 'Q4', '42', '10', 'October', 'Thursday');</w:t>
      </w:r>
    </w:p>
    <w:p w:rsidR="00FA1BBA" w:rsidRDefault="00FA1BBA" w:rsidP="00FA1BBA">
      <w:pPr>
        <w:rPr>
          <w:lang w:bidi="ar-EG"/>
        </w:rPr>
      </w:pPr>
      <w:r>
        <w:rPr>
          <w:lang w:bidi="ar-EG"/>
        </w:rPr>
        <w:t>INSERT INTO Date_Dim (Full_Date, Year_Num, Quarter_Num, Week_Number, Month_Number, Month_Name , Day_of_Week) VALUES ('10/14/22', '2022', 'Q4', '42', '10', 'October', 'Friday');</w:t>
      </w:r>
    </w:p>
    <w:p w:rsidR="00FA1BBA" w:rsidRDefault="00FA1BBA" w:rsidP="00FA1BBA">
      <w:pPr>
        <w:rPr>
          <w:lang w:bidi="ar-EG"/>
        </w:rPr>
      </w:pPr>
      <w:r>
        <w:rPr>
          <w:lang w:bidi="ar-EG"/>
        </w:rPr>
        <w:t>INSERT INTO Date_Dim (Full_Date, Year_Num, Quarter_Num, Week_Number, Month_Number, Month_Name , Day_of_Week) VALUES ('10/15/22', '2022', 'Q4', '42', '10', 'October', 'Saturday');</w:t>
      </w:r>
    </w:p>
    <w:p w:rsidR="00FA1BBA" w:rsidRDefault="00FA1BBA" w:rsidP="00FA1BBA">
      <w:pPr>
        <w:rPr>
          <w:lang w:bidi="ar-EG"/>
        </w:rPr>
      </w:pPr>
      <w:r>
        <w:rPr>
          <w:lang w:bidi="ar-EG"/>
        </w:rPr>
        <w:t>INSERT INTO Date_Dim (Full_Date, Year_Num, Quarter_Num, Week_Number, Month_Number, Month_Name , Day_of_Week) VALUES ('10/16/22', '2022', 'Q4', '43', '10', 'October', 'Sunday');</w:t>
      </w:r>
    </w:p>
    <w:p w:rsidR="00FA1BBA" w:rsidRDefault="00FA1BBA" w:rsidP="00FA1BBA">
      <w:pPr>
        <w:rPr>
          <w:lang w:bidi="ar-EG"/>
        </w:rPr>
      </w:pPr>
      <w:r>
        <w:rPr>
          <w:lang w:bidi="ar-EG"/>
        </w:rPr>
        <w:t>INSERT INTO Date_Dim (Full_Date, Year_Num, Quarter_Num, Week_Number, Month_Number, Month_Name , Day_of_Week) VALUES ('10/17/22', '2022', 'Q4', '43', '10', 'October', 'Monday');</w:t>
      </w:r>
    </w:p>
    <w:p w:rsidR="00FA1BBA" w:rsidRDefault="00FA1BBA" w:rsidP="00FA1BBA">
      <w:pPr>
        <w:rPr>
          <w:lang w:bidi="ar-EG"/>
        </w:rPr>
      </w:pPr>
      <w:r>
        <w:rPr>
          <w:lang w:bidi="ar-EG"/>
        </w:rPr>
        <w:t>INSERT INTO Date_Dim (Full_Date, Year_Num, Quarter_Num, Week_Number, Month_Number, Month_Name , Day_of_Week) VALUES ('10/18/22', '2022', 'Q4', '43', '10', 'October', 'Tuesday');</w:t>
      </w:r>
    </w:p>
    <w:p w:rsidR="00FA1BBA" w:rsidRDefault="00FA1BBA" w:rsidP="00FA1BBA">
      <w:pPr>
        <w:rPr>
          <w:lang w:bidi="ar-EG"/>
        </w:rPr>
      </w:pPr>
      <w:r>
        <w:rPr>
          <w:lang w:bidi="ar-EG"/>
        </w:rPr>
        <w:t>INSERT INTO Date_Dim (Full_Date, Year_Num, Quarter_Num, Week_Number, Month_Number, Month_Name , Day_of_Week) VALUES ('10/19/22', '2022', 'Q4', '43', '10', 'October', 'Wednesday');</w:t>
      </w:r>
    </w:p>
    <w:p w:rsidR="00FA1BBA" w:rsidRDefault="00FA1BBA" w:rsidP="00FA1BBA">
      <w:pPr>
        <w:rPr>
          <w:lang w:bidi="ar-EG"/>
        </w:rPr>
      </w:pPr>
      <w:r>
        <w:rPr>
          <w:lang w:bidi="ar-EG"/>
        </w:rPr>
        <w:t>INSERT INTO Date_Dim (Full_Date, Year_Num, Quarter_Num, Week_Number, Month_Number, Month_Name , Day_of_Week) VALUES ('10/20/22', '2022', 'Q4', '43', '10', 'October', 'Thursday');</w:t>
      </w:r>
    </w:p>
    <w:p w:rsidR="00FA1BBA" w:rsidRDefault="00FA1BBA" w:rsidP="00FA1BBA">
      <w:pPr>
        <w:rPr>
          <w:lang w:bidi="ar-EG"/>
        </w:rPr>
      </w:pPr>
      <w:r>
        <w:rPr>
          <w:lang w:bidi="ar-EG"/>
        </w:rPr>
        <w:t>INSERT INTO Date_Dim (Full_Date, Year_Num, Quarter_Num, Week_Number, Month_Number, Month_Name , Day_of_Week) VALUES ('10/21/22', '2022', 'Q4', '43', '10', 'October', 'Friday');</w:t>
      </w:r>
    </w:p>
    <w:p w:rsidR="00FA1BBA" w:rsidRDefault="00FA1BBA" w:rsidP="00FA1BBA">
      <w:pPr>
        <w:rPr>
          <w:lang w:bidi="ar-EG"/>
        </w:rPr>
      </w:pPr>
      <w:r>
        <w:rPr>
          <w:lang w:bidi="ar-EG"/>
        </w:rPr>
        <w:lastRenderedPageBreak/>
        <w:t>INSERT INTO Date_Dim (Full_Date, Year_Num, Quarter_Num, Week_Number, Month_Number, Month_Name , Day_of_Week) VALUES ('10/22/22', '2022', 'Q4', '43', '10', 'October', 'Saturday');</w:t>
      </w:r>
    </w:p>
    <w:p w:rsidR="00FA1BBA" w:rsidRDefault="00FA1BBA" w:rsidP="00FA1BBA">
      <w:pPr>
        <w:rPr>
          <w:lang w:bidi="ar-EG"/>
        </w:rPr>
      </w:pPr>
      <w:r>
        <w:rPr>
          <w:lang w:bidi="ar-EG"/>
        </w:rPr>
        <w:t>INSERT INTO Date_Dim (Full_Date, Year_Num, Quarter_Num, Week_Number, Month_Number, Month_Name , Day_of_Week) VALUES ('10/23/22', '2022', 'Q4', '44', '10', 'October', 'Sunday');</w:t>
      </w:r>
    </w:p>
    <w:p w:rsidR="00FA1BBA" w:rsidRDefault="00FA1BBA" w:rsidP="00FA1BBA">
      <w:pPr>
        <w:rPr>
          <w:lang w:bidi="ar-EG"/>
        </w:rPr>
      </w:pPr>
      <w:r>
        <w:rPr>
          <w:lang w:bidi="ar-EG"/>
        </w:rPr>
        <w:t>INSERT INTO Date_Dim (Full_Date, Year_Num, Quarter_Num, Week_Number, Month_Number, Month_Name , Day_of_Week) VALUES ('10/24/22', '2022', 'Q4', '44', '10', 'October', 'Monday');</w:t>
      </w:r>
    </w:p>
    <w:p w:rsidR="00FA1BBA" w:rsidRDefault="00FA1BBA" w:rsidP="00FA1BBA">
      <w:pPr>
        <w:rPr>
          <w:lang w:bidi="ar-EG"/>
        </w:rPr>
      </w:pPr>
      <w:r>
        <w:rPr>
          <w:lang w:bidi="ar-EG"/>
        </w:rPr>
        <w:t>INSERT INTO Date_Dim (Full_Date, Year_Num, Quarter_Num, Week_Number, Month_Number, Month_Name , Day_of_Week) VALUES ('10/25/22', '2022', 'Q4', '44', '10', 'October', 'Tuesday');</w:t>
      </w:r>
    </w:p>
    <w:p w:rsidR="00FA1BBA" w:rsidRDefault="00FA1BBA" w:rsidP="00FA1BBA">
      <w:pPr>
        <w:rPr>
          <w:lang w:bidi="ar-EG"/>
        </w:rPr>
      </w:pPr>
      <w:r>
        <w:rPr>
          <w:lang w:bidi="ar-EG"/>
        </w:rPr>
        <w:t>INSERT INTO Date_Dim (Full_Date, Year_Num, Quarter_Num, Week_Number, Month_Number, Month_Name , Day_of_Week) VALUES ('10/26/22', '2022', 'Q4', '44', '10', 'October', 'Wednesday');</w:t>
      </w:r>
    </w:p>
    <w:p w:rsidR="00FA1BBA" w:rsidRDefault="00FA1BBA" w:rsidP="00FA1BBA">
      <w:pPr>
        <w:rPr>
          <w:lang w:bidi="ar-EG"/>
        </w:rPr>
      </w:pPr>
      <w:r>
        <w:rPr>
          <w:lang w:bidi="ar-EG"/>
        </w:rPr>
        <w:t>INSERT INTO Date_Dim (Full_Date, Year_Num, Quarter_Num, Week_Number, Month_Number, Month_Name , Day_of_Week) VALUES ('10/27/22', '2022', 'Q4', '44', '10', 'October', 'Thursday');</w:t>
      </w:r>
    </w:p>
    <w:p w:rsidR="00FA1BBA" w:rsidRDefault="00FA1BBA" w:rsidP="00FA1BBA">
      <w:pPr>
        <w:rPr>
          <w:lang w:bidi="ar-EG"/>
        </w:rPr>
      </w:pPr>
      <w:r>
        <w:rPr>
          <w:lang w:bidi="ar-EG"/>
        </w:rPr>
        <w:t>INSERT INTO Date_Dim (Full_Date, Year_Num, Quarter_Num, Week_Number, Month_Number, Month_Name , Day_of_Week) VALUES ('10/28/22', '2022', 'Q4', '44', '10', 'October', 'Friday');</w:t>
      </w:r>
    </w:p>
    <w:p w:rsidR="00FA1BBA" w:rsidRDefault="00FA1BBA" w:rsidP="00FA1BBA">
      <w:pPr>
        <w:rPr>
          <w:lang w:bidi="ar-EG"/>
        </w:rPr>
      </w:pPr>
      <w:r>
        <w:rPr>
          <w:lang w:bidi="ar-EG"/>
        </w:rPr>
        <w:t>INSERT INTO Date_Dim (Full_Date, Year_Num, Quarter_Num, Week_Number, Month_Number, Month_Name , Day_of_Week) VALUES ('10/29/22', '2022', 'Q4', '44', '10', 'October', 'Saturday');</w:t>
      </w:r>
    </w:p>
    <w:p w:rsidR="00FA1BBA" w:rsidRDefault="00FA1BBA" w:rsidP="00FA1BBA">
      <w:pPr>
        <w:rPr>
          <w:lang w:bidi="ar-EG"/>
        </w:rPr>
      </w:pPr>
      <w:r>
        <w:rPr>
          <w:lang w:bidi="ar-EG"/>
        </w:rPr>
        <w:t>INSERT INTO Date_Dim (Full_Date, Year_Num, Quarter_Num, Week_Number, Month_Number, Month_Name , Day_of_Week) VALUES ('10/30/22', '2022', 'Q4', '45', '10', 'October', 'Sunday');</w:t>
      </w:r>
    </w:p>
    <w:p w:rsidR="00FA1BBA" w:rsidRDefault="00FA1BBA" w:rsidP="00FA1BBA">
      <w:pPr>
        <w:rPr>
          <w:lang w:bidi="ar-EG"/>
        </w:rPr>
      </w:pPr>
      <w:r>
        <w:rPr>
          <w:lang w:bidi="ar-EG"/>
        </w:rPr>
        <w:t>INSERT INTO Date_Dim (Full_Date, Year_Num, Quarter_Num, Week_Number, Month_Number, Month_Name , Day_of_Week) VALUES ('10/31/22', '2022', 'Q4', '45', '10', 'October', 'Monday');</w:t>
      </w:r>
    </w:p>
    <w:p w:rsidR="00FA1BBA" w:rsidRDefault="00FA1BBA" w:rsidP="00FA1BBA">
      <w:pPr>
        <w:rPr>
          <w:lang w:bidi="ar-EG"/>
        </w:rPr>
      </w:pPr>
      <w:r>
        <w:rPr>
          <w:lang w:bidi="ar-EG"/>
        </w:rPr>
        <w:t>INSERT INTO Date_Dim (Full_Date, Year_Num, Quarter_Num, Week_Number, Month_Number, Month_Name , Day_of_Week) VALUES ('11/1/22', '2022', 'Q4', '45', '11', 'November', 'Tuesday');</w:t>
      </w:r>
    </w:p>
    <w:p w:rsidR="00FA1BBA" w:rsidRDefault="00FA1BBA" w:rsidP="00FA1BBA">
      <w:pPr>
        <w:rPr>
          <w:lang w:bidi="ar-EG"/>
        </w:rPr>
      </w:pPr>
      <w:r>
        <w:rPr>
          <w:lang w:bidi="ar-EG"/>
        </w:rPr>
        <w:t>INSERT INTO Date_Dim (Full_Date, Year_Num, Quarter_Num, Week_Number, Month_Number, Month_Name , Day_of_Week) VALUES ('11/2/22', '2022', 'Q4', '45', '11', 'November', 'Wednesday');</w:t>
      </w:r>
    </w:p>
    <w:p w:rsidR="00FA1BBA" w:rsidRDefault="00FA1BBA" w:rsidP="00FA1BBA">
      <w:pPr>
        <w:rPr>
          <w:lang w:bidi="ar-EG"/>
        </w:rPr>
      </w:pPr>
      <w:r>
        <w:rPr>
          <w:lang w:bidi="ar-EG"/>
        </w:rPr>
        <w:t>INSERT INTO Date_Dim (Full_Date, Year_Num, Quarter_Num, Week_Number, Month_Number, Month_Name , Day_of_Week) VALUES ('11/3/22', '2022', 'Q4', '45', '11', 'November', 'Thursday');</w:t>
      </w:r>
    </w:p>
    <w:p w:rsidR="00FA1BBA" w:rsidRDefault="00FA1BBA" w:rsidP="00FA1BBA">
      <w:pPr>
        <w:rPr>
          <w:lang w:bidi="ar-EG"/>
        </w:rPr>
      </w:pPr>
      <w:r>
        <w:rPr>
          <w:lang w:bidi="ar-EG"/>
        </w:rPr>
        <w:t>INSERT INTO Date_Dim (Full_Date, Year_Num, Quarter_Num, Week_Number, Month_Number, Month_Name , Day_of_Week) VALUES ('11/4/22', '2022', 'Q4', '45', '11', 'November', 'Friday');</w:t>
      </w:r>
    </w:p>
    <w:p w:rsidR="00FA1BBA" w:rsidRDefault="00FA1BBA" w:rsidP="00FA1BBA">
      <w:pPr>
        <w:rPr>
          <w:lang w:bidi="ar-EG"/>
        </w:rPr>
      </w:pPr>
      <w:r>
        <w:rPr>
          <w:lang w:bidi="ar-EG"/>
        </w:rPr>
        <w:t>INSERT INTO Date_Dim (Full_Date, Year_Num, Quarter_Num, Week_Number, Month_Number, Month_Name , Day_of_Week) VALUES ('11/5/22', '2022', 'Q4', '45', '11', 'November', 'Saturday');</w:t>
      </w:r>
    </w:p>
    <w:p w:rsidR="00FA1BBA" w:rsidRDefault="00FA1BBA" w:rsidP="00FA1BBA">
      <w:pPr>
        <w:rPr>
          <w:lang w:bidi="ar-EG"/>
        </w:rPr>
      </w:pPr>
      <w:r>
        <w:rPr>
          <w:lang w:bidi="ar-EG"/>
        </w:rPr>
        <w:t>INSERT INTO Date_Dim (Full_Date, Year_Num, Quarter_Num, Week_Number, Month_Number, Month_Name , Day_of_Week) VALUES ('11/6/22', '2022', 'Q4', '46', '11', 'November', 'Sunday');</w:t>
      </w:r>
    </w:p>
    <w:p w:rsidR="00FA1BBA" w:rsidRDefault="00FA1BBA" w:rsidP="00FA1BBA">
      <w:pPr>
        <w:rPr>
          <w:lang w:bidi="ar-EG"/>
        </w:rPr>
      </w:pPr>
      <w:r>
        <w:rPr>
          <w:lang w:bidi="ar-EG"/>
        </w:rPr>
        <w:lastRenderedPageBreak/>
        <w:t>INSERT INTO Date_Dim (Full_Date, Year_Num, Quarter_Num, Week_Number, Month_Number, Month_Name , Day_of_Week) VALUES ('11/7/22', '2022', 'Q4', '46', '11', 'November', 'Monday');</w:t>
      </w:r>
    </w:p>
    <w:p w:rsidR="00FA1BBA" w:rsidRDefault="00FA1BBA" w:rsidP="00FA1BBA">
      <w:pPr>
        <w:rPr>
          <w:lang w:bidi="ar-EG"/>
        </w:rPr>
      </w:pPr>
      <w:r>
        <w:rPr>
          <w:lang w:bidi="ar-EG"/>
        </w:rPr>
        <w:t>INSERT INTO Date_Dim (Full_Date, Year_Num, Quarter_Num, Week_Number, Month_Number, Month_Name , Day_of_Week) VALUES ('11/8/22', '2022', 'Q4', '46', '11', 'November', 'Tuesday');</w:t>
      </w:r>
    </w:p>
    <w:p w:rsidR="00FA1BBA" w:rsidRDefault="00FA1BBA" w:rsidP="00FA1BBA">
      <w:pPr>
        <w:rPr>
          <w:lang w:bidi="ar-EG"/>
        </w:rPr>
      </w:pPr>
      <w:r>
        <w:rPr>
          <w:lang w:bidi="ar-EG"/>
        </w:rPr>
        <w:t>INSERT INTO Date_Dim (Full_Date, Year_Num, Quarter_Num, Week_Number, Month_Number, Month_Name , Day_of_Week) VALUES ('11/9/22', '2022', 'Q4', '46', '11', 'November', 'Wednesday');</w:t>
      </w:r>
    </w:p>
    <w:p w:rsidR="00FA1BBA" w:rsidRDefault="00FA1BBA" w:rsidP="00FA1BBA">
      <w:pPr>
        <w:rPr>
          <w:lang w:bidi="ar-EG"/>
        </w:rPr>
      </w:pPr>
      <w:r>
        <w:rPr>
          <w:lang w:bidi="ar-EG"/>
        </w:rPr>
        <w:t>INSERT INTO Date_Dim (Full_Date, Year_Num, Quarter_Num, Week_Number, Month_Number, Month_Name , Day_of_Week) VALUES ('11/10/22', '2022', 'Q4', '46', '11', 'November', 'Thursday');</w:t>
      </w:r>
    </w:p>
    <w:p w:rsidR="00FA1BBA" w:rsidRDefault="00FA1BBA" w:rsidP="00FA1BBA">
      <w:pPr>
        <w:rPr>
          <w:lang w:bidi="ar-EG"/>
        </w:rPr>
      </w:pPr>
      <w:r>
        <w:rPr>
          <w:lang w:bidi="ar-EG"/>
        </w:rPr>
        <w:t>INSERT INTO Date_Dim (Full_Date, Year_Num, Quarter_Num, Week_Number, Month_Number, Month_Name , Day_of_Week) VALUES ('11/11/22', '2022', 'Q4', '46', '11', 'November', 'Friday');</w:t>
      </w:r>
    </w:p>
    <w:p w:rsidR="00FA1BBA" w:rsidRDefault="00FA1BBA" w:rsidP="00FA1BBA">
      <w:pPr>
        <w:rPr>
          <w:lang w:bidi="ar-EG"/>
        </w:rPr>
      </w:pPr>
      <w:r>
        <w:rPr>
          <w:lang w:bidi="ar-EG"/>
        </w:rPr>
        <w:t>INSERT INTO Date_Dim (Full_Date, Year_Num, Quarter_Num, Week_Number, Month_Number, Month_Name , Day_of_Week) VALUES ('11/12/22', '2022', 'Q4', '46', '11', 'November', 'Saturday');</w:t>
      </w:r>
    </w:p>
    <w:p w:rsidR="00FA1BBA" w:rsidRDefault="00FA1BBA" w:rsidP="00FA1BBA">
      <w:pPr>
        <w:rPr>
          <w:lang w:bidi="ar-EG"/>
        </w:rPr>
      </w:pPr>
      <w:r>
        <w:rPr>
          <w:lang w:bidi="ar-EG"/>
        </w:rPr>
        <w:t>INSERT INTO Date_Dim (Full_Date, Year_Num, Quarter_Num, Week_Number, Month_Number, Month_Name , Day_of_Week) VALUES ('11/13/22', '2022', 'Q4', '47', '11', 'November', 'Sunday');</w:t>
      </w:r>
    </w:p>
    <w:p w:rsidR="00FA1BBA" w:rsidRDefault="00FA1BBA" w:rsidP="00FA1BBA">
      <w:pPr>
        <w:rPr>
          <w:lang w:bidi="ar-EG"/>
        </w:rPr>
      </w:pPr>
      <w:r>
        <w:rPr>
          <w:lang w:bidi="ar-EG"/>
        </w:rPr>
        <w:t>INSERT INTO Date_Dim (Full_Date, Year_Num, Quarter_Num, Week_Number, Month_Number, Month_Name , Day_of_Week) VALUES ('11/14/22', '2022', 'Q4', '47', '11', 'November', 'Monday');</w:t>
      </w:r>
    </w:p>
    <w:p w:rsidR="00FA1BBA" w:rsidRDefault="00FA1BBA" w:rsidP="00FA1BBA">
      <w:pPr>
        <w:rPr>
          <w:lang w:bidi="ar-EG"/>
        </w:rPr>
      </w:pPr>
      <w:r>
        <w:rPr>
          <w:lang w:bidi="ar-EG"/>
        </w:rPr>
        <w:t>INSERT INTO Date_Dim (Full_Date, Year_Num, Quarter_Num, Week_Number, Month_Number, Month_Name , Day_of_Week) VALUES ('11/15/22', '2022', 'Q4', '47', '11', 'November', 'Tuesday');</w:t>
      </w:r>
    </w:p>
    <w:p w:rsidR="00FA1BBA" w:rsidRDefault="00FA1BBA" w:rsidP="00FA1BBA">
      <w:pPr>
        <w:rPr>
          <w:lang w:bidi="ar-EG"/>
        </w:rPr>
      </w:pPr>
      <w:r>
        <w:rPr>
          <w:lang w:bidi="ar-EG"/>
        </w:rPr>
        <w:t>INSERT INTO Date_Dim (Full_Date, Year_Num, Quarter_Num, Week_Number, Month_Number, Month_Name , Day_of_Week) VALUES ('11/16/22', '2022', 'Q4', '47', '11', 'November', 'Wednesday');</w:t>
      </w:r>
    </w:p>
    <w:p w:rsidR="00FA1BBA" w:rsidRDefault="00FA1BBA" w:rsidP="00FA1BBA">
      <w:pPr>
        <w:rPr>
          <w:lang w:bidi="ar-EG"/>
        </w:rPr>
      </w:pPr>
      <w:r>
        <w:rPr>
          <w:lang w:bidi="ar-EG"/>
        </w:rPr>
        <w:t>INSERT INTO Date_Dim (Full_Date, Year_Num, Quarter_Num, Week_Number, Month_Number, Month_Name , Day_of_Week) VALUES ('11/17/22', '2022', 'Q4', '47', '11', 'November', 'Thursday');</w:t>
      </w:r>
    </w:p>
    <w:p w:rsidR="00FA1BBA" w:rsidRDefault="00FA1BBA" w:rsidP="00FA1BBA">
      <w:pPr>
        <w:rPr>
          <w:lang w:bidi="ar-EG"/>
        </w:rPr>
      </w:pPr>
      <w:r>
        <w:rPr>
          <w:lang w:bidi="ar-EG"/>
        </w:rPr>
        <w:t>INSERT INTO Date_Dim (Full_Date, Year_Num, Quarter_Num, Week_Number, Month_Number, Month_Name , Day_of_Week) VALUES ('11/18/22', '2022', 'Q4', '47', '11', 'November', 'Friday');</w:t>
      </w:r>
    </w:p>
    <w:p w:rsidR="00FA1BBA" w:rsidRDefault="00FA1BBA" w:rsidP="00FA1BBA">
      <w:pPr>
        <w:rPr>
          <w:lang w:bidi="ar-EG"/>
        </w:rPr>
      </w:pPr>
      <w:r>
        <w:rPr>
          <w:lang w:bidi="ar-EG"/>
        </w:rPr>
        <w:t>INSERT INTO Date_Dim (Full_Date, Year_Num, Quarter_Num, Week_Number, Month_Number, Month_Name , Day_of_Week) VALUES ('11/19/22', '2022', 'Q4', '47', '11', 'November', 'Saturday');</w:t>
      </w:r>
    </w:p>
    <w:p w:rsidR="00FA1BBA" w:rsidRDefault="00FA1BBA" w:rsidP="00FA1BBA">
      <w:pPr>
        <w:rPr>
          <w:lang w:bidi="ar-EG"/>
        </w:rPr>
      </w:pPr>
      <w:r>
        <w:rPr>
          <w:lang w:bidi="ar-EG"/>
        </w:rPr>
        <w:t>INSERT INTO Date_Dim (Full_Date, Year_Num, Quarter_Num, Week_Number, Month_Number, Month_Name , Day_of_Week) VALUES ('11/20/22', '2022', 'Q4', '48', '11', 'November', 'Sunday');</w:t>
      </w:r>
    </w:p>
    <w:p w:rsidR="00FA1BBA" w:rsidRDefault="00FA1BBA" w:rsidP="00FA1BBA">
      <w:pPr>
        <w:rPr>
          <w:lang w:bidi="ar-EG"/>
        </w:rPr>
      </w:pPr>
      <w:r>
        <w:rPr>
          <w:lang w:bidi="ar-EG"/>
        </w:rPr>
        <w:t>INSERT INTO Date_Dim (Full_Date, Year_Num, Quarter_Num, Week_Number, Month_Number, Month_Name , Day_of_Week) VALUES ('11/21/22', '2022', 'Q4', '48', '11', 'November', 'Monday');</w:t>
      </w:r>
    </w:p>
    <w:p w:rsidR="00FA1BBA" w:rsidRDefault="00FA1BBA" w:rsidP="00FA1BBA">
      <w:pPr>
        <w:rPr>
          <w:lang w:bidi="ar-EG"/>
        </w:rPr>
      </w:pPr>
      <w:r>
        <w:rPr>
          <w:lang w:bidi="ar-EG"/>
        </w:rPr>
        <w:t>INSERT INTO Date_Dim (Full_Date, Year_Num, Quarter_Num, Week_Number, Month_Number, Month_Name , Day_of_Week) VALUES ('11/22/22', '2022', 'Q4', '48', '11', 'November', 'Tuesday');</w:t>
      </w:r>
    </w:p>
    <w:p w:rsidR="00FA1BBA" w:rsidRDefault="00FA1BBA" w:rsidP="00FA1BBA">
      <w:pPr>
        <w:rPr>
          <w:lang w:bidi="ar-EG"/>
        </w:rPr>
      </w:pPr>
      <w:r>
        <w:rPr>
          <w:lang w:bidi="ar-EG"/>
        </w:rPr>
        <w:lastRenderedPageBreak/>
        <w:t>INSERT INTO Date_Dim (Full_Date, Year_Num, Quarter_Num, Week_Number, Month_Number, Month_Name , Day_of_Week) VALUES ('11/23/22', '2022', 'Q4', '48', '11', 'November', 'Wednesday');</w:t>
      </w:r>
    </w:p>
    <w:p w:rsidR="00FA1BBA" w:rsidRDefault="00FA1BBA" w:rsidP="00FA1BBA">
      <w:pPr>
        <w:rPr>
          <w:lang w:bidi="ar-EG"/>
        </w:rPr>
      </w:pPr>
      <w:r>
        <w:rPr>
          <w:lang w:bidi="ar-EG"/>
        </w:rPr>
        <w:t>INSERT INTO Date_Dim (Full_Date, Year_Num, Quarter_Num, Week_Number, Month_Number, Month_Name , Day_of_Week) VALUES ('11/24/22', '2022', 'Q4', '48', '11', 'November', 'Thursday');</w:t>
      </w:r>
    </w:p>
    <w:p w:rsidR="00FA1BBA" w:rsidRDefault="00FA1BBA" w:rsidP="00FA1BBA">
      <w:pPr>
        <w:rPr>
          <w:lang w:bidi="ar-EG"/>
        </w:rPr>
      </w:pPr>
      <w:r>
        <w:rPr>
          <w:lang w:bidi="ar-EG"/>
        </w:rPr>
        <w:t>INSERT INTO Date_Dim (Full_Date, Year_Num, Quarter_Num, Week_Number, Month_Number, Month_Name , Day_of_Week) VALUES ('11/25/22', '2022', 'Q4', '48', '11', 'November', 'Friday');</w:t>
      </w:r>
    </w:p>
    <w:p w:rsidR="00FA1BBA" w:rsidRDefault="00FA1BBA" w:rsidP="00FA1BBA">
      <w:pPr>
        <w:rPr>
          <w:lang w:bidi="ar-EG"/>
        </w:rPr>
      </w:pPr>
      <w:r>
        <w:rPr>
          <w:lang w:bidi="ar-EG"/>
        </w:rPr>
        <w:t>INSERT INTO Date_Dim (Full_Date, Year_Num, Quarter_Num, Week_Number, Month_Number, Month_Name , Day_of_Week) VALUES ('11/26/22', '2022', 'Q4', '48', '11', 'November', 'Saturday');</w:t>
      </w:r>
    </w:p>
    <w:p w:rsidR="00FA1BBA" w:rsidRDefault="00FA1BBA" w:rsidP="00FA1BBA">
      <w:pPr>
        <w:rPr>
          <w:lang w:bidi="ar-EG"/>
        </w:rPr>
      </w:pPr>
      <w:r>
        <w:rPr>
          <w:lang w:bidi="ar-EG"/>
        </w:rPr>
        <w:t>INSERT INTO Date_Dim (Full_Date, Year_Num, Quarter_Num, Week_Number, Month_Number, Month_Name , Day_of_Week) VALUES ('11/27/22', '2022', 'Q4', '49', '11', 'November', 'Sunday');</w:t>
      </w:r>
    </w:p>
    <w:p w:rsidR="00FA1BBA" w:rsidRDefault="00FA1BBA" w:rsidP="00FA1BBA">
      <w:pPr>
        <w:rPr>
          <w:lang w:bidi="ar-EG"/>
        </w:rPr>
      </w:pPr>
      <w:r>
        <w:rPr>
          <w:lang w:bidi="ar-EG"/>
        </w:rPr>
        <w:t>INSERT INTO Date_Dim (Full_Date, Year_Num, Quarter_Num, Week_Number, Month_Number, Month_Name , Day_of_Week) VALUES ('11/28/22', '2022', 'Q4', '49', '11', 'November', 'Monday');</w:t>
      </w:r>
    </w:p>
    <w:p w:rsidR="00FA1BBA" w:rsidRDefault="00FA1BBA" w:rsidP="00FA1BBA">
      <w:pPr>
        <w:rPr>
          <w:lang w:bidi="ar-EG"/>
        </w:rPr>
      </w:pPr>
      <w:r>
        <w:rPr>
          <w:lang w:bidi="ar-EG"/>
        </w:rPr>
        <w:t>INSERT INTO Date_Dim (Full_Date, Year_Num, Quarter_Num, Week_Number, Month_Number, Month_Name , Day_of_Week) VALUES ('11/29/22', '2022', 'Q4', '49', '11', 'November', 'Tuesday');</w:t>
      </w:r>
    </w:p>
    <w:p w:rsidR="00FA1BBA" w:rsidRDefault="00FA1BBA" w:rsidP="00FA1BBA">
      <w:pPr>
        <w:rPr>
          <w:lang w:bidi="ar-EG"/>
        </w:rPr>
      </w:pPr>
      <w:r>
        <w:rPr>
          <w:lang w:bidi="ar-EG"/>
        </w:rPr>
        <w:t>INSERT INTO Date_Dim (Full_Date, Year_Num, Quarter_Num, Week_Number, Month_Number, Month_Name , Day_of_Week) VALUES ('11/30/22', '2022', 'Q4', '49', '11', 'November', 'Wednesday');</w:t>
      </w:r>
    </w:p>
    <w:p w:rsidR="00FA1BBA" w:rsidRDefault="00FA1BBA" w:rsidP="00FA1BBA">
      <w:pPr>
        <w:rPr>
          <w:lang w:bidi="ar-EG"/>
        </w:rPr>
      </w:pPr>
      <w:r>
        <w:rPr>
          <w:lang w:bidi="ar-EG"/>
        </w:rPr>
        <w:t>INSERT INTO Date_Dim (Full_Date, Year_Num, Quarter_Num, Week_Number, Month_Number, Month_Name , Day_of_Week) VALUES ('12/1/22', '2022', 'Q4', '49', '12', 'December', 'Thursday');</w:t>
      </w:r>
    </w:p>
    <w:p w:rsidR="00FA1BBA" w:rsidRDefault="00FA1BBA" w:rsidP="00FA1BBA">
      <w:pPr>
        <w:rPr>
          <w:lang w:bidi="ar-EG"/>
        </w:rPr>
      </w:pPr>
      <w:r>
        <w:rPr>
          <w:lang w:bidi="ar-EG"/>
        </w:rPr>
        <w:t>INSERT INTO Date_Dim (Full_Date, Year_Num, Quarter_Num, Week_Number, Month_Number, Month_Name , Day_of_Week) VALUES ('12/2/22', '2022', 'Q4', '49', '12', 'December', 'Friday');</w:t>
      </w:r>
    </w:p>
    <w:p w:rsidR="00FA1BBA" w:rsidRDefault="00FA1BBA" w:rsidP="00FA1BBA">
      <w:pPr>
        <w:rPr>
          <w:lang w:bidi="ar-EG"/>
        </w:rPr>
      </w:pPr>
      <w:r>
        <w:rPr>
          <w:lang w:bidi="ar-EG"/>
        </w:rPr>
        <w:t>INSERT INTO Date_Dim (Full_Date, Year_Num, Quarter_Num, Week_Number, Month_Number, Month_Name , Day_of_Week) VALUES ('12/3/22', '2022', 'Q4', '49', '12', 'December', 'Saturday');</w:t>
      </w:r>
    </w:p>
    <w:p w:rsidR="00FA1BBA" w:rsidRDefault="00FA1BBA" w:rsidP="00FA1BBA">
      <w:pPr>
        <w:rPr>
          <w:lang w:bidi="ar-EG"/>
        </w:rPr>
      </w:pPr>
      <w:r>
        <w:rPr>
          <w:lang w:bidi="ar-EG"/>
        </w:rPr>
        <w:t>INSERT INTO Date_Dim (Full_Date, Year_Num, Quarter_Num, Week_Number, Month_Number, Month_Name , Day_of_Week) VALUES ('12/4/22', '2022', 'Q4', '50', '12', 'December', 'Sunday');</w:t>
      </w:r>
    </w:p>
    <w:p w:rsidR="00FA1BBA" w:rsidRDefault="00FA1BBA" w:rsidP="00FA1BBA">
      <w:pPr>
        <w:rPr>
          <w:lang w:bidi="ar-EG"/>
        </w:rPr>
      </w:pPr>
      <w:r>
        <w:rPr>
          <w:lang w:bidi="ar-EG"/>
        </w:rPr>
        <w:t>INSERT INTO Date_Dim (Full_Date, Year_Num, Quarter_Num, Week_Number, Month_Number, Month_Name , Day_of_Week) VALUES ('12/5/22', '2022', 'Q4', '50', '12', 'December', 'Monday');</w:t>
      </w:r>
    </w:p>
    <w:p w:rsidR="00FA1BBA" w:rsidRDefault="00FA1BBA" w:rsidP="00FA1BBA">
      <w:pPr>
        <w:rPr>
          <w:lang w:bidi="ar-EG"/>
        </w:rPr>
      </w:pPr>
      <w:r>
        <w:rPr>
          <w:lang w:bidi="ar-EG"/>
        </w:rPr>
        <w:t>INSERT INTO Date_Dim (Full_Date, Year_Num, Quarter_Num, Week_Number, Month_Number, Month_Name , Day_of_Week) VALUES ('12/6/22', '2022', 'Q4', '50', '12', 'December', 'Tuesday');</w:t>
      </w:r>
    </w:p>
    <w:p w:rsidR="00FA1BBA" w:rsidRDefault="00FA1BBA" w:rsidP="00FA1BBA">
      <w:pPr>
        <w:rPr>
          <w:lang w:bidi="ar-EG"/>
        </w:rPr>
      </w:pPr>
      <w:r>
        <w:rPr>
          <w:lang w:bidi="ar-EG"/>
        </w:rPr>
        <w:t>INSERT INTO Date_Dim (Full_Date, Year_Num, Quarter_Num, Week_Number, Month_Number, Month_Name , Day_of_Week) VALUES ('12/7/22', '2022', 'Q4', '50', '12', 'December', 'Wednesday');</w:t>
      </w:r>
    </w:p>
    <w:p w:rsidR="00FA1BBA" w:rsidRDefault="00FA1BBA" w:rsidP="00FA1BBA">
      <w:pPr>
        <w:rPr>
          <w:lang w:bidi="ar-EG"/>
        </w:rPr>
      </w:pPr>
      <w:r>
        <w:rPr>
          <w:lang w:bidi="ar-EG"/>
        </w:rPr>
        <w:t>INSERT INTO Date_Dim (Full_Date, Year_Num, Quarter_Num, Week_Number, Month_Number, Month_Name , Day_of_Week) VALUES ('12/8/22', '2022', 'Q4', '50', '12', 'December', 'Thursday');</w:t>
      </w:r>
    </w:p>
    <w:p w:rsidR="00FA1BBA" w:rsidRDefault="00FA1BBA" w:rsidP="00FA1BBA">
      <w:pPr>
        <w:rPr>
          <w:lang w:bidi="ar-EG"/>
        </w:rPr>
      </w:pPr>
      <w:r>
        <w:rPr>
          <w:lang w:bidi="ar-EG"/>
        </w:rPr>
        <w:lastRenderedPageBreak/>
        <w:t>INSERT INTO Date_Dim (Full_Date, Year_Num, Quarter_Num, Week_Number, Month_Number, Month_Name , Day_of_Week) VALUES ('12/9/22', '2022', 'Q4', '50', '12', 'December', 'Friday');</w:t>
      </w:r>
    </w:p>
    <w:p w:rsidR="00FA1BBA" w:rsidRDefault="00FA1BBA" w:rsidP="00FA1BBA">
      <w:pPr>
        <w:rPr>
          <w:lang w:bidi="ar-EG"/>
        </w:rPr>
      </w:pPr>
      <w:r>
        <w:rPr>
          <w:lang w:bidi="ar-EG"/>
        </w:rPr>
        <w:t>INSERT INTO Date_Dim (Full_Date, Year_Num, Quarter_Num, Week_Number, Month_Number, Month_Name , Day_of_Week) VALUES ('12/10/22', '2022', 'Q4', '50', '12', 'December', 'Saturday');</w:t>
      </w:r>
    </w:p>
    <w:p w:rsidR="00FA1BBA" w:rsidRDefault="00FA1BBA" w:rsidP="00FA1BBA">
      <w:pPr>
        <w:rPr>
          <w:lang w:bidi="ar-EG"/>
        </w:rPr>
      </w:pPr>
      <w:r>
        <w:rPr>
          <w:lang w:bidi="ar-EG"/>
        </w:rPr>
        <w:t>INSERT INTO Date_Dim (Full_Date, Year_Num, Quarter_Num, Week_Number, Month_Number, Month_Name , Day_of_Week) VALUES ('12/11/22', '2022', 'Q4', '51', '12', 'December', 'Sunday');</w:t>
      </w:r>
    </w:p>
    <w:p w:rsidR="00FA1BBA" w:rsidRDefault="00FA1BBA" w:rsidP="00FA1BBA">
      <w:pPr>
        <w:rPr>
          <w:lang w:bidi="ar-EG"/>
        </w:rPr>
      </w:pPr>
      <w:r>
        <w:rPr>
          <w:lang w:bidi="ar-EG"/>
        </w:rPr>
        <w:t>INSERT INTO Date_Dim (Full_Date, Year_Num, Quarter_Num, Week_Number, Month_Number, Month_Name , Day_of_Week) VALUES ('12/12/22', '2022', 'Q4', '51', '12', 'December', 'Monday');</w:t>
      </w:r>
    </w:p>
    <w:p w:rsidR="00FA1BBA" w:rsidRDefault="00FA1BBA" w:rsidP="00FA1BBA">
      <w:pPr>
        <w:rPr>
          <w:lang w:bidi="ar-EG"/>
        </w:rPr>
      </w:pPr>
      <w:r>
        <w:rPr>
          <w:lang w:bidi="ar-EG"/>
        </w:rPr>
        <w:t>INSERT INTO Date_Dim (Full_Date, Year_Num, Quarter_Num, Week_Number, Month_Number, Month_Name , Day_of_Week) VALUES ('12/13/22', '2022', 'Q4', '51', '12', 'December', 'Tuesday');</w:t>
      </w:r>
    </w:p>
    <w:p w:rsidR="00FA1BBA" w:rsidRDefault="00FA1BBA" w:rsidP="00FA1BBA">
      <w:pPr>
        <w:rPr>
          <w:lang w:bidi="ar-EG"/>
        </w:rPr>
      </w:pPr>
      <w:r>
        <w:rPr>
          <w:lang w:bidi="ar-EG"/>
        </w:rPr>
        <w:t>INSERT INTO Date_Dim (Full_Date, Year_Num, Quarter_Num, Week_Number, Month_Number, Month_Name , Day_of_Week) VALUES ('12/14/22', '2022', 'Q4', '51', '12', 'December', 'Wednesday');</w:t>
      </w:r>
    </w:p>
    <w:p w:rsidR="00FA1BBA" w:rsidRDefault="00FA1BBA" w:rsidP="00FA1BBA">
      <w:pPr>
        <w:rPr>
          <w:lang w:bidi="ar-EG"/>
        </w:rPr>
      </w:pPr>
      <w:r>
        <w:rPr>
          <w:lang w:bidi="ar-EG"/>
        </w:rPr>
        <w:t>INSERT INTO Date_Dim (Full_Date, Year_Num, Quarter_Num, Week_Number, Month_Number, Month_Name , Day_of_Week) VALUES ('12/15/22', '2022', 'Q4', '51', '12', 'December', 'Thursday');</w:t>
      </w:r>
    </w:p>
    <w:p w:rsidR="00FA1BBA" w:rsidRDefault="00FA1BBA" w:rsidP="00FA1BBA">
      <w:pPr>
        <w:rPr>
          <w:lang w:bidi="ar-EG"/>
        </w:rPr>
      </w:pPr>
      <w:r>
        <w:rPr>
          <w:lang w:bidi="ar-EG"/>
        </w:rPr>
        <w:t>INSERT INTO Date_Dim (Full_Date, Year_Num, Quarter_Num, Week_Number, Month_Number, Month_Name , Day_of_Week) VALUES ('12/16/22', '2022', 'Q4', '51', '12', 'December', 'Friday');</w:t>
      </w:r>
    </w:p>
    <w:p w:rsidR="00FA1BBA" w:rsidRDefault="00FA1BBA" w:rsidP="00FA1BBA">
      <w:pPr>
        <w:rPr>
          <w:lang w:bidi="ar-EG"/>
        </w:rPr>
      </w:pPr>
      <w:r>
        <w:rPr>
          <w:lang w:bidi="ar-EG"/>
        </w:rPr>
        <w:t>INSERT INTO Date_Dim (Full_Date, Year_Num, Quarter_Num, Week_Number, Month_Number, Month_Name , Day_of_Week) VALUES ('12/17/22', '2022', 'Q4', '51', '12', 'December', 'Saturday');</w:t>
      </w:r>
    </w:p>
    <w:p w:rsidR="00FA1BBA" w:rsidRDefault="00FA1BBA" w:rsidP="00FA1BBA">
      <w:pPr>
        <w:rPr>
          <w:lang w:bidi="ar-EG"/>
        </w:rPr>
      </w:pPr>
      <w:r>
        <w:rPr>
          <w:lang w:bidi="ar-EG"/>
        </w:rPr>
        <w:t>INSERT INTO Date_Dim (Full_Date, Year_Num, Quarter_Num, Week_Number, Month_Number, Month_Name , Day_of_Week) VALUES ('12/18/22', '2022', 'Q4', '52', '12', 'December', 'Sunday');</w:t>
      </w:r>
    </w:p>
    <w:p w:rsidR="00FA1BBA" w:rsidRDefault="00FA1BBA" w:rsidP="00FA1BBA">
      <w:pPr>
        <w:rPr>
          <w:lang w:bidi="ar-EG"/>
        </w:rPr>
      </w:pPr>
      <w:r>
        <w:rPr>
          <w:lang w:bidi="ar-EG"/>
        </w:rPr>
        <w:t>INSERT INTO Date_Dim (Full_Date, Year_Num, Quarter_Num, Week_Number, Month_Number, Month_Name , Day_of_Week) VALUES ('12/19/22', '2022', 'Q4', '52', '12', 'December', 'Monday');</w:t>
      </w:r>
    </w:p>
    <w:p w:rsidR="00FA1BBA" w:rsidRDefault="00FA1BBA" w:rsidP="00FA1BBA">
      <w:pPr>
        <w:rPr>
          <w:lang w:bidi="ar-EG"/>
        </w:rPr>
      </w:pPr>
      <w:r>
        <w:rPr>
          <w:lang w:bidi="ar-EG"/>
        </w:rPr>
        <w:t>INSERT INTO Date_Dim (Full_Date, Year_Num, Quarter_Num, Week_Number, Month_Number, Month_Name , Day_of_Week) VALUES ('12/20/22', '2022', 'Q4', '52', '12', 'December', 'Tuesday');</w:t>
      </w:r>
    </w:p>
    <w:p w:rsidR="00FA1BBA" w:rsidRDefault="00FA1BBA" w:rsidP="00FA1BBA">
      <w:pPr>
        <w:rPr>
          <w:lang w:bidi="ar-EG"/>
        </w:rPr>
      </w:pPr>
      <w:r>
        <w:rPr>
          <w:lang w:bidi="ar-EG"/>
        </w:rPr>
        <w:t>INSERT INTO Date_Dim (Full_Date, Year_Num, Quarter_Num, Week_Number, Month_Number, Month_Name , Day_of_Week) VALUES ('12/21/22', '2022', 'Q4', '52', '12', 'December', 'Wednesday');</w:t>
      </w:r>
    </w:p>
    <w:p w:rsidR="00FA1BBA" w:rsidRDefault="00FA1BBA" w:rsidP="00FA1BBA">
      <w:pPr>
        <w:rPr>
          <w:lang w:bidi="ar-EG"/>
        </w:rPr>
      </w:pPr>
      <w:r>
        <w:rPr>
          <w:lang w:bidi="ar-EG"/>
        </w:rPr>
        <w:t>INSERT INTO Date_Dim (Full_Date, Year_Num, Quarter_Num, Week_Number, Month_Number, Month_Name , Day_of_Week) VALUES ('12/22/22', '2022', 'Q4', '52', '12', 'December', 'Thursday');</w:t>
      </w:r>
    </w:p>
    <w:p w:rsidR="00FA1BBA" w:rsidRDefault="00FA1BBA" w:rsidP="00FA1BBA">
      <w:pPr>
        <w:rPr>
          <w:lang w:bidi="ar-EG"/>
        </w:rPr>
      </w:pPr>
      <w:r>
        <w:rPr>
          <w:lang w:bidi="ar-EG"/>
        </w:rPr>
        <w:t>INSERT INTO Date_Dim (Full_Date, Year_Num, Quarter_Num, Week_Number, Month_Number, Month_Name , Day_of_Week) VALUES ('12/23/22', '2022', 'Q4', '52', '12', 'December', 'Friday');</w:t>
      </w:r>
    </w:p>
    <w:p w:rsidR="00FA1BBA" w:rsidRDefault="00FA1BBA" w:rsidP="00FA1BBA">
      <w:pPr>
        <w:rPr>
          <w:lang w:bidi="ar-EG"/>
        </w:rPr>
      </w:pPr>
      <w:r>
        <w:rPr>
          <w:lang w:bidi="ar-EG"/>
        </w:rPr>
        <w:t>INSERT INTO Date_Dim (Full_Date, Year_Num, Quarter_Num, Week_Number, Month_Number, Month_Name , Day_of_Week) VALUES ('12/24/22', '2022', 'Q4', '52', '12', 'December', 'Saturday');</w:t>
      </w:r>
    </w:p>
    <w:p w:rsidR="00FA1BBA" w:rsidRDefault="00FA1BBA" w:rsidP="00FA1BBA">
      <w:pPr>
        <w:rPr>
          <w:lang w:bidi="ar-EG"/>
        </w:rPr>
      </w:pPr>
      <w:r>
        <w:rPr>
          <w:lang w:bidi="ar-EG"/>
        </w:rPr>
        <w:lastRenderedPageBreak/>
        <w:t>INSERT INTO Date_Dim (Full_Date, Year_Num, Quarter_Num, Week_Number, Month_Number, Month_Name , Day_of_Week) VALUES ('12/25/22', '2022', 'Q4', '53', '12', 'December', 'Sunday');</w:t>
      </w:r>
    </w:p>
    <w:p w:rsidR="00FA1BBA" w:rsidRDefault="00FA1BBA" w:rsidP="00FA1BBA">
      <w:pPr>
        <w:rPr>
          <w:lang w:bidi="ar-EG"/>
        </w:rPr>
      </w:pPr>
      <w:r>
        <w:rPr>
          <w:lang w:bidi="ar-EG"/>
        </w:rPr>
        <w:t>INSERT INTO Date_Dim (Full_Date, Year_Num, Quarter_Num, Week_Number, Month_Number, Month_Name , Day_of_Week) VALUES ('12/26/22', '2022', 'Q4', '53', '12', 'December', 'Monday');</w:t>
      </w:r>
    </w:p>
    <w:p w:rsidR="00FA1BBA" w:rsidRDefault="00FA1BBA" w:rsidP="00FA1BBA">
      <w:pPr>
        <w:rPr>
          <w:lang w:bidi="ar-EG"/>
        </w:rPr>
      </w:pPr>
      <w:r>
        <w:rPr>
          <w:lang w:bidi="ar-EG"/>
        </w:rPr>
        <w:t>INSERT INTO Date_Dim (Full_Date, Year_Num, Quarter_Num, Week_Number, Month_Number, Month_Name , Day_of_Week) VALUES ('12/27/22', '2022', 'Q4', '53', '12', 'December', 'Tuesday');</w:t>
      </w:r>
    </w:p>
    <w:p w:rsidR="00FA1BBA" w:rsidRDefault="00FA1BBA" w:rsidP="00FA1BBA">
      <w:pPr>
        <w:rPr>
          <w:lang w:bidi="ar-EG"/>
        </w:rPr>
      </w:pPr>
      <w:r>
        <w:rPr>
          <w:lang w:bidi="ar-EG"/>
        </w:rPr>
        <w:t>INSERT INTO Date_Dim (Full_Date, Year_Num, Quarter_Num, Week_Number, Month_Number, Month_Name , Day_of_Week) VALUES ('12/28/22', '2022', 'Q4', '53', '12', 'December', 'Wednesday');</w:t>
      </w:r>
    </w:p>
    <w:p w:rsidR="00FA1BBA" w:rsidRDefault="00FA1BBA" w:rsidP="00FA1BBA">
      <w:pPr>
        <w:rPr>
          <w:lang w:bidi="ar-EG"/>
        </w:rPr>
      </w:pPr>
      <w:r>
        <w:rPr>
          <w:lang w:bidi="ar-EG"/>
        </w:rPr>
        <w:t>INSERT INTO Date_Dim (Full_Date, Year_Num, Quarter_Num, Week_Number, Month_Number, Month_Name , Day_of_Week) VALUES ('12/29/22', '2022', 'Q4', '53', '12', 'December', 'Thursday');</w:t>
      </w:r>
    </w:p>
    <w:p w:rsidR="00FA1BBA" w:rsidRDefault="00FA1BBA" w:rsidP="00FA1BBA">
      <w:pPr>
        <w:rPr>
          <w:lang w:bidi="ar-EG"/>
        </w:rPr>
      </w:pPr>
      <w:r>
        <w:rPr>
          <w:lang w:bidi="ar-EG"/>
        </w:rPr>
        <w:t>INSERT INTO Date_Dim (Full_Date, Year_Num, Quarter_Num, Week_Number, Month_Number, Month_Name , Day_of_Week) VALUES ('12/30/22', '2022', 'Q4', '53', '12', 'December', 'Friday');</w:t>
      </w:r>
    </w:p>
    <w:p w:rsidR="00FA1BBA" w:rsidRDefault="00FA1BBA" w:rsidP="00FA1BBA">
      <w:pPr>
        <w:rPr>
          <w:lang w:bidi="ar-EG"/>
        </w:rPr>
      </w:pPr>
      <w:r>
        <w:rPr>
          <w:lang w:bidi="ar-EG"/>
        </w:rPr>
        <w:t>INSERT INTO Date_Dim (Full_Date, Year_Num, Quarter_Num, Week_Number, Month_Number, Month_Name , Day_of_Week) VALUES ('12/31/22', '2022', 'Q4', '53', '12', 'December', 'Saturday');</w:t>
      </w:r>
    </w:p>
    <w:p w:rsidR="00FA1BBA" w:rsidRDefault="00FA1BBA" w:rsidP="00FA1BBA">
      <w:pPr>
        <w:rPr>
          <w:lang w:bidi="ar-EG"/>
        </w:rPr>
      </w:pPr>
      <w:r>
        <w:rPr>
          <w:lang w:bidi="ar-EG"/>
        </w:rPr>
        <w:t>INSERT INTO Date_Dim (Full_Date, Year_Num, Quarter_Num, Week_Number, Month_Number, Month_Name , Day_of_Week) VALUES ('1/1/23', '2023', 'Q1', '1', '1', 'January', 'Sunday');</w:t>
      </w:r>
    </w:p>
    <w:p w:rsidR="00FA1BBA" w:rsidRDefault="00FA1BBA" w:rsidP="00FA1BBA">
      <w:pPr>
        <w:rPr>
          <w:lang w:bidi="ar-EG"/>
        </w:rPr>
      </w:pPr>
      <w:r>
        <w:rPr>
          <w:lang w:bidi="ar-EG"/>
        </w:rPr>
        <w:t>INSERT INTO Date_Dim (Full_Date, Year_Num, Quarter_Num, Week_Number, Month_Number, Month_Name , Day_of_Week) VALUES ('1/2/23', '2023', 'Q1', '1', '1', 'January', 'Monday');</w:t>
      </w:r>
    </w:p>
    <w:p w:rsidR="00FA1BBA" w:rsidRDefault="00FA1BBA" w:rsidP="00FA1BBA">
      <w:pPr>
        <w:rPr>
          <w:lang w:bidi="ar-EG"/>
        </w:rPr>
      </w:pPr>
      <w:r>
        <w:rPr>
          <w:lang w:bidi="ar-EG"/>
        </w:rPr>
        <w:t>INSERT INTO Date_Dim (Full_Date, Year_Num, Quarter_Num, Week_Number, Month_Number, Month_Name , Day_of_Week) VALUES ('1/3/23', '2023', 'Q1', '1', '1', 'January', 'Tuesday');</w:t>
      </w:r>
    </w:p>
    <w:p w:rsidR="00FA1BBA" w:rsidRDefault="00FA1BBA" w:rsidP="00FA1BBA">
      <w:pPr>
        <w:rPr>
          <w:lang w:bidi="ar-EG"/>
        </w:rPr>
      </w:pPr>
      <w:r>
        <w:rPr>
          <w:lang w:bidi="ar-EG"/>
        </w:rPr>
        <w:t>INSERT INTO Date_Dim (Full_Date, Year_Num, Quarter_Num, Week_Number, Month_Number, Month_Name , Day_of_Week) VALUES ('1/4/23', '2023', 'Q1', '1', '1', 'January', 'Wednesday');</w:t>
      </w:r>
    </w:p>
    <w:p w:rsidR="00FA1BBA" w:rsidRDefault="00FA1BBA" w:rsidP="00FA1BBA">
      <w:pPr>
        <w:rPr>
          <w:lang w:bidi="ar-EG"/>
        </w:rPr>
      </w:pPr>
      <w:r>
        <w:rPr>
          <w:lang w:bidi="ar-EG"/>
        </w:rPr>
        <w:t>INSERT INTO Date_Dim (Full_Date, Year_Num, Quarter_Num, Week_Number, Month_Number, Month_Name , Day_of_Week) VALUES ('1/5/23', '2023', 'Q1', '1', '1', 'January', 'Thursday');</w:t>
      </w:r>
    </w:p>
    <w:p w:rsidR="00FA1BBA" w:rsidRDefault="00FA1BBA" w:rsidP="00FA1BBA">
      <w:pPr>
        <w:rPr>
          <w:lang w:bidi="ar-EG"/>
        </w:rPr>
      </w:pPr>
      <w:r>
        <w:rPr>
          <w:lang w:bidi="ar-EG"/>
        </w:rPr>
        <w:t>INSERT INTO Date_Dim (Full_Date, Year_Num, Quarter_Num, Week_Number, Month_Number, Month_Name , Day_of_Week) VALUES ('1/6/23', '2023', 'Q1', '1', '1', 'January', 'Friday');</w:t>
      </w:r>
    </w:p>
    <w:p w:rsidR="00FA1BBA" w:rsidRDefault="00FA1BBA" w:rsidP="00FA1BBA">
      <w:pPr>
        <w:rPr>
          <w:lang w:bidi="ar-EG"/>
        </w:rPr>
      </w:pPr>
      <w:r>
        <w:rPr>
          <w:lang w:bidi="ar-EG"/>
        </w:rPr>
        <w:t>INSERT INTO Date_Dim (Full_Date, Year_Num, Quarter_Num, Week_Number, Month_Number, Month_Name , Day_of_Week) VALUES ('1/7/23', '2023', 'Q1', '1', '1', 'January', 'Saturday');</w:t>
      </w:r>
    </w:p>
    <w:p w:rsidR="00FA1BBA" w:rsidRDefault="00FA1BBA" w:rsidP="00FA1BBA">
      <w:pPr>
        <w:rPr>
          <w:lang w:bidi="ar-EG"/>
        </w:rPr>
      </w:pPr>
      <w:r>
        <w:rPr>
          <w:lang w:bidi="ar-EG"/>
        </w:rPr>
        <w:t>INSERT INTO Date_Dim (Full_Date, Year_Num, Quarter_Num, Week_Number, Month_Number, Month_Name , Day_of_Week) VALUES ('1/8/23', '2023', 'Q1', '2', '1', 'January', 'Sunday');</w:t>
      </w:r>
    </w:p>
    <w:p w:rsidR="00FA1BBA" w:rsidRDefault="00FA1BBA" w:rsidP="00FA1BBA">
      <w:pPr>
        <w:rPr>
          <w:lang w:bidi="ar-EG"/>
        </w:rPr>
      </w:pPr>
      <w:r>
        <w:rPr>
          <w:lang w:bidi="ar-EG"/>
        </w:rPr>
        <w:t>INSERT INTO Date_Dim (Full_Date, Year_Num, Quarter_Num, Week_Number, Month_Number, Month_Name , Day_of_Week) VALUES ('1/9/23', '2023', 'Q1', '2', '1', 'January', 'Monday');</w:t>
      </w:r>
    </w:p>
    <w:p w:rsidR="00FA1BBA" w:rsidRDefault="00FA1BBA" w:rsidP="00FA1BBA">
      <w:pPr>
        <w:rPr>
          <w:lang w:bidi="ar-EG"/>
        </w:rPr>
      </w:pPr>
      <w:r>
        <w:rPr>
          <w:lang w:bidi="ar-EG"/>
        </w:rPr>
        <w:lastRenderedPageBreak/>
        <w:t>INSERT INTO Date_Dim (Full_Date, Year_Num, Quarter_Num, Week_Number, Month_Number, Month_Name , Day_of_Week) VALUES ('1/10/23', '2023', 'Q1', '2', '1', 'January', 'Tuesday');</w:t>
      </w:r>
    </w:p>
    <w:p w:rsidR="00FA1BBA" w:rsidRDefault="00FA1BBA" w:rsidP="00FA1BBA">
      <w:pPr>
        <w:rPr>
          <w:lang w:bidi="ar-EG"/>
        </w:rPr>
      </w:pPr>
      <w:r>
        <w:rPr>
          <w:lang w:bidi="ar-EG"/>
        </w:rPr>
        <w:t>INSERT INTO Date_Dim (Full_Date, Year_Num, Quarter_Num, Week_Number, Month_Number, Month_Name , Day_of_Week) VALUES ('1/11/23', '2023', 'Q1', '2', '1', 'January', 'Wednesday');</w:t>
      </w:r>
    </w:p>
    <w:p w:rsidR="00FA1BBA" w:rsidRDefault="00FA1BBA" w:rsidP="00FA1BBA">
      <w:pPr>
        <w:rPr>
          <w:lang w:bidi="ar-EG"/>
        </w:rPr>
      </w:pPr>
      <w:r>
        <w:rPr>
          <w:lang w:bidi="ar-EG"/>
        </w:rPr>
        <w:t>INSERT INTO Date_Dim (Full_Date, Year_Num, Quarter_Num, Week_Number, Month_Number, Month_Name , Day_of_Week) VALUES ('1/12/23', '2023', 'Q1', '2', '1', 'January', 'Thursday');</w:t>
      </w:r>
    </w:p>
    <w:p w:rsidR="00FA1BBA" w:rsidRDefault="00FA1BBA" w:rsidP="00FA1BBA">
      <w:pPr>
        <w:rPr>
          <w:lang w:bidi="ar-EG"/>
        </w:rPr>
      </w:pPr>
      <w:r>
        <w:rPr>
          <w:lang w:bidi="ar-EG"/>
        </w:rPr>
        <w:t>INSERT INTO Date_Dim (Full_Date, Year_Num, Quarter_Num, Week_Number, Month_Number, Month_Name , Day_of_Week) VALUES ('1/13/23', '2023', 'Q1', '2', '1', 'January', 'Friday');</w:t>
      </w:r>
    </w:p>
    <w:p w:rsidR="00FA1BBA" w:rsidRDefault="00FA1BBA" w:rsidP="00FA1BBA">
      <w:pPr>
        <w:rPr>
          <w:lang w:bidi="ar-EG"/>
        </w:rPr>
      </w:pPr>
      <w:r>
        <w:rPr>
          <w:lang w:bidi="ar-EG"/>
        </w:rPr>
        <w:t>INSERT INTO Date_Dim (Full_Date, Year_Num, Quarter_Num, Week_Number, Month_Number, Month_Name , Day_of_Week) VALUES ('1/14/23', '2023', 'Q1', '2', '1', 'January', 'Saturday');</w:t>
      </w:r>
    </w:p>
    <w:p w:rsidR="00FA1BBA" w:rsidRDefault="00FA1BBA" w:rsidP="00FA1BBA">
      <w:pPr>
        <w:rPr>
          <w:lang w:bidi="ar-EG"/>
        </w:rPr>
      </w:pPr>
      <w:r>
        <w:rPr>
          <w:lang w:bidi="ar-EG"/>
        </w:rPr>
        <w:t>INSERT INTO Date_Dim (Full_Date, Year_Num, Quarter_Num, Week_Number, Month_Number, Month_Name , Day_of_Week) VALUES ('1/15/23', '2023', 'Q1', '3', '1', 'January', 'Sunday');</w:t>
      </w:r>
    </w:p>
    <w:p w:rsidR="00FA1BBA" w:rsidRDefault="00FA1BBA" w:rsidP="00FA1BBA">
      <w:pPr>
        <w:rPr>
          <w:lang w:bidi="ar-EG"/>
        </w:rPr>
      </w:pPr>
      <w:r>
        <w:rPr>
          <w:lang w:bidi="ar-EG"/>
        </w:rPr>
        <w:t>INSERT INTO Date_Dim (Full_Date, Year_Num, Quarter_Num, Week_Number, Month_Number, Month_Name , Day_of_Week) VALUES ('1/16/23', '2023', 'Q1', '3', '1', 'January', 'Monday');</w:t>
      </w:r>
    </w:p>
    <w:p w:rsidR="00FA1BBA" w:rsidRDefault="00FA1BBA" w:rsidP="00FA1BBA">
      <w:pPr>
        <w:rPr>
          <w:lang w:bidi="ar-EG"/>
        </w:rPr>
      </w:pPr>
      <w:r>
        <w:rPr>
          <w:lang w:bidi="ar-EG"/>
        </w:rPr>
        <w:t>INSERT INTO Date_Dim (Full_Date, Year_Num, Quarter_Num, Week_Number, Month_Number, Month_Name , Day_of_Week) VALUES ('1/17/23', '2023', 'Q1', '3', '1', 'January', 'Tuesday');</w:t>
      </w:r>
    </w:p>
    <w:p w:rsidR="00FA1BBA" w:rsidRDefault="00FA1BBA" w:rsidP="00FA1BBA">
      <w:pPr>
        <w:rPr>
          <w:lang w:bidi="ar-EG"/>
        </w:rPr>
      </w:pPr>
      <w:r>
        <w:rPr>
          <w:lang w:bidi="ar-EG"/>
        </w:rPr>
        <w:t>INSERT INTO Date_Dim (Full_Date, Year_Num, Quarter_Num, Week_Number, Month_Number, Month_Name , Day_of_Week) VALUES ('1/18/23', '2023', 'Q1', '3', '1', 'January', 'Wednesday');</w:t>
      </w:r>
    </w:p>
    <w:p w:rsidR="00FA1BBA" w:rsidRDefault="00FA1BBA" w:rsidP="00FA1BBA">
      <w:pPr>
        <w:rPr>
          <w:lang w:bidi="ar-EG"/>
        </w:rPr>
      </w:pPr>
      <w:r>
        <w:rPr>
          <w:lang w:bidi="ar-EG"/>
        </w:rPr>
        <w:t>INSERT INTO Date_Dim (Full_Date, Year_Num, Quarter_Num, Week_Number, Month_Number, Month_Name , Day_of_Week) VALUES ('1/19/23', '2023', 'Q1', '3', '1', 'January', 'Thursday');</w:t>
      </w:r>
    </w:p>
    <w:p w:rsidR="00FA1BBA" w:rsidRDefault="00FA1BBA" w:rsidP="00FA1BBA">
      <w:pPr>
        <w:rPr>
          <w:lang w:bidi="ar-EG"/>
        </w:rPr>
      </w:pPr>
      <w:r>
        <w:rPr>
          <w:lang w:bidi="ar-EG"/>
        </w:rPr>
        <w:t>INSERT INTO Date_Dim (Full_Date, Year_Num, Quarter_Num, Week_Number, Month_Number, Month_Name , Day_of_Week) VALUES ('1/20/23', '2023', 'Q1', '3', '1', 'January', 'Friday');</w:t>
      </w:r>
    </w:p>
    <w:p w:rsidR="00FA1BBA" w:rsidRDefault="00FA1BBA" w:rsidP="00FA1BBA">
      <w:pPr>
        <w:rPr>
          <w:lang w:bidi="ar-EG"/>
        </w:rPr>
      </w:pPr>
      <w:r>
        <w:rPr>
          <w:lang w:bidi="ar-EG"/>
        </w:rPr>
        <w:t>INSERT INTO Date_Dim (Full_Date, Year_Num, Quarter_Num, Week_Number, Month_Number, Month_Name , Day_of_Week) VALUES ('1/21/23', '2023', 'Q1', '3', '1', 'January', 'Saturday');</w:t>
      </w:r>
    </w:p>
    <w:p w:rsidR="00FA1BBA" w:rsidRDefault="00FA1BBA" w:rsidP="00FA1BBA">
      <w:pPr>
        <w:rPr>
          <w:lang w:bidi="ar-EG"/>
        </w:rPr>
      </w:pPr>
      <w:r>
        <w:rPr>
          <w:lang w:bidi="ar-EG"/>
        </w:rPr>
        <w:t>INSERT INTO Date_Dim (Full_Date, Year_Num, Quarter_Num, Week_Number, Month_Number, Month_Name , Day_of_Week) VALUES ('1/22/23', '2023', 'Q1', '4', '1', 'January', 'Sunday');</w:t>
      </w:r>
    </w:p>
    <w:p w:rsidR="00FA1BBA" w:rsidRDefault="00FA1BBA" w:rsidP="00FA1BBA">
      <w:pPr>
        <w:rPr>
          <w:lang w:bidi="ar-EG"/>
        </w:rPr>
      </w:pPr>
      <w:r>
        <w:rPr>
          <w:lang w:bidi="ar-EG"/>
        </w:rPr>
        <w:t>INSERT INTO Date_Dim (Full_Date, Year_Num, Quarter_Num, Week_Number, Month_Number, Month_Name , Day_of_Week) VALUES ('1/23/23', '2023', 'Q1', '4', '1', 'January', 'Monday');</w:t>
      </w:r>
    </w:p>
    <w:p w:rsidR="00FA1BBA" w:rsidRDefault="00FA1BBA" w:rsidP="00FA1BBA">
      <w:pPr>
        <w:rPr>
          <w:lang w:bidi="ar-EG"/>
        </w:rPr>
      </w:pPr>
      <w:r>
        <w:rPr>
          <w:lang w:bidi="ar-EG"/>
        </w:rPr>
        <w:t>INSERT INTO Date_Dim (Full_Date, Year_Num, Quarter_Num, Week_Number, Month_Number, Month_Name , Day_of_Week) VALUES ('1/24/23', '2023', 'Q1', '4', '1', 'January', 'Tuesday');</w:t>
      </w:r>
    </w:p>
    <w:p w:rsidR="00FA1BBA" w:rsidRDefault="00FA1BBA" w:rsidP="00FA1BBA">
      <w:pPr>
        <w:rPr>
          <w:lang w:bidi="ar-EG"/>
        </w:rPr>
      </w:pPr>
      <w:r>
        <w:rPr>
          <w:lang w:bidi="ar-EG"/>
        </w:rPr>
        <w:t>INSERT INTO Date_Dim (Full_Date, Year_Num, Quarter_Num, Week_Number, Month_Number, Month_Name , Day_of_Week) VALUES ('1/25/23', '2023', 'Q1', '4', '1', 'January', 'Wednesday');</w:t>
      </w:r>
    </w:p>
    <w:p w:rsidR="00FA1BBA" w:rsidRDefault="00FA1BBA" w:rsidP="00FA1BBA">
      <w:pPr>
        <w:rPr>
          <w:lang w:bidi="ar-EG"/>
        </w:rPr>
      </w:pPr>
      <w:r>
        <w:rPr>
          <w:lang w:bidi="ar-EG"/>
        </w:rPr>
        <w:lastRenderedPageBreak/>
        <w:t>INSERT INTO Date_Dim (Full_Date, Year_Num, Quarter_Num, Week_Number, Month_Number, Month_Name , Day_of_Week) VALUES ('1/26/23', '2023', 'Q1', '4', '1', 'January', 'Thursday');</w:t>
      </w:r>
    </w:p>
    <w:p w:rsidR="00FA1BBA" w:rsidRDefault="00FA1BBA" w:rsidP="00FA1BBA">
      <w:pPr>
        <w:rPr>
          <w:lang w:bidi="ar-EG"/>
        </w:rPr>
      </w:pPr>
      <w:r>
        <w:rPr>
          <w:lang w:bidi="ar-EG"/>
        </w:rPr>
        <w:t>INSERT INTO Date_Dim (Full_Date, Year_Num, Quarter_Num, Week_Number, Month_Number, Month_Name , Day_of_Week) VALUES ('1/27/23', '2023', 'Q1', '4', '1', 'January', 'Friday');</w:t>
      </w:r>
    </w:p>
    <w:p w:rsidR="00FA1BBA" w:rsidRDefault="00FA1BBA" w:rsidP="00FA1BBA">
      <w:pPr>
        <w:rPr>
          <w:lang w:bidi="ar-EG"/>
        </w:rPr>
      </w:pPr>
      <w:r>
        <w:rPr>
          <w:lang w:bidi="ar-EG"/>
        </w:rPr>
        <w:t>INSERT INTO Date_Dim (Full_Date, Year_Num, Quarter_Num, Week_Number, Month_Number, Month_Name , Day_of_Week) VALUES ('1/28/23', '2023', 'Q1', '4', '1', 'January', 'Saturday');</w:t>
      </w:r>
    </w:p>
    <w:p w:rsidR="00FA1BBA" w:rsidRDefault="00FA1BBA" w:rsidP="00FA1BBA">
      <w:pPr>
        <w:rPr>
          <w:lang w:bidi="ar-EG"/>
        </w:rPr>
      </w:pPr>
      <w:r>
        <w:rPr>
          <w:lang w:bidi="ar-EG"/>
        </w:rPr>
        <w:t>INSERT INTO Date_Dim (Full_Date, Year_Num, Quarter_Num, Week_Number, Month_Number, Month_Name , Day_of_Week) VALUES ('1/29/23', '2023', 'Q1', '5', '1', 'January', 'Sunday');</w:t>
      </w:r>
    </w:p>
    <w:p w:rsidR="00FA1BBA" w:rsidRDefault="00FA1BBA" w:rsidP="00FA1BBA">
      <w:pPr>
        <w:rPr>
          <w:lang w:bidi="ar-EG"/>
        </w:rPr>
      </w:pPr>
      <w:r>
        <w:rPr>
          <w:lang w:bidi="ar-EG"/>
        </w:rPr>
        <w:t>INSERT INTO Date_Dim (Full_Date, Year_Num, Quarter_Num, Week_Number, Month_Number, Month_Name , Day_of_Week) VALUES ('1/30/23', '2023', 'Q1', '5', '1', 'January', 'Monday');</w:t>
      </w:r>
    </w:p>
    <w:p w:rsidR="00FA1BBA" w:rsidRDefault="00FA1BBA" w:rsidP="00FA1BBA">
      <w:pPr>
        <w:rPr>
          <w:lang w:bidi="ar-EG"/>
        </w:rPr>
      </w:pPr>
      <w:r>
        <w:rPr>
          <w:lang w:bidi="ar-EG"/>
        </w:rPr>
        <w:t>INSERT INTO Date_Dim (Full_Date, Year_Num, Quarter_Num, Week_Number, Month_Number, Month_Name , Day_of_Week) VALUES ('1/31/23', '2023', 'Q1', '5', '1', 'January', 'Tuesday');</w:t>
      </w:r>
    </w:p>
    <w:p w:rsidR="00FA1BBA" w:rsidRDefault="00FA1BBA" w:rsidP="00FA1BBA">
      <w:pPr>
        <w:rPr>
          <w:lang w:bidi="ar-EG"/>
        </w:rPr>
      </w:pPr>
      <w:r>
        <w:rPr>
          <w:lang w:bidi="ar-EG"/>
        </w:rPr>
        <w:t>INSERT INTO Date_Dim (Full_Date, Year_Num, Quarter_Num, Week_Number, Month_Number, Month_Name , Day_of_Week) VALUES ('2/1/23', '2023', 'Q1', '5', '2', 'February', 'Wednesday');</w:t>
      </w:r>
    </w:p>
    <w:p w:rsidR="00FA1BBA" w:rsidRDefault="00FA1BBA" w:rsidP="00FA1BBA">
      <w:pPr>
        <w:rPr>
          <w:lang w:bidi="ar-EG"/>
        </w:rPr>
      </w:pPr>
      <w:r>
        <w:rPr>
          <w:lang w:bidi="ar-EG"/>
        </w:rPr>
        <w:t>INSERT INTO Date_Dim (Full_Date, Year_Num, Quarter_Num, Week_Number, Month_Number, Month_Name , Day_of_Week) VALUES ('2/2/23', '2023', 'Q1', '5', '2', 'February', 'Thursday');</w:t>
      </w:r>
    </w:p>
    <w:p w:rsidR="00FA1BBA" w:rsidRDefault="00FA1BBA" w:rsidP="00FA1BBA">
      <w:pPr>
        <w:rPr>
          <w:lang w:bidi="ar-EG"/>
        </w:rPr>
      </w:pPr>
      <w:r>
        <w:rPr>
          <w:lang w:bidi="ar-EG"/>
        </w:rPr>
        <w:t>INSERT INTO Date_Dim (Full_Date, Year_Num, Quarter_Num, Week_Number, Month_Number, Month_Name , Day_of_Week) VALUES ('2/3/23', '2023', 'Q1', '5', '2', 'February', 'Friday');</w:t>
      </w:r>
    </w:p>
    <w:p w:rsidR="00FA1BBA" w:rsidRDefault="00FA1BBA" w:rsidP="00FA1BBA">
      <w:pPr>
        <w:rPr>
          <w:lang w:bidi="ar-EG"/>
        </w:rPr>
      </w:pPr>
      <w:r>
        <w:rPr>
          <w:lang w:bidi="ar-EG"/>
        </w:rPr>
        <w:t>INSERT INTO Date_Dim (Full_Date, Year_Num, Quarter_Num, Week_Number, Month_Number, Month_Name , Day_of_Week) VALUES ('2/4/23', '2023', 'Q1', '5', '2', 'February', 'Saturday');</w:t>
      </w:r>
    </w:p>
    <w:p w:rsidR="00FA1BBA" w:rsidRDefault="00FA1BBA" w:rsidP="00FA1BBA">
      <w:pPr>
        <w:rPr>
          <w:lang w:bidi="ar-EG"/>
        </w:rPr>
      </w:pPr>
      <w:r>
        <w:rPr>
          <w:lang w:bidi="ar-EG"/>
        </w:rPr>
        <w:t>INSERT INTO Date_Dim (Full_Date, Year_Num, Quarter_Num, Week_Number, Month_Number, Month_Name , Day_of_Week) VALUES ('2/5/23', '2023', 'Q1', '6', '2', 'February', 'Sunday');</w:t>
      </w:r>
    </w:p>
    <w:p w:rsidR="00FA1BBA" w:rsidRDefault="00FA1BBA" w:rsidP="00FA1BBA">
      <w:pPr>
        <w:rPr>
          <w:lang w:bidi="ar-EG"/>
        </w:rPr>
      </w:pPr>
      <w:r>
        <w:rPr>
          <w:lang w:bidi="ar-EG"/>
        </w:rPr>
        <w:t>INSERT INTO Date_Dim (Full_Date, Year_Num, Quarter_Num, Week_Number, Month_Number, Month_Name , Day_of_Week) VALUES ('2/6/23', '2023', 'Q1', '6', '2', 'February', 'Monday');</w:t>
      </w:r>
    </w:p>
    <w:p w:rsidR="00FA1BBA" w:rsidRDefault="00FA1BBA" w:rsidP="00FA1BBA">
      <w:pPr>
        <w:rPr>
          <w:lang w:bidi="ar-EG"/>
        </w:rPr>
      </w:pPr>
      <w:r>
        <w:rPr>
          <w:lang w:bidi="ar-EG"/>
        </w:rPr>
        <w:t>INSERT INTO Date_Dim (Full_Date, Year_Num, Quarter_Num, Week_Number, Month_Number, Month_Name , Day_of_Week) VALUES ('2/7/23', '2023', 'Q1', '6', '2', 'February', 'Tuesday');</w:t>
      </w:r>
    </w:p>
    <w:p w:rsidR="00FA1BBA" w:rsidRDefault="00FA1BBA" w:rsidP="00FA1BBA">
      <w:pPr>
        <w:rPr>
          <w:lang w:bidi="ar-EG"/>
        </w:rPr>
      </w:pPr>
      <w:r>
        <w:rPr>
          <w:lang w:bidi="ar-EG"/>
        </w:rPr>
        <w:t>INSERT INTO Date_Dim (Full_Date, Year_Num, Quarter_Num, Week_Number, Month_Number, Month_Name , Day_of_Week) VALUES ('2/8/23', '2023', 'Q1', '6', '2', 'February', 'Wednesday');</w:t>
      </w:r>
    </w:p>
    <w:p w:rsidR="00FA1BBA" w:rsidRDefault="00FA1BBA" w:rsidP="00FA1BBA">
      <w:pPr>
        <w:rPr>
          <w:lang w:bidi="ar-EG"/>
        </w:rPr>
      </w:pPr>
      <w:r>
        <w:rPr>
          <w:lang w:bidi="ar-EG"/>
        </w:rPr>
        <w:t>INSERT INTO Date_Dim (Full_Date, Year_Num, Quarter_Num, Week_Number, Month_Number, Month_Name , Day_of_Week) VALUES ('2/9/23', '2023', 'Q1', '6', '2', 'February', 'Thursday');</w:t>
      </w:r>
    </w:p>
    <w:p w:rsidR="00FA1BBA" w:rsidRDefault="00FA1BBA" w:rsidP="00FA1BBA">
      <w:pPr>
        <w:rPr>
          <w:lang w:bidi="ar-EG"/>
        </w:rPr>
      </w:pPr>
      <w:r>
        <w:rPr>
          <w:lang w:bidi="ar-EG"/>
        </w:rPr>
        <w:t>INSERT INTO Date_Dim (Full_Date, Year_Num, Quarter_Num, Week_Number, Month_Number, Month_Name , Day_of_Week) VALUES ('2/10/23', '2023', 'Q1', '6', '2', 'February', 'Friday');</w:t>
      </w:r>
    </w:p>
    <w:p w:rsidR="00FA1BBA" w:rsidRDefault="00FA1BBA" w:rsidP="00FA1BBA">
      <w:pPr>
        <w:rPr>
          <w:lang w:bidi="ar-EG"/>
        </w:rPr>
      </w:pPr>
      <w:r>
        <w:rPr>
          <w:lang w:bidi="ar-EG"/>
        </w:rPr>
        <w:lastRenderedPageBreak/>
        <w:t>INSERT INTO Date_Dim (Full_Date, Year_Num, Quarter_Num, Week_Number, Month_Number, Month_Name , Day_of_Week) VALUES ('2/11/23', '2023', 'Q1', '6', '2', 'February', 'Saturday');</w:t>
      </w:r>
    </w:p>
    <w:p w:rsidR="00FA1BBA" w:rsidRDefault="00FA1BBA" w:rsidP="00FA1BBA">
      <w:pPr>
        <w:rPr>
          <w:lang w:bidi="ar-EG"/>
        </w:rPr>
      </w:pPr>
      <w:r>
        <w:rPr>
          <w:lang w:bidi="ar-EG"/>
        </w:rPr>
        <w:t>INSERT INTO Date_Dim (Full_Date, Year_Num, Quarter_Num, Week_Number, Month_Number, Month_Name , Day_of_Week) VALUES ('2/12/23', '2023', 'Q1', '7', '2', 'February', 'Sunday');</w:t>
      </w:r>
    </w:p>
    <w:p w:rsidR="00FA1BBA" w:rsidRDefault="00FA1BBA" w:rsidP="00FA1BBA">
      <w:pPr>
        <w:rPr>
          <w:lang w:bidi="ar-EG"/>
        </w:rPr>
      </w:pPr>
      <w:r>
        <w:rPr>
          <w:lang w:bidi="ar-EG"/>
        </w:rPr>
        <w:t>INSERT INTO Date_Dim (Full_Date, Year_Num, Quarter_Num, Week_Number, Month_Number, Month_Name , Day_of_Week) VALUES ('2/13/23', '2023', 'Q1', '7', '2', 'February', 'Monday');</w:t>
      </w:r>
    </w:p>
    <w:p w:rsidR="00FA1BBA" w:rsidRDefault="00FA1BBA" w:rsidP="00FA1BBA">
      <w:pPr>
        <w:rPr>
          <w:lang w:bidi="ar-EG"/>
        </w:rPr>
      </w:pPr>
      <w:r>
        <w:rPr>
          <w:lang w:bidi="ar-EG"/>
        </w:rPr>
        <w:t>INSERT INTO Date_Dim (Full_Date, Year_Num, Quarter_Num, Week_Number, Month_Number, Month_Name , Day_of_Week) VALUES ('2/14/23', '2023', 'Q1', '7', '2', 'February', 'Tuesday');</w:t>
      </w:r>
    </w:p>
    <w:p w:rsidR="00FA1BBA" w:rsidRDefault="00FA1BBA" w:rsidP="00FA1BBA">
      <w:pPr>
        <w:rPr>
          <w:lang w:bidi="ar-EG"/>
        </w:rPr>
      </w:pPr>
      <w:r>
        <w:rPr>
          <w:lang w:bidi="ar-EG"/>
        </w:rPr>
        <w:t>INSERT INTO Date_Dim (Full_Date, Year_Num, Quarter_Num, Week_Number, Month_Number, Month_Name , Day_of_Week) VALUES ('2/15/23', '2023', 'Q1', '7', '2', 'February', 'Wednesday');</w:t>
      </w:r>
    </w:p>
    <w:p w:rsidR="00FA1BBA" w:rsidRDefault="00FA1BBA" w:rsidP="00FA1BBA">
      <w:pPr>
        <w:rPr>
          <w:lang w:bidi="ar-EG"/>
        </w:rPr>
      </w:pPr>
      <w:r>
        <w:rPr>
          <w:lang w:bidi="ar-EG"/>
        </w:rPr>
        <w:t>INSERT INTO Date_Dim (Full_Date, Year_Num, Quarter_Num, Week_Number, Month_Number, Month_Name , Day_of_Week) VALUES ('2/16/23', '2023', 'Q1', '7', '2', 'February', 'Thursday');</w:t>
      </w:r>
    </w:p>
    <w:p w:rsidR="00FA1BBA" w:rsidRDefault="00FA1BBA" w:rsidP="00FA1BBA">
      <w:pPr>
        <w:rPr>
          <w:lang w:bidi="ar-EG"/>
        </w:rPr>
      </w:pPr>
      <w:r>
        <w:rPr>
          <w:lang w:bidi="ar-EG"/>
        </w:rPr>
        <w:t>INSERT INTO Date_Dim (Full_Date, Year_Num, Quarter_Num, Week_Number, Month_Number, Month_Name , Day_of_Week) VALUES ('2/17/23', '2023', 'Q1', '7', '2', 'February', 'Friday');</w:t>
      </w:r>
    </w:p>
    <w:p w:rsidR="00FA1BBA" w:rsidRDefault="00FA1BBA" w:rsidP="00FA1BBA">
      <w:pPr>
        <w:rPr>
          <w:lang w:bidi="ar-EG"/>
        </w:rPr>
      </w:pPr>
      <w:r>
        <w:rPr>
          <w:lang w:bidi="ar-EG"/>
        </w:rPr>
        <w:t>INSERT INTO Date_Dim (Full_Date, Year_Num, Quarter_Num, Week_Number, Month_Number, Month_Name , Day_of_Week) VALUES ('2/18/23', '2023', 'Q1', '7', '2', 'February', 'Saturday');</w:t>
      </w:r>
    </w:p>
    <w:p w:rsidR="00FA1BBA" w:rsidRDefault="00FA1BBA" w:rsidP="00FA1BBA">
      <w:pPr>
        <w:rPr>
          <w:lang w:bidi="ar-EG"/>
        </w:rPr>
      </w:pPr>
      <w:r>
        <w:rPr>
          <w:lang w:bidi="ar-EG"/>
        </w:rPr>
        <w:t>INSERT INTO Date_Dim (Full_Date, Year_Num, Quarter_Num, Week_Number, Month_Number, Month_Name , Day_of_Week) VALUES ('2/19/23', '2023', 'Q1', '8', '2', 'February', 'Sunday');</w:t>
      </w:r>
    </w:p>
    <w:p w:rsidR="00FA1BBA" w:rsidRDefault="00FA1BBA" w:rsidP="00FA1BBA">
      <w:pPr>
        <w:rPr>
          <w:lang w:bidi="ar-EG"/>
        </w:rPr>
      </w:pPr>
      <w:r>
        <w:rPr>
          <w:lang w:bidi="ar-EG"/>
        </w:rPr>
        <w:t>INSERT INTO Date_Dim (Full_Date, Year_Num, Quarter_Num, Week_Number, Month_Number, Month_Name , Day_of_Week) VALUES ('2/20/23', '2023', 'Q1', '8', '2', 'February', 'Monday');</w:t>
      </w:r>
    </w:p>
    <w:p w:rsidR="00FA1BBA" w:rsidRDefault="00FA1BBA" w:rsidP="00FA1BBA">
      <w:pPr>
        <w:rPr>
          <w:lang w:bidi="ar-EG"/>
        </w:rPr>
      </w:pPr>
      <w:r>
        <w:rPr>
          <w:lang w:bidi="ar-EG"/>
        </w:rPr>
        <w:t>INSERT INTO Date_Dim (Full_Date, Year_Num, Quarter_Num, Week_Number, Month_Number, Month_Name , Day_of_Week) VALUES ('2/21/23', '2023', 'Q1', '8', '2', 'February', 'Tuesday');</w:t>
      </w:r>
    </w:p>
    <w:p w:rsidR="00FA1BBA" w:rsidRDefault="00FA1BBA" w:rsidP="00FA1BBA">
      <w:pPr>
        <w:rPr>
          <w:lang w:bidi="ar-EG"/>
        </w:rPr>
      </w:pPr>
      <w:r>
        <w:rPr>
          <w:lang w:bidi="ar-EG"/>
        </w:rPr>
        <w:t>INSERT INTO Date_Dim (Full_Date, Year_Num, Quarter_Num, Week_Number, Month_Number, Month_Name , Day_of_Week) VALUES ('2/22/23', '2023', 'Q1', '8', '2', 'February', 'Wednesday');</w:t>
      </w:r>
    </w:p>
    <w:p w:rsidR="00FA1BBA" w:rsidRDefault="00FA1BBA" w:rsidP="00FA1BBA">
      <w:pPr>
        <w:rPr>
          <w:lang w:bidi="ar-EG"/>
        </w:rPr>
      </w:pPr>
      <w:r>
        <w:rPr>
          <w:lang w:bidi="ar-EG"/>
        </w:rPr>
        <w:t>INSERT INTO Date_Dim (Full_Date, Year_Num, Quarter_Num, Week_Number, Month_Number, Month_Name , Day_of_Week) VALUES ('2/23/23', '2023', 'Q1', '8', '2', 'February', 'Thursday');</w:t>
      </w:r>
    </w:p>
    <w:p w:rsidR="00FA1BBA" w:rsidRDefault="00FA1BBA" w:rsidP="00FA1BBA">
      <w:pPr>
        <w:rPr>
          <w:lang w:bidi="ar-EG"/>
        </w:rPr>
      </w:pPr>
      <w:r>
        <w:rPr>
          <w:lang w:bidi="ar-EG"/>
        </w:rPr>
        <w:t>INSERT INTO Date_Dim (Full_Date, Year_Num, Quarter_Num, Week_Number, Month_Number, Month_Name , Day_of_Week) VALUES ('2/24/23', '2023', 'Q1', '8', '2', 'February', 'Friday');</w:t>
      </w:r>
    </w:p>
    <w:p w:rsidR="00FA1BBA" w:rsidRDefault="00FA1BBA" w:rsidP="00FA1BBA">
      <w:pPr>
        <w:rPr>
          <w:lang w:bidi="ar-EG"/>
        </w:rPr>
      </w:pPr>
      <w:r>
        <w:rPr>
          <w:lang w:bidi="ar-EG"/>
        </w:rPr>
        <w:t>INSERT INTO Date_Dim (Full_Date, Year_Num, Quarter_Num, Week_Number, Month_Number, Month_Name , Day_of_Week) VALUES ('2/25/23', '2023', 'Q1', '8', '2', 'February', 'Saturday');</w:t>
      </w:r>
    </w:p>
    <w:p w:rsidR="00FA1BBA" w:rsidRDefault="00FA1BBA" w:rsidP="00FA1BBA">
      <w:pPr>
        <w:rPr>
          <w:lang w:bidi="ar-EG"/>
        </w:rPr>
      </w:pPr>
      <w:r>
        <w:rPr>
          <w:lang w:bidi="ar-EG"/>
        </w:rPr>
        <w:t>INSERT INTO Date_Dim (Full_Date, Year_Num, Quarter_Num, Week_Number, Month_Number, Month_Name , Day_of_Week) VALUES ('2/26/23', '2023', 'Q1', '9', '2', 'February', 'Sunday');</w:t>
      </w:r>
    </w:p>
    <w:p w:rsidR="00FA1BBA" w:rsidRDefault="00FA1BBA" w:rsidP="00FA1BBA">
      <w:pPr>
        <w:rPr>
          <w:lang w:bidi="ar-EG"/>
        </w:rPr>
      </w:pPr>
      <w:r>
        <w:rPr>
          <w:lang w:bidi="ar-EG"/>
        </w:rPr>
        <w:lastRenderedPageBreak/>
        <w:t>INSERT INTO Date_Dim (Full_Date, Year_Num, Quarter_Num, Week_Number, Month_Number, Month_Name , Day_of_Week) VALUES ('2/27/23', '2023', 'Q1', '9', '2', 'February', 'Monday');</w:t>
      </w:r>
    </w:p>
    <w:p w:rsidR="00FA1BBA" w:rsidRDefault="00FA1BBA" w:rsidP="00FA1BBA">
      <w:pPr>
        <w:rPr>
          <w:lang w:bidi="ar-EG"/>
        </w:rPr>
      </w:pPr>
      <w:r>
        <w:rPr>
          <w:lang w:bidi="ar-EG"/>
        </w:rPr>
        <w:t>INSERT INTO Date_Dim (Full_Date, Year_Num, Quarter_Num, Week_Number, Month_Number, Month_Name , Day_of_Week) VALUES ('2/28/23', '2023', 'Q1', '9', '2', 'February', 'Tuesday');</w:t>
      </w:r>
    </w:p>
    <w:p w:rsidR="00FA1BBA" w:rsidRDefault="00FA1BBA" w:rsidP="00FA1BBA">
      <w:pPr>
        <w:rPr>
          <w:lang w:bidi="ar-EG"/>
        </w:rPr>
      </w:pPr>
      <w:r>
        <w:rPr>
          <w:lang w:bidi="ar-EG"/>
        </w:rPr>
        <w:t>INSERT INTO Date_Dim (Full_Date, Year_Num, Quarter_Num, Week_Number, Month_Number, Month_Name , Day_of_Week) VALUES ('3/1/23', '2023', 'Q1', '9', '3', 'March', 'Wednesday');</w:t>
      </w:r>
    </w:p>
    <w:p w:rsidR="00FA1BBA" w:rsidRDefault="00FA1BBA" w:rsidP="00FA1BBA">
      <w:pPr>
        <w:rPr>
          <w:lang w:bidi="ar-EG"/>
        </w:rPr>
      </w:pPr>
      <w:r>
        <w:rPr>
          <w:lang w:bidi="ar-EG"/>
        </w:rPr>
        <w:t>INSERT INTO Date_Dim (Full_Date, Year_Num, Quarter_Num, Week_Number, Month_Number, Month_Name , Day_of_Week) VALUES ('3/2/23', '2023', 'Q1', '9', '3', 'March', 'Thursday');</w:t>
      </w:r>
    </w:p>
    <w:p w:rsidR="00FA1BBA" w:rsidRDefault="00FA1BBA" w:rsidP="00FA1BBA">
      <w:pPr>
        <w:rPr>
          <w:lang w:bidi="ar-EG"/>
        </w:rPr>
      </w:pPr>
      <w:r>
        <w:rPr>
          <w:lang w:bidi="ar-EG"/>
        </w:rPr>
        <w:t>INSERT INTO Date_Dim (Full_Date, Year_Num, Quarter_Num, Week_Number, Month_Number, Month_Name , Day_of_Week) VALUES ('3/3/23', '2023', 'Q1', '9', '3', 'March', 'Friday');</w:t>
      </w:r>
    </w:p>
    <w:p w:rsidR="00FA1BBA" w:rsidRDefault="00FA1BBA" w:rsidP="00FA1BBA">
      <w:pPr>
        <w:rPr>
          <w:lang w:bidi="ar-EG"/>
        </w:rPr>
      </w:pPr>
      <w:r>
        <w:rPr>
          <w:lang w:bidi="ar-EG"/>
        </w:rPr>
        <w:t>INSERT INTO Date_Dim (Full_Date, Year_Num, Quarter_Num, Week_Number, Month_Number, Month_Name , Day_of_Week) VALUES ('3/4/23', '2023', 'Q1', '9', '3', 'March', 'Saturday');</w:t>
      </w:r>
    </w:p>
    <w:p w:rsidR="00FA1BBA" w:rsidRDefault="00FA1BBA" w:rsidP="00FA1BBA">
      <w:pPr>
        <w:rPr>
          <w:lang w:bidi="ar-EG"/>
        </w:rPr>
      </w:pPr>
      <w:r>
        <w:rPr>
          <w:lang w:bidi="ar-EG"/>
        </w:rPr>
        <w:t>INSERT INTO Date_Dim (Full_Date, Year_Num, Quarter_Num, Week_Number, Month_Number, Month_Name , Day_of_Week) VALUES ('3/5/23', '2023', 'Q1', '10', '3', 'March', 'Sunday');</w:t>
      </w:r>
    </w:p>
    <w:p w:rsidR="00FA1BBA" w:rsidRDefault="00FA1BBA" w:rsidP="00FA1BBA">
      <w:pPr>
        <w:rPr>
          <w:lang w:bidi="ar-EG"/>
        </w:rPr>
      </w:pPr>
      <w:r>
        <w:rPr>
          <w:lang w:bidi="ar-EG"/>
        </w:rPr>
        <w:t>INSERT INTO Date_Dim (Full_Date, Year_Num, Quarter_Num, Week_Number, Month_Number, Month_Name , Day_of_Week) VALUES ('3/6/23', '2023', 'Q1', '10', '3', 'March', 'Monday');</w:t>
      </w:r>
    </w:p>
    <w:p w:rsidR="00FA1BBA" w:rsidRDefault="00FA1BBA" w:rsidP="00FA1BBA">
      <w:pPr>
        <w:rPr>
          <w:lang w:bidi="ar-EG"/>
        </w:rPr>
      </w:pPr>
      <w:r>
        <w:rPr>
          <w:lang w:bidi="ar-EG"/>
        </w:rPr>
        <w:t>INSERT INTO Date_Dim (Full_Date, Year_Num, Quarter_Num, Week_Number, Month_Number, Month_Name , Day_of_Week) VALUES ('3/7/23', '2023', 'Q1', '10', '3', 'March', 'Tuesday');</w:t>
      </w:r>
    </w:p>
    <w:p w:rsidR="00FA1BBA" w:rsidRDefault="00FA1BBA" w:rsidP="00FA1BBA">
      <w:pPr>
        <w:rPr>
          <w:lang w:bidi="ar-EG"/>
        </w:rPr>
      </w:pPr>
      <w:r>
        <w:rPr>
          <w:lang w:bidi="ar-EG"/>
        </w:rPr>
        <w:t>INSERT INTO Date_Dim (Full_Date, Year_Num, Quarter_Num, Week_Number, Month_Number, Month_Name , Day_of_Week) VALUES ('3/8/23', '2023', 'Q1', '10', '3', 'March', 'Wednesday');</w:t>
      </w:r>
    </w:p>
    <w:p w:rsidR="00FA1BBA" w:rsidRDefault="00FA1BBA" w:rsidP="00FA1BBA">
      <w:pPr>
        <w:rPr>
          <w:lang w:bidi="ar-EG"/>
        </w:rPr>
      </w:pPr>
      <w:r>
        <w:rPr>
          <w:lang w:bidi="ar-EG"/>
        </w:rPr>
        <w:t>INSERT INTO Date_Dim (Full_Date, Year_Num, Quarter_Num, Week_Number, Month_Number, Month_Name , Day_of_Week) VALUES ('3/9/23', '2023', 'Q1', '10', '3', 'March', 'Thursday');</w:t>
      </w:r>
    </w:p>
    <w:p w:rsidR="00FA1BBA" w:rsidRDefault="00FA1BBA" w:rsidP="00FA1BBA">
      <w:pPr>
        <w:rPr>
          <w:lang w:bidi="ar-EG"/>
        </w:rPr>
      </w:pPr>
      <w:r>
        <w:rPr>
          <w:lang w:bidi="ar-EG"/>
        </w:rPr>
        <w:t>INSERT INTO Date_Dim (Full_Date, Year_Num, Quarter_Num, Week_Number, Month_Number, Month_Name , Day_of_Week) VALUES ('3/10/23', '2023', 'Q1', '10', '3', 'March', 'Friday');</w:t>
      </w:r>
    </w:p>
    <w:p w:rsidR="00FA1BBA" w:rsidRDefault="00FA1BBA" w:rsidP="00FA1BBA">
      <w:pPr>
        <w:rPr>
          <w:lang w:bidi="ar-EG"/>
        </w:rPr>
      </w:pPr>
      <w:r>
        <w:rPr>
          <w:lang w:bidi="ar-EG"/>
        </w:rPr>
        <w:t>INSERT INTO Date_Dim (Full_Date, Year_Num, Quarter_Num, Week_Number, Month_Number, Month_Name , Day_of_Week) VALUES ('3/11/23', '2023', 'Q1', '10', '3', 'March', 'Saturday');</w:t>
      </w:r>
    </w:p>
    <w:p w:rsidR="00FA1BBA" w:rsidRDefault="00FA1BBA" w:rsidP="00FA1BBA">
      <w:pPr>
        <w:rPr>
          <w:lang w:bidi="ar-EG"/>
        </w:rPr>
      </w:pPr>
      <w:r>
        <w:rPr>
          <w:lang w:bidi="ar-EG"/>
        </w:rPr>
        <w:t>INSERT INTO Date_Dim (Full_Date, Year_Num, Quarter_Num, Week_Number, Month_Number, Month_Name , Day_of_Week) VALUES ('3/12/23', '2023', 'Q1', '11', '3', 'March', 'Sunday');</w:t>
      </w:r>
    </w:p>
    <w:p w:rsidR="00FA1BBA" w:rsidRDefault="00FA1BBA" w:rsidP="00FA1BBA">
      <w:pPr>
        <w:rPr>
          <w:lang w:bidi="ar-EG"/>
        </w:rPr>
      </w:pPr>
      <w:r>
        <w:rPr>
          <w:lang w:bidi="ar-EG"/>
        </w:rPr>
        <w:t>INSERT INTO Date_Dim (Full_Date, Year_Num, Quarter_Num, Week_Number, Month_Number, Month_Name , Day_of_Week) VALUES ('3/13/23', '2023', 'Q1', '11', '3', 'March', 'Monday');</w:t>
      </w:r>
    </w:p>
    <w:p w:rsidR="00FA1BBA" w:rsidRDefault="00FA1BBA" w:rsidP="00FA1BBA">
      <w:pPr>
        <w:rPr>
          <w:lang w:bidi="ar-EG"/>
        </w:rPr>
      </w:pPr>
      <w:r>
        <w:rPr>
          <w:lang w:bidi="ar-EG"/>
        </w:rPr>
        <w:t>INSERT INTO Date_Dim (Full_Date, Year_Num, Quarter_Num, Week_Number, Month_Number, Month_Name , Day_of_Week) VALUES ('3/14/23', '2023', 'Q1', '11', '3', 'March', 'Tuesday');</w:t>
      </w:r>
    </w:p>
    <w:p w:rsidR="00FA1BBA" w:rsidRDefault="00FA1BBA" w:rsidP="00FA1BBA">
      <w:pPr>
        <w:rPr>
          <w:lang w:bidi="ar-EG"/>
        </w:rPr>
      </w:pPr>
      <w:r>
        <w:rPr>
          <w:lang w:bidi="ar-EG"/>
        </w:rPr>
        <w:lastRenderedPageBreak/>
        <w:t>INSERT INTO Date_Dim (Full_Date, Year_Num, Quarter_Num, Week_Number, Month_Number, Month_Name , Day_of_Week) VALUES ('3/15/23', '2023', 'Q1', '11', '3', 'March', 'Wednesday');</w:t>
      </w:r>
    </w:p>
    <w:p w:rsidR="00FA1BBA" w:rsidRDefault="00FA1BBA" w:rsidP="00FA1BBA">
      <w:pPr>
        <w:rPr>
          <w:lang w:bidi="ar-EG"/>
        </w:rPr>
      </w:pPr>
      <w:r>
        <w:rPr>
          <w:lang w:bidi="ar-EG"/>
        </w:rPr>
        <w:t>INSERT INTO Date_Dim (Full_Date, Year_Num, Quarter_Num, Week_Number, Month_Number, Month_Name , Day_of_Week) VALUES ('3/16/23', '2023', 'Q1', '11', '3', 'March', 'Thursday');</w:t>
      </w:r>
    </w:p>
    <w:p w:rsidR="00FA1BBA" w:rsidRDefault="00FA1BBA" w:rsidP="00FA1BBA">
      <w:pPr>
        <w:rPr>
          <w:lang w:bidi="ar-EG"/>
        </w:rPr>
      </w:pPr>
      <w:r>
        <w:rPr>
          <w:lang w:bidi="ar-EG"/>
        </w:rPr>
        <w:t>INSERT INTO Date_Dim (Full_Date, Year_Num, Quarter_Num, Week_Number, Month_Number, Month_Name , Day_of_Week) VALUES ('3/17/23', '2023', 'Q1', '11', '3', 'March', 'Friday');</w:t>
      </w:r>
    </w:p>
    <w:p w:rsidR="00FA1BBA" w:rsidRDefault="00FA1BBA" w:rsidP="00FA1BBA">
      <w:pPr>
        <w:rPr>
          <w:lang w:bidi="ar-EG"/>
        </w:rPr>
      </w:pPr>
      <w:r>
        <w:rPr>
          <w:lang w:bidi="ar-EG"/>
        </w:rPr>
        <w:t>INSERT INTO Date_Dim (Full_Date, Year_Num, Quarter_Num, Week_Number, Month_Number, Month_Name , Day_of_Week) VALUES ('3/18/23', '2023', 'Q1', '11', '3', 'March', 'Saturday');</w:t>
      </w:r>
    </w:p>
    <w:p w:rsidR="00FA1BBA" w:rsidRDefault="00FA1BBA" w:rsidP="00FA1BBA">
      <w:pPr>
        <w:rPr>
          <w:lang w:bidi="ar-EG"/>
        </w:rPr>
      </w:pPr>
      <w:r>
        <w:rPr>
          <w:lang w:bidi="ar-EG"/>
        </w:rPr>
        <w:t>INSERT INTO Date_Dim (Full_Date, Year_Num, Quarter_Num, Week_Number, Month_Number, Month_Name , Day_of_Week) VALUES ('3/19/23', '2023', 'Q1', '12', '3', 'March', 'Sunday');</w:t>
      </w:r>
    </w:p>
    <w:p w:rsidR="00FA1BBA" w:rsidRDefault="00FA1BBA" w:rsidP="00FA1BBA">
      <w:pPr>
        <w:rPr>
          <w:lang w:bidi="ar-EG"/>
        </w:rPr>
      </w:pPr>
      <w:r>
        <w:rPr>
          <w:lang w:bidi="ar-EG"/>
        </w:rPr>
        <w:t>INSERT INTO Date_Dim (Full_Date, Year_Num, Quarter_Num, Week_Number, Month_Number, Month_Name , Day_of_Week) VALUES ('3/20/23', '2023', 'Q1', '12', '3', 'March', 'Monday');</w:t>
      </w:r>
    </w:p>
    <w:p w:rsidR="00FA1BBA" w:rsidRDefault="00FA1BBA" w:rsidP="00FA1BBA">
      <w:pPr>
        <w:rPr>
          <w:lang w:bidi="ar-EG"/>
        </w:rPr>
      </w:pPr>
      <w:r>
        <w:rPr>
          <w:lang w:bidi="ar-EG"/>
        </w:rPr>
        <w:t>INSERT INTO Date_Dim (Full_Date, Year_Num, Quarter_Num, Week_Number, Month_Number, Month_Name , Day_of_Week) VALUES ('3/21/23', '2023', 'Q1', '12', '3', 'March', 'Tuesday');</w:t>
      </w:r>
    </w:p>
    <w:p w:rsidR="00FA1BBA" w:rsidRDefault="00FA1BBA" w:rsidP="00FA1BBA">
      <w:pPr>
        <w:rPr>
          <w:lang w:bidi="ar-EG"/>
        </w:rPr>
      </w:pPr>
      <w:r>
        <w:rPr>
          <w:lang w:bidi="ar-EG"/>
        </w:rPr>
        <w:t>INSERT INTO Date_Dim (Full_Date, Year_Num, Quarter_Num, Week_Number, Month_Number, Month_Name , Day_of_Week) VALUES ('3/22/23', '2023', 'Q1', '12', '3', 'March', 'Wednesday');</w:t>
      </w:r>
    </w:p>
    <w:p w:rsidR="00FA1BBA" w:rsidRDefault="00FA1BBA" w:rsidP="00FA1BBA">
      <w:pPr>
        <w:rPr>
          <w:lang w:bidi="ar-EG"/>
        </w:rPr>
      </w:pPr>
      <w:r>
        <w:rPr>
          <w:lang w:bidi="ar-EG"/>
        </w:rPr>
        <w:t>INSERT INTO Date_Dim (Full_Date, Year_Num, Quarter_Num, Week_Number, Month_Number, Month_Name , Day_of_Week) VALUES ('3/23/23', '2023', 'Q1', '12', '3', 'March', 'Thursday');</w:t>
      </w:r>
    </w:p>
    <w:p w:rsidR="00FA1BBA" w:rsidRDefault="00FA1BBA" w:rsidP="00FA1BBA">
      <w:pPr>
        <w:rPr>
          <w:lang w:bidi="ar-EG"/>
        </w:rPr>
      </w:pPr>
      <w:r>
        <w:rPr>
          <w:lang w:bidi="ar-EG"/>
        </w:rPr>
        <w:t>INSERT INTO Date_Dim (Full_Date, Year_Num, Quarter_Num, Week_Number, Month_Number, Month_Name , Day_of_Week) VALUES ('3/24/23', '2023', 'Q1', '12', '3', 'March', 'Friday');</w:t>
      </w:r>
    </w:p>
    <w:p w:rsidR="00FA1BBA" w:rsidRDefault="00FA1BBA" w:rsidP="00FA1BBA">
      <w:pPr>
        <w:rPr>
          <w:lang w:bidi="ar-EG"/>
        </w:rPr>
      </w:pPr>
      <w:r>
        <w:rPr>
          <w:lang w:bidi="ar-EG"/>
        </w:rPr>
        <w:t>INSERT INTO Date_Dim (Full_Date, Year_Num, Quarter_Num, Week_Number, Month_Number, Month_Name , Day_of_Week) VALUES ('3/25/23', '2023', 'Q1', '12', '3', 'March', 'Saturday');</w:t>
      </w:r>
    </w:p>
    <w:p w:rsidR="00FA1BBA" w:rsidRDefault="00FA1BBA" w:rsidP="00FA1BBA">
      <w:pPr>
        <w:rPr>
          <w:lang w:bidi="ar-EG"/>
        </w:rPr>
      </w:pPr>
      <w:r>
        <w:rPr>
          <w:lang w:bidi="ar-EG"/>
        </w:rPr>
        <w:t>INSERT INTO Date_Dim (Full_Date, Year_Num, Quarter_Num, Week_Number, Month_Number, Month_Name , Day_of_Week) VALUES ('3/26/23', '2023', 'Q1', '13', '3', 'March', 'Sunday');</w:t>
      </w:r>
    </w:p>
    <w:p w:rsidR="00FA1BBA" w:rsidRDefault="00FA1BBA" w:rsidP="00FA1BBA">
      <w:pPr>
        <w:rPr>
          <w:lang w:bidi="ar-EG"/>
        </w:rPr>
      </w:pPr>
      <w:r>
        <w:rPr>
          <w:lang w:bidi="ar-EG"/>
        </w:rPr>
        <w:t>INSERT INTO Date_Dim (Full_Date, Year_Num, Quarter_Num, Week_Number, Month_Number, Month_Name , Day_of_Week) VALUES ('3/27/23', '2023', 'Q1', '13', '3', 'March', 'Monday');</w:t>
      </w:r>
    </w:p>
    <w:p w:rsidR="00FA1BBA" w:rsidRDefault="00FA1BBA" w:rsidP="00FA1BBA">
      <w:pPr>
        <w:rPr>
          <w:lang w:bidi="ar-EG"/>
        </w:rPr>
      </w:pPr>
      <w:r>
        <w:rPr>
          <w:lang w:bidi="ar-EG"/>
        </w:rPr>
        <w:t>INSERT INTO Date_Dim (Full_Date, Year_Num, Quarter_Num, Week_Number, Month_Number, Month_Name , Day_of_Week) VALUES ('3/28/23', '2023', 'Q1', '13', '3', 'March', 'Tuesday');</w:t>
      </w:r>
    </w:p>
    <w:p w:rsidR="00FA1BBA" w:rsidRDefault="00FA1BBA" w:rsidP="00FA1BBA">
      <w:pPr>
        <w:rPr>
          <w:lang w:bidi="ar-EG"/>
        </w:rPr>
      </w:pPr>
      <w:r>
        <w:rPr>
          <w:lang w:bidi="ar-EG"/>
        </w:rPr>
        <w:t>INSERT INTO Date_Dim (Full_Date, Year_Num, Quarter_Num, Week_Number, Month_Number, Month_Name , Day_of_Week) VALUES ('3/29/23', '2023', 'Q1', '13', '3', 'March', 'Wednesday');</w:t>
      </w:r>
    </w:p>
    <w:p w:rsidR="00FA1BBA" w:rsidRDefault="00FA1BBA" w:rsidP="00FA1BBA">
      <w:pPr>
        <w:rPr>
          <w:lang w:bidi="ar-EG"/>
        </w:rPr>
      </w:pPr>
      <w:r>
        <w:rPr>
          <w:lang w:bidi="ar-EG"/>
        </w:rPr>
        <w:t>INSERT INTO Date_Dim (Full_Date, Year_Num, Quarter_Num, Week_Number, Month_Number, Month_Name , Day_of_Week) VALUES ('3/30/23', '2023', 'Q1', '13', '3', 'March', 'Thursday');</w:t>
      </w:r>
    </w:p>
    <w:p w:rsidR="00FA1BBA" w:rsidRDefault="00FA1BBA" w:rsidP="00FA1BBA">
      <w:pPr>
        <w:rPr>
          <w:lang w:bidi="ar-EG"/>
        </w:rPr>
      </w:pPr>
      <w:r>
        <w:rPr>
          <w:lang w:bidi="ar-EG"/>
        </w:rPr>
        <w:lastRenderedPageBreak/>
        <w:t>INSERT INTO Date_Dim (Full_Date, Year_Num, Quarter_Num, Week_Number, Month_Number, Month_Name , Day_of_Week) VALUES ('3/31/23', '2023', 'Q1', '13', '3', 'March', 'Friday');</w:t>
      </w:r>
    </w:p>
    <w:p w:rsidR="00FA1BBA" w:rsidRDefault="00FA1BBA" w:rsidP="00FA1BBA">
      <w:pPr>
        <w:rPr>
          <w:lang w:bidi="ar-EG"/>
        </w:rPr>
      </w:pPr>
      <w:r>
        <w:rPr>
          <w:lang w:bidi="ar-EG"/>
        </w:rPr>
        <w:t>INSERT INTO Date_Dim (Full_Date, Year_Num, Quarter_Num, Week_Number, Month_Number, Month_Name , Day_of_Week) VALUES ('4/1/23', '2023', 'Q2', '13', '4', 'April', 'Saturday');</w:t>
      </w:r>
    </w:p>
    <w:p w:rsidR="00FA1BBA" w:rsidRDefault="00FA1BBA" w:rsidP="00FA1BBA">
      <w:pPr>
        <w:rPr>
          <w:lang w:bidi="ar-EG"/>
        </w:rPr>
      </w:pPr>
      <w:r>
        <w:rPr>
          <w:lang w:bidi="ar-EG"/>
        </w:rPr>
        <w:t>INSERT INTO Date_Dim (Full_Date, Year_Num, Quarter_Num, Week_Number, Month_Number, Month_Name , Day_of_Week) VALUES ('4/2/23', '2023', 'Q2', '14', '4', 'April', 'Sunday');</w:t>
      </w:r>
    </w:p>
    <w:p w:rsidR="00FA1BBA" w:rsidRDefault="00FA1BBA" w:rsidP="00FA1BBA">
      <w:pPr>
        <w:rPr>
          <w:lang w:bidi="ar-EG"/>
        </w:rPr>
      </w:pPr>
      <w:r>
        <w:rPr>
          <w:lang w:bidi="ar-EG"/>
        </w:rPr>
        <w:t>INSERT INTO Date_Dim (Full_Date, Year_Num, Quarter_Num, Week_Number, Month_Number, Month_Name , Day_of_Week) VALUES ('4/3/23', '2023', 'Q2', '14', '4', 'April', 'Monday');</w:t>
      </w:r>
    </w:p>
    <w:p w:rsidR="00FA1BBA" w:rsidRDefault="00FA1BBA" w:rsidP="00FA1BBA">
      <w:pPr>
        <w:rPr>
          <w:lang w:bidi="ar-EG"/>
        </w:rPr>
      </w:pPr>
      <w:r>
        <w:rPr>
          <w:lang w:bidi="ar-EG"/>
        </w:rPr>
        <w:t>INSERT INTO Date_Dim (Full_Date, Year_Num, Quarter_Num, Week_Number, Month_Number, Month_Name , Day_of_Week) VALUES ('4/4/23', '2023', 'Q2', '14', '4', 'April', 'Tuesday');</w:t>
      </w:r>
    </w:p>
    <w:p w:rsidR="00FA1BBA" w:rsidRDefault="00FA1BBA" w:rsidP="00FA1BBA">
      <w:pPr>
        <w:rPr>
          <w:lang w:bidi="ar-EG"/>
        </w:rPr>
      </w:pPr>
      <w:r>
        <w:rPr>
          <w:lang w:bidi="ar-EG"/>
        </w:rPr>
        <w:t>INSERT INTO Date_Dim (Full_Date, Year_Num, Quarter_Num, Week_Number, Month_Number, Month_Name , Day_of_Week) VALUES ('4/5/23', '2023', 'Q2', '14', '4', 'April', 'Wednesday');</w:t>
      </w:r>
    </w:p>
    <w:p w:rsidR="00FA1BBA" w:rsidRDefault="00FA1BBA" w:rsidP="00FA1BBA">
      <w:pPr>
        <w:rPr>
          <w:lang w:bidi="ar-EG"/>
        </w:rPr>
      </w:pPr>
      <w:r>
        <w:rPr>
          <w:lang w:bidi="ar-EG"/>
        </w:rPr>
        <w:t>INSERT INTO Date_Dim (Full_Date, Year_Num, Quarter_Num, Week_Number, Month_Number, Month_Name , Day_of_Week) VALUES ('4/6/23', '2023', 'Q2', '14', '4', 'April', 'Thursday');</w:t>
      </w:r>
    </w:p>
    <w:p w:rsidR="00FA1BBA" w:rsidRDefault="00FA1BBA" w:rsidP="00FA1BBA">
      <w:pPr>
        <w:rPr>
          <w:lang w:bidi="ar-EG"/>
        </w:rPr>
      </w:pPr>
      <w:r>
        <w:rPr>
          <w:lang w:bidi="ar-EG"/>
        </w:rPr>
        <w:t>INSERT INTO Date_Dim (Full_Date, Year_Num, Quarter_Num, Week_Number, Month_Number, Month_Name , Day_of_Week) VALUES ('4/7/23', '2023', 'Q2', '14', '4', 'April', 'Friday');</w:t>
      </w:r>
    </w:p>
    <w:p w:rsidR="00FA1BBA" w:rsidRDefault="00FA1BBA" w:rsidP="00FA1BBA">
      <w:pPr>
        <w:rPr>
          <w:lang w:bidi="ar-EG"/>
        </w:rPr>
      </w:pPr>
      <w:r>
        <w:rPr>
          <w:lang w:bidi="ar-EG"/>
        </w:rPr>
        <w:t>INSERT INTO Date_Dim (Full_Date, Year_Num, Quarter_Num, Week_Number, Month_Number, Month_Name , Day_of_Week) VALUES ('4/8/23', '2023', 'Q2', '14', '4', 'April', 'Saturday');</w:t>
      </w:r>
    </w:p>
    <w:p w:rsidR="00FA1BBA" w:rsidRDefault="00FA1BBA" w:rsidP="00FA1BBA">
      <w:pPr>
        <w:rPr>
          <w:lang w:bidi="ar-EG"/>
        </w:rPr>
      </w:pPr>
      <w:r>
        <w:rPr>
          <w:lang w:bidi="ar-EG"/>
        </w:rPr>
        <w:t>INSERT INTO Date_Dim (Full_Date, Year_Num, Quarter_Num, Week_Number, Month_Number, Month_Name , Day_of_Week) VALUES ('4/9/23', '2023', 'Q2', '15', '4', 'April', 'Sunday');</w:t>
      </w:r>
    </w:p>
    <w:p w:rsidR="00FA1BBA" w:rsidRDefault="00FA1BBA" w:rsidP="00FA1BBA">
      <w:pPr>
        <w:rPr>
          <w:lang w:bidi="ar-EG"/>
        </w:rPr>
      </w:pPr>
      <w:r>
        <w:rPr>
          <w:lang w:bidi="ar-EG"/>
        </w:rPr>
        <w:t>INSERT INTO Date_Dim (Full_Date, Year_Num, Quarter_Num, Week_Number, Month_Number, Month_Name , Day_of_Week) VALUES ('4/10/23', '2023', 'Q2', '15', '4', 'April', 'Monday');</w:t>
      </w:r>
    </w:p>
    <w:p w:rsidR="00FA1BBA" w:rsidRDefault="00FA1BBA" w:rsidP="00FA1BBA">
      <w:pPr>
        <w:rPr>
          <w:lang w:bidi="ar-EG"/>
        </w:rPr>
      </w:pPr>
      <w:r>
        <w:rPr>
          <w:lang w:bidi="ar-EG"/>
        </w:rPr>
        <w:t>INSERT INTO Date_Dim (Full_Date, Year_Num, Quarter_Num, Week_Number, Month_Number, Month_Name , Day_of_Week) VALUES ('4/11/23', '2023', 'Q2', '15', '4', 'April', 'Tuesday');</w:t>
      </w:r>
    </w:p>
    <w:p w:rsidR="00FA1BBA" w:rsidRDefault="00FA1BBA" w:rsidP="00FA1BBA">
      <w:pPr>
        <w:rPr>
          <w:lang w:bidi="ar-EG"/>
        </w:rPr>
      </w:pPr>
      <w:r>
        <w:rPr>
          <w:lang w:bidi="ar-EG"/>
        </w:rPr>
        <w:t>INSERT INTO Date_Dim (Full_Date, Year_Num, Quarter_Num, Week_Number, Month_Number, Month_Name , Day_of_Week) VALUES ('4/12/23', '2023', 'Q2', '15', '4', 'April', 'Wednesday');</w:t>
      </w:r>
    </w:p>
    <w:p w:rsidR="00FA1BBA" w:rsidRDefault="00FA1BBA" w:rsidP="00FA1BBA">
      <w:pPr>
        <w:rPr>
          <w:lang w:bidi="ar-EG"/>
        </w:rPr>
      </w:pPr>
      <w:r>
        <w:rPr>
          <w:lang w:bidi="ar-EG"/>
        </w:rPr>
        <w:t>INSERT INTO Date_Dim (Full_Date, Year_Num, Quarter_Num, Week_Number, Month_Number, Month_Name , Day_of_Week) VALUES ('4/13/23', '2023', 'Q2', '15', '4', 'April', 'Thursday');</w:t>
      </w:r>
    </w:p>
    <w:p w:rsidR="00FA1BBA" w:rsidRDefault="00FA1BBA" w:rsidP="00FA1BBA">
      <w:pPr>
        <w:rPr>
          <w:lang w:bidi="ar-EG"/>
        </w:rPr>
      </w:pPr>
      <w:r>
        <w:rPr>
          <w:lang w:bidi="ar-EG"/>
        </w:rPr>
        <w:t>INSERT INTO Date_Dim (Full_Date, Year_Num, Quarter_Num, Week_Number, Month_Number, Month_Name , Day_of_Week) VALUES ('4/14/23', '2023', 'Q2', '15', '4', 'April', 'Friday');</w:t>
      </w:r>
    </w:p>
    <w:p w:rsidR="00FA1BBA" w:rsidRDefault="00FA1BBA" w:rsidP="00FA1BBA">
      <w:pPr>
        <w:rPr>
          <w:lang w:bidi="ar-EG"/>
        </w:rPr>
      </w:pPr>
      <w:r>
        <w:rPr>
          <w:lang w:bidi="ar-EG"/>
        </w:rPr>
        <w:t>INSERT INTO Date_Dim (Full_Date, Year_Num, Quarter_Num, Week_Number, Month_Number, Month_Name , Day_of_Week) VALUES ('4/15/23', '2023', 'Q2', '15', '4', 'April', 'Saturday');</w:t>
      </w:r>
    </w:p>
    <w:p w:rsidR="00FA1BBA" w:rsidRDefault="00FA1BBA" w:rsidP="00FA1BBA">
      <w:pPr>
        <w:rPr>
          <w:lang w:bidi="ar-EG"/>
        </w:rPr>
      </w:pPr>
      <w:r>
        <w:rPr>
          <w:lang w:bidi="ar-EG"/>
        </w:rPr>
        <w:lastRenderedPageBreak/>
        <w:t>INSERT INTO Date_Dim (Full_Date, Year_Num, Quarter_Num, Week_Number, Month_Number, Month_Name , Day_of_Week) VALUES ('4/16/23', '2023', 'Q2', '16', '4', 'April', 'Sunday');</w:t>
      </w:r>
    </w:p>
    <w:p w:rsidR="00FA1BBA" w:rsidRDefault="00FA1BBA" w:rsidP="00FA1BBA">
      <w:pPr>
        <w:rPr>
          <w:lang w:bidi="ar-EG"/>
        </w:rPr>
      </w:pPr>
      <w:r>
        <w:rPr>
          <w:lang w:bidi="ar-EG"/>
        </w:rPr>
        <w:t>INSERT INTO Date_Dim (Full_Date, Year_Num, Quarter_Num, Week_Number, Month_Number, Month_Name , Day_of_Week) VALUES ('4/17/23', '2023', 'Q2', '16', '4', 'April', 'Monday');</w:t>
      </w:r>
    </w:p>
    <w:p w:rsidR="00FA1BBA" w:rsidRDefault="00FA1BBA" w:rsidP="00FA1BBA">
      <w:pPr>
        <w:rPr>
          <w:lang w:bidi="ar-EG"/>
        </w:rPr>
      </w:pPr>
      <w:r>
        <w:rPr>
          <w:lang w:bidi="ar-EG"/>
        </w:rPr>
        <w:t>INSERT INTO Date_Dim (Full_Date, Year_Num, Quarter_Num, Week_Number, Month_Number, Month_Name , Day_of_Week) VALUES ('4/18/23', '2023', 'Q2', '16', '4', 'April', 'Tuesday');</w:t>
      </w:r>
    </w:p>
    <w:p w:rsidR="00FA1BBA" w:rsidRDefault="00FA1BBA" w:rsidP="00FA1BBA">
      <w:pPr>
        <w:rPr>
          <w:lang w:bidi="ar-EG"/>
        </w:rPr>
      </w:pPr>
      <w:r>
        <w:rPr>
          <w:lang w:bidi="ar-EG"/>
        </w:rPr>
        <w:t>INSERT INTO Date_Dim (Full_Date, Year_Num, Quarter_Num, Week_Number, Month_Number, Month_Name , Day_of_Week) VALUES ('4/19/23', '2023', 'Q2', '16', '4', 'April', 'Wednesday');</w:t>
      </w:r>
    </w:p>
    <w:p w:rsidR="00FA1BBA" w:rsidRDefault="00FA1BBA" w:rsidP="00FA1BBA">
      <w:pPr>
        <w:rPr>
          <w:lang w:bidi="ar-EG"/>
        </w:rPr>
      </w:pPr>
      <w:r>
        <w:rPr>
          <w:lang w:bidi="ar-EG"/>
        </w:rPr>
        <w:t>INSERT INTO Date_Dim (Full_Date, Year_Num, Quarter_Num, Week_Number, Month_Number, Month_Name , Day_of_Week) VALUES ('4/20/23', '2023', 'Q2', '16', '4', 'April', 'Thursday');</w:t>
      </w:r>
    </w:p>
    <w:p w:rsidR="00FA1BBA" w:rsidRDefault="00FA1BBA" w:rsidP="00FA1BBA">
      <w:pPr>
        <w:rPr>
          <w:lang w:bidi="ar-EG"/>
        </w:rPr>
      </w:pPr>
      <w:r>
        <w:rPr>
          <w:lang w:bidi="ar-EG"/>
        </w:rPr>
        <w:t>INSERT INTO Date_Dim (Full_Date, Year_Num, Quarter_Num, Week_Number, Month_Number, Month_Name , Day_of_Week) VALUES ('4/21/23', '2023', 'Q2', '16', '4', 'April', 'Friday');</w:t>
      </w:r>
    </w:p>
    <w:p w:rsidR="00FA1BBA" w:rsidRDefault="00FA1BBA" w:rsidP="00FA1BBA">
      <w:pPr>
        <w:rPr>
          <w:lang w:bidi="ar-EG"/>
        </w:rPr>
      </w:pPr>
      <w:r>
        <w:rPr>
          <w:lang w:bidi="ar-EG"/>
        </w:rPr>
        <w:t>INSERT INTO Date_Dim (Full_Date, Year_Num, Quarter_Num, Week_Number, Month_Number, Month_Name , Day_of_Week) VALUES ('4/22/23', '2023', 'Q2', '16', '4', 'April', 'Saturday');</w:t>
      </w:r>
    </w:p>
    <w:p w:rsidR="00FA1BBA" w:rsidRDefault="00FA1BBA" w:rsidP="00FA1BBA">
      <w:pPr>
        <w:rPr>
          <w:lang w:bidi="ar-EG"/>
        </w:rPr>
      </w:pPr>
      <w:r>
        <w:rPr>
          <w:lang w:bidi="ar-EG"/>
        </w:rPr>
        <w:t>INSERT INTO Date_Dim (Full_Date, Year_Num, Quarter_Num, Week_Number, Month_Number, Month_Name , Day_of_Week) VALUES ('4/23/23', '2023', 'Q2', '17', '4', 'April', 'Sunday');</w:t>
      </w:r>
    </w:p>
    <w:p w:rsidR="00FA1BBA" w:rsidRDefault="00FA1BBA" w:rsidP="00FA1BBA">
      <w:pPr>
        <w:rPr>
          <w:lang w:bidi="ar-EG"/>
        </w:rPr>
      </w:pPr>
      <w:r>
        <w:rPr>
          <w:lang w:bidi="ar-EG"/>
        </w:rPr>
        <w:t>INSERT INTO Date_Dim (Full_Date, Year_Num, Quarter_Num, Week_Number, Month_Number, Month_Name , Day_of_Week) VALUES ('4/24/23', '2023', 'Q2', '17', '4', 'April', 'Monday');</w:t>
      </w:r>
    </w:p>
    <w:p w:rsidR="00FA1BBA" w:rsidRDefault="00FA1BBA" w:rsidP="00FA1BBA">
      <w:pPr>
        <w:rPr>
          <w:lang w:bidi="ar-EG"/>
        </w:rPr>
      </w:pPr>
      <w:r>
        <w:rPr>
          <w:lang w:bidi="ar-EG"/>
        </w:rPr>
        <w:t>INSERT INTO Date_Dim (Full_Date, Year_Num, Quarter_Num, Week_Number, Month_Number, Month_Name , Day_of_Week) VALUES ('4/25/23', '2023', 'Q2', '17', '4', 'April', 'Tuesday');</w:t>
      </w:r>
    </w:p>
    <w:p w:rsidR="00FA1BBA" w:rsidRDefault="00FA1BBA" w:rsidP="00FA1BBA">
      <w:pPr>
        <w:rPr>
          <w:lang w:bidi="ar-EG"/>
        </w:rPr>
      </w:pPr>
      <w:r>
        <w:rPr>
          <w:lang w:bidi="ar-EG"/>
        </w:rPr>
        <w:t>INSERT INTO Date_Dim (Full_Date, Year_Num, Quarter_Num, Week_Number, Month_Number, Month_Name , Day_of_Week) VALUES ('4/26/23', '2023', 'Q2', '17', '4', 'April', 'Wednesday');</w:t>
      </w:r>
    </w:p>
    <w:p w:rsidR="00FA1BBA" w:rsidRDefault="00FA1BBA" w:rsidP="00FA1BBA">
      <w:pPr>
        <w:rPr>
          <w:lang w:bidi="ar-EG"/>
        </w:rPr>
      </w:pPr>
      <w:r>
        <w:rPr>
          <w:lang w:bidi="ar-EG"/>
        </w:rPr>
        <w:t>INSERT INTO Date_Dim (Full_Date, Year_Num, Quarter_Num, Week_Number, Month_Number, Month_Name , Day_of_Week) VALUES ('4/27/23', '2023', 'Q2', '17', '4', 'April', 'Thursday');</w:t>
      </w:r>
    </w:p>
    <w:p w:rsidR="00FA1BBA" w:rsidRDefault="00FA1BBA" w:rsidP="00FA1BBA">
      <w:pPr>
        <w:rPr>
          <w:lang w:bidi="ar-EG"/>
        </w:rPr>
      </w:pPr>
      <w:r>
        <w:rPr>
          <w:lang w:bidi="ar-EG"/>
        </w:rPr>
        <w:t>INSERT INTO Date_Dim (Full_Date, Year_Num, Quarter_Num, Week_Number, Month_Number, Month_Name , Day_of_Week) VALUES ('4/28/23', '2023', 'Q2', '17', '4', 'April', 'Friday');</w:t>
      </w:r>
    </w:p>
    <w:p w:rsidR="00FA1BBA" w:rsidRDefault="00FA1BBA" w:rsidP="00FA1BBA">
      <w:pPr>
        <w:rPr>
          <w:lang w:bidi="ar-EG"/>
        </w:rPr>
      </w:pPr>
      <w:r>
        <w:rPr>
          <w:lang w:bidi="ar-EG"/>
        </w:rPr>
        <w:t>INSERT INTO Date_Dim (Full_Date, Year_Num, Quarter_Num, Week_Number, Month_Number, Month_Name , Day_of_Week) VALUES ('4/29/23', '2023', 'Q2', '17', '4', 'April', 'Saturday');</w:t>
      </w:r>
    </w:p>
    <w:p w:rsidR="00FA1BBA" w:rsidRDefault="00FA1BBA" w:rsidP="00FA1BBA">
      <w:pPr>
        <w:rPr>
          <w:lang w:bidi="ar-EG"/>
        </w:rPr>
      </w:pPr>
      <w:r>
        <w:rPr>
          <w:lang w:bidi="ar-EG"/>
        </w:rPr>
        <w:t>INSERT INTO Date_Dim (Full_Date, Year_Num, Quarter_Num, Week_Number, Month_Number, Month_Name , Day_of_Week) VALUES ('4/30/23', '2023', 'Q2', '18', '4', 'April', 'Sunday');</w:t>
      </w:r>
    </w:p>
    <w:p w:rsidR="00FA1BBA" w:rsidRDefault="00FA1BBA" w:rsidP="00FA1BBA">
      <w:pPr>
        <w:rPr>
          <w:lang w:bidi="ar-EG"/>
        </w:rPr>
      </w:pPr>
      <w:r>
        <w:rPr>
          <w:lang w:bidi="ar-EG"/>
        </w:rPr>
        <w:t>INSERT INTO Date_Dim (Full_Date, Year_Num, Quarter_Num, Week_Number, Month_Number, Month_Name , Day_of_Week) VALUES ('5/1/23', '2023', 'Q2', '18', '5', 'May', 'Monday');</w:t>
      </w:r>
    </w:p>
    <w:p w:rsidR="00FA1BBA" w:rsidRDefault="00FA1BBA" w:rsidP="00FA1BBA">
      <w:pPr>
        <w:rPr>
          <w:lang w:bidi="ar-EG"/>
        </w:rPr>
      </w:pPr>
      <w:r>
        <w:rPr>
          <w:lang w:bidi="ar-EG"/>
        </w:rPr>
        <w:lastRenderedPageBreak/>
        <w:t>INSERT INTO Date_Dim (Full_Date, Year_Num, Quarter_Num, Week_Number, Month_Number, Month_Name , Day_of_Week) VALUES ('5/2/23', '2023', 'Q2', '18', '5', 'May', 'Tuesday');</w:t>
      </w:r>
    </w:p>
    <w:p w:rsidR="00FA1BBA" w:rsidRDefault="00FA1BBA" w:rsidP="00FA1BBA">
      <w:pPr>
        <w:rPr>
          <w:lang w:bidi="ar-EG"/>
        </w:rPr>
      </w:pPr>
      <w:r>
        <w:rPr>
          <w:lang w:bidi="ar-EG"/>
        </w:rPr>
        <w:t>INSERT INTO Date_Dim (Full_Date, Year_Num, Quarter_Num, Week_Number, Month_Number, Month_Name , Day_of_Week) VALUES ('5/3/23', '2023', 'Q2', '18', '5', 'May', 'Wednesday');</w:t>
      </w:r>
    </w:p>
    <w:p w:rsidR="00FA1BBA" w:rsidRDefault="00FA1BBA" w:rsidP="00FA1BBA">
      <w:pPr>
        <w:rPr>
          <w:lang w:bidi="ar-EG"/>
        </w:rPr>
      </w:pPr>
      <w:r>
        <w:rPr>
          <w:lang w:bidi="ar-EG"/>
        </w:rPr>
        <w:t>INSERT INTO Date_Dim (Full_Date, Year_Num, Quarter_Num, Week_Number, Month_Number, Month_Name , Day_of_Week) VALUES ('5/4/23', '2023', 'Q2', '18', '5', 'May', 'Thursday');</w:t>
      </w:r>
    </w:p>
    <w:p w:rsidR="00FA1BBA" w:rsidRDefault="00FA1BBA" w:rsidP="00FA1BBA">
      <w:pPr>
        <w:rPr>
          <w:lang w:bidi="ar-EG"/>
        </w:rPr>
      </w:pPr>
      <w:r>
        <w:rPr>
          <w:lang w:bidi="ar-EG"/>
        </w:rPr>
        <w:t>INSERT INTO Date_Dim (Full_Date, Year_Num, Quarter_Num, Week_Number, Month_Number, Month_Name , Day_of_Week) VALUES ('5/5/23', '2023', 'Q2', '18', '5', 'May', 'Friday');</w:t>
      </w:r>
    </w:p>
    <w:p w:rsidR="00FA1BBA" w:rsidRDefault="00FA1BBA" w:rsidP="00FA1BBA">
      <w:pPr>
        <w:rPr>
          <w:lang w:bidi="ar-EG"/>
        </w:rPr>
      </w:pPr>
      <w:r>
        <w:rPr>
          <w:lang w:bidi="ar-EG"/>
        </w:rPr>
        <w:t>INSERT INTO Date_Dim (Full_Date, Year_Num, Quarter_Num, Week_Number, Month_Number, Month_Name , Day_of_Week) VALUES ('5/6/23', '2023', 'Q2', '18', '5', 'May', 'Saturday');</w:t>
      </w:r>
    </w:p>
    <w:p w:rsidR="00FA1BBA" w:rsidRDefault="00FA1BBA" w:rsidP="00FA1BBA">
      <w:pPr>
        <w:rPr>
          <w:lang w:bidi="ar-EG"/>
        </w:rPr>
      </w:pPr>
      <w:r>
        <w:rPr>
          <w:lang w:bidi="ar-EG"/>
        </w:rPr>
        <w:t>INSERT INTO Date_Dim (Full_Date, Year_Num, Quarter_Num, Week_Number, Month_Number, Month_Name , Day_of_Week) VALUES ('5/7/23', '2023', 'Q2', '19', '5', 'May', 'Sunday');</w:t>
      </w:r>
    </w:p>
    <w:p w:rsidR="00FA1BBA" w:rsidRDefault="00FA1BBA" w:rsidP="00FA1BBA">
      <w:pPr>
        <w:rPr>
          <w:lang w:bidi="ar-EG"/>
        </w:rPr>
      </w:pPr>
      <w:r>
        <w:rPr>
          <w:lang w:bidi="ar-EG"/>
        </w:rPr>
        <w:t>INSERT INTO Date_Dim (Full_Date, Year_Num, Quarter_Num, Week_Number, Month_Number, Month_Name , Day_of_Week) VALUES ('5/8/23', '2023', 'Q2', '19', '5', 'May', 'Monday');</w:t>
      </w:r>
    </w:p>
    <w:p w:rsidR="00FA1BBA" w:rsidRDefault="00FA1BBA" w:rsidP="00FA1BBA">
      <w:pPr>
        <w:rPr>
          <w:lang w:bidi="ar-EG"/>
        </w:rPr>
      </w:pPr>
      <w:r>
        <w:rPr>
          <w:lang w:bidi="ar-EG"/>
        </w:rPr>
        <w:t>INSERT INTO Date_Dim (Full_Date, Year_Num, Quarter_Num, Week_Number, Month_Number, Month_Name , Day_of_Week) VALUES ('5/9/23', '2023', 'Q2', '19', '5', 'May', 'Tuesday');</w:t>
      </w:r>
    </w:p>
    <w:p w:rsidR="00FA1BBA" w:rsidRDefault="00FA1BBA" w:rsidP="00FA1BBA">
      <w:pPr>
        <w:rPr>
          <w:lang w:bidi="ar-EG"/>
        </w:rPr>
      </w:pPr>
      <w:r>
        <w:rPr>
          <w:lang w:bidi="ar-EG"/>
        </w:rPr>
        <w:t>INSERT INTO Date_Dim (Full_Date, Year_Num, Quarter_Num, Week_Number, Month_Number, Month_Name , Day_of_Week) VALUES ('5/10/23', '2023', 'Q2', '19', '5', 'May', 'Wednesday');</w:t>
      </w:r>
    </w:p>
    <w:p w:rsidR="00FA1BBA" w:rsidRDefault="00FA1BBA" w:rsidP="00FA1BBA">
      <w:pPr>
        <w:rPr>
          <w:lang w:bidi="ar-EG"/>
        </w:rPr>
      </w:pPr>
      <w:r>
        <w:rPr>
          <w:lang w:bidi="ar-EG"/>
        </w:rPr>
        <w:t>INSERT INTO Date_Dim (Full_Date, Year_Num, Quarter_Num, Week_Number, Month_Number, Month_Name , Day_of_Week) VALUES ('5/11/23', '2023', 'Q2', '19', '5', 'May', 'Thursday');</w:t>
      </w:r>
    </w:p>
    <w:p w:rsidR="00FA1BBA" w:rsidRDefault="00FA1BBA" w:rsidP="00FA1BBA">
      <w:pPr>
        <w:rPr>
          <w:lang w:bidi="ar-EG"/>
        </w:rPr>
      </w:pPr>
      <w:r>
        <w:rPr>
          <w:lang w:bidi="ar-EG"/>
        </w:rPr>
        <w:t>INSERT INTO Date_Dim (Full_Date, Year_Num, Quarter_Num, Week_Number, Month_Number, Month_Name , Day_of_Week) VALUES ('5/12/23', '2023', 'Q2', '19', '5', 'May', 'Friday');</w:t>
      </w:r>
    </w:p>
    <w:p w:rsidR="00FA1BBA" w:rsidRDefault="00FA1BBA" w:rsidP="00FA1BBA">
      <w:pPr>
        <w:rPr>
          <w:lang w:bidi="ar-EG"/>
        </w:rPr>
      </w:pPr>
      <w:r>
        <w:rPr>
          <w:lang w:bidi="ar-EG"/>
        </w:rPr>
        <w:t>INSERT INTO Date_Dim (Full_Date, Year_Num, Quarter_Num, Week_Number, Month_Number, Month_Name , Day_of_Week) VALUES ('5/13/23', '2023', 'Q2', '19', '5', 'May', 'Saturday');</w:t>
      </w:r>
    </w:p>
    <w:p w:rsidR="00FA1BBA" w:rsidRDefault="00FA1BBA" w:rsidP="00FA1BBA">
      <w:pPr>
        <w:rPr>
          <w:lang w:bidi="ar-EG"/>
        </w:rPr>
      </w:pPr>
      <w:r>
        <w:rPr>
          <w:lang w:bidi="ar-EG"/>
        </w:rPr>
        <w:t>INSERT INTO Date_Dim (Full_Date, Year_Num, Quarter_Num, Week_Number, Month_Number, Month_Name , Day_of_Week) VALUES ('5/14/23', '2023', 'Q2', '20', '5', 'May', 'Sunday');</w:t>
      </w:r>
    </w:p>
    <w:p w:rsidR="00FA1BBA" w:rsidRDefault="00FA1BBA" w:rsidP="00FA1BBA">
      <w:pPr>
        <w:rPr>
          <w:lang w:bidi="ar-EG"/>
        </w:rPr>
      </w:pPr>
      <w:r>
        <w:rPr>
          <w:lang w:bidi="ar-EG"/>
        </w:rPr>
        <w:t>INSERT INTO Date_Dim (Full_Date, Year_Num, Quarter_Num, Week_Number, Month_Number, Month_Name , Day_of_Week) VALUES ('5/15/23', '2023', 'Q2', '20', '5', 'May', 'Monday');</w:t>
      </w:r>
    </w:p>
    <w:p w:rsidR="00FA1BBA" w:rsidRDefault="00FA1BBA" w:rsidP="00FA1BBA">
      <w:pPr>
        <w:rPr>
          <w:lang w:bidi="ar-EG"/>
        </w:rPr>
      </w:pPr>
      <w:r>
        <w:rPr>
          <w:lang w:bidi="ar-EG"/>
        </w:rPr>
        <w:t>INSERT INTO Date_Dim (Full_Date, Year_Num, Quarter_Num, Week_Number, Month_Number, Month_Name , Day_of_Week) VALUES ('5/16/23', '2023', 'Q2', '20', '5', 'May', 'Tuesday');</w:t>
      </w:r>
    </w:p>
    <w:p w:rsidR="00FA1BBA" w:rsidRDefault="00FA1BBA" w:rsidP="00FA1BBA">
      <w:pPr>
        <w:rPr>
          <w:lang w:bidi="ar-EG"/>
        </w:rPr>
      </w:pPr>
      <w:r>
        <w:rPr>
          <w:lang w:bidi="ar-EG"/>
        </w:rPr>
        <w:t>INSERT INTO Date_Dim (Full_Date, Year_Num, Quarter_Num, Week_Number, Month_Number, Month_Name , Day_of_Week) VALUES ('5/17/23', '2023', 'Q2', '20', '5', 'May', 'Wednesday');</w:t>
      </w:r>
    </w:p>
    <w:p w:rsidR="00FA1BBA" w:rsidRDefault="00FA1BBA" w:rsidP="00FA1BBA">
      <w:pPr>
        <w:rPr>
          <w:lang w:bidi="ar-EG"/>
        </w:rPr>
      </w:pPr>
      <w:r>
        <w:rPr>
          <w:lang w:bidi="ar-EG"/>
        </w:rPr>
        <w:lastRenderedPageBreak/>
        <w:t>INSERT INTO Date_Dim (Full_Date, Year_Num, Quarter_Num, Week_Number, Month_Number, Month_Name , Day_of_Week) VALUES ('5/18/23', '2023', 'Q2', '20', '5', 'May', 'Thursday');</w:t>
      </w:r>
    </w:p>
    <w:p w:rsidR="00FA1BBA" w:rsidRDefault="00FA1BBA" w:rsidP="00FA1BBA">
      <w:pPr>
        <w:rPr>
          <w:lang w:bidi="ar-EG"/>
        </w:rPr>
      </w:pPr>
      <w:r>
        <w:rPr>
          <w:lang w:bidi="ar-EG"/>
        </w:rPr>
        <w:t>INSERT INTO Date_Dim (Full_Date, Year_Num, Quarter_Num, Week_Number, Month_Number, Month_Name , Day_of_Week) VALUES ('5/19/23', '2023', 'Q2', '20', '5', 'May', 'Friday');</w:t>
      </w:r>
    </w:p>
    <w:p w:rsidR="00FA1BBA" w:rsidRDefault="00FA1BBA" w:rsidP="00FA1BBA">
      <w:pPr>
        <w:rPr>
          <w:lang w:bidi="ar-EG"/>
        </w:rPr>
      </w:pPr>
      <w:r>
        <w:rPr>
          <w:lang w:bidi="ar-EG"/>
        </w:rPr>
        <w:t>INSERT INTO Date_Dim (Full_Date, Year_Num, Quarter_Num, Week_Number, Month_Number, Month_Name , Day_of_Week) VALUES ('5/20/23', '2023', 'Q2', '20', '5', 'May', 'Saturday');</w:t>
      </w:r>
    </w:p>
    <w:p w:rsidR="00FA1BBA" w:rsidRDefault="00FA1BBA" w:rsidP="00FA1BBA">
      <w:pPr>
        <w:rPr>
          <w:lang w:bidi="ar-EG"/>
        </w:rPr>
      </w:pPr>
      <w:r>
        <w:rPr>
          <w:lang w:bidi="ar-EG"/>
        </w:rPr>
        <w:t>INSERT INTO Date_Dim (Full_Date, Year_Num, Quarter_Num, Week_Number, Month_Number, Month_Name , Day_of_Week) VALUES ('5/21/23', '2023', 'Q2', '21', '5', 'May', 'Sunday');</w:t>
      </w:r>
    </w:p>
    <w:p w:rsidR="00FA1BBA" w:rsidRDefault="00FA1BBA" w:rsidP="00FA1BBA">
      <w:pPr>
        <w:rPr>
          <w:lang w:bidi="ar-EG"/>
        </w:rPr>
      </w:pPr>
      <w:r>
        <w:rPr>
          <w:lang w:bidi="ar-EG"/>
        </w:rPr>
        <w:t>INSERT INTO Date_Dim (Full_Date, Year_Num, Quarter_Num, Week_Number, Month_Number, Month_Name , Day_of_Week) VALUES ('5/22/23', '2023', 'Q2', '21', '5', 'May', 'Monday');</w:t>
      </w:r>
    </w:p>
    <w:p w:rsidR="00FA1BBA" w:rsidRDefault="00FA1BBA" w:rsidP="00FA1BBA">
      <w:pPr>
        <w:rPr>
          <w:lang w:bidi="ar-EG"/>
        </w:rPr>
      </w:pPr>
      <w:r>
        <w:rPr>
          <w:lang w:bidi="ar-EG"/>
        </w:rPr>
        <w:t>INSERT INTO Date_Dim (Full_Date, Year_Num, Quarter_Num, Week_Number, Month_Number, Month_Name , Day_of_Week) VALUES ('5/23/23', '2023', 'Q2', '21', '5', 'May', 'Tuesday');</w:t>
      </w:r>
    </w:p>
    <w:p w:rsidR="00FA1BBA" w:rsidRDefault="00FA1BBA" w:rsidP="00FA1BBA">
      <w:pPr>
        <w:rPr>
          <w:lang w:bidi="ar-EG"/>
        </w:rPr>
      </w:pPr>
      <w:r>
        <w:rPr>
          <w:lang w:bidi="ar-EG"/>
        </w:rPr>
        <w:t>INSERT INTO Date_Dim (Full_Date, Year_Num, Quarter_Num, Week_Number, Month_Number, Month_Name , Day_of_Week) VALUES ('5/24/23', '2023', 'Q2', '21', '5', 'May', 'Wednesday');</w:t>
      </w:r>
    </w:p>
    <w:p w:rsidR="00FA1BBA" w:rsidRDefault="00FA1BBA" w:rsidP="00FA1BBA">
      <w:pPr>
        <w:rPr>
          <w:lang w:bidi="ar-EG"/>
        </w:rPr>
      </w:pPr>
      <w:r>
        <w:rPr>
          <w:lang w:bidi="ar-EG"/>
        </w:rPr>
        <w:t>INSERT INTO Date_Dim (Full_Date, Year_Num, Quarter_Num, Week_Number, Month_Number, Month_Name , Day_of_Week) VALUES ('5/25/23', '2023', 'Q2', '21', '5', 'May', 'Thursday');</w:t>
      </w:r>
    </w:p>
    <w:p w:rsidR="00FA1BBA" w:rsidRDefault="00FA1BBA" w:rsidP="00FA1BBA">
      <w:pPr>
        <w:rPr>
          <w:lang w:bidi="ar-EG"/>
        </w:rPr>
      </w:pPr>
      <w:r>
        <w:rPr>
          <w:lang w:bidi="ar-EG"/>
        </w:rPr>
        <w:t>INSERT INTO Date_Dim (Full_Date, Year_Num, Quarter_Num, Week_Number, Month_Number, Month_Name , Day_of_Week) VALUES ('5/26/23', '2023', 'Q2', '21', '5', 'May', 'Friday');</w:t>
      </w:r>
    </w:p>
    <w:p w:rsidR="00FA1BBA" w:rsidRDefault="00FA1BBA" w:rsidP="00FA1BBA">
      <w:pPr>
        <w:rPr>
          <w:lang w:bidi="ar-EG"/>
        </w:rPr>
      </w:pPr>
      <w:r>
        <w:rPr>
          <w:lang w:bidi="ar-EG"/>
        </w:rPr>
        <w:t>INSERT INTO Date_Dim (Full_Date, Year_Num, Quarter_Num, Week_Number, Month_Number, Month_Name , Day_of_Week) VALUES ('5/27/23', '2023', 'Q2', '21', '5', 'May', 'Saturday');</w:t>
      </w:r>
    </w:p>
    <w:p w:rsidR="00FA1BBA" w:rsidRDefault="00FA1BBA" w:rsidP="00FA1BBA">
      <w:pPr>
        <w:rPr>
          <w:lang w:bidi="ar-EG"/>
        </w:rPr>
      </w:pPr>
      <w:r>
        <w:rPr>
          <w:lang w:bidi="ar-EG"/>
        </w:rPr>
        <w:t>INSERT INTO Date_Dim (Full_Date, Year_Num, Quarter_Num, Week_Number, Month_Number, Month_Name , Day_of_Week) VALUES ('5/28/23', '2023', 'Q2', '22', '5', 'May', 'Sunday');</w:t>
      </w:r>
    </w:p>
    <w:p w:rsidR="00FA1BBA" w:rsidRDefault="00FA1BBA" w:rsidP="00FA1BBA">
      <w:pPr>
        <w:rPr>
          <w:lang w:bidi="ar-EG"/>
        </w:rPr>
      </w:pPr>
      <w:r>
        <w:rPr>
          <w:lang w:bidi="ar-EG"/>
        </w:rPr>
        <w:t>INSERT INTO Date_Dim (Full_Date, Year_Num, Quarter_Num, Week_Number, Month_Number, Month_Name , Day_of_Week) VALUES ('5/29/23', '2023', 'Q2', '22', '5', 'May', 'Monday');</w:t>
      </w:r>
    </w:p>
    <w:p w:rsidR="00FA1BBA" w:rsidRDefault="00FA1BBA" w:rsidP="00FA1BBA">
      <w:pPr>
        <w:rPr>
          <w:lang w:bidi="ar-EG"/>
        </w:rPr>
      </w:pPr>
      <w:r>
        <w:rPr>
          <w:lang w:bidi="ar-EG"/>
        </w:rPr>
        <w:t>INSERT INTO Date_Dim (Full_Date, Year_Num, Quarter_Num, Week_Number, Month_Number, Month_Name , Day_of_Week) VALUES ('5/30/23', '2023', 'Q2', '22', '5', 'May', 'Tuesday');</w:t>
      </w:r>
    </w:p>
    <w:p w:rsidR="00FA1BBA" w:rsidRDefault="00FA1BBA" w:rsidP="00FA1BBA">
      <w:pPr>
        <w:rPr>
          <w:lang w:bidi="ar-EG"/>
        </w:rPr>
      </w:pPr>
      <w:r>
        <w:rPr>
          <w:lang w:bidi="ar-EG"/>
        </w:rPr>
        <w:t>INSERT INTO Date_Dim (Full_Date, Year_Num, Quarter_Num, Week_Number, Month_Number, Month_Name , Day_of_Week) VALUES ('5/31/23', '2023', 'Q2', '22', '5', 'May', 'Wednesday');</w:t>
      </w:r>
    </w:p>
    <w:p w:rsidR="00FA1BBA" w:rsidRDefault="00FA1BBA" w:rsidP="00FA1BBA">
      <w:pPr>
        <w:rPr>
          <w:lang w:bidi="ar-EG"/>
        </w:rPr>
      </w:pPr>
      <w:r>
        <w:rPr>
          <w:lang w:bidi="ar-EG"/>
        </w:rPr>
        <w:t>INSERT INTO Date_Dim (Full_Date, Year_Num, Quarter_Num, Week_Number, Month_Number, Month_Name , Day_of_Week) VALUES ('6/1/23', '2023', 'Q2', '22', '6', 'June', 'Thursday');</w:t>
      </w:r>
    </w:p>
    <w:p w:rsidR="00FA1BBA" w:rsidRDefault="00FA1BBA" w:rsidP="00FA1BBA">
      <w:pPr>
        <w:rPr>
          <w:lang w:bidi="ar-EG"/>
        </w:rPr>
      </w:pPr>
      <w:r>
        <w:rPr>
          <w:lang w:bidi="ar-EG"/>
        </w:rPr>
        <w:t>INSERT INTO Date_Dim (Full_Date, Year_Num, Quarter_Num, Week_Number, Month_Number, Month_Name , Day_of_Week) VALUES ('6/2/23', '2023', 'Q2', '22', '6', 'June', 'Friday');</w:t>
      </w:r>
    </w:p>
    <w:p w:rsidR="00FA1BBA" w:rsidRDefault="00FA1BBA" w:rsidP="00FA1BBA">
      <w:pPr>
        <w:rPr>
          <w:lang w:bidi="ar-EG"/>
        </w:rPr>
      </w:pPr>
      <w:r>
        <w:rPr>
          <w:lang w:bidi="ar-EG"/>
        </w:rPr>
        <w:lastRenderedPageBreak/>
        <w:t>INSERT INTO Date_Dim (Full_Date, Year_Num, Quarter_Num, Week_Number, Month_Number, Month_Name , Day_of_Week) VALUES ('6/3/23', '2023', 'Q2', '22', '6', 'June', 'Saturday');</w:t>
      </w:r>
    </w:p>
    <w:p w:rsidR="00FA1BBA" w:rsidRDefault="00FA1BBA" w:rsidP="00FA1BBA">
      <w:pPr>
        <w:rPr>
          <w:lang w:bidi="ar-EG"/>
        </w:rPr>
      </w:pPr>
      <w:r>
        <w:rPr>
          <w:lang w:bidi="ar-EG"/>
        </w:rPr>
        <w:t>INSERT INTO Date_Dim (Full_Date, Year_Num, Quarter_Num, Week_Number, Month_Number, Month_Name , Day_of_Week) VALUES ('6/4/23', '2023', 'Q2', '23', '6', 'June', 'Sunday');</w:t>
      </w:r>
    </w:p>
    <w:p w:rsidR="00FA1BBA" w:rsidRDefault="00FA1BBA" w:rsidP="00FA1BBA">
      <w:pPr>
        <w:rPr>
          <w:lang w:bidi="ar-EG"/>
        </w:rPr>
      </w:pPr>
      <w:r>
        <w:rPr>
          <w:lang w:bidi="ar-EG"/>
        </w:rPr>
        <w:t>INSERT INTO Date_Dim (Full_Date, Year_Num, Quarter_Num, Week_Number, Month_Number, Month_Name , Day_of_Week) VALUES ('6/5/23', '2023', 'Q2', '23', '6', 'June', 'Monday');</w:t>
      </w:r>
    </w:p>
    <w:p w:rsidR="00FA1BBA" w:rsidRDefault="00FA1BBA" w:rsidP="00FA1BBA">
      <w:pPr>
        <w:rPr>
          <w:lang w:bidi="ar-EG"/>
        </w:rPr>
      </w:pPr>
      <w:r>
        <w:rPr>
          <w:lang w:bidi="ar-EG"/>
        </w:rPr>
        <w:t>INSERT INTO Date_Dim (Full_Date, Year_Num, Quarter_Num, Week_Number, Month_Number, Month_Name , Day_of_Week) VALUES ('6/6/23', '2023', 'Q2', '23', '6', 'June', 'Tuesday');</w:t>
      </w:r>
    </w:p>
    <w:p w:rsidR="00FA1BBA" w:rsidRDefault="00FA1BBA" w:rsidP="00FA1BBA">
      <w:pPr>
        <w:rPr>
          <w:lang w:bidi="ar-EG"/>
        </w:rPr>
      </w:pPr>
      <w:r>
        <w:rPr>
          <w:lang w:bidi="ar-EG"/>
        </w:rPr>
        <w:t>INSERT INTO Date_Dim (Full_Date, Year_Num, Quarter_Num, Week_Number, Month_Number, Month_Name , Day_of_Week) VALUES ('6/7/23', '2023', 'Q2', '23', '6', 'June', 'Wednesday');</w:t>
      </w:r>
    </w:p>
    <w:p w:rsidR="00FA1BBA" w:rsidRDefault="00FA1BBA" w:rsidP="00FA1BBA">
      <w:pPr>
        <w:rPr>
          <w:lang w:bidi="ar-EG"/>
        </w:rPr>
      </w:pPr>
      <w:r>
        <w:rPr>
          <w:lang w:bidi="ar-EG"/>
        </w:rPr>
        <w:t>INSERT INTO Date_Dim (Full_Date, Year_Num, Quarter_Num, Week_Number, Month_Number, Month_Name , Day_of_Week) VALUES ('6/8/23', '2023', 'Q2', '23', '6', 'June', 'Thursday');</w:t>
      </w:r>
    </w:p>
    <w:p w:rsidR="00FA1BBA" w:rsidRDefault="00FA1BBA" w:rsidP="00FA1BBA">
      <w:pPr>
        <w:rPr>
          <w:lang w:bidi="ar-EG"/>
        </w:rPr>
      </w:pPr>
      <w:r>
        <w:rPr>
          <w:lang w:bidi="ar-EG"/>
        </w:rPr>
        <w:t>INSERT INTO Date_Dim (Full_Date, Year_Num, Quarter_Num, Week_Number, Month_Number, Month_Name , Day_of_Week) VALUES ('6/9/23', '2023', 'Q2', '23', '6', 'June', 'Friday');</w:t>
      </w:r>
    </w:p>
    <w:p w:rsidR="00FA1BBA" w:rsidRDefault="00FA1BBA" w:rsidP="00FA1BBA">
      <w:pPr>
        <w:rPr>
          <w:lang w:bidi="ar-EG"/>
        </w:rPr>
      </w:pPr>
      <w:r>
        <w:rPr>
          <w:lang w:bidi="ar-EG"/>
        </w:rPr>
        <w:t>INSERT INTO Date_Dim (Full_Date, Year_Num, Quarter_Num, Week_Number, Month_Number, Month_Name , Day_of_Week) VALUES ('6/10/23', '2023', 'Q2', '23', '6', 'June', 'Saturday');</w:t>
      </w:r>
    </w:p>
    <w:p w:rsidR="00FA1BBA" w:rsidRDefault="00FA1BBA" w:rsidP="00FA1BBA">
      <w:pPr>
        <w:rPr>
          <w:lang w:bidi="ar-EG"/>
        </w:rPr>
      </w:pPr>
      <w:r>
        <w:rPr>
          <w:lang w:bidi="ar-EG"/>
        </w:rPr>
        <w:t>INSERT INTO Date_Dim (Full_Date, Year_Num, Quarter_Num, Week_Number, Month_Number, Month_Name , Day_of_Week) VALUES ('6/11/23', '2023', 'Q2', '24', '6', 'June', 'Sunday');</w:t>
      </w:r>
    </w:p>
    <w:p w:rsidR="00FA1BBA" w:rsidRDefault="00FA1BBA" w:rsidP="00FA1BBA">
      <w:pPr>
        <w:rPr>
          <w:lang w:bidi="ar-EG"/>
        </w:rPr>
      </w:pPr>
      <w:r>
        <w:rPr>
          <w:lang w:bidi="ar-EG"/>
        </w:rPr>
        <w:t>INSERT INTO Date_Dim (Full_Date, Year_Num, Quarter_Num, Week_Number, Month_Number, Month_Name , Day_of_Week) VALUES ('6/12/23', '2023', 'Q2', '24', '6', 'June', 'Monday');</w:t>
      </w:r>
    </w:p>
    <w:p w:rsidR="00FA1BBA" w:rsidRDefault="00FA1BBA" w:rsidP="00FA1BBA">
      <w:pPr>
        <w:rPr>
          <w:lang w:bidi="ar-EG"/>
        </w:rPr>
      </w:pPr>
      <w:r>
        <w:rPr>
          <w:lang w:bidi="ar-EG"/>
        </w:rPr>
        <w:t>INSERT INTO Date_Dim (Full_Date, Year_Num, Quarter_Num, Week_Number, Month_Number, Month_Name , Day_of_Week) VALUES ('6/13/23', '2023', 'Q2', '24', '6', 'June', 'Tuesday');</w:t>
      </w:r>
    </w:p>
    <w:p w:rsidR="00FA1BBA" w:rsidRDefault="00FA1BBA" w:rsidP="00FA1BBA">
      <w:pPr>
        <w:rPr>
          <w:lang w:bidi="ar-EG"/>
        </w:rPr>
      </w:pPr>
      <w:r>
        <w:rPr>
          <w:lang w:bidi="ar-EG"/>
        </w:rPr>
        <w:t>INSERT INTO Date_Dim (Full_Date, Year_Num, Quarter_Num, Week_Number, Month_Number, Month_Name , Day_of_Week) VALUES ('6/14/23', '2023', 'Q2', '24', '6', 'June', 'Wednesday');</w:t>
      </w:r>
    </w:p>
    <w:p w:rsidR="00FA1BBA" w:rsidRDefault="00FA1BBA" w:rsidP="00FA1BBA">
      <w:pPr>
        <w:rPr>
          <w:lang w:bidi="ar-EG"/>
        </w:rPr>
      </w:pPr>
      <w:r>
        <w:rPr>
          <w:lang w:bidi="ar-EG"/>
        </w:rPr>
        <w:t>INSERT INTO Date_Dim (Full_Date, Year_Num, Quarter_Num, Week_Number, Month_Number, Month_Name , Day_of_Week) VALUES ('6/15/23', '2023', 'Q2', '24', '6', 'June', 'Thursday');</w:t>
      </w:r>
    </w:p>
    <w:p w:rsidR="00FA1BBA" w:rsidRDefault="00FA1BBA" w:rsidP="00FA1BBA">
      <w:pPr>
        <w:rPr>
          <w:lang w:bidi="ar-EG"/>
        </w:rPr>
      </w:pPr>
      <w:r>
        <w:rPr>
          <w:lang w:bidi="ar-EG"/>
        </w:rPr>
        <w:t>INSERT INTO Date_Dim (Full_Date, Year_Num, Quarter_Num, Week_Number, Month_Number, Month_Name , Day_of_Week) VALUES ('6/16/23', '2023', 'Q2', '24', '6', 'June', 'Friday');</w:t>
      </w:r>
    </w:p>
    <w:p w:rsidR="00FA1BBA" w:rsidRDefault="00FA1BBA" w:rsidP="00FA1BBA">
      <w:pPr>
        <w:rPr>
          <w:lang w:bidi="ar-EG"/>
        </w:rPr>
      </w:pPr>
      <w:r>
        <w:rPr>
          <w:lang w:bidi="ar-EG"/>
        </w:rPr>
        <w:t>INSERT INTO Date_Dim (Full_Date, Year_Num, Quarter_Num, Week_Number, Month_Number, Month_Name , Day_of_Week) VALUES ('6/17/23', '2023', 'Q2', '24', '6', 'June', 'Saturday');</w:t>
      </w:r>
    </w:p>
    <w:p w:rsidR="00FA1BBA" w:rsidRDefault="00FA1BBA" w:rsidP="00FA1BBA">
      <w:pPr>
        <w:rPr>
          <w:lang w:bidi="ar-EG"/>
        </w:rPr>
      </w:pPr>
      <w:r>
        <w:rPr>
          <w:lang w:bidi="ar-EG"/>
        </w:rPr>
        <w:t>INSERT INTO Date_Dim (Full_Date, Year_Num, Quarter_Num, Week_Number, Month_Number, Month_Name , Day_of_Week) VALUES ('6/18/23', '2023', 'Q2', '25', '6', 'June', 'Sunday');</w:t>
      </w:r>
    </w:p>
    <w:p w:rsidR="00FA1BBA" w:rsidRDefault="00FA1BBA" w:rsidP="00FA1BBA">
      <w:pPr>
        <w:rPr>
          <w:lang w:bidi="ar-EG"/>
        </w:rPr>
      </w:pPr>
      <w:r>
        <w:rPr>
          <w:lang w:bidi="ar-EG"/>
        </w:rPr>
        <w:lastRenderedPageBreak/>
        <w:t>INSERT INTO Date_Dim (Full_Date, Year_Num, Quarter_Num, Week_Number, Month_Number, Month_Name , Day_of_Week) VALUES ('6/19/23', '2023', 'Q2', '25', '6', 'June', 'Monday');</w:t>
      </w:r>
    </w:p>
    <w:p w:rsidR="00FA1BBA" w:rsidRDefault="00FA1BBA" w:rsidP="00FA1BBA">
      <w:pPr>
        <w:rPr>
          <w:lang w:bidi="ar-EG"/>
        </w:rPr>
      </w:pPr>
      <w:r>
        <w:rPr>
          <w:lang w:bidi="ar-EG"/>
        </w:rPr>
        <w:t>INSERT INTO Date_Dim (Full_Date, Year_Num, Quarter_Num, Week_Number, Month_Number, Month_Name , Day_of_Week) VALUES ('6/20/23', '2023', 'Q2', '25', '6', 'June', 'Tuesday');</w:t>
      </w:r>
    </w:p>
    <w:p w:rsidR="00FA1BBA" w:rsidRDefault="00FA1BBA" w:rsidP="00FA1BBA">
      <w:pPr>
        <w:rPr>
          <w:lang w:bidi="ar-EG"/>
        </w:rPr>
      </w:pPr>
      <w:r>
        <w:rPr>
          <w:lang w:bidi="ar-EG"/>
        </w:rPr>
        <w:t>INSERT INTO Date_Dim (Full_Date, Year_Num, Quarter_Num, Week_Number, Month_Number, Month_Name , Day_of_Week) VALUES ('6/21/23', '2023', 'Q2', '25', '6', 'June', 'Wednesday');</w:t>
      </w:r>
    </w:p>
    <w:p w:rsidR="00FA1BBA" w:rsidRDefault="00FA1BBA" w:rsidP="00FA1BBA">
      <w:pPr>
        <w:rPr>
          <w:lang w:bidi="ar-EG"/>
        </w:rPr>
      </w:pPr>
      <w:r>
        <w:rPr>
          <w:lang w:bidi="ar-EG"/>
        </w:rPr>
        <w:t>INSERT INTO Date_Dim (Full_Date, Year_Num, Quarter_Num, Week_Number, Month_Number, Month_Name , Day_of_Week) VALUES ('6/22/23', '2023', 'Q2', '25', '6', 'June', 'Thursday');</w:t>
      </w:r>
    </w:p>
    <w:p w:rsidR="00FA1BBA" w:rsidRDefault="00FA1BBA" w:rsidP="00FA1BBA">
      <w:pPr>
        <w:rPr>
          <w:lang w:bidi="ar-EG"/>
        </w:rPr>
      </w:pPr>
      <w:r>
        <w:rPr>
          <w:lang w:bidi="ar-EG"/>
        </w:rPr>
        <w:t>INSERT INTO Date_Dim (Full_Date, Year_Num, Quarter_Num, Week_Number, Month_Number, Month_Name , Day_of_Week) VALUES ('6/23/23', '2023', 'Q2', '25', '6', 'June', 'Friday');</w:t>
      </w:r>
    </w:p>
    <w:p w:rsidR="00FA1BBA" w:rsidRDefault="00FA1BBA" w:rsidP="00FA1BBA">
      <w:pPr>
        <w:rPr>
          <w:lang w:bidi="ar-EG"/>
        </w:rPr>
      </w:pPr>
      <w:r>
        <w:rPr>
          <w:lang w:bidi="ar-EG"/>
        </w:rPr>
        <w:t>INSERT INTO Date_Dim (Full_Date, Year_Num, Quarter_Num, Week_Number, Month_Number, Month_Name , Day_of_Week) VALUES ('6/24/23', '2023', 'Q2', '25', '6', 'June', 'Saturday');</w:t>
      </w:r>
    </w:p>
    <w:p w:rsidR="00FA1BBA" w:rsidRDefault="00FA1BBA" w:rsidP="00FA1BBA">
      <w:pPr>
        <w:rPr>
          <w:lang w:bidi="ar-EG"/>
        </w:rPr>
      </w:pPr>
      <w:r>
        <w:rPr>
          <w:lang w:bidi="ar-EG"/>
        </w:rPr>
        <w:t>INSERT INTO Date_Dim (Full_Date, Year_Num, Quarter_Num, Week_Number, Month_Number, Month_Name , Day_of_Week) VALUES ('6/25/23', '2023', 'Q2', '26', '6', 'June', 'Sunday');</w:t>
      </w:r>
    </w:p>
    <w:p w:rsidR="00FA1BBA" w:rsidRDefault="00FA1BBA" w:rsidP="00FA1BBA">
      <w:pPr>
        <w:rPr>
          <w:lang w:bidi="ar-EG"/>
        </w:rPr>
      </w:pPr>
      <w:r>
        <w:rPr>
          <w:lang w:bidi="ar-EG"/>
        </w:rPr>
        <w:t>INSERT INTO Date_Dim (Full_Date, Year_Num, Quarter_Num, Week_Number, Month_Number, Month_Name , Day_of_Week) VALUES ('6/26/23', '2023', 'Q2', '26', '6', 'June', 'Monday');</w:t>
      </w:r>
    </w:p>
    <w:p w:rsidR="00FA1BBA" w:rsidRDefault="00FA1BBA" w:rsidP="00FA1BBA">
      <w:pPr>
        <w:rPr>
          <w:lang w:bidi="ar-EG"/>
        </w:rPr>
      </w:pPr>
      <w:r>
        <w:rPr>
          <w:lang w:bidi="ar-EG"/>
        </w:rPr>
        <w:t>INSERT INTO Date_Dim (Full_Date, Year_Num, Quarter_Num, Week_Number, Month_Number, Month_Name , Day_of_Week) VALUES ('6/27/23', '2023', 'Q2', '26', '6', 'June', 'Tuesday');</w:t>
      </w:r>
    </w:p>
    <w:p w:rsidR="00FA1BBA" w:rsidRDefault="00FA1BBA" w:rsidP="00FA1BBA">
      <w:pPr>
        <w:rPr>
          <w:lang w:bidi="ar-EG"/>
        </w:rPr>
      </w:pPr>
      <w:r>
        <w:rPr>
          <w:lang w:bidi="ar-EG"/>
        </w:rPr>
        <w:t>INSERT INTO Date_Dim (Full_Date, Year_Num, Quarter_Num, Week_Number, Month_Number, Month_Name , Day_of_Week) VALUES ('6/28/23', '2023', 'Q2', '26', '6', 'June', 'Wednesday');</w:t>
      </w:r>
    </w:p>
    <w:p w:rsidR="00FA1BBA" w:rsidRDefault="00FA1BBA" w:rsidP="00FA1BBA">
      <w:pPr>
        <w:rPr>
          <w:lang w:bidi="ar-EG"/>
        </w:rPr>
      </w:pPr>
      <w:r>
        <w:rPr>
          <w:lang w:bidi="ar-EG"/>
        </w:rPr>
        <w:t>INSERT INTO Date_Dim (Full_Date, Year_Num, Quarter_Num, Week_Number, Month_Number, Month_Name , Day_of_Week) VALUES ('6/29/23', '2023', 'Q2', '26', '6', 'June', 'Thursday');</w:t>
      </w:r>
    </w:p>
    <w:p w:rsidR="00FA1BBA" w:rsidRDefault="00FA1BBA" w:rsidP="00FA1BBA">
      <w:pPr>
        <w:rPr>
          <w:lang w:bidi="ar-EG"/>
        </w:rPr>
      </w:pPr>
      <w:r>
        <w:rPr>
          <w:lang w:bidi="ar-EG"/>
        </w:rPr>
        <w:t>INSERT INTO Date_Dim (Full_Date, Year_Num, Quarter_Num, Week_Number, Month_Number, Month_Name , Day_of_Week) VALUES ('6/30/23', '2023', 'Q2', '26', '6', 'June', 'Friday');</w:t>
      </w:r>
    </w:p>
    <w:p w:rsidR="00FA1BBA" w:rsidRDefault="00FA1BBA" w:rsidP="00FA1BBA">
      <w:pPr>
        <w:rPr>
          <w:lang w:bidi="ar-EG"/>
        </w:rPr>
      </w:pPr>
      <w:r>
        <w:rPr>
          <w:lang w:bidi="ar-EG"/>
        </w:rPr>
        <w:t>INSERT INTO Date_Dim (Full_Date, Year_Num, Quarter_Num, Week_Number, Month_Number, Month_Name , Day_of_Week) VALUES ('7/1/23', '2023', 'Q3', '26', '7', 'July', 'Saturday');</w:t>
      </w:r>
    </w:p>
    <w:p w:rsidR="00FA1BBA" w:rsidRDefault="00FA1BBA" w:rsidP="00FA1BBA">
      <w:pPr>
        <w:rPr>
          <w:lang w:bidi="ar-EG"/>
        </w:rPr>
      </w:pPr>
      <w:r>
        <w:rPr>
          <w:lang w:bidi="ar-EG"/>
        </w:rPr>
        <w:t>INSERT INTO Date_Dim (Full_Date, Year_Num, Quarter_Num, Week_Number, Month_Number, Month_Name , Day_of_Week) VALUES ('7/2/23', '2023', 'Q3', '27', '7', 'July', 'Sunday');</w:t>
      </w:r>
    </w:p>
    <w:p w:rsidR="00FA1BBA" w:rsidRDefault="00FA1BBA" w:rsidP="00FA1BBA">
      <w:pPr>
        <w:rPr>
          <w:lang w:bidi="ar-EG"/>
        </w:rPr>
      </w:pPr>
      <w:r>
        <w:rPr>
          <w:lang w:bidi="ar-EG"/>
        </w:rPr>
        <w:t>INSERT INTO Date_Dim (Full_Date, Year_Num, Quarter_Num, Week_Number, Month_Number, Month_Name , Day_of_Week) VALUES ('7/3/23', '2023', 'Q3', '27', '7', 'July', 'Monday');</w:t>
      </w:r>
    </w:p>
    <w:p w:rsidR="00FA1BBA" w:rsidRDefault="00FA1BBA" w:rsidP="00FA1BBA">
      <w:pPr>
        <w:rPr>
          <w:lang w:bidi="ar-EG"/>
        </w:rPr>
      </w:pPr>
      <w:r>
        <w:rPr>
          <w:lang w:bidi="ar-EG"/>
        </w:rPr>
        <w:t>INSERT INTO Date_Dim (Full_Date, Year_Num, Quarter_Num, Week_Number, Month_Number, Month_Name , Day_of_Week) VALUES ('7/4/23', '2023', 'Q3', '27', '7', 'July', 'Tuesday');</w:t>
      </w:r>
    </w:p>
    <w:p w:rsidR="00FA1BBA" w:rsidRDefault="00FA1BBA" w:rsidP="00FA1BBA">
      <w:pPr>
        <w:rPr>
          <w:lang w:bidi="ar-EG"/>
        </w:rPr>
      </w:pPr>
      <w:r>
        <w:rPr>
          <w:lang w:bidi="ar-EG"/>
        </w:rPr>
        <w:lastRenderedPageBreak/>
        <w:t>INSERT INTO Date_Dim (Full_Date, Year_Num, Quarter_Num, Week_Number, Month_Number, Month_Name , Day_of_Week) VALUES ('7/5/23', '2023', 'Q3', '27', '7', 'July', 'Wednesday');</w:t>
      </w:r>
    </w:p>
    <w:p w:rsidR="00FA1BBA" w:rsidRDefault="00FA1BBA" w:rsidP="00FA1BBA">
      <w:pPr>
        <w:rPr>
          <w:lang w:bidi="ar-EG"/>
        </w:rPr>
      </w:pPr>
      <w:r>
        <w:rPr>
          <w:lang w:bidi="ar-EG"/>
        </w:rPr>
        <w:t>INSERT INTO Date_Dim (Full_Date, Year_Num, Quarter_Num, Week_Number, Month_Number, Month_Name , Day_of_Week) VALUES ('7/6/23', '2023', 'Q3', '27', '7', 'July', 'Thursday');</w:t>
      </w:r>
    </w:p>
    <w:p w:rsidR="00FA1BBA" w:rsidRDefault="00FA1BBA" w:rsidP="00FA1BBA">
      <w:pPr>
        <w:rPr>
          <w:lang w:bidi="ar-EG"/>
        </w:rPr>
      </w:pPr>
      <w:r>
        <w:rPr>
          <w:lang w:bidi="ar-EG"/>
        </w:rPr>
        <w:t>INSERT INTO Date_Dim (Full_Date, Year_Num, Quarter_Num, Week_Number, Month_Number, Month_Name , Day_of_Week) VALUES ('7/7/23', '2023', 'Q3', '27', '7', 'July', 'Friday');</w:t>
      </w:r>
    </w:p>
    <w:p w:rsidR="00FA1BBA" w:rsidRDefault="00FA1BBA" w:rsidP="00FA1BBA">
      <w:pPr>
        <w:rPr>
          <w:lang w:bidi="ar-EG"/>
        </w:rPr>
      </w:pPr>
      <w:r>
        <w:rPr>
          <w:lang w:bidi="ar-EG"/>
        </w:rPr>
        <w:t>INSERT INTO Date_Dim (Full_Date, Year_Num, Quarter_Num, Week_Number, Month_Number, Month_Name , Day_of_Week) VALUES ('7/8/23', '2023', 'Q3', '27', '7', 'July', 'Saturday');</w:t>
      </w:r>
    </w:p>
    <w:p w:rsidR="00FA1BBA" w:rsidRDefault="00FA1BBA" w:rsidP="00FA1BBA">
      <w:pPr>
        <w:rPr>
          <w:lang w:bidi="ar-EG"/>
        </w:rPr>
      </w:pPr>
      <w:r>
        <w:rPr>
          <w:lang w:bidi="ar-EG"/>
        </w:rPr>
        <w:t>INSERT INTO Date_Dim (Full_Date, Year_Num, Quarter_Num, Week_Number, Month_Number, Month_Name , Day_of_Week) VALUES ('7/9/23', '2023', 'Q3', '28', '7', 'July', 'Sunday');</w:t>
      </w:r>
    </w:p>
    <w:p w:rsidR="00FA1BBA" w:rsidRDefault="00FA1BBA" w:rsidP="00FA1BBA">
      <w:pPr>
        <w:rPr>
          <w:lang w:bidi="ar-EG"/>
        </w:rPr>
      </w:pPr>
      <w:r>
        <w:rPr>
          <w:lang w:bidi="ar-EG"/>
        </w:rPr>
        <w:t>INSERT INTO Date_Dim (Full_Date, Year_Num, Quarter_Num, Week_Number, Month_Number, Month_Name , Day_of_Week) VALUES ('7/10/23', '2023', 'Q3', '28', '7', 'July', 'Monday');</w:t>
      </w:r>
    </w:p>
    <w:p w:rsidR="00FA1BBA" w:rsidRDefault="00FA1BBA" w:rsidP="00FA1BBA">
      <w:pPr>
        <w:rPr>
          <w:lang w:bidi="ar-EG"/>
        </w:rPr>
      </w:pPr>
      <w:r>
        <w:rPr>
          <w:lang w:bidi="ar-EG"/>
        </w:rPr>
        <w:t>INSERT INTO Date_Dim (Full_Date, Year_Num, Quarter_Num, Week_Number, Month_Number, Month_Name , Day_of_Week) VALUES ('7/11/23', '2023', 'Q3', '28', '7', 'July', 'Tuesday');</w:t>
      </w:r>
    </w:p>
    <w:p w:rsidR="00FA1BBA" w:rsidRDefault="00FA1BBA" w:rsidP="00FA1BBA">
      <w:pPr>
        <w:rPr>
          <w:lang w:bidi="ar-EG"/>
        </w:rPr>
      </w:pPr>
      <w:r>
        <w:rPr>
          <w:lang w:bidi="ar-EG"/>
        </w:rPr>
        <w:t>INSERT INTO Date_Dim (Full_Date, Year_Num, Quarter_Num, Week_Number, Month_Number, Month_Name , Day_of_Week) VALUES ('7/12/23', '2023', 'Q3', '28', '7', 'July', 'Wednesday');</w:t>
      </w:r>
    </w:p>
    <w:p w:rsidR="00FA1BBA" w:rsidRDefault="00FA1BBA" w:rsidP="00FA1BBA">
      <w:pPr>
        <w:rPr>
          <w:lang w:bidi="ar-EG"/>
        </w:rPr>
      </w:pPr>
      <w:r>
        <w:rPr>
          <w:lang w:bidi="ar-EG"/>
        </w:rPr>
        <w:t>INSERT INTO Date_Dim (Full_Date, Year_Num, Quarter_Num, Week_Number, Month_Number, Month_Name , Day_of_Week) VALUES ('7/13/23', '2023', 'Q3', '28', '7', 'July', 'Thursday');</w:t>
      </w:r>
    </w:p>
    <w:p w:rsidR="00FA1BBA" w:rsidRDefault="00FA1BBA" w:rsidP="00FA1BBA">
      <w:pPr>
        <w:rPr>
          <w:lang w:bidi="ar-EG"/>
        </w:rPr>
      </w:pPr>
      <w:r>
        <w:rPr>
          <w:lang w:bidi="ar-EG"/>
        </w:rPr>
        <w:t>INSERT INTO Date_Dim (Full_Date, Year_Num, Quarter_Num, Week_Number, Month_Number, Month_Name , Day_of_Week) VALUES ('7/14/23', '2023', 'Q3', '28', '7', 'July', 'Friday');</w:t>
      </w:r>
    </w:p>
    <w:p w:rsidR="00FA1BBA" w:rsidRDefault="00FA1BBA" w:rsidP="00FA1BBA">
      <w:pPr>
        <w:rPr>
          <w:lang w:bidi="ar-EG"/>
        </w:rPr>
      </w:pPr>
      <w:r>
        <w:rPr>
          <w:lang w:bidi="ar-EG"/>
        </w:rPr>
        <w:t>INSERT INTO Date_Dim (Full_Date, Year_Num, Quarter_Num, Week_Number, Month_Number, Month_Name , Day_of_Week) VALUES ('7/15/23', '2023', 'Q3', '28', '7', 'July', 'Saturday');</w:t>
      </w:r>
    </w:p>
    <w:p w:rsidR="00FA1BBA" w:rsidRDefault="00FA1BBA" w:rsidP="00FA1BBA">
      <w:pPr>
        <w:rPr>
          <w:lang w:bidi="ar-EG"/>
        </w:rPr>
      </w:pPr>
      <w:r>
        <w:rPr>
          <w:lang w:bidi="ar-EG"/>
        </w:rPr>
        <w:t>INSERT INTO Date_Dim (Full_Date, Year_Num, Quarter_Num, Week_Number, Month_Number, Month_Name , Day_of_Week) VALUES ('7/16/23', '2023', 'Q3', '29', '7', 'July', 'Sunday');</w:t>
      </w:r>
    </w:p>
    <w:p w:rsidR="00FA1BBA" w:rsidRDefault="00FA1BBA" w:rsidP="00FA1BBA">
      <w:pPr>
        <w:rPr>
          <w:lang w:bidi="ar-EG"/>
        </w:rPr>
      </w:pPr>
      <w:r>
        <w:rPr>
          <w:lang w:bidi="ar-EG"/>
        </w:rPr>
        <w:t>INSERT INTO Date_Dim (Full_Date, Year_Num, Quarter_Num, Week_Number, Month_Number, Month_Name , Day_of_Week) VALUES ('7/17/23', '2023', 'Q3', '29', '7', 'July', 'Monday');</w:t>
      </w:r>
    </w:p>
    <w:p w:rsidR="00FA1BBA" w:rsidRDefault="00FA1BBA" w:rsidP="00FA1BBA">
      <w:pPr>
        <w:rPr>
          <w:lang w:bidi="ar-EG"/>
        </w:rPr>
      </w:pPr>
      <w:r>
        <w:rPr>
          <w:lang w:bidi="ar-EG"/>
        </w:rPr>
        <w:t>INSERT INTO Date_Dim (Full_Date, Year_Num, Quarter_Num, Week_Number, Month_Number, Month_Name , Day_of_Week) VALUES ('7/18/23', '2023', 'Q3', '29', '7', 'July', 'Tuesday');</w:t>
      </w:r>
    </w:p>
    <w:p w:rsidR="00FA1BBA" w:rsidRDefault="00FA1BBA" w:rsidP="00FA1BBA">
      <w:pPr>
        <w:rPr>
          <w:lang w:bidi="ar-EG"/>
        </w:rPr>
      </w:pPr>
      <w:r>
        <w:rPr>
          <w:lang w:bidi="ar-EG"/>
        </w:rPr>
        <w:t>INSERT INTO Date_Dim (Full_Date, Year_Num, Quarter_Num, Week_Number, Month_Number, Month_Name , Day_of_Week) VALUES ('7/19/23', '2023', 'Q3', '29', '7', 'July', 'Wednesday');</w:t>
      </w:r>
    </w:p>
    <w:p w:rsidR="00FA1BBA" w:rsidRDefault="00FA1BBA" w:rsidP="00FA1BBA">
      <w:pPr>
        <w:rPr>
          <w:lang w:bidi="ar-EG"/>
        </w:rPr>
      </w:pPr>
      <w:r>
        <w:rPr>
          <w:lang w:bidi="ar-EG"/>
        </w:rPr>
        <w:t>INSERT INTO Date_Dim (Full_Date, Year_Num, Quarter_Num, Week_Number, Month_Number, Month_Name , Day_of_Week) VALUES ('7/20/23', '2023', 'Q3', '29', '7', 'July', 'Thursday');</w:t>
      </w:r>
    </w:p>
    <w:p w:rsidR="00FA1BBA" w:rsidRDefault="00FA1BBA" w:rsidP="00FA1BBA">
      <w:pPr>
        <w:rPr>
          <w:lang w:bidi="ar-EG"/>
        </w:rPr>
      </w:pPr>
      <w:r>
        <w:rPr>
          <w:lang w:bidi="ar-EG"/>
        </w:rPr>
        <w:lastRenderedPageBreak/>
        <w:t>INSERT INTO Date_Dim (Full_Date, Year_Num, Quarter_Num, Week_Number, Month_Number, Month_Name , Day_of_Week) VALUES ('7/21/23', '2023', 'Q3', '29', '7', 'July', 'Friday');</w:t>
      </w:r>
    </w:p>
    <w:p w:rsidR="00FA1BBA" w:rsidRDefault="00FA1BBA" w:rsidP="00FA1BBA">
      <w:pPr>
        <w:rPr>
          <w:lang w:bidi="ar-EG"/>
        </w:rPr>
      </w:pPr>
      <w:r>
        <w:rPr>
          <w:lang w:bidi="ar-EG"/>
        </w:rPr>
        <w:t>INSERT INTO Date_Dim (Full_Date, Year_Num, Quarter_Num, Week_Number, Month_Number, Month_Name , Day_of_Week) VALUES ('7/22/23', '2023', 'Q3', '29', '7', 'July', 'Saturday');</w:t>
      </w:r>
    </w:p>
    <w:p w:rsidR="00FA1BBA" w:rsidRDefault="00FA1BBA" w:rsidP="00FA1BBA">
      <w:pPr>
        <w:rPr>
          <w:lang w:bidi="ar-EG"/>
        </w:rPr>
      </w:pPr>
      <w:r>
        <w:rPr>
          <w:lang w:bidi="ar-EG"/>
        </w:rPr>
        <w:t>INSERT INTO Date_Dim (Full_Date, Year_Num, Quarter_Num, Week_Number, Month_Number, Month_Name , Day_of_Week) VALUES ('7/23/23', '2023', 'Q3', '30', '7', 'July', 'Sunday');</w:t>
      </w:r>
    </w:p>
    <w:p w:rsidR="00FA1BBA" w:rsidRDefault="00FA1BBA" w:rsidP="00FA1BBA">
      <w:pPr>
        <w:rPr>
          <w:lang w:bidi="ar-EG"/>
        </w:rPr>
      </w:pPr>
      <w:r>
        <w:rPr>
          <w:lang w:bidi="ar-EG"/>
        </w:rPr>
        <w:t>INSERT INTO Date_Dim (Full_Date, Year_Num, Quarter_Num, Week_Number, Month_Number, Month_Name , Day_of_Week) VALUES ('7/24/23', '2023', 'Q3', '30', '7', 'July', 'Monday');</w:t>
      </w:r>
    </w:p>
    <w:p w:rsidR="00FA1BBA" w:rsidRDefault="00FA1BBA" w:rsidP="00FA1BBA">
      <w:pPr>
        <w:rPr>
          <w:lang w:bidi="ar-EG"/>
        </w:rPr>
      </w:pPr>
      <w:r>
        <w:rPr>
          <w:lang w:bidi="ar-EG"/>
        </w:rPr>
        <w:t>INSERT INTO Date_Dim (Full_Date, Year_Num, Quarter_Num, Week_Number, Month_Number, Month_Name , Day_of_Week) VALUES ('7/25/23', '2023', 'Q3', '30', '7', 'July', 'Tuesday');</w:t>
      </w:r>
    </w:p>
    <w:p w:rsidR="00FA1BBA" w:rsidRDefault="00FA1BBA" w:rsidP="00FA1BBA">
      <w:pPr>
        <w:rPr>
          <w:lang w:bidi="ar-EG"/>
        </w:rPr>
      </w:pPr>
      <w:r>
        <w:rPr>
          <w:lang w:bidi="ar-EG"/>
        </w:rPr>
        <w:t>INSERT INTO Date_Dim (Full_Date, Year_Num, Quarter_Num, Week_Number, Month_Number, Month_Name , Day_of_Week) VALUES ('7/26/23', '2023', 'Q3', '30', '7', 'July', 'Wednesday');</w:t>
      </w:r>
    </w:p>
    <w:p w:rsidR="00FA1BBA" w:rsidRDefault="00FA1BBA" w:rsidP="00FA1BBA">
      <w:pPr>
        <w:rPr>
          <w:lang w:bidi="ar-EG"/>
        </w:rPr>
      </w:pPr>
      <w:r>
        <w:rPr>
          <w:lang w:bidi="ar-EG"/>
        </w:rPr>
        <w:t>INSERT INTO Date_Dim (Full_Date, Year_Num, Quarter_Num, Week_Number, Month_Number, Month_Name , Day_of_Week) VALUES ('7/27/23', '2023', 'Q3', '30', '7', 'July', 'Thursday');</w:t>
      </w:r>
    </w:p>
    <w:p w:rsidR="00FA1BBA" w:rsidRDefault="00FA1BBA" w:rsidP="00FA1BBA">
      <w:pPr>
        <w:rPr>
          <w:lang w:bidi="ar-EG"/>
        </w:rPr>
      </w:pPr>
      <w:r>
        <w:rPr>
          <w:lang w:bidi="ar-EG"/>
        </w:rPr>
        <w:t>INSERT INTO Date_Dim (Full_Date, Year_Num, Quarter_Num, Week_Number, Month_Number, Month_Name , Day_of_Week) VALUES ('7/28/23', '2023', 'Q3', '30', '7', 'July', 'Friday');</w:t>
      </w:r>
    </w:p>
    <w:p w:rsidR="00FA1BBA" w:rsidRDefault="00FA1BBA" w:rsidP="00FA1BBA">
      <w:pPr>
        <w:rPr>
          <w:lang w:bidi="ar-EG"/>
        </w:rPr>
      </w:pPr>
      <w:r>
        <w:rPr>
          <w:lang w:bidi="ar-EG"/>
        </w:rPr>
        <w:t>INSERT INTO Date_Dim (Full_Date, Year_Num, Quarter_Num, Week_Number, Month_Number, Month_Name , Day_of_Week) VALUES ('7/29/23', '2023', 'Q3', '30', '7', 'July', 'Saturday');</w:t>
      </w:r>
    </w:p>
    <w:p w:rsidR="00FA1BBA" w:rsidRDefault="00FA1BBA" w:rsidP="00FA1BBA">
      <w:pPr>
        <w:rPr>
          <w:lang w:bidi="ar-EG"/>
        </w:rPr>
      </w:pPr>
      <w:r>
        <w:rPr>
          <w:lang w:bidi="ar-EG"/>
        </w:rPr>
        <w:t>INSERT INTO Date_Dim (Full_Date, Year_Num, Quarter_Num, Week_Number, Month_Number, Month_Name , Day_of_Week) VALUES ('7/30/23', '2023', 'Q3', '31', '7', 'July', 'Sunday');</w:t>
      </w:r>
    </w:p>
    <w:p w:rsidR="00FA1BBA" w:rsidRDefault="00FA1BBA" w:rsidP="00FA1BBA">
      <w:pPr>
        <w:rPr>
          <w:lang w:bidi="ar-EG"/>
        </w:rPr>
      </w:pPr>
      <w:r>
        <w:rPr>
          <w:lang w:bidi="ar-EG"/>
        </w:rPr>
        <w:t>INSERT INTO Date_Dim (Full_Date, Year_Num, Quarter_Num, Week_Number, Month_Number, Month_Name , Day_of_Week) VALUES ('7/31/23', '2023', 'Q3', '31', '7', 'July', 'Monday');</w:t>
      </w:r>
    </w:p>
    <w:p w:rsidR="00FA1BBA" w:rsidRDefault="00FA1BBA" w:rsidP="00FA1BBA">
      <w:pPr>
        <w:rPr>
          <w:lang w:bidi="ar-EG"/>
        </w:rPr>
      </w:pPr>
      <w:r>
        <w:rPr>
          <w:lang w:bidi="ar-EG"/>
        </w:rPr>
        <w:t>INSERT INTO Date_Dim (Full_Date, Year_Num, Quarter_Num, Week_Number, Month_Number, Month_Name , Day_of_Week) VALUES ('8/1/23', '2023', 'Q3', '31', '8', 'August', 'Tuesday');</w:t>
      </w:r>
    </w:p>
    <w:p w:rsidR="00FA1BBA" w:rsidRDefault="00FA1BBA" w:rsidP="00FA1BBA">
      <w:pPr>
        <w:rPr>
          <w:lang w:bidi="ar-EG"/>
        </w:rPr>
      </w:pPr>
      <w:r>
        <w:rPr>
          <w:lang w:bidi="ar-EG"/>
        </w:rPr>
        <w:t>INSERT INTO Date_Dim (Full_Date, Year_Num, Quarter_Num, Week_Number, Month_Number, Month_Name , Day_of_Week) VALUES ('8/2/23', '2023', 'Q3', '31', '8', 'August', 'Wednesday');</w:t>
      </w:r>
    </w:p>
    <w:p w:rsidR="00FA1BBA" w:rsidRDefault="00FA1BBA" w:rsidP="00FA1BBA">
      <w:pPr>
        <w:rPr>
          <w:lang w:bidi="ar-EG"/>
        </w:rPr>
      </w:pPr>
      <w:r>
        <w:rPr>
          <w:lang w:bidi="ar-EG"/>
        </w:rPr>
        <w:t>INSERT INTO Date_Dim (Full_Date, Year_Num, Quarter_Num, Week_Number, Month_Number, Month_Name , Day_of_Week) VALUES ('8/3/23', '2023', 'Q3', '31', '8', 'August', 'Thursday');</w:t>
      </w:r>
    </w:p>
    <w:p w:rsidR="00FA1BBA" w:rsidRDefault="00FA1BBA" w:rsidP="00FA1BBA">
      <w:pPr>
        <w:rPr>
          <w:lang w:bidi="ar-EG"/>
        </w:rPr>
      </w:pPr>
      <w:r>
        <w:rPr>
          <w:lang w:bidi="ar-EG"/>
        </w:rPr>
        <w:t>INSERT INTO Date_Dim (Full_Date, Year_Num, Quarter_Num, Week_Number, Month_Number, Month_Name , Day_of_Week) VALUES ('8/4/23', '2023', 'Q3', '31', '8', 'August', 'Friday');</w:t>
      </w:r>
    </w:p>
    <w:p w:rsidR="00FA1BBA" w:rsidRDefault="00FA1BBA" w:rsidP="00FA1BBA">
      <w:pPr>
        <w:rPr>
          <w:lang w:bidi="ar-EG"/>
        </w:rPr>
      </w:pPr>
      <w:r>
        <w:rPr>
          <w:lang w:bidi="ar-EG"/>
        </w:rPr>
        <w:t>INSERT INTO Date_Dim (Full_Date, Year_Num, Quarter_Num, Week_Number, Month_Number, Month_Name , Day_of_Week) VALUES ('8/5/23', '2023', 'Q3', '31', '8', 'August', 'Saturday');</w:t>
      </w:r>
    </w:p>
    <w:p w:rsidR="00FA1BBA" w:rsidRDefault="00FA1BBA" w:rsidP="00FA1BBA">
      <w:pPr>
        <w:rPr>
          <w:lang w:bidi="ar-EG"/>
        </w:rPr>
      </w:pPr>
      <w:r>
        <w:rPr>
          <w:lang w:bidi="ar-EG"/>
        </w:rPr>
        <w:lastRenderedPageBreak/>
        <w:t>INSERT INTO Date_Dim (Full_Date, Year_Num, Quarter_Num, Week_Number, Month_Number, Month_Name , Day_of_Week) VALUES ('8/6/23', '2023', 'Q3', '32', '8', 'August', 'Sunday');</w:t>
      </w:r>
    </w:p>
    <w:p w:rsidR="00FA1BBA" w:rsidRDefault="00FA1BBA" w:rsidP="00FA1BBA">
      <w:pPr>
        <w:rPr>
          <w:lang w:bidi="ar-EG"/>
        </w:rPr>
      </w:pPr>
      <w:r>
        <w:rPr>
          <w:lang w:bidi="ar-EG"/>
        </w:rPr>
        <w:t>INSERT INTO Date_Dim (Full_Date, Year_Num, Quarter_Num, Week_Number, Month_Number, Month_Name , Day_of_Week) VALUES ('8/7/23', '2023', 'Q3', '32', '8', 'August', 'Monday');</w:t>
      </w:r>
    </w:p>
    <w:p w:rsidR="00FA1BBA" w:rsidRDefault="00FA1BBA" w:rsidP="00FA1BBA">
      <w:pPr>
        <w:rPr>
          <w:lang w:bidi="ar-EG"/>
        </w:rPr>
      </w:pPr>
      <w:r>
        <w:rPr>
          <w:lang w:bidi="ar-EG"/>
        </w:rPr>
        <w:t>INSERT INTO Date_Dim (Full_Date, Year_Num, Quarter_Num, Week_Number, Month_Number, Month_Name , Day_of_Week) VALUES ('8/8/23', '2023', 'Q3', '32', '8', 'August', 'Tuesday');</w:t>
      </w:r>
    </w:p>
    <w:p w:rsidR="00FA1BBA" w:rsidRDefault="00FA1BBA" w:rsidP="00FA1BBA">
      <w:pPr>
        <w:rPr>
          <w:lang w:bidi="ar-EG"/>
        </w:rPr>
      </w:pPr>
      <w:r>
        <w:rPr>
          <w:lang w:bidi="ar-EG"/>
        </w:rPr>
        <w:t>INSERT INTO Date_Dim (Full_Date, Year_Num, Quarter_Num, Week_Number, Month_Number, Month_Name , Day_of_Week) VALUES ('8/9/23', '2023', 'Q3', '32', '8', 'August', 'Wednesday');</w:t>
      </w:r>
    </w:p>
    <w:p w:rsidR="00FA1BBA" w:rsidRDefault="00FA1BBA" w:rsidP="00FA1BBA">
      <w:pPr>
        <w:rPr>
          <w:lang w:bidi="ar-EG"/>
        </w:rPr>
      </w:pPr>
      <w:r>
        <w:rPr>
          <w:lang w:bidi="ar-EG"/>
        </w:rPr>
        <w:t>INSERT INTO Date_Dim (Full_Date, Year_Num, Quarter_Num, Week_Number, Month_Number, Month_Name , Day_of_Week) VALUES ('8/10/23', '2023', 'Q3', '32', '8', 'August', 'Thursday');</w:t>
      </w:r>
    </w:p>
    <w:p w:rsidR="00FA1BBA" w:rsidRDefault="00FA1BBA" w:rsidP="00FA1BBA">
      <w:pPr>
        <w:rPr>
          <w:lang w:bidi="ar-EG"/>
        </w:rPr>
      </w:pPr>
      <w:r>
        <w:rPr>
          <w:lang w:bidi="ar-EG"/>
        </w:rPr>
        <w:t>INSERT INTO Date_Dim (Full_Date, Year_Num, Quarter_Num, Week_Number, Month_Number, Month_Name , Day_of_Week) VALUES ('8/11/23', '2023', 'Q3', '32', '8', 'August', 'Friday');</w:t>
      </w:r>
    </w:p>
    <w:p w:rsidR="00FA1BBA" w:rsidRDefault="00FA1BBA" w:rsidP="00FA1BBA">
      <w:pPr>
        <w:rPr>
          <w:lang w:bidi="ar-EG"/>
        </w:rPr>
      </w:pPr>
      <w:r>
        <w:rPr>
          <w:lang w:bidi="ar-EG"/>
        </w:rPr>
        <w:t>INSERT INTO Date_Dim (Full_Date, Year_Num, Quarter_Num, Week_Number, Month_Number, Month_Name , Day_of_Week) VALUES ('8/12/23', '2023', 'Q3', '32', '8', 'August', 'Saturday');</w:t>
      </w:r>
    </w:p>
    <w:p w:rsidR="00FA1BBA" w:rsidRDefault="00FA1BBA" w:rsidP="00FA1BBA">
      <w:pPr>
        <w:rPr>
          <w:lang w:bidi="ar-EG"/>
        </w:rPr>
      </w:pPr>
      <w:r>
        <w:rPr>
          <w:lang w:bidi="ar-EG"/>
        </w:rPr>
        <w:t>INSERT INTO Date_Dim (Full_Date, Year_Num, Quarter_Num, Week_Number, Month_Number, Month_Name , Day_of_Week) VALUES ('8/13/23', '2023', 'Q3', '33', '8', 'August', 'Sunday');</w:t>
      </w:r>
    </w:p>
    <w:p w:rsidR="00FA1BBA" w:rsidRDefault="00FA1BBA" w:rsidP="00FA1BBA">
      <w:pPr>
        <w:rPr>
          <w:lang w:bidi="ar-EG"/>
        </w:rPr>
      </w:pPr>
      <w:r>
        <w:rPr>
          <w:lang w:bidi="ar-EG"/>
        </w:rPr>
        <w:t>INSERT INTO Date_Dim (Full_Date, Year_Num, Quarter_Num, Week_Number, Month_Number, Month_Name , Day_of_Week) VALUES ('8/14/23', '2023', 'Q3', '33', '8', 'August', 'Monday');</w:t>
      </w:r>
    </w:p>
    <w:p w:rsidR="00FA1BBA" w:rsidRDefault="00FA1BBA" w:rsidP="00FA1BBA">
      <w:pPr>
        <w:rPr>
          <w:lang w:bidi="ar-EG"/>
        </w:rPr>
      </w:pPr>
      <w:r>
        <w:rPr>
          <w:lang w:bidi="ar-EG"/>
        </w:rPr>
        <w:t>INSERT INTO Date_Dim (Full_Date, Year_Num, Quarter_Num, Week_Number, Month_Number, Month_Name , Day_of_Week) VALUES ('8/15/23', '2023', 'Q3', '33', '8', 'August', 'Tuesday');</w:t>
      </w:r>
    </w:p>
    <w:p w:rsidR="00FA1BBA" w:rsidRDefault="00FA1BBA" w:rsidP="00FA1BBA">
      <w:pPr>
        <w:rPr>
          <w:lang w:bidi="ar-EG"/>
        </w:rPr>
      </w:pPr>
      <w:r>
        <w:rPr>
          <w:lang w:bidi="ar-EG"/>
        </w:rPr>
        <w:t>INSERT INTO Date_Dim (Full_Date, Year_Num, Quarter_Num, Week_Number, Month_Number, Month_Name , Day_of_Week) VALUES ('8/16/23', '2023', 'Q3', '33', '8', 'August', 'Wednesday');</w:t>
      </w:r>
    </w:p>
    <w:p w:rsidR="00FA1BBA" w:rsidRDefault="00FA1BBA" w:rsidP="00FA1BBA">
      <w:pPr>
        <w:rPr>
          <w:lang w:bidi="ar-EG"/>
        </w:rPr>
      </w:pPr>
      <w:r>
        <w:rPr>
          <w:lang w:bidi="ar-EG"/>
        </w:rPr>
        <w:t>INSERT INTO Date_Dim (Full_Date, Year_Num, Quarter_Num, Week_Number, Month_Number, Month_Name , Day_of_Week) VALUES ('8/17/23', '2023', 'Q3', '33', '8', 'August', 'Thursday');</w:t>
      </w:r>
    </w:p>
    <w:p w:rsidR="00FA1BBA" w:rsidRDefault="00FA1BBA" w:rsidP="00FA1BBA">
      <w:pPr>
        <w:rPr>
          <w:lang w:bidi="ar-EG"/>
        </w:rPr>
      </w:pPr>
      <w:r>
        <w:rPr>
          <w:lang w:bidi="ar-EG"/>
        </w:rPr>
        <w:t>INSERT INTO Date_Dim (Full_Date, Year_Num, Quarter_Num, Week_Number, Month_Number, Month_Name , Day_of_Week) VALUES ('8/18/23', '2023', 'Q3', '33', '8', 'August', 'Friday');</w:t>
      </w:r>
    </w:p>
    <w:p w:rsidR="00FA1BBA" w:rsidRDefault="00FA1BBA" w:rsidP="00FA1BBA">
      <w:pPr>
        <w:rPr>
          <w:lang w:bidi="ar-EG"/>
        </w:rPr>
      </w:pPr>
      <w:r>
        <w:rPr>
          <w:lang w:bidi="ar-EG"/>
        </w:rPr>
        <w:t>INSERT INTO Date_Dim (Full_Date, Year_Num, Quarter_Num, Week_Number, Month_Number, Month_Name , Day_of_Week) VALUES ('8/19/23', '2023', 'Q3', '33', '8', 'August', 'Saturday');</w:t>
      </w:r>
    </w:p>
    <w:p w:rsidR="00FA1BBA" w:rsidRDefault="00FA1BBA" w:rsidP="00FA1BBA">
      <w:pPr>
        <w:rPr>
          <w:lang w:bidi="ar-EG"/>
        </w:rPr>
      </w:pPr>
      <w:r>
        <w:rPr>
          <w:lang w:bidi="ar-EG"/>
        </w:rPr>
        <w:t>INSERT INTO Date_Dim (Full_Date, Year_Num, Quarter_Num, Week_Number, Month_Number, Month_Name , Day_of_Week) VALUES ('8/20/23', '2023', 'Q3', '34', '8', 'August', 'Sunday');</w:t>
      </w:r>
    </w:p>
    <w:p w:rsidR="00FA1BBA" w:rsidRDefault="00FA1BBA" w:rsidP="00FA1BBA">
      <w:pPr>
        <w:rPr>
          <w:lang w:bidi="ar-EG"/>
        </w:rPr>
      </w:pPr>
      <w:r>
        <w:rPr>
          <w:lang w:bidi="ar-EG"/>
        </w:rPr>
        <w:t>INSERT INTO Date_Dim (Full_Date, Year_Num, Quarter_Num, Week_Number, Month_Number, Month_Name , Day_of_Week) VALUES ('8/21/23', '2023', 'Q3', '34', '8', 'August', 'Monday');</w:t>
      </w:r>
    </w:p>
    <w:p w:rsidR="00FA1BBA" w:rsidRDefault="00FA1BBA" w:rsidP="00FA1BBA">
      <w:pPr>
        <w:rPr>
          <w:lang w:bidi="ar-EG"/>
        </w:rPr>
      </w:pPr>
      <w:r>
        <w:rPr>
          <w:lang w:bidi="ar-EG"/>
        </w:rPr>
        <w:lastRenderedPageBreak/>
        <w:t>INSERT INTO Date_Dim (Full_Date, Year_Num, Quarter_Num, Week_Number, Month_Number, Month_Name , Day_of_Week) VALUES ('8/22/23', '2023', 'Q3', '34', '8', 'August', 'Tuesday');</w:t>
      </w:r>
    </w:p>
    <w:p w:rsidR="00FA1BBA" w:rsidRDefault="00FA1BBA" w:rsidP="00FA1BBA">
      <w:pPr>
        <w:rPr>
          <w:lang w:bidi="ar-EG"/>
        </w:rPr>
      </w:pPr>
      <w:r>
        <w:rPr>
          <w:lang w:bidi="ar-EG"/>
        </w:rPr>
        <w:t>INSERT INTO Date_Dim (Full_Date, Year_Num, Quarter_Num, Week_Number, Month_Number, Month_Name , Day_of_Week) VALUES ('8/23/23', '2023', 'Q3', '34', '8', 'August', 'Wednesday');</w:t>
      </w:r>
    </w:p>
    <w:p w:rsidR="00FA1BBA" w:rsidRDefault="00FA1BBA" w:rsidP="00FA1BBA">
      <w:pPr>
        <w:rPr>
          <w:lang w:bidi="ar-EG"/>
        </w:rPr>
      </w:pPr>
      <w:r>
        <w:rPr>
          <w:lang w:bidi="ar-EG"/>
        </w:rPr>
        <w:t>INSERT INTO Date_Dim (Full_Date, Year_Num, Quarter_Num, Week_Number, Month_Number, Month_Name , Day_of_Week) VALUES ('8/24/23', '2023', 'Q3', '34', '8', 'August', 'Thursday');</w:t>
      </w:r>
    </w:p>
    <w:p w:rsidR="00FA1BBA" w:rsidRDefault="00FA1BBA" w:rsidP="00FA1BBA">
      <w:pPr>
        <w:rPr>
          <w:lang w:bidi="ar-EG"/>
        </w:rPr>
      </w:pPr>
      <w:r>
        <w:rPr>
          <w:lang w:bidi="ar-EG"/>
        </w:rPr>
        <w:t>INSERT INTO Date_Dim (Full_Date, Year_Num, Quarter_Num, Week_Number, Month_Number, Month_Name , Day_of_Week) VALUES ('8/25/23', '2023', 'Q3', '34', '8', 'August', 'Friday');</w:t>
      </w:r>
    </w:p>
    <w:p w:rsidR="00FA1BBA" w:rsidRDefault="00FA1BBA" w:rsidP="00FA1BBA">
      <w:pPr>
        <w:rPr>
          <w:lang w:bidi="ar-EG"/>
        </w:rPr>
      </w:pPr>
      <w:r>
        <w:rPr>
          <w:lang w:bidi="ar-EG"/>
        </w:rPr>
        <w:t>INSERT INTO Date_Dim (Full_Date, Year_Num, Quarter_Num, Week_Number, Month_Number, Month_Name , Day_of_Week) VALUES ('8/26/23', '2023', 'Q3', '34', '8', 'August', 'Saturday');</w:t>
      </w:r>
    </w:p>
    <w:p w:rsidR="00FA1BBA" w:rsidRDefault="00FA1BBA" w:rsidP="00FA1BBA">
      <w:pPr>
        <w:rPr>
          <w:lang w:bidi="ar-EG"/>
        </w:rPr>
      </w:pPr>
      <w:r>
        <w:rPr>
          <w:lang w:bidi="ar-EG"/>
        </w:rPr>
        <w:t>INSERT INTO Date_Dim (Full_Date, Year_Num, Quarter_Num, Week_Number, Month_Number, Month_Name , Day_of_Week) VALUES ('8/27/23', '2023', 'Q3', '35', '8', 'August', 'Sunday');</w:t>
      </w:r>
    </w:p>
    <w:p w:rsidR="00FA1BBA" w:rsidRDefault="00FA1BBA" w:rsidP="00FA1BBA">
      <w:pPr>
        <w:rPr>
          <w:lang w:bidi="ar-EG"/>
        </w:rPr>
      </w:pPr>
      <w:r>
        <w:rPr>
          <w:lang w:bidi="ar-EG"/>
        </w:rPr>
        <w:t>INSERT INTO Date_Dim (Full_Date, Year_Num, Quarter_Num, Week_Number, Month_Number, Month_Name , Day_of_Week) VALUES ('8/28/23', '2023', 'Q3', '35', '8', 'August', 'Monday');</w:t>
      </w:r>
    </w:p>
    <w:p w:rsidR="00FA1BBA" w:rsidRDefault="00FA1BBA" w:rsidP="00FA1BBA">
      <w:pPr>
        <w:rPr>
          <w:lang w:bidi="ar-EG"/>
        </w:rPr>
      </w:pPr>
      <w:r>
        <w:rPr>
          <w:lang w:bidi="ar-EG"/>
        </w:rPr>
        <w:t>INSERT INTO Date_Dim (Full_Date, Year_Num, Quarter_Num, Week_Number, Month_Number, Month_Name , Day_of_Week) VALUES ('8/29/23', '2023', 'Q3', '35', '8', 'August', 'Tuesday');</w:t>
      </w:r>
    </w:p>
    <w:p w:rsidR="00FA1BBA" w:rsidRDefault="00FA1BBA" w:rsidP="00FA1BBA">
      <w:pPr>
        <w:rPr>
          <w:lang w:bidi="ar-EG"/>
        </w:rPr>
      </w:pPr>
      <w:r>
        <w:rPr>
          <w:lang w:bidi="ar-EG"/>
        </w:rPr>
        <w:t>INSERT INTO Date_Dim (Full_Date, Year_Num, Quarter_Num, Week_Number, Month_Number, Month_Name , Day_of_Week) VALUES ('8/30/23', '2023', 'Q3', '35', '8', 'August', 'Wednesday');</w:t>
      </w:r>
    </w:p>
    <w:p w:rsidR="00FA1BBA" w:rsidRDefault="00FA1BBA" w:rsidP="00FA1BBA">
      <w:pPr>
        <w:rPr>
          <w:lang w:bidi="ar-EG"/>
        </w:rPr>
      </w:pPr>
      <w:r>
        <w:rPr>
          <w:lang w:bidi="ar-EG"/>
        </w:rPr>
        <w:t>INSERT INTO Date_Dim (Full_Date, Year_Num, Quarter_Num, Week_Number, Month_Number, Month_Name , Day_of_Week) VALUES ('8/31/23', '2023', 'Q3', '35', '8', 'August', 'Thursday');</w:t>
      </w:r>
    </w:p>
    <w:p w:rsidR="00FA1BBA" w:rsidRDefault="00FA1BBA" w:rsidP="00FA1BBA">
      <w:pPr>
        <w:rPr>
          <w:lang w:bidi="ar-EG"/>
        </w:rPr>
      </w:pPr>
      <w:r>
        <w:rPr>
          <w:lang w:bidi="ar-EG"/>
        </w:rPr>
        <w:t>INSERT INTO Date_Dim (Full_Date, Year_Num, Quarter_Num, Week_Number, Month_Number, Month_Name , Day_of_Week) VALUES ('9/1/23', '2023', 'Q3', '35', '9', 'September', 'Friday');</w:t>
      </w:r>
    </w:p>
    <w:p w:rsidR="00FA1BBA" w:rsidRDefault="00FA1BBA" w:rsidP="00FA1BBA">
      <w:pPr>
        <w:rPr>
          <w:lang w:bidi="ar-EG"/>
        </w:rPr>
      </w:pPr>
      <w:r>
        <w:rPr>
          <w:lang w:bidi="ar-EG"/>
        </w:rPr>
        <w:t>INSERT INTO Date_Dim (Full_Date, Year_Num, Quarter_Num, Week_Number, Month_Number, Month_Name , Day_of_Week) VALUES ('9/2/23', '2023', 'Q3', '35', '9', 'September', 'Saturday');</w:t>
      </w:r>
    </w:p>
    <w:p w:rsidR="00FA1BBA" w:rsidRDefault="00FA1BBA" w:rsidP="00FA1BBA">
      <w:pPr>
        <w:rPr>
          <w:lang w:bidi="ar-EG"/>
        </w:rPr>
      </w:pPr>
      <w:r>
        <w:rPr>
          <w:lang w:bidi="ar-EG"/>
        </w:rPr>
        <w:t>INSERT INTO Date_Dim (Full_Date, Year_Num, Quarter_Num, Week_Number, Month_Number, Month_Name , Day_of_Week) VALUES ('9/3/23', '2023', 'Q3', '36', '9', 'September', 'Sunday');</w:t>
      </w:r>
    </w:p>
    <w:p w:rsidR="00FA1BBA" w:rsidRDefault="00FA1BBA" w:rsidP="00FA1BBA">
      <w:pPr>
        <w:rPr>
          <w:lang w:bidi="ar-EG"/>
        </w:rPr>
      </w:pPr>
      <w:r>
        <w:rPr>
          <w:lang w:bidi="ar-EG"/>
        </w:rPr>
        <w:t>INSERT INTO Date_Dim (Full_Date, Year_Num, Quarter_Num, Week_Number, Month_Number, Month_Name , Day_of_Week) VALUES ('9/4/23', '2023', 'Q3', '36', '9', 'September', 'Monday');</w:t>
      </w:r>
    </w:p>
    <w:p w:rsidR="00FA1BBA" w:rsidRDefault="00FA1BBA" w:rsidP="00FA1BBA">
      <w:pPr>
        <w:rPr>
          <w:lang w:bidi="ar-EG"/>
        </w:rPr>
      </w:pPr>
      <w:r>
        <w:rPr>
          <w:lang w:bidi="ar-EG"/>
        </w:rPr>
        <w:t>INSERT INTO Date_Dim (Full_Date, Year_Num, Quarter_Num, Week_Number, Month_Number, Month_Name , Day_of_Week) VALUES ('9/5/23', '2023', 'Q3', '36', '9', 'September', 'Tuesday');</w:t>
      </w:r>
    </w:p>
    <w:p w:rsidR="00FA1BBA" w:rsidRDefault="00FA1BBA" w:rsidP="00FA1BBA">
      <w:pPr>
        <w:rPr>
          <w:lang w:bidi="ar-EG"/>
        </w:rPr>
      </w:pPr>
      <w:r>
        <w:rPr>
          <w:lang w:bidi="ar-EG"/>
        </w:rPr>
        <w:t>INSERT INTO Date_Dim (Full_Date, Year_Num, Quarter_Num, Week_Number, Month_Number, Month_Name , Day_of_Week) VALUES ('9/6/23', '2023', 'Q3', '36', '9', 'September', 'Wednesday');</w:t>
      </w:r>
    </w:p>
    <w:p w:rsidR="00FA1BBA" w:rsidRDefault="00FA1BBA" w:rsidP="00FA1BBA">
      <w:pPr>
        <w:rPr>
          <w:lang w:bidi="ar-EG"/>
        </w:rPr>
      </w:pPr>
      <w:r>
        <w:rPr>
          <w:lang w:bidi="ar-EG"/>
        </w:rPr>
        <w:lastRenderedPageBreak/>
        <w:t>INSERT INTO Date_Dim (Full_Date, Year_Num, Quarter_Num, Week_Number, Month_Number, Month_Name , Day_of_Week) VALUES ('9/7/23', '2023', 'Q3', '36', '9', 'September', 'Thursday');</w:t>
      </w:r>
    </w:p>
    <w:p w:rsidR="00FA1BBA" w:rsidRDefault="00FA1BBA" w:rsidP="00FA1BBA">
      <w:pPr>
        <w:rPr>
          <w:lang w:bidi="ar-EG"/>
        </w:rPr>
      </w:pPr>
      <w:r>
        <w:rPr>
          <w:lang w:bidi="ar-EG"/>
        </w:rPr>
        <w:t>INSERT INTO Date_Dim (Full_Date, Year_Num, Quarter_Num, Week_Number, Month_Number, Month_Name , Day_of_Week) VALUES ('9/8/23', '2023', 'Q3', '36', '9', 'September', 'Friday');</w:t>
      </w:r>
    </w:p>
    <w:p w:rsidR="00FA1BBA" w:rsidRDefault="00FA1BBA" w:rsidP="00FA1BBA">
      <w:pPr>
        <w:rPr>
          <w:lang w:bidi="ar-EG"/>
        </w:rPr>
      </w:pPr>
      <w:r>
        <w:rPr>
          <w:lang w:bidi="ar-EG"/>
        </w:rPr>
        <w:t>INSERT INTO Date_Dim (Full_Date, Year_Num, Quarter_Num, Week_Number, Month_Number, Month_Name , Day_of_Week) VALUES ('9/9/23', '2023', 'Q3', '36', '9', 'September', 'Saturday');</w:t>
      </w:r>
    </w:p>
    <w:p w:rsidR="00FA1BBA" w:rsidRDefault="00FA1BBA" w:rsidP="00FA1BBA">
      <w:pPr>
        <w:rPr>
          <w:lang w:bidi="ar-EG"/>
        </w:rPr>
      </w:pPr>
      <w:r>
        <w:rPr>
          <w:lang w:bidi="ar-EG"/>
        </w:rPr>
        <w:t>INSERT INTO Date_Dim (Full_Date, Year_Num, Quarter_Num, Week_Number, Month_Number, Month_Name , Day_of_Week) VALUES ('9/10/23', '2023', 'Q3', '37', '9', 'September', 'Sunday');</w:t>
      </w:r>
    </w:p>
    <w:p w:rsidR="00FA1BBA" w:rsidRDefault="00FA1BBA" w:rsidP="00FA1BBA">
      <w:pPr>
        <w:rPr>
          <w:lang w:bidi="ar-EG"/>
        </w:rPr>
      </w:pPr>
      <w:r>
        <w:rPr>
          <w:lang w:bidi="ar-EG"/>
        </w:rPr>
        <w:t>INSERT INTO Date_Dim (Full_Date, Year_Num, Quarter_Num, Week_Number, Month_Number, Month_Name , Day_of_Week) VALUES ('9/11/23', '2023', 'Q3', '37', '9', 'September', 'Monday');</w:t>
      </w:r>
    </w:p>
    <w:p w:rsidR="00FA1BBA" w:rsidRDefault="00FA1BBA" w:rsidP="00FA1BBA">
      <w:pPr>
        <w:rPr>
          <w:lang w:bidi="ar-EG"/>
        </w:rPr>
      </w:pPr>
      <w:r>
        <w:rPr>
          <w:lang w:bidi="ar-EG"/>
        </w:rPr>
        <w:t>INSERT INTO Date_Dim (Full_Date, Year_Num, Quarter_Num, Week_Number, Month_Number, Month_Name , Day_of_Week) VALUES ('9/12/23', '2023', 'Q3', '37', '9', 'September', 'Tuesday');</w:t>
      </w:r>
    </w:p>
    <w:p w:rsidR="00FA1BBA" w:rsidRDefault="00FA1BBA" w:rsidP="00FA1BBA">
      <w:pPr>
        <w:rPr>
          <w:lang w:bidi="ar-EG"/>
        </w:rPr>
      </w:pPr>
      <w:r>
        <w:rPr>
          <w:lang w:bidi="ar-EG"/>
        </w:rPr>
        <w:t>INSERT INTO Date_Dim (Full_Date, Year_Num, Quarter_Num, Week_Number, Month_Number, Month_Name , Day_of_Week) VALUES ('9/13/23', '2023', 'Q3', '37', '9', 'September', 'Wednesday');</w:t>
      </w:r>
    </w:p>
    <w:p w:rsidR="00FA1BBA" w:rsidRDefault="00FA1BBA" w:rsidP="00FA1BBA">
      <w:pPr>
        <w:rPr>
          <w:lang w:bidi="ar-EG"/>
        </w:rPr>
      </w:pPr>
      <w:r>
        <w:rPr>
          <w:lang w:bidi="ar-EG"/>
        </w:rPr>
        <w:t>INSERT INTO Date_Dim (Full_Date, Year_Num, Quarter_Num, Week_Number, Month_Number, Month_Name , Day_of_Week) VALUES ('9/14/23', '2023', 'Q3', '37', '9', 'September', 'Thursday');</w:t>
      </w:r>
    </w:p>
    <w:p w:rsidR="00FA1BBA" w:rsidRDefault="00FA1BBA" w:rsidP="00FA1BBA">
      <w:pPr>
        <w:rPr>
          <w:lang w:bidi="ar-EG"/>
        </w:rPr>
      </w:pPr>
      <w:r>
        <w:rPr>
          <w:lang w:bidi="ar-EG"/>
        </w:rPr>
        <w:t>INSERT INTO Date_Dim (Full_Date, Year_Num, Quarter_Num, Week_Number, Month_Number, Month_Name , Day_of_Week) VALUES ('9/15/23', '2023', 'Q3', '37', '9', 'September', 'Friday');</w:t>
      </w:r>
    </w:p>
    <w:p w:rsidR="00FA1BBA" w:rsidRDefault="00FA1BBA" w:rsidP="00FA1BBA">
      <w:pPr>
        <w:rPr>
          <w:lang w:bidi="ar-EG"/>
        </w:rPr>
      </w:pPr>
      <w:r>
        <w:rPr>
          <w:lang w:bidi="ar-EG"/>
        </w:rPr>
        <w:t>INSERT INTO Date_Dim (Full_Date, Year_Num, Quarter_Num, Week_Number, Month_Number, Month_Name , Day_of_Week) VALUES ('9/16/23', '2023', 'Q3', '37', '9', 'September', 'Saturday');</w:t>
      </w:r>
    </w:p>
    <w:p w:rsidR="00FA1BBA" w:rsidRDefault="00FA1BBA" w:rsidP="00FA1BBA">
      <w:pPr>
        <w:rPr>
          <w:lang w:bidi="ar-EG"/>
        </w:rPr>
      </w:pPr>
      <w:r>
        <w:rPr>
          <w:lang w:bidi="ar-EG"/>
        </w:rPr>
        <w:t>INSERT INTO Date_Dim (Full_Date, Year_Num, Quarter_Num, Week_Number, Month_Number, Month_Name , Day_of_Week) VALUES ('9/17/23', '2023', 'Q3', '38', '9', 'September', 'Sunday');</w:t>
      </w:r>
    </w:p>
    <w:p w:rsidR="00FA1BBA" w:rsidRDefault="00FA1BBA" w:rsidP="00FA1BBA">
      <w:pPr>
        <w:rPr>
          <w:lang w:bidi="ar-EG"/>
        </w:rPr>
      </w:pPr>
      <w:r>
        <w:rPr>
          <w:lang w:bidi="ar-EG"/>
        </w:rPr>
        <w:t>INSERT INTO Date_Dim (Full_Date, Year_Num, Quarter_Num, Week_Number, Month_Number, Month_Name , Day_of_Week) VALUES ('9/18/23', '2023', 'Q3', '38', '9', 'September', 'Monday');</w:t>
      </w:r>
    </w:p>
    <w:p w:rsidR="00FA1BBA" w:rsidRDefault="00FA1BBA" w:rsidP="00FA1BBA">
      <w:pPr>
        <w:rPr>
          <w:lang w:bidi="ar-EG"/>
        </w:rPr>
      </w:pPr>
      <w:r>
        <w:rPr>
          <w:lang w:bidi="ar-EG"/>
        </w:rPr>
        <w:t>INSERT INTO Date_Dim (Full_Date, Year_Num, Quarter_Num, Week_Number, Month_Number, Month_Name , Day_of_Week) VALUES ('9/19/23', '2023', 'Q3', '38', '9', 'September', 'Tuesday');</w:t>
      </w:r>
    </w:p>
    <w:p w:rsidR="00FA1BBA" w:rsidRDefault="00FA1BBA" w:rsidP="00FA1BBA">
      <w:pPr>
        <w:rPr>
          <w:lang w:bidi="ar-EG"/>
        </w:rPr>
      </w:pPr>
      <w:r>
        <w:rPr>
          <w:lang w:bidi="ar-EG"/>
        </w:rPr>
        <w:t>INSERT INTO Date_Dim (Full_Date, Year_Num, Quarter_Num, Week_Number, Month_Number, Month_Name , Day_of_Week) VALUES ('9/20/23', '2023', 'Q3', '38', '9', 'September', 'Wednesday');</w:t>
      </w:r>
    </w:p>
    <w:p w:rsidR="00FA1BBA" w:rsidRDefault="00FA1BBA" w:rsidP="00FA1BBA">
      <w:pPr>
        <w:rPr>
          <w:lang w:bidi="ar-EG"/>
        </w:rPr>
      </w:pPr>
      <w:r>
        <w:rPr>
          <w:lang w:bidi="ar-EG"/>
        </w:rPr>
        <w:t>INSERT INTO Date_Dim (Full_Date, Year_Num, Quarter_Num, Week_Number, Month_Number, Month_Name , Day_of_Week) VALUES ('9/21/23', '2023', 'Q3', '38', '9', 'September', 'Thursday');</w:t>
      </w:r>
    </w:p>
    <w:p w:rsidR="00FA1BBA" w:rsidRDefault="00FA1BBA" w:rsidP="00FA1BBA">
      <w:pPr>
        <w:rPr>
          <w:lang w:bidi="ar-EG"/>
        </w:rPr>
      </w:pPr>
      <w:r>
        <w:rPr>
          <w:lang w:bidi="ar-EG"/>
        </w:rPr>
        <w:t>INSERT INTO Date_Dim (Full_Date, Year_Num, Quarter_Num, Week_Number, Month_Number, Month_Name , Day_of_Week) VALUES ('9/22/23', '2023', 'Q3', '38', '9', 'September', 'Friday');</w:t>
      </w:r>
    </w:p>
    <w:p w:rsidR="00FA1BBA" w:rsidRDefault="00FA1BBA" w:rsidP="00FA1BBA">
      <w:pPr>
        <w:rPr>
          <w:lang w:bidi="ar-EG"/>
        </w:rPr>
      </w:pPr>
      <w:r>
        <w:rPr>
          <w:lang w:bidi="ar-EG"/>
        </w:rPr>
        <w:lastRenderedPageBreak/>
        <w:t>INSERT INTO Date_Dim (Full_Date, Year_Num, Quarter_Num, Week_Number, Month_Number, Month_Name , Day_of_Week) VALUES ('9/23/23', '2023', 'Q3', '38', '9', 'September', 'Saturday');</w:t>
      </w:r>
    </w:p>
    <w:p w:rsidR="00FA1BBA" w:rsidRDefault="00FA1BBA" w:rsidP="00FA1BBA">
      <w:pPr>
        <w:rPr>
          <w:lang w:bidi="ar-EG"/>
        </w:rPr>
      </w:pPr>
      <w:r>
        <w:rPr>
          <w:lang w:bidi="ar-EG"/>
        </w:rPr>
        <w:t>INSERT INTO Date_Dim (Full_Date, Year_Num, Quarter_Num, Week_Number, Month_Number, Month_Name , Day_of_Week) VALUES ('9/24/23', '2023', 'Q3', '39', '9', 'September', 'Sunday');</w:t>
      </w:r>
    </w:p>
    <w:p w:rsidR="00FA1BBA" w:rsidRDefault="00FA1BBA" w:rsidP="00FA1BBA">
      <w:pPr>
        <w:rPr>
          <w:lang w:bidi="ar-EG"/>
        </w:rPr>
      </w:pPr>
      <w:r>
        <w:rPr>
          <w:lang w:bidi="ar-EG"/>
        </w:rPr>
        <w:t>INSERT INTO Date_Dim (Full_Date, Year_Num, Quarter_Num, Week_Number, Month_Number, Month_Name , Day_of_Week) VALUES ('9/25/23', '2023', 'Q3', '39', '9', 'September', 'Monday');</w:t>
      </w:r>
    </w:p>
    <w:p w:rsidR="00FA1BBA" w:rsidRDefault="00FA1BBA" w:rsidP="00FA1BBA">
      <w:pPr>
        <w:rPr>
          <w:lang w:bidi="ar-EG"/>
        </w:rPr>
      </w:pPr>
      <w:r>
        <w:rPr>
          <w:lang w:bidi="ar-EG"/>
        </w:rPr>
        <w:t>INSERT INTO Date_Dim (Full_Date, Year_Num, Quarter_Num, Week_Number, Month_Number, Month_Name , Day_of_Week) VALUES ('9/26/23', '2023', 'Q3', '39', '9', 'September', 'Tuesday');</w:t>
      </w:r>
    </w:p>
    <w:p w:rsidR="00FA1BBA" w:rsidRDefault="00FA1BBA" w:rsidP="00FA1BBA">
      <w:pPr>
        <w:rPr>
          <w:lang w:bidi="ar-EG"/>
        </w:rPr>
      </w:pPr>
      <w:r>
        <w:rPr>
          <w:lang w:bidi="ar-EG"/>
        </w:rPr>
        <w:t>INSERT INTO Date_Dim (Full_Date, Year_Num, Quarter_Num, Week_Number, Month_Number, Month_Name , Day_of_Week) VALUES ('9/27/23', '2023', 'Q3', '39', '9', 'September', 'Wednesday');</w:t>
      </w:r>
    </w:p>
    <w:p w:rsidR="00FA1BBA" w:rsidRDefault="00FA1BBA" w:rsidP="00FA1BBA">
      <w:pPr>
        <w:rPr>
          <w:lang w:bidi="ar-EG"/>
        </w:rPr>
      </w:pPr>
      <w:r>
        <w:rPr>
          <w:lang w:bidi="ar-EG"/>
        </w:rPr>
        <w:t>INSERT INTO Date_Dim (Full_Date, Year_Num, Quarter_Num, Week_Number, Month_Number, Month_Name , Day_of_Week) VALUES ('9/28/23', '2023', 'Q3', '39', '9', 'September', 'Thursday');</w:t>
      </w:r>
    </w:p>
    <w:p w:rsidR="00FA1BBA" w:rsidRDefault="00FA1BBA" w:rsidP="00FA1BBA">
      <w:pPr>
        <w:rPr>
          <w:lang w:bidi="ar-EG"/>
        </w:rPr>
      </w:pPr>
      <w:r>
        <w:rPr>
          <w:lang w:bidi="ar-EG"/>
        </w:rPr>
        <w:t>INSERT INTO Date_Dim (Full_Date, Year_Num, Quarter_Num, Week_Number, Month_Number, Month_Name , Day_of_Week) VALUES ('9/29/23', '2023', 'Q3', '39', '9', 'September', 'Friday');</w:t>
      </w:r>
    </w:p>
    <w:p w:rsidR="00FA1BBA" w:rsidRDefault="00FA1BBA" w:rsidP="00FA1BBA">
      <w:pPr>
        <w:rPr>
          <w:lang w:bidi="ar-EG"/>
        </w:rPr>
      </w:pPr>
      <w:r>
        <w:rPr>
          <w:lang w:bidi="ar-EG"/>
        </w:rPr>
        <w:t>INSERT INTO Date_Dim (Full_Date, Year_Num, Quarter_Num, Week_Number, Month_Number, Month_Name , Day_of_Week) VALUES ('9/30/23', '2023', 'Q3', '39', '9', 'September', 'Saturday');</w:t>
      </w:r>
    </w:p>
    <w:p w:rsidR="00FA1BBA" w:rsidRDefault="00FA1BBA" w:rsidP="00FA1BBA">
      <w:pPr>
        <w:rPr>
          <w:lang w:bidi="ar-EG"/>
        </w:rPr>
      </w:pPr>
      <w:r>
        <w:rPr>
          <w:lang w:bidi="ar-EG"/>
        </w:rPr>
        <w:t>INSERT INTO Date_Dim (Full_Date, Year_Num, Quarter_Num, Week_Number, Month_Number, Month_Name , Day_of_Week) VALUES ('10/1/23', '2023', 'Q4', '40', '10', 'October', 'Sunday');</w:t>
      </w:r>
    </w:p>
    <w:p w:rsidR="00FA1BBA" w:rsidRDefault="00FA1BBA" w:rsidP="00FA1BBA">
      <w:pPr>
        <w:rPr>
          <w:lang w:bidi="ar-EG"/>
        </w:rPr>
      </w:pPr>
      <w:r>
        <w:rPr>
          <w:lang w:bidi="ar-EG"/>
        </w:rPr>
        <w:t>INSERT INTO Date_Dim (Full_Date, Year_Num, Quarter_Num, Week_Number, Month_Number, Month_Name , Day_of_Week) VALUES ('10/2/23', '2023', 'Q4', '40', '10', 'October', 'Monday');</w:t>
      </w:r>
    </w:p>
    <w:p w:rsidR="00FA1BBA" w:rsidRDefault="00FA1BBA" w:rsidP="00FA1BBA">
      <w:pPr>
        <w:rPr>
          <w:lang w:bidi="ar-EG"/>
        </w:rPr>
      </w:pPr>
      <w:r>
        <w:rPr>
          <w:lang w:bidi="ar-EG"/>
        </w:rPr>
        <w:t>INSERT INTO Date_Dim (Full_Date, Year_Num, Quarter_Num, Week_Number, Month_Number, Month_Name , Day_of_Week) VALUES ('10/3/23', '2023', 'Q4', '40', '10', 'October', 'Tuesday');</w:t>
      </w:r>
    </w:p>
    <w:p w:rsidR="00FA1BBA" w:rsidRDefault="00FA1BBA" w:rsidP="00FA1BBA">
      <w:pPr>
        <w:rPr>
          <w:lang w:bidi="ar-EG"/>
        </w:rPr>
      </w:pPr>
      <w:r>
        <w:rPr>
          <w:lang w:bidi="ar-EG"/>
        </w:rPr>
        <w:t>INSERT INTO Date_Dim (Full_Date, Year_Num, Quarter_Num, Week_Number, Month_Number, Month_Name , Day_of_Week) VALUES ('10/4/23', '2023', 'Q4', '40', '10', 'October', 'Wednesday');</w:t>
      </w:r>
    </w:p>
    <w:p w:rsidR="00FA1BBA" w:rsidRDefault="00FA1BBA" w:rsidP="00FA1BBA">
      <w:pPr>
        <w:rPr>
          <w:lang w:bidi="ar-EG"/>
        </w:rPr>
      </w:pPr>
      <w:r>
        <w:rPr>
          <w:lang w:bidi="ar-EG"/>
        </w:rPr>
        <w:t>INSERT INTO Date_Dim (Full_Date, Year_Num, Quarter_Num, Week_Number, Month_Number, Month_Name , Day_of_Week) VALUES ('10/5/23', '2023', 'Q4', '40', '10', 'October', 'Thursday');</w:t>
      </w:r>
    </w:p>
    <w:p w:rsidR="00FA1BBA" w:rsidRDefault="00FA1BBA" w:rsidP="00FA1BBA">
      <w:pPr>
        <w:rPr>
          <w:lang w:bidi="ar-EG"/>
        </w:rPr>
      </w:pPr>
      <w:r>
        <w:rPr>
          <w:lang w:bidi="ar-EG"/>
        </w:rPr>
        <w:t>INSERT INTO Date_Dim (Full_Date, Year_Num, Quarter_Num, Week_Number, Month_Number, Month_Name , Day_of_Week) VALUES ('10/6/23', '2023', 'Q4', '40', '10', 'October', 'Friday');</w:t>
      </w:r>
    </w:p>
    <w:p w:rsidR="00FA1BBA" w:rsidRDefault="00FA1BBA" w:rsidP="00FA1BBA">
      <w:pPr>
        <w:rPr>
          <w:lang w:bidi="ar-EG"/>
        </w:rPr>
      </w:pPr>
      <w:r>
        <w:rPr>
          <w:lang w:bidi="ar-EG"/>
        </w:rPr>
        <w:t>INSERT INTO Date_Dim (Full_Date, Year_Num, Quarter_Num, Week_Number, Month_Number, Month_Name , Day_of_Week) VALUES ('10/7/23', '2023', 'Q4', '40', '10', 'October', 'Saturday');</w:t>
      </w:r>
    </w:p>
    <w:p w:rsidR="00FA1BBA" w:rsidRDefault="00FA1BBA" w:rsidP="00FA1BBA">
      <w:pPr>
        <w:rPr>
          <w:lang w:bidi="ar-EG"/>
        </w:rPr>
      </w:pPr>
      <w:r>
        <w:rPr>
          <w:lang w:bidi="ar-EG"/>
        </w:rPr>
        <w:t>INSERT INTO Date_Dim (Full_Date, Year_Num, Quarter_Num, Week_Number, Month_Number, Month_Name , Day_of_Week) VALUES ('10/8/23', '2023', 'Q4', '41', '10', 'October', 'Sunday');</w:t>
      </w:r>
    </w:p>
    <w:p w:rsidR="00FA1BBA" w:rsidRDefault="00FA1BBA" w:rsidP="00FA1BBA">
      <w:pPr>
        <w:rPr>
          <w:lang w:bidi="ar-EG"/>
        </w:rPr>
      </w:pPr>
      <w:r>
        <w:rPr>
          <w:lang w:bidi="ar-EG"/>
        </w:rPr>
        <w:lastRenderedPageBreak/>
        <w:t>INSERT INTO Date_Dim (Full_Date, Year_Num, Quarter_Num, Week_Number, Month_Number, Month_Name , Day_of_Week) VALUES ('10/9/23', '2023', 'Q4', '41', '10', 'October', 'Monday');</w:t>
      </w:r>
    </w:p>
    <w:p w:rsidR="00FA1BBA" w:rsidRDefault="00FA1BBA" w:rsidP="00FA1BBA">
      <w:pPr>
        <w:rPr>
          <w:lang w:bidi="ar-EG"/>
        </w:rPr>
      </w:pPr>
      <w:r>
        <w:rPr>
          <w:lang w:bidi="ar-EG"/>
        </w:rPr>
        <w:t>INSERT INTO Date_Dim (Full_Date, Year_Num, Quarter_Num, Week_Number, Month_Number, Month_Name , Day_of_Week) VALUES ('10/10/23', '2023', 'Q4', '41', '10', 'October', 'Tuesday');</w:t>
      </w:r>
    </w:p>
    <w:p w:rsidR="00FA1BBA" w:rsidRDefault="00FA1BBA" w:rsidP="00FA1BBA">
      <w:pPr>
        <w:rPr>
          <w:lang w:bidi="ar-EG"/>
        </w:rPr>
      </w:pPr>
      <w:r>
        <w:rPr>
          <w:lang w:bidi="ar-EG"/>
        </w:rPr>
        <w:t>INSERT INTO Date_Dim (Full_Date, Year_Num, Quarter_Num, Week_Number, Month_Number, Month_Name , Day_of_Week) VALUES ('10/11/23', '2023', 'Q4', '41', '10', 'October', 'Wednesday');</w:t>
      </w:r>
    </w:p>
    <w:p w:rsidR="00FA1BBA" w:rsidRDefault="00FA1BBA" w:rsidP="00FA1BBA">
      <w:pPr>
        <w:rPr>
          <w:lang w:bidi="ar-EG"/>
        </w:rPr>
      </w:pPr>
      <w:r>
        <w:rPr>
          <w:lang w:bidi="ar-EG"/>
        </w:rPr>
        <w:t>INSERT INTO Date_Dim (Full_Date, Year_Num, Quarter_Num, Week_Number, Month_Number, Month_Name , Day_of_Week) VALUES ('10/12/23', '2023', 'Q4', '41', '10', 'October', 'Thursday');</w:t>
      </w:r>
    </w:p>
    <w:p w:rsidR="00FA1BBA" w:rsidRDefault="00FA1BBA" w:rsidP="00FA1BBA">
      <w:pPr>
        <w:rPr>
          <w:lang w:bidi="ar-EG"/>
        </w:rPr>
      </w:pPr>
      <w:r>
        <w:rPr>
          <w:lang w:bidi="ar-EG"/>
        </w:rPr>
        <w:t>INSERT INTO Date_Dim (Full_Date, Year_Num, Quarter_Num, Week_Number, Month_Number, Month_Name , Day_of_Week) VALUES ('10/13/23', '2023', 'Q4', '41', '10', 'October', 'Friday');</w:t>
      </w:r>
    </w:p>
    <w:p w:rsidR="00FA1BBA" w:rsidRDefault="00FA1BBA" w:rsidP="00FA1BBA">
      <w:pPr>
        <w:rPr>
          <w:lang w:bidi="ar-EG"/>
        </w:rPr>
      </w:pPr>
      <w:r>
        <w:rPr>
          <w:lang w:bidi="ar-EG"/>
        </w:rPr>
        <w:t>INSERT INTO Date_Dim (Full_Date, Year_Num, Quarter_Num, Week_Number, Month_Number, Month_Name , Day_of_Week) VALUES ('10/14/23', '2023', 'Q4', '41', '10', 'October', 'Saturday');</w:t>
      </w:r>
    </w:p>
    <w:p w:rsidR="00FA1BBA" w:rsidRDefault="00FA1BBA" w:rsidP="00FA1BBA">
      <w:pPr>
        <w:rPr>
          <w:lang w:bidi="ar-EG"/>
        </w:rPr>
      </w:pPr>
      <w:r>
        <w:rPr>
          <w:lang w:bidi="ar-EG"/>
        </w:rPr>
        <w:t>INSERT INTO Date_Dim (Full_Date, Year_Num, Quarter_Num, Week_Number, Month_Number, Month_Name , Day_of_Week) VALUES ('10/15/23', '2023', 'Q4', '42', '10', 'October', 'Sunday');</w:t>
      </w:r>
    </w:p>
    <w:p w:rsidR="00FA1BBA" w:rsidRDefault="00FA1BBA" w:rsidP="00FA1BBA">
      <w:pPr>
        <w:rPr>
          <w:lang w:bidi="ar-EG"/>
        </w:rPr>
      </w:pPr>
      <w:r>
        <w:rPr>
          <w:lang w:bidi="ar-EG"/>
        </w:rPr>
        <w:t>INSERT INTO Date_Dim (Full_Date, Year_Num, Quarter_Num, Week_Number, Month_Number, Month_Name , Day_of_Week) VALUES ('10/16/23', '2023', 'Q4', '42', '10', 'October', 'Monday');</w:t>
      </w:r>
    </w:p>
    <w:p w:rsidR="00FA1BBA" w:rsidRDefault="00FA1BBA" w:rsidP="00FA1BBA">
      <w:pPr>
        <w:rPr>
          <w:lang w:bidi="ar-EG"/>
        </w:rPr>
      </w:pPr>
      <w:r>
        <w:rPr>
          <w:lang w:bidi="ar-EG"/>
        </w:rPr>
        <w:t>INSERT INTO Date_Dim (Full_Date, Year_Num, Quarter_Num, Week_Number, Month_Number, Month_Name , Day_of_Week) VALUES ('10/17/23', '2023', 'Q4', '42', '10', 'October', 'Tuesday');</w:t>
      </w:r>
    </w:p>
    <w:p w:rsidR="00FA1BBA" w:rsidRDefault="00FA1BBA" w:rsidP="00FA1BBA">
      <w:pPr>
        <w:rPr>
          <w:lang w:bidi="ar-EG"/>
        </w:rPr>
      </w:pPr>
      <w:r>
        <w:rPr>
          <w:lang w:bidi="ar-EG"/>
        </w:rPr>
        <w:t>INSERT INTO Date_Dim (Full_Date, Year_Num, Quarter_Num, Week_Number, Month_Number, Month_Name , Day_of_Week) VALUES ('10/18/23', '2023', 'Q4', '42', '10', 'October', 'Wednesday');</w:t>
      </w:r>
    </w:p>
    <w:p w:rsidR="00FA1BBA" w:rsidRDefault="00FA1BBA" w:rsidP="00FA1BBA">
      <w:pPr>
        <w:rPr>
          <w:lang w:bidi="ar-EG"/>
        </w:rPr>
      </w:pPr>
      <w:r>
        <w:rPr>
          <w:lang w:bidi="ar-EG"/>
        </w:rPr>
        <w:t>INSERT INTO Date_Dim (Full_Date, Year_Num, Quarter_Num, Week_Number, Month_Number, Month_Name , Day_of_Week) VALUES ('10/19/23', '2023', 'Q4', '42', '10', 'October', 'Thursday');</w:t>
      </w:r>
    </w:p>
    <w:p w:rsidR="00FA1BBA" w:rsidRDefault="00FA1BBA" w:rsidP="00FA1BBA">
      <w:pPr>
        <w:rPr>
          <w:lang w:bidi="ar-EG"/>
        </w:rPr>
      </w:pPr>
      <w:r>
        <w:rPr>
          <w:lang w:bidi="ar-EG"/>
        </w:rPr>
        <w:t>INSERT INTO Date_Dim (Full_Date, Year_Num, Quarter_Num, Week_Number, Month_Number, Month_Name , Day_of_Week) VALUES ('10/20/23', '2023', 'Q4', '42', '10', 'October', 'Friday');</w:t>
      </w:r>
    </w:p>
    <w:p w:rsidR="00FA1BBA" w:rsidRDefault="00FA1BBA" w:rsidP="00FA1BBA">
      <w:pPr>
        <w:rPr>
          <w:lang w:bidi="ar-EG"/>
        </w:rPr>
      </w:pPr>
      <w:r>
        <w:rPr>
          <w:lang w:bidi="ar-EG"/>
        </w:rPr>
        <w:t>INSERT INTO Date_Dim (Full_Date, Year_Num, Quarter_Num, Week_Number, Month_Number, Month_Name , Day_of_Week) VALUES ('10/21/23', '2023', 'Q4', '42', '10', 'October', 'Saturday');</w:t>
      </w:r>
    </w:p>
    <w:p w:rsidR="00FA1BBA" w:rsidRDefault="00FA1BBA" w:rsidP="00FA1BBA">
      <w:pPr>
        <w:rPr>
          <w:lang w:bidi="ar-EG"/>
        </w:rPr>
      </w:pPr>
      <w:r>
        <w:rPr>
          <w:lang w:bidi="ar-EG"/>
        </w:rPr>
        <w:t>INSERT INTO Date_Dim (Full_Date, Year_Num, Quarter_Num, Week_Number, Month_Number, Month_Name , Day_of_Week) VALUES ('10/22/23', '2023', 'Q4', '43', '10', 'October', 'Sunday');</w:t>
      </w:r>
    </w:p>
    <w:p w:rsidR="00FA1BBA" w:rsidRDefault="00FA1BBA" w:rsidP="00FA1BBA">
      <w:pPr>
        <w:rPr>
          <w:lang w:bidi="ar-EG"/>
        </w:rPr>
      </w:pPr>
      <w:r>
        <w:rPr>
          <w:lang w:bidi="ar-EG"/>
        </w:rPr>
        <w:t>INSERT INTO Date_Dim (Full_Date, Year_Num, Quarter_Num, Week_Number, Month_Number, Month_Name , Day_of_Week) VALUES ('10/23/23', '2023', 'Q4', '43', '10', 'October', 'Monday');</w:t>
      </w:r>
    </w:p>
    <w:p w:rsidR="00FA1BBA" w:rsidRDefault="00FA1BBA" w:rsidP="00FA1BBA">
      <w:pPr>
        <w:rPr>
          <w:lang w:bidi="ar-EG"/>
        </w:rPr>
      </w:pPr>
      <w:r>
        <w:rPr>
          <w:lang w:bidi="ar-EG"/>
        </w:rPr>
        <w:t>INSERT INTO Date_Dim (Full_Date, Year_Num, Quarter_Num, Week_Number, Month_Number, Month_Name , Day_of_Week) VALUES ('10/24/23', '2023', 'Q4', '43', '10', 'October', 'Tuesday');</w:t>
      </w:r>
    </w:p>
    <w:p w:rsidR="00FA1BBA" w:rsidRDefault="00FA1BBA" w:rsidP="00FA1BBA">
      <w:pPr>
        <w:rPr>
          <w:lang w:bidi="ar-EG"/>
        </w:rPr>
      </w:pPr>
      <w:r>
        <w:rPr>
          <w:lang w:bidi="ar-EG"/>
        </w:rPr>
        <w:lastRenderedPageBreak/>
        <w:t>INSERT INTO Date_Dim (Full_Date, Year_Num, Quarter_Num, Week_Number, Month_Number, Month_Name , Day_of_Week) VALUES ('10/25/23', '2023', 'Q4', '43', '10', 'October', 'Wednesday');</w:t>
      </w:r>
    </w:p>
    <w:p w:rsidR="00FA1BBA" w:rsidRDefault="00FA1BBA" w:rsidP="00FA1BBA">
      <w:pPr>
        <w:rPr>
          <w:lang w:bidi="ar-EG"/>
        </w:rPr>
      </w:pPr>
      <w:r>
        <w:rPr>
          <w:lang w:bidi="ar-EG"/>
        </w:rPr>
        <w:t>INSERT INTO Date_Dim (Full_Date, Year_Num, Quarter_Num, Week_Number, Month_Number, Month_Name , Day_of_Week) VALUES ('10/26/23', '2023', 'Q4', '43', '10', 'October', 'Thursday');</w:t>
      </w:r>
    </w:p>
    <w:p w:rsidR="00FA1BBA" w:rsidRDefault="00FA1BBA" w:rsidP="00FA1BBA">
      <w:pPr>
        <w:rPr>
          <w:lang w:bidi="ar-EG"/>
        </w:rPr>
      </w:pPr>
      <w:r>
        <w:rPr>
          <w:lang w:bidi="ar-EG"/>
        </w:rPr>
        <w:t>INSERT INTO Date_Dim (Full_Date, Year_Num, Quarter_Num, Week_Number, Month_Number, Month_Name , Day_of_Week) VALUES ('10/27/23', '2023', 'Q4', '43', '10', 'October', 'Friday');</w:t>
      </w:r>
    </w:p>
    <w:p w:rsidR="00FA1BBA" w:rsidRDefault="00FA1BBA" w:rsidP="00FA1BBA">
      <w:pPr>
        <w:rPr>
          <w:lang w:bidi="ar-EG"/>
        </w:rPr>
      </w:pPr>
      <w:r>
        <w:rPr>
          <w:lang w:bidi="ar-EG"/>
        </w:rPr>
        <w:t>INSERT INTO Date_Dim (Full_Date, Year_Num, Quarter_Num, Week_Number, Month_Number, Month_Name , Day_of_Week) VALUES ('10/28/23', '2023', 'Q4', '43', '10', 'October', 'Saturday');</w:t>
      </w:r>
    </w:p>
    <w:p w:rsidR="00FA1BBA" w:rsidRDefault="00FA1BBA" w:rsidP="00FA1BBA">
      <w:pPr>
        <w:rPr>
          <w:lang w:bidi="ar-EG"/>
        </w:rPr>
      </w:pPr>
      <w:r>
        <w:rPr>
          <w:lang w:bidi="ar-EG"/>
        </w:rPr>
        <w:t>INSERT INTO Date_Dim (Full_Date, Year_Num, Quarter_Num, Week_Number, Month_Number, Month_Name , Day_of_Week) VALUES ('10/29/23', '2023', 'Q4', '44', '10', 'October', 'Sunday');</w:t>
      </w:r>
    </w:p>
    <w:p w:rsidR="00FA1BBA" w:rsidRDefault="00FA1BBA" w:rsidP="00FA1BBA">
      <w:pPr>
        <w:rPr>
          <w:lang w:bidi="ar-EG"/>
        </w:rPr>
      </w:pPr>
      <w:r>
        <w:rPr>
          <w:lang w:bidi="ar-EG"/>
        </w:rPr>
        <w:t>INSERT INTO Date_Dim (Full_Date, Year_Num, Quarter_Num, Week_Number, Month_Number, Month_Name , Day_of_Week) VALUES ('10/30/23', '2023', 'Q4', '44', '10', 'October', 'Monday');</w:t>
      </w:r>
    </w:p>
    <w:p w:rsidR="00FA1BBA" w:rsidRDefault="00FA1BBA" w:rsidP="00FA1BBA">
      <w:pPr>
        <w:rPr>
          <w:lang w:bidi="ar-EG"/>
        </w:rPr>
      </w:pPr>
      <w:r>
        <w:rPr>
          <w:lang w:bidi="ar-EG"/>
        </w:rPr>
        <w:t>INSERT INTO Date_Dim (Full_Date, Year_Num, Quarter_Num, Week_Number, Month_Number, Month_Name , Day_of_Week) VALUES ('10/31/23', '2023', 'Q4', '44', '10', 'October', 'Tuesday');</w:t>
      </w:r>
    </w:p>
    <w:p w:rsidR="00FA1BBA" w:rsidRDefault="00FA1BBA" w:rsidP="00FA1BBA">
      <w:pPr>
        <w:rPr>
          <w:lang w:bidi="ar-EG"/>
        </w:rPr>
      </w:pPr>
      <w:r>
        <w:rPr>
          <w:lang w:bidi="ar-EG"/>
        </w:rPr>
        <w:t>INSERT INTO Date_Dim (Full_Date, Year_Num, Quarter_Num, Week_Number, Month_Number, Month_Name , Day_of_Week) VALUES ('11/1/23', '2023', 'Q4', '44', '11', 'November', 'Wednesday');</w:t>
      </w:r>
    </w:p>
    <w:p w:rsidR="00FA1BBA" w:rsidRDefault="00FA1BBA" w:rsidP="00FA1BBA">
      <w:pPr>
        <w:rPr>
          <w:lang w:bidi="ar-EG"/>
        </w:rPr>
      </w:pPr>
      <w:r>
        <w:rPr>
          <w:lang w:bidi="ar-EG"/>
        </w:rPr>
        <w:t>INSERT INTO Date_Dim (Full_Date, Year_Num, Quarter_Num, Week_Number, Month_Number, Month_Name , Day_of_Week) VALUES ('11/2/23', '2023', 'Q4', '44', '11', 'November', 'Thursday');</w:t>
      </w:r>
    </w:p>
    <w:p w:rsidR="00FA1BBA" w:rsidRDefault="00FA1BBA" w:rsidP="00FA1BBA">
      <w:pPr>
        <w:rPr>
          <w:lang w:bidi="ar-EG"/>
        </w:rPr>
      </w:pPr>
      <w:r>
        <w:rPr>
          <w:lang w:bidi="ar-EG"/>
        </w:rPr>
        <w:t>INSERT INTO Date_Dim (Full_Date, Year_Num, Quarter_Num, Week_Number, Month_Number, Month_Name , Day_of_Week) VALUES ('11/3/23', '2023', 'Q4', '44', '11', 'November', 'Friday');</w:t>
      </w:r>
    </w:p>
    <w:p w:rsidR="00FA1BBA" w:rsidRDefault="00FA1BBA" w:rsidP="00FA1BBA">
      <w:pPr>
        <w:rPr>
          <w:lang w:bidi="ar-EG"/>
        </w:rPr>
      </w:pPr>
      <w:r>
        <w:rPr>
          <w:lang w:bidi="ar-EG"/>
        </w:rPr>
        <w:t>INSERT INTO Date_Dim (Full_Date, Year_Num, Quarter_Num, Week_Number, Month_Number, Month_Name , Day_of_Week) VALUES ('11/4/23', '2023', 'Q4', '44', '11', 'November', 'Saturday');</w:t>
      </w:r>
    </w:p>
    <w:p w:rsidR="00FA1BBA" w:rsidRDefault="00FA1BBA" w:rsidP="00FA1BBA">
      <w:pPr>
        <w:rPr>
          <w:lang w:bidi="ar-EG"/>
        </w:rPr>
      </w:pPr>
      <w:r>
        <w:rPr>
          <w:lang w:bidi="ar-EG"/>
        </w:rPr>
        <w:t>INSERT INTO Date_Dim (Full_Date, Year_Num, Quarter_Num, Week_Number, Month_Number, Month_Name , Day_of_Week) VALUES ('11/5/23', '2023', 'Q4', '45', '11', 'November', 'Sunday');</w:t>
      </w:r>
    </w:p>
    <w:p w:rsidR="00FA1BBA" w:rsidRDefault="00FA1BBA" w:rsidP="00FA1BBA">
      <w:pPr>
        <w:rPr>
          <w:lang w:bidi="ar-EG"/>
        </w:rPr>
      </w:pPr>
      <w:r>
        <w:rPr>
          <w:lang w:bidi="ar-EG"/>
        </w:rPr>
        <w:t>INSERT INTO Date_Dim (Full_Date, Year_Num, Quarter_Num, Week_Number, Month_Number, Month_Name , Day_of_Week) VALUES ('11/6/23', '2023', 'Q4', '45', '11', 'November', 'Monday');</w:t>
      </w:r>
    </w:p>
    <w:p w:rsidR="00FA1BBA" w:rsidRDefault="00FA1BBA" w:rsidP="00FA1BBA">
      <w:pPr>
        <w:rPr>
          <w:lang w:bidi="ar-EG"/>
        </w:rPr>
      </w:pPr>
      <w:r>
        <w:rPr>
          <w:lang w:bidi="ar-EG"/>
        </w:rPr>
        <w:t>INSERT INTO Date_Dim (Full_Date, Year_Num, Quarter_Num, Week_Number, Month_Number, Month_Name , Day_of_Week) VALUES ('11/7/23', '2023', 'Q4', '45', '11', 'November', 'Tuesday');</w:t>
      </w:r>
    </w:p>
    <w:p w:rsidR="00FA1BBA" w:rsidRDefault="00FA1BBA" w:rsidP="00FA1BBA">
      <w:pPr>
        <w:rPr>
          <w:lang w:bidi="ar-EG"/>
        </w:rPr>
      </w:pPr>
      <w:r>
        <w:rPr>
          <w:lang w:bidi="ar-EG"/>
        </w:rPr>
        <w:t>INSERT INTO Date_Dim (Full_Date, Year_Num, Quarter_Num, Week_Number, Month_Number, Month_Name , Day_of_Week) VALUES ('11/8/23', '2023', 'Q4', '45', '11', 'November', 'Wednesday');</w:t>
      </w:r>
    </w:p>
    <w:p w:rsidR="00FA1BBA" w:rsidRDefault="00FA1BBA" w:rsidP="00FA1BBA">
      <w:pPr>
        <w:rPr>
          <w:lang w:bidi="ar-EG"/>
        </w:rPr>
      </w:pPr>
      <w:r>
        <w:rPr>
          <w:lang w:bidi="ar-EG"/>
        </w:rPr>
        <w:t>INSERT INTO Date_Dim (Full_Date, Year_Num, Quarter_Num, Week_Number, Month_Number, Month_Name , Day_of_Week) VALUES ('11/9/23', '2023', 'Q4', '45', '11', 'November', 'Thursday');</w:t>
      </w:r>
    </w:p>
    <w:p w:rsidR="00FA1BBA" w:rsidRDefault="00FA1BBA" w:rsidP="00FA1BBA">
      <w:pPr>
        <w:rPr>
          <w:lang w:bidi="ar-EG"/>
        </w:rPr>
      </w:pPr>
      <w:r>
        <w:rPr>
          <w:lang w:bidi="ar-EG"/>
        </w:rPr>
        <w:lastRenderedPageBreak/>
        <w:t>INSERT INTO Date_Dim (Full_Date, Year_Num, Quarter_Num, Week_Number, Month_Number, Month_Name , Day_of_Week) VALUES ('11/10/23', '2023', 'Q4', '45', '11', 'November', 'Friday');</w:t>
      </w:r>
    </w:p>
    <w:p w:rsidR="00FA1BBA" w:rsidRDefault="00FA1BBA" w:rsidP="00FA1BBA">
      <w:pPr>
        <w:rPr>
          <w:lang w:bidi="ar-EG"/>
        </w:rPr>
      </w:pPr>
      <w:r>
        <w:rPr>
          <w:lang w:bidi="ar-EG"/>
        </w:rPr>
        <w:t>INSERT INTO Date_Dim (Full_Date, Year_Num, Quarter_Num, Week_Number, Month_Number, Month_Name , Day_of_Week) VALUES ('11/11/23', '2023', 'Q4', '45', '11', 'November', 'Saturday');</w:t>
      </w:r>
    </w:p>
    <w:p w:rsidR="00FA1BBA" w:rsidRDefault="00FA1BBA" w:rsidP="00FA1BBA">
      <w:pPr>
        <w:rPr>
          <w:lang w:bidi="ar-EG"/>
        </w:rPr>
      </w:pPr>
      <w:r>
        <w:rPr>
          <w:lang w:bidi="ar-EG"/>
        </w:rPr>
        <w:t>INSERT INTO Date_Dim (Full_Date, Year_Num, Quarter_Num, Week_Number, Month_Number, Month_Name , Day_of_Week) VALUES ('11/12/23', '2023', 'Q4', '46', '11', 'November', 'Sunday');</w:t>
      </w:r>
    </w:p>
    <w:p w:rsidR="00FA1BBA" w:rsidRDefault="00FA1BBA" w:rsidP="00FA1BBA">
      <w:pPr>
        <w:rPr>
          <w:lang w:bidi="ar-EG"/>
        </w:rPr>
      </w:pPr>
      <w:r>
        <w:rPr>
          <w:lang w:bidi="ar-EG"/>
        </w:rPr>
        <w:t>INSERT INTO Date_Dim (Full_Date, Year_Num, Quarter_Num, Week_Number, Month_Number, Month_Name , Day_of_Week) VALUES ('11/13/23', '2023', 'Q4', '46', '11', 'November', 'Monday');</w:t>
      </w:r>
    </w:p>
    <w:p w:rsidR="00FA1BBA" w:rsidRDefault="00FA1BBA" w:rsidP="00FA1BBA">
      <w:pPr>
        <w:rPr>
          <w:lang w:bidi="ar-EG"/>
        </w:rPr>
      </w:pPr>
      <w:r>
        <w:rPr>
          <w:lang w:bidi="ar-EG"/>
        </w:rPr>
        <w:t>INSERT INTO Date_Dim (Full_Date, Year_Num, Quarter_Num, Week_Number, Month_Number, Month_Name , Day_of_Week) VALUES ('11/14/23', '2023', 'Q4', '46', '11', 'November', 'Tuesday');</w:t>
      </w:r>
    </w:p>
    <w:p w:rsidR="00FA1BBA" w:rsidRDefault="00FA1BBA" w:rsidP="00FA1BBA">
      <w:pPr>
        <w:rPr>
          <w:lang w:bidi="ar-EG"/>
        </w:rPr>
      </w:pPr>
      <w:r>
        <w:rPr>
          <w:lang w:bidi="ar-EG"/>
        </w:rPr>
        <w:t>INSERT INTO Date_Dim (Full_Date, Year_Num, Quarter_Num, Week_Number, Month_Number, Month_Name , Day_of_Week) VALUES ('11/15/23', '2023', 'Q4', '46', '11', 'November', 'Wednesday');</w:t>
      </w:r>
    </w:p>
    <w:p w:rsidR="00FA1BBA" w:rsidRDefault="00FA1BBA" w:rsidP="00FA1BBA">
      <w:pPr>
        <w:rPr>
          <w:lang w:bidi="ar-EG"/>
        </w:rPr>
      </w:pPr>
      <w:r>
        <w:rPr>
          <w:lang w:bidi="ar-EG"/>
        </w:rPr>
        <w:t>INSERT INTO Date_Dim (Full_Date, Year_Num, Quarter_Num, Week_Number, Month_Number, Month_Name , Day_of_Week) VALUES ('11/16/23', '2023', 'Q4', '46', '11', 'November', 'Thursday');</w:t>
      </w:r>
    </w:p>
    <w:p w:rsidR="00FA1BBA" w:rsidRDefault="00FA1BBA" w:rsidP="00FA1BBA">
      <w:pPr>
        <w:rPr>
          <w:lang w:bidi="ar-EG"/>
        </w:rPr>
      </w:pPr>
      <w:r>
        <w:rPr>
          <w:lang w:bidi="ar-EG"/>
        </w:rPr>
        <w:t>INSERT INTO Date_Dim (Full_Date, Year_Num, Quarter_Num, Week_Number, Month_Number, Month_Name , Day_of_Week) VALUES ('11/17/23', '2023', 'Q4', '46', '11', 'November', 'Friday');</w:t>
      </w:r>
    </w:p>
    <w:p w:rsidR="00FA1BBA" w:rsidRDefault="00FA1BBA" w:rsidP="00FA1BBA">
      <w:pPr>
        <w:rPr>
          <w:lang w:bidi="ar-EG"/>
        </w:rPr>
      </w:pPr>
      <w:r>
        <w:rPr>
          <w:lang w:bidi="ar-EG"/>
        </w:rPr>
        <w:t>INSERT INTO Date_Dim (Full_Date, Year_Num, Quarter_Num, Week_Number, Month_Number, Month_Name , Day_of_Week) VALUES ('11/18/23', '2023', 'Q4', '46', '11', 'November', 'Saturday');</w:t>
      </w:r>
    </w:p>
    <w:p w:rsidR="00FA1BBA" w:rsidRDefault="00FA1BBA" w:rsidP="00FA1BBA">
      <w:pPr>
        <w:rPr>
          <w:lang w:bidi="ar-EG"/>
        </w:rPr>
      </w:pPr>
      <w:r>
        <w:rPr>
          <w:lang w:bidi="ar-EG"/>
        </w:rPr>
        <w:t>INSERT INTO Date_Dim (Full_Date, Year_Num, Quarter_Num, Week_Number, Month_Number, Month_Name , Day_of_Week) VALUES ('11/19/23', '2023', 'Q4', '47', '11', 'November', 'Sunday');</w:t>
      </w:r>
    </w:p>
    <w:p w:rsidR="00FA1BBA" w:rsidRDefault="00FA1BBA" w:rsidP="00FA1BBA">
      <w:pPr>
        <w:rPr>
          <w:lang w:bidi="ar-EG"/>
        </w:rPr>
      </w:pPr>
      <w:r>
        <w:rPr>
          <w:lang w:bidi="ar-EG"/>
        </w:rPr>
        <w:t>INSERT INTO Date_Dim (Full_Date, Year_Num, Quarter_Num, Week_Number, Month_Number, Month_Name , Day_of_Week) VALUES ('11/20/23', '2023', 'Q4', '47', '11', 'November', 'Monday');</w:t>
      </w:r>
    </w:p>
    <w:p w:rsidR="00FA1BBA" w:rsidRDefault="00FA1BBA" w:rsidP="00FA1BBA">
      <w:pPr>
        <w:rPr>
          <w:lang w:bidi="ar-EG"/>
        </w:rPr>
      </w:pPr>
      <w:r>
        <w:rPr>
          <w:lang w:bidi="ar-EG"/>
        </w:rPr>
        <w:t>INSERT INTO Date_Dim (Full_Date, Year_Num, Quarter_Num, Week_Number, Month_Number, Month_Name , Day_of_Week) VALUES ('11/21/23', '2023', 'Q4', '47', '11', 'November', 'Tuesday');</w:t>
      </w:r>
    </w:p>
    <w:p w:rsidR="00FA1BBA" w:rsidRDefault="00FA1BBA" w:rsidP="00FA1BBA">
      <w:pPr>
        <w:rPr>
          <w:lang w:bidi="ar-EG"/>
        </w:rPr>
      </w:pPr>
      <w:r>
        <w:rPr>
          <w:lang w:bidi="ar-EG"/>
        </w:rPr>
        <w:t>INSERT INTO Date_Dim (Full_Date, Year_Num, Quarter_Num, Week_Number, Month_Number, Month_Name , Day_of_Week) VALUES ('11/22/23', '2023', 'Q4', '47', '11', 'November', 'Wednesday');</w:t>
      </w:r>
    </w:p>
    <w:p w:rsidR="00FA1BBA" w:rsidRDefault="00FA1BBA" w:rsidP="00FA1BBA">
      <w:pPr>
        <w:rPr>
          <w:lang w:bidi="ar-EG"/>
        </w:rPr>
      </w:pPr>
      <w:r>
        <w:rPr>
          <w:lang w:bidi="ar-EG"/>
        </w:rPr>
        <w:t>INSERT INTO Date_Dim (Full_Date, Year_Num, Quarter_Num, Week_Number, Month_Number, Month_Name , Day_of_Week) VALUES ('11/23/23', '2023', 'Q4', '47', '11', 'November', 'Thursday');</w:t>
      </w:r>
    </w:p>
    <w:p w:rsidR="00FA1BBA" w:rsidRDefault="00FA1BBA" w:rsidP="00FA1BBA">
      <w:pPr>
        <w:rPr>
          <w:lang w:bidi="ar-EG"/>
        </w:rPr>
      </w:pPr>
      <w:r>
        <w:rPr>
          <w:lang w:bidi="ar-EG"/>
        </w:rPr>
        <w:t>INSERT INTO Date_Dim (Full_Date, Year_Num, Quarter_Num, Week_Number, Month_Number, Month_Name , Day_of_Week) VALUES ('11/24/23', '2023', 'Q4', '47', '11', 'November', 'Friday');</w:t>
      </w:r>
    </w:p>
    <w:p w:rsidR="00FA1BBA" w:rsidRDefault="00FA1BBA" w:rsidP="00FA1BBA">
      <w:pPr>
        <w:rPr>
          <w:lang w:bidi="ar-EG"/>
        </w:rPr>
      </w:pPr>
      <w:r>
        <w:rPr>
          <w:lang w:bidi="ar-EG"/>
        </w:rPr>
        <w:t>INSERT INTO Date_Dim (Full_Date, Year_Num, Quarter_Num, Week_Number, Month_Number, Month_Name , Day_of_Week) VALUES ('11/25/23', '2023', 'Q4', '47', '11', 'November', 'Saturday');</w:t>
      </w:r>
    </w:p>
    <w:p w:rsidR="00FA1BBA" w:rsidRDefault="00FA1BBA" w:rsidP="00FA1BBA">
      <w:pPr>
        <w:rPr>
          <w:lang w:bidi="ar-EG"/>
        </w:rPr>
      </w:pPr>
      <w:r>
        <w:rPr>
          <w:lang w:bidi="ar-EG"/>
        </w:rPr>
        <w:lastRenderedPageBreak/>
        <w:t>INSERT INTO Date_Dim (Full_Date, Year_Num, Quarter_Num, Week_Number, Month_Number, Month_Name , Day_of_Week) VALUES ('11/26/23', '2023', 'Q4', '48', '11', 'November', 'Sunday');</w:t>
      </w:r>
    </w:p>
    <w:p w:rsidR="00FA1BBA" w:rsidRDefault="00FA1BBA" w:rsidP="00FA1BBA">
      <w:pPr>
        <w:rPr>
          <w:lang w:bidi="ar-EG"/>
        </w:rPr>
      </w:pPr>
      <w:r>
        <w:rPr>
          <w:lang w:bidi="ar-EG"/>
        </w:rPr>
        <w:t>INSERT INTO Date_Dim (Full_Date, Year_Num, Quarter_Num, Week_Number, Month_Number, Month_Name , Day_of_Week) VALUES ('11/27/23', '2023', 'Q4', '48', '11', 'November', 'Monday');</w:t>
      </w:r>
    </w:p>
    <w:p w:rsidR="00FA1BBA" w:rsidRDefault="00FA1BBA" w:rsidP="00FA1BBA">
      <w:pPr>
        <w:rPr>
          <w:lang w:bidi="ar-EG"/>
        </w:rPr>
      </w:pPr>
      <w:r>
        <w:rPr>
          <w:lang w:bidi="ar-EG"/>
        </w:rPr>
        <w:t>INSERT INTO Date_Dim (Full_Date, Year_Num, Quarter_Num, Week_Number, Month_Number, Month_Name , Day_of_Week) VALUES ('11/28/23', '2023', 'Q4', '48', '11', 'November', 'Tuesday');</w:t>
      </w:r>
    </w:p>
    <w:p w:rsidR="00FA1BBA" w:rsidRDefault="00FA1BBA" w:rsidP="00FA1BBA">
      <w:pPr>
        <w:rPr>
          <w:lang w:bidi="ar-EG"/>
        </w:rPr>
      </w:pPr>
      <w:r>
        <w:rPr>
          <w:lang w:bidi="ar-EG"/>
        </w:rPr>
        <w:t>INSERT INTO Date_Dim (Full_Date, Year_Num, Quarter_Num, Week_Number, Month_Number, Month_Name , Day_of_Week) VALUES ('11/29/23', '2023', 'Q4', '48', '11', 'November', 'Wednesday');</w:t>
      </w:r>
    </w:p>
    <w:p w:rsidR="00FA1BBA" w:rsidRDefault="00FA1BBA" w:rsidP="00FA1BBA">
      <w:pPr>
        <w:rPr>
          <w:lang w:bidi="ar-EG"/>
        </w:rPr>
      </w:pPr>
      <w:r>
        <w:rPr>
          <w:lang w:bidi="ar-EG"/>
        </w:rPr>
        <w:t>INSERT INTO Date_Dim (Full_Date, Year_Num, Quarter_Num, Week_Number, Month_Number, Month_Name , Day_of_Week) VALUES ('11/30/23', '2023', 'Q4', '48', '11', 'November', 'Thursday');</w:t>
      </w:r>
    </w:p>
    <w:p w:rsidR="00FA1BBA" w:rsidRDefault="00FA1BBA" w:rsidP="00FA1BBA">
      <w:pPr>
        <w:rPr>
          <w:lang w:bidi="ar-EG"/>
        </w:rPr>
      </w:pPr>
      <w:r>
        <w:rPr>
          <w:lang w:bidi="ar-EG"/>
        </w:rPr>
        <w:t>INSERT INTO Date_Dim (Full_Date, Year_Num, Quarter_Num, Week_Number, Month_Number, Month_Name , Day_of_Week) VALUES ('12/1/23', '2023', 'Q4', '48', '12', 'December', 'Friday');</w:t>
      </w:r>
    </w:p>
    <w:p w:rsidR="00FA1BBA" w:rsidRDefault="00FA1BBA" w:rsidP="00FA1BBA">
      <w:pPr>
        <w:rPr>
          <w:lang w:bidi="ar-EG"/>
        </w:rPr>
      </w:pPr>
      <w:r>
        <w:rPr>
          <w:lang w:bidi="ar-EG"/>
        </w:rPr>
        <w:t>INSERT INTO Date_Dim (Full_Date, Year_Num, Quarter_Num, Week_Number, Month_Number, Month_Name , Day_of_Week) VALUES ('12/2/23', '2023', 'Q4', '48', '12', 'December', 'Saturday');</w:t>
      </w:r>
    </w:p>
    <w:p w:rsidR="00FA1BBA" w:rsidRDefault="00FA1BBA" w:rsidP="00FA1BBA">
      <w:pPr>
        <w:rPr>
          <w:lang w:bidi="ar-EG"/>
        </w:rPr>
      </w:pPr>
      <w:r>
        <w:rPr>
          <w:lang w:bidi="ar-EG"/>
        </w:rPr>
        <w:t>INSERT INTO Date_Dim (Full_Date, Year_Num, Quarter_Num, Week_Number, Month_Number, Month_Name , Day_of_Week) VALUES ('12/3/23', '2023', 'Q4', '49', '12', 'December', 'Sunday');</w:t>
      </w:r>
    </w:p>
    <w:p w:rsidR="00FA1BBA" w:rsidRDefault="00FA1BBA" w:rsidP="00FA1BBA">
      <w:pPr>
        <w:rPr>
          <w:lang w:bidi="ar-EG"/>
        </w:rPr>
      </w:pPr>
      <w:r>
        <w:rPr>
          <w:lang w:bidi="ar-EG"/>
        </w:rPr>
        <w:t>INSERT INTO Date_Dim (Full_Date, Year_Num, Quarter_Num, Week_Number, Month_Number, Month_Name , Day_of_Week) VALUES ('12/4/23', '2023', 'Q4', '49', '12', 'December', 'Monday');</w:t>
      </w:r>
    </w:p>
    <w:p w:rsidR="00FA1BBA" w:rsidRDefault="00FA1BBA" w:rsidP="00FA1BBA">
      <w:pPr>
        <w:rPr>
          <w:lang w:bidi="ar-EG"/>
        </w:rPr>
      </w:pPr>
      <w:r>
        <w:rPr>
          <w:lang w:bidi="ar-EG"/>
        </w:rPr>
        <w:t>INSERT INTO Date_Dim (Full_Date, Year_Num, Quarter_Num, Week_Number, Month_Number, Month_Name , Day_of_Week) VALUES ('12/5/23', '2023', 'Q4', '49', '12', 'December', 'Tuesday');</w:t>
      </w:r>
    </w:p>
    <w:p w:rsidR="00FA1BBA" w:rsidRDefault="00FA1BBA" w:rsidP="00FA1BBA">
      <w:pPr>
        <w:rPr>
          <w:lang w:bidi="ar-EG"/>
        </w:rPr>
      </w:pPr>
      <w:r>
        <w:rPr>
          <w:lang w:bidi="ar-EG"/>
        </w:rPr>
        <w:t>INSERT INTO Date_Dim (Full_Date, Year_Num, Quarter_Num, Week_Number, Month_Number, Month_Name , Day_of_Week) VALUES ('12/6/23', '2023', 'Q4', '49', '12', 'December', 'Wednesday');</w:t>
      </w:r>
    </w:p>
    <w:p w:rsidR="00FA1BBA" w:rsidRDefault="00FA1BBA" w:rsidP="00FA1BBA">
      <w:pPr>
        <w:rPr>
          <w:lang w:bidi="ar-EG"/>
        </w:rPr>
      </w:pPr>
      <w:r>
        <w:rPr>
          <w:lang w:bidi="ar-EG"/>
        </w:rPr>
        <w:t>INSERT INTO Date_Dim (Full_Date, Year_Num, Quarter_Num, Week_Number, Month_Number, Month_Name , Day_of_Week) VALUES ('12/7/23', '2023', 'Q4', '49', '12', 'December', 'Thursday');</w:t>
      </w:r>
    </w:p>
    <w:p w:rsidR="00FA1BBA" w:rsidRDefault="00FA1BBA" w:rsidP="00FA1BBA">
      <w:pPr>
        <w:rPr>
          <w:lang w:bidi="ar-EG"/>
        </w:rPr>
      </w:pPr>
      <w:r>
        <w:rPr>
          <w:lang w:bidi="ar-EG"/>
        </w:rPr>
        <w:t>INSERT INTO Date_Dim (Full_Date, Year_Num, Quarter_Num, Week_Number, Month_Number, Month_Name , Day_of_Week) VALUES ('12/8/23', '2023', 'Q4', '49', '12', 'December', 'Friday');</w:t>
      </w:r>
    </w:p>
    <w:p w:rsidR="00FA1BBA" w:rsidRDefault="00FA1BBA" w:rsidP="00FA1BBA">
      <w:pPr>
        <w:rPr>
          <w:lang w:bidi="ar-EG"/>
        </w:rPr>
      </w:pPr>
      <w:r>
        <w:rPr>
          <w:lang w:bidi="ar-EG"/>
        </w:rPr>
        <w:t>INSERT INTO Date_Dim (Full_Date, Year_Num, Quarter_Num, Week_Number, Month_Number, Month_Name , Day_of_Week) VALUES ('12/9/23', '2023', 'Q4', '49', '12', 'December', 'Saturday');</w:t>
      </w:r>
    </w:p>
    <w:p w:rsidR="00FA1BBA" w:rsidRDefault="00FA1BBA" w:rsidP="00FA1BBA">
      <w:pPr>
        <w:rPr>
          <w:lang w:bidi="ar-EG"/>
        </w:rPr>
      </w:pPr>
      <w:r>
        <w:rPr>
          <w:lang w:bidi="ar-EG"/>
        </w:rPr>
        <w:t>INSERT INTO Date_Dim (Full_Date, Year_Num, Quarter_Num, Week_Number, Month_Number, Month_Name , Day_of_Week) VALUES ('12/10/23', '2023', 'Q4', '50', '12', 'December', 'Sunday');</w:t>
      </w:r>
    </w:p>
    <w:p w:rsidR="00FA1BBA" w:rsidRDefault="00FA1BBA" w:rsidP="00FA1BBA">
      <w:pPr>
        <w:rPr>
          <w:lang w:bidi="ar-EG"/>
        </w:rPr>
      </w:pPr>
      <w:r>
        <w:rPr>
          <w:lang w:bidi="ar-EG"/>
        </w:rPr>
        <w:t>INSERT INTO Date_Dim (Full_Date, Year_Num, Quarter_Num, Week_Number, Month_Number, Month_Name , Day_of_Week) VALUES ('12/11/23', '2023', 'Q4', '50', '12', 'December', 'Monday');</w:t>
      </w:r>
    </w:p>
    <w:p w:rsidR="00FA1BBA" w:rsidRDefault="00FA1BBA" w:rsidP="00FA1BBA">
      <w:pPr>
        <w:rPr>
          <w:lang w:bidi="ar-EG"/>
        </w:rPr>
      </w:pPr>
      <w:r>
        <w:rPr>
          <w:lang w:bidi="ar-EG"/>
        </w:rPr>
        <w:lastRenderedPageBreak/>
        <w:t>INSERT INTO Date_Dim (Full_Date, Year_Num, Quarter_Num, Week_Number, Month_Number, Month_Name , Day_of_Week) VALUES ('12/12/23', '2023', 'Q4', '50', '12', 'December', 'Tuesday');</w:t>
      </w:r>
    </w:p>
    <w:p w:rsidR="00FA1BBA" w:rsidRDefault="00FA1BBA" w:rsidP="00FA1BBA">
      <w:pPr>
        <w:rPr>
          <w:lang w:bidi="ar-EG"/>
        </w:rPr>
      </w:pPr>
      <w:r>
        <w:rPr>
          <w:lang w:bidi="ar-EG"/>
        </w:rPr>
        <w:t>INSERT INTO Date_Dim (Full_Date, Year_Num, Quarter_Num, Week_Number, Month_Number, Month_Name , Day_of_Week) VALUES ('12/13/23', '2023', 'Q4', '50', '12', 'December', 'Wednesday');</w:t>
      </w:r>
    </w:p>
    <w:p w:rsidR="00FA1BBA" w:rsidRDefault="00FA1BBA" w:rsidP="00FA1BBA">
      <w:pPr>
        <w:rPr>
          <w:lang w:bidi="ar-EG"/>
        </w:rPr>
      </w:pPr>
      <w:r>
        <w:rPr>
          <w:lang w:bidi="ar-EG"/>
        </w:rPr>
        <w:t>INSERT INTO Date_Dim (Full_Date, Year_Num, Quarter_Num, Week_Number, Month_Number, Month_Name , Day_of_Week) VALUES ('12/14/23', '2023', 'Q4', '50', '12', 'December', 'Thursday');</w:t>
      </w:r>
    </w:p>
    <w:p w:rsidR="00FA1BBA" w:rsidRDefault="00FA1BBA" w:rsidP="00FA1BBA">
      <w:pPr>
        <w:rPr>
          <w:lang w:bidi="ar-EG"/>
        </w:rPr>
      </w:pPr>
      <w:r>
        <w:rPr>
          <w:lang w:bidi="ar-EG"/>
        </w:rPr>
        <w:t>INSERT INTO Date_Dim (Full_Date, Year_Num, Quarter_Num, Week_Number, Month_Number, Month_Name , Day_of_Week) VALUES ('12/15/23', '2023', 'Q4', '50', '12', 'December', 'Friday');</w:t>
      </w:r>
    </w:p>
    <w:p w:rsidR="00FA1BBA" w:rsidRDefault="00FA1BBA" w:rsidP="00FA1BBA">
      <w:pPr>
        <w:rPr>
          <w:lang w:bidi="ar-EG"/>
        </w:rPr>
      </w:pPr>
      <w:r>
        <w:rPr>
          <w:lang w:bidi="ar-EG"/>
        </w:rPr>
        <w:t>INSERT INTO Date_Dim (Full_Date, Year_Num, Quarter_Num, Week_Number, Month_Number, Month_Name , Day_of_Week) VALUES ('12/16/23', '2023', 'Q4', '50', '12', 'December', 'Saturday');</w:t>
      </w:r>
    </w:p>
    <w:p w:rsidR="00FA1BBA" w:rsidRDefault="00FA1BBA" w:rsidP="00FA1BBA">
      <w:pPr>
        <w:rPr>
          <w:lang w:bidi="ar-EG"/>
        </w:rPr>
      </w:pPr>
      <w:r>
        <w:rPr>
          <w:lang w:bidi="ar-EG"/>
        </w:rPr>
        <w:t>INSERT INTO Date_Dim (Full_Date, Year_Num, Quarter_Num, Week_Number, Month_Number, Month_Name , Day_of_Week) VALUES ('12/17/23', '2023', 'Q4', '51', '12', 'December', 'Sunday');</w:t>
      </w:r>
    </w:p>
    <w:p w:rsidR="00FA1BBA" w:rsidRDefault="00FA1BBA" w:rsidP="00FA1BBA">
      <w:pPr>
        <w:rPr>
          <w:lang w:bidi="ar-EG"/>
        </w:rPr>
      </w:pPr>
      <w:r>
        <w:rPr>
          <w:lang w:bidi="ar-EG"/>
        </w:rPr>
        <w:t>INSERT INTO Date_Dim (Full_Date, Year_Num, Quarter_Num, Week_Number, Month_Number, Month_Name , Day_of_Week) VALUES ('12/18/23', '2023', 'Q4', '51', '12', 'December', 'Monday');</w:t>
      </w:r>
    </w:p>
    <w:p w:rsidR="00FA1BBA" w:rsidRDefault="00FA1BBA" w:rsidP="00FA1BBA">
      <w:pPr>
        <w:rPr>
          <w:lang w:bidi="ar-EG"/>
        </w:rPr>
      </w:pPr>
      <w:r>
        <w:rPr>
          <w:lang w:bidi="ar-EG"/>
        </w:rPr>
        <w:t>INSERT INTO Date_Dim (Full_Date, Year_Num, Quarter_Num, Week_Number, Month_Number, Month_Name , Day_of_Week) VALUES ('12/19/23', '2023', 'Q4', '51', '12', 'December', 'Tuesday');</w:t>
      </w:r>
    </w:p>
    <w:p w:rsidR="00FA1BBA" w:rsidRDefault="00FA1BBA" w:rsidP="00FA1BBA">
      <w:pPr>
        <w:rPr>
          <w:lang w:bidi="ar-EG"/>
        </w:rPr>
      </w:pPr>
      <w:r>
        <w:rPr>
          <w:lang w:bidi="ar-EG"/>
        </w:rPr>
        <w:t>INSERT INTO Date_Dim (Full_Date, Year_Num, Quarter_Num, Week_Number, Month_Number, Month_Name , Day_of_Week) VALUES ('12/20/23', '2023', 'Q4', '51', '12', 'December', 'Wednesday');</w:t>
      </w:r>
    </w:p>
    <w:p w:rsidR="00FA1BBA" w:rsidRDefault="00FA1BBA" w:rsidP="00FA1BBA">
      <w:pPr>
        <w:rPr>
          <w:lang w:bidi="ar-EG"/>
        </w:rPr>
      </w:pPr>
      <w:r>
        <w:rPr>
          <w:lang w:bidi="ar-EG"/>
        </w:rPr>
        <w:t>INSERT INTO Date_Dim (Full_Date, Year_Num, Quarter_Num, Week_Number, Month_Number, Month_Name , Day_of_Week) VALUES ('12/21/23', '2023', 'Q4', '51', '12', 'December', 'Thursday');</w:t>
      </w:r>
    </w:p>
    <w:p w:rsidR="00FA1BBA" w:rsidRDefault="00FA1BBA" w:rsidP="00FA1BBA">
      <w:pPr>
        <w:rPr>
          <w:lang w:bidi="ar-EG"/>
        </w:rPr>
      </w:pPr>
      <w:r>
        <w:rPr>
          <w:lang w:bidi="ar-EG"/>
        </w:rPr>
        <w:t>INSERT INTO Date_Dim (Full_Date, Year_Num, Quarter_Num, Week_Number, Month_Number, Month_Name , Day_of_Week) VALUES ('12/22/23', '2023', 'Q4', '51', '12', 'December', 'Friday');</w:t>
      </w:r>
    </w:p>
    <w:p w:rsidR="00FA1BBA" w:rsidRDefault="00FA1BBA" w:rsidP="00FA1BBA">
      <w:pPr>
        <w:rPr>
          <w:lang w:bidi="ar-EG"/>
        </w:rPr>
      </w:pPr>
      <w:r>
        <w:rPr>
          <w:lang w:bidi="ar-EG"/>
        </w:rPr>
        <w:t>INSERT INTO Date_Dim (Full_Date, Year_Num, Quarter_Num, Week_Number, Month_Number, Month_Name , Day_of_Week) VALUES ('12/23/23', '2023', 'Q4', '51', '12', 'December', 'Saturday');</w:t>
      </w:r>
    </w:p>
    <w:p w:rsidR="00FA1BBA" w:rsidRDefault="00FA1BBA" w:rsidP="00FA1BBA">
      <w:pPr>
        <w:rPr>
          <w:lang w:bidi="ar-EG"/>
        </w:rPr>
      </w:pPr>
      <w:r>
        <w:rPr>
          <w:lang w:bidi="ar-EG"/>
        </w:rPr>
        <w:t>INSERT INTO Date_Dim (Full_Date, Year_Num, Quarter_Num, Week_Number, Month_Number, Month_Name , Day_of_Week) VALUES ('12/24/23', '2023', 'Q4', '52', '12', 'December', 'Sunday');</w:t>
      </w:r>
    </w:p>
    <w:p w:rsidR="00FA1BBA" w:rsidRDefault="00FA1BBA" w:rsidP="00FA1BBA">
      <w:pPr>
        <w:rPr>
          <w:lang w:bidi="ar-EG"/>
        </w:rPr>
      </w:pPr>
      <w:r>
        <w:rPr>
          <w:lang w:bidi="ar-EG"/>
        </w:rPr>
        <w:t>INSERT INTO Date_Dim (Full_Date, Year_Num, Quarter_Num, Week_Number, Month_Number, Month_Name , Day_of_Week) VALUES ('12/25/23', '2023', 'Q4', '52', '12', 'December', 'Monday');</w:t>
      </w:r>
    </w:p>
    <w:p w:rsidR="00FA1BBA" w:rsidRDefault="00FA1BBA" w:rsidP="00FA1BBA">
      <w:pPr>
        <w:rPr>
          <w:lang w:bidi="ar-EG"/>
        </w:rPr>
      </w:pPr>
      <w:r>
        <w:rPr>
          <w:lang w:bidi="ar-EG"/>
        </w:rPr>
        <w:t>INSERT INTO Date_Dim (Full_Date, Year_Num, Quarter_Num, Week_Number, Month_Number, Month_Name , Day_of_Week) VALUES ('12/26/23', '2023', 'Q4', '52', '12', 'December', 'Tuesday');</w:t>
      </w:r>
    </w:p>
    <w:p w:rsidR="00FA1BBA" w:rsidRDefault="00FA1BBA" w:rsidP="00FA1BBA">
      <w:pPr>
        <w:rPr>
          <w:lang w:bidi="ar-EG"/>
        </w:rPr>
      </w:pPr>
      <w:r>
        <w:rPr>
          <w:lang w:bidi="ar-EG"/>
        </w:rPr>
        <w:t>INSERT INTO Date_Dim (Full_Date, Year_Num, Quarter_Num, Week_Number, Month_Number, Month_Name , Day_of_Week) VALUES ('12/27/23', '2023', 'Q4', '52', '12', 'December', 'Wednesday');</w:t>
      </w:r>
    </w:p>
    <w:p w:rsidR="00FA1BBA" w:rsidRDefault="00FA1BBA" w:rsidP="00FA1BBA">
      <w:pPr>
        <w:rPr>
          <w:lang w:bidi="ar-EG"/>
        </w:rPr>
      </w:pPr>
      <w:r>
        <w:rPr>
          <w:lang w:bidi="ar-EG"/>
        </w:rPr>
        <w:lastRenderedPageBreak/>
        <w:t>INSERT INTO Date_Dim (Full_Date, Year_Num, Quarter_Num, Week_Number, Month_Number, Month_Name , Day_of_Week) VALUES ('12/28/23', '2023', 'Q4', '52', '12', 'December', 'Thursday');</w:t>
      </w:r>
    </w:p>
    <w:p w:rsidR="00FA1BBA" w:rsidRDefault="00FA1BBA" w:rsidP="00FA1BBA">
      <w:pPr>
        <w:rPr>
          <w:lang w:bidi="ar-EG"/>
        </w:rPr>
      </w:pPr>
      <w:r>
        <w:rPr>
          <w:lang w:bidi="ar-EG"/>
        </w:rPr>
        <w:t>INSERT INTO Date_Dim (Full_Date, Year_Num, Quarter_Num, Week_Number, Month_Number, Month_Name , Day_of_Week) VALUES ('12/29/23', '2023', 'Q4', '52', '12', 'December', 'Friday');</w:t>
      </w:r>
    </w:p>
    <w:p w:rsidR="00FA1BBA" w:rsidRDefault="00FA1BBA" w:rsidP="00FA1BBA">
      <w:pPr>
        <w:rPr>
          <w:lang w:bidi="ar-EG"/>
        </w:rPr>
      </w:pPr>
      <w:r>
        <w:rPr>
          <w:lang w:bidi="ar-EG"/>
        </w:rPr>
        <w:t>INSERT INTO Date_Dim (Full_Date, Year_Num, Quarter_Num, Week_Number, Month_Number, Month_Name , Day_of_Week) VALUES ('12/30/23', '2023', 'Q4', '52', '12', 'December', 'Saturday');</w:t>
      </w: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r>
        <w:rPr>
          <w:lang w:bidi="ar-EG"/>
        </w:rPr>
        <w:t>CREATE TABLE EXECUTIVE_Dim</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EXECUTIVE_KEY VARCHAR2(100) primary key ,</w:t>
      </w:r>
    </w:p>
    <w:p w:rsidR="00FA1BBA" w:rsidRDefault="00FA1BBA" w:rsidP="00FA1BBA">
      <w:pPr>
        <w:rPr>
          <w:lang w:bidi="ar-EG"/>
        </w:rPr>
      </w:pPr>
      <w:r>
        <w:rPr>
          <w:lang w:bidi="ar-EG"/>
        </w:rPr>
        <w:t xml:space="preserve">    EXECUTIVE_NAME    VARCHAR2(500),</w:t>
      </w:r>
    </w:p>
    <w:p w:rsidR="00FA1BBA" w:rsidRDefault="00FA1BBA" w:rsidP="00FA1BBA">
      <w:pPr>
        <w:rPr>
          <w:lang w:bidi="ar-EG"/>
        </w:rPr>
      </w:pPr>
      <w:r>
        <w:rPr>
          <w:lang w:bidi="ar-EG"/>
        </w:rPr>
        <w:t xml:space="preserve">    EXECUTIVE_SINCE varchar2(10),</w:t>
      </w:r>
    </w:p>
    <w:p w:rsidR="00FA1BBA" w:rsidRDefault="00FA1BBA" w:rsidP="00FA1BBA">
      <w:pPr>
        <w:rPr>
          <w:lang w:bidi="ar-EG"/>
        </w:rPr>
      </w:pPr>
      <w:r>
        <w:rPr>
          <w:lang w:bidi="ar-EG"/>
        </w:rPr>
        <w:t xml:space="preserve">    EXECUTIVE_POSITION    VARCHAR2(200),</w:t>
      </w:r>
    </w:p>
    <w:p w:rsidR="00FA1BBA" w:rsidRDefault="00FA1BBA" w:rsidP="00FA1BBA">
      <w:pPr>
        <w:rPr>
          <w:lang w:bidi="ar-EG"/>
        </w:rPr>
      </w:pPr>
      <w:r>
        <w:rPr>
          <w:lang w:bidi="ar-EG"/>
        </w:rPr>
        <w:t xml:space="preserve">    EXECUTIVE_AGE    number(10),</w:t>
      </w:r>
    </w:p>
    <w:p w:rsidR="00FA1BBA" w:rsidRDefault="00FA1BBA" w:rsidP="00FA1BBA">
      <w:pPr>
        <w:rPr>
          <w:lang w:bidi="ar-EG"/>
        </w:rPr>
      </w:pPr>
      <w:r>
        <w:rPr>
          <w:lang w:bidi="ar-EG"/>
        </w:rPr>
        <w:t xml:space="preserve">    COMPANY_KEY    VARCHAR2(100)</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r>
        <w:rPr>
          <w:lang w:bidi="ar-EG"/>
        </w:rPr>
        <w:t>INSERT INTO EXECUTIVE_Dim (EXECUTIVE_KEY , EXECUTIVE_NAME, EXECUTIVE_SINCE, EXECUTIVE_POSITION, EXECUTIVE_AGE, COMPANY_KEY) VALUES ('FWRY_1', 'Seif Allah Coutry Saadi Hassan', '2008', 'Non-Executive Chairman', '', 'FWRY');</w:t>
      </w:r>
    </w:p>
    <w:p w:rsidR="00FA1BBA" w:rsidRDefault="00FA1BBA" w:rsidP="00FA1BBA">
      <w:pPr>
        <w:rPr>
          <w:lang w:bidi="ar-EG"/>
        </w:rPr>
      </w:pPr>
      <w:r>
        <w:rPr>
          <w:lang w:bidi="ar-EG"/>
        </w:rPr>
        <w:t>INSERT INTO EXECUTIVE_Dim (EXECUTIVE_KEY , EXECUTIVE_NAME, EXECUTIVE_SINCE, EXECUTIVE_POSITION, EXECUTIVE_AGE, COMPANY_KEY) VALUES ('FWRY_2', 'Ashraf Kamel Mousa Sabry', '2008', 'CEO, MD  Executive Director', '', 'FWRY');</w:t>
      </w:r>
    </w:p>
    <w:p w:rsidR="00FA1BBA" w:rsidRDefault="00FA1BBA" w:rsidP="00FA1BBA">
      <w:pPr>
        <w:rPr>
          <w:lang w:bidi="ar-EG"/>
        </w:rPr>
      </w:pPr>
      <w:r>
        <w:rPr>
          <w:lang w:bidi="ar-EG"/>
        </w:rPr>
        <w:t>INSERT INTO EXECUTIVE_Dim (EXECUTIVE_KEY , EXECUTIVE_NAME, EXECUTIVE_SINCE, EXECUTIVE_POSITION, EXECUTIVE_AGE, COMPANY_KEY) VALUES ('FWRY_3', 'Ashraf Mahmoud Abbas Zaki', '2015', 'Non-Executive Director', '', 'FWRY');</w:t>
      </w:r>
    </w:p>
    <w:p w:rsidR="00FA1BBA" w:rsidRDefault="00FA1BBA" w:rsidP="00FA1BBA">
      <w:pPr>
        <w:rPr>
          <w:lang w:bidi="ar-EG"/>
        </w:rPr>
      </w:pPr>
      <w:r>
        <w:rPr>
          <w:lang w:bidi="ar-EG"/>
        </w:rPr>
        <w:t>INSERT INTO EXECUTIVE_Dim (EXECUTIVE_KEY , EXECUTIVE_NAME, EXECUTIVE_SINCE, EXECUTIVE_POSITION, EXECUTIVE_AGE, COMPANY_KEY) VALUES ('FWRY_4', 'Babatunde Temitope Soyoye', '2022', 'Director', '53', 'FWRY');</w:t>
      </w:r>
    </w:p>
    <w:p w:rsidR="00FA1BBA" w:rsidRDefault="00FA1BBA" w:rsidP="00FA1BBA">
      <w:pPr>
        <w:rPr>
          <w:lang w:bidi="ar-EG"/>
        </w:rPr>
      </w:pPr>
      <w:r>
        <w:rPr>
          <w:lang w:bidi="ar-EG"/>
        </w:rPr>
        <w:lastRenderedPageBreak/>
        <w:t>INSERT INTO EXECUTIVE_Dim (EXECUTIVE_KEY , EXECUTIVE_NAME, EXECUTIVE_SINCE, EXECUTIVE_POSITION, EXECUTIVE_AGE, COMPANY_KEY) VALUES ('FWRY_5', 'Shehab Zidan', '2020', 'Director', '', 'FWRY');</w:t>
      </w:r>
    </w:p>
    <w:p w:rsidR="00FA1BBA" w:rsidRDefault="00FA1BBA" w:rsidP="00FA1BBA">
      <w:pPr>
        <w:rPr>
          <w:lang w:bidi="ar-EG"/>
        </w:rPr>
      </w:pPr>
      <w:r>
        <w:rPr>
          <w:lang w:bidi="ar-EG"/>
        </w:rPr>
        <w:t>INSERT INTO EXECUTIVE_Dim (EXECUTIVE_KEY , EXECUTIVE_NAME, EXECUTIVE_SINCE, EXECUTIVE_POSITION, EXECUTIVE_AGE, COMPANY_KEY) VALUES ('FWRY_6', 'Hedi ben Malouka', '2018', 'Non-Executive Director', '', 'FWRY');</w:t>
      </w:r>
    </w:p>
    <w:p w:rsidR="00FA1BBA" w:rsidRDefault="00FA1BBA" w:rsidP="00FA1BBA">
      <w:pPr>
        <w:rPr>
          <w:lang w:bidi="ar-EG"/>
        </w:rPr>
      </w:pPr>
      <w:r>
        <w:rPr>
          <w:lang w:bidi="ar-EG"/>
        </w:rPr>
        <w:t>INSERT INTO EXECUTIVE_Dim (EXECUTIVE_KEY , EXECUTIVE_NAME, EXECUTIVE_SINCE, EXECUTIVE_POSITION, EXECUTIVE_AGE, COMPANY_KEY) VALUES ('FWRY_7', 'Michael Fiebig', '2017', 'Non-Executive Director', '', 'FWRY');</w:t>
      </w:r>
    </w:p>
    <w:p w:rsidR="00FA1BBA" w:rsidRDefault="00FA1BBA" w:rsidP="00FA1BBA">
      <w:pPr>
        <w:rPr>
          <w:lang w:bidi="ar-EG"/>
        </w:rPr>
      </w:pPr>
      <w:r>
        <w:rPr>
          <w:lang w:bidi="ar-EG"/>
        </w:rPr>
        <w:t>INSERT INTO EXECUTIVE_Dim (EXECUTIVE_KEY , EXECUTIVE_NAME, EXECUTIVE_SINCE, EXECUTIVE_POSITION, EXECUTIVE_AGE, COMPANY_KEY) VALUES ('FWRY_8', 'Hussein Hassan Choukri', '2019', 'Independent Director', '71', 'FWRY');</w:t>
      </w:r>
    </w:p>
    <w:p w:rsidR="00FA1BBA" w:rsidRDefault="00FA1BBA" w:rsidP="00FA1BBA">
      <w:pPr>
        <w:rPr>
          <w:lang w:bidi="ar-EG"/>
        </w:rPr>
      </w:pPr>
      <w:r>
        <w:rPr>
          <w:lang w:bidi="ar-EG"/>
        </w:rPr>
        <w:t>INSERT INTO EXECUTIVE_Dim (EXECUTIVE_KEY , EXECUTIVE_NAME, EXECUTIVE_SINCE, EXECUTIVE_POSITION, EXECUTIVE_AGE, COMPANY_KEY) VALUES ('FWRY_9', 'Moataz Mohammed Hashim El Tabaa', '2019', 'Independent Director', '', 'FWRY');</w:t>
      </w:r>
    </w:p>
    <w:p w:rsidR="00FA1BBA" w:rsidRDefault="00FA1BBA" w:rsidP="00FA1BBA">
      <w:pPr>
        <w:rPr>
          <w:lang w:bidi="ar-EG"/>
        </w:rPr>
      </w:pPr>
      <w:r>
        <w:rPr>
          <w:lang w:bidi="ar-EG"/>
        </w:rPr>
        <w:t>INSERT INTO EXECUTIVE_Dim (EXECUTIVE_KEY , EXECUTIVE_NAME, EXECUTIVE_SINCE, EXECUTIVE_POSITION, EXECUTIVE_AGE, COMPANY_KEY) VALUES ('FWRY_10', 'Magda Raafat Habib', '2022', 'Independent Board Member', '', 'FWRY');</w:t>
      </w:r>
    </w:p>
    <w:p w:rsidR="00FA1BBA" w:rsidRDefault="00FA1BBA" w:rsidP="00FA1BBA">
      <w:pPr>
        <w:rPr>
          <w:lang w:bidi="ar-EG"/>
        </w:rPr>
      </w:pPr>
      <w:r>
        <w:rPr>
          <w:lang w:bidi="ar-EG"/>
        </w:rPr>
        <w:t>INSERT INTO EXECUTIVE_Dim (EXECUTIVE_KEY , EXECUTIVE_NAME, EXECUTIVE_SINCE, EXECUTIVE_POSITION, EXECUTIVE_AGE, COMPANY_KEY) VALUES ('FWRY_11', 'Aziz Moolji', '2022', 'Director', '', 'FWRY');</w:t>
      </w:r>
    </w:p>
    <w:p w:rsidR="00FA1BBA" w:rsidRDefault="00FA1BBA" w:rsidP="00FA1BBA">
      <w:pPr>
        <w:rPr>
          <w:lang w:bidi="ar-EG"/>
        </w:rPr>
      </w:pPr>
      <w:r>
        <w:rPr>
          <w:lang w:bidi="ar-EG"/>
        </w:rPr>
        <w:t>INSERT INTO EXECUTIVE_Dim (EXECUTIVE_KEY , EXECUTIVE_NAME, EXECUTIVE_SINCE, EXECUTIVE_POSITION, EXECUTIVE_AGE, COMPANY_KEY) VALUES ('FWRY_12', 'Sherif Safwat', '2022', 'Director', '', 'FWRY');</w:t>
      </w:r>
    </w:p>
    <w:p w:rsidR="00FA1BBA" w:rsidRDefault="00FA1BBA" w:rsidP="00FA1BBA">
      <w:pPr>
        <w:rPr>
          <w:lang w:bidi="ar-EG"/>
        </w:rPr>
      </w:pPr>
      <w:r>
        <w:rPr>
          <w:lang w:bidi="ar-EG"/>
        </w:rPr>
        <w:t>INSERT INTO EXECUTIVE_Dim (EXECUTIVE_KEY , EXECUTIVE_NAME, EXECUTIVE_SINCE, EXECUTIVE_POSITION, EXECUTIVE_AGE, COMPANY_KEY) VALUES ('FWRY_13', 'Ahmed Al-Tanani', '2022', 'Director', '', 'FWRY');</w:t>
      </w:r>
    </w:p>
    <w:p w:rsidR="00FA1BBA" w:rsidRDefault="00FA1BBA" w:rsidP="00FA1BBA">
      <w:pPr>
        <w:rPr>
          <w:lang w:bidi="ar-EG"/>
        </w:rPr>
      </w:pPr>
      <w:r>
        <w:rPr>
          <w:lang w:bidi="ar-EG"/>
        </w:rPr>
        <w:t>INSERT INTO EXECUTIVE_Dim (EXECUTIVE_KEY , EXECUTIVE_NAME, EXECUTIVE_SINCE, EXECUTIVE_POSITION, EXECUTIVE_AGE, COMPANY_KEY) VALUES ('SWVL_1', 'Mr. Mostafa Kandil', '', 'Chairman  CEO', '30', 'SWVL');</w:t>
      </w:r>
    </w:p>
    <w:p w:rsidR="00FA1BBA" w:rsidRDefault="00FA1BBA" w:rsidP="00FA1BBA">
      <w:pPr>
        <w:rPr>
          <w:lang w:bidi="ar-EG"/>
        </w:rPr>
      </w:pPr>
      <w:r>
        <w:rPr>
          <w:lang w:bidi="ar-EG"/>
        </w:rPr>
        <w:t>INSERT INTO EXECUTIVE_Dim (EXECUTIVE_KEY , EXECUTIVE_NAME, EXECUTIVE_SINCE, EXECUTIVE_POSITION, EXECUTIVE_AGE, COMPANY_KEY) VALUES ('SWVL_2', 'Mr. Youssef Salem', '', 'Chief Financial Officer', '30', 'SWVL');</w:t>
      </w:r>
    </w:p>
    <w:p w:rsidR="00FA1BBA" w:rsidRDefault="00FA1BBA" w:rsidP="00FA1BBA">
      <w:pPr>
        <w:rPr>
          <w:lang w:bidi="ar-EG"/>
        </w:rPr>
      </w:pPr>
      <w:r>
        <w:rPr>
          <w:lang w:bidi="ar-EG"/>
        </w:rPr>
        <w:lastRenderedPageBreak/>
        <w:t>INSERT INTO EXECUTIVE_Dim (EXECUTIVE_KEY , EXECUTIVE_NAME, EXECUTIVE_SINCE, EXECUTIVE_POSITION, EXECUTIVE_AGE, COMPANY_KEY) VALUES ('JUFO_1', 'Yasser Suleiman Hesham El Mallawany', '2000', 'Non-Executive Director', '61', 'JUFO');</w:t>
      </w:r>
    </w:p>
    <w:p w:rsidR="00FA1BBA" w:rsidRDefault="00FA1BBA" w:rsidP="00FA1BBA">
      <w:pPr>
        <w:rPr>
          <w:lang w:bidi="ar-EG"/>
        </w:rPr>
      </w:pPr>
      <w:r>
        <w:rPr>
          <w:lang w:bidi="ar-EG"/>
        </w:rPr>
        <w:t>INSERT INTO EXECUTIVE_Dim (EXECUTIVE_KEY , EXECUTIVE_NAME, EXECUTIVE_SINCE, EXECUTIVE_POSITION, EXECUTIVE_AGE, COMPANY_KEY) VALUES ('JUFO_2', 'Ahmed El-Wakil', '2021', 'Independent Non-Executive Chairman', '', 'JUFO');</w:t>
      </w:r>
    </w:p>
    <w:p w:rsidR="00FA1BBA" w:rsidRDefault="00FA1BBA" w:rsidP="00FA1BBA">
      <w:pPr>
        <w:rPr>
          <w:lang w:bidi="ar-EG"/>
        </w:rPr>
      </w:pPr>
      <w:r>
        <w:rPr>
          <w:lang w:bidi="ar-EG"/>
        </w:rPr>
        <w:t>INSERT INTO EXECUTIVE_Dim (EXECUTIVE_KEY , EXECUTIVE_NAME, EXECUTIVE_SINCE, EXECUTIVE_POSITION, EXECUTIVE_AGE, COMPANY_KEY) VALUES ('JUFO_3', 'Niels Thomsen', '2006', 'Group CEO  Director', '', 'JUFO');</w:t>
      </w:r>
    </w:p>
    <w:p w:rsidR="00FA1BBA" w:rsidRDefault="00FA1BBA" w:rsidP="00FA1BBA">
      <w:pPr>
        <w:rPr>
          <w:lang w:bidi="ar-EG"/>
        </w:rPr>
      </w:pPr>
      <w:r>
        <w:rPr>
          <w:lang w:bidi="ar-EG"/>
        </w:rPr>
        <w:t>INSERT INTO EXECUTIVE_Dim (EXECUTIVE_KEY , EXECUTIVE_NAME, EXECUTIVE_SINCE, EXECUTIVE_POSITION, EXECUTIVE_AGE, COMPANY_KEY) VALUES ('JUFO_4', 'Heba Safwan Thabet', '2006', 'Head of Business Development  Executive Director', '', 'JUFO');</w:t>
      </w:r>
    </w:p>
    <w:p w:rsidR="00FA1BBA" w:rsidRDefault="00FA1BBA" w:rsidP="00FA1BBA">
      <w:pPr>
        <w:rPr>
          <w:lang w:bidi="ar-EG"/>
        </w:rPr>
      </w:pPr>
      <w:r>
        <w:rPr>
          <w:lang w:bidi="ar-EG"/>
        </w:rPr>
        <w:t>INSERT INTO EXECUTIVE_Dim (EXECUTIVE_KEY , EXECUTIVE_NAME, EXECUTIVE_SINCE, EXECUTIVE_POSITION, EXECUTIVE_AGE, COMPANY_KEY) VALUES ('JUFO_5', 'Mariam Thabet', '2010', 'Non-Executive Director', '', 'JUFO');</w:t>
      </w:r>
    </w:p>
    <w:p w:rsidR="00FA1BBA" w:rsidRDefault="00FA1BBA" w:rsidP="00FA1BBA">
      <w:pPr>
        <w:rPr>
          <w:lang w:bidi="ar-EG"/>
        </w:rPr>
      </w:pPr>
      <w:r>
        <w:rPr>
          <w:lang w:bidi="ar-EG"/>
        </w:rPr>
        <w:t>INSERT INTO EXECUTIVE_Dim (EXECUTIVE_KEY , EXECUTIVE_NAME, EXECUTIVE_SINCE, EXECUTIVE_POSITION, EXECUTIVE_AGE, COMPANY_KEY) VALUES ('JUFO_6', 'Jan Anders Lindgren', '2021', 'Non-Executive Independent Director', '', 'JUFO');</w:t>
      </w:r>
    </w:p>
    <w:p w:rsidR="00FA1BBA" w:rsidRDefault="00FA1BBA" w:rsidP="00FA1BBA">
      <w:pPr>
        <w:rPr>
          <w:lang w:bidi="ar-EG"/>
        </w:rPr>
      </w:pPr>
      <w:r>
        <w:rPr>
          <w:lang w:bidi="ar-EG"/>
        </w:rPr>
        <w:t>INSERT INTO EXECUTIVE_Dim (EXECUTIVE_KEY , EXECUTIVE_NAME, EXECUTIVE_SINCE, EXECUTIVE_POSITION, EXECUTIVE_AGE, COMPANY_KEY) VALUES ('JUFO_7', 'Amr Fathi Mohammed Madany Salam', '', 'Executive Independent Director', '', 'JUFO');</w:t>
      </w:r>
    </w:p>
    <w:p w:rsidR="00FA1BBA" w:rsidRDefault="00FA1BBA" w:rsidP="00FA1BBA">
      <w:pPr>
        <w:rPr>
          <w:lang w:bidi="ar-EG"/>
        </w:rPr>
      </w:pPr>
      <w:r>
        <w:rPr>
          <w:lang w:bidi="ar-EG"/>
        </w:rPr>
        <w:t>INSERT INTO EXECUTIVE_Dim (EXECUTIVE_KEY , EXECUTIVE_NAME, EXECUTIVE_SINCE, EXECUTIVE_POSITION, EXECUTIVE_AGE, COMPANY_KEY) VALUES ('JUFO_8', 'Mesheal Al-Doghiem', '2021', 'Non-Executive Independent Director', '', 'JUFO');</w:t>
      </w:r>
    </w:p>
    <w:p w:rsidR="00FA1BBA" w:rsidRDefault="00FA1BBA" w:rsidP="00FA1BBA">
      <w:pPr>
        <w:rPr>
          <w:lang w:bidi="ar-EG"/>
        </w:rPr>
      </w:pPr>
      <w:r>
        <w:rPr>
          <w:lang w:bidi="ar-EG"/>
        </w:rPr>
        <w:t>INSERT INTO EXECUTIVE_Dim (EXECUTIVE_KEY , EXECUTIVE_NAME, EXECUTIVE_SINCE, EXECUTIVE_POSITION, EXECUTIVE_AGE, COMPANY_KEY) VALUES ('JUFO_9', 'Mahmoud Abd El-Wahab', '2021', 'Non-Executive Independent Director', '', 'JUFO');</w:t>
      </w:r>
    </w:p>
    <w:p w:rsidR="00FA1BBA" w:rsidRDefault="00FA1BBA" w:rsidP="00FA1BBA">
      <w:pPr>
        <w:rPr>
          <w:lang w:bidi="ar-EG"/>
        </w:rPr>
      </w:pPr>
    </w:p>
    <w:p w:rsidR="00FA1BBA" w:rsidRDefault="00FA1BBA" w:rsidP="00FA1BBA">
      <w:pPr>
        <w:rPr>
          <w:lang w:bidi="ar-EG"/>
        </w:rPr>
      </w:pPr>
      <w:r>
        <w:rPr>
          <w:lang w:bidi="ar-EG"/>
        </w:rPr>
        <w:t>CREATE TABLE Financial_Fact</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Company_Key    VARCHAR2(512),</w:t>
      </w:r>
    </w:p>
    <w:p w:rsidR="00FA1BBA" w:rsidRDefault="00FA1BBA" w:rsidP="00FA1BBA">
      <w:pPr>
        <w:rPr>
          <w:lang w:bidi="ar-EG"/>
        </w:rPr>
      </w:pPr>
      <w:r>
        <w:rPr>
          <w:lang w:bidi="ar-EG"/>
        </w:rPr>
        <w:t xml:space="preserve">    Full_Date    VARCHAR2(100),</w:t>
      </w:r>
    </w:p>
    <w:p w:rsidR="00FA1BBA" w:rsidRDefault="00FA1BBA" w:rsidP="00FA1BBA">
      <w:pPr>
        <w:rPr>
          <w:lang w:bidi="ar-EG"/>
        </w:rPr>
      </w:pPr>
      <w:r>
        <w:rPr>
          <w:lang w:bidi="ar-EG"/>
        </w:rPr>
        <w:t xml:space="preserve">    Currency_Key    VARCHAR2(512),</w:t>
      </w:r>
    </w:p>
    <w:p w:rsidR="00FA1BBA" w:rsidRDefault="00FA1BBA" w:rsidP="00FA1BBA">
      <w:pPr>
        <w:rPr>
          <w:lang w:bidi="ar-EG"/>
        </w:rPr>
      </w:pPr>
      <w:r>
        <w:rPr>
          <w:lang w:bidi="ar-EG"/>
        </w:rPr>
        <w:lastRenderedPageBreak/>
        <w:t xml:space="preserve">    Total_Revenue    VARCHAR2(512),</w:t>
      </w:r>
    </w:p>
    <w:p w:rsidR="00FA1BBA" w:rsidRDefault="00FA1BBA" w:rsidP="00FA1BBA">
      <w:pPr>
        <w:rPr>
          <w:lang w:bidi="ar-EG"/>
        </w:rPr>
      </w:pPr>
      <w:r>
        <w:rPr>
          <w:lang w:bidi="ar-EG"/>
        </w:rPr>
        <w:t xml:space="preserve">    Gross_Profit varchar2(100),</w:t>
      </w:r>
    </w:p>
    <w:p w:rsidR="00FA1BBA" w:rsidRDefault="00FA1BBA" w:rsidP="00FA1BBA">
      <w:pPr>
        <w:rPr>
          <w:lang w:bidi="ar-EG"/>
        </w:rPr>
      </w:pPr>
      <w:r>
        <w:rPr>
          <w:lang w:bidi="ar-EG"/>
        </w:rPr>
        <w:t xml:space="preserve">    Operating_Income    VARCHAR2(512),</w:t>
      </w:r>
    </w:p>
    <w:p w:rsidR="00FA1BBA" w:rsidRDefault="00FA1BBA" w:rsidP="00FA1BBA">
      <w:pPr>
        <w:rPr>
          <w:lang w:bidi="ar-EG"/>
        </w:rPr>
      </w:pPr>
      <w:r>
        <w:rPr>
          <w:lang w:bidi="ar-EG"/>
        </w:rPr>
        <w:t xml:space="preserve">    Net_Income    VARCHAR2(512),</w:t>
      </w:r>
    </w:p>
    <w:p w:rsidR="00FA1BBA" w:rsidRDefault="00FA1BBA" w:rsidP="00FA1BBA">
      <w:pPr>
        <w:rPr>
          <w:lang w:bidi="ar-EG"/>
        </w:rPr>
      </w:pPr>
      <w:r>
        <w:rPr>
          <w:lang w:bidi="ar-EG"/>
        </w:rPr>
        <w:t xml:space="preserve">    Total_Assets    VARCHAR2(512),</w:t>
      </w:r>
    </w:p>
    <w:p w:rsidR="00FA1BBA" w:rsidRDefault="00FA1BBA" w:rsidP="00FA1BBA">
      <w:pPr>
        <w:rPr>
          <w:lang w:bidi="ar-EG"/>
        </w:rPr>
      </w:pPr>
      <w:r>
        <w:rPr>
          <w:lang w:bidi="ar-EG"/>
        </w:rPr>
        <w:t xml:space="preserve">    Total_Liabilities    VARCHAR2(512),</w:t>
      </w:r>
    </w:p>
    <w:p w:rsidR="00FA1BBA" w:rsidRDefault="00FA1BBA" w:rsidP="00FA1BBA">
      <w:pPr>
        <w:rPr>
          <w:lang w:bidi="ar-EG"/>
        </w:rPr>
      </w:pPr>
      <w:r>
        <w:rPr>
          <w:lang w:bidi="ar-EG"/>
        </w:rPr>
        <w:t xml:space="preserve">    Total_Equity    VARCHAR2(512),</w:t>
      </w:r>
    </w:p>
    <w:p w:rsidR="00FA1BBA" w:rsidRDefault="00FA1BBA" w:rsidP="00FA1BBA">
      <w:pPr>
        <w:rPr>
          <w:lang w:bidi="ar-EG"/>
        </w:rPr>
      </w:pPr>
      <w:r>
        <w:rPr>
          <w:lang w:bidi="ar-EG"/>
        </w:rPr>
        <w:t xml:space="preserve">    Operating_Cash    VARCHAR2(512),</w:t>
      </w:r>
    </w:p>
    <w:p w:rsidR="00FA1BBA" w:rsidRDefault="00FA1BBA" w:rsidP="00FA1BBA">
      <w:pPr>
        <w:rPr>
          <w:lang w:bidi="ar-EG"/>
        </w:rPr>
      </w:pPr>
      <w:r>
        <w:rPr>
          <w:lang w:bidi="ar-EG"/>
        </w:rPr>
        <w:t xml:space="preserve">    Investing_Cash   varchar2(50),</w:t>
      </w:r>
    </w:p>
    <w:p w:rsidR="00FA1BBA" w:rsidRDefault="00FA1BBA" w:rsidP="00FA1BBA">
      <w:pPr>
        <w:rPr>
          <w:lang w:bidi="ar-EG"/>
        </w:rPr>
      </w:pPr>
      <w:r>
        <w:rPr>
          <w:lang w:bidi="ar-EG"/>
        </w:rPr>
        <w:t xml:space="preserve">    Financing_Cash    VARCHAR2(512),</w:t>
      </w:r>
    </w:p>
    <w:p w:rsidR="00FA1BBA" w:rsidRDefault="00FA1BBA" w:rsidP="00FA1BBA">
      <w:pPr>
        <w:rPr>
          <w:lang w:bidi="ar-EG"/>
        </w:rPr>
      </w:pPr>
      <w:r>
        <w:rPr>
          <w:lang w:bidi="ar-EG"/>
        </w:rPr>
        <w:t xml:space="preserve">     Change_in_Cash    varchar2(50)</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SWVL', '12/31/19', '2', '12,352', '-21,432', '-40,928', '-35,259', '25,611', '6,373', '19,237', '-39,987', '-388.632', '46,356', '5,981');</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SWVL', '12/31/20', '2', '17,312', '-9,101', '-33,324', '-29,725', '24,757', '6,346', '18,410', '-30,546', '-212.985', '26,042', '-4,717');</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SWVL', '12/31/21', '2', '38,345', '-10.578', '-99,880', '-141,416', '59,339', '149,077', '-89,738', '-62,135', '-11,146', '72,721', '-559.386');</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FWRY', '12/31/19', '1', '884.14', '458.86', '145.4', '102.9', '1491', '897.72', '593.28', '207.46', '-124.57', '-35.52', '45.03');</w:t>
      </w:r>
    </w:p>
    <w:p w:rsidR="00FA1BBA" w:rsidRDefault="00FA1BBA" w:rsidP="00FA1BBA">
      <w:pPr>
        <w:rPr>
          <w:lang w:bidi="ar-EG"/>
        </w:rPr>
      </w:pPr>
      <w:r>
        <w:rPr>
          <w:lang w:bidi="ar-EG"/>
        </w:rPr>
        <w:lastRenderedPageBreak/>
        <w:t>INSERT INTO Financial_Fact (Company_Key, Full_Date, Currency_Key, Total_Revenue, Gross_Profit, Operating_Income, Net_Income, Total_Assets, Total_Liabilities, Total_Equity, Operating_Cash, Investing_Cash, Financing_Cash,  Change_in_Cash) VALUES ('FWRY', '12/31/20', '1', '1234.56', '667.9', '246.67', '186.23', '2431.52', '1663.34', '768.18', '545.78', '-696.26', '153.64', '3.1');</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FWRY', '12/31/21', '1', '1658.16', '932.26', '216.56', '177.18', '4124.07', '2745.06', '1379.01', '640.58', '-837.18', '725.99', '529.7');</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JUFO', '12/31/19', '1', '7635.86', '2303.12', '813.13', '328.68', '5317.53', '2591.13', '2726.4', '813.37', '-268.59', '-478.77', '60.57');</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JUFO', '12/31/20', '1', '7641.85', '2393.65', '837.42', '428.38', '5135.73', '2233.17', '2902.56', '982.62', '-195.79', '-698.35', '85.82');</w:t>
      </w:r>
    </w:p>
    <w:p w:rsidR="00FA1BBA" w:rsidRDefault="00FA1BBA" w:rsidP="00FA1BBA">
      <w:pPr>
        <w:rPr>
          <w:lang w:bidi="ar-EG"/>
        </w:rPr>
      </w:pPr>
      <w:r>
        <w:rPr>
          <w:lang w:bidi="ar-EG"/>
        </w:rPr>
        <w:t>INSERT INTO Financial_Fact (Company_Key, Full_Date, Currency_Key, Total_Revenue, Gross_Profit, Operating_Income, Net_Income, Total_Assets, Total_Liabilities, Total_Equity, Operating_Cash, Investing_Cash, Financing_Cash,  Change_in_Cash) VALUES ('JUFO', '12/31/21', '1', '8805.97', '2525.74', '833.92', '526.2', '5459.75', '2292.2', '3167.55', '768.1', '-200.5', '-298.29', '270.47');</w:t>
      </w:r>
    </w:p>
    <w:p w:rsidR="00FA1BBA" w:rsidRDefault="00FA1BBA" w:rsidP="00FA1BBA">
      <w:pPr>
        <w:rPr>
          <w:lang w:bidi="ar-EG"/>
        </w:rPr>
      </w:pPr>
      <w:r>
        <w:rPr>
          <w:lang w:bidi="ar-EG"/>
        </w:rPr>
        <w:t>CREATE TABLE Summery_Fact</w:t>
      </w:r>
    </w:p>
    <w:p w:rsidR="00FA1BBA" w:rsidRDefault="00FA1BBA" w:rsidP="00FA1BBA">
      <w:pPr>
        <w:rPr>
          <w:lang w:bidi="ar-EG"/>
        </w:rPr>
      </w:pPr>
      <w:r>
        <w:rPr>
          <w:lang w:bidi="ar-EG"/>
        </w:rPr>
        <w:t>(</w:t>
      </w:r>
    </w:p>
    <w:p w:rsidR="00FA1BBA" w:rsidRDefault="00FA1BBA" w:rsidP="00FA1BBA">
      <w:pPr>
        <w:rPr>
          <w:lang w:bidi="ar-EG"/>
        </w:rPr>
      </w:pPr>
      <w:r>
        <w:rPr>
          <w:lang w:bidi="ar-EG"/>
        </w:rPr>
        <w:t xml:space="preserve">    Company_Key    VARCHAR2(512),</w:t>
      </w:r>
    </w:p>
    <w:p w:rsidR="00FA1BBA" w:rsidRDefault="00FA1BBA" w:rsidP="00FA1BBA">
      <w:pPr>
        <w:rPr>
          <w:lang w:bidi="ar-EG"/>
        </w:rPr>
      </w:pPr>
      <w:r>
        <w:rPr>
          <w:lang w:bidi="ar-EG"/>
        </w:rPr>
        <w:t xml:space="preserve">    Currency_Key    VARCHAR2(512),</w:t>
      </w:r>
    </w:p>
    <w:p w:rsidR="00FA1BBA" w:rsidRDefault="00FA1BBA" w:rsidP="00FA1BBA">
      <w:pPr>
        <w:rPr>
          <w:lang w:bidi="ar-EG"/>
        </w:rPr>
      </w:pPr>
      <w:r>
        <w:rPr>
          <w:lang w:bidi="ar-EG"/>
        </w:rPr>
        <w:t xml:space="preserve">    Bid  number,</w:t>
      </w:r>
    </w:p>
    <w:p w:rsidR="00FA1BBA" w:rsidRDefault="00FA1BBA" w:rsidP="00FA1BBA">
      <w:pPr>
        <w:rPr>
          <w:lang w:bidi="ar-EG"/>
        </w:rPr>
      </w:pPr>
      <w:r>
        <w:rPr>
          <w:lang w:bidi="ar-EG"/>
        </w:rPr>
        <w:t xml:space="preserve">    Ask  number,</w:t>
      </w:r>
    </w:p>
    <w:p w:rsidR="00FA1BBA" w:rsidRDefault="00FA1BBA" w:rsidP="00FA1BBA">
      <w:pPr>
        <w:rPr>
          <w:lang w:bidi="ar-EG"/>
        </w:rPr>
      </w:pPr>
      <w:r>
        <w:rPr>
          <w:lang w:bidi="ar-EG"/>
        </w:rPr>
        <w:t xml:space="preserve">    Bid_Ask_Spread     VARCHAR2(512),</w:t>
      </w:r>
    </w:p>
    <w:p w:rsidR="00FA1BBA" w:rsidRDefault="00FA1BBA" w:rsidP="00FA1BBA">
      <w:pPr>
        <w:rPr>
          <w:lang w:bidi="ar-EG"/>
        </w:rPr>
      </w:pPr>
      <w:r>
        <w:rPr>
          <w:lang w:bidi="ar-EG"/>
        </w:rPr>
        <w:t xml:space="preserve">    Days_Range    VARCHAR2(512),</w:t>
      </w:r>
    </w:p>
    <w:p w:rsidR="00FA1BBA" w:rsidRDefault="00FA1BBA" w:rsidP="00FA1BBA">
      <w:pPr>
        <w:rPr>
          <w:lang w:bidi="ar-EG"/>
        </w:rPr>
      </w:pPr>
      <w:r>
        <w:rPr>
          <w:lang w:bidi="ar-EG"/>
        </w:rPr>
        <w:t xml:space="preserve">    Week_52_Range    VARCHAR2(512),</w:t>
      </w:r>
    </w:p>
    <w:p w:rsidR="00FA1BBA" w:rsidRDefault="00FA1BBA" w:rsidP="00FA1BBA">
      <w:pPr>
        <w:rPr>
          <w:lang w:bidi="ar-EG"/>
        </w:rPr>
      </w:pPr>
      <w:r>
        <w:rPr>
          <w:lang w:bidi="ar-EG"/>
        </w:rPr>
        <w:t xml:space="preserve">    Volume    VARCHAR2(512),</w:t>
      </w:r>
    </w:p>
    <w:p w:rsidR="00FA1BBA" w:rsidRDefault="00FA1BBA" w:rsidP="00FA1BBA">
      <w:pPr>
        <w:rPr>
          <w:lang w:bidi="ar-EG"/>
        </w:rPr>
      </w:pPr>
      <w:r>
        <w:rPr>
          <w:lang w:bidi="ar-EG"/>
        </w:rPr>
        <w:t xml:space="preserve">    Volume_Avg    VARCHAR2(100),</w:t>
      </w:r>
    </w:p>
    <w:p w:rsidR="00FA1BBA" w:rsidRDefault="00FA1BBA" w:rsidP="00FA1BBA">
      <w:pPr>
        <w:rPr>
          <w:lang w:bidi="ar-EG"/>
        </w:rPr>
      </w:pPr>
      <w:r>
        <w:rPr>
          <w:lang w:bidi="ar-EG"/>
        </w:rPr>
        <w:lastRenderedPageBreak/>
        <w:t xml:space="preserve">    Market_Cap    VARCHAR2(100),</w:t>
      </w:r>
    </w:p>
    <w:p w:rsidR="00FA1BBA" w:rsidRDefault="00FA1BBA" w:rsidP="00FA1BBA">
      <w:pPr>
        <w:rPr>
          <w:lang w:bidi="ar-EG"/>
        </w:rPr>
      </w:pPr>
      <w:r>
        <w:rPr>
          <w:lang w:bidi="ar-EG"/>
        </w:rPr>
        <w:t xml:space="preserve">    Beta number,</w:t>
      </w:r>
    </w:p>
    <w:p w:rsidR="00FA1BBA" w:rsidRDefault="00FA1BBA" w:rsidP="00FA1BBA">
      <w:pPr>
        <w:rPr>
          <w:lang w:bidi="ar-EG"/>
        </w:rPr>
      </w:pPr>
      <w:r>
        <w:rPr>
          <w:lang w:bidi="ar-EG"/>
        </w:rPr>
        <w:t xml:space="preserve">    PE_Ratio number,</w:t>
      </w:r>
    </w:p>
    <w:p w:rsidR="00FA1BBA" w:rsidRDefault="00FA1BBA" w:rsidP="00FA1BBA">
      <w:pPr>
        <w:rPr>
          <w:lang w:bidi="ar-EG"/>
        </w:rPr>
      </w:pPr>
      <w:r>
        <w:rPr>
          <w:lang w:bidi="ar-EG"/>
        </w:rPr>
        <w:t xml:space="preserve">    EPS  number</w:t>
      </w:r>
    </w:p>
    <w:p w:rsidR="00FA1BBA" w:rsidRDefault="00FA1BBA" w:rsidP="00FA1BBA">
      <w:pPr>
        <w:rPr>
          <w:lang w:bidi="ar-EG"/>
        </w:rPr>
      </w:pPr>
      <w:r>
        <w:rPr>
          <w:lang w:bidi="ar-EG"/>
        </w:rPr>
        <w:t>);</w:t>
      </w:r>
    </w:p>
    <w:p w:rsidR="00FA1BBA" w:rsidRDefault="00FA1BBA" w:rsidP="00FA1BBA">
      <w:pPr>
        <w:rPr>
          <w:lang w:bidi="ar-EG"/>
        </w:rPr>
      </w:pPr>
    </w:p>
    <w:p w:rsidR="00FA1BBA" w:rsidRDefault="00FA1BBA" w:rsidP="00FA1BBA">
      <w:pPr>
        <w:rPr>
          <w:lang w:bidi="ar-EG"/>
        </w:rPr>
      </w:pPr>
      <w:r>
        <w:rPr>
          <w:lang w:bidi="ar-EG"/>
        </w:rPr>
        <w:t>INSERT INTO Summery_Fact (Company_Key, Currency_Key, Bid, Ask, Bid_Ask_Spread , Days_Range, Week_52_Range, Volume, Volume_Avg, Market_Cap, Beta, PE_Ratio , EPS ) VALUES ('SWVL', '2', '2.14', '2.23', '', '2.1100 - 2.2903', '2.0750 - 285.0000', '56,784', '411,000', '11.459M', '0.282', '-0.04', '-57.55');</w:t>
      </w:r>
    </w:p>
    <w:p w:rsidR="00FA1BBA" w:rsidRDefault="00FA1BBA" w:rsidP="00FA1BBA">
      <w:pPr>
        <w:rPr>
          <w:lang w:bidi="ar-EG"/>
        </w:rPr>
      </w:pPr>
      <w:r>
        <w:rPr>
          <w:lang w:bidi="ar-EG"/>
        </w:rPr>
        <w:t>INSERT INTO Summery_Fact (Company_Key, Currency_Key, Bid, Ask, Bid_Ask_Spread , Days_Range, Week_52_Range, Volume, Volume_Avg, Market_Cap, Beta, PE_Ratio , EPS ) VALUES ('FWRY', '1', '5.85', '5.88', '', '5.80 - 6.15', '2.77-6.92', '6,706,775', '6,706,775', '20.77B', '1.07', '92.29', '0.061');</w:t>
      </w:r>
    </w:p>
    <w:p w:rsidR="00FA1BBA" w:rsidRDefault="00FA1BBA" w:rsidP="00FA1BBA">
      <w:pPr>
        <w:rPr>
          <w:lang w:bidi="ar-EG"/>
        </w:rPr>
      </w:pPr>
      <w:r>
        <w:rPr>
          <w:lang w:bidi="ar-EG"/>
        </w:rPr>
        <w:t>INSERT INTO Summery_Fact (Company_Key, Currency_Key, Bid, Ask, Bid_Ask_Spread , Days_Range, Week_52_Range, Volume, Volume_Avg, Market_Cap, Beta, PE_Ratio , EPS ) VALUES ('JUFO', '1', '10.9', '10.95', '', '10.90 - 11.15', '5.46-11.8', '216,091', '2,541,224', '    10.07B', '0.328', '20.07', '0.542');</w:t>
      </w:r>
    </w:p>
    <w:p w:rsidR="00FA1BBA" w:rsidRDefault="00FA1BBA" w:rsidP="00FA1BBA">
      <w:pPr>
        <w:rPr>
          <w:lang w:bidi="ar-EG"/>
        </w:rPr>
      </w:pPr>
    </w:p>
    <w:p w:rsidR="00201270" w:rsidRDefault="00201270" w:rsidP="00201270">
      <w:pPr>
        <w:rPr>
          <w:lang w:bidi="ar-EG"/>
        </w:rPr>
      </w:pPr>
    </w:p>
    <w:p w:rsidR="00201270" w:rsidRDefault="00201270" w:rsidP="00201270">
      <w:pPr>
        <w:rPr>
          <w:lang w:bidi="ar-EG"/>
        </w:rPr>
      </w:pPr>
      <w:r>
        <w:rPr>
          <w:lang w:bidi="ar-EG"/>
        </w:rPr>
        <w:t xml:space="preserve">--Summery_Fact </w:t>
      </w:r>
    </w:p>
    <w:p w:rsidR="00201270" w:rsidRDefault="00201270" w:rsidP="00201270">
      <w:pPr>
        <w:rPr>
          <w:lang w:bidi="ar-EG"/>
        </w:rPr>
      </w:pPr>
      <w:r>
        <w:rPr>
          <w:lang w:bidi="ar-EG"/>
        </w:rPr>
        <w:t xml:space="preserve">ALTER TABLE Summery_Fact </w:t>
      </w:r>
    </w:p>
    <w:p w:rsidR="00201270" w:rsidRDefault="00201270" w:rsidP="00201270">
      <w:pPr>
        <w:rPr>
          <w:lang w:bidi="ar-EG"/>
        </w:rPr>
      </w:pPr>
      <w:r>
        <w:rPr>
          <w:lang w:bidi="ar-EG"/>
        </w:rPr>
        <w:t>ADD CONSTRAINT FK_summery_Currency FOREIGN KEY(Currency_key) REFERENCES Currency_Dim(Currency_key);</w:t>
      </w:r>
    </w:p>
    <w:p w:rsidR="00201270" w:rsidRDefault="00201270" w:rsidP="00201270">
      <w:pPr>
        <w:rPr>
          <w:lang w:bidi="ar-EG"/>
        </w:rPr>
      </w:pPr>
    </w:p>
    <w:p w:rsidR="00201270" w:rsidRDefault="00201270" w:rsidP="00201270">
      <w:pPr>
        <w:rPr>
          <w:lang w:bidi="ar-EG"/>
        </w:rPr>
      </w:pPr>
    </w:p>
    <w:p w:rsidR="00201270" w:rsidRDefault="00201270" w:rsidP="00201270">
      <w:pPr>
        <w:rPr>
          <w:lang w:bidi="ar-EG"/>
        </w:rPr>
      </w:pPr>
      <w:r>
        <w:rPr>
          <w:lang w:bidi="ar-EG"/>
        </w:rPr>
        <w:t xml:space="preserve">ALTER TABLE Summery_Fact </w:t>
      </w:r>
    </w:p>
    <w:p w:rsidR="00201270" w:rsidRDefault="00201270" w:rsidP="00201270">
      <w:pPr>
        <w:rPr>
          <w:lang w:bidi="ar-EG"/>
        </w:rPr>
      </w:pPr>
      <w:r>
        <w:rPr>
          <w:lang w:bidi="ar-EG"/>
        </w:rPr>
        <w:t>ADD CONSTRAINT FK_summery_Company FOREIGN KEY(Company_Key) REFERENCES Company_Dim(Company_Key);</w:t>
      </w:r>
    </w:p>
    <w:p w:rsidR="00201270" w:rsidRDefault="00201270" w:rsidP="00201270">
      <w:pPr>
        <w:rPr>
          <w:lang w:bidi="ar-EG"/>
        </w:rPr>
      </w:pPr>
    </w:p>
    <w:p w:rsidR="00201270" w:rsidRDefault="00201270" w:rsidP="00201270">
      <w:pPr>
        <w:rPr>
          <w:lang w:bidi="ar-EG"/>
        </w:rPr>
      </w:pPr>
      <w:r>
        <w:rPr>
          <w:lang w:bidi="ar-EG"/>
        </w:rPr>
        <w:t>--------------------------------------------------------------------------------------------------------------</w:t>
      </w:r>
    </w:p>
    <w:p w:rsidR="00201270" w:rsidRDefault="00201270" w:rsidP="00201270">
      <w:pPr>
        <w:rPr>
          <w:lang w:bidi="ar-EG"/>
        </w:rPr>
      </w:pPr>
      <w:r>
        <w:rPr>
          <w:lang w:bidi="ar-EG"/>
        </w:rPr>
        <w:t>--------Daily_Stock_Fact</w:t>
      </w:r>
    </w:p>
    <w:p w:rsidR="00201270" w:rsidRDefault="00201270" w:rsidP="00201270">
      <w:pPr>
        <w:rPr>
          <w:lang w:bidi="ar-EG"/>
        </w:rPr>
      </w:pPr>
    </w:p>
    <w:p w:rsidR="00201270" w:rsidRDefault="00201270" w:rsidP="00201270">
      <w:pPr>
        <w:rPr>
          <w:lang w:bidi="ar-EG"/>
        </w:rPr>
      </w:pPr>
      <w:r>
        <w:rPr>
          <w:lang w:bidi="ar-EG"/>
        </w:rPr>
        <w:t xml:space="preserve">ALTER TABLE Daily_Stock_Fact </w:t>
      </w:r>
    </w:p>
    <w:p w:rsidR="00201270" w:rsidRDefault="00201270" w:rsidP="00201270">
      <w:pPr>
        <w:rPr>
          <w:lang w:bidi="ar-EG"/>
        </w:rPr>
      </w:pPr>
      <w:r>
        <w:rPr>
          <w:lang w:bidi="ar-EG"/>
        </w:rPr>
        <w:t>ADD CONSTRAINT FK_Daily_Stock FOREIGN KEY(Currency_key) REFERENCES Currency_Dim(Currency_key);</w:t>
      </w:r>
    </w:p>
    <w:p w:rsidR="00201270" w:rsidRDefault="00201270" w:rsidP="00201270">
      <w:pPr>
        <w:rPr>
          <w:lang w:bidi="ar-EG"/>
        </w:rPr>
      </w:pPr>
    </w:p>
    <w:p w:rsidR="00201270" w:rsidRDefault="00201270" w:rsidP="00201270">
      <w:pPr>
        <w:rPr>
          <w:lang w:bidi="ar-EG"/>
        </w:rPr>
      </w:pPr>
      <w:r>
        <w:rPr>
          <w:lang w:bidi="ar-EG"/>
        </w:rPr>
        <w:t xml:space="preserve">ALTER TABLE Daily_Stock_Fact </w:t>
      </w:r>
    </w:p>
    <w:p w:rsidR="00201270" w:rsidRDefault="00201270" w:rsidP="00201270">
      <w:pPr>
        <w:rPr>
          <w:lang w:bidi="ar-EG"/>
        </w:rPr>
      </w:pPr>
      <w:r>
        <w:rPr>
          <w:lang w:bidi="ar-EG"/>
        </w:rPr>
        <w:t>ADD CONSTRAINT FK_Daily_Stock_company FOREIGN KEY(Company_Key) REFERENCES Company_Dim(Company_Key);</w:t>
      </w:r>
    </w:p>
    <w:p w:rsidR="00201270" w:rsidRDefault="00201270" w:rsidP="00201270">
      <w:pPr>
        <w:rPr>
          <w:lang w:bidi="ar-EG"/>
        </w:rPr>
      </w:pPr>
    </w:p>
    <w:p w:rsidR="00201270" w:rsidRDefault="00201270" w:rsidP="00201270">
      <w:pPr>
        <w:rPr>
          <w:lang w:bidi="ar-EG"/>
        </w:rPr>
      </w:pPr>
      <w:r>
        <w:rPr>
          <w:lang w:bidi="ar-EG"/>
        </w:rPr>
        <w:t xml:space="preserve">ALTER TABLE Daily_Stock_Fact </w:t>
      </w:r>
    </w:p>
    <w:p w:rsidR="00201270" w:rsidRDefault="00201270" w:rsidP="00201270">
      <w:pPr>
        <w:rPr>
          <w:lang w:bidi="ar-EG"/>
        </w:rPr>
      </w:pPr>
      <w:r>
        <w:rPr>
          <w:lang w:bidi="ar-EG"/>
        </w:rPr>
        <w:t>ADD CONSTRAINT FK_Daily_Stock_date FOREIGN KEY( Full_Date) REFERENCES Date_Dim(Full_Date);</w:t>
      </w:r>
    </w:p>
    <w:p w:rsidR="00201270" w:rsidRDefault="00201270" w:rsidP="00201270">
      <w:pPr>
        <w:rPr>
          <w:lang w:bidi="ar-EG"/>
        </w:rPr>
      </w:pPr>
    </w:p>
    <w:p w:rsidR="00201270" w:rsidRDefault="00201270" w:rsidP="00201270">
      <w:pPr>
        <w:rPr>
          <w:lang w:bidi="ar-EG"/>
        </w:rPr>
      </w:pPr>
      <w:r>
        <w:rPr>
          <w:lang w:bidi="ar-EG"/>
        </w:rPr>
        <w:t>----------------------------------------------------------------------------------------------------------------------</w:t>
      </w:r>
    </w:p>
    <w:p w:rsidR="00201270" w:rsidRDefault="00201270" w:rsidP="00201270">
      <w:pPr>
        <w:rPr>
          <w:lang w:bidi="ar-EG"/>
        </w:rPr>
      </w:pPr>
      <w:r>
        <w:rPr>
          <w:lang w:bidi="ar-EG"/>
        </w:rPr>
        <w:t>------Financial_Fact</w:t>
      </w:r>
    </w:p>
    <w:p w:rsidR="00201270" w:rsidRDefault="00201270" w:rsidP="00201270">
      <w:pPr>
        <w:rPr>
          <w:lang w:bidi="ar-EG"/>
        </w:rPr>
      </w:pPr>
    </w:p>
    <w:p w:rsidR="00201270" w:rsidRDefault="00201270" w:rsidP="00201270">
      <w:pPr>
        <w:rPr>
          <w:lang w:bidi="ar-EG"/>
        </w:rPr>
      </w:pPr>
    </w:p>
    <w:p w:rsidR="00201270" w:rsidRDefault="00201270" w:rsidP="00201270">
      <w:pPr>
        <w:rPr>
          <w:lang w:bidi="ar-EG"/>
        </w:rPr>
      </w:pPr>
      <w:r>
        <w:rPr>
          <w:lang w:bidi="ar-EG"/>
        </w:rPr>
        <w:t xml:space="preserve">ALTER TABLE Financial_Fact </w:t>
      </w:r>
    </w:p>
    <w:p w:rsidR="00201270" w:rsidRDefault="00201270" w:rsidP="00201270">
      <w:pPr>
        <w:rPr>
          <w:lang w:bidi="ar-EG"/>
        </w:rPr>
      </w:pPr>
      <w:r>
        <w:rPr>
          <w:lang w:bidi="ar-EG"/>
        </w:rPr>
        <w:t>ADD CONSTRAINT FK_Financial_Fact_currency FOREIGN KEY(Currency_key) REFERENCES Currency_Dim(Currency_key);</w:t>
      </w:r>
    </w:p>
    <w:p w:rsidR="00201270" w:rsidRDefault="00201270" w:rsidP="00201270">
      <w:pPr>
        <w:rPr>
          <w:lang w:bidi="ar-EG"/>
        </w:rPr>
      </w:pPr>
    </w:p>
    <w:p w:rsidR="00201270" w:rsidRDefault="00201270" w:rsidP="00201270">
      <w:pPr>
        <w:rPr>
          <w:lang w:bidi="ar-EG"/>
        </w:rPr>
      </w:pPr>
      <w:r>
        <w:rPr>
          <w:lang w:bidi="ar-EG"/>
        </w:rPr>
        <w:t xml:space="preserve">ALTER TABLE Financial_Fact </w:t>
      </w:r>
    </w:p>
    <w:p w:rsidR="00201270" w:rsidRDefault="00201270" w:rsidP="00201270">
      <w:pPr>
        <w:rPr>
          <w:lang w:bidi="ar-EG"/>
        </w:rPr>
      </w:pPr>
      <w:r>
        <w:rPr>
          <w:lang w:bidi="ar-EG"/>
        </w:rPr>
        <w:t>ADD CONSTRAINT FK_Financial_Fact_company FOREIGN KEY(Company_Key) REFERENCES Company_Dim(Company_Key);</w:t>
      </w:r>
    </w:p>
    <w:p w:rsidR="00201270" w:rsidRDefault="00201270" w:rsidP="00201270">
      <w:pPr>
        <w:rPr>
          <w:lang w:bidi="ar-EG"/>
        </w:rPr>
      </w:pPr>
    </w:p>
    <w:p w:rsidR="00201270" w:rsidRDefault="00201270" w:rsidP="00201270">
      <w:pPr>
        <w:rPr>
          <w:lang w:bidi="ar-EG"/>
        </w:rPr>
      </w:pPr>
      <w:r>
        <w:rPr>
          <w:lang w:bidi="ar-EG"/>
        </w:rPr>
        <w:t xml:space="preserve">ALTER TABLE Financial_Fact </w:t>
      </w:r>
    </w:p>
    <w:p w:rsidR="00201270" w:rsidRDefault="00201270" w:rsidP="00201270">
      <w:pPr>
        <w:rPr>
          <w:lang w:bidi="ar-EG"/>
        </w:rPr>
      </w:pPr>
      <w:r>
        <w:rPr>
          <w:lang w:bidi="ar-EG"/>
        </w:rPr>
        <w:t>ADD CONSTRAINT FK_Financial_Fact_date FOREIGN KEY( Full_Date) REFERENCES Date_Dim(Full_Date);</w:t>
      </w:r>
    </w:p>
    <w:p w:rsidR="00201270" w:rsidRDefault="00201270" w:rsidP="00201270">
      <w:pPr>
        <w:rPr>
          <w:lang w:bidi="ar-EG"/>
        </w:rPr>
      </w:pPr>
    </w:p>
    <w:p w:rsidR="00201270" w:rsidRDefault="00201270" w:rsidP="00201270">
      <w:pPr>
        <w:rPr>
          <w:lang w:bidi="ar-EG"/>
        </w:rPr>
      </w:pPr>
      <w:r>
        <w:rPr>
          <w:lang w:bidi="ar-EG"/>
        </w:rPr>
        <w:lastRenderedPageBreak/>
        <w:t>------------------------------------------------------------------------------------------------------</w:t>
      </w:r>
    </w:p>
    <w:p w:rsidR="00201270" w:rsidRDefault="00201270" w:rsidP="00201270">
      <w:pPr>
        <w:rPr>
          <w:lang w:bidi="ar-EG"/>
        </w:rPr>
      </w:pPr>
      <w:r>
        <w:rPr>
          <w:lang w:bidi="ar-EG"/>
        </w:rPr>
        <w:t>--EXECUTIVE_Dim</w:t>
      </w:r>
    </w:p>
    <w:p w:rsidR="00201270" w:rsidRDefault="00201270" w:rsidP="00201270">
      <w:pPr>
        <w:rPr>
          <w:lang w:bidi="ar-EG"/>
        </w:rPr>
      </w:pPr>
    </w:p>
    <w:p w:rsidR="00201270" w:rsidRDefault="00201270" w:rsidP="00201270">
      <w:pPr>
        <w:rPr>
          <w:lang w:bidi="ar-EG"/>
        </w:rPr>
      </w:pPr>
      <w:r>
        <w:rPr>
          <w:lang w:bidi="ar-EG"/>
        </w:rPr>
        <w:t>ALTER TABLE EXECUTIVE_Dim</w:t>
      </w:r>
    </w:p>
    <w:p w:rsidR="00201270" w:rsidRDefault="00201270" w:rsidP="00201270">
      <w:pPr>
        <w:rPr>
          <w:lang w:bidi="ar-EG"/>
        </w:rPr>
      </w:pPr>
      <w:r>
        <w:rPr>
          <w:lang w:bidi="ar-EG"/>
        </w:rPr>
        <w:t>ADD CONSTRAINT FK_EXECUTIVE_Dim_company FOREIGN KEY(Company_Key) REFERENCES Company_Dim(Company_Key);</w:t>
      </w:r>
    </w:p>
    <w:p w:rsidR="00201270" w:rsidRDefault="00201270" w:rsidP="00201270">
      <w:pPr>
        <w:rPr>
          <w:lang w:bidi="ar-EG"/>
        </w:rPr>
      </w:pPr>
    </w:p>
    <w:p w:rsidR="00201270" w:rsidRDefault="00201270" w:rsidP="00201270">
      <w:pPr>
        <w:rPr>
          <w:lang w:bidi="ar-EG"/>
        </w:rPr>
      </w:pPr>
    </w:p>
    <w:p w:rsidR="00FA1BBA" w:rsidRDefault="00201270" w:rsidP="00201270">
      <w:pPr>
        <w:rPr>
          <w:lang w:bidi="ar-EG"/>
        </w:rPr>
      </w:pPr>
      <w:r>
        <w:rPr>
          <w:lang w:bidi="ar-EG"/>
        </w:rPr>
        <w:t>-------------------------------------------------------------------------------------------------</w:t>
      </w:r>
      <w:bookmarkStart w:id="19" w:name="_GoBack"/>
      <w:bookmarkEnd w:id="19"/>
    </w:p>
    <w:p w:rsidR="00FA1BBA" w:rsidRDefault="00FA1BBA" w:rsidP="00FA1BBA">
      <w:pPr>
        <w:rPr>
          <w:lang w:bidi="ar-EG"/>
        </w:rPr>
      </w:pPr>
    </w:p>
    <w:p w:rsidR="00FA1BBA" w:rsidRDefault="00FA1BBA" w:rsidP="00FA1BBA">
      <w:pPr>
        <w:rPr>
          <w:lang w:bidi="ar-EG"/>
        </w:rPr>
      </w:pPr>
    </w:p>
    <w:p w:rsidR="00FA1BBA" w:rsidRDefault="00FA1BBA" w:rsidP="00FA1BBA">
      <w:pPr>
        <w:rPr>
          <w:lang w:bidi="ar-EG"/>
        </w:rPr>
      </w:pPr>
    </w:p>
    <w:p w:rsidR="00FA1BBA" w:rsidRDefault="00FA1BBA" w:rsidP="00B74193">
      <w:pPr>
        <w:rPr>
          <w:lang w:bidi="ar-EG"/>
        </w:rPr>
      </w:pPr>
    </w:p>
    <w:sectPr w:rsidR="00FA1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0C" w:rsidRDefault="0018600C" w:rsidP="001472E7">
      <w:pPr>
        <w:spacing w:after="0" w:line="240" w:lineRule="auto"/>
      </w:pPr>
      <w:r>
        <w:separator/>
      </w:r>
    </w:p>
  </w:endnote>
  <w:endnote w:type="continuationSeparator" w:id="0">
    <w:p w:rsidR="0018600C" w:rsidRDefault="0018600C" w:rsidP="0014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0C" w:rsidRDefault="0018600C" w:rsidP="001472E7">
      <w:pPr>
        <w:spacing w:after="0" w:line="240" w:lineRule="auto"/>
      </w:pPr>
      <w:r>
        <w:separator/>
      </w:r>
    </w:p>
  </w:footnote>
  <w:footnote w:type="continuationSeparator" w:id="0">
    <w:p w:rsidR="0018600C" w:rsidRDefault="0018600C" w:rsidP="00147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412"/>
    <w:multiLevelType w:val="hybridMultilevel"/>
    <w:tmpl w:val="5A0AC768"/>
    <w:lvl w:ilvl="0" w:tplc="2FEA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7F4795"/>
    <w:multiLevelType w:val="hybridMultilevel"/>
    <w:tmpl w:val="20B8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55314"/>
    <w:multiLevelType w:val="multilevel"/>
    <w:tmpl w:val="DD1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267BB"/>
    <w:multiLevelType w:val="hybridMultilevel"/>
    <w:tmpl w:val="88FC969C"/>
    <w:lvl w:ilvl="0" w:tplc="394A3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FD7384"/>
    <w:multiLevelType w:val="hybridMultilevel"/>
    <w:tmpl w:val="96A4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001C1"/>
    <w:multiLevelType w:val="hybridMultilevel"/>
    <w:tmpl w:val="282A244C"/>
    <w:lvl w:ilvl="0" w:tplc="D3088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E7"/>
    <w:rsid w:val="0001400A"/>
    <w:rsid w:val="00021F73"/>
    <w:rsid w:val="00064164"/>
    <w:rsid w:val="0011257C"/>
    <w:rsid w:val="0013154A"/>
    <w:rsid w:val="00135D3D"/>
    <w:rsid w:val="00135F43"/>
    <w:rsid w:val="001472E7"/>
    <w:rsid w:val="00175F6A"/>
    <w:rsid w:val="00176C2E"/>
    <w:rsid w:val="0018600C"/>
    <w:rsid w:val="001A1AC7"/>
    <w:rsid w:val="00201270"/>
    <w:rsid w:val="00207F1D"/>
    <w:rsid w:val="00241C28"/>
    <w:rsid w:val="00261927"/>
    <w:rsid w:val="00282059"/>
    <w:rsid w:val="00286833"/>
    <w:rsid w:val="002B0A2F"/>
    <w:rsid w:val="00323FF7"/>
    <w:rsid w:val="00337A0D"/>
    <w:rsid w:val="003A4C7F"/>
    <w:rsid w:val="003F229C"/>
    <w:rsid w:val="00401FC2"/>
    <w:rsid w:val="004220AA"/>
    <w:rsid w:val="0047284E"/>
    <w:rsid w:val="00474CD5"/>
    <w:rsid w:val="004E092B"/>
    <w:rsid w:val="004F5E9D"/>
    <w:rsid w:val="00552B31"/>
    <w:rsid w:val="00557B91"/>
    <w:rsid w:val="00560EB5"/>
    <w:rsid w:val="00565BC5"/>
    <w:rsid w:val="0059174A"/>
    <w:rsid w:val="005D1AAC"/>
    <w:rsid w:val="005E7D23"/>
    <w:rsid w:val="00630F36"/>
    <w:rsid w:val="00672BA8"/>
    <w:rsid w:val="006E36EF"/>
    <w:rsid w:val="006E4447"/>
    <w:rsid w:val="00733AAB"/>
    <w:rsid w:val="0076184D"/>
    <w:rsid w:val="00777F77"/>
    <w:rsid w:val="007A4995"/>
    <w:rsid w:val="007E6C69"/>
    <w:rsid w:val="00812DF9"/>
    <w:rsid w:val="00847B57"/>
    <w:rsid w:val="00876DDC"/>
    <w:rsid w:val="008B3345"/>
    <w:rsid w:val="008E70CF"/>
    <w:rsid w:val="0090407F"/>
    <w:rsid w:val="00920DA9"/>
    <w:rsid w:val="009C0D72"/>
    <w:rsid w:val="00A64D9B"/>
    <w:rsid w:val="00AB69D2"/>
    <w:rsid w:val="00AE2855"/>
    <w:rsid w:val="00AF50BF"/>
    <w:rsid w:val="00B25BD9"/>
    <w:rsid w:val="00B6221B"/>
    <w:rsid w:val="00B74193"/>
    <w:rsid w:val="00B962FD"/>
    <w:rsid w:val="00BB735D"/>
    <w:rsid w:val="00BC26B6"/>
    <w:rsid w:val="00BE51A8"/>
    <w:rsid w:val="00C009AF"/>
    <w:rsid w:val="00C41552"/>
    <w:rsid w:val="00C5350A"/>
    <w:rsid w:val="00D042C1"/>
    <w:rsid w:val="00D34FB4"/>
    <w:rsid w:val="00D40FFB"/>
    <w:rsid w:val="00DA606F"/>
    <w:rsid w:val="00E03964"/>
    <w:rsid w:val="00E41452"/>
    <w:rsid w:val="00EC7A6D"/>
    <w:rsid w:val="00F42957"/>
    <w:rsid w:val="00F5281B"/>
    <w:rsid w:val="00FA1BBA"/>
    <w:rsid w:val="00FA5265"/>
    <w:rsid w:val="00FA767C"/>
    <w:rsid w:val="00FB4321"/>
    <w:rsid w:val="00FC2219"/>
    <w:rsid w:val="00FD5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44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72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E7"/>
    <w:rPr>
      <w:rFonts w:ascii="Tahoma" w:hAnsi="Tahoma" w:cs="Tahoma"/>
      <w:sz w:val="16"/>
      <w:szCs w:val="16"/>
    </w:rPr>
  </w:style>
  <w:style w:type="paragraph" w:styleId="Header">
    <w:name w:val="header"/>
    <w:basedOn w:val="Normal"/>
    <w:link w:val="HeaderChar"/>
    <w:uiPriority w:val="99"/>
    <w:unhideWhenUsed/>
    <w:rsid w:val="0014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E7"/>
  </w:style>
  <w:style w:type="paragraph" w:styleId="Footer">
    <w:name w:val="footer"/>
    <w:basedOn w:val="Normal"/>
    <w:link w:val="FooterChar"/>
    <w:uiPriority w:val="99"/>
    <w:unhideWhenUsed/>
    <w:rsid w:val="0014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E7"/>
  </w:style>
  <w:style w:type="paragraph" w:styleId="ListParagraph">
    <w:name w:val="List Paragraph"/>
    <w:basedOn w:val="Normal"/>
    <w:uiPriority w:val="34"/>
    <w:qFormat/>
    <w:rsid w:val="008E70CF"/>
    <w:pPr>
      <w:ind w:left="720"/>
      <w:contextualSpacing/>
    </w:pPr>
  </w:style>
  <w:style w:type="paragraph" w:styleId="NormalWeb">
    <w:name w:val="Normal (Web)"/>
    <w:basedOn w:val="Normal"/>
    <w:uiPriority w:val="99"/>
    <w:semiHidden/>
    <w:unhideWhenUsed/>
    <w:rsid w:val="002B0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4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0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6C69"/>
    <w:rPr>
      <w:color w:val="0000FF"/>
      <w:u w:val="single"/>
    </w:rPr>
  </w:style>
  <w:style w:type="character" w:customStyle="1" w:styleId="Heading5Char">
    <w:name w:val="Heading 5 Char"/>
    <w:basedOn w:val="DefaultParagraphFont"/>
    <w:link w:val="Heading5"/>
    <w:uiPriority w:val="9"/>
    <w:rsid w:val="00672BA8"/>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6E44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1AAC"/>
    <w:pPr>
      <w:outlineLvl w:val="9"/>
    </w:pPr>
    <w:rPr>
      <w:lang w:eastAsia="ja-JP"/>
    </w:rPr>
  </w:style>
  <w:style w:type="paragraph" w:styleId="TOC1">
    <w:name w:val="toc 1"/>
    <w:basedOn w:val="Normal"/>
    <w:next w:val="Normal"/>
    <w:autoRedefine/>
    <w:uiPriority w:val="39"/>
    <w:unhideWhenUsed/>
    <w:rsid w:val="005D1AAC"/>
    <w:pPr>
      <w:spacing w:after="100"/>
    </w:pPr>
  </w:style>
  <w:style w:type="paragraph" w:styleId="TOC2">
    <w:name w:val="toc 2"/>
    <w:basedOn w:val="Normal"/>
    <w:next w:val="Normal"/>
    <w:autoRedefine/>
    <w:uiPriority w:val="39"/>
    <w:unhideWhenUsed/>
    <w:rsid w:val="005D1AAC"/>
    <w:pPr>
      <w:spacing w:after="100"/>
      <w:ind w:left="220"/>
    </w:pPr>
  </w:style>
  <w:style w:type="paragraph" w:styleId="Caption">
    <w:name w:val="caption"/>
    <w:basedOn w:val="Normal"/>
    <w:next w:val="Normal"/>
    <w:uiPriority w:val="35"/>
    <w:unhideWhenUsed/>
    <w:qFormat/>
    <w:rsid w:val="00401FC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44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72B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E7"/>
    <w:rPr>
      <w:rFonts w:ascii="Tahoma" w:hAnsi="Tahoma" w:cs="Tahoma"/>
      <w:sz w:val="16"/>
      <w:szCs w:val="16"/>
    </w:rPr>
  </w:style>
  <w:style w:type="paragraph" w:styleId="Header">
    <w:name w:val="header"/>
    <w:basedOn w:val="Normal"/>
    <w:link w:val="HeaderChar"/>
    <w:uiPriority w:val="99"/>
    <w:unhideWhenUsed/>
    <w:rsid w:val="0014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E7"/>
  </w:style>
  <w:style w:type="paragraph" w:styleId="Footer">
    <w:name w:val="footer"/>
    <w:basedOn w:val="Normal"/>
    <w:link w:val="FooterChar"/>
    <w:uiPriority w:val="99"/>
    <w:unhideWhenUsed/>
    <w:rsid w:val="0014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E7"/>
  </w:style>
  <w:style w:type="paragraph" w:styleId="ListParagraph">
    <w:name w:val="List Paragraph"/>
    <w:basedOn w:val="Normal"/>
    <w:uiPriority w:val="34"/>
    <w:qFormat/>
    <w:rsid w:val="008E70CF"/>
    <w:pPr>
      <w:ind w:left="720"/>
      <w:contextualSpacing/>
    </w:pPr>
  </w:style>
  <w:style w:type="paragraph" w:styleId="NormalWeb">
    <w:name w:val="Normal (Web)"/>
    <w:basedOn w:val="Normal"/>
    <w:uiPriority w:val="99"/>
    <w:semiHidden/>
    <w:unhideWhenUsed/>
    <w:rsid w:val="002B0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4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0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6C69"/>
    <w:rPr>
      <w:color w:val="0000FF"/>
      <w:u w:val="single"/>
    </w:rPr>
  </w:style>
  <w:style w:type="character" w:customStyle="1" w:styleId="Heading5Char">
    <w:name w:val="Heading 5 Char"/>
    <w:basedOn w:val="DefaultParagraphFont"/>
    <w:link w:val="Heading5"/>
    <w:uiPriority w:val="9"/>
    <w:rsid w:val="00672BA8"/>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6E44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1AAC"/>
    <w:pPr>
      <w:outlineLvl w:val="9"/>
    </w:pPr>
    <w:rPr>
      <w:lang w:eastAsia="ja-JP"/>
    </w:rPr>
  </w:style>
  <w:style w:type="paragraph" w:styleId="TOC1">
    <w:name w:val="toc 1"/>
    <w:basedOn w:val="Normal"/>
    <w:next w:val="Normal"/>
    <w:autoRedefine/>
    <w:uiPriority w:val="39"/>
    <w:unhideWhenUsed/>
    <w:rsid w:val="005D1AAC"/>
    <w:pPr>
      <w:spacing w:after="100"/>
    </w:pPr>
  </w:style>
  <w:style w:type="paragraph" w:styleId="TOC2">
    <w:name w:val="toc 2"/>
    <w:basedOn w:val="Normal"/>
    <w:next w:val="Normal"/>
    <w:autoRedefine/>
    <w:uiPriority w:val="39"/>
    <w:unhideWhenUsed/>
    <w:rsid w:val="005D1AAC"/>
    <w:pPr>
      <w:spacing w:after="100"/>
      <w:ind w:left="220"/>
    </w:pPr>
  </w:style>
  <w:style w:type="paragraph" w:styleId="Caption">
    <w:name w:val="caption"/>
    <w:basedOn w:val="Normal"/>
    <w:next w:val="Normal"/>
    <w:uiPriority w:val="35"/>
    <w:unhideWhenUsed/>
    <w:qFormat/>
    <w:rsid w:val="00401FC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5165">
      <w:bodyDiv w:val="1"/>
      <w:marLeft w:val="0"/>
      <w:marRight w:val="0"/>
      <w:marTop w:val="0"/>
      <w:marBottom w:val="0"/>
      <w:divBdr>
        <w:top w:val="none" w:sz="0" w:space="0" w:color="auto"/>
        <w:left w:val="none" w:sz="0" w:space="0" w:color="auto"/>
        <w:bottom w:val="none" w:sz="0" w:space="0" w:color="auto"/>
        <w:right w:val="none" w:sz="0" w:space="0" w:color="auto"/>
      </w:divBdr>
    </w:div>
    <w:div w:id="835146247">
      <w:bodyDiv w:val="1"/>
      <w:marLeft w:val="0"/>
      <w:marRight w:val="0"/>
      <w:marTop w:val="0"/>
      <w:marBottom w:val="0"/>
      <w:divBdr>
        <w:top w:val="none" w:sz="0" w:space="0" w:color="auto"/>
        <w:left w:val="none" w:sz="0" w:space="0" w:color="auto"/>
        <w:bottom w:val="none" w:sz="0" w:space="0" w:color="auto"/>
        <w:right w:val="none" w:sz="0" w:space="0" w:color="auto"/>
      </w:divBdr>
    </w:div>
    <w:div w:id="1427918147">
      <w:bodyDiv w:val="1"/>
      <w:marLeft w:val="0"/>
      <w:marRight w:val="0"/>
      <w:marTop w:val="0"/>
      <w:marBottom w:val="0"/>
      <w:divBdr>
        <w:top w:val="none" w:sz="0" w:space="0" w:color="auto"/>
        <w:left w:val="none" w:sz="0" w:space="0" w:color="auto"/>
        <w:bottom w:val="none" w:sz="0" w:space="0" w:color="auto"/>
        <w:right w:val="none" w:sz="0" w:space="0" w:color="auto"/>
      </w:divBdr>
    </w:div>
    <w:div w:id="1695644370">
      <w:bodyDiv w:val="1"/>
      <w:marLeft w:val="0"/>
      <w:marRight w:val="0"/>
      <w:marTop w:val="0"/>
      <w:marBottom w:val="0"/>
      <w:divBdr>
        <w:top w:val="none" w:sz="0" w:space="0" w:color="auto"/>
        <w:left w:val="none" w:sz="0" w:space="0" w:color="auto"/>
        <w:bottom w:val="none" w:sz="0" w:space="0" w:color="auto"/>
        <w:right w:val="none" w:sz="0" w:space="0" w:color="auto"/>
      </w:divBdr>
    </w:div>
    <w:div w:id="19639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sdaq" TargetMode="External"/><Relationship Id="rId18" Type="http://schemas.openxmlformats.org/officeDocument/2006/relationships/hyperlink" Target="https://en.wikipedia.org/wiki/Commoditi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ubai" TargetMode="External"/><Relationship Id="rId17" Type="http://schemas.openxmlformats.org/officeDocument/2006/relationships/hyperlink" Target="https://en.wikipedia.org/wiki/Option_(financ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uture_(finance)" TargetMode="External"/><Relationship Id="rId20" Type="http://schemas.openxmlformats.org/officeDocument/2006/relationships/hyperlink" Target="https://www.investing.com/equities/juhayna-food-industries-historical-dat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yahoo.com/quote/SWVL/history?p=SWV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en.wikipedia.org/wiki/Stock"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n.wikipedia.org/wiki/Economic_calendar"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vesting.com/equities/fawry-banking-and-payment-historical-dat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C74-59C7-4977-A496-A71F461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8</Pages>
  <Words>120848</Words>
  <Characters>688835</Characters>
  <Application>Microsoft Office Word</Application>
  <DocSecurity>0</DocSecurity>
  <Lines>5740</Lines>
  <Paragraphs>1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3-03-04T10:27:00Z</dcterms:created>
  <dcterms:modified xsi:type="dcterms:W3CDTF">2023-03-04T20:11:00Z</dcterms:modified>
</cp:coreProperties>
</file>